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C547F" w14:textId="5B21BE21" w:rsidR="001D7D44" w:rsidRDefault="00B34C95" w:rsidP="00973983">
      <w:pPr>
        <w:spacing w:after="0"/>
        <w:ind w:firstLine="18"/>
        <w:jc w:val="center"/>
        <w:rPr>
          <w:rFonts w:cs="Times New Roman"/>
          <w:b/>
          <w:sz w:val="30"/>
          <w:szCs w:val="30"/>
        </w:rPr>
      </w:pPr>
      <w:r>
        <w:rPr>
          <w:rFonts w:cs="Times New Roman"/>
          <w:b/>
          <w:noProof/>
          <w:sz w:val="30"/>
          <w:szCs w:val="30"/>
        </w:rPr>
        <mc:AlternateContent>
          <mc:Choice Requires="wps">
            <w:drawing>
              <wp:anchor distT="0" distB="0" distL="114300" distR="114300" simplePos="0" relativeHeight="251759616" behindDoc="0" locked="0" layoutInCell="1" allowOverlap="1" wp14:anchorId="4870545C" wp14:editId="74722C7D">
                <wp:simplePos x="0" y="0"/>
                <wp:positionH relativeFrom="column">
                  <wp:posOffset>-258445</wp:posOffset>
                </wp:positionH>
                <wp:positionV relativeFrom="paragraph">
                  <wp:posOffset>-15240</wp:posOffset>
                </wp:positionV>
                <wp:extent cx="6438900" cy="9267825"/>
                <wp:effectExtent l="95250" t="95250" r="95250" b="104775"/>
                <wp:wrapNone/>
                <wp:docPr id="270" name="Flowchart: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267825"/>
                        </a:xfrm>
                        <a:prstGeom prst="flowChartProcess">
                          <a:avLst/>
                        </a:prstGeom>
                        <a:noFill/>
                        <a:ln w="1905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00572F" id="_x0000_t109" coordsize="21600,21600" o:spt="109" path="m,l,21600r21600,l21600,xe">
                <v:stroke joinstyle="miter"/>
                <v:path gradientshapeok="t" o:connecttype="rect"/>
              </v:shapetype>
              <v:shape id="Flowchart: Process 291" o:spid="_x0000_s1026" type="#_x0000_t109" style="position:absolute;margin-left:-20.35pt;margin-top:-1.2pt;width:507pt;height:72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" filled="f" strokecolor="#243f60 [1604]" strokeweight="15pt">
                <v:stroke linestyle="thickThin"/>
                <v:path arrowok="t"/>
              </v:shape>
            </w:pict>
          </mc:Fallback>
        </mc:AlternateContent>
      </w:r>
    </w:p>
    <w:p w14:paraId="21F7BCF2" w14:textId="0DAFDC40"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ĐẠI HỌC QUỐC GIA TP.HCM</w:t>
      </w:r>
    </w:p>
    <w:p w14:paraId="381843D7" w14:textId="77777777"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TRƯỜNG ĐẠI HỌC BÁCH KHOA</w:t>
      </w:r>
    </w:p>
    <w:p w14:paraId="15EF643A" w14:textId="77777777"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KHOA KHOA HỌC &amp; KỸ THUẬT MÁY TÍNH</w:t>
      </w:r>
    </w:p>
    <w:p w14:paraId="1BE4C5BC" w14:textId="77777777" w:rsidR="00973983" w:rsidRPr="00C6576D" w:rsidRDefault="00973983" w:rsidP="00973983">
      <w:pPr>
        <w:ind w:firstLine="18"/>
        <w:jc w:val="center"/>
        <w:rPr>
          <w:rFonts w:cs="Times New Roman"/>
          <w:b/>
          <w:sz w:val="30"/>
          <w:szCs w:val="30"/>
        </w:rPr>
      </w:pPr>
      <w:r w:rsidRPr="00C6576D">
        <w:rPr>
          <w:rFonts w:cs="Times New Roman"/>
          <w:b/>
          <w:noProof/>
          <w:sz w:val="30"/>
          <w:szCs w:val="30"/>
        </w:rPr>
        <w:drawing>
          <wp:inline distT="0" distB="0" distL="0" distR="0" wp14:anchorId="18612C95" wp14:editId="62F81DD4">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14:paraId="32828DC5" w14:textId="77777777" w:rsidR="00973983" w:rsidRPr="00C6576D" w:rsidRDefault="00973983" w:rsidP="00973983">
      <w:pPr>
        <w:ind w:firstLine="18"/>
        <w:jc w:val="center"/>
        <w:rPr>
          <w:rFonts w:cs="Times New Roman"/>
          <w:b/>
          <w:sz w:val="30"/>
          <w:szCs w:val="30"/>
        </w:rPr>
      </w:pPr>
      <w:r w:rsidRPr="00C6576D">
        <w:rPr>
          <w:rFonts w:cs="Times New Roman"/>
          <w:b/>
          <w:sz w:val="30"/>
          <w:szCs w:val="30"/>
        </w:rPr>
        <w:t>LUẬN VĂN TỐT NGHIỆP ĐẠI HỌC</w:t>
      </w:r>
    </w:p>
    <w:p w14:paraId="55859B8D" w14:textId="77777777" w:rsidR="00973983" w:rsidRPr="00C6576D" w:rsidRDefault="00973983" w:rsidP="00973983">
      <w:pPr>
        <w:ind w:firstLine="18"/>
        <w:jc w:val="center"/>
        <w:rPr>
          <w:rFonts w:cs="Times New Roman"/>
          <w:b/>
          <w:sz w:val="30"/>
          <w:szCs w:val="30"/>
        </w:rPr>
      </w:pPr>
    </w:p>
    <w:p w14:paraId="01AD5A07" w14:textId="77777777" w:rsidR="00973983" w:rsidRDefault="00973983" w:rsidP="00973983">
      <w:pPr>
        <w:ind w:firstLine="18"/>
        <w:jc w:val="center"/>
        <w:rPr>
          <w:rFonts w:cs="Times New Roman"/>
          <w:b/>
          <w:sz w:val="30"/>
          <w:szCs w:val="30"/>
        </w:rPr>
      </w:pPr>
    </w:p>
    <w:p w14:paraId="6B20AC68" w14:textId="77777777" w:rsidR="008368C5" w:rsidRDefault="008368C5" w:rsidP="00973983">
      <w:pPr>
        <w:ind w:firstLine="18"/>
        <w:jc w:val="center"/>
        <w:rPr>
          <w:rFonts w:cs="Times New Roman"/>
          <w:b/>
          <w:sz w:val="30"/>
          <w:szCs w:val="30"/>
        </w:rPr>
      </w:pPr>
    </w:p>
    <w:p w14:paraId="2E9DFB10" w14:textId="77777777" w:rsidR="008368C5" w:rsidRPr="00C6576D" w:rsidRDefault="008368C5" w:rsidP="00973983">
      <w:pPr>
        <w:ind w:firstLine="18"/>
        <w:jc w:val="center"/>
        <w:rPr>
          <w:rFonts w:cs="Times New Roman"/>
          <w:b/>
          <w:sz w:val="30"/>
          <w:szCs w:val="30"/>
        </w:rPr>
      </w:pPr>
    </w:p>
    <w:p w14:paraId="72635DEF" w14:textId="2A59E1EE" w:rsidR="00973983" w:rsidRPr="001D7D44" w:rsidRDefault="00750647" w:rsidP="00750647">
      <w:pPr>
        <w:spacing w:line="360" w:lineRule="auto"/>
        <w:ind w:left="-90" w:firstLine="18"/>
        <w:jc w:val="center"/>
        <w:rPr>
          <w:rFonts w:cs="Times New Roman"/>
          <w:b/>
          <w:sz w:val="44"/>
          <w:szCs w:val="44"/>
        </w:rPr>
      </w:pPr>
      <w:r>
        <w:rPr>
          <w:rFonts w:cs="Times New Roman"/>
          <w:b/>
          <w:sz w:val="48"/>
          <w:szCs w:val="48"/>
        </w:rPr>
        <w:t xml:space="preserve">  </w:t>
      </w:r>
      <w:r w:rsidR="00CB572D" w:rsidRPr="001D7D44">
        <w:rPr>
          <w:rFonts w:cs="Times New Roman"/>
          <w:b/>
          <w:sz w:val="40"/>
          <w:szCs w:val="40"/>
        </w:rPr>
        <w:t>XÂY DỰNG HỆ THỐNG QUẢ</w:t>
      </w:r>
      <w:r w:rsidR="001D7D44" w:rsidRPr="001D7D44">
        <w:rPr>
          <w:rFonts w:cs="Times New Roman"/>
          <w:b/>
          <w:sz w:val="40"/>
          <w:szCs w:val="40"/>
        </w:rPr>
        <w:t>N LÝ THÔNG TIN</w:t>
      </w:r>
      <w:r w:rsidR="001D7D44">
        <w:rPr>
          <w:rFonts w:cs="Times New Roman"/>
          <w:b/>
          <w:sz w:val="40"/>
          <w:szCs w:val="40"/>
        </w:rPr>
        <w:t xml:space="preserve"> </w:t>
      </w:r>
      <w:r w:rsidR="00CB572D" w:rsidRPr="001D7D44">
        <w:rPr>
          <w:rFonts w:cs="Times New Roman"/>
          <w:b/>
          <w:sz w:val="40"/>
          <w:szCs w:val="40"/>
        </w:rPr>
        <w:t>CHO DOANH NGHIỆP DỆT VẢI</w:t>
      </w:r>
    </w:p>
    <w:p w14:paraId="69179E26" w14:textId="77777777" w:rsidR="00973983" w:rsidRDefault="00973983" w:rsidP="00973983">
      <w:pPr>
        <w:ind w:left="4320" w:firstLine="18"/>
        <w:rPr>
          <w:rFonts w:cs="Times New Roman"/>
          <w:b/>
          <w:sz w:val="30"/>
          <w:szCs w:val="30"/>
        </w:rPr>
      </w:pPr>
    </w:p>
    <w:p w14:paraId="7F6E27B2" w14:textId="77777777" w:rsidR="008368C5" w:rsidRPr="00C6576D" w:rsidRDefault="008368C5" w:rsidP="00973983">
      <w:pPr>
        <w:ind w:left="4320" w:firstLine="18"/>
        <w:rPr>
          <w:rFonts w:cs="Times New Roman"/>
          <w:b/>
          <w:sz w:val="30"/>
          <w:szCs w:val="30"/>
        </w:rPr>
      </w:pPr>
    </w:p>
    <w:p w14:paraId="4A1B002E" w14:textId="77777777" w:rsidR="00973983" w:rsidRPr="00C6576D" w:rsidRDefault="00973983" w:rsidP="00973983">
      <w:pPr>
        <w:ind w:left="4320" w:firstLine="18"/>
        <w:rPr>
          <w:rFonts w:cs="Times New Roman"/>
          <w:b/>
          <w:sz w:val="30"/>
          <w:szCs w:val="30"/>
        </w:rPr>
      </w:pPr>
    </w:p>
    <w:p w14:paraId="08E2BF87" w14:textId="77777777" w:rsidR="00973983" w:rsidRPr="00C6576D" w:rsidRDefault="00973983" w:rsidP="001D7D44">
      <w:pPr>
        <w:ind w:left="3420" w:hanging="1334"/>
        <w:rPr>
          <w:rFonts w:cs="Times New Roman"/>
          <w:b/>
          <w:sz w:val="30"/>
          <w:szCs w:val="30"/>
        </w:rPr>
      </w:pPr>
      <w:r w:rsidRPr="00C6576D">
        <w:rPr>
          <w:rFonts w:cs="Times New Roman"/>
          <w:b/>
          <w:sz w:val="30"/>
          <w:szCs w:val="30"/>
        </w:rPr>
        <w:t xml:space="preserve">HỘI ĐỒNG: </w:t>
      </w:r>
      <w:r w:rsidR="00445725">
        <w:rPr>
          <w:rFonts w:cs="Times New Roman"/>
          <w:b/>
          <w:sz w:val="30"/>
          <w:szCs w:val="30"/>
        </w:rPr>
        <w:t>HỆ THỐNG THÔNG TIN</w:t>
      </w:r>
    </w:p>
    <w:p w14:paraId="7DDA5736" w14:textId="77777777" w:rsidR="00973983" w:rsidRPr="00C6576D" w:rsidRDefault="008E07A5" w:rsidP="001D7D44">
      <w:pPr>
        <w:ind w:left="3420" w:hanging="1334"/>
        <w:rPr>
          <w:rFonts w:cs="Times New Roman"/>
          <w:b/>
          <w:sz w:val="30"/>
          <w:szCs w:val="30"/>
        </w:rPr>
      </w:pPr>
      <w:r w:rsidRPr="00C6576D">
        <w:rPr>
          <w:rFonts w:cs="Times New Roman"/>
          <w:b/>
          <w:sz w:val="30"/>
          <w:szCs w:val="30"/>
        </w:rPr>
        <w:t xml:space="preserve">GVHD: </w:t>
      </w:r>
      <w:r w:rsidR="00CB572D" w:rsidRPr="00CB572D">
        <w:rPr>
          <w:rFonts w:cs="Times New Roman"/>
          <w:b/>
          <w:sz w:val="30"/>
          <w:szCs w:val="30"/>
        </w:rPr>
        <w:t>ThS. NGUYỄN THỊ ÁI THẢO</w:t>
      </w:r>
    </w:p>
    <w:p w14:paraId="3C50A329" w14:textId="73CC102D" w:rsidR="00973983" w:rsidRPr="00C6576D" w:rsidRDefault="00973983" w:rsidP="001D7D44">
      <w:pPr>
        <w:ind w:left="3420" w:hanging="1334"/>
        <w:rPr>
          <w:rFonts w:cs="Times New Roman"/>
          <w:b/>
          <w:sz w:val="30"/>
          <w:szCs w:val="30"/>
        </w:rPr>
      </w:pPr>
      <w:r w:rsidRPr="00C6576D">
        <w:rPr>
          <w:rFonts w:cs="Times New Roman"/>
          <w:b/>
          <w:sz w:val="30"/>
          <w:szCs w:val="30"/>
        </w:rPr>
        <w:t xml:space="preserve">GVPB:  </w:t>
      </w:r>
      <w:r w:rsidR="0062364B" w:rsidRPr="0062364B">
        <w:rPr>
          <w:rFonts w:cs="Times New Roman"/>
          <w:b/>
          <w:sz w:val="30"/>
          <w:szCs w:val="30"/>
        </w:rPr>
        <w:t xml:space="preserve">ThS. </w:t>
      </w:r>
      <w:r w:rsidR="007D2BD5">
        <w:rPr>
          <w:rFonts w:cs="Times New Roman"/>
          <w:b/>
          <w:sz w:val="30"/>
          <w:szCs w:val="30"/>
        </w:rPr>
        <w:t>ĐẶNG TRẦN TRÍ</w:t>
      </w:r>
    </w:p>
    <w:p w14:paraId="7C902F23" w14:textId="77777777" w:rsidR="00973983" w:rsidRPr="00C6576D" w:rsidRDefault="00973983" w:rsidP="00740423">
      <w:pPr>
        <w:jc w:val="left"/>
        <w:rPr>
          <w:rFonts w:cs="Times New Roman"/>
          <w:b/>
          <w:sz w:val="14"/>
          <w:szCs w:val="30"/>
        </w:rPr>
      </w:pPr>
    </w:p>
    <w:p w14:paraId="426D4A59" w14:textId="7CFAC545" w:rsidR="00973983" w:rsidRDefault="00F95B4C" w:rsidP="001D7D44">
      <w:pPr>
        <w:ind w:left="4536"/>
        <w:jc w:val="left"/>
        <w:rPr>
          <w:rFonts w:cs="Times New Roman"/>
          <w:b/>
          <w:sz w:val="30"/>
          <w:szCs w:val="30"/>
        </w:rPr>
      </w:pPr>
      <w:r>
        <w:rPr>
          <w:rFonts w:cs="Times New Roman"/>
          <w:b/>
          <w:sz w:val="30"/>
          <w:szCs w:val="30"/>
        </w:rPr>
        <w:t>---o0o---</w:t>
      </w:r>
    </w:p>
    <w:p w14:paraId="748D4F90" w14:textId="77777777" w:rsidR="00740423" w:rsidRPr="00740423" w:rsidRDefault="00740423" w:rsidP="00740423">
      <w:pPr>
        <w:jc w:val="left"/>
        <w:rPr>
          <w:rFonts w:cs="Times New Roman"/>
          <w:b/>
          <w:sz w:val="18"/>
          <w:szCs w:val="18"/>
        </w:rPr>
      </w:pPr>
    </w:p>
    <w:p w14:paraId="75CA2340" w14:textId="1680C49A" w:rsidR="00973983" w:rsidRDefault="00160A67" w:rsidP="001D7D44">
      <w:pPr>
        <w:ind w:left="2086"/>
        <w:rPr>
          <w:rFonts w:cs="Times New Roman"/>
          <w:b/>
          <w:sz w:val="30"/>
          <w:szCs w:val="30"/>
        </w:rPr>
      </w:pPr>
      <w:r w:rsidRPr="00C6576D">
        <w:rPr>
          <w:rFonts w:cs="Times New Roman"/>
          <w:b/>
          <w:sz w:val="30"/>
          <w:szCs w:val="30"/>
        </w:rPr>
        <w:t>SVTH</w:t>
      </w:r>
      <w:r w:rsidR="001D7D44">
        <w:rPr>
          <w:rFonts w:cs="Times New Roman"/>
          <w:b/>
          <w:sz w:val="30"/>
          <w:szCs w:val="30"/>
        </w:rPr>
        <w:t xml:space="preserve"> 1</w:t>
      </w:r>
      <w:r w:rsidR="00CB572D">
        <w:rPr>
          <w:rFonts w:cs="Times New Roman"/>
          <w:b/>
          <w:sz w:val="30"/>
          <w:szCs w:val="30"/>
        </w:rPr>
        <w:t>:</w:t>
      </w:r>
      <w:r w:rsidR="007D2BD5">
        <w:rPr>
          <w:rFonts w:cs="Times New Roman"/>
          <w:b/>
          <w:sz w:val="30"/>
          <w:szCs w:val="30"/>
        </w:rPr>
        <w:t xml:space="preserve"> </w:t>
      </w:r>
      <w:r w:rsidR="00CB572D" w:rsidRPr="00CB572D">
        <w:rPr>
          <w:rFonts w:cs="Times New Roman"/>
          <w:b/>
          <w:sz w:val="30"/>
          <w:szCs w:val="30"/>
        </w:rPr>
        <w:t>TRẦ</w:t>
      </w:r>
      <w:r w:rsidR="001D7D44">
        <w:rPr>
          <w:rFonts w:cs="Times New Roman"/>
          <w:b/>
          <w:sz w:val="30"/>
          <w:szCs w:val="30"/>
        </w:rPr>
        <w:t>N HOÀNG BÁCH</w:t>
      </w:r>
      <w:r w:rsidR="001D7D44">
        <w:rPr>
          <w:rFonts w:cs="Times New Roman"/>
          <w:b/>
          <w:sz w:val="30"/>
          <w:szCs w:val="30"/>
        </w:rPr>
        <w:tab/>
      </w:r>
      <w:r w:rsidR="001D7D44">
        <w:rPr>
          <w:rFonts w:cs="Times New Roman"/>
          <w:b/>
          <w:sz w:val="30"/>
          <w:szCs w:val="30"/>
        </w:rPr>
        <w:tab/>
      </w:r>
      <w:r w:rsidR="001D7D44">
        <w:rPr>
          <w:rFonts w:cs="Times New Roman"/>
          <w:b/>
          <w:sz w:val="30"/>
          <w:szCs w:val="30"/>
        </w:rPr>
        <w:tab/>
      </w:r>
      <w:r w:rsidR="001D7D44">
        <w:rPr>
          <w:rFonts w:cs="Times New Roman"/>
          <w:b/>
          <w:sz w:val="30"/>
          <w:szCs w:val="30"/>
        </w:rPr>
        <w:tab/>
      </w:r>
      <w:r w:rsidR="001D7D44">
        <w:rPr>
          <w:rFonts w:cs="Times New Roman"/>
          <w:b/>
          <w:sz w:val="30"/>
          <w:szCs w:val="30"/>
        </w:rPr>
        <w:tab/>
      </w:r>
      <w:r w:rsidR="0062364B">
        <w:rPr>
          <w:rFonts w:cs="Times New Roman"/>
          <w:b/>
          <w:sz w:val="30"/>
          <w:szCs w:val="30"/>
        </w:rPr>
        <w:t>(</w:t>
      </w:r>
      <w:r w:rsidR="0062364B" w:rsidRPr="0062364B">
        <w:rPr>
          <w:rFonts w:cs="Times New Roman"/>
          <w:b/>
          <w:sz w:val="30"/>
          <w:szCs w:val="30"/>
        </w:rPr>
        <w:t>51207004</w:t>
      </w:r>
      <w:r w:rsidR="0062364B">
        <w:rPr>
          <w:rFonts w:cs="Times New Roman"/>
          <w:b/>
          <w:sz w:val="30"/>
          <w:szCs w:val="30"/>
        </w:rPr>
        <w:t>)</w:t>
      </w:r>
    </w:p>
    <w:p w14:paraId="66B7562B" w14:textId="36B7EFD0" w:rsidR="00CB572D" w:rsidRDefault="001D7D44" w:rsidP="001D7D44">
      <w:pPr>
        <w:ind w:left="2086"/>
        <w:jc w:val="left"/>
        <w:rPr>
          <w:rFonts w:cs="Times New Roman"/>
          <w:b/>
          <w:sz w:val="30"/>
          <w:szCs w:val="30"/>
        </w:rPr>
      </w:pPr>
      <w:r>
        <w:rPr>
          <w:rFonts w:cs="Times New Roman"/>
          <w:b/>
          <w:sz w:val="30"/>
          <w:szCs w:val="30"/>
        </w:rPr>
        <w:t xml:space="preserve">SVTH 2: </w:t>
      </w:r>
      <w:r w:rsidR="00CB572D" w:rsidRPr="00CB572D">
        <w:rPr>
          <w:rFonts w:cs="Times New Roman"/>
          <w:b/>
          <w:sz w:val="30"/>
          <w:szCs w:val="30"/>
        </w:rPr>
        <w:t>NGUYỄN NGỌ</w:t>
      </w:r>
      <w:r w:rsidR="00A23954">
        <w:rPr>
          <w:rFonts w:cs="Times New Roman"/>
          <w:b/>
          <w:sz w:val="30"/>
          <w:szCs w:val="30"/>
        </w:rPr>
        <w:t>C T</w:t>
      </w:r>
      <w:r>
        <w:rPr>
          <w:rFonts w:cs="Times New Roman"/>
          <w:b/>
          <w:sz w:val="30"/>
          <w:szCs w:val="30"/>
        </w:rPr>
        <w:t xml:space="preserve">HANH </w:t>
      </w:r>
      <w:r w:rsidR="00A23954">
        <w:rPr>
          <w:rFonts w:cs="Times New Roman"/>
          <w:b/>
          <w:sz w:val="30"/>
          <w:szCs w:val="30"/>
        </w:rPr>
        <w:t>BÌNH</w:t>
      </w:r>
      <w:r w:rsidR="009361E1">
        <w:rPr>
          <w:rFonts w:cs="Times New Roman"/>
          <w:b/>
          <w:sz w:val="30"/>
          <w:szCs w:val="30"/>
        </w:rPr>
        <w:t xml:space="preserve"> </w:t>
      </w:r>
      <w:r w:rsidR="00CB572D" w:rsidRPr="00CB572D">
        <w:rPr>
          <w:rFonts w:cs="Times New Roman"/>
          <w:b/>
          <w:sz w:val="30"/>
          <w:szCs w:val="30"/>
        </w:rPr>
        <w:t>(51307005)</w:t>
      </w:r>
    </w:p>
    <w:p w14:paraId="22719CA5" w14:textId="064FEAF0" w:rsidR="00CB572D" w:rsidRPr="00C6576D" w:rsidRDefault="001D7D44" w:rsidP="001D7D44">
      <w:pPr>
        <w:ind w:left="2086"/>
        <w:rPr>
          <w:rFonts w:cs="Times New Roman"/>
          <w:b/>
          <w:sz w:val="30"/>
          <w:szCs w:val="30"/>
        </w:rPr>
      </w:pPr>
      <w:r>
        <w:rPr>
          <w:rFonts w:cs="Times New Roman"/>
          <w:b/>
          <w:sz w:val="30"/>
          <w:szCs w:val="30"/>
        </w:rPr>
        <w:t xml:space="preserve">SVTH 3: </w:t>
      </w:r>
      <w:r w:rsidR="00CB572D" w:rsidRPr="00CB572D">
        <w:rPr>
          <w:rFonts w:cs="Times New Roman"/>
          <w:b/>
          <w:sz w:val="30"/>
          <w:szCs w:val="30"/>
        </w:rPr>
        <w:t>ĐẶNG QUỐ</w:t>
      </w:r>
      <w:r>
        <w:rPr>
          <w:rFonts w:cs="Times New Roman"/>
          <w:b/>
          <w:sz w:val="30"/>
          <w:szCs w:val="30"/>
        </w:rPr>
        <w:t>C TÙNG</w:t>
      </w:r>
      <w:r>
        <w:rPr>
          <w:rFonts w:cs="Times New Roman"/>
          <w:b/>
          <w:sz w:val="30"/>
          <w:szCs w:val="30"/>
        </w:rPr>
        <w:tab/>
      </w:r>
      <w:r>
        <w:rPr>
          <w:rFonts w:cs="Times New Roman"/>
          <w:b/>
          <w:sz w:val="30"/>
          <w:szCs w:val="30"/>
        </w:rPr>
        <w:tab/>
      </w:r>
      <w:r>
        <w:rPr>
          <w:rFonts w:cs="Times New Roman"/>
          <w:b/>
          <w:sz w:val="30"/>
          <w:szCs w:val="30"/>
        </w:rPr>
        <w:tab/>
      </w:r>
      <w:r>
        <w:rPr>
          <w:rFonts w:cs="Times New Roman"/>
          <w:b/>
          <w:sz w:val="30"/>
          <w:szCs w:val="30"/>
        </w:rPr>
        <w:tab/>
      </w:r>
      <w:r>
        <w:rPr>
          <w:rFonts w:cs="Times New Roman"/>
          <w:b/>
          <w:sz w:val="30"/>
          <w:szCs w:val="30"/>
        </w:rPr>
        <w:tab/>
      </w:r>
      <w:r>
        <w:rPr>
          <w:rFonts w:cs="Times New Roman"/>
          <w:b/>
          <w:sz w:val="30"/>
          <w:szCs w:val="30"/>
        </w:rPr>
        <w:tab/>
      </w:r>
      <w:r w:rsidR="00CB572D" w:rsidRPr="00CB572D">
        <w:rPr>
          <w:rFonts w:cs="Times New Roman"/>
          <w:b/>
          <w:sz w:val="30"/>
          <w:szCs w:val="30"/>
        </w:rPr>
        <w:t>(51307132)</w:t>
      </w:r>
    </w:p>
    <w:p w14:paraId="7B93246E" w14:textId="77777777" w:rsidR="00973983" w:rsidRPr="00C6576D" w:rsidRDefault="00973983" w:rsidP="00973983">
      <w:pPr>
        <w:ind w:firstLine="18"/>
        <w:rPr>
          <w:rFonts w:cs="Times New Roman"/>
          <w:sz w:val="30"/>
          <w:szCs w:val="30"/>
        </w:rPr>
      </w:pPr>
    </w:p>
    <w:p w14:paraId="56E97C88" w14:textId="77777777" w:rsidR="00973983" w:rsidRDefault="00973983" w:rsidP="00973983">
      <w:pPr>
        <w:ind w:firstLine="18"/>
        <w:jc w:val="center"/>
        <w:rPr>
          <w:rFonts w:cs="Times New Roman"/>
          <w:sz w:val="30"/>
          <w:szCs w:val="30"/>
        </w:rPr>
      </w:pPr>
    </w:p>
    <w:p w14:paraId="77F163EE" w14:textId="77777777" w:rsidR="001D7D44" w:rsidRDefault="001D7D44" w:rsidP="00973983">
      <w:pPr>
        <w:ind w:firstLine="18"/>
        <w:jc w:val="center"/>
        <w:rPr>
          <w:rFonts w:cs="Times New Roman"/>
          <w:sz w:val="30"/>
          <w:szCs w:val="30"/>
        </w:rPr>
      </w:pPr>
    </w:p>
    <w:p w14:paraId="06DE1D81" w14:textId="77777777" w:rsidR="00DA2495" w:rsidRPr="00C6576D" w:rsidRDefault="00DA2495" w:rsidP="00973983">
      <w:pPr>
        <w:ind w:firstLine="18"/>
        <w:jc w:val="center"/>
        <w:rPr>
          <w:rFonts w:cs="Times New Roman"/>
          <w:sz w:val="30"/>
          <w:szCs w:val="30"/>
        </w:rPr>
      </w:pPr>
    </w:p>
    <w:p w14:paraId="565B4EE3" w14:textId="1B650E5B" w:rsidR="00111DA7" w:rsidRPr="00C6576D" w:rsidRDefault="00973983" w:rsidP="00973983">
      <w:pPr>
        <w:ind w:firstLine="18"/>
        <w:jc w:val="center"/>
        <w:rPr>
          <w:rFonts w:cs="Times New Roman"/>
          <w:sz w:val="30"/>
          <w:szCs w:val="30"/>
        </w:rPr>
        <w:sectPr w:rsidR="00111DA7" w:rsidRPr="00C6576D" w:rsidSect="008412D4">
          <w:type w:val="nextColumn"/>
          <w:pgSz w:w="11907" w:h="16840" w:code="9"/>
          <w:pgMar w:top="1134" w:right="1134" w:bottom="1134" w:left="1701" w:header="720" w:footer="720" w:gutter="0"/>
          <w:cols w:space="720"/>
          <w:docGrid w:linePitch="360"/>
        </w:sectPr>
      </w:pPr>
      <w:r w:rsidRPr="00C6576D">
        <w:rPr>
          <w:rFonts w:cs="Times New Roman"/>
          <w:sz w:val="30"/>
          <w:szCs w:val="30"/>
        </w:rPr>
        <w:t>TP. HỒ</w:t>
      </w:r>
      <w:r w:rsidR="00C407FE">
        <w:rPr>
          <w:rFonts w:cs="Times New Roman"/>
          <w:sz w:val="30"/>
          <w:szCs w:val="30"/>
        </w:rPr>
        <w:t xml:space="preserve"> CHÍ MINH, </w:t>
      </w:r>
      <w:r w:rsidR="001D7D44">
        <w:rPr>
          <w:rFonts w:cs="Times New Roman"/>
          <w:sz w:val="30"/>
          <w:szCs w:val="30"/>
        </w:rPr>
        <w:t>01</w:t>
      </w:r>
      <w:r w:rsidR="00C407FE">
        <w:rPr>
          <w:rFonts w:cs="Times New Roman"/>
          <w:sz w:val="30"/>
          <w:szCs w:val="30"/>
        </w:rPr>
        <w:t>/</w:t>
      </w:r>
      <w:r w:rsidR="008D37B9" w:rsidRPr="00C6576D">
        <w:rPr>
          <w:rFonts w:cs="Times New Roman"/>
          <w:sz w:val="30"/>
          <w:szCs w:val="30"/>
        </w:rPr>
        <w:t>20</w:t>
      </w:r>
      <w:r w:rsidR="00CB572D">
        <w:rPr>
          <w:rFonts w:cs="Times New Roman"/>
          <w:sz w:val="30"/>
          <w:szCs w:val="30"/>
        </w:rPr>
        <w:t>1</w:t>
      </w:r>
      <w:r w:rsidR="001D7D44">
        <w:rPr>
          <w:rFonts w:cs="Times New Roman"/>
          <w:sz w:val="30"/>
          <w:szCs w:val="30"/>
        </w:rPr>
        <w:t>7</w:t>
      </w:r>
    </w:p>
    <w:p w14:paraId="07EE405F" w14:textId="4349CE18" w:rsidR="009D2491" w:rsidRPr="00C6576D" w:rsidRDefault="009D2491" w:rsidP="00990909">
      <w:pPr>
        <w:pStyle w:val="Style14"/>
      </w:pPr>
      <w:bookmarkStart w:id="0" w:name="_Toc470026759"/>
      <w:bookmarkStart w:id="1" w:name="_Toc470144778"/>
      <w:bookmarkStart w:id="2" w:name="_Toc470163036"/>
      <w:bookmarkStart w:id="3" w:name="_Toc470163114"/>
      <w:r w:rsidRPr="00C6576D">
        <w:lastRenderedPageBreak/>
        <w:t>LỜI CAM ĐOAN</w:t>
      </w:r>
      <w:bookmarkEnd w:id="0"/>
      <w:bookmarkEnd w:id="1"/>
      <w:bookmarkEnd w:id="2"/>
      <w:bookmarkEnd w:id="3"/>
    </w:p>
    <w:p w14:paraId="5A28312F" w14:textId="77777777" w:rsidR="009D2491" w:rsidRPr="00C6576D" w:rsidRDefault="009D2491" w:rsidP="00DC1947">
      <w:pPr>
        <w:pStyle w:val="Chung"/>
      </w:pPr>
    </w:p>
    <w:p w14:paraId="52F3CC83" w14:textId="77777777" w:rsidR="00C23D7E" w:rsidRPr="00C6576D" w:rsidRDefault="00C23D7E" w:rsidP="00DC1947">
      <w:pPr>
        <w:pStyle w:val="Chung"/>
      </w:pPr>
    </w:p>
    <w:p w14:paraId="6DF9A1C4" w14:textId="77777777" w:rsidR="009D2491" w:rsidRPr="00C6576D" w:rsidRDefault="009D2491" w:rsidP="00C02D06">
      <w:pPr>
        <w:pStyle w:val="Chung"/>
        <w:ind w:firstLine="567"/>
        <w:rPr>
          <w:i/>
        </w:rPr>
      </w:pPr>
      <w:r w:rsidRPr="00C6576D">
        <w:rPr>
          <w:i/>
        </w:rPr>
        <w:t>Ngoài các tài liệu tham khảo được liệ</w:t>
      </w:r>
      <w:r w:rsidR="003A14D9" w:rsidRPr="00C6576D">
        <w:rPr>
          <w:i/>
        </w:rPr>
        <w:t xml:space="preserve">t kê, </w:t>
      </w:r>
      <w:r w:rsidR="00BD7964">
        <w:rPr>
          <w:i/>
        </w:rPr>
        <w:t xml:space="preserve">chúng </w:t>
      </w:r>
      <w:r w:rsidRPr="00C6576D">
        <w:rPr>
          <w:i/>
        </w:rPr>
        <w:t>tôi xin cam đoan toàn bộ phần nghiên cứu và trình bày luận văn đều đượ</w:t>
      </w:r>
      <w:r w:rsidR="00902FC8" w:rsidRPr="00C6576D">
        <w:rPr>
          <w:i/>
        </w:rPr>
        <w:t>c tự</w:t>
      </w:r>
      <w:r w:rsidRPr="00C6576D">
        <w:rPr>
          <w:i/>
        </w:rPr>
        <w:t xml:space="preserve"> thực hiện, không có bất kỳ sự sao chép từ các nguồn tài liệu cũng như các công trình nghiên cứu khác.</w:t>
      </w:r>
    </w:p>
    <w:p w14:paraId="1CBFD6CA" w14:textId="1DF1CE2A" w:rsidR="009D2491" w:rsidRPr="00C6576D" w:rsidRDefault="009D2491" w:rsidP="00C02D06">
      <w:pPr>
        <w:pStyle w:val="Chung"/>
        <w:ind w:firstLine="567"/>
        <w:rPr>
          <w:i/>
        </w:rPr>
      </w:pPr>
      <w:r w:rsidRPr="00C6576D">
        <w:rPr>
          <w:i/>
        </w:rPr>
        <w:t>Nếu có bất kỳ sai phạ</w:t>
      </w:r>
      <w:r w:rsidR="00902FC8" w:rsidRPr="00C6576D">
        <w:rPr>
          <w:i/>
        </w:rPr>
        <w:t>m nào,</w:t>
      </w:r>
      <w:r w:rsidR="009C5347">
        <w:rPr>
          <w:i/>
        </w:rPr>
        <w:t xml:space="preserve"> </w:t>
      </w:r>
      <w:r w:rsidR="00366216">
        <w:rPr>
          <w:i/>
        </w:rPr>
        <w:t>chúng</w:t>
      </w:r>
      <w:r w:rsidRPr="00C6576D">
        <w:rPr>
          <w:i/>
        </w:rPr>
        <w:t xml:space="preserve"> tôi xin chịu trách nhiệm trước Hội đồng bảo vệ, Ban chủ nhiệm khoa và Ban giám hiệu Nhà trường.</w:t>
      </w:r>
    </w:p>
    <w:p w14:paraId="069FBD28" w14:textId="77777777" w:rsidR="0090424B" w:rsidRPr="00C6576D" w:rsidRDefault="0090424B" w:rsidP="00DC1947">
      <w:pPr>
        <w:pStyle w:val="Chung"/>
        <w:rPr>
          <w:b/>
          <w:sz w:val="40"/>
        </w:rPr>
      </w:pPr>
    </w:p>
    <w:p w14:paraId="39285CBB" w14:textId="7EB9FD28" w:rsidR="00111DA7" w:rsidRPr="00C6576D" w:rsidRDefault="0090424B" w:rsidP="007D2BD5">
      <w:pPr>
        <w:pStyle w:val="Chung"/>
        <w:jc w:val="right"/>
        <w:rPr>
          <w:i/>
          <w:szCs w:val="24"/>
        </w:rPr>
        <w:sectPr w:rsidR="00111DA7" w:rsidRPr="00C6576D" w:rsidSect="008412D4">
          <w:headerReference w:type="default" r:id="rId9"/>
          <w:footerReference w:type="default" r:id="rId10"/>
          <w:type w:val="nextColumn"/>
          <w:pgSz w:w="11907" w:h="16840" w:code="9"/>
          <w:pgMar w:top="1134" w:right="1134" w:bottom="1134" w:left="1701" w:header="720" w:footer="720" w:gutter="0"/>
          <w:pgNumType w:fmt="lowerRoman" w:start="1"/>
          <w:cols w:space="720"/>
          <w:docGrid w:linePitch="360"/>
        </w:sectPr>
      </w:pPr>
      <w:r w:rsidRPr="00C6576D">
        <w:rPr>
          <w:i/>
          <w:szCs w:val="24"/>
        </w:rPr>
        <w:t>Tp.Hồ</w:t>
      </w:r>
      <w:r w:rsidR="00CB572D">
        <w:rPr>
          <w:i/>
          <w:szCs w:val="24"/>
        </w:rPr>
        <w:t xml:space="preserve"> Chí Minh, tháng </w:t>
      </w:r>
      <w:r w:rsidR="00740423">
        <w:rPr>
          <w:i/>
          <w:szCs w:val="24"/>
        </w:rPr>
        <w:t>01</w:t>
      </w:r>
      <w:r w:rsidRPr="00C6576D">
        <w:rPr>
          <w:i/>
          <w:szCs w:val="24"/>
        </w:rPr>
        <w:t xml:space="preserve"> năm </w:t>
      </w:r>
      <w:r w:rsidR="00740423">
        <w:rPr>
          <w:i/>
          <w:szCs w:val="24"/>
        </w:rPr>
        <w:t>2017</w:t>
      </w:r>
    </w:p>
    <w:p w14:paraId="5C7A4A6C" w14:textId="77777777" w:rsidR="009C090C" w:rsidRPr="00C6576D" w:rsidRDefault="00463114" w:rsidP="00990909">
      <w:pPr>
        <w:pStyle w:val="Style14"/>
      </w:pPr>
      <w:bookmarkStart w:id="4" w:name="_Toc470026760"/>
      <w:bookmarkStart w:id="5" w:name="_Toc470144779"/>
      <w:bookmarkStart w:id="6" w:name="_Toc470163037"/>
      <w:bookmarkStart w:id="7" w:name="_Toc470163115"/>
      <w:r w:rsidRPr="00C6576D">
        <w:lastRenderedPageBreak/>
        <w:t>LỜI CÁM ƠN</w:t>
      </w:r>
      <w:bookmarkEnd w:id="4"/>
      <w:bookmarkEnd w:id="5"/>
      <w:bookmarkEnd w:id="6"/>
      <w:bookmarkEnd w:id="7"/>
    </w:p>
    <w:p w14:paraId="5A85FEEE" w14:textId="77777777" w:rsidR="00317907" w:rsidRDefault="00317907" w:rsidP="00DC1947">
      <w:pPr>
        <w:pStyle w:val="Chung"/>
        <w:rPr>
          <w:i/>
        </w:rPr>
      </w:pPr>
    </w:p>
    <w:p w14:paraId="5F7DD31A" w14:textId="2E12FA5A" w:rsidR="00383DED" w:rsidRDefault="00383DED" w:rsidP="00C02D06">
      <w:pPr>
        <w:pStyle w:val="Chung"/>
        <w:ind w:firstLine="567"/>
        <w:rPr>
          <w:i/>
          <w:szCs w:val="24"/>
        </w:rPr>
      </w:pPr>
      <w:r>
        <w:rPr>
          <w:i/>
          <w:szCs w:val="24"/>
        </w:rPr>
        <w:t>Chúng tôi chân thành cảm ơn khoa Khoa học và Kỹ thuật Máy Tính, trường đại học Bách Khoa Tp</w:t>
      </w:r>
      <w:r w:rsidR="00740423">
        <w:rPr>
          <w:i/>
          <w:szCs w:val="24"/>
        </w:rPr>
        <w:t>.</w:t>
      </w:r>
      <w:r>
        <w:rPr>
          <w:i/>
          <w:szCs w:val="24"/>
        </w:rPr>
        <w:t xml:space="preserve"> Hồ Chí Minh, đại học Quốc gia Tp</w:t>
      </w:r>
      <w:r w:rsidR="00740423">
        <w:rPr>
          <w:i/>
          <w:szCs w:val="24"/>
        </w:rPr>
        <w:t>.</w:t>
      </w:r>
      <w:r>
        <w:rPr>
          <w:i/>
          <w:szCs w:val="24"/>
        </w:rPr>
        <w:t xml:space="preserve"> Hồ Chí Minh đã tạo điều kiện thuận lợi cho </w:t>
      </w:r>
      <w:r w:rsidR="00740423">
        <w:rPr>
          <w:i/>
          <w:szCs w:val="24"/>
        </w:rPr>
        <w:t>c</w:t>
      </w:r>
      <w:r>
        <w:rPr>
          <w:i/>
          <w:szCs w:val="24"/>
        </w:rPr>
        <w:t>húng tôi trong suốt quá trình học tập và thực hiện đề tài tốt nghiệp.</w:t>
      </w:r>
      <w:r w:rsidRPr="00F168FB">
        <w:rPr>
          <w:i/>
          <w:szCs w:val="24"/>
        </w:rPr>
        <w:t xml:space="preserve"> </w:t>
      </w:r>
      <w:r>
        <w:rPr>
          <w:i/>
          <w:szCs w:val="24"/>
        </w:rPr>
        <w:t xml:space="preserve">Chúng tôi xin chân thành cảm ơn quý thầy cô trong khoa Khoa học và Kỹ Thuật Máy Tính đã tận tình giảng dạy, trang bị cho </w:t>
      </w:r>
      <w:r w:rsidR="00740423">
        <w:rPr>
          <w:i/>
          <w:szCs w:val="24"/>
        </w:rPr>
        <w:t>c</w:t>
      </w:r>
      <w:r>
        <w:rPr>
          <w:i/>
          <w:szCs w:val="24"/>
        </w:rPr>
        <w:t>húng tôi những kiến thức cần thiết trong suốt bốn năm học qua.</w:t>
      </w:r>
    </w:p>
    <w:p w14:paraId="79187B30" w14:textId="0EDE24C0" w:rsidR="00383DED" w:rsidRPr="00E934D3" w:rsidRDefault="00383DED" w:rsidP="00C02D06">
      <w:pPr>
        <w:pStyle w:val="Chung"/>
        <w:ind w:firstLine="567"/>
        <w:rPr>
          <w:i/>
          <w:szCs w:val="24"/>
        </w:rPr>
      </w:pPr>
      <w:r>
        <w:rPr>
          <w:i/>
          <w:szCs w:val="24"/>
        </w:rPr>
        <w:t>Chúng tôi</w:t>
      </w:r>
      <w:r w:rsidRPr="00E934D3">
        <w:rPr>
          <w:i/>
          <w:szCs w:val="24"/>
        </w:rPr>
        <w:t xml:space="preserve"> xin được gửi lời cám ơn chân thành nhất đến </w:t>
      </w:r>
      <w:r>
        <w:rPr>
          <w:i/>
          <w:szCs w:val="24"/>
        </w:rPr>
        <w:t xml:space="preserve">cô Nguyễn </w:t>
      </w:r>
      <w:r w:rsidR="00740423">
        <w:rPr>
          <w:i/>
          <w:szCs w:val="24"/>
        </w:rPr>
        <w:t>Thị Ái</w:t>
      </w:r>
      <w:r>
        <w:rPr>
          <w:i/>
          <w:szCs w:val="24"/>
        </w:rPr>
        <w:t xml:space="preserve"> Thảo, giảng </w:t>
      </w:r>
      <w:r w:rsidRPr="00E934D3">
        <w:rPr>
          <w:i/>
          <w:szCs w:val="24"/>
        </w:rPr>
        <w:t xml:space="preserve">viên hướng dẫn trực tiếp đề tài. </w:t>
      </w:r>
      <w:r w:rsidRPr="007C7C27">
        <w:rPr>
          <w:i/>
          <w:szCs w:val="24"/>
        </w:rPr>
        <w:t>Trong suốt quá trình thực hiện đề tài, cô đã nhiệt tình giúp đỡ, hướng dẫn, góp ý và động viên chúng tôi bắt kịp tiến độ, hoàn thành đề tài.</w:t>
      </w:r>
    </w:p>
    <w:p w14:paraId="3B3ACC1C" w14:textId="7B349949" w:rsidR="00383DED" w:rsidRDefault="00383DED" w:rsidP="00C02D06">
      <w:pPr>
        <w:pStyle w:val="Chung"/>
        <w:ind w:firstLine="567"/>
        <w:rPr>
          <w:i/>
          <w:szCs w:val="24"/>
        </w:rPr>
      </w:pPr>
      <w:r>
        <w:rPr>
          <w:i/>
          <w:szCs w:val="24"/>
        </w:rPr>
        <w:t xml:space="preserve">Chúng tôi xin gửi lời cảm ơn sâu sắc nhất đến bố mẹ, người đã sinh thành và dưỡng dục cũng như tạo mọi điều kiện thuận lợi cả về vất chất và tinh thần để </w:t>
      </w:r>
      <w:r w:rsidR="00740423">
        <w:rPr>
          <w:i/>
          <w:szCs w:val="24"/>
        </w:rPr>
        <w:t xml:space="preserve">chúng </w:t>
      </w:r>
      <w:r>
        <w:rPr>
          <w:i/>
          <w:szCs w:val="24"/>
        </w:rPr>
        <w:t xml:space="preserve">tôi có được ngày hôm nay. </w:t>
      </w:r>
    </w:p>
    <w:p w14:paraId="59B528C2" w14:textId="47C1AFEA" w:rsidR="00383DED" w:rsidRDefault="00383DED" w:rsidP="00C02D06">
      <w:pPr>
        <w:pStyle w:val="Chung"/>
        <w:ind w:firstLine="567"/>
        <w:rPr>
          <w:i/>
          <w:szCs w:val="24"/>
        </w:rPr>
      </w:pPr>
      <w:r>
        <w:rPr>
          <w:i/>
          <w:szCs w:val="24"/>
        </w:rPr>
        <w:t xml:space="preserve">Ngoài ra, </w:t>
      </w:r>
      <w:r w:rsidR="00740423">
        <w:rPr>
          <w:i/>
          <w:szCs w:val="24"/>
        </w:rPr>
        <w:t>c</w:t>
      </w:r>
      <w:r w:rsidRPr="00A71716">
        <w:rPr>
          <w:i/>
          <w:szCs w:val="24"/>
        </w:rPr>
        <w:t>húng tôi gửi lời cảm ơn tới những người bạn đã gắn bó cùng chúng tôi trong những năm tháng quá, giúp đỡ, động viên và quan tâm tớ</w:t>
      </w:r>
      <w:r>
        <w:rPr>
          <w:i/>
          <w:szCs w:val="24"/>
        </w:rPr>
        <w:t xml:space="preserve">i </w:t>
      </w:r>
      <w:r w:rsidR="00740423">
        <w:rPr>
          <w:i/>
          <w:szCs w:val="24"/>
        </w:rPr>
        <w:t>c</w:t>
      </w:r>
      <w:r w:rsidRPr="00A71716">
        <w:rPr>
          <w:i/>
          <w:szCs w:val="24"/>
        </w:rPr>
        <w:t>húng tôi.</w:t>
      </w:r>
    </w:p>
    <w:p w14:paraId="15E98B79" w14:textId="77777777" w:rsidR="00383DED" w:rsidRDefault="00383DED" w:rsidP="00C02D06">
      <w:pPr>
        <w:pStyle w:val="Chung"/>
        <w:ind w:firstLine="567"/>
        <w:rPr>
          <w:i/>
          <w:szCs w:val="24"/>
        </w:rPr>
      </w:pPr>
      <w:r>
        <w:rPr>
          <w:i/>
          <w:szCs w:val="24"/>
        </w:rPr>
        <w:t>Mặc dù đã cố gắng hoàn thành luận văn trong phạm vi và khả năng cho phép, nhưng chắc chắn sẽ không tránh khỏi những thiếu sót, rất mong nhận được sự góp ý và chỉ bảo của quý thầy cô và các bạn.</w:t>
      </w:r>
    </w:p>
    <w:p w14:paraId="3B985123" w14:textId="7F5D1694" w:rsidR="00383DED" w:rsidRDefault="00383DED" w:rsidP="00C02D06">
      <w:pPr>
        <w:pStyle w:val="Chung"/>
        <w:ind w:firstLine="567"/>
        <w:rPr>
          <w:i/>
          <w:szCs w:val="24"/>
        </w:rPr>
      </w:pPr>
      <w:r>
        <w:rPr>
          <w:i/>
          <w:szCs w:val="24"/>
        </w:rPr>
        <w:t xml:space="preserve">Cuối cùng, </w:t>
      </w:r>
      <w:r w:rsidR="00740423">
        <w:rPr>
          <w:i/>
          <w:szCs w:val="24"/>
        </w:rPr>
        <w:t>c</w:t>
      </w:r>
      <w:r>
        <w:rPr>
          <w:i/>
          <w:szCs w:val="24"/>
        </w:rPr>
        <w:t>húng tôi xin chân thành cảm ơn quý thầy cô cùng các bạn đã dành thời gian đọc báo cáo này.</w:t>
      </w:r>
    </w:p>
    <w:p w14:paraId="5D6D7DAF" w14:textId="77777777" w:rsidR="00383DED" w:rsidRPr="00E25F35" w:rsidRDefault="00383DED" w:rsidP="00DC1947">
      <w:pPr>
        <w:pStyle w:val="Chung"/>
        <w:rPr>
          <w:i/>
          <w:szCs w:val="24"/>
        </w:rPr>
      </w:pPr>
    </w:p>
    <w:p w14:paraId="4C7B97D6" w14:textId="0F7794AB" w:rsidR="00383DED" w:rsidRDefault="00383DED" w:rsidP="0050291F">
      <w:pPr>
        <w:pStyle w:val="Chung"/>
        <w:jc w:val="right"/>
      </w:pPr>
      <w:r w:rsidRPr="00C6576D">
        <w:rPr>
          <w:i/>
          <w:szCs w:val="24"/>
        </w:rPr>
        <w:t xml:space="preserve">Tp.Hồ Chí Minh, tháng </w:t>
      </w:r>
      <w:r w:rsidR="00740423">
        <w:rPr>
          <w:i/>
          <w:szCs w:val="24"/>
        </w:rPr>
        <w:t>01</w:t>
      </w:r>
      <w:r>
        <w:rPr>
          <w:i/>
          <w:szCs w:val="24"/>
        </w:rPr>
        <w:t xml:space="preserve"> năm 201</w:t>
      </w:r>
      <w:r w:rsidR="00740423">
        <w:rPr>
          <w:i/>
          <w:szCs w:val="24"/>
        </w:rPr>
        <w:t>7</w:t>
      </w:r>
    </w:p>
    <w:p w14:paraId="6191C74D" w14:textId="77777777" w:rsidR="000E4DF6" w:rsidRPr="00C6576D" w:rsidRDefault="000E4DF6" w:rsidP="00DC1947">
      <w:pPr>
        <w:pStyle w:val="Chung"/>
        <w:rPr>
          <w:i/>
        </w:rPr>
      </w:pPr>
    </w:p>
    <w:p w14:paraId="29FF1EE2" w14:textId="77777777" w:rsidR="00883FD0" w:rsidRPr="00C6576D" w:rsidRDefault="00883FD0" w:rsidP="00DC1947">
      <w:pPr>
        <w:pStyle w:val="Chung"/>
        <w:rPr>
          <w:i/>
          <w:szCs w:val="24"/>
        </w:rPr>
      </w:pPr>
      <w:bookmarkStart w:id="8" w:name="OLE_LINK19"/>
      <w:bookmarkStart w:id="9" w:name="OLE_LINK20"/>
    </w:p>
    <w:p w14:paraId="3B508C68" w14:textId="3B3BBC63" w:rsidR="00111DA7" w:rsidRPr="00C6576D" w:rsidRDefault="00883FD0" w:rsidP="00DC1947">
      <w:pPr>
        <w:pStyle w:val="Chung"/>
        <w:rPr>
          <w:i/>
          <w:szCs w:val="24"/>
        </w:rPr>
        <w:sectPr w:rsidR="00111DA7" w:rsidRPr="00C6576D" w:rsidSect="008412D4">
          <w:headerReference w:type="default" r:id="rId11"/>
          <w:footerReference w:type="default" r:id="rId12"/>
          <w:type w:val="nextColumn"/>
          <w:pgSz w:w="11907" w:h="16840" w:code="9"/>
          <w:pgMar w:top="1134" w:right="1134" w:bottom="1134" w:left="1701" w:header="720" w:footer="720" w:gutter="0"/>
          <w:pgNumType w:fmt="lowerRoman"/>
          <w:cols w:space="720"/>
          <w:docGrid w:linePitch="360"/>
        </w:sectPr>
      </w:pPr>
      <w:r w:rsidRPr="00C6576D">
        <w:rPr>
          <w:i/>
          <w:szCs w:val="24"/>
        </w:rPr>
        <w:br w:type="page"/>
      </w:r>
    </w:p>
    <w:p w14:paraId="1C27567D" w14:textId="77777777" w:rsidR="008137FE" w:rsidRPr="002B6210" w:rsidRDefault="001A39D9" w:rsidP="00990909">
      <w:pPr>
        <w:pStyle w:val="Style14"/>
      </w:pPr>
      <w:bookmarkStart w:id="10" w:name="_Toc470026761"/>
      <w:bookmarkStart w:id="11" w:name="_Toc470144780"/>
      <w:bookmarkStart w:id="12" w:name="_Toc470163038"/>
      <w:bookmarkStart w:id="13" w:name="_Toc470163116"/>
      <w:bookmarkEnd w:id="8"/>
      <w:bookmarkEnd w:id="9"/>
      <w:r w:rsidRPr="00C6576D">
        <w:lastRenderedPageBreak/>
        <w:t>TÓM TẮT LUẬN VĂN</w:t>
      </w:r>
      <w:bookmarkEnd w:id="10"/>
      <w:bookmarkEnd w:id="11"/>
      <w:bookmarkEnd w:id="12"/>
      <w:bookmarkEnd w:id="13"/>
    </w:p>
    <w:p w14:paraId="2C2DB1AF" w14:textId="77777777" w:rsidR="00B36C90" w:rsidRPr="00C6576D" w:rsidRDefault="00B36C90" w:rsidP="00DC1947">
      <w:pPr>
        <w:pStyle w:val="Chung"/>
        <w:rPr>
          <w:i/>
          <w:szCs w:val="24"/>
        </w:rPr>
      </w:pPr>
    </w:p>
    <w:p w14:paraId="3C4C5B1B" w14:textId="39CF71FD" w:rsidR="004C2F0F" w:rsidRPr="00C6576D" w:rsidRDefault="00B34C95" w:rsidP="00B34C95">
      <w:pPr>
        <w:pStyle w:val="Chung"/>
        <w:ind w:firstLine="567"/>
        <w:rPr>
          <w:szCs w:val="24"/>
        </w:rPr>
      </w:pPr>
      <w:r w:rsidRPr="00B34C95">
        <w:rPr>
          <w:szCs w:val="24"/>
        </w:rPr>
        <w:t xml:space="preserve">Luận văn tốt nghiệp với đề tài: “Xây dựng hệ thống quản lý thông tin cho doanh nghiệp dệt vải” được thực hiện trong vòng mười lăm tuần. Đây là đề tài mang tính ứng dụng thực tiễn cao và thiết thực. Đề tài mang đến cho doanh nghiệp một cách tiếp cận mới trong công tác quản lý: xử lý nhanh chóng, trực quan, minh bạch nhưng lại tốn rất ít chi phí vận hành. Việc sử dụng internet đang ngày càng trở nên phổ biến tại Việt Nam cùng với những lợi ích thiết thực mà nó mang lại, kể đến đầu tiên là khả năng kết nối mọi nơi thì việc xây dựng hệ thống trên nền desktop không còn phù hợp nữa, thay vào đó sẽ là công nghệ Web. Do đó chúng tôi quyết định phát triển hệ thống trên nền tảng này bằng Laravel Framework. Để thực hiện đề tài, chúng tôi đã tiến hành khảo sát doanh nghiệp dệt, tìm hiểu căn bản về các kiến thức quản lý doanh nghiệp, tham khảo một số mô hình quản lý doanh nghiệp làm kiến thức </w:t>
      </w:r>
      <w:r>
        <w:rPr>
          <w:szCs w:val="24"/>
        </w:rPr>
        <w:t>nền để</w:t>
      </w:r>
      <w:r w:rsidRPr="00B34C95">
        <w:rPr>
          <w:szCs w:val="24"/>
        </w:rPr>
        <w:t xml:space="preserve"> tiếp cận doanh nghiệp. Sau đó, chúng tối tiến hành lấy yêu cầu đặc tả trực tiếp từ doanh nghiệp yêu cầu phần mềm, bằng các kiến thức đã học chúng tôi đã tiến hành phân tích các yêu cầ</w:t>
      </w:r>
      <w:r>
        <w:rPr>
          <w:szCs w:val="24"/>
        </w:rPr>
        <w:t>u như:</w:t>
      </w:r>
      <w:r w:rsidRPr="00B34C95">
        <w:rPr>
          <w:szCs w:val="24"/>
        </w:rPr>
        <w:t xml:space="preserve"> usecase, mô hình thực thể liên kết ERD, thiết kế database, xây dựng kiến trúc cho phần mềm và cuối cùng hiện thực phần mềm. Kết quả đạt được là một hệ thống có khả năng xử lý được những yêu cầu cơ bản giúp cho doanh nghiệp dệt quản lý được quá trình sản xuất của mình. Tuy còn đơn giản, chưa hoàn thiện được hết các chức năng đã đề ra nhưng nó là cơ sở để chúng tôi tiếp tục phát triển và mở rộng sau này.</w:t>
      </w:r>
    </w:p>
    <w:p w14:paraId="58500116" w14:textId="77777777" w:rsidR="00457F96" w:rsidRPr="00322301" w:rsidRDefault="001A39D9" w:rsidP="00DC1947">
      <w:pPr>
        <w:pStyle w:val="Chung"/>
        <w:rPr>
          <w:szCs w:val="24"/>
        </w:rPr>
      </w:pPr>
      <w:bookmarkStart w:id="14" w:name="OLE_LINK7"/>
      <w:bookmarkStart w:id="15" w:name="OLE_LINK8"/>
      <w:r w:rsidRPr="00C6576D">
        <w:rPr>
          <w:szCs w:val="24"/>
        </w:rPr>
        <w:br/>
      </w:r>
      <w:bookmarkEnd w:id="14"/>
      <w:bookmarkEnd w:id="15"/>
    </w:p>
    <w:p w14:paraId="10468083" w14:textId="58CB0F1C" w:rsidR="00111DA7" w:rsidRPr="00C6576D" w:rsidRDefault="00F364E4" w:rsidP="0050291F">
      <w:pPr>
        <w:pStyle w:val="Chung"/>
        <w:jc w:val="right"/>
        <w:rPr>
          <w:i/>
          <w:szCs w:val="24"/>
        </w:rPr>
        <w:sectPr w:rsidR="00111DA7" w:rsidRPr="00C6576D" w:rsidSect="008412D4">
          <w:headerReference w:type="default" r:id="rId13"/>
          <w:footerReference w:type="default" r:id="rId14"/>
          <w:type w:val="nextColumn"/>
          <w:pgSz w:w="11907" w:h="16840" w:code="9"/>
          <w:pgMar w:top="1134" w:right="1134" w:bottom="1134" w:left="1701" w:header="720" w:footer="720" w:gutter="0"/>
          <w:pgNumType w:fmt="lowerRoman"/>
          <w:cols w:space="720"/>
          <w:docGrid w:linePitch="360"/>
        </w:sectPr>
      </w:pPr>
      <w:r w:rsidRPr="00C6576D">
        <w:rPr>
          <w:i/>
          <w:szCs w:val="24"/>
        </w:rPr>
        <w:t>Tp.Hồ</w:t>
      </w:r>
      <w:r w:rsidR="00A23954">
        <w:rPr>
          <w:i/>
          <w:szCs w:val="24"/>
        </w:rPr>
        <w:t xml:space="preserve"> Chí Minh, tháng </w:t>
      </w:r>
      <w:r w:rsidR="00740423">
        <w:rPr>
          <w:i/>
          <w:szCs w:val="24"/>
        </w:rPr>
        <w:t>01</w:t>
      </w:r>
      <w:r w:rsidR="00A23954">
        <w:rPr>
          <w:i/>
          <w:szCs w:val="24"/>
        </w:rPr>
        <w:t xml:space="preserve"> năm </w:t>
      </w:r>
      <w:r w:rsidR="00740423">
        <w:rPr>
          <w:i/>
          <w:szCs w:val="24"/>
        </w:rPr>
        <w:t>2017</w:t>
      </w:r>
    </w:p>
    <w:p w14:paraId="7BBCDB0E" w14:textId="77777777" w:rsidR="003F0684" w:rsidRPr="00AB4BB3" w:rsidRDefault="002A65FD" w:rsidP="00990909">
      <w:pPr>
        <w:pStyle w:val="Style14"/>
      </w:pPr>
      <w:bookmarkStart w:id="16" w:name="_Toc470026762"/>
      <w:bookmarkStart w:id="17" w:name="_Toc470163073"/>
      <w:bookmarkStart w:id="18" w:name="_Toc470163117"/>
      <w:r w:rsidRPr="00AB4BB3">
        <w:lastRenderedPageBreak/>
        <w:t>MỤC LỤC</w:t>
      </w:r>
      <w:bookmarkEnd w:id="16"/>
      <w:bookmarkEnd w:id="17"/>
      <w:bookmarkEnd w:id="18"/>
    </w:p>
    <w:p w14:paraId="40DB090D" w14:textId="77777777" w:rsidR="00990909" w:rsidRPr="00990909" w:rsidRDefault="00990909" w:rsidP="00990909">
      <w:pPr>
        <w:pStyle w:val="Chung"/>
      </w:pPr>
    </w:p>
    <w:p w14:paraId="416E5460" w14:textId="77777777" w:rsidR="00990909" w:rsidRDefault="00990909">
      <w:pPr>
        <w:pStyle w:val="TOC1"/>
        <w:rPr>
          <w:rFonts w:asciiTheme="minorHAnsi" w:eastAsiaTheme="minorEastAsia" w:hAnsiTheme="minorHAnsi"/>
          <w:b w:val="0"/>
          <w:sz w:val="22"/>
          <w:szCs w:val="28"/>
          <w:lang w:eastAsia="zh-CN" w:bidi="th-TH"/>
        </w:rPr>
      </w:pPr>
      <w:r>
        <w:rPr>
          <w:b w:val="0"/>
        </w:rPr>
        <w:fldChar w:fldCharType="begin"/>
      </w:r>
      <w:r>
        <w:rPr>
          <w:b w:val="0"/>
        </w:rPr>
        <w:instrText xml:space="preserve"> TOC \o "1-3" \h \z \t "Style12,2,Style13,3" </w:instrText>
      </w:r>
      <w:r>
        <w:rPr>
          <w:b w:val="0"/>
        </w:rPr>
        <w:fldChar w:fldCharType="separate"/>
      </w:r>
      <w:hyperlink w:anchor="_Toc470163114" w:history="1">
        <w:r w:rsidRPr="002C733E">
          <w:rPr>
            <w:rStyle w:val="Hyperlink"/>
          </w:rPr>
          <w:t>LỜI CAM ĐOAN</w:t>
        </w:r>
        <w:r>
          <w:rPr>
            <w:webHidden/>
          </w:rPr>
          <w:tab/>
        </w:r>
        <w:r>
          <w:rPr>
            <w:webHidden/>
          </w:rPr>
          <w:fldChar w:fldCharType="begin"/>
        </w:r>
        <w:r>
          <w:rPr>
            <w:webHidden/>
          </w:rPr>
          <w:instrText xml:space="preserve"> PAGEREF _Toc470163114 \h </w:instrText>
        </w:r>
        <w:r>
          <w:rPr>
            <w:webHidden/>
          </w:rPr>
        </w:r>
        <w:r>
          <w:rPr>
            <w:webHidden/>
          </w:rPr>
          <w:fldChar w:fldCharType="separate"/>
        </w:r>
        <w:r>
          <w:rPr>
            <w:webHidden/>
          </w:rPr>
          <w:t>i</w:t>
        </w:r>
        <w:r>
          <w:rPr>
            <w:webHidden/>
          </w:rPr>
          <w:fldChar w:fldCharType="end"/>
        </w:r>
      </w:hyperlink>
    </w:p>
    <w:p w14:paraId="40A7BFAA" w14:textId="77777777" w:rsidR="00990909" w:rsidRDefault="00193E35">
      <w:pPr>
        <w:pStyle w:val="TOC1"/>
        <w:rPr>
          <w:rFonts w:asciiTheme="minorHAnsi" w:eastAsiaTheme="minorEastAsia" w:hAnsiTheme="minorHAnsi"/>
          <w:b w:val="0"/>
          <w:sz w:val="22"/>
          <w:szCs w:val="28"/>
          <w:lang w:eastAsia="zh-CN" w:bidi="th-TH"/>
        </w:rPr>
      </w:pPr>
      <w:hyperlink w:anchor="_Toc470163115" w:history="1">
        <w:r w:rsidR="00990909" w:rsidRPr="002C733E">
          <w:rPr>
            <w:rStyle w:val="Hyperlink"/>
          </w:rPr>
          <w:t>LỜI CÁM ƠN</w:t>
        </w:r>
        <w:r w:rsidR="00990909">
          <w:rPr>
            <w:webHidden/>
          </w:rPr>
          <w:tab/>
        </w:r>
        <w:r w:rsidR="00990909">
          <w:rPr>
            <w:webHidden/>
          </w:rPr>
          <w:fldChar w:fldCharType="begin"/>
        </w:r>
        <w:r w:rsidR="00990909">
          <w:rPr>
            <w:webHidden/>
          </w:rPr>
          <w:instrText xml:space="preserve"> PAGEREF _Toc470163115 \h </w:instrText>
        </w:r>
        <w:r w:rsidR="00990909">
          <w:rPr>
            <w:webHidden/>
          </w:rPr>
        </w:r>
        <w:r w:rsidR="00990909">
          <w:rPr>
            <w:webHidden/>
          </w:rPr>
          <w:fldChar w:fldCharType="separate"/>
        </w:r>
        <w:r w:rsidR="00990909">
          <w:rPr>
            <w:webHidden/>
          </w:rPr>
          <w:t>ii</w:t>
        </w:r>
        <w:r w:rsidR="00990909">
          <w:rPr>
            <w:webHidden/>
          </w:rPr>
          <w:fldChar w:fldCharType="end"/>
        </w:r>
      </w:hyperlink>
    </w:p>
    <w:p w14:paraId="7E70BFF6" w14:textId="77777777" w:rsidR="00990909" w:rsidRDefault="00193E35">
      <w:pPr>
        <w:pStyle w:val="TOC1"/>
        <w:rPr>
          <w:rFonts w:asciiTheme="minorHAnsi" w:eastAsiaTheme="minorEastAsia" w:hAnsiTheme="minorHAnsi"/>
          <w:b w:val="0"/>
          <w:sz w:val="22"/>
          <w:szCs w:val="28"/>
          <w:lang w:eastAsia="zh-CN" w:bidi="th-TH"/>
        </w:rPr>
      </w:pPr>
      <w:hyperlink w:anchor="_Toc470163116" w:history="1">
        <w:r w:rsidR="00990909" w:rsidRPr="002C733E">
          <w:rPr>
            <w:rStyle w:val="Hyperlink"/>
          </w:rPr>
          <w:t>TÓM TẮT LUẬN VĂN</w:t>
        </w:r>
        <w:r w:rsidR="00990909">
          <w:rPr>
            <w:webHidden/>
          </w:rPr>
          <w:tab/>
        </w:r>
        <w:r w:rsidR="00990909">
          <w:rPr>
            <w:webHidden/>
          </w:rPr>
          <w:fldChar w:fldCharType="begin"/>
        </w:r>
        <w:r w:rsidR="00990909">
          <w:rPr>
            <w:webHidden/>
          </w:rPr>
          <w:instrText xml:space="preserve"> PAGEREF _Toc470163116 \h </w:instrText>
        </w:r>
        <w:r w:rsidR="00990909">
          <w:rPr>
            <w:webHidden/>
          </w:rPr>
        </w:r>
        <w:r w:rsidR="00990909">
          <w:rPr>
            <w:webHidden/>
          </w:rPr>
          <w:fldChar w:fldCharType="separate"/>
        </w:r>
        <w:r w:rsidR="00990909">
          <w:rPr>
            <w:webHidden/>
          </w:rPr>
          <w:t>iii</w:t>
        </w:r>
        <w:r w:rsidR="00990909">
          <w:rPr>
            <w:webHidden/>
          </w:rPr>
          <w:fldChar w:fldCharType="end"/>
        </w:r>
      </w:hyperlink>
    </w:p>
    <w:p w14:paraId="46812D17" w14:textId="77777777" w:rsidR="00990909" w:rsidRDefault="00193E35">
      <w:pPr>
        <w:pStyle w:val="TOC1"/>
        <w:rPr>
          <w:rFonts w:asciiTheme="minorHAnsi" w:eastAsiaTheme="minorEastAsia" w:hAnsiTheme="minorHAnsi"/>
          <w:b w:val="0"/>
          <w:sz w:val="22"/>
          <w:szCs w:val="28"/>
          <w:lang w:eastAsia="zh-CN" w:bidi="th-TH"/>
        </w:rPr>
      </w:pPr>
      <w:hyperlink w:anchor="_Toc470163117" w:history="1">
        <w:r w:rsidR="00990909" w:rsidRPr="002C733E">
          <w:rPr>
            <w:rStyle w:val="Hyperlink"/>
          </w:rPr>
          <w:t>MỤC LỤC</w:t>
        </w:r>
        <w:r w:rsidR="00990909">
          <w:rPr>
            <w:webHidden/>
          </w:rPr>
          <w:tab/>
        </w:r>
        <w:r w:rsidR="00990909">
          <w:rPr>
            <w:webHidden/>
          </w:rPr>
          <w:fldChar w:fldCharType="begin"/>
        </w:r>
        <w:r w:rsidR="00990909">
          <w:rPr>
            <w:webHidden/>
          </w:rPr>
          <w:instrText xml:space="preserve"> PAGEREF _Toc470163117 \h </w:instrText>
        </w:r>
        <w:r w:rsidR="00990909">
          <w:rPr>
            <w:webHidden/>
          </w:rPr>
        </w:r>
        <w:r w:rsidR="00990909">
          <w:rPr>
            <w:webHidden/>
          </w:rPr>
          <w:fldChar w:fldCharType="separate"/>
        </w:r>
        <w:r w:rsidR="00990909">
          <w:rPr>
            <w:webHidden/>
          </w:rPr>
          <w:t>iv</w:t>
        </w:r>
        <w:r w:rsidR="00990909">
          <w:rPr>
            <w:webHidden/>
          </w:rPr>
          <w:fldChar w:fldCharType="end"/>
        </w:r>
      </w:hyperlink>
    </w:p>
    <w:p w14:paraId="64AB9469" w14:textId="77777777" w:rsidR="00990909" w:rsidRDefault="00193E35">
      <w:pPr>
        <w:pStyle w:val="TOC1"/>
        <w:rPr>
          <w:rFonts w:asciiTheme="minorHAnsi" w:eastAsiaTheme="minorEastAsia" w:hAnsiTheme="minorHAnsi"/>
          <w:b w:val="0"/>
          <w:sz w:val="22"/>
          <w:szCs w:val="28"/>
          <w:lang w:eastAsia="zh-CN" w:bidi="th-TH"/>
        </w:rPr>
      </w:pPr>
      <w:hyperlink w:anchor="_Toc470163118" w:history="1">
        <w:r w:rsidR="00990909" w:rsidRPr="002C733E">
          <w:rPr>
            <w:rStyle w:val="Hyperlink"/>
          </w:rPr>
          <w:t>DANH MỤC HÌNH ẢNH</w:t>
        </w:r>
        <w:r w:rsidR="00990909">
          <w:rPr>
            <w:webHidden/>
          </w:rPr>
          <w:tab/>
        </w:r>
        <w:r w:rsidR="00990909">
          <w:rPr>
            <w:webHidden/>
          </w:rPr>
          <w:fldChar w:fldCharType="begin"/>
        </w:r>
        <w:r w:rsidR="00990909">
          <w:rPr>
            <w:webHidden/>
          </w:rPr>
          <w:instrText xml:space="preserve"> PAGEREF _Toc470163118 \h </w:instrText>
        </w:r>
        <w:r w:rsidR="00990909">
          <w:rPr>
            <w:webHidden/>
          </w:rPr>
        </w:r>
        <w:r w:rsidR="00990909">
          <w:rPr>
            <w:webHidden/>
          </w:rPr>
          <w:fldChar w:fldCharType="separate"/>
        </w:r>
        <w:r w:rsidR="00990909">
          <w:rPr>
            <w:webHidden/>
          </w:rPr>
          <w:t>vi</w:t>
        </w:r>
        <w:r w:rsidR="00990909">
          <w:rPr>
            <w:webHidden/>
          </w:rPr>
          <w:fldChar w:fldCharType="end"/>
        </w:r>
      </w:hyperlink>
    </w:p>
    <w:p w14:paraId="25695DCF" w14:textId="77777777" w:rsidR="00990909" w:rsidRDefault="00193E35">
      <w:pPr>
        <w:pStyle w:val="TOC1"/>
        <w:rPr>
          <w:rFonts w:asciiTheme="minorHAnsi" w:eastAsiaTheme="minorEastAsia" w:hAnsiTheme="minorHAnsi"/>
          <w:b w:val="0"/>
          <w:sz w:val="22"/>
          <w:szCs w:val="28"/>
          <w:lang w:eastAsia="zh-CN" w:bidi="th-TH"/>
        </w:rPr>
      </w:pPr>
      <w:hyperlink w:anchor="_Toc470163119" w:history="1">
        <w:r w:rsidR="00990909" w:rsidRPr="002C733E">
          <w:rPr>
            <w:rStyle w:val="Hyperlink"/>
          </w:rPr>
          <w:t>DANH MỤC BẢNG</w:t>
        </w:r>
        <w:r w:rsidR="00990909">
          <w:rPr>
            <w:webHidden/>
          </w:rPr>
          <w:tab/>
        </w:r>
        <w:r w:rsidR="00990909">
          <w:rPr>
            <w:webHidden/>
          </w:rPr>
          <w:fldChar w:fldCharType="begin"/>
        </w:r>
        <w:r w:rsidR="00990909">
          <w:rPr>
            <w:webHidden/>
          </w:rPr>
          <w:instrText xml:space="preserve"> PAGEREF _Toc470163119 \h </w:instrText>
        </w:r>
        <w:r w:rsidR="00990909">
          <w:rPr>
            <w:webHidden/>
          </w:rPr>
        </w:r>
        <w:r w:rsidR="00990909">
          <w:rPr>
            <w:webHidden/>
          </w:rPr>
          <w:fldChar w:fldCharType="separate"/>
        </w:r>
        <w:r w:rsidR="00990909">
          <w:rPr>
            <w:webHidden/>
          </w:rPr>
          <w:t>ix</w:t>
        </w:r>
        <w:r w:rsidR="00990909">
          <w:rPr>
            <w:webHidden/>
          </w:rPr>
          <w:fldChar w:fldCharType="end"/>
        </w:r>
      </w:hyperlink>
    </w:p>
    <w:p w14:paraId="5640839F" w14:textId="77777777" w:rsidR="00990909" w:rsidRDefault="00193E35">
      <w:pPr>
        <w:pStyle w:val="TOC1"/>
        <w:rPr>
          <w:rFonts w:asciiTheme="minorHAnsi" w:eastAsiaTheme="minorEastAsia" w:hAnsiTheme="minorHAnsi"/>
          <w:b w:val="0"/>
          <w:sz w:val="22"/>
          <w:szCs w:val="28"/>
          <w:lang w:eastAsia="zh-CN" w:bidi="th-TH"/>
        </w:rPr>
      </w:pPr>
      <w:hyperlink w:anchor="_Toc470163120" w:history="1">
        <w:r w:rsidR="00990909" w:rsidRPr="002C733E">
          <w:rPr>
            <w:rStyle w:val="Hyperlink"/>
            <w:rFonts w:cs="Times New Roman"/>
          </w:rPr>
          <w:t>CHƯƠNG 1: GIỚI THIỆU</w:t>
        </w:r>
        <w:r w:rsidR="00990909">
          <w:rPr>
            <w:webHidden/>
          </w:rPr>
          <w:tab/>
        </w:r>
        <w:r w:rsidR="00990909">
          <w:rPr>
            <w:webHidden/>
          </w:rPr>
          <w:fldChar w:fldCharType="begin"/>
        </w:r>
        <w:r w:rsidR="00990909">
          <w:rPr>
            <w:webHidden/>
          </w:rPr>
          <w:instrText xml:space="preserve"> PAGEREF _Toc470163120 \h </w:instrText>
        </w:r>
        <w:r w:rsidR="00990909">
          <w:rPr>
            <w:webHidden/>
          </w:rPr>
        </w:r>
        <w:r w:rsidR="00990909">
          <w:rPr>
            <w:webHidden/>
          </w:rPr>
          <w:fldChar w:fldCharType="separate"/>
        </w:r>
        <w:r w:rsidR="00990909">
          <w:rPr>
            <w:webHidden/>
          </w:rPr>
          <w:t>1</w:t>
        </w:r>
        <w:r w:rsidR="00990909">
          <w:rPr>
            <w:webHidden/>
          </w:rPr>
          <w:fldChar w:fldCharType="end"/>
        </w:r>
      </w:hyperlink>
    </w:p>
    <w:p w14:paraId="04065829" w14:textId="77777777" w:rsidR="00990909" w:rsidRDefault="00193E35">
      <w:pPr>
        <w:pStyle w:val="TOC2"/>
        <w:rPr>
          <w:rFonts w:asciiTheme="minorHAnsi" w:eastAsiaTheme="minorEastAsia" w:hAnsiTheme="minorHAnsi"/>
          <w:noProof/>
          <w:sz w:val="22"/>
          <w:szCs w:val="28"/>
          <w:lang w:eastAsia="zh-CN" w:bidi="th-TH"/>
        </w:rPr>
      </w:pPr>
      <w:hyperlink w:anchor="_Toc470163121" w:history="1">
        <w:r w:rsidR="00990909" w:rsidRPr="002C733E">
          <w:rPr>
            <w:rStyle w:val="Hyperlink"/>
            <w:noProof/>
          </w:rPr>
          <w:t>1.1 Giới thiệu đề tài</w:t>
        </w:r>
        <w:r w:rsidR="00990909">
          <w:rPr>
            <w:noProof/>
            <w:webHidden/>
          </w:rPr>
          <w:tab/>
        </w:r>
        <w:r w:rsidR="00990909">
          <w:rPr>
            <w:noProof/>
            <w:webHidden/>
          </w:rPr>
          <w:fldChar w:fldCharType="begin"/>
        </w:r>
        <w:r w:rsidR="00990909">
          <w:rPr>
            <w:noProof/>
            <w:webHidden/>
          </w:rPr>
          <w:instrText xml:space="preserve"> PAGEREF _Toc470163121 \h </w:instrText>
        </w:r>
        <w:r w:rsidR="00990909">
          <w:rPr>
            <w:noProof/>
            <w:webHidden/>
          </w:rPr>
        </w:r>
        <w:r w:rsidR="00990909">
          <w:rPr>
            <w:noProof/>
            <w:webHidden/>
          </w:rPr>
          <w:fldChar w:fldCharType="separate"/>
        </w:r>
        <w:r w:rsidR="00990909">
          <w:rPr>
            <w:noProof/>
            <w:webHidden/>
          </w:rPr>
          <w:t>1</w:t>
        </w:r>
        <w:r w:rsidR="00990909">
          <w:rPr>
            <w:noProof/>
            <w:webHidden/>
          </w:rPr>
          <w:fldChar w:fldCharType="end"/>
        </w:r>
      </w:hyperlink>
    </w:p>
    <w:p w14:paraId="0270D7DE" w14:textId="77777777" w:rsidR="00990909" w:rsidRDefault="00193E35">
      <w:pPr>
        <w:pStyle w:val="TOC2"/>
        <w:rPr>
          <w:rFonts w:asciiTheme="minorHAnsi" w:eastAsiaTheme="minorEastAsia" w:hAnsiTheme="minorHAnsi"/>
          <w:noProof/>
          <w:sz w:val="22"/>
          <w:szCs w:val="28"/>
          <w:lang w:eastAsia="zh-CN" w:bidi="th-TH"/>
        </w:rPr>
      </w:pPr>
      <w:hyperlink w:anchor="_Toc470163122" w:history="1">
        <w:r w:rsidR="00990909" w:rsidRPr="002C733E">
          <w:rPr>
            <w:rStyle w:val="Hyperlink"/>
            <w:noProof/>
          </w:rPr>
          <w:t>1.2 Mục tiêu và phạm vi đề tài</w:t>
        </w:r>
        <w:r w:rsidR="00990909">
          <w:rPr>
            <w:noProof/>
            <w:webHidden/>
          </w:rPr>
          <w:tab/>
        </w:r>
        <w:r w:rsidR="00990909">
          <w:rPr>
            <w:noProof/>
            <w:webHidden/>
          </w:rPr>
          <w:fldChar w:fldCharType="begin"/>
        </w:r>
        <w:r w:rsidR="00990909">
          <w:rPr>
            <w:noProof/>
            <w:webHidden/>
          </w:rPr>
          <w:instrText xml:space="preserve"> PAGEREF _Toc470163122 \h </w:instrText>
        </w:r>
        <w:r w:rsidR="00990909">
          <w:rPr>
            <w:noProof/>
            <w:webHidden/>
          </w:rPr>
        </w:r>
        <w:r w:rsidR="00990909">
          <w:rPr>
            <w:noProof/>
            <w:webHidden/>
          </w:rPr>
          <w:fldChar w:fldCharType="separate"/>
        </w:r>
        <w:r w:rsidR="00990909">
          <w:rPr>
            <w:noProof/>
            <w:webHidden/>
          </w:rPr>
          <w:t>1</w:t>
        </w:r>
        <w:r w:rsidR="00990909">
          <w:rPr>
            <w:noProof/>
            <w:webHidden/>
          </w:rPr>
          <w:fldChar w:fldCharType="end"/>
        </w:r>
      </w:hyperlink>
    </w:p>
    <w:p w14:paraId="3E161140" w14:textId="77777777" w:rsidR="00990909" w:rsidRDefault="00193E35">
      <w:pPr>
        <w:pStyle w:val="TOC2"/>
        <w:rPr>
          <w:rFonts w:asciiTheme="minorHAnsi" w:eastAsiaTheme="minorEastAsia" w:hAnsiTheme="minorHAnsi"/>
          <w:noProof/>
          <w:sz w:val="22"/>
          <w:szCs w:val="28"/>
          <w:lang w:eastAsia="zh-CN" w:bidi="th-TH"/>
        </w:rPr>
      </w:pPr>
      <w:hyperlink w:anchor="_Toc470163123" w:history="1">
        <w:r w:rsidR="00990909" w:rsidRPr="002C733E">
          <w:rPr>
            <w:rStyle w:val="Hyperlink"/>
            <w:noProof/>
          </w:rPr>
          <w:t>1.3 Cấu trúc luận văn</w:t>
        </w:r>
        <w:r w:rsidR="00990909">
          <w:rPr>
            <w:noProof/>
            <w:webHidden/>
          </w:rPr>
          <w:tab/>
        </w:r>
        <w:r w:rsidR="00990909">
          <w:rPr>
            <w:noProof/>
            <w:webHidden/>
          </w:rPr>
          <w:fldChar w:fldCharType="begin"/>
        </w:r>
        <w:r w:rsidR="00990909">
          <w:rPr>
            <w:noProof/>
            <w:webHidden/>
          </w:rPr>
          <w:instrText xml:space="preserve"> PAGEREF _Toc470163123 \h </w:instrText>
        </w:r>
        <w:r w:rsidR="00990909">
          <w:rPr>
            <w:noProof/>
            <w:webHidden/>
          </w:rPr>
        </w:r>
        <w:r w:rsidR="00990909">
          <w:rPr>
            <w:noProof/>
            <w:webHidden/>
          </w:rPr>
          <w:fldChar w:fldCharType="separate"/>
        </w:r>
        <w:r w:rsidR="00990909">
          <w:rPr>
            <w:noProof/>
            <w:webHidden/>
          </w:rPr>
          <w:t>2</w:t>
        </w:r>
        <w:r w:rsidR="00990909">
          <w:rPr>
            <w:noProof/>
            <w:webHidden/>
          </w:rPr>
          <w:fldChar w:fldCharType="end"/>
        </w:r>
      </w:hyperlink>
    </w:p>
    <w:p w14:paraId="6FA0A788" w14:textId="77777777" w:rsidR="00990909" w:rsidRDefault="00193E35">
      <w:pPr>
        <w:pStyle w:val="TOC1"/>
        <w:rPr>
          <w:rFonts w:asciiTheme="minorHAnsi" w:eastAsiaTheme="minorEastAsia" w:hAnsiTheme="minorHAnsi"/>
          <w:b w:val="0"/>
          <w:sz w:val="22"/>
          <w:szCs w:val="28"/>
          <w:lang w:eastAsia="zh-CN" w:bidi="th-TH"/>
        </w:rPr>
      </w:pPr>
      <w:hyperlink w:anchor="_Toc470163124" w:history="1">
        <w:r w:rsidR="00990909" w:rsidRPr="002C733E">
          <w:rPr>
            <w:rStyle w:val="Hyperlink"/>
            <w:rFonts w:cs="Times New Roman"/>
          </w:rPr>
          <w:t>CHƯƠNG 2: NGHIỆP VỤ VÀ CÔNG NGHỆ</w:t>
        </w:r>
        <w:r w:rsidR="00990909">
          <w:rPr>
            <w:webHidden/>
          </w:rPr>
          <w:tab/>
        </w:r>
        <w:r w:rsidR="00990909">
          <w:rPr>
            <w:webHidden/>
          </w:rPr>
          <w:fldChar w:fldCharType="begin"/>
        </w:r>
        <w:r w:rsidR="00990909">
          <w:rPr>
            <w:webHidden/>
          </w:rPr>
          <w:instrText xml:space="preserve"> PAGEREF _Toc470163124 \h </w:instrText>
        </w:r>
        <w:r w:rsidR="00990909">
          <w:rPr>
            <w:webHidden/>
          </w:rPr>
        </w:r>
        <w:r w:rsidR="00990909">
          <w:rPr>
            <w:webHidden/>
          </w:rPr>
          <w:fldChar w:fldCharType="separate"/>
        </w:r>
        <w:r w:rsidR="00990909">
          <w:rPr>
            <w:webHidden/>
          </w:rPr>
          <w:t>3</w:t>
        </w:r>
        <w:r w:rsidR="00990909">
          <w:rPr>
            <w:webHidden/>
          </w:rPr>
          <w:fldChar w:fldCharType="end"/>
        </w:r>
      </w:hyperlink>
    </w:p>
    <w:p w14:paraId="0147F0BD" w14:textId="77777777" w:rsidR="00990909" w:rsidRDefault="00193E35">
      <w:pPr>
        <w:pStyle w:val="TOC2"/>
        <w:rPr>
          <w:rFonts w:asciiTheme="minorHAnsi" w:eastAsiaTheme="minorEastAsia" w:hAnsiTheme="minorHAnsi"/>
          <w:noProof/>
          <w:sz w:val="22"/>
          <w:szCs w:val="28"/>
          <w:lang w:eastAsia="zh-CN" w:bidi="th-TH"/>
        </w:rPr>
      </w:pPr>
      <w:hyperlink w:anchor="_Toc470163125" w:history="1">
        <w:r w:rsidR="00990909" w:rsidRPr="002C733E">
          <w:rPr>
            <w:rStyle w:val="Hyperlink"/>
            <w:noProof/>
          </w:rPr>
          <w:t>2.1 Nghiệp vụ ngành dệt</w:t>
        </w:r>
        <w:r w:rsidR="00990909">
          <w:rPr>
            <w:noProof/>
            <w:webHidden/>
          </w:rPr>
          <w:tab/>
        </w:r>
        <w:r w:rsidR="00990909">
          <w:rPr>
            <w:noProof/>
            <w:webHidden/>
          </w:rPr>
          <w:fldChar w:fldCharType="begin"/>
        </w:r>
        <w:r w:rsidR="00990909">
          <w:rPr>
            <w:noProof/>
            <w:webHidden/>
          </w:rPr>
          <w:instrText xml:space="preserve"> PAGEREF _Toc470163125 \h </w:instrText>
        </w:r>
        <w:r w:rsidR="00990909">
          <w:rPr>
            <w:noProof/>
            <w:webHidden/>
          </w:rPr>
        </w:r>
        <w:r w:rsidR="00990909">
          <w:rPr>
            <w:noProof/>
            <w:webHidden/>
          </w:rPr>
          <w:fldChar w:fldCharType="separate"/>
        </w:r>
        <w:r w:rsidR="00990909">
          <w:rPr>
            <w:noProof/>
            <w:webHidden/>
          </w:rPr>
          <w:t>3</w:t>
        </w:r>
        <w:r w:rsidR="00990909">
          <w:rPr>
            <w:noProof/>
            <w:webHidden/>
          </w:rPr>
          <w:fldChar w:fldCharType="end"/>
        </w:r>
      </w:hyperlink>
    </w:p>
    <w:p w14:paraId="3FEB3E87" w14:textId="77777777" w:rsidR="00990909" w:rsidRDefault="00193E35">
      <w:pPr>
        <w:pStyle w:val="TOC3"/>
        <w:rPr>
          <w:rFonts w:asciiTheme="minorHAnsi" w:eastAsiaTheme="minorEastAsia" w:hAnsiTheme="minorHAnsi"/>
          <w:noProof/>
          <w:sz w:val="22"/>
          <w:szCs w:val="28"/>
          <w:lang w:eastAsia="zh-CN" w:bidi="th-TH"/>
        </w:rPr>
      </w:pPr>
      <w:hyperlink w:anchor="_Toc470163126" w:history="1">
        <w:r w:rsidR="00990909" w:rsidRPr="002C733E">
          <w:rPr>
            <w:rStyle w:val="Hyperlink"/>
            <w:iCs/>
            <w:noProof/>
          </w:rPr>
          <w:t>2.1.1 Quy trình sản xuất</w:t>
        </w:r>
        <w:r w:rsidR="00990909">
          <w:rPr>
            <w:noProof/>
            <w:webHidden/>
          </w:rPr>
          <w:tab/>
        </w:r>
        <w:r w:rsidR="00990909">
          <w:rPr>
            <w:noProof/>
            <w:webHidden/>
          </w:rPr>
          <w:fldChar w:fldCharType="begin"/>
        </w:r>
        <w:r w:rsidR="00990909">
          <w:rPr>
            <w:noProof/>
            <w:webHidden/>
          </w:rPr>
          <w:instrText xml:space="preserve"> PAGEREF _Toc470163126 \h </w:instrText>
        </w:r>
        <w:r w:rsidR="00990909">
          <w:rPr>
            <w:noProof/>
            <w:webHidden/>
          </w:rPr>
        </w:r>
        <w:r w:rsidR="00990909">
          <w:rPr>
            <w:noProof/>
            <w:webHidden/>
          </w:rPr>
          <w:fldChar w:fldCharType="separate"/>
        </w:r>
        <w:r w:rsidR="00990909">
          <w:rPr>
            <w:noProof/>
            <w:webHidden/>
          </w:rPr>
          <w:t>3</w:t>
        </w:r>
        <w:r w:rsidR="00990909">
          <w:rPr>
            <w:noProof/>
            <w:webHidden/>
          </w:rPr>
          <w:fldChar w:fldCharType="end"/>
        </w:r>
      </w:hyperlink>
    </w:p>
    <w:p w14:paraId="3ECA9FE7" w14:textId="77777777" w:rsidR="00990909" w:rsidRDefault="00193E35">
      <w:pPr>
        <w:pStyle w:val="TOC3"/>
        <w:rPr>
          <w:rFonts w:asciiTheme="minorHAnsi" w:eastAsiaTheme="minorEastAsia" w:hAnsiTheme="minorHAnsi"/>
          <w:noProof/>
          <w:sz w:val="22"/>
          <w:szCs w:val="28"/>
          <w:lang w:eastAsia="zh-CN" w:bidi="th-TH"/>
        </w:rPr>
      </w:pPr>
      <w:hyperlink w:anchor="_Toc470163127" w:history="1">
        <w:r w:rsidR="00990909" w:rsidRPr="002C733E">
          <w:rPr>
            <w:rStyle w:val="Hyperlink"/>
            <w:iCs/>
            <w:noProof/>
          </w:rPr>
          <w:t>2.1.2 Quy trình nghiệp vụ</w:t>
        </w:r>
        <w:r w:rsidR="00990909">
          <w:rPr>
            <w:noProof/>
            <w:webHidden/>
          </w:rPr>
          <w:tab/>
        </w:r>
        <w:r w:rsidR="00990909">
          <w:rPr>
            <w:noProof/>
            <w:webHidden/>
          </w:rPr>
          <w:fldChar w:fldCharType="begin"/>
        </w:r>
        <w:r w:rsidR="00990909">
          <w:rPr>
            <w:noProof/>
            <w:webHidden/>
          </w:rPr>
          <w:instrText xml:space="preserve"> PAGEREF _Toc470163127 \h </w:instrText>
        </w:r>
        <w:r w:rsidR="00990909">
          <w:rPr>
            <w:noProof/>
            <w:webHidden/>
          </w:rPr>
        </w:r>
        <w:r w:rsidR="00990909">
          <w:rPr>
            <w:noProof/>
            <w:webHidden/>
          </w:rPr>
          <w:fldChar w:fldCharType="separate"/>
        </w:r>
        <w:r w:rsidR="00990909">
          <w:rPr>
            <w:noProof/>
            <w:webHidden/>
          </w:rPr>
          <w:t>6</w:t>
        </w:r>
        <w:r w:rsidR="00990909">
          <w:rPr>
            <w:noProof/>
            <w:webHidden/>
          </w:rPr>
          <w:fldChar w:fldCharType="end"/>
        </w:r>
      </w:hyperlink>
    </w:p>
    <w:p w14:paraId="7E654492" w14:textId="77777777" w:rsidR="00990909" w:rsidRDefault="00193E35">
      <w:pPr>
        <w:pStyle w:val="TOC2"/>
        <w:rPr>
          <w:rFonts w:asciiTheme="minorHAnsi" w:eastAsiaTheme="minorEastAsia" w:hAnsiTheme="minorHAnsi"/>
          <w:noProof/>
          <w:sz w:val="22"/>
          <w:szCs w:val="28"/>
          <w:lang w:eastAsia="zh-CN" w:bidi="th-TH"/>
        </w:rPr>
      </w:pPr>
      <w:hyperlink w:anchor="_Toc470163128" w:history="1">
        <w:r w:rsidR="00990909" w:rsidRPr="002C733E">
          <w:rPr>
            <w:rStyle w:val="Hyperlink"/>
            <w:noProof/>
          </w:rPr>
          <w:t>2.2 Công nghệ</w:t>
        </w:r>
        <w:r w:rsidR="00990909">
          <w:rPr>
            <w:noProof/>
            <w:webHidden/>
          </w:rPr>
          <w:tab/>
        </w:r>
        <w:r w:rsidR="00990909">
          <w:rPr>
            <w:noProof/>
            <w:webHidden/>
          </w:rPr>
          <w:fldChar w:fldCharType="begin"/>
        </w:r>
        <w:r w:rsidR="00990909">
          <w:rPr>
            <w:noProof/>
            <w:webHidden/>
          </w:rPr>
          <w:instrText xml:space="preserve"> PAGEREF _Toc470163128 \h </w:instrText>
        </w:r>
        <w:r w:rsidR="00990909">
          <w:rPr>
            <w:noProof/>
            <w:webHidden/>
          </w:rPr>
        </w:r>
        <w:r w:rsidR="00990909">
          <w:rPr>
            <w:noProof/>
            <w:webHidden/>
          </w:rPr>
          <w:fldChar w:fldCharType="separate"/>
        </w:r>
        <w:r w:rsidR="00990909">
          <w:rPr>
            <w:noProof/>
            <w:webHidden/>
          </w:rPr>
          <w:t>8</w:t>
        </w:r>
        <w:r w:rsidR="00990909">
          <w:rPr>
            <w:noProof/>
            <w:webHidden/>
          </w:rPr>
          <w:fldChar w:fldCharType="end"/>
        </w:r>
      </w:hyperlink>
    </w:p>
    <w:p w14:paraId="0E048536" w14:textId="77777777" w:rsidR="00990909" w:rsidRDefault="00193E35">
      <w:pPr>
        <w:pStyle w:val="TOC3"/>
        <w:rPr>
          <w:rFonts w:asciiTheme="minorHAnsi" w:eastAsiaTheme="minorEastAsia" w:hAnsiTheme="minorHAnsi"/>
          <w:noProof/>
          <w:sz w:val="22"/>
          <w:szCs w:val="28"/>
          <w:lang w:eastAsia="zh-CN" w:bidi="th-TH"/>
        </w:rPr>
      </w:pPr>
      <w:hyperlink w:anchor="_Toc470163129" w:history="1">
        <w:r w:rsidR="00990909" w:rsidRPr="002C733E">
          <w:rPr>
            <w:rStyle w:val="Hyperlink"/>
            <w:iCs/>
            <w:noProof/>
          </w:rPr>
          <w:t>2.2.1 Giới thiệu các PHP Framework</w:t>
        </w:r>
        <w:r w:rsidR="00990909">
          <w:rPr>
            <w:noProof/>
            <w:webHidden/>
          </w:rPr>
          <w:tab/>
        </w:r>
        <w:r w:rsidR="00990909">
          <w:rPr>
            <w:noProof/>
            <w:webHidden/>
          </w:rPr>
          <w:fldChar w:fldCharType="begin"/>
        </w:r>
        <w:r w:rsidR="00990909">
          <w:rPr>
            <w:noProof/>
            <w:webHidden/>
          </w:rPr>
          <w:instrText xml:space="preserve"> PAGEREF _Toc470163129 \h </w:instrText>
        </w:r>
        <w:r w:rsidR="00990909">
          <w:rPr>
            <w:noProof/>
            <w:webHidden/>
          </w:rPr>
        </w:r>
        <w:r w:rsidR="00990909">
          <w:rPr>
            <w:noProof/>
            <w:webHidden/>
          </w:rPr>
          <w:fldChar w:fldCharType="separate"/>
        </w:r>
        <w:r w:rsidR="00990909">
          <w:rPr>
            <w:noProof/>
            <w:webHidden/>
          </w:rPr>
          <w:t>8</w:t>
        </w:r>
        <w:r w:rsidR="00990909">
          <w:rPr>
            <w:noProof/>
            <w:webHidden/>
          </w:rPr>
          <w:fldChar w:fldCharType="end"/>
        </w:r>
      </w:hyperlink>
    </w:p>
    <w:p w14:paraId="5E7718F2" w14:textId="77777777" w:rsidR="00990909" w:rsidRDefault="00193E35">
      <w:pPr>
        <w:pStyle w:val="TOC3"/>
        <w:rPr>
          <w:rFonts w:asciiTheme="minorHAnsi" w:eastAsiaTheme="minorEastAsia" w:hAnsiTheme="minorHAnsi"/>
          <w:noProof/>
          <w:sz w:val="22"/>
          <w:szCs w:val="28"/>
          <w:lang w:eastAsia="zh-CN" w:bidi="th-TH"/>
        </w:rPr>
      </w:pPr>
      <w:hyperlink w:anchor="_Toc470163130" w:history="1">
        <w:r w:rsidR="00990909" w:rsidRPr="002C733E">
          <w:rPr>
            <w:rStyle w:val="Hyperlink"/>
            <w:iCs/>
            <w:noProof/>
          </w:rPr>
          <w:t>2.2.2 Laravel Framework</w:t>
        </w:r>
        <w:r w:rsidR="00990909">
          <w:rPr>
            <w:noProof/>
            <w:webHidden/>
          </w:rPr>
          <w:tab/>
        </w:r>
        <w:r w:rsidR="00990909">
          <w:rPr>
            <w:noProof/>
            <w:webHidden/>
          </w:rPr>
          <w:fldChar w:fldCharType="begin"/>
        </w:r>
        <w:r w:rsidR="00990909">
          <w:rPr>
            <w:noProof/>
            <w:webHidden/>
          </w:rPr>
          <w:instrText xml:space="preserve"> PAGEREF _Toc470163130 \h </w:instrText>
        </w:r>
        <w:r w:rsidR="00990909">
          <w:rPr>
            <w:noProof/>
            <w:webHidden/>
          </w:rPr>
        </w:r>
        <w:r w:rsidR="00990909">
          <w:rPr>
            <w:noProof/>
            <w:webHidden/>
          </w:rPr>
          <w:fldChar w:fldCharType="separate"/>
        </w:r>
        <w:r w:rsidR="00990909">
          <w:rPr>
            <w:noProof/>
            <w:webHidden/>
          </w:rPr>
          <w:t>10</w:t>
        </w:r>
        <w:r w:rsidR="00990909">
          <w:rPr>
            <w:noProof/>
            <w:webHidden/>
          </w:rPr>
          <w:fldChar w:fldCharType="end"/>
        </w:r>
      </w:hyperlink>
    </w:p>
    <w:p w14:paraId="1A04DBD3" w14:textId="77777777" w:rsidR="00990909" w:rsidRDefault="00193E35">
      <w:pPr>
        <w:pStyle w:val="TOC3"/>
        <w:rPr>
          <w:rFonts w:asciiTheme="minorHAnsi" w:eastAsiaTheme="minorEastAsia" w:hAnsiTheme="minorHAnsi"/>
          <w:noProof/>
          <w:sz w:val="22"/>
          <w:szCs w:val="28"/>
          <w:lang w:eastAsia="zh-CN" w:bidi="th-TH"/>
        </w:rPr>
      </w:pPr>
      <w:hyperlink w:anchor="_Toc470163131" w:history="1">
        <w:r w:rsidR="00990909" w:rsidRPr="002C733E">
          <w:rPr>
            <w:rStyle w:val="Hyperlink"/>
            <w:iCs/>
            <w:noProof/>
          </w:rPr>
          <w:t>2.2.3 Mô hình MVC</w:t>
        </w:r>
        <w:r w:rsidR="00990909">
          <w:rPr>
            <w:noProof/>
            <w:webHidden/>
          </w:rPr>
          <w:tab/>
        </w:r>
        <w:r w:rsidR="00990909">
          <w:rPr>
            <w:noProof/>
            <w:webHidden/>
          </w:rPr>
          <w:fldChar w:fldCharType="begin"/>
        </w:r>
        <w:r w:rsidR="00990909">
          <w:rPr>
            <w:noProof/>
            <w:webHidden/>
          </w:rPr>
          <w:instrText xml:space="preserve"> PAGEREF _Toc470163131 \h </w:instrText>
        </w:r>
        <w:r w:rsidR="00990909">
          <w:rPr>
            <w:noProof/>
            <w:webHidden/>
          </w:rPr>
        </w:r>
        <w:r w:rsidR="00990909">
          <w:rPr>
            <w:noProof/>
            <w:webHidden/>
          </w:rPr>
          <w:fldChar w:fldCharType="separate"/>
        </w:r>
        <w:r w:rsidR="00990909">
          <w:rPr>
            <w:noProof/>
            <w:webHidden/>
          </w:rPr>
          <w:t>12</w:t>
        </w:r>
        <w:r w:rsidR="00990909">
          <w:rPr>
            <w:noProof/>
            <w:webHidden/>
          </w:rPr>
          <w:fldChar w:fldCharType="end"/>
        </w:r>
      </w:hyperlink>
    </w:p>
    <w:p w14:paraId="4771F44F" w14:textId="77777777" w:rsidR="00990909" w:rsidRDefault="00193E35">
      <w:pPr>
        <w:pStyle w:val="TOC1"/>
        <w:rPr>
          <w:rFonts w:asciiTheme="minorHAnsi" w:eastAsiaTheme="minorEastAsia" w:hAnsiTheme="minorHAnsi"/>
          <w:b w:val="0"/>
          <w:sz w:val="22"/>
          <w:szCs w:val="28"/>
          <w:lang w:eastAsia="zh-CN" w:bidi="th-TH"/>
        </w:rPr>
      </w:pPr>
      <w:hyperlink w:anchor="_Toc470163132" w:history="1">
        <w:r w:rsidR="00990909" w:rsidRPr="002C733E">
          <w:rPr>
            <w:rStyle w:val="Hyperlink"/>
            <w:rFonts w:cs="Times New Roman"/>
          </w:rPr>
          <w:t>CHƯƠNG 3: PHÂN TÍCH YÊU CẦU</w:t>
        </w:r>
        <w:r w:rsidR="00990909">
          <w:rPr>
            <w:webHidden/>
          </w:rPr>
          <w:tab/>
        </w:r>
        <w:r w:rsidR="00990909">
          <w:rPr>
            <w:webHidden/>
          </w:rPr>
          <w:fldChar w:fldCharType="begin"/>
        </w:r>
        <w:r w:rsidR="00990909">
          <w:rPr>
            <w:webHidden/>
          </w:rPr>
          <w:instrText xml:space="preserve"> PAGEREF _Toc470163132 \h </w:instrText>
        </w:r>
        <w:r w:rsidR="00990909">
          <w:rPr>
            <w:webHidden/>
          </w:rPr>
        </w:r>
        <w:r w:rsidR="00990909">
          <w:rPr>
            <w:webHidden/>
          </w:rPr>
          <w:fldChar w:fldCharType="separate"/>
        </w:r>
        <w:r w:rsidR="00990909">
          <w:rPr>
            <w:webHidden/>
          </w:rPr>
          <w:t>14</w:t>
        </w:r>
        <w:r w:rsidR="00990909">
          <w:rPr>
            <w:webHidden/>
          </w:rPr>
          <w:fldChar w:fldCharType="end"/>
        </w:r>
      </w:hyperlink>
    </w:p>
    <w:p w14:paraId="79B65F8D" w14:textId="77777777" w:rsidR="00990909" w:rsidRDefault="00193E35">
      <w:pPr>
        <w:pStyle w:val="TOC2"/>
        <w:rPr>
          <w:rFonts w:asciiTheme="minorHAnsi" w:eastAsiaTheme="minorEastAsia" w:hAnsiTheme="minorHAnsi"/>
          <w:noProof/>
          <w:sz w:val="22"/>
          <w:szCs w:val="28"/>
          <w:lang w:eastAsia="zh-CN" w:bidi="th-TH"/>
        </w:rPr>
      </w:pPr>
      <w:hyperlink w:anchor="_Toc470163133" w:history="1">
        <w:r w:rsidR="00990909" w:rsidRPr="002C733E">
          <w:rPr>
            <w:rStyle w:val="Hyperlink"/>
            <w:noProof/>
          </w:rPr>
          <w:t>3.1 Chức năng hệ thống</w:t>
        </w:r>
        <w:r w:rsidR="00990909">
          <w:rPr>
            <w:noProof/>
            <w:webHidden/>
          </w:rPr>
          <w:tab/>
        </w:r>
        <w:r w:rsidR="00990909">
          <w:rPr>
            <w:noProof/>
            <w:webHidden/>
          </w:rPr>
          <w:fldChar w:fldCharType="begin"/>
        </w:r>
        <w:r w:rsidR="00990909">
          <w:rPr>
            <w:noProof/>
            <w:webHidden/>
          </w:rPr>
          <w:instrText xml:space="preserve"> PAGEREF _Toc470163133 \h </w:instrText>
        </w:r>
        <w:r w:rsidR="00990909">
          <w:rPr>
            <w:noProof/>
            <w:webHidden/>
          </w:rPr>
        </w:r>
        <w:r w:rsidR="00990909">
          <w:rPr>
            <w:noProof/>
            <w:webHidden/>
          </w:rPr>
          <w:fldChar w:fldCharType="separate"/>
        </w:r>
        <w:r w:rsidR="00990909">
          <w:rPr>
            <w:noProof/>
            <w:webHidden/>
          </w:rPr>
          <w:t>14</w:t>
        </w:r>
        <w:r w:rsidR="00990909">
          <w:rPr>
            <w:noProof/>
            <w:webHidden/>
          </w:rPr>
          <w:fldChar w:fldCharType="end"/>
        </w:r>
      </w:hyperlink>
    </w:p>
    <w:p w14:paraId="647C90CB" w14:textId="77777777" w:rsidR="00990909" w:rsidRDefault="00193E35">
      <w:pPr>
        <w:pStyle w:val="TOC2"/>
        <w:rPr>
          <w:rFonts w:asciiTheme="minorHAnsi" w:eastAsiaTheme="minorEastAsia" w:hAnsiTheme="minorHAnsi"/>
          <w:noProof/>
          <w:sz w:val="22"/>
          <w:szCs w:val="28"/>
          <w:lang w:eastAsia="zh-CN" w:bidi="th-TH"/>
        </w:rPr>
      </w:pPr>
      <w:hyperlink w:anchor="_Toc470163134" w:history="1">
        <w:r w:rsidR="00990909" w:rsidRPr="002C733E">
          <w:rPr>
            <w:rStyle w:val="Hyperlink"/>
            <w:noProof/>
          </w:rPr>
          <w:t>3.2 Lược đồ Use-Case</w:t>
        </w:r>
        <w:r w:rsidR="00990909">
          <w:rPr>
            <w:noProof/>
            <w:webHidden/>
          </w:rPr>
          <w:tab/>
        </w:r>
        <w:r w:rsidR="00990909">
          <w:rPr>
            <w:noProof/>
            <w:webHidden/>
          </w:rPr>
          <w:fldChar w:fldCharType="begin"/>
        </w:r>
        <w:r w:rsidR="00990909">
          <w:rPr>
            <w:noProof/>
            <w:webHidden/>
          </w:rPr>
          <w:instrText xml:space="preserve"> PAGEREF _Toc470163134 \h </w:instrText>
        </w:r>
        <w:r w:rsidR="00990909">
          <w:rPr>
            <w:noProof/>
            <w:webHidden/>
          </w:rPr>
        </w:r>
        <w:r w:rsidR="00990909">
          <w:rPr>
            <w:noProof/>
            <w:webHidden/>
          </w:rPr>
          <w:fldChar w:fldCharType="separate"/>
        </w:r>
        <w:r w:rsidR="00990909">
          <w:rPr>
            <w:noProof/>
            <w:webHidden/>
          </w:rPr>
          <w:t>14</w:t>
        </w:r>
        <w:r w:rsidR="00990909">
          <w:rPr>
            <w:noProof/>
            <w:webHidden/>
          </w:rPr>
          <w:fldChar w:fldCharType="end"/>
        </w:r>
      </w:hyperlink>
    </w:p>
    <w:p w14:paraId="19CB9D3B" w14:textId="77777777" w:rsidR="00990909" w:rsidRDefault="00193E35">
      <w:pPr>
        <w:pStyle w:val="TOC2"/>
        <w:rPr>
          <w:rFonts w:asciiTheme="minorHAnsi" w:eastAsiaTheme="minorEastAsia" w:hAnsiTheme="minorHAnsi"/>
          <w:noProof/>
          <w:sz w:val="22"/>
          <w:szCs w:val="28"/>
          <w:lang w:eastAsia="zh-CN" w:bidi="th-TH"/>
        </w:rPr>
      </w:pPr>
      <w:hyperlink w:anchor="_Toc470163135" w:history="1">
        <w:r w:rsidR="00990909" w:rsidRPr="002C733E">
          <w:rPr>
            <w:rStyle w:val="Hyperlink"/>
            <w:noProof/>
          </w:rPr>
          <w:t>3.3 Đặc tả Use-Case</w:t>
        </w:r>
        <w:r w:rsidR="00990909">
          <w:rPr>
            <w:noProof/>
            <w:webHidden/>
          </w:rPr>
          <w:tab/>
        </w:r>
        <w:r w:rsidR="00990909">
          <w:rPr>
            <w:noProof/>
            <w:webHidden/>
          </w:rPr>
          <w:fldChar w:fldCharType="begin"/>
        </w:r>
        <w:r w:rsidR="00990909">
          <w:rPr>
            <w:noProof/>
            <w:webHidden/>
          </w:rPr>
          <w:instrText xml:space="preserve"> PAGEREF _Toc470163135 \h </w:instrText>
        </w:r>
        <w:r w:rsidR="00990909">
          <w:rPr>
            <w:noProof/>
            <w:webHidden/>
          </w:rPr>
        </w:r>
        <w:r w:rsidR="00990909">
          <w:rPr>
            <w:noProof/>
            <w:webHidden/>
          </w:rPr>
          <w:fldChar w:fldCharType="separate"/>
        </w:r>
        <w:r w:rsidR="00990909">
          <w:rPr>
            <w:noProof/>
            <w:webHidden/>
          </w:rPr>
          <w:t>21</w:t>
        </w:r>
        <w:r w:rsidR="00990909">
          <w:rPr>
            <w:noProof/>
            <w:webHidden/>
          </w:rPr>
          <w:fldChar w:fldCharType="end"/>
        </w:r>
      </w:hyperlink>
    </w:p>
    <w:p w14:paraId="335B9FF9" w14:textId="77777777" w:rsidR="00990909" w:rsidRDefault="00193E35">
      <w:pPr>
        <w:pStyle w:val="TOC1"/>
        <w:rPr>
          <w:rFonts w:asciiTheme="minorHAnsi" w:eastAsiaTheme="minorEastAsia" w:hAnsiTheme="minorHAnsi"/>
          <w:b w:val="0"/>
          <w:sz w:val="22"/>
          <w:szCs w:val="28"/>
          <w:lang w:eastAsia="zh-CN" w:bidi="th-TH"/>
        </w:rPr>
      </w:pPr>
      <w:hyperlink w:anchor="_Toc470163136" w:history="1">
        <w:r w:rsidR="00990909" w:rsidRPr="002C733E">
          <w:rPr>
            <w:rStyle w:val="Hyperlink"/>
            <w:rFonts w:cs="Times New Roman"/>
          </w:rPr>
          <w:t>CHƯƠNG 4: THIẾT KẾ HỆ THỐNG</w:t>
        </w:r>
        <w:r w:rsidR="00990909">
          <w:rPr>
            <w:webHidden/>
          </w:rPr>
          <w:tab/>
        </w:r>
        <w:r w:rsidR="00990909">
          <w:rPr>
            <w:webHidden/>
          </w:rPr>
          <w:fldChar w:fldCharType="begin"/>
        </w:r>
        <w:r w:rsidR="00990909">
          <w:rPr>
            <w:webHidden/>
          </w:rPr>
          <w:instrText xml:space="preserve"> PAGEREF _Toc470163136 \h </w:instrText>
        </w:r>
        <w:r w:rsidR="00990909">
          <w:rPr>
            <w:webHidden/>
          </w:rPr>
        </w:r>
        <w:r w:rsidR="00990909">
          <w:rPr>
            <w:webHidden/>
          </w:rPr>
          <w:fldChar w:fldCharType="separate"/>
        </w:r>
        <w:r w:rsidR="00990909">
          <w:rPr>
            <w:webHidden/>
          </w:rPr>
          <w:t>33</w:t>
        </w:r>
        <w:r w:rsidR="00990909">
          <w:rPr>
            <w:webHidden/>
          </w:rPr>
          <w:fldChar w:fldCharType="end"/>
        </w:r>
      </w:hyperlink>
    </w:p>
    <w:p w14:paraId="5D14EE7E" w14:textId="77777777" w:rsidR="00990909" w:rsidRDefault="00193E35">
      <w:pPr>
        <w:pStyle w:val="TOC2"/>
        <w:rPr>
          <w:rFonts w:asciiTheme="minorHAnsi" w:eastAsiaTheme="minorEastAsia" w:hAnsiTheme="minorHAnsi"/>
          <w:noProof/>
          <w:sz w:val="22"/>
          <w:szCs w:val="28"/>
          <w:lang w:eastAsia="zh-CN" w:bidi="th-TH"/>
        </w:rPr>
      </w:pPr>
      <w:hyperlink w:anchor="_Toc470163137" w:history="1">
        <w:r w:rsidR="00990909" w:rsidRPr="002C733E">
          <w:rPr>
            <w:rStyle w:val="Hyperlink"/>
            <w:noProof/>
          </w:rPr>
          <w:t>4.1 Mô hình thực thể liên kết – ERD</w:t>
        </w:r>
        <w:r w:rsidR="00990909">
          <w:rPr>
            <w:noProof/>
            <w:webHidden/>
          </w:rPr>
          <w:tab/>
        </w:r>
        <w:r w:rsidR="00990909">
          <w:rPr>
            <w:noProof/>
            <w:webHidden/>
          </w:rPr>
          <w:fldChar w:fldCharType="begin"/>
        </w:r>
        <w:r w:rsidR="00990909">
          <w:rPr>
            <w:noProof/>
            <w:webHidden/>
          </w:rPr>
          <w:instrText xml:space="preserve"> PAGEREF _Toc470163137 \h </w:instrText>
        </w:r>
        <w:r w:rsidR="00990909">
          <w:rPr>
            <w:noProof/>
            <w:webHidden/>
          </w:rPr>
        </w:r>
        <w:r w:rsidR="00990909">
          <w:rPr>
            <w:noProof/>
            <w:webHidden/>
          </w:rPr>
          <w:fldChar w:fldCharType="separate"/>
        </w:r>
        <w:r w:rsidR="00990909">
          <w:rPr>
            <w:noProof/>
            <w:webHidden/>
          </w:rPr>
          <w:t>33</w:t>
        </w:r>
        <w:r w:rsidR="00990909">
          <w:rPr>
            <w:noProof/>
            <w:webHidden/>
          </w:rPr>
          <w:fldChar w:fldCharType="end"/>
        </w:r>
      </w:hyperlink>
    </w:p>
    <w:p w14:paraId="070E4C37" w14:textId="77777777" w:rsidR="00990909" w:rsidRDefault="00193E35">
      <w:pPr>
        <w:pStyle w:val="TOC2"/>
        <w:rPr>
          <w:rFonts w:asciiTheme="minorHAnsi" w:eastAsiaTheme="minorEastAsia" w:hAnsiTheme="minorHAnsi"/>
          <w:noProof/>
          <w:sz w:val="22"/>
          <w:szCs w:val="28"/>
          <w:lang w:eastAsia="zh-CN" w:bidi="th-TH"/>
        </w:rPr>
      </w:pPr>
      <w:hyperlink w:anchor="_Toc470163138" w:history="1">
        <w:r w:rsidR="00990909" w:rsidRPr="002C733E">
          <w:rPr>
            <w:rStyle w:val="Hyperlink"/>
            <w:noProof/>
          </w:rPr>
          <w:t>4.2 Thiết kế kiến trúc chương trình</w:t>
        </w:r>
        <w:r w:rsidR="00990909">
          <w:rPr>
            <w:noProof/>
            <w:webHidden/>
          </w:rPr>
          <w:tab/>
        </w:r>
        <w:r w:rsidR="00990909">
          <w:rPr>
            <w:noProof/>
            <w:webHidden/>
          </w:rPr>
          <w:fldChar w:fldCharType="begin"/>
        </w:r>
        <w:r w:rsidR="00990909">
          <w:rPr>
            <w:noProof/>
            <w:webHidden/>
          </w:rPr>
          <w:instrText xml:space="preserve"> PAGEREF _Toc470163138 \h </w:instrText>
        </w:r>
        <w:r w:rsidR="00990909">
          <w:rPr>
            <w:noProof/>
            <w:webHidden/>
          </w:rPr>
        </w:r>
        <w:r w:rsidR="00990909">
          <w:rPr>
            <w:noProof/>
            <w:webHidden/>
          </w:rPr>
          <w:fldChar w:fldCharType="separate"/>
        </w:r>
        <w:r w:rsidR="00990909">
          <w:rPr>
            <w:noProof/>
            <w:webHidden/>
          </w:rPr>
          <w:t>36</w:t>
        </w:r>
        <w:r w:rsidR="00990909">
          <w:rPr>
            <w:noProof/>
            <w:webHidden/>
          </w:rPr>
          <w:fldChar w:fldCharType="end"/>
        </w:r>
      </w:hyperlink>
    </w:p>
    <w:p w14:paraId="4A8E97CC" w14:textId="77777777" w:rsidR="00990909" w:rsidRDefault="00193E35">
      <w:pPr>
        <w:pStyle w:val="TOC3"/>
        <w:rPr>
          <w:rFonts w:asciiTheme="minorHAnsi" w:eastAsiaTheme="minorEastAsia" w:hAnsiTheme="minorHAnsi"/>
          <w:noProof/>
          <w:sz w:val="22"/>
          <w:szCs w:val="28"/>
          <w:lang w:eastAsia="zh-CN" w:bidi="th-TH"/>
        </w:rPr>
      </w:pPr>
      <w:hyperlink w:anchor="_Toc470163139" w:history="1">
        <w:r w:rsidR="00990909" w:rsidRPr="002C733E">
          <w:rPr>
            <w:rStyle w:val="Hyperlink"/>
            <w:iCs/>
            <w:noProof/>
          </w:rPr>
          <w:t>4.2.1 Kiến trúc tống quát</w:t>
        </w:r>
        <w:r w:rsidR="00990909">
          <w:rPr>
            <w:noProof/>
            <w:webHidden/>
          </w:rPr>
          <w:tab/>
        </w:r>
        <w:r w:rsidR="00990909">
          <w:rPr>
            <w:noProof/>
            <w:webHidden/>
          </w:rPr>
          <w:fldChar w:fldCharType="begin"/>
        </w:r>
        <w:r w:rsidR="00990909">
          <w:rPr>
            <w:noProof/>
            <w:webHidden/>
          </w:rPr>
          <w:instrText xml:space="preserve"> PAGEREF _Toc470163139 \h </w:instrText>
        </w:r>
        <w:r w:rsidR="00990909">
          <w:rPr>
            <w:noProof/>
            <w:webHidden/>
          </w:rPr>
        </w:r>
        <w:r w:rsidR="00990909">
          <w:rPr>
            <w:noProof/>
            <w:webHidden/>
          </w:rPr>
          <w:fldChar w:fldCharType="separate"/>
        </w:r>
        <w:r w:rsidR="00990909">
          <w:rPr>
            <w:noProof/>
            <w:webHidden/>
          </w:rPr>
          <w:t>36</w:t>
        </w:r>
        <w:r w:rsidR="00990909">
          <w:rPr>
            <w:noProof/>
            <w:webHidden/>
          </w:rPr>
          <w:fldChar w:fldCharType="end"/>
        </w:r>
      </w:hyperlink>
    </w:p>
    <w:p w14:paraId="5B624154" w14:textId="77777777" w:rsidR="00990909" w:rsidRDefault="00193E35">
      <w:pPr>
        <w:pStyle w:val="TOC3"/>
        <w:rPr>
          <w:rFonts w:asciiTheme="minorHAnsi" w:eastAsiaTheme="minorEastAsia" w:hAnsiTheme="minorHAnsi"/>
          <w:noProof/>
          <w:sz w:val="22"/>
          <w:szCs w:val="28"/>
          <w:lang w:eastAsia="zh-CN" w:bidi="th-TH"/>
        </w:rPr>
      </w:pPr>
      <w:hyperlink w:anchor="_Toc470163140" w:history="1">
        <w:r w:rsidR="00990909" w:rsidRPr="002C733E">
          <w:rPr>
            <w:rStyle w:val="Hyperlink"/>
            <w:iCs/>
            <w:noProof/>
          </w:rPr>
          <w:t>4.2.2 Kiến trúc chức năng</w:t>
        </w:r>
        <w:r w:rsidR="00990909">
          <w:rPr>
            <w:noProof/>
            <w:webHidden/>
          </w:rPr>
          <w:tab/>
        </w:r>
        <w:r w:rsidR="00990909">
          <w:rPr>
            <w:noProof/>
            <w:webHidden/>
          </w:rPr>
          <w:fldChar w:fldCharType="begin"/>
        </w:r>
        <w:r w:rsidR="00990909">
          <w:rPr>
            <w:noProof/>
            <w:webHidden/>
          </w:rPr>
          <w:instrText xml:space="preserve"> PAGEREF _Toc470163140 \h </w:instrText>
        </w:r>
        <w:r w:rsidR="00990909">
          <w:rPr>
            <w:noProof/>
            <w:webHidden/>
          </w:rPr>
        </w:r>
        <w:r w:rsidR="00990909">
          <w:rPr>
            <w:noProof/>
            <w:webHidden/>
          </w:rPr>
          <w:fldChar w:fldCharType="separate"/>
        </w:r>
        <w:r w:rsidR="00990909">
          <w:rPr>
            <w:noProof/>
            <w:webHidden/>
          </w:rPr>
          <w:t>37</w:t>
        </w:r>
        <w:r w:rsidR="00990909">
          <w:rPr>
            <w:noProof/>
            <w:webHidden/>
          </w:rPr>
          <w:fldChar w:fldCharType="end"/>
        </w:r>
      </w:hyperlink>
    </w:p>
    <w:p w14:paraId="637113A6" w14:textId="77777777" w:rsidR="00990909" w:rsidRDefault="00193E35">
      <w:pPr>
        <w:pStyle w:val="TOC2"/>
        <w:rPr>
          <w:rFonts w:asciiTheme="minorHAnsi" w:eastAsiaTheme="minorEastAsia" w:hAnsiTheme="minorHAnsi"/>
          <w:noProof/>
          <w:sz w:val="22"/>
          <w:szCs w:val="28"/>
          <w:lang w:eastAsia="zh-CN" w:bidi="th-TH"/>
        </w:rPr>
      </w:pPr>
      <w:hyperlink w:anchor="_Toc470163141" w:history="1">
        <w:r w:rsidR="00990909" w:rsidRPr="002C733E">
          <w:rPr>
            <w:rStyle w:val="Hyperlink"/>
            <w:noProof/>
          </w:rPr>
          <w:t>4.3 Thiết kế lớp đối tượng</w:t>
        </w:r>
        <w:r w:rsidR="00990909">
          <w:rPr>
            <w:noProof/>
            <w:webHidden/>
          </w:rPr>
          <w:tab/>
        </w:r>
        <w:r w:rsidR="00990909">
          <w:rPr>
            <w:noProof/>
            <w:webHidden/>
          </w:rPr>
          <w:fldChar w:fldCharType="begin"/>
        </w:r>
        <w:r w:rsidR="00990909">
          <w:rPr>
            <w:noProof/>
            <w:webHidden/>
          </w:rPr>
          <w:instrText xml:space="preserve"> PAGEREF _Toc470163141 \h </w:instrText>
        </w:r>
        <w:r w:rsidR="00990909">
          <w:rPr>
            <w:noProof/>
            <w:webHidden/>
          </w:rPr>
        </w:r>
        <w:r w:rsidR="00990909">
          <w:rPr>
            <w:noProof/>
            <w:webHidden/>
          </w:rPr>
          <w:fldChar w:fldCharType="separate"/>
        </w:r>
        <w:r w:rsidR="00990909">
          <w:rPr>
            <w:noProof/>
            <w:webHidden/>
          </w:rPr>
          <w:t>41</w:t>
        </w:r>
        <w:r w:rsidR="00990909">
          <w:rPr>
            <w:noProof/>
            <w:webHidden/>
          </w:rPr>
          <w:fldChar w:fldCharType="end"/>
        </w:r>
      </w:hyperlink>
    </w:p>
    <w:p w14:paraId="040BA2DF" w14:textId="77777777" w:rsidR="00990909" w:rsidRDefault="00193E35">
      <w:pPr>
        <w:pStyle w:val="TOC2"/>
        <w:rPr>
          <w:rFonts w:asciiTheme="minorHAnsi" w:eastAsiaTheme="minorEastAsia" w:hAnsiTheme="minorHAnsi"/>
          <w:noProof/>
          <w:sz w:val="22"/>
          <w:szCs w:val="28"/>
          <w:lang w:eastAsia="zh-CN" w:bidi="th-TH"/>
        </w:rPr>
      </w:pPr>
      <w:hyperlink w:anchor="_Toc470163142" w:history="1">
        <w:r w:rsidR="00990909" w:rsidRPr="002C733E">
          <w:rPr>
            <w:rStyle w:val="Hyperlink"/>
            <w:noProof/>
          </w:rPr>
          <w:t>4.4 Thiết kế hàm chức năng</w:t>
        </w:r>
        <w:r w:rsidR="00990909">
          <w:rPr>
            <w:noProof/>
            <w:webHidden/>
          </w:rPr>
          <w:tab/>
        </w:r>
        <w:r w:rsidR="00990909">
          <w:rPr>
            <w:noProof/>
            <w:webHidden/>
          </w:rPr>
          <w:fldChar w:fldCharType="begin"/>
        </w:r>
        <w:r w:rsidR="00990909">
          <w:rPr>
            <w:noProof/>
            <w:webHidden/>
          </w:rPr>
          <w:instrText xml:space="preserve"> PAGEREF _Toc470163142 \h </w:instrText>
        </w:r>
        <w:r w:rsidR="00990909">
          <w:rPr>
            <w:noProof/>
            <w:webHidden/>
          </w:rPr>
        </w:r>
        <w:r w:rsidR="00990909">
          <w:rPr>
            <w:noProof/>
            <w:webHidden/>
          </w:rPr>
          <w:fldChar w:fldCharType="separate"/>
        </w:r>
        <w:r w:rsidR="00990909">
          <w:rPr>
            <w:noProof/>
            <w:webHidden/>
          </w:rPr>
          <w:t>42</w:t>
        </w:r>
        <w:r w:rsidR="00990909">
          <w:rPr>
            <w:noProof/>
            <w:webHidden/>
          </w:rPr>
          <w:fldChar w:fldCharType="end"/>
        </w:r>
      </w:hyperlink>
    </w:p>
    <w:p w14:paraId="4D73F723" w14:textId="77777777" w:rsidR="00990909" w:rsidRDefault="00193E35">
      <w:pPr>
        <w:pStyle w:val="TOC2"/>
        <w:rPr>
          <w:rFonts w:asciiTheme="minorHAnsi" w:eastAsiaTheme="minorEastAsia" w:hAnsiTheme="minorHAnsi"/>
          <w:noProof/>
          <w:sz w:val="22"/>
          <w:szCs w:val="28"/>
          <w:lang w:eastAsia="zh-CN" w:bidi="th-TH"/>
        </w:rPr>
      </w:pPr>
      <w:hyperlink w:anchor="_Toc470163143" w:history="1">
        <w:r w:rsidR="00990909" w:rsidRPr="002C733E">
          <w:rPr>
            <w:rStyle w:val="Hyperlink"/>
            <w:noProof/>
          </w:rPr>
          <w:t>4.5 Thiết kế giao diện</w:t>
        </w:r>
        <w:r w:rsidR="00990909">
          <w:rPr>
            <w:noProof/>
            <w:webHidden/>
          </w:rPr>
          <w:tab/>
        </w:r>
        <w:r w:rsidR="00990909">
          <w:rPr>
            <w:noProof/>
            <w:webHidden/>
          </w:rPr>
          <w:fldChar w:fldCharType="begin"/>
        </w:r>
        <w:r w:rsidR="00990909">
          <w:rPr>
            <w:noProof/>
            <w:webHidden/>
          </w:rPr>
          <w:instrText xml:space="preserve"> PAGEREF _Toc470163143 \h </w:instrText>
        </w:r>
        <w:r w:rsidR="00990909">
          <w:rPr>
            <w:noProof/>
            <w:webHidden/>
          </w:rPr>
        </w:r>
        <w:r w:rsidR="00990909">
          <w:rPr>
            <w:noProof/>
            <w:webHidden/>
          </w:rPr>
          <w:fldChar w:fldCharType="separate"/>
        </w:r>
        <w:r w:rsidR="00990909">
          <w:rPr>
            <w:noProof/>
            <w:webHidden/>
          </w:rPr>
          <w:t>44</w:t>
        </w:r>
        <w:r w:rsidR="00990909">
          <w:rPr>
            <w:noProof/>
            <w:webHidden/>
          </w:rPr>
          <w:fldChar w:fldCharType="end"/>
        </w:r>
      </w:hyperlink>
    </w:p>
    <w:p w14:paraId="74DCE768" w14:textId="77777777" w:rsidR="00990909" w:rsidRDefault="00193E35">
      <w:pPr>
        <w:pStyle w:val="TOC1"/>
        <w:rPr>
          <w:rFonts w:asciiTheme="minorHAnsi" w:eastAsiaTheme="minorEastAsia" w:hAnsiTheme="minorHAnsi"/>
          <w:b w:val="0"/>
          <w:sz w:val="22"/>
          <w:szCs w:val="28"/>
          <w:lang w:eastAsia="zh-CN" w:bidi="th-TH"/>
        </w:rPr>
      </w:pPr>
      <w:hyperlink w:anchor="_Toc470163144" w:history="1">
        <w:r w:rsidR="00990909" w:rsidRPr="002C733E">
          <w:rPr>
            <w:rStyle w:val="Hyperlink"/>
            <w:rFonts w:cs="Times New Roman"/>
          </w:rPr>
          <w:t>CHƯƠNG 5: HIỆN THỰC HỆ THỐNG</w:t>
        </w:r>
        <w:r w:rsidR="00990909">
          <w:rPr>
            <w:webHidden/>
          </w:rPr>
          <w:tab/>
        </w:r>
        <w:r w:rsidR="00990909">
          <w:rPr>
            <w:webHidden/>
          </w:rPr>
          <w:fldChar w:fldCharType="begin"/>
        </w:r>
        <w:r w:rsidR="00990909">
          <w:rPr>
            <w:webHidden/>
          </w:rPr>
          <w:instrText xml:space="preserve"> PAGEREF _Toc470163144 \h </w:instrText>
        </w:r>
        <w:r w:rsidR="00990909">
          <w:rPr>
            <w:webHidden/>
          </w:rPr>
        </w:r>
        <w:r w:rsidR="00990909">
          <w:rPr>
            <w:webHidden/>
          </w:rPr>
          <w:fldChar w:fldCharType="separate"/>
        </w:r>
        <w:r w:rsidR="00990909">
          <w:rPr>
            <w:webHidden/>
          </w:rPr>
          <w:t>60</w:t>
        </w:r>
        <w:r w:rsidR="00990909">
          <w:rPr>
            <w:webHidden/>
          </w:rPr>
          <w:fldChar w:fldCharType="end"/>
        </w:r>
      </w:hyperlink>
    </w:p>
    <w:p w14:paraId="59A67DFC" w14:textId="77777777" w:rsidR="00990909" w:rsidRDefault="00193E35">
      <w:pPr>
        <w:pStyle w:val="TOC2"/>
        <w:rPr>
          <w:rFonts w:asciiTheme="minorHAnsi" w:eastAsiaTheme="minorEastAsia" w:hAnsiTheme="minorHAnsi"/>
          <w:noProof/>
          <w:sz w:val="22"/>
          <w:szCs w:val="28"/>
          <w:lang w:eastAsia="zh-CN" w:bidi="th-TH"/>
        </w:rPr>
      </w:pPr>
      <w:hyperlink w:anchor="_Toc470163145" w:history="1">
        <w:r w:rsidR="00990909" w:rsidRPr="002C733E">
          <w:rPr>
            <w:rStyle w:val="Hyperlink"/>
            <w:noProof/>
          </w:rPr>
          <w:t>5.1 Công nghệ và phần mềm sử dụng</w:t>
        </w:r>
        <w:r w:rsidR="00990909">
          <w:rPr>
            <w:noProof/>
            <w:webHidden/>
          </w:rPr>
          <w:tab/>
        </w:r>
        <w:r w:rsidR="00990909">
          <w:rPr>
            <w:noProof/>
            <w:webHidden/>
          </w:rPr>
          <w:fldChar w:fldCharType="begin"/>
        </w:r>
        <w:r w:rsidR="00990909">
          <w:rPr>
            <w:noProof/>
            <w:webHidden/>
          </w:rPr>
          <w:instrText xml:space="preserve"> PAGEREF _Toc470163145 \h </w:instrText>
        </w:r>
        <w:r w:rsidR="00990909">
          <w:rPr>
            <w:noProof/>
            <w:webHidden/>
          </w:rPr>
        </w:r>
        <w:r w:rsidR="00990909">
          <w:rPr>
            <w:noProof/>
            <w:webHidden/>
          </w:rPr>
          <w:fldChar w:fldCharType="separate"/>
        </w:r>
        <w:r w:rsidR="00990909">
          <w:rPr>
            <w:noProof/>
            <w:webHidden/>
          </w:rPr>
          <w:t>60</w:t>
        </w:r>
        <w:r w:rsidR="00990909">
          <w:rPr>
            <w:noProof/>
            <w:webHidden/>
          </w:rPr>
          <w:fldChar w:fldCharType="end"/>
        </w:r>
      </w:hyperlink>
    </w:p>
    <w:p w14:paraId="633C1A77" w14:textId="77777777" w:rsidR="00990909" w:rsidRDefault="00193E35">
      <w:pPr>
        <w:pStyle w:val="TOC2"/>
        <w:rPr>
          <w:rFonts w:asciiTheme="minorHAnsi" w:eastAsiaTheme="minorEastAsia" w:hAnsiTheme="minorHAnsi"/>
          <w:noProof/>
          <w:sz w:val="22"/>
          <w:szCs w:val="28"/>
          <w:lang w:eastAsia="zh-CN" w:bidi="th-TH"/>
        </w:rPr>
      </w:pPr>
      <w:hyperlink w:anchor="_Toc470163146" w:history="1">
        <w:r w:rsidR="00990909" w:rsidRPr="002C733E">
          <w:rPr>
            <w:rStyle w:val="Hyperlink"/>
            <w:noProof/>
          </w:rPr>
          <w:t>5.2 Demo sản phẩm</w:t>
        </w:r>
        <w:r w:rsidR="00990909">
          <w:rPr>
            <w:noProof/>
            <w:webHidden/>
          </w:rPr>
          <w:tab/>
        </w:r>
        <w:r w:rsidR="00990909">
          <w:rPr>
            <w:noProof/>
            <w:webHidden/>
          </w:rPr>
          <w:fldChar w:fldCharType="begin"/>
        </w:r>
        <w:r w:rsidR="00990909">
          <w:rPr>
            <w:noProof/>
            <w:webHidden/>
          </w:rPr>
          <w:instrText xml:space="preserve"> PAGEREF _Toc470163146 \h </w:instrText>
        </w:r>
        <w:r w:rsidR="00990909">
          <w:rPr>
            <w:noProof/>
            <w:webHidden/>
          </w:rPr>
        </w:r>
        <w:r w:rsidR="00990909">
          <w:rPr>
            <w:noProof/>
            <w:webHidden/>
          </w:rPr>
          <w:fldChar w:fldCharType="separate"/>
        </w:r>
        <w:r w:rsidR="00990909">
          <w:rPr>
            <w:noProof/>
            <w:webHidden/>
          </w:rPr>
          <w:t>60</w:t>
        </w:r>
        <w:r w:rsidR="00990909">
          <w:rPr>
            <w:noProof/>
            <w:webHidden/>
          </w:rPr>
          <w:fldChar w:fldCharType="end"/>
        </w:r>
      </w:hyperlink>
    </w:p>
    <w:p w14:paraId="13D032FB" w14:textId="77777777" w:rsidR="00990909" w:rsidRDefault="00193E35">
      <w:pPr>
        <w:pStyle w:val="TOC1"/>
        <w:rPr>
          <w:rFonts w:asciiTheme="minorHAnsi" w:eastAsiaTheme="minorEastAsia" w:hAnsiTheme="minorHAnsi"/>
          <w:b w:val="0"/>
          <w:sz w:val="22"/>
          <w:szCs w:val="28"/>
          <w:lang w:eastAsia="zh-CN" w:bidi="th-TH"/>
        </w:rPr>
      </w:pPr>
      <w:hyperlink w:anchor="_Toc470163147" w:history="1">
        <w:r w:rsidR="00990909" w:rsidRPr="002C733E">
          <w:rPr>
            <w:rStyle w:val="Hyperlink"/>
            <w:rFonts w:cs="Times New Roman"/>
          </w:rPr>
          <w:t>CHƯƠNG 6: TỔNG KẾT</w:t>
        </w:r>
        <w:r w:rsidR="00990909">
          <w:rPr>
            <w:webHidden/>
          </w:rPr>
          <w:tab/>
        </w:r>
        <w:r w:rsidR="00990909">
          <w:rPr>
            <w:webHidden/>
          </w:rPr>
          <w:fldChar w:fldCharType="begin"/>
        </w:r>
        <w:r w:rsidR="00990909">
          <w:rPr>
            <w:webHidden/>
          </w:rPr>
          <w:instrText xml:space="preserve"> PAGEREF _Toc470163147 \h </w:instrText>
        </w:r>
        <w:r w:rsidR="00990909">
          <w:rPr>
            <w:webHidden/>
          </w:rPr>
        </w:r>
        <w:r w:rsidR="00990909">
          <w:rPr>
            <w:webHidden/>
          </w:rPr>
          <w:fldChar w:fldCharType="separate"/>
        </w:r>
        <w:r w:rsidR="00990909">
          <w:rPr>
            <w:webHidden/>
          </w:rPr>
          <w:t>73</w:t>
        </w:r>
        <w:r w:rsidR="00990909">
          <w:rPr>
            <w:webHidden/>
          </w:rPr>
          <w:fldChar w:fldCharType="end"/>
        </w:r>
      </w:hyperlink>
    </w:p>
    <w:p w14:paraId="3540824E" w14:textId="77777777" w:rsidR="00990909" w:rsidRDefault="00193E35">
      <w:pPr>
        <w:pStyle w:val="TOC2"/>
        <w:rPr>
          <w:rFonts w:asciiTheme="minorHAnsi" w:eastAsiaTheme="minorEastAsia" w:hAnsiTheme="minorHAnsi"/>
          <w:noProof/>
          <w:sz w:val="22"/>
          <w:szCs w:val="28"/>
          <w:lang w:eastAsia="zh-CN" w:bidi="th-TH"/>
        </w:rPr>
      </w:pPr>
      <w:hyperlink w:anchor="_Toc470163148" w:history="1">
        <w:r w:rsidR="00990909" w:rsidRPr="002C733E">
          <w:rPr>
            <w:rStyle w:val="Hyperlink"/>
            <w:noProof/>
          </w:rPr>
          <w:t>6.1 Kết quả đạt được</w:t>
        </w:r>
        <w:r w:rsidR="00990909">
          <w:rPr>
            <w:noProof/>
            <w:webHidden/>
          </w:rPr>
          <w:tab/>
        </w:r>
        <w:r w:rsidR="00990909">
          <w:rPr>
            <w:noProof/>
            <w:webHidden/>
          </w:rPr>
          <w:fldChar w:fldCharType="begin"/>
        </w:r>
        <w:r w:rsidR="00990909">
          <w:rPr>
            <w:noProof/>
            <w:webHidden/>
          </w:rPr>
          <w:instrText xml:space="preserve"> PAGEREF _Toc470163148 \h </w:instrText>
        </w:r>
        <w:r w:rsidR="00990909">
          <w:rPr>
            <w:noProof/>
            <w:webHidden/>
          </w:rPr>
        </w:r>
        <w:r w:rsidR="00990909">
          <w:rPr>
            <w:noProof/>
            <w:webHidden/>
          </w:rPr>
          <w:fldChar w:fldCharType="separate"/>
        </w:r>
        <w:r w:rsidR="00990909">
          <w:rPr>
            <w:noProof/>
            <w:webHidden/>
          </w:rPr>
          <w:t>73</w:t>
        </w:r>
        <w:r w:rsidR="00990909">
          <w:rPr>
            <w:noProof/>
            <w:webHidden/>
          </w:rPr>
          <w:fldChar w:fldCharType="end"/>
        </w:r>
      </w:hyperlink>
    </w:p>
    <w:p w14:paraId="06D3A9E1" w14:textId="77777777" w:rsidR="00990909" w:rsidRDefault="00193E35">
      <w:pPr>
        <w:pStyle w:val="TOC2"/>
        <w:rPr>
          <w:rFonts w:asciiTheme="minorHAnsi" w:eastAsiaTheme="minorEastAsia" w:hAnsiTheme="minorHAnsi"/>
          <w:noProof/>
          <w:sz w:val="22"/>
          <w:szCs w:val="28"/>
          <w:lang w:eastAsia="zh-CN" w:bidi="th-TH"/>
        </w:rPr>
      </w:pPr>
      <w:hyperlink w:anchor="_Toc470163149" w:history="1">
        <w:r w:rsidR="00990909" w:rsidRPr="002C733E">
          <w:rPr>
            <w:rStyle w:val="Hyperlink"/>
            <w:noProof/>
          </w:rPr>
          <w:t>6.2 Đánh giá hệ thống</w:t>
        </w:r>
        <w:r w:rsidR="00990909">
          <w:rPr>
            <w:noProof/>
            <w:webHidden/>
          </w:rPr>
          <w:tab/>
        </w:r>
        <w:r w:rsidR="00990909">
          <w:rPr>
            <w:noProof/>
            <w:webHidden/>
          </w:rPr>
          <w:fldChar w:fldCharType="begin"/>
        </w:r>
        <w:r w:rsidR="00990909">
          <w:rPr>
            <w:noProof/>
            <w:webHidden/>
          </w:rPr>
          <w:instrText xml:space="preserve"> PAGEREF _Toc470163149 \h </w:instrText>
        </w:r>
        <w:r w:rsidR="00990909">
          <w:rPr>
            <w:noProof/>
            <w:webHidden/>
          </w:rPr>
        </w:r>
        <w:r w:rsidR="00990909">
          <w:rPr>
            <w:noProof/>
            <w:webHidden/>
          </w:rPr>
          <w:fldChar w:fldCharType="separate"/>
        </w:r>
        <w:r w:rsidR="00990909">
          <w:rPr>
            <w:noProof/>
            <w:webHidden/>
          </w:rPr>
          <w:t>73</w:t>
        </w:r>
        <w:r w:rsidR="00990909">
          <w:rPr>
            <w:noProof/>
            <w:webHidden/>
          </w:rPr>
          <w:fldChar w:fldCharType="end"/>
        </w:r>
      </w:hyperlink>
    </w:p>
    <w:p w14:paraId="0128D16B" w14:textId="77777777" w:rsidR="00990909" w:rsidRDefault="00193E35">
      <w:pPr>
        <w:pStyle w:val="TOC2"/>
        <w:rPr>
          <w:rFonts w:asciiTheme="minorHAnsi" w:eastAsiaTheme="minorEastAsia" w:hAnsiTheme="minorHAnsi"/>
          <w:noProof/>
          <w:sz w:val="22"/>
          <w:szCs w:val="28"/>
          <w:lang w:eastAsia="zh-CN" w:bidi="th-TH"/>
        </w:rPr>
      </w:pPr>
      <w:hyperlink w:anchor="_Toc470163150" w:history="1">
        <w:r w:rsidR="00990909" w:rsidRPr="002C733E">
          <w:rPr>
            <w:rStyle w:val="Hyperlink"/>
            <w:noProof/>
          </w:rPr>
          <w:t>6.3 Hướng phát triển</w:t>
        </w:r>
        <w:r w:rsidR="00990909">
          <w:rPr>
            <w:noProof/>
            <w:webHidden/>
          </w:rPr>
          <w:tab/>
        </w:r>
        <w:r w:rsidR="00990909">
          <w:rPr>
            <w:noProof/>
            <w:webHidden/>
          </w:rPr>
          <w:fldChar w:fldCharType="begin"/>
        </w:r>
        <w:r w:rsidR="00990909">
          <w:rPr>
            <w:noProof/>
            <w:webHidden/>
          </w:rPr>
          <w:instrText xml:space="preserve"> PAGEREF _Toc470163150 \h </w:instrText>
        </w:r>
        <w:r w:rsidR="00990909">
          <w:rPr>
            <w:noProof/>
            <w:webHidden/>
          </w:rPr>
        </w:r>
        <w:r w:rsidR="00990909">
          <w:rPr>
            <w:noProof/>
            <w:webHidden/>
          </w:rPr>
          <w:fldChar w:fldCharType="separate"/>
        </w:r>
        <w:r w:rsidR="00990909">
          <w:rPr>
            <w:noProof/>
            <w:webHidden/>
          </w:rPr>
          <w:t>73</w:t>
        </w:r>
        <w:r w:rsidR="00990909">
          <w:rPr>
            <w:noProof/>
            <w:webHidden/>
          </w:rPr>
          <w:fldChar w:fldCharType="end"/>
        </w:r>
      </w:hyperlink>
    </w:p>
    <w:p w14:paraId="15F69D96" w14:textId="77777777" w:rsidR="00990909" w:rsidRDefault="00193E35">
      <w:pPr>
        <w:pStyle w:val="TOC1"/>
        <w:rPr>
          <w:rFonts w:asciiTheme="minorHAnsi" w:eastAsiaTheme="minorEastAsia" w:hAnsiTheme="minorHAnsi"/>
          <w:b w:val="0"/>
          <w:sz w:val="22"/>
          <w:szCs w:val="28"/>
          <w:lang w:eastAsia="zh-CN" w:bidi="th-TH"/>
        </w:rPr>
      </w:pPr>
      <w:hyperlink w:anchor="_Toc470163151" w:history="1">
        <w:r w:rsidR="00990909" w:rsidRPr="002C733E">
          <w:rPr>
            <w:rStyle w:val="Hyperlink"/>
          </w:rPr>
          <w:t>DANH MỤC TÀI LIỆU THAM KHẢO</w:t>
        </w:r>
        <w:r w:rsidR="00990909">
          <w:rPr>
            <w:webHidden/>
          </w:rPr>
          <w:tab/>
        </w:r>
        <w:r w:rsidR="00990909">
          <w:rPr>
            <w:webHidden/>
          </w:rPr>
          <w:fldChar w:fldCharType="begin"/>
        </w:r>
        <w:r w:rsidR="00990909">
          <w:rPr>
            <w:webHidden/>
          </w:rPr>
          <w:instrText xml:space="preserve"> PAGEREF _Toc470163151 \h </w:instrText>
        </w:r>
        <w:r w:rsidR="00990909">
          <w:rPr>
            <w:webHidden/>
          </w:rPr>
        </w:r>
        <w:r w:rsidR="00990909">
          <w:rPr>
            <w:webHidden/>
          </w:rPr>
          <w:fldChar w:fldCharType="separate"/>
        </w:r>
        <w:r w:rsidR="00990909">
          <w:rPr>
            <w:webHidden/>
          </w:rPr>
          <w:t>74</w:t>
        </w:r>
        <w:r w:rsidR="00990909">
          <w:rPr>
            <w:webHidden/>
          </w:rPr>
          <w:fldChar w:fldCharType="end"/>
        </w:r>
      </w:hyperlink>
    </w:p>
    <w:p w14:paraId="3108414F" w14:textId="77777777" w:rsidR="00990909" w:rsidRDefault="00193E35">
      <w:pPr>
        <w:pStyle w:val="TOC1"/>
        <w:rPr>
          <w:rFonts w:asciiTheme="minorHAnsi" w:eastAsiaTheme="minorEastAsia" w:hAnsiTheme="minorHAnsi"/>
          <w:b w:val="0"/>
          <w:sz w:val="22"/>
          <w:szCs w:val="28"/>
          <w:lang w:eastAsia="zh-CN" w:bidi="th-TH"/>
        </w:rPr>
      </w:pPr>
      <w:hyperlink w:anchor="_Toc470163152" w:history="1">
        <w:r w:rsidR="00990909" w:rsidRPr="002C733E">
          <w:rPr>
            <w:rStyle w:val="Hyperlink"/>
            <w:lang w:val="fr-FR"/>
          </w:rPr>
          <w:t>PHỤ LỤC</w:t>
        </w:r>
        <w:r w:rsidR="00990909">
          <w:rPr>
            <w:webHidden/>
          </w:rPr>
          <w:tab/>
        </w:r>
        <w:r w:rsidR="00990909">
          <w:rPr>
            <w:webHidden/>
          </w:rPr>
          <w:fldChar w:fldCharType="begin"/>
        </w:r>
        <w:r w:rsidR="00990909">
          <w:rPr>
            <w:webHidden/>
          </w:rPr>
          <w:instrText xml:space="preserve"> PAGEREF _Toc470163152 \h </w:instrText>
        </w:r>
        <w:r w:rsidR="00990909">
          <w:rPr>
            <w:webHidden/>
          </w:rPr>
        </w:r>
        <w:r w:rsidR="00990909">
          <w:rPr>
            <w:webHidden/>
          </w:rPr>
          <w:fldChar w:fldCharType="separate"/>
        </w:r>
        <w:r w:rsidR="00990909">
          <w:rPr>
            <w:webHidden/>
          </w:rPr>
          <w:t>75</w:t>
        </w:r>
        <w:r w:rsidR="00990909">
          <w:rPr>
            <w:webHidden/>
          </w:rPr>
          <w:fldChar w:fldCharType="end"/>
        </w:r>
      </w:hyperlink>
    </w:p>
    <w:p w14:paraId="24BE536C" w14:textId="77777777" w:rsidR="00990909" w:rsidRDefault="00193E35">
      <w:pPr>
        <w:pStyle w:val="TOC2"/>
        <w:rPr>
          <w:rFonts w:asciiTheme="minorHAnsi" w:eastAsiaTheme="minorEastAsia" w:hAnsiTheme="minorHAnsi"/>
          <w:noProof/>
          <w:sz w:val="22"/>
          <w:szCs w:val="28"/>
          <w:lang w:eastAsia="zh-CN" w:bidi="th-TH"/>
        </w:rPr>
      </w:pPr>
      <w:hyperlink w:anchor="_Toc470163153" w:history="1">
        <w:r w:rsidR="00990909" w:rsidRPr="002C733E">
          <w:rPr>
            <w:rStyle w:val="Hyperlink"/>
            <w:noProof/>
          </w:rPr>
          <w:t>A. Thiết kế giao diện</w:t>
        </w:r>
        <w:r w:rsidR="00990909">
          <w:rPr>
            <w:noProof/>
            <w:webHidden/>
          </w:rPr>
          <w:tab/>
        </w:r>
        <w:r w:rsidR="00990909">
          <w:rPr>
            <w:noProof/>
            <w:webHidden/>
          </w:rPr>
          <w:fldChar w:fldCharType="begin"/>
        </w:r>
        <w:r w:rsidR="00990909">
          <w:rPr>
            <w:noProof/>
            <w:webHidden/>
          </w:rPr>
          <w:instrText xml:space="preserve"> PAGEREF _Toc470163153 \h </w:instrText>
        </w:r>
        <w:r w:rsidR="00990909">
          <w:rPr>
            <w:noProof/>
            <w:webHidden/>
          </w:rPr>
        </w:r>
        <w:r w:rsidR="00990909">
          <w:rPr>
            <w:noProof/>
            <w:webHidden/>
          </w:rPr>
          <w:fldChar w:fldCharType="separate"/>
        </w:r>
        <w:r w:rsidR="00990909">
          <w:rPr>
            <w:noProof/>
            <w:webHidden/>
          </w:rPr>
          <w:t>75</w:t>
        </w:r>
        <w:r w:rsidR="00990909">
          <w:rPr>
            <w:noProof/>
            <w:webHidden/>
          </w:rPr>
          <w:fldChar w:fldCharType="end"/>
        </w:r>
      </w:hyperlink>
    </w:p>
    <w:p w14:paraId="34931EA7" w14:textId="77777777" w:rsidR="00990909" w:rsidRDefault="00193E35">
      <w:pPr>
        <w:pStyle w:val="TOC3"/>
        <w:rPr>
          <w:rFonts w:asciiTheme="minorHAnsi" w:eastAsiaTheme="minorEastAsia" w:hAnsiTheme="minorHAnsi"/>
          <w:noProof/>
          <w:sz w:val="22"/>
          <w:szCs w:val="28"/>
          <w:lang w:eastAsia="zh-CN" w:bidi="th-TH"/>
        </w:rPr>
      </w:pPr>
      <w:hyperlink w:anchor="_Toc470163154" w:history="1">
        <w:r w:rsidR="00990909" w:rsidRPr="002C733E">
          <w:rPr>
            <w:rStyle w:val="Hyperlink"/>
            <w:noProof/>
          </w:rPr>
          <w:t>A.1 Giao diện Bán hàng</w:t>
        </w:r>
        <w:r w:rsidR="00990909">
          <w:rPr>
            <w:noProof/>
            <w:webHidden/>
          </w:rPr>
          <w:tab/>
        </w:r>
        <w:r w:rsidR="00990909">
          <w:rPr>
            <w:noProof/>
            <w:webHidden/>
          </w:rPr>
          <w:fldChar w:fldCharType="begin"/>
        </w:r>
        <w:r w:rsidR="00990909">
          <w:rPr>
            <w:noProof/>
            <w:webHidden/>
          </w:rPr>
          <w:instrText xml:space="preserve"> PAGEREF _Toc470163154 \h </w:instrText>
        </w:r>
        <w:r w:rsidR="00990909">
          <w:rPr>
            <w:noProof/>
            <w:webHidden/>
          </w:rPr>
        </w:r>
        <w:r w:rsidR="00990909">
          <w:rPr>
            <w:noProof/>
            <w:webHidden/>
          </w:rPr>
          <w:fldChar w:fldCharType="separate"/>
        </w:r>
        <w:r w:rsidR="00990909">
          <w:rPr>
            <w:noProof/>
            <w:webHidden/>
          </w:rPr>
          <w:t>75</w:t>
        </w:r>
        <w:r w:rsidR="00990909">
          <w:rPr>
            <w:noProof/>
            <w:webHidden/>
          </w:rPr>
          <w:fldChar w:fldCharType="end"/>
        </w:r>
      </w:hyperlink>
    </w:p>
    <w:p w14:paraId="0B0BC8A5" w14:textId="77777777" w:rsidR="00990909" w:rsidRDefault="00193E35">
      <w:pPr>
        <w:pStyle w:val="TOC3"/>
        <w:rPr>
          <w:rFonts w:asciiTheme="minorHAnsi" w:eastAsiaTheme="minorEastAsia" w:hAnsiTheme="minorHAnsi"/>
          <w:noProof/>
          <w:sz w:val="22"/>
          <w:szCs w:val="28"/>
          <w:lang w:eastAsia="zh-CN" w:bidi="th-TH"/>
        </w:rPr>
      </w:pPr>
      <w:hyperlink w:anchor="_Toc470163155" w:history="1">
        <w:r w:rsidR="00990909" w:rsidRPr="002C733E">
          <w:rPr>
            <w:rStyle w:val="Hyperlink"/>
            <w:noProof/>
          </w:rPr>
          <w:t>A.2 Giao diện Sản xuất</w:t>
        </w:r>
        <w:r w:rsidR="00990909">
          <w:rPr>
            <w:noProof/>
            <w:webHidden/>
          </w:rPr>
          <w:tab/>
        </w:r>
        <w:r w:rsidR="00990909">
          <w:rPr>
            <w:noProof/>
            <w:webHidden/>
          </w:rPr>
          <w:fldChar w:fldCharType="begin"/>
        </w:r>
        <w:r w:rsidR="00990909">
          <w:rPr>
            <w:noProof/>
            <w:webHidden/>
          </w:rPr>
          <w:instrText xml:space="preserve"> PAGEREF _Toc470163155 \h </w:instrText>
        </w:r>
        <w:r w:rsidR="00990909">
          <w:rPr>
            <w:noProof/>
            <w:webHidden/>
          </w:rPr>
        </w:r>
        <w:r w:rsidR="00990909">
          <w:rPr>
            <w:noProof/>
            <w:webHidden/>
          </w:rPr>
          <w:fldChar w:fldCharType="separate"/>
        </w:r>
        <w:r w:rsidR="00990909">
          <w:rPr>
            <w:noProof/>
            <w:webHidden/>
          </w:rPr>
          <w:t>81</w:t>
        </w:r>
        <w:r w:rsidR="00990909">
          <w:rPr>
            <w:noProof/>
            <w:webHidden/>
          </w:rPr>
          <w:fldChar w:fldCharType="end"/>
        </w:r>
      </w:hyperlink>
    </w:p>
    <w:p w14:paraId="5E1D2736" w14:textId="77777777" w:rsidR="00990909" w:rsidRDefault="00193E35">
      <w:pPr>
        <w:pStyle w:val="TOC2"/>
        <w:rPr>
          <w:rFonts w:asciiTheme="minorHAnsi" w:eastAsiaTheme="minorEastAsia" w:hAnsiTheme="minorHAnsi"/>
          <w:noProof/>
          <w:sz w:val="22"/>
          <w:szCs w:val="28"/>
          <w:lang w:eastAsia="zh-CN" w:bidi="th-TH"/>
        </w:rPr>
      </w:pPr>
      <w:hyperlink w:anchor="_Toc470163156" w:history="1">
        <w:r w:rsidR="00990909" w:rsidRPr="002C733E">
          <w:rPr>
            <w:rStyle w:val="Hyperlink"/>
            <w:noProof/>
          </w:rPr>
          <w:t>B. Hướng dẫn cài đặt</w:t>
        </w:r>
        <w:r w:rsidR="00990909">
          <w:rPr>
            <w:noProof/>
            <w:webHidden/>
          </w:rPr>
          <w:tab/>
        </w:r>
        <w:r w:rsidR="00990909">
          <w:rPr>
            <w:noProof/>
            <w:webHidden/>
          </w:rPr>
          <w:fldChar w:fldCharType="begin"/>
        </w:r>
        <w:r w:rsidR="00990909">
          <w:rPr>
            <w:noProof/>
            <w:webHidden/>
          </w:rPr>
          <w:instrText xml:space="preserve"> PAGEREF _Toc470163156 \h </w:instrText>
        </w:r>
        <w:r w:rsidR="00990909">
          <w:rPr>
            <w:noProof/>
            <w:webHidden/>
          </w:rPr>
        </w:r>
        <w:r w:rsidR="00990909">
          <w:rPr>
            <w:noProof/>
            <w:webHidden/>
          </w:rPr>
          <w:fldChar w:fldCharType="separate"/>
        </w:r>
        <w:r w:rsidR="00990909">
          <w:rPr>
            <w:noProof/>
            <w:webHidden/>
          </w:rPr>
          <w:t>86</w:t>
        </w:r>
        <w:r w:rsidR="00990909">
          <w:rPr>
            <w:noProof/>
            <w:webHidden/>
          </w:rPr>
          <w:fldChar w:fldCharType="end"/>
        </w:r>
      </w:hyperlink>
    </w:p>
    <w:p w14:paraId="1F762CD5" w14:textId="77777777" w:rsidR="00990909" w:rsidRDefault="00193E35">
      <w:pPr>
        <w:pStyle w:val="TOC3"/>
        <w:rPr>
          <w:rFonts w:asciiTheme="minorHAnsi" w:eastAsiaTheme="minorEastAsia" w:hAnsiTheme="minorHAnsi"/>
          <w:noProof/>
          <w:sz w:val="22"/>
          <w:szCs w:val="28"/>
          <w:lang w:eastAsia="zh-CN" w:bidi="th-TH"/>
        </w:rPr>
      </w:pPr>
      <w:hyperlink w:anchor="_Toc470163157" w:history="1">
        <w:r w:rsidR="00990909" w:rsidRPr="002C733E">
          <w:rPr>
            <w:rStyle w:val="Hyperlink"/>
            <w:noProof/>
          </w:rPr>
          <w:t>B.1 Để kiểm thử hệ thống</w:t>
        </w:r>
        <w:r w:rsidR="00990909">
          <w:rPr>
            <w:noProof/>
            <w:webHidden/>
          </w:rPr>
          <w:tab/>
        </w:r>
        <w:r w:rsidR="00990909">
          <w:rPr>
            <w:noProof/>
            <w:webHidden/>
          </w:rPr>
          <w:fldChar w:fldCharType="begin"/>
        </w:r>
        <w:r w:rsidR="00990909">
          <w:rPr>
            <w:noProof/>
            <w:webHidden/>
          </w:rPr>
          <w:instrText xml:space="preserve"> PAGEREF _Toc470163157 \h </w:instrText>
        </w:r>
        <w:r w:rsidR="00990909">
          <w:rPr>
            <w:noProof/>
            <w:webHidden/>
          </w:rPr>
        </w:r>
        <w:r w:rsidR="00990909">
          <w:rPr>
            <w:noProof/>
            <w:webHidden/>
          </w:rPr>
          <w:fldChar w:fldCharType="separate"/>
        </w:r>
        <w:r w:rsidR="00990909">
          <w:rPr>
            <w:noProof/>
            <w:webHidden/>
          </w:rPr>
          <w:t>86</w:t>
        </w:r>
        <w:r w:rsidR="00990909">
          <w:rPr>
            <w:noProof/>
            <w:webHidden/>
          </w:rPr>
          <w:fldChar w:fldCharType="end"/>
        </w:r>
      </w:hyperlink>
    </w:p>
    <w:p w14:paraId="13A299E2" w14:textId="77777777" w:rsidR="00990909" w:rsidRDefault="00193E35">
      <w:pPr>
        <w:pStyle w:val="TOC3"/>
        <w:rPr>
          <w:rFonts w:asciiTheme="minorHAnsi" w:eastAsiaTheme="minorEastAsia" w:hAnsiTheme="minorHAnsi"/>
          <w:noProof/>
          <w:sz w:val="22"/>
          <w:szCs w:val="28"/>
          <w:lang w:eastAsia="zh-CN" w:bidi="th-TH"/>
        </w:rPr>
      </w:pPr>
      <w:hyperlink w:anchor="_Toc470163158" w:history="1">
        <w:r w:rsidR="00990909" w:rsidRPr="002C733E">
          <w:rPr>
            <w:rStyle w:val="Hyperlink"/>
            <w:noProof/>
          </w:rPr>
          <w:t>B.2 Để triển khai hệ thống vào sử dụng thực tế</w:t>
        </w:r>
        <w:r w:rsidR="00990909">
          <w:rPr>
            <w:noProof/>
            <w:webHidden/>
          </w:rPr>
          <w:tab/>
        </w:r>
        <w:r w:rsidR="00990909">
          <w:rPr>
            <w:noProof/>
            <w:webHidden/>
          </w:rPr>
          <w:fldChar w:fldCharType="begin"/>
        </w:r>
        <w:r w:rsidR="00990909">
          <w:rPr>
            <w:noProof/>
            <w:webHidden/>
          </w:rPr>
          <w:instrText xml:space="preserve"> PAGEREF _Toc470163158 \h </w:instrText>
        </w:r>
        <w:r w:rsidR="00990909">
          <w:rPr>
            <w:noProof/>
            <w:webHidden/>
          </w:rPr>
        </w:r>
        <w:r w:rsidR="00990909">
          <w:rPr>
            <w:noProof/>
            <w:webHidden/>
          </w:rPr>
          <w:fldChar w:fldCharType="separate"/>
        </w:r>
        <w:r w:rsidR="00990909">
          <w:rPr>
            <w:noProof/>
            <w:webHidden/>
          </w:rPr>
          <w:t>87</w:t>
        </w:r>
        <w:r w:rsidR="00990909">
          <w:rPr>
            <w:noProof/>
            <w:webHidden/>
          </w:rPr>
          <w:fldChar w:fldCharType="end"/>
        </w:r>
      </w:hyperlink>
    </w:p>
    <w:p w14:paraId="11FC9D20" w14:textId="280FD99D" w:rsidR="008C1895" w:rsidRDefault="00990909" w:rsidP="00DC1947">
      <w:pPr>
        <w:pStyle w:val="Chung"/>
        <w:rPr>
          <w:szCs w:val="24"/>
        </w:rPr>
        <w:sectPr w:rsidR="008C1895" w:rsidSect="008412D4">
          <w:headerReference w:type="default" r:id="rId15"/>
          <w:footerReference w:type="default" r:id="rId16"/>
          <w:type w:val="nextColumn"/>
          <w:pgSz w:w="11907" w:h="16840" w:code="9"/>
          <w:pgMar w:top="1134" w:right="1134" w:bottom="1134" w:left="1701" w:header="431" w:footer="720" w:gutter="0"/>
          <w:pgNumType w:fmt="lowerRoman"/>
          <w:cols w:space="720"/>
          <w:docGrid w:linePitch="360"/>
        </w:sectPr>
      </w:pPr>
      <w:r>
        <w:rPr>
          <w:b/>
          <w:noProof/>
        </w:rPr>
        <w:fldChar w:fldCharType="end"/>
      </w:r>
    </w:p>
    <w:p w14:paraId="1608BAAD" w14:textId="77777777" w:rsidR="008C1895" w:rsidRPr="00AB4BB3" w:rsidRDefault="008C1895" w:rsidP="00990909">
      <w:pPr>
        <w:pStyle w:val="Style14"/>
      </w:pPr>
      <w:bookmarkStart w:id="19" w:name="_Toc470163074"/>
      <w:bookmarkStart w:id="20" w:name="_Toc470163118"/>
      <w:r w:rsidRPr="00AB4BB3">
        <w:lastRenderedPageBreak/>
        <w:t>DANH MỤC HÌNH ẢNH</w:t>
      </w:r>
      <w:bookmarkEnd w:id="19"/>
      <w:bookmarkEnd w:id="20"/>
    </w:p>
    <w:p w14:paraId="7CDE468D" w14:textId="77777777" w:rsidR="00DA2495" w:rsidRPr="00CF5AB7" w:rsidRDefault="00DA2495" w:rsidP="0093488B">
      <w:pPr>
        <w:pStyle w:val="Chung"/>
        <w:jc w:val="left"/>
        <w:rPr>
          <w:b/>
          <w:szCs w:val="24"/>
        </w:rPr>
      </w:pPr>
    </w:p>
    <w:p w14:paraId="119B7F31" w14:textId="77777777" w:rsidR="00990909" w:rsidRPr="00990909" w:rsidRDefault="008C1895">
      <w:pPr>
        <w:pStyle w:val="TOC1"/>
        <w:rPr>
          <w:rFonts w:asciiTheme="minorHAnsi" w:eastAsiaTheme="minorEastAsia" w:hAnsiTheme="minorHAnsi"/>
          <w:b w:val="0"/>
          <w:bCs/>
          <w:sz w:val="22"/>
          <w:szCs w:val="28"/>
          <w:lang w:eastAsia="zh-CN" w:bidi="th-TH"/>
        </w:rPr>
      </w:pPr>
      <w:r w:rsidRPr="000C747B">
        <w:rPr>
          <w:bCs/>
          <w:szCs w:val="24"/>
        </w:rPr>
        <w:fldChar w:fldCharType="begin"/>
      </w:r>
      <w:r w:rsidRPr="000C747B">
        <w:rPr>
          <w:bCs/>
          <w:szCs w:val="24"/>
        </w:rPr>
        <w:instrText xml:space="preserve"> TOC \h \z \t "AHinh,1" </w:instrText>
      </w:r>
      <w:r w:rsidRPr="000C747B">
        <w:rPr>
          <w:bCs/>
          <w:szCs w:val="24"/>
        </w:rPr>
        <w:fldChar w:fldCharType="separate"/>
      </w:r>
      <w:hyperlink w:anchor="_Toc470163159" w:history="1">
        <w:r w:rsidR="00990909" w:rsidRPr="00990909">
          <w:rPr>
            <w:rStyle w:val="Hyperlink"/>
            <w:b w:val="0"/>
            <w:bCs/>
            <w:iCs/>
          </w:rPr>
          <w:t>Hình 2.1: Quy trình kéo sợi thực tế</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59 \h </w:instrText>
        </w:r>
        <w:r w:rsidR="00990909" w:rsidRPr="00990909">
          <w:rPr>
            <w:b w:val="0"/>
            <w:bCs/>
            <w:webHidden/>
          </w:rPr>
        </w:r>
        <w:r w:rsidR="00990909" w:rsidRPr="00990909">
          <w:rPr>
            <w:b w:val="0"/>
            <w:bCs/>
            <w:webHidden/>
          </w:rPr>
          <w:fldChar w:fldCharType="separate"/>
        </w:r>
        <w:r w:rsidR="00990909" w:rsidRPr="00990909">
          <w:rPr>
            <w:b w:val="0"/>
            <w:bCs/>
            <w:webHidden/>
          </w:rPr>
          <w:t>3</w:t>
        </w:r>
        <w:r w:rsidR="00990909" w:rsidRPr="00990909">
          <w:rPr>
            <w:b w:val="0"/>
            <w:bCs/>
            <w:webHidden/>
          </w:rPr>
          <w:fldChar w:fldCharType="end"/>
        </w:r>
      </w:hyperlink>
    </w:p>
    <w:p w14:paraId="156B324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0" w:history="1">
        <w:r w:rsidR="00990909" w:rsidRPr="00990909">
          <w:rPr>
            <w:rStyle w:val="Hyperlink"/>
            <w:b w:val="0"/>
            <w:bCs/>
            <w:iCs/>
          </w:rPr>
          <w:t>Hình 2.2: Vải mộc thực tế</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0 \h </w:instrText>
        </w:r>
        <w:r w:rsidR="00990909" w:rsidRPr="00990909">
          <w:rPr>
            <w:b w:val="0"/>
            <w:bCs/>
            <w:webHidden/>
          </w:rPr>
        </w:r>
        <w:r w:rsidR="00990909" w:rsidRPr="00990909">
          <w:rPr>
            <w:b w:val="0"/>
            <w:bCs/>
            <w:webHidden/>
          </w:rPr>
          <w:fldChar w:fldCharType="separate"/>
        </w:r>
        <w:r w:rsidR="00990909" w:rsidRPr="00990909">
          <w:rPr>
            <w:b w:val="0"/>
            <w:bCs/>
            <w:webHidden/>
          </w:rPr>
          <w:t>4</w:t>
        </w:r>
        <w:r w:rsidR="00990909" w:rsidRPr="00990909">
          <w:rPr>
            <w:b w:val="0"/>
            <w:bCs/>
            <w:webHidden/>
          </w:rPr>
          <w:fldChar w:fldCharType="end"/>
        </w:r>
      </w:hyperlink>
    </w:p>
    <w:p w14:paraId="4C73849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1" w:history="1">
        <w:r w:rsidR="00990909" w:rsidRPr="00990909">
          <w:rPr>
            <w:rStyle w:val="Hyperlink"/>
            <w:b w:val="0"/>
            <w:bCs/>
            <w:iCs/>
          </w:rPr>
          <w:t>Hình 2.3: Nhuộm trong thực tế</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1 \h </w:instrText>
        </w:r>
        <w:r w:rsidR="00990909" w:rsidRPr="00990909">
          <w:rPr>
            <w:b w:val="0"/>
            <w:bCs/>
            <w:webHidden/>
          </w:rPr>
        </w:r>
        <w:r w:rsidR="00990909" w:rsidRPr="00990909">
          <w:rPr>
            <w:b w:val="0"/>
            <w:bCs/>
            <w:webHidden/>
          </w:rPr>
          <w:fldChar w:fldCharType="separate"/>
        </w:r>
        <w:r w:rsidR="00990909" w:rsidRPr="00990909">
          <w:rPr>
            <w:b w:val="0"/>
            <w:bCs/>
            <w:webHidden/>
          </w:rPr>
          <w:t>5</w:t>
        </w:r>
        <w:r w:rsidR="00990909" w:rsidRPr="00990909">
          <w:rPr>
            <w:b w:val="0"/>
            <w:bCs/>
            <w:webHidden/>
          </w:rPr>
          <w:fldChar w:fldCharType="end"/>
        </w:r>
      </w:hyperlink>
    </w:p>
    <w:p w14:paraId="06B339D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2" w:history="1">
        <w:r w:rsidR="00990909" w:rsidRPr="00990909">
          <w:rPr>
            <w:rStyle w:val="Hyperlink"/>
            <w:b w:val="0"/>
            <w:bCs/>
            <w:iCs/>
          </w:rPr>
          <w:t>Hình 2.4: Căng vải thực tế</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2 \h </w:instrText>
        </w:r>
        <w:r w:rsidR="00990909" w:rsidRPr="00990909">
          <w:rPr>
            <w:b w:val="0"/>
            <w:bCs/>
            <w:webHidden/>
          </w:rPr>
        </w:r>
        <w:r w:rsidR="00990909" w:rsidRPr="00990909">
          <w:rPr>
            <w:b w:val="0"/>
            <w:bCs/>
            <w:webHidden/>
          </w:rPr>
          <w:fldChar w:fldCharType="separate"/>
        </w:r>
        <w:r w:rsidR="00990909" w:rsidRPr="00990909">
          <w:rPr>
            <w:b w:val="0"/>
            <w:bCs/>
            <w:webHidden/>
          </w:rPr>
          <w:t>6</w:t>
        </w:r>
        <w:r w:rsidR="00990909" w:rsidRPr="00990909">
          <w:rPr>
            <w:b w:val="0"/>
            <w:bCs/>
            <w:webHidden/>
          </w:rPr>
          <w:fldChar w:fldCharType="end"/>
        </w:r>
      </w:hyperlink>
    </w:p>
    <w:p w14:paraId="24BE35B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3" w:history="1">
        <w:r w:rsidR="00990909" w:rsidRPr="00990909">
          <w:rPr>
            <w:rStyle w:val="Hyperlink"/>
            <w:b w:val="0"/>
            <w:bCs/>
            <w:iCs/>
          </w:rPr>
          <w:t>Hình 2.5: Vải thành phẩm thực tế</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3 \h </w:instrText>
        </w:r>
        <w:r w:rsidR="00990909" w:rsidRPr="00990909">
          <w:rPr>
            <w:b w:val="0"/>
            <w:bCs/>
            <w:webHidden/>
          </w:rPr>
        </w:r>
        <w:r w:rsidR="00990909" w:rsidRPr="00990909">
          <w:rPr>
            <w:b w:val="0"/>
            <w:bCs/>
            <w:webHidden/>
          </w:rPr>
          <w:fldChar w:fldCharType="separate"/>
        </w:r>
        <w:r w:rsidR="00990909" w:rsidRPr="00990909">
          <w:rPr>
            <w:b w:val="0"/>
            <w:bCs/>
            <w:webHidden/>
          </w:rPr>
          <w:t>6</w:t>
        </w:r>
        <w:r w:rsidR="00990909" w:rsidRPr="00990909">
          <w:rPr>
            <w:b w:val="0"/>
            <w:bCs/>
            <w:webHidden/>
          </w:rPr>
          <w:fldChar w:fldCharType="end"/>
        </w:r>
      </w:hyperlink>
    </w:p>
    <w:p w14:paraId="30203E3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4" w:history="1">
        <w:r w:rsidR="00990909" w:rsidRPr="00990909">
          <w:rPr>
            <w:rStyle w:val="Hyperlink"/>
            <w:b w:val="0"/>
            <w:bCs/>
            <w:iCs/>
          </w:rPr>
          <w:t>Hình 2.6: Quy trình nghiệp vụ tại công t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4 \h </w:instrText>
        </w:r>
        <w:r w:rsidR="00990909" w:rsidRPr="00990909">
          <w:rPr>
            <w:b w:val="0"/>
            <w:bCs/>
            <w:webHidden/>
          </w:rPr>
        </w:r>
        <w:r w:rsidR="00990909" w:rsidRPr="00990909">
          <w:rPr>
            <w:b w:val="0"/>
            <w:bCs/>
            <w:webHidden/>
          </w:rPr>
          <w:fldChar w:fldCharType="separate"/>
        </w:r>
        <w:r w:rsidR="00990909" w:rsidRPr="00990909">
          <w:rPr>
            <w:b w:val="0"/>
            <w:bCs/>
            <w:webHidden/>
          </w:rPr>
          <w:t>7</w:t>
        </w:r>
        <w:r w:rsidR="00990909" w:rsidRPr="00990909">
          <w:rPr>
            <w:b w:val="0"/>
            <w:bCs/>
            <w:webHidden/>
          </w:rPr>
          <w:fldChar w:fldCharType="end"/>
        </w:r>
      </w:hyperlink>
    </w:p>
    <w:p w14:paraId="5FFFCAC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5" w:history="1">
        <w:r w:rsidR="00990909" w:rsidRPr="00990909">
          <w:rPr>
            <w:rStyle w:val="Hyperlink"/>
            <w:b w:val="0"/>
            <w:bCs/>
            <w:iCs/>
          </w:rPr>
          <w:t>Hình 2.7: 15 Best free PHP Framework of 2015</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5 \h </w:instrText>
        </w:r>
        <w:r w:rsidR="00990909" w:rsidRPr="00990909">
          <w:rPr>
            <w:b w:val="0"/>
            <w:bCs/>
            <w:webHidden/>
          </w:rPr>
        </w:r>
        <w:r w:rsidR="00990909" w:rsidRPr="00990909">
          <w:rPr>
            <w:b w:val="0"/>
            <w:bCs/>
            <w:webHidden/>
          </w:rPr>
          <w:fldChar w:fldCharType="separate"/>
        </w:r>
        <w:r w:rsidR="00990909" w:rsidRPr="00990909">
          <w:rPr>
            <w:b w:val="0"/>
            <w:bCs/>
            <w:webHidden/>
          </w:rPr>
          <w:t>9</w:t>
        </w:r>
        <w:r w:rsidR="00990909" w:rsidRPr="00990909">
          <w:rPr>
            <w:b w:val="0"/>
            <w:bCs/>
            <w:webHidden/>
          </w:rPr>
          <w:fldChar w:fldCharType="end"/>
        </w:r>
      </w:hyperlink>
    </w:p>
    <w:p w14:paraId="7313055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6" w:history="1">
        <w:r w:rsidR="00990909" w:rsidRPr="00990909">
          <w:rPr>
            <w:rStyle w:val="Hyperlink"/>
            <w:b w:val="0"/>
            <w:bCs/>
            <w:iCs/>
          </w:rPr>
          <w:t>Hình 2.8: Logo Laravel</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6 \h </w:instrText>
        </w:r>
        <w:r w:rsidR="00990909" w:rsidRPr="00990909">
          <w:rPr>
            <w:b w:val="0"/>
            <w:bCs/>
            <w:webHidden/>
          </w:rPr>
        </w:r>
        <w:r w:rsidR="00990909" w:rsidRPr="00990909">
          <w:rPr>
            <w:b w:val="0"/>
            <w:bCs/>
            <w:webHidden/>
          </w:rPr>
          <w:fldChar w:fldCharType="separate"/>
        </w:r>
        <w:r w:rsidR="00990909" w:rsidRPr="00990909">
          <w:rPr>
            <w:b w:val="0"/>
            <w:bCs/>
            <w:webHidden/>
          </w:rPr>
          <w:t>10</w:t>
        </w:r>
        <w:r w:rsidR="00990909" w:rsidRPr="00990909">
          <w:rPr>
            <w:b w:val="0"/>
            <w:bCs/>
            <w:webHidden/>
          </w:rPr>
          <w:fldChar w:fldCharType="end"/>
        </w:r>
      </w:hyperlink>
    </w:p>
    <w:p w14:paraId="3BC1AF28"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7" w:history="1">
        <w:r w:rsidR="00990909" w:rsidRPr="00990909">
          <w:rPr>
            <w:rStyle w:val="Hyperlink"/>
            <w:b w:val="0"/>
            <w:bCs/>
            <w:iCs/>
          </w:rPr>
          <w:t>Hình 2.9: Cấu trúc thư mục trong Laravel 5</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7 \h </w:instrText>
        </w:r>
        <w:r w:rsidR="00990909" w:rsidRPr="00990909">
          <w:rPr>
            <w:b w:val="0"/>
            <w:bCs/>
            <w:webHidden/>
          </w:rPr>
        </w:r>
        <w:r w:rsidR="00990909" w:rsidRPr="00990909">
          <w:rPr>
            <w:b w:val="0"/>
            <w:bCs/>
            <w:webHidden/>
          </w:rPr>
          <w:fldChar w:fldCharType="separate"/>
        </w:r>
        <w:r w:rsidR="00990909" w:rsidRPr="00990909">
          <w:rPr>
            <w:b w:val="0"/>
            <w:bCs/>
            <w:webHidden/>
          </w:rPr>
          <w:t>11</w:t>
        </w:r>
        <w:r w:rsidR="00990909" w:rsidRPr="00990909">
          <w:rPr>
            <w:b w:val="0"/>
            <w:bCs/>
            <w:webHidden/>
          </w:rPr>
          <w:fldChar w:fldCharType="end"/>
        </w:r>
      </w:hyperlink>
    </w:p>
    <w:p w14:paraId="10695A71"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8" w:history="1">
        <w:r w:rsidR="00990909" w:rsidRPr="00990909">
          <w:rPr>
            <w:rStyle w:val="Hyperlink"/>
            <w:b w:val="0"/>
            <w:bCs/>
            <w:iCs/>
            <w:lang w:val="vi-VN"/>
          </w:rPr>
          <w:t>Hình 2.10: Mô hình MV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8 \h </w:instrText>
        </w:r>
        <w:r w:rsidR="00990909" w:rsidRPr="00990909">
          <w:rPr>
            <w:b w:val="0"/>
            <w:bCs/>
            <w:webHidden/>
          </w:rPr>
        </w:r>
        <w:r w:rsidR="00990909" w:rsidRPr="00990909">
          <w:rPr>
            <w:b w:val="0"/>
            <w:bCs/>
            <w:webHidden/>
          </w:rPr>
          <w:fldChar w:fldCharType="separate"/>
        </w:r>
        <w:r w:rsidR="00990909" w:rsidRPr="00990909">
          <w:rPr>
            <w:b w:val="0"/>
            <w:bCs/>
            <w:webHidden/>
          </w:rPr>
          <w:t>12</w:t>
        </w:r>
        <w:r w:rsidR="00990909" w:rsidRPr="00990909">
          <w:rPr>
            <w:b w:val="0"/>
            <w:bCs/>
            <w:webHidden/>
          </w:rPr>
          <w:fldChar w:fldCharType="end"/>
        </w:r>
      </w:hyperlink>
    </w:p>
    <w:p w14:paraId="34BF4A6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69" w:history="1">
        <w:r w:rsidR="00990909" w:rsidRPr="00990909">
          <w:rPr>
            <w:rStyle w:val="Hyperlink"/>
            <w:b w:val="0"/>
            <w:bCs/>
            <w:iCs/>
          </w:rPr>
          <w:t xml:space="preserve">Hình 2.11: </w:t>
        </w:r>
        <w:r w:rsidR="00990909" w:rsidRPr="00990909">
          <w:rPr>
            <w:rStyle w:val="Hyperlink"/>
            <w:b w:val="0"/>
            <w:bCs/>
            <w:iCs/>
            <w:lang w:val="vi-VN"/>
          </w:rPr>
          <w:t>Luồng sự kiện trong MV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69 \h </w:instrText>
        </w:r>
        <w:r w:rsidR="00990909" w:rsidRPr="00990909">
          <w:rPr>
            <w:b w:val="0"/>
            <w:bCs/>
            <w:webHidden/>
          </w:rPr>
        </w:r>
        <w:r w:rsidR="00990909" w:rsidRPr="00990909">
          <w:rPr>
            <w:b w:val="0"/>
            <w:bCs/>
            <w:webHidden/>
          </w:rPr>
          <w:fldChar w:fldCharType="separate"/>
        </w:r>
        <w:r w:rsidR="00990909" w:rsidRPr="00990909">
          <w:rPr>
            <w:b w:val="0"/>
            <w:bCs/>
            <w:webHidden/>
          </w:rPr>
          <w:t>13</w:t>
        </w:r>
        <w:r w:rsidR="00990909" w:rsidRPr="00990909">
          <w:rPr>
            <w:b w:val="0"/>
            <w:bCs/>
            <w:webHidden/>
          </w:rPr>
          <w:fldChar w:fldCharType="end"/>
        </w:r>
      </w:hyperlink>
    </w:p>
    <w:p w14:paraId="2996822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0" w:history="1">
        <w:r w:rsidR="00990909" w:rsidRPr="00990909">
          <w:rPr>
            <w:rStyle w:val="Hyperlink"/>
            <w:b w:val="0"/>
            <w:bCs/>
            <w:iCs/>
          </w:rPr>
          <w:t>Hình 3.1: Lược đồ Use-Case tổng quá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0 \h </w:instrText>
        </w:r>
        <w:r w:rsidR="00990909" w:rsidRPr="00990909">
          <w:rPr>
            <w:b w:val="0"/>
            <w:bCs/>
            <w:webHidden/>
          </w:rPr>
        </w:r>
        <w:r w:rsidR="00990909" w:rsidRPr="00990909">
          <w:rPr>
            <w:b w:val="0"/>
            <w:bCs/>
            <w:webHidden/>
          </w:rPr>
          <w:fldChar w:fldCharType="separate"/>
        </w:r>
        <w:r w:rsidR="00990909" w:rsidRPr="00990909">
          <w:rPr>
            <w:b w:val="0"/>
            <w:bCs/>
            <w:webHidden/>
          </w:rPr>
          <w:t>15</w:t>
        </w:r>
        <w:r w:rsidR="00990909" w:rsidRPr="00990909">
          <w:rPr>
            <w:b w:val="0"/>
            <w:bCs/>
            <w:webHidden/>
          </w:rPr>
          <w:fldChar w:fldCharType="end"/>
        </w:r>
      </w:hyperlink>
    </w:p>
    <w:p w14:paraId="0E0CBEA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1" w:history="1">
        <w:r w:rsidR="00990909" w:rsidRPr="00990909">
          <w:rPr>
            <w:rStyle w:val="Hyperlink"/>
            <w:b w:val="0"/>
            <w:bCs/>
            <w:iCs/>
          </w:rPr>
          <w:t>Hình 3.2: Lược đồ Use-Case cho User</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1 \h </w:instrText>
        </w:r>
        <w:r w:rsidR="00990909" w:rsidRPr="00990909">
          <w:rPr>
            <w:b w:val="0"/>
            <w:bCs/>
            <w:webHidden/>
          </w:rPr>
        </w:r>
        <w:r w:rsidR="00990909" w:rsidRPr="00990909">
          <w:rPr>
            <w:b w:val="0"/>
            <w:bCs/>
            <w:webHidden/>
          </w:rPr>
          <w:fldChar w:fldCharType="separate"/>
        </w:r>
        <w:r w:rsidR="00990909" w:rsidRPr="00990909">
          <w:rPr>
            <w:b w:val="0"/>
            <w:bCs/>
            <w:webHidden/>
          </w:rPr>
          <w:t>16</w:t>
        </w:r>
        <w:r w:rsidR="00990909" w:rsidRPr="00990909">
          <w:rPr>
            <w:b w:val="0"/>
            <w:bCs/>
            <w:webHidden/>
          </w:rPr>
          <w:fldChar w:fldCharType="end"/>
        </w:r>
      </w:hyperlink>
    </w:p>
    <w:p w14:paraId="19FA0ED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2" w:history="1">
        <w:r w:rsidR="00990909" w:rsidRPr="00990909">
          <w:rPr>
            <w:rStyle w:val="Hyperlink"/>
            <w:b w:val="0"/>
            <w:bCs/>
            <w:iCs/>
          </w:rPr>
          <w:t>Hình 3.3: Lược đồ Use-Case NvNhanS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2 \h </w:instrText>
        </w:r>
        <w:r w:rsidR="00990909" w:rsidRPr="00990909">
          <w:rPr>
            <w:b w:val="0"/>
            <w:bCs/>
            <w:webHidden/>
          </w:rPr>
        </w:r>
        <w:r w:rsidR="00990909" w:rsidRPr="00990909">
          <w:rPr>
            <w:b w:val="0"/>
            <w:bCs/>
            <w:webHidden/>
          </w:rPr>
          <w:fldChar w:fldCharType="separate"/>
        </w:r>
        <w:r w:rsidR="00990909" w:rsidRPr="00990909">
          <w:rPr>
            <w:b w:val="0"/>
            <w:bCs/>
            <w:webHidden/>
          </w:rPr>
          <w:t>16</w:t>
        </w:r>
        <w:r w:rsidR="00990909" w:rsidRPr="00990909">
          <w:rPr>
            <w:b w:val="0"/>
            <w:bCs/>
            <w:webHidden/>
          </w:rPr>
          <w:fldChar w:fldCharType="end"/>
        </w:r>
      </w:hyperlink>
    </w:p>
    <w:p w14:paraId="29190F1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3" w:history="1">
        <w:r w:rsidR="00990909" w:rsidRPr="00990909">
          <w:rPr>
            <w:rStyle w:val="Hyperlink"/>
            <w:b w:val="0"/>
            <w:bCs/>
            <w:iCs/>
          </w:rPr>
          <w:t>Hình 3.4: Lược đồ Use-Case NvKho chi tiế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3 \h </w:instrText>
        </w:r>
        <w:r w:rsidR="00990909" w:rsidRPr="00990909">
          <w:rPr>
            <w:b w:val="0"/>
            <w:bCs/>
            <w:webHidden/>
          </w:rPr>
        </w:r>
        <w:r w:rsidR="00990909" w:rsidRPr="00990909">
          <w:rPr>
            <w:b w:val="0"/>
            <w:bCs/>
            <w:webHidden/>
          </w:rPr>
          <w:fldChar w:fldCharType="separate"/>
        </w:r>
        <w:r w:rsidR="00990909" w:rsidRPr="00990909">
          <w:rPr>
            <w:b w:val="0"/>
            <w:bCs/>
            <w:webHidden/>
          </w:rPr>
          <w:t>17</w:t>
        </w:r>
        <w:r w:rsidR="00990909" w:rsidRPr="00990909">
          <w:rPr>
            <w:b w:val="0"/>
            <w:bCs/>
            <w:webHidden/>
          </w:rPr>
          <w:fldChar w:fldCharType="end"/>
        </w:r>
      </w:hyperlink>
    </w:p>
    <w:p w14:paraId="4165119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4" w:history="1">
        <w:r w:rsidR="00990909" w:rsidRPr="00990909">
          <w:rPr>
            <w:rStyle w:val="Hyperlink"/>
            <w:b w:val="0"/>
            <w:bCs/>
            <w:iCs/>
          </w:rPr>
          <w:t>Hình 3.5: Lược đồ Use-Case NvSanXua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4 \h </w:instrText>
        </w:r>
        <w:r w:rsidR="00990909" w:rsidRPr="00990909">
          <w:rPr>
            <w:b w:val="0"/>
            <w:bCs/>
            <w:webHidden/>
          </w:rPr>
        </w:r>
        <w:r w:rsidR="00990909" w:rsidRPr="00990909">
          <w:rPr>
            <w:b w:val="0"/>
            <w:bCs/>
            <w:webHidden/>
          </w:rPr>
          <w:fldChar w:fldCharType="separate"/>
        </w:r>
        <w:r w:rsidR="00990909" w:rsidRPr="00990909">
          <w:rPr>
            <w:b w:val="0"/>
            <w:bCs/>
            <w:webHidden/>
          </w:rPr>
          <w:t>18</w:t>
        </w:r>
        <w:r w:rsidR="00990909" w:rsidRPr="00990909">
          <w:rPr>
            <w:b w:val="0"/>
            <w:bCs/>
            <w:webHidden/>
          </w:rPr>
          <w:fldChar w:fldCharType="end"/>
        </w:r>
      </w:hyperlink>
    </w:p>
    <w:p w14:paraId="5D61A49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5" w:history="1">
        <w:r w:rsidR="00990909" w:rsidRPr="00990909">
          <w:rPr>
            <w:rStyle w:val="Hyperlink"/>
            <w:b w:val="0"/>
            <w:bCs/>
            <w:iCs/>
          </w:rPr>
          <w:t>Hình 3.6: Lược đồ Use-Case NvBanHa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5 \h </w:instrText>
        </w:r>
        <w:r w:rsidR="00990909" w:rsidRPr="00990909">
          <w:rPr>
            <w:b w:val="0"/>
            <w:bCs/>
            <w:webHidden/>
          </w:rPr>
        </w:r>
        <w:r w:rsidR="00990909" w:rsidRPr="00990909">
          <w:rPr>
            <w:b w:val="0"/>
            <w:bCs/>
            <w:webHidden/>
          </w:rPr>
          <w:fldChar w:fldCharType="separate"/>
        </w:r>
        <w:r w:rsidR="00990909" w:rsidRPr="00990909">
          <w:rPr>
            <w:b w:val="0"/>
            <w:bCs/>
            <w:webHidden/>
          </w:rPr>
          <w:t>19</w:t>
        </w:r>
        <w:r w:rsidR="00990909" w:rsidRPr="00990909">
          <w:rPr>
            <w:b w:val="0"/>
            <w:bCs/>
            <w:webHidden/>
          </w:rPr>
          <w:fldChar w:fldCharType="end"/>
        </w:r>
      </w:hyperlink>
    </w:p>
    <w:p w14:paraId="05F394D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6" w:history="1">
        <w:r w:rsidR="00990909" w:rsidRPr="00990909">
          <w:rPr>
            <w:rStyle w:val="Hyperlink"/>
            <w:b w:val="0"/>
            <w:bCs/>
            <w:iCs/>
          </w:rPr>
          <w:t>Hình 3.7: Lược đồ Use-Case NvKeToan chi tiế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6 \h </w:instrText>
        </w:r>
        <w:r w:rsidR="00990909" w:rsidRPr="00990909">
          <w:rPr>
            <w:b w:val="0"/>
            <w:bCs/>
            <w:webHidden/>
          </w:rPr>
        </w:r>
        <w:r w:rsidR="00990909" w:rsidRPr="00990909">
          <w:rPr>
            <w:b w:val="0"/>
            <w:bCs/>
            <w:webHidden/>
          </w:rPr>
          <w:fldChar w:fldCharType="separate"/>
        </w:r>
        <w:r w:rsidR="00990909" w:rsidRPr="00990909">
          <w:rPr>
            <w:b w:val="0"/>
            <w:bCs/>
            <w:webHidden/>
          </w:rPr>
          <w:t>20</w:t>
        </w:r>
        <w:r w:rsidR="00990909" w:rsidRPr="00990909">
          <w:rPr>
            <w:b w:val="0"/>
            <w:bCs/>
            <w:webHidden/>
          </w:rPr>
          <w:fldChar w:fldCharType="end"/>
        </w:r>
      </w:hyperlink>
    </w:p>
    <w:p w14:paraId="6CA2A69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7" w:history="1">
        <w:r w:rsidR="00990909" w:rsidRPr="00990909">
          <w:rPr>
            <w:rStyle w:val="Hyperlink"/>
            <w:b w:val="0"/>
            <w:bCs/>
            <w:iCs/>
          </w:rPr>
          <w:t>Hình 3.8: Lược đồ Use-Case Khách</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7 \h </w:instrText>
        </w:r>
        <w:r w:rsidR="00990909" w:rsidRPr="00990909">
          <w:rPr>
            <w:b w:val="0"/>
            <w:bCs/>
            <w:webHidden/>
          </w:rPr>
        </w:r>
        <w:r w:rsidR="00990909" w:rsidRPr="00990909">
          <w:rPr>
            <w:b w:val="0"/>
            <w:bCs/>
            <w:webHidden/>
          </w:rPr>
          <w:fldChar w:fldCharType="separate"/>
        </w:r>
        <w:r w:rsidR="00990909" w:rsidRPr="00990909">
          <w:rPr>
            <w:b w:val="0"/>
            <w:bCs/>
            <w:webHidden/>
          </w:rPr>
          <w:t>20</w:t>
        </w:r>
        <w:r w:rsidR="00990909" w:rsidRPr="00990909">
          <w:rPr>
            <w:b w:val="0"/>
            <w:bCs/>
            <w:webHidden/>
          </w:rPr>
          <w:fldChar w:fldCharType="end"/>
        </w:r>
      </w:hyperlink>
    </w:p>
    <w:p w14:paraId="36DEEE6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8" w:history="1">
        <w:r w:rsidR="00990909" w:rsidRPr="00990909">
          <w:rPr>
            <w:rStyle w:val="Hyperlink"/>
            <w:b w:val="0"/>
            <w:bCs/>
            <w:iCs/>
          </w:rPr>
          <w:t>Hình 4.1: Mô hình ERD</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8 \h </w:instrText>
        </w:r>
        <w:r w:rsidR="00990909" w:rsidRPr="00990909">
          <w:rPr>
            <w:b w:val="0"/>
            <w:bCs/>
            <w:webHidden/>
          </w:rPr>
        </w:r>
        <w:r w:rsidR="00990909" w:rsidRPr="00990909">
          <w:rPr>
            <w:b w:val="0"/>
            <w:bCs/>
            <w:webHidden/>
          </w:rPr>
          <w:fldChar w:fldCharType="separate"/>
        </w:r>
        <w:r w:rsidR="00990909" w:rsidRPr="00990909">
          <w:rPr>
            <w:b w:val="0"/>
            <w:bCs/>
            <w:webHidden/>
          </w:rPr>
          <w:t>33</w:t>
        </w:r>
        <w:r w:rsidR="00990909" w:rsidRPr="00990909">
          <w:rPr>
            <w:b w:val="0"/>
            <w:bCs/>
            <w:webHidden/>
          </w:rPr>
          <w:fldChar w:fldCharType="end"/>
        </w:r>
      </w:hyperlink>
    </w:p>
    <w:p w14:paraId="216D2B7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79" w:history="1">
        <w:r w:rsidR="00990909" w:rsidRPr="00990909">
          <w:rPr>
            <w:rStyle w:val="Hyperlink"/>
            <w:b w:val="0"/>
            <w:bCs/>
            <w:iCs/>
          </w:rPr>
          <w:t>Hình 4.2: Mô hình dữ liệu quan hệ</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79 \h </w:instrText>
        </w:r>
        <w:r w:rsidR="00990909" w:rsidRPr="00990909">
          <w:rPr>
            <w:b w:val="0"/>
            <w:bCs/>
            <w:webHidden/>
          </w:rPr>
        </w:r>
        <w:r w:rsidR="00990909" w:rsidRPr="00990909">
          <w:rPr>
            <w:b w:val="0"/>
            <w:bCs/>
            <w:webHidden/>
          </w:rPr>
          <w:fldChar w:fldCharType="separate"/>
        </w:r>
        <w:r w:rsidR="00990909" w:rsidRPr="00990909">
          <w:rPr>
            <w:b w:val="0"/>
            <w:bCs/>
            <w:webHidden/>
          </w:rPr>
          <w:t>35</w:t>
        </w:r>
        <w:r w:rsidR="00990909" w:rsidRPr="00990909">
          <w:rPr>
            <w:b w:val="0"/>
            <w:bCs/>
            <w:webHidden/>
          </w:rPr>
          <w:fldChar w:fldCharType="end"/>
        </w:r>
      </w:hyperlink>
    </w:p>
    <w:p w14:paraId="7428DDE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0" w:history="1">
        <w:r w:rsidR="00990909" w:rsidRPr="00990909">
          <w:rPr>
            <w:rStyle w:val="Hyperlink"/>
            <w:b w:val="0"/>
            <w:bCs/>
            <w:iCs/>
          </w:rPr>
          <w:t>Hình 4.3: Kiến trúc tống quá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0 \h </w:instrText>
        </w:r>
        <w:r w:rsidR="00990909" w:rsidRPr="00990909">
          <w:rPr>
            <w:b w:val="0"/>
            <w:bCs/>
            <w:webHidden/>
          </w:rPr>
        </w:r>
        <w:r w:rsidR="00990909" w:rsidRPr="00990909">
          <w:rPr>
            <w:b w:val="0"/>
            <w:bCs/>
            <w:webHidden/>
          </w:rPr>
          <w:fldChar w:fldCharType="separate"/>
        </w:r>
        <w:r w:rsidR="00990909" w:rsidRPr="00990909">
          <w:rPr>
            <w:b w:val="0"/>
            <w:bCs/>
            <w:webHidden/>
          </w:rPr>
          <w:t>36</w:t>
        </w:r>
        <w:r w:rsidR="00990909" w:rsidRPr="00990909">
          <w:rPr>
            <w:b w:val="0"/>
            <w:bCs/>
            <w:webHidden/>
          </w:rPr>
          <w:fldChar w:fldCharType="end"/>
        </w:r>
      </w:hyperlink>
    </w:p>
    <w:p w14:paraId="5ED5BBC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1" w:history="1">
        <w:r w:rsidR="00990909" w:rsidRPr="00990909">
          <w:rPr>
            <w:rStyle w:val="Hyperlink"/>
            <w:b w:val="0"/>
            <w:bCs/>
            <w:iCs/>
          </w:rPr>
          <w:t>Hình 4.4: Kiến trúc chức năng tổng quá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1 \h </w:instrText>
        </w:r>
        <w:r w:rsidR="00990909" w:rsidRPr="00990909">
          <w:rPr>
            <w:b w:val="0"/>
            <w:bCs/>
            <w:webHidden/>
          </w:rPr>
        </w:r>
        <w:r w:rsidR="00990909" w:rsidRPr="00990909">
          <w:rPr>
            <w:b w:val="0"/>
            <w:bCs/>
            <w:webHidden/>
          </w:rPr>
          <w:fldChar w:fldCharType="separate"/>
        </w:r>
        <w:r w:rsidR="00990909" w:rsidRPr="00990909">
          <w:rPr>
            <w:b w:val="0"/>
            <w:bCs/>
            <w:webHidden/>
          </w:rPr>
          <w:t>37</w:t>
        </w:r>
        <w:r w:rsidR="00990909" w:rsidRPr="00990909">
          <w:rPr>
            <w:b w:val="0"/>
            <w:bCs/>
            <w:webHidden/>
          </w:rPr>
          <w:fldChar w:fldCharType="end"/>
        </w:r>
      </w:hyperlink>
    </w:p>
    <w:p w14:paraId="4892ECC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2" w:history="1">
        <w:r w:rsidR="00990909" w:rsidRPr="00990909">
          <w:rPr>
            <w:rStyle w:val="Hyperlink"/>
            <w:b w:val="0"/>
            <w:bCs/>
            <w:iCs/>
          </w:rPr>
          <w:t>Hình 4.5: Kiến trúc chuyên mục B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2 \h </w:instrText>
        </w:r>
        <w:r w:rsidR="00990909" w:rsidRPr="00990909">
          <w:rPr>
            <w:b w:val="0"/>
            <w:bCs/>
            <w:webHidden/>
          </w:rPr>
        </w:r>
        <w:r w:rsidR="00990909" w:rsidRPr="00990909">
          <w:rPr>
            <w:b w:val="0"/>
            <w:bCs/>
            <w:webHidden/>
          </w:rPr>
          <w:fldChar w:fldCharType="separate"/>
        </w:r>
        <w:r w:rsidR="00990909" w:rsidRPr="00990909">
          <w:rPr>
            <w:b w:val="0"/>
            <w:bCs/>
            <w:webHidden/>
          </w:rPr>
          <w:t>38</w:t>
        </w:r>
        <w:r w:rsidR="00990909" w:rsidRPr="00990909">
          <w:rPr>
            <w:b w:val="0"/>
            <w:bCs/>
            <w:webHidden/>
          </w:rPr>
          <w:fldChar w:fldCharType="end"/>
        </w:r>
      </w:hyperlink>
    </w:p>
    <w:p w14:paraId="4791B248"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3" w:history="1">
        <w:r w:rsidR="00990909" w:rsidRPr="00990909">
          <w:rPr>
            <w:rStyle w:val="Hyperlink"/>
            <w:b w:val="0"/>
            <w:bCs/>
            <w:iCs/>
          </w:rPr>
          <w:t>Hình 4.6: Kiến trúc chuyên mục Kế toán</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3 \h </w:instrText>
        </w:r>
        <w:r w:rsidR="00990909" w:rsidRPr="00990909">
          <w:rPr>
            <w:b w:val="0"/>
            <w:bCs/>
            <w:webHidden/>
          </w:rPr>
        </w:r>
        <w:r w:rsidR="00990909" w:rsidRPr="00990909">
          <w:rPr>
            <w:b w:val="0"/>
            <w:bCs/>
            <w:webHidden/>
          </w:rPr>
          <w:fldChar w:fldCharType="separate"/>
        </w:r>
        <w:r w:rsidR="00990909" w:rsidRPr="00990909">
          <w:rPr>
            <w:b w:val="0"/>
            <w:bCs/>
            <w:webHidden/>
          </w:rPr>
          <w:t>38</w:t>
        </w:r>
        <w:r w:rsidR="00990909" w:rsidRPr="00990909">
          <w:rPr>
            <w:b w:val="0"/>
            <w:bCs/>
            <w:webHidden/>
          </w:rPr>
          <w:fldChar w:fldCharType="end"/>
        </w:r>
      </w:hyperlink>
    </w:p>
    <w:p w14:paraId="3B714BE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4" w:history="1">
        <w:r w:rsidR="00990909" w:rsidRPr="00990909">
          <w:rPr>
            <w:rStyle w:val="Hyperlink"/>
            <w:b w:val="0"/>
            <w:bCs/>
            <w:iCs/>
          </w:rPr>
          <w:t>Hình 4.7: Kiến trúc chuyên mục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4 \h </w:instrText>
        </w:r>
        <w:r w:rsidR="00990909" w:rsidRPr="00990909">
          <w:rPr>
            <w:b w:val="0"/>
            <w:bCs/>
            <w:webHidden/>
          </w:rPr>
        </w:r>
        <w:r w:rsidR="00990909" w:rsidRPr="00990909">
          <w:rPr>
            <w:b w:val="0"/>
            <w:bCs/>
            <w:webHidden/>
          </w:rPr>
          <w:fldChar w:fldCharType="separate"/>
        </w:r>
        <w:r w:rsidR="00990909" w:rsidRPr="00990909">
          <w:rPr>
            <w:b w:val="0"/>
            <w:bCs/>
            <w:webHidden/>
          </w:rPr>
          <w:t>39</w:t>
        </w:r>
        <w:r w:rsidR="00990909" w:rsidRPr="00990909">
          <w:rPr>
            <w:b w:val="0"/>
            <w:bCs/>
            <w:webHidden/>
          </w:rPr>
          <w:fldChar w:fldCharType="end"/>
        </w:r>
      </w:hyperlink>
    </w:p>
    <w:p w14:paraId="047984E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5" w:history="1">
        <w:r w:rsidR="00990909" w:rsidRPr="00990909">
          <w:rPr>
            <w:rStyle w:val="Hyperlink"/>
            <w:b w:val="0"/>
            <w:bCs/>
            <w:iCs/>
          </w:rPr>
          <w:t>Hình 4.8: Kiến trúc chuyên mục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5 \h </w:instrText>
        </w:r>
        <w:r w:rsidR="00990909" w:rsidRPr="00990909">
          <w:rPr>
            <w:b w:val="0"/>
            <w:bCs/>
            <w:webHidden/>
          </w:rPr>
        </w:r>
        <w:r w:rsidR="00990909" w:rsidRPr="00990909">
          <w:rPr>
            <w:b w:val="0"/>
            <w:bCs/>
            <w:webHidden/>
          </w:rPr>
          <w:fldChar w:fldCharType="separate"/>
        </w:r>
        <w:r w:rsidR="00990909" w:rsidRPr="00990909">
          <w:rPr>
            <w:b w:val="0"/>
            <w:bCs/>
            <w:webHidden/>
          </w:rPr>
          <w:t>39</w:t>
        </w:r>
        <w:r w:rsidR="00990909" w:rsidRPr="00990909">
          <w:rPr>
            <w:b w:val="0"/>
            <w:bCs/>
            <w:webHidden/>
          </w:rPr>
          <w:fldChar w:fldCharType="end"/>
        </w:r>
      </w:hyperlink>
    </w:p>
    <w:p w14:paraId="44ED782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6" w:history="1">
        <w:r w:rsidR="00990909" w:rsidRPr="00990909">
          <w:rPr>
            <w:rStyle w:val="Hyperlink"/>
            <w:b w:val="0"/>
            <w:bCs/>
            <w:iCs/>
          </w:rPr>
          <w:t>Hình 4.9: Kiến trúc chuyên mục Nhân sự</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6 \h </w:instrText>
        </w:r>
        <w:r w:rsidR="00990909" w:rsidRPr="00990909">
          <w:rPr>
            <w:b w:val="0"/>
            <w:bCs/>
            <w:webHidden/>
          </w:rPr>
        </w:r>
        <w:r w:rsidR="00990909" w:rsidRPr="00990909">
          <w:rPr>
            <w:b w:val="0"/>
            <w:bCs/>
            <w:webHidden/>
          </w:rPr>
          <w:fldChar w:fldCharType="separate"/>
        </w:r>
        <w:r w:rsidR="00990909" w:rsidRPr="00990909">
          <w:rPr>
            <w:b w:val="0"/>
            <w:bCs/>
            <w:webHidden/>
          </w:rPr>
          <w:t>40</w:t>
        </w:r>
        <w:r w:rsidR="00990909" w:rsidRPr="00990909">
          <w:rPr>
            <w:b w:val="0"/>
            <w:bCs/>
            <w:webHidden/>
          </w:rPr>
          <w:fldChar w:fldCharType="end"/>
        </w:r>
      </w:hyperlink>
    </w:p>
    <w:p w14:paraId="652733E7"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7" w:history="1">
        <w:r w:rsidR="00990909" w:rsidRPr="00990909">
          <w:rPr>
            <w:rStyle w:val="Hyperlink"/>
            <w:b w:val="0"/>
            <w:bCs/>
            <w:iCs/>
          </w:rPr>
          <w:t>Hình 4.10: Kiến trúc chuyên mục User</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7 \h </w:instrText>
        </w:r>
        <w:r w:rsidR="00990909" w:rsidRPr="00990909">
          <w:rPr>
            <w:b w:val="0"/>
            <w:bCs/>
            <w:webHidden/>
          </w:rPr>
        </w:r>
        <w:r w:rsidR="00990909" w:rsidRPr="00990909">
          <w:rPr>
            <w:b w:val="0"/>
            <w:bCs/>
            <w:webHidden/>
          </w:rPr>
          <w:fldChar w:fldCharType="separate"/>
        </w:r>
        <w:r w:rsidR="00990909" w:rsidRPr="00990909">
          <w:rPr>
            <w:b w:val="0"/>
            <w:bCs/>
            <w:webHidden/>
          </w:rPr>
          <w:t>40</w:t>
        </w:r>
        <w:r w:rsidR="00990909" w:rsidRPr="00990909">
          <w:rPr>
            <w:b w:val="0"/>
            <w:bCs/>
            <w:webHidden/>
          </w:rPr>
          <w:fldChar w:fldCharType="end"/>
        </w:r>
      </w:hyperlink>
    </w:p>
    <w:p w14:paraId="2BFF068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8" w:history="1">
        <w:r w:rsidR="00990909" w:rsidRPr="00990909">
          <w:rPr>
            <w:rStyle w:val="Hyperlink"/>
            <w:b w:val="0"/>
            <w:bCs/>
            <w:iCs/>
          </w:rPr>
          <w:t>Hình 4.11: Kiến trúc điều khiển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8 \h </w:instrText>
        </w:r>
        <w:r w:rsidR="00990909" w:rsidRPr="00990909">
          <w:rPr>
            <w:b w:val="0"/>
            <w:bCs/>
            <w:webHidden/>
          </w:rPr>
        </w:r>
        <w:r w:rsidR="00990909" w:rsidRPr="00990909">
          <w:rPr>
            <w:b w:val="0"/>
            <w:bCs/>
            <w:webHidden/>
          </w:rPr>
          <w:fldChar w:fldCharType="separate"/>
        </w:r>
        <w:r w:rsidR="00990909" w:rsidRPr="00990909">
          <w:rPr>
            <w:b w:val="0"/>
            <w:bCs/>
            <w:webHidden/>
          </w:rPr>
          <w:t>41</w:t>
        </w:r>
        <w:r w:rsidR="00990909" w:rsidRPr="00990909">
          <w:rPr>
            <w:b w:val="0"/>
            <w:bCs/>
            <w:webHidden/>
          </w:rPr>
          <w:fldChar w:fldCharType="end"/>
        </w:r>
      </w:hyperlink>
    </w:p>
    <w:p w14:paraId="71AB1CB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89" w:history="1">
        <w:r w:rsidR="00990909" w:rsidRPr="00990909">
          <w:rPr>
            <w:rStyle w:val="Hyperlink"/>
            <w:b w:val="0"/>
            <w:bCs/>
            <w:iCs/>
          </w:rPr>
          <w:t>Hình 4.12: Trang quản lý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89 \h </w:instrText>
        </w:r>
        <w:r w:rsidR="00990909" w:rsidRPr="00990909">
          <w:rPr>
            <w:b w:val="0"/>
            <w:bCs/>
            <w:webHidden/>
          </w:rPr>
        </w:r>
        <w:r w:rsidR="00990909" w:rsidRPr="00990909">
          <w:rPr>
            <w:b w:val="0"/>
            <w:bCs/>
            <w:webHidden/>
          </w:rPr>
          <w:fldChar w:fldCharType="separate"/>
        </w:r>
        <w:r w:rsidR="00990909" w:rsidRPr="00990909">
          <w:rPr>
            <w:b w:val="0"/>
            <w:bCs/>
            <w:webHidden/>
          </w:rPr>
          <w:t>45</w:t>
        </w:r>
        <w:r w:rsidR="00990909" w:rsidRPr="00990909">
          <w:rPr>
            <w:b w:val="0"/>
            <w:bCs/>
            <w:webHidden/>
          </w:rPr>
          <w:fldChar w:fldCharType="end"/>
        </w:r>
      </w:hyperlink>
    </w:p>
    <w:p w14:paraId="4C78D1D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0" w:history="1">
        <w:r w:rsidR="00990909" w:rsidRPr="00990909">
          <w:rPr>
            <w:rStyle w:val="Hyperlink"/>
            <w:b w:val="0"/>
            <w:bCs/>
            <w:iCs/>
          </w:rPr>
          <w:t>Hình 4.13: Trang xem danh sách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0 \h </w:instrText>
        </w:r>
        <w:r w:rsidR="00990909" w:rsidRPr="00990909">
          <w:rPr>
            <w:b w:val="0"/>
            <w:bCs/>
            <w:webHidden/>
          </w:rPr>
        </w:r>
        <w:r w:rsidR="00990909" w:rsidRPr="00990909">
          <w:rPr>
            <w:b w:val="0"/>
            <w:bCs/>
            <w:webHidden/>
          </w:rPr>
          <w:fldChar w:fldCharType="separate"/>
        </w:r>
        <w:r w:rsidR="00990909" w:rsidRPr="00990909">
          <w:rPr>
            <w:b w:val="0"/>
            <w:bCs/>
            <w:webHidden/>
          </w:rPr>
          <w:t>45</w:t>
        </w:r>
        <w:r w:rsidR="00990909" w:rsidRPr="00990909">
          <w:rPr>
            <w:b w:val="0"/>
            <w:bCs/>
            <w:webHidden/>
          </w:rPr>
          <w:fldChar w:fldCharType="end"/>
        </w:r>
      </w:hyperlink>
    </w:p>
    <w:p w14:paraId="52165A8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1" w:history="1">
        <w:r w:rsidR="00990909" w:rsidRPr="00990909">
          <w:rPr>
            <w:rStyle w:val="Hyperlink"/>
            <w:b w:val="0"/>
            <w:bCs/>
            <w:iCs/>
          </w:rPr>
          <w:t>Hình 4.14: Trang thêm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1 \h </w:instrText>
        </w:r>
        <w:r w:rsidR="00990909" w:rsidRPr="00990909">
          <w:rPr>
            <w:b w:val="0"/>
            <w:bCs/>
            <w:webHidden/>
          </w:rPr>
        </w:r>
        <w:r w:rsidR="00990909" w:rsidRPr="00990909">
          <w:rPr>
            <w:b w:val="0"/>
            <w:bCs/>
            <w:webHidden/>
          </w:rPr>
          <w:fldChar w:fldCharType="separate"/>
        </w:r>
        <w:r w:rsidR="00990909" w:rsidRPr="00990909">
          <w:rPr>
            <w:b w:val="0"/>
            <w:bCs/>
            <w:webHidden/>
          </w:rPr>
          <w:t>46</w:t>
        </w:r>
        <w:r w:rsidR="00990909" w:rsidRPr="00990909">
          <w:rPr>
            <w:b w:val="0"/>
            <w:bCs/>
            <w:webHidden/>
          </w:rPr>
          <w:fldChar w:fldCharType="end"/>
        </w:r>
      </w:hyperlink>
    </w:p>
    <w:p w14:paraId="3E9CB75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2" w:history="1">
        <w:r w:rsidR="00990909" w:rsidRPr="00990909">
          <w:rPr>
            <w:rStyle w:val="Hyperlink"/>
            <w:b w:val="0"/>
            <w:bCs/>
            <w:iCs/>
          </w:rPr>
          <w:t>Hình 4.15: Trang cập nhật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2 \h </w:instrText>
        </w:r>
        <w:r w:rsidR="00990909" w:rsidRPr="00990909">
          <w:rPr>
            <w:b w:val="0"/>
            <w:bCs/>
            <w:webHidden/>
          </w:rPr>
        </w:r>
        <w:r w:rsidR="00990909" w:rsidRPr="00990909">
          <w:rPr>
            <w:b w:val="0"/>
            <w:bCs/>
            <w:webHidden/>
          </w:rPr>
          <w:fldChar w:fldCharType="separate"/>
        </w:r>
        <w:r w:rsidR="00990909" w:rsidRPr="00990909">
          <w:rPr>
            <w:b w:val="0"/>
            <w:bCs/>
            <w:webHidden/>
          </w:rPr>
          <w:t>46</w:t>
        </w:r>
        <w:r w:rsidR="00990909" w:rsidRPr="00990909">
          <w:rPr>
            <w:b w:val="0"/>
            <w:bCs/>
            <w:webHidden/>
          </w:rPr>
          <w:fldChar w:fldCharType="end"/>
        </w:r>
      </w:hyperlink>
    </w:p>
    <w:p w14:paraId="1D31DEC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3" w:history="1">
        <w:r w:rsidR="00990909" w:rsidRPr="00990909">
          <w:rPr>
            <w:rStyle w:val="Hyperlink"/>
            <w:b w:val="0"/>
            <w:bCs/>
            <w:iCs/>
          </w:rPr>
          <w:t>Hình 4.16: Trang quản lý kho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3 \h </w:instrText>
        </w:r>
        <w:r w:rsidR="00990909" w:rsidRPr="00990909">
          <w:rPr>
            <w:b w:val="0"/>
            <w:bCs/>
            <w:webHidden/>
          </w:rPr>
        </w:r>
        <w:r w:rsidR="00990909" w:rsidRPr="00990909">
          <w:rPr>
            <w:b w:val="0"/>
            <w:bCs/>
            <w:webHidden/>
          </w:rPr>
          <w:fldChar w:fldCharType="separate"/>
        </w:r>
        <w:r w:rsidR="00990909" w:rsidRPr="00990909">
          <w:rPr>
            <w:b w:val="0"/>
            <w:bCs/>
            <w:webHidden/>
          </w:rPr>
          <w:t>47</w:t>
        </w:r>
        <w:r w:rsidR="00990909" w:rsidRPr="00990909">
          <w:rPr>
            <w:b w:val="0"/>
            <w:bCs/>
            <w:webHidden/>
          </w:rPr>
          <w:fldChar w:fldCharType="end"/>
        </w:r>
      </w:hyperlink>
    </w:p>
    <w:p w14:paraId="1D3BE97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4" w:history="1">
        <w:r w:rsidR="00990909" w:rsidRPr="00990909">
          <w:rPr>
            <w:rStyle w:val="Hyperlink"/>
            <w:b w:val="0"/>
            <w:bCs/>
            <w:iCs/>
          </w:rPr>
          <w:t>Hình 4.17: Trang thêm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4 \h </w:instrText>
        </w:r>
        <w:r w:rsidR="00990909" w:rsidRPr="00990909">
          <w:rPr>
            <w:b w:val="0"/>
            <w:bCs/>
            <w:webHidden/>
          </w:rPr>
        </w:r>
        <w:r w:rsidR="00990909" w:rsidRPr="00990909">
          <w:rPr>
            <w:b w:val="0"/>
            <w:bCs/>
            <w:webHidden/>
          </w:rPr>
          <w:fldChar w:fldCharType="separate"/>
        </w:r>
        <w:r w:rsidR="00990909" w:rsidRPr="00990909">
          <w:rPr>
            <w:b w:val="0"/>
            <w:bCs/>
            <w:webHidden/>
          </w:rPr>
          <w:t>47</w:t>
        </w:r>
        <w:r w:rsidR="00990909" w:rsidRPr="00990909">
          <w:rPr>
            <w:b w:val="0"/>
            <w:bCs/>
            <w:webHidden/>
          </w:rPr>
          <w:fldChar w:fldCharType="end"/>
        </w:r>
      </w:hyperlink>
    </w:p>
    <w:p w14:paraId="1E7808B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5" w:history="1">
        <w:r w:rsidR="00990909" w:rsidRPr="00990909">
          <w:rPr>
            <w:rStyle w:val="Hyperlink"/>
            <w:b w:val="0"/>
            <w:bCs/>
            <w:iCs/>
          </w:rPr>
          <w:t>Hình 4.18: Trang cập nhật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5 \h </w:instrText>
        </w:r>
        <w:r w:rsidR="00990909" w:rsidRPr="00990909">
          <w:rPr>
            <w:b w:val="0"/>
            <w:bCs/>
            <w:webHidden/>
          </w:rPr>
        </w:r>
        <w:r w:rsidR="00990909" w:rsidRPr="00990909">
          <w:rPr>
            <w:b w:val="0"/>
            <w:bCs/>
            <w:webHidden/>
          </w:rPr>
          <w:fldChar w:fldCharType="separate"/>
        </w:r>
        <w:r w:rsidR="00990909" w:rsidRPr="00990909">
          <w:rPr>
            <w:b w:val="0"/>
            <w:bCs/>
            <w:webHidden/>
          </w:rPr>
          <w:t>48</w:t>
        </w:r>
        <w:r w:rsidR="00990909" w:rsidRPr="00990909">
          <w:rPr>
            <w:b w:val="0"/>
            <w:bCs/>
            <w:webHidden/>
          </w:rPr>
          <w:fldChar w:fldCharType="end"/>
        </w:r>
      </w:hyperlink>
    </w:p>
    <w:p w14:paraId="7DF24A4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6" w:history="1">
        <w:r w:rsidR="00990909" w:rsidRPr="00990909">
          <w:rPr>
            <w:rStyle w:val="Hyperlink"/>
            <w:b w:val="0"/>
            <w:bCs/>
            <w:iCs/>
          </w:rPr>
          <w:t>Hình 4.19: Trang quản lý kho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6 \h </w:instrText>
        </w:r>
        <w:r w:rsidR="00990909" w:rsidRPr="00990909">
          <w:rPr>
            <w:b w:val="0"/>
            <w:bCs/>
            <w:webHidden/>
          </w:rPr>
        </w:r>
        <w:r w:rsidR="00990909" w:rsidRPr="00990909">
          <w:rPr>
            <w:b w:val="0"/>
            <w:bCs/>
            <w:webHidden/>
          </w:rPr>
          <w:fldChar w:fldCharType="separate"/>
        </w:r>
        <w:r w:rsidR="00990909" w:rsidRPr="00990909">
          <w:rPr>
            <w:b w:val="0"/>
            <w:bCs/>
            <w:webHidden/>
          </w:rPr>
          <w:t>48</w:t>
        </w:r>
        <w:r w:rsidR="00990909" w:rsidRPr="00990909">
          <w:rPr>
            <w:b w:val="0"/>
            <w:bCs/>
            <w:webHidden/>
          </w:rPr>
          <w:fldChar w:fldCharType="end"/>
        </w:r>
      </w:hyperlink>
    </w:p>
    <w:p w14:paraId="5319BB0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7" w:history="1">
        <w:r w:rsidR="00990909" w:rsidRPr="00990909">
          <w:rPr>
            <w:rStyle w:val="Hyperlink"/>
            <w:b w:val="0"/>
            <w:bCs/>
            <w:iCs/>
          </w:rPr>
          <w:t>Hình 4.20: Trang quản lý kho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7 \h </w:instrText>
        </w:r>
        <w:r w:rsidR="00990909" w:rsidRPr="00990909">
          <w:rPr>
            <w:b w:val="0"/>
            <w:bCs/>
            <w:webHidden/>
          </w:rPr>
        </w:r>
        <w:r w:rsidR="00990909" w:rsidRPr="00990909">
          <w:rPr>
            <w:b w:val="0"/>
            <w:bCs/>
            <w:webHidden/>
          </w:rPr>
          <w:fldChar w:fldCharType="separate"/>
        </w:r>
        <w:r w:rsidR="00990909" w:rsidRPr="00990909">
          <w:rPr>
            <w:b w:val="0"/>
            <w:bCs/>
            <w:webHidden/>
          </w:rPr>
          <w:t>49</w:t>
        </w:r>
        <w:r w:rsidR="00990909" w:rsidRPr="00990909">
          <w:rPr>
            <w:b w:val="0"/>
            <w:bCs/>
            <w:webHidden/>
          </w:rPr>
          <w:fldChar w:fldCharType="end"/>
        </w:r>
      </w:hyperlink>
    </w:p>
    <w:p w14:paraId="1D27C40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8" w:history="1">
        <w:r w:rsidR="00990909" w:rsidRPr="00990909">
          <w:rPr>
            <w:rStyle w:val="Hyperlink"/>
            <w:b w:val="0"/>
            <w:bCs/>
            <w:iCs/>
          </w:rPr>
          <w:t>Hình 4.21: Trang thêm cây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8 \h </w:instrText>
        </w:r>
        <w:r w:rsidR="00990909" w:rsidRPr="00990909">
          <w:rPr>
            <w:b w:val="0"/>
            <w:bCs/>
            <w:webHidden/>
          </w:rPr>
        </w:r>
        <w:r w:rsidR="00990909" w:rsidRPr="00990909">
          <w:rPr>
            <w:b w:val="0"/>
            <w:bCs/>
            <w:webHidden/>
          </w:rPr>
          <w:fldChar w:fldCharType="separate"/>
        </w:r>
        <w:r w:rsidR="00990909" w:rsidRPr="00990909">
          <w:rPr>
            <w:b w:val="0"/>
            <w:bCs/>
            <w:webHidden/>
          </w:rPr>
          <w:t>49</w:t>
        </w:r>
        <w:r w:rsidR="00990909" w:rsidRPr="00990909">
          <w:rPr>
            <w:b w:val="0"/>
            <w:bCs/>
            <w:webHidden/>
          </w:rPr>
          <w:fldChar w:fldCharType="end"/>
        </w:r>
      </w:hyperlink>
    </w:p>
    <w:p w14:paraId="1998BA0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199" w:history="1">
        <w:r w:rsidR="00990909" w:rsidRPr="00990909">
          <w:rPr>
            <w:rStyle w:val="Hyperlink"/>
            <w:b w:val="0"/>
            <w:bCs/>
            <w:iCs/>
          </w:rPr>
          <w:t>Hình 4.22: Trang cập nhật cây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199 \h </w:instrText>
        </w:r>
        <w:r w:rsidR="00990909" w:rsidRPr="00990909">
          <w:rPr>
            <w:b w:val="0"/>
            <w:bCs/>
            <w:webHidden/>
          </w:rPr>
        </w:r>
        <w:r w:rsidR="00990909" w:rsidRPr="00990909">
          <w:rPr>
            <w:b w:val="0"/>
            <w:bCs/>
            <w:webHidden/>
          </w:rPr>
          <w:fldChar w:fldCharType="separate"/>
        </w:r>
        <w:r w:rsidR="00990909" w:rsidRPr="00990909">
          <w:rPr>
            <w:b w:val="0"/>
            <w:bCs/>
            <w:webHidden/>
          </w:rPr>
          <w:t>50</w:t>
        </w:r>
        <w:r w:rsidR="00990909" w:rsidRPr="00990909">
          <w:rPr>
            <w:b w:val="0"/>
            <w:bCs/>
            <w:webHidden/>
          </w:rPr>
          <w:fldChar w:fldCharType="end"/>
        </w:r>
      </w:hyperlink>
    </w:p>
    <w:p w14:paraId="13267FA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0" w:history="1">
        <w:r w:rsidR="00990909" w:rsidRPr="00990909">
          <w:rPr>
            <w:rStyle w:val="Hyperlink"/>
            <w:b w:val="0"/>
            <w:bCs/>
            <w:iCs/>
          </w:rPr>
          <w:t>Hình 4.23: Trang xem danh sách nhà cung cấ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0 \h </w:instrText>
        </w:r>
        <w:r w:rsidR="00990909" w:rsidRPr="00990909">
          <w:rPr>
            <w:b w:val="0"/>
            <w:bCs/>
            <w:webHidden/>
          </w:rPr>
        </w:r>
        <w:r w:rsidR="00990909" w:rsidRPr="00990909">
          <w:rPr>
            <w:b w:val="0"/>
            <w:bCs/>
            <w:webHidden/>
          </w:rPr>
          <w:fldChar w:fldCharType="separate"/>
        </w:r>
        <w:r w:rsidR="00990909" w:rsidRPr="00990909">
          <w:rPr>
            <w:b w:val="0"/>
            <w:bCs/>
            <w:webHidden/>
          </w:rPr>
          <w:t>50</w:t>
        </w:r>
        <w:r w:rsidR="00990909" w:rsidRPr="00990909">
          <w:rPr>
            <w:b w:val="0"/>
            <w:bCs/>
            <w:webHidden/>
          </w:rPr>
          <w:fldChar w:fldCharType="end"/>
        </w:r>
      </w:hyperlink>
    </w:p>
    <w:p w14:paraId="46FD12D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1" w:history="1">
        <w:r w:rsidR="00990909" w:rsidRPr="00990909">
          <w:rPr>
            <w:rStyle w:val="Hyperlink"/>
            <w:b w:val="0"/>
            <w:bCs/>
            <w:iCs/>
          </w:rPr>
          <w:t>Hình 4.24: Trang thêm nhà cung cấ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1 \h </w:instrText>
        </w:r>
        <w:r w:rsidR="00990909" w:rsidRPr="00990909">
          <w:rPr>
            <w:b w:val="0"/>
            <w:bCs/>
            <w:webHidden/>
          </w:rPr>
        </w:r>
        <w:r w:rsidR="00990909" w:rsidRPr="00990909">
          <w:rPr>
            <w:b w:val="0"/>
            <w:bCs/>
            <w:webHidden/>
          </w:rPr>
          <w:fldChar w:fldCharType="separate"/>
        </w:r>
        <w:r w:rsidR="00990909" w:rsidRPr="00990909">
          <w:rPr>
            <w:b w:val="0"/>
            <w:bCs/>
            <w:webHidden/>
          </w:rPr>
          <w:t>51</w:t>
        </w:r>
        <w:r w:rsidR="00990909" w:rsidRPr="00990909">
          <w:rPr>
            <w:b w:val="0"/>
            <w:bCs/>
            <w:webHidden/>
          </w:rPr>
          <w:fldChar w:fldCharType="end"/>
        </w:r>
      </w:hyperlink>
    </w:p>
    <w:p w14:paraId="75C7EF9B"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2" w:history="1">
        <w:r w:rsidR="00990909" w:rsidRPr="00990909">
          <w:rPr>
            <w:rStyle w:val="Hyperlink"/>
            <w:b w:val="0"/>
            <w:bCs/>
            <w:iCs/>
          </w:rPr>
          <w:t>Hình 4.25: Trang cập nhật nhà cung cấ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2 \h </w:instrText>
        </w:r>
        <w:r w:rsidR="00990909" w:rsidRPr="00990909">
          <w:rPr>
            <w:b w:val="0"/>
            <w:bCs/>
            <w:webHidden/>
          </w:rPr>
        </w:r>
        <w:r w:rsidR="00990909" w:rsidRPr="00990909">
          <w:rPr>
            <w:b w:val="0"/>
            <w:bCs/>
            <w:webHidden/>
          </w:rPr>
          <w:fldChar w:fldCharType="separate"/>
        </w:r>
        <w:r w:rsidR="00990909" w:rsidRPr="00990909">
          <w:rPr>
            <w:b w:val="0"/>
            <w:bCs/>
            <w:webHidden/>
          </w:rPr>
          <w:t>51</w:t>
        </w:r>
        <w:r w:rsidR="00990909" w:rsidRPr="00990909">
          <w:rPr>
            <w:b w:val="0"/>
            <w:bCs/>
            <w:webHidden/>
          </w:rPr>
          <w:fldChar w:fldCharType="end"/>
        </w:r>
      </w:hyperlink>
    </w:p>
    <w:p w14:paraId="12400E0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3" w:history="1">
        <w:r w:rsidR="00990909" w:rsidRPr="00990909">
          <w:rPr>
            <w:rStyle w:val="Hyperlink"/>
            <w:b w:val="0"/>
            <w:bCs/>
            <w:iCs/>
          </w:rPr>
          <w:t>Hình 4.26: Trang đơn hàng công t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3 \h </w:instrText>
        </w:r>
        <w:r w:rsidR="00990909" w:rsidRPr="00990909">
          <w:rPr>
            <w:b w:val="0"/>
            <w:bCs/>
            <w:webHidden/>
          </w:rPr>
        </w:r>
        <w:r w:rsidR="00990909" w:rsidRPr="00990909">
          <w:rPr>
            <w:b w:val="0"/>
            <w:bCs/>
            <w:webHidden/>
          </w:rPr>
          <w:fldChar w:fldCharType="separate"/>
        </w:r>
        <w:r w:rsidR="00990909" w:rsidRPr="00990909">
          <w:rPr>
            <w:b w:val="0"/>
            <w:bCs/>
            <w:webHidden/>
          </w:rPr>
          <w:t>52</w:t>
        </w:r>
        <w:r w:rsidR="00990909" w:rsidRPr="00990909">
          <w:rPr>
            <w:b w:val="0"/>
            <w:bCs/>
            <w:webHidden/>
          </w:rPr>
          <w:fldChar w:fldCharType="end"/>
        </w:r>
      </w:hyperlink>
    </w:p>
    <w:p w14:paraId="3E674B8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4" w:history="1">
        <w:r w:rsidR="00990909" w:rsidRPr="00990909">
          <w:rPr>
            <w:rStyle w:val="Hyperlink"/>
            <w:b w:val="0"/>
            <w:bCs/>
            <w:iCs/>
          </w:rPr>
          <w:t>Hình 4.27: Trang thêm đơn hàng công t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4 \h </w:instrText>
        </w:r>
        <w:r w:rsidR="00990909" w:rsidRPr="00990909">
          <w:rPr>
            <w:b w:val="0"/>
            <w:bCs/>
            <w:webHidden/>
          </w:rPr>
        </w:r>
        <w:r w:rsidR="00990909" w:rsidRPr="00990909">
          <w:rPr>
            <w:b w:val="0"/>
            <w:bCs/>
            <w:webHidden/>
          </w:rPr>
          <w:fldChar w:fldCharType="separate"/>
        </w:r>
        <w:r w:rsidR="00990909" w:rsidRPr="00990909">
          <w:rPr>
            <w:b w:val="0"/>
            <w:bCs/>
            <w:webHidden/>
          </w:rPr>
          <w:t>52</w:t>
        </w:r>
        <w:r w:rsidR="00990909" w:rsidRPr="00990909">
          <w:rPr>
            <w:b w:val="0"/>
            <w:bCs/>
            <w:webHidden/>
          </w:rPr>
          <w:fldChar w:fldCharType="end"/>
        </w:r>
      </w:hyperlink>
    </w:p>
    <w:p w14:paraId="1BC884B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5" w:history="1">
        <w:r w:rsidR="00990909" w:rsidRPr="00990909">
          <w:rPr>
            <w:rStyle w:val="Hyperlink"/>
            <w:b w:val="0"/>
            <w:bCs/>
            <w:iCs/>
          </w:rPr>
          <w:t>Hình 4.28: Trang cập nhật đơn hàng công t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5 \h </w:instrText>
        </w:r>
        <w:r w:rsidR="00990909" w:rsidRPr="00990909">
          <w:rPr>
            <w:b w:val="0"/>
            <w:bCs/>
            <w:webHidden/>
          </w:rPr>
        </w:r>
        <w:r w:rsidR="00990909" w:rsidRPr="00990909">
          <w:rPr>
            <w:b w:val="0"/>
            <w:bCs/>
            <w:webHidden/>
          </w:rPr>
          <w:fldChar w:fldCharType="separate"/>
        </w:r>
        <w:r w:rsidR="00990909" w:rsidRPr="00990909">
          <w:rPr>
            <w:b w:val="0"/>
            <w:bCs/>
            <w:webHidden/>
          </w:rPr>
          <w:t>53</w:t>
        </w:r>
        <w:r w:rsidR="00990909" w:rsidRPr="00990909">
          <w:rPr>
            <w:b w:val="0"/>
            <w:bCs/>
            <w:webHidden/>
          </w:rPr>
          <w:fldChar w:fldCharType="end"/>
        </w:r>
      </w:hyperlink>
    </w:p>
    <w:p w14:paraId="7697DC5B"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6" w:history="1">
        <w:r w:rsidR="00990909" w:rsidRPr="00990909">
          <w:rPr>
            <w:rStyle w:val="Hyperlink"/>
            <w:b w:val="0"/>
            <w:bCs/>
            <w:iCs/>
          </w:rPr>
          <w:t>Hình 4.29: Trang hóa đơn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6 \h </w:instrText>
        </w:r>
        <w:r w:rsidR="00990909" w:rsidRPr="00990909">
          <w:rPr>
            <w:b w:val="0"/>
            <w:bCs/>
            <w:webHidden/>
          </w:rPr>
        </w:r>
        <w:r w:rsidR="00990909" w:rsidRPr="00990909">
          <w:rPr>
            <w:b w:val="0"/>
            <w:bCs/>
            <w:webHidden/>
          </w:rPr>
          <w:fldChar w:fldCharType="separate"/>
        </w:r>
        <w:r w:rsidR="00990909" w:rsidRPr="00990909">
          <w:rPr>
            <w:b w:val="0"/>
            <w:bCs/>
            <w:webHidden/>
          </w:rPr>
          <w:t>53</w:t>
        </w:r>
        <w:r w:rsidR="00990909" w:rsidRPr="00990909">
          <w:rPr>
            <w:b w:val="0"/>
            <w:bCs/>
            <w:webHidden/>
          </w:rPr>
          <w:fldChar w:fldCharType="end"/>
        </w:r>
      </w:hyperlink>
    </w:p>
    <w:p w14:paraId="3AED8FA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7" w:history="1">
        <w:r w:rsidR="00990909" w:rsidRPr="00990909">
          <w:rPr>
            <w:rStyle w:val="Hyperlink"/>
            <w:b w:val="0"/>
            <w:bCs/>
            <w:iCs/>
          </w:rPr>
          <w:t>Hình 4.30: Trang thêm hóa đơn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7 \h </w:instrText>
        </w:r>
        <w:r w:rsidR="00990909" w:rsidRPr="00990909">
          <w:rPr>
            <w:b w:val="0"/>
            <w:bCs/>
            <w:webHidden/>
          </w:rPr>
        </w:r>
        <w:r w:rsidR="00990909" w:rsidRPr="00990909">
          <w:rPr>
            <w:b w:val="0"/>
            <w:bCs/>
            <w:webHidden/>
          </w:rPr>
          <w:fldChar w:fldCharType="separate"/>
        </w:r>
        <w:r w:rsidR="00990909" w:rsidRPr="00990909">
          <w:rPr>
            <w:b w:val="0"/>
            <w:bCs/>
            <w:webHidden/>
          </w:rPr>
          <w:t>54</w:t>
        </w:r>
        <w:r w:rsidR="00990909" w:rsidRPr="00990909">
          <w:rPr>
            <w:b w:val="0"/>
            <w:bCs/>
            <w:webHidden/>
          </w:rPr>
          <w:fldChar w:fldCharType="end"/>
        </w:r>
      </w:hyperlink>
    </w:p>
    <w:p w14:paraId="46AC2E5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8" w:history="1">
        <w:r w:rsidR="00990909" w:rsidRPr="00990909">
          <w:rPr>
            <w:rStyle w:val="Hyperlink"/>
            <w:b w:val="0"/>
            <w:bCs/>
            <w:iCs/>
          </w:rPr>
          <w:t>Hình 4.31: Trang cập nhật hóa đơn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8 \h </w:instrText>
        </w:r>
        <w:r w:rsidR="00990909" w:rsidRPr="00990909">
          <w:rPr>
            <w:b w:val="0"/>
            <w:bCs/>
            <w:webHidden/>
          </w:rPr>
        </w:r>
        <w:r w:rsidR="00990909" w:rsidRPr="00990909">
          <w:rPr>
            <w:b w:val="0"/>
            <w:bCs/>
            <w:webHidden/>
          </w:rPr>
          <w:fldChar w:fldCharType="separate"/>
        </w:r>
        <w:r w:rsidR="00990909" w:rsidRPr="00990909">
          <w:rPr>
            <w:b w:val="0"/>
            <w:bCs/>
            <w:webHidden/>
          </w:rPr>
          <w:t>54</w:t>
        </w:r>
        <w:r w:rsidR="00990909" w:rsidRPr="00990909">
          <w:rPr>
            <w:b w:val="0"/>
            <w:bCs/>
            <w:webHidden/>
          </w:rPr>
          <w:fldChar w:fldCharType="end"/>
        </w:r>
      </w:hyperlink>
    </w:p>
    <w:p w14:paraId="567B90E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09" w:history="1">
        <w:r w:rsidR="00990909" w:rsidRPr="00990909">
          <w:rPr>
            <w:rStyle w:val="Hyperlink"/>
            <w:b w:val="0"/>
            <w:bCs/>
            <w:iCs/>
          </w:rPr>
          <w:t>Hình 4.32: Trang phiếu xuất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09 \h </w:instrText>
        </w:r>
        <w:r w:rsidR="00990909" w:rsidRPr="00990909">
          <w:rPr>
            <w:b w:val="0"/>
            <w:bCs/>
            <w:webHidden/>
          </w:rPr>
        </w:r>
        <w:r w:rsidR="00990909" w:rsidRPr="00990909">
          <w:rPr>
            <w:b w:val="0"/>
            <w:bCs/>
            <w:webHidden/>
          </w:rPr>
          <w:fldChar w:fldCharType="separate"/>
        </w:r>
        <w:r w:rsidR="00990909" w:rsidRPr="00990909">
          <w:rPr>
            <w:b w:val="0"/>
            <w:bCs/>
            <w:webHidden/>
          </w:rPr>
          <w:t>55</w:t>
        </w:r>
        <w:r w:rsidR="00990909" w:rsidRPr="00990909">
          <w:rPr>
            <w:b w:val="0"/>
            <w:bCs/>
            <w:webHidden/>
          </w:rPr>
          <w:fldChar w:fldCharType="end"/>
        </w:r>
      </w:hyperlink>
    </w:p>
    <w:p w14:paraId="5D73F0E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0" w:history="1">
        <w:r w:rsidR="00990909" w:rsidRPr="00990909">
          <w:rPr>
            <w:rStyle w:val="Hyperlink"/>
            <w:b w:val="0"/>
            <w:bCs/>
            <w:iCs/>
          </w:rPr>
          <w:t>Hình 4.33: Trang thêm phiếu xuất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0 \h </w:instrText>
        </w:r>
        <w:r w:rsidR="00990909" w:rsidRPr="00990909">
          <w:rPr>
            <w:b w:val="0"/>
            <w:bCs/>
            <w:webHidden/>
          </w:rPr>
        </w:r>
        <w:r w:rsidR="00990909" w:rsidRPr="00990909">
          <w:rPr>
            <w:b w:val="0"/>
            <w:bCs/>
            <w:webHidden/>
          </w:rPr>
          <w:fldChar w:fldCharType="separate"/>
        </w:r>
        <w:r w:rsidR="00990909" w:rsidRPr="00990909">
          <w:rPr>
            <w:b w:val="0"/>
            <w:bCs/>
            <w:webHidden/>
          </w:rPr>
          <w:t>55</w:t>
        </w:r>
        <w:r w:rsidR="00990909" w:rsidRPr="00990909">
          <w:rPr>
            <w:b w:val="0"/>
            <w:bCs/>
            <w:webHidden/>
          </w:rPr>
          <w:fldChar w:fldCharType="end"/>
        </w:r>
      </w:hyperlink>
    </w:p>
    <w:p w14:paraId="43EE6E3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1" w:history="1">
        <w:r w:rsidR="00990909" w:rsidRPr="00990909">
          <w:rPr>
            <w:rStyle w:val="Hyperlink"/>
            <w:b w:val="0"/>
            <w:bCs/>
            <w:iCs/>
          </w:rPr>
          <w:t>Hình 4.34: Trang cập nhật phiếu xuất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1 \h </w:instrText>
        </w:r>
        <w:r w:rsidR="00990909" w:rsidRPr="00990909">
          <w:rPr>
            <w:b w:val="0"/>
            <w:bCs/>
            <w:webHidden/>
          </w:rPr>
        </w:r>
        <w:r w:rsidR="00990909" w:rsidRPr="00990909">
          <w:rPr>
            <w:b w:val="0"/>
            <w:bCs/>
            <w:webHidden/>
          </w:rPr>
          <w:fldChar w:fldCharType="separate"/>
        </w:r>
        <w:r w:rsidR="00990909" w:rsidRPr="00990909">
          <w:rPr>
            <w:b w:val="0"/>
            <w:bCs/>
            <w:webHidden/>
          </w:rPr>
          <w:t>56</w:t>
        </w:r>
        <w:r w:rsidR="00990909" w:rsidRPr="00990909">
          <w:rPr>
            <w:b w:val="0"/>
            <w:bCs/>
            <w:webHidden/>
          </w:rPr>
          <w:fldChar w:fldCharType="end"/>
        </w:r>
      </w:hyperlink>
    </w:p>
    <w:p w14:paraId="2D081891"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2" w:history="1">
        <w:r w:rsidR="00990909" w:rsidRPr="00990909">
          <w:rPr>
            <w:rStyle w:val="Hyperlink"/>
            <w:b w:val="0"/>
            <w:bCs/>
            <w:iCs/>
          </w:rPr>
          <w:t>Hình 4.35: Trang xuất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2 \h </w:instrText>
        </w:r>
        <w:r w:rsidR="00990909" w:rsidRPr="00990909">
          <w:rPr>
            <w:b w:val="0"/>
            <w:bCs/>
            <w:webHidden/>
          </w:rPr>
        </w:r>
        <w:r w:rsidR="00990909" w:rsidRPr="00990909">
          <w:rPr>
            <w:b w:val="0"/>
            <w:bCs/>
            <w:webHidden/>
          </w:rPr>
          <w:fldChar w:fldCharType="separate"/>
        </w:r>
        <w:r w:rsidR="00990909" w:rsidRPr="00990909">
          <w:rPr>
            <w:b w:val="0"/>
            <w:bCs/>
            <w:webHidden/>
          </w:rPr>
          <w:t>56</w:t>
        </w:r>
        <w:r w:rsidR="00990909" w:rsidRPr="00990909">
          <w:rPr>
            <w:b w:val="0"/>
            <w:bCs/>
            <w:webHidden/>
          </w:rPr>
          <w:fldChar w:fldCharType="end"/>
        </w:r>
      </w:hyperlink>
    </w:p>
    <w:p w14:paraId="2AA3369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3" w:history="1">
        <w:r w:rsidR="00990909" w:rsidRPr="00990909">
          <w:rPr>
            <w:rStyle w:val="Hyperlink"/>
            <w:b w:val="0"/>
            <w:bCs/>
            <w:iCs/>
          </w:rPr>
          <w:t>Hình 4.36: Trang xuất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3 \h </w:instrText>
        </w:r>
        <w:r w:rsidR="00990909" w:rsidRPr="00990909">
          <w:rPr>
            <w:b w:val="0"/>
            <w:bCs/>
            <w:webHidden/>
          </w:rPr>
        </w:r>
        <w:r w:rsidR="00990909" w:rsidRPr="00990909">
          <w:rPr>
            <w:b w:val="0"/>
            <w:bCs/>
            <w:webHidden/>
          </w:rPr>
          <w:fldChar w:fldCharType="separate"/>
        </w:r>
        <w:r w:rsidR="00990909" w:rsidRPr="00990909">
          <w:rPr>
            <w:b w:val="0"/>
            <w:bCs/>
            <w:webHidden/>
          </w:rPr>
          <w:t>57</w:t>
        </w:r>
        <w:r w:rsidR="00990909" w:rsidRPr="00990909">
          <w:rPr>
            <w:b w:val="0"/>
            <w:bCs/>
            <w:webHidden/>
          </w:rPr>
          <w:fldChar w:fldCharType="end"/>
        </w:r>
      </w:hyperlink>
    </w:p>
    <w:p w14:paraId="5270FB8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4" w:history="1">
        <w:r w:rsidR="00990909" w:rsidRPr="00990909">
          <w:rPr>
            <w:rStyle w:val="Hyperlink"/>
            <w:b w:val="0"/>
            <w:bCs/>
            <w:iCs/>
          </w:rPr>
          <w:t>Hình 4.37: Trang cập nhật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4 \h </w:instrText>
        </w:r>
        <w:r w:rsidR="00990909" w:rsidRPr="00990909">
          <w:rPr>
            <w:b w:val="0"/>
            <w:bCs/>
            <w:webHidden/>
          </w:rPr>
        </w:r>
        <w:r w:rsidR="00990909" w:rsidRPr="00990909">
          <w:rPr>
            <w:b w:val="0"/>
            <w:bCs/>
            <w:webHidden/>
          </w:rPr>
          <w:fldChar w:fldCharType="separate"/>
        </w:r>
        <w:r w:rsidR="00990909" w:rsidRPr="00990909">
          <w:rPr>
            <w:b w:val="0"/>
            <w:bCs/>
            <w:webHidden/>
          </w:rPr>
          <w:t>57</w:t>
        </w:r>
        <w:r w:rsidR="00990909" w:rsidRPr="00990909">
          <w:rPr>
            <w:b w:val="0"/>
            <w:bCs/>
            <w:webHidden/>
          </w:rPr>
          <w:fldChar w:fldCharType="end"/>
        </w:r>
      </w:hyperlink>
    </w:p>
    <w:p w14:paraId="536DE28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5" w:history="1">
        <w:r w:rsidR="00990909" w:rsidRPr="00990909">
          <w:rPr>
            <w:rStyle w:val="Hyperlink"/>
            <w:b w:val="0"/>
            <w:bCs/>
            <w:iCs/>
          </w:rPr>
          <w:t>Hình 4.38: Trang thu ch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5 \h </w:instrText>
        </w:r>
        <w:r w:rsidR="00990909" w:rsidRPr="00990909">
          <w:rPr>
            <w:b w:val="0"/>
            <w:bCs/>
            <w:webHidden/>
          </w:rPr>
        </w:r>
        <w:r w:rsidR="00990909" w:rsidRPr="00990909">
          <w:rPr>
            <w:b w:val="0"/>
            <w:bCs/>
            <w:webHidden/>
          </w:rPr>
          <w:fldChar w:fldCharType="separate"/>
        </w:r>
        <w:r w:rsidR="00990909" w:rsidRPr="00990909">
          <w:rPr>
            <w:b w:val="0"/>
            <w:bCs/>
            <w:webHidden/>
          </w:rPr>
          <w:t>58</w:t>
        </w:r>
        <w:r w:rsidR="00990909" w:rsidRPr="00990909">
          <w:rPr>
            <w:b w:val="0"/>
            <w:bCs/>
            <w:webHidden/>
          </w:rPr>
          <w:fldChar w:fldCharType="end"/>
        </w:r>
      </w:hyperlink>
    </w:p>
    <w:p w14:paraId="39990EC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6" w:history="1">
        <w:r w:rsidR="00990909" w:rsidRPr="00990909">
          <w:rPr>
            <w:rStyle w:val="Hyperlink"/>
            <w:b w:val="0"/>
            <w:bCs/>
            <w:iCs/>
          </w:rPr>
          <w:t>Hình 4.39: Trang thêm phiếu thu ch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6 \h </w:instrText>
        </w:r>
        <w:r w:rsidR="00990909" w:rsidRPr="00990909">
          <w:rPr>
            <w:b w:val="0"/>
            <w:bCs/>
            <w:webHidden/>
          </w:rPr>
        </w:r>
        <w:r w:rsidR="00990909" w:rsidRPr="00990909">
          <w:rPr>
            <w:b w:val="0"/>
            <w:bCs/>
            <w:webHidden/>
          </w:rPr>
          <w:fldChar w:fldCharType="separate"/>
        </w:r>
        <w:r w:rsidR="00990909" w:rsidRPr="00990909">
          <w:rPr>
            <w:b w:val="0"/>
            <w:bCs/>
            <w:webHidden/>
          </w:rPr>
          <w:t>58</w:t>
        </w:r>
        <w:r w:rsidR="00990909" w:rsidRPr="00990909">
          <w:rPr>
            <w:b w:val="0"/>
            <w:bCs/>
            <w:webHidden/>
          </w:rPr>
          <w:fldChar w:fldCharType="end"/>
        </w:r>
      </w:hyperlink>
    </w:p>
    <w:p w14:paraId="3FD8635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7" w:history="1">
        <w:r w:rsidR="00990909" w:rsidRPr="00990909">
          <w:rPr>
            <w:rStyle w:val="Hyperlink"/>
            <w:b w:val="0"/>
            <w:bCs/>
            <w:iCs/>
          </w:rPr>
          <w:t>Hình 4.40: Trang cập nhật phiếu thu ch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7 \h </w:instrText>
        </w:r>
        <w:r w:rsidR="00990909" w:rsidRPr="00990909">
          <w:rPr>
            <w:b w:val="0"/>
            <w:bCs/>
            <w:webHidden/>
          </w:rPr>
        </w:r>
        <w:r w:rsidR="00990909" w:rsidRPr="00990909">
          <w:rPr>
            <w:b w:val="0"/>
            <w:bCs/>
            <w:webHidden/>
          </w:rPr>
          <w:fldChar w:fldCharType="separate"/>
        </w:r>
        <w:r w:rsidR="00990909" w:rsidRPr="00990909">
          <w:rPr>
            <w:b w:val="0"/>
            <w:bCs/>
            <w:webHidden/>
          </w:rPr>
          <w:t>59</w:t>
        </w:r>
        <w:r w:rsidR="00990909" w:rsidRPr="00990909">
          <w:rPr>
            <w:b w:val="0"/>
            <w:bCs/>
            <w:webHidden/>
          </w:rPr>
          <w:fldChar w:fldCharType="end"/>
        </w:r>
      </w:hyperlink>
    </w:p>
    <w:p w14:paraId="6B68279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8" w:history="1">
        <w:r w:rsidR="00990909" w:rsidRPr="00990909">
          <w:rPr>
            <w:rStyle w:val="Hyperlink"/>
            <w:b w:val="0"/>
            <w:bCs/>
            <w:iCs/>
          </w:rPr>
          <w:t>Hình 5.1: Trang login hệ thố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8 \h </w:instrText>
        </w:r>
        <w:r w:rsidR="00990909" w:rsidRPr="00990909">
          <w:rPr>
            <w:b w:val="0"/>
            <w:bCs/>
            <w:webHidden/>
          </w:rPr>
        </w:r>
        <w:r w:rsidR="00990909" w:rsidRPr="00990909">
          <w:rPr>
            <w:b w:val="0"/>
            <w:bCs/>
            <w:webHidden/>
          </w:rPr>
          <w:fldChar w:fldCharType="separate"/>
        </w:r>
        <w:r w:rsidR="00990909" w:rsidRPr="00990909">
          <w:rPr>
            <w:b w:val="0"/>
            <w:bCs/>
            <w:webHidden/>
          </w:rPr>
          <w:t>60</w:t>
        </w:r>
        <w:r w:rsidR="00990909" w:rsidRPr="00990909">
          <w:rPr>
            <w:b w:val="0"/>
            <w:bCs/>
            <w:webHidden/>
          </w:rPr>
          <w:fldChar w:fldCharType="end"/>
        </w:r>
      </w:hyperlink>
    </w:p>
    <w:p w14:paraId="15C4D3E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19" w:history="1">
        <w:r w:rsidR="00990909" w:rsidRPr="00990909">
          <w:rPr>
            <w:rStyle w:val="Hyperlink"/>
            <w:b w:val="0"/>
            <w:bCs/>
            <w:iCs/>
          </w:rPr>
          <w:t>Hình 5.2: Trang chủ của Manager</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19 \h </w:instrText>
        </w:r>
        <w:r w:rsidR="00990909" w:rsidRPr="00990909">
          <w:rPr>
            <w:b w:val="0"/>
            <w:bCs/>
            <w:webHidden/>
          </w:rPr>
        </w:r>
        <w:r w:rsidR="00990909" w:rsidRPr="00990909">
          <w:rPr>
            <w:b w:val="0"/>
            <w:bCs/>
            <w:webHidden/>
          </w:rPr>
          <w:fldChar w:fldCharType="separate"/>
        </w:r>
        <w:r w:rsidR="00990909" w:rsidRPr="00990909">
          <w:rPr>
            <w:b w:val="0"/>
            <w:bCs/>
            <w:webHidden/>
          </w:rPr>
          <w:t>61</w:t>
        </w:r>
        <w:r w:rsidR="00990909" w:rsidRPr="00990909">
          <w:rPr>
            <w:b w:val="0"/>
            <w:bCs/>
            <w:webHidden/>
          </w:rPr>
          <w:fldChar w:fldCharType="end"/>
        </w:r>
      </w:hyperlink>
    </w:p>
    <w:p w14:paraId="3B0145C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0" w:history="1">
        <w:r w:rsidR="00990909" w:rsidRPr="00990909">
          <w:rPr>
            <w:rStyle w:val="Hyperlink"/>
            <w:b w:val="0"/>
            <w:bCs/>
            <w:iCs/>
          </w:rPr>
          <w:t>Hình 5.3: Trang chủ của nhân viên quản lý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0 \h </w:instrText>
        </w:r>
        <w:r w:rsidR="00990909" w:rsidRPr="00990909">
          <w:rPr>
            <w:b w:val="0"/>
            <w:bCs/>
            <w:webHidden/>
          </w:rPr>
        </w:r>
        <w:r w:rsidR="00990909" w:rsidRPr="00990909">
          <w:rPr>
            <w:b w:val="0"/>
            <w:bCs/>
            <w:webHidden/>
          </w:rPr>
          <w:fldChar w:fldCharType="separate"/>
        </w:r>
        <w:r w:rsidR="00990909" w:rsidRPr="00990909">
          <w:rPr>
            <w:b w:val="0"/>
            <w:bCs/>
            <w:webHidden/>
          </w:rPr>
          <w:t>61</w:t>
        </w:r>
        <w:r w:rsidR="00990909" w:rsidRPr="00990909">
          <w:rPr>
            <w:b w:val="0"/>
            <w:bCs/>
            <w:webHidden/>
          </w:rPr>
          <w:fldChar w:fldCharType="end"/>
        </w:r>
      </w:hyperlink>
    </w:p>
    <w:p w14:paraId="3ADE40A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1" w:history="1">
        <w:r w:rsidR="00990909" w:rsidRPr="00990909">
          <w:rPr>
            <w:rStyle w:val="Hyperlink"/>
            <w:b w:val="0"/>
            <w:bCs/>
            <w:iCs/>
          </w:rPr>
          <w:t>Hình 5.4: Trang chủ của nhân viên quản lý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1 \h </w:instrText>
        </w:r>
        <w:r w:rsidR="00990909" w:rsidRPr="00990909">
          <w:rPr>
            <w:b w:val="0"/>
            <w:bCs/>
            <w:webHidden/>
          </w:rPr>
        </w:r>
        <w:r w:rsidR="00990909" w:rsidRPr="00990909">
          <w:rPr>
            <w:b w:val="0"/>
            <w:bCs/>
            <w:webHidden/>
          </w:rPr>
          <w:fldChar w:fldCharType="separate"/>
        </w:r>
        <w:r w:rsidR="00990909" w:rsidRPr="00990909">
          <w:rPr>
            <w:b w:val="0"/>
            <w:bCs/>
            <w:webHidden/>
          </w:rPr>
          <w:t>62</w:t>
        </w:r>
        <w:r w:rsidR="00990909" w:rsidRPr="00990909">
          <w:rPr>
            <w:b w:val="0"/>
            <w:bCs/>
            <w:webHidden/>
          </w:rPr>
          <w:fldChar w:fldCharType="end"/>
        </w:r>
      </w:hyperlink>
    </w:p>
    <w:p w14:paraId="7B6409D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2" w:history="1">
        <w:r w:rsidR="00990909" w:rsidRPr="00990909">
          <w:rPr>
            <w:rStyle w:val="Hyperlink"/>
            <w:b w:val="0"/>
            <w:bCs/>
            <w:iCs/>
          </w:rPr>
          <w:t>Hình 5.5: Trang chủ của nhân viên quản lý b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2 \h </w:instrText>
        </w:r>
        <w:r w:rsidR="00990909" w:rsidRPr="00990909">
          <w:rPr>
            <w:b w:val="0"/>
            <w:bCs/>
            <w:webHidden/>
          </w:rPr>
        </w:r>
        <w:r w:rsidR="00990909" w:rsidRPr="00990909">
          <w:rPr>
            <w:b w:val="0"/>
            <w:bCs/>
            <w:webHidden/>
          </w:rPr>
          <w:fldChar w:fldCharType="separate"/>
        </w:r>
        <w:r w:rsidR="00990909" w:rsidRPr="00990909">
          <w:rPr>
            <w:b w:val="0"/>
            <w:bCs/>
            <w:webHidden/>
          </w:rPr>
          <w:t>62</w:t>
        </w:r>
        <w:r w:rsidR="00990909" w:rsidRPr="00990909">
          <w:rPr>
            <w:b w:val="0"/>
            <w:bCs/>
            <w:webHidden/>
          </w:rPr>
          <w:fldChar w:fldCharType="end"/>
        </w:r>
      </w:hyperlink>
    </w:p>
    <w:p w14:paraId="47DA1A2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3" w:history="1">
        <w:r w:rsidR="00990909" w:rsidRPr="00990909">
          <w:rPr>
            <w:rStyle w:val="Hyperlink"/>
            <w:b w:val="0"/>
            <w:bCs/>
            <w:iCs/>
          </w:rPr>
          <w:t>Hình 5.6: Trang xem loại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3 \h </w:instrText>
        </w:r>
        <w:r w:rsidR="00990909" w:rsidRPr="00990909">
          <w:rPr>
            <w:b w:val="0"/>
            <w:bCs/>
            <w:webHidden/>
          </w:rPr>
        </w:r>
        <w:r w:rsidR="00990909" w:rsidRPr="00990909">
          <w:rPr>
            <w:b w:val="0"/>
            <w:bCs/>
            <w:webHidden/>
          </w:rPr>
          <w:fldChar w:fldCharType="separate"/>
        </w:r>
        <w:r w:rsidR="00990909" w:rsidRPr="00990909">
          <w:rPr>
            <w:b w:val="0"/>
            <w:bCs/>
            <w:webHidden/>
          </w:rPr>
          <w:t>63</w:t>
        </w:r>
        <w:r w:rsidR="00990909" w:rsidRPr="00990909">
          <w:rPr>
            <w:b w:val="0"/>
            <w:bCs/>
            <w:webHidden/>
          </w:rPr>
          <w:fldChar w:fldCharType="end"/>
        </w:r>
      </w:hyperlink>
    </w:p>
    <w:p w14:paraId="152B1C7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4" w:history="1">
        <w:r w:rsidR="00990909" w:rsidRPr="00990909">
          <w:rPr>
            <w:rStyle w:val="Hyperlink"/>
            <w:b w:val="0"/>
            <w:bCs/>
            <w:iCs/>
          </w:rPr>
          <w:t>Hình 5.7: Trang xem nhà cung cấ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4 \h </w:instrText>
        </w:r>
        <w:r w:rsidR="00990909" w:rsidRPr="00990909">
          <w:rPr>
            <w:b w:val="0"/>
            <w:bCs/>
            <w:webHidden/>
          </w:rPr>
        </w:r>
        <w:r w:rsidR="00990909" w:rsidRPr="00990909">
          <w:rPr>
            <w:b w:val="0"/>
            <w:bCs/>
            <w:webHidden/>
          </w:rPr>
          <w:fldChar w:fldCharType="separate"/>
        </w:r>
        <w:r w:rsidR="00990909" w:rsidRPr="00990909">
          <w:rPr>
            <w:b w:val="0"/>
            <w:bCs/>
            <w:webHidden/>
          </w:rPr>
          <w:t>63</w:t>
        </w:r>
        <w:r w:rsidR="00990909" w:rsidRPr="00990909">
          <w:rPr>
            <w:b w:val="0"/>
            <w:bCs/>
            <w:webHidden/>
          </w:rPr>
          <w:fldChar w:fldCharType="end"/>
        </w:r>
      </w:hyperlink>
    </w:p>
    <w:p w14:paraId="31F0058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5" w:history="1">
        <w:r w:rsidR="00990909" w:rsidRPr="00990909">
          <w:rPr>
            <w:rStyle w:val="Hyperlink"/>
            <w:b w:val="0"/>
            <w:bCs/>
            <w:iCs/>
          </w:rPr>
          <w:t>Hình 5.8: Trang xem đơn hàng công t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5 \h </w:instrText>
        </w:r>
        <w:r w:rsidR="00990909" w:rsidRPr="00990909">
          <w:rPr>
            <w:b w:val="0"/>
            <w:bCs/>
            <w:webHidden/>
          </w:rPr>
        </w:r>
        <w:r w:rsidR="00990909" w:rsidRPr="00990909">
          <w:rPr>
            <w:b w:val="0"/>
            <w:bCs/>
            <w:webHidden/>
          </w:rPr>
          <w:fldChar w:fldCharType="separate"/>
        </w:r>
        <w:r w:rsidR="00990909" w:rsidRPr="00990909">
          <w:rPr>
            <w:b w:val="0"/>
            <w:bCs/>
            <w:webHidden/>
          </w:rPr>
          <w:t>64</w:t>
        </w:r>
        <w:r w:rsidR="00990909" w:rsidRPr="00990909">
          <w:rPr>
            <w:b w:val="0"/>
            <w:bCs/>
            <w:webHidden/>
          </w:rPr>
          <w:fldChar w:fldCharType="end"/>
        </w:r>
      </w:hyperlink>
    </w:p>
    <w:p w14:paraId="6011E9E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6" w:history="1">
        <w:r w:rsidR="00990909" w:rsidRPr="00990909">
          <w:rPr>
            <w:rStyle w:val="Hyperlink"/>
            <w:b w:val="0"/>
            <w:bCs/>
            <w:iCs/>
          </w:rPr>
          <w:t>Hình 5.9: Trang xem hóa đơn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6 \h </w:instrText>
        </w:r>
        <w:r w:rsidR="00990909" w:rsidRPr="00990909">
          <w:rPr>
            <w:b w:val="0"/>
            <w:bCs/>
            <w:webHidden/>
          </w:rPr>
        </w:r>
        <w:r w:rsidR="00990909" w:rsidRPr="00990909">
          <w:rPr>
            <w:b w:val="0"/>
            <w:bCs/>
            <w:webHidden/>
          </w:rPr>
          <w:fldChar w:fldCharType="separate"/>
        </w:r>
        <w:r w:rsidR="00990909" w:rsidRPr="00990909">
          <w:rPr>
            <w:b w:val="0"/>
            <w:bCs/>
            <w:webHidden/>
          </w:rPr>
          <w:t>64</w:t>
        </w:r>
        <w:r w:rsidR="00990909" w:rsidRPr="00990909">
          <w:rPr>
            <w:b w:val="0"/>
            <w:bCs/>
            <w:webHidden/>
          </w:rPr>
          <w:fldChar w:fldCharType="end"/>
        </w:r>
      </w:hyperlink>
    </w:p>
    <w:p w14:paraId="2A46600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7" w:history="1">
        <w:r w:rsidR="00990909" w:rsidRPr="00990909">
          <w:rPr>
            <w:rStyle w:val="Hyperlink"/>
            <w:b w:val="0"/>
            <w:bCs/>
            <w:iCs/>
          </w:rPr>
          <w:t>Hình 5.10: Trang xem phiếu xuất s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7 \h </w:instrText>
        </w:r>
        <w:r w:rsidR="00990909" w:rsidRPr="00990909">
          <w:rPr>
            <w:b w:val="0"/>
            <w:bCs/>
            <w:webHidden/>
          </w:rPr>
        </w:r>
        <w:r w:rsidR="00990909" w:rsidRPr="00990909">
          <w:rPr>
            <w:b w:val="0"/>
            <w:bCs/>
            <w:webHidden/>
          </w:rPr>
          <w:fldChar w:fldCharType="separate"/>
        </w:r>
        <w:r w:rsidR="00990909" w:rsidRPr="00990909">
          <w:rPr>
            <w:b w:val="0"/>
            <w:bCs/>
            <w:webHidden/>
          </w:rPr>
          <w:t>65</w:t>
        </w:r>
        <w:r w:rsidR="00990909" w:rsidRPr="00990909">
          <w:rPr>
            <w:b w:val="0"/>
            <w:bCs/>
            <w:webHidden/>
          </w:rPr>
          <w:fldChar w:fldCharType="end"/>
        </w:r>
      </w:hyperlink>
    </w:p>
    <w:p w14:paraId="68DE35EB"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8" w:history="1">
        <w:r w:rsidR="00990909" w:rsidRPr="00990909">
          <w:rPr>
            <w:rStyle w:val="Hyperlink"/>
            <w:b w:val="0"/>
            <w:bCs/>
            <w:iCs/>
          </w:rPr>
          <w:t>Hình 5.11: Trang xem kho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8 \h </w:instrText>
        </w:r>
        <w:r w:rsidR="00990909" w:rsidRPr="00990909">
          <w:rPr>
            <w:b w:val="0"/>
            <w:bCs/>
            <w:webHidden/>
          </w:rPr>
        </w:r>
        <w:r w:rsidR="00990909" w:rsidRPr="00990909">
          <w:rPr>
            <w:b w:val="0"/>
            <w:bCs/>
            <w:webHidden/>
          </w:rPr>
          <w:fldChar w:fldCharType="separate"/>
        </w:r>
        <w:r w:rsidR="00990909" w:rsidRPr="00990909">
          <w:rPr>
            <w:b w:val="0"/>
            <w:bCs/>
            <w:webHidden/>
          </w:rPr>
          <w:t>65</w:t>
        </w:r>
        <w:r w:rsidR="00990909" w:rsidRPr="00990909">
          <w:rPr>
            <w:b w:val="0"/>
            <w:bCs/>
            <w:webHidden/>
          </w:rPr>
          <w:fldChar w:fldCharType="end"/>
        </w:r>
      </w:hyperlink>
    </w:p>
    <w:p w14:paraId="2FC7689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29" w:history="1">
        <w:r w:rsidR="00990909" w:rsidRPr="00990909">
          <w:rPr>
            <w:rStyle w:val="Hyperlink"/>
            <w:b w:val="0"/>
            <w:bCs/>
            <w:iCs/>
          </w:rPr>
          <w:t>Hình 5.12: Trang xem phiếu xuất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29 \h </w:instrText>
        </w:r>
        <w:r w:rsidR="00990909" w:rsidRPr="00990909">
          <w:rPr>
            <w:b w:val="0"/>
            <w:bCs/>
            <w:webHidden/>
          </w:rPr>
        </w:r>
        <w:r w:rsidR="00990909" w:rsidRPr="00990909">
          <w:rPr>
            <w:b w:val="0"/>
            <w:bCs/>
            <w:webHidden/>
          </w:rPr>
          <w:fldChar w:fldCharType="separate"/>
        </w:r>
        <w:r w:rsidR="00990909" w:rsidRPr="00990909">
          <w:rPr>
            <w:b w:val="0"/>
            <w:bCs/>
            <w:webHidden/>
          </w:rPr>
          <w:t>66</w:t>
        </w:r>
        <w:r w:rsidR="00990909" w:rsidRPr="00990909">
          <w:rPr>
            <w:b w:val="0"/>
            <w:bCs/>
            <w:webHidden/>
          </w:rPr>
          <w:fldChar w:fldCharType="end"/>
        </w:r>
      </w:hyperlink>
    </w:p>
    <w:p w14:paraId="10052CA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0" w:history="1">
        <w:r w:rsidR="00990909" w:rsidRPr="00990909">
          <w:rPr>
            <w:rStyle w:val="Hyperlink"/>
            <w:b w:val="0"/>
            <w:bCs/>
            <w:iCs/>
          </w:rPr>
          <w:t>Hình 5.13: Trang xem kho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0 \h </w:instrText>
        </w:r>
        <w:r w:rsidR="00990909" w:rsidRPr="00990909">
          <w:rPr>
            <w:b w:val="0"/>
            <w:bCs/>
            <w:webHidden/>
          </w:rPr>
        </w:r>
        <w:r w:rsidR="00990909" w:rsidRPr="00990909">
          <w:rPr>
            <w:b w:val="0"/>
            <w:bCs/>
            <w:webHidden/>
          </w:rPr>
          <w:fldChar w:fldCharType="separate"/>
        </w:r>
        <w:r w:rsidR="00990909" w:rsidRPr="00990909">
          <w:rPr>
            <w:b w:val="0"/>
            <w:bCs/>
            <w:webHidden/>
          </w:rPr>
          <w:t>66</w:t>
        </w:r>
        <w:r w:rsidR="00990909" w:rsidRPr="00990909">
          <w:rPr>
            <w:b w:val="0"/>
            <w:bCs/>
            <w:webHidden/>
          </w:rPr>
          <w:fldChar w:fldCharType="end"/>
        </w:r>
      </w:hyperlink>
    </w:p>
    <w:p w14:paraId="318DA49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1" w:history="1">
        <w:r w:rsidR="00990909" w:rsidRPr="00990909">
          <w:rPr>
            <w:rStyle w:val="Hyperlink"/>
            <w:b w:val="0"/>
            <w:bCs/>
            <w:iCs/>
            <w:lang w:val="fr-FR"/>
          </w:rPr>
          <w:t>Hình 5.14: Trang xem mà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1 \h </w:instrText>
        </w:r>
        <w:r w:rsidR="00990909" w:rsidRPr="00990909">
          <w:rPr>
            <w:b w:val="0"/>
            <w:bCs/>
            <w:webHidden/>
          </w:rPr>
        </w:r>
        <w:r w:rsidR="00990909" w:rsidRPr="00990909">
          <w:rPr>
            <w:b w:val="0"/>
            <w:bCs/>
            <w:webHidden/>
          </w:rPr>
          <w:fldChar w:fldCharType="separate"/>
        </w:r>
        <w:r w:rsidR="00990909" w:rsidRPr="00990909">
          <w:rPr>
            <w:b w:val="0"/>
            <w:bCs/>
            <w:webHidden/>
          </w:rPr>
          <w:t>67</w:t>
        </w:r>
        <w:r w:rsidR="00990909" w:rsidRPr="00990909">
          <w:rPr>
            <w:b w:val="0"/>
            <w:bCs/>
            <w:webHidden/>
          </w:rPr>
          <w:fldChar w:fldCharType="end"/>
        </w:r>
      </w:hyperlink>
    </w:p>
    <w:p w14:paraId="21EFB34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2" w:history="1">
        <w:r w:rsidR="00990909" w:rsidRPr="00990909">
          <w:rPr>
            <w:rStyle w:val="Hyperlink"/>
            <w:b w:val="0"/>
            <w:bCs/>
            <w:iCs/>
          </w:rPr>
          <w:t>Hình 5.15: Trang xem lô nhuộ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2 \h </w:instrText>
        </w:r>
        <w:r w:rsidR="00990909" w:rsidRPr="00990909">
          <w:rPr>
            <w:b w:val="0"/>
            <w:bCs/>
            <w:webHidden/>
          </w:rPr>
        </w:r>
        <w:r w:rsidR="00990909" w:rsidRPr="00990909">
          <w:rPr>
            <w:b w:val="0"/>
            <w:bCs/>
            <w:webHidden/>
          </w:rPr>
          <w:fldChar w:fldCharType="separate"/>
        </w:r>
        <w:r w:rsidR="00990909" w:rsidRPr="00990909">
          <w:rPr>
            <w:b w:val="0"/>
            <w:bCs/>
            <w:webHidden/>
          </w:rPr>
          <w:t>67</w:t>
        </w:r>
        <w:r w:rsidR="00990909" w:rsidRPr="00990909">
          <w:rPr>
            <w:b w:val="0"/>
            <w:bCs/>
            <w:webHidden/>
          </w:rPr>
          <w:fldChar w:fldCharType="end"/>
        </w:r>
      </w:hyperlink>
    </w:p>
    <w:p w14:paraId="03BDB21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3" w:history="1">
        <w:r w:rsidR="00990909" w:rsidRPr="00990909">
          <w:rPr>
            <w:rStyle w:val="Hyperlink"/>
            <w:b w:val="0"/>
            <w:bCs/>
            <w:iCs/>
          </w:rPr>
          <w:t>Hình 5.16: Trang xem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3 \h </w:instrText>
        </w:r>
        <w:r w:rsidR="00990909" w:rsidRPr="00990909">
          <w:rPr>
            <w:b w:val="0"/>
            <w:bCs/>
            <w:webHidden/>
          </w:rPr>
        </w:r>
        <w:r w:rsidR="00990909" w:rsidRPr="00990909">
          <w:rPr>
            <w:b w:val="0"/>
            <w:bCs/>
            <w:webHidden/>
          </w:rPr>
          <w:fldChar w:fldCharType="separate"/>
        </w:r>
        <w:r w:rsidR="00990909" w:rsidRPr="00990909">
          <w:rPr>
            <w:b w:val="0"/>
            <w:bCs/>
            <w:webHidden/>
          </w:rPr>
          <w:t>67</w:t>
        </w:r>
        <w:r w:rsidR="00990909" w:rsidRPr="00990909">
          <w:rPr>
            <w:b w:val="0"/>
            <w:bCs/>
            <w:webHidden/>
          </w:rPr>
          <w:fldChar w:fldCharType="end"/>
        </w:r>
      </w:hyperlink>
    </w:p>
    <w:p w14:paraId="1F66DE0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4" w:history="1">
        <w:r w:rsidR="00990909" w:rsidRPr="00990909">
          <w:rPr>
            <w:rStyle w:val="Hyperlink"/>
            <w:b w:val="0"/>
            <w:bCs/>
            <w:iCs/>
            <w:lang w:val="fr-FR"/>
          </w:rPr>
          <w:t>Hình 5.17: Trang xem đơn hàng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4 \h </w:instrText>
        </w:r>
        <w:r w:rsidR="00990909" w:rsidRPr="00990909">
          <w:rPr>
            <w:b w:val="0"/>
            <w:bCs/>
            <w:webHidden/>
          </w:rPr>
        </w:r>
        <w:r w:rsidR="00990909" w:rsidRPr="00990909">
          <w:rPr>
            <w:b w:val="0"/>
            <w:bCs/>
            <w:webHidden/>
          </w:rPr>
          <w:fldChar w:fldCharType="separate"/>
        </w:r>
        <w:r w:rsidR="00990909" w:rsidRPr="00990909">
          <w:rPr>
            <w:b w:val="0"/>
            <w:bCs/>
            <w:webHidden/>
          </w:rPr>
          <w:t>68</w:t>
        </w:r>
        <w:r w:rsidR="00990909" w:rsidRPr="00990909">
          <w:rPr>
            <w:b w:val="0"/>
            <w:bCs/>
            <w:webHidden/>
          </w:rPr>
          <w:fldChar w:fldCharType="end"/>
        </w:r>
      </w:hyperlink>
    </w:p>
    <w:p w14:paraId="48605DB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5" w:history="1">
        <w:r w:rsidR="00990909" w:rsidRPr="00990909">
          <w:rPr>
            <w:rStyle w:val="Hyperlink"/>
            <w:b w:val="0"/>
            <w:bCs/>
            <w:iCs/>
          </w:rPr>
          <w:t>Hình 5.18: Trang xem hóa đơ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5 \h </w:instrText>
        </w:r>
        <w:r w:rsidR="00990909" w:rsidRPr="00990909">
          <w:rPr>
            <w:b w:val="0"/>
            <w:bCs/>
            <w:webHidden/>
          </w:rPr>
        </w:r>
        <w:r w:rsidR="00990909" w:rsidRPr="00990909">
          <w:rPr>
            <w:b w:val="0"/>
            <w:bCs/>
            <w:webHidden/>
          </w:rPr>
          <w:fldChar w:fldCharType="separate"/>
        </w:r>
        <w:r w:rsidR="00990909" w:rsidRPr="00990909">
          <w:rPr>
            <w:b w:val="0"/>
            <w:bCs/>
            <w:webHidden/>
          </w:rPr>
          <w:t>68</w:t>
        </w:r>
        <w:r w:rsidR="00990909" w:rsidRPr="00990909">
          <w:rPr>
            <w:b w:val="0"/>
            <w:bCs/>
            <w:webHidden/>
          </w:rPr>
          <w:fldChar w:fldCharType="end"/>
        </w:r>
      </w:hyperlink>
    </w:p>
    <w:p w14:paraId="33F78DD8"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6" w:history="1">
        <w:r w:rsidR="00990909" w:rsidRPr="00990909">
          <w:rPr>
            <w:rStyle w:val="Hyperlink"/>
            <w:b w:val="0"/>
            <w:bCs/>
            <w:iCs/>
          </w:rPr>
          <w:t>Hình 5.19: Trang nhập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6 \h </w:instrText>
        </w:r>
        <w:r w:rsidR="00990909" w:rsidRPr="00990909">
          <w:rPr>
            <w:b w:val="0"/>
            <w:bCs/>
            <w:webHidden/>
          </w:rPr>
        </w:r>
        <w:r w:rsidR="00990909" w:rsidRPr="00990909">
          <w:rPr>
            <w:b w:val="0"/>
            <w:bCs/>
            <w:webHidden/>
          </w:rPr>
          <w:fldChar w:fldCharType="separate"/>
        </w:r>
        <w:r w:rsidR="00990909" w:rsidRPr="00990909">
          <w:rPr>
            <w:b w:val="0"/>
            <w:bCs/>
            <w:webHidden/>
          </w:rPr>
          <w:t>69</w:t>
        </w:r>
        <w:r w:rsidR="00990909" w:rsidRPr="00990909">
          <w:rPr>
            <w:b w:val="0"/>
            <w:bCs/>
            <w:webHidden/>
          </w:rPr>
          <w:fldChar w:fldCharType="end"/>
        </w:r>
      </w:hyperlink>
    </w:p>
    <w:p w14:paraId="3B096DF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7" w:history="1">
        <w:r w:rsidR="00990909" w:rsidRPr="00990909">
          <w:rPr>
            <w:rStyle w:val="Hyperlink"/>
            <w:b w:val="0"/>
            <w:bCs/>
            <w:iCs/>
          </w:rPr>
          <w:t>Hình 5.20: Trang xuất mộ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7 \h </w:instrText>
        </w:r>
        <w:r w:rsidR="00990909" w:rsidRPr="00990909">
          <w:rPr>
            <w:b w:val="0"/>
            <w:bCs/>
            <w:webHidden/>
          </w:rPr>
        </w:r>
        <w:r w:rsidR="00990909" w:rsidRPr="00990909">
          <w:rPr>
            <w:b w:val="0"/>
            <w:bCs/>
            <w:webHidden/>
          </w:rPr>
          <w:fldChar w:fldCharType="separate"/>
        </w:r>
        <w:r w:rsidR="00990909" w:rsidRPr="00990909">
          <w:rPr>
            <w:b w:val="0"/>
            <w:bCs/>
            <w:webHidden/>
          </w:rPr>
          <w:t>69</w:t>
        </w:r>
        <w:r w:rsidR="00990909" w:rsidRPr="00990909">
          <w:rPr>
            <w:b w:val="0"/>
            <w:bCs/>
            <w:webHidden/>
          </w:rPr>
          <w:fldChar w:fldCharType="end"/>
        </w:r>
      </w:hyperlink>
    </w:p>
    <w:p w14:paraId="73CB5B3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8" w:history="1">
        <w:r w:rsidR="00990909" w:rsidRPr="00990909">
          <w:rPr>
            <w:rStyle w:val="Hyperlink"/>
            <w:b w:val="0"/>
            <w:bCs/>
            <w:iCs/>
          </w:rPr>
          <w:t>Hình 5.21: Trang nhập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8 \h </w:instrText>
        </w:r>
        <w:r w:rsidR="00990909" w:rsidRPr="00990909">
          <w:rPr>
            <w:b w:val="0"/>
            <w:bCs/>
            <w:webHidden/>
          </w:rPr>
        </w:r>
        <w:r w:rsidR="00990909" w:rsidRPr="00990909">
          <w:rPr>
            <w:b w:val="0"/>
            <w:bCs/>
            <w:webHidden/>
          </w:rPr>
          <w:fldChar w:fldCharType="separate"/>
        </w:r>
        <w:r w:rsidR="00990909" w:rsidRPr="00990909">
          <w:rPr>
            <w:b w:val="0"/>
            <w:bCs/>
            <w:webHidden/>
          </w:rPr>
          <w:t>70</w:t>
        </w:r>
        <w:r w:rsidR="00990909" w:rsidRPr="00990909">
          <w:rPr>
            <w:b w:val="0"/>
            <w:bCs/>
            <w:webHidden/>
          </w:rPr>
          <w:fldChar w:fldCharType="end"/>
        </w:r>
      </w:hyperlink>
    </w:p>
    <w:p w14:paraId="5B7639D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39" w:history="1">
        <w:r w:rsidR="00990909" w:rsidRPr="00990909">
          <w:rPr>
            <w:rStyle w:val="Hyperlink"/>
            <w:b w:val="0"/>
            <w:bCs/>
            <w:iCs/>
          </w:rPr>
          <w:t>Hình 5.22: Trang xuất vải thành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39 \h </w:instrText>
        </w:r>
        <w:r w:rsidR="00990909" w:rsidRPr="00990909">
          <w:rPr>
            <w:b w:val="0"/>
            <w:bCs/>
            <w:webHidden/>
          </w:rPr>
        </w:r>
        <w:r w:rsidR="00990909" w:rsidRPr="00990909">
          <w:rPr>
            <w:b w:val="0"/>
            <w:bCs/>
            <w:webHidden/>
          </w:rPr>
          <w:fldChar w:fldCharType="separate"/>
        </w:r>
        <w:r w:rsidR="00990909" w:rsidRPr="00990909">
          <w:rPr>
            <w:b w:val="0"/>
            <w:bCs/>
            <w:webHidden/>
          </w:rPr>
          <w:t>70</w:t>
        </w:r>
        <w:r w:rsidR="00990909" w:rsidRPr="00990909">
          <w:rPr>
            <w:b w:val="0"/>
            <w:bCs/>
            <w:webHidden/>
          </w:rPr>
          <w:fldChar w:fldCharType="end"/>
        </w:r>
      </w:hyperlink>
    </w:p>
    <w:p w14:paraId="6195110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0" w:history="1">
        <w:r w:rsidR="00990909" w:rsidRPr="00990909">
          <w:rPr>
            <w:rStyle w:val="Hyperlink"/>
            <w:b w:val="0"/>
            <w:bCs/>
            <w:iCs/>
          </w:rPr>
          <w:t>Hình 5.23: Trang xem thống kê</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0 \h </w:instrText>
        </w:r>
        <w:r w:rsidR="00990909" w:rsidRPr="00990909">
          <w:rPr>
            <w:b w:val="0"/>
            <w:bCs/>
            <w:webHidden/>
          </w:rPr>
        </w:r>
        <w:r w:rsidR="00990909" w:rsidRPr="00990909">
          <w:rPr>
            <w:b w:val="0"/>
            <w:bCs/>
            <w:webHidden/>
          </w:rPr>
          <w:fldChar w:fldCharType="separate"/>
        </w:r>
        <w:r w:rsidR="00990909" w:rsidRPr="00990909">
          <w:rPr>
            <w:b w:val="0"/>
            <w:bCs/>
            <w:webHidden/>
          </w:rPr>
          <w:t>71</w:t>
        </w:r>
        <w:r w:rsidR="00990909" w:rsidRPr="00990909">
          <w:rPr>
            <w:b w:val="0"/>
            <w:bCs/>
            <w:webHidden/>
          </w:rPr>
          <w:fldChar w:fldCharType="end"/>
        </w:r>
      </w:hyperlink>
    </w:p>
    <w:p w14:paraId="2EBABD97"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1" w:history="1">
        <w:r w:rsidR="00990909" w:rsidRPr="00990909">
          <w:rPr>
            <w:rStyle w:val="Hyperlink"/>
            <w:b w:val="0"/>
            <w:bCs/>
            <w:iCs/>
          </w:rPr>
          <w:t>Hình 5.24: Trang thống kê sợi theo số lượng tiêu thụ của loại sợi trong nă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1 \h </w:instrText>
        </w:r>
        <w:r w:rsidR="00990909" w:rsidRPr="00990909">
          <w:rPr>
            <w:b w:val="0"/>
            <w:bCs/>
            <w:webHidden/>
          </w:rPr>
        </w:r>
        <w:r w:rsidR="00990909" w:rsidRPr="00990909">
          <w:rPr>
            <w:b w:val="0"/>
            <w:bCs/>
            <w:webHidden/>
          </w:rPr>
          <w:fldChar w:fldCharType="separate"/>
        </w:r>
        <w:r w:rsidR="00990909" w:rsidRPr="00990909">
          <w:rPr>
            <w:b w:val="0"/>
            <w:bCs/>
            <w:webHidden/>
          </w:rPr>
          <w:t>71</w:t>
        </w:r>
        <w:r w:rsidR="00990909" w:rsidRPr="00990909">
          <w:rPr>
            <w:b w:val="0"/>
            <w:bCs/>
            <w:webHidden/>
          </w:rPr>
          <w:fldChar w:fldCharType="end"/>
        </w:r>
      </w:hyperlink>
    </w:p>
    <w:p w14:paraId="4D081C5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2" w:history="1">
        <w:r w:rsidR="00990909" w:rsidRPr="00990909">
          <w:rPr>
            <w:rStyle w:val="Hyperlink"/>
            <w:b w:val="0"/>
            <w:bCs/>
            <w:iCs/>
          </w:rPr>
          <w:t>Hình 5.25: Trang thống kê mộc theo số lượng sản xuất của loại vải trong nă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2 \h </w:instrText>
        </w:r>
        <w:r w:rsidR="00990909" w:rsidRPr="00990909">
          <w:rPr>
            <w:b w:val="0"/>
            <w:bCs/>
            <w:webHidden/>
          </w:rPr>
        </w:r>
        <w:r w:rsidR="00990909" w:rsidRPr="00990909">
          <w:rPr>
            <w:b w:val="0"/>
            <w:bCs/>
            <w:webHidden/>
          </w:rPr>
          <w:fldChar w:fldCharType="separate"/>
        </w:r>
        <w:r w:rsidR="00990909" w:rsidRPr="00990909">
          <w:rPr>
            <w:b w:val="0"/>
            <w:bCs/>
            <w:webHidden/>
          </w:rPr>
          <w:t>72</w:t>
        </w:r>
        <w:r w:rsidR="00990909" w:rsidRPr="00990909">
          <w:rPr>
            <w:b w:val="0"/>
            <w:bCs/>
            <w:webHidden/>
          </w:rPr>
          <w:fldChar w:fldCharType="end"/>
        </w:r>
      </w:hyperlink>
    </w:p>
    <w:p w14:paraId="4B34820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3" w:history="1">
        <w:r w:rsidR="00990909" w:rsidRPr="00990909">
          <w:rPr>
            <w:rStyle w:val="Hyperlink"/>
            <w:b w:val="0"/>
            <w:bCs/>
            <w:iCs/>
          </w:rPr>
          <w:t>Hình 5.26: Trang thống kê thành phẩm theo loại vải bán chạy nhất trong nă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3 \h </w:instrText>
        </w:r>
        <w:r w:rsidR="00990909" w:rsidRPr="00990909">
          <w:rPr>
            <w:b w:val="0"/>
            <w:bCs/>
            <w:webHidden/>
          </w:rPr>
        </w:r>
        <w:r w:rsidR="00990909" w:rsidRPr="00990909">
          <w:rPr>
            <w:b w:val="0"/>
            <w:bCs/>
            <w:webHidden/>
          </w:rPr>
          <w:fldChar w:fldCharType="separate"/>
        </w:r>
        <w:r w:rsidR="00990909" w:rsidRPr="00990909">
          <w:rPr>
            <w:b w:val="0"/>
            <w:bCs/>
            <w:webHidden/>
          </w:rPr>
          <w:t>72</w:t>
        </w:r>
        <w:r w:rsidR="00990909" w:rsidRPr="00990909">
          <w:rPr>
            <w:b w:val="0"/>
            <w:bCs/>
            <w:webHidden/>
          </w:rPr>
          <w:fldChar w:fldCharType="end"/>
        </w:r>
      </w:hyperlink>
    </w:p>
    <w:p w14:paraId="386C745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4" w:history="1">
        <w:r w:rsidR="00990909" w:rsidRPr="00990909">
          <w:rPr>
            <w:rStyle w:val="Hyperlink"/>
            <w:b w:val="0"/>
            <w:bCs/>
            <w:iCs/>
            <w:lang w:val="fr-FR"/>
          </w:rPr>
          <w:t>Hình 6.1: Trang quản lý b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4 \h </w:instrText>
        </w:r>
        <w:r w:rsidR="00990909" w:rsidRPr="00990909">
          <w:rPr>
            <w:b w:val="0"/>
            <w:bCs/>
            <w:webHidden/>
          </w:rPr>
        </w:r>
        <w:r w:rsidR="00990909" w:rsidRPr="00990909">
          <w:rPr>
            <w:b w:val="0"/>
            <w:bCs/>
            <w:webHidden/>
          </w:rPr>
          <w:fldChar w:fldCharType="separate"/>
        </w:r>
        <w:r w:rsidR="00990909" w:rsidRPr="00990909">
          <w:rPr>
            <w:b w:val="0"/>
            <w:bCs/>
            <w:webHidden/>
          </w:rPr>
          <w:t>75</w:t>
        </w:r>
        <w:r w:rsidR="00990909" w:rsidRPr="00990909">
          <w:rPr>
            <w:b w:val="0"/>
            <w:bCs/>
            <w:webHidden/>
          </w:rPr>
          <w:fldChar w:fldCharType="end"/>
        </w:r>
      </w:hyperlink>
    </w:p>
    <w:p w14:paraId="33B84A3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5" w:history="1">
        <w:r w:rsidR="00990909" w:rsidRPr="00990909">
          <w:rPr>
            <w:rStyle w:val="Hyperlink"/>
            <w:b w:val="0"/>
            <w:bCs/>
            <w:iCs/>
          </w:rPr>
          <w:t>Hình 6.2: Trang danh sách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5 \h </w:instrText>
        </w:r>
        <w:r w:rsidR="00990909" w:rsidRPr="00990909">
          <w:rPr>
            <w:b w:val="0"/>
            <w:bCs/>
            <w:webHidden/>
          </w:rPr>
        </w:r>
        <w:r w:rsidR="00990909" w:rsidRPr="00990909">
          <w:rPr>
            <w:b w:val="0"/>
            <w:bCs/>
            <w:webHidden/>
          </w:rPr>
          <w:fldChar w:fldCharType="separate"/>
        </w:r>
        <w:r w:rsidR="00990909" w:rsidRPr="00990909">
          <w:rPr>
            <w:b w:val="0"/>
            <w:bCs/>
            <w:webHidden/>
          </w:rPr>
          <w:t>75</w:t>
        </w:r>
        <w:r w:rsidR="00990909" w:rsidRPr="00990909">
          <w:rPr>
            <w:b w:val="0"/>
            <w:bCs/>
            <w:webHidden/>
          </w:rPr>
          <w:fldChar w:fldCharType="end"/>
        </w:r>
      </w:hyperlink>
    </w:p>
    <w:p w14:paraId="40039EDB"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6" w:history="1">
        <w:r w:rsidR="00990909" w:rsidRPr="00990909">
          <w:rPr>
            <w:rStyle w:val="Hyperlink"/>
            <w:b w:val="0"/>
            <w:bCs/>
            <w:iCs/>
            <w:lang w:val="fr-FR"/>
          </w:rPr>
          <w:t>Hình 6.3: Trang cập nhật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6 \h </w:instrText>
        </w:r>
        <w:r w:rsidR="00990909" w:rsidRPr="00990909">
          <w:rPr>
            <w:b w:val="0"/>
            <w:bCs/>
            <w:webHidden/>
          </w:rPr>
        </w:r>
        <w:r w:rsidR="00990909" w:rsidRPr="00990909">
          <w:rPr>
            <w:b w:val="0"/>
            <w:bCs/>
            <w:webHidden/>
          </w:rPr>
          <w:fldChar w:fldCharType="separate"/>
        </w:r>
        <w:r w:rsidR="00990909" w:rsidRPr="00990909">
          <w:rPr>
            <w:b w:val="0"/>
            <w:bCs/>
            <w:webHidden/>
          </w:rPr>
          <w:t>76</w:t>
        </w:r>
        <w:r w:rsidR="00990909" w:rsidRPr="00990909">
          <w:rPr>
            <w:b w:val="0"/>
            <w:bCs/>
            <w:webHidden/>
          </w:rPr>
          <w:fldChar w:fldCharType="end"/>
        </w:r>
      </w:hyperlink>
    </w:p>
    <w:p w14:paraId="65F21BF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7" w:history="1">
        <w:r w:rsidR="00990909" w:rsidRPr="00990909">
          <w:rPr>
            <w:rStyle w:val="Hyperlink"/>
            <w:b w:val="0"/>
            <w:bCs/>
            <w:iCs/>
            <w:lang w:val="fr-FR"/>
          </w:rPr>
          <w:t>Hình 6.4: Trang đơn hàng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7 \h </w:instrText>
        </w:r>
        <w:r w:rsidR="00990909" w:rsidRPr="00990909">
          <w:rPr>
            <w:b w:val="0"/>
            <w:bCs/>
            <w:webHidden/>
          </w:rPr>
        </w:r>
        <w:r w:rsidR="00990909" w:rsidRPr="00990909">
          <w:rPr>
            <w:b w:val="0"/>
            <w:bCs/>
            <w:webHidden/>
          </w:rPr>
          <w:fldChar w:fldCharType="separate"/>
        </w:r>
        <w:r w:rsidR="00990909" w:rsidRPr="00990909">
          <w:rPr>
            <w:b w:val="0"/>
            <w:bCs/>
            <w:webHidden/>
          </w:rPr>
          <w:t>76</w:t>
        </w:r>
        <w:r w:rsidR="00990909" w:rsidRPr="00990909">
          <w:rPr>
            <w:b w:val="0"/>
            <w:bCs/>
            <w:webHidden/>
          </w:rPr>
          <w:fldChar w:fldCharType="end"/>
        </w:r>
      </w:hyperlink>
    </w:p>
    <w:p w14:paraId="1427957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8" w:history="1">
        <w:r w:rsidR="00990909" w:rsidRPr="00990909">
          <w:rPr>
            <w:rStyle w:val="Hyperlink"/>
            <w:b w:val="0"/>
            <w:bCs/>
            <w:iCs/>
            <w:lang w:val="fr-FR"/>
          </w:rPr>
          <w:t>Hình 6.5: Trang thêm đơn hàng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8 \h </w:instrText>
        </w:r>
        <w:r w:rsidR="00990909" w:rsidRPr="00990909">
          <w:rPr>
            <w:b w:val="0"/>
            <w:bCs/>
            <w:webHidden/>
          </w:rPr>
        </w:r>
        <w:r w:rsidR="00990909" w:rsidRPr="00990909">
          <w:rPr>
            <w:b w:val="0"/>
            <w:bCs/>
            <w:webHidden/>
          </w:rPr>
          <w:fldChar w:fldCharType="separate"/>
        </w:r>
        <w:r w:rsidR="00990909" w:rsidRPr="00990909">
          <w:rPr>
            <w:b w:val="0"/>
            <w:bCs/>
            <w:webHidden/>
          </w:rPr>
          <w:t>77</w:t>
        </w:r>
        <w:r w:rsidR="00990909" w:rsidRPr="00990909">
          <w:rPr>
            <w:b w:val="0"/>
            <w:bCs/>
            <w:webHidden/>
          </w:rPr>
          <w:fldChar w:fldCharType="end"/>
        </w:r>
      </w:hyperlink>
    </w:p>
    <w:p w14:paraId="4D9ED68B"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49" w:history="1">
        <w:r w:rsidR="00990909" w:rsidRPr="00990909">
          <w:rPr>
            <w:rStyle w:val="Hyperlink"/>
            <w:b w:val="0"/>
            <w:bCs/>
            <w:iCs/>
            <w:lang w:val="fr-FR"/>
          </w:rPr>
          <w:t>Hình 6.6: Trang cập nhật đơn hàng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49 \h </w:instrText>
        </w:r>
        <w:r w:rsidR="00990909" w:rsidRPr="00990909">
          <w:rPr>
            <w:b w:val="0"/>
            <w:bCs/>
            <w:webHidden/>
          </w:rPr>
        </w:r>
        <w:r w:rsidR="00990909" w:rsidRPr="00990909">
          <w:rPr>
            <w:b w:val="0"/>
            <w:bCs/>
            <w:webHidden/>
          </w:rPr>
          <w:fldChar w:fldCharType="separate"/>
        </w:r>
        <w:r w:rsidR="00990909" w:rsidRPr="00990909">
          <w:rPr>
            <w:b w:val="0"/>
            <w:bCs/>
            <w:webHidden/>
          </w:rPr>
          <w:t>77</w:t>
        </w:r>
        <w:r w:rsidR="00990909" w:rsidRPr="00990909">
          <w:rPr>
            <w:b w:val="0"/>
            <w:bCs/>
            <w:webHidden/>
          </w:rPr>
          <w:fldChar w:fldCharType="end"/>
        </w:r>
      </w:hyperlink>
    </w:p>
    <w:p w14:paraId="61996F2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0" w:history="1">
        <w:r w:rsidR="00990909" w:rsidRPr="00990909">
          <w:rPr>
            <w:rStyle w:val="Hyperlink"/>
            <w:b w:val="0"/>
            <w:bCs/>
            <w:iCs/>
            <w:lang w:val="fr-FR"/>
          </w:rPr>
          <w:t>Hình 6.7: Trang hóa đơ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0 \h </w:instrText>
        </w:r>
        <w:r w:rsidR="00990909" w:rsidRPr="00990909">
          <w:rPr>
            <w:b w:val="0"/>
            <w:bCs/>
            <w:webHidden/>
          </w:rPr>
        </w:r>
        <w:r w:rsidR="00990909" w:rsidRPr="00990909">
          <w:rPr>
            <w:b w:val="0"/>
            <w:bCs/>
            <w:webHidden/>
          </w:rPr>
          <w:fldChar w:fldCharType="separate"/>
        </w:r>
        <w:r w:rsidR="00990909" w:rsidRPr="00990909">
          <w:rPr>
            <w:b w:val="0"/>
            <w:bCs/>
            <w:webHidden/>
          </w:rPr>
          <w:t>78</w:t>
        </w:r>
        <w:r w:rsidR="00990909" w:rsidRPr="00990909">
          <w:rPr>
            <w:b w:val="0"/>
            <w:bCs/>
            <w:webHidden/>
          </w:rPr>
          <w:fldChar w:fldCharType="end"/>
        </w:r>
      </w:hyperlink>
    </w:p>
    <w:p w14:paraId="564B2C0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1" w:history="1">
        <w:r w:rsidR="00990909" w:rsidRPr="00990909">
          <w:rPr>
            <w:rStyle w:val="Hyperlink"/>
            <w:b w:val="0"/>
            <w:bCs/>
            <w:iCs/>
            <w:lang w:val="fr-FR"/>
          </w:rPr>
          <w:t>Hình 6.8: Trang thêm hóa đơ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1 \h </w:instrText>
        </w:r>
        <w:r w:rsidR="00990909" w:rsidRPr="00990909">
          <w:rPr>
            <w:b w:val="0"/>
            <w:bCs/>
            <w:webHidden/>
          </w:rPr>
        </w:r>
        <w:r w:rsidR="00990909" w:rsidRPr="00990909">
          <w:rPr>
            <w:b w:val="0"/>
            <w:bCs/>
            <w:webHidden/>
          </w:rPr>
          <w:fldChar w:fldCharType="separate"/>
        </w:r>
        <w:r w:rsidR="00990909" w:rsidRPr="00990909">
          <w:rPr>
            <w:b w:val="0"/>
            <w:bCs/>
            <w:webHidden/>
          </w:rPr>
          <w:t>78</w:t>
        </w:r>
        <w:r w:rsidR="00990909" w:rsidRPr="00990909">
          <w:rPr>
            <w:b w:val="0"/>
            <w:bCs/>
            <w:webHidden/>
          </w:rPr>
          <w:fldChar w:fldCharType="end"/>
        </w:r>
      </w:hyperlink>
    </w:p>
    <w:p w14:paraId="1CE3D23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2" w:history="1">
        <w:r w:rsidR="00990909" w:rsidRPr="00990909">
          <w:rPr>
            <w:rStyle w:val="Hyperlink"/>
            <w:b w:val="0"/>
            <w:bCs/>
            <w:iCs/>
            <w:lang w:val="fr-FR"/>
          </w:rPr>
          <w:t>Hình 6.9: Trang cập nhật hóa đơ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2 \h </w:instrText>
        </w:r>
        <w:r w:rsidR="00990909" w:rsidRPr="00990909">
          <w:rPr>
            <w:b w:val="0"/>
            <w:bCs/>
            <w:webHidden/>
          </w:rPr>
        </w:r>
        <w:r w:rsidR="00990909" w:rsidRPr="00990909">
          <w:rPr>
            <w:b w:val="0"/>
            <w:bCs/>
            <w:webHidden/>
          </w:rPr>
          <w:fldChar w:fldCharType="separate"/>
        </w:r>
        <w:r w:rsidR="00990909" w:rsidRPr="00990909">
          <w:rPr>
            <w:b w:val="0"/>
            <w:bCs/>
            <w:webHidden/>
          </w:rPr>
          <w:t>79</w:t>
        </w:r>
        <w:r w:rsidR="00990909" w:rsidRPr="00990909">
          <w:rPr>
            <w:b w:val="0"/>
            <w:bCs/>
            <w:webHidden/>
          </w:rPr>
          <w:fldChar w:fldCharType="end"/>
        </w:r>
      </w:hyperlink>
    </w:p>
    <w:p w14:paraId="6B0570F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3" w:history="1">
        <w:r w:rsidR="00990909" w:rsidRPr="00990909">
          <w:rPr>
            <w:rStyle w:val="Hyperlink"/>
            <w:b w:val="0"/>
            <w:bCs/>
            <w:iCs/>
          </w:rPr>
          <w:t xml:space="preserve">Hình 6.10: </w:t>
        </w:r>
        <w:r w:rsidR="00990909" w:rsidRPr="00990909">
          <w:rPr>
            <w:rStyle w:val="Hyperlink"/>
            <w:b w:val="0"/>
            <w:bCs/>
            <w:iCs/>
            <w:lang w:val="fr-FR"/>
          </w:rPr>
          <w:t>Trang thu ch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3 \h </w:instrText>
        </w:r>
        <w:r w:rsidR="00990909" w:rsidRPr="00990909">
          <w:rPr>
            <w:b w:val="0"/>
            <w:bCs/>
            <w:webHidden/>
          </w:rPr>
        </w:r>
        <w:r w:rsidR="00990909" w:rsidRPr="00990909">
          <w:rPr>
            <w:b w:val="0"/>
            <w:bCs/>
            <w:webHidden/>
          </w:rPr>
          <w:fldChar w:fldCharType="separate"/>
        </w:r>
        <w:r w:rsidR="00990909" w:rsidRPr="00990909">
          <w:rPr>
            <w:b w:val="0"/>
            <w:bCs/>
            <w:webHidden/>
          </w:rPr>
          <w:t>79</w:t>
        </w:r>
        <w:r w:rsidR="00990909" w:rsidRPr="00990909">
          <w:rPr>
            <w:b w:val="0"/>
            <w:bCs/>
            <w:webHidden/>
          </w:rPr>
          <w:fldChar w:fldCharType="end"/>
        </w:r>
      </w:hyperlink>
    </w:p>
    <w:p w14:paraId="4ACC52E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4" w:history="1">
        <w:r w:rsidR="00990909" w:rsidRPr="00990909">
          <w:rPr>
            <w:rStyle w:val="Hyperlink"/>
            <w:b w:val="0"/>
            <w:bCs/>
            <w:iCs/>
            <w:lang w:val="fr-FR"/>
          </w:rPr>
          <w:t>Hình 6.11: Trang thêm phiếu th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4 \h </w:instrText>
        </w:r>
        <w:r w:rsidR="00990909" w:rsidRPr="00990909">
          <w:rPr>
            <w:b w:val="0"/>
            <w:bCs/>
            <w:webHidden/>
          </w:rPr>
        </w:r>
        <w:r w:rsidR="00990909" w:rsidRPr="00990909">
          <w:rPr>
            <w:b w:val="0"/>
            <w:bCs/>
            <w:webHidden/>
          </w:rPr>
          <w:fldChar w:fldCharType="separate"/>
        </w:r>
        <w:r w:rsidR="00990909" w:rsidRPr="00990909">
          <w:rPr>
            <w:b w:val="0"/>
            <w:bCs/>
            <w:webHidden/>
          </w:rPr>
          <w:t>80</w:t>
        </w:r>
        <w:r w:rsidR="00990909" w:rsidRPr="00990909">
          <w:rPr>
            <w:b w:val="0"/>
            <w:bCs/>
            <w:webHidden/>
          </w:rPr>
          <w:fldChar w:fldCharType="end"/>
        </w:r>
      </w:hyperlink>
    </w:p>
    <w:p w14:paraId="1B96572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5" w:history="1">
        <w:r w:rsidR="00990909" w:rsidRPr="00990909">
          <w:rPr>
            <w:rStyle w:val="Hyperlink"/>
            <w:b w:val="0"/>
            <w:bCs/>
            <w:iCs/>
            <w:lang w:val="fr-FR"/>
          </w:rPr>
          <w:t>Hình 6.12: Trang cập nhật phiếu th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5 \h </w:instrText>
        </w:r>
        <w:r w:rsidR="00990909" w:rsidRPr="00990909">
          <w:rPr>
            <w:b w:val="0"/>
            <w:bCs/>
            <w:webHidden/>
          </w:rPr>
        </w:r>
        <w:r w:rsidR="00990909" w:rsidRPr="00990909">
          <w:rPr>
            <w:b w:val="0"/>
            <w:bCs/>
            <w:webHidden/>
          </w:rPr>
          <w:fldChar w:fldCharType="separate"/>
        </w:r>
        <w:r w:rsidR="00990909" w:rsidRPr="00990909">
          <w:rPr>
            <w:b w:val="0"/>
            <w:bCs/>
            <w:webHidden/>
          </w:rPr>
          <w:t>80</w:t>
        </w:r>
        <w:r w:rsidR="00990909" w:rsidRPr="00990909">
          <w:rPr>
            <w:b w:val="0"/>
            <w:bCs/>
            <w:webHidden/>
          </w:rPr>
          <w:fldChar w:fldCharType="end"/>
        </w:r>
      </w:hyperlink>
    </w:p>
    <w:p w14:paraId="7199E26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6" w:history="1">
        <w:r w:rsidR="00990909" w:rsidRPr="00990909">
          <w:rPr>
            <w:rStyle w:val="Hyperlink"/>
            <w:b w:val="0"/>
            <w:bCs/>
            <w:iCs/>
            <w:lang w:val="fr-FR"/>
          </w:rPr>
          <w:t>Hình 6.13: Trang nhu cầu sản xuất theo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6 \h </w:instrText>
        </w:r>
        <w:r w:rsidR="00990909" w:rsidRPr="00990909">
          <w:rPr>
            <w:b w:val="0"/>
            <w:bCs/>
            <w:webHidden/>
          </w:rPr>
        </w:r>
        <w:r w:rsidR="00990909" w:rsidRPr="00990909">
          <w:rPr>
            <w:b w:val="0"/>
            <w:bCs/>
            <w:webHidden/>
          </w:rPr>
          <w:fldChar w:fldCharType="separate"/>
        </w:r>
        <w:r w:rsidR="00990909" w:rsidRPr="00990909">
          <w:rPr>
            <w:b w:val="0"/>
            <w:bCs/>
            <w:webHidden/>
          </w:rPr>
          <w:t>81</w:t>
        </w:r>
        <w:r w:rsidR="00990909" w:rsidRPr="00990909">
          <w:rPr>
            <w:b w:val="0"/>
            <w:bCs/>
            <w:webHidden/>
          </w:rPr>
          <w:fldChar w:fldCharType="end"/>
        </w:r>
      </w:hyperlink>
    </w:p>
    <w:p w14:paraId="378EAF6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7" w:history="1">
        <w:r w:rsidR="00990909" w:rsidRPr="00990909">
          <w:rPr>
            <w:rStyle w:val="Hyperlink"/>
            <w:b w:val="0"/>
            <w:bCs/>
            <w:iCs/>
            <w:lang w:val="fr-FR"/>
          </w:rPr>
          <w:t>Hình 6.14: Trang dự báo nhu cầu vải</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7 \h </w:instrText>
        </w:r>
        <w:r w:rsidR="00990909" w:rsidRPr="00990909">
          <w:rPr>
            <w:b w:val="0"/>
            <w:bCs/>
            <w:webHidden/>
          </w:rPr>
        </w:r>
        <w:r w:rsidR="00990909" w:rsidRPr="00990909">
          <w:rPr>
            <w:b w:val="0"/>
            <w:bCs/>
            <w:webHidden/>
          </w:rPr>
          <w:fldChar w:fldCharType="separate"/>
        </w:r>
        <w:r w:rsidR="00990909" w:rsidRPr="00990909">
          <w:rPr>
            <w:b w:val="0"/>
            <w:bCs/>
            <w:webHidden/>
          </w:rPr>
          <w:t>81</w:t>
        </w:r>
        <w:r w:rsidR="00990909" w:rsidRPr="00990909">
          <w:rPr>
            <w:b w:val="0"/>
            <w:bCs/>
            <w:webHidden/>
          </w:rPr>
          <w:fldChar w:fldCharType="end"/>
        </w:r>
      </w:hyperlink>
    </w:p>
    <w:p w14:paraId="77ECE31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8" w:history="1">
        <w:r w:rsidR="00990909" w:rsidRPr="00990909">
          <w:rPr>
            <w:rStyle w:val="Hyperlink"/>
            <w:b w:val="0"/>
            <w:bCs/>
            <w:iCs/>
            <w:lang w:val="fr-FR"/>
          </w:rPr>
          <w:t>Hình 6.15: Trang quản lý vật tư</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8 \h </w:instrText>
        </w:r>
        <w:r w:rsidR="00990909" w:rsidRPr="00990909">
          <w:rPr>
            <w:b w:val="0"/>
            <w:bCs/>
            <w:webHidden/>
          </w:rPr>
        </w:r>
        <w:r w:rsidR="00990909" w:rsidRPr="00990909">
          <w:rPr>
            <w:b w:val="0"/>
            <w:bCs/>
            <w:webHidden/>
          </w:rPr>
          <w:fldChar w:fldCharType="separate"/>
        </w:r>
        <w:r w:rsidR="00990909" w:rsidRPr="00990909">
          <w:rPr>
            <w:b w:val="0"/>
            <w:bCs/>
            <w:webHidden/>
          </w:rPr>
          <w:t>82</w:t>
        </w:r>
        <w:r w:rsidR="00990909" w:rsidRPr="00990909">
          <w:rPr>
            <w:b w:val="0"/>
            <w:bCs/>
            <w:webHidden/>
          </w:rPr>
          <w:fldChar w:fldCharType="end"/>
        </w:r>
      </w:hyperlink>
    </w:p>
    <w:p w14:paraId="55D15BF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59" w:history="1">
        <w:r w:rsidR="00990909" w:rsidRPr="00990909">
          <w:rPr>
            <w:rStyle w:val="Hyperlink"/>
            <w:b w:val="0"/>
            <w:bCs/>
            <w:iCs/>
            <w:lang w:val="fr-FR"/>
          </w:rPr>
          <w:t>Hình 6.16: Trang thêm máy dệ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59 \h </w:instrText>
        </w:r>
        <w:r w:rsidR="00990909" w:rsidRPr="00990909">
          <w:rPr>
            <w:b w:val="0"/>
            <w:bCs/>
            <w:webHidden/>
          </w:rPr>
        </w:r>
        <w:r w:rsidR="00990909" w:rsidRPr="00990909">
          <w:rPr>
            <w:b w:val="0"/>
            <w:bCs/>
            <w:webHidden/>
          </w:rPr>
          <w:fldChar w:fldCharType="separate"/>
        </w:r>
        <w:r w:rsidR="00990909" w:rsidRPr="00990909">
          <w:rPr>
            <w:b w:val="0"/>
            <w:bCs/>
            <w:webHidden/>
          </w:rPr>
          <w:t>82</w:t>
        </w:r>
        <w:r w:rsidR="00990909" w:rsidRPr="00990909">
          <w:rPr>
            <w:b w:val="0"/>
            <w:bCs/>
            <w:webHidden/>
          </w:rPr>
          <w:fldChar w:fldCharType="end"/>
        </w:r>
      </w:hyperlink>
    </w:p>
    <w:p w14:paraId="5BC23F4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0" w:history="1">
        <w:r w:rsidR="00990909" w:rsidRPr="00990909">
          <w:rPr>
            <w:rStyle w:val="Hyperlink"/>
            <w:b w:val="0"/>
            <w:bCs/>
            <w:iCs/>
            <w:lang w:val="fr-FR"/>
          </w:rPr>
          <w:t>Hình 6.17: Trang lịch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0 \h </w:instrText>
        </w:r>
        <w:r w:rsidR="00990909" w:rsidRPr="00990909">
          <w:rPr>
            <w:b w:val="0"/>
            <w:bCs/>
            <w:webHidden/>
          </w:rPr>
        </w:r>
        <w:r w:rsidR="00990909" w:rsidRPr="00990909">
          <w:rPr>
            <w:b w:val="0"/>
            <w:bCs/>
            <w:webHidden/>
          </w:rPr>
          <w:fldChar w:fldCharType="separate"/>
        </w:r>
        <w:r w:rsidR="00990909" w:rsidRPr="00990909">
          <w:rPr>
            <w:b w:val="0"/>
            <w:bCs/>
            <w:webHidden/>
          </w:rPr>
          <w:t>83</w:t>
        </w:r>
        <w:r w:rsidR="00990909" w:rsidRPr="00990909">
          <w:rPr>
            <w:b w:val="0"/>
            <w:bCs/>
            <w:webHidden/>
          </w:rPr>
          <w:fldChar w:fldCharType="end"/>
        </w:r>
      </w:hyperlink>
    </w:p>
    <w:p w14:paraId="4602DFE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1" w:history="1">
        <w:r w:rsidR="00990909" w:rsidRPr="00990909">
          <w:rPr>
            <w:rStyle w:val="Hyperlink"/>
            <w:b w:val="0"/>
            <w:bCs/>
            <w:iCs/>
            <w:lang w:val="fr-FR"/>
          </w:rPr>
          <w:t>Hình 6.18: Trang hoạch định nhu cầu nguyên vật liệ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1 \h </w:instrText>
        </w:r>
        <w:r w:rsidR="00990909" w:rsidRPr="00990909">
          <w:rPr>
            <w:b w:val="0"/>
            <w:bCs/>
            <w:webHidden/>
          </w:rPr>
        </w:r>
        <w:r w:rsidR="00990909" w:rsidRPr="00990909">
          <w:rPr>
            <w:b w:val="0"/>
            <w:bCs/>
            <w:webHidden/>
          </w:rPr>
          <w:fldChar w:fldCharType="separate"/>
        </w:r>
        <w:r w:rsidR="00990909" w:rsidRPr="00990909">
          <w:rPr>
            <w:b w:val="0"/>
            <w:bCs/>
            <w:webHidden/>
          </w:rPr>
          <w:t>83</w:t>
        </w:r>
        <w:r w:rsidR="00990909" w:rsidRPr="00990909">
          <w:rPr>
            <w:b w:val="0"/>
            <w:bCs/>
            <w:webHidden/>
          </w:rPr>
          <w:fldChar w:fldCharType="end"/>
        </w:r>
      </w:hyperlink>
    </w:p>
    <w:p w14:paraId="7755BCC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2" w:history="1">
        <w:r w:rsidR="00990909" w:rsidRPr="00990909">
          <w:rPr>
            <w:rStyle w:val="Hyperlink"/>
            <w:b w:val="0"/>
            <w:bCs/>
            <w:iCs/>
            <w:lang w:val="fr-FR"/>
          </w:rPr>
          <w:t>Hình 6.19: Trang xem định mứ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2 \h </w:instrText>
        </w:r>
        <w:r w:rsidR="00990909" w:rsidRPr="00990909">
          <w:rPr>
            <w:b w:val="0"/>
            <w:bCs/>
            <w:webHidden/>
          </w:rPr>
        </w:r>
        <w:r w:rsidR="00990909" w:rsidRPr="00990909">
          <w:rPr>
            <w:b w:val="0"/>
            <w:bCs/>
            <w:webHidden/>
          </w:rPr>
          <w:fldChar w:fldCharType="separate"/>
        </w:r>
        <w:r w:rsidR="00990909" w:rsidRPr="00990909">
          <w:rPr>
            <w:b w:val="0"/>
            <w:bCs/>
            <w:webHidden/>
          </w:rPr>
          <w:t>84</w:t>
        </w:r>
        <w:r w:rsidR="00990909" w:rsidRPr="00990909">
          <w:rPr>
            <w:b w:val="0"/>
            <w:bCs/>
            <w:webHidden/>
          </w:rPr>
          <w:fldChar w:fldCharType="end"/>
        </w:r>
      </w:hyperlink>
    </w:p>
    <w:p w14:paraId="2F38CA4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3" w:history="1">
        <w:r w:rsidR="00990909" w:rsidRPr="00990909">
          <w:rPr>
            <w:rStyle w:val="Hyperlink"/>
            <w:b w:val="0"/>
            <w:bCs/>
            <w:iCs/>
            <w:lang w:val="fr-FR"/>
          </w:rPr>
          <w:t>Hình 6.20: Trang thêm định mức</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3 \h </w:instrText>
        </w:r>
        <w:r w:rsidR="00990909" w:rsidRPr="00990909">
          <w:rPr>
            <w:b w:val="0"/>
            <w:bCs/>
            <w:webHidden/>
          </w:rPr>
        </w:r>
        <w:r w:rsidR="00990909" w:rsidRPr="00990909">
          <w:rPr>
            <w:b w:val="0"/>
            <w:bCs/>
            <w:webHidden/>
          </w:rPr>
          <w:fldChar w:fldCharType="separate"/>
        </w:r>
        <w:r w:rsidR="00990909" w:rsidRPr="00990909">
          <w:rPr>
            <w:b w:val="0"/>
            <w:bCs/>
            <w:webHidden/>
          </w:rPr>
          <w:t>84</w:t>
        </w:r>
        <w:r w:rsidR="00990909" w:rsidRPr="00990909">
          <w:rPr>
            <w:b w:val="0"/>
            <w:bCs/>
            <w:webHidden/>
          </w:rPr>
          <w:fldChar w:fldCharType="end"/>
        </w:r>
      </w:hyperlink>
    </w:p>
    <w:p w14:paraId="30B5F744"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4" w:history="1">
        <w:r w:rsidR="00990909" w:rsidRPr="00990909">
          <w:rPr>
            <w:rStyle w:val="Hyperlink"/>
            <w:b w:val="0"/>
            <w:bCs/>
            <w:iCs/>
          </w:rPr>
          <w:t>Hình 6.21: Trang thống kê theo ngày</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4 \h </w:instrText>
        </w:r>
        <w:r w:rsidR="00990909" w:rsidRPr="00990909">
          <w:rPr>
            <w:b w:val="0"/>
            <w:bCs/>
            <w:webHidden/>
          </w:rPr>
        </w:r>
        <w:r w:rsidR="00990909" w:rsidRPr="00990909">
          <w:rPr>
            <w:b w:val="0"/>
            <w:bCs/>
            <w:webHidden/>
          </w:rPr>
          <w:fldChar w:fldCharType="separate"/>
        </w:r>
        <w:r w:rsidR="00990909" w:rsidRPr="00990909">
          <w:rPr>
            <w:b w:val="0"/>
            <w:bCs/>
            <w:webHidden/>
          </w:rPr>
          <w:t>85</w:t>
        </w:r>
        <w:r w:rsidR="00990909" w:rsidRPr="00990909">
          <w:rPr>
            <w:b w:val="0"/>
            <w:bCs/>
            <w:webHidden/>
          </w:rPr>
          <w:fldChar w:fldCharType="end"/>
        </w:r>
      </w:hyperlink>
    </w:p>
    <w:p w14:paraId="4FDBB8E1"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5" w:history="1">
        <w:r w:rsidR="00990909" w:rsidRPr="00990909">
          <w:rPr>
            <w:rStyle w:val="Hyperlink"/>
            <w:b w:val="0"/>
            <w:bCs/>
            <w:iCs/>
          </w:rPr>
          <w:t>Hình 6.22: Trang thống kê theo thá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5 \h </w:instrText>
        </w:r>
        <w:r w:rsidR="00990909" w:rsidRPr="00990909">
          <w:rPr>
            <w:b w:val="0"/>
            <w:bCs/>
            <w:webHidden/>
          </w:rPr>
        </w:r>
        <w:r w:rsidR="00990909" w:rsidRPr="00990909">
          <w:rPr>
            <w:b w:val="0"/>
            <w:bCs/>
            <w:webHidden/>
          </w:rPr>
          <w:fldChar w:fldCharType="separate"/>
        </w:r>
        <w:r w:rsidR="00990909" w:rsidRPr="00990909">
          <w:rPr>
            <w:b w:val="0"/>
            <w:bCs/>
            <w:webHidden/>
          </w:rPr>
          <w:t>85</w:t>
        </w:r>
        <w:r w:rsidR="00990909" w:rsidRPr="00990909">
          <w:rPr>
            <w:b w:val="0"/>
            <w:bCs/>
            <w:webHidden/>
          </w:rPr>
          <w:fldChar w:fldCharType="end"/>
        </w:r>
      </w:hyperlink>
    </w:p>
    <w:p w14:paraId="3B506D06" w14:textId="77777777" w:rsidR="00990909" w:rsidRDefault="00193E35">
      <w:pPr>
        <w:pStyle w:val="TOC1"/>
        <w:rPr>
          <w:rFonts w:asciiTheme="minorHAnsi" w:eastAsiaTheme="minorEastAsia" w:hAnsiTheme="minorHAnsi"/>
          <w:b w:val="0"/>
          <w:sz w:val="22"/>
          <w:szCs w:val="28"/>
          <w:lang w:eastAsia="zh-CN" w:bidi="th-TH"/>
        </w:rPr>
      </w:pPr>
      <w:hyperlink w:anchor="_Toc470163266" w:history="1">
        <w:r w:rsidR="00990909" w:rsidRPr="00990909">
          <w:rPr>
            <w:rStyle w:val="Hyperlink"/>
            <w:b w:val="0"/>
            <w:bCs/>
            <w:iCs/>
          </w:rPr>
          <w:t>Hình 6.23: Trang thống kê theo nă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6 \h </w:instrText>
        </w:r>
        <w:r w:rsidR="00990909" w:rsidRPr="00990909">
          <w:rPr>
            <w:b w:val="0"/>
            <w:bCs/>
            <w:webHidden/>
          </w:rPr>
        </w:r>
        <w:r w:rsidR="00990909" w:rsidRPr="00990909">
          <w:rPr>
            <w:b w:val="0"/>
            <w:bCs/>
            <w:webHidden/>
          </w:rPr>
          <w:fldChar w:fldCharType="separate"/>
        </w:r>
        <w:r w:rsidR="00990909" w:rsidRPr="00990909">
          <w:rPr>
            <w:b w:val="0"/>
            <w:bCs/>
            <w:webHidden/>
          </w:rPr>
          <w:t>86</w:t>
        </w:r>
        <w:r w:rsidR="00990909" w:rsidRPr="00990909">
          <w:rPr>
            <w:b w:val="0"/>
            <w:bCs/>
            <w:webHidden/>
          </w:rPr>
          <w:fldChar w:fldCharType="end"/>
        </w:r>
      </w:hyperlink>
    </w:p>
    <w:p w14:paraId="76F6B9CB" w14:textId="67EE3864" w:rsidR="00275005" w:rsidRDefault="008C1895" w:rsidP="00DC1947">
      <w:pPr>
        <w:pStyle w:val="Chung"/>
        <w:rPr>
          <w:rFonts w:asciiTheme="majorHAnsi" w:eastAsiaTheme="majorEastAsia" w:hAnsiTheme="majorHAnsi"/>
          <w:b/>
          <w:bCs/>
          <w:color w:val="365F91" w:themeColor="accent1" w:themeShade="BF"/>
          <w:sz w:val="28"/>
          <w:szCs w:val="24"/>
        </w:rPr>
      </w:pPr>
      <w:r w:rsidRPr="000C747B">
        <w:rPr>
          <w:bCs/>
          <w:szCs w:val="24"/>
        </w:rPr>
        <w:fldChar w:fldCharType="end"/>
      </w:r>
      <w:r w:rsidR="00275005">
        <w:rPr>
          <w:szCs w:val="24"/>
        </w:rPr>
        <w:br w:type="page"/>
      </w:r>
    </w:p>
    <w:p w14:paraId="5E83F151" w14:textId="77777777" w:rsidR="00CF5AB7" w:rsidRDefault="00CF5AB7" w:rsidP="00B02A5F">
      <w:pPr>
        <w:pStyle w:val="Chung"/>
        <w:jc w:val="left"/>
        <w:rPr>
          <w:rFonts w:asciiTheme="minorHAnsi" w:eastAsiaTheme="minorEastAsia" w:hAnsiTheme="minorHAnsi"/>
          <w:noProof/>
          <w:sz w:val="22"/>
          <w:lang w:val="vi-VN" w:eastAsia="vi-VN"/>
        </w:rPr>
        <w:sectPr w:rsidR="00CF5AB7" w:rsidSect="008C1895">
          <w:pgSz w:w="11907" w:h="16840" w:code="9"/>
          <w:pgMar w:top="1134" w:right="1134" w:bottom="1134" w:left="1701" w:header="431" w:footer="720" w:gutter="0"/>
          <w:pgNumType w:fmt="lowerRoman"/>
          <w:cols w:space="720"/>
          <w:docGrid w:linePitch="360"/>
        </w:sectPr>
      </w:pPr>
    </w:p>
    <w:p w14:paraId="7BCCB2DC" w14:textId="06CD8F5D" w:rsidR="00300075" w:rsidRPr="00AB4BB3" w:rsidRDefault="00CF5AB7" w:rsidP="00990909">
      <w:pPr>
        <w:pStyle w:val="Style14"/>
      </w:pPr>
      <w:bookmarkStart w:id="21" w:name="_Toc470163075"/>
      <w:bookmarkStart w:id="22" w:name="_Toc470163119"/>
      <w:r w:rsidRPr="00AB4BB3">
        <w:lastRenderedPageBreak/>
        <w:t>DANH MỤC BẢNG</w:t>
      </w:r>
      <w:bookmarkEnd w:id="21"/>
      <w:bookmarkEnd w:id="22"/>
    </w:p>
    <w:p w14:paraId="6A419E64" w14:textId="77777777" w:rsidR="00DA2495" w:rsidRPr="005F58E3" w:rsidRDefault="00DA2495" w:rsidP="005F58E3">
      <w:pPr>
        <w:pStyle w:val="Chung"/>
        <w:jc w:val="center"/>
        <w:rPr>
          <w:rFonts w:asciiTheme="minorHAnsi" w:eastAsiaTheme="minorEastAsia" w:hAnsiTheme="minorHAnsi"/>
          <w:b/>
          <w:noProof/>
          <w:sz w:val="22"/>
          <w:lang w:eastAsia="vi-VN"/>
        </w:rPr>
      </w:pPr>
    </w:p>
    <w:p w14:paraId="3A1ED76A" w14:textId="77777777" w:rsidR="00990909" w:rsidRPr="00990909" w:rsidRDefault="005F58E3">
      <w:pPr>
        <w:pStyle w:val="TOC1"/>
        <w:rPr>
          <w:rFonts w:asciiTheme="minorHAnsi" w:eastAsiaTheme="minorEastAsia" w:hAnsiTheme="minorHAnsi"/>
          <w:b w:val="0"/>
          <w:bCs/>
          <w:sz w:val="22"/>
          <w:szCs w:val="28"/>
          <w:lang w:eastAsia="zh-CN" w:bidi="th-TH"/>
        </w:rPr>
      </w:pPr>
      <w:r w:rsidRPr="000C747B">
        <w:rPr>
          <w:rFonts w:asciiTheme="minorHAnsi" w:eastAsiaTheme="minorEastAsia" w:hAnsiTheme="minorHAnsi"/>
          <w:sz w:val="22"/>
          <w:lang w:eastAsia="vi-VN"/>
        </w:rPr>
        <w:fldChar w:fldCharType="begin"/>
      </w:r>
      <w:r w:rsidRPr="000C747B">
        <w:rPr>
          <w:rFonts w:asciiTheme="minorHAnsi" w:eastAsiaTheme="minorEastAsia" w:hAnsiTheme="minorHAnsi"/>
          <w:sz w:val="22"/>
          <w:lang w:eastAsia="vi-VN"/>
        </w:rPr>
        <w:instrText xml:space="preserve"> TOC \h \z \t "ABang,1" </w:instrText>
      </w:r>
      <w:r w:rsidRPr="000C747B">
        <w:rPr>
          <w:rFonts w:asciiTheme="minorHAnsi" w:eastAsiaTheme="minorEastAsia" w:hAnsiTheme="minorHAnsi"/>
          <w:sz w:val="22"/>
          <w:lang w:eastAsia="vi-VN"/>
        </w:rPr>
        <w:fldChar w:fldCharType="separate"/>
      </w:r>
      <w:hyperlink w:anchor="_Toc470163267" w:history="1">
        <w:r w:rsidR="00990909" w:rsidRPr="00990909">
          <w:rPr>
            <w:rStyle w:val="Hyperlink"/>
            <w:b w:val="0"/>
            <w:bCs/>
            <w:iCs/>
          </w:rPr>
          <w:t>Bảng 1: Xem thông tin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7 \h </w:instrText>
        </w:r>
        <w:r w:rsidR="00990909" w:rsidRPr="00990909">
          <w:rPr>
            <w:b w:val="0"/>
            <w:bCs/>
            <w:webHidden/>
          </w:rPr>
        </w:r>
        <w:r w:rsidR="00990909" w:rsidRPr="00990909">
          <w:rPr>
            <w:b w:val="0"/>
            <w:bCs/>
            <w:webHidden/>
          </w:rPr>
          <w:fldChar w:fldCharType="separate"/>
        </w:r>
        <w:r w:rsidR="00990909" w:rsidRPr="00990909">
          <w:rPr>
            <w:b w:val="0"/>
            <w:bCs/>
            <w:webHidden/>
          </w:rPr>
          <w:t>21</w:t>
        </w:r>
        <w:r w:rsidR="00990909" w:rsidRPr="00990909">
          <w:rPr>
            <w:b w:val="0"/>
            <w:bCs/>
            <w:webHidden/>
          </w:rPr>
          <w:fldChar w:fldCharType="end"/>
        </w:r>
      </w:hyperlink>
    </w:p>
    <w:p w14:paraId="4C3AD39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8" w:history="1">
        <w:r w:rsidR="00990909" w:rsidRPr="00990909">
          <w:rPr>
            <w:rStyle w:val="Hyperlink"/>
            <w:b w:val="0"/>
            <w:bCs/>
            <w:iCs/>
          </w:rPr>
          <w:t>Bảng 2: Hiệu chỉnh thông tin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8 \h </w:instrText>
        </w:r>
        <w:r w:rsidR="00990909" w:rsidRPr="00990909">
          <w:rPr>
            <w:b w:val="0"/>
            <w:bCs/>
            <w:webHidden/>
          </w:rPr>
        </w:r>
        <w:r w:rsidR="00990909" w:rsidRPr="00990909">
          <w:rPr>
            <w:b w:val="0"/>
            <w:bCs/>
            <w:webHidden/>
          </w:rPr>
          <w:fldChar w:fldCharType="separate"/>
        </w:r>
        <w:r w:rsidR="00990909" w:rsidRPr="00990909">
          <w:rPr>
            <w:b w:val="0"/>
            <w:bCs/>
            <w:webHidden/>
          </w:rPr>
          <w:t>21</w:t>
        </w:r>
        <w:r w:rsidR="00990909" w:rsidRPr="00990909">
          <w:rPr>
            <w:b w:val="0"/>
            <w:bCs/>
            <w:webHidden/>
          </w:rPr>
          <w:fldChar w:fldCharType="end"/>
        </w:r>
      </w:hyperlink>
    </w:p>
    <w:p w14:paraId="07D4897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69" w:history="1">
        <w:r w:rsidR="00990909" w:rsidRPr="00990909">
          <w:rPr>
            <w:rStyle w:val="Hyperlink"/>
            <w:b w:val="0"/>
            <w:bCs/>
            <w:iCs/>
          </w:rPr>
          <w:t>Bảng 3: Tạo mới khách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69 \h </w:instrText>
        </w:r>
        <w:r w:rsidR="00990909" w:rsidRPr="00990909">
          <w:rPr>
            <w:b w:val="0"/>
            <w:bCs/>
            <w:webHidden/>
          </w:rPr>
        </w:r>
        <w:r w:rsidR="00990909" w:rsidRPr="00990909">
          <w:rPr>
            <w:b w:val="0"/>
            <w:bCs/>
            <w:webHidden/>
          </w:rPr>
          <w:fldChar w:fldCharType="separate"/>
        </w:r>
        <w:r w:rsidR="00990909" w:rsidRPr="00990909">
          <w:rPr>
            <w:b w:val="0"/>
            <w:bCs/>
            <w:webHidden/>
          </w:rPr>
          <w:t>22</w:t>
        </w:r>
        <w:r w:rsidR="00990909" w:rsidRPr="00990909">
          <w:rPr>
            <w:b w:val="0"/>
            <w:bCs/>
            <w:webHidden/>
          </w:rPr>
          <w:fldChar w:fldCharType="end"/>
        </w:r>
      </w:hyperlink>
    </w:p>
    <w:p w14:paraId="7FAAA837"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0" w:history="1">
        <w:r w:rsidR="00990909" w:rsidRPr="00990909">
          <w:rPr>
            <w:rStyle w:val="Hyperlink"/>
            <w:b w:val="0"/>
            <w:bCs/>
            <w:iCs/>
          </w:rPr>
          <w:t>Bảng 4: Gửi báo giá</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0 \h </w:instrText>
        </w:r>
        <w:r w:rsidR="00990909" w:rsidRPr="00990909">
          <w:rPr>
            <w:b w:val="0"/>
            <w:bCs/>
            <w:webHidden/>
          </w:rPr>
        </w:r>
        <w:r w:rsidR="00990909" w:rsidRPr="00990909">
          <w:rPr>
            <w:b w:val="0"/>
            <w:bCs/>
            <w:webHidden/>
          </w:rPr>
          <w:fldChar w:fldCharType="separate"/>
        </w:r>
        <w:r w:rsidR="00990909" w:rsidRPr="00990909">
          <w:rPr>
            <w:b w:val="0"/>
            <w:bCs/>
            <w:webHidden/>
          </w:rPr>
          <w:t>22</w:t>
        </w:r>
        <w:r w:rsidR="00990909" w:rsidRPr="00990909">
          <w:rPr>
            <w:b w:val="0"/>
            <w:bCs/>
            <w:webHidden/>
          </w:rPr>
          <w:fldChar w:fldCharType="end"/>
        </w:r>
      </w:hyperlink>
    </w:p>
    <w:p w14:paraId="51044E3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1" w:history="1">
        <w:r w:rsidR="00990909" w:rsidRPr="00990909">
          <w:rPr>
            <w:rStyle w:val="Hyperlink"/>
            <w:b w:val="0"/>
            <w:bCs/>
            <w:iCs/>
          </w:rPr>
          <w:t>Bảng 5: Xem danh sách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1 \h </w:instrText>
        </w:r>
        <w:r w:rsidR="00990909" w:rsidRPr="00990909">
          <w:rPr>
            <w:b w:val="0"/>
            <w:bCs/>
            <w:webHidden/>
          </w:rPr>
        </w:r>
        <w:r w:rsidR="00990909" w:rsidRPr="00990909">
          <w:rPr>
            <w:b w:val="0"/>
            <w:bCs/>
            <w:webHidden/>
          </w:rPr>
          <w:fldChar w:fldCharType="separate"/>
        </w:r>
        <w:r w:rsidR="00990909" w:rsidRPr="00990909">
          <w:rPr>
            <w:b w:val="0"/>
            <w:bCs/>
            <w:webHidden/>
          </w:rPr>
          <w:t>22</w:t>
        </w:r>
        <w:r w:rsidR="00990909" w:rsidRPr="00990909">
          <w:rPr>
            <w:b w:val="0"/>
            <w:bCs/>
            <w:webHidden/>
          </w:rPr>
          <w:fldChar w:fldCharType="end"/>
        </w:r>
      </w:hyperlink>
    </w:p>
    <w:p w14:paraId="2D38DD0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2" w:history="1">
        <w:r w:rsidR="00990909" w:rsidRPr="00990909">
          <w:rPr>
            <w:rStyle w:val="Hyperlink"/>
            <w:b w:val="0"/>
            <w:bCs/>
            <w:iCs/>
          </w:rPr>
          <w:t>Bảng 6: Thêm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2 \h </w:instrText>
        </w:r>
        <w:r w:rsidR="00990909" w:rsidRPr="00990909">
          <w:rPr>
            <w:b w:val="0"/>
            <w:bCs/>
            <w:webHidden/>
          </w:rPr>
        </w:r>
        <w:r w:rsidR="00990909" w:rsidRPr="00990909">
          <w:rPr>
            <w:b w:val="0"/>
            <w:bCs/>
            <w:webHidden/>
          </w:rPr>
          <w:fldChar w:fldCharType="separate"/>
        </w:r>
        <w:r w:rsidR="00990909" w:rsidRPr="00990909">
          <w:rPr>
            <w:b w:val="0"/>
            <w:bCs/>
            <w:webHidden/>
          </w:rPr>
          <w:t>23</w:t>
        </w:r>
        <w:r w:rsidR="00990909" w:rsidRPr="00990909">
          <w:rPr>
            <w:b w:val="0"/>
            <w:bCs/>
            <w:webHidden/>
          </w:rPr>
          <w:fldChar w:fldCharType="end"/>
        </w:r>
      </w:hyperlink>
    </w:p>
    <w:p w14:paraId="79855CD1"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3" w:history="1">
        <w:r w:rsidR="00990909" w:rsidRPr="00990909">
          <w:rPr>
            <w:rStyle w:val="Hyperlink"/>
            <w:b w:val="0"/>
            <w:bCs/>
            <w:iCs/>
          </w:rPr>
          <w:t>Bảng 7: Hiệu chỉnh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3 \h </w:instrText>
        </w:r>
        <w:r w:rsidR="00990909" w:rsidRPr="00990909">
          <w:rPr>
            <w:b w:val="0"/>
            <w:bCs/>
            <w:webHidden/>
          </w:rPr>
        </w:r>
        <w:r w:rsidR="00990909" w:rsidRPr="00990909">
          <w:rPr>
            <w:b w:val="0"/>
            <w:bCs/>
            <w:webHidden/>
          </w:rPr>
          <w:fldChar w:fldCharType="separate"/>
        </w:r>
        <w:r w:rsidR="00990909" w:rsidRPr="00990909">
          <w:rPr>
            <w:b w:val="0"/>
            <w:bCs/>
            <w:webHidden/>
          </w:rPr>
          <w:t>23</w:t>
        </w:r>
        <w:r w:rsidR="00990909" w:rsidRPr="00990909">
          <w:rPr>
            <w:b w:val="0"/>
            <w:bCs/>
            <w:webHidden/>
          </w:rPr>
          <w:fldChar w:fldCharType="end"/>
        </w:r>
      </w:hyperlink>
    </w:p>
    <w:p w14:paraId="0C46AC0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4" w:history="1">
        <w:r w:rsidR="00990909" w:rsidRPr="00990909">
          <w:rPr>
            <w:rStyle w:val="Hyperlink"/>
            <w:b w:val="0"/>
            <w:bCs/>
            <w:iCs/>
          </w:rPr>
          <w:t>Bảng 8: Xử lý quá hạn giao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4 \h </w:instrText>
        </w:r>
        <w:r w:rsidR="00990909" w:rsidRPr="00990909">
          <w:rPr>
            <w:b w:val="0"/>
            <w:bCs/>
            <w:webHidden/>
          </w:rPr>
        </w:r>
        <w:r w:rsidR="00990909" w:rsidRPr="00990909">
          <w:rPr>
            <w:b w:val="0"/>
            <w:bCs/>
            <w:webHidden/>
          </w:rPr>
          <w:fldChar w:fldCharType="separate"/>
        </w:r>
        <w:r w:rsidR="00990909" w:rsidRPr="00990909">
          <w:rPr>
            <w:b w:val="0"/>
            <w:bCs/>
            <w:webHidden/>
          </w:rPr>
          <w:t>23</w:t>
        </w:r>
        <w:r w:rsidR="00990909" w:rsidRPr="00990909">
          <w:rPr>
            <w:b w:val="0"/>
            <w:bCs/>
            <w:webHidden/>
          </w:rPr>
          <w:fldChar w:fldCharType="end"/>
        </w:r>
      </w:hyperlink>
    </w:p>
    <w:p w14:paraId="0E41290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5" w:history="1">
        <w:r w:rsidR="00990909" w:rsidRPr="00990909">
          <w:rPr>
            <w:rStyle w:val="Hyperlink"/>
            <w:b w:val="0"/>
            <w:bCs/>
            <w:iCs/>
          </w:rPr>
          <w:t>Bảng 9: Xuất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5 \h </w:instrText>
        </w:r>
        <w:r w:rsidR="00990909" w:rsidRPr="00990909">
          <w:rPr>
            <w:b w:val="0"/>
            <w:bCs/>
            <w:webHidden/>
          </w:rPr>
        </w:r>
        <w:r w:rsidR="00990909" w:rsidRPr="00990909">
          <w:rPr>
            <w:b w:val="0"/>
            <w:bCs/>
            <w:webHidden/>
          </w:rPr>
          <w:fldChar w:fldCharType="separate"/>
        </w:r>
        <w:r w:rsidR="00990909" w:rsidRPr="00990909">
          <w:rPr>
            <w:b w:val="0"/>
            <w:bCs/>
            <w:webHidden/>
          </w:rPr>
          <w:t>24</w:t>
        </w:r>
        <w:r w:rsidR="00990909" w:rsidRPr="00990909">
          <w:rPr>
            <w:b w:val="0"/>
            <w:bCs/>
            <w:webHidden/>
          </w:rPr>
          <w:fldChar w:fldCharType="end"/>
        </w:r>
      </w:hyperlink>
    </w:p>
    <w:p w14:paraId="74CFF81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6" w:history="1">
        <w:r w:rsidR="00990909" w:rsidRPr="00990909">
          <w:rPr>
            <w:rStyle w:val="Hyperlink"/>
            <w:b w:val="0"/>
            <w:bCs/>
            <w:iCs/>
          </w:rPr>
          <w:t>Bảng 10: Thống kê tồn kho</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6 \h </w:instrText>
        </w:r>
        <w:r w:rsidR="00990909" w:rsidRPr="00990909">
          <w:rPr>
            <w:b w:val="0"/>
            <w:bCs/>
            <w:webHidden/>
          </w:rPr>
        </w:r>
        <w:r w:rsidR="00990909" w:rsidRPr="00990909">
          <w:rPr>
            <w:b w:val="0"/>
            <w:bCs/>
            <w:webHidden/>
          </w:rPr>
          <w:fldChar w:fldCharType="separate"/>
        </w:r>
        <w:r w:rsidR="00990909" w:rsidRPr="00990909">
          <w:rPr>
            <w:b w:val="0"/>
            <w:bCs/>
            <w:webHidden/>
          </w:rPr>
          <w:t>24</w:t>
        </w:r>
        <w:r w:rsidR="00990909" w:rsidRPr="00990909">
          <w:rPr>
            <w:b w:val="0"/>
            <w:bCs/>
            <w:webHidden/>
          </w:rPr>
          <w:fldChar w:fldCharType="end"/>
        </w:r>
      </w:hyperlink>
    </w:p>
    <w:p w14:paraId="696E531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7" w:history="1">
        <w:r w:rsidR="00990909" w:rsidRPr="00990909">
          <w:rPr>
            <w:rStyle w:val="Hyperlink"/>
            <w:b w:val="0"/>
            <w:bCs/>
            <w:iCs/>
          </w:rPr>
          <w:t>Bảng 11: Đề xuất mua nguyên vật liệu</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7 \h </w:instrText>
        </w:r>
        <w:r w:rsidR="00990909" w:rsidRPr="00990909">
          <w:rPr>
            <w:b w:val="0"/>
            <w:bCs/>
            <w:webHidden/>
          </w:rPr>
        </w:r>
        <w:r w:rsidR="00990909" w:rsidRPr="00990909">
          <w:rPr>
            <w:b w:val="0"/>
            <w:bCs/>
            <w:webHidden/>
          </w:rPr>
          <w:fldChar w:fldCharType="separate"/>
        </w:r>
        <w:r w:rsidR="00990909" w:rsidRPr="00990909">
          <w:rPr>
            <w:b w:val="0"/>
            <w:bCs/>
            <w:webHidden/>
          </w:rPr>
          <w:t>25</w:t>
        </w:r>
        <w:r w:rsidR="00990909" w:rsidRPr="00990909">
          <w:rPr>
            <w:b w:val="0"/>
            <w:bCs/>
            <w:webHidden/>
          </w:rPr>
          <w:fldChar w:fldCharType="end"/>
        </w:r>
      </w:hyperlink>
    </w:p>
    <w:p w14:paraId="4875879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8" w:history="1">
        <w:r w:rsidR="00990909" w:rsidRPr="00990909">
          <w:rPr>
            <w:rStyle w:val="Hyperlink"/>
            <w:b w:val="0"/>
            <w:bCs/>
            <w:iCs/>
          </w:rPr>
          <w:t>Bảng 12: Tạo phiếu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8 \h </w:instrText>
        </w:r>
        <w:r w:rsidR="00990909" w:rsidRPr="00990909">
          <w:rPr>
            <w:b w:val="0"/>
            <w:bCs/>
            <w:webHidden/>
          </w:rPr>
        </w:r>
        <w:r w:rsidR="00990909" w:rsidRPr="00990909">
          <w:rPr>
            <w:b w:val="0"/>
            <w:bCs/>
            <w:webHidden/>
          </w:rPr>
          <w:fldChar w:fldCharType="separate"/>
        </w:r>
        <w:r w:rsidR="00990909" w:rsidRPr="00990909">
          <w:rPr>
            <w:b w:val="0"/>
            <w:bCs/>
            <w:webHidden/>
          </w:rPr>
          <w:t>25</w:t>
        </w:r>
        <w:r w:rsidR="00990909" w:rsidRPr="00990909">
          <w:rPr>
            <w:b w:val="0"/>
            <w:bCs/>
            <w:webHidden/>
          </w:rPr>
          <w:fldChar w:fldCharType="end"/>
        </w:r>
      </w:hyperlink>
    </w:p>
    <w:p w14:paraId="5FE0AD6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79" w:history="1">
        <w:r w:rsidR="00990909" w:rsidRPr="00990909">
          <w:rPr>
            <w:rStyle w:val="Hyperlink"/>
            <w:b w:val="0"/>
            <w:bCs/>
            <w:iCs/>
          </w:rPr>
          <w:t>Bảng 13: Tạo phiếu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79 \h </w:instrText>
        </w:r>
        <w:r w:rsidR="00990909" w:rsidRPr="00990909">
          <w:rPr>
            <w:b w:val="0"/>
            <w:bCs/>
            <w:webHidden/>
          </w:rPr>
        </w:r>
        <w:r w:rsidR="00990909" w:rsidRPr="00990909">
          <w:rPr>
            <w:b w:val="0"/>
            <w:bCs/>
            <w:webHidden/>
          </w:rPr>
          <w:fldChar w:fldCharType="separate"/>
        </w:r>
        <w:r w:rsidR="00990909" w:rsidRPr="00990909">
          <w:rPr>
            <w:b w:val="0"/>
            <w:bCs/>
            <w:webHidden/>
          </w:rPr>
          <w:t>25</w:t>
        </w:r>
        <w:r w:rsidR="00990909" w:rsidRPr="00990909">
          <w:rPr>
            <w:b w:val="0"/>
            <w:bCs/>
            <w:webHidden/>
          </w:rPr>
          <w:fldChar w:fldCharType="end"/>
        </w:r>
      </w:hyperlink>
    </w:p>
    <w:p w14:paraId="496A70E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0" w:history="1">
        <w:r w:rsidR="00990909" w:rsidRPr="00990909">
          <w:rPr>
            <w:rStyle w:val="Hyperlink"/>
            <w:b w:val="0"/>
            <w:bCs/>
            <w:iCs/>
          </w:rPr>
          <w:t>Bảng 14: Xem danh sách công nợ</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0 \h </w:instrText>
        </w:r>
        <w:r w:rsidR="00990909" w:rsidRPr="00990909">
          <w:rPr>
            <w:b w:val="0"/>
            <w:bCs/>
            <w:webHidden/>
          </w:rPr>
        </w:r>
        <w:r w:rsidR="00990909" w:rsidRPr="00990909">
          <w:rPr>
            <w:b w:val="0"/>
            <w:bCs/>
            <w:webHidden/>
          </w:rPr>
          <w:fldChar w:fldCharType="separate"/>
        </w:r>
        <w:r w:rsidR="00990909" w:rsidRPr="00990909">
          <w:rPr>
            <w:b w:val="0"/>
            <w:bCs/>
            <w:webHidden/>
          </w:rPr>
          <w:t>26</w:t>
        </w:r>
        <w:r w:rsidR="00990909" w:rsidRPr="00990909">
          <w:rPr>
            <w:b w:val="0"/>
            <w:bCs/>
            <w:webHidden/>
          </w:rPr>
          <w:fldChar w:fldCharType="end"/>
        </w:r>
      </w:hyperlink>
    </w:p>
    <w:p w14:paraId="13798E1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1" w:history="1">
        <w:r w:rsidR="00990909" w:rsidRPr="00990909">
          <w:rPr>
            <w:rStyle w:val="Hyperlink"/>
            <w:b w:val="0"/>
            <w:bCs/>
            <w:iCs/>
          </w:rPr>
          <w:t>Bảng 15: Thêm nợ</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1 \h </w:instrText>
        </w:r>
        <w:r w:rsidR="00990909" w:rsidRPr="00990909">
          <w:rPr>
            <w:b w:val="0"/>
            <w:bCs/>
            <w:webHidden/>
          </w:rPr>
        </w:r>
        <w:r w:rsidR="00990909" w:rsidRPr="00990909">
          <w:rPr>
            <w:b w:val="0"/>
            <w:bCs/>
            <w:webHidden/>
          </w:rPr>
          <w:fldChar w:fldCharType="separate"/>
        </w:r>
        <w:r w:rsidR="00990909" w:rsidRPr="00990909">
          <w:rPr>
            <w:b w:val="0"/>
            <w:bCs/>
            <w:webHidden/>
          </w:rPr>
          <w:t>26</w:t>
        </w:r>
        <w:r w:rsidR="00990909" w:rsidRPr="00990909">
          <w:rPr>
            <w:b w:val="0"/>
            <w:bCs/>
            <w:webHidden/>
          </w:rPr>
          <w:fldChar w:fldCharType="end"/>
        </w:r>
      </w:hyperlink>
    </w:p>
    <w:p w14:paraId="394C786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2" w:history="1">
        <w:r w:rsidR="00990909" w:rsidRPr="00990909">
          <w:rPr>
            <w:rStyle w:val="Hyperlink"/>
            <w:b w:val="0"/>
            <w:bCs/>
            <w:iCs/>
          </w:rPr>
          <w:t>Bảng 16: Xóa nợ</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2 \h </w:instrText>
        </w:r>
        <w:r w:rsidR="00990909" w:rsidRPr="00990909">
          <w:rPr>
            <w:b w:val="0"/>
            <w:bCs/>
            <w:webHidden/>
          </w:rPr>
        </w:r>
        <w:r w:rsidR="00990909" w:rsidRPr="00990909">
          <w:rPr>
            <w:b w:val="0"/>
            <w:bCs/>
            <w:webHidden/>
          </w:rPr>
          <w:fldChar w:fldCharType="separate"/>
        </w:r>
        <w:r w:rsidR="00990909" w:rsidRPr="00990909">
          <w:rPr>
            <w:b w:val="0"/>
            <w:bCs/>
            <w:webHidden/>
          </w:rPr>
          <w:t>27</w:t>
        </w:r>
        <w:r w:rsidR="00990909" w:rsidRPr="00990909">
          <w:rPr>
            <w:b w:val="0"/>
            <w:bCs/>
            <w:webHidden/>
          </w:rPr>
          <w:fldChar w:fldCharType="end"/>
        </w:r>
      </w:hyperlink>
    </w:p>
    <w:p w14:paraId="45B3A072"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3" w:history="1">
        <w:r w:rsidR="00990909" w:rsidRPr="00990909">
          <w:rPr>
            <w:rStyle w:val="Hyperlink"/>
            <w:b w:val="0"/>
            <w:bCs/>
            <w:iCs/>
          </w:rPr>
          <w:t>Bảng 17: Hiệu chỉnh công nợ</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3 \h </w:instrText>
        </w:r>
        <w:r w:rsidR="00990909" w:rsidRPr="00990909">
          <w:rPr>
            <w:b w:val="0"/>
            <w:bCs/>
            <w:webHidden/>
          </w:rPr>
        </w:r>
        <w:r w:rsidR="00990909" w:rsidRPr="00990909">
          <w:rPr>
            <w:b w:val="0"/>
            <w:bCs/>
            <w:webHidden/>
          </w:rPr>
          <w:fldChar w:fldCharType="separate"/>
        </w:r>
        <w:r w:rsidR="00990909" w:rsidRPr="00990909">
          <w:rPr>
            <w:b w:val="0"/>
            <w:bCs/>
            <w:webHidden/>
          </w:rPr>
          <w:t>27</w:t>
        </w:r>
        <w:r w:rsidR="00990909" w:rsidRPr="00990909">
          <w:rPr>
            <w:b w:val="0"/>
            <w:bCs/>
            <w:webHidden/>
          </w:rPr>
          <w:fldChar w:fldCharType="end"/>
        </w:r>
      </w:hyperlink>
    </w:p>
    <w:p w14:paraId="171F028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4" w:history="1">
        <w:r w:rsidR="00990909" w:rsidRPr="00990909">
          <w:rPr>
            <w:rStyle w:val="Hyperlink"/>
            <w:b w:val="0"/>
            <w:bCs/>
            <w:iCs/>
          </w:rPr>
          <w:t>Bảng 18: Thêm nhân viên</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4 \h </w:instrText>
        </w:r>
        <w:r w:rsidR="00990909" w:rsidRPr="00990909">
          <w:rPr>
            <w:b w:val="0"/>
            <w:bCs/>
            <w:webHidden/>
          </w:rPr>
        </w:r>
        <w:r w:rsidR="00990909" w:rsidRPr="00990909">
          <w:rPr>
            <w:b w:val="0"/>
            <w:bCs/>
            <w:webHidden/>
          </w:rPr>
          <w:fldChar w:fldCharType="separate"/>
        </w:r>
        <w:r w:rsidR="00990909" w:rsidRPr="00990909">
          <w:rPr>
            <w:b w:val="0"/>
            <w:bCs/>
            <w:webHidden/>
          </w:rPr>
          <w:t>27</w:t>
        </w:r>
        <w:r w:rsidR="00990909" w:rsidRPr="00990909">
          <w:rPr>
            <w:b w:val="0"/>
            <w:bCs/>
            <w:webHidden/>
          </w:rPr>
          <w:fldChar w:fldCharType="end"/>
        </w:r>
      </w:hyperlink>
    </w:p>
    <w:p w14:paraId="1BB05846"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5" w:history="1">
        <w:r w:rsidR="00990909" w:rsidRPr="00990909">
          <w:rPr>
            <w:rStyle w:val="Hyperlink"/>
            <w:b w:val="0"/>
            <w:bCs/>
            <w:iCs/>
          </w:rPr>
          <w:t>Bảng 19: Hiệu chỉnh thông tin nhân viên</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5 \h </w:instrText>
        </w:r>
        <w:r w:rsidR="00990909" w:rsidRPr="00990909">
          <w:rPr>
            <w:b w:val="0"/>
            <w:bCs/>
            <w:webHidden/>
          </w:rPr>
        </w:r>
        <w:r w:rsidR="00990909" w:rsidRPr="00990909">
          <w:rPr>
            <w:b w:val="0"/>
            <w:bCs/>
            <w:webHidden/>
          </w:rPr>
          <w:fldChar w:fldCharType="separate"/>
        </w:r>
        <w:r w:rsidR="00990909" w:rsidRPr="00990909">
          <w:rPr>
            <w:b w:val="0"/>
            <w:bCs/>
            <w:webHidden/>
          </w:rPr>
          <w:t>28</w:t>
        </w:r>
        <w:r w:rsidR="00990909" w:rsidRPr="00990909">
          <w:rPr>
            <w:b w:val="0"/>
            <w:bCs/>
            <w:webHidden/>
          </w:rPr>
          <w:fldChar w:fldCharType="end"/>
        </w:r>
      </w:hyperlink>
    </w:p>
    <w:p w14:paraId="5737327F"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6" w:history="1">
        <w:r w:rsidR="00990909" w:rsidRPr="00990909">
          <w:rPr>
            <w:rStyle w:val="Hyperlink"/>
            <w:b w:val="0"/>
            <w:bCs/>
            <w:iCs/>
          </w:rPr>
          <w:t>Bảng 20: Phân quyền nhân viên</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6 \h </w:instrText>
        </w:r>
        <w:r w:rsidR="00990909" w:rsidRPr="00990909">
          <w:rPr>
            <w:b w:val="0"/>
            <w:bCs/>
            <w:webHidden/>
          </w:rPr>
        </w:r>
        <w:r w:rsidR="00990909" w:rsidRPr="00990909">
          <w:rPr>
            <w:b w:val="0"/>
            <w:bCs/>
            <w:webHidden/>
          </w:rPr>
          <w:fldChar w:fldCharType="separate"/>
        </w:r>
        <w:r w:rsidR="00990909" w:rsidRPr="00990909">
          <w:rPr>
            <w:b w:val="0"/>
            <w:bCs/>
            <w:webHidden/>
          </w:rPr>
          <w:t>28</w:t>
        </w:r>
        <w:r w:rsidR="00990909" w:rsidRPr="00990909">
          <w:rPr>
            <w:b w:val="0"/>
            <w:bCs/>
            <w:webHidden/>
          </w:rPr>
          <w:fldChar w:fldCharType="end"/>
        </w:r>
      </w:hyperlink>
    </w:p>
    <w:p w14:paraId="7B990D6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7" w:history="1">
        <w:r w:rsidR="00990909" w:rsidRPr="00990909">
          <w:rPr>
            <w:rStyle w:val="Hyperlink"/>
            <w:b w:val="0"/>
            <w:bCs/>
            <w:iCs/>
          </w:rPr>
          <w:t>Bảng 21: Quản lý vật tư</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7 \h </w:instrText>
        </w:r>
        <w:r w:rsidR="00990909" w:rsidRPr="00990909">
          <w:rPr>
            <w:b w:val="0"/>
            <w:bCs/>
            <w:webHidden/>
          </w:rPr>
        </w:r>
        <w:r w:rsidR="00990909" w:rsidRPr="00990909">
          <w:rPr>
            <w:b w:val="0"/>
            <w:bCs/>
            <w:webHidden/>
          </w:rPr>
          <w:fldChar w:fldCharType="separate"/>
        </w:r>
        <w:r w:rsidR="00990909" w:rsidRPr="00990909">
          <w:rPr>
            <w:b w:val="0"/>
            <w:bCs/>
            <w:webHidden/>
          </w:rPr>
          <w:t>29</w:t>
        </w:r>
        <w:r w:rsidR="00990909" w:rsidRPr="00990909">
          <w:rPr>
            <w:b w:val="0"/>
            <w:bCs/>
            <w:webHidden/>
          </w:rPr>
          <w:fldChar w:fldCharType="end"/>
        </w:r>
      </w:hyperlink>
    </w:p>
    <w:p w14:paraId="39A3E50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8" w:history="1">
        <w:r w:rsidR="00990909" w:rsidRPr="00990909">
          <w:rPr>
            <w:rStyle w:val="Hyperlink"/>
            <w:b w:val="0"/>
            <w:bCs/>
            <w:iCs/>
          </w:rPr>
          <w:t>Bảng 22: Xem danh sách đơn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8 \h </w:instrText>
        </w:r>
        <w:r w:rsidR="00990909" w:rsidRPr="00990909">
          <w:rPr>
            <w:b w:val="0"/>
            <w:bCs/>
            <w:webHidden/>
          </w:rPr>
        </w:r>
        <w:r w:rsidR="00990909" w:rsidRPr="00990909">
          <w:rPr>
            <w:b w:val="0"/>
            <w:bCs/>
            <w:webHidden/>
          </w:rPr>
          <w:fldChar w:fldCharType="separate"/>
        </w:r>
        <w:r w:rsidR="00990909" w:rsidRPr="00990909">
          <w:rPr>
            <w:b w:val="0"/>
            <w:bCs/>
            <w:webHidden/>
          </w:rPr>
          <w:t>29</w:t>
        </w:r>
        <w:r w:rsidR="00990909" w:rsidRPr="00990909">
          <w:rPr>
            <w:b w:val="0"/>
            <w:bCs/>
            <w:webHidden/>
          </w:rPr>
          <w:fldChar w:fldCharType="end"/>
        </w:r>
      </w:hyperlink>
    </w:p>
    <w:p w14:paraId="5F966229"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89" w:history="1">
        <w:r w:rsidR="00990909" w:rsidRPr="00990909">
          <w:rPr>
            <w:rStyle w:val="Hyperlink"/>
            <w:b w:val="0"/>
            <w:bCs/>
            <w:iCs/>
          </w:rPr>
          <w:t>Bảng 23: Lập lịch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89 \h </w:instrText>
        </w:r>
        <w:r w:rsidR="00990909" w:rsidRPr="00990909">
          <w:rPr>
            <w:b w:val="0"/>
            <w:bCs/>
            <w:webHidden/>
          </w:rPr>
        </w:r>
        <w:r w:rsidR="00990909" w:rsidRPr="00990909">
          <w:rPr>
            <w:b w:val="0"/>
            <w:bCs/>
            <w:webHidden/>
          </w:rPr>
          <w:fldChar w:fldCharType="separate"/>
        </w:r>
        <w:r w:rsidR="00990909" w:rsidRPr="00990909">
          <w:rPr>
            <w:b w:val="0"/>
            <w:bCs/>
            <w:webHidden/>
          </w:rPr>
          <w:t>29</w:t>
        </w:r>
        <w:r w:rsidR="00990909" w:rsidRPr="00990909">
          <w:rPr>
            <w:b w:val="0"/>
            <w:bCs/>
            <w:webHidden/>
          </w:rPr>
          <w:fldChar w:fldCharType="end"/>
        </w:r>
      </w:hyperlink>
    </w:p>
    <w:p w14:paraId="27409B35"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0" w:history="1">
        <w:r w:rsidR="00990909" w:rsidRPr="00990909">
          <w:rPr>
            <w:rStyle w:val="Hyperlink"/>
            <w:b w:val="0"/>
            <w:bCs/>
            <w:iCs/>
          </w:rPr>
          <w:t>Bảng 24: Định mức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0 \h </w:instrText>
        </w:r>
        <w:r w:rsidR="00990909" w:rsidRPr="00990909">
          <w:rPr>
            <w:b w:val="0"/>
            <w:bCs/>
            <w:webHidden/>
          </w:rPr>
        </w:r>
        <w:r w:rsidR="00990909" w:rsidRPr="00990909">
          <w:rPr>
            <w:b w:val="0"/>
            <w:bCs/>
            <w:webHidden/>
          </w:rPr>
          <w:fldChar w:fldCharType="separate"/>
        </w:r>
        <w:r w:rsidR="00990909" w:rsidRPr="00990909">
          <w:rPr>
            <w:b w:val="0"/>
            <w:bCs/>
            <w:webHidden/>
          </w:rPr>
          <w:t>30</w:t>
        </w:r>
        <w:r w:rsidR="00990909" w:rsidRPr="00990909">
          <w:rPr>
            <w:b w:val="0"/>
            <w:bCs/>
            <w:webHidden/>
          </w:rPr>
          <w:fldChar w:fldCharType="end"/>
        </w:r>
      </w:hyperlink>
    </w:p>
    <w:p w14:paraId="748F11B3"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1" w:history="1">
        <w:r w:rsidR="00990909" w:rsidRPr="00990909">
          <w:rPr>
            <w:rStyle w:val="Hyperlink"/>
            <w:b w:val="0"/>
            <w:bCs/>
            <w:iCs/>
          </w:rPr>
          <w:t>Bảng 25: Thống kê sản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1 \h </w:instrText>
        </w:r>
        <w:r w:rsidR="00990909" w:rsidRPr="00990909">
          <w:rPr>
            <w:b w:val="0"/>
            <w:bCs/>
            <w:webHidden/>
          </w:rPr>
        </w:r>
        <w:r w:rsidR="00990909" w:rsidRPr="00990909">
          <w:rPr>
            <w:b w:val="0"/>
            <w:bCs/>
            <w:webHidden/>
          </w:rPr>
          <w:fldChar w:fldCharType="separate"/>
        </w:r>
        <w:r w:rsidR="00990909" w:rsidRPr="00990909">
          <w:rPr>
            <w:b w:val="0"/>
            <w:bCs/>
            <w:webHidden/>
          </w:rPr>
          <w:t>30</w:t>
        </w:r>
        <w:r w:rsidR="00990909" w:rsidRPr="00990909">
          <w:rPr>
            <w:b w:val="0"/>
            <w:bCs/>
            <w:webHidden/>
          </w:rPr>
          <w:fldChar w:fldCharType="end"/>
        </w:r>
      </w:hyperlink>
    </w:p>
    <w:p w14:paraId="2FA6EAE0"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2" w:history="1">
        <w:r w:rsidR="00990909" w:rsidRPr="00990909">
          <w:rPr>
            <w:rStyle w:val="Hyperlink"/>
            <w:b w:val="0"/>
            <w:bCs/>
            <w:iCs/>
          </w:rPr>
          <w:t>Bảng 26: Xem sản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2 \h </w:instrText>
        </w:r>
        <w:r w:rsidR="00990909" w:rsidRPr="00990909">
          <w:rPr>
            <w:b w:val="0"/>
            <w:bCs/>
            <w:webHidden/>
          </w:rPr>
        </w:r>
        <w:r w:rsidR="00990909" w:rsidRPr="00990909">
          <w:rPr>
            <w:b w:val="0"/>
            <w:bCs/>
            <w:webHidden/>
          </w:rPr>
          <w:fldChar w:fldCharType="separate"/>
        </w:r>
        <w:r w:rsidR="00990909" w:rsidRPr="00990909">
          <w:rPr>
            <w:b w:val="0"/>
            <w:bCs/>
            <w:webHidden/>
          </w:rPr>
          <w:t>30</w:t>
        </w:r>
        <w:r w:rsidR="00990909" w:rsidRPr="00990909">
          <w:rPr>
            <w:b w:val="0"/>
            <w:bCs/>
            <w:webHidden/>
          </w:rPr>
          <w:fldChar w:fldCharType="end"/>
        </w:r>
      </w:hyperlink>
    </w:p>
    <w:p w14:paraId="318D6E1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3" w:history="1">
        <w:r w:rsidR="00990909" w:rsidRPr="00990909">
          <w:rPr>
            <w:rStyle w:val="Hyperlink"/>
            <w:b w:val="0"/>
            <w:bCs/>
            <w:iCs/>
          </w:rPr>
          <w:t>Bảng 27: Đặt hà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3 \h </w:instrText>
        </w:r>
        <w:r w:rsidR="00990909" w:rsidRPr="00990909">
          <w:rPr>
            <w:b w:val="0"/>
            <w:bCs/>
            <w:webHidden/>
          </w:rPr>
        </w:r>
        <w:r w:rsidR="00990909" w:rsidRPr="00990909">
          <w:rPr>
            <w:b w:val="0"/>
            <w:bCs/>
            <w:webHidden/>
          </w:rPr>
          <w:fldChar w:fldCharType="separate"/>
        </w:r>
        <w:r w:rsidR="00990909" w:rsidRPr="00990909">
          <w:rPr>
            <w:b w:val="0"/>
            <w:bCs/>
            <w:webHidden/>
          </w:rPr>
          <w:t>31</w:t>
        </w:r>
        <w:r w:rsidR="00990909" w:rsidRPr="00990909">
          <w:rPr>
            <w:b w:val="0"/>
            <w:bCs/>
            <w:webHidden/>
          </w:rPr>
          <w:fldChar w:fldCharType="end"/>
        </w:r>
      </w:hyperlink>
    </w:p>
    <w:p w14:paraId="19C6271A"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4" w:history="1">
        <w:r w:rsidR="00990909" w:rsidRPr="00990909">
          <w:rPr>
            <w:rStyle w:val="Hyperlink"/>
            <w:b w:val="0"/>
            <w:bCs/>
            <w:iCs/>
          </w:rPr>
          <w:t>Bảng 28: Tìm kiếm sản phẩm</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4 \h </w:instrText>
        </w:r>
        <w:r w:rsidR="00990909" w:rsidRPr="00990909">
          <w:rPr>
            <w:b w:val="0"/>
            <w:bCs/>
            <w:webHidden/>
          </w:rPr>
        </w:r>
        <w:r w:rsidR="00990909" w:rsidRPr="00990909">
          <w:rPr>
            <w:b w:val="0"/>
            <w:bCs/>
            <w:webHidden/>
          </w:rPr>
          <w:fldChar w:fldCharType="separate"/>
        </w:r>
        <w:r w:rsidR="00990909" w:rsidRPr="00990909">
          <w:rPr>
            <w:b w:val="0"/>
            <w:bCs/>
            <w:webHidden/>
          </w:rPr>
          <w:t>31</w:t>
        </w:r>
        <w:r w:rsidR="00990909" w:rsidRPr="00990909">
          <w:rPr>
            <w:b w:val="0"/>
            <w:bCs/>
            <w:webHidden/>
          </w:rPr>
          <w:fldChar w:fldCharType="end"/>
        </w:r>
      </w:hyperlink>
    </w:p>
    <w:p w14:paraId="61D6DEBE"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5" w:history="1">
        <w:r w:rsidR="00990909" w:rsidRPr="00990909">
          <w:rPr>
            <w:rStyle w:val="Hyperlink"/>
            <w:b w:val="0"/>
            <w:bCs/>
            <w:iCs/>
          </w:rPr>
          <w:t>Bảng 29: Yêu cầu báo giá</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5 \h </w:instrText>
        </w:r>
        <w:r w:rsidR="00990909" w:rsidRPr="00990909">
          <w:rPr>
            <w:b w:val="0"/>
            <w:bCs/>
            <w:webHidden/>
          </w:rPr>
        </w:r>
        <w:r w:rsidR="00990909" w:rsidRPr="00990909">
          <w:rPr>
            <w:b w:val="0"/>
            <w:bCs/>
            <w:webHidden/>
          </w:rPr>
          <w:fldChar w:fldCharType="separate"/>
        </w:r>
        <w:r w:rsidR="00990909" w:rsidRPr="00990909">
          <w:rPr>
            <w:b w:val="0"/>
            <w:bCs/>
            <w:webHidden/>
          </w:rPr>
          <w:t>31</w:t>
        </w:r>
        <w:r w:rsidR="00990909" w:rsidRPr="00990909">
          <w:rPr>
            <w:b w:val="0"/>
            <w:bCs/>
            <w:webHidden/>
          </w:rPr>
          <w:fldChar w:fldCharType="end"/>
        </w:r>
      </w:hyperlink>
    </w:p>
    <w:p w14:paraId="0B2C181C"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6" w:history="1">
        <w:r w:rsidR="00990909" w:rsidRPr="00990909">
          <w:rPr>
            <w:rStyle w:val="Hyperlink"/>
            <w:b w:val="0"/>
            <w:bCs/>
            <w:iCs/>
          </w:rPr>
          <w:t>Bảng 30: Đăng nhập</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6 \h </w:instrText>
        </w:r>
        <w:r w:rsidR="00990909" w:rsidRPr="00990909">
          <w:rPr>
            <w:b w:val="0"/>
            <w:bCs/>
            <w:webHidden/>
          </w:rPr>
        </w:r>
        <w:r w:rsidR="00990909" w:rsidRPr="00990909">
          <w:rPr>
            <w:b w:val="0"/>
            <w:bCs/>
            <w:webHidden/>
          </w:rPr>
          <w:fldChar w:fldCharType="separate"/>
        </w:r>
        <w:r w:rsidR="00990909" w:rsidRPr="00990909">
          <w:rPr>
            <w:b w:val="0"/>
            <w:bCs/>
            <w:webHidden/>
          </w:rPr>
          <w:t>32</w:t>
        </w:r>
        <w:r w:rsidR="00990909" w:rsidRPr="00990909">
          <w:rPr>
            <w:b w:val="0"/>
            <w:bCs/>
            <w:webHidden/>
          </w:rPr>
          <w:fldChar w:fldCharType="end"/>
        </w:r>
      </w:hyperlink>
    </w:p>
    <w:p w14:paraId="35A5B207"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7" w:history="1">
        <w:r w:rsidR="00990909" w:rsidRPr="00990909">
          <w:rPr>
            <w:rStyle w:val="Hyperlink"/>
            <w:b w:val="0"/>
            <w:bCs/>
            <w:iCs/>
          </w:rPr>
          <w:t>Bảng 31: Đăng xuất</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7 \h </w:instrText>
        </w:r>
        <w:r w:rsidR="00990909" w:rsidRPr="00990909">
          <w:rPr>
            <w:b w:val="0"/>
            <w:bCs/>
            <w:webHidden/>
          </w:rPr>
        </w:r>
        <w:r w:rsidR="00990909" w:rsidRPr="00990909">
          <w:rPr>
            <w:b w:val="0"/>
            <w:bCs/>
            <w:webHidden/>
          </w:rPr>
          <w:fldChar w:fldCharType="separate"/>
        </w:r>
        <w:r w:rsidR="00990909" w:rsidRPr="00990909">
          <w:rPr>
            <w:b w:val="0"/>
            <w:bCs/>
            <w:webHidden/>
          </w:rPr>
          <w:t>32</w:t>
        </w:r>
        <w:r w:rsidR="00990909" w:rsidRPr="00990909">
          <w:rPr>
            <w:b w:val="0"/>
            <w:bCs/>
            <w:webHidden/>
          </w:rPr>
          <w:fldChar w:fldCharType="end"/>
        </w:r>
      </w:hyperlink>
    </w:p>
    <w:p w14:paraId="30AB97CD" w14:textId="77777777" w:rsidR="00990909" w:rsidRPr="00990909" w:rsidRDefault="00193E35">
      <w:pPr>
        <w:pStyle w:val="TOC1"/>
        <w:rPr>
          <w:rFonts w:asciiTheme="minorHAnsi" w:eastAsiaTheme="minorEastAsia" w:hAnsiTheme="minorHAnsi"/>
          <w:b w:val="0"/>
          <w:bCs/>
          <w:sz w:val="22"/>
          <w:szCs w:val="28"/>
          <w:lang w:eastAsia="zh-CN" w:bidi="th-TH"/>
        </w:rPr>
      </w:pPr>
      <w:hyperlink w:anchor="_Toc470163298" w:history="1">
        <w:r w:rsidR="00990909" w:rsidRPr="00990909">
          <w:rPr>
            <w:rStyle w:val="Hyperlink"/>
            <w:b w:val="0"/>
            <w:bCs/>
            <w:iCs/>
          </w:rPr>
          <w:t>Bảng 32: Đổi password</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8 \h </w:instrText>
        </w:r>
        <w:r w:rsidR="00990909" w:rsidRPr="00990909">
          <w:rPr>
            <w:b w:val="0"/>
            <w:bCs/>
            <w:webHidden/>
          </w:rPr>
        </w:r>
        <w:r w:rsidR="00990909" w:rsidRPr="00990909">
          <w:rPr>
            <w:b w:val="0"/>
            <w:bCs/>
            <w:webHidden/>
          </w:rPr>
          <w:fldChar w:fldCharType="separate"/>
        </w:r>
        <w:r w:rsidR="00990909" w:rsidRPr="00990909">
          <w:rPr>
            <w:b w:val="0"/>
            <w:bCs/>
            <w:webHidden/>
          </w:rPr>
          <w:t>32</w:t>
        </w:r>
        <w:r w:rsidR="00990909" w:rsidRPr="00990909">
          <w:rPr>
            <w:b w:val="0"/>
            <w:bCs/>
            <w:webHidden/>
          </w:rPr>
          <w:fldChar w:fldCharType="end"/>
        </w:r>
      </w:hyperlink>
    </w:p>
    <w:p w14:paraId="41EB6478" w14:textId="77777777" w:rsidR="00990909" w:rsidRDefault="00193E35">
      <w:pPr>
        <w:pStyle w:val="TOC1"/>
        <w:rPr>
          <w:rFonts w:asciiTheme="minorHAnsi" w:eastAsiaTheme="minorEastAsia" w:hAnsiTheme="minorHAnsi"/>
          <w:b w:val="0"/>
          <w:sz w:val="22"/>
          <w:szCs w:val="28"/>
          <w:lang w:eastAsia="zh-CN" w:bidi="th-TH"/>
        </w:rPr>
      </w:pPr>
      <w:hyperlink w:anchor="_Toc470163299" w:history="1">
        <w:r w:rsidR="00990909" w:rsidRPr="00990909">
          <w:rPr>
            <w:rStyle w:val="Hyperlink"/>
            <w:b w:val="0"/>
            <w:bCs/>
            <w:iCs/>
          </w:rPr>
          <w:t>Bảng 33: Công nghệ và phần mềm sử dụng</w:t>
        </w:r>
        <w:r w:rsidR="00990909" w:rsidRPr="00990909">
          <w:rPr>
            <w:b w:val="0"/>
            <w:bCs/>
            <w:webHidden/>
          </w:rPr>
          <w:tab/>
        </w:r>
        <w:r w:rsidR="00990909" w:rsidRPr="00990909">
          <w:rPr>
            <w:b w:val="0"/>
            <w:bCs/>
            <w:webHidden/>
          </w:rPr>
          <w:fldChar w:fldCharType="begin"/>
        </w:r>
        <w:r w:rsidR="00990909" w:rsidRPr="00990909">
          <w:rPr>
            <w:b w:val="0"/>
            <w:bCs/>
            <w:webHidden/>
          </w:rPr>
          <w:instrText xml:space="preserve"> PAGEREF _Toc470163299 \h </w:instrText>
        </w:r>
        <w:r w:rsidR="00990909" w:rsidRPr="00990909">
          <w:rPr>
            <w:b w:val="0"/>
            <w:bCs/>
            <w:webHidden/>
          </w:rPr>
        </w:r>
        <w:r w:rsidR="00990909" w:rsidRPr="00990909">
          <w:rPr>
            <w:b w:val="0"/>
            <w:bCs/>
            <w:webHidden/>
          </w:rPr>
          <w:fldChar w:fldCharType="separate"/>
        </w:r>
        <w:r w:rsidR="00990909" w:rsidRPr="00990909">
          <w:rPr>
            <w:b w:val="0"/>
            <w:bCs/>
            <w:webHidden/>
          </w:rPr>
          <w:t>60</w:t>
        </w:r>
        <w:r w:rsidR="00990909" w:rsidRPr="00990909">
          <w:rPr>
            <w:b w:val="0"/>
            <w:bCs/>
            <w:webHidden/>
          </w:rPr>
          <w:fldChar w:fldCharType="end"/>
        </w:r>
      </w:hyperlink>
    </w:p>
    <w:p w14:paraId="17019B95" w14:textId="77777777" w:rsidR="00CF5AB7" w:rsidRPr="00CF5AB7" w:rsidRDefault="005F58E3" w:rsidP="00DC1947">
      <w:pPr>
        <w:pStyle w:val="Chung"/>
        <w:rPr>
          <w:rFonts w:asciiTheme="minorHAnsi" w:eastAsiaTheme="minorEastAsia" w:hAnsiTheme="minorHAnsi"/>
          <w:noProof/>
          <w:sz w:val="22"/>
          <w:lang w:eastAsia="vi-VN"/>
        </w:rPr>
      </w:pPr>
      <w:r w:rsidRPr="000C747B">
        <w:rPr>
          <w:rFonts w:asciiTheme="minorHAnsi" w:eastAsiaTheme="minorEastAsia" w:hAnsiTheme="minorHAnsi"/>
          <w:bCs/>
          <w:noProof/>
          <w:sz w:val="22"/>
          <w:lang w:eastAsia="vi-VN"/>
        </w:rPr>
        <w:fldChar w:fldCharType="end"/>
      </w:r>
    </w:p>
    <w:p w14:paraId="11550DF0" w14:textId="2BF7C22A" w:rsidR="00006360" w:rsidRPr="007C1B51" w:rsidRDefault="00006360" w:rsidP="00DC1947">
      <w:pPr>
        <w:pStyle w:val="Chung"/>
        <w:rPr>
          <w:rFonts w:asciiTheme="minorHAnsi" w:eastAsiaTheme="minorEastAsia" w:hAnsiTheme="minorHAnsi"/>
          <w:noProof/>
          <w:sz w:val="22"/>
          <w:lang w:val="vi-VN" w:eastAsia="vi-VN"/>
        </w:rPr>
      </w:pPr>
    </w:p>
    <w:p w14:paraId="012FFA39" w14:textId="102ED704" w:rsidR="00A64824" w:rsidRPr="00116D50" w:rsidRDefault="00006360" w:rsidP="00DC1947">
      <w:pPr>
        <w:pStyle w:val="Chung"/>
        <w:rPr>
          <w:lang w:val="vi-VN"/>
        </w:rPr>
      </w:pPr>
      <w:r>
        <w:rPr>
          <w:szCs w:val="24"/>
        </w:rPr>
        <w:br w:type="page"/>
      </w:r>
    </w:p>
    <w:p w14:paraId="289F1F2C" w14:textId="77777777" w:rsidR="00A64824" w:rsidRPr="00116D50" w:rsidRDefault="00A64824" w:rsidP="00DC1947">
      <w:pPr>
        <w:pStyle w:val="Chung"/>
        <w:rPr>
          <w:lang w:val="vi-VN"/>
        </w:rPr>
        <w:sectPr w:rsidR="00A64824" w:rsidRPr="00116D50" w:rsidSect="008C1895">
          <w:pgSz w:w="11907" w:h="16840" w:code="9"/>
          <w:pgMar w:top="1134" w:right="1134" w:bottom="1134" w:left="1701" w:header="431" w:footer="720" w:gutter="0"/>
          <w:pgNumType w:fmt="lowerRoman"/>
          <w:cols w:space="720"/>
          <w:docGrid w:linePitch="360"/>
        </w:sectPr>
      </w:pPr>
    </w:p>
    <w:p w14:paraId="7B7B92E1" w14:textId="38BCD1B0" w:rsidR="00DD6135" w:rsidRPr="00BA248D" w:rsidRDefault="006B0CFF" w:rsidP="00226EB8">
      <w:pPr>
        <w:pStyle w:val="Heading1"/>
        <w:numPr>
          <w:ilvl w:val="0"/>
          <w:numId w:val="28"/>
        </w:numPr>
        <w:rPr>
          <w:rFonts w:ascii="Times New Roman" w:hAnsi="Times New Roman" w:cs="Times New Roman"/>
        </w:rPr>
      </w:pPr>
      <w:bookmarkStart w:id="23" w:name="OLE_LINK33"/>
      <w:bookmarkStart w:id="24" w:name="OLE_LINK34"/>
      <w:bookmarkStart w:id="25" w:name="_Toc282132136"/>
      <w:bookmarkStart w:id="26" w:name="_Toc282132426"/>
      <w:bookmarkStart w:id="27" w:name="_Toc470026763"/>
      <w:bookmarkStart w:id="28" w:name="_Toc470144781"/>
      <w:bookmarkStart w:id="29" w:name="_Toc470163039"/>
      <w:bookmarkStart w:id="30" w:name="_Toc470163076"/>
      <w:bookmarkStart w:id="31" w:name="_Toc470163120"/>
      <w:r w:rsidRPr="00BA248D">
        <w:rPr>
          <w:rFonts w:ascii="Times New Roman" w:hAnsi="Times New Roman" w:cs="Times New Roman"/>
        </w:rPr>
        <w:lastRenderedPageBreak/>
        <w:t>GIỚI THIỆU</w:t>
      </w:r>
      <w:bookmarkStart w:id="32" w:name="_Toc282132138"/>
      <w:bookmarkStart w:id="33" w:name="_Toc282132428"/>
      <w:bookmarkEnd w:id="23"/>
      <w:bookmarkEnd w:id="24"/>
      <w:bookmarkEnd w:id="25"/>
      <w:bookmarkEnd w:id="26"/>
      <w:bookmarkEnd w:id="27"/>
      <w:bookmarkEnd w:id="28"/>
      <w:bookmarkEnd w:id="29"/>
      <w:bookmarkEnd w:id="30"/>
      <w:bookmarkEnd w:id="31"/>
    </w:p>
    <w:p w14:paraId="4EBEBA69" w14:textId="77777777" w:rsidR="00C11D74" w:rsidRDefault="00C11D74" w:rsidP="006168F9">
      <w:pPr>
        <w:pStyle w:val="Heading2"/>
        <w:spacing w:before="240"/>
      </w:pPr>
      <w:bookmarkStart w:id="34" w:name="_Toc470026764"/>
      <w:bookmarkStart w:id="35" w:name="_Toc470144782"/>
      <w:bookmarkStart w:id="36" w:name="_Toc470163040"/>
      <w:bookmarkStart w:id="37" w:name="_Toc470163077"/>
      <w:bookmarkStart w:id="38" w:name="_Toc470163121"/>
      <w:r w:rsidRPr="00C6576D">
        <w:t>Giới thiệu đề tài</w:t>
      </w:r>
      <w:bookmarkEnd w:id="34"/>
      <w:bookmarkEnd w:id="35"/>
      <w:bookmarkEnd w:id="36"/>
      <w:bookmarkEnd w:id="37"/>
      <w:bookmarkEnd w:id="38"/>
    </w:p>
    <w:p w14:paraId="0C69FE77" w14:textId="77777777" w:rsidR="00863B93" w:rsidRPr="00863B93" w:rsidRDefault="00863B93" w:rsidP="009115DD">
      <w:pPr>
        <w:pStyle w:val="Chung"/>
        <w:ind w:firstLine="426"/>
      </w:pPr>
      <w:r w:rsidRPr="00863B93">
        <w:t>Với sự phát triển vũ bão trong vài thập kỷ qua, công nghệ thông tin đã khẳng định được chỗ đứng và vị thế của mình trong việc thúc đẩy sự phát triển của xã hội, từng bước hòa nhập vào mọi lĩnh vực đời sống, trong đó có sản xuất, kinh doanh. Công nghệ thông tin đã cho thấy sự đa năng và hiệu quả của mình, dần dần thay thế cách làm việc truyền thống, khiến cho mọi thứ dễ dàng hơn, nhưng lại đạt được hiệu quả cao hơn. Các doanh nghiệp hiện nay đã nhận ra rằng ứng dụng công nghệ thông tin trong quản lý sản xuất, kinh doanh là một lợi thế to lớn, tăng năng lực cạnh tranh của doanh nghiệp lên rất nhiều lần so với cách quản lý truyền thống, tạo ra sự phát triển nhanh chóng, bền vững và khoa học. Giờ đây, đối với các doanh nghiệp, công nghệ thông tin không còn là điều cần có nữa, mà đã trở thành là một thứ không thể thiếu.</w:t>
      </w:r>
    </w:p>
    <w:p w14:paraId="5953DCF1" w14:textId="77777777" w:rsidR="00863B93" w:rsidRDefault="00863B93" w:rsidP="009115DD">
      <w:pPr>
        <w:pStyle w:val="Chung"/>
        <w:ind w:firstLine="426"/>
        <w:rPr>
          <w:rFonts w:eastAsia="Times New Roman"/>
          <w:szCs w:val="24"/>
        </w:rPr>
      </w:pPr>
      <w:r w:rsidRPr="00863B93">
        <w:rPr>
          <w:rFonts w:eastAsia="Times New Roman"/>
          <w:szCs w:val="24"/>
        </w:rPr>
        <w:t xml:space="preserve">Ngành dệt may là một ngành truyền thống đã có ở Việt Nam từ rất lâu, cùng với sự phát triển của xã hội và công nghệ, ngành dệt may đã có những bước tiến vượt bậc, trở thành một ngành mũi nhọn của đất nước. Trong nhiều năm qua, ngành dệt </w:t>
      </w:r>
      <w:proofErr w:type="gramStart"/>
      <w:r w:rsidRPr="00863B93">
        <w:rPr>
          <w:rFonts w:eastAsia="Times New Roman"/>
          <w:szCs w:val="24"/>
        </w:rPr>
        <w:t>may</w:t>
      </w:r>
      <w:proofErr w:type="gramEnd"/>
      <w:r w:rsidRPr="00863B93">
        <w:rPr>
          <w:rFonts w:eastAsia="Times New Roman"/>
          <w:szCs w:val="24"/>
        </w:rPr>
        <w:t xml:space="preserve"> luôn là một trong những ngành xuất khẩu chủ lực của Việt Nam và sẽ tiếp tục tăng trưởng mạnh mẽ trong thời gian tới. Tuy nhiên, để đáp ứng được sự tăng trưởng này, ngành dệt may cần phải cải thiện nhiều vấn đề, trong đó có vấn đề về quản lý. Với cách quản lý truyền thống việc lưu trữ, tìm kiếm thông tin sẽ gây nhiều rắc rối, tăng chi phí quản lý và hạn chế khả năng của doanh nghiệp. Do đó cần có hướng đầu tư, áp dụng công nghệ thông tin vào trong quản lý một cách đúng đắn và hợp lý.</w:t>
      </w:r>
    </w:p>
    <w:p w14:paraId="6A32E0AA" w14:textId="7471A4A5" w:rsidR="00193E35" w:rsidRPr="00863B93" w:rsidRDefault="00E13FCF" w:rsidP="009115DD">
      <w:pPr>
        <w:pStyle w:val="Chung"/>
        <w:ind w:firstLine="426"/>
        <w:rPr>
          <w:rFonts w:eastAsia="Times New Roman"/>
          <w:szCs w:val="24"/>
        </w:rPr>
      </w:pPr>
      <w:r w:rsidRPr="00E13FCF">
        <w:rPr>
          <w:rFonts w:eastAsia="Times New Roman"/>
          <w:szCs w:val="24"/>
        </w:rPr>
        <w:t>Với sự phát triển nhanh chóng của công nghệ web hiện nay, các hệ thống quản lý nguồn lực doanh nghiệp đang dần chuyển từ nền desktop sang nền web. Nhờ sự linh hoạt của mình, các ứng dụng web cho phép người dùng truy cập vào hệ thống từ bất kỳ đâu có kết nối internet, thậm chí trên smartphone mà không cần phải cài đặt thêm các phần mềm hỗ trợ phía client. Hiện nay có hai nền tảng web phổ biến nhất là ASP.NET của Microsoft và nền tảng mã nguồn mở PHP được phát hành bởi PHP Development Team. Lợi thế của ASP.NET là được hỗ trợ rất mạnh từ Microsoft, trong khi thế mạnh của PHP là nền tảng mở, và khả năng triển khai dễ dàng trên nhiều loại Server và hệ quản trị cơ sở dữ liệu khác nhau. Tại Việt Nam, PHP là ngôn ngữ lập trình web phổ biến nhất với sự hỗ trợ to lớn từ cộng đồng. Từ cộng đồng PHP, nhiều framework xuất sắc, được đánh giá cao đang được sử dụng phổ biến. Nổi bật nhất hiện nay, và phát triển nhanh nhất, là Laravel framework</w:t>
      </w:r>
      <w:r>
        <w:rPr>
          <w:rFonts w:eastAsia="Times New Roman"/>
          <w:szCs w:val="24"/>
        </w:rPr>
        <w:t>.</w:t>
      </w:r>
    </w:p>
    <w:p w14:paraId="2BC2FDC7" w14:textId="74F263EE" w:rsidR="009115DD" w:rsidRPr="00B75579" w:rsidRDefault="00863B93" w:rsidP="00193E35">
      <w:pPr>
        <w:pStyle w:val="Chung"/>
        <w:ind w:firstLine="426"/>
        <w:rPr>
          <w:rFonts w:eastAsia="Times New Roman"/>
          <w:szCs w:val="24"/>
        </w:rPr>
      </w:pPr>
      <w:r w:rsidRPr="00863B93">
        <w:rPr>
          <w:rFonts w:eastAsia="Times New Roman"/>
          <w:szCs w:val="24"/>
        </w:rPr>
        <w:t>Đề tài: “</w:t>
      </w:r>
      <w:r w:rsidRPr="009115DD">
        <w:rPr>
          <w:rFonts w:eastAsia="Times New Roman"/>
          <w:i/>
          <w:iCs/>
          <w:szCs w:val="24"/>
        </w:rPr>
        <w:t>Xây dựng hệ thống quản lý thông tin cho doanh nghiệp dệt vải</w:t>
      </w:r>
      <w:r w:rsidRPr="00863B93">
        <w:rPr>
          <w:rFonts w:eastAsia="Times New Roman"/>
          <w:szCs w:val="24"/>
        </w:rPr>
        <w:t>” là một đề tài mang tính ứng dụng thực tiễn cao, thiết thực và có tiềm năng.</w:t>
      </w:r>
      <w:r w:rsidR="00E13FCF">
        <w:rPr>
          <w:rFonts w:eastAsia="Times New Roman"/>
          <w:szCs w:val="24"/>
        </w:rPr>
        <w:t xml:space="preserve"> </w:t>
      </w:r>
      <w:r w:rsidR="00E13FCF" w:rsidRPr="00863B93">
        <w:rPr>
          <w:rFonts w:eastAsia="Times New Roman"/>
          <w:szCs w:val="24"/>
        </w:rPr>
        <w:t>Hệ thống được xây dựng</w:t>
      </w:r>
      <w:r w:rsidR="008D15A4">
        <w:rPr>
          <w:rFonts w:eastAsia="Times New Roman"/>
          <w:szCs w:val="24"/>
        </w:rPr>
        <w:t xml:space="preserve"> dựa trên mô hình kiến trúc MVC sử dụng</w:t>
      </w:r>
      <w:r w:rsidR="00E13FCF" w:rsidRPr="00863B93">
        <w:rPr>
          <w:rFonts w:eastAsia="Times New Roman"/>
          <w:szCs w:val="24"/>
        </w:rPr>
        <w:t xml:space="preserve"> PHP</w:t>
      </w:r>
      <w:r w:rsidR="008D15A4">
        <w:rPr>
          <w:rFonts w:eastAsia="Times New Roman"/>
          <w:szCs w:val="24"/>
        </w:rPr>
        <w:t xml:space="preserve"> làm nền tảng và </w:t>
      </w:r>
      <w:r w:rsidR="00E13FCF" w:rsidRPr="00863B93">
        <w:rPr>
          <w:rFonts w:eastAsia="Times New Roman"/>
          <w:szCs w:val="24"/>
        </w:rPr>
        <w:t>Laravel Framework</w:t>
      </w:r>
      <w:r w:rsidR="008D15A4">
        <w:rPr>
          <w:rFonts w:eastAsia="Times New Roman"/>
          <w:szCs w:val="24"/>
        </w:rPr>
        <w:t xml:space="preserve"> làm công cụ phát triển</w:t>
      </w:r>
      <w:r w:rsidR="00E13FCF">
        <w:rPr>
          <w:rFonts w:eastAsia="Times New Roman"/>
          <w:szCs w:val="24"/>
        </w:rPr>
        <w:t>.</w:t>
      </w:r>
      <w:r w:rsidRPr="00863B93">
        <w:rPr>
          <w:rFonts w:eastAsia="Times New Roman"/>
          <w:szCs w:val="24"/>
        </w:rPr>
        <w:t xml:space="preserve"> Hệ thống </w:t>
      </w:r>
      <w:r w:rsidR="008D15A4" w:rsidRPr="008D15A4">
        <w:rPr>
          <w:rFonts w:eastAsia="Times New Roman"/>
          <w:szCs w:val="24"/>
        </w:rPr>
        <w:t xml:space="preserve">cho phép doanh nghiệp </w:t>
      </w:r>
      <w:r w:rsidR="008D15A4">
        <w:rPr>
          <w:rFonts w:eastAsia="Times New Roman"/>
          <w:szCs w:val="24"/>
        </w:rPr>
        <w:t>quản lý được toàn bộ quá trình</w:t>
      </w:r>
      <w:r w:rsidR="008D15A4" w:rsidRPr="008D15A4">
        <w:rPr>
          <w:rFonts w:eastAsia="Times New Roman"/>
          <w:szCs w:val="24"/>
        </w:rPr>
        <w:t xml:space="preserve"> từ khâu nhập</w:t>
      </w:r>
      <w:r w:rsidR="008D15A4">
        <w:rPr>
          <w:rFonts w:eastAsia="Times New Roman"/>
          <w:szCs w:val="24"/>
        </w:rPr>
        <w:t xml:space="preserve"> nguyên liệu đến </w:t>
      </w:r>
      <w:r w:rsidR="000A6010">
        <w:rPr>
          <w:rFonts w:eastAsia="Times New Roman"/>
          <w:szCs w:val="24"/>
        </w:rPr>
        <w:t>bán hàng. Với tính năng mạnh mẽ, dễ sử dụng, hệ thống</w:t>
      </w:r>
      <w:r w:rsidR="008D15A4">
        <w:rPr>
          <w:rFonts w:eastAsia="Times New Roman"/>
          <w:szCs w:val="24"/>
        </w:rPr>
        <w:t xml:space="preserve"> </w:t>
      </w:r>
      <w:r w:rsidRPr="00863B93">
        <w:rPr>
          <w:rFonts w:eastAsia="Times New Roman"/>
          <w:szCs w:val="24"/>
        </w:rPr>
        <w:t>giúp cho doanh nghiệp khắc phục được các nhược điểm mà cách quản lý truy</w:t>
      </w:r>
      <w:r w:rsidR="000A6010">
        <w:rPr>
          <w:rFonts w:eastAsia="Times New Roman"/>
          <w:szCs w:val="24"/>
        </w:rPr>
        <w:t>ền thống gặp phải: việc lưu trữ thông tin bằng giấy tờ được thay thế bằng lưu trữ trên</w:t>
      </w:r>
      <w:r w:rsidRPr="00863B93">
        <w:rPr>
          <w:rFonts w:eastAsia="Times New Roman"/>
          <w:szCs w:val="24"/>
        </w:rPr>
        <w:t xml:space="preserve"> ổ đĩa </w:t>
      </w:r>
      <w:r w:rsidR="000A6010">
        <w:rPr>
          <w:rFonts w:eastAsia="Times New Roman"/>
          <w:szCs w:val="24"/>
        </w:rPr>
        <w:t xml:space="preserve">giúp cải thiện diện tích lưu trữ, </w:t>
      </w:r>
      <w:r w:rsidRPr="00863B93">
        <w:rPr>
          <w:rFonts w:eastAsia="Times New Roman"/>
          <w:szCs w:val="24"/>
        </w:rPr>
        <w:t>truy xuất và tìm kiếm thông tin diễn ra nhanh chóng,</w:t>
      </w:r>
      <w:r w:rsidR="00270934">
        <w:rPr>
          <w:rFonts w:eastAsia="Times New Roman"/>
          <w:szCs w:val="24"/>
        </w:rPr>
        <w:t xml:space="preserve"> giảm sai soát do nhập liệu vì hệ thống chỉ yêu cầu nhập một lần và tự động gọi lại khi có nhu cầu, giảm công sức tính toán vì hệ thống đã có đầy đủ các hàm chức năng theo yêu cầu</w:t>
      </w:r>
      <w:r w:rsidRPr="00863B93">
        <w:rPr>
          <w:rFonts w:eastAsia="Times New Roman"/>
          <w:szCs w:val="24"/>
        </w:rPr>
        <w:t>.</w:t>
      </w:r>
    </w:p>
    <w:p w14:paraId="7AFC7C12" w14:textId="7B34F62C" w:rsidR="00C11D74" w:rsidRDefault="006D785D" w:rsidP="005037EC">
      <w:pPr>
        <w:pStyle w:val="Heading2"/>
      </w:pPr>
      <w:bookmarkStart w:id="39" w:name="_Toc470026765"/>
      <w:bookmarkStart w:id="40" w:name="_Toc470144783"/>
      <w:bookmarkStart w:id="41" w:name="_Toc470163041"/>
      <w:bookmarkStart w:id="42" w:name="_Toc470163078"/>
      <w:bookmarkStart w:id="43" w:name="_Toc470163122"/>
      <w:r>
        <w:lastRenderedPageBreak/>
        <w:t>Mục tiêu và</w:t>
      </w:r>
      <w:r w:rsidR="006E23D2">
        <w:t xml:space="preserve"> p</w:t>
      </w:r>
      <w:r w:rsidR="00C11D74" w:rsidRPr="00C6576D">
        <w:t xml:space="preserve">hạm </w:t>
      </w:r>
      <w:proofErr w:type="gramStart"/>
      <w:r w:rsidR="00C11D74" w:rsidRPr="00C6576D">
        <w:t>vi</w:t>
      </w:r>
      <w:proofErr w:type="gramEnd"/>
      <w:r w:rsidR="00C11D74" w:rsidRPr="00C6576D">
        <w:t xml:space="preserve"> đề tài</w:t>
      </w:r>
      <w:bookmarkStart w:id="44" w:name="_GoBack"/>
      <w:bookmarkEnd w:id="39"/>
      <w:bookmarkEnd w:id="40"/>
      <w:bookmarkEnd w:id="41"/>
      <w:bookmarkEnd w:id="42"/>
      <w:bookmarkEnd w:id="43"/>
      <w:bookmarkEnd w:id="44"/>
    </w:p>
    <w:p w14:paraId="655CF9C7" w14:textId="73667E58" w:rsidR="00863B93" w:rsidRDefault="00863B93" w:rsidP="009115DD">
      <w:pPr>
        <w:pStyle w:val="Chung"/>
        <w:ind w:firstLine="426"/>
      </w:pPr>
      <w:r w:rsidRPr="009F4BE4">
        <w:rPr>
          <w:i/>
          <w:iCs/>
        </w:rPr>
        <w:t>Mục tiêu đề tài</w:t>
      </w:r>
      <w:r w:rsidRPr="009F4BE4">
        <w:t xml:space="preserve"> “Xây dựng hệ thống quản lý thông tin cho doanh nghiệp vải” là tập trung</w:t>
      </w:r>
      <w:r>
        <w:t xml:space="preserve"> nghiên cứu và phân tích nghiệp vụ tìm ra phương </w:t>
      </w:r>
      <w:proofErr w:type="gramStart"/>
      <w:r>
        <w:t>án</w:t>
      </w:r>
      <w:proofErr w:type="gramEnd"/>
      <w:r>
        <w:t xml:space="preserve"> thích hợp xây dựng hệ thống cho doanh nghiệ</w:t>
      </w:r>
      <w:r w:rsidR="009F4BE4">
        <w:t>p.</w:t>
      </w:r>
    </w:p>
    <w:p w14:paraId="71C1B836" w14:textId="0516033D" w:rsidR="00C02D06" w:rsidRPr="009115DD" w:rsidRDefault="00863B93" w:rsidP="008D15A4">
      <w:pPr>
        <w:pStyle w:val="Chung"/>
        <w:ind w:firstLine="426"/>
      </w:pPr>
      <w:r w:rsidRPr="009F4BE4">
        <w:rPr>
          <w:i/>
          <w:iCs/>
        </w:rPr>
        <w:t xml:space="preserve">Phạm </w:t>
      </w:r>
      <w:proofErr w:type="gramStart"/>
      <w:r w:rsidRPr="009F4BE4">
        <w:rPr>
          <w:i/>
          <w:iCs/>
        </w:rPr>
        <w:t>vi</w:t>
      </w:r>
      <w:proofErr w:type="gramEnd"/>
      <w:r w:rsidRPr="009F4BE4">
        <w:rPr>
          <w:i/>
          <w:iCs/>
        </w:rPr>
        <w:t xml:space="preserve"> đề tài</w:t>
      </w:r>
      <w:r>
        <w:t>: tập trung phân tích các nghiệp vụ sản xuất, kho bãi nhằm kiểm soát thành phẩm, bán thành phẩm đã sản xuất.</w:t>
      </w:r>
    </w:p>
    <w:p w14:paraId="3FE732A3" w14:textId="77777777" w:rsidR="00C6074C" w:rsidRPr="00C6074C" w:rsidRDefault="002C7A77" w:rsidP="005037EC">
      <w:pPr>
        <w:pStyle w:val="Heading2"/>
      </w:pPr>
      <w:bookmarkStart w:id="45" w:name="_Toc470026766"/>
      <w:bookmarkStart w:id="46" w:name="_Toc470144784"/>
      <w:bookmarkStart w:id="47" w:name="_Toc470163042"/>
      <w:bookmarkStart w:id="48" w:name="_Toc470163079"/>
      <w:bookmarkStart w:id="49" w:name="_Toc470163123"/>
      <w:r w:rsidRPr="007A38CD">
        <w:t>C</w:t>
      </w:r>
      <w:r w:rsidRPr="002C7A77">
        <w:t>ấu trúc luận văn</w:t>
      </w:r>
      <w:bookmarkEnd w:id="45"/>
      <w:bookmarkEnd w:id="46"/>
      <w:bookmarkEnd w:id="47"/>
      <w:bookmarkEnd w:id="48"/>
      <w:bookmarkEnd w:id="49"/>
    </w:p>
    <w:p w14:paraId="238E61B2" w14:textId="77777777" w:rsidR="00C6074C" w:rsidRPr="00143737" w:rsidRDefault="00C6074C" w:rsidP="00C02D06">
      <w:pPr>
        <w:pStyle w:val="Chung"/>
        <w:spacing w:before="120" w:after="120"/>
        <w:ind w:firstLine="425"/>
        <w:rPr>
          <w:iCs/>
        </w:rPr>
      </w:pPr>
      <w:r w:rsidRPr="00143737">
        <w:rPr>
          <w:iCs/>
        </w:rPr>
        <w:t>Nội dung của luận văn được trình bày gồm:</w:t>
      </w:r>
    </w:p>
    <w:p w14:paraId="2846B245" w14:textId="1F591D18" w:rsidR="00C6074C" w:rsidRDefault="00C6074C" w:rsidP="00DC1947">
      <w:pPr>
        <w:pStyle w:val="Chung"/>
      </w:pPr>
      <w:r>
        <w:t>Chương I: Giới thiệu đề tài</w:t>
      </w:r>
      <w:r w:rsidR="0004194B">
        <w:t>.</w:t>
      </w:r>
    </w:p>
    <w:p w14:paraId="3B31DB48" w14:textId="18696BCC" w:rsidR="00C6074C" w:rsidRDefault="00C6074C" w:rsidP="00DC1947">
      <w:pPr>
        <w:pStyle w:val="Chung"/>
      </w:pPr>
      <w:r>
        <w:t xml:space="preserve">Chương II: </w:t>
      </w:r>
      <w:r w:rsidR="0004194B">
        <w:t>Tìm hiểu nghiệp vụ và công nghệ.</w:t>
      </w:r>
    </w:p>
    <w:p w14:paraId="02B6274F" w14:textId="0384CAEC" w:rsidR="00C6074C" w:rsidRDefault="00C6074C" w:rsidP="00DC1947">
      <w:pPr>
        <w:pStyle w:val="Chung"/>
      </w:pPr>
      <w:r w:rsidRPr="000960B0">
        <w:t xml:space="preserve">Chương </w:t>
      </w:r>
      <w:r>
        <w:t>III</w:t>
      </w:r>
      <w:r w:rsidRPr="000960B0">
        <w:t>:</w:t>
      </w:r>
      <w:r>
        <w:t xml:space="preserve"> Phân tích yêu</w:t>
      </w:r>
      <w:r w:rsidR="0004194B">
        <w:t xml:space="preserve"> cầu và chức năng hệ thống.</w:t>
      </w:r>
    </w:p>
    <w:p w14:paraId="210EC67C" w14:textId="0201C447" w:rsidR="00C6074C" w:rsidRPr="000960B0" w:rsidRDefault="00C6074C" w:rsidP="00DC1947">
      <w:pPr>
        <w:pStyle w:val="Chung"/>
      </w:pPr>
      <w:r w:rsidRPr="000960B0">
        <w:t xml:space="preserve">Chương </w:t>
      </w:r>
      <w:r>
        <w:t>IV</w:t>
      </w:r>
      <w:r w:rsidRPr="000960B0">
        <w:t>:</w:t>
      </w:r>
      <w:r w:rsidR="0004194B">
        <w:t xml:space="preserve"> Thiết kế hệ thống.</w:t>
      </w:r>
    </w:p>
    <w:p w14:paraId="4EE15326" w14:textId="38BDED19" w:rsidR="00C6074C" w:rsidRPr="000960B0" w:rsidRDefault="00C6074C" w:rsidP="00DC1947">
      <w:pPr>
        <w:pStyle w:val="Chung"/>
      </w:pPr>
      <w:r w:rsidRPr="000960B0">
        <w:t xml:space="preserve">Chương </w:t>
      </w:r>
      <w:r>
        <w:t>V</w:t>
      </w:r>
      <w:r w:rsidRPr="000960B0">
        <w:t>:</w:t>
      </w:r>
      <w:r>
        <w:t xml:space="preserve"> </w:t>
      </w:r>
      <w:r w:rsidR="0020282E">
        <w:t>Hiện thực</w:t>
      </w:r>
      <w:r>
        <w:t xml:space="preserve"> đề tài</w:t>
      </w:r>
      <w:r w:rsidR="0004194B">
        <w:t>.</w:t>
      </w:r>
    </w:p>
    <w:p w14:paraId="353FA9F4" w14:textId="1F174B65" w:rsidR="00C6074C" w:rsidRDefault="00C6074C" w:rsidP="00DC1947">
      <w:pPr>
        <w:pStyle w:val="Chung"/>
      </w:pPr>
      <w:r w:rsidRPr="000960B0">
        <w:t xml:space="preserve">Chương </w:t>
      </w:r>
      <w:r>
        <w:t>VI</w:t>
      </w:r>
      <w:r w:rsidRPr="000960B0">
        <w:t>:</w:t>
      </w:r>
      <w:r>
        <w:t xml:space="preserve"> </w:t>
      </w:r>
      <w:r w:rsidR="0004194B">
        <w:t>Tổng kết luận văn.</w:t>
      </w:r>
    </w:p>
    <w:p w14:paraId="6667C49D" w14:textId="537CD20B" w:rsidR="00C6074C" w:rsidRDefault="00C6074C" w:rsidP="00DC1947">
      <w:pPr>
        <w:pStyle w:val="Chung"/>
      </w:pPr>
      <w:r>
        <w:t>Danh mục tài liệu tham khảo</w:t>
      </w:r>
      <w:r w:rsidR="006168F9">
        <w:t>.</w:t>
      </w:r>
    </w:p>
    <w:p w14:paraId="35EEA61C" w14:textId="79B498A2" w:rsidR="00C6074C" w:rsidRDefault="00783909" w:rsidP="00DC1947">
      <w:pPr>
        <w:pStyle w:val="Chung"/>
      </w:pPr>
      <w:r>
        <w:t>Phụ lục</w:t>
      </w:r>
      <w:r w:rsidR="006168F9">
        <w:t>.</w:t>
      </w:r>
    </w:p>
    <w:p w14:paraId="5B193C97" w14:textId="77777777" w:rsidR="00C02D06" w:rsidRDefault="00C02D06" w:rsidP="00C02D06">
      <w:pPr>
        <w:pStyle w:val="Chung"/>
        <w:jc w:val="left"/>
      </w:pPr>
    </w:p>
    <w:p w14:paraId="67BB3DAB" w14:textId="77777777" w:rsidR="00C02D06" w:rsidRPr="008412D4" w:rsidRDefault="00C02D06" w:rsidP="00C02D06">
      <w:pPr>
        <w:pStyle w:val="Chung"/>
        <w:jc w:val="left"/>
        <w:sectPr w:rsidR="00C02D06" w:rsidRPr="008412D4" w:rsidSect="008412D4">
          <w:footerReference w:type="default" r:id="rId17"/>
          <w:type w:val="nextColumn"/>
          <w:pgSz w:w="11907" w:h="16840" w:code="9"/>
          <w:pgMar w:top="1134" w:right="1134" w:bottom="1134" w:left="1701" w:header="432" w:footer="720" w:gutter="0"/>
          <w:pgNumType w:start="1"/>
          <w:cols w:space="720"/>
          <w:docGrid w:linePitch="360"/>
        </w:sectPr>
      </w:pPr>
    </w:p>
    <w:p w14:paraId="5873F39A" w14:textId="5E0BF707" w:rsidR="002E7842" w:rsidRPr="006168F9" w:rsidRDefault="009300A2" w:rsidP="002D7250">
      <w:pPr>
        <w:pStyle w:val="Heading1"/>
        <w:rPr>
          <w:rFonts w:ascii="Times New Roman" w:hAnsi="Times New Roman" w:cs="Times New Roman"/>
        </w:rPr>
      </w:pPr>
      <w:bookmarkStart w:id="50" w:name="_Toc470026767"/>
      <w:bookmarkStart w:id="51" w:name="_Toc470144785"/>
      <w:bookmarkStart w:id="52" w:name="_Toc470163043"/>
      <w:bookmarkStart w:id="53" w:name="_Toc470163080"/>
      <w:bookmarkStart w:id="54" w:name="_Toc470163124"/>
      <w:bookmarkEnd w:id="32"/>
      <w:bookmarkEnd w:id="33"/>
      <w:r w:rsidRPr="006168F9">
        <w:rPr>
          <w:rFonts w:ascii="Times New Roman" w:hAnsi="Times New Roman" w:cs="Times New Roman"/>
        </w:rPr>
        <w:lastRenderedPageBreak/>
        <w:t>NGHIỆP VỤ</w:t>
      </w:r>
      <w:r w:rsidR="005D2B71" w:rsidRPr="006168F9">
        <w:rPr>
          <w:rFonts w:ascii="Times New Roman" w:hAnsi="Times New Roman" w:cs="Times New Roman"/>
        </w:rPr>
        <w:t xml:space="preserve"> VÀ CÔNG NGHỆ</w:t>
      </w:r>
      <w:bookmarkEnd w:id="50"/>
      <w:bookmarkEnd w:id="51"/>
      <w:bookmarkEnd w:id="52"/>
      <w:bookmarkEnd w:id="53"/>
      <w:bookmarkEnd w:id="54"/>
    </w:p>
    <w:p w14:paraId="7355329C" w14:textId="358B6ECD" w:rsidR="00033990" w:rsidRPr="00AF6CD1" w:rsidRDefault="00A31DED" w:rsidP="006168F9">
      <w:pPr>
        <w:pStyle w:val="Heading2"/>
        <w:spacing w:before="240"/>
      </w:pPr>
      <w:bookmarkStart w:id="55" w:name="_Toc470026768"/>
      <w:bookmarkStart w:id="56" w:name="_Toc470144786"/>
      <w:bookmarkStart w:id="57" w:name="_Toc470163044"/>
      <w:bookmarkStart w:id="58" w:name="_Toc470163081"/>
      <w:bookmarkStart w:id="59" w:name="_Toc470163125"/>
      <w:r>
        <w:t>Nghiệp vụ ngành dệt</w:t>
      </w:r>
      <w:bookmarkEnd w:id="55"/>
      <w:bookmarkEnd w:id="56"/>
      <w:bookmarkEnd w:id="57"/>
      <w:bookmarkEnd w:id="58"/>
      <w:bookmarkEnd w:id="59"/>
    </w:p>
    <w:p w14:paraId="26837872" w14:textId="7D903F02" w:rsidR="00AF6062" w:rsidRPr="00143737" w:rsidRDefault="00A31DED" w:rsidP="00143737">
      <w:pPr>
        <w:pStyle w:val="Heading3"/>
        <w:spacing w:before="120"/>
        <w:rPr>
          <w:i w:val="0"/>
          <w:iCs/>
          <w:sz w:val="24"/>
          <w:szCs w:val="24"/>
        </w:rPr>
      </w:pPr>
      <w:bookmarkStart w:id="60" w:name="_Toc470026769"/>
      <w:bookmarkStart w:id="61" w:name="_Toc470144787"/>
      <w:bookmarkStart w:id="62" w:name="_Toc470163045"/>
      <w:bookmarkStart w:id="63" w:name="_Toc470163082"/>
      <w:bookmarkStart w:id="64" w:name="_Toc470163126"/>
      <w:r w:rsidRPr="00143737">
        <w:rPr>
          <w:i w:val="0"/>
          <w:iCs/>
          <w:sz w:val="24"/>
          <w:szCs w:val="24"/>
        </w:rPr>
        <w:t>Quy trình sản xuất</w:t>
      </w:r>
      <w:bookmarkEnd w:id="60"/>
      <w:bookmarkEnd w:id="61"/>
      <w:bookmarkEnd w:id="62"/>
      <w:bookmarkEnd w:id="63"/>
      <w:bookmarkEnd w:id="64"/>
    </w:p>
    <w:p w14:paraId="65471220" w14:textId="159A0CC6" w:rsidR="002D7250" w:rsidRPr="00513C2E" w:rsidRDefault="00513C2E" w:rsidP="00143737">
      <w:pPr>
        <w:pStyle w:val="Chung"/>
        <w:spacing w:after="120"/>
        <w:ind w:firstLine="567"/>
        <w:rPr>
          <w:rFonts w:eastAsia="Times New Roman"/>
          <w:szCs w:val="24"/>
        </w:rPr>
      </w:pPr>
      <w:r w:rsidRPr="00513C2E">
        <w:rPr>
          <w:rFonts w:eastAsia="Times New Roman"/>
          <w:szCs w:val="24"/>
        </w:rPr>
        <w:t xml:space="preserve">Sau khi nhận được đơn hàng từ khách hàng yêu cầu loại vải và số mét vải cần, doanh nghiệp sẽ lựa chọn nhà cung cấp tơ sợi cho mình, và yêu cầu số sợi tùy </w:t>
      </w:r>
      <w:proofErr w:type="gramStart"/>
      <w:r w:rsidRPr="00513C2E">
        <w:rPr>
          <w:rFonts w:eastAsia="Times New Roman"/>
          <w:szCs w:val="24"/>
        </w:rPr>
        <w:t>theo</w:t>
      </w:r>
      <w:proofErr w:type="gramEnd"/>
      <w:r w:rsidRPr="00513C2E">
        <w:rPr>
          <w:rFonts w:eastAsia="Times New Roman"/>
          <w:szCs w:val="24"/>
        </w:rPr>
        <w:t xml:space="preserve"> nhu cầu. Sau khi sợi được nhập về, chúng được chuyển qua công đoạn mắc sợi, sau đó chuyển sang hồ rồi mới đưa qua hệ thống máy dệt để thực hiện công đoạn dệt. Tại công đoạn dệt này, quy trình sản xuất vải dệt được bắt đầu với các máy dệt tự động công nghệ cao dưới sự điều khiển của các công nhân lành nghề. Sợi được đan với nhau </w:t>
      </w:r>
      <w:proofErr w:type="gramStart"/>
      <w:r w:rsidRPr="00513C2E">
        <w:rPr>
          <w:rFonts w:eastAsia="Times New Roman"/>
          <w:szCs w:val="24"/>
        </w:rPr>
        <w:t>theo</w:t>
      </w:r>
      <w:proofErr w:type="gramEnd"/>
      <w:r w:rsidRPr="00513C2E">
        <w:rPr>
          <w:rFonts w:eastAsia="Times New Roman"/>
          <w:szCs w:val="24"/>
        </w:rPr>
        <w:t xml:space="preserve"> một quy trình đã được định sẵn để đảm bảo theo đúng kiểu vải dệt mong muốn. Máy dệt được lập trình để kiểm soát toàn bộ quy trình sản xuất vải dệt, điều này đảm bảo sự đồng nhất cho toàn bộ mẻ dệt trong suốt quy trình dệt.</w:t>
      </w:r>
    </w:p>
    <w:p w14:paraId="17B71101" w14:textId="20A9E427" w:rsidR="00513C2E" w:rsidRPr="00513C2E" w:rsidRDefault="00513C2E" w:rsidP="00143737">
      <w:pPr>
        <w:pStyle w:val="Chung"/>
        <w:jc w:val="center"/>
        <w:rPr>
          <w:rFonts w:eastAsia="Times New Roman"/>
          <w:szCs w:val="24"/>
        </w:rPr>
      </w:pPr>
      <w:r>
        <w:rPr>
          <w:noProof/>
          <w:szCs w:val="24"/>
        </w:rPr>
        <w:drawing>
          <wp:inline distT="0" distB="0" distL="0" distR="0" wp14:anchorId="032DE303" wp14:editId="713272FC">
            <wp:extent cx="4150800" cy="3445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san-xuat-det-vai-minhda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0800" cy="3445200"/>
                    </a:xfrm>
                    <a:prstGeom prst="rect">
                      <a:avLst/>
                    </a:prstGeom>
                  </pic:spPr>
                </pic:pic>
              </a:graphicData>
            </a:graphic>
          </wp:inline>
        </w:drawing>
      </w:r>
    </w:p>
    <w:p w14:paraId="6514026B" w14:textId="0808A278" w:rsidR="00513C2E" w:rsidRPr="00143737" w:rsidRDefault="002D7250" w:rsidP="002D7250">
      <w:pPr>
        <w:pStyle w:val="AHinh"/>
        <w:rPr>
          <w:b/>
          <w:bCs/>
          <w:i w:val="0"/>
          <w:iCs/>
        </w:rPr>
      </w:pPr>
      <w:bookmarkStart w:id="65" w:name="_Toc470026770"/>
      <w:bookmarkStart w:id="66" w:name="_Toc470163159"/>
      <w:r w:rsidRPr="00143737">
        <w:rPr>
          <w:b/>
          <w:bCs/>
          <w:i w:val="0"/>
          <w:iCs/>
        </w:rPr>
        <w:t xml:space="preserve">Hình </w:t>
      </w:r>
      <w:r w:rsidR="00C32383" w:rsidRPr="00143737">
        <w:rPr>
          <w:b/>
          <w:bCs/>
          <w:i w:val="0"/>
          <w:iCs/>
        </w:rPr>
        <w:fldChar w:fldCharType="begin"/>
      </w:r>
      <w:r w:rsidR="00C32383" w:rsidRPr="00143737">
        <w:rPr>
          <w:b/>
          <w:bCs/>
          <w:i w:val="0"/>
          <w:iCs/>
        </w:rPr>
        <w:instrText xml:space="preserve"> STYLEREF 1 \s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9601A5" w:rsidRPr="00143737">
        <w:rPr>
          <w:b/>
          <w:bCs/>
          <w:i w:val="0"/>
          <w:iCs/>
        </w:rPr>
        <w:t>.</w:t>
      </w:r>
      <w:r w:rsidR="00C32383" w:rsidRPr="00143737">
        <w:rPr>
          <w:b/>
          <w:bCs/>
          <w:i w:val="0"/>
          <w:iCs/>
        </w:rPr>
        <w:fldChar w:fldCharType="begin"/>
      </w:r>
      <w:r w:rsidR="00C32383" w:rsidRPr="00143737">
        <w:rPr>
          <w:b/>
          <w:bCs/>
          <w:i w:val="0"/>
          <w:iCs/>
        </w:rPr>
        <w:instrText xml:space="preserve"> SEQ Hình \* ARABIC \s 1 </w:instrText>
      </w:r>
      <w:r w:rsidR="00C32383" w:rsidRPr="00143737">
        <w:rPr>
          <w:b/>
          <w:bCs/>
          <w:i w:val="0"/>
          <w:iCs/>
        </w:rPr>
        <w:fldChar w:fldCharType="separate"/>
      </w:r>
      <w:r w:rsidR="00734469">
        <w:rPr>
          <w:b/>
          <w:bCs/>
          <w:i w:val="0"/>
          <w:iCs/>
          <w:noProof/>
        </w:rPr>
        <w:t>1</w:t>
      </w:r>
      <w:r w:rsidR="00C32383" w:rsidRPr="00143737">
        <w:rPr>
          <w:b/>
          <w:bCs/>
          <w:i w:val="0"/>
          <w:iCs/>
          <w:noProof/>
        </w:rPr>
        <w:fldChar w:fldCharType="end"/>
      </w:r>
      <w:r w:rsidR="00DA2495" w:rsidRPr="00143737">
        <w:rPr>
          <w:b/>
          <w:bCs/>
          <w:i w:val="0"/>
          <w:iCs/>
          <w:noProof/>
        </w:rPr>
        <w:t>:</w:t>
      </w:r>
      <w:r w:rsidRPr="00143737">
        <w:rPr>
          <w:b/>
          <w:bCs/>
          <w:i w:val="0"/>
          <w:iCs/>
        </w:rPr>
        <w:t xml:space="preserve"> </w:t>
      </w:r>
      <w:r w:rsidR="00513C2E" w:rsidRPr="00143737">
        <w:rPr>
          <w:b/>
          <w:bCs/>
          <w:i w:val="0"/>
          <w:iCs/>
        </w:rPr>
        <w:t>Quy trình kéo sợi thực tế</w:t>
      </w:r>
      <w:bookmarkEnd w:id="65"/>
      <w:bookmarkEnd w:id="66"/>
    </w:p>
    <w:p w14:paraId="4BAD9F68" w14:textId="63E2803C" w:rsidR="00513C2E" w:rsidRPr="00513C2E" w:rsidRDefault="00513C2E" w:rsidP="00143737">
      <w:pPr>
        <w:pStyle w:val="Chung"/>
        <w:spacing w:before="120"/>
        <w:ind w:firstLine="567"/>
        <w:rPr>
          <w:rFonts w:eastAsia="Times New Roman"/>
          <w:szCs w:val="24"/>
        </w:rPr>
      </w:pPr>
      <w:r w:rsidRPr="00513C2E">
        <w:rPr>
          <w:rFonts w:eastAsia="Times New Roman"/>
          <w:szCs w:val="24"/>
        </w:rPr>
        <w:t xml:space="preserve">Sau quy trình sản xuất vải dệt </w:t>
      </w:r>
      <w:proofErr w:type="gramStart"/>
      <w:r w:rsidRPr="00513C2E">
        <w:rPr>
          <w:rFonts w:eastAsia="Times New Roman"/>
          <w:szCs w:val="24"/>
        </w:rPr>
        <w:t>kim</w:t>
      </w:r>
      <w:proofErr w:type="gramEnd"/>
      <w:r w:rsidRPr="00513C2E">
        <w:rPr>
          <w:rFonts w:eastAsia="Times New Roman"/>
          <w:szCs w:val="24"/>
        </w:rPr>
        <w:t xml:space="preserve">, chúng ta có những cây vải mộc. Đây là nguyên liệu đầu vào của quy trình nhuộm. Vải sau khi dệt được chuyển qua bộ phận mộc để nối các đầu cây lại với nhau, phân </w:t>
      </w:r>
      <w:proofErr w:type="gramStart"/>
      <w:r w:rsidRPr="00513C2E">
        <w:rPr>
          <w:rFonts w:eastAsia="Times New Roman"/>
          <w:szCs w:val="24"/>
        </w:rPr>
        <w:t>theo</w:t>
      </w:r>
      <w:proofErr w:type="gramEnd"/>
      <w:r w:rsidRPr="00513C2E">
        <w:rPr>
          <w:rFonts w:eastAsia="Times New Roman"/>
          <w:szCs w:val="24"/>
        </w:rPr>
        <w:t xml:space="preserve"> cùng loại cùng khổ. Sau đó vải được đưa vào máy dùng để giũ hồ, sở dĩ ta phải giũ hồ vì trong vải mộc có chứa nhiều tạp chất hồ như hồ tinh bột, chất làm mềm, chất bôi trơn</w:t>
      </w:r>
      <w:r w:rsidR="00143737">
        <w:rPr>
          <w:rFonts w:eastAsia="Times New Roman"/>
          <w:szCs w:val="24"/>
        </w:rPr>
        <w:t xml:space="preserve"> </w:t>
      </w:r>
      <w:r w:rsidRPr="00513C2E">
        <w:rPr>
          <w:rFonts w:eastAsia="Times New Roman"/>
          <w:szCs w:val="24"/>
        </w:rPr>
        <w:t>…</w:t>
      </w:r>
      <w:r w:rsidR="00143737">
        <w:rPr>
          <w:rFonts w:eastAsia="Times New Roman"/>
          <w:szCs w:val="24"/>
        </w:rPr>
        <w:t>.</w:t>
      </w:r>
    </w:p>
    <w:p w14:paraId="5EC93F22" w14:textId="59B3F719" w:rsidR="00513C2E" w:rsidRPr="00513C2E" w:rsidRDefault="00513C2E" w:rsidP="00143737">
      <w:pPr>
        <w:pStyle w:val="Chung"/>
        <w:jc w:val="center"/>
        <w:rPr>
          <w:rFonts w:eastAsia="Times New Roman"/>
          <w:szCs w:val="24"/>
        </w:rPr>
      </w:pPr>
      <w:r w:rsidRPr="007346DA">
        <w:rPr>
          <w:noProof/>
          <w:szCs w:val="24"/>
        </w:rPr>
        <w:lastRenderedPageBreak/>
        <w:drawing>
          <wp:inline distT="0" distB="0" distL="0" distR="0" wp14:anchorId="1695EC5A" wp14:editId="57FB742D">
            <wp:extent cx="4078800" cy="306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ình-công nghệ-dệt-nhuộm-hoàn-tất-vải-cty-minh-đạt-midatex-1.jpg"/>
                    <pic:cNvPicPr/>
                  </pic:nvPicPr>
                  <pic:blipFill>
                    <a:blip r:embed="rId19">
                      <a:extLst>
                        <a:ext uri="{28A0092B-C50C-407E-A947-70E740481C1C}">
                          <a14:useLocalDpi xmlns:a14="http://schemas.microsoft.com/office/drawing/2010/main" val="0"/>
                        </a:ext>
                      </a:extLst>
                    </a:blip>
                    <a:stretch>
                      <a:fillRect/>
                    </a:stretch>
                  </pic:blipFill>
                  <pic:spPr>
                    <a:xfrm>
                      <a:off x="0" y="0"/>
                      <a:ext cx="4078800" cy="3060000"/>
                    </a:xfrm>
                    <a:prstGeom prst="rect">
                      <a:avLst/>
                    </a:prstGeom>
                  </pic:spPr>
                </pic:pic>
              </a:graphicData>
            </a:graphic>
          </wp:inline>
        </w:drawing>
      </w:r>
    </w:p>
    <w:p w14:paraId="6987D9D5" w14:textId="4E4D8EFD" w:rsidR="00513C2E" w:rsidRPr="00143737" w:rsidRDefault="002D7250" w:rsidP="002D7250">
      <w:pPr>
        <w:pStyle w:val="AHinh"/>
        <w:rPr>
          <w:b/>
          <w:bCs/>
          <w:i w:val="0"/>
          <w:iCs/>
        </w:rPr>
      </w:pPr>
      <w:bookmarkStart w:id="67" w:name="_Toc470026771"/>
      <w:bookmarkStart w:id="68" w:name="_Toc470163160"/>
      <w:r w:rsidRPr="00143737">
        <w:rPr>
          <w:b/>
          <w:bCs/>
          <w:i w:val="0"/>
          <w:iCs/>
        </w:rPr>
        <w:t xml:space="preserve">Hình </w:t>
      </w:r>
      <w:r w:rsidR="00C32383" w:rsidRPr="00143737">
        <w:rPr>
          <w:b/>
          <w:bCs/>
          <w:i w:val="0"/>
          <w:iCs/>
        </w:rPr>
        <w:fldChar w:fldCharType="begin"/>
      </w:r>
      <w:r w:rsidR="00C32383" w:rsidRPr="00143737">
        <w:rPr>
          <w:b/>
          <w:bCs/>
          <w:i w:val="0"/>
          <w:iCs/>
        </w:rPr>
        <w:instrText xml:space="preserve"> STYLEREF 1 \s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9601A5" w:rsidRPr="00143737">
        <w:rPr>
          <w:b/>
          <w:bCs/>
          <w:i w:val="0"/>
          <w:iCs/>
        </w:rPr>
        <w:t>.</w:t>
      </w:r>
      <w:r w:rsidR="00C32383" w:rsidRPr="00143737">
        <w:rPr>
          <w:b/>
          <w:bCs/>
          <w:i w:val="0"/>
          <w:iCs/>
        </w:rPr>
        <w:fldChar w:fldCharType="begin"/>
      </w:r>
      <w:r w:rsidR="00C32383" w:rsidRPr="00143737">
        <w:rPr>
          <w:b/>
          <w:bCs/>
          <w:i w:val="0"/>
          <w:iCs/>
        </w:rPr>
        <w:instrText xml:space="preserve"> SEQ Hình \* ARABIC \s 1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DA2495" w:rsidRPr="00143737">
        <w:rPr>
          <w:b/>
          <w:bCs/>
          <w:i w:val="0"/>
          <w:iCs/>
          <w:noProof/>
        </w:rPr>
        <w:t>:</w:t>
      </w:r>
      <w:r w:rsidRPr="00143737">
        <w:rPr>
          <w:b/>
          <w:bCs/>
          <w:i w:val="0"/>
          <w:iCs/>
        </w:rPr>
        <w:t xml:space="preserve"> </w:t>
      </w:r>
      <w:r w:rsidR="00513C2E" w:rsidRPr="00143737">
        <w:rPr>
          <w:b/>
          <w:bCs/>
          <w:i w:val="0"/>
          <w:iCs/>
        </w:rPr>
        <w:t>Vải mộc thực tế</w:t>
      </w:r>
      <w:bookmarkEnd w:id="67"/>
      <w:bookmarkEnd w:id="68"/>
    </w:p>
    <w:p w14:paraId="1BBCC275" w14:textId="77777777" w:rsidR="00513C2E" w:rsidRPr="00513C2E" w:rsidRDefault="00513C2E" w:rsidP="00143737">
      <w:pPr>
        <w:pStyle w:val="Chung"/>
        <w:spacing w:before="120"/>
        <w:ind w:firstLine="567"/>
        <w:rPr>
          <w:rFonts w:eastAsia="Times New Roman"/>
          <w:szCs w:val="24"/>
        </w:rPr>
      </w:pPr>
      <w:r w:rsidRPr="00513C2E">
        <w:rPr>
          <w:rFonts w:eastAsia="Times New Roman"/>
          <w:szCs w:val="24"/>
        </w:rPr>
        <w:t xml:space="preserve">Sản phẩm vải mộc sau quá trình dệt (vải dệt </w:t>
      </w:r>
      <w:proofErr w:type="gramStart"/>
      <w:r w:rsidRPr="00513C2E">
        <w:rPr>
          <w:rFonts w:eastAsia="Times New Roman"/>
          <w:szCs w:val="24"/>
        </w:rPr>
        <w:t>kim</w:t>
      </w:r>
      <w:proofErr w:type="gramEnd"/>
      <w:r w:rsidRPr="00513C2E">
        <w:rPr>
          <w:rFonts w:eastAsia="Times New Roman"/>
          <w:szCs w:val="24"/>
        </w:rPr>
        <w:t>) còn chứa nhiều tạp chất, hồ, dầu mỡ… Vì vậy tất cả các sản phẩm vải mộc đều khô cứng khó thấm các dung dịch hóa chất khác cho nên rất khó nhuộm màu, mặc khác lại chưa có độ trắng cần thiết cho nên cần xử lý vải trước khi chuyển sang quy trình nhuộm. Mục đích của công nghệ tiền xử lý là làm sạch các tạp chất để tăng khả năng nhuộm màu, đảm bảo sản phẩm nhuộm đều màu sâu màu và màu được tươi trong quy trình nhuộm kín.</w:t>
      </w:r>
    </w:p>
    <w:p w14:paraId="54411A21" w14:textId="681B600F" w:rsidR="00513C2E" w:rsidRPr="00513C2E" w:rsidRDefault="00513C2E" w:rsidP="00143737">
      <w:pPr>
        <w:pStyle w:val="Chung"/>
        <w:ind w:firstLine="567"/>
        <w:rPr>
          <w:rFonts w:eastAsia="Times New Roman"/>
          <w:szCs w:val="24"/>
        </w:rPr>
      </w:pPr>
      <w:r w:rsidRPr="00513C2E">
        <w:rPr>
          <w:rFonts w:eastAsia="Times New Roman"/>
          <w:szCs w:val="24"/>
        </w:rPr>
        <w:t>Quá trình nhuộm vải dệt là quá trình kỹ thuật được hình thành bởi các yếu tố: vật liệu nhuộm, thuốc nhuộm nhuộm sử dụng nhiệt độ, các chất phụ trợ, áp suất, dung tỷ nhuộm, thiết bị và phương pháp tiến hành nhuộm. Mỗi loại vật liệu, sản phẩm sẽ có một qui trình và công thức nhuộm riêng tối ưu cho loại vật liệu, sản phẩm đó. Đây là công đoạn quan trọng nhất, nó quyết định màu sắc của sản phẩm và đáp ứng thị hiếu người tiêu dùng.</w:t>
      </w:r>
    </w:p>
    <w:p w14:paraId="60943B94" w14:textId="77777777" w:rsidR="00513C2E" w:rsidRPr="00513C2E" w:rsidRDefault="00513C2E" w:rsidP="00143737">
      <w:pPr>
        <w:pStyle w:val="Chung"/>
        <w:ind w:firstLine="567"/>
        <w:rPr>
          <w:rFonts w:eastAsia="Times New Roman"/>
          <w:szCs w:val="24"/>
        </w:rPr>
      </w:pPr>
      <w:r w:rsidRPr="00513C2E">
        <w:rPr>
          <w:rFonts w:eastAsia="Times New Roman"/>
          <w:szCs w:val="24"/>
        </w:rPr>
        <w:t xml:space="preserve">Vì vậy, để tạo ra đúng màu sắc mà khách hàng yêu cầu, trong quy trình nhuộm này trước tiên đội </w:t>
      </w:r>
      <w:proofErr w:type="gramStart"/>
      <w:r w:rsidRPr="00513C2E">
        <w:rPr>
          <w:rFonts w:eastAsia="Times New Roman"/>
          <w:szCs w:val="24"/>
        </w:rPr>
        <w:t>ngũ</w:t>
      </w:r>
      <w:proofErr w:type="gramEnd"/>
      <w:r w:rsidRPr="00513C2E">
        <w:rPr>
          <w:rFonts w:eastAsia="Times New Roman"/>
          <w:szCs w:val="24"/>
        </w:rPr>
        <w:t xml:space="preserve"> kỹ sư hóa của doanh nghiệp dệt nhuộm sẽ phải test màu trên vải cho tới khi giống hệt mầu của khách hàng. Mỗi kết quả đạt được sẽ có một công thức màu nhất định. Sau khi có công thức màu, đội </w:t>
      </w:r>
      <w:proofErr w:type="gramStart"/>
      <w:r w:rsidRPr="00513C2E">
        <w:rPr>
          <w:rFonts w:eastAsia="Times New Roman"/>
          <w:szCs w:val="24"/>
        </w:rPr>
        <w:t>ngũ</w:t>
      </w:r>
      <w:proofErr w:type="gramEnd"/>
      <w:r w:rsidRPr="00513C2E">
        <w:rPr>
          <w:rFonts w:eastAsia="Times New Roman"/>
          <w:szCs w:val="24"/>
        </w:rPr>
        <w:t xml:space="preserve"> kỹ sư dệt nhuộm sẽ chuyển công thức đó được triển khai thực hiện trong quá trình nhuộm.</w:t>
      </w:r>
    </w:p>
    <w:p w14:paraId="31BE8392" w14:textId="6A455A00" w:rsidR="00513C2E" w:rsidRPr="00513C2E" w:rsidRDefault="00513C2E" w:rsidP="00143737">
      <w:pPr>
        <w:pStyle w:val="Chung"/>
        <w:jc w:val="center"/>
        <w:rPr>
          <w:rFonts w:eastAsia="Times New Roman"/>
          <w:szCs w:val="24"/>
        </w:rPr>
      </w:pPr>
      <w:r>
        <w:rPr>
          <w:noProof/>
          <w:szCs w:val="24"/>
        </w:rPr>
        <w:lastRenderedPageBreak/>
        <w:drawing>
          <wp:inline distT="0" distB="0" distL="0" distR="0" wp14:anchorId="1AB7E385" wp14:editId="4BD9BB0C">
            <wp:extent cx="4060800" cy="3045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huom-minh-da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0800" cy="3045600"/>
                    </a:xfrm>
                    <a:prstGeom prst="rect">
                      <a:avLst/>
                    </a:prstGeom>
                  </pic:spPr>
                </pic:pic>
              </a:graphicData>
            </a:graphic>
          </wp:inline>
        </w:drawing>
      </w:r>
    </w:p>
    <w:p w14:paraId="74CA339B" w14:textId="10735EFF" w:rsidR="00513C2E" w:rsidRPr="00143737" w:rsidRDefault="002D7250" w:rsidP="00740633">
      <w:pPr>
        <w:pStyle w:val="AHinh"/>
        <w:rPr>
          <w:b/>
          <w:bCs/>
          <w:i w:val="0"/>
          <w:iCs/>
        </w:rPr>
      </w:pPr>
      <w:bookmarkStart w:id="69" w:name="_Toc470163161"/>
      <w:r w:rsidRPr="00143737">
        <w:rPr>
          <w:b/>
          <w:bCs/>
          <w:i w:val="0"/>
          <w:iCs/>
        </w:rPr>
        <w:t xml:space="preserve">Hình </w:t>
      </w:r>
      <w:r w:rsidR="00C32383" w:rsidRPr="00143737">
        <w:rPr>
          <w:b/>
          <w:bCs/>
          <w:i w:val="0"/>
          <w:iCs/>
        </w:rPr>
        <w:fldChar w:fldCharType="begin"/>
      </w:r>
      <w:r w:rsidR="00C32383" w:rsidRPr="00143737">
        <w:rPr>
          <w:b/>
          <w:bCs/>
          <w:i w:val="0"/>
          <w:iCs/>
        </w:rPr>
        <w:instrText xml:space="preserve"> STYLEREF 1 \s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9601A5" w:rsidRPr="00143737">
        <w:rPr>
          <w:b/>
          <w:bCs/>
          <w:i w:val="0"/>
          <w:iCs/>
        </w:rPr>
        <w:t>.</w:t>
      </w:r>
      <w:r w:rsidR="00C32383" w:rsidRPr="00143737">
        <w:rPr>
          <w:b/>
          <w:bCs/>
          <w:i w:val="0"/>
          <w:iCs/>
        </w:rPr>
        <w:fldChar w:fldCharType="begin"/>
      </w:r>
      <w:r w:rsidR="00C32383" w:rsidRPr="00143737">
        <w:rPr>
          <w:b/>
          <w:bCs/>
          <w:i w:val="0"/>
          <w:iCs/>
        </w:rPr>
        <w:instrText xml:space="preserve"> SEQ Hình \* ARABIC \s 1 </w:instrText>
      </w:r>
      <w:r w:rsidR="00C32383" w:rsidRPr="00143737">
        <w:rPr>
          <w:b/>
          <w:bCs/>
          <w:i w:val="0"/>
          <w:iCs/>
        </w:rPr>
        <w:fldChar w:fldCharType="separate"/>
      </w:r>
      <w:r w:rsidR="00734469">
        <w:rPr>
          <w:b/>
          <w:bCs/>
          <w:i w:val="0"/>
          <w:iCs/>
          <w:noProof/>
        </w:rPr>
        <w:t>3</w:t>
      </w:r>
      <w:r w:rsidR="00C32383" w:rsidRPr="00143737">
        <w:rPr>
          <w:b/>
          <w:bCs/>
          <w:i w:val="0"/>
          <w:iCs/>
          <w:noProof/>
        </w:rPr>
        <w:fldChar w:fldCharType="end"/>
      </w:r>
      <w:r w:rsidR="00DA2495" w:rsidRPr="00143737">
        <w:rPr>
          <w:b/>
          <w:bCs/>
          <w:i w:val="0"/>
          <w:iCs/>
          <w:noProof/>
        </w:rPr>
        <w:t>:</w:t>
      </w:r>
      <w:r w:rsidR="00740633" w:rsidRPr="00143737">
        <w:rPr>
          <w:b/>
          <w:bCs/>
          <w:i w:val="0"/>
          <w:iCs/>
        </w:rPr>
        <w:t xml:space="preserve"> </w:t>
      </w:r>
      <w:r w:rsidR="00513C2E" w:rsidRPr="00143737">
        <w:rPr>
          <w:b/>
          <w:bCs/>
          <w:i w:val="0"/>
          <w:iCs/>
        </w:rPr>
        <w:t>Nhuộm trong thực tế</w:t>
      </w:r>
      <w:bookmarkEnd w:id="69"/>
    </w:p>
    <w:p w14:paraId="0C2AAAA9" w14:textId="77777777" w:rsidR="00513C2E" w:rsidRPr="00513C2E" w:rsidRDefault="00513C2E" w:rsidP="00143737">
      <w:pPr>
        <w:pStyle w:val="Chung"/>
        <w:spacing w:before="120"/>
        <w:ind w:firstLine="567"/>
        <w:rPr>
          <w:rFonts w:eastAsia="Times New Roman"/>
          <w:szCs w:val="24"/>
        </w:rPr>
      </w:pPr>
      <w:r w:rsidRPr="00513C2E">
        <w:rPr>
          <w:rFonts w:eastAsia="Times New Roman"/>
          <w:szCs w:val="24"/>
        </w:rPr>
        <w:t xml:space="preserve">Quá trình nhuộm vải dệt </w:t>
      </w:r>
      <w:proofErr w:type="gramStart"/>
      <w:r w:rsidRPr="00513C2E">
        <w:rPr>
          <w:rFonts w:eastAsia="Times New Roman"/>
          <w:szCs w:val="24"/>
        </w:rPr>
        <w:t>kim</w:t>
      </w:r>
      <w:proofErr w:type="gramEnd"/>
      <w:r w:rsidRPr="00513C2E">
        <w:rPr>
          <w:rFonts w:eastAsia="Times New Roman"/>
          <w:szCs w:val="24"/>
        </w:rPr>
        <w:t xml:space="preserve"> được thực hiện trong các máy nhuộm cao áp, nhuộm theo phương pháp nhuộm gián đoạn. Vải trong quá trình nhuộm được ngâm vào trong dung dịch nhuộm trong một khoảng thời gian nhất định, thuốc nhuộm được đưa vào cùng với vải mộc </w:t>
      </w:r>
      <w:proofErr w:type="gramStart"/>
      <w:r w:rsidRPr="00513C2E">
        <w:rPr>
          <w:rFonts w:eastAsia="Times New Roman"/>
          <w:szCs w:val="24"/>
        </w:rPr>
        <w:t>theo</w:t>
      </w:r>
      <w:proofErr w:type="gramEnd"/>
      <w:r w:rsidRPr="00513C2E">
        <w:rPr>
          <w:rFonts w:eastAsia="Times New Roman"/>
          <w:szCs w:val="24"/>
        </w:rPr>
        <w:t xml:space="preserve"> đúng công thức đã được bộ phận kỹ sư chuyển giao theo quy trình công nghệ nhuộm nhất định. Kết thúc quy trình sản phẩm vải dệt </w:t>
      </w:r>
      <w:proofErr w:type="gramStart"/>
      <w:r w:rsidRPr="00513C2E">
        <w:rPr>
          <w:rFonts w:eastAsia="Times New Roman"/>
          <w:szCs w:val="24"/>
        </w:rPr>
        <w:t>kim</w:t>
      </w:r>
      <w:proofErr w:type="gramEnd"/>
      <w:r w:rsidRPr="00513C2E">
        <w:rPr>
          <w:rFonts w:eastAsia="Times New Roman"/>
          <w:szCs w:val="24"/>
        </w:rPr>
        <w:t xml:space="preserve"> nhuộm được xử lý cuối cùng trong máy.Thời gian nhuộm thường kéo dài từ 4 cho tới 18 tiếng (tùy vào từng loại vải). Bây giờ chúng ta đã có màu vải như mong muốn.</w:t>
      </w:r>
    </w:p>
    <w:p w14:paraId="5BE1D7DB" w14:textId="77777777" w:rsidR="00513C2E" w:rsidRPr="00513C2E" w:rsidRDefault="00513C2E" w:rsidP="00143737">
      <w:pPr>
        <w:pStyle w:val="Chung"/>
        <w:ind w:firstLine="567"/>
        <w:rPr>
          <w:rFonts w:eastAsia="Times New Roman"/>
          <w:szCs w:val="24"/>
        </w:rPr>
      </w:pPr>
      <w:r w:rsidRPr="00513C2E">
        <w:rPr>
          <w:rFonts w:eastAsia="Times New Roman"/>
          <w:szCs w:val="24"/>
        </w:rPr>
        <w:t>Tiếp tới vải được giặt để loại bỏ toàn bộ tạp chất và hóa chất còn dư của quá trình nhuộm. Sau đó vải được làm khô bằng máy sấy chuyên dụng và chuyển tới khâu cuối cùng đó là định hình.</w:t>
      </w:r>
    </w:p>
    <w:p w14:paraId="0222CAD3" w14:textId="77777777" w:rsidR="00513C2E" w:rsidRPr="00513C2E" w:rsidRDefault="00513C2E" w:rsidP="00143737">
      <w:pPr>
        <w:pStyle w:val="Chung"/>
        <w:ind w:firstLine="567"/>
        <w:rPr>
          <w:rFonts w:eastAsia="Times New Roman"/>
          <w:szCs w:val="24"/>
        </w:rPr>
      </w:pPr>
      <w:r w:rsidRPr="00513C2E">
        <w:rPr>
          <w:rFonts w:eastAsia="Times New Roman"/>
          <w:szCs w:val="24"/>
        </w:rPr>
        <w:t>Quy trình hoàn tất vải là khâu cuối cùng trước khi xuất xưởng vải thành phẩm. Vải sau khi nhuộm còn rất nhiều nước nên không thể vào hoàn tất ngay được, vì vậy cần phải sấy trước khi đưa vào máy căng hoàn tất, nhiệt độ sấy từ 110-1300C (đối với màu đậm ta sấy ở nhiệt độ 1100C nhằm chống chạy màu và loang màu) tuy nhiên tốc độ sấy tùy thuộc vào từng mặt hàng, đối với mặt hàng vải càng dày tốc độ sấy càng chậm.</w:t>
      </w:r>
    </w:p>
    <w:p w14:paraId="0BCBA11A" w14:textId="77777777" w:rsidR="00513C2E" w:rsidRPr="00513C2E" w:rsidRDefault="00513C2E" w:rsidP="00143737">
      <w:pPr>
        <w:pStyle w:val="Chung"/>
        <w:ind w:firstLine="567"/>
        <w:rPr>
          <w:rFonts w:eastAsia="Times New Roman"/>
          <w:szCs w:val="24"/>
        </w:rPr>
      </w:pPr>
      <w:r w:rsidRPr="00513C2E">
        <w:rPr>
          <w:rFonts w:eastAsia="Times New Roman"/>
          <w:szCs w:val="24"/>
        </w:rPr>
        <w:t>Sau khi sấy vải tiếp tục được đưa vào máy căng hoàn tất, máy căng này chạy ở nhiệt độ thấp hơn máy căng định hình 130-1700C, đầu máy có một máng hồ chứa dung dịch hồ vải để tạo cho vải có được những tính chất theo yêu cầu. vải sau khi hoàn tất đã đạt được những yêu cầu cần thiết, tuy nhiên để tăng thêm tính thẫm mỹ vải được đem đi xử lý cơ học lần cuối trước khi thành phẩm, biện pháp xử lý này bằng máy COMFIT, nguyên tắt của máy này là dung nhiệt độ để ủi thẳng vải và làm cho vải mềm mịn hơn. Sau COMFIT vải được đem in biên và cuộn thành phẩm.</w:t>
      </w:r>
    </w:p>
    <w:p w14:paraId="1DF00883" w14:textId="7895A4AB" w:rsidR="00513C2E" w:rsidRPr="00513C2E" w:rsidRDefault="00513C2E" w:rsidP="00143737">
      <w:pPr>
        <w:pStyle w:val="Chung"/>
        <w:jc w:val="center"/>
        <w:rPr>
          <w:rFonts w:eastAsia="Times New Roman"/>
          <w:szCs w:val="24"/>
        </w:rPr>
      </w:pPr>
      <w:r>
        <w:rPr>
          <w:noProof/>
          <w:szCs w:val="24"/>
        </w:rPr>
        <w:lastRenderedPageBreak/>
        <w:drawing>
          <wp:inline distT="0" distB="0" distL="0" distR="0" wp14:anchorId="366C8D03" wp14:editId="1869E54F">
            <wp:extent cx="4122000" cy="309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ình-công nghệ-dệt-nhuộm-hoàn-tất-vải-cty-minh-đạt-midatex.jpg"/>
                    <pic:cNvPicPr/>
                  </pic:nvPicPr>
                  <pic:blipFill>
                    <a:blip r:embed="rId21">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p w14:paraId="1C835E8D" w14:textId="3510235F" w:rsidR="00513C2E" w:rsidRPr="00143737" w:rsidRDefault="00740633" w:rsidP="00740633">
      <w:pPr>
        <w:pStyle w:val="AHinh"/>
        <w:rPr>
          <w:b/>
          <w:bCs/>
          <w:i w:val="0"/>
          <w:iCs/>
        </w:rPr>
      </w:pPr>
      <w:bookmarkStart w:id="70" w:name="_Toc470163162"/>
      <w:r w:rsidRPr="00143737">
        <w:rPr>
          <w:b/>
          <w:bCs/>
          <w:i w:val="0"/>
          <w:iCs/>
        </w:rPr>
        <w:t xml:space="preserve">Hình </w:t>
      </w:r>
      <w:r w:rsidR="00C32383" w:rsidRPr="00143737">
        <w:rPr>
          <w:b/>
          <w:bCs/>
          <w:i w:val="0"/>
          <w:iCs/>
        </w:rPr>
        <w:fldChar w:fldCharType="begin"/>
      </w:r>
      <w:r w:rsidR="00C32383" w:rsidRPr="00143737">
        <w:rPr>
          <w:b/>
          <w:bCs/>
          <w:i w:val="0"/>
          <w:iCs/>
        </w:rPr>
        <w:instrText xml:space="preserve"> STYLEREF 1 \s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9601A5" w:rsidRPr="00143737">
        <w:rPr>
          <w:b/>
          <w:bCs/>
          <w:i w:val="0"/>
          <w:iCs/>
        </w:rPr>
        <w:t>.</w:t>
      </w:r>
      <w:r w:rsidR="00C32383" w:rsidRPr="00143737">
        <w:rPr>
          <w:b/>
          <w:bCs/>
          <w:i w:val="0"/>
          <w:iCs/>
        </w:rPr>
        <w:fldChar w:fldCharType="begin"/>
      </w:r>
      <w:r w:rsidR="00C32383" w:rsidRPr="00143737">
        <w:rPr>
          <w:b/>
          <w:bCs/>
          <w:i w:val="0"/>
          <w:iCs/>
        </w:rPr>
        <w:instrText xml:space="preserve"> SEQ Hình \* ARABIC \s 1 </w:instrText>
      </w:r>
      <w:r w:rsidR="00C32383" w:rsidRPr="00143737">
        <w:rPr>
          <w:b/>
          <w:bCs/>
          <w:i w:val="0"/>
          <w:iCs/>
        </w:rPr>
        <w:fldChar w:fldCharType="separate"/>
      </w:r>
      <w:r w:rsidR="00734469">
        <w:rPr>
          <w:b/>
          <w:bCs/>
          <w:i w:val="0"/>
          <w:iCs/>
          <w:noProof/>
        </w:rPr>
        <w:t>4</w:t>
      </w:r>
      <w:r w:rsidR="00C32383" w:rsidRPr="00143737">
        <w:rPr>
          <w:b/>
          <w:bCs/>
          <w:i w:val="0"/>
          <w:iCs/>
          <w:noProof/>
        </w:rPr>
        <w:fldChar w:fldCharType="end"/>
      </w:r>
      <w:r w:rsidR="00DA2495" w:rsidRPr="00143737">
        <w:rPr>
          <w:b/>
          <w:bCs/>
          <w:i w:val="0"/>
          <w:iCs/>
          <w:noProof/>
        </w:rPr>
        <w:t>:</w:t>
      </w:r>
      <w:r w:rsidRPr="00143737">
        <w:rPr>
          <w:b/>
          <w:bCs/>
          <w:i w:val="0"/>
          <w:iCs/>
        </w:rPr>
        <w:t xml:space="preserve"> </w:t>
      </w:r>
      <w:r w:rsidR="00513C2E" w:rsidRPr="00143737">
        <w:rPr>
          <w:b/>
          <w:bCs/>
          <w:i w:val="0"/>
          <w:iCs/>
        </w:rPr>
        <w:t>Căng vải thực tế</w:t>
      </w:r>
      <w:bookmarkEnd w:id="70"/>
    </w:p>
    <w:p w14:paraId="76CF1110" w14:textId="77777777" w:rsidR="00513C2E" w:rsidRPr="00513C2E" w:rsidRDefault="00513C2E" w:rsidP="00143737">
      <w:pPr>
        <w:pStyle w:val="Chung"/>
        <w:spacing w:before="120"/>
        <w:ind w:firstLine="567"/>
        <w:rPr>
          <w:rFonts w:eastAsia="Times New Roman"/>
          <w:szCs w:val="24"/>
        </w:rPr>
      </w:pPr>
      <w:r w:rsidRPr="00513C2E">
        <w:rPr>
          <w:rFonts w:eastAsia="Times New Roman"/>
          <w:szCs w:val="24"/>
        </w:rPr>
        <w:t xml:space="preserve">Vải dệt </w:t>
      </w:r>
      <w:proofErr w:type="gramStart"/>
      <w:r w:rsidRPr="00513C2E">
        <w:rPr>
          <w:rFonts w:eastAsia="Times New Roman"/>
          <w:szCs w:val="24"/>
        </w:rPr>
        <w:t>kim</w:t>
      </w:r>
      <w:proofErr w:type="gramEnd"/>
      <w:r w:rsidRPr="00513C2E">
        <w:rPr>
          <w:rFonts w:eastAsia="Times New Roman"/>
          <w:szCs w:val="24"/>
        </w:rPr>
        <w:t xml:space="preserve"> trong khâu hoàn tất được máy cán định hình xếp lại trước khi cuộn thành phẩm.</w:t>
      </w:r>
    </w:p>
    <w:p w14:paraId="00CE8019" w14:textId="373D3095" w:rsidR="00513C2E" w:rsidRPr="00513C2E" w:rsidRDefault="00513C2E" w:rsidP="00143737">
      <w:pPr>
        <w:pStyle w:val="Chung"/>
        <w:jc w:val="center"/>
        <w:rPr>
          <w:rFonts w:eastAsia="Times New Roman"/>
          <w:szCs w:val="24"/>
        </w:rPr>
      </w:pPr>
      <w:r>
        <w:rPr>
          <w:noProof/>
          <w:szCs w:val="24"/>
        </w:rPr>
        <w:drawing>
          <wp:inline distT="0" distB="0" distL="0" distR="0" wp14:anchorId="417D834B" wp14:editId="318EC152">
            <wp:extent cx="4107600" cy="308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ình-công nghệ-dệt-nhuộm-hoàn-tất-vải-cty-minh-đạt-midatex-2.jpg"/>
                    <pic:cNvPicPr/>
                  </pic:nvPicPr>
                  <pic:blipFill>
                    <a:blip r:embed="rId22">
                      <a:extLst>
                        <a:ext uri="{28A0092B-C50C-407E-A947-70E740481C1C}">
                          <a14:useLocalDpi xmlns:a14="http://schemas.microsoft.com/office/drawing/2010/main" val="0"/>
                        </a:ext>
                      </a:extLst>
                    </a:blip>
                    <a:stretch>
                      <a:fillRect/>
                    </a:stretch>
                  </pic:blipFill>
                  <pic:spPr>
                    <a:xfrm>
                      <a:off x="0" y="0"/>
                      <a:ext cx="4107600" cy="3081600"/>
                    </a:xfrm>
                    <a:prstGeom prst="rect">
                      <a:avLst/>
                    </a:prstGeom>
                  </pic:spPr>
                </pic:pic>
              </a:graphicData>
            </a:graphic>
          </wp:inline>
        </w:drawing>
      </w:r>
    </w:p>
    <w:p w14:paraId="5BE35FD9" w14:textId="290C40EC" w:rsidR="00033990" w:rsidRPr="00143737" w:rsidRDefault="00513C2E" w:rsidP="00740633">
      <w:pPr>
        <w:pStyle w:val="AHinh"/>
        <w:rPr>
          <w:b/>
          <w:bCs/>
          <w:i w:val="0"/>
          <w:iCs/>
        </w:rPr>
      </w:pPr>
      <w:r w:rsidRPr="00143737">
        <w:rPr>
          <w:rFonts w:eastAsia="Times New Roman"/>
          <w:b/>
          <w:bCs/>
          <w:i w:val="0"/>
          <w:iCs/>
          <w:szCs w:val="24"/>
        </w:rPr>
        <w:t xml:space="preserve"> </w:t>
      </w:r>
      <w:bookmarkStart w:id="71" w:name="_Toc470163163"/>
      <w:r w:rsidR="00740633" w:rsidRPr="00143737">
        <w:rPr>
          <w:b/>
          <w:bCs/>
          <w:i w:val="0"/>
          <w:iCs/>
        </w:rPr>
        <w:t xml:space="preserve">Hình </w:t>
      </w:r>
      <w:r w:rsidR="00C32383" w:rsidRPr="00143737">
        <w:rPr>
          <w:b/>
          <w:bCs/>
          <w:i w:val="0"/>
          <w:iCs/>
        </w:rPr>
        <w:fldChar w:fldCharType="begin"/>
      </w:r>
      <w:r w:rsidR="00C32383" w:rsidRPr="00143737">
        <w:rPr>
          <w:b/>
          <w:bCs/>
          <w:i w:val="0"/>
          <w:iCs/>
        </w:rPr>
        <w:instrText xml:space="preserve"> STYLEREF 1 \s </w:instrText>
      </w:r>
      <w:r w:rsidR="00C32383" w:rsidRPr="00143737">
        <w:rPr>
          <w:b/>
          <w:bCs/>
          <w:i w:val="0"/>
          <w:iCs/>
        </w:rPr>
        <w:fldChar w:fldCharType="separate"/>
      </w:r>
      <w:r w:rsidR="00734469">
        <w:rPr>
          <w:b/>
          <w:bCs/>
          <w:i w:val="0"/>
          <w:iCs/>
          <w:noProof/>
        </w:rPr>
        <w:t>2</w:t>
      </w:r>
      <w:r w:rsidR="00C32383" w:rsidRPr="00143737">
        <w:rPr>
          <w:b/>
          <w:bCs/>
          <w:i w:val="0"/>
          <w:iCs/>
          <w:noProof/>
        </w:rPr>
        <w:fldChar w:fldCharType="end"/>
      </w:r>
      <w:r w:rsidR="009601A5" w:rsidRPr="00143737">
        <w:rPr>
          <w:b/>
          <w:bCs/>
          <w:i w:val="0"/>
          <w:iCs/>
        </w:rPr>
        <w:t>.</w:t>
      </w:r>
      <w:r w:rsidR="00C32383" w:rsidRPr="00143737">
        <w:rPr>
          <w:b/>
          <w:bCs/>
          <w:i w:val="0"/>
          <w:iCs/>
        </w:rPr>
        <w:fldChar w:fldCharType="begin"/>
      </w:r>
      <w:r w:rsidR="00C32383" w:rsidRPr="00143737">
        <w:rPr>
          <w:b/>
          <w:bCs/>
          <w:i w:val="0"/>
          <w:iCs/>
        </w:rPr>
        <w:instrText xml:space="preserve"> SEQ Hình \* ARABIC \s 1 </w:instrText>
      </w:r>
      <w:r w:rsidR="00C32383" w:rsidRPr="00143737">
        <w:rPr>
          <w:b/>
          <w:bCs/>
          <w:i w:val="0"/>
          <w:iCs/>
        </w:rPr>
        <w:fldChar w:fldCharType="separate"/>
      </w:r>
      <w:r w:rsidR="00734469">
        <w:rPr>
          <w:b/>
          <w:bCs/>
          <w:i w:val="0"/>
          <w:iCs/>
          <w:noProof/>
        </w:rPr>
        <w:t>5</w:t>
      </w:r>
      <w:r w:rsidR="00C32383" w:rsidRPr="00143737">
        <w:rPr>
          <w:b/>
          <w:bCs/>
          <w:i w:val="0"/>
          <w:iCs/>
          <w:noProof/>
        </w:rPr>
        <w:fldChar w:fldCharType="end"/>
      </w:r>
      <w:r w:rsidR="00DA2495" w:rsidRPr="00143737">
        <w:rPr>
          <w:b/>
          <w:bCs/>
          <w:i w:val="0"/>
          <w:iCs/>
          <w:noProof/>
        </w:rPr>
        <w:t>:</w:t>
      </w:r>
      <w:r w:rsidR="00740633" w:rsidRPr="00143737">
        <w:rPr>
          <w:b/>
          <w:bCs/>
          <w:i w:val="0"/>
          <w:iCs/>
        </w:rPr>
        <w:t xml:space="preserve"> </w:t>
      </w:r>
      <w:r w:rsidRPr="00143737">
        <w:rPr>
          <w:b/>
          <w:bCs/>
          <w:i w:val="0"/>
          <w:iCs/>
        </w:rPr>
        <w:t>Vải thành phẩm thực tế</w:t>
      </w:r>
      <w:bookmarkEnd w:id="71"/>
    </w:p>
    <w:p w14:paraId="5BBA15B8" w14:textId="77777777" w:rsidR="00143737" w:rsidRPr="00143737" w:rsidRDefault="00143737" w:rsidP="00143737">
      <w:pPr>
        <w:pStyle w:val="Chung"/>
        <w:spacing w:line="120" w:lineRule="auto"/>
      </w:pPr>
    </w:p>
    <w:p w14:paraId="3CE0DD1A" w14:textId="7A4B447B" w:rsidR="00033990" w:rsidRPr="0093488B" w:rsidRDefault="0093488B" w:rsidP="00740633">
      <w:pPr>
        <w:pStyle w:val="Heading3"/>
        <w:rPr>
          <w:i w:val="0"/>
          <w:iCs/>
          <w:sz w:val="24"/>
          <w:szCs w:val="24"/>
        </w:rPr>
      </w:pPr>
      <w:bookmarkStart w:id="72" w:name="_Toc470026772"/>
      <w:bookmarkStart w:id="73" w:name="_Toc470144788"/>
      <w:bookmarkStart w:id="74" w:name="_Toc470163046"/>
      <w:bookmarkStart w:id="75" w:name="_Toc470163083"/>
      <w:bookmarkStart w:id="76" w:name="_Toc470163127"/>
      <w:r>
        <w:rPr>
          <w:i w:val="0"/>
          <w:iCs/>
          <w:sz w:val="24"/>
          <w:szCs w:val="24"/>
        </w:rPr>
        <w:t>Quy trình n</w:t>
      </w:r>
      <w:r w:rsidR="009F3402" w:rsidRPr="0093488B">
        <w:rPr>
          <w:i w:val="0"/>
          <w:iCs/>
          <w:sz w:val="24"/>
          <w:szCs w:val="24"/>
        </w:rPr>
        <w:t>ghiệp vụ</w:t>
      </w:r>
      <w:bookmarkEnd w:id="72"/>
      <w:bookmarkEnd w:id="73"/>
      <w:bookmarkEnd w:id="74"/>
      <w:bookmarkEnd w:id="75"/>
      <w:bookmarkEnd w:id="76"/>
    </w:p>
    <w:p w14:paraId="0C8E1DC2" w14:textId="0EF6B40C" w:rsidR="00F55932" w:rsidRDefault="00F55932" w:rsidP="0093488B">
      <w:pPr>
        <w:pStyle w:val="Chung"/>
        <w:spacing w:before="120"/>
        <w:ind w:firstLine="567"/>
        <w:rPr>
          <w:rFonts w:eastAsia="Times New Roman"/>
          <w:szCs w:val="24"/>
        </w:rPr>
      </w:pPr>
      <w:r>
        <w:rPr>
          <w:rFonts w:eastAsia="Times New Roman"/>
          <w:szCs w:val="24"/>
        </w:rPr>
        <w:t>Mô tả quy trình nghiệp vụ tại công ty</w:t>
      </w:r>
      <w:r w:rsidR="0093488B">
        <w:rPr>
          <w:rFonts w:eastAsia="Times New Roman"/>
          <w:szCs w:val="24"/>
        </w:rPr>
        <w:t>:</w:t>
      </w:r>
    </w:p>
    <w:p w14:paraId="4D728DC8" w14:textId="68F10C6D" w:rsidR="00F55932" w:rsidRDefault="00F55932" w:rsidP="007C4D59">
      <w:pPr>
        <w:pStyle w:val="Chung"/>
        <w:jc w:val="center"/>
        <w:rPr>
          <w:rFonts w:eastAsia="Times New Roman"/>
          <w:szCs w:val="24"/>
        </w:rPr>
      </w:pPr>
      <w:r w:rsidRPr="00F55932">
        <w:rPr>
          <w:rFonts w:eastAsia="Times New Roman"/>
          <w:noProof/>
          <w:szCs w:val="24"/>
        </w:rPr>
        <w:lastRenderedPageBreak/>
        <w:drawing>
          <wp:inline distT="0" distB="0" distL="0" distR="0" wp14:anchorId="1A12E30F" wp14:editId="7E5B4176">
            <wp:extent cx="5709600" cy="3740400"/>
            <wp:effectExtent l="0" t="0" r="0" b="0"/>
            <wp:docPr id="19" name="Picture 19" descr="C:\Users\HP\Desktop\lv\icon\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v\icon\nghiepv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600" cy="3740400"/>
                    </a:xfrm>
                    <a:prstGeom prst="rect">
                      <a:avLst/>
                    </a:prstGeom>
                    <a:noFill/>
                    <a:ln>
                      <a:noFill/>
                    </a:ln>
                  </pic:spPr>
                </pic:pic>
              </a:graphicData>
            </a:graphic>
          </wp:inline>
        </w:drawing>
      </w:r>
    </w:p>
    <w:p w14:paraId="12B24857" w14:textId="26A9EA8C" w:rsidR="00F55932" w:rsidRPr="007C4D59" w:rsidRDefault="00053BC3" w:rsidP="00053BC3">
      <w:pPr>
        <w:pStyle w:val="AHinh"/>
        <w:rPr>
          <w:b/>
          <w:bCs/>
          <w:i w:val="0"/>
          <w:iCs/>
        </w:rPr>
      </w:pPr>
      <w:bookmarkStart w:id="77" w:name="_Toc470163164"/>
      <w:r w:rsidRPr="007C4D59">
        <w:rPr>
          <w:b/>
          <w:bCs/>
          <w:i w:val="0"/>
          <w:iCs/>
        </w:rPr>
        <w:t xml:space="preserve">Hình </w:t>
      </w:r>
      <w:r w:rsidR="00C32383" w:rsidRPr="007C4D59">
        <w:rPr>
          <w:b/>
          <w:bCs/>
          <w:i w:val="0"/>
          <w:iCs/>
        </w:rPr>
        <w:fldChar w:fldCharType="begin"/>
      </w:r>
      <w:r w:rsidR="00C32383" w:rsidRPr="007C4D59">
        <w:rPr>
          <w:b/>
          <w:bCs/>
          <w:i w:val="0"/>
          <w:iCs/>
        </w:rPr>
        <w:instrText xml:space="preserve"> STYLEREF 1 \s </w:instrText>
      </w:r>
      <w:r w:rsidR="00C32383" w:rsidRPr="007C4D59">
        <w:rPr>
          <w:b/>
          <w:bCs/>
          <w:i w:val="0"/>
          <w:iCs/>
        </w:rPr>
        <w:fldChar w:fldCharType="separate"/>
      </w:r>
      <w:r w:rsidR="00734469">
        <w:rPr>
          <w:b/>
          <w:bCs/>
          <w:i w:val="0"/>
          <w:iCs/>
          <w:noProof/>
        </w:rPr>
        <w:t>2</w:t>
      </w:r>
      <w:r w:rsidR="00C32383" w:rsidRPr="007C4D59">
        <w:rPr>
          <w:b/>
          <w:bCs/>
          <w:i w:val="0"/>
          <w:iCs/>
          <w:noProof/>
        </w:rPr>
        <w:fldChar w:fldCharType="end"/>
      </w:r>
      <w:r w:rsidR="009601A5" w:rsidRPr="007C4D59">
        <w:rPr>
          <w:b/>
          <w:bCs/>
          <w:i w:val="0"/>
          <w:iCs/>
        </w:rPr>
        <w:t>.</w:t>
      </w:r>
      <w:r w:rsidR="00C32383" w:rsidRPr="007C4D59">
        <w:rPr>
          <w:b/>
          <w:bCs/>
          <w:i w:val="0"/>
          <w:iCs/>
        </w:rPr>
        <w:fldChar w:fldCharType="begin"/>
      </w:r>
      <w:r w:rsidR="00C32383" w:rsidRPr="007C4D59">
        <w:rPr>
          <w:b/>
          <w:bCs/>
          <w:i w:val="0"/>
          <w:iCs/>
        </w:rPr>
        <w:instrText xml:space="preserve"> SEQ Hình \* ARABIC \s 1 </w:instrText>
      </w:r>
      <w:r w:rsidR="00C32383" w:rsidRPr="007C4D59">
        <w:rPr>
          <w:b/>
          <w:bCs/>
          <w:i w:val="0"/>
          <w:iCs/>
        </w:rPr>
        <w:fldChar w:fldCharType="separate"/>
      </w:r>
      <w:r w:rsidR="00734469">
        <w:rPr>
          <w:b/>
          <w:bCs/>
          <w:i w:val="0"/>
          <w:iCs/>
          <w:noProof/>
        </w:rPr>
        <w:t>6</w:t>
      </w:r>
      <w:r w:rsidR="00C32383" w:rsidRPr="007C4D59">
        <w:rPr>
          <w:b/>
          <w:bCs/>
          <w:i w:val="0"/>
          <w:iCs/>
          <w:noProof/>
        </w:rPr>
        <w:fldChar w:fldCharType="end"/>
      </w:r>
      <w:r w:rsidR="00DA2495" w:rsidRPr="007C4D59">
        <w:rPr>
          <w:b/>
          <w:bCs/>
          <w:i w:val="0"/>
          <w:iCs/>
          <w:noProof/>
        </w:rPr>
        <w:t>:</w:t>
      </w:r>
      <w:r w:rsidRPr="007C4D59">
        <w:rPr>
          <w:b/>
          <w:bCs/>
          <w:i w:val="0"/>
          <w:iCs/>
        </w:rPr>
        <w:t xml:space="preserve"> </w:t>
      </w:r>
      <w:r w:rsidR="00F55932" w:rsidRPr="007C4D59">
        <w:rPr>
          <w:b/>
          <w:bCs/>
          <w:i w:val="0"/>
          <w:iCs/>
        </w:rPr>
        <w:t>Quy trình nghiệp vụ tại công ty</w:t>
      </w:r>
      <w:bookmarkEnd w:id="77"/>
    </w:p>
    <w:p w14:paraId="04376BD1" w14:textId="77777777" w:rsidR="0029317B" w:rsidRPr="0029317B" w:rsidRDefault="0029317B" w:rsidP="0029317B">
      <w:pPr>
        <w:pStyle w:val="Chung"/>
        <w:rPr>
          <w:rFonts w:eastAsia="Times New Roman"/>
          <w:b/>
          <w:szCs w:val="24"/>
        </w:rPr>
      </w:pPr>
      <w:r w:rsidRPr="0029317B">
        <w:rPr>
          <w:rFonts w:eastAsia="Times New Roman"/>
          <w:b/>
          <w:szCs w:val="24"/>
        </w:rPr>
        <w:t>Sợi</w:t>
      </w:r>
    </w:p>
    <w:p w14:paraId="5D2FD32B" w14:textId="77777777" w:rsidR="0029317B" w:rsidRPr="0029317B" w:rsidRDefault="0029317B" w:rsidP="00226EB8">
      <w:pPr>
        <w:pStyle w:val="Chung"/>
        <w:numPr>
          <w:ilvl w:val="0"/>
          <w:numId w:val="32"/>
        </w:numPr>
        <w:rPr>
          <w:rFonts w:eastAsia="Times New Roman"/>
          <w:szCs w:val="24"/>
        </w:rPr>
      </w:pPr>
      <w:r w:rsidRPr="0029317B">
        <w:rPr>
          <w:rFonts w:eastAsia="Times New Roman"/>
          <w:szCs w:val="24"/>
        </w:rPr>
        <w:t xml:space="preserve">Sợi là nguyên liệu đầu vào của doanh nghiệp. Tùy </w:t>
      </w:r>
      <w:proofErr w:type="gramStart"/>
      <w:r w:rsidRPr="0029317B">
        <w:rPr>
          <w:rFonts w:eastAsia="Times New Roman"/>
          <w:szCs w:val="24"/>
        </w:rPr>
        <w:t>theo</w:t>
      </w:r>
      <w:proofErr w:type="gramEnd"/>
      <w:r w:rsidRPr="0029317B">
        <w:rPr>
          <w:rFonts w:eastAsia="Times New Roman"/>
          <w:szCs w:val="24"/>
        </w:rPr>
        <w:t xml:space="preserve"> kế hoạch và nhu cầu sản xuất của doanh nghiệp mà sợi sẽ được đặt mua từ các nhà cung cấp khác nhau.</w:t>
      </w:r>
    </w:p>
    <w:p w14:paraId="0EC4F2D7" w14:textId="77777777" w:rsidR="0029317B" w:rsidRPr="0029317B" w:rsidRDefault="0029317B" w:rsidP="00226EB8">
      <w:pPr>
        <w:pStyle w:val="Chung"/>
        <w:numPr>
          <w:ilvl w:val="0"/>
          <w:numId w:val="32"/>
        </w:numPr>
        <w:rPr>
          <w:rFonts w:eastAsia="Times New Roman"/>
          <w:szCs w:val="24"/>
        </w:rPr>
      </w:pPr>
      <w:r w:rsidRPr="0029317B">
        <w:rPr>
          <w:rFonts w:eastAsia="Times New Roman"/>
          <w:szCs w:val="24"/>
        </w:rPr>
        <w:t>Mỗi đơn hàng đặt mua từ nhà cung cấp chỉ đặt một loại sợi với một khối lượng đặt cụ thể, và phải quản lý tình trạng của đơn hàng mỗi khi nhà cung cấp giao hàng.</w:t>
      </w:r>
    </w:p>
    <w:p w14:paraId="34A4C9E5" w14:textId="77777777" w:rsidR="0029317B" w:rsidRPr="0029317B" w:rsidRDefault="0029317B" w:rsidP="00226EB8">
      <w:pPr>
        <w:pStyle w:val="Chung"/>
        <w:numPr>
          <w:ilvl w:val="0"/>
          <w:numId w:val="32"/>
        </w:numPr>
        <w:rPr>
          <w:rFonts w:eastAsia="Times New Roman"/>
          <w:szCs w:val="24"/>
        </w:rPr>
      </w:pPr>
      <w:r w:rsidRPr="0029317B">
        <w:rPr>
          <w:rFonts w:eastAsia="Times New Roman"/>
          <w:szCs w:val="24"/>
        </w:rPr>
        <w:t>Khi nhà cung cấp giao hàng sợi sẽ được nhập vào kho, khi đó phải quản lý được số thùng nhập, khối lượng thùng, đơn giá, nhân viên nhập là ai, nhập cho đơn hàng nào, … đồng thời phải cập nhật công nợ cho nhà cung cấp. Về khối lượng thùng, mỗi loại sợi thường có khối lượng thùng cố định, tuy nhiên giữa các nhà cung cấp khác nhau thì khối lượng thùng có thể khác nhau.</w:t>
      </w:r>
    </w:p>
    <w:p w14:paraId="30E21AFA" w14:textId="77777777" w:rsidR="0029317B" w:rsidRPr="0029317B" w:rsidRDefault="0029317B" w:rsidP="00226EB8">
      <w:pPr>
        <w:pStyle w:val="Chung"/>
        <w:numPr>
          <w:ilvl w:val="0"/>
          <w:numId w:val="32"/>
        </w:numPr>
        <w:rPr>
          <w:rFonts w:eastAsia="Times New Roman"/>
          <w:szCs w:val="24"/>
        </w:rPr>
      </w:pPr>
      <w:r w:rsidRPr="0029317B">
        <w:rPr>
          <w:rFonts w:eastAsia="Times New Roman"/>
          <w:szCs w:val="24"/>
        </w:rPr>
        <w:t xml:space="preserve">Mỗi khi bộ phận sản xuất có nhu cầu, sợi sẽ được xuất từ kho </w:t>
      </w:r>
      <w:proofErr w:type="gramStart"/>
      <w:r w:rsidRPr="0029317B">
        <w:rPr>
          <w:rFonts w:eastAsia="Times New Roman"/>
          <w:szCs w:val="24"/>
        </w:rPr>
        <w:t>theo</w:t>
      </w:r>
      <w:proofErr w:type="gramEnd"/>
      <w:r w:rsidRPr="0029317B">
        <w:rPr>
          <w:rFonts w:eastAsia="Times New Roman"/>
          <w:szCs w:val="24"/>
        </w:rPr>
        <w:t xml:space="preserve"> yêu cầu. Mỗi lần xuất chỉ xuất một loại sợi với số thùng xuất và khối lượng thùng rõ ràng, xuất từ kho nào và nhân viên xuất là ai.</w:t>
      </w:r>
    </w:p>
    <w:p w14:paraId="278FEFE1" w14:textId="7D5ED25D" w:rsidR="0029317B" w:rsidRPr="0029317B" w:rsidRDefault="0029317B" w:rsidP="00226EB8">
      <w:pPr>
        <w:pStyle w:val="Chung"/>
        <w:numPr>
          <w:ilvl w:val="0"/>
          <w:numId w:val="32"/>
        </w:numPr>
        <w:rPr>
          <w:rFonts w:eastAsia="Times New Roman"/>
          <w:szCs w:val="24"/>
        </w:rPr>
      </w:pPr>
      <w:r w:rsidRPr="0029317B">
        <w:rPr>
          <w:rFonts w:eastAsia="Times New Roman"/>
          <w:szCs w:val="24"/>
        </w:rPr>
        <w:t>Mỗi lần nhập/xuất sợi đều phải cập nhật khối lượng tồn và số thùng tồn của loại sợi tương ứng.</w:t>
      </w:r>
    </w:p>
    <w:p w14:paraId="57F262C7" w14:textId="77777777" w:rsidR="0029317B" w:rsidRPr="0029317B" w:rsidRDefault="0029317B" w:rsidP="0029317B">
      <w:pPr>
        <w:pStyle w:val="Chung"/>
        <w:rPr>
          <w:rFonts w:eastAsia="Times New Roman"/>
          <w:b/>
          <w:szCs w:val="24"/>
        </w:rPr>
      </w:pPr>
      <w:r w:rsidRPr="0029317B">
        <w:rPr>
          <w:rFonts w:eastAsia="Times New Roman"/>
          <w:b/>
          <w:szCs w:val="24"/>
        </w:rPr>
        <w:t>Mộc</w:t>
      </w:r>
    </w:p>
    <w:p w14:paraId="08C4568C" w14:textId="77777777" w:rsidR="0029317B" w:rsidRPr="0029317B" w:rsidRDefault="0029317B" w:rsidP="00226EB8">
      <w:pPr>
        <w:pStyle w:val="Chung"/>
        <w:numPr>
          <w:ilvl w:val="0"/>
          <w:numId w:val="33"/>
        </w:numPr>
        <w:rPr>
          <w:rFonts w:eastAsia="Times New Roman"/>
          <w:szCs w:val="24"/>
        </w:rPr>
      </w:pPr>
      <w:r w:rsidRPr="0029317B">
        <w:rPr>
          <w:rFonts w:eastAsia="Times New Roman"/>
          <w:szCs w:val="24"/>
        </w:rPr>
        <w:t xml:space="preserve">Sợi được xuất từ kho qua bộ phận sản xuất để dệt. Một loại sợi khi đưa vào máy dệt tùy </w:t>
      </w:r>
      <w:proofErr w:type="gramStart"/>
      <w:r w:rsidRPr="0029317B">
        <w:rPr>
          <w:rFonts w:eastAsia="Times New Roman"/>
          <w:szCs w:val="24"/>
        </w:rPr>
        <w:t>theo</w:t>
      </w:r>
      <w:proofErr w:type="gramEnd"/>
      <w:r w:rsidRPr="0029317B">
        <w:rPr>
          <w:rFonts w:eastAsia="Times New Roman"/>
          <w:szCs w:val="24"/>
        </w:rPr>
        <w:t xml:space="preserve"> công thức dệt khác nhau mà có thể dệt ra các loại vải khác nhau. Tuy nhiên một loại vải cũng có thể được dệt từ nhiều loại sợi khác nhau.</w:t>
      </w:r>
    </w:p>
    <w:p w14:paraId="6F38DBB3" w14:textId="77777777" w:rsidR="0029317B" w:rsidRPr="0029317B" w:rsidRDefault="0029317B" w:rsidP="00226EB8">
      <w:pPr>
        <w:pStyle w:val="Chung"/>
        <w:numPr>
          <w:ilvl w:val="0"/>
          <w:numId w:val="33"/>
        </w:numPr>
        <w:rPr>
          <w:rFonts w:eastAsia="Times New Roman"/>
          <w:szCs w:val="24"/>
        </w:rPr>
      </w:pPr>
      <w:r w:rsidRPr="0029317B">
        <w:rPr>
          <w:rFonts w:eastAsia="Times New Roman"/>
          <w:szCs w:val="24"/>
        </w:rPr>
        <w:t>Khi dệt, máy dệt sẽ chạy liên tục để dệt từ sợi thành vải, đồng thời vải sẽ được quấn thành cây; khi đạt tới một chiều dài nhất định phù hợp thì nhân viên dệt sẽ cắt, khi đó ta có được cây vải mộc.</w:t>
      </w:r>
    </w:p>
    <w:p w14:paraId="73514D9F" w14:textId="77777777" w:rsidR="0029317B" w:rsidRPr="0029317B" w:rsidRDefault="0029317B" w:rsidP="00226EB8">
      <w:pPr>
        <w:pStyle w:val="Chung"/>
        <w:numPr>
          <w:ilvl w:val="0"/>
          <w:numId w:val="33"/>
        </w:numPr>
        <w:rPr>
          <w:rFonts w:eastAsia="Times New Roman"/>
          <w:szCs w:val="24"/>
        </w:rPr>
      </w:pPr>
      <w:r w:rsidRPr="0029317B">
        <w:rPr>
          <w:rFonts w:eastAsia="Times New Roman"/>
          <w:szCs w:val="24"/>
        </w:rPr>
        <w:lastRenderedPageBreak/>
        <w:t>Vì thời điểm cắt của nhân viên có thể không nhất quán nên các cây mộc được dệt từ cùng một máy dệt có thể có chiều dài khác nhau. Do đó mỗi cây mộc cần phải được quản lý về chiều dài, dệt từ máy nào, ngày giờ dệt, nhân viên dệt là ai, thuộc loại vải gì.</w:t>
      </w:r>
    </w:p>
    <w:p w14:paraId="111BC6AC" w14:textId="77777777" w:rsidR="0029317B" w:rsidRPr="0029317B" w:rsidRDefault="0029317B" w:rsidP="00226EB8">
      <w:pPr>
        <w:pStyle w:val="Chung"/>
        <w:numPr>
          <w:ilvl w:val="0"/>
          <w:numId w:val="33"/>
        </w:numPr>
        <w:rPr>
          <w:rFonts w:eastAsia="Times New Roman"/>
          <w:szCs w:val="24"/>
        </w:rPr>
      </w:pPr>
      <w:r w:rsidRPr="0029317B">
        <w:rPr>
          <w:rFonts w:eastAsia="Times New Roman"/>
          <w:szCs w:val="24"/>
        </w:rPr>
        <w:t>Sau khi dệt được một lượng cây mộc đủ lớn, các cây mộc sẽ được nhập vào kho. Quá trình dệt sẽ được thực hiện liên tục cho dù doanh nghiệp có đơn đặt hàng hay không.</w:t>
      </w:r>
    </w:p>
    <w:p w14:paraId="71A17C57" w14:textId="77777777" w:rsidR="0029317B" w:rsidRPr="0029317B" w:rsidRDefault="0029317B" w:rsidP="00226EB8">
      <w:pPr>
        <w:pStyle w:val="Chung"/>
        <w:numPr>
          <w:ilvl w:val="0"/>
          <w:numId w:val="33"/>
        </w:numPr>
        <w:rPr>
          <w:rFonts w:eastAsia="Times New Roman"/>
          <w:szCs w:val="24"/>
        </w:rPr>
      </w:pPr>
      <w:r w:rsidRPr="0029317B">
        <w:rPr>
          <w:rFonts w:eastAsia="Times New Roman"/>
          <w:szCs w:val="24"/>
        </w:rPr>
        <w:t xml:space="preserve">Khi có nhu cầu sản xuất thêm vải thành phẩm, cây vải mộc sẽ được xuất từ kho </w:t>
      </w:r>
      <w:proofErr w:type="gramStart"/>
      <w:r w:rsidRPr="0029317B">
        <w:rPr>
          <w:rFonts w:eastAsia="Times New Roman"/>
          <w:szCs w:val="24"/>
        </w:rPr>
        <w:t>theo</w:t>
      </w:r>
      <w:proofErr w:type="gramEnd"/>
      <w:r w:rsidRPr="0029317B">
        <w:rPr>
          <w:rFonts w:eastAsia="Times New Roman"/>
          <w:szCs w:val="24"/>
        </w:rPr>
        <w:t xml:space="preserve"> yêu cầu. Mỗi lần xuất chỉ xuất các cây vải mộc cùng một loại vải, do đó phải quản lý được tổng số cây vải mộc muốn xuất, tương ứng với tổng số mét là bao nhiêu, xuất từ kho nào và nhân viên xuất là ai.</w:t>
      </w:r>
    </w:p>
    <w:p w14:paraId="40AA4D6F" w14:textId="70E455B0" w:rsidR="0029317B" w:rsidRPr="0029317B" w:rsidRDefault="0029317B" w:rsidP="00226EB8">
      <w:pPr>
        <w:pStyle w:val="Chung"/>
        <w:numPr>
          <w:ilvl w:val="0"/>
          <w:numId w:val="33"/>
        </w:numPr>
        <w:rPr>
          <w:rFonts w:eastAsia="Times New Roman"/>
          <w:szCs w:val="24"/>
        </w:rPr>
      </w:pPr>
      <w:r w:rsidRPr="0029317B">
        <w:rPr>
          <w:rFonts w:eastAsia="Times New Roman"/>
          <w:szCs w:val="24"/>
        </w:rPr>
        <w:t>Mỗi lần nhập/xuất các cây vải mộc cần phải quản lý được các cây vải mộc còn tồn kho.</w:t>
      </w:r>
    </w:p>
    <w:p w14:paraId="60696A4C" w14:textId="77777777" w:rsidR="0029317B" w:rsidRPr="0029317B" w:rsidRDefault="0029317B" w:rsidP="0029317B">
      <w:pPr>
        <w:pStyle w:val="Chung"/>
        <w:rPr>
          <w:rFonts w:eastAsia="Times New Roman"/>
          <w:b/>
          <w:szCs w:val="24"/>
        </w:rPr>
      </w:pPr>
      <w:r w:rsidRPr="0029317B">
        <w:rPr>
          <w:rFonts w:eastAsia="Times New Roman"/>
          <w:b/>
          <w:szCs w:val="24"/>
        </w:rPr>
        <w:t>Vải thành phẩm</w:t>
      </w:r>
    </w:p>
    <w:p w14:paraId="471FD0AF" w14:textId="77777777" w:rsidR="0029317B" w:rsidRPr="0029317B" w:rsidRDefault="0029317B" w:rsidP="00226EB8">
      <w:pPr>
        <w:pStyle w:val="Chung"/>
        <w:numPr>
          <w:ilvl w:val="0"/>
          <w:numId w:val="34"/>
        </w:numPr>
        <w:rPr>
          <w:rFonts w:eastAsia="Times New Roman"/>
          <w:szCs w:val="24"/>
        </w:rPr>
      </w:pPr>
      <w:r w:rsidRPr="0029317B">
        <w:rPr>
          <w:rFonts w:eastAsia="Times New Roman"/>
          <w:szCs w:val="24"/>
        </w:rPr>
        <w:t xml:space="preserve">Cây vải mộc được xuất từ kho sẽ trải qua nhiều công đoạn khác nhau như: tiền xử lý để làm sạch các tạp chất, nhuộm, giặt, sấy khô, căng, xử lý cơ </w:t>
      </w:r>
      <w:proofErr w:type="gramStart"/>
      <w:r w:rsidRPr="0029317B">
        <w:rPr>
          <w:rFonts w:eastAsia="Times New Roman"/>
          <w:szCs w:val="24"/>
        </w:rPr>
        <w:t>học, …</w:t>
      </w:r>
      <w:proofErr w:type="gramEnd"/>
      <w:r w:rsidRPr="0029317B">
        <w:rPr>
          <w:rFonts w:eastAsia="Times New Roman"/>
          <w:szCs w:val="24"/>
        </w:rPr>
        <w:t xml:space="preserve"> trước khi trở thành vải thành phẩm. Ở đây hệ thống chỉ quản lý giai đoạn nhuộm vải.</w:t>
      </w:r>
    </w:p>
    <w:p w14:paraId="2A9592B5" w14:textId="77777777" w:rsidR="0029317B" w:rsidRPr="0029317B" w:rsidRDefault="0029317B" w:rsidP="00226EB8">
      <w:pPr>
        <w:pStyle w:val="Chung"/>
        <w:numPr>
          <w:ilvl w:val="0"/>
          <w:numId w:val="34"/>
        </w:numPr>
        <w:rPr>
          <w:rFonts w:eastAsia="Times New Roman"/>
          <w:szCs w:val="24"/>
        </w:rPr>
      </w:pPr>
      <w:r w:rsidRPr="0029317B">
        <w:rPr>
          <w:rFonts w:eastAsia="Times New Roman"/>
          <w:szCs w:val="24"/>
        </w:rPr>
        <w:t>Các cây vải mộc cùng một loại vải sẽ được đưa vào một lô nhuộm để nhuộm một màu. Các cây vải mộc được nhuộm trong cùng một lô nhuộm sẽ có màu sắc giống nhau 100%, tuy nhiên các cây vải mộc được nhuộm trong các lô nhuộm khác nhau với cùng một màu sẽ có màu sắc không giống nhau 100%; vì vậy cần phải quản lý theo lô nhuộm để có thể đáp ứng được yêu cầu của khách hàng khi khách hàng muốn mua các cây vải thành phẩm với màu sắc giống nhau 100%.</w:t>
      </w:r>
    </w:p>
    <w:p w14:paraId="4729E805" w14:textId="77777777" w:rsidR="0029317B" w:rsidRPr="0029317B" w:rsidRDefault="0029317B" w:rsidP="00226EB8">
      <w:pPr>
        <w:pStyle w:val="Chung"/>
        <w:numPr>
          <w:ilvl w:val="0"/>
          <w:numId w:val="34"/>
        </w:numPr>
        <w:rPr>
          <w:rFonts w:eastAsia="Times New Roman"/>
          <w:szCs w:val="24"/>
        </w:rPr>
      </w:pPr>
      <w:r w:rsidRPr="0029317B">
        <w:rPr>
          <w:rFonts w:eastAsia="Times New Roman"/>
          <w:szCs w:val="24"/>
        </w:rPr>
        <w:t xml:space="preserve">Màu của lô nhuộm sẽ do bộ phận nhân viên </w:t>
      </w:r>
      <w:proofErr w:type="gramStart"/>
      <w:r w:rsidRPr="0029317B">
        <w:rPr>
          <w:rFonts w:eastAsia="Times New Roman"/>
          <w:szCs w:val="24"/>
        </w:rPr>
        <w:t>pha</w:t>
      </w:r>
      <w:proofErr w:type="gramEnd"/>
      <w:r w:rsidRPr="0029317B">
        <w:rPr>
          <w:rFonts w:eastAsia="Times New Roman"/>
          <w:szCs w:val="24"/>
        </w:rPr>
        <w:t xml:space="preserve"> chế màu phụ trách; nhất là trong trường hợp màu mà khách hàng yêu cầu không có trong danh mục màu của doanh nghiệp thì bộ phận này sẽ chịu trách nhiệm pha chế ra màu đó để có thể sử dụng cho các lô nhuộm. Do đó cần phải quản lý màu được sử dụng cho các lô nhuộm, đặc biệt là công thức </w:t>
      </w:r>
      <w:proofErr w:type="gramStart"/>
      <w:r w:rsidRPr="0029317B">
        <w:rPr>
          <w:rFonts w:eastAsia="Times New Roman"/>
          <w:szCs w:val="24"/>
        </w:rPr>
        <w:t>pha</w:t>
      </w:r>
      <w:proofErr w:type="gramEnd"/>
      <w:r w:rsidRPr="0029317B">
        <w:rPr>
          <w:rFonts w:eastAsia="Times New Roman"/>
          <w:szCs w:val="24"/>
        </w:rPr>
        <w:t xml:space="preserve"> chế, nhân viên pha chế.</w:t>
      </w:r>
    </w:p>
    <w:p w14:paraId="2DB6DF7C" w14:textId="77777777" w:rsidR="0029317B" w:rsidRPr="0029317B" w:rsidRDefault="0029317B" w:rsidP="00226EB8">
      <w:pPr>
        <w:pStyle w:val="Chung"/>
        <w:numPr>
          <w:ilvl w:val="0"/>
          <w:numId w:val="34"/>
        </w:numPr>
        <w:rPr>
          <w:rFonts w:eastAsia="Times New Roman"/>
          <w:szCs w:val="24"/>
        </w:rPr>
      </w:pPr>
      <w:r w:rsidRPr="0029317B">
        <w:rPr>
          <w:rFonts w:eastAsia="Times New Roman"/>
          <w:szCs w:val="24"/>
        </w:rPr>
        <w:t>Sau khi sản xuất được vải thành phẩm, các cây vải thành phẩm cùng một lô nhuộm sẽ được nhập vào kho. Do cây vải mộc phải trải qua nhiều công đoạn khác nhau mới có thể trở thành cây vải thành phẩm nên chiều dài của cây vải thành phẩm có thể bị thay đổi, không bằng với chiều dài của cây vải mộc ban đầu. Chính vì vậy cần phải quản lý chiều dài của cây vải thành phẩm, ngoài ra cũng cần phải biết cây vải thành phẩm được hình thành từ cây vải mộc nào, thuộc loại vải gì, màu gì, đơn giá là bao nhiêu, tình trạng của cây vải thành phẩm ra sao.</w:t>
      </w:r>
    </w:p>
    <w:p w14:paraId="5BA85F74" w14:textId="77777777" w:rsidR="0029317B" w:rsidRPr="0029317B" w:rsidRDefault="0029317B" w:rsidP="00226EB8">
      <w:pPr>
        <w:pStyle w:val="Chung"/>
        <w:numPr>
          <w:ilvl w:val="0"/>
          <w:numId w:val="34"/>
        </w:numPr>
        <w:rPr>
          <w:rFonts w:eastAsia="Times New Roman"/>
          <w:szCs w:val="24"/>
        </w:rPr>
      </w:pPr>
      <w:r w:rsidRPr="0029317B">
        <w:rPr>
          <w:rFonts w:eastAsia="Times New Roman"/>
          <w:szCs w:val="24"/>
        </w:rPr>
        <w:t xml:space="preserve">Khi có đơn đặt hàng của khách hàng, các cây vải thành phẩm sẽ được xuất từ kho </w:t>
      </w:r>
      <w:proofErr w:type="gramStart"/>
      <w:r w:rsidRPr="0029317B">
        <w:rPr>
          <w:rFonts w:eastAsia="Times New Roman"/>
          <w:szCs w:val="24"/>
        </w:rPr>
        <w:t>theo</w:t>
      </w:r>
      <w:proofErr w:type="gramEnd"/>
      <w:r w:rsidRPr="0029317B">
        <w:rPr>
          <w:rFonts w:eastAsia="Times New Roman"/>
          <w:szCs w:val="24"/>
        </w:rPr>
        <w:t xml:space="preserve"> yêu cầu. Mỗi lần xuất chỉ xuất các cây vải thành phẩm đúng </w:t>
      </w:r>
      <w:proofErr w:type="gramStart"/>
      <w:r w:rsidRPr="0029317B">
        <w:rPr>
          <w:rFonts w:eastAsia="Times New Roman"/>
          <w:szCs w:val="24"/>
        </w:rPr>
        <w:t>theo</w:t>
      </w:r>
      <w:proofErr w:type="gramEnd"/>
      <w:r w:rsidRPr="0029317B">
        <w:rPr>
          <w:rFonts w:eastAsia="Times New Roman"/>
          <w:szCs w:val="24"/>
        </w:rPr>
        <w:t xml:space="preserve"> yêu cầu của đơn đặt hàng của khách hàng, cụ thể là phải đúng về loại vải, màu sắc. Ngoài ra khi xuất các cây vải thành phẩm, phải quản lý được tổng số cây vải thành phẩm muốn xuất là bao nhiêu cây, tương ứng với tổng số mét và tổng tiền là bao nhiêu, xuất từ kho nào, nhân viên xuất là ai và xuất cho đơn đặt hàng của khách hàng nào; đồng thời phải cập nhật tình trạng của đơn đặt hàng của khách hàng cũng như công nợ của khách hàng.</w:t>
      </w:r>
    </w:p>
    <w:p w14:paraId="18DDCE01" w14:textId="751094AC" w:rsidR="0029317B" w:rsidRPr="0029317B" w:rsidRDefault="0029317B" w:rsidP="00226EB8">
      <w:pPr>
        <w:pStyle w:val="Chung"/>
        <w:numPr>
          <w:ilvl w:val="0"/>
          <w:numId w:val="34"/>
        </w:numPr>
        <w:rPr>
          <w:rFonts w:eastAsia="Times New Roman"/>
          <w:szCs w:val="24"/>
        </w:rPr>
      </w:pPr>
      <w:r w:rsidRPr="0029317B">
        <w:rPr>
          <w:rFonts w:eastAsia="Times New Roman"/>
          <w:szCs w:val="24"/>
        </w:rPr>
        <w:t>Mỗi lần nhập/xuất các cây vải thành phẩm cần phải quản lý được các cây vải thành phẩm còn tồn kho.</w:t>
      </w:r>
    </w:p>
    <w:p w14:paraId="0716AF19" w14:textId="77777777" w:rsidR="0029317B" w:rsidRDefault="0029317B" w:rsidP="0029317B">
      <w:pPr>
        <w:pStyle w:val="Chung"/>
        <w:rPr>
          <w:rFonts w:eastAsia="Times New Roman"/>
          <w:b/>
          <w:szCs w:val="24"/>
        </w:rPr>
      </w:pPr>
    </w:p>
    <w:p w14:paraId="0C480496" w14:textId="77777777" w:rsidR="0029317B" w:rsidRDefault="0029317B" w:rsidP="0029317B">
      <w:pPr>
        <w:pStyle w:val="Chung"/>
        <w:rPr>
          <w:rFonts w:eastAsia="Times New Roman"/>
          <w:b/>
          <w:szCs w:val="24"/>
        </w:rPr>
      </w:pPr>
    </w:p>
    <w:p w14:paraId="1034BB28" w14:textId="77777777" w:rsidR="0029317B" w:rsidRPr="0029317B" w:rsidRDefault="0029317B" w:rsidP="0029317B">
      <w:pPr>
        <w:pStyle w:val="Chung"/>
        <w:rPr>
          <w:rFonts w:eastAsia="Times New Roman"/>
          <w:b/>
          <w:szCs w:val="24"/>
        </w:rPr>
      </w:pPr>
      <w:r w:rsidRPr="0029317B">
        <w:rPr>
          <w:rFonts w:eastAsia="Times New Roman"/>
          <w:b/>
          <w:szCs w:val="24"/>
        </w:rPr>
        <w:lastRenderedPageBreak/>
        <w:t>Công nợ</w:t>
      </w:r>
    </w:p>
    <w:p w14:paraId="51FCA940" w14:textId="77777777" w:rsidR="0029317B" w:rsidRPr="0029317B" w:rsidRDefault="0029317B" w:rsidP="00226EB8">
      <w:pPr>
        <w:pStyle w:val="Chung"/>
        <w:numPr>
          <w:ilvl w:val="0"/>
          <w:numId w:val="35"/>
        </w:numPr>
        <w:rPr>
          <w:rFonts w:eastAsia="Times New Roman"/>
          <w:szCs w:val="24"/>
        </w:rPr>
      </w:pPr>
      <w:r w:rsidRPr="0029317B">
        <w:rPr>
          <w:rFonts w:eastAsia="Times New Roman"/>
          <w:szCs w:val="24"/>
        </w:rPr>
        <w:t>Công nợ của nhà cung cấp = Tổng số tiền nhập sợi từ nhà cung cấp – Tổng số tiền trả cho nhà cung cấp.</w:t>
      </w:r>
    </w:p>
    <w:p w14:paraId="64F5CD2C" w14:textId="77777777" w:rsidR="0029317B" w:rsidRPr="0029317B" w:rsidRDefault="0029317B" w:rsidP="00226EB8">
      <w:pPr>
        <w:pStyle w:val="Chung"/>
        <w:numPr>
          <w:ilvl w:val="0"/>
          <w:numId w:val="35"/>
        </w:numPr>
        <w:rPr>
          <w:rFonts w:eastAsia="Times New Roman"/>
          <w:szCs w:val="24"/>
        </w:rPr>
      </w:pPr>
      <w:r w:rsidRPr="0029317B">
        <w:rPr>
          <w:rFonts w:eastAsia="Times New Roman"/>
          <w:szCs w:val="24"/>
        </w:rPr>
        <w:t>Công nợ của khách hàng = Tổng số tiền mua vải của khách hàng – Tổng số tiền trả của khách hàng.</w:t>
      </w:r>
    </w:p>
    <w:p w14:paraId="44CCF16B" w14:textId="77777777" w:rsidR="0029317B" w:rsidRPr="0029317B" w:rsidRDefault="0029317B" w:rsidP="00226EB8">
      <w:pPr>
        <w:pStyle w:val="Chung"/>
        <w:numPr>
          <w:ilvl w:val="0"/>
          <w:numId w:val="35"/>
        </w:numPr>
        <w:rPr>
          <w:rFonts w:eastAsia="Times New Roman"/>
          <w:szCs w:val="24"/>
        </w:rPr>
      </w:pPr>
      <w:r w:rsidRPr="0029317B">
        <w:rPr>
          <w:rFonts w:eastAsia="Times New Roman"/>
          <w:szCs w:val="24"/>
        </w:rPr>
        <w:t xml:space="preserve">Nhà cung cấp không bắt buộc doanh nghiệp phải thanh toán ngay số công nợ mà có thể chia ra thanh toán nhiều lần </w:t>
      </w:r>
      <w:proofErr w:type="gramStart"/>
      <w:r w:rsidRPr="0029317B">
        <w:rPr>
          <w:rFonts w:eastAsia="Times New Roman"/>
          <w:szCs w:val="24"/>
        </w:rPr>
        <w:t>theo</w:t>
      </w:r>
      <w:proofErr w:type="gramEnd"/>
      <w:r w:rsidRPr="0029317B">
        <w:rPr>
          <w:rFonts w:eastAsia="Times New Roman"/>
          <w:szCs w:val="24"/>
        </w:rPr>
        <w:t xml:space="preserve"> định kỳ.</w:t>
      </w:r>
    </w:p>
    <w:p w14:paraId="055666F3" w14:textId="77777777" w:rsidR="0029317B" w:rsidRPr="0029317B" w:rsidRDefault="0029317B" w:rsidP="00226EB8">
      <w:pPr>
        <w:pStyle w:val="Chung"/>
        <w:numPr>
          <w:ilvl w:val="0"/>
          <w:numId w:val="35"/>
        </w:numPr>
        <w:rPr>
          <w:rFonts w:eastAsia="Times New Roman"/>
          <w:szCs w:val="24"/>
        </w:rPr>
      </w:pPr>
      <w:r w:rsidRPr="0029317B">
        <w:rPr>
          <w:rFonts w:eastAsia="Times New Roman"/>
          <w:szCs w:val="24"/>
        </w:rPr>
        <w:t xml:space="preserve">Doanh nghiệp không bắt buộc khách hàng phải thanh toán ngay số công nợ mà có thể chia ra thanh toán nhiều lần </w:t>
      </w:r>
      <w:proofErr w:type="gramStart"/>
      <w:r w:rsidRPr="0029317B">
        <w:rPr>
          <w:rFonts w:eastAsia="Times New Roman"/>
          <w:szCs w:val="24"/>
        </w:rPr>
        <w:t>theo</w:t>
      </w:r>
      <w:proofErr w:type="gramEnd"/>
      <w:r w:rsidRPr="0029317B">
        <w:rPr>
          <w:rFonts w:eastAsia="Times New Roman"/>
          <w:szCs w:val="24"/>
        </w:rPr>
        <w:t xml:space="preserve"> định kỳ.</w:t>
      </w:r>
    </w:p>
    <w:p w14:paraId="57C73B90" w14:textId="78F3678E" w:rsidR="0029317B" w:rsidRPr="0029317B" w:rsidRDefault="0029317B" w:rsidP="00226EB8">
      <w:pPr>
        <w:pStyle w:val="Chung"/>
        <w:numPr>
          <w:ilvl w:val="0"/>
          <w:numId w:val="35"/>
        </w:numPr>
        <w:rPr>
          <w:rFonts w:eastAsia="Times New Roman"/>
          <w:szCs w:val="24"/>
        </w:rPr>
      </w:pPr>
      <w:r w:rsidRPr="0029317B">
        <w:rPr>
          <w:rFonts w:eastAsia="Times New Roman"/>
          <w:szCs w:val="24"/>
        </w:rPr>
        <w:t>Mỗi lần khách hàng trả tiền cho doanh nghiệp hoặc doanh nghiệp trả tiền cho nhà cung cấp thì đều phải quản lý được số tiền, phương thức và ngày giờ thanh toán.</w:t>
      </w:r>
    </w:p>
    <w:p w14:paraId="1144F26F" w14:textId="77777777" w:rsidR="0029317B" w:rsidRPr="0029317B" w:rsidRDefault="0029317B" w:rsidP="0029317B">
      <w:pPr>
        <w:pStyle w:val="Chung"/>
        <w:rPr>
          <w:rFonts w:eastAsia="Times New Roman"/>
          <w:b/>
          <w:szCs w:val="24"/>
        </w:rPr>
      </w:pPr>
      <w:r w:rsidRPr="0029317B">
        <w:rPr>
          <w:rFonts w:eastAsia="Times New Roman"/>
          <w:b/>
          <w:szCs w:val="24"/>
        </w:rPr>
        <w:t>Thống kê</w:t>
      </w:r>
    </w:p>
    <w:p w14:paraId="1D154E1D" w14:textId="77777777" w:rsidR="0029317B" w:rsidRPr="0029317B" w:rsidRDefault="0029317B" w:rsidP="00226EB8">
      <w:pPr>
        <w:pStyle w:val="Chung"/>
        <w:numPr>
          <w:ilvl w:val="0"/>
          <w:numId w:val="36"/>
        </w:numPr>
        <w:rPr>
          <w:rFonts w:eastAsia="Times New Roman"/>
          <w:szCs w:val="24"/>
        </w:rPr>
      </w:pPr>
      <w:r w:rsidRPr="0029317B">
        <w:rPr>
          <w:rFonts w:eastAsia="Times New Roman"/>
          <w:szCs w:val="24"/>
        </w:rPr>
        <w:t>Về sợi: cần thống kê số lượng tiêu thụ của mỗi loại sợi trong năm, từ đó sẽ giúp cho doanh nghiệp lập/điều chỉnh kế hoạch mua sợi từ nhà cung cấp sao cho phù hợp với tình hình sản xuất của doanh nghiệp.</w:t>
      </w:r>
    </w:p>
    <w:p w14:paraId="55627471" w14:textId="77777777" w:rsidR="0029317B" w:rsidRPr="0029317B" w:rsidRDefault="0029317B" w:rsidP="00226EB8">
      <w:pPr>
        <w:pStyle w:val="Chung"/>
        <w:numPr>
          <w:ilvl w:val="0"/>
          <w:numId w:val="36"/>
        </w:numPr>
        <w:rPr>
          <w:rFonts w:eastAsia="Times New Roman"/>
          <w:szCs w:val="24"/>
        </w:rPr>
      </w:pPr>
      <w:r w:rsidRPr="0029317B">
        <w:rPr>
          <w:rFonts w:eastAsia="Times New Roman"/>
          <w:szCs w:val="24"/>
        </w:rPr>
        <w:t xml:space="preserve">Về cây vải mộc: cần thống kê số lượng sản xuất (bao gồm: tổng số cây, tổng số mét tương ứng) các cây vải mộc </w:t>
      </w:r>
      <w:proofErr w:type="gramStart"/>
      <w:r w:rsidRPr="0029317B">
        <w:rPr>
          <w:rFonts w:eastAsia="Times New Roman"/>
          <w:szCs w:val="24"/>
        </w:rPr>
        <w:t>theo</w:t>
      </w:r>
      <w:proofErr w:type="gramEnd"/>
      <w:r w:rsidRPr="0029317B">
        <w:rPr>
          <w:rFonts w:eastAsia="Times New Roman"/>
          <w:szCs w:val="24"/>
        </w:rPr>
        <w:t xml:space="preserve"> từng loại vải trong năm. Qua đó có thể nắm bắt được tình hình sản xuất của doanh nghiệp và từ đó có thể lập/điều chỉnh kế hoạch sản xuất cũng như kế hoạch mua sợi từ nhà cung cấp sao cho hợp lý.</w:t>
      </w:r>
    </w:p>
    <w:p w14:paraId="01EFB855" w14:textId="3D19FEF3" w:rsidR="0029317B" w:rsidRPr="00CF3723" w:rsidRDefault="0029317B" w:rsidP="00226EB8">
      <w:pPr>
        <w:pStyle w:val="Chung"/>
        <w:numPr>
          <w:ilvl w:val="0"/>
          <w:numId w:val="36"/>
        </w:numPr>
        <w:rPr>
          <w:rFonts w:eastAsia="Times New Roman"/>
          <w:szCs w:val="24"/>
        </w:rPr>
      </w:pPr>
      <w:r w:rsidRPr="0029317B">
        <w:rPr>
          <w:rFonts w:eastAsia="Times New Roman"/>
          <w:szCs w:val="24"/>
        </w:rPr>
        <w:t>Về cây vải thành phẩm: cần thống kê loại vải nào bán chạy nhất, màu nào được chọn nhiều nhất trong năm và tương ứng với tổng số cây, tổng số mét là bao nhiêu. Nhờ đó doanh nghiệp có thể nắm bắt được nhu cầu tiêu thụ của thị trường qua các mùa trong năm; tiến tới ước lượng, dự báo nhu cầu của khách hàng trong thời gian tới để có thể kịp thời lập/điều chỉnh kế hoạch, phương thức, cách thức bán hàng, khuyến mãi, … cũng như lập/điều chỉnh kế hoạch sản xuất, kế hoạch mua sợi từ nhà cung cấp sao cho kinh tế nhất.</w:t>
      </w:r>
    </w:p>
    <w:p w14:paraId="5FBB5B1F" w14:textId="77777777" w:rsidR="00123B68" w:rsidRPr="00B8284F" w:rsidRDefault="00123B68" w:rsidP="00740633">
      <w:pPr>
        <w:pStyle w:val="Heading2"/>
      </w:pPr>
      <w:bookmarkStart w:id="78" w:name="_Toc470026773"/>
      <w:bookmarkStart w:id="79" w:name="_Toc470144789"/>
      <w:bookmarkStart w:id="80" w:name="_Toc470163047"/>
      <w:bookmarkStart w:id="81" w:name="_Toc470163084"/>
      <w:bookmarkStart w:id="82" w:name="_Toc470163128"/>
      <w:r w:rsidRPr="00B8284F">
        <w:t>Công nghệ</w:t>
      </w:r>
      <w:bookmarkEnd w:id="78"/>
      <w:bookmarkEnd w:id="79"/>
      <w:bookmarkEnd w:id="80"/>
      <w:bookmarkEnd w:id="81"/>
      <w:bookmarkEnd w:id="82"/>
    </w:p>
    <w:p w14:paraId="7A0869E7" w14:textId="0ED14944" w:rsidR="007A1BD4" w:rsidRPr="00B16949" w:rsidRDefault="00C37FC2" w:rsidP="003E56EE">
      <w:pPr>
        <w:pStyle w:val="Heading3"/>
        <w:spacing w:before="120"/>
        <w:rPr>
          <w:i w:val="0"/>
          <w:iCs/>
          <w:sz w:val="24"/>
          <w:szCs w:val="24"/>
        </w:rPr>
      </w:pPr>
      <w:bookmarkStart w:id="83" w:name="_Toc470026774"/>
      <w:bookmarkStart w:id="84" w:name="_Toc470144790"/>
      <w:bookmarkStart w:id="85" w:name="_Toc470163048"/>
      <w:bookmarkStart w:id="86" w:name="_Toc470163085"/>
      <w:bookmarkStart w:id="87" w:name="_Toc470163129"/>
      <w:r w:rsidRPr="00B16949">
        <w:rPr>
          <w:i w:val="0"/>
          <w:iCs/>
          <w:sz w:val="24"/>
          <w:szCs w:val="24"/>
        </w:rPr>
        <w:t xml:space="preserve">Giới thiệu </w:t>
      </w:r>
      <w:r w:rsidR="003E56EE" w:rsidRPr="00B16949">
        <w:rPr>
          <w:i w:val="0"/>
          <w:iCs/>
          <w:sz w:val="24"/>
          <w:szCs w:val="24"/>
        </w:rPr>
        <w:t xml:space="preserve">các </w:t>
      </w:r>
      <w:r w:rsidRPr="00B16949">
        <w:rPr>
          <w:i w:val="0"/>
          <w:iCs/>
          <w:sz w:val="24"/>
          <w:szCs w:val="24"/>
        </w:rPr>
        <w:t>P</w:t>
      </w:r>
      <w:r w:rsidR="003E56EE" w:rsidRPr="00B16949">
        <w:rPr>
          <w:i w:val="0"/>
          <w:iCs/>
          <w:sz w:val="24"/>
          <w:szCs w:val="24"/>
        </w:rPr>
        <w:t>HP</w:t>
      </w:r>
      <w:bookmarkEnd w:id="83"/>
      <w:r w:rsidR="003E56EE" w:rsidRPr="00B16949">
        <w:rPr>
          <w:i w:val="0"/>
          <w:iCs/>
          <w:sz w:val="24"/>
          <w:szCs w:val="24"/>
        </w:rPr>
        <w:t xml:space="preserve"> Framework</w:t>
      </w:r>
      <w:bookmarkEnd w:id="84"/>
      <w:bookmarkEnd w:id="85"/>
      <w:bookmarkEnd w:id="86"/>
      <w:bookmarkEnd w:id="87"/>
    </w:p>
    <w:p w14:paraId="740B8DBB" w14:textId="0DA53C31" w:rsidR="00C37FC2" w:rsidRPr="00C37FC2" w:rsidRDefault="00C37FC2" w:rsidP="003E56EE">
      <w:pPr>
        <w:pStyle w:val="Chung"/>
        <w:ind w:firstLine="588"/>
        <w:rPr>
          <w:rFonts w:eastAsia="Times New Roman"/>
          <w:szCs w:val="24"/>
        </w:rPr>
      </w:pPr>
      <w:r w:rsidRPr="00C37FC2">
        <w:rPr>
          <w:rFonts w:eastAsia="Times New Roman"/>
          <w:szCs w:val="24"/>
        </w:rPr>
        <w:t>Framework là một bộ mã nguồn được xây dựng, phát triển</w:t>
      </w:r>
      <w:r w:rsidR="00742010">
        <w:rPr>
          <w:rFonts w:eastAsia="Times New Roman"/>
          <w:szCs w:val="24"/>
        </w:rPr>
        <w:t>,</w:t>
      </w:r>
      <w:r w:rsidRPr="00C37FC2">
        <w:rPr>
          <w:rFonts w:eastAsia="Times New Roman"/>
          <w:szCs w:val="24"/>
        </w:rPr>
        <w:t xml:space="preserve"> </w:t>
      </w:r>
      <w:r w:rsidR="00742010">
        <w:rPr>
          <w:rFonts w:eastAsia="Times New Roman"/>
          <w:szCs w:val="24"/>
        </w:rPr>
        <w:t xml:space="preserve">đóng gói, </w:t>
      </w:r>
      <w:r w:rsidRPr="00C37FC2">
        <w:rPr>
          <w:rFonts w:eastAsia="Times New Roman"/>
          <w:szCs w:val="24"/>
        </w:rPr>
        <w:t xml:space="preserve">phân phối bởi các chuyên gia lập trình hoặc bởi các công ty lập trình. Nó sẽ cung cấp một cấu trúc phát triển chuẩn để các developer dựa vào đó xây dựng và phát triển các dự án. Đi kèm </w:t>
      </w:r>
      <w:proofErr w:type="gramStart"/>
      <w:r w:rsidRPr="00C37FC2">
        <w:rPr>
          <w:rFonts w:eastAsia="Times New Roman"/>
          <w:szCs w:val="24"/>
        </w:rPr>
        <w:t>theo</w:t>
      </w:r>
      <w:proofErr w:type="gramEnd"/>
      <w:r w:rsidRPr="00C37FC2">
        <w:rPr>
          <w:rFonts w:eastAsia="Times New Roman"/>
          <w:szCs w:val="24"/>
        </w:rPr>
        <w:t xml:space="preserve"> nó là một kho thư viện gồm nhiều lớp, hàm xử lý được đặt trong các packages hoặc namespace riêng. Các chuyên gia lập trình sử dụng nhiều kỹ thuật lập trình và giải thuật, thuật toán để xây dựng các lớp xử lý một cách tối ưu nhất, giải quyết các bài toán lập trình nhanh chóng và chính xác. Các lớp trong một framework sẽ làm việc tốt nhất với cấu trúc chuẩn mà framework đó cung cấp.</w:t>
      </w:r>
    </w:p>
    <w:p w14:paraId="7A493F22" w14:textId="586F2511" w:rsidR="00C37FC2" w:rsidRPr="00C37FC2" w:rsidRDefault="00C37FC2" w:rsidP="003E56EE">
      <w:pPr>
        <w:pStyle w:val="Chung"/>
        <w:ind w:firstLine="588"/>
        <w:rPr>
          <w:rFonts w:eastAsia="Times New Roman"/>
          <w:szCs w:val="24"/>
        </w:rPr>
      </w:pPr>
      <w:r w:rsidRPr="00C37FC2">
        <w:rPr>
          <w:rFonts w:eastAsia="Times New Roman"/>
          <w:szCs w:val="24"/>
        </w:rPr>
        <w:t xml:space="preserve">PHP là một ngôn ngữ script khá mạnh mẽ dùng để xây dựng website, và hiện nay nó cũng đang có rất nhiều framework tốt như: </w:t>
      </w:r>
      <w:r w:rsidR="003E56EE">
        <w:rPr>
          <w:rFonts w:eastAsia="Times New Roman"/>
          <w:szCs w:val="24"/>
        </w:rPr>
        <w:t>L</w:t>
      </w:r>
      <w:r w:rsidR="00365577">
        <w:rPr>
          <w:rFonts w:eastAsia="Times New Roman"/>
          <w:szCs w:val="24"/>
        </w:rPr>
        <w:t xml:space="preserve">aravel, </w:t>
      </w:r>
      <w:r w:rsidR="003E56EE">
        <w:rPr>
          <w:rFonts w:eastAsia="Times New Roman"/>
          <w:szCs w:val="24"/>
        </w:rPr>
        <w:t>Zend, Symfony, Yii, C</w:t>
      </w:r>
      <w:r w:rsidRPr="00C37FC2">
        <w:rPr>
          <w:rFonts w:eastAsia="Times New Roman"/>
          <w:szCs w:val="24"/>
        </w:rPr>
        <w:t>odeigniter</w:t>
      </w:r>
      <w:r w:rsidR="00DA2495">
        <w:rPr>
          <w:rFonts w:eastAsia="Times New Roman"/>
          <w:szCs w:val="24"/>
        </w:rPr>
        <w:t xml:space="preserve"> </w:t>
      </w:r>
      <w:r w:rsidRPr="00C37FC2">
        <w:rPr>
          <w:rFonts w:eastAsia="Times New Roman"/>
          <w:szCs w:val="24"/>
        </w:rPr>
        <w:t xml:space="preserve">… được rất nhiều developer ưa thích và sử dụng. PHP frameworks làm cho sự phát triển của những ứng dụng web viết bằng ngôn ngữ PHP trở nên trôi chảy hơn, bằng cách cung cấp 1 cấu trúc cơ bản để xây dựng những ứng dụng đó. Hay nói cách khác, PHP framework giúp đỡ các bạn thúc đẩy nhanh chóng quá trình phát triển ứng dụng, giúp bạn tiết kiệm được thời gian, tăng sự ổn định cho ứng dụng, và giảm thiểu số lần phải viết lại mã cho lập trình viên. Ngoài ra Framework còn giúp những người mới bắt đầu có thể xây dựng các ứng dụng ổn định hơn nhờ việc tương tác </w:t>
      </w:r>
      <w:r w:rsidRPr="00C37FC2">
        <w:rPr>
          <w:rFonts w:eastAsia="Times New Roman"/>
          <w:szCs w:val="24"/>
        </w:rPr>
        <w:lastRenderedPageBreak/>
        <w:t>chính xác giữa các Database</w:t>
      </w:r>
      <w:r w:rsidR="003E56EE">
        <w:rPr>
          <w:rFonts w:eastAsia="Times New Roman"/>
          <w:szCs w:val="24"/>
        </w:rPr>
        <w:t>, mã (PHP) và giao diện (HTML) một</w:t>
      </w:r>
      <w:r w:rsidRPr="00C37FC2">
        <w:rPr>
          <w:rFonts w:eastAsia="Times New Roman"/>
          <w:szCs w:val="24"/>
        </w:rPr>
        <w:t xml:space="preserve"> cách riêng biệt. Điều này cho phép bạn dành nhiều thời gian để tạo ra các ứng dụng web, hơn là phí thời gian để viết các đoạn mã lặp lại trong </w:t>
      </w:r>
      <w:r w:rsidR="003E56EE">
        <w:rPr>
          <w:rFonts w:eastAsia="Times New Roman"/>
          <w:szCs w:val="24"/>
        </w:rPr>
        <w:t>một</w:t>
      </w:r>
      <w:r w:rsidRPr="00C37FC2">
        <w:rPr>
          <w:rFonts w:eastAsia="Times New Roman"/>
          <w:szCs w:val="24"/>
        </w:rPr>
        <w:t xml:space="preserve"> project.</w:t>
      </w:r>
    </w:p>
    <w:p w14:paraId="3713D64D" w14:textId="657B00FB" w:rsidR="00C37FC2" w:rsidRDefault="00C37FC2" w:rsidP="006F44EB">
      <w:pPr>
        <w:pStyle w:val="Chung"/>
        <w:spacing w:after="120"/>
        <w:ind w:firstLine="590"/>
        <w:rPr>
          <w:rFonts w:eastAsia="Times New Roman"/>
          <w:szCs w:val="24"/>
        </w:rPr>
      </w:pPr>
      <w:r w:rsidRPr="00C37FC2">
        <w:rPr>
          <w:rFonts w:eastAsia="Times New Roman"/>
          <w:szCs w:val="24"/>
        </w:rPr>
        <w:t>Các PHP Framework đều được xây dựng theo chuẩn mô hình MVC</w:t>
      </w:r>
      <w:r w:rsidR="003E56EE">
        <w:rPr>
          <w:rFonts w:eastAsia="Times New Roman"/>
          <w:szCs w:val="24"/>
        </w:rPr>
        <w:t xml:space="preserve"> (</w:t>
      </w:r>
      <w:r w:rsidR="00B16949">
        <w:rPr>
          <w:rFonts w:eastAsia="Times New Roman"/>
          <w:szCs w:val="24"/>
        </w:rPr>
        <w:t>Model-</w:t>
      </w:r>
      <w:r w:rsidRPr="00C37FC2">
        <w:rPr>
          <w:rFonts w:eastAsia="Times New Roman"/>
          <w:szCs w:val="24"/>
        </w:rPr>
        <w:t>View</w:t>
      </w:r>
      <w:r w:rsidR="00B16949">
        <w:rPr>
          <w:rFonts w:eastAsia="Times New Roman"/>
          <w:szCs w:val="24"/>
        </w:rPr>
        <w:t>-</w:t>
      </w:r>
      <w:r w:rsidRPr="00C37FC2">
        <w:rPr>
          <w:rFonts w:eastAsia="Times New Roman"/>
          <w:szCs w:val="24"/>
        </w:rPr>
        <w:t>Controller) và cung cấp rất nhiều lớp hỗ trợ xử lý về bảo mật, phân quyền, captcha, view helper, module manager, database, service</w:t>
      </w:r>
      <w:r w:rsidR="003E56EE">
        <w:rPr>
          <w:rFonts w:eastAsia="Times New Roman"/>
          <w:szCs w:val="24"/>
        </w:rPr>
        <w:t xml:space="preserve"> </w:t>
      </w:r>
      <w:r w:rsidRPr="00C37FC2">
        <w:rPr>
          <w:rFonts w:eastAsia="Times New Roman"/>
          <w:szCs w:val="24"/>
        </w:rPr>
        <w:t>… khi đó các lập trình viên sẽ xây dựng, phát triển website một cách dễ dàng và nhanh chóng.</w:t>
      </w:r>
    </w:p>
    <w:p w14:paraId="5159E1BC" w14:textId="5D66FF90" w:rsidR="00467590" w:rsidRDefault="00467590" w:rsidP="006F44EB">
      <w:pPr>
        <w:pStyle w:val="Chung"/>
        <w:jc w:val="center"/>
        <w:rPr>
          <w:rFonts w:eastAsia="Times New Roman"/>
          <w:szCs w:val="24"/>
        </w:rPr>
      </w:pPr>
      <w:r w:rsidRPr="009617E7">
        <w:rPr>
          <w:noProof/>
          <w:sz w:val="26"/>
          <w:szCs w:val="26"/>
        </w:rPr>
        <w:drawing>
          <wp:inline distT="0" distB="0" distL="0" distR="0" wp14:anchorId="53671965" wp14:editId="3C835F3D">
            <wp:extent cx="4892400" cy="3492000"/>
            <wp:effectExtent l="0" t="0" r="0" b="0"/>
            <wp:docPr id="301" name="Picture 301" descr="C:\Users\HP\Desktop\lv\PhjCG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v\PhjCGCJ.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400" cy="3492000"/>
                    </a:xfrm>
                    <a:prstGeom prst="rect">
                      <a:avLst/>
                    </a:prstGeom>
                    <a:noFill/>
                    <a:ln>
                      <a:noFill/>
                    </a:ln>
                  </pic:spPr>
                </pic:pic>
              </a:graphicData>
            </a:graphic>
          </wp:inline>
        </w:drawing>
      </w:r>
    </w:p>
    <w:p w14:paraId="37AE59AF" w14:textId="00D37EF4" w:rsidR="006F44EB" w:rsidRPr="000C747B" w:rsidRDefault="00360844" w:rsidP="000C747B">
      <w:pPr>
        <w:pStyle w:val="AHinh"/>
        <w:rPr>
          <w:rFonts w:eastAsia="Times New Roman"/>
          <w:b/>
          <w:bCs/>
          <w:i w:val="0"/>
          <w:iCs/>
          <w:szCs w:val="24"/>
        </w:rPr>
      </w:pPr>
      <w:bookmarkStart w:id="88" w:name="_Toc470163165"/>
      <w:r w:rsidRPr="000C747B">
        <w:rPr>
          <w:b/>
          <w:bCs/>
          <w:i w:val="0"/>
          <w:iCs/>
        </w:rPr>
        <w:t xml:space="preserve">Hình </w:t>
      </w:r>
      <w:r w:rsidRPr="000C747B">
        <w:rPr>
          <w:b/>
          <w:bCs/>
          <w:i w:val="0"/>
          <w:iCs/>
        </w:rPr>
        <w:fldChar w:fldCharType="begin"/>
      </w:r>
      <w:r w:rsidRPr="000C747B">
        <w:rPr>
          <w:b/>
          <w:bCs/>
          <w:i w:val="0"/>
          <w:iCs/>
        </w:rPr>
        <w:instrText xml:space="preserve"> STYLEREF 1 \s </w:instrText>
      </w:r>
      <w:r w:rsidRPr="000C747B">
        <w:rPr>
          <w:b/>
          <w:bCs/>
          <w:i w:val="0"/>
          <w:iCs/>
        </w:rPr>
        <w:fldChar w:fldCharType="separate"/>
      </w:r>
      <w:r w:rsidR="00BA248D" w:rsidRPr="000C747B">
        <w:rPr>
          <w:b/>
          <w:bCs/>
          <w:i w:val="0"/>
          <w:iCs/>
          <w:noProof/>
        </w:rPr>
        <w:t>2</w:t>
      </w:r>
      <w:r w:rsidRPr="000C747B">
        <w:rPr>
          <w:b/>
          <w:bCs/>
          <w:i w:val="0"/>
          <w:iCs/>
          <w:noProof/>
        </w:rPr>
        <w:fldChar w:fldCharType="end"/>
      </w:r>
      <w:r w:rsidRPr="000C747B">
        <w:rPr>
          <w:b/>
          <w:bCs/>
          <w:i w:val="0"/>
          <w:iCs/>
        </w:rPr>
        <w:t>.</w:t>
      </w:r>
      <w:r w:rsidRPr="000C747B">
        <w:rPr>
          <w:b/>
          <w:bCs/>
          <w:i w:val="0"/>
          <w:iCs/>
        </w:rPr>
        <w:fldChar w:fldCharType="begin"/>
      </w:r>
      <w:r w:rsidRPr="000C747B">
        <w:rPr>
          <w:b/>
          <w:bCs/>
          <w:i w:val="0"/>
          <w:iCs/>
        </w:rPr>
        <w:instrText xml:space="preserve"> SEQ Hình \* ARABIC \s 1 </w:instrText>
      </w:r>
      <w:r w:rsidRPr="000C747B">
        <w:rPr>
          <w:b/>
          <w:bCs/>
          <w:i w:val="0"/>
          <w:iCs/>
        </w:rPr>
        <w:fldChar w:fldCharType="separate"/>
      </w:r>
      <w:r w:rsidR="00BA248D" w:rsidRPr="000C747B">
        <w:rPr>
          <w:b/>
          <w:bCs/>
          <w:i w:val="0"/>
          <w:iCs/>
          <w:noProof/>
        </w:rPr>
        <w:t>7</w:t>
      </w:r>
      <w:r w:rsidRPr="000C747B">
        <w:rPr>
          <w:b/>
          <w:bCs/>
          <w:i w:val="0"/>
          <w:iCs/>
          <w:noProof/>
        </w:rPr>
        <w:fldChar w:fldCharType="end"/>
      </w:r>
      <w:r w:rsidRPr="000C747B">
        <w:rPr>
          <w:b/>
          <w:bCs/>
          <w:i w:val="0"/>
          <w:iCs/>
          <w:noProof/>
        </w:rPr>
        <w:t>:</w:t>
      </w:r>
      <w:r w:rsidRPr="000C747B">
        <w:rPr>
          <w:b/>
          <w:bCs/>
          <w:i w:val="0"/>
          <w:iCs/>
        </w:rPr>
        <w:t xml:space="preserve"> 15 Best free PHP Framework of 2015</w:t>
      </w:r>
      <w:bookmarkEnd w:id="88"/>
    </w:p>
    <w:p w14:paraId="3C5D3B62" w14:textId="77777777" w:rsidR="006F44EB" w:rsidRDefault="006F44EB" w:rsidP="00B16949">
      <w:pPr>
        <w:pStyle w:val="Chung"/>
        <w:spacing w:before="120"/>
        <w:ind w:firstLine="573"/>
        <w:rPr>
          <w:rFonts w:eastAsia="Times New Roman"/>
          <w:szCs w:val="24"/>
        </w:rPr>
      </w:pPr>
      <w:r w:rsidRPr="00C37FC2">
        <w:rPr>
          <w:rFonts w:eastAsia="Times New Roman"/>
          <w:szCs w:val="24"/>
        </w:rPr>
        <w:t>Có rất nhiều framework nổi tiếng hiện nay xây dựng trên nền tảng PHP như:</w:t>
      </w:r>
    </w:p>
    <w:p w14:paraId="0F11190C" w14:textId="6F333446" w:rsidR="00C37FC2" w:rsidRPr="007768C9" w:rsidRDefault="00B13DFA" w:rsidP="00DC1947">
      <w:pPr>
        <w:pStyle w:val="Chung"/>
        <w:rPr>
          <w:rFonts w:eastAsia="Times New Roman"/>
          <w:szCs w:val="24"/>
        </w:rPr>
      </w:pPr>
      <w:r w:rsidRPr="00B13DFA">
        <w:rPr>
          <w:rFonts w:eastAsia="Times New Roman"/>
          <w:bCs/>
          <w:szCs w:val="24"/>
        </w:rPr>
        <w:t xml:space="preserve">+ </w:t>
      </w:r>
      <w:r w:rsidR="00C37FC2" w:rsidRPr="007768C9">
        <w:rPr>
          <w:rFonts w:eastAsia="Times New Roman"/>
          <w:b/>
          <w:szCs w:val="24"/>
        </w:rPr>
        <w:t>Zend</w:t>
      </w:r>
      <w:r w:rsidR="00C37FC2" w:rsidRPr="007768C9">
        <w:rPr>
          <w:rFonts w:eastAsia="Times New Roman"/>
          <w:szCs w:val="24"/>
        </w:rPr>
        <w:t xml:space="preserve">: chuẩn hóa cao </w:t>
      </w:r>
      <w:proofErr w:type="gramStart"/>
      <w:r w:rsidR="00C37FC2" w:rsidRPr="007768C9">
        <w:rPr>
          <w:rFonts w:eastAsia="Times New Roman"/>
          <w:szCs w:val="24"/>
        </w:rPr>
        <w:t>theo</w:t>
      </w:r>
      <w:proofErr w:type="gramEnd"/>
      <w:r w:rsidR="00C37FC2" w:rsidRPr="007768C9">
        <w:rPr>
          <w:rFonts w:eastAsia="Times New Roman"/>
          <w:szCs w:val="24"/>
        </w:rPr>
        <w:t xml:space="preserve"> mô hình MVC, hỗ trợ nhiều lớp phương thức. Có thể phát triển ứng dụng lớn cực nhanh.</w:t>
      </w:r>
    </w:p>
    <w:p w14:paraId="1DFAA95E" w14:textId="1A69423D" w:rsidR="00C37FC2" w:rsidRPr="007768C9" w:rsidRDefault="00B13DFA" w:rsidP="00DC1947">
      <w:pPr>
        <w:pStyle w:val="Chung"/>
        <w:rPr>
          <w:rFonts w:eastAsia="Times New Roman"/>
          <w:szCs w:val="24"/>
        </w:rPr>
      </w:pPr>
      <w:r w:rsidRPr="00B13DFA">
        <w:rPr>
          <w:rFonts w:eastAsia="Times New Roman"/>
          <w:bCs/>
          <w:szCs w:val="24"/>
        </w:rPr>
        <w:t xml:space="preserve">+ </w:t>
      </w:r>
      <w:r w:rsidR="00C37FC2" w:rsidRPr="007768C9">
        <w:rPr>
          <w:rFonts w:eastAsia="Times New Roman"/>
          <w:b/>
          <w:szCs w:val="24"/>
        </w:rPr>
        <w:t>CodeIgniter</w:t>
      </w:r>
      <w:r w:rsidR="00B16949">
        <w:rPr>
          <w:rFonts w:eastAsia="Times New Roman"/>
          <w:b/>
          <w:szCs w:val="24"/>
        </w:rPr>
        <w:t xml:space="preserve"> (CI)</w:t>
      </w:r>
      <w:r w:rsidR="00C37FC2" w:rsidRPr="007768C9">
        <w:rPr>
          <w:rFonts w:eastAsia="Times New Roman"/>
          <w:szCs w:val="24"/>
        </w:rPr>
        <w:t>: kiến trúc nhỏ gọn, cách viết đơn giản, linh hoạt, dễ sử dụng. CI hỗ trợ người lập trình giải quyết được nhiều vấn đề khi hiện thực web.</w:t>
      </w:r>
    </w:p>
    <w:p w14:paraId="344043FB" w14:textId="531EEBB6" w:rsidR="00C37FC2" w:rsidRPr="007768C9" w:rsidRDefault="00B13DFA" w:rsidP="00DC1947">
      <w:pPr>
        <w:pStyle w:val="Chung"/>
        <w:rPr>
          <w:rFonts w:eastAsia="Times New Roman"/>
          <w:szCs w:val="24"/>
        </w:rPr>
      </w:pPr>
      <w:r w:rsidRPr="00B13DFA">
        <w:rPr>
          <w:rFonts w:eastAsia="Times New Roman"/>
          <w:bCs/>
          <w:szCs w:val="24"/>
        </w:rPr>
        <w:t xml:space="preserve">+ </w:t>
      </w:r>
      <w:r w:rsidR="00C37FC2" w:rsidRPr="007768C9">
        <w:rPr>
          <w:rFonts w:eastAsia="Times New Roman"/>
          <w:b/>
          <w:szCs w:val="24"/>
        </w:rPr>
        <w:t>CakePHP</w:t>
      </w:r>
      <w:r w:rsidR="00C37FC2" w:rsidRPr="007768C9">
        <w:rPr>
          <w:rFonts w:eastAsia="Times New Roman"/>
          <w:szCs w:val="24"/>
        </w:rPr>
        <w:t>: linh động, cấu hình ban đầu khá đơn giản.</w:t>
      </w:r>
    </w:p>
    <w:p w14:paraId="207CBCF1" w14:textId="64457EE1" w:rsidR="00C37FC2" w:rsidRPr="007768C9" w:rsidRDefault="00B13DFA" w:rsidP="00DC1947">
      <w:pPr>
        <w:pStyle w:val="Chung"/>
        <w:rPr>
          <w:rFonts w:eastAsia="Times New Roman"/>
          <w:szCs w:val="24"/>
        </w:rPr>
      </w:pPr>
      <w:r w:rsidRPr="00B13DFA">
        <w:rPr>
          <w:rFonts w:eastAsia="Times New Roman"/>
          <w:bCs/>
          <w:szCs w:val="24"/>
        </w:rPr>
        <w:t xml:space="preserve">+ </w:t>
      </w:r>
      <w:r w:rsidR="00C37FC2" w:rsidRPr="007768C9">
        <w:rPr>
          <w:rFonts w:eastAsia="Times New Roman"/>
          <w:b/>
          <w:szCs w:val="24"/>
        </w:rPr>
        <w:t>Symfony</w:t>
      </w:r>
      <w:r w:rsidR="00C37FC2" w:rsidRPr="007768C9">
        <w:rPr>
          <w:rFonts w:eastAsia="Times New Roman"/>
          <w:szCs w:val="24"/>
        </w:rPr>
        <w:t>: nổi tiếng với những ý tưởng xử lý tiên tiến. Nhưng Symfony lại có tốc độ chậm chạp, cấu hình phức tạp.</w:t>
      </w:r>
    </w:p>
    <w:p w14:paraId="1A1CFF47" w14:textId="59216ECE" w:rsidR="00C37FC2" w:rsidRDefault="00B13DFA" w:rsidP="00DC1947">
      <w:pPr>
        <w:pStyle w:val="Chung"/>
        <w:rPr>
          <w:rFonts w:eastAsia="Times New Roman"/>
          <w:szCs w:val="24"/>
        </w:rPr>
      </w:pPr>
      <w:r w:rsidRPr="00B13DFA">
        <w:rPr>
          <w:rFonts w:eastAsia="Times New Roman"/>
          <w:bCs/>
          <w:szCs w:val="24"/>
        </w:rPr>
        <w:t xml:space="preserve">+ </w:t>
      </w:r>
      <w:r w:rsidR="00C37FC2" w:rsidRPr="007768C9">
        <w:rPr>
          <w:rFonts w:eastAsia="Times New Roman"/>
          <w:b/>
          <w:szCs w:val="24"/>
        </w:rPr>
        <w:t>Seagull</w:t>
      </w:r>
      <w:r w:rsidR="00C37FC2" w:rsidRPr="007768C9">
        <w:rPr>
          <w:rFonts w:eastAsia="Times New Roman"/>
          <w:szCs w:val="24"/>
        </w:rPr>
        <w:t>: có thể xây dựng ứng dụng nhanh bằng dòng lệnh và giao diện ứng dụng GUI.</w:t>
      </w:r>
    </w:p>
    <w:p w14:paraId="74F71C84" w14:textId="72A4B258" w:rsidR="007768C9" w:rsidRPr="007768C9" w:rsidRDefault="00B13DFA" w:rsidP="00DC1947">
      <w:pPr>
        <w:pStyle w:val="Chung"/>
        <w:rPr>
          <w:rFonts w:eastAsia="Times New Roman"/>
          <w:szCs w:val="24"/>
        </w:rPr>
      </w:pPr>
      <w:r w:rsidRPr="00B13DFA">
        <w:rPr>
          <w:rFonts w:eastAsia="Times New Roman"/>
          <w:bCs/>
          <w:szCs w:val="24"/>
        </w:rPr>
        <w:t xml:space="preserve">+ </w:t>
      </w:r>
      <w:r w:rsidR="007768C9">
        <w:rPr>
          <w:rFonts w:eastAsia="Times New Roman"/>
          <w:b/>
          <w:szCs w:val="24"/>
        </w:rPr>
        <w:t>Laravel</w:t>
      </w:r>
      <w:r w:rsidR="007768C9" w:rsidRPr="007768C9">
        <w:rPr>
          <w:rFonts w:eastAsia="Times New Roman"/>
          <w:szCs w:val="24"/>
        </w:rPr>
        <w:t>:</w:t>
      </w:r>
      <w:r w:rsidR="007768C9">
        <w:rPr>
          <w:rFonts w:eastAsia="Times New Roman"/>
          <w:szCs w:val="24"/>
        </w:rPr>
        <w:t xml:space="preserve"> </w:t>
      </w:r>
      <w:r w:rsidR="007768C9" w:rsidRPr="007768C9">
        <w:rPr>
          <w:rFonts w:eastAsia="Times New Roman"/>
          <w:szCs w:val="24"/>
        </w:rPr>
        <w:t xml:space="preserve">chuẩn hóa cao </w:t>
      </w:r>
      <w:proofErr w:type="gramStart"/>
      <w:r w:rsidR="007768C9" w:rsidRPr="007768C9">
        <w:rPr>
          <w:rFonts w:eastAsia="Times New Roman"/>
          <w:szCs w:val="24"/>
        </w:rPr>
        <w:t>theo</w:t>
      </w:r>
      <w:proofErr w:type="gramEnd"/>
      <w:r w:rsidR="007768C9" w:rsidRPr="007768C9">
        <w:rPr>
          <w:rFonts w:eastAsia="Times New Roman"/>
          <w:szCs w:val="24"/>
        </w:rPr>
        <w:t xml:space="preserve"> mô hình MVC</w:t>
      </w:r>
      <w:r w:rsidR="007768C9">
        <w:rPr>
          <w:rFonts w:eastAsia="Times New Roman"/>
          <w:szCs w:val="24"/>
        </w:rPr>
        <w:t>,</w:t>
      </w:r>
      <w:r w:rsidR="00737C36">
        <w:rPr>
          <w:rFonts w:eastAsia="Times New Roman"/>
          <w:szCs w:val="24"/>
        </w:rPr>
        <w:t xml:space="preserve"> tà</w:t>
      </w:r>
      <w:r w:rsidR="00B16949">
        <w:rPr>
          <w:rFonts w:eastAsia="Times New Roman"/>
          <w:szCs w:val="24"/>
        </w:rPr>
        <w:t xml:space="preserve">i liệu hướng dẫn nhiều, rõ ràng, </w:t>
      </w:r>
      <w:r w:rsidR="00737C36">
        <w:rPr>
          <w:rFonts w:eastAsia="Times New Roman"/>
          <w:szCs w:val="24"/>
        </w:rPr>
        <w:t>dễ sử dụng và được</w:t>
      </w:r>
      <w:r w:rsidR="007768C9">
        <w:rPr>
          <w:rFonts w:eastAsia="Times New Roman"/>
          <w:szCs w:val="24"/>
        </w:rPr>
        <w:t xml:space="preserve"> thừa hưởng tinh hoa của các framework trước</w:t>
      </w:r>
      <w:r w:rsidR="00B16949">
        <w:rPr>
          <w:rFonts w:eastAsia="Times New Roman"/>
          <w:szCs w:val="24"/>
        </w:rPr>
        <w:t>.</w:t>
      </w:r>
    </w:p>
    <w:p w14:paraId="2DD91620" w14:textId="07A0BDE4" w:rsidR="00B23E89" w:rsidRDefault="00B23E89" w:rsidP="00B16949">
      <w:pPr>
        <w:pStyle w:val="Chung"/>
        <w:ind w:firstLine="588"/>
        <w:rPr>
          <w:rFonts w:eastAsia="Times New Roman"/>
          <w:szCs w:val="24"/>
        </w:rPr>
      </w:pPr>
      <w:r>
        <w:rPr>
          <w:rFonts w:eastAsia="Times New Roman"/>
          <w:szCs w:val="24"/>
        </w:rPr>
        <w:t>N</w:t>
      </w:r>
      <w:r w:rsidR="00CC723A">
        <w:rPr>
          <w:rFonts w:eastAsia="Times New Roman"/>
          <w:szCs w:val="24"/>
        </w:rPr>
        <w:t xml:space="preserve">hìn </w:t>
      </w:r>
      <w:proofErr w:type="gramStart"/>
      <w:r w:rsidR="00CC723A">
        <w:rPr>
          <w:rFonts w:eastAsia="Times New Roman"/>
          <w:szCs w:val="24"/>
        </w:rPr>
        <w:t>chung</w:t>
      </w:r>
      <w:proofErr w:type="gramEnd"/>
      <w:r w:rsidR="00CC723A">
        <w:rPr>
          <w:rFonts w:eastAsia="Times New Roman"/>
          <w:szCs w:val="24"/>
        </w:rPr>
        <w:t xml:space="preserve"> </w:t>
      </w:r>
      <w:r>
        <w:rPr>
          <w:rFonts w:eastAsia="Times New Roman"/>
          <w:szCs w:val="24"/>
        </w:rPr>
        <w:t>mỗi framework đều có điểm mạnh</w:t>
      </w:r>
      <w:r w:rsidR="00CC723A">
        <w:rPr>
          <w:rFonts w:eastAsia="Times New Roman"/>
          <w:szCs w:val="24"/>
        </w:rPr>
        <w:t>, điểm yếu</w:t>
      </w:r>
      <w:r>
        <w:rPr>
          <w:rFonts w:eastAsia="Times New Roman"/>
          <w:szCs w:val="24"/>
        </w:rPr>
        <w:t xml:space="preserve"> riêng, </w:t>
      </w:r>
      <w:r w:rsidR="00CC723A">
        <w:rPr>
          <w:rFonts w:eastAsia="Times New Roman"/>
          <w:szCs w:val="24"/>
        </w:rPr>
        <w:t>tùy vào mục đích sử dụng mà lựa chọn cho phù hợp</w:t>
      </w:r>
      <w:r>
        <w:rPr>
          <w:rFonts w:eastAsia="Times New Roman"/>
          <w:szCs w:val="24"/>
        </w:rPr>
        <w:t>.</w:t>
      </w:r>
      <w:r w:rsidR="00CC723A">
        <w:rPr>
          <w:rFonts w:eastAsia="Times New Roman"/>
          <w:szCs w:val="24"/>
        </w:rPr>
        <w:t xml:space="preserve"> Là một người mới làm quen với lập trình web, nhóm ưu tiên chọn framework có</w:t>
      </w:r>
      <w:r w:rsidR="00054298">
        <w:rPr>
          <w:rFonts w:eastAsia="Times New Roman"/>
          <w:szCs w:val="24"/>
        </w:rPr>
        <w:t xml:space="preserve"> tài liệu </w:t>
      </w:r>
      <w:r w:rsidR="00467590">
        <w:rPr>
          <w:rFonts w:eastAsia="Times New Roman"/>
          <w:szCs w:val="24"/>
        </w:rPr>
        <w:t>đầy đủ, rõ ràng, dễ sử dụng, hỗ trợ tốt mô hình MVC, số lượng cộng đồng hỗ trợ lớn</w:t>
      </w:r>
      <w:r w:rsidR="00734943">
        <w:rPr>
          <w:rFonts w:eastAsia="Times New Roman"/>
          <w:szCs w:val="24"/>
        </w:rPr>
        <w:t>.</w:t>
      </w:r>
      <w:r w:rsidR="00467590">
        <w:rPr>
          <w:rFonts w:eastAsia="Times New Roman"/>
          <w:szCs w:val="24"/>
        </w:rPr>
        <w:t xml:space="preserve"> Do đó, nhóm quyết định chọn Laravel làm cơ sở để xây dựng hệ thống này.</w:t>
      </w:r>
    </w:p>
    <w:p w14:paraId="78EC2013" w14:textId="77777777" w:rsidR="00B16949" w:rsidRPr="00B23E89" w:rsidRDefault="00B16949" w:rsidP="00B16949">
      <w:pPr>
        <w:pStyle w:val="Chung"/>
        <w:spacing w:line="120" w:lineRule="auto"/>
        <w:rPr>
          <w:rFonts w:eastAsia="Times New Roman"/>
          <w:szCs w:val="24"/>
        </w:rPr>
      </w:pPr>
    </w:p>
    <w:p w14:paraId="29B53DFD" w14:textId="263B838B" w:rsidR="00B16949" w:rsidRDefault="00467590" w:rsidP="00B16949">
      <w:pPr>
        <w:pStyle w:val="Heading3"/>
        <w:rPr>
          <w:i w:val="0"/>
          <w:iCs/>
          <w:sz w:val="24"/>
          <w:szCs w:val="24"/>
        </w:rPr>
      </w:pPr>
      <w:bookmarkStart w:id="89" w:name="_Toc470026775"/>
      <w:bookmarkStart w:id="90" w:name="_Toc470144791"/>
      <w:bookmarkStart w:id="91" w:name="_Toc470163049"/>
      <w:bookmarkStart w:id="92" w:name="_Toc470163086"/>
      <w:bookmarkStart w:id="93" w:name="_Toc470163130"/>
      <w:r w:rsidRPr="00B16949">
        <w:rPr>
          <w:i w:val="0"/>
          <w:iCs/>
          <w:sz w:val="24"/>
          <w:szCs w:val="24"/>
        </w:rPr>
        <w:t>Laravel Framework</w:t>
      </w:r>
      <w:bookmarkEnd w:id="89"/>
      <w:bookmarkEnd w:id="90"/>
      <w:bookmarkEnd w:id="91"/>
      <w:bookmarkEnd w:id="92"/>
      <w:bookmarkEnd w:id="93"/>
    </w:p>
    <w:p w14:paraId="5432391F" w14:textId="77777777" w:rsidR="00B16949" w:rsidRPr="00B16949" w:rsidRDefault="00B16949" w:rsidP="00B16949">
      <w:pPr>
        <w:spacing w:line="120" w:lineRule="auto"/>
      </w:pPr>
    </w:p>
    <w:p w14:paraId="700DA78A" w14:textId="60B32843" w:rsidR="005E7977" w:rsidRDefault="00467590" w:rsidP="00740633">
      <w:pPr>
        <w:pStyle w:val="Chung"/>
        <w:jc w:val="center"/>
      </w:pPr>
      <w:r w:rsidRPr="009617E7">
        <w:rPr>
          <w:noProof/>
          <w:sz w:val="26"/>
          <w:szCs w:val="26"/>
        </w:rPr>
        <w:lastRenderedPageBreak/>
        <w:drawing>
          <wp:inline distT="0" distB="0" distL="0" distR="0" wp14:anchorId="541C8847" wp14:editId="12465433">
            <wp:extent cx="1828800" cy="1249200"/>
            <wp:effectExtent l="0" t="0" r="0" b="0"/>
            <wp:docPr id="300" name="Picture 300" descr="C:\Users\HP\Desktop\lv\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v\larav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49200"/>
                    </a:xfrm>
                    <a:prstGeom prst="rect">
                      <a:avLst/>
                    </a:prstGeom>
                    <a:noFill/>
                    <a:ln>
                      <a:noFill/>
                    </a:ln>
                  </pic:spPr>
                </pic:pic>
              </a:graphicData>
            </a:graphic>
          </wp:inline>
        </w:drawing>
      </w:r>
    </w:p>
    <w:p w14:paraId="017A8FFE" w14:textId="5F97B847" w:rsidR="00467590" w:rsidRPr="00B16949" w:rsidRDefault="00740633" w:rsidP="00740633">
      <w:pPr>
        <w:pStyle w:val="AHinh"/>
        <w:rPr>
          <w:b/>
          <w:bCs/>
          <w:i w:val="0"/>
          <w:iCs/>
        </w:rPr>
      </w:pPr>
      <w:bookmarkStart w:id="94" w:name="_Toc470163166"/>
      <w:r w:rsidRPr="00B16949">
        <w:rPr>
          <w:b/>
          <w:bCs/>
          <w:i w:val="0"/>
          <w:iCs/>
        </w:rPr>
        <w:t xml:space="preserve">Hình </w:t>
      </w:r>
      <w:r w:rsidR="00C32383" w:rsidRPr="00B16949">
        <w:rPr>
          <w:b/>
          <w:bCs/>
          <w:i w:val="0"/>
          <w:iCs/>
        </w:rPr>
        <w:fldChar w:fldCharType="begin"/>
      </w:r>
      <w:r w:rsidR="00C32383" w:rsidRPr="00B16949">
        <w:rPr>
          <w:b/>
          <w:bCs/>
          <w:i w:val="0"/>
          <w:iCs/>
        </w:rPr>
        <w:instrText xml:space="preserve"> STYLEREF 1 \s </w:instrText>
      </w:r>
      <w:r w:rsidR="00C32383" w:rsidRPr="00B16949">
        <w:rPr>
          <w:b/>
          <w:bCs/>
          <w:i w:val="0"/>
          <w:iCs/>
        </w:rPr>
        <w:fldChar w:fldCharType="separate"/>
      </w:r>
      <w:r w:rsidR="00734469">
        <w:rPr>
          <w:b/>
          <w:bCs/>
          <w:i w:val="0"/>
          <w:iCs/>
          <w:noProof/>
        </w:rPr>
        <w:t>2</w:t>
      </w:r>
      <w:r w:rsidR="00C32383" w:rsidRPr="00B16949">
        <w:rPr>
          <w:b/>
          <w:bCs/>
          <w:i w:val="0"/>
          <w:iCs/>
          <w:noProof/>
        </w:rPr>
        <w:fldChar w:fldCharType="end"/>
      </w:r>
      <w:r w:rsidR="009601A5" w:rsidRPr="00B16949">
        <w:rPr>
          <w:b/>
          <w:bCs/>
          <w:i w:val="0"/>
          <w:iCs/>
        </w:rPr>
        <w:t>.</w:t>
      </w:r>
      <w:r w:rsidR="00C32383" w:rsidRPr="00B16949">
        <w:rPr>
          <w:b/>
          <w:bCs/>
          <w:i w:val="0"/>
          <w:iCs/>
        </w:rPr>
        <w:fldChar w:fldCharType="begin"/>
      </w:r>
      <w:r w:rsidR="00C32383" w:rsidRPr="00B16949">
        <w:rPr>
          <w:b/>
          <w:bCs/>
          <w:i w:val="0"/>
          <w:iCs/>
        </w:rPr>
        <w:instrText xml:space="preserve"> SEQ Hình \* ARABIC \s 1 </w:instrText>
      </w:r>
      <w:r w:rsidR="00C32383" w:rsidRPr="00B16949">
        <w:rPr>
          <w:b/>
          <w:bCs/>
          <w:i w:val="0"/>
          <w:iCs/>
        </w:rPr>
        <w:fldChar w:fldCharType="separate"/>
      </w:r>
      <w:r w:rsidR="00360844">
        <w:rPr>
          <w:b/>
          <w:bCs/>
          <w:i w:val="0"/>
          <w:iCs/>
          <w:noProof/>
        </w:rPr>
        <w:t>8</w:t>
      </w:r>
      <w:r w:rsidR="00C32383" w:rsidRPr="00B16949">
        <w:rPr>
          <w:b/>
          <w:bCs/>
          <w:i w:val="0"/>
          <w:iCs/>
          <w:noProof/>
        </w:rPr>
        <w:fldChar w:fldCharType="end"/>
      </w:r>
      <w:r w:rsidR="00DA2495" w:rsidRPr="00B16949">
        <w:rPr>
          <w:b/>
          <w:bCs/>
          <w:i w:val="0"/>
          <w:iCs/>
          <w:noProof/>
        </w:rPr>
        <w:t>:</w:t>
      </w:r>
      <w:r w:rsidRPr="00B16949">
        <w:rPr>
          <w:b/>
          <w:bCs/>
          <w:i w:val="0"/>
          <w:iCs/>
        </w:rPr>
        <w:t xml:space="preserve"> </w:t>
      </w:r>
      <w:r w:rsidR="00467590" w:rsidRPr="00B16949">
        <w:rPr>
          <w:b/>
          <w:bCs/>
          <w:i w:val="0"/>
          <w:iCs/>
        </w:rPr>
        <w:t>Logo Laravel</w:t>
      </w:r>
      <w:bookmarkEnd w:id="94"/>
    </w:p>
    <w:p w14:paraId="76C7FC4E" w14:textId="0AA5B80C" w:rsidR="00D96542" w:rsidRDefault="00467590" w:rsidP="00B16949">
      <w:pPr>
        <w:pStyle w:val="Chung"/>
        <w:spacing w:before="120"/>
        <w:ind w:firstLine="567"/>
      </w:pPr>
      <w:r w:rsidRPr="00467590">
        <w:t>Laravel là mộ</w:t>
      </w:r>
      <w:r w:rsidR="00740633">
        <w:t>t PHP framework</w:t>
      </w:r>
      <w:r w:rsidRPr="00467590">
        <w:t xml:space="preserve"> mã nguồn mở và miễn phí, được phát triển bởi Taylor Otwell và nhắm vào mục tiêu hỗ trợ phát triển các ứng dụng web </w:t>
      </w:r>
      <w:proofErr w:type="gramStart"/>
      <w:r w:rsidRPr="00467590">
        <w:t>theo</w:t>
      </w:r>
      <w:proofErr w:type="gramEnd"/>
      <w:r w:rsidRPr="00467590">
        <w:t xml:space="preserve"> kiế</w:t>
      </w:r>
      <w:r w:rsidR="00740633">
        <w:t>n</w:t>
      </w:r>
      <w:r w:rsidRPr="00467590">
        <w:t xml:space="preserve"> trúc </w:t>
      </w:r>
      <w:r w:rsidR="00B16949">
        <w:t>M</w:t>
      </w:r>
      <w:r w:rsidRPr="00467590">
        <w:t>odel-</w:t>
      </w:r>
      <w:r w:rsidR="00B16949">
        <w:t>V</w:t>
      </w:r>
      <w:r w:rsidRPr="00467590">
        <w:t>iew-</w:t>
      </w:r>
      <w:r w:rsidR="00B16949">
        <w:t>C</w:t>
      </w:r>
      <w:r w:rsidRPr="00467590">
        <w:t>ontroller (MVC). Những tính năng nổi bật của Laravel bao gồm cú pháp dễ hiể</w:t>
      </w:r>
      <w:r w:rsidR="00B16949">
        <w:t>u,</w:t>
      </w:r>
      <w:r w:rsidRPr="00467590">
        <w:t xml:space="preserve"> rõ ràng, một hệ thống đóng gói modular và quản lý gói phụ thuộc, nhiều cách khác nhau để truy cập vào các cơ sở dữ liệu quan hệ, nhiều tiện ích khác nhau hỗ trợ việc triển khai vào bảo trì ứng dụng.</w:t>
      </w:r>
    </w:p>
    <w:p w14:paraId="1F7AED69" w14:textId="77777777" w:rsidR="000A0A3B" w:rsidRPr="000A0A3B" w:rsidRDefault="000A0A3B" w:rsidP="00B16949">
      <w:pPr>
        <w:pStyle w:val="Chung"/>
        <w:spacing w:before="120"/>
        <w:ind w:firstLine="567"/>
        <w:rPr>
          <w:b/>
          <w:lang w:val="vi-VN"/>
        </w:rPr>
      </w:pPr>
      <w:r w:rsidRPr="000A0A3B">
        <w:rPr>
          <w:b/>
          <w:lang w:val="vi-VN"/>
        </w:rPr>
        <w:t>Ưu điểm</w:t>
      </w:r>
    </w:p>
    <w:p w14:paraId="49F29F66" w14:textId="22A476A2" w:rsidR="000A0A3B" w:rsidRPr="000A0A3B" w:rsidRDefault="000A0A3B" w:rsidP="00226EB8">
      <w:pPr>
        <w:pStyle w:val="Chung"/>
        <w:numPr>
          <w:ilvl w:val="0"/>
          <w:numId w:val="11"/>
        </w:numPr>
        <w:ind w:left="851" w:hanging="284"/>
        <w:rPr>
          <w:lang w:val="vi-VN"/>
        </w:rPr>
      </w:pPr>
      <w:r w:rsidRPr="000A0A3B">
        <w:rPr>
          <w:lang w:val="vi-VN"/>
        </w:rPr>
        <w:t xml:space="preserve">Được thừa hưởng những ưu điểm và thế mạnh của các framework khác. </w:t>
      </w:r>
    </w:p>
    <w:p w14:paraId="7BD9E61D" w14:textId="66735F75" w:rsidR="000A0A3B" w:rsidRPr="000A0A3B" w:rsidRDefault="000A0A3B" w:rsidP="00226EB8">
      <w:pPr>
        <w:pStyle w:val="Chung"/>
        <w:numPr>
          <w:ilvl w:val="0"/>
          <w:numId w:val="11"/>
        </w:numPr>
        <w:ind w:left="851" w:hanging="284"/>
        <w:rPr>
          <w:lang w:val="vi-VN"/>
        </w:rPr>
      </w:pPr>
      <w:r w:rsidRPr="000A0A3B">
        <w:rPr>
          <w:lang w:val="vi-VN"/>
        </w:rPr>
        <w:t>Có số lượng người sử dụng nhiều nhất (trong thời điểm hiện tại) – Document rõ dàng và cũng khá dễ họ</w:t>
      </w:r>
      <w:r w:rsidR="00740633">
        <w:rPr>
          <w:lang w:val="vi-VN"/>
        </w:rPr>
        <w:t>c.</w:t>
      </w:r>
    </w:p>
    <w:p w14:paraId="715DF379" w14:textId="2171EBAF" w:rsidR="000A0A3B" w:rsidRPr="000A0A3B" w:rsidRDefault="000A0A3B" w:rsidP="00226EB8">
      <w:pPr>
        <w:pStyle w:val="Chung"/>
        <w:numPr>
          <w:ilvl w:val="0"/>
          <w:numId w:val="11"/>
        </w:numPr>
        <w:ind w:left="851" w:hanging="284"/>
        <w:rPr>
          <w:lang w:val="vi-VN"/>
        </w:rPr>
      </w:pPr>
      <w:r w:rsidRPr="000A0A3B">
        <w:rPr>
          <w:lang w:val="vi-VN"/>
        </w:rPr>
        <w:t>Autoload theo namespace.</w:t>
      </w:r>
    </w:p>
    <w:p w14:paraId="3C525C6C" w14:textId="7321FB5C" w:rsidR="000A0A3B" w:rsidRPr="001D7D44" w:rsidRDefault="000A0A3B" w:rsidP="00226EB8">
      <w:pPr>
        <w:pStyle w:val="Chung"/>
        <w:numPr>
          <w:ilvl w:val="0"/>
          <w:numId w:val="11"/>
        </w:numPr>
        <w:ind w:left="851" w:hanging="284"/>
        <w:rPr>
          <w:lang w:val="vi-VN"/>
        </w:rPr>
      </w:pPr>
      <w:r w:rsidRPr="000A0A3B">
        <w:rPr>
          <w:lang w:val="vi-VN"/>
        </w:rPr>
        <w:t>Sử dụng mô hình ORM với khái niệm liên quan đến Eloquent class</w:t>
      </w:r>
      <w:r w:rsidR="00740633" w:rsidRPr="001D7D44">
        <w:rPr>
          <w:lang w:val="vi-VN"/>
        </w:rPr>
        <w:t>.</w:t>
      </w:r>
    </w:p>
    <w:p w14:paraId="3EB071A1" w14:textId="73794790" w:rsidR="000A0A3B" w:rsidRPr="000A0A3B" w:rsidRDefault="000A0A3B" w:rsidP="00226EB8">
      <w:pPr>
        <w:pStyle w:val="Chung"/>
        <w:numPr>
          <w:ilvl w:val="0"/>
          <w:numId w:val="11"/>
        </w:numPr>
        <w:ind w:left="851" w:hanging="284"/>
        <w:rPr>
          <w:lang w:val="vi-VN"/>
        </w:rPr>
      </w:pPr>
      <w:r w:rsidRPr="000A0A3B">
        <w:rPr>
          <w:lang w:val="vi-VN"/>
        </w:rPr>
        <w:t>Các lệnh tương tác với cơ sở dữ liệu cực kỳ ngắn gọn và thân thiện.</w:t>
      </w:r>
    </w:p>
    <w:p w14:paraId="1203F187" w14:textId="45D76D2D" w:rsidR="000A0A3B" w:rsidRPr="000A0A3B" w:rsidRDefault="000A0A3B" w:rsidP="00226EB8">
      <w:pPr>
        <w:pStyle w:val="Chung"/>
        <w:numPr>
          <w:ilvl w:val="0"/>
          <w:numId w:val="11"/>
        </w:numPr>
        <w:ind w:left="851" w:hanging="284"/>
        <w:rPr>
          <w:lang w:val="vi-VN"/>
        </w:rPr>
      </w:pPr>
      <w:r w:rsidRPr="000A0A3B">
        <w:rPr>
          <w:lang w:val="vi-VN"/>
        </w:rPr>
        <w:t>Việc quản lý layout thật sự giản đơn vớ</w:t>
      </w:r>
      <w:r w:rsidR="00B16949">
        <w:rPr>
          <w:lang w:val="vi-VN"/>
        </w:rPr>
        <w:t>i Blade Template.</w:t>
      </w:r>
    </w:p>
    <w:p w14:paraId="3C5578D2" w14:textId="7C185C3F" w:rsidR="000A0A3B" w:rsidRPr="001D7D44" w:rsidRDefault="000A0A3B" w:rsidP="00226EB8">
      <w:pPr>
        <w:pStyle w:val="Chung"/>
        <w:numPr>
          <w:ilvl w:val="0"/>
          <w:numId w:val="11"/>
        </w:numPr>
        <w:ind w:left="851" w:hanging="284"/>
        <w:rPr>
          <w:lang w:val="vi-VN"/>
        </w:rPr>
      </w:pPr>
      <w:r w:rsidRPr="000A0A3B">
        <w:rPr>
          <w:lang w:val="vi-VN"/>
        </w:rPr>
        <w:t>Dễ dàng tích hợp các thư viện khác vào dự án,</w:t>
      </w:r>
      <w:r w:rsidR="00B16949" w:rsidRPr="00B16949">
        <w:rPr>
          <w:lang w:val="vi-VN"/>
        </w:rPr>
        <w:t xml:space="preserve"> </w:t>
      </w:r>
      <w:r w:rsidRPr="000A0A3B">
        <w:rPr>
          <w:lang w:val="vi-VN"/>
        </w:rPr>
        <w:t>và được quản l</w:t>
      </w:r>
      <w:r w:rsidR="00B16949" w:rsidRPr="00B16949">
        <w:rPr>
          <w:lang w:val="vi-VN"/>
        </w:rPr>
        <w:t>ý</w:t>
      </w:r>
      <w:r w:rsidRPr="000A0A3B">
        <w:rPr>
          <w:lang w:val="vi-VN"/>
        </w:rPr>
        <w:t xml:space="preserve"> dễ dàng </w:t>
      </w:r>
      <w:r w:rsidR="00B16949" w:rsidRPr="00B16949">
        <w:rPr>
          <w:lang w:val="vi-VN"/>
        </w:rPr>
        <w:t>bằng</w:t>
      </w:r>
      <w:r w:rsidR="00B16949">
        <w:rPr>
          <w:lang w:val="vi-VN"/>
        </w:rPr>
        <w:t xml:space="preserve"> Composer</w:t>
      </w:r>
      <w:r w:rsidR="00740633" w:rsidRPr="001D7D44">
        <w:rPr>
          <w:lang w:val="vi-VN"/>
        </w:rPr>
        <w:t>.</w:t>
      </w:r>
    </w:p>
    <w:p w14:paraId="0E8A17A3" w14:textId="2D7F51A3" w:rsidR="00467590" w:rsidRDefault="000A0A3B" w:rsidP="00226EB8">
      <w:pPr>
        <w:pStyle w:val="Chung"/>
        <w:numPr>
          <w:ilvl w:val="0"/>
          <w:numId w:val="11"/>
        </w:numPr>
        <w:ind w:left="851" w:hanging="284"/>
        <w:rPr>
          <w:lang w:val="vi-VN"/>
        </w:rPr>
      </w:pPr>
      <w:r w:rsidRPr="000A0A3B">
        <w:rPr>
          <w:lang w:val="vi-VN"/>
        </w:rPr>
        <w:t>Ngoài ra còn có bộ điều khiển định tuyến (routes) khá mạnh mẽ</w:t>
      </w:r>
      <w:r w:rsidR="00740633" w:rsidRPr="001D7D44">
        <w:rPr>
          <w:lang w:val="vi-VN"/>
        </w:rPr>
        <w:t>.</w:t>
      </w:r>
    </w:p>
    <w:p w14:paraId="6357BAF3" w14:textId="77777777" w:rsidR="003C2AE9" w:rsidRDefault="003C2AE9" w:rsidP="003C2AE9">
      <w:pPr>
        <w:pStyle w:val="Chung"/>
        <w:rPr>
          <w:lang w:val="vi-VN"/>
        </w:rPr>
      </w:pPr>
    </w:p>
    <w:p w14:paraId="37ABDBD0" w14:textId="77777777" w:rsidR="003C2AE9" w:rsidRPr="001D7D44" w:rsidRDefault="003C2AE9" w:rsidP="003C2AE9">
      <w:pPr>
        <w:pStyle w:val="Chung"/>
        <w:rPr>
          <w:lang w:val="vi-VN"/>
        </w:rPr>
      </w:pPr>
    </w:p>
    <w:p w14:paraId="3E885E01" w14:textId="51E7E5AB" w:rsidR="000A0A3B" w:rsidRPr="001D7D44" w:rsidRDefault="000A0A3B" w:rsidP="00B16949">
      <w:pPr>
        <w:pStyle w:val="Chung"/>
        <w:spacing w:before="120"/>
        <w:ind w:firstLine="567"/>
        <w:rPr>
          <w:b/>
          <w:lang w:val="fr-FR"/>
        </w:rPr>
      </w:pPr>
      <w:r w:rsidRPr="001D7D44">
        <w:rPr>
          <w:b/>
          <w:lang w:val="fr-FR"/>
        </w:rPr>
        <w:t>Cấu trúc thư mục trong Laravel 5</w:t>
      </w:r>
    </w:p>
    <w:p w14:paraId="3CE2551C" w14:textId="190A86CC" w:rsidR="000A0A3B" w:rsidRDefault="000A0A3B" w:rsidP="00B16949">
      <w:pPr>
        <w:pStyle w:val="Chung"/>
        <w:jc w:val="center"/>
      </w:pPr>
      <w:r>
        <w:rPr>
          <w:noProof/>
        </w:rPr>
        <w:lastRenderedPageBreak/>
        <w:drawing>
          <wp:inline distT="0" distB="0" distL="0" distR="0" wp14:anchorId="76BB71D5" wp14:editId="6A31B153">
            <wp:extent cx="3571875" cy="51460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5146040"/>
                    </a:xfrm>
                    <a:prstGeom prst="rect">
                      <a:avLst/>
                    </a:prstGeom>
                    <a:noFill/>
                    <a:ln>
                      <a:noFill/>
                    </a:ln>
                  </pic:spPr>
                </pic:pic>
              </a:graphicData>
            </a:graphic>
          </wp:inline>
        </w:drawing>
      </w:r>
    </w:p>
    <w:p w14:paraId="43E1FDC7" w14:textId="57FADADF" w:rsidR="000A0A3B" w:rsidRPr="008368C5" w:rsidRDefault="00740633" w:rsidP="00740633">
      <w:pPr>
        <w:pStyle w:val="AHinh"/>
        <w:rPr>
          <w:b/>
          <w:bCs/>
          <w:i w:val="0"/>
          <w:iCs/>
        </w:rPr>
      </w:pPr>
      <w:bookmarkStart w:id="95" w:name="_Toc470163167"/>
      <w:r w:rsidRPr="008368C5">
        <w:rPr>
          <w:b/>
          <w:bCs/>
          <w:i w:val="0"/>
          <w:iCs/>
        </w:rPr>
        <w:t xml:space="preserve">Hình </w:t>
      </w:r>
      <w:r w:rsidR="00C32383" w:rsidRPr="00B16949">
        <w:rPr>
          <w:b/>
          <w:bCs/>
          <w:i w:val="0"/>
          <w:iCs/>
        </w:rPr>
        <w:fldChar w:fldCharType="begin"/>
      </w:r>
      <w:r w:rsidR="00C32383" w:rsidRPr="008368C5">
        <w:rPr>
          <w:b/>
          <w:bCs/>
          <w:i w:val="0"/>
          <w:iCs/>
        </w:rPr>
        <w:instrText xml:space="preserve"> STYLEREF 1 \s </w:instrText>
      </w:r>
      <w:r w:rsidR="00C32383" w:rsidRPr="00B16949">
        <w:rPr>
          <w:b/>
          <w:bCs/>
          <w:i w:val="0"/>
          <w:iCs/>
        </w:rPr>
        <w:fldChar w:fldCharType="separate"/>
      </w:r>
      <w:r w:rsidR="00734469">
        <w:rPr>
          <w:b/>
          <w:bCs/>
          <w:i w:val="0"/>
          <w:iCs/>
          <w:noProof/>
        </w:rPr>
        <w:t>2</w:t>
      </w:r>
      <w:r w:rsidR="00C32383" w:rsidRPr="00B16949">
        <w:rPr>
          <w:b/>
          <w:bCs/>
          <w:i w:val="0"/>
          <w:iCs/>
          <w:noProof/>
        </w:rPr>
        <w:fldChar w:fldCharType="end"/>
      </w:r>
      <w:r w:rsidR="009601A5" w:rsidRPr="008368C5">
        <w:rPr>
          <w:b/>
          <w:bCs/>
          <w:i w:val="0"/>
          <w:iCs/>
        </w:rPr>
        <w:t>.</w:t>
      </w:r>
      <w:r w:rsidR="00C32383" w:rsidRPr="00B16949">
        <w:rPr>
          <w:b/>
          <w:bCs/>
          <w:i w:val="0"/>
          <w:iCs/>
        </w:rPr>
        <w:fldChar w:fldCharType="begin"/>
      </w:r>
      <w:r w:rsidR="00C32383" w:rsidRPr="008368C5">
        <w:rPr>
          <w:b/>
          <w:bCs/>
          <w:i w:val="0"/>
          <w:iCs/>
        </w:rPr>
        <w:instrText xml:space="preserve"> SEQ Hình \* ARABIC \s 1 </w:instrText>
      </w:r>
      <w:r w:rsidR="00C32383" w:rsidRPr="00B16949">
        <w:rPr>
          <w:b/>
          <w:bCs/>
          <w:i w:val="0"/>
          <w:iCs/>
        </w:rPr>
        <w:fldChar w:fldCharType="separate"/>
      </w:r>
      <w:r w:rsidR="00360844">
        <w:rPr>
          <w:b/>
          <w:bCs/>
          <w:i w:val="0"/>
          <w:iCs/>
          <w:noProof/>
        </w:rPr>
        <w:t>9</w:t>
      </w:r>
      <w:r w:rsidR="00C32383" w:rsidRPr="00B16949">
        <w:rPr>
          <w:b/>
          <w:bCs/>
          <w:i w:val="0"/>
          <w:iCs/>
          <w:noProof/>
        </w:rPr>
        <w:fldChar w:fldCharType="end"/>
      </w:r>
      <w:r w:rsidR="00DA2495" w:rsidRPr="008368C5">
        <w:rPr>
          <w:b/>
          <w:bCs/>
          <w:i w:val="0"/>
          <w:iCs/>
          <w:noProof/>
        </w:rPr>
        <w:t>:</w:t>
      </w:r>
      <w:r w:rsidR="009361E1" w:rsidRPr="008368C5">
        <w:rPr>
          <w:b/>
          <w:bCs/>
          <w:i w:val="0"/>
          <w:iCs/>
        </w:rPr>
        <w:t xml:space="preserve"> </w:t>
      </w:r>
      <w:r w:rsidR="000A0A3B" w:rsidRPr="008368C5">
        <w:rPr>
          <w:b/>
          <w:bCs/>
          <w:i w:val="0"/>
          <w:iCs/>
        </w:rPr>
        <w:t xml:space="preserve">Cấu trúc </w:t>
      </w:r>
      <w:proofErr w:type="gramStart"/>
      <w:r w:rsidR="000A0A3B" w:rsidRPr="008368C5">
        <w:rPr>
          <w:b/>
          <w:bCs/>
          <w:i w:val="0"/>
          <w:iCs/>
        </w:rPr>
        <w:t>thư</w:t>
      </w:r>
      <w:proofErr w:type="gramEnd"/>
      <w:r w:rsidR="000A0A3B" w:rsidRPr="008368C5">
        <w:rPr>
          <w:b/>
          <w:bCs/>
          <w:i w:val="0"/>
          <w:iCs/>
        </w:rPr>
        <w:t xml:space="preserve"> mục </w:t>
      </w:r>
      <w:r w:rsidR="00B16949" w:rsidRPr="008368C5">
        <w:rPr>
          <w:b/>
          <w:bCs/>
          <w:i w:val="0"/>
          <w:iCs/>
        </w:rPr>
        <w:t xml:space="preserve">trong </w:t>
      </w:r>
      <w:r w:rsidR="000A0A3B" w:rsidRPr="008368C5">
        <w:rPr>
          <w:b/>
          <w:bCs/>
          <w:i w:val="0"/>
          <w:iCs/>
        </w:rPr>
        <w:t>Laravel 5</w:t>
      </w:r>
      <w:bookmarkEnd w:id="95"/>
    </w:p>
    <w:p w14:paraId="47FFF058" w14:textId="56F85040" w:rsidR="000A0A3B" w:rsidRPr="000A0A3B" w:rsidRDefault="000A0A3B" w:rsidP="00B13DFA">
      <w:pPr>
        <w:pStyle w:val="Chung"/>
        <w:spacing w:before="120"/>
        <w:ind w:firstLine="567"/>
        <w:rPr>
          <w:b/>
        </w:rPr>
      </w:pPr>
      <w:r w:rsidRPr="000A0A3B">
        <w:rPr>
          <w:b/>
        </w:rPr>
        <w:t>Giải thích</w:t>
      </w:r>
    </w:p>
    <w:p w14:paraId="0702C949" w14:textId="2C0CBFA9" w:rsidR="000A0A3B" w:rsidRDefault="000A0A3B" w:rsidP="00226EB8">
      <w:pPr>
        <w:pStyle w:val="Chung"/>
        <w:numPr>
          <w:ilvl w:val="0"/>
          <w:numId w:val="18"/>
        </w:numPr>
        <w:ind w:left="851" w:hanging="284"/>
      </w:pPr>
      <w:r w:rsidRPr="007C2F1C">
        <w:t xml:space="preserve">Folder </w:t>
      </w:r>
      <w:r w:rsidRPr="007C2F1C">
        <w:rPr>
          <w:b/>
          <w:bCs/>
        </w:rPr>
        <w:t>app</w:t>
      </w:r>
      <w:r>
        <w:t>: đây là nơi mà ta phải làm việc với nó nhiều nhất, nó chứa core code ứng dụng của chúng ta, tại đây chúng ta có thể triển khai các mô hình để điều khiển ứng dụng. Bên trong nó có các folder con như sau:</w:t>
      </w:r>
    </w:p>
    <w:p w14:paraId="10F0AA92" w14:textId="07620B3C" w:rsidR="000A0A3B" w:rsidRDefault="007C2F1C" w:rsidP="00226EB8">
      <w:pPr>
        <w:pStyle w:val="Chung"/>
        <w:numPr>
          <w:ilvl w:val="0"/>
          <w:numId w:val="18"/>
        </w:numPr>
        <w:ind w:left="851" w:hanging="284"/>
      </w:pPr>
      <w:r>
        <w:t xml:space="preserve">Folder </w:t>
      </w:r>
      <w:r w:rsidRPr="007C2F1C">
        <w:rPr>
          <w:b/>
          <w:bCs/>
        </w:rPr>
        <w:t>app/Http</w:t>
      </w:r>
      <w:r>
        <w:t xml:space="preserve">: các </w:t>
      </w:r>
      <w:r w:rsidRPr="007C2F1C">
        <w:rPr>
          <w:b/>
          <w:bCs/>
        </w:rPr>
        <w:t>Contro</w:t>
      </w:r>
      <w:r w:rsidR="000A0A3B" w:rsidRPr="007C2F1C">
        <w:rPr>
          <w:b/>
          <w:bCs/>
        </w:rPr>
        <w:t>llers</w:t>
      </w:r>
      <w:r w:rsidR="000A0A3B">
        <w:t xml:space="preserve">, </w:t>
      </w:r>
      <w:r w:rsidRPr="007C2F1C">
        <w:rPr>
          <w:b/>
          <w:bCs/>
        </w:rPr>
        <w:t>R</w:t>
      </w:r>
      <w:r w:rsidR="000A0A3B" w:rsidRPr="007C2F1C">
        <w:rPr>
          <w:b/>
          <w:bCs/>
        </w:rPr>
        <w:t>outes</w:t>
      </w:r>
      <w:r w:rsidR="000A0A3B">
        <w:t xml:space="preserve"> đều được đặt trong </w:t>
      </w:r>
      <w:proofErr w:type="gramStart"/>
      <w:r w:rsidR="000A0A3B">
        <w:t>thư</w:t>
      </w:r>
      <w:proofErr w:type="gramEnd"/>
      <w:r w:rsidR="000A0A3B">
        <w:t xml:space="preserve"> mục này. Ngoài ra còn có </w:t>
      </w:r>
      <w:proofErr w:type="gramStart"/>
      <w:r w:rsidR="000A0A3B">
        <w:t>thư</w:t>
      </w:r>
      <w:proofErr w:type="gramEnd"/>
      <w:r w:rsidR="000A0A3B">
        <w:t xml:space="preserve"> mục khác khá quan trọng là </w:t>
      </w:r>
      <w:r w:rsidR="000A0A3B" w:rsidRPr="007C2F1C">
        <w:rPr>
          <w:b/>
          <w:bCs/>
        </w:rPr>
        <w:t>Requests</w:t>
      </w:r>
      <w:r w:rsidR="000A0A3B">
        <w:t xml:space="preserve"> (dùng để xử lý các request của ứng dụng</w:t>
      </w:r>
      <w:r>
        <w:t>,</w:t>
      </w:r>
      <w:r w:rsidR="000A0A3B">
        <w:t xml:space="preserve"> vd: get, post, put</w:t>
      </w:r>
      <w:r>
        <w:t xml:space="preserve"> </w:t>
      </w:r>
      <w:r w:rsidR="000A0A3B">
        <w:t>…).</w:t>
      </w:r>
    </w:p>
    <w:p w14:paraId="7BCC6D97" w14:textId="77777777" w:rsidR="000A0A3B" w:rsidRDefault="000A0A3B" w:rsidP="00226EB8">
      <w:pPr>
        <w:pStyle w:val="Chung"/>
        <w:numPr>
          <w:ilvl w:val="0"/>
          <w:numId w:val="18"/>
        </w:numPr>
        <w:ind w:left="851" w:hanging="284"/>
      </w:pPr>
      <w:r>
        <w:t xml:space="preserve">Folder </w:t>
      </w:r>
      <w:r w:rsidRPr="007C2F1C">
        <w:rPr>
          <w:b/>
          <w:bCs/>
        </w:rPr>
        <w:t>app/Events</w:t>
      </w:r>
      <w:r>
        <w:t xml:space="preserve">: </w:t>
      </w:r>
      <w:proofErr w:type="gramStart"/>
      <w:r>
        <w:t>thư</w:t>
      </w:r>
      <w:proofErr w:type="gramEnd"/>
      <w:r>
        <w:t xml:space="preserve"> mục chứa class event, events có thể được sử dụng để thông báo đến các thành phần khác trong ứng dụng về một hành động đã xảy ra, events rất linh hoạt và tách biệt.</w:t>
      </w:r>
    </w:p>
    <w:p w14:paraId="6C952FCA" w14:textId="6A7FFCDD" w:rsidR="000A0A3B" w:rsidRDefault="000A0A3B" w:rsidP="00226EB8">
      <w:pPr>
        <w:pStyle w:val="Chung"/>
        <w:numPr>
          <w:ilvl w:val="0"/>
          <w:numId w:val="18"/>
        </w:numPr>
        <w:ind w:left="851" w:hanging="284"/>
      </w:pPr>
      <w:r>
        <w:t xml:space="preserve">Folder </w:t>
      </w:r>
      <w:r w:rsidRPr="007C2F1C">
        <w:rPr>
          <w:b/>
          <w:bCs/>
        </w:rPr>
        <w:t>app/Exceptions</w:t>
      </w:r>
      <w:r>
        <w:t xml:space="preserve">: </w:t>
      </w:r>
      <w:proofErr w:type="gramStart"/>
      <w:r>
        <w:t>thư</w:t>
      </w:r>
      <w:proofErr w:type="gramEnd"/>
      <w:r>
        <w:t xml:space="preserve"> mục chứa các class ngoại lệ</w:t>
      </w:r>
      <w:r w:rsidR="007C2F1C">
        <w:t>,</w:t>
      </w:r>
      <w:r>
        <w:t xml:space="preserve"> xử lý các trường hợp ngoại lệ của ứng dụng.</w:t>
      </w:r>
    </w:p>
    <w:p w14:paraId="325754FD" w14:textId="26DFD802" w:rsidR="000A0A3B" w:rsidRDefault="000A0A3B" w:rsidP="00226EB8">
      <w:pPr>
        <w:pStyle w:val="Chung"/>
        <w:numPr>
          <w:ilvl w:val="0"/>
          <w:numId w:val="18"/>
        </w:numPr>
        <w:ind w:left="851" w:hanging="284"/>
      </w:pPr>
      <w:r>
        <w:t xml:space="preserve">Folder </w:t>
      </w:r>
      <w:r w:rsidRPr="007C2F1C">
        <w:rPr>
          <w:b/>
          <w:bCs/>
        </w:rPr>
        <w:t>app/Jobs</w:t>
      </w:r>
      <w:r>
        <w:t xml:space="preserve">: </w:t>
      </w:r>
      <w:proofErr w:type="gramStart"/>
      <w:r>
        <w:t>thư</w:t>
      </w:r>
      <w:proofErr w:type="gramEnd"/>
      <w:r>
        <w:t xml:space="preserve"> mục chứ</w:t>
      </w:r>
      <w:r w:rsidR="007C2F1C">
        <w:t>a</w:t>
      </w:r>
      <w:r>
        <w:t xml:space="preserve"> class </w:t>
      </w:r>
      <w:r w:rsidR="007C2F1C">
        <w:t>j</w:t>
      </w:r>
      <w:r>
        <w:t>ob, là nơi xử lý các kỹ thuật liên quan đến hàng đợi (queue) và đồng bộ</w:t>
      </w:r>
      <w:r w:rsidR="007C2F1C">
        <w:t xml:space="preserve"> (synchronous</w:t>
      </w:r>
      <w:r>
        <w:t>) trong ứng dụng của bạn.</w:t>
      </w:r>
    </w:p>
    <w:p w14:paraId="5B644A72" w14:textId="4D058C6E" w:rsidR="000A0A3B" w:rsidRDefault="000A0A3B" w:rsidP="00226EB8">
      <w:pPr>
        <w:pStyle w:val="Chung"/>
        <w:numPr>
          <w:ilvl w:val="0"/>
          <w:numId w:val="18"/>
        </w:numPr>
        <w:ind w:left="851" w:hanging="284"/>
      </w:pPr>
      <w:r>
        <w:t xml:space="preserve">Folder </w:t>
      </w:r>
      <w:r w:rsidRPr="007C2F1C">
        <w:rPr>
          <w:b/>
          <w:bCs/>
        </w:rPr>
        <w:t>app/Listeners</w:t>
      </w:r>
      <w:r>
        <w:t xml:space="preserve">: </w:t>
      </w:r>
      <w:r w:rsidR="007C2F1C">
        <w:t>c</w:t>
      </w:r>
      <w:r>
        <w:t>hứa cá</w:t>
      </w:r>
      <w:r w:rsidR="007C2F1C">
        <w:t>c</w:t>
      </w:r>
      <w:r>
        <w:t xml:space="preserve"> class handler</w:t>
      </w:r>
      <w:r w:rsidR="007C2F1C">
        <w:t>,</w:t>
      </w:r>
      <w:r>
        <w:t xml:space="preserve"> xử lý các </w:t>
      </w:r>
      <w:r w:rsidR="007C2F1C">
        <w:t>e</w:t>
      </w:r>
      <w:r>
        <w:t>vent</w:t>
      </w:r>
      <w:r w:rsidR="007C2F1C">
        <w:t>s và</w:t>
      </w:r>
      <w:r>
        <w:t xml:space="preserve"> trả lại kết quả.</w:t>
      </w:r>
    </w:p>
    <w:p w14:paraId="3188DDC4" w14:textId="77777777" w:rsidR="000A0A3B" w:rsidRDefault="000A0A3B" w:rsidP="00226EB8">
      <w:pPr>
        <w:pStyle w:val="Chung"/>
        <w:numPr>
          <w:ilvl w:val="0"/>
          <w:numId w:val="18"/>
        </w:numPr>
        <w:ind w:left="851" w:hanging="284"/>
      </w:pPr>
      <w:r>
        <w:t xml:space="preserve">Folder </w:t>
      </w:r>
      <w:r w:rsidRPr="007C2F1C">
        <w:rPr>
          <w:b/>
          <w:bCs/>
        </w:rPr>
        <w:t>app/Providers</w:t>
      </w:r>
      <w:r>
        <w:t>: là nơi chứa các class đăng ký (register) các ServiceProvider.</w:t>
      </w:r>
    </w:p>
    <w:p w14:paraId="6AB086AF" w14:textId="77777777" w:rsidR="000A0A3B" w:rsidRDefault="000A0A3B" w:rsidP="00226EB8">
      <w:pPr>
        <w:pStyle w:val="Chung"/>
        <w:numPr>
          <w:ilvl w:val="0"/>
          <w:numId w:val="18"/>
        </w:numPr>
        <w:ind w:left="851" w:hanging="284"/>
      </w:pPr>
      <w:r>
        <w:lastRenderedPageBreak/>
        <w:t xml:space="preserve">Folder </w:t>
      </w:r>
      <w:r w:rsidRPr="007C2F1C">
        <w:rPr>
          <w:b/>
          <w:bCs/>
        </w:rPr>
        <w:t>bootstrap</w:t>
      </w:r>
      <w:r>
        <w:t xml:space="preserve">: chứa file </w:t>
      </w:r>
      <w:r w:rsidRPr="007C2F1C">
        <w:rPr>
          <w:i/>
          <w:iCs/>
        </w:rPr>
        <w:t>app.php</w:t>
      </w:r>
      <w:r>
        <w:t xml:space="preserve">, </w:t>
      </w:r>
      <w:r w:rsidRPr="007C2F1C">
        <w:rPr>
          <w:i/>
          <w:iCs/>
        </w:rPr>
        <w:t>autoload.php</w:t>
      </w:r>
      <w:r>
        <w:t xml:space="preserve"> là 2 file thiết lập cơ bản để bắt đầu chạy ứng dụng và file cấu hình nạp class tự động. Ngoài ra trong này còn có </w:t>
      </w:r>
      <w:proofErr w:type="gramStart"/>
      <w:r>
        <w:t>thư</w:t>
      </w:r>
      <w:proofErr w:type="gramEnd"/>
      <w:r>
        <w:t xml:space="preserve"> mục </w:t>
      </w:r>
      <w:r w:rsidRPr="007C2F1C">
        <w:rPr>
          <w:i/>
          <w:iCs/>
        </w:rPr>
        <w:t>cache</w:t>
      </w:r>
      <w:r>
        <w:t xml:space="preserve"> (dùng để chứa các file cache tối ưu hóa hiệu suất chạy của ứng dụng).</w:t>
      </w:r>
    </w:p>
    <w:p w14:paraId="112BE9A7" w14:textId="28A2C4BB" w:rsidR="000A0A3B" w:rsidRDefault="000A0A3B" w:rsidP="00226EB8">
      <w:pPr>
        <w:pStyle w:val="Chung"/>
        <w:numPr>
          <w:ilvl w:val="0"/>
          <w:numId w:val="18"/>
        </w:numPr>
        <w:ind w:left="851" w:hanging="284"/>
      </w:pPr>
      <w:r>
        <w:t xml:space="preserve">Folder </w:t>
      </w:r>
      <w:r w:rsidRPr="007C2F1C">
        <w:rPr>
          <w:b/>
          <w:bCs/>
        </w:rPr>
        <w:t>config</w:t>
      </w:r>
      <w:r>
        <w:t>: là nơi chứa các file thiết lập cấu hình của ứng dụng như cấu hình kết nố</w:t>
      </w:r>
      <w:r w:rsidR="007C2F1C">
        <w:t>i cơ sở</w:t>
      </w:r>
      <w:r>
        <w:t xml:space="preserve"> dữ liệu, cấu hình session, mail, server cache, view</w:t>
      </w:r>
      <w:r w:rsidR="001828ED">
        <w:t>.</w:t>
      </w:r>
    </w:p>
    <w:p w14:paraId="5CAF6BBB" w14:textId="79F3B7B1" w:rsidR="000A0A3B" w:rsidRDefault="000A0A3B" w:rsidP="00226EB8">
      <w:pPr>
        <w:pStyle w:val="Chung"/>
        <w:numPr>
          <w:ilvl w:val="0"/>
          <w:numId w:val="18"/>
        </w:numPr>
        <w:ind w:left="851" w:hanging="284"/>
      </w:pPr>
      <w:r>
        <w:t xml:space="preserve">Folder </w:t>
      </w:r>
      <w:r w:rsidRPr="007C2F1C">
        <w:rPr>
          <w:b/>
          <w:bCs/>
        </w:rPr>
        <w:t>database</w:t>
      </w:r>
      <w:r>
        <w:t xml:space="preserve">: </w:t>
      </w:r>
      <w:r w:rsidR="00F46B98">
        <w:t>b</w:t>
      </w:r>
      <w:r>
        <w:t xml:space="preserve">ên trong chứa các folder </w:t>
      </w:r>
      <w:r w:rsidRPr="007C2F1C">
        <w:rPr>
          <w:i/>
          <w:iCs/>
        </w:rPr>
        <w:t>factories</w:t>
      </w:r>
      <w:r>
        <w:t xml:space="preserve">, </w:t>
      </w:r>
      <w:r w:rsidRPr="007C2F1C">
        <w:rPr>
          <w:i/>
          <w:iCs/>
        </w:rPr>
        <w:t>migration</w:t>
      </w:r>
      <w:r w:rsidR="007C2F1C">
        <w:rPr>
          <w:i/>
          <w:iCs/>
        </w:rPr>
        <w:t>s</w:t>
      </w:r>
      <w:r>
        <w:t xml:space="preserve"> và </w:t>
      </w:r>
      <w:r w:rsidRPr="007C2F1C">
        <w:rPr>
          <w:i/>
          <w:iCs/>
        </w:rPr>
        <w:t>seed</w:t>
      </w:r>
      <w:r w:rsidR="007C2F1C">
        <w:rPr>
          <w:i/>
          <w:iCs/>
        </w:rPr>
        <w:t>s</w:t>
      </w:r>
      <w:r>
        <w:t xml:space="preserve"> cơ s</w:t>
      </w:r>
      <w:r w:rsidR="007C2F1C">
        <w:t>ở</w:t>
      </w:r>
      <w:r>
        <w:t xml:space="preserve"> dữ liệu của ứng dụng. </w:t>
      </w:r>
      <w:r w:rsidRPr="00F46B98">
        <w:rPr>
          <w:i/>
          <w:iCs/>
        </w:rPr>
        <w:t>Factories</w:t>
      </w:r>
      <w:r>
        <w:t xml:space="preserve"> là nơi tạo ra các dữ liệu mẫu, còn </w:t>
      </w:r>
      <w:r w:rsidRPr="00F46B98">
        <w:rPr>
          <w:i/>
          <w:iCs/>
        </w:rPr>
        <w:t>Migration</w:t>
      </w:r>
      <w:r w:rsidR="00F46B98" w:rsidRPr="00F46B98">
        <w:rPr>
          <w:i/>
          <w:iCs/>
        </w:rPr>
        <w:t>s</w:t>
      </w:r>
      <w:r>
        <w:t xml:space="preserve"> chứa các file migration được tạo bằng tool. </w:t>
      </w:r>
      <w:r w:rsidRPr="00F46B98">
        <w:rPr>
          <w:i/>
          <w:iCs/>
        </w:rPr>
        <w:t>Seed</w:t>
      </w:r>
      <w:r w:rsidR="00F46B98" w:rsidRPr="00F46B98">
        <w:rPr>
          <w:i/>
          <w:iCs/>
        </w:rPr>
        <w:t>s</w:t>
      </w:r>
      <w:r>
        <w:t xml:space="preserve"> chứa những file PHP cho phép Artisan đưa vào bảng cơ sở dữ liệu với dữ liệu ta mong muốn.</w:t>
      </w:r>
    </w:p>
    <w:p w14:paraId="50C4CA63" w14:textId="54C66554" w:rsidR="000A0A3B" w:rsidRDefault="000A0A3B" w:rsidP="00226EB8">
      <w:pPr>
        <w:pStyle w:val="Chung"/>
        <w:numPr>
          <w:ilvl w:val="0"/>
          <w:numId w:val="18"/>
        </w:numPr>
        <w:ind w:left="851" w:hanging="284"/>
      </w:pPr>
      <w:r>
        <w:t xml:space="preserve">Folder </w:t>
      </w:r>
      <w:r w:rsidRPr="00F46B98">
        <w:rPr>
          <w:b/>
          <w:bCs/>
        </w:rPr>
        <w:t>public</w:t>
      </w:r>
      <w:r>
        <w:t xml:space="preserve">: là </w:t>
      </w:r>
      <w:proofErr w:type="gramStart"/>
      <w:r>
        <w:t>thư</w:t>
      </w:r>
      <w:proofErr w:type="gramEnd"/>
      <w:r>
        <w:t xml:space="preserve"> mục gốc chứa file </w:t>
      </w:r>
      <w:r w:rsidRPr="00F46B98">
        <w:rPr>
          <w:i/>
          <w:iCs/>
        </w:rPr>
        <w:t>index.php</w:t>
      </w:r>
      <w:r>
        <w:t xml:space="preserve"> </w:t>
      </w:r>
      <w:r w:rsidR="00F46B98">
        <w:t xml:space="preserve">mà </w:t>
      </w:r>
      <w:r>
        <w:t>Laravel dùng để chạy ứng dụ</w:t>
      </w:r>
      <w:r w:rsidR="00F46B98">
        <w:t xml:space="preserve">ng, </w:t>
      </w:r>
      <w:r>
        <w:t>đây cũng là nơi chứa các tài nguyên của ứng dụng như js, css, image</w:t>
      </w:r>
      <w:r w:rsidR="00F46B98">
        <w:t xml:space="preserve"> </w:t>
      </w:r>
      <w:r>
        <w:t>…</w:t>
      </w:r>
      <w:r w:rsidR="00F46B98">
        <w:t>.</w:t>
      </w:r>
    </w:p>
    <w:p w14:paraId="28950F8F" w14:textId="5A2A1AAF" w:rsidR="000A0A3B" w:rsidRDefault="000A0A3B" w:rsidP="00226EB8">
      <w:pPr>
        <w:pStyle w:val="Chung"/>
        <w:numPr>
          <w:ilvl w:val="0"/>
          <w:numId w:val="18"/>
        </w:numPr>
        <w:ind w:left="851" w:hanging="284"/>
      </w:pPr>
      <w:r>
        <w:t xml:space="preserve">Folder </w:t>
      </w:r>
      <w:r w:rsidRPr="00F46B98">
        <w:rPr>
          <w:b/>
          <w:bCs/>
        </w:rPr>
        <w:t>resources</w:t>
      </w:r>
      <w:r>
        <w:t>: nơi chứa các template views, asset</w:t>
      </w:r>
      <w:r w:rsidR="00F46B98">
        <w:t>s</w:t>
      </w:r>
      <w:r>
        <w:t xml:space="preserve"> và các file ngôn ngữ.</w:t>
      </w:r>
    </w:p>
    <w:p w14:paraId="7982A162" w14:textId="5405A2A6" w:rsidR="000A0A3B" w:rsidRDefault="000A0A3B" w:rsidP="00226EB8">
      <w:pPr>
        <w:pStyle w:val="Chung"/>
        <w:numPr>
          <w:ilvl w:val="0"/>
          <w:numId w:val="18"/>
        </w:numPr>
        <w:ind w:left="851" w:hanging="284"/>
      </w:pPr>
      <w:r>
        <w:t xml:space="preserve">Folder </w:t>
      </w:r>
      <w:r w:rsidRPr="00F46B98">
        <w:rPr>
          <w:b/>
          <w:bCs/>
        </w:rPr>
        <w:t>storage</w:t>
      </w:r>
      <w:r>
        <w:t xml:space="preserve">: là </w:t>
      </w:r>
      <w:proofErr w:type="gramStart"/>
      <w:r>
        <w:t>thư</w:t>
      </w:r>
      <w:proofErr w:type="gramEnd"/>
      <w:r>
        <w:t xml:space="preserve"> mục cần được set quyền ghi thì ứng dụng mới chạy được, dùng để lưu trữ các tập tin cache, session</w:t>
      </w:r>
      <w:r w:rsidR="00F46B98">
        <w:t>s</w:t>
      </w:r>
      <w:r>
        <w:t>, logs</w:t>
      </w:r>
      <w:r w:rsidR="00F46B98">
        <w:t xml:space="preserve"> </w:t>
      </w:r>
      <w:r>
        <w:t>… được tạo ra t</w:t>
      </w:r>
      <w:r w:rsidR="00F46B98">
        <w:t xml:space="preserve">rong quá trình chạy </w:t>
      </w:r>
      <w:r>
        <w:t>ứng dụ</w:t>
      </w:r>
      <w:r w:rsidR="00F46B98">
        <w:t>ng</w:t>
      </w:r>
      <w:r>
        <w:t>.</w:t>
      </w:r>
    </w:p>
    <w:p w14:paraId="237634E6" w14:textId="77777777" w:rsidR="000A0A3B" w:rsidRDefault="000A0A3B" w:rsidP="00226EB8">
      <w:pPr>
        <w:pStyle w:val="Chung"/>
        <w:numPr>
          <w:ilvl w:val="0"/>
          <w:numId w:val="18"/>
        </w:numPr>
        <w:ind w:left="851" w:hanging="284"/>
      </w:pPr>
      <w:r>
        <w:t xml:space="preserve">Folder </w:t>
      </w:r>
      <w:r w:rsidRPr="00F46B98">
        <w:rPr>
          <w:b/>
          <w:bCs/>
        </w:rPr>
        <w:t>tests</w:t>
      </w:r>
      <w:r>
        <w:t>: chứa các file testcase của ứng dụng.</w:t>
      </w:r>
    </w:p>
    <w:p w14:paraId="08D81E9F" w14:textId="137C6320" w:rsidR="000A0A3B" w:rsidRDefault="000A0A3B" w:rsidP="00226EB8">
      <w:pPr>
        <w:pStyle w:val="Chung"/>
        <w:numPr>
          <w:ilvl w:val="0"/>
          <w:numId w:val="18"/>
        </w:numPr>
        <w:ind w:left="851" w:hanging="284"/>
      </w:pPr>
      <w:r>
        <w:t xml:space="preserve">Folder </w:t>
      </w:r>
      <w:r w:rsidRPr="00F46B98">
        <w:rPr>
          <w:b/>
          <w:bCs/>
        </w:rPr>
        <w:t>vendor</w:t>
      </w:r>
      <w:r>
        <w:t xml:space="preserve">: </w:t>
      </w:r>
      <w:proofErr w:type="gramStart"/>
      <w:r>
        <w:t>thư</w:t>
      </w:r>
      <w:proofErr w:type="gramEnd"/>
      <w:r>
        <w:t xml:space="preserve"> mục chứa core của Lar</w:t>
      </w:r>
      <w:r w:rsidR="001828ED">
        <w:t>avel</w:t>
      </w:r>
      <w:r>
        <w:t>.</w:t>
      </w:r>
    </w:p>
    <w:p w14:paraId="661B5CAD" w14:textId="7CE22393" w:rsidR="000A0A3B" w:rsidRDefault="000A0A3B" w:rsidP="00226EB8">
      <w:pPr>
        <w:pStyle w:val="Chung"/>
        <w:numPr>
          <w:ilvl w:val="0"/>
          <w:numId w:val="18"/>
        </w:numPr>
        <w:ind w:left="851" w:hanging="284"/>
      </w:pPr>
      <w:r>
        <w:t xml:space="preserve">File </w:t>
      </w:r>
      <w:r w:rsidRPr="002E039D">
        <w:rPr>
          <w:b/>
          <w:bCs/>
        </w:rPr>
        <w:t>.env</w:t>
      </w:r>
      <w:r>
        <w:t xml:space="preserve">: </w:t>
      </w:r>
      <w:r w:rsidR="002E039D">
        <w:t>đ</w:t>
      </w:r>
      <w:r>
        <w:t xml:space="preserve">ây là một tập tin ẩn trong </w:t>
      </w:r>
      <w:proofErr w:type="gramStart"/>
      <w:r>
        <w:t>thư</w:t>
      </w:r>
      <w:proofErr w:type="gramEnd"/>
      <w:r>
        <w:t xml:space="preserve"> mục gốc của ứng dụng. Tập tin này có chứa các định nghĩa cơ bản về các thông số của ứng dụng như tên và mật khẩu cơ sở dữ liệu, dữ liệu cấu hình email, cấu hình server cache</w:t>
      </w:r>
      <w:r w:rsidR="002E039D">
        <w:t xml:space="preserve"> </w:t>
      </w:r>
      <w:r>
        <w:t>…</w:t>
      </w:r>
      <w:r w:rsidR="002E039D">
        <w:t>.</w:t>
      </w:r>
    </w:p>
    <w:p w14:paraId="42BF4B6A" w14:textId="2B226A88" w:rsidR="000A0A3B" w:rsidRDefault="000A0A3B" w:rsidP="00226EB8">
      <w:pPr>
        <w:pStyle w:val="Chung"/>
        <w:numPr>
          <w:ilvl w:val="0"/>
          <w:numId w:val="18"/>
        </w:numPr>
        <w:ind w:left="851" w:hanging="284"/>
      </w:pPr>
      <w:r>
        <w:t xml:space="preserve">File </w:t>
      </w:r>
      <w:r w:rsidRPr="002E039D">
        <w:rPr>
          <w:b/>
          <w:bCs/>
        </w:rPr>
        <w:t>artisan</w:t>
      </w:r>
      <w:r>
        <w:t>: tool mà Laravel cung cấp sẵn trong project</w:t>
      </w:r>
      <w:r w:rsidR="002E039D">
        <w:t>,</w:t>
      </w:r>
      <w:r>
        <w:t xml:space="preserve"> dùng để phục vụ cho việc tương tác với migration (database), tạo key cho ứng dụng</w:t>
      </w:r>
      <w:r w:rsidR="002E039D">
        <w:t xml:space="preserve"> </w:t>
      </w:r>
      <w:r>
        <w:t>…</w:t>
      </w:r>
      <w:r w:rsidR="002E039D">
        <w:t>.</w:t>
      </w:r>
    </w:p>
    <w:p w14:paraId="5AC1C6E6" w14:textId="3FBCF0EF" w:rsidR="000A0A3B" w:rsidRDefault="000A0A3B" w:rsidP="00226EB8">
      <w:pPr>
        <w:pStyle w:val="Chung"/>
        <w:numPr>
          <w:ilvl w:val="0"/>
          <w:numId w:val="18"/>
        </w:numPr>
        <w:ind w:left="851" w:hanging="284"/>
      </w:pPr>
      <w:r>
        <w:t xml:space="preserve">File </w:t>
      </w:r>
      <w:r w:rsidRPr="002E039D">
        <w:rPr>
          <w:b/>
          <w:bCs/>
        </w:rPr>
        <w:t>composer.json</w:t>
      </w:r>
      <w:r>
        <w:t>: là tập tin chứa các thiết lập về việc cài đặt, cập nhật ứng dụng bằng lệnh composer.</w:t>
      </w:r>
    </w:p>
    <w:p w14:paraId="3F604082" w14:textId="77777777" w:rsidR="002E039D" w:rsidRPr="000A0A3B" w:rsidRDefault="002E039D" w:rsidP="002E039D">
      <w:pPr>
        <w:pStyle w:val="Chung"/>
        <w:spacing w:line="120" w:lineRule="auto"/>
      </w:pPr>
    </w:p>
    <w:p w14:paraId="71273A83" w14:textId="223A340F" w:rsidR="00631DEC" w:rsidRPr="002E039D" w:rsidRDefault="00C35172" w:rsidP="00740633">
      <w:pPr>
        <w:pStyle w:val="Heading3"/>
        <w:rPr>
          <w:i w:val="0"/>
          <w:iCs/>
          <w:sz w:val="24"/>
          <w:szCs w:val="24"/>
        </w:rPr>
      </w:pPr>
      <w:bookmarkStart w:id="96" w:name="_Toc470026776"/>
      <w:bookmarkStart w:id="97" w:name="_Toc470144792"/>
      <w:bookmarkStart w:id="98" w:name="_Toc470163050"/>
      <w:bookmarkStart w:id="99" w:name="_Toc470163087"/>
      <w:bookmarkStart w:id="100" w:name="_Toc470163131"/>
      <w:r w:rsidRPr="002E039D">
        <w:rPr>
          <w:i w:val="0"/>
          <w:iCs/>
          <w:sz w:val="24"/>
          <w:szCs w:val="24"/>
        </w:rPr>
        <w:t>Mô hình MVC</w:t>
      </w:r>
      <w:bookmarkEnd w:id="96"/>
      <w:bookmarkEnd w:id="97"/>
      <w:bookmarkEnd w:id="98"/>
      <w:bookmarkEnd w:id="99"/>
      <w:bookmarkEnd w:id="100"/>
    </w:p>
    <w:p w14:paraId="55E9F5EF" w14:textId="2054E881" w:rsidR="00C35172" w:rsidRDefault="00C35172" w:rsidP="002E039D">
      <w:pPr>
        <w:pStyle w:val="Chung"/>
        <w:jc w:val="center"/>
        <w:rPr>
          <w:lang w:val="vi-VN"/>
        </w:rPr>
      </w:pPr>
      <w:r>
        <w:rPr>
          <w:noProof/>
        </w:rPr>
        <w:drawing>
          <wp:inline distT="0" distB="0" distL="0" distR="0" wp14:anchorId="230CBB64" wp14:editId="364DC9F2">
            <wp:extent cx="3409200" cy="2322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4714"/>
                    <a:stretch/>
                  </pic:blipFill>
                  <pic:spPr bwMode="auto">
                    <a:xfrm>
                      <a:off x="0" y="0"/>
                      <a:ext cx="3409200" cy="2322000"/>
                    </a:xfrm>
                    <a:prstGeom prst="rect">
                      <a:avLst/>
                    </a:prstGeom>
                    <a:noFill/>
                    <a:ln>
                      <a:noFill/>
                    </a:ln>
                    <a:extLst>
                      <a:ext uri="{53640926-AAD7-44D8-BBD7-CCE9431645EC}">
                        <a14:shadowObscured xmlns:a14="http://schemas.microsoft.com/office/drawing/2010/main"/>
                      </a:ext>
                    </a:extLst>
                  </pic:spPr>
                </pic:pic>
              </a:graphicData>
            </a:graphic>
          </wp:inline>
        </w:drawing>
      </w:r>
    </w:p>
    <w:p w14:paraId="4A9E4005" w14:textId="486F56CF" w:rsidR="00C35172" w:rsidRPr="002E039D" w:rsidRDefault="00740633" w:rsidP="00740633">
      <w:pPr>
        <w:pStyle w:val="AHinh"/>
        <w:rPr>
          <w:b/>
          <w:bCs/>
          <w:i w:val="0"/>
          <w:iCs/>
          <w:lang w:val="vi-VN"/>
        </w:rPr>
      </w:pPr>
      <w:bookmarkStart w:id="101" w:name="_Toc470163168"/>
      <w:r w:rsidRPr="002E039D">
        <w:rPr>
          <w:b/>
          <w:bCs/>
          <w:i w:val="0"/>
          <w:iCs/>
          <w:lang w:val="vi-VN"/>
        </w:rPr>
        <w:t xml:space="preserve">Hình </w:t>
      </w:r>
      <w:r w:rsidR="00C32383" w:rsidRPr="002E039D">
        <w:rPr>
          <w:b/>
          <w:bCs/>
          <w:i w:val="0"/>
          <w:iCs/>
        </w:rPr>
        <w:fldChar w:fldCharType="begin"/>
      </w:r>
      <w:r w:rsidR="00C32383" w:rsidRPr="002E039D">
        <w:rPr>
          <w:b/>
          <w:bCs/>
          <w:i w:val="0"/>
          <w:iCs/>
          <w:lang w:val="vi-VN"/>
        </w:rPr>
        <w:instrText xml:space="preserve"> STYLEREF 1 \s </w:instrText>
      </w:r>
      <w:r w:rsidR="00C32383" w:rsidRPr="002E039D">
        <w:rPr>
          <w:b/>
          <w:bCs/>
          <w:i w:val="0"/>
          <w:iCs/>
        </w:rPr>
        <w:fldChar w:fldCharType="separate"/>
      </w:r>
      <w:r w:rsidR="00734469">
        <w:rPr>
          <w:b/>
          <w:bCs/>
          <w:i w:val="0"/>
          <w:iCs/>
          <w:noProof/>
          <w:lang w:val="vi-VN"/>
        </w:rPr>
        <w:t>2</w:t>
      </w:r>
      <w:r w:rsidR="00C32383" w:rsidRPr="002E039D">
        <w:rPr>
          <w:b/>
          <w:bCs/>
          <w:i w:val="0"/>
          <w:iCs/>
          <w:noProof/>
        </w:rPr>
        <w:fldChar w:fldCharType="end"/>
      </w:r>
      <w:r w:rsidR="009601A5" w:rsidRPr="002E039D">
        <w:rPr>
          <w:b/>
          <w:bCs/>
          <w:i w:val="0"/>
          <w:iCs/>
          <w:lang w:val="vi-VN"/>
        </w:rPr>
        <w:t>.</w:t>
      </w:r>
      <w:r w:rsidR="00C32383" w:rsidRPr="002E039D">
        <w:rPr>
          <w:b/>
          <w:bCs/>
          <w:i w:val="0"/>
          <w:iCs/>
        </w:rPr>
        <w:fldChar w:fldCharType="begin"/>
      </w:r>
      <w:r w:rsidR="00C32383" w:rsidRPr="002E039D">
        <w:rPr>
          <w:b/>
          <w:bCs/>
          <w:i w:val="0"/>
          <w:iCs/>
          <w:lang w:val="vi-VN"/>
        </w:rPr>
        <w:instrText xml:space="preserve"> SEQ Hình \* ARABIC \s 1 </w:instrText>
      </w:r>
      <w:r w:rsidR="00C32383" w:rsidRPr="002E039D">
        <w:rPr>
          <w:b/>
          <w:bCs/>
          <w:i w:val="0"/>
          <w:iCs/>
        </w:rPr>
        <w:fldChar w:fldCharType="separate"/>
      </w:r>
      <w:r w:rsidR="00360844">
        <w:rPr>
          <w:b/>
          <w:bCs/>
          <w:i w:val="0"/>
          <w:iCs/>
          <w:noProof/>
          <w:lang w:val="vi-VN"/>
        </w:rPr>
        <w:t>10</w:t>
      </w:r>
      <w:r w:rsidR="00C32383" w:rsidRPr="002E039D">
        <w:rPr>
          <w:b/>
          <w:bCs/>
          <w:i w:val="0"/>
          <w:iCs/>
          <w:noProof/>
        </w:rPr>
        <w:fldChar w:fldCharType="end"/>
      </w:r>
      <w:r w:rsidR="00DA2495" w:rsidRPr="002E039D">
        <w:rPr>
          <w:b/>
          <w:bCs/>
          <w:i w:val="0"/>
          <w:iCs/>
          <w:noProof/>
          <w:lang w:val="vi-VN"/>
        </w:rPr>
        <w:t>:</w:t>
      </w:r>
      <w:r w:rsidRPr="002E039D">
        <w:rPr>
          <w:b/>
          <w:bCs/>
          <w:i w:val="0"/>
          <w:iCs/>
          <w:lang w:val="vi-VN"/>
        </w:rPr>
        <w:t xml:space="preserve"> </w:t>
      </w:r>
      <w:r w:rsidR="00C35172" w:rsidRPr="002E039D">
        <w:rPr>
          <w:b/>
          <w:bCs/>
          <w:i w:val="0"/>
          <w:iCs/>
          <w:lang w:val="vi-VN"/>
        </w:rPr>
        <w:t>Mô hình MVC</w:t>
      </w:r>
      <w:bookmarkEnd w:id="101"/>
    </w:p>
    <w:p w14:paraId="7E63144D" w14:textId="2F68670A" w:rsidR="00C35172" w:rsidRDefault="00C35172" w:rsidP="002E039D">
      <w:pPr>
        <w:pStyle w:val="Chung"/>
        <w:spacing w:before="120"/>
        <w:ind w:firstLine="567"/>
        <w:rPr>
          <w:lang w:val="vi-VN"/>
        </w:rPr>
      </w:pPr>
      <w:r w:rsidRPr="00C35172">
        <w:rPr>
          <w:lang w:val="vi-VN"/>
        </w:rPr>
        <w:t xml:space="preserve">Mô hình MVC (Model – View – Controller) là một kiến trúc phần mềm tiên tiến được khởi xướng bởi Trygve Reenskaug. Nó giúp việc quản lý và xây dựng phần mềm hiệu quả và có hệ thống hơn, giúp các lập trình viên tách ứng dụng của họ thành ba phần khác nhau Model, View và Controller, mỗi thành phần đều có nhiệm vụ của riêng mình. Mô hình này được dùng </w:t>
      </w:r>
      <w:r w:rsidRPr="00C35172">
        <w:rPr>
          <w:lang w:val="vi-VN"/>
        </w:rPr>
        <w:lastRenderedPageBreak/>
        <w:t>rất phổ biến và đặc biệt trong lập tình web. Trong PHP hiện có nhiều Framework và tất cả đều sử dụng kiến trúc MVC, đủ để ta thấy sự quan trọng của nó.</w:t>
      </w:r>
    </w:p>
    <w:p w14:paraId="3A0EB6F3" w14:textId="39D4DF56" w:rsidR="00C35172" w:rsidRPr="00621A5E" w:rsidRDefault="00C35172" w:rsidP="00B13DFA">
      <w:pPr>
        <w:pStyle w:val="Chung"/>
        <w:spacing w:before="120"/>
        <w:ind w:firstLine="567"/>
        <w:rPr>
          <w:b/>
          <w:lang w:val="vi-VN"/>
        </w:rPr>
      </w:pPr>
      <w:r w:rsidRPr="00621A5E">
        <w:rPr>
          <w:b/>
          <w:lang w:val="vi-VN"/>
        </w:rPr>
        <w:t xml:space="preserve">Các thành phần trong </w:t>
      </w:r>
      <w:r w:rsidR="008368C5" w:rsidRPr="008368C5">
        <w:rPr>
          <w:b/>
          <w:lang w:val="vi-VN"/>
        </w:rPr>
        <w:t xml:space="preserve">mô hình </w:t>
      </w:r>
      <w:r w:rsidRPr="00621A5E">
        <w:rPr>
          <w:b/>
          <w:lang w:val="vi-VN"/>
        </w:rPr>
        <w:t>MVC:</w:t>
      </w:r>
    </w:p>
    <w:p w14:paraId="618D4E2F" w14:textId="471FD3F6" w:rsidR="00C35172" w:rsidRPr="00C35172" w:rsidRDefault="00B13DFA" w:rsidP="00DC1947">
      <w:pPr>
        <w:pStyle w:val="Chung"/>
        <w:rPr>
          <w:lang w:val="vi-VN"/>
        </w:rPr>
      </w:pPr>
      <w:r w:rsidRPr="00B13DFA">
        <w:rPr>
          <w:bCs/>
          <w:lang w:val="vi-VN"/>
        </w:rPr>
        <w:t xml:space="preserve">+ </w:t>
      </w:r>
      <w:r w:rsidR="00C35172" w:rsidRPr="00621A5E">
        <w:rPr>
          <w:b/>
          <w:lang w:val="vi-VN"/>
        </w:rPr>
        <w:t>Model</w:t>
      </w:r>
      <w:r w:rsidR="00C35172" w:rsidRPr="00C35172">
        <w:rPr>
          <w:lang w:val="vi-VN"/>
        </w:rPr>
        <w:t xml:space="preserve">: có nhiệm vụ thao tác với cơ sở dữ liệu, nghĩa là nó sẽ chứa tất cả các hàm, các phương thức truy vấn trực tiếp với dữ liệu và </w:t>
      </w:r>
      <w:r w:rsidR="00DD1B9F" w:rsidRPr="00DD1B9F">
        <w:rPr>
          <w:lang w:val="vi-VN"/>
        </w:rPr>
        <w:t>C</w:t>
      </w:r>
      <w:r w:rsidR="00C35172" w:rsidRPr="00C35172">
        <w:rPr>
          <w:lang w:val="vi-VN"/>
        </w:rPr>
        <w:t>ontroller sẽ thông qua các hàm, phương thức đó để lấy dữ liệu rồi gửi qua View.</w:t>
      </w:r>
    </w:p>
    <w:p w14:paraId="04FD4CFA" w14:textId="22149D4A" w:rsidR="00C35172" w:rsidRPr="00C35172" w:rsidRDefault="00B13DFA" w:rsidP="00DC1947">
      <w:pPr>
        <w:pStyle w:val="Chung"/>
        <w:rPr>
          <w:lang w:val="vi-VN"/>
        </w:rPr>
      </w:pPr>
      <w:r w:rsidRPr="00B13DFA">
        <w:rPr>
          <w:bCs/>
          <w:lang w:val="vi-VN"/>
        </w:rPr>
        <w:t xml:space="preserve">+ </w:t>
      </w:r>
      <w:r w:rsidR="00C35172" w:rsidRPr="00621A5E">
        <w:rPr>
          <w:b/>
          <w:lang w:val="vi-VN"/>
        </w:rPr>
        <w:t>View</w:t>
      </w:r>
      <w:r w:rsidR="00C35172" w:rsidRPr="00C35172">
        <w:rPr>
          <w:lang w:val="vi-VN"/>
        </w:rPr>
        <w:t xml:space="preserve">: có nhiệm vụ tiếp nhận dữ liệu từ </w:t>
      </w:r>
      <w:r w:rsidR="00DD1B9F" w:rsidRPr="00DD1B9F">
        <w:rPr>
          <w:lang w:val="vi-VN"/>
        </w:rPr>
        <w:t>C</w:t>
      </w:r>
      <w:r w:rsidR="00C35172" w:rsidRPr="00C35172">
        <w:rPr>
          <w:lang w:val="vi-VN"/>
        </w:rPr>
        <w:t xml:space="preserve">ontroller và hiển thị nội dung sang các đoạn mã HTML, bạn có thể hiểu nôm na người ta còn gọi </w:t>
      </w:r>
      <w:r w:rsidR="00CF79CE" w:rsidRPr="00CF79CE">
        <w:rPr>
          <w:lang w:val="vi-VN"/>
        </w:rPr>
        <w:t xml:space="preserve">đây </w:t>
      </w:r>
      <w:r w:rsidR="00C35172" w:rsidRPr="00C35172">
        <w:rPr>
          <w:lang w:val="vi-VN"/>
        </w:rPr>
        <w:t>là thành phần giao diện.</w:t>
      </w:r>
    </w:p>
    <w:p w14:paraId="047EB584" w14:textId="1016D953" w:rsidR="00C35172" w:rsidRPr="00C35172" w:rsidRDefault="00B13DFA" w:rsidP="00DC1947">
      <w:pPr>
        <w:pStyle w:val="Chung"/>
        <w:rPr>
          <w:lang w:val="vi-VN"/>
        </w:rPr>
      </w:pPr>
      <w:r w:rsidRPr="00B13DFA">
        <w:rPr>
          <w:bCs/>
        </w:rPr>
        <w:t xml:space="preserve">+ </w:t>
      </w:r>
      <w:r w:rsidR="00C35172" w:rsidRPr="00621A5E">
        <w:rPr>
          <w:b/>
          <w:lang w:val="vi-VN"/>
        </w:rPr>
        <w:t>Controller</w:t>
      </w:r>
      <w:r w:rsidR="00C35172" w:rsidRPr="00C35172">
        <w:rPr>
          <w:lang w:val="vi-VN"/>
        </w:rPr>
        <w:t>: đóng v</w:t>
      </w:r>
      <w:r w:rsidR="00CF79CE">
        <w:t>a</w:t>
      </w:r>
      <w:r w:rsidR="00C35172" w:rsidRPr="00C35172">
        <w:rPr>
          <w:lang w:val="vi-VN"/>
        </w:rPr>
        <w:t>i trò trung gian giữa Model và View. Nó có nhiệm vụ tiếp nhận yêu cầu</w:t>
      </w:r>
      <w:r w:rsidR="00CF79CE" w:rsidRPr="00CF79CE">
        <w:rPr>
          <w:lang w:val="vi-VN"/>
        </w:rPr>
        <w:t xml:space="preserve"> (request)</w:t>
      </w:r>
      <w:r w:rsidR="00C35172" w:rsidRPr="00C35172">
        <w:rPr>
          <w:lang w:val="vi-VN"/>
        </w:rPr>
        <w:t xml:space="preserve"> từ client</w:t>
      </w:r>
      <w:r w:rsidR="00DD1B9F" w:rsidRPr="00DD1B9F">
        <w:rPr>
          <w:lang w:val="vi-VN"/>
        </w:rPr>
        <w:t>,</w:t>
      </w:r>
      <w:r w:rsidR="00C35172" w:rsidRPr="00C35172">
        <w:rPr>
          <w:lang w:val="vi-VN"/>
        </w:rPr>
        <w:t xml:space="preserve"> sau đó xử lý request, load </w:t>
      </w:r>
      <w:r w:rsidR="00DD1B9F" w:rsidRPr="00DD1B9F">
        <w:rPr>
          <w:lang w:val="vi-VN"/>
        </w:rPr>
        <w:t>M</w:t>
      </w:r>
      <w:r w:rsidR="00C35172" w:rsidRPr="00C35172">
        <w:rPr>
          <w:lang w:val="vi-VN"/>
        </w:rPr>
        <w:t xml:space="preserve">odel tương ứng và gửi data qua </w:t>
      </w:r>
      <w:r w:rsidR="00DD1B9F" w:rsidRPr="00DD1B9F">
        <w:rPr>
          <w:lang w:val="vi-VN"/>
        </w:rPr>
        <w:t>V</w:t>
      </w:r>
      <w:r w:rsidR="00C35172" w:rsidRPr="00C35172">
        <w:rPr>
          <w:lang w:val="vi-VN"/>
        </w:rPr>
        <w:t>iew tương ứng rồi trả kết quả về cho client.</w:t>
      </w:r>
    </w:p>
    <w:p w14:paraId="0C064041" w14:textId="126E2D1F" w:rsidR="00C35172" w:rsidRPr="00C35172" w:rsidRDefault="00621A5E" w:rsidP="00DD1B9F">
      <w:pPr>
        <w:pStyle w:val="Chung"/>
        <w:jc w:val="center"/>
        <w:rPr>
          <w:lang w:val="vi-VN"/>
        </w:rPr>
      </w:pPr>
      <w:r>
        <w:rPr>
          <w:noProof/>
          <w:szCs w:val="24"/>
        </w:rPr>
        <w:drawing>
          <wp:inline distT="0" distB="0" distL="0" distR="0" wp14:anchorId="1821DE77" wp14:editId="37DFEDA7">
            <wp:extent cx="5144400" cy="3704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9.png"/>
                    <pic:cNvPicPr/>
                  </pic:nvPicPr>
                  <pic:blipFill>
                    <a:blip r:embed="rId28">
                      <a:extLst>
                        <a:ext uri="{28A0092B-C50C-407E-A947-70E740481C1C}">
                          <a14:useLocalDpi xmlns:a14="http://schemas.microsoft.com/office/drawing/2010/main" val="0"/>
                        </a:ext>
                      </a:extLst>
                    </a:blip>
                    <a:stretch>
                      <a:fillRect/>
                    </a:stretch>
                  </pic:blipFill>
                  <pic:spPr>
                    <a:xfrm>
                      <a:off x="0" y="0"/>
                      <a:ext cx="5144400" cy="3704400"/>
                    </a:xfrm>
                    <a:prstGeom prst="rect">
                      <a:avLst/>
                    </a:prstGeom>
                  </pic:spPr>
                </pic:pic>
              </a:graphicData>
            </a:graphic>
          </wp:inline>
        </w:drawing>
      </w:r>
    </w:p>
    <w:p w14:paraId="66DBB309" w14:textId="726212C5" w:rsidR="00C35172" w:rsidRPr="00DD1B9F" w:rsidRDefault="00740633" w:rsidP="00740633">
      <w:pPr>
        <w:pStyle w:val="AHinh"/>
        <w:rPr>
          <w:b/>
          <w:bCs/>
          <w:i w:val="0"/>
          <w:iCs/>
          <w:lang w:val="vi-VN"/>
        </w:rPr>
      </w:pPr>
      <w:bookmarkStart w:id="102" w:name="_Toc470163169"/>
      <w:r w:rsidRPr="00DD1B9F">
        <w:rPr>
          <w:b/>
          <w:bCs/>
          <w:i w:val="0"/>
          <w:iCs/>
        </w:rPr>
        <w:t xml:space="preserve">Hình </w:t>
      </w:r>
      <w:r w:rsidR="00C32383" w:rsidRPr="00DD1B9F">
        <w:rPr>
          <w:b/>
          <w:bCs/>
          <w:i w:val="0"/>
          <w:iCs/>
        </w:rPr>
        <w:fldChar w:fldCharType="begin"/>
      </w:r>
      <w:r w:rsidR="00C32383" w:rsidRPr="00DD1B9F">
        <w:rPr>
          <w:b/>
          <w:bCs/>
          <w:i w:val="0"/>
          <w:iCs/>
        </w:rPr>
        <w:instrText xml:space="preserve"> STYLEREF 1 \s </w:instrText>
      </w:r>
      <w:r w:rsidR="00C32383" w:rsidRPr="00DD1B9F">
        <w:rPr>
          <w:b/>
          <w:bCs/>
          <w:i w:val="0"/>
          <w:iCs/>
        </w:rPr>
        <w:fldChar w:fldCharType="separate"/>
      </w:r>
      <w:r w:rsidR="00734469">
        <w:rPr>
          <w:b/>
          <w:bCs/>
          <w:i w:val="0"/>
          <w:iCs/>
          <w:noProof/>
        </w:rPr>
        <w:t>2</w:t>
      </w:r>
      <w:r w:rsidR="00C32383" w:rsidRPr="00DD1B9F">
        <w:rPr>
          <w:b/>
          <w:bCs/>
          <w:i w:val="0"/>
          <w:iCs/>
          <w:noProof/>
        </w:rPr>
        <w:fldChar w:fldCharType="end"/>
      </w:r>
      <w:r w:rsidR="009601A5" w:rsidRPr="00DD1B9F">
        <w:rPr>
          <w:b/>
          <w:bCs/>
          <w:i w:val="0"/>
          <w:iCs/>
        </w:rPr>
        <w:t>.</w:t>
      </w:r>
      <w:r w:rsidR="00C32383" w:rsidRPr="00DD1B9F">
        <w:rPr>
          <w:b/>
          <w:bCs/>
          <w:i w:val="0"/>
          <w:iCs/>
        </w:rPr>
        <w:fldChar w:fldCharType="begin"/>
      </w:r>
      <w:r w:rsidR="00C32383" w:rsidRPr="00DD1B9F">
        <w:rPr>
          <w:b/>
          <w:bCs/>
          <w:i w:val="0"/>
          <w:iCs/>
        </w:rPr>
        <w:instrText xml:space="preserve"> SEQ Hình \* ARABIC \s 1 </w:instrText>
      </w:r>
      <w:r w:rsidR="00C32383" w:rsidRPr="00DD1B9F">
        <w:rPr>
          <w:b/>
          <w:bCs/>
          <w:i w:val="0"/>
          <w:iCs/>
        </w:rPr>
        <w:fldChar w:fldCharType="separate"/>
      </w:r>
      <w:r w:rsidR="00360844">
        <w:rPr>
          <w:b/>
          <w:bCs/>
          <w:i w:val="0"/>
          <w:iCs/>
          <w:noProof/>
        </w:rPr>
        <w:t>11</w:t>
      </w:r>
      <w:r w:rsidR="00C32383" w:rsidRPr="00DD1B9F">
        <w:rPr>
          <w:b/>
          <w:bCs/>
          <w:i w:val="0"/>
          <w:iCs/>
          <w:noProof/>
        </w:rPr>
        <w:fldChar w:fldCharType="end"/>
      </w:r>
      <w:r w:rsidR="00DA2495" w:rsidRPr="00DD1B9F">
        <w:rPr>
          <w:b/>
          <w:bCs/>
          <w:i w:val="0"/>
          <w:iCs/>
          <w:noProof/>
        </w:rPr>
        <w:t>:</w:t>
      </w:r>
      <w:r w:rsidRPr="00DD1B9F">
        <w:rPr>
          <w:b/>
          <w:bCs/>
          <w:i w:val="0"/>
          <w:iCs/>
        </w:rPr>
        <w:t xml:space="preserve"> </w:t>
      </w:r>
      <w:r w:rsidR="00C35172" w:rsidRPr="00DD1B9F">
        <w:rPr>
          <w:b/>
          <w:bCs/>
          <w:i w:val="0"/>
          <w:iCs/>
          <w:lang w:val="vi-VN"/>
        </w:rPr>
        <w:t>Luồng sự kiện trong MVC</w:t>
      </w:r>
      <w:bookmarkEnd w:id="102"/>
    </w:p>
    <w:p w14:paraId="15704DAB" w14:textId="390602CD" w:rsidR="00C35172" w:rsidRPr="00AE0F51" w:rsidRDefault="00C35172" w:rsidP="00DD1B9F">
      <w:pPr>
        <w:pStyle w:val="Chung"/>
        <w:spacing w:before="120"/>
        <w:ind w:firstLine="567"/>
        <w:rPr>
          <w:b/>
          <w:lang w:val="vi-VN"/>
        </w:rPr>
      </w:pPr>
      <w:r w:rsidRPr="00AE0F51">
        <w:rPr>
          <w:b/>
          <w:lang w:val="vi-VN"/>
        </w:rPr>
        <w:t>Ưu điểm</w:t>
      </w:r>
    </w:p>
    <w:p w14:paraId="10605418" w14:textId="36A65322" w:rsidR="00C35172" w:rsidRPr="00AE0F51" w:rsidRDefault="00C35172" w:rsidP="00226EB8">
      <w:pPr>
        <w:pStyle w:val="Chung"/>
        <w:numPr>
          <w:ilvl w:val="0"/>
          <w:numId w:val="12"/>
        </w:numPr>
        <w:ind w:left="851" w:hanging="284"/>
        <w:rPr>
          <w:lang w:val="vi-VN"/>
        </w:rPr>
      </w:pPr>
      <w:r w:rsidRPr="00AE0F51">
        <w:rPr>
          <w:lang w:val="vi-VN"/>
        </w:rPr>
        <w:t>Dễ dàng bảo trì, sửa chữa.</w:t>
      </w:r>
    </w:p>
    <w:p w14:paraId="5A86CE52" w14:textId="25D015F8" w:rsidR="00C35172" w:rsidRPr="00AE0F51" w:rsidRDefault="00C35172" w:rsidP="00226EB8">
      <w:pPr>
        <w:pStyle w:val="Chung"/>
        <w:numPr>
          <w:ilvl w:val="0"/>
          <w:numId w:val="12"/>
        </w:numPr>
        <w:ind w:left="851" w:hanging="284"/>
        <w:rPr>
          <w:lang w:val="vi-VN"/>
        </w:rPr>
      </w:pPr>
      <w:r w:rsidRPr="00AE0F51">
        <w:rPr>
          <w:lang w:val="vi-VN"/>
        </w:rPr>
        <w:t>Dễ dàng phát triển song song cùng lúc, nhiều người cùng tham gia dễ dàng.</w:t>
      </w:r>
    </w:p>
    <w:p w14:paraId="00A60313" w14:textId="3AE7A409" w:rsidR="00C35172" w:rsidRPr="00AE0F51" w:rsidRDefault="00C35172" w:rsidP="00226EB8">
      <w:pPr>
        <w:pStyle w:val="Chung"/>
        <w:numPr>
          <w:ilvl w:val="0"/>
          <w:numId w:val="12"/>
        </w:numPr>
        <w:ind w:left="851" w:hanging="284"/>
        <w:rPr>
          <w:lang w:val="vi-VN"/>
        </w:rPr>
      </w:pPr>
      <w:r w:rsidRPr="00AE0F51">
        <w:rPr>
          <w:lang w:val="vi-VN"/>
        </w:rPr>
        <w:t>Có khả năng sử dụng lại.</w:t>
      </w:r>
    </w:p>
    <w:p w14:paraId="7BD096DD" w14:textId="638CB80C" w:rsidR="00C35172" w:rsidRPr="00AE0F51" w:rsidRDefault="00C35172" w:rsidP="00226EB8">
      <w:pPr>
        <w:pStyle w:val="Chung"/>
        <w:numPr>
          <w:ilvl w:val="0"/>
          <w:numId w:val="12"/>
        </w:numPr>
        <w:ind w:left="851" w:hanging="284"/>
        <w:rPr>
          <w:lang w:val="vi-VN"/>
        </w:rPr>
      </w:pPr>
      <w:r w:rsidRPr="00AE0F51">
        <w:rPr>
          <w:lang w:val="vi-VN"/>
        </w:rPr>
        <w:t>Chuyên nghiệp, rõ ràng, rành mạch và dễ phát triển hệ thống.</w:t>
      </w:r>
    </w:p>
    <w:p w14:paraId="0C388783" w14:textId="287D88D7" w:rsidR="00C35172" w:rsidRPr="00AE0F51" w:rsidRDefault="00C35172" w:rsidP="00DD1B9F">
      <w:pPr>
        <w:pStyle w:val="Chung"/>
        <w:ind w:firstLine="567"/>
        <w:rPr>
          <w:b/>
          <w:lang w:val="vi-VN"/>
        </w:rPr>
      </w:pPr>
      <w:r w:rsidRPr="00AE0F51">
        <w:rPr>
          <w:b/>
          <w:lang w:val="vi-VN"/>
        </w:rPr>
        <w:t>Nhược điểm</w:t>
      </w:r>
    </w:p>
    <w:p w14:paraId="783D1995" w14:textId="15CCAF24" w:rsidR="00223307" w:rsidRPr="00D56959" w:rsidRDefault="00C35172" w:rsidP="00226EB8">
      <w:pPr>
        <w:pStyle w:val="Chung"/>
        <w:numPr>
          <w:ilvl w:val="0"/>
          <w:numId w:val="13"/>
        </w:numPr>
        <w:ind w:left="851" w:hanging="284"/>
        <w:rPr>
          <w:lang w:val="vi-VN"/>
        </w:rPr>
        <w:sectPr w:rsidR="00223307" w:rsidRPr="00D56959" w:rsidSect="00B318BE">
          <w:footerReference w:type="default" r:id="rId29"/>
          <w:type w:val="nextColumn"/>
          <w:pgSz w:w="11907" w:h="16840" w:code="9"/>
          <w:pgMar w:top="1134" w:right="1134" w:bottom="1134" w:left="1701" w:header="432" w:footer="720" w:gutter="0"/>
          <w:cols w:space="720"/>
          <w:docGrid w:linePitch="360"/>
        </w:sectPr>
      </w:pPr>
      <w:r w:rsidRPr="00AE0F51">
        <w:rPr>
          <w:lang w:val="vi-VN"/>
        </w:rPr>
        <w:t>Chỉ thích hợp áp dụng cho hệ thống vừa và lớn vì cầu k</w:t>
      </w:r>
      <w:r w:rsidR="00DD1B9F" w:rsidRPr="00DD1B9F">
        <w:rPr>
          <w:lang w:val="vi-VN"/>
        </w:rPr>
        <w:t>ỳ</w:t>
      </w:r>
      <w:r w:rsidRPr="00AE0F51">
        <w:rPr>
          <w:lang w:val="vi-VN"/>
        </w:rPr>
        <w:t xml:space="preserve"> và tốn thời gian, tăng thêm sự phức tạp, đồng thời cần nhiều người tham gia. </w:t>
      </w:r>
      <w:r w:rsidR="00F9489B" w:rsidRPr="00AE0F51">
        <w:rPr>
          <w:lang w:val="vi-VN"/>
        </w:rPr>
        <w:t>Tối ưu hóa bộ công cụ tìm kiếm</w:t>
      </w:r>
      <w:r w:rsidRPr="00DD1B9F">
        <w:rPr>
          <w:lang w:val="vi-VN"/>
        </w:rPr>
        <w:t>.</w:t>
      </w:r>
      <w:r w:rsidR="007C3EA9" w:rsidRPr="00D56959">
        <w:rPr>
          <w:lang w:val="vi-VN"/>
        </w:rPr>
        <w:br/>
      </w:r>
    </w:p>
    <w:p w14:paraId="5B0B57A6" w14:textId="77777777" w:rsidR="00823FAD" w:rsidRPr="00DD1B9F" w:rsidRDefault="00F1307C" w:rsidP="00740633">
      <w:pPr>
        <w:pStyle w:val="Heading1"/>
        <w:rPr>
          <w:rFonts w:ascii="Times New Roman" w:hAnsi="Times New Roman" w:cs="Times New Roman"/>
        </w:rPr>
      </w:pPr>
      <w:bookmarkStart w:id="103" w:name="_Toc470026777"/>
      <w:bookmarkStart w:id="104" w:name="_Toc470144793"/>
      <w:bookmarkStart w:id="105" w:name="_Toc470163051"/>
      <w:bookmarkStart w:id="106" w:name="_Toc470163088"/>
      <w:bookmarkStart w:id="107" w:name="_Toc470163132"/>
      <w:r w:rsidRPr="00DD1B9F">
        <w:rPr>
          <w:rFonts w:ascii="Times New Roman" w:hAnsi="Times New Roman" w:cs="Times New Roman"/>
        </w:rPr>
        <w:lastRenderedPageBreak/>
        <w:t>PHÂN TÍCH YÊU CẦU</w:t>
      </w:r>
      <w:bookmarkStart w:id="108" w:name="_Toc307268432"/>
      <w:bookmarkStart w:id="109" w:name="_Toc310706925"/>
      <w:bookmarkStart w:id="110" w:name="_Toc310722318"/>
      <w:bookmarkStart w:id="111" w:name="_Toc307268433"/>
      <w:bookmarkStart w:id="112" w:name="_Toc310706926"/>
      <w:bookmarkStart w:id="113" w:name="_Toc310722319"/>
      <w:bookmarkStart w:id="114" w:name="_Toc307268434"/>
      <w:bookmarkStart w:id="115" w:name="_Toc310706927"/>
      <w:bookmarkStart w:id="116" w:name="_Toc310722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5124349" w14:textId="2DC65986" w:rsidR="00E95B9D" w:rsidRDefault="00EC3E73" w:rsidP="00174F44">
      <w:pPr>
        <w:pStyle w:val="Heading2"/>
        <w:spacing w:before="240"/>
      </w:pPr>
      <w:bookmarkStart w:id="117" w:name="_Toc311143039"/>
      <w:bookmarkStart w:id="118" w:name="_Toc311143127"/>
      <w:bookmarkStart w:id="119" w:name="_Toc311802738"/>
      <w:bookmarkStart w:id="120" w:name="_Toc311802827"/>
      <w:bookmarkStart w:id="121" w:name="_Toc311818636"/>
      <w:bookmarkStart w:id="122" w:name="_Toc311818780"/>
      <w:bookmarkStart w:id="123" w:name="_Toc311885551"/>
      <w:bookmarkStart w:id="124" w:name="_Toc311904608"/>
      <w:bookmarkStart w:id="125" w:name="_Toc311930677"/>
      <w:bookmarkStart w:id="126" w:name="_Toc312085972"/>
      <w:bookmarkStart w:id="127" w:name="_Toc312086061"/>
      <w:bookmarkStart w:id="128" w:name="_Toc312088360"/>
      <w:bookmarkStart w:id="129" w:name="_Toc312089875"/>
      <w:bookmarkStart w:id="130" w:name="_Toc312090057"/>
      <w:bookmarkStart w:id="131" w:name="_Toc312090145"/>
      <w:bookmarkStart w:id="132" w:name="_Toc312197730"/>
      <w:bookmarkStart w:id="133" w:name="_Toc312197819"/>
      <w:bookmarkStart w:id="134" w:name="_Toc312522352"/>
      <w:bookmarkStart w:id="135" w:name="_Toc312522433"/>
      <w:bookmarkStart w:id="136" w:name="_Toc312522781"/>
      <w:bookmarkStart w:id="137" w:name="_Toc312522871"/>
      <w:bookmarkStart w:id="138" w:name="_Toc469544872"/>
      <w:bookmarkStart w:id="139" w:name="_Toc469686968"/>
      <w:bookmarkStart w:id="140" w:name="_Toc469687658"/>
      <w:bookmarkStart w:id="141" w:name="_Toc469687729"/>
      <w:bookmarkStart w:id="142" w:name="_Toc469724950"/>
      <w:bookmarkStart w:id="143" w:name="_Toc469727021"/>
      <w:bookmarkStart w:id="144" w:name="_Toc469727936"/>
      <w:bookmarkStart w:id="145" w:name="_Toc470026778"/>
      <w:bookmarkStart w:id="146" w:name="_Toc470026779"/>
      <w:bookmarkStart w:id="147" w:name="_Toc470144794"/>
      <w:bookmarkStart w:id="148" w:name="_Toc470163052"/>
      <w:bookmarkStart w:id="149" w:name="_Toc470163089"/>
      <w:bookmarkStart w:id="150" w:name="_Toc47016313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71073">
        <w:rPr>
          <w:szCs w:val="24"/>
        </w:rPr>
        <w:t>Chức</w:t>
      </w:r>
      <w:r w:rsidRPr="00C6576D">
        <w:t xml:space="preserve"> </w:t>
      </w:r>
      <w:r w:rsidRPr="00AF7CE0">
        <w:rPr>
          <w:szCs w:val="24"/>
        </w:rPr>
        <w:t>năng</w:t>
      </w:r>
      <w:r w:rsidRPr="00C6576D">
        <w:t xml:space="preserve"> hệ thống</w:t>
      </w:r>
      <w:bookmarkEnd w:id="146"/>
      <w:bookmarkEnd w:id="147"/>
      <w:bookmarkEnd w:id="148"/>
      <w:bookmarkEnd w:id="149"/>
      <w:bookmarkEnd w:id="150"/>
    </w:p>
    <w:p w14:paraId="679A2383" w14:textId="6F5A6CA5" w:rsidR="00B2045E" w:rsidRPr="00B2045E" w:rsidRDefault="00B2045E" w:rsidP="00B970C8">
      <w:pPr>
        <w:pStyle w:val="Chung"/>
        <w:spacing w:before="120"/>
        <w:ind w:firstLine="426"/>
        <w:rPr>
          <w:b/>
        </w:rPr>
      </w:pPr>
      <w:r w:rsidRPr="00B2045E">
        <w:rPr>
          <w:b/>
        </w:rPr>
        <w:t>Yêu cầ</w:t>
      </w:r>
      <w:r w:rsidR="00174F44">
        <w:rPr>
          <w:b/>
        </w:rPr>
        <w:t xml:space="preserve">u </w:t>
      </w:r>
      <w:proofErr w:type="gramStart"/>
      <w:r w:rsidR="00174F44">
        <w:rPr>
          <w:b/>
        </w:rPr>
        <w:t>chung</w:t>
      </w:r>
      <w:proofErr w:type="gramEnd"/>
    </w:p>
    <w:p w14:paraId="1F514B75" w14:textId="77777777" w:rsidR="00B2045E" w:rsidRDefault="00B2045E" w:rsidP="00226EB8">
      <w:pPr>
        <w:pStyle w:val="Chung"/>
        <w:numPr>
          <w:ilvl w:val="0"/>
          <w:numId w:val="19"/>
        </w:numPr>
        <w:ind w:left="709" w:hanging="283"/>
      </w:pPr>
      <w:r>
        <w:t xml:space="preserve">Hệ thống đảm bảo tuân thủ đúng quy trình nghiệp vụ quản lý của công ty. </w:t>
      </w:r>
    </w:p>
    <w:p w14:paraId="0CC88C71" w14:textId="77777777" w:rsidR="00B2045E" w:rsidRDefault="00B2045E" w:rsidP="00226EB8">
      <w:pPr>
        <w:pStyle w:val="Chung"/>
        <w:numPr>
          <w:ilvl w:val="0"/>
          <w:numId w:val="19"/>
        </w:numPr>
        <w:ind w:left="709" w:hanging="283"/>
      </w:pPr>
      <w:r>
        <w:t xml:space="preserve">Đảm bảo hoạt động ổn định. </w:t>
      </w:r>
    </w:p>
    <w:p w14:paraId="04C082BA" w14:textId="77777777" w:rsidR="00B2045E" w:rsidRDefault="00B2045E" w:rsidP="00226EB8">
      <w:pPr>
        <w:pStyle w:val="Chung"/>
        <w:numPr>
          <w:ilvl w:val="0"/>
          <w:numId w:val="19"/>
        </w:numPr>
        <w:ind w:left="709" w:hanging="283"/>
      </w:pPr>
      <w:r>
        <w:t>Thời gian truy xuất dữ liệu nhanh.</w:t>
      </w:r>
    </w:p>
    <w:p w14:paraId="6863CB78" w14:textId="30084815" w:rsidR="00B2045E" w:rsidRDefault="00B2045E" w:rsidP="00226EB8">
      <w:pPr>
        <w:pStyle w:val="Chung"/>
        <w:numPr>
          <w:ilvl w:val="0"/>
          <w:numId w:val="19"/>
        </w:numPr>
        <w:ind w:left="709" w:hanging="283"/>
      </w:pPr>
      <w:r>
        <w:t>Giao diện đơn giản dễ sử dụng</w:t>
      </w:r>
      <w:r w:rsidR="00796A4D">
        <w:t>.</w:t>
      </w:r>
    </w:p>
    <w:p w14:paraId="5781B9BF" w14:textId="48C215DC" w:rsidR="00B2045E" w:rsidRDefault="00B2045E" w:rsidP="00226EB8">
      <w:pPr>
        <w:pStyle w:val="Chung"/>
        <w:numPr>
          <w:ilvl w:val="0"/>
          <w:numId w:val="19"/>
        </w:numPr>
        <w:ind w:left="709" w:hanging="283"/>
      </w:pPr>
      <w:r>
        <w:t>Dễ dàng nâng cấp, bảo trì</w:t>
      </w:r>
      <w:r w:rsidR="00796A4D">
        <w:t>.</w:t>
      </w:r>
    </w:p>
    <w:p w14:paraId="26BFB798" w14:textId="58CD76A8" w:rsidR="00B2045E" w:rsidRDefault="00B2045E" w:rsidP="00226EB8">
      <w:pPr>
        <w:pStyle w:val="Chung"/>
        <w:numPr>
          <w:ilvl w:val="0"/>
          <w:numId w:val="19"/>
        </w:numPr>
        <w:ind w:left="709" w:hanging="283"/>
      </w:pPr>
      <w:proofErr w:type="gramStart"/>
      <w:r>
        <w:t>An</w:t>
      </w:r>
      <w:proofErr w:type="gramEnd"/>
      <w:r>
        <w:t xml:space="preserve"> toàn, bảo mật</w:t>
      </w:r>
      <w:r w:rsidR="00796A4D">
        <w:t>.</w:t>
      </w:r>
    </w:p>
    <w:p w14:paraId="23F30894" w14:textId="7B06D8C5" w:rsidR="00B2045E" w:rsidRDefault="00B2045E" w:rsidP="00B970C8">
      <w:pPr>
        <w:pStyle w:val="Chung"/>
        <w:spacing w:before="120"/>
        <w:ind w:firstLine="426"/>
        <w:rPr>
          <w:b/>
        </w:rPr>
      </w:pPr>
      <w:r w:rsidRPr="00B2045E">
        <w:rPr>
          <w:b/>
        </w:rPr>
        <w:t>Yêu cầu chi tiết</w:t>
      </w:r>
    </w:p>
    <w:p w14:paraId="3D9CDEBF" w14:textId="46D9B72F" w:rsidR="00B2045E" w:rsidRDefault="00B2045E" w:rsidP="00226EB8">
      <w:pPr>
        <w:pStyle w:val="Chung"/>
        <w:numPr>
          <w:ilvl w:val="0"/>
          <w:numId w:val="20"/>
        </w:numPr>
        <w:ind w:left="709" w:hanging="283"/>
      </w:pPr>
      <w:r>
        <w:t xml:space="preserve">Đối với </w:t>
      </w:r>
      <w:r w:rsidR="00B970C8" w:rsidRPr="00B970C8">
        <w:rPr>
          <w:i/>
          <w:iCs/>
        </w:rPr>
        <w:t>U</w:t>
      </w:r>
      <w:r w:rsidRPr="00B970C8">
        <w:rPr>
          <w:i/>
          <w:iCs/>
        </w:rPr>
        <w:t>ser</w:t>
      </w:r>
      <w:r>
        <w:t xml:space="preserve">: bao gồm các tính năng cơ bản </w:t>
      </w:r>
      <w:proofErr w:type="gramStart"/>
      <w:r>
        <w:t>chung</w:t>
      </w:r>
      <w:proofErr w:type="gramEnd"/>
      <w:r>
        <w:t xml:space="preserve"> cho mọi nhân viên</w:t>
      </w:r>
      <w:r w:rsidR="00796A4D">
        <w:t>.</w:t>
      </w:r>
    </w:p>
    <w:p w14:paraId="461A1C14" w14:textId="4D10B160" w:rsidR="00B2045E" w:rsidRDefault="00B2045E" w:rsidP="00226EB8">
      <w:pPr>
        <w:pStyle w:val="Chung"/>
        <w:numPr>
          <w:ilvl w:val="0"/>
          <w:numId w:val="20"/>
        </w:numPr>
        <w:ind w:left="709" w:hanging="283"/>
      </w:pPr>
      <w:r>
        <w:t xml:space="preserve">Đối với </w:t>
      </w:r>
      <w:r w:rsidRPr="00B970C8">
        <w:rPr>
          <w:i/>
          <w:iCs/>
        </w:rPr>
        <w:t xml:space="preserve">nhân viên </w:t>
      </w:r>
      <w:r w:rsidR="00B970C8" w:rsidRPr="00B970C8">
        <w:rPr>
          <w:i/>
          <w:iCs/>
        </w:rPr>
        <w:t>B</w:t>
      </w:r>
      <w:r w:rsidRPr="00B970C8">
        <w:rPr>
          <w:i/>
          <w:iCs/>
        </w:rPr>
        <w:t>án hàng</w:t>
      </w:r>
      <w:r>
        <w:t xml:space="preserve">: </w:t>
      </w:r>
      <w:r w:rsidR="00B970C8">
        <w:t>q</w:t>
      </w:r>
      <w:r>
        <w:t xml:space="preserve">uản lý thông tin </w:t>
      </w:r>
      <w:r w:rsidRPr="00B01279">
        <w:t>khách hàng, xem xét tình hình nợ công của khách hàng để quyết định đơn hàng đó có hợp lệ hay không. Gửi</w:t>
      </w:r>
      <w:r>
        <w:t xml:space="preserve"> mail báo giá các sản phẩm mà khách hàng yêu cầu, giá trị chiết khấu tùy vào giá trị đơn hàng</w:t>
      </w:r>
      <w:r w:rsidR="00796A4D">
        <w:t>.</w:t>
      </w:r>
    </w:p>
    <w:p w14:paraId="72B40B2C" w14:textId="63721B01" w:rsidR="00B2045E" w:rsidRDefault="00B2045E" w:rsidP="00226EB8">
      <w:pPr>
        <w:pStyle w:val="Chung"/>
        <w:numPr>
          <w:ilvl w:val="0"/>
          <w:numId w:val="20"/>
        </w:numPr>
        <w:ind w:left="709" w:hanging="283"/>
      </w:pPr>
      <w:r>
        <w:t xml:space="preserve">Đối với </w:t>
      </w:r>
      <w:r w:rsidRPr="00B970C8">
        <w:rPr>
          <w:i/>
          <w:iCs/>
        </w:rPr>
        <w:t xml:space="preserve">nhân viên Sản </w:t>
      </w:r>
      <w:r w:rsidR="00B970C8" w:rsidRPr="00B970C8">
        <w:rPr>
          <w:i/>
          <w:iCs/>
        </w:rPr>
        <w:t>x</w:t>
      </w:r>
      <w:r w:rsidRPr="00B970C8">
        <w:rPr>
          <w:i/>
          <w:iCs/>
        </w:rPr>
        <w:t>uất</w:t>
      </w:r>
      <w:r>
        <w:t>: Lập lịch sản xuất cho từng tháng, ngày. Thực thi lệnh sản xuất</w:t>
      </w:r>
      <w:r w:rsidR="00796A4D">
        <w:t>.</w:t>
      </w:r>
    </w:p>
    <w:p w14:paraId="001D8402" w14:textId="0E274E88" w:rsidR="00B2045E" w:rsidRDefault="00B2045E" w:rsidP="00226EB8">
      <w:pPr>
        <w:pStyle w:val="Chung"/>
        <w:numPr>
          <w:ilvl w:val="0"/>
          <w:numId w:val="20"/>
        </w:numPr>
        <w:ind w:left="709" w:hanging="283"/>
      </w:pPr>
      <w:r>
        <w:t xml:space="preserve">Đối với </w:t>
      </w:r>
      <w:r w:rsidRPr="00B970C8">
        <w:rPr>
          <w:i/>
          <w:iCs/>
        </w:rPr>
        <w:t>nhân viên Kho</w:t>
      </w:r>
      <w:r>
        <w:t>: Theo dõi lượng tồn nguyên liệu, bán thành phẩm, thành phẩm nh</w:t>
      </w:r>
      <w:r w:rsidR="00B970C8">
        <w:t>ằ</w:t>
      </w:r>
      <w:r>
        <w:t xml:space="preserve">m đưa ra những cảnh báo phù hợp cho Ban quản lý để điều chỉnh lại lịch sản xuất hoặc mua thêm nguyên vật liệu. Kiểm soát việc xuất nhập kho.  </w:t>
      </w:r>
    </w:p>
    <w:p w14:paraId="075DFF4C" w14:textId="190A76C1" w:rsidR="00B2045E" w:rsidRDefault="00B2045E" w:rsidP="00226EB8">
      <w:pPr>
        <w:pStyle w:val="Chung"/>
        <w:numPr>
          <w:ilvl w:val="0"/>
          <w:numId w:val="20"/>
        </w:numPr>
        <w:ind w:left="709" w:hanging="283"/>
      </w:pPr>
      <w:r>
        <w:t xml:space="preserve">Đối với </w:t>
      </w:r>
      <w:r w:rsidRPr="00B970C8">
        <w:rPr>
          <w:i/>
          <w:iCs/>
        </w:rPr>
        <w:t>nhân viên Nhân sự</w:t>
      </w:r>
      <w:r>
        <w:t>: quản lý tài khoản nhân viên, phân quyền</w:t>
      </w:r>
      <w:r w:rsidR="00796A4D">
        <w:t>.</w:t>
      </w:r>
    </w:p>
    <w:p w14:paraId="5108F7E5" w14:textId="417A85FB" w:rsidR="00B2045E" w:rsidRDefault="00B2045E" w:rsidP="00226EB8">
      <w:pPr>
        <w:pStyle w:val="Chung"/>
        <w:numPr>
          <w:ilvl w:val="0"/>
          <w:numId w:val="20"/>
        </w:numPr>
        <w:ind w:left="709" w:hanging="283"/>
      </w:pPr>
      <w:r>
        <w:t xml:space="preserve">Đối với </w:t>
      </w:r>
      <w:r w:rsidRPr="00B970C8">
        <w:rPr>
          <w:i/>
          <w:iCs/>
        </w:rPr>
        <w:t>Admin</w:t>
      </w:r>
      <w:r>
        <w:t>: người có toàn quyền trong hệ thống được kế thừa từ các thành viên khác</w:t>
      </w:r>
      <w:r w:rsidR="00796A4D">
        <w:t>.</w:t>
      </w:r>
    </w:p>
    <w:p w14:paraId="14FC74DA" w14:textId="77777777" w:rsidR="00B970C8" w:rsidRPr="002F1FC8" w:rsidRDefault="00B970C8" w:rsidP="007F38EB">
      <w:pPr>
        <w:pStyle w:val="Chung"/>
        <w:spacing w:line="120" w:lineRule="auto"/>
      </w:pPr>
    </w:p>
    <w:p w14:paraId="52331E5C" w14:textId="3BB4F46E" w:rsidR="005D4BA4" w:rsidRDefault="00643465" w:rsidP="00796A4D">
      <w:pPr>
        <w:pStyle w:val="Heading2"/>
        <w:rPr>
          <w:noProof/>
        </w:rPr>
      </w:pPr>
      <w:bookmarkStart w:id="151" w:name="_Toc470026780"/>
      <w:bookmarkStart w:id="152" w:name="_Toc470144795"/>
      <w:bookmarkStart w:id="153" w:name="_Toc470163053"/>
      <w:bookmarkStart w:id="154" w:name="_Toc470163090"/>
      <w:bookmarkStart w:id="155" w:name="_Toc470163134"/>
      <w:r>
        <w:rPr>
          <w:noProof/>
        </w:rPr>
        <w:t>Lược đồ Use-Case</w:t>
      </w:r>
      <w:bookmarkEnd w:id="151"/>
      <w:bookmarkEnd w:id="152"/>
      <w:bookmarkEnd w:id="153"/>
      <w:bookmarkEnd w:id="154"/>
      <w:bookmarkEnd w:id="155"/>
    </w:p>
    <w:p w14:paraId="0E207EED" w14:textId="77777777" w:rsidR="00F626ED" w:rsidRPr="007F38EB" w:rsidRDefault="006D5EBE" w:rsidP="007F38EB">
      <w:pPr>
        <w:pStyle w:val="Chung"/>
        <w:spacing w:before="120"/>
        <w:ind w:firstLine="406"/>
        <w:rPr>
          <w:iCs/>
          <w:noProof/>
        </w:rPr>
      </w:pPr>
      <w:r w:rsidRPr="007F38EB">
        <w:rPr>
          <w:b/>
          <w:bCs/>
          <w:iCs/>
          <w:noProof/>
        </w:rPr>
        <w:t>Lược đồ Use-Case chung cho tất cả các user của hệ thống ở mức tổng quát</w:t>
      </w:r>
      <w:r w:rsidR="00DA650C" w:rsidRPr="007F38EB">
        <w:rPr>
          <w:iCs/>
          <w:noProof/>
        </w:rPr>
        <w:t>:</w:t>
      </w:r>
    </w:p>
    <w:p w14:paraId="0FB1F2DD" w14:textId="6D8A577B" w:rsidR="006D5EBE" w:rsidRDefault="007F38EB" w:rsidP="00DC1947">
      <w:pPr>
        <w:pStyle w:val="Chung"/>
        <w:rPr>
          <w:noProof/>
        </w:rPr>
      </w:pPr>
      <w:r>
        <w:rPr>
          <w:rFonts w:eastAsia="Times New Roman"/>
          <w:szCs w:val="24"/>
        </w:rPr>
        <w:t xml:space="preserve">+ </w:t>
      </w:r>
      <w:r w:rsidR="006D5EBE" w:rsidRPr="004C1A45">
        <w:rPr>
          <w:rFonts w:eastAsia="Times New Roman"/>
          <w:szCs w:val="24"/>
        </w:rPr>
        <w:t>Actor</w:t>
      </w:r>
      <w:r w:rsidR="006D5EBE">
        <w:rPr>
          <w:noProof/>
        </w:rPr>
        <w:t xml:space="preserve">: </w:t>
      </w:r>
      <w:r w:rsidR="00B36EE3" w:rsidRPr="008A7C88">
        <w:rPr>
          <w:szCs w:val="24"/>
        </w:rPr>
        <w:t xml:space="preserve">User, </w:t>
      </w:r>
      <w:r w:rsidR="00B36EE3">
        <w:rPr>
          <w:szCs w:val="24"/>
        </w:rPr>
        <w:t>NvBanHang, NvKho, NvSanXuat, NvNhanSu, NvKeToan, Khach</w:t>
      </w:r>
      <w:r w:rsidR="00565546">
        <w:rPr>
          <w:szCs w:val="24"/>
        </w:rPr>
        <w:t>.</w:t>
      </w:r>
    </w:p>
    <w:p w14:paraId="38BEB492" w14:textId="6F4AF308" w:rsidR="006D5EBE" w:rsidRDefault="007F38EB" w:rsidP="00DC1947">
      <w:pPr>
        <w:pStyle w:val="Chung"/>
        <w:rPr>
          <w:noProof/>
        </w:rPr>
      </w:pPr>
      <w:r>
        <w:rPr>
          <w:noProof/>
        </w:rPr>
        <w:t xml:space="preserve">+ </w:t>
      </w:r>
      <w:r w:rsidR="006D5EBE">
        <w:rPr>
          <w:noProof/>
        </w:rPr>
        <w:t xml:space="preserve">Tổng </w:t>
      </w:r>
      <w:r w:rsidR="006D5EBE" w:rsidRPr="004C1A45">
        <w:rPr>
          <w:rFonts w:eastAsia="Times New Roman"/>
          <w:szCs w:val="24"/>
        </w:rPr>
        <w:t>số</w:t>
      </w:r>
      <w:r w:rsidR="00565546">
        <w:rPr>
          <w:noProof/>
        </w:rPr>
        <w:t xml:space="preserve"> Use-Case: 53</w:t>
      </w:r>
    </w:p>
    <w:p w14:paraId="5B1AEAD7" w14:textId="77777777" w:rsidR="007F38EB" w:rsidRDefault="007F38EB" w:rsidP="007F38EB">
      <w:pPr>
        <w:pStyle w:val="Chung"/>
        <w:jc w:val="left"/>
        <w:rPr>
          <w:szCs w:val="24"/>
        </w:rPr>
      </w:pPr>
      <w:r>
        <w:rPr>
          <w:szCs w:val="24"/>
        </w:rPr>
        <w:t>+ Trong đó:</w:t>
      </w:r>
    </w:p>
    <w:p w14:paraId="28F2B94A" w14:textId="77777777" w:rsidR="007F38EB" w:rsidRDefault="00565546" w:rsidP="007F38EB">
      <w:pPr>
        <w:pStyle w:val="Chung"/>
        <w:ind w:firstLine="196"/>
        <w:jc w:val="left"/>
        <w:rPr>
          <w:szCs w:val="24"/>
        </w:rPr>
      </w:pPr>
      <w:r w:rsidRPr="008A7C88">
        <w:rPr>
          <w:szCs w:val="24"/>
        </w:rPr>
        <w:t>User là đại diện cho những nhân viên</w:t>
      </w:r>
      <w:r>
        <w:rPr>
          <w:szCs w:val="24"/>
        </w:rPr>
        <w:t xml:space="preserve"> ở mức tổng quát</w:t>
      </w:r>
      <w:r w:rsidRPr="008A7C88">
        <w:rPr>
          <w:szCs w:val="24"/>
        </w:rPr>
        <w:t xml:space="preserve"> trong hệ thống.</w:t>
      </w:r>
    </w:p>
    <w:p w14:paraId="66798AB5" w14:textId="77777777" w:rsidR="007F38EB" w:rsidRDefault="00565546" w:rsidP="007F38EB">
      <w:pPr>
        <w:pStyle w:val="Chung"/>
        <w:ind w:firstLine="196"/>
        <w:rPr>
          <w:szCs w:val="24"/>
        </w:rPr>
      </w:pPr>
      <w:r>
        <w:rPr>
          <w:szCs w:val="24"/>
        </w:rPr>
        <w:t>NvBanHang, NvKho, NvSanXuat, NvNhanSu, NvKeToan được chia dựa vào chức năng và phòng ban cụ thể tạ</w:t>
      </w:r>
      <w:r w:rsidR="007F38EB">
        <w:rPr>
          <w:szCs w:val="24"/>
        </w:rPr>
        <w:t>i công ty.</w:t>
      </w:r>
    </w:p>
    <w:p w14:paraId="6A117C9D" w14:textId="27D973C4" w:rsidR="00565546" w:rsidRDefault="007F38EB" w:rsidP="007F38EB">
      <w:pPr>
        <w:pStyle w:val="Chung"/>
        <w:ind w:firstLine="196"/>
        <w:jc w:val="left"/>
        <w:rPr>
          <w:szCs w:val="24"/>
        </w:rPr>
      </w:pPr>
      <w:r>
        <w:rPr>
          <w:szCs w:val="24"/>
        </w:rPr>
        <w:t>Actor Khach</w:t>
      </w:r>
      <w:r w:rsidR="00565546">
        <w:rPr>
          <w:szCs w:val="24"/>
        </w:rPr>
        <w:t xml:space="preserve"> là khách hàng trong hệ thống.</w:t>
      </w:r>
    </w:p>
    <w:p w14:paraId="3F4A3A7A" w14:textId="3A9AE207" w:rsidR="00FD70E8" w:rsidRPr="006D5EBE" w:rsidRDefault="00796A4D" w:rsidP="007F38EB">
      <w:pPr>
        <w:pStyle w:val="Chung"/>
        <w:jc w:val="center"/>
        <w:rPr>
          <w:noProof/>
        </w:rPr>
      </w:pPr>
      <w:r w:rsidRPr="00796A4D">
        <w:rPr>
          <w:noProof/>
        </w:rPr>
        <w:lastRenderedPageBreak/>
        <w:drawing>
          <wp:inline distT="0" distB="0" distL="0" distR="0" wp14:anchorId="353EC941" wp14:editId="5988D018">
            <wp:extent cx="5617028" cy="8763635"/>
            <wp:effectExtent l="0" t="0" r="0" b="0"/>
            <wp:docPr id="37" name="Picture 37" descr="C:\Users\HP\Desktop\New folder (2)\an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New folder (2)\anh\useca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909" cy="8786853"/>
                    </a:xfrm>
                    <a:prstGeom prst="rect">
                      <a:avLst/>
                    </a:prstGeom>
                    <a:noFill/>
                    <a:ln>
                      <a:noFill/>
                    </a:ln>
                  </pic:spPr>
                </pic:pic>
              </a:graphicData>
            </a:graphic>
          </wp:inline>
        </w:drawing>
      </w:r>
    </w:p>
    <w:p w14:paraId="57264A79" w14:textId="37770C06" w:rsidR="00D8495A" w:rsidRDefault="00796A4D" w:rsidP="00796A4D">
      <w:pPr>
        <w:pStyle w:val="AHinh"/>
        <w:rPr>
          <w:b/>
          <w:bCs/>
          <w:i w:val="0"/>
          <w:iCs/>
        </w:rPr>
      </w:pPr>
      <w:bookmarkStart w:id="156" w:name="_Toc311795482"/>
      <w:bookmarkStart w:id="157" w:name="_Toc311796306"/>
      <w:bookmarkStart w:id="158" w:name="_Toc311842683"/>
      <w:bookmarkStart w:id="159" w:name="_Toc311882230"/>
      <w:bookmarkStart w:id="160" w:name="_Toc311885485"/>
      <w:bookmarkStart w:id="161" w:name="_Toc312097653"/>
      <w:bookmarkStart w:id="162" w:name="_Toc312197632"/>
      <w:bookmarkStart w:id="163" w:name="_Toc312524562"/>
      <w:bookmarkStart w:id="164" w:name="_Toc312535099"/>
      <w:bookmarkStart w:id="165" w:name="_Toc312537753"/>
      <w:bookmarkStart w:id="166" w:name="_Toc470163170"/>
      <w:r w:rsidRPr="007F38EB">
        <w:rPr>
          <w:b/>
          <w:bCs/>
          <w:i w:val="0"/>
          <w:iCs/>
        </w:rPr>
        <w:t xml:space="preserve">Hình </w:t>
      </w:r>
      <w:r w:rsidR="00C32383" w:rsidRPr="007F38EB">
        <w:rPr>
          <w:b/>
          <w:bCs/>
          <w:i w:val="0"/>
          <w:iCs/>
        </w:rPr>
        <w:fldChar w:fldCharType="begin"/>
      </w:r>
      <w:r w:rsidR="00C32383" w:rsidRPr="007F38EB">
        <w:rPr>
          <w:b/>
          <w:bCs/>
          <w:i w:val="0"/>
          <w:iCs/>
        </w:rPr>
        <w:instrText xml:space="preserve"> STYLEREF 1 \s </w:instrText>
      </w:r>
      <w:r w:rsidR="00C32383" w:rsidRPr="007F38EB">
        <w:rPr>
          <w:b/>
          <w:bCs/>
          <w:i w:val="0"/>
          <w:iCs/>
        </w:rPr>
        <w:fldChar w:fldCharType="separate"/>
      </w:r>
      <w:r w:rsidR="00734469">
        <w:rPr>
          <w:b/>
          <w:bCs/>
          <w:i w:val="0"/>
          <w:iCs/>
          <w:noProof/>
        </w:rPr>
        <w:t>3</w:t>
      </w:r>
      <w:r w:rsidR="00C32383" w:rsidRPr="007F38EB">
        <w:rPr>
          <w:b/>
          <w:bCs/>
          <w:i w:val="0"/>
          <w:iCs/>
          <w:noProof/>
        </w:rPr>
        <w:fldChar w:fldCharType="end"/>
      </w:r>
      <w:r w:rsidR="009601A5" w:rsidRPr="007F38EB">
        <w:rPr>
          <w:b/>
          <w:bCs/>
          <w:i w:val="0"/>
          <w:iCs/>
        </w:rPr>
        <w:t>.</w:t>
      </w:r>
      <w:r w:rsidR="00C32383" w:rsidRPr="007F38EB">
        <w:rPr>
          <w:b/>
          <w:bCs/>
          <w:i w:val="0"/>
          <w:iCs/>
        </w:rPr>
        <w:fldChar w:fldCharType="begin"/>
      </w:r>
      <w:r w:rsidR="00C32383" w:rsidRPr="007F38EB">
        <w:rPr>
          <w:b/>
          <w:bCs/>
          <w:i w:val="0"/>
          <w:iCs/>
        </w:rPr>
        <w:instrText xml:space="preserve"> SEQ Hình \* ARABIC \s 1 </w:instrText>
      </w:r>
      <w:r w:rsidR="00C32383" w:rsidRPr="007F38EB">
        <w:rPr>
          <w:b/>
          <w:bCs/>
          <w:i w:val="0"/>
          <w:iCs/>
        </w:rPr>
        <w:fldChar w:fldCharType="separate"/>
      </w:r>
      <w:r w:rsidR="00734469">
        <w:rPr>
          <w:b/>
          <w:bCs/>
          <w:i w:val="0"/>
          <w:iCs/>
          <w:noProof/>
        </w:rPr>
        <w:t>1</w:t>
      </w:r>
      <w:r w:rsidR="00C32383" w:rsidRPr="007F38EB">
        <w:rPr>
          <w:b/>
          <w:bCs/>
          <w:i w:val="0"/>
          <w:iCs/>
          <w:noProof/>
        </w:rPr>
        <w:fldChar w:fldCharType="end"/>
      </w:r>
      <w:r w:rsidR="00DA2495" w:rsidRPr="007F38EB">
        <w:rPr>
          <w:b/>
          <w:bCs/>
          <w:i w:val="0"/>
          <w:iCs/>
          <w:noProof/>
        </w:rPr>
        <w:t xml:space="preserve">: </w:t>
      </w:r>
      <w:r w:rsidR="000527CE" w:rsidRPr="007F38EB">
        <w:rPr>
          <w:b/>
          <w:bCs/>
          <w:i w:val="0"/>
          <w:iCs/>
        </w:rPr>
        <w:t>Lược đồ</w:t>
      </w:r>
      <w:r w:rsidR="00326089" w:rsidRPr="007F38EB">
        <w:rPr>
          <w:b/>
          <w:bCs/>
          <w:i w:val="0"/>
          <w:iCs/>
        </w:rPr>
        <w:t xml:space="preserve"> Use-C</w:t>
      </w:r>
      <w:r w:rsidR="00701D25" w:rsidRPr="007F38EB">
        <w:rPr>
          <w:b/>
          <w:bCs/>
          <w:i w:val="0"/>
          <w:iCs/>
        </w:rPr>
        <w:t>ase</w:t>
      </w:r>
      <w:bookmarkEnd w:id="156"/>
      <w:bookmarkEnd w:id="157"/>
      <w:bookmarkEnd w:id="158"/>
      <w:bookmarkEnd w:id="159"/>
      <w:bookmarkEnd w:id="160"/>
      <w:r w:rsidR="006C58A1" w:rsidRPr="007F38EB">
        <w:rPr>
          <w:b/>
          <w:bCs/>
          <w:i w:val="0"/>
          <w:iCs/>
        </w:rPr>
        <w:t xml:space="preserve"> tổng quát</w:t>
      </w:r>
      <w:bookmarkEnd w:id="161"/>
      <w:bookmarkEnd w:id="162"/>
      <w:bookmarkEnd w:id="163"/>
      <w:bookmarkEnd w:id="164"/>
      <w:bookmarkEnd w:id="165"/>
      <w:bookmarkEnd w:id="166"/>
    </w:p>
    <w:p w14:paraId="42596A66" w14:textId="77777777" w:rsidR="00CA783E" w:rsidRPr="00CA783E" w:rsidRDefault="00CA783E" w:rsidP="00CA783E">
      <w:pPr>
        <w:pStyle w:val="Chung"/>
      </w:pPr>
    </w:p>
    <w:p w14:paraId="7788BF75" w14:textId="0B0C9CE1" w:rsidR="006D5EBE" w:rsidRPr="00B9647A" w:rsidRDefault="006D5EBE" w:rsidP="007F38EB">
      <w:pPr>
        <w:pStyle w:val="Chung"/>
        <w:ind w:firstLine="406"/>
        <w:rPr>
          <w:noProof/>
        </w:rPr>
      </w:pPr>
      <w:r w:rsidRPr="007F38EB">
        <w:rPr>
          <w:b/>
          <w:bCs/>
          <w:noProof/>
        </w:rPr>
        <w:lastRenderedPageBreak/>
        <w:t xml:space="preserve">Lược đồ Use-Case </w:t>
      </w:r>
      <w:r w:rsidR="00796A4D" w:rsidRPr="007F38EB">
        <w:rPr>
          <w:b/>
          <w:bCs/>
          <w:noProof/>
        </w:rPr>
        <w:t>của User</w:t>
      </w:r>
      <w:r w:rsidR="00097721" w:rsidRPr="00B9647A">
        <w:rPr>
          <w:noProof/>
        </w:rPr>
        <w:t>:</w:t>
      </w:r>
    </w:p>
    <w:p w14:paraId="5425E8DC" w14:textId="11146552" w:rsidR="00080683" w:rsidRDefault="007F38EB" w:rsidP="00DC1947">
      <w:pPr>
        <w:pStyle w:val="Chung"/>
        <w:rPr>
          <w:noProof/>
        </w:rPr>
      </w:pPr>
      <w:r>
        <w:rPr>
          <w:noProof/>
        </w:rPr>
        <w:t xml:space="preserve">+ </w:t>
      </w:r>
      <w:r w:rsidR="00080683">
        <w:rPr>
          <w:noProof/>
        </w:rPr>
        <w:t xml:space="preserve">Actor: </w:t>
      </w:r>
      <w:r w:rsidR="00080683" w:rsidRPr="004C1A45">
        <w:rPr>
          <w:rFonts w:eastAsia="Times New Roman"/>
          <w:szCs w:val="24"/>
        </w:rPr>
        <w:t>User</w:t>
      </w:r>
    </w:p>
    <w:p w14:paraId="6D396703" w14:textId="567FBEF9" w:rsidR="002F32F4" w:rsidRPr="00080683" w:rsidRDefault="007F38EB" w:rsidP="00DC1947">
      <w:pPr>
        <w:pStyle w:val="Chung"/>
        <w:rPr>
          <w:noProof/>
        </w:rPr>
      </w:pPr>
      <w:r>
        <w:rPr>
          <w:noProof/>
        </w:rPr>
        <w:t xml:space="preserve">+ </w:t>
      </w:r>
      <w:r w:rsidR="00080683">
        <w:rPr>
          <w:noProof/>
        </w:rPr>
        <w:t xml:space="preserve">Tổng </w:t>
      </w:r>
      <w:r w:rsidR="00080683" w:rsidRPr="00E81036">
        <w:rPr>
          <w:rFonts w:eastAsia="Times New Roman"/>
          <w:szCs w:val="24"/>
        </w:rPr>
        <w:t>số</w:t>
      </w:r>
      <w:r w:rsidR="00565546">
        <w:rPr>
          <w:noProof/>
        </w:rPr>
        <w:t xml:space="preserve"> Use-Case: 4</w:t>
      </w:r>
    </w:p>
    <w:p w14:paraId="4E31C052" w14:textId="19CAA51B" w:rsidR="00056A43" w:rsidRDefault="009D25C3" w:rsidP="00B9647A">
      <w:pPr>
        <w:pStyle w:val="Chung"/>
        <w:jc w:val="center"/>
      </w:pPr>
      <w:r w:rsidRPr="009D25C3">
        <w:rPr>
          <w:noProof/>
        </w:rPr>
        <w:drawing>
          <wp:inline distT="0" distB="0" distL="0" distR="0" wp14:anchorId="3252FDC0" wp14:editId="7C2B8BF3">
            <wp:extent cx="5403273" cy="3387327"/>
            <wp:effectExtent l="57150" t="57150" r="26035" b="41910"/>
            <wp:docPr id="312" name="Picture 312" descr="C:\Users\HP\Desktop\New folder (2)\anh\u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New folder (2)\anh\us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016" cy="3432303"/>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2AE97D36" w14:textId="6D1510C7" w:rsidR="00385CD4" w:rsidRPr="007F38EB" w:rsidRDefault="00796A4D" w:rsidP="00796A4D">
      <w:pPr>
        <w:pStyle w:val="AHinh"/>
        <w:rPr>
          <w:b/>
          <w:bCs/>
          <w:i w:val="0"/>
          <w:iCs/>
        </w:rPr>
      </w:pPr>
      <w:bookmarkStart w:id="167" w:name="_Toc470163171"/>
      <w:r w:rsidRPr="007F38EB">
        <w:rPr>
          <w:b/>
          <w:bCs/>
          <w:i w:val="0"/>
          <w:iCs/>
        </w:rPr>
        <w:t xml:space="preserve">Hình </w:t>
      </w:r>
      <w:r w:rsidR="00C32383" w:rsidRPr="007F38EB">
        <w:rPr>
          <w:b/>
          <w:bCs/>
          <w:i w:val="0"/>
          <w:iCs/>
        </w:rPr>
        <w:fldChar w:fldCharType="begin"/>
      </w:r>
      <w:r w:rsidR="00C32383" w:rsidRPr="007F38EB">
        <w:rPr>
          <w:b/>
          <w:bCs/>
          <w:i w:val="0"/>
          <w:iCs/>
        </w:rPr>
        <w:instrText xml:space="preserve"> STYLEREF 1 \s </w:instrText>
      </w:r>
      <w:r w:rsidR="00C32383" w:rsidRPr="007F38EB">
        <w:rPr>
          <w:b/>
          <w:bCs/>
          <w:i w:val="0"/>
          <w:iCs/>
        </w:rPr>
        <w:fldChar w:fldCharType="separate"/>
      </w:r>
      <w:r w:rsidR="00734469">
        <w:rPr>
          <w:b/>
          <w:bCs/>
          <w:i w:val="0"/>
          <w:iCs/>
          <w:noProof/>
        </w:rPr>
        <w:t>3</w:t>
      </w:r>
      <w:r w:rsidR="00C32383" w:rsidRPr="007F38EB">
        <w:rPr>
          <w:b/>
          <w:bCs/>
          <w:i w:val="0"/>
          <w:iCs/>
          <w:noProof/>
        </w:rPr>
        <w:fldChar w:fldCharType="end"/>
      </w:r>
      <w:r w:rsidR="009601A5" w:rsidRPr="007F38EB">
        <w:rPr>
          <w:b/>
          <w:bCs/>
          <w:i w:val="0"/>
          <w:iCs/>
        </w:rPr>
        <w:t>.</w:t>
      </w:r>
      <w:r w:rsidR="00C32383" w:rsidRPr="007F38EB">
        <w:rPr>
          <w:b/>
          <w:bCs/>
          <w:i w:val="0"/>
          <w:iCs/>
        </w:rPr>
        <w:fldChar w:fldCharType="begin"/>
      </w:r>
      <w:r w:rsidR="00C32383" w:rsidRPr="007F38EB">
        <w:rPr>
          <w:b/>
          <w:bCs/>
          <w:i w:val="0"/>
          <w:iCs/>
        </w:rPr>
        <w:instrText xml:space="preserve"> SEQ Hình \* ARABIC \s 1 </w:instrText>
      </w:r>
      <w:r w:rsidR="00C32383" w:rsidRPr="007F38EB">
        <w:rPr>
          <w:b/>
          <w:bCs/>
          <w:i w:val="0"/>
          <w:iCs/>
        </w:rPr>
        <w:fldChar w:fldCharType="separate"/>
      </w:r>
      <w:r w:rsidR="00734469">
        <w:rPr>
          <w:b/>
          <w:bCs/>
          <w:i w:val="0"/>
          <w:iCs/>
          <w:noProof/>
        </w:rPr>
        <w:t>2</w:t>
      </w:r>
      <w:r w:rsidR="00C32383" w:rsidRPr="007F38EB">
        <w:rPr>
          <w:b/>
          <w:bCs/>
          <w:i w:val="0"/>
          <w:iCs/>
          <w:noProof/>
        </w:rPr>
        <w:fldChar w:fldCharType="end"/>
      </w:r>
      <w:r w:rsidR="00DA2495" w:rsidRPr="007F38EB">
        <w:rPr>
          <w:b/>
          <w:bCs/>
          <w:i w:val="0"/>
          <w:iCs/>
          <w:noProof/>
        </w:rPr>
        <w:t>:</w:t>
      </w:r>
      <w:r w:rsidR="00B9647A" w:rsidRPr="007F38EB">
        <w:rPr>
          <w:b/>
          <w:bCs/>
          <w:i w:val="0"/>
          <w:iCs/>
        </w:rPr>
        <w:t xml:space="preserve"> </w:t>
      </w:r>
      <w:r w:rsidR="00385CD4" w:rsidRPr="007F38EB">
        <w:rPr>
          <w:b/>
          <w:bCs/>
          <w:i w:val="0"/>
          <w:iCs/>
        </w:rPr>
        <w:t>Lược đồ Use-Case</w:t>
      </w:r>
      <w:r w:rsidR="00E81036" w:rsidRPr="007F38EB">
        <w:rPr>
          <w:b/>
          <w:bCs/>
          <w:i w:val="0"/>
          <w:iCs/>
        </w:rPr>
        <w:t xml:space="preserve"> </w:t>
      </w:r>
      <w:r w:rsidRPr="007F38EB">
        <w:rPr>
          <w:b/>
          <w:bCs/>
          <w:i w:val="0"/>
          <w:iCs/>
        </w:rPr>
        <w:t>cho User</w:t>
      </w:r>
      <w:bookmarkEnd w:id="167"/>
    </w:p>
    <w:p w14:paraId="7DCE3B88" w14:textId="77777777" w:rsidR="007F38EB" w:rsidRDefault="007F38EB" w:rsidP="007F38EB">
      <w:pPr>
        <w:pStyle w:val="Chung"/>
        <w:spacing w:line="120" w:lineRule="auto"/>
        <w:jc w:val="left"/>
        <w:rPr>
          <w:noProof/>
        </w:rPr>
      </w:pPr>
    </w:p>
    <w:p w14:paraId="0F0BE05F" w14:textId="7AA980BE" w:rsidR="002F32F4" w:rsidRPr="00B9647A" w:rsidRDefault="002F32F4" w:rsidP="007F38EB">
      <w:pPr>
        <w:pStyle w:val="Chung"/>
        <w:ind w:firstLine="406"/>
        <w:rPr>
          <w:noProof/>
        </w:rPr>
      </w:pPr>
      <w:r w:rsidRPr="007F38EB">
        <w:rPr>
          <w:b/>
          <w:bCs/>
          <w:noProof/>
        </w:rPr>
        <w:t>Lược đồ</w:t>
      </w:r>
      <w:r w:rsidR="00C9714E" w:rsidRPr="007F38EB">
        <w:rPr>
          <w:b/>
          <w:bCs/>
          <w:noProof/>
        </w:rPr>
        <w:t xml:space="preserve"> Use-Case </w:t>
      </w:r>
      <w:r w:rsidRPr="007F38EB">
        <w:rPr>
          <w:b/>
          <w:bCs/>
          <w:noProof/>
        </w:rPr>
        <w:t>cho</w:t>
      </w:r>
      <w:r w:rsidR="00565546" w:rsidRPr="007F38EB">
        <w:rPr>
          <w:b/>
          <w:bCs/>
          <w:noProof/>
        </w:rPr>
        <w:t xml:space="preserve"> </w:t>
      </w:r>
      <w:r w:rsidR="00565546" w:rsidRPr="007F38EB">
        <w:rPr>
          <w:b/>
          <w:bCs/>
          <w:szCs w:val="24"/>
        </w:rPr>
        <w:t>Nv</w:t>
      </w:r>
      <w:r w:rsidR="004A6822" w:rsidRPr="007F38EB">
        <w:rPr>
          <w:b/>
          <w:bCs/>
          <w:szCs w:val="24"/>
        </w:rPr>
        <w:t>NhanSu</w:t>
      </w:r>
      <w:r w:rsidR="007F38EB">
        <w:rPr>
          <w:szCs w:val="24"/>
        </w:rPr>
        <w:t>:</w:t>
      </w:r>
    </w:p>
    <w:p w14:paraId="55AB43D9" w14:textId="53BCF075" w:rsidR="002F32F4" w:rsidRDefault="007F38EB" w:rsidP="00DC1947">
      <w:pPr>
        <w:pStyle w:val="Chung"/>
        <w:rPr>
          <w:noProof/>
        </w:rPr>
      </w:pPr>
      <w:r>
        <w:rPr>
          <w:noProof/>
        </w:rPr>
        <w:t xml:space="preserve">+ </w:t>
      </w:r>
      <w:r w:rsidR="002F32F4">
        <w:rPr>
          <w:noProof/>
        </w:rPr>
        <w:t xml:space="preserve">Actor: </w:t>
      </w:r>
      <w:r w:rsidR="00565546">
        <w:rPr>
          <w:szCs w:val="24"/>
        </w:rPr>
        <w:t>Nv</w:t>
      </w:r>
      <w:r w:rsidR="004A6822">
        <w:rPr>
          <w:szCs w:val="24"/>
        </w:rPr>
        <w:t>NhanSu</w:t>
      </w:r>
    </w:p>
    <w:p w14:paraId="2656C389" w14:textId="1261A707" w:rsidR="002F32F4" w:rsidRDefault="007F38EB" w:rsidP="00DC1947">
      <w:pPr>
        <w:pStyle w:val="Chung"/>
        <w:rPr>
          <w:noProof/>
        </w:rPr>
      </w:pPr>
      <w:r>
        <w:rPr>
          <w:noProof/>
        </w:rPr>
        <w:t xml:space="preserve">+ </w:t>
      </w:r>
      <w:r w:rsidR="002F32F4">
        <w:rPr>
          <w:noProof/>
        </w:rPr>
        <w:t xml:space="preserve">Tổng số Use-Case: </w:t>
      </w:r>
      <w:r w:rsidR="00553E32">
        <w:rPr>
          <w:noProof/>
        </w:rPr>
        <w:t>3</w:t>
      </w:r>
    </w:p>
    <w:p w14:paraId="2AA9093F" w14:textId="77777777" w:rsidR="00E81036" w:rsidRDefault="00E81036" w:rsidP="00B9647A">
      <w:pPr>
        <w:pStyle w:val="Chung"/>
        <w:jc w:val="center"/>
        <w:rPr>
          <w:szCs w:val="24"/>
        </w:rPr>
      </w:pPr>
      <w:r w:rsidRPr="00F24AD9">
        <w:rPr>
          <w:noProof/>
          <w:szCs w:val="24"/>
        </w:rPr>
        <w:drawing>
          <wp:inline distT="0" distB="0" distL="0" distR="0" wp14:anchorId="3232CC77" wp14:editId="0796949F">
            <wp:extent cx="5486400" cy="3283200"/>
            <wp:effectExtent l="57150" t="57150" r="38100" b="31750"/>
            <wp:docPr id="316" name="Picture 316" descr="C:\Users\HP\Desktop\New folder (2)\anh\usNha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New folder (2)\anh\usNhanS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83200"/>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084F57DB" w14:textId="59A7C8F3" w:rsidR="00E81036" w:rsidRDefault="00796A4D" w:rsidP="00796A4D">
      <w:pPr>
        <w:pStyle w:val="AHinh"/>
        <w:rPr>
          <w:b/>
          <w:bCs/>
          <w:i w:val="0"/>
          <w:iCs/>
        </w:rPr>
      </w:pPr>
      <w:bookmarkStart w:id="168" w:name="_Toc470163172"/>
      <w:r w:rsidRPr="007F38EB">
        <w:rPr>
          <w:b/>
          <w:bCs/>
          <w:i w:val="0"/>
          <w:iCs/>
        </w:rPr>
        <w:t xml:space="preserve">Hình </w:t>
      </w:r>
      <w:r w:rsidR="00C32383" w:rsidRPr="007F38EB">
        <w:rPr>
          <w:b/>
          <w:bCs/>
          <w:i w:val="0"/>
          <w:iCs/>
        </w:rPr>
        <w:fldChar w:fldCharType="begin"/>
      </w:r>
      <w:r w:rsidR="00C32383" w:rsidRPr="007F38EB">
        <w:rPr>
          <w:b/>
          <w:bCs/>
          <w:i w:val="0"/>
          <w:iCs/>
        </w:rPr>
        <w:instrText xml:space="preserve"> STYLEREF 1 \s </w:instrText>
      </w:r>
      <w:r w:rsidR="00C32383" w:rsidRPr="007F38EB">
        <w:rPr>
          <w:b/>
          <w:bCs/>
          <w:i w:val="0"/>
          <w:iCs/>
        </w:rPr>
        <w:fldChar w:fldCharType="separate"/>
      </w:r>
      <w:r w:rsidR="00734469">
        <w:rPr>
          <w:b/>
          <w:bCs/>
          <w:i w:val="0"/>
          <w:iCs/>
          <w:noProof/>
        </w:rPr>
        <w:t>3</w:t>
      </w:r>
      <w:r w:rsidR="00C32383" w:rsidRPr="007F38EB">
        <w:rPr>
          <w:b/>
          <w:bCs/>
          <w:i w:val="0"/>
          <w:iCs/>
          <w:noProof/>
        </w:rPr>
        <w:fldChar w:fldCharType="end"/>
      </w:r>
      <w:r w:rsidR="009601A5" w:rsidRPr="007F38EB">
        <w:rPr>
          <w:b/>
          <w:bCs/>
          <w:i w:val="0"/>
          <w:iCs/>
        </w:rPr>
        <w:t>.</w:t>
      </w:r>
      <w:r w:rsidR="00C32383" w:rsidRPr="007F38EB">
        <w:rPr>
          <w:b/>
          <w:bCs/>
          <w:i w:val="0"/>
          <w:iCs/>
        </w:rPr>
        <w:fldChar w:fldCharType="begin"/>
      </w:r>
      <w:r w:rsidR="00C32383" w:rsidRPr="007F38EB">
        <w:rPr>
          <w:b/>
          <w:bCs/>
          <w:i w:val="0"/>
          <w:iCs/>
        </w:rPr>
        <w:instrText xml:space="preserve"> SEQ Hình \* ARABIC \s 1 </w:instrText>
      </w:r>
      <w:r w:rsidR="00C32383" w:rsidRPr="007F38EB">
        <w:rPr>
          <w:b/>
          <w:bCs/>
          <w:i w:val="0"/>
          <w:iCs/>
        </w:rPr>
        <w:fldChar w:fldCharType="separate"/>
      </w:r>
      <w:r w:rsidR="00734469">
        <w:rPr>
          <w:b/>
          <w:bCs/>
          <w:i w:val="0"/>
          <w:iCs/>
          <w:noProof/>
        </w:rPr>
        <w:t>3</w:t>
      </w:r>
      <w:r w:rsidR="00C32383" w:rsidRPr="007F38EB">
        <w:rPr>
          <w:b/>
          <w:bCs/>
          <w:i w:val="0"/>
          <w:iCs/>
          <w:noProof/>
        </w:rPr>
        <w:fldChar w:fldCharType="end"/>
      </w:r>
      <w:r w:rsidR="00DA2495" w:rsidRPr="007F38EB">
        <w:rPr>
          <w:b/>
          <w:bCs/>
          <w:i w:val="0"/>
          <w:iCs/>
          <w:noProof/>
        </w:rPr>
        <w:t>:</w:t>
      </w:r>
      <w:r w:rsidR="00B9647A" w:rsidRPr="007F38EB">
        <w:rPr>
          <w:b/>
          <w:bCs/>
          <w:i w:val="0"/>
          <w:iCs/>
        </w:rPr>
        <w:t xml:space="preserve"> </w:t>
      </w:r>
      <w:r w:rsidR="00E81036" w:rsidRPr="007F38EB">
        <w:rPr>
          <w:b/>
          <w:bCs/>
          <w:i w:val="0"/>
          <w:iCs/>
        </w:rPr>
        <w:t>Lược đồ Use-Case Nv</w:t>
      </w:r>
      <w:r w:rsidR="004A6822" w:rsidRPr="007F38EB">
        <w:rPr>
          <w:b/>
          <w:bCs/>
          <w:i w:val="0"/>
          <w:iCs/>
        </w:rPr>
        <w:t>NhanSu</w:t>
      </w:r>
      <w:bookmarkEnd w:id="168"/>
    </w:p>
    <w:p w14:paraId="16660C84" w14:textId="77777777" w:rsidR="00CA783E" w:rsidRPr="00CA783E" w:rsidRDefault="00CA783E" w:rsidP="00CA783E">
      <w:pPr>
        <w:pStyle w:val="Chung"/>
      </w:pPr>
    </w:p>
    <w:p w14:paraId="31D4908D" w14:textId="1985CFB2" w:rsidR="00E81036" w:rsidRPr="00315DBB" w:rsidRDefault="00E81036" w:rsidP="00B4771D">
      <w:pPr>
        <w:pStyle w:val="Chung"/>
        <w:ind w:firstLine="406"/>
        <w:rPr>
          <w:noProof/>
        </w:rPr>
      </w:pPr>
      <w:r w:rsidRPr="00B4771D">
        <w:rPr>
          <w:b/>
          <w:bCs/>
          <w:noProof/>
        </w:rPr>
        <w:lastRenderedPageBreak/>
        <w:t>Lược đồ Use-Case cho</w:t>
      </w:r>
      <w:r w:rsidRPr="00B4771D">
        <w:rPr>
          <w:b/>
          <w:bCs/>
          <w:i/>
          <w:noProof/>
        </w:rPr>
        <w:t xml:space="preserve"> </w:t>
      </w:r>
      <w:r w:rsidRPr="00B4771D">
        <w:rPr>
          <w:b/>
          <w:bCs/>
          <w:szCs w:val="24"/>
        </w:rPr>
        <w:t>NvKho</w:t>
      </w:r>
      <w:r w:rsidR="00B4771D">
        <w:rPr>
          <w:szCs w:val="24"/>
        </w:rPr>
        <w:t>:</w:t>
      </w:r>
    </w:p>
    <w:p w14:paraId="42BA42D2" w14:textId="3D7D9AB5" w:rsidR="00E81036" w:rsidRDefault="00B4771D" w:rsidP="00DC1947">
      <w:pPr>
        <w:pStyle w:val="Chung"/>
        <w:rPr>
          <w:noProof/>
        </w:rPr>
      </w:pPr>
      <w:r>
        <w:rPr>
          <w:noProof/>
        </w:rPr>
        <w:t xml:space="preserve">+ </w:t>
      </w:r>
      <w:r w:rsidR="00E81036">
        <w:rPr>
          <w:noProof/>
        </w:rPr>
        <w:t xml:space="preserve">Actor: </w:t>
      </w:r>
      <w:r w:rsidR="00E81036">
        <w:rPr>
          <w:szCs w:val="24"/>
        </w:rPr>
        <w:t>NvKho</w:t>
      </w:r>
    </w:p>
    <w:p w14:paraId="2377168E" w14:textId="16A4F0B1" w:rsidR="00E81036" w:rsidRPr="00080683" w:rsidRDefault="00B4771D" w:rsidP="00DC1947">
      <w:pPr>
        <w:pStyle w:val="Chung"/>
        <w:rPr>
          <w:noProof/>
        </w:rPr>
      </w:pPr>
      <w:r>
        <w:rPr>
          <w:noProof/>
        </w:rPr>
        <w:t xml:space="preserve">+ </w:t>
      </w:r>
      <w:r w:rsidR="00E81036">
        <w:rPr>
          <w:noProof/>
        </w:rPr>
        <w:t>Tổng số Use-Case: 10</w:t>
      </w:r>
    </w:p>
    <w:p w14:paraId="6998213B" w14:textId="36413035" w:rsidR="002F32F4" w:rsidRPr="002F32F4" w:rsidRDefault="003E7F5D" w:rsidP="00B4771D">
      <w:pPr>
        <w:pStyle w:val="Chung"/>
        <w:jc w:val="center"/>
      </w:pPr>
      <w:r w:rsidRPr="003E7F5D">
        <w:rPr>
          <w:noProof/>
        </w:rPr>
        <w:drawing>
          <wp:inline distT="0" distB="0" distL="0" distR="0" wp14:anchorId="5067C016" wp14:editId="7A3448EB">
            <wp:extent cx="5557652" cy="7005902"/>
            <wp:effectExtent l="57150" t="57150" r="43180" b="43180"/>
            <wp:docPr id="313" name="Picture 313" descr="C:\Users\HP\Desktop\New folder (2)\anh\us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New folder (2)\anh\usKh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729" cy="7046338"/>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02B71D7A" w14:textId="74903232" w:rsidR="005A1713" w:rsidRPr="00B4771D" w:rsidRDefault="00315DBB" w:rsidP="00315DBB">
      <w:pPr>
        <w:pStyle w:val="AHinh"/>
        <w:rPr>
          <w:b/>
          <w:bCs/>
          <w:i w:val="0"/>
          <w:iCs/>
        </w:rPr>
      </w:pPr>
      <w:bookmarkStart w:id="169" w:name="_Toc311795484"/>
      <w:bookmarkStart w:id="170" w:name="_Toc311796308"/>
      <w:bookmarkStart w:id="171" w:name="_Toc311842685"/>
      <w:bookmarkStart w:id="172" w:name="_Toc311882232"/>
      <w:bookmarkStart w:id="173" w:name="_Toc311885487"/>
      <w:bookmarkStart w:id="174" w:name="_Toc312097655"/>
      <w:bookmarkStart w:id="175" w:name="_Toc312197634"/>
      <w:bookmarkStart w:id="176" w:name="_Toc312524564"/>
      <w:bookmarkStart w:id="177" w:name="_Toc312535101"/>
      <w:bookmarkStart w:id="178" w:name="_Toc312537755"/>
      <w:bookmarkStart w:id="179" w:name="_Toc470163173"/>
      <w:r w:rsidRPr="00B4771D">
        <w:rPr>
          <w:b/>
          <w:bCs/>
          <w:i w:val="0"/>
          <w:iCs/>
        </w:rPr>
        <w:t xml:space="preserve">Hình </w:t>
      </w:r>
      <w:r w:rsidR="00C32383" w:rsidRPr="00B4771D">
        <w:rPr>
          <w:b/>
          <w:bCs/>
          <w:i w:val="0"/>
          <w:iCs/>
        </w:rPr>
        <w:fldChar w:fldCharType="begin"/>
      </w:r>
      <w:r w:rsidR="00C32383" w:rsidRPr="00B4771D">
        <w:rPr>
          <w:b/>
          <w:bCs/>
          <w:i w:val="0"/>
          <w:iCs/>
        </w:rPr>
        <w:instrText xml:space="preserve"> STYLEREF 1 \s </w:instrText>
      </w:r>
      <w:r w:rsidR="00C32383" w:rsidRPr="00B4771D">
        <w:rPr>
          <w:b/>
          <w:bCs/>
          <w:i w:val="0"/>
          <w:iCs/>
        </w:rPr>
        <w:fldChar w:fldCharType="separate"/>
      </w:r>
      <w:r w:rsidR="00734469">
        <w:rPr>
          <w:b/>
          <w:bCs/>
          <w:i w:val="0"/>
          <w:iCs/>
          <w:noProof/>
        </w:rPr>
        <w:t>3</w:t>
      </w:r>
      <w:r w:rsidR="00C32383" w:rsidRPr="00B4771D">
        <w:rPr>
          <w:b/>
          <w:bCs/>
          <w:i w:val="0"/>
          <w:iCs/>
          <w:noProof/>
        </w:rPr>
        <w:fldChar w:fldCharType="end"/>
      </w:r>
      <w:r w:rsidR="009601A5" w:rsidRPr="00B4771D">
        <w:rPr>
          <w:b/>
          <w:bCs/>
          <w:i w:val="0"/>
          <w:iCs/>
        </w:rPr>
        <w:t>.</w:t>
      </w:r>
      <w:r w:rsidR="00C32383" w:rsidRPr="00B4771D">
        <w:rPr>
          <w:b/>
          <w:bCs/>
          <w:i w:val="0"/>
          <w:iCs/>
        </w:rPr>
        <w:fldChar w:fldCharType="begin"/>
      </w:r>
      <w:r w:rsidR="00C32383" w:rsidRPr="00B4771D">
        <w:rPr>
          <w:b/>
          <w:bCs/>
          <w:i w:val="0"/>
          <w:iCs/>
        </w:rPr>
        <w:instrText xml:space="preserve"> SEQ Hình \* ARABIC \s 1 </w:instrText>
      </w:r>
      <w:r w:rsidR="00C32383" w:rsidRPr="00B4771D">
        <w:rPr>
          <w:b/>
          <w:bCs/>
          <w:i w:val="0"/>
          <w:iCs/>
        </w:rPr>
        <w:fldChar w:fldCharType="separate"/>
      </w:r>
      <w:r w:rsidR="00734469">
        <w:rPr>
          <w:b/>
          <w:bCs/>
          <w:i w:val="0"/>
          <w:iCs/>
          <w:noProof/>
        </w:rPr>
        <w:t>4</w:t>
      </w:r>
      <w:r w:rsidR="00C32383" w:rsidRPr="00B4771D">
        <w:rPr>
          <w:b/>
          <w:bCs/>
          <w:i w:val="0"/>
          <w:iCs/>
          <w:noProof/>
        </w:rPr>
        <w:fldChar w:fldCharType="end"/>
      </w:r>
      <w:r w:rsidR="00DA2495" w:rsidRPr="00B4771D">
        <w:rPr>
          <w:b/>
          <w:bCs/>
          <w:i w:val="0"/>
          <w:iCs/>
          <w:noProof/>
        </w:rPr>
        <w:t>:</w:t>
      </w:r>
      <w:r w:rsidRPr="00B4771D">
        <w:rPr>
          <w:b/>
          <w:bCs/>
          <w:i w:val="0"/>
          <w:iCs/>
        </w:rPr>
        <w:t xml:space="preserve"> </w:t>
      </w:r>
      <w:r w:rsidR="003E7F5D" w:rsidRPr="00B4771D">
        <w:rPr>
          <w:b/>
          <w:bCs/>
          <w:i w:val="0"/>
          <w:iCs/>
        </w:rPr>
        <w:t>L</w:t>
      </w:r>
      <w:r w:rsidR="00E1329A" w:rsidRPr="00B4771D">
        <w:rPr>
          <w:b/>
          <w:bCs/>
          <w:i w:val="0"/>
          <w:iCs/>
        </w:rPr>
        <w:t>ược đồ</w:t>
      </w:r>
      <w:r w:rsidR="00A53B6F" w:rsidRPr="00B4771D">
        <w:rPr>
          <w:b/>
          <w:bCs/>
          <w:i w:val="0"/>
          <w:iCs/>
        </w:rPr>
        <w:t xml:space="preserve"> Use</w:t>
      </w:r>
      <w:r w:rsidR="00FD741E" w:rsidRPr="00B4771D">
        <w:rPr>
          <w:b/>
          <w:bCs/>
          <w:i w:val="0"/>
          <w:iCs/>
        </w:rPr>
        <w:t>-C</w:t>
      </w:r>
      <w:r w:rsidR="00A53B6F" w:rsidRPr="00B4771D">
        <w:rPr>
          <w:b/>
          <w:bCs/>
          <w:i w:val="0"/>
          <w:iCs/>
        </w:rPr>
        <w:t>ase</w:t>
      </w:r>
      <w:r w:rsidR="00E1329A" w:rsidRPr="00B4771D">
        <w:rPr>
          <w:b/>
          <w:bCs/>
          <w:i w:val="0"/>
          <w:iCs/>
        </w:rPr>
        <w:t xml:space="preserve"> </w:t>
      </w:r>
      <w:bookmarkEnd w:id="169"/>
      <w:bookmarkEnd w:id="170"/>
      <w:bookmarkEnd w:id="171"/>
      <w:bookmarkEnd w:id="172"/>
      <w:bookmarkEnd w:id="173"/>
      <w:bookmarkEnd w:id="174"/>
      <w:bookmarkEnd w:id="175"/>
      <w:bookmarkEnd w:id="176"/>
      <w:bookmarkEnd w:id="177"/>
      <w:bookmarkEnd w:id="178"/>
      <w:r w:rsidR="003E7F5D" w:rsidRPr="00B4771D">
        <w:rPr>
          <w:b/>
          <w:bCs/>
          <w:i w:val="0"/>
          <w:iCs/>
        </w:rPr>
        <w:t>NvKho</w:t>
      </w:r>
      <w:r w:rsidR="00E81036" w:rsidRPr="00B4771D">
        <w:rPr>
          <w:b/>
          <w:bCs/>
          <w:i w:val="0"/>
          <w:iCs/>
        </w:rPr>
        <w:t xml:space="preserve"> chi tiết</w:t>
      </w:r>
      <w:bookmarkEnd w:id="179"/>
    </w:p>
    <w:p w14:paraId="14AEF3A8" w14:textId="77777777" w:rsidR="00553E32" w:rsidRPr="00B4771D" w:rsidRDefault="00553E32" w:rsidP="00DC1947">
      <w:pPr>
        <w:pStyle w:val="Chung"/>
        <w:rPr>
          <w:iCs/>
          <w:noProof/>
        </w:rPr>
      </w:pPr>
    </w:p>
    <w:p w14:paraId="16C628EF" w14:textId="77777777" w:rsidR="00553E32" w:rsidRPr="00B4771D" w:rsidRDefault="00553E32" w:rsidP="00DC1947">
      <w:pPr>
        <w:pStyle w:val="Chung"/>
        <w:rPr>
          <w:iCs/>
          <w:noProof/>
        </w:rPr>
      </w:pPr>
    </w:p>
    <w:p w14:paraId="4B1D1571" w14:textId="77777777" w:rsidR="00553E32" w:rsidRDefault="00553E32" w:rsidP="00DC1947">
      <w:pPr>
        <w:pStyle w:val="Chung"/>
        <w:rPr>
          <w:iCs/>
          <w:noProof/>
        </w:rPr>
      </w:pPr>
    </w:p>
    <w:p w14:paraId="66A2E11F" w14:textId="77777777" w:rsidR="00B4771D" w:rsidRPr="00B4771D" w:rsidRDefault="00B4771D" w:rsidP="00DC1947">
      <w:pPr>
        <w:pStyle w:val="Chung"/>
        <w:rPr>
          <w:iCs/>
          <w:noProof/>
        </w:rPr>
      </w:pPr>
    </w:p>
    <w:p w14:paraId="7CC73851" w14:textId="54143C5B" w:rsidR="003E7F5D" w:rsidRDefault="003E7F5D" w:rsidP="00B4771D">
      <w:pPr>
        <w:pStyle w:val="Chung"/>
        <w:ind w:firstLine="406"/>
        <w:rPr>
          <w:i/>
          <w:noProof/>
        </w:rPr>
      </w:pPr>
      <w:r w:rsidRPr="00B4771D">
        <w:rPr>
          <w:b/>
          <w:bCs/>
          <w:noProof/>
        </w:rPr>
        <w:lastRenderedPageBreak/>
        <w:t xml:space="preserve">Lược đồ Use-Case cho </w:t>
      </w:r>
      <w:r w:rsidR="003C0C4E" w:rsidRPr="00B4771D">
        <w:rPr>
          <w:b/>
          <w:bCs/>
          <w:szCs w:val="24"/>
        </w:rPr>
        <w:t>NvSanXuat</w:t>
      </w:r>
      <w:r w:rsidR="00B4771D">
        <w:rPr>
          <w:szCs w:val="24"/>
        </w:rPr>
        <w:t>:</w:t>
      </w:r>
    </w:p>
    <w:p w14:paraId="01C86B99" w14:textId="01A9097F" w:rsidR="003E7F5D" w:rsidRDefault="00B4771D" w:rsidP="00DC1947">
      <w:pPr>
        <w:pStyle w:val="Chung"/>
        <w:rPr>
          <w:noProof/>
        </w:rPr>
      </w:pPr>
      <w:r>
        <w:rPr>
          <w:noProof/>
        </w:rPr>
        <w:t xml:space="preserve">+ </w:t>
      </w:r>
      <w:r w:rsidR="003E7F5D">
        <w:rPr>
          <w:noProof/>
        </w:rPr>
        <w:t xml:space="preserve">Actor: </w:t>
      </w:r>
      <w:r w:rsidR="003C0C4E" w:rsidRPr="003C0C4E">
        <w:rPr>
          <w:szCs w:val="24"/>
        </w:rPr>
        <w:t>NvSanXuat</w:t>
      </w:r>
    </w:p>
    <w:p w14:paraId="00D47CEA" w14:textId="1A992EE7" w:rsidR="003E7F5D" w:rsidRDefault="00B4771D" w:rsidP="00DC1947">
      <w:pPr>
        <w:pStyle w:val="Chung"/>
        <w:rPr>
          <w:noProof/>
        </w:rPr>
      </w:pPr>
      <w:r>
        <w:rPr>
          <w:noProof/>
        </w:rPr>
        <w:t xml:space="preserve">+ </w:t>
      </w:r>
      <w:r w:rsidR="003E7F5D">
        <w:rPr>
          <w:noProof/>
        </w:rPr>
        <w:t xml:space="preserve">Tổng số Use-Case: </w:t>
      </w:r>
      <w:r w:rsidR="003C0C4E">
        <w:rPr>
          <w:noProof/>
        </w:rPr>
        <w:t>17</w:t>
      </w:r>
    </w:p>
    <w:p w14:paraId="0C05D61E" w14:textId="410C13B3" w:rsidR="003C0C4E" w:rsidRDefault="003C0C4E" w:rsidP="00B4771D">
      <w:pPr>
        <w:pStyle w:val="Chung"/>
        <w:jc w:val="center"/>
        <w:rPr>
          <w:noProof/>
        </w:rPr>
      </w:pPr>
      <w:r w:rsidRPr="003C0C4E">
        <w:rPr>
          <w:noProof/>
        </w:rPr>
        <w:drawing>
          <wp:inline distT="0" distB="0" distL="0" distR="0" wp14:anchorId="039F615E" wp14:editId="76CCD176">
            <wp:extent cx="5970905" cy="7342495"/>
            <wp:effectExtent l="57150" t="57150" r="29845" b="30480"/>
            <wp:docPr id="314" name="Picture 314" descr="C:\Users\HP\Desktop\New folder (2)\anh\us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New folder (2)\anh\usSanXu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638" cy="7370450"/>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467681EC" w14:textId="5AE2B148" w:rsidR="009B4930" w:rsidRPr="00B4771D" w:rsidRDefault="00315DBB" w:rsidP="00315DBB">
      <w:pPr>
        <w:pStyle w:val="AHinh"/>
        <w:rPr>
          <w:b/>
          <w:bCs/>
          <w:i w:val="0"/>
          <w:iCs/>
        </w:rPr>
      </w:pPr>
      <w:bookmarkStart w:id="180" w:name="_Toc470163174"/>
      <w:r w:rsidRPr="00B4771D">
        <w:rPr>
          <w:b/>
          <w:bCs/>
          <w:i w:val="0"/>
          <w:iCs/>
        </w:rPr>
        <w:t xml:space="preserve">Hình </w:t>
      </w:r>
      <w:r w:rsidR="00C32383" w:rsidRPr="00B4771D">
        <w:rPr>
          <w:b/>
          <w:bCs/>
          <w:i w:val="0"/>
          <w:iCs/>
        </w:rPr>
        <w:fldChar w:fldCharType="begin"/>
      </w:r>
      <w:r w:rsidR="00C32383" w:rsidRPr="00B4771D">
        <w:rPr>
          <w:b/>
          <w:bCs/>
          <w:i w:val="0"/>
          <w:iCs/>
        </w:rPr>
        <w:instrText xml:space="preserve"> STYLEREF 1 \s </w:instrText>
      </w:r>
      <w:r w:rsidR="00C32383" w:rsidRPr="00B4771D">
        <w:rPr>
          <w:b/>
          <w:bCs/>
          <w:i w:val="0"/>
          <w:iCs/>
        </w:rPr>
        <w:fldChar w:fldCharType="separate"/>
      </w:r>
      <w:r w:rsidR="00734469">
        <w:rPr>
          <w:b/>
          <w:bCs/>
          <w:i w:val="0"/>
          <w:iCs/>
          <w:noProof/>
        </w:rPr>
        <w:t>3</w:t>
      </w:r>
      <w:r w:rsidR="00C32383" w:rsidRPr="00B4771D">
        <w:rPr>
          <w:b/>
          <w:bCs/>
          <w:i w:val="0"/>
          <w:iCs/>
          <w:noProof/>
        </w:rPr>
        <w:fldChar w:fldCharType="end"/>
      </w:r>
      <w:r w:rsidR="009601A5" w:rsidRPr="00B4771D">
        <w:rPr>
          <w:b/>
          <w:bCs/>
          <w:i w:val="0"/>
          <w:iCs/>
        </w:rPr>
        <w:t>.</w:t>
      </w:r>
      <w:r w:rsidR="00C32383" w:rsidRPr="00B4771D">
        <w:rPr>
          <w:b/>
          <w:bCs/>
          <w:i w:val="0"/>
          <w:iCs/>
        </w:rPr>
        <w:fldChar w:fldCharType="begin"/>
      </w:r>
      <w:r w:rsidR="00C32383" w:rsidRPr="00B4771D">
        <w:rPr>
          <w:b/>
          <w:bCs/>
          <w:i w:val="0"/>
          <w:iCs/>
        </w:rPr>
        <w:instrText xml:space="preserve"> SEQ Hình \* ARABIC \s 1 </w:instrText>
      </w:r>
      <w:r w:rsidR="00C32383" w:rsidRPr="00B4771D">
        <w:rPr>
          <w:b/>
          <w:bCs/>
          <w:i w:val="0"/>
          <w:iCs/>
        </w:rPr>
        <w:fldChar w:fldCharType="separate"/>
      </w:r>
      <w:r w:rsidR="00734469">
        <w:rPr>
          <w:b/>
          <w:bCs/>
          <w:i w:val="0"/>
          <w:iCs/>
          <w:noProof/>
        </w:rPr>
        <w:t>5</w:t>
      </w:r>
      <w:r w:rsidR="00C32383" w:rsidRPr="00B4771D">
        <w:rPr>
          <w:b/>
          <w:bCs/>
          <w:i w:val="0"/>
          <w:iCs/>
          <w:noProof/>
        </w:rPr>
        <w:fldChar w:fldCharType="end"/>
      </w:r>
      <w:r w:rsidR="00DA2495" w:rsidRPr="00B4771D">
        <w:rPr>
          <w:b/>
          <w:bCs/>
          <w:i w:val="0"/>
          <w:iCs/>
          <w:noProof/>
        </w:rPr>
        <w:t>:</w:t>
      </w:r>
      <w:r w:rsidRPr="00B4771D">
        <w:rPr>
          <w:b/>
          <w:bCs/>
          <w:i w:val="0"/>
          <w:iCs/>
        </w:rPr>
        <w:t xml:space="preserve"> </w:t>
      </w:r>
      <w:r w:rsidR="009B4930" w:rsidRPr="00B4771D">
        <w:rPr>
          <w:b/>
          <w:bCs/>
          <w:i w:val="0"/>
          <w:iCs/>
        </w:rPr>
        <w:t>Lược đồ Use-Case Nv</w:t>
      </w:r>
      <w:r w:rsidRPr="00B4771D">
        <w:rPr>
          <w:b/>
          <w:bCs/>
          <w:i w:val="0"/>
          <w:iCs/>
        </w:rPr>
        <w:t>SanXuat</w:t>
      </w:r>
      <w:bookmarkEnd w:id="180"/>
    </w:p>
    <w:p w14:paraId="02FA7975" w14:textId="77777777" w:rsidR="009B4930" w:rsidRDefault="009B4930" w:rsidP="00DC1947">
      <w:pPr>
        <w:pStyle w:val="Chung"/>
        <w:rPr>
          <w:i/>
          <w:noProof/>
        </w:rPr>
      </w:pPr>
    </w:p>
    <w:p w14:paraId="42DE6412" w14:textId="77777777" w:rsidR="00B9647A" w:rsidRDefault="00B9647A" w:rsidP="00DC1947">
      <w:pPr>
        <w:pStyle w:val="Chung"/>
        <w:rPr>
          <w:noProof/>
        </w:rPr>
      </w:pPr>
    </w:p>
    <w:p w14:paraId="68B1D463" w14:textId="77777777" w:rsidR="00B9647A" w:rsidRDefault="00B9647A" w:rsidP="00DC1947">
      <w:pPr>
        <w:pStyle w:val="Chung"/>
        <w:rPr>
          <w:noProof/>
        </w:rPr>
      </w:pPr>
    </w:p>
    <w:p w14:paraId="5CDF9DF0" w14:textId="0F4E6D91" w:rsidR="00F24AD9" w:rsidRDefault="00F24AD9" w:rsidP="00B4771D">
      <w:pPr>
        <w:pStyle w:val="Chung"/>
        <w:ind w:firstLine="406"/>
        <w:rPr>
          <w:i/>
          <w:noProof/>
        </w:rPr>
      </w:pPr>
      <w:r w:rsidRPr="00B4771D">
        <w:rPr>
          <w:b/>
          <w:bCs/>
          <w:noProof/>
        </w:rPr>
        <w:lastRenderedPageBreak/>
        <w:t>Lược đồ Use-Case cho</w:t>
      </w:r>
      <w:r w:rsidRPr="00B4771D">
        <w:rPr>
          <w:b/>
          <w:bCs/>
          <w:i/>
          <w:noProof/>
        </w:rPr>
        <w:t xml:space="preserve"> </w:t>
      </w:r>
      <w:r w:rsidR="00315DBB" w:rsidRPr="00B4771D">
        <w:rPr>
          <w:b/>
          <w:bCs/>
          <w:szCs w:val="24"/>
        </w:rPr>
        <w:t>NvBanHang</w:t>
      </w:r>
      <w:r w:rsidR="00B4771D">
        <w:rPr>
          <w:szCs w:val="24"/>
        </w:rPr>
        <w:t>:</w:t>
      </w:r>
    </w:p>
    <w:p w14:paraId="09BAE4BF" w14:textId="3A905F1A" w:rsidR="00F24AD9" w:rsidRDefault="00B4771D" w:rsidP="00DC1947">
      <w:pPr>
        <w:pStyle w:val="Chung"/>
        <w:rPr>
          <w:noProof/>
        </w:rPr>
      </w:pPr>
      <w:r>
        <w:rPr>
          <w:noProof/>
        </w:rPr>
        <w:t xml:space="preserve">+ </w:t>
      </w:r>
      <w:r w:rsidR="00F24AD9">
        <w:rPr>
          <w:noProof/>
        </w:rPr>
        <w:t xml:space="preserve">Actor: </w:t>
      </w:r>
      <w:r w:rsidR="00F24AD9" w:rsidRPr="00F24AD9">
        <w:rPr>
          <w:szCs w:val="24"/>
        </w:rPr>
        <w:t>NvBanHang</w:t>
      </w:r>
    </w:p>
    <w:p w14:paraId="61E61DB8" w14:textId="4F9D3A91" w:rsidR="00F24AD9" w:rsidRDefault="00B4771D" w:rsidP="00DC1947">
      <w:pPr>
        <w:pStyle w:val="Chung"/>
        <w:rPr>
          <w:noProof/>
        </w:rPr>
      </w:pPr>
      <w:r>
        <w:rPr>
          <w:noProof/>
        </w:rPr>
        <w:t xml:space="preserve">+ </w:t>
      </w:r>
      <w:r w:rsidR="00F24AD9">
        <w:rPr>
          <w:noProof/>
        </w:rPr>
        <w:t>Tổng số Use-Case: 9</w:t>
      </w:r>
    </w:p>
    <w:p w14:paraId="04416C2D" w14:textId="30FF66BE" w:rsidR="00F24AD9" w:rsidRDefault="00F24AD9" w:rsidP="00B4771D">
      <w:pPr>
        <w:pStyle w:val="Chung"/>
        <w:jc w:val="center"/>
        <w:rPr>
          <w:noProof/>
        </w:rPr>
      </w:pPr>
      <w:r w:rsidRPr="00F24AD9">
        <w:rPr>
          <w:noProof/>
        </w:rPr>
        <w:drawing>
          <wp:inline distT="0" distB="0" distL="0" distR="0" wp14:anchorId="527DF159" wp14:editId="1A00CCB2">
            <wp:extent cx="5970905" cy="7861465"/>
            <wp:effectExtent l="57150" t="57150" r="29845" b="25400"/>
            <wp:docPr id="315" name="Picture 315" descr="C:\Users\HP\Desktop\New folder (2)\anh\us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New folder (2)\anh\usBa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9090" cy="7898575"/>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7F4FD6D4" w14:textId="45B80095" w:rsidR="009B4930" w:rsidRDefault="00315DBB" w:rsidP="00315DBB">
      <w:pPr>
        <w:pStyle w:val="AHinh"/>
        <w:rPr>
          <w:b/>
          <w:bCs/>
          <w:i w:val="0"/>
          <w:iCs/>
        </w:rPr>
      </w:pPr>
      <w:bookmarkStart w:id="181" w:name="_Toc470163175"/>
      <w:r w:rsidRPr="00B4771D">
        <w:rPr>
          <w:b/>
          <w:bCs/>
          <w:i w:val="0"/>
          <w:iCs/>
        </w:rPr>
        <w:t xml:space="preserve">Hình </w:t>
      </w:r>
      <w:r w:rsidR="00C32383" w:rsidRPr="00B4771D">
        <w:rPr>
          <w:b/>
          <w:bCs/>
          <w:i w:val="0"/>
          <w:iCs/>
        </w:rPr>
        <w:fldChar w:fldCharType="begin"/>
      </w:r>
      <w:r w:rsidR="00C32383" w:rsidRPr="00B4771D">
        <w:rPr>
          <w:b/>
          <w:bCs/>
          <w:i w:val="0"/>
          <w:iCs/>
        </w:rPr>
        <w:instrText xml:space="preserve"> STYLEREF 1 \s </w:instrText>
      </w:r>
      <w:r w:rsidR="00C32383" w:rsidRPr="00B4771D">
        <w:rPr>
          <w:b/>
          <w:bCs/>
          <w:i w:val="0"/>
          <w:iCs/>
        </w:rPr>
        <w:fldChar w:fldCharType="separate"/>
      </w:r>
      <w:r w:rsidR="00734469">
        <w:rPr>
          <w:b/>
          <w:bCs/>
          <w:i w:val="0"/>
          <w:iCs/>
          <w:noProof/>
        </w:rPr>
        <w:t>3</w:t>
      </w:r>
      <w:r w:rsidR="00C32383" w:rsidRPr="00B4771D">
        <w:rPr>
          <w:b/>
          <w:bCs/>
          <w:i w:val="0"/>
          <w:iCs/>
          <w:noProof/>
        </w:rPr>
        <w:fldChar w:fldCharType="end"/>
      </w:r>
      <w:r w:rsidR="009601A5" w:rsidRPr="00B4771D">
        <w:rPr>
          <w:b/>
          <w:bCs/>
          <w:i w:val="0"/>
          <w:iCs/>
        </w:rPr>
        <w:t>.</w:t>
      </w:r>
      <w:r w:rsidR="00C32383" w:rsidRPr="00B4771D">
        <w:rPr>
          <w:b/>
          <w:bCs/>
          <w:i w:val="0"/>
          <w:iCs/>
        </w:rPr>
        <w:fldChar w:fldCharType="begin"/>
      </w:r>
      <w:r w:rsidR="00C32383" w:rsidRPr="00B4771D">
        <w:rPr>
          <w:b/>
          <w:bCs/>
          <w:i w:val="0"/>
          <w:iCs/>
        </w:rPr>
        <w:instrText xml:space="preserve"> SEQ Hình \* ARABIC \s 1 </w:instrText>
      </w:r>
      <w:r w:rsidR="00C32383" w:rsidRPr="00B4771D">
        <w:rPr>
          <w:b/>
          <w:bCs/>
          <w:i w:val="0"/>
          <w:iCs/>
        </w:rPr>
        <w:fldChar w:fldCharType="separate"/>
      </w:r>
      <w:r w:rsidR="00734469">
        <w:rPr>
          <w:b/>
          <w:bCs/>
          <w:i w:val="0"/>
          <w:iCs/>
          <w:noProof/>
        </w:rPr>
        <w:t>6</w:t>
      </w:r>
      <w:r w:rsidR="00C32383" w:rsidRPr="00B4771D">
        <w:rPr>
          <w:b/>
          <w:bCs/>
          <w:i w:val="0"/>
          <w:iCs/>
          <w:noProof/>
        </w:rPr>
        <w:fldChar w:fldCharType="end"/>
      </w:r>
      <w:r w:rsidR="00DA2495" w:rsidRPr="00B4771D">
        <w:rPr>
          <w:b/>
          <w:bCs/>
          <w:i w:val="0"/>
          <w:iCs/>
          <w:noProof/>
        </w:rPr>
        <w:t>:</w:t>
      </w:r>
      <w:r w:rsidRPr="00B4771D">
        <w:rPr>
          <w:b/>
          <w:bCs/>
          <w:i w:val="0"/>
          <w:iCs/>
        </w:rPr>
        <w:t xml:space="preserve"> </w:t>
      </w:r>
      <w:r w:rsidR="009B4930" w:rsidRPr="00B4771D">
        <w:rPr>
          <w:b/>
          <w:bCs/>
          <w:i w:val="0"/>
          <w:iCs/>
        </w:rPr>
        <w:t>Lược đồ Use-Case Nv</w:t>
      </w:r>
      <w:r w:rsidRPr="00B4771D">
        <w:rPr>
          <w:b/>
          <w:bCs/>
          <w:i w:val="0"/>
          <w:iCs/>
        </w:rPr>
        <w:t>BanHang</w:t>
      </w:r>
      <w:bookmarkEnd w:id="181"/>
    </w:p>
    <w:p w14:paraId="63FADE3F" w14:textId="77777777" w:rsidR="00CA783E" w:rsidRPr="00CA783E" w:rsidRDefault="00CA783E" w:rsidP="00CA783E">
      <w:pPr>
        <w:pStyle w:val="Chung"/>
      </w:pPr>
    </w:p>
    <w:p w14:paraId="11123FDB" w14:textId="7A7F4A23" w:rsidR="00F24AD9" w:rsidRPr="00315DBB" w:rsidRDefault="00F24AD9" w:rsidP="00B4771D">
      <w:pPr>
        <w:pStyle w:val="Chung"/>
        <w:ind w:firstLine="406"/>
        <w:rPr>
          <w:noProof/>
        </w:rPr>
      </w:pPr>
      <w:r w:rsidRPr="00B4771D">
        <w:rPr>
          <w:b/>
          <w:bCs/>
          <w:noProof/>
        </w:rPr>
        <w:lastRenderedPageBreak/>
        <w:t xml:space="preserve">Lược đồ Use-Case cho </w:t>
      </w:r>
      <w:r w:rsidR="00913A77" w:rsidRPr="00B4771D">
        <w:rPr>
          <w:b/>
          <w:bCs/>
        </w:rPr>
        <w:t>NvKeToan</w:t>
      </w:r>
      <w:r w:rsidR="00B4771D">
        <w:rPr>
          <w:szCs w:val="24"/>
        </w:rPr>
        <w:t>:</w:t>
      </w:r>
    </w:p>
    <w:p w14:paraId="04286EA2" w14:textId="4178BE42" w:rsidR="00F24AD9" w:rsidRDefault="00B4771D" w:rsidP="00DC1947">
      <w:pPr>
        <w:pStyle w:val="Chung"/>
        <w:rPr>
          <w:noProof/>
        </w:rPr>
      </w:pPr>
      <w:r>
        <w:rPr>
          <w:noProof/>
        </w:rPr>
        <w:t xml:space="preserve">+ </w:t>
      </w:r>
      <w:r w:rsidR="00F24AD9">
        <w:rPr>
          <w:noProof/>
        </w:rPr>
        <w:t xml:space="preserve">Actor: </w:t>
      </w:r>
      <w:r w:rsidR="00913A77" w:rsidRPr="003E7F5D">
        <w:t>Nv</w:t>
      </w:r>
      <w:r>
        <w:t>KeToan</w:t>
      </w:r>
    </w:p>
    <w:p w14:paraId="1E28E790" w14:textId="041BE32C" w:rsidR="00F24AD9" w:rsidRDefault="00B4771D" w:rsidP="00DC1947">
      <w:pPr>
        <w:pStyle w:val="Chung"/>
        <w:rPr>
          <w:noProof/>
        </w:rPr>
      </w:pPr>
      <w:r>
        <w:rPr>
          <w:noProof/>
        </w:rPr>
        <w:t xml:space="preserve">+ </w:t>
      </w:r>
      <w:r w:rsidR="00F24AD9">
        <w:rPr>
          <w:noProof/>
        </w:rPr>
        <w:t xml:space="preserve">Tổng số Use-Case: </w:t>
      </w:r>
      <w:r w:rsidR="00315DBB">
        <w:rPr>
          <w:noProof/>
        </w:rPr>
        <w:t>3</w:t>
      </w:r>
    </w:p>
    <w:p w14:paraId="406D786C" w14:textId="7EFBD984" w:rsidR="00F24AD9" w:rsidRDefault="00F24AD9" w:rsidP="00B4771D">
      <w:pPr>
        <w:pStyle w:val="Chung"/>
        <w:jc w:val="center"/>
        <w:rPr>
          <w:szCs w:val="24"/>
        </w:rPr>
      </w:pPr>
      <w:r w:rsidRPr="00F24AD9">
        <w:rPr>
          <w:noProof/>
          <w:szCs w:val="24"/>
        </w:rPr>
        <w:drawing>
          <wp:inline distT="0" distB="0" distL="0" distR="0" wp14:anchorId="4C23694B" wp14:editId="743BB0FA">
            <wp:extent cx="5509895" cy="3075709"/>
            <wp:effectExtent l="57150" t="57150" r="33655" b="29845"/>
            <wp:docPr id="317" name="Picture 317" descr="C:\Users\HP\Desktop\New folder (2)\anh\usKe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New folder (2)\anh\usKeT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529" cy="3103416"/>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5F11EADF" w14:textId="3EFB1D69" w:rsidR="009B4930" w:rsidRPr="00B4771D" w:rsidRDefault="00913A77" w:rsidP="00913A77">
      <w:pPr>
        <w:pStyle w:val="AHinh"/>
        <w:rPr>
          <w:b/>
          <w:bCs/>
          <w:i w:val="0"/>
          <w:iCs/>
        </w:rPr>
      </w:pPr>
      <w:bookmarkStart w:id="182" w:name="_Toc470163176"/>
      <w:r w:rsidRPr="00B4771D">
        <w:rPr>
          <w:b/>
          <w:bCs/>
          <w:i w:val="0"/>
          <w:iCs/>
        </w:rPr>
        <w:t xml:space="preserve">Hình </w:t>
      </w:r>
      <w:r w:rsidR="00C32383" w:rsidRPr="00B4771D">
        <w:rPr>
          <w:b/>
          <w:bCs/>
          <w:i w:val="0"/>
          <w:iCs/>
        </w:rPr>
        <w:fldChar w:fldCharType="begin"/>
      </w:r>
      <w:r w:rsidR="00C32383" w:rsidRPr="00B4771D">
        <w:rPr>
          <w:b/>
          <w:bCs/>
          <w:i w:val="0"/>
          <w:iCs/>
        </w:rPr>
        <w:instrText xml:space="preserve"> STYLEREF 1 \s </w:instrText>
      </w:r>
      <w:r w:rsidR="00C32383" w:rsidRPr="00B4771D">
        <w:rPr>
          <w:b/>
          <w:bCs/>
          <w:i w:val="0"/>
          <w:iCs/>
        </w:rPr>
        <w:fldChar w:fldCharType="separate"/>
      </w:r>
      <w:r w:rsidR="00734469">
        <w:rPr>
          <w:b/>
          <w:bCs/>
          <w:i w:val="0"/>
          <w:iCs/>
          <w:noProof/>
        </w:rPr>
        <w:t>3</w:t>
      </w:r>
      <w:r w:rsidR="00C32383" w:rsidRPr="00B4771D">
        <w:rPr>
          <w:b/>
          <w:bCs/>
          <w:i w:val="0"/>
          <w:iCs/>
          <w:noProof/>
        </w:rPr>
        <w:fldChar w:fldCharType="end"/>
      </w:r>
      <w:r w:rsidR="009601A5" w:rsidRPr="00B4771D">
        <w:rPr>
          <w:b/>
          <w:bCs/>
          <w:i w:val="0"/>
          <w:iCs/>
        </w:rPr>
        <w:t>.</w:t>
      </w:r>
      <w:r w:rsidR="00C32383" w:rsidRPr="00B4771D">
        <w:rPr>
          <w:b/>
          <w:bCs/>
          <w:i w:val="0"/>
          <w:iCs/>
        </w:rPr>
        <w:fldChar w:fldCharType="begin"/>
      </w:r>
      <w:r w:rsidR="00C32383" w:rsidRPr="00B4771D">
        <w:rPr>
          <w:b/>
          <w:bCs/>
          <w:i w:val="0"/>
          <w:iCs/>
        </w:rPr>
        <w:instrText xml:space="preserve"> SEQ Hình \* ARABIC \s 1 </w:instrText>
      </w:r>
      <w:r w:rsidR="00C32383" w:rsidRPr="00B4771D">
        <w:rPr>
          <w:b/>
          <w:bCs/>
          <w:i w:val="0"/>
          <w:iCs/>
        </w:rPr>
        <w:fldChar w:fldCharType="separate"/>
      </w:r>
      <w:r w:rsidR="00734469">
        <w:rPr>
          <w:b/>
          <w:bCs/>
          <w:i w:val="0"/>
          <w:iCs/>
          <w:noProof/>
        </w:rPr>
        <w:t>7</w:t>
      </w:r>
      <w:r w:rsidR="00C32383" w:rsidRPr="00B4771D">
        <w:rPr>
          <w:b/>
          <w:bCs/>
          <w:i w:val="0"/>
          <w:iCs/>
          <w:noProof/>
        </w:rPr>
        <w:fldChar w:fldCharType="end"/>
      </w:r>
      <w:r w:rsidR="00DA2495" w:rsidRPr="00B4771D">
        <w:rPr>
          <w:b/>
          <w:bCs/>
          <w:i w:val="0"/>
          <w:iCs/>
          <w:noProof/>
        </w:rPr>
        <w:t xml:space="preserve">: </w:t>
      </w:r>
      <w:r w:rsidR="009B4930" w:rsidRPr="00B4771D">
        <w:rPr>
          <w:b/>
          <w:bCs/>
          <w:i w:val="0"/>
          <w:iCs/>
        </w:rPr>
        <w:t>Lược đồ Use-Case NvKeToan chi tiết</w:t>
      </w:r>
      <w:bookmarkEnd w:id="182"/>
    </w:p>
    <w:p w14:paraId="25E2DBF1" w14:textId="77777777" w:rsidR="009B4930" w:rsidRDefault="009B4930" w:rsidP="00B4771D">
      <w:pPr>
        <w:pStyle w:val="Chung"/>
        <w:spacing w:line="120" w:lineRule="auto"/>
        <w:rPr>
          <w:szCs w:val="24"/>
        </w:rPr>
      </w:pPr>
    </w:p>
    <w:p w14:paraId="010A7BB6" w14:textId="37B2EFB6" w:rsidR="00F24AD9" w:rsidRDefault="00F24AD9" w:rsidP="00B4771D">
      <w:pPr>
        <w:pStyle w:val="Chung"/>
        <w:ind w:firstLine="406"/>
        <w:rPr>
          <w:i/>
          <w:noProof/>
        </w:rPr>
      </w:pPr>
      <w:r w:rsidRPr="00B4771D">
        <w:rPr>
          <w:b/>
          <w:bCs/>
          <w:iCs/>
          <w:noProof/>
        </w:rPr>
        <w:t xml:space="preserve">Lược đồ Use-Case cho </w:t>
      </w:r>
      <w:r w:rsidRPr="00B4771D">
        <w:rPr>
          <w:b/>
          <w:bCs/>
          <w:iCs/>
          <w:szCs w:val="24"/>
        </w:rPr>
        <w:t>Khach</w:t>
      </w:r>
      <w:r w:rsidR="00B4771D">
        <w:rPr>
          <w:szCs w:val="24"/>
        </w:rPr>
        <w:t>:</w:t>
      </w:r>
    </w:p>
    <w:p w14:paraId="0A38A394" w14:textId="7D34F2CD" w:rsidR="00F24AD9" w:rsidRDefault="00B4771D" w:rsidP="00DC1947">
      <w:pPr>
        <w:pStyle w:val="Chung"/>
        <w:rPr>
          <w:noProof/>
        </w:rPr>
      </w:pPr>
      <w:r>
        <w:rPr>
          <w:noProof/>
        </w:rPr>
        <w:t xml:space="preserve">+ </w:t>
      </w:r>
      <w:r w:rsidR="00F24AD9">
        <w:rPr>
          <w:noProof/>
        </w:rPr>
        <w:t xml:space="preserve">Actor: </w:t>
      </w:r>
      <w:r w:rsidR="00F24AD9">
        <w:rPr>
          <w:szCs w:val="24"/>
        </w:rPr>
        <w:t>Khach</w:t>
      </w:r>
    </w:p>
    <w:p w14:paraId="39E8098F" w14:textId="1F222D6A" w:rsidR="00F24AD9" w:rsidRDefault="00B4771D" w:rsidP="00DC1947">
      <w:pPr>
        <w:pStyle w:val="Chung"/>
        <w:rPr>
          <w:noProof/>
        </w:rPr>
      </w:pPr>
      <w:r>
        <w:rPr>
          <w:noProof/>
        </w:rPr>
        <w:t xml:space="preserve">+ </w:t>
      </w:r>
      <w:r w:rsidR="00F24AD9">
        <w:rPr>
          <w:noProof/>
        </w:rPr>
        <w:t>Tổng số Use-Case: 6</w:t>
      </w:r>
    </w:p>
    <w:p w14:paraId="1D9DAF51" w14:textId="77777777" w:rsidR="00533A77" w:rsidRDefault="00F24AD9" w:rsidP="00B4771D">
      <w:pPr>
        <w:pStyle w:val="Chung"/>
        <w:jc w:val="center"/>
        <w:rPr>
          <w:b/>
        </w:rPr>
      </w:pPr>
      <w:r w:rsidRPr="00F24AD9">
        <w:rPr>
          <w:noProof/>
          <w:szCs w:val="24"/>
        </w:rPr>
        <w:drawing>
          <wp:inline distT="0" distB="0" distL="0" distR="0" wp14:anchorId="5B0ED53D" wp14:editId="796AA9E7">
            <wp:extent cx="5403273" cy="3609861"/>
            <wp:effectExtent l="57150" t="57150" r="26035" b="29210"/>
            <wp:docPr id="318" name="Picture 318" descr="C:\Users\HP\Desktop\New folder (2)\anh\us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New folder (2)\anh\usKha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3621" cy="3643498"/>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09AAC2F6" w14:textId="42A41159" w:rsidR="009B4930" w:rsidRDefault="00913A77" w:rsidP="00913A77">
      <w:pPr>
        <w:pStyle w:val="AHinh"/>
        <w:rPr>
          <w:b/>
          <w:bCs/>
          <w:i w:val="0"/>
          <w:iCs/>
        </w:rPr>
      </w:pPr>
      <w:bookmarkStart w:id="183" w:name="_Toc470163177"/>
      <w:r w:rsidRPr="00B4771D">
        <w:rPr>
          <w:b/>
          <w:bCs/>
          <w:i w:val="0"/>
          <w:iCs/>
        </w:rPr>
        <w:t xml:space="preserve">Hình </w:t>
      </w:r>
      <w:r w:rsidR="00C32383" w:rsidRPr="00B4771D">
        <w:rPr>
          <w:b/>
          <w:bCs/>
          <w:i w:val="0"/>
          <w:iCs/>
        </w:rPr>
        <w:fldChar w:fldCharType="begin"/>
      </w:r>
      <w:r w:rsidR="00C32383" w:rsidRPr="00B4771D">
        <w:rPr>
          <w:b/>
          <w:bCs/>
          <w:i w:val="0"/>
          <w:iCs/>
        </w:rPr>
        <w:instrText xml:space="preserve"> STYLEREF 1 \s </w:instrText>
      </w:r>
      <w:r w:rsidR="00C32383" w:rsidRPr="00B4771D">
        <w:rPr>
          <w:b/>
          <w:bCs/>
          <w:i w:val="0"/>
          <w:iCs/>
        </w:rPr>
        <w:fldChar w:fldCharType="separate"/>
      </w:r>
      <w:r w:rsidR="00734469">
        <w:rPr>
          <w:b/>
          <w:bCs/>
          <w:i w:val="0"/>
          <w:iCs/>
          <w:noProof/>
        </w:rPr>
        <w:t>3</w:t>
      </w:r>
      <w:r w:rsidR="00C32383" w:rsidRPr="00B4771D">
        <w:rPr>
          <w:b/>
          <w:bCs/>
          <w:i w:val="0"/>
          <w:iCs/>
          <w:noProof/>
        </w:rPr>
        <w:fldChar w:fldCharType="end"/>
      </w:r>
      <w:r w:rsidR="009601A5" w:rsidRPr="00B4771D">
        <w:rPr>
          <w:b/>
          <w:bCs/>
          <w:i w:val="0"/>
          <w:iCs/>
        </w:rPr>
        <w:t>.</w:t>
      </w:r>
      <w:r w:rsidR="00C32383" w:rsidRPr="00B4771D">
        <w:rPr>
          <w:b/>
          <w:bCs/>
          <w:i w:val="0"/>
          <w:iCs/>
        </w:rPr>
        <w:fldChar w:fldCharType="begin"/>
      </w:r>
      <w:r w:rsidR="00C32383" w:rsidRPr="00B4771D">
        <w:rPr>
          <w:b/>
          <w:bCs/>
          <w:i w:val="0"/>
          <w:iCs/>
        </w:rPr>
        <w:instrText xml:space="preserve"> SEQ Hình \* ARABIC \s 1 </w:instrText>
      </w:r>
      <w:r w:rsidR="00C32383" w:rsidRPr="00B4771D">
        <w:rPr>
          <w:b/>
          <w:bCs/>
          <w:i w:val="0"/>
          <w:iCs/>
        </w:rPr>
        <w:fldChar w:fldCharType="separate"/>
      </w:r>
      <w:r w:rsidR="00734469">
        <w:rPr>
          <w:b/>
          <w:bCs/>
          <w:i w:val="0"/>
          <w:iCs/>
          <w:noProof/>
        </w:rPr>
        <w:t>8</w:t>
      </w:r>
      <w:r w:rsidR="00C32383" w:rsidRPr="00B4771D">
        <w:rPr>
          <w:b/>
          <w:bCs/>
          <w:i w:val="0"/>
          <w:iCs/>
          <w:noProof/>
        </w:rPr>
        <w:fldChar w:fldCharType="end"/>
      </w:r>
      <w:r w:rsidR="00DA2495" w:rsidRPr="00B4771D">
        <w:rPr>
          <w:b/>
          <w:bCs/>
          <w:i w:val="0"/>
          <w:iCs/>
          <w:noProof/>
        </w:rPr>
        <w:t>:</w:t>
      </w:r>
      <w:r w:rsidRPr="00B4771D">
        <w:rPr>
          <w:b/>
          <w:bCs/>
          <w:i w:val="0"/>
          <w:iCs/>
        </w:rPr>
        <w:t xml:space="preserve"> </w:t>
      </w:r>
      <w:r w:rsidR="009B4930" w:rsidRPr="00B4771D">
        <w:rPr>
          <w:b/>
          <w:bCs/>
          <w:i w:val="0"/>
          <w:iCs/>
        </w:rPr>
        <w:t xml:space="preserve">Lược đồ Use-Case </w:t>
      </w:r>
      <w:r w:rsidRPr="00B4771D">
        <w:rPr>
          <w:b/>
          <w:bCs/>
          <w:i w:val="0"/>
          <w:iCs/>
        </w:rPr>
        <w:t>Khách</w:t>
      </w:r>
      <w:bookmarkEnd w:id="183"/>
    </w:p>
    <w:p w14:paraId="11EA81EC" w14:textId="77777777" w:rsidR="00173E5C" w:rsidRDefault="00173E5C" w:rsidP="00173E5C">
      <w:pPr>
        <w:pStyle w:val="Chung"/>
      </w:pPr>
    </w:p>
    <w:p w14:paraId="01DACEF0" w14:textId="20F07E71" w:rsidR="00643465" w:rsidRDefault="0091513E" w:rsidP="00B9647A">
      <w:pPr>
        <w:pStyle w:val="Heading2"/>
        <w:rPr>
          <w:noProof/>
        </w:rPr>
      </w:pPr>
      <w:bookmarkStart w:id="184" w:name="_Toc470026781"/>
      <w:bookmarkStart w:id="185" w:name="_Toc470144796"/>
      <w:bookmarkStart w:id="186" w:name="_Toc470163054"/>
      <w:bookmarkStart w:id="187" w:name="_Toc470163091"/>
      <w:bookmarkStart w:id="188" w:name="_Toc470163135"/>
      <w:r>
        <w:rPr>
          <w:noProof/>
        </w:rPr>
        <w:lastRenderedPageBreak/>
        <w:t>Đ</w:t>
      </w:r>
      <w:r w:rsidR="00643465">
        <w:rPr>
          <w:noProof/>
        </w:rPr>
        <w:t>ặc tả Use-Case</w:t>
      </w:r>
      <w:bookmarkEnd w:id="184"/>
      <w:bookmarkEnd w:id="185"/>
      <w:bookmarkEnd w:id="186"/>
      <w:bookmarkEnd w:id="187"/>
      <w:bookmarkEnd w:id="188"/>
    </w:p>
    <w:p w14:paraId="66C71F14" w14:textId="7EF17A65" w:rsidR="00D61EDF" w:rsidRDefault="00D61EDF" w:rsidP="003C2AE9">
      <w:pPr>
        <w:pStyle w:val="Chung"/>
        <w:spacing w:before="120" w:after="120"/>
        <w:ind w:firstLine="406"/>
        <w:rPr>
          <w:b/>
          <w:bCs/>
          <w:iCs/>
          <w:noProof/>
        </w:rPr>
      </w:pPr>
      <w:r w:rsidRPr="001732B7">
        <w:rPr>
          <w:b/>
          <w:bCs/>
          <w:iCs/>
          <w:noProof/>
        </w:rPr>
        <w:t>Những Use-Case cho nhân viên bán hàng</w:t>
      </w:r>
      <w:r w:rsidR="001732B7">
        <w:rPr>
          <w:b/>
          <w:bCs/>
          <w:iCs/>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126"/>
      </w:tblGrid>
      <w:tr w:rsidR="00D61EDF" w:rsidRPr="00D61EDF" w14:paraId="39FA1F9E" w14:textId="77777777" w:rsidTr="00913A77">
        <w:tc>
          <w:tcPr>
            <w:tcW w:w="1068" w:type="pct"/>
            <w:shd w:val="clear" w:color="auto" w:fill="auto"/>
          </w:tcPr>
          <w:p w14:paraId="00003309" w14:textId="77777777" w:rsidR="00D61EDF" w:rsidRPr="00D61EDF" w:rsidRDefault="00D61EDF" w:rsidP="00913A77">
            <w:pPr>
              <w:pStyle w:val="Chung"/>
              <w:rPr>
                <w:szCs w:val="26"/>
              </w:rPr>
            </w:pPr>
            <w:r w:rsidRPr="00D61EDF">
              <w:rPr>
                <w:szCs w:val="26"/>
              </w:rPr>
              <w:t>Name</w:t>
            </w:r>
          </w:p>
        </w:tc>
        <w:tc>
          <w:tcPr>
            <w:tcW w:w="3932" w:type="pct"/>
            <w:shd w:val="clear" w:color="auto" w:fill="auto"/>
          </w:tcPr>
          <w:p w14:paraId="22B2A1E9" w14:textId="77777777" w:rsidR="00D61EDF" w:rsidRPr="00D61EDF" w:rsidRDefault="00D61EDF" w:rsidP="00DC1947">
            <w:pPr>
              <w:pStyle w:val="Chung"/>
              <w:rPr>
                <w:szCs w:val="26"/>
              </w:rPr>
            </w:pPr>
            <w:r w:rsidRPr="00D61EDF">
              <w:rPr>
                <w:szCs w:val="26"/>
              </w:rPr>
              <w:t>Xem thông tin khách hàng</w:t>
            </w:r>
          </w:p>
        </w:tc>
      </w:tr>
      <w:tr w:rsidR="00D61EDF" w:rsidRPr="00D61EDF" w14:paraId="344BE341" w14:textId="77777777" w:rsidTr="00913A77">
        <w:tc>
          <w:tcPr>
            <w:tcW w:w="1068" w:type="pct"/>
            <w:shd w:val="clear" w:color="auto" w:fill="auto"/>
          </w:tcPr>
          <w:p w14:paraId="4B9BCBF6" w14:textId="77777777" w:rsidR="00D61EDF" w:rsidRPr="00D61EDF" w:rsidRDefault="00D61EDF" w:rsidP="00913A77">
            <w:pPr>
              <w:pStyle w:val="Chung"/>
              <w:rPr>
                <w:szCs w:val="26"/>
              </w:rPr>
            </w:pPr>
            <w:r w:rsidRPr="00D61EDF">
              <w:rPr>
                <w:szCs w:val="26"/>
              </w:rPr>
              <w:t>Summary</w:t>
            </w:r>
          </w:p>
        </w:tc>
        <w:tc>
          <w:tcPr>
            <w:tcW w:w="3932" w:type="pct"/>
            <w:shd w:val="clear" w:color="auto" w:fill="auto"/>
          </w:tcPr>
          <w:p w14:paraId="32EC74DC" w14:textId="77777777" w:rsidR="00D61EDF" w:rsidRPr="00D61EDF" w:rsidRDefault="00D61EDF" w:rsidP="00DC1947">
            <w:pPr>
              <w:pStyle w:val="Chung"/>
              <w:rPr>
                <w:szCs w:val="26"/>
              </w:rPr>
            </w:pPr>
            <w:r w:rsidRPr="00D61EDF">
              <w:rPr>
                <w:szCs w:val="26"/>
              </w:rPr>
              <w:t>Chức năng xem thông tin về khách hàng</w:t>
            </w:r>
          </w:p>
        </w:tc>
      </w:tr>
      <w:tr w:rsidR="00D61EDF" w:rsidRPr="00D61EDF" w14:paraId="38C0FE54" w14:textId="77777777" w:rsidTr="00913A77">
        <w:tc>
          <w:tcPr>
            <w:tcW w:w="1068" w:type="pct"/>
            <w:shd w:val="clear" w:color="auto" w:fill="auto"/>
          </w:tcPr>
          <w:p w14:paraId="5E5A0B74" w14:textId="77777777" w:rsidR="00D61EDF" w:rsidRPr="00D61EDF" w:rsidRDefault="00D61EDF" w:rsidP="00913A77">
            <w:pPr>
              <w:pStyle w:val="Chung"/>
              <w:rPr>
                <w:szCs w:val="26"/>
              </w:rPr>
            </w:pPr>
            <w:r w:rsidRPr="00D61EDF">
              <w:rPr>
                <w:szCs w:val="26"/>
              </w:rPr>
              <w:t>Actors</w:t>
            </w:r>
          </w:p>
        </w:tc>
        <w:tc>
          <w:tcPr>
            <w:tcW w:w="3932" w:type="pct"/>
            <w:shd w:val="clear" w:color="auto" w:fill="auto"/>
          </w:tcPr>
          <w:p w14:paraId="3F764EFC" w14:textId="77777777" w:rsidR="00D61EDF" w:rsidRPr="00D61EDF" w:rsidRDefault="00D61EDF" w:rsidP="00DC1947">
            <w:pPr>
              <w:pStyle w:val="Chung"/>
              <w:rPr>
                <w:szCs w:val="26"/>
              </w:rPr>
            </w:pPr>
            <w:r w:rsidRPr="00D61EDF">
              <w:rPr>
                <w:szCs w:val="26"/>
              </w:rPr>
              <w:t>Nhân viên bán hàng</w:t>
            </w:r>
          </w:p>
        </w:tc>
      </w:tr>
      <w:tr w:rsidR="00D61EDF" w:rsidRPr="00D61EDF" w14:paraId="4562AB65" w14:textId="77777777" w:rsidTr="00913A77">
        <w:tc>
          <w:tcPr>
            <w:tcW w:w="1068" w:type="pct"/>
            <w:shd w:val="clear" w:color="auto" w:fill="auto"/>
          </w:tcPr>
          <w:p w14:paraId="5EE99BC1" w14:textId="77777777" w:rsidR="00D61EDF" w:rsidRPr="00D61EDF" w:rsidRDefault="00D61EDF" w:rsidP="001732B7">
            <w:pPr>
              <w:pStyle w:val="Chung"/>
              <w:jc w:val="left"/>
              <w:rPr>
                <w:szCs w:val="26"/>
              </w:rPr>
            </w:pPr>
            <w:r w:rsidRPr="00D61EDF">
              <w:rPr>
                <w:szCs w:val="26"/>
              </w:rPr>
              <w:t>Basic course  of Event</w:t>
            </w:r>
          </w:p>
        </w:tc>
        <w:tc>
          <w:tcPr>
            <w:tcW w:w="3932" w:type="pct"/>
            <w:shd w:val="clear" w:color="auto" w:fill="auto"/>
          </w:tcPr>
          <w:p w14:paraId="430920A4" w14:textId="77777777" w:rsidR="00D61EDF" w:rsidRPr="00D61EDF" w:rsidRDefault="00D61EDF" w:rsidP="00DC1947">
            <w:pPr>
              <w:pStyle w:val="Chung"/>
              <w:rPr>
                <w:szCs w:val="26"/>
              </w:rPr>
            </w:pPr>
            <w:r w:rsidRPr="00D61EDF">
              <w:rPr>
                <w:szCs w:val="26"/>
              </w:rPr>
              <w:t>User nhập mã khách hàng</w:t>
            </w:r>
          </w:p>
          <w:p w14:paraId="50361223" w14:textId="77777777" w:rsidR="00D61EDF" w:rsidRPr="00D61EDF" w:rsidRDefault="00D61EDF" w:rsidP="00DC1947">
            <w:pPr>
              <w:pStyle w:val="Chung"/>
              <w:rPr>
                <w:szCs w:val="26"/>
              </w:rPr>
            </w:pPr>
            <w:r w:rsidRPr="00D61EDF">
              <w:rPr>
                <w:szCs w:val="26"/>
              </w:rPr>
              <w:t>Hệ thống hiển thị các thông tin liên quan đến khách hàng</w:t>
            </w:r>
          </w:p>
        </w:tc>
      </w:tr>
      <w:tr w:rsidR="00D61EDF" w:rsidRPr="00D61EDF" w14:paraId="60F9FB51" w14:textId="77777777" w:rsidTr="00913A77">
        <w:tc>
          <w:tcPr>
            <w:tcW w:w="1068" w:type="pct"/>
            <w:shd w:val="clear" w:color="auto" w:fill="auto"/>
          </w:tcPr>
          <w:p w14:paraId="755623FF" w14:textId="77777777" w:rsidR="00D61EDF" w:rsidRPr="00D61EDF" w:rsidRDefault="00D61EDF" w:rsidP="00913A77">
            <w:pPr>
              <w:pStyle w:val="Chung"/>
              <w:rPr>
                <w:szCs w:val="26"/>
              </w:rPr>
            </w:pPr>
            <w:r w:rsidRPr="00D61EDF">
              <w:rPr>
                <w:szCs w:val="26"/>
              </w:rPr>
              <w:t>Exception paths</w:t>
            </w:r>
          </w:p>
        </w:tc>
        <w:tc>
          <w:tcPr>
            <w:tcW w:w="3932" w:type="pct"/>
            <w:shd w:val="clear" w:color="auto" w:fill="auto"/>
          </w:tcPr>
          <w:p w14:paraId="04AFD378" w14:textId="77777777" w:rsidR="00D61EDF" w:rsidRPr="00D61EDF" w:rsidRDefault="00D61EDF" w:rsidP="00DC1947">
            <w:pPr>
              <w:pStyle w:val="Chung"/>
              <w:rPr>
                <w:szCs w:val="26"/>
              </w:rPr>
            </w:pPr>
            <w:r w:rsidRPr="00D61EDF">
              <w:rPr>
                <w:szCs w:val="26"/>
              </w:rPr>
              <w:t>Hệ thống không tìm thấy khách hàng</w:t>
            </w:r>
          </w:p>
          <w:p w14:paraId="6850505F" w14:textId="77777777" w:rsidR="00D61EDF" w:rsidRPr="00D61EDF" w:rsidRDefault="00D61EDF" w:rsidP="00DC1947">
            <w:pPr>
              <w:pStyle w:val="Chung"/>
              <w:rPr>
                <w:szCs w:val="26"/>
              </w:rPr>
            </w:pPr>
            <w:r w:rsidRPr="00D61EDF">
              <w:rPr>
                <w:szCs w:val="26"/>
              </w:rPr>
              <w:t>Nhập sai mã khách hàng</w:t>
            </w:r>
          </w:p>
          <w:p w14:paraId="6C284C0A" w14:textId="77777777" w:rsidR="00D61EDF" w:rsidRPr="00D61EDF" w:rsidRDefault="00D61EDF" w:rsidP="00DC1947">
            <w:pPr>
              <w:pStyle w:val="Chung"/>
              <w:rPr>
                <w:szCs w:val="26"/>
              </w:rPr>
            </w:pPr>
            <w:r w:rsidRPr="00D61EDF">
              <w:rPr>
                <w:szCs w:val="26"/>
              </w:rPr>
              <w:t>Hệ thống tạm thời bảo trì</w:t>
            </w:r>
          </w:p>
        </w:tc>
      </w:tr>
      <w:tr w:rsidR="00D61EDF" w:rsidRPr="00D61EDF" w14:paraId="5C104C3E" w14:textId="77777777" w:rsidTr="00913A77">
        <w:tc>
          <w:tcPr>
            <w:tcW w:w="1068" w:type="pct"/>
            <w:shd w:val="clear" w:color="auto" w:fill="auto"/>
          </w:tcPr>
          <w:p w14:paraId="712B2A9D" w14:textId="77777777" w:rsidR="00D61EDF" w:rsidRPr="00D61EDF" w:rsidRDefault="00D61EDF" w:rsidP="00913A77">
            <w:pPr>
              <w:pStyle w:val="Chung"/>
              <w:rPr>
                <w:szCs w:val="26"/>
              </w:rPr>
            </w:pPr>
            <w:r w:rsidRPr="00D61EDF">
              <w:rPr>
                <w:szCs w:val="26"/>
              </w:rPr>
              <w:t>Preconditions</w:t>
            </w:r>
          </w:p>
        </w:tc>
        <w:tc>
          <w:tcPr>
            <w:tcW w:w="3932" w:type="pct"/>
            <w:shd w:val="clear" w:color="auto" w:fill="auto"/>
          </w:tcPr>
          <w:p w14:paraId="200EC139" w14:textId="77777777" w:rsidR="00D61EDF" w:rsidRPr="00D61EDF" w:rsidRDefault="00D61EDF" w:rsidP="00DC1947">
            <w:pPr>
              <w:pStyle w:val="Chung"/>
              <w:rPr>
                <w:szCs w:val="26"/>
              </w:rPr>
            </w:pPr>
            <w:r w:rsidRPr="00D61EDF">
              <w:rPr>
                <w:szCs w:val="26"/>
              </w:rPr>
              <w:t>User đăng nhập thành công vào hệ thống</w:t>
            </w:r>
          </w:p>
          <w:p w14:paraId="711768AB" w14:textId="77777777" w:rsidR="00D61EDF" w:rsidRPr="00D61EDF" w:rsidRDefault="00D61EDF" w:rsidP="00DC1947">
            <w:pPr>
              <w:pStyle w:val="Chung"/>
              <w:rPr>
                <w:szCs w:val="26"/>
              </w:rPr>
            </w:pPr>
            <w:r w:rsidRPr="00D61EDF">
              <w:rPr>
                <w:szCs w:val="26"/>
              </w:rPr>
              <w:t>Hệ thống thiết lập quyền cho user bán hàng</w:t>
            </w:r>
          </w:p>
          <w:p w14:paraId="2A175478" w14:textId="77777777" w:rsidR="00D61EDF" w:rsidRPr="00D61EDF" w:rsidRDefault="00D61EDF" w:rsidP="00DC1947">
            <w:pPr>
              <w:pStyle w:val="Chung"/>
              <w:rPr>
                <w:szCs w:val="26"/>
              </w:rPr>
            </w:pPr>
            <w:r w:rsidRPr="00D61EDF">
              <w:rPr>
                <w:szCs w:val="26"/>
              </w:rPr>
              <w:t>User đang sử dụng chức năng quản lý khách hàng</w:t>
            </w:r>
          </w:p>
        </w:tc>
      </w:tr>
      <w:tr w:rsidR="00D61EDF" w:rsidRPr="00D61EDF" w14:paraId="0E638F29" w14:textId="77777777" w:rsidTr="00913A77">
        <w:tc>
          <w:tcPr>
            <w:tcW w:w="1068" w:type="pct"/>
            <w:shd w:val="clear" w:color="auto" w:fill="auto"/>
          </w:tcPr>
          <w:p w14:paraId="7849DFC1" w14:textId="77777777" w:rsidR="00D61EDF" w:rsidRPr="00D61EDF" w:rsidRDefault="00D61EDF" w:rsidP="00913A77">
            <w:pPr>
              <w:pStyle w:val="Chung"/>
              <w:rPr>
                <w:szCs w:val="26"/>
              </w:rPr>
            </w:pPr>
            <w:r w:rsidRPr="00D61EDF">
              <w:rPr>
                <w:szCs w:val="26"/>
              </w:rPr>
              <w:t>Post conditions</w:t>
            </w:r>
          </w:p>
        </w:tc>
        <w:tc>
          <w:tcPr>
            <w:tcW w:w="3932" w:type="pct"/>
            <w:shd w:val="clear" w:color="auto" w:fill="auto"/>
          </w:tcPr>
          <w:p w14:paraId="4519EB45" w14:textId="77777777" w:rsidR="00D61EDF" w:rsidRPr="00D61EDF" w:rsidRDefault="00D61EDF" w:rsidP="00DC1947">
            <w:pPr>
              <w:pStyle w:val="Chung"/>
              <w:rPr>
                <w:szCs w:val="26"/>
              </w:rPr>
            </w:pPr>
            <w:r w:rsidRPr="00D61EDF">
              <w:rPr>
                <w:szCs w:val="26"/>
              </w:rPr>
              <w:t>User đăng nhập thành công</w:t>
            </w:r>
          </w:p>
        </w:tc>
      </w:tr>
      <w:tr w:rsidR="00D61EDF" w:rsidRPr="00D61EDF" w14:paraId="41C9291B" w14:textId="77777777" w:rsidTr="00913A77">
        <w:tc>
          <w:tcPr>
            <w:tcW w:w="1068" w:type="pct"/>
            <w:shd w:val="clear" w:color="auto" w:fill="auto"/>
          </w:tcPr>
          <w:p w14:paraId="1C77CA40" w14:textId="77777777" w:rsidR="00D61EDF" w:rsidRPr="00D61EDF" w:rsidRDefault="00D61EDF" w:rsidP="00913A77">
            <w:pPr>
              <w:pStyle w:val="Chung"/>
              <w:rPr>
                <w:szCs w:val="26"/>
              </w:rPr>
            </w:pPr>
            <w:r w:rsidRPr="00D61EDF">
              <w:rPr>
                <w:szCs w:val="26"/>
              </w:rPr>
              <w:t>Business rules</w:t>
            </w:r>
          </w:p>
        </w:tc>
        <w:tc>
          <w:tcPr>
            <w:tcW w:w="3932" w:type="pct"/>
            <w:shd w:val="clear" w:color="auto" w:fill="auto"/>
          </w:tcPr>
          <w:p w14:paraId="3A96AF20" w14:textId="77777777" w:rsidR="00D61EDF" w:rsidRPr="00D61EDF" w:rsidRDefault="00D61EDF" w:rsidP="00DC1947">
            <w:pPr>
              <w:pStyle w:val="Chung"/>
              <w:rPr>
                <w:szCs w:val="26"/>
              </w:rPr>
            </w:pPr>
          </w:p>
        </w:tc>
      </w:tr>
    </w:tbl>
    <w:p w14:paraId="5D3AB96A" w14:textId="15F63D6C" w:rsidR="00D61EDF" w:rsidRPr="001732B7" w:rsidRDefault="00CF5AB7" w:rsidP="00CF5AB7">
      <w:pPr>
        <w:pStyle w:val="ABang"/>
        <w:rPr>
          <w:b/>
          <w:bCs/>
          <w:i w:val="0"/>
          <w:iCs/>
        </w:rPr>
      </w:pPr>
      <w:bookmarkStart w:id="189" w:name="_Toc470163267"/>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1</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Xem thông tin khách hàng</w:t>
      </w:r>
      <w:bookmarkEnd w:id="189"/>
    </w:p>
    <w:p w14:paraId="0B37E85E" w14:textId="77777777" w:rsidR="001732B7" w:rsidRPr="001732B7" w:rsidRDefault="001732B7" w:rsidP="00173E5C">
      <w:pPr>
        <w:pStyle w:val="Chung"/>
        <w:spacing w:line="120" w:lineRule="auto"/>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126"/>
      </w:tblGrid>
      <w:tr w:rsidR="00D61EDF" w:rsidRPr="00D61EDF" w14:paraId="6EE6D234" w14:textId="77777777" w:rsidTr="00C747A7">
        <w:tc>
          <w:tcPr>
            <w:tcW w:w="1068" w:type="pct"/>
            <w:shd w:val="clear" w:color="auto" w:fill="auto"/>
          </w:tcPr>
          <w:p w14:paraId="30E7F1B9" w14:textId="77777777" w:rsidR="00D61EDF" w:rsidRPr="00D61EDF" w:rsidRDefault="00D61EDF" w:rsidP="00DC1947">
            <w:pPr>
              <w:pStyle w:val="Chung"/>
              <w:rPr>
                <w:szCs w:val="26"/>
              </w:rPr>
            </w:pPr>
            <w:r w:rsidRPr="00D61EDF">
              <w:rPr>
                <w:szCs w:val="26"/>
              </w:rPr>
              <w:t>Name</w:t>
            </w:r>
          </w:p>
        </w:tc>
        <w:tc>
          <w:tcPr>
            <w:tcW w:w="3932" w:type="pct"/>
            <w:shd w:val="clear" w:color="auto" w:fill="auto"/>
          </w:tcPr>
          <w:p w14:paraId="4D31145B" w14:textId="77777777" w:rsidR="00D61EDF" w:rsidRPr="00D61EDF" w:rsidRDefault="00D61EDF" w:rsidP="00DC1947">
            <w:pPr>
              <w:pStyle w:val="Chung"/>
              <w:rPr>
                <w:szCs w:val="26"/>
              </w:rPr>
            </w:pPr>
            <w:r w:rsidRPr="00D61EDF">
              <w:rPr>
                <w:szCs w:val="26"/>
              </w:rPr>
              <w:t>Hiệu chỉnh thông tin khách hàng</w:t>
            </w:r>
          </w:p>
        </w:tc>
      </w:tr>
      <w:tr w:rsidR="00D61EDF" w:rsidRPr="00D61EDF" w14:paraId="06D3EECE" w14:textId="77777777" w:rsidTr="00C747A7">
        <w:tc>
          <w:tcPr>
            <w:tcW w:w="1068" w:type="pct"/>
            <w:shd w:val="clear" w:color="auto" w:fill="auto"/>
          </w:tcPr>
          <w:p w14:paraId="281B0B5B" w14:textId="77777777" w:rsidR="00D61EDF" w:rsidRPr="00D61EDF" w:rsidRDefault="00D61EDF" w:rsidP="00DC1947">
            <w:pPr>
              <w:pStyle w:val="Chung"/>
              <w:rPr>
                <w:szCs w:val="26"/>
              </w:rPr>
            </w:pPr>
            <w:r w:rsidRPr="00D61EDF">
              <w:rPr>
                <w:szCs w:val="26"/>
              </w:rPr>
              <w:t>Summary</w:t>
            </w:r>
          </w:p>
        </w:tc>
        <w:tc>
          <w:tcPr>
            <w:tcW w:w="3932" w:type="pct"/>
            <w:shd w:val="clear" w:color="auto" w:fill="auto"/>
          </w:tcPr>
          <w:p w14:paraId="308F5C47" w14:textId="77777777" w:rsidR="00D61EDF" w:rsidRPr="00D61EDF" w:rsidRDefault="00D61EDF" w:rsidP="00DC1947">
            <w:pPr>
              <w:pStyle w:val="Chung"/>
              <w:rPr>
                <w:szCs w:val="26"/>
              </w:rPr>
            </w:pPr>
            <w:r w:rsidRPr="00D61EDF">
              <w:rPr>
                <w:szCs w:val="26"/>
              </w:rPr>
              <w:t>Chức năng hiệu chỉnh thông tin khách hàng</w:t>
            </w:r>
          </w:p>
        </w:tc>
      </w:tr>
      <w:tr w:rsidR="00D61EDF" w:rsidRPr="00D61EDF" w14:paraId="12EEF9C2" w14:textId="77777777" w:rsidTr="00C747A7">
        <w:tc>
          <w:tcPr>
            <w:tcW w:w="1068" w:type="pct"/>
            <w:shd w:val="clear" w:color="auto" w:fill="auto"/>
          </w:tcPr>
          <w:p w14:paraId="0B7D149A" w14:textId="77777777" w:rsidR="00D61EDF" w:rsidRPr="00D61EDF" w:rsidRDefault="00D61EDF" w:rsidP="00DC1947">
            <w:pPr>
              <w:pStyle w:val="Chung"/>
              <w:rPr>
                <w:szCs w:val="26"/>
              </w:rPr>
            </w:pPr>
            <w:r w:rsidRPr="00D61EDF">
              <w:rPr>
                <w:szCs w:val="26"/>
              </w:rPr>
              <w:t>Actors</w:t>
            </w:r>
          </w:p>
        </w:tc>
        <w:tc>
          <w:tcPr>
            <w:tcW w:w="3932" w:type="pct"/>
            <w:shd w:val="clear" w:color="auto" w:fill="auto"/>
          </w:tcPr>
          <w:p w14:paraId="588C2186" w14:textId="77777777" w:rsidR="00D61EDF" w:rsidRPr="00D61EDF" w:rsidRDefault="00D61EDF" w:rsidP="00DC1947">
            <w:pPr>
              <w:pStyle w:val="Chung"/>
              <w:rPr>
                <w:szCs w:val="26"/>
              </w:rPr>
            </w:pPr>
            <w:r w:rsidRPr="00D61EDF">
              <w:rPr>
                <w:szCs w:val="26"/>
              </w:rPr>
              <w:t>Nhân viên bán hàng</w:t>
            </w:r>
          </w:p>
        </w:tc>
      </w:tr>
      <w:tr w:rsidR="00D61EDF" w:rsidRPr="00D61EDF" w14:paraId="595005C8" w14:textId="77777777" w:rsidTr="00C747A7">
        <w:tc>
          <w:tcPr>
            <w:tcW w:w="1068" w:type="pct"/>
            <w:shd w:val="clear" w:color="auto" w:fill="auto"/>
          </w:tcPr>
          <w:p w14:paraId="74F0466A" w14:textId="77777777" w:rsidR="00D61EDF" w:rsidRPr="00D61EDF" w:rsidRDefault="00D61EDF" w:rsidP="001732B7">
            <w:pPr>
              <w:pStyle w:val="Chung"/>
              <w:jc w:val="left"/>
              <w:rPr>
                <w:szCs w:val="26"/>
              </w:rPr>
            </w:pPr>
            <w:r w:rsidRPr="00D61EDF">
              <w:rPr>
                <w:szCs w:val="26"/>
              </w:rPr>
              <w:t>Basic course  of Event</w:t>
            </w:r>
          </w:p>
        </w:tc>
        <w:tc>
          <w:tcPr>
            <w:tcW w:w="3932" w:type="pct"/>
            <w:shd w:val="clear" w:color="auto" w:fill="auto"/>
          </w:tcPr>
          <w:p w14:paraId="40CA4087" w14:textId="77777777" w:rsidR="00D61EDF" w:rsidRPr="00D61EDF" w:rsidRDefault="00D61EDF" w:rsidP="00DC1947">
            <w:pPr>
              <w:pStyle w:val="Chung"/>
              <w:rPr>
                <w:szCs w:val="26"/>
              </w:rPr>
            </w:pPr>
            <w:r w:rsidRPr="00D61EDF">
              <w:rPr>
                <w:szCs w:val="26"/>
              </w:rPr>
              <w:t>User nhập mã khách hàng</w:t>
            </w:r>
          </w:p>
          <w:p w14:paraId="2A1A43CD" w14:textId="77777777" w:rsidR="00D61EDF" w:rsidRPr="00D61EDF" w:rsidRDefault="00D61EDF" w:rsidP="00DC1947">
            <w:pPr>
              <w:pStyle w:val="Chung"/>
              <w:rPr>
                <w:szCs w:val="26"/>
              </w:rPr>
            </w:pPr>
            <w:r w:rsidRPr="00D61EDF">
              <w:rPr>
                <w:szCs w:val="26"/>
              </w:rPr>
              <w:t>Hệ thống hiển thị các thông tin liên quan đến khách hàng</w:t>
            </w:r>
          </w:p>
          <w:p w14:paraId="4CA7D142" w14:textId="77777777" w:rsidR="00D61EDF" w:rsidRPr="00D61EDF" w:rsidRDefault="00D61EDF" w:rsidP="00DC1947">
            <w:pPr>
              <w:pStyle w:val="Chung"/>
              <w:rPr>
                <w:szCs w:val="26"/>
              </w:rPr>
            </w:pPr>
            <w:r w:rsidRPr="00D61EDF">
              <w:rPr>
                <w:szCs w:val="26"/>
              </w:rPr>
              <w:t>User thay đổi thông tin khách hàng</w:t>
            </w:r>
          </w:p>
          <w:p w14:paraId="5D13BD3F" w14:textId="77777777" w:rsidR="00D61EDF" w:rsidRPr="00D61EDF" w:rsidRDefault="00D61EDF" w:rsidP="00DC1947">
            <w:pPr>
              <w:pStyle w:val="Chung"/>
              <w:rPr>
                <w:szCs w:val="26"/>
              </w:rPr>
            </w:pPr>
            <w:r w:rsidRPr="00D61EDF">
              <w:rPr>
                <w:szCs w:val="26"/>
              </w:rPr>
              <w:t>Hệ thống cập nhật vào cơ sở dữ liệu</w:t>
            </w:r>
          </w:p>
        </w:tc>
      </w:tr>
      <w:tr w:rsidR="00D61EDF" w:rsidRPr="00D61EDF" w14:paraId="176C7B0B" w14:textId="77777777" w:rsidTr="00C747A7">
        <w:tc>
          <w:tcPr>
            <w:tcW w:w="1068" w:type="pct"/>
            <w:shd w:val="clear" w:color="auto" w:fill="auto"/>
          </w:tcPr>
          <w:p w14:paraId="6DFAB912" w14:textId="77777777" w:rsidR="00D61EDF" w:rsidRPr="00D61EDF" w:rsidRDefault="00D61EDF" w:rsidP="00DC1947">
            <w:pPr>
              <w:pStyle w:val="Chung"/>
              <w:rPr>
                <w:szCs w:val="26"/>
              </w:rPr>
            </w:pPr>
            <w:r w:rsidRPr="00D61EDF">
              <w:rPr>
                <w:szCs w:val="26"/>
              </w:rPr>
              <w:t>Exception paths</w:t>
            </w:r>
          </w:p>
        </w:tc>
        <w:tc>
          <w:tcPr>
            <w:tcW w:w="3932" w:type="pct"/>
            <w:shd w:val="clear" w:color="auto" w:fill="auto"/>
          </w:tcPr>
          <w:p w14:paraId="469AEB90" w14:textId="77777777" w:rsidR="00D61EDF" w:rsidRPr="00D61EDF" w:rsidRDefault="00D61EDF" w:rsidP="00DC1947">
            <w:pPr>
              <w:pStyle w:val="Chung"/>
              <w:rPr>
                <w:szCs w:val="26"/>
              </w:rPr>
            </w:pPr>
            <w:r w:rsidRPr="00D61EDF">
              <w:rPr>
                <w:szCs w:val="26"/>
              </w:rPr>
              <w:t>Hệ thống không tìm thấy khách hàng hoặc định dạng dữ liệu không đúng</w:t>
            </w:r>
          </w:p>
          <w:p w14:paraId="404BCF40" w14:textId="77777777" w:rsidR="00D61EDF" w:rsidRPr="00D61EDF" w:rsidRDefault="00D61EDF" w:rsidP="00DC1947">
            <w:pPr>
              <w:pStyle w:val="Chung"/>
              <w:rPr>
                <w:szCs w:val="26"/>
              </w:rPr>
            </w:pPr>
            <w:r w:rsidRPr="00D61EDF">
              <w:rPr>
                <w:szCs w:val="26"/>
              </w:rPr>
              <w:t>Nhập sai mã khách hàng</w:t>
            </w:r>
          </w:p>
          <w:p w14:paraId="375A9F38" w14:textId="77777777" w:rsidR="00D61EDF" w:rsidRPr="00D61EDF" w:rsidRDefault="00D61EDF" w:rsidP="00DC1947">
            <w:pPr>
              <w:pStyle w:val="Chung"/>
              <w:rPr>
                <w:szCs w:val="26"/>
              </w:rPr>
            </w:pPr>
            <w:r w:rsidRPr="00D61EDF">
              <w:rPr>
                <w:szCs w:val="26"/>
              </w:rPr>
              <w:t>Nhập thông tin không đúng định dạng</w:t>
            </w:r>
          </w:p>
          <w:p w14:paraId="2A9B006F" w14:textId="77777777" w:rsidR="00D61EDF" w:rsidRPr="00D61EDF" w:rsidRDefault="00D61EDF" w:rsidP="00DC1947">
            <w:pPr>
              <w:pStyle w:val="Chung"/>
              <w:rPr>
                <w:szCs w:val="26"/>
              </w:rPr>
            </w:pPr>
            <w:r w:rsidRPr="00D61EDF">
              <w:rPr>
                <w:szCs w:val="26"/>
              </w:rPr>
              <w:t>Hệ thống tạm thời bảo trì</w:t>
            </w:r>
          </w:p>
        </w:tc>
      </w:tr>
      <w:tr w:rsidR="00D61EDF" w:rsidRPr="00D61EDF" w14:paraId="0887D44B" w14:textId="77777777" w:rsidTr="00C747A7">
        <w:tc>
          <w:tcPr>
            <w:tcW w:w="1068" w:type="pct"/>
            <w:shd w:val="clear" w:color="auto" w:fill="auto"/>
          </w:tcPr>
          <w:p w14:paraId="37B90ADF" w14:textId="77777777" w:rsidR="00D61EDF" w:rsidRPr="00D61EDF" w:rsidRDefault="00D61EDF" w:rsidP="00DC1947">
            <w:pPr>
              <w:pStyle w:val="Chung"/>
              <w:rPr>
                <w:szCs w:val="26"/>
              </w:rPr>
            </w:pPr>
            <w:r w:rsidRPr="00D61EDF">
              <w:rPr>
                <w:szCs w:val="26"/>
              </w:rPr>
              <w:t>Preconditions</w:t>
            </w:r>
          </w:p>
        </w:tc>
        <w:tc>
          <w:tcPr>
            <w:tcW w:w="3932" w:type="pct"/>
            <w:shd w:val="clear" w:color="auto" w:fill="auto"/>
          </w:tcPr>
          <w:p w14:paraId="50E2D77D" w14:textId="77777777" w:rsidR="00D61EDF" w:rsidRPr="00D61EDF" w:rsidRDefault="00D61EDF" w:rsidP="00DC1947">
            <w:pPr>
              <w:pStyle w:val="Chung"/>
              <w:rPr>
                <w:szCs w:val="26"/>
              </w:rPr>
            </w:pPr>
            <w:r w:rsidRPr="00D61EDF">
              <w:rPr>
                <w:szCs w:val="26"/>
              </w:rPr>
              <w:t>User đăng nhập thành công vào hệ thống</w:t>
            </w:r>
          </w:p>
          <w:p w14:paraId="2971C561" w14:textId="77777777" w:rsidR="00D61EDF" w:rsidRPr="00D61EDF" w:rsidRDefault="00D61EDF" w:rsidP="00DC1947">
            <w:pPr>
              <w:pStyle w:val="Chung"/>
              <w:rPr>
                <w:szCs w:val="26"/>
              </w:rPr>
            </w:pPr>
            <w:r w:rsidRPr="00D61EDF">
              <w:rPr>
                <w:szCs w:val="26"/>
              </w:rPr>
              <w:t>Hệ thống thiết lập quyền cho user bán hàng</w:t>
            </w:r>
          </w:p>
          <w:p w14:paraId="0CADF475" w14:textId="77777777" w:rsidR="00D61EDF" w:rsidRPr="00D61EDF" w:rsidRDefault="00D61EDF" w:rsidP="00DC1947">
            <w:pPr>
              <w:pStyle w:val="Chung"/>
              <w:rPr>
                <w:szCs w:val="26"/>
              </w:rPr>
            </w:pPr>
            <w:r w:rsidRPr="00D61EDF">
              <w:rPr>
                <w:szCs w:val="26"/>
              </w:rPr>
              <w:t>User đang sử dụng chức năng quản lý khách hàng</w:t>
            </w:r>
          </w:p>
        </w:tc>
      </w:tr>
      <w:tr w:rsidR="00D61EDF" w:rsidRPr="00D61EDF" w14:paraId="0530D3E0" w14:textId="77777777" w:rsidTr="00C747A7">
        <w:tc>
          <w:tcPr>
            <w:tcW w:w="1068" w:type="pct"/>
            <w:shd w:val="clear" w:color="auto" w:fill="auto"/>
          </w:tcPr>
          <w:p w14:paraId="5DE80607" w14:textId="77777777" w:rsidR="00D61EDF" w:rsidRPr="00D61EDF" w:rsidRDefault="00D61EDF" w:rsidP="00DC1947">
            <w:pPr>
              <w:pStyle w:val="Chung"/>
              <w:rPr>
                <w:szCs w:val="26"/>
              </w:rPr>
            </w:pPr>
            <w:r w:rsidRPr="00D61EDF">
              <w:rPr>
                <w:szCs w:val="26"/>
              </w:rPr>
              <w:t>Post conditions</w:t>
            </w:r>
          </w:p>
        </w:tc>
        <w:tc>
          <w:tcPr>
            <w:tcW w:w="3932" w:type="pct"/>
            <w:shd w:val="clear" w:color="auto" w:fill="auto"/>
          </w:tcPr>
          <w:p w14:paraId="293C3102" w14:textId="77777777" w:rsidR="00D61EDF" w:rsidRPr="00D61EDF" w:rsidRDefault="00D61EDF" w:rsidP="00DC1947">
            <w:pPr>
              <w:pStyle w:val="Chung"/>
              <w:rPr>
                <w:szCs w:val="26"/>
              </w:rPr>
            </w:pPr>
            <w:r w:rsidRPr="00D61EDF">
              <w:rPr>
                <w:szCs w:val="26"/>
              </w:rPr>
              <w:t>Cơ sở dữ liệu về khách hàng được cập nhật</w:t>
            </w:r>
          </w:p>
        </w:tc>
      </w:tr>
      <w:tr w:rsidR="00D61EDF" w:rsidRPr="00D61EDF" w14:paraId="47D5BFA9" w14:textId="77777777" w:rsidTr="00C747A7">
        <w:tc>
          <w:tcPr>
            <w:tcW w:w="1068" w:type="pct"/>
            <w:shd w:val="clear" w:color="auto" w:fill="auto"/>
          </w:tcPr>
          <w:p w14:paraId="3D3CEA0E" w14:textId="77777777" w:rsidR="00D61EDF" w:rsidRPr="00D61EDF" w:rsidRDefault="00D61EDF" w:rsidP="00DC1947">
            <w:pPr>
              <w:pStyle w:val="Chung"/>
              <w:rPr>
                <w:szCs w:val="26"/>
              </w:rPr>
            </w:pPr>
            <w:r w:rsidRPr="00D61EDF">
              <w:rPr>
                <w:szCs w:val="26"/>
              </w:rPr>
              <w:t>Business rules</w:t>
            </w:r>
          </w:p>
        </w:tc>
        <w:tc>
          <w:tcPr>
            <w:tcW w:w="3932" w:type="pct"/>
            <w:shd w:val="clear" w:color="auto" w:fill="auto"/>
          </w:tcPr>
          <w:p w14:paraId="64EBDEF8" w14:textId="77777777" w:rsidR="00D61EDF" w:rsidRPr="00D61EDF" w:rsidRDefault="00D61EDF" w:rsidP="00DC1947">
            <w:pPr>
              <w:pStyle w:val="Chung"/>
              <w:rPr>
                <w:szCs w:val="26"/>
              </w:rPr>
            </w:pPr>
          </w:p>
        </w:tc>
      </w:tr>
    </w:tbl>
    <w:p w14:paraId="6E26A1FD" w14:textId="229F1035" w:rsidR="00D61EDF" w:rsidRDefault="00CF5AB7" w:rsidP="00CF5AB7">
      <w:pPr>
        <w:pStyle w:val="ABang"/>
        <w:rPr>
          <w:b/>
          <w:bCs/>
          <w:i w:val="0"/>
          <w:iCs/>
        </w:rPr>
      </w:pPr>
      <w:bookmarkStart w:id="190" w:name="_Toc470163268"/>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2</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Hiệu chỉnh thông tin khách hàng</w:t>
      </w:r>
      <w:bookmarkEnd w:id="190"/>
    </w:p>
    <w:p w14:paraId="7F937D2D" w14:textId="77777777" w:rsidR="00173E5C" w:rsidRDefault="00173E5C"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68860006" w14:textId="77777777" w:rsidTr="001732B7">
        <w:tc>
          <w:tcPr>
            <w:tcW w:w="1980" w:type="dxa"/>
            <w:shd w:val="clear" w:color="auto" w:fill="auto"/>
          </w:tcPr>
          <w:p w14:paraId="2A8C2026" w14:textId="77777777" w:rsidR="00D61EDF" w:rsidRPr="00D61EDF" w:rsidRDefault="00D61EDF" w:rsidP="00DC1947">
            <w:pPr>
              <w:pStyle w:val="Chung"/>
              <w:rPr>
                <w:szCs w:val="26"/>
              </w:rPr>
            </w:pPr>
            <w:r w:rsidRPr="00D61EDF">
              <w:rPr>
                <w:szCs w:val="26"/>
              </w:rPr>
              <w:lastRenderedPageBreak/>
              <w:t xml:space="preserve">Name </w:t>
            </w:r>
          </w:p>
        </w:tc>
        <w:tc>
          <w:tcPr>
            <w:tcW w:w="7308" w:type="dxa"/>
            <w:shd w:val="clear" w:color="auto" w:fill="auto"/>
          </w:tcPr>
          <w:p w14:paraId="5CBA0CB2" w14:textId="77777777" w:rsidR="00D61EDF" w:rsidRPr="00D61EDF" w:rsidRDefault="00D61EDF" w:rsidP="00DC1947">
            <w:pPr>
              <w:pStyle w:val="Chung"/>
              <w:rPr>
                <w:szCs w:val="26"/>
              </w:rPr>
            </w:pPr>
            <w:r w:rsidRPr="00D61EDF">
              <w:rPr>
                <w:szCs w:val="26"/>
              </w:rPr>
              <w:t>Tạo mới khách hàng</w:t>
            </w:r>
          </w:p>
        </w:tc>
      </w:tr>
      <w:tr w:rsidR="00D61EDF" w:rsidRPr="00D61EDF" w14:paraId="4985E016" w14:textId="77777777" w:rsidTr="001732B7">
        <w:tc>
          <w:tcPr>
            <w:tcW w:w="1980" w:type="dxa"/>
            <w:shd w:val="clear" w:color="auto" w:fill="auto"/>
          </w:tcPr>
          <w:p w14:paraId="77BBCD94" w14:textId="77777777" w:rsidR="00D61EDF" w:rsidRPr="00D61EDF" w:rsidRDefault="00D61EDF" w:rsidP="00DC1947">
            <w:pPr>
              <w:pStyle w:val="Chung"/>
              <w:rPr>
                <w:szCs w:val="26"/>
              </w:rPr>
            </w:pPr>
            <w:r w:rsidRPr="00D61EDF">
              <w:rPr>
                <w:szCs w:val="26"/>
              </w:rPr>
              <w:t>Summary</w:t>
            </w:r>
          </w:p>
        </w:tc>
        <w:tc>
          <w:tcPr>
            <w:tcW w:w="7308" w:type="dxa"/>
            <w:shd w:val="clear" w:color="auto" w:fill="auto"/>
          </w:tcPr>
          <w:p w14:paraId="7ACA9A14" w14:textId="77777777" w:rsidR="00D61EDF" w:rsidRPr="00D61EDF" w:rsidRDefault="00D61EDF" w:rsidP="00DC1947">
            <w:pPr>
              <w:pStyle w:val="Chung"/>
              <w:rPr>
                <w:szCs w:val="26"/>
              </w:rPr>
            </w:pPr>
            <w:r w:rsidRPr="00D61EDF">
              <w:rPr>
                <w:szCs w:val="26"/>
              </w:rPr>
              <w:t>Tạo mới một khách hàng</w:t>
            </w:r>
          </w:p>
        </w:tc>
      </w:tr>
      <w:tr w:rsidR="00D61EDF" w:rsidRPr="00D61EDF" w14:paraId="01766DCC" w14:textId="77777777" w:rsidTr="001732B7">
        <w:tc>
          <w:tcPr>
            <w:tcW w:w="1980" w:type="dxa"/>
            <w:shd w:val="clear" w:color="auto" w:fill="auto"/>
          </w:tcPr>
          <w:p w14:paraId="2FF27858" w14:textId="77777777" w:rsidR="00D61EDF" w:rsidRPr="00D61EDF" w:rsidRDefault="00D61EDF" w:rsidP="00DC1947">
            <w:pPr>
              <w:pStyle w:val="Chung"/>
              <w:rPr>
                <w:szCs w:val="26"/>
              </w:rPr>
            </w:pPr>
            <w:r w:rsidRPr="00D61EDF">
              <w:rPr>
                <w:szCs w:val="26"/>
              </w:rPr>
              <w:t>Actors</w:t>
            </w:r>
          </w:p>
        </w:tc>
        <w:tc>
          <w:tcPr>
            <w:tcW w:w="7308" w:type="dxa"/>
            <w:shd w:val="clear" w:color="auto" w:fill="auto"/>
          </w:tcPr>
          <w:p w14:paraId="03FFA555" w14:textId="77777777" w:rsidR="00D61EDF" w:rsidRPr="00D61EDF" w:rsidRDefault="00D61EDF" w:rsidP="00DC1947">
            <w:pPr>
              <w:pStyle w:val="Chung"/>
              <w:rPr>
                <w:szCs w:val="26"/>
              </w:rPr>
            </w:pPr>
            <w:r w:rsidRPr="00D61EDF">
              <w:rPr>
                <w:szCs w:val="26"/>
              </w:rPr>
              <w:t>Nhân viên bán hàng</w:t>
            </w:r>
          </w:p>
        </w:tc>
      </w:tr>
      <w:tr w:rsidR="00D61EDF" w:rsidRPr="00D61EDF" w14:paraId="2208DA76" w14:textId="77777777" w:rsidTr="001732B7">
        <w:tc>
          <w:tcPr>
            <w:tcW w:w="1980" w:type="dxa"/>
            <w:shd w:val="clear" w:color="auto" w:fill="auto"/>
          </w:tcPr>
          <w:p w14:paraId="375EDC43" w14:textId="77777777" w:rsidR="00D61EDF" w:rsidRPr="00D61EDF" w:rsidRDefault="00D61EDF" w:rsidP="001732B7">
            <w:pPr>
              <w:pStyle w:val="Chung"/>
              <w:jc w:val="left"/>
              <w:rPr>
                <w:szCs w:val="26"/>
              </w:rPr>
            </w:pPr>
            <w:r w:rsidRPr="00D61EDF">
              <w:rPr>
                <w:szCs w:val="26"/>
              </w:rPr>
              <w:t>Basic course of Event</w:t>
            </w:r>
          </w:p>
        </w:tc>
        <w:tc>
          <w:tcPr>
            <w:tcW w:w="7308" w:type="dxa"/>
            <w:shd w:val="clear" w:color="auto" w:fill="auto"/>
          </w:tcPr>
          <w:p w14:paraId="4D34D62C" w14:textId="77777777" w:rsidR="00D61EDF" w:rsidRPr="00D61EDF" w:rsidRDefault="00D61EDF" w:rsidP="00DC1947">
            <w:pPr>
              <w:pStyle w:val="Chung"/>
              <w:rPr>
                <w:szCs w:val="26"/>
              </w:rPr>
            </w:pPr>
            <w:r w:rsidRPr="00D61EDF">
              <w:rPr>
                <w:szCs w:val="26"/>
              </w:rPr>
              <w:t>User nhập các thông tin của khách hàng mới</w:t>
            </w:r>
          </w:p>
          <w:p w14:paraId="7F09477F" w14:textId="77777777" w:rsidR="00D61EDF" w:rsidRPr="00D61EDF" w:rsidRDefault="00D61EDF" w:rsidP="00DC1947">
            <w:pPr>
              <w:pStyle w:val="Chung"/>
              <w:rPr>
                <w:szCs w:val="26"/>
              </w:rPr>
            </w:pPr>
            <w:r w:rsidRPr="00D61EDF">
              <w:rPr>
                <w:szCs w:val="26"/>
              </w:rPr>
              <w:t>Hệ thống cập nhật vào cơ sở dữ liệu</w:t>
            </w:r>
          </w:p>
        </w:tc>
      </w:tr>
      <w:tr w:rsidR="00D61EDF" w:rsidRPr="00D61EDF" w14:paraId="02120367" w14:textId="77777777" w:rsidTr="001732B7">
        <w:tc>
          <w:tcPr>
            <w:tcW w:w="1980" w:type="dxa"/>
            <w:shd w:val="clear" w:color="auto" w:fill="auto"/>
          </w:tcPr>
          <w:p w14:paraId="48B19624" w14:textId="77777777" w:rsidR="00D61EDF" w:rsidRPr="00D61EDF" w:rsidRDefault="00D61EDF" w:rsidP="00DC1947">
            <w:pPr>
              <w:pStyle w:val="Chung"/>
              <w:rPr>
                <w:szCs w:val="26"/>
              </w:rPr>
            </w:pPr>
            <w:r w:rsidRPr="00D61EDF">
              <w:rPr>
                <w:szCs w:val="26"/>
              </w:rPr>
              <w:t>Exception path</w:t>
            </w:r>
          </w:p>
        </w:tc>
        <w:tc>
          <w:tcPr>
            <w:tcW w:w="7308" w:type="dxa"/>
            <w:shd w:val="clear" w:color="auto" w:fill="auto"/>
          </w:tcPr>
          <w:p w14:paraId="5FD9C289" w14:textId="77777777" w:rsidR="00D61EDF" w:rsidRPr="00D61EDF" w:rsidRDefault="00D61EDF" w:rsidP="00DC1947">
            <w:pPr>
              <w:pStyle w:val="Chung"/>
              <w:rPr>
                <w:szCs w:val="26"/>
              </w:rPr>
            </w:pPr>
            <w:r w:rsidRPr="00D61EDF">
              <w:rPr>
                <w:szCs w:val="26"/>
              </w:rPr>
              <w:t>Thông tin về khách hàng mới không hợp lệ</w:t>
            </w:r>
          </w:p>
          <w:p w14:paraId="4008EB58" w14:textId="77777777" w:rsidR="00D61EDF" w:rsidRPr="00D61EDF" w:rsidRDefault="00D61EDF" w:rsidP="00DC1947">
            <w:pPr>
              <w:pStyle w:val="Chung"/>
              <w:rPr>
                <w:szCs w:val="26"/>
              </w:rPr>
            </w:pPr>
            <w:r w:rsidRPr="00D61EDF">
              <w:rPr>
                <w:szCs w:val="26"/>
              </w:rPr>
              <w:t>Trùng id</w:t>
            </w:r>
          </w:p>
          <w:p w14:paraId="31396630" w14:textId="77777777" w:rsidR="00D61EDF" w:rsidRPr="00D61EDF" w:rsidRDefault="00D61EDF" w:rsidP="00DC1947">
            <w:pPr>
              <w:pStyle w:val="Chung"/>
              <w:rPr>
                <w:szCs w:val="26"/>
              </w:rPr>
            </w:pPr>
            <w:r w:rsidRPr="00D61EDF">
              <w:rPr>
                <w:szCs w:val="26"/>
              </w:rPr>
              <w:t>Định dạng sai</w:t>
            </w:r>
          </w:p>
        </w:tc>
      </w:tr>
      <w:tr w:rsidR="00D61EDF" w:rsidRPr="00D61EDF" w14:paraId="63F24A4C" w14:textId="77777777" w:rsidTr="001732B7">
        <w:tc>
          <w:tcPr>
            <w:tcW w:w="1980" w:type="dxa"/>
            <w:shd w:val="clear" w:color="auto" w:fill="auto"/>
          </w:tcPr>
          <w:p w14:paraId="0819303B" w14:textId="77777777" w:rsidR="00D61EDF" w:rsidRPr="00D61EDF" w:rsidRDefault="00D61EDF" w:rsidP="00DC1947">
            <w:pPr>
              <w:pStyle w:val="Chung"/>
              <w:rPr>
                <w:szCs w:val="26"/>
              </w:rPr>
            </w:pPr>
            <w:r w:rsidRPr="00D61EDF">
              <w:rPr>
                <w:szCs w:val="26"/>
              </w:rPr>
              <w:t>Preconditions</w:t>
            </w:r>
          </w:p>
        </w:tc>
        <w:tc>
          <w:tcPr>
            <w:tcW w:w="7308" w:type="dxa"/>
            <w:shd w:val="clear" w:color="auto" w:fill="auto"/>
          </w:tcPr>
          <w:p w14:paraId="495C088C" w14:textId="77777777" w:rsidR="00D61EDF" w:rsidRPr="00D61EDF" w:rsidRDefault="00D61EDF" w:rsidP="00DC1947">
            <w:pPr>
              <w:pStyle w:val="Chung"/>
              <w:rPr>
                <w:szCs w:val="26"/>
              </w:rPr>
            </w:pPr>
            <w:r w:rsidRPr="00D61EDF">
              <w:rPr>
                <w:szCs w:val="26"/>
              </w:rPr>
              <w:t>User đăng nhập thành công vào hệ thống</w:t>
            </w:r>
          </w:p>
          <w:p w14:paraId="6AC0CDC5" w14:textId="77777777" w:rsidR="00D61EDF" w:rsidRPr="00D61EDF" w:rsidRDefault="00D61EDF" w:rsidP="00DC1947">
            <w:pPr>
              <w:pStyle w:val="Chung"/>
              <w:rPr>
                <w:szCs w:val="26"/>
              </w:rPr>
            </w:pPr>
            <w:r w:rsidRPr="00D61EDF">
              <w:rPr>
                <w:szCs w:val="26"/>
              </w:rPr>
              <w:t>Hệ thống thiết lập quyền cho user bán hàng</w:t>
            </w:r>
          </w:p>
          <w:p w14:paraId="01A2F735" w14:textId="77777777" w:rsidR="00D61EDF" w:rsidRPr="00D61EDF" w:rsidRDefault="00D61EDF" w:rsidP="00DC1947">
            <w:pPr>
              <w:pStyle w:val="Chung"/>
              <w:rPr>
                <w:szCs w:val="26"/>
              </w:rPr>
            </w:pPr>
            <w:r w:rsidRPr="00D61EDF">
              <w:rPr>
                <w:szCs w:val="26"/>
              </w:rPr>
              <w:t>User đang sử dụng chức năng quản lý khách hàng</w:t>
            </w:r>
          </w:p>
        </w:tc>
      </w:tr>
      <w:tr w:rsidR="00D61EDF" w:rsidRPr="00D61EDF" w14:paraId="224A647A" w14:textId="77777777" w:rsidTr="001732B7">
        <w:tc>
          <w:tcPr>
            <w:tcW w:w="1980" w:type="dxa"/>
            <w:shd w:val="clear" w:color="auto" w:fill="auto"/>
          </w:tcPr>
          <w:p w14:paraId="61193F98" w14:textId="77777777" w:rsidR="00D61EDF" w:rsidRPr="00D61EDF" w:rsidRDefault="00D61EDF" w:rsidP="00DC1947">
            <w:pPr>
              <w:pStyle w:val="Chung"/>
              <w:rPr>
                <w:szCs w:val="26"/>
              </w:rPr>
            </w:pPr>
            <w:r w:rsidRPr="00D61EDF">
              <w:rPr>
                <w:szCs w:val="26"/>
              </w:rPr>
              <w:t>Post conditions</w:t>
            </w:r>
          </w:p>
        </w:tc>
        <w:tc>
          <w:tcPr>
            <w:tcW w:w="7308" w:type="dxa"/>
            <w:shd w:val="clear" w:color="auto" w:fill="auto"/>
          </w:tcPr>
          <w:p w14:paraId="20A9846F" w14:textId="77777777" w:rsidR="00D61EDF" w:rsidRPr="00D61EDF" w:rsidRDefault="00D61EDF" w:rsidP="00DC1947">
            <w:pPr>
              <w:pStyle w:val="Chung"/>
              <w:rPr>
                <w:szCs w:val="26"/>
              </w:rPr>
            </w:pPr>
            <w:r w:rsidRPr="00D61EDF">
              <w:rPr>
                <w:szCs w:val="26"/>
              </w:rPr>
              <w:t>Hệ thống  tạo mới khách hàng</w:t>
            </w:r>
          </w:p>
        </w:tc>
      </w:tr>
      <w:tr w:rsidR="00D61EDF" w:rsidRPr="00D61EDF" w14:paraId="115F5CCB" w14:textId="77777777" w:rsidTr="001732B7">
        <w:tc>
          <w:tcPr>
            <w:tcW w:w="1980" w:type="dxa"/>
            <w:shd w:val="clear" w:color="auto" w:fill="auto"/>
          </w:tcPr>
          <w:p w14:paraId="1AFD611B" w14:textId="77777777" w:rsidR="00D61EDF" w:rsidRPr="00D61EDF" w:rsidRDefault="00D61EDF" w:rsidP="00DC1947">
            <w:pPr>
              <w:pStyle w:val="Chung"/>
              <w:rPr>
                <w:szCs w:val="26"/>
              </w:rPr>
            </w:pPr>
            <w:r w:rsidRPr="00D61EDF">
              <w:rPr>
                <w:szCs w:val="26"/>
              </w:rPr>
              <w:t>Business rules</w:t>
            </w:r>
          </w:p>
        </w:tc>
        <w:tc>
          <w:tcPr>
            <w:tcW w:w="7308" w:type="dxa"/>
            <w:shd w:val="clear" w:color="auto" w:fill="auto"/>
          </w:tcPr>
          <w:p w14:paraId="058318E9" w14:textId="77777777" w:rsidR="00D61EDF" w:rsidRPr="00D61EDF" w:rsidRDefault="00D61EDF" w:rsidP="00DC1947">
            <w:pPr>
              <w:pStyle w:val="Chung"/>
              <w:rPr>
                <w:szCs w:val="26"/>
              </w:rPr>
            </w:pPr>
          </w:p>
        </w:tc>
      </w:tr>
    </w:tbl>
    <w:p w14:paraId="1277896D" w14:textId="4B3D8F07" w:rsidR="00D61EDF" w:rsidRPr="001732B7" w:rsidRDefault="00CF5AB7" w:rsidP="00CF5AB7">
      <w:pPr>
        <w:pStyle w:val="ABang"/>
        <w:rPr>
          <w:b/>
          <w:bCs/>
          <w:i w:val="0"/>
          <w:iCs/>
        </w:rPr>
      </w:pPr>
      <w:bookmarkStart w:id="191" w:name="_Toc470163269"/>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3</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Tạo mới khách hàng</w:t>
      </w:r>
      <w:bookmarkEnd w:id="191"/>
    </w:p>
    <w:p w14:paraId="4B324E75" w14:textId="77777777" w:rsidR="001732B7" w:rsidRP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341AF6D9" w14:textId="77777777" w:rsidTr="00C747A7">
        <w:tc>
          <w:tcPr>
            <w:tcW w:w="1998" w:type="dxa"/>
            <w:shd w:val="clear" w:color="auto" w:fill="auto"/>
          </w:tcPr>
          <w:p w14:paraId="0EDFDE7C"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3D670441" w14:textId="77777777" w:rsidR="00D61EDF" w:rsidRPr="00D61EDF" w:rsidRDefault="00D61EDF" w:rsidP="00DC1947">
            <w:pPr>
              <w:pStyle w:val="Chung"/>
              <w:rPr>
                <w:szCs w:val="26"/>
              </w:rPr>
            </w:pPr>
            <w:r w:rsidRPr="00D61EDF">
              <w:rPr>
                <w:szCs w:val="26"/>
              </w:rPr>
              <w:t>Gửi báo giá</w:t>
            </w:r>
          </w:p>
        </w:tc>
      </w:tr>
      <w:tr w:rsidR="00D61EDF" w:rsidRPr="00D61EDF" w14:paraId="5148ED1B" w14:textId="77777777" w:rsidTr="00C747A7">
        <w:tc>
          <w:tcPr>
            <w:tcW w:w="1998" w:type="dxa"/>
            <w:shd w:val="clear" w:color="auto" w:fill="auto"/>
          </w:tcPr>
          <w:p w14:paraId="097CB661"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106D6F06" w14:textId="77777777" w:rsidR="00D61EDF" w:rsidRPr="00D61EDF" w:rsidRDefault="00D61EDF" w:rsidP="00DC1947">
            <w:pPr>
              <w:pStyle w:val="Chung"/>
              <w:rPr>
                <w:szCs w:val="26"/>
              </w:rPr>
            </w:pPr>
            <w:r w:rsidRPr="00D61EDF">
              <w:rPr>
                <w:szCs w:val="26"/>
              </w:rPr>
              <w:t>Chức năng gửi báo giá cho khách hàng</w:t>
            </w:r>
          </w:p>
        </w:tc>
      </w:tr>
      <w:tr w:rsidR="00D61EDF" w:rsidRPr="00D61EDF" w14:paraId="67BEFC2C" w14:textId="77777777" w:rsidTr="00C747A7">
        <w:tc>
          <w:tcPr>
            <w:tcW w:w="1998" w:type="dxa"/>
            <w:shd w:val="clear" w:color="auto" w:fill="auto"/>
          </w:tcPr>
          <w:p w14:paraId="75BCF9ED"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6DCCE01F" w14:textId="77777777" w:rsidR="00D61EDF" w:rsidRPr="00D61EDF" w:rsidRDefault="00D61EDF" w:rsidP="00DC1947">
            <w:pPr>
              <w:pStyle w:val="Chung"/>
              <w:rPr>
                <w:szCs w:val="26"/>
              </w:rPr>
            </w:pPr>
            <w:r w:rsidRPr="00D61EDF">
              <w:rPr>
                <w:szCs w:val="26"/>
              </w:rPr>
              <w:t>Nhân viên bán hàng</w:t>
            </w:r>
          </w:p>
        </w:tc>
      </w:tr>
      <w:tr w:rsidR="00D61EDF" w:rsidRPr="00D61EDF" w14:paraId="1431D725" w14:textId="77777777" w:rsidTr="00C747A7">
        <w:tc>
          <w:tcPr>
            <w:tcW w:w="1998" w:type="dxa"/>
            <w:shd w:val="clear" w:color="auto" w:fill="auto"/>
          </w:tcPr>
          <w:p w14:paraId="24DD0804" w14:textId="77777777" w:rsidR="00D61EDF" w:rsidRPr="00D61EDF" w:rsidRDefault="00D61EDF" w:rsidP="001732B7">
            <w:pPr>
              <w:pStyle w:val="Chung"/>
              <w:jc w:val="left"/>
              <w:rPr>
                <w:szCs w:val="26"/>
              </w:rPr>
            </w:pPr>
            <w:r w:rsidRPr="00D61EDF">
              <w:rPr>
                <w:szCs w:val="26"/>
              </w:rPr>
              <w:t>Basic course of Event</w:t>
            </w:r>
          </w:p>
        </w:tc>
        <w:tc>
          <w:tcPr>
            <w:tcW w:w="7578" w:type="dxa"/>
            <w:shd w:val="clear" w:color="auto" w:fill="auto"/>
          </w:tcPr>
          <w:p w14:paraId="4E8947BC" w14:textId="77777777" w:rsidR="00D61EDF" w:rsidRPr="00D61EDF" w:rsidRDefault="00D61EDF" w:rsidP="00DC1947">
            <w:pPr>
              <w:pStyle w:val="Chung"/>
              <w:rPr>
                <w:szCs w:val="26"/>
              </w:rPr>
            </w:pPr>
            <w:r w:rsidRPr="00D61EDF">
              <w:rPr>
                <w:szCs w:val="26"/>
              </w:rPr>
              <w:t>User truy cập vào hệ thống</w:t>
            </w:r>
          </w:p>
          <w:p w14:paraId="0391DFAD" w14:textId="77777777" w:rsidR="00D61EDF" w:rsidRPr="00D61EDF" w:rsidRDefault="00D61EDF" w:rsidP="00DC1947">
            <w:pPr>
              <w:pStyle w:val="Chung"/>
              <w:rPr>
                <w:szCs w:val="26"/>
              </w:rPr>
            </w:pPr>
            <w:r w:rsidRPr="00D61EDF">
              <w:rPr>
                <w:szCs w:val="26"/>
              </w:rPr>
              <w:t>User nhập email cần gửi báo giá</w:t>
            </w:r>
          </w:p>
          <w:p w14:paraId="0E3EA44D" w14:textId="77777777" w:rsidR="00D61EDF" w:rsidRPr="00D61EDF" w:rsidRDefault="00D61EDF" w:rsidP="00DC1947">
            <w:pPr>
              <w:pStyle w:val="Chung"/>
              <w:rPr>
                <w:szCs w:val="26"/>
              </w:rPr>
            </w:pPr>
            <w:r w:rsidRPr="00D61EDF">
              <w:rPr>
                <w:szCs w:val="26"/>
              </w:rPr>
              <w:t>User gửi báo giá cho khách hàng qua email</w:t>
            </w:r>
          </w:p>
        </w:tc>
      </w:tr>
      <w:tr w:rsidR="00D61EDF" w:rsidRPr="00D61EDF" w14:paraId="2738FA42" w14:textId="77777777" w:rsidTr="00C747A7">
        <w:tc>
          <w:tcPr>
            <w:tcW w:w="1998" w:type="dxa"/>
            <w:shd w:val="clear" w:color="auto" w:fill="auto"/>
          </w:tcPr>
          <w:p w14:paraId="5717709F"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394856DC" w14:textId="77777777" w:rsidR="00D61EDF" w:rsidRPr="00D61EDF" w:rsidRDefault="00D61EDF" w:rsidP="00DC1947">
            <w:pPr>
              <w:pStyle w:val="Chung"/>
              <w:rPr>
                <w:szCs w:val="26"/>
              </w:rPr>
            </w:pPr>
            <w:r w:rsidRPr="00D61EDF">
              <w:rPr>
                <w:szCs w:val="26"/>
              </w:rPr>
              <w:t>Hệ thống thiết lập quyền cho user bán hàng</w:t>
            </w:r>
          </w:p>
        </w:tc>
      </w:tr>
      <w:tr w:rsidR="00D61EDF" w:rsidRPr="00D61EDF" w14:paraId="1DC5F838" w14:textId="77777777" w:rsidTr="00C747A7">
        <w:tc>
          <w:tcPr>
            <w:tcW w:w="1998" w:type="dxa"/>
            <w:shd w:val="clear" w:color="auto" w:fill="auto"/>
          </w:tcPr>
          <w:p w14:paraId="4FE582A1"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32D12D5C" w14:textId="77777777" w:rsidR="00D61EDF" w:rsidRPr="00D61EDF" w:rsidRDefault="00D61EDF" w:rsidP="00DC1947">
            <w:pPr>
              <w:pStyle w:val="Chung"/>
              <w:rPr>
                <w:szCs w:val="26"/>
              </w:rPr>
            </w:pPr>
            <w:r w:rsidRPr="00D61EDF">
              <w:rPr>
                <w:szCs w:val="26"/>
              </w:rPr>
              <w:t>Email báo giá được gửi đến khách hàng</w:t>
            </w:r>
          </w:p>
        </w:tc>
      </w:tr>
      <w:tr w:rsidR="00D61EDF" w:rsidRPr="00D61EDF" w14:paraId="753F95F5" w14:textId="77777777" w:rsidTr="00C747A7">
        <w:tc>
          <w:tcPr>
            <w:tcW w:w="1998" w:type="dxa"/>
            <w:shd w:val="clear" w:color="auto" w:fill="auto"/>
          </w:tcPr>
          <w:p w14:paraId="4ED02EFF"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23A7BE63" w14:textId="77777777" w:rsidR="00D61EDF" w:rsidRPr="00D61EDF" w:rsidRDefault="00D61EDF" w:rsidP="00DC1947">
            <w:pPr>
              <w:pStyle w:val="Chung"/>
              <w:rPr>
                <w:szCs w:val="26"/>
              </w:rPr>
            </w:pPr>
          </w:p>
        </w:tc>
      </w:tr>
    </w:tbl>
    <w:p w14:paraId="2368C879" w14:textId="13A4EE37" w:rsidR="00D61EDF" w:rsidRPr="001732B7" w:rsidRDefault="00CF5AB7" w:rsidP="00CF5AB7">
      <w:pPr>
        <w:pStyle w:val="ABang"/>
        <w:rPr>
          <w:b/>
          <w:bCs/>
          <w:i w:val="0"/>
          <w:iCs/>
        </w:rPr>
      </w:pPr>
      <w:bookmarkStart w:id="192" w:name="_Toc470163270"/>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4</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Gửi báo giá</w:t>
      </w:r>
      <w:bookmarkEnd w:id="192"/>
    </w:p>
    <w:p w14:paraId="63F8AA1B" w14:textId="77777777" w:rsid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7096"/>
      </w:tblGrid>
      <w:tr w:rsidR="00D61EDF" w:rsidRPr="00D61EDF" w14:paraId="597E7BF2" w14:textId="77777777" w:rsidTr="00173E5C">
        <w:tc>
          <w:tcPr>
            <w:tcW w:w="1980" w:type="dxa"/>
            <w:shd w:val="clear" w:color="auto" w:fill="auto"/>
          </w:tcPr>
          <w:p w14:paraId="05DF962A" w14:textId="77777777" w:rsidR="00D61EDF" w:rsidRPr="00D61EDF" w:rsidRDefault="00D61EDF" w:rsidP="00DC1947">
            <w:pPr>
              <w:pStyle w:val="Chung"/>
              <w:rPr>
                <w:szCs w:val="26"/>
              </w:rPr>
            </w:pPr>
            <w:r w:rsidRPr="00D61EDF">
              <w:rPr>
                <w:szCs w:val="26"/>
              </w:rPr>
              <w:t xml:space="preserve">Name </w:t>
            </w:r>
          </w:p>
        </w:tc>
        <w:tc>
          <w:tcPr>
            <w:tcW w:w="7308" w:type="dxa"/>
            <w:shd w:val="clear" w:color="auto" w:fill="auto"/>
          </w:tcPr>
          <w:p w14:paraId="6D907251" w14:textId="77777777" w:rsidR="00D61EDF" w:rsidRPr="00D61EDF" w:rsidRDefault="00D61EDF" w:rsidP="00DC1947">
            <w:pPr>
              <w:pStyle w:val="Chung"/>
              <w:rPr>
                <w:szCs w:val="26"/>
              </w:rPr>
            </w:pPr>
            <w:r w:rsidRPr="00D61EDF">
              <w:rPr>
                <w:szCs w:val="26"/>
              </w:rPr>
              <w:t>Xem danh sách đơn hàng</w:t>
            </w:r>
          </w:p>
        </w:tc>
      </w:tr>
      <w:tr w:rsidR="00D61EDF" w:rsidRPr="00D61EDF" w14:paraId="1FEB41C9" w14:textId="77777777" w:rsidTr="00173E5C">
        <w:tc>
          <w:tcPr>
            <w:tcW w:w="1980" w:type="dxa"/>
            <w:shd w:val="clear" w:color="auto" w:fill="auto"/>
          </w:tcPr>
          <w:p w14:paraId="6465C9C1" w14:textId="77777777" w:rsidR="00D61EDF" w:rsidRPr="00D61EDF" w:rsidRDefault="00D61EDF" w:rsidP="00DC1947">
            <w:pPr>
              <w:pStyle w:val="Chung"/>
              <w:rPr>
                <w:szCs w:val="26"/>
              </w:rPr>
            </w:pPr>
            <w:r w:rsidRPr="00D61EDF">
              <w:rPr>
                <w:szCs w:val="26"/>
              </w:rPr>
              <w:t>Summary</w:t>
            </w:r>
          </w:p>
        </w:tc>
        <w:tc>
          <w:tcPr>
            <w:tcW w:w="7308" w:type="dxa"/>
            <w:shd w:val="clear" w:color="auto" w:fill="auto"/>
          </w:tcPr>
          <w:p w14:paraId="2FF9DEF6" w14:textId="77777777" w:rsidR="00D61EDF" w:rsidRPr="00D61EDF" w:rsidRDefault="00D61EDF" w:rsidP="00DC1947">
            <w:pPr>
              <w:pStyle w:val="Chung"/>
              <w:rPr>
                <w:szCs w:val="26"/>
              </w:rPr>
            </w:pPr>
            <w:r w:rsidRPr="00D61EDF">
              <w:rPr>
                <w:szCs w:val="26"/>
              </w:rPr>
              <w:t xml:space="preserve">Chức năng xem danh sách các đơn hàng </w:t>
            </w:r>
          </w:p>
        </w:tc>
      </w:tr>
      <w:tr w:rsidR="00D61EDF" w:rsidRPr="00D61EDF" w14:paraId="6E2BCB6C" w14:textId="77777777" w:rsidTr="00173E5C">
        <w:tc>
          <w:tcPr>
            <w:tcW w:w="1980" w:type="dxa"/>
            <w:shd w:val="clear" w:color="auto" w:fill="auto"/>
          </w:tcPr>
          <w:p w14:paraId="1F477B43" w14:textId="77777777" w:rsidR="00D61EDF" w:rsidRPr="00D61EDF" w:rsidRDefault="00D61EDF" w:rsidP="00DC1947">
            <w:pPr>
              <w:pStyle w:val="Chung"/>
              <w:rPr>
                <w:szCs w:val="26"/>
              </w:rPr>
            </w:pPr>
            <w:r w:rsidRPr="00D61EDF">
              <w:rPr>
                <w:szCs w:val="26"/>
              </w:rPr>
              <w:t>Actors</w:t>
            </w:r>
          </w:p>
        </w:tc>
        <w:tc>
          <w:tcPr>
            <w:tcW w:w="7308" w:type="dxa"/>
            <w:shd w:val="clear" w:color="auto" w:fill="auto"/>
          </w:tcPr>
          <w:p w14:paraId="14507882" w14:textId="77777777" w:rsidR="00D61EDF" w:rsidRPr="00D61EDF" w:rsidRDefault="00D61EDF" w:rsidP="00DC1947">
            <w:pPr>
              <w:pStyle w:val="Chung"/>
              <w:rPr>
                <w:szCs w:val="26"/>
              </w:rPr>
            </w:pPr>
            <w:r w:rsidRPr="00D61EDF">
              <w:rPr>
                <w:szCs w:val="26"/>
              </w:rPr>
              <w:t>Nhân viên bán hàng</w:t>
            </w:r>
          </w:p>
        </w:tc>
      </w:tr>
      <w:tr w:rsidR="00D61EDF" w:rsidRPr="00D61EDF" w14:paraId="4F5F5DCA" w14:textId="77777777" w:rsidTr="00173E5C">
        <w:tc>
          <w:tcPr>
            <w:tcW w:w="1980" w:type="dxa"/>
            <w:shd w:val="clear" w:color="auto" w:fill="auto"/>
          </w:tcPr>
          <w:p w14:paraId="2127D0EB" w14:textId="77777777" w:rsidR="00D61EDF" w:rsidRPr="00D61EDF" w:rsidRDefault="00D61EDF" w:rsidP="001732B7">
            <w:pPr>
              <w:pStyle w:val="Chung"/>
              <w:jc w:val="left"/>
              <w:rPr>
                <w:szCs w:val="26"/>
              </w:rPr>
            </w:pPr>
            <w:r w:rsidRPr="00D61EDF">
              <w:rPr>
                <w:szCs w:val="26"/>
              </w:rPr>
              <w:t>Basic course of Event</w:t>
            </w:r>
          </w:p>
        </w:tc>
        <w:tc>
          <w:tcPr>
            <w:tcW w:w="7308" w:type="dxa"/>
            <w:shd w:val="clear" w:color="auto" w:fill="auto"/>
          </w:tcPr>
          <w:p w14:paraId="0F868364" w14:textId="77777777" w:rsidR="00D61EDF" w:rsidRPr="00D61EDF" w:rsidRDefault="00D61EDF" w:rsidP="00DC1947">
            <w:pPr>
              <w:pStyle w:val="Chung"/>
              <w:rPr>
                <w:szCs w:val="26"/>
              </w:rPr>
            </w:pPr>
            <w:r w:rsidRPr="00D61EDF">
              <w:rPr>
                <w:szCs w:val="26"/>
              </w:rPr>
              <w:t>User truy cập vào hệ thống</w:t>
            </w:r>
          </w:p>
          <w:p w14:paraId="366B59C3" w14:textId="77777777" w:rsidR="00D61EDF" w:rsidRPr="00D61EDF" w:rsidRDefault="00D61EDF" w:rsidP="00DC1947">
            <w:pPr>
              <w:pStyle w:val="Chung"/>
              <w:rPr>
                <w:szCs w:val="26"/>
              </w:rPr>
            </w:pPr>
            <w:r w:rsidRPr="00D61EDF">
              <w:rPr>
                <w:szCs w:val="26"/>
              </w:rPr>
              <w:t>User xem danh sách các đơn hàng</w:t>
            </w:r>
          </w:p>
        </w:tc>
      </w:tr>
      <w:tr w:rsidR="00D61EDF" w:rsidRPr="00D61EDF" w14:paraId="551AD73C" w14:textId="77777777" w:rsidTr="00173E5C">
        <w:tc>
          <w:tcPr>
            <w:tcW w:w="1980" w:type="dxa"/>
            <w:shd w:val="clear" w:color="auto" w:fill="auto"/>
          </w:tcPr>
          <w:p w14:paraId="189DE0F5" w14:textId="77777777" w:rsidR="00D61EDF" w:rsidRPr="00D61EDF" w:rsidRDefault="00D61EDF" w:rsidP="00DC1947">
            <w:pPr>
              <w:pStyle w:val="Chung"/>
              <w:rPr>
                <w:szCs w:val="26"/>
              </w:rPr>
            </w:pPr>
            <w:r w:rsidRPr="00D61EDF">
              <w:rPr>
                <w:szCs w:val="26"/>
              </w:rPr>
              <w:t>Preconditions</w:t>
            </w:r>
          </w:p>
        </w:tc>
        <w:tc>
          <w:tcPr>
            <w:tcW w:w="7308" w:type="dxa"/>
            <w:shd w:val="clear" w:color="auto" w:fill="auto"/>
          </w:tcPr>
          <w:p w14:paraId="7BCBD0EC" w14:textId="77777777" w:rsidR="00D61EDF" w:rsidRPr="00D61EDF" w:rsidRDefault="00D61EDF" w:rsidP="00DC1947">
            <w:pPr>
              <w:pStyle w:val="Chung"/>
              <w:rPr>
                <w:szCs w:val="26"/>
              </w:rPr>
            </w:pPr>
            <w:r w:rsidRPr="00D61EDF">
              <w:rPr>
                <w:szCs w:val="26"/>
              </w:rPr>
              <w:t>Hệ thống thiết lập quyền cho user bán hàng</w:t>
            </w:r>
          </w:p>
        </w:tc>
      </w:tr>
      <w:tr w:rsidR="00D61EDF" w:rsidRPr="00D61EDF" w14:paraId="7F1473D9" w14:textId="77777777" w:rsidTr="00173E5C">
        <w:tc>
          <w:tcPr>
            <w:tcW w:w="1980" w:type="dxa"/>
            <w:shd w:val="clear" w:color="auto" w:fill="auto"/>
          </w:tcPr>
          <w:p w14:paraId="01BFE90D" w14:textId="77777777" w:rsidR="00D61EDF" w:rsidRPr="00D61EDF" w:rsidRDefault="00D61EDF" w:rsidP="00DC1947">
            <w:pPr>
              <w:pStyle w:val="Chung"/>
              <w:rPr>
                <w:szCs w:val="26"/>
              </w:rPr>
            </w:pPr>
            <w:r w:rsidRPr="00D61EDF">
              <w:rPr>
                <w:szCs w:val="26"/>
              </w:rPr>
              <w:t>Post conditions</w:t>
            </w:r>
          </w:p>
        </w:tc>
        <w:tc>
          <w:tcPr>
            <w:tcW w:w="7308" w:type="dxa"/>
            <w:shd w:val="clear" w:color="auto" w:fill="auto"/>
          </w:tcPr>
          <w:p w14:paraId="3A5C3971" w14:textId="77777777" w:rsidR="00D61EDF" w:rsidRPr="00D61EDF" w:rsidRDefault="00D61EDF" w:rsidP="00DC1947">
            <w:pPr>
              <w:pStyle w:val="Chung"/>
              <w:rPr>
                <w:szCs w:val="26"/>
              </w:rPr>
            </w:pPr>
            <w:r w:rsidRPr="00D61EDF">
              <w:rPr>
                <w:szCs w:val="26"/>
              </w:rPr>
              <w:t>Hệ thống hiển thị danh sách các đơn hàng</w:t>
            </w:r>
          </w:p>
        </w:tc>
      </w:tr>
      <w:tr w:rsidR="00D61EDF" w:rsidRPr="00D61EDF" w14:paraId="4B5BB230" w14:textId="77777777" w:rsidTr="00173E5C">
        <w:tc>
          <w:tcPr>
            <w:tcW w:w="1980" w:type="dxa"/>
            <w:shd w:val="clear" w:color="auto" w:fill="auto"/>
          </w:tcPr>
          <w:p w14:paraId="4EAD4DD5" w14:textId="77777777" w:rsidR="00D61EDF" w:rsidRPr="00D61EDF" w:rsidRDefault="00D61EDF" w:rsidP="00DC1947">
            <w:pPr>
              <w:pStyle w:val="Chung"/>
              <w:rPr>
                <w:szCs w:val="26"/>
              </w:rPr>
            </w:pPr>
            <w:r w:rsidRPr="00D61EDF">
              <w:rPr>
                <w:szCs w:val="26"/>
              </w:rPr>
              <w:t>Business rules</w:t>
            </w:r>
          </w:p>
        </w:tc>
        <w:tc>
          <w:tcPr>
            <w:tcW w:w="7308" w:type="dxa"/>
            <w:shd w:val="clear" w:color="auto" w:fill="auto"/>
          </w:tcPr>
          <w:p w14:paraId="698FC3E9" w14:textId="77777777" w:rsidR="00D61EDF" w:rsidRPr="00D61EDF" w:rsidRDefault="00D61EDF" w:rsidP="00DC1947">
            <w:pPr>
              <w:pStyle w:val="Chung"/>
              <w:rPr>
                <w:szCs w:val="26"/>
              </w:rPr>
            </w:pPr>
          </w:p>
        </w:tc>
      </w:tr>
    </w:tbl>
    <w:p w14:paraId="17CFAE89" w14:textId="39537252" w:rsidR="00D61EDF" w:rsidRPr="001732B7" w:rsidRDefault="00CF5AB7" w:rsidP="009611D3">
      <w:pPr>
        <w:pStyle w:val="ABang"/>
        <w:rPr>
          <w:b/>
          <w:bCs/>
          <w:i w:val="0"/>
          <w:iCs/>
        </w:rPr>
      </w:pPr>
      <w:bookmarkStart w:id="193" w:name="_Toc470163271"/>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5</w:t>
      </w:r>
      <w:r w:rsidR="00C32383" w:rsidRPr="001732B7">
        <w:rPr>
          <w:b/>
          <w:bCs/>
          <w:i w:val="0"/>
          <w:iCs/>
          <w:noProof/>
        </w:rPr>
        <w:fldChar w:fldCharType="end"/>
      </w:r>
      <w:r w:rsidR="00845D08" w:rsidRPr="001732B7">
        <w:rPr>
          <w:b/>
          <w:bCs/>
          <w:i w:val="0"/>
          <w:iCs/>
          <w:noProof/>
        </w:rPr>
        <w:t>:</w:t>
      </w:r>
      <w:r w:rsidR="009611D3" w:rsidRPr="001732B7">
        <w:rPr>
          <w:b/>
          <w:bCs/>
          <w:i w:val="0"/>
          <w:iCs/>
        </w:rPr>
        <w:t xml:space="preserve"> </w:t>
      </w:r>
      <w:r w:rsidR="00D61EDF" w:rsidRPr="001732B7">
        <w:rPr>
          <w:b/>
          <w:bCs/>
          <w:i w:val="0"/>
          <w:iCs/>
        </w:rPr>
        <w:t>Xem danh sách đơn hàng</w:t>
      </w:r>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278C0BBD" w14:textId="77777777" w:rsidTr="00173E5C">
        <w:tc>
          <w:tcPr>
            <w:tcW w:w="1980" w:type="dxa"/>
            <w:shd w:val="clear" w:color="auto" w:fill="auto"/>
          </w:tcPr>
          <w:p w14:paraId="1567821B" w14:textId="77777777" w:rsidR="00D61EDF" w:rsidRPr="00D61EDF" w:rsidRDefault="00D61EDF" w:rsidP="00DC1947">
            <w:pPr>
              <w:pStyle w:val="Chung"/>
              <w:rPr>
                <w:szCs w:val="26"/>
              </w:rPr>
            </w:pPr>
            <w:r w:rsidRPr="00D61EDF">
              <w:rPr>
                <w:szCs w:val="26"/>
              </w:rPr>
              <w:lastRenderedPageBreak/>
              <w:t xml:space="preserve">Name </w:t>
            </w:r>
          </w:p>
        </w:tc>
        <w:tc>
          <w:tcPr>
            <w:tcW w:w="7308" w:type="dxa"/>
            <w:shd w:val="clear" w:color="auto" w:fill="auto"/>
          </w:tcPr>
          <w:p w14:paraId="3EF71276" w14:textId="77777777" w:rsidR="00D61EDF" w:rsidRPr="00D61EDF" w:rsidRDefault="00D61EDF" w:rsidP="00DC1947">
            <w:pPr>
              <w:pStyle w:val="Chung"/>
              <w:rPr>
                <w:szCs w:val="26"/>
              </w:rPr>
            </w:pPr>
            <w:r w:rsidRPr="00D61EDF">
              <w:rPr>
                <w:szCs w:val="26"/>
              </w:rPr>
              <w:t>Thêm đơn hàng</w:t>
            </w:r>
          </w:p>
        </w:tc>
      </w:tr>
      <w:tr w:rsidR="00D61EDF" w:rsidRPr="00D61EDF" w14:paraId="3EFCDE47" w14:textId="77777777" w:rsidTr="00173E5C">
        <w:tc>
          <w:tcPr>
            <w:tcW w:w="1980" w:type="dxa"/>
            <w:shd w:val="clear" w:color="auto" w:fill="auto"/>
          </w:tcPr>
          <w:p w14:paraId="42AB2774" w14:textId="77777777" w:rsidR="00D61EDF" w:rsidRPr="00D61EDF" w:rsidRDefault="00D61EDF" w:rsidP="00DC1947">
            <w:pPr>
              <w:pStyle w:val="Chung"/>
              <w:rPr>
                <w:szCs w:val="26"/>
              </w:rPr>
            </w:pPr>
            <w:r w:rsidRPr="00D61EDF">
              <w:rPr>
                <w:szCs w:val="26"/>
              </w:rPr>
              <w:t>Summary</w:t>
            </w:r>
          </w:p>
        </w:tc>
        <w:tc>
          <w:tcPr>
            <w:tcW w:w="7308" w:type="dxa"/>
            <w:shd w:val="clear" w:color="auto" w:fill="auto"/>
          </w:tcPr>
          <w:p w14:paraId="3B156628" w14:textId="77777777" w:rsidR="00D61EDF" w:rsidRPr="00D61EDF" w:rsidRDefault="00D61EDF" w:rsidP="00DC1947">
            <w:pPr>
              <w:pStyle w:val="Chung"/>
              <w:rPr>
                <w:szCs w:val="26"/>
              </w:rPr>
            </w:pPr>
            <w:r w:rsidRPr="00D61EDF">
              <w:rPr>
                <w:szCs w:val="26"/>
              </w:rPr>
              <w:t>Tạo đơn hàng mới trên hệ thống</w:t>
            </w:r>
          </w:p>
        </w:tc>
      </w:tr>
      <w:tr w:rsidR="00D61EDF" w:rsidRPr="00D61EDF" w14:paraId="15331D8F" w14:textId="77777777" w:rsidTr="00173E5C">
        <w:tc>
          <w:tcPr>
            <w:tcW w:w="1980" w:type="dxa"/>
            <w:shd w:val="clear" w:color="auto" w:fill="auto"/>
          </w:tcPr>
          <w:p w14:paraId="05E82A28" w14:textId="77777777" w:rsidR="00D61EDF" w:rsidRPr="00D61EDF" w:rsidRDefault="00D61EDF" w:rsidP="00DC1947">
            <w:pPr>
              <w:pStyle w:val="Chung"/>
              <w:rPr>
                <w:szCs w:val="26"/>
              </w:rPr>
            </w:pPr>
            <w:r w:rsidRPr="00D61EDF">
              <w:rPr>
                <w:szCs w:val="26"/>
              </w:rPr>
              <w:t>Actors</w:t>
            </w:r>
          </w:p>
        </w:tc>
        <w:tc>
          <w:tcPr>
            <w:tcW w:w="7308" w:type="dxa"/>
            <w:shd w:val="clear" w:color="auto" w:fill="auto"/>
          </w:tcPr>
          <w:p w14:paraId="36A5E446" w14:textId="77777777" w:rsidR="00D61EDF" w:rsidRPr="00D61EDF" w:rsidRDefault="00D61EDF" w:rsidP="00DC1947">
            <w:pPr>
              <w:pStyle w:val="Chung"/>
              <w:rPr>
                <w:szCs w:val="26"/>
              </w:rPr>
            </w:pPr>
            <w:r w:rsidRPr="00D61EDF">
              <w:rPr>
                <w:szCs w:val="26"/>
              </w:rPr>
              <w:t>Nhân viên bán hàng</w:t>
            </w:r>
          </w:p>
        </w:tc>
      </w:tr>
      <w:tr w:rsidR="00D61EDF" w:rsidRPr="00D61EDF" w14:paraId="4BA97081" w14:textId="77777777" w:rsidTr="00173E5C">
        <w:tc>
          <w:tcPr>
            <w:tcW w:w="1980" w:type="dxa"/>
            <w:shd w:val="clear" w:color="auto" w:fill="auto"/>
          </w:tcPr>
          <w:p w14:paraId="6501BF67" w14:textId="77777777" w:rsidR="00D61EDF" w:rsidRPr="00D61EDF" w:rsidRDefault="00D61EDF" w:rsidP="001732B7">
            <w:pPr>
              <w:pStyle w:val="Chung"/>
              <w:jc w:val="left"/>
              <w:rPr>
                <w:szCs w:val="26"/>
              </w:rPr>
            </w:pPr>
            <w:r w:rsidRPr="00D61EDF">
              <w:rPr>
                <w:szCs w:val="26"/>
              </w:rPr>
              <w:t>Basic course of Event</w:t>
            </w:r>
          </w:p>
        </w:tc>
        <w:tc>
          <w:tcPr>
            <w:tcW w:w="7308" w:type="dxa"/>
            <w:shd w:val="clear" w:color="auto" w:fill="auto"/>
          </w:tcPr>
          <w:p w14:paraId="0F18C510" w14:textId="77777777" w:rsidR="00D61EDF" w:rsidRPr="00D61EDF" w:rsidRDefault="00D61EDF" w:rsidP="00DC1947">
            <w:pPr>
              <w:pStyle w:val="Chung"/>
              <w:rPr>
                <w:szCs w:val="26"/>
              </w:rPr>
            </w:pPr>
            <w:r w:rsidRPr="00D61EDF">
              <w:rPr>
                <w:szCs w:val="26"/>
              </w:rPr>
              <w:t>User nhập các thông tin cho đơn hàng mới</w:t>
            </w:r>
          </w:p>
          <w:p w14:paraId="444CA6D7" w14:textId="77777777" w:rsidR="00D61EDF" w:rsidRPr="00D61EDF" w:rsidRDefault="00D61EDF" w:rsidP="00DC1947">
            <w:pPr>
              <w:pStyle w:val="Chung"/>
              <w:rPr>
                <w:szCs w:val="26"/>
              </w:rPr>
            </w:pPr>
            <w:r w:rsidRPr="00D61EDF">
              <w:rPr>
                <w:szCs w:val="26"/>
              </w:rPr>
              <w:t>Hệ thống tạo và lưu thông tin đơn hàng mới vào cơ sở dữ liệu</w:t>
            </w:r>
          </w:p>
        </w:tc>
      </w:tr>
      <w:tr w:rsidR="00D61EDF" w:rsidRPr="00D61EDF" w14:paraId="6B4FEDD0" w14:textId="77777777" w:rsidTr="00173E5C">
        <w:tc>
          <w:tcPr>
            <w:tcW w:w="1980" w:type="dxa"/>
            <w:shd w:val="clear" w:color="auto" w:fill="auto"/>
          </w:tcPr>
          <w:p w14:paraId="3E4DDC01" w14:textId="77777777" w:rsidR="00D61EDF" w:rsidRPr="00D61EDF" w:rsidRDefault="00D61EDF" w:rsidP="00DC1947">
            <w:pPr>
              <w:pStyle w:val="Chung"/>
              <w:rPr>
                <w:szCs w:val="26"/>
              </w:rPr>
            </w:pPr>
            <w:r w:rsidRPr="00D61EDF">
              <w:rPr>
                <w:szCs w:val="26"/>
              </w:rPr>
              <w:t>Preconditions</w:t>
            </w:r>
          </w:p>
        </w:tc>
        <w:tc>
          <w:tcPr>
            <w:tcW w:w="7308" w:type="dxa"/>
            <w:shd w:val="clear" w:color="auto" w:fill="auto"/>
          </w:tcPr>
          <w:p w14:paraId="4BFDF5B8" w14:textId="77777777" w:rsidR="00D61EDF" w:rsidRPr="00D61EDF" w:rsidRDefault="00D61EDF" w:rsidP="00DC1947">
            <w:pPr>
              <w:pStyle w:val="Chung"/>
              <w:rPr>
                <w:szCs w:val="26"/>
              </w:rPr>
            </w:pPr>
            <w:r w:rsidRPr="00D61EDF">
              <w:rPr>
                <w:szCs w:val="26"/>
              </w:rPr>
              <w:t>User đăng nhập thành công vào hệ thống</w:t>
            </w:r>
          </w:p>
          <w:p w14:paraId="68C86823" w14:textId="77777777" w:rsidR="00D61EDF" w:rsidRPr="00D61EDF" w:rsidRDefault="00D61EDF" w:rsidP="00DC1947">
            <w:pPr>
              <w:pStyle w:val="Chung"/>
              <w:rPr>
                <w:szCs w:val="26"/>
              </w:rPr>
            </w:pPr>
            <w:r w:rsidRPr="00D61EDF">
              <w:rPr>
                <w:szCs w:val="26"/>
              </w:rPr>
              <w:t>Hệ thống thiết lập quyền cho nhân viên bán hàng</w:t>
            </w:r>
          </w:p>
        </w:tc>
      </w:tr>
      <w:tr w:rsidR="00D61EDF" w:rsidRPr="00D61EDF" w14:paraId="5AFBE235" w14:textId="77777777" w:rsidTr="00173E5C">
        <w:tc>
          <w:tcPr>
            <w:tcW w:w="1980" w:type="dxa"/>
            <w:shd w:val="clear" w:color="auto" w:fill="auto"/>
          </w:tcPr>
          <w:p w14:paraId="7463425D" w14:textId="77777777" w:rsidR="00D61EDF" w:rsidRPr="00D61EDF" w:rsidRDefault="00D61EDF" w:rsidP="00DC1947">
            <w:pPr>
              <w:pStyle w:val="Chung"/>
              <w:rPr>
                <w:szCs w:val="26"/>
              </w:rPr>
            </w:pPr>
            <w:r w:rsidRPr="00D61EDF">
              <w:rPr>
                <w:szCs w:val="26"/>
              </w:rPr>
              <w:t>Post conditions</w:t>
            </w:r>
          </w:p>
        </w:tc>
        <w:tc>
          <w:tcPr>
            <w:tcW w:w="7308" w:type="dxa"/>
            <w:shd w:val="clear" w:color="auto" w:fill="auto"/>
          </w:tcPr>
          <w:p w14:paraId="1EF5E917" w14:textId="77777777" w:rsidR="00D61EDF" w:rsidRPr="00D61EDF" w:rsidRDefault="00D61EDF" w:rsidP="00DC1947">
            <w:pPr>
              <w:pStyle w:val="Chung"/>
              <w:rPr>
                <w:szCs w:val="26"/>
              </w:rPr>
            </w:pPr>
            <w:r w:rsidRPr="00D61EDF">
              <w:rPr>
                <w:szCs w:val="26"/>
              </w:rPr>
              <w:t>Thông tin về đơn hàng mới được tạo và lưu trong cơ sở dữ liệu</w:t>
            </w:r>
          </w:p>
        </w:tc>
      </w:tr>
      <w:tr w:rsidR="00D61EDF" w:rsidRPr="00D61EDF" w14:paraId="021F5907" w14:textId="77777777" w:rsidTr="00173E5C">
        <w:tc>
          <w:tcPr>
            <w:tcW w:w="1980" w:type="dxa"/>
            <w:shd w:val="clear" w:color="auto" w:fill="auto"/>
          </w:tcPr>
          <w:p w14:paraId="0C21F6B4" w14:textId="77777777" w:rsidR="00D61EDF" w:rsidRPr="00D61EDF" w:rsidRDefault="00D61EDF" w:rsidP="00DC1947">
            <w:pPr>
              <w:pStyle w:val="Chung"/>
              <w:rPr>
                <w:szCs w:val="26"/>
              </w:rPr>
            </w:pPr>
            <w:r w:rsidRPr="00D61EDF">
              <w:rPr>
                <w:szCs w:val="26"/>
              </w:rPr>
              <w:t>Business rules</w:t>
            </w:r>
          </w:p>
        </w:tc>
        <w:tc>
          <w:tcPr>
            <w:tcW w:w="7308" w:type="dxa"/>
            <w:shd w:val="clear" w:color="auto" w:fill="auto"/>
          </w:tcPr>
          <w:p w14:paraId="0E021D01" w14:textId="77777777" w:rsidR="00D61EDF" w:rsidRPr="00D61EDF" w:rsidRDefault="00D61EDF" w:rsidP="00DC1947">
            <w:pPr>
              <w:pStyle w:val="Chung"/>
              <w:rPr>
                <w:szCs w:val="26"/>
              </w:rPr>
            </w:pPr>
          </w:p>
        </w:tc>
      </w:tr>
    </w:tbl>
    <w:p w14:paraId="07A714B9" w14:textId="5155926C" w:rsidR="00D61EDF" w:rsidRPr="001732B7" w:rsidRDefault="009611D3" w:rsidP="009611D3">
      <w:pPr>
        <w:pStyle w:val="ABang"/>
        <w:rPr>
          <w:b/>
          <w:bCs/>
          <w:i w:val="0"/>
          <w:iCs/>
        </w:rPr>
      </w:pPr>
      <w:bookmarkStart w:id="194" w:name="_Toc470163272"/>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6</w:t>
      </w:r>
      <w:r w:rsidR="00C32383" w:rsidRPr="001732B7">
        <w:rPr>
          <w:b/>
          <w:bCs/>
          <w:i w:val="0"/>
          <w:iCs/>
          <w:noProof/>
        </w:rPr>
        <w:fldChar w:fldCharType="end"/>
      </w:r>
      <w:r w:rsidR="00845D08" w:rsidRPr="001732B7">
        <w:rPr>
          <w:b/>
          <w:bCs/>
          <w:i w:val="0"/>
          <w:iCs/>
          <w:noProof/>
        </w:rPr>
        <w:t>:</w:t>
      </w:r>
      <w:r w:rsidRPr="001732B7">
        <w:rPr>
          <w:b/>
          <w:bCs/>
          <w:i w:val="0"/>
          <w:iCs/>
        </w:rPr>
        <w:t xml:space="preserve"> </w:t>
      </w:r>
      <w:proofErr w:type="gramStart"/>
      <w:r w:rsidR="00D61EDF" w:rsidRPr="001732B7">
        <w:rPr>
          <w:b/>
          <w:bCs/>
          <w:i w:val="0"/>
          <w:iCs/>
        </w:rPr>
        <w:t>Thêm</w:t>
      </w:r>
      <w:proofErr w:type="gramEnd"/>
      <w:r w:rsidR="00D61EDF" w:rsidRPr="001732B7">
        <w:rPr>
          <w:b/>
          <w:bCs/>
          <w:i w:val="0"/>
          <w:iCs/>
        </w:rPr>
        <w:t xml:space="preserve"> đơn hàng</w:t>
      </w:r>
      <w:bookmarkEnd w:id="194"/>
    </w:p>
    <w:p w14:paraId="610E2309" w14:textId="77777777" w:rsidR="001732B7" w:rsidRP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0A3C6836" w14:textId="77777777" w:rsidTr="00C747A7">
        <w:tc>
          <w:tcPr>
            <w:tcW w:w="1998" w:type="dxa"/>
            <w:shd w:val="clear" w:color="auto" w:fill="auto"/>
          </w:tcPr>
          <w:p w14:paraId="2FD2B302"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412A2E3B" w14:textId="77777777" w:rsidR="00D61EDF" w:rsidRPr="00D61EDF" w:rsidRDefault="00D61EDF" w:rsidP="00DC1947">
            <w:pPr>
              <w:pStyle w:val="Chung"/>
              <w:rPr>
                <w:szCs w:val="26"/>
              </w:rPr>
            </w:pPr>
            <w:r w:rsidRPr="00D61EDF">
              <w:rPr>
                <w:szCs w:val="26"/>
              </w:rPr>
              <w:t>Hiệu chỉnh đơn hàng</w:t>
            </w:r>
          </w:p>
        </w:tc>
      </w:tr>
      <w:tr w:rsidR="00D61EDF" w:rsidRPr="00D61EDF" w14:paraId="52D2A58E" w14:textId="77777777" w:rsidTr="00C747A7">
        <w:tc>
          <w:tcPr>
            <w:tcW w:w="1998" w:type="dxa"/>
            <w:shd w:val="clear" w:color="auto" w:fill="auto"/>
          </w:tcPr>
          <w:p w14:paraId="4A76A872"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45290C88" w14:textId="77777777" w:rsidR="00D61EDF" w:rsidRPr="00D61EDF" w:rsidRDefault="00D61EDF" w:rsidP="00DC1947">
            <w:pPr>
              <w:pStyle w:val="Chung"/>
              <w:rPr>
                <w:szCs w:val="26"/>
              </w:rPr>
            </w:pPr>
            <w:r w:rsidRPr="00D61EDF">
              <w:rPr>
                <w:szCs w:val="26"/>
              </w:rPr>
              <w:t>User thay đổi thông tin đơn hàng đã có</w:t>
            </w:r>
          </w:p>
        </w:tc>
      </w:tr>
      <w:tr w:rsidR="00D61EDF" w:rsidRPr="00D61EDF" w14:paraId="0D503E90" w14:textId="77777777" w:rsidTr="00C747A7">
        <w:tc>
          <w:tcPr>
            <w:tcW w:w="1998" w:type="dxa"/>
            <w:shd w:val="clear" w:color="auto" w:fill="auto"/>
          </w:tcPr>
          <w:p w14:paraId="762624DB"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3060D175" w14:textId="77777777" w:rsidR="00D61EDF" w:rsidRPr="00D61EDF" w:rsidRDefault="00D61EDF" w:rsidP="00DC1947">
            <w:pPr>
              <w:pStyle w:val="Chung"/>
              <w:rPr>
                <w:szCs w:val="26"/>
              </w:rPr>
            </w:pPr>
            <w:r w:rsidRPr="00D61EDF">
              <w:rPr>
                <w:szCs w:val="26"/>
              </w:rPr>
              <w:t>Nhân viên bán hàng</w:t>
            </w:r>
          </w:p>
        </w:tc>
      </w:tr>
      <w:tr w:rsidR="00D61EDF" w:rsidRPr="00D61EDF" w14:paraId="59150AE3" w14:textId="77777777" w:rsidTr="00C747A7">
        <w:tc>
          <w:tcPr>
            <w:tcW w:w="1998" w:type="dxa"/>
            <w:shd w:val="clear" w:color="auto" w:fill="auto"/>
          </w:tcPr>
          <w:p w14:paraId="5A7CD19C" w14:textId="77777777" w:rsidR="00D61EDF" w:rsidRPr="00D61EDF" w:rsidRDefault="00D61EDF" w:rsidP="001732B7">
            <w:pPr>
              <w:pStyle w:val="Chung"/>
              <w:jc w:val="left"/>
              <w:rPr>
                <w:szCs w:val="26"/>
              </w:rPr>
            </w:pPr>
            <w:r w:rsidRPr="00D61EDF">
              <w:rPr>
                <w:szCs w:val="26"/>
              </w:rPr>
              <w:t>Basic course of Event</w:t>
            </w:r>
          </w:p>
        </w:tc>
        <w:tc>
          <w:tcPr>
            <w:tcW w:w="7578" w:type="dxa"/>
            <w:shd w:val="clear" w:color="auto" w:fill="auto"/>
          </w:tcPr>
          <w:p w14:paraId="01822977" w14:textId="77777777" w:rsidR="00D61EDF" w:rsidRPr="00D61EDF" w:rsidRDefault="00D61EDF" w:rsidP="00DC1947">
            <w:pPr>
              <w:pStyle w:val="Chung"/>
              <w:rPr>
                <w:szCs w:val="26"/>
              </w:rPr>
            </w:pPr>
            <w:r w:rsidRPr="00D61EDF">
              <w:rPr>
                <w:szCs w:val="26"/>
              </w:rPr>
              <w:t>User nhập thông tin theo yêu cầu của hệ thống</w:t>
            </w:r>
          </w:p>
          <w:p w14:paraId="797D5AE5" w14:textId="77777777" w:rsidR="00D61EDF" w:rsidRPr="001D7D44" w:rsidRDefault="00D61EDF" w:rsidP="00DC1947">
            <w:pPr>
              <w:pStyle w:val="Chung"/>
              <w:rPr>
                <w:szCs w:val="26"/>
              </w:rPr>
            </w:pPr>
            <w:r w:rsidRPr="00D61EDF">
              <w:rPr>
                <w:szCs w:val="26"/>
              </w:rPr>
              <w:t>Hệ thống cập nhật dữ liệu đơn hàng</w:t>
            </w:r>
          </w:p>
        </w:tc>
      </w:tr>
      <w:tr w:rsidR="00D61EDF" w:rsidRPr="00D61EDF" w14:paraId="14EDA5E8" w14:textId="77777777" w:rsidTr="00C747A7">
        <w:tc>
          <w:tcPr>
            <w:tcW w:w="1998" w:type="dxa"/>
            <w:shd w:val="clear" w:color="auto" w:fill="auto"/>
          </w:tcPr>
          <w:p w14:paraId="174F8A0C"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616FB132" w14:textId="77777777" w:rsidR="00D61EDF" w:rsidRPr="00D61EDF" w:rsidRDefault="00D61EDF" w:rsidP="00DC1947">
            <w:pPr>
              <w:pStyle w:val="Chung"/>
              <w:rPr>
                <w:szCs w:val="26"/>
              </w:rPr>
            </w:pPr>
            <w:r w:rsidRPr="00D61EDF">
              <w:rPr>
                <w:szCs w:val="26"/>
              </w:rPr>
              <w:t>User đăng nhập thành công vào hệ thống</w:t>
            </w:r>
          </w:p>
        </w:tc>
      </w:tr>
      <w:tr w:rsidR="00D61EDF" w:rsidRPr="00D61EDF" w14:paraId="1B20FF21" w14:textId="77777777" w:rsidTr="00C747A7">
        <w:tc>
          <w:tcPr>
            <w:tcW w:w="1998" w:type="dxa"/>
            <w:shd w:val="clear" w:color="auto" w:fill="auto"/>
          </w:tcPr>
          <w:p w14:paraId="7C02677B"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348CE5A" w14:textId="77777777" w:rsidR="00D61EDF" w:rsidRPr="00D61EDF" w:rsidRDefault="00D61EDF" w:rsidP="00DC1947">
            <w:pPr>
              <w:pStyle w:val="Chung"/>
              <w:rPr>
                <w:szCs w:val="26"/>
              </w:rPr>
            </w:pPr>
            <w:r w:rsidRPr="00D61EDF">
              <w:rPr>
                <w:szCs w:val="26"/>
              </w:rPr>
              <w:t>Thông tin về đơn hàng được cập nhật trong cơ sở dữ liệu</w:t>
            </w:r>
          </w:p>
        </w:tc>
      </w:tr>
      <w:tr w:rsidR="00D61EDF" w:rsidRPr="00D61EDF" w14:paraId="1E55BFB3" w14:textId="77777777" w:rsidTr="001732B7">
        <w:trPr>
          <w:trHeight w:val="301"/>
        </w:trPr>
        <w:tc>
          <w:tcPr>
            <w:tcW w:w="1998" w:type="dxa"/>
            <w:shd w:val="clear" w:color="auto" w:fill="auto"/>
          </w:tcPr>
          <w:p w14:paraId="5BE863D0"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7D4A16B3" w14:textId="77777777" w:rsidR="00D61EDF" w:rsidRPr="00D61EDF" w:rsidRDefault="00D61EDF" w:rsidP="00DC1947">
            <w:pPr>
              <w:pStyle w:val="Chung"/>
              <w:rPr>
                <w:szCs w:val="26"/>
              </w:rPr>
            </w:pPr>
          </w:p>
        </w:tc>
      </w:tr>
    </w:tbl>
    <w:p w14:paraId="5AA7F471" w14:textId="5ADF22E2" w:rsidR="00D61EDF" w:rsidRPr="001732B7" w:rsidRDefault="009611D3" w:rsidP="009611D3">
      <w:pPr>
        <w:pStyle w:val="ABang"/>
        <w:rPr>
          <w:b/>
          <w:bCs/>
          <w:i w:val="0"/>
          <w:iCs/>
        </w:rPr>
      </w:pPr>
      <w:bookmarkStart w:id="195" w:name="_Toc470163273"/>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7</w:t>
      </w:r>
      <w:r w:rsidR="00C32383" w:rsidRPr="001732B7">
        <w:rPr>
          <w:b/>
          <w:bCs/>
          <w:i w:val="0"/>
          <w:iCs/>
          <w:noProof/>
        </w:rPr>
        <w:fldChar w:fldCharType="end"/>
      </w:r>
      <w:r w:rsidR="00845D08" w:rsidRPr="001732B7">
        <w:rPr>
          <w:b/>
          <w:bCs/>
          <w:i w:val="0"/>
          <w:iCs/>
          <w:noProof/>
        </w:rPr>
        <w:t xml:space="preserve">: </w:t>
      </w:r>
      <w:r w:rsidR="00D61EDF" w:rsidRPr="001732B7">
        <w:rPr>
          <w:b/>
          <w:bCs/>
          <w:i w:val="0"/>
          <w:iCs/>
        </w:rPr>
        <w:t>Hiệu chỉnh đơn hàng</w:t>
      </w:r>
      <w:bookmarkEnd w:id="195"/>
    </w:p>
    <w:p w14:paraId="76630B39" w14:textId="77777777" w:rsid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7096"/>
      </w:tblGrid>
      <w:tr w:rsidR="00D61EDF" w:rsidRPr="00D61EDF" w14:paraId="2CBA50CD" w14:textId="77777777" w:rsidTr="00173E5C">
        <w:tc>
          <w:tcPr>
            <w:tcW w:w="1980" w:type="dxa"/>
            <w:shd w:val="clear" w:color="auto" w:fill="auto"/>
          </w:tcPr>
          <w:p w14:paraId="785978A7" w14:textId="77777777" w:rsidR="00D61EDF" w:rsidRPr="00D61EDF" w:rsidRDefault="00D61EDF" w:rsidP="00DC1947">
            <w:pPr>
              <w:pStyle w:val="Chung"/>
              <w:rPr>
                <w:szCs w:val="26"/>
              </w:rPr>
            </w:pPr>
            <w:r w:rsidRPr="00D61EDF">
              <w:rPr>
                <w:szCs w:val="26"/>
              </w:rPr>
              <w:t xml:space="preserve">Name </w:t>
            </w:r>
          </w:p>
        </w:tc>
        <w:tc>
          <w:tcPr>
            <w:tcW w:w="7308" w:type="dxa"/>
            <w:shd w:val="clear" w:color="auto" w:fill="auto"/>
          </w:tcPr>
          <w:p w14:paraId="1B768433" w14:textId="77777777" w:rsidR="00D61EDF" w:rsidRPr="00D61EDF" w:rsidRDefault="00D61EDF" w:rsidP="00DC1947">
            <w:pPr>
              <w:pStyle w:val="Chung"/>
              <w:rPr>
                <w:szCs w:val="26"/>
              </w:rPr>
            </w:pPr>
            <w:r w:rsidRPr="00D61EDF">
              <w:rPr>
                <w:szCs w:val="26"/>
              </w:rPr>
              <w:t>Xử lý quá hạn giao hàng</w:t>
            </w:r>
          </w:p>
        </w:tc>
      </w:tr>
      <w:tr w:rsidR="00D61EDF" w:rsidRPr="00D61EDF" w14:paraId="45188C99" w14:textId="77777777" w:rsidTr="00173E5C">
        <w:tc>
          <w:tcPr>
            <w:tcW w:w="1980" w:type="dxa"/>
            <w:shd w:val="clear" w:color="auto" w:fill="auto"/>
          </w:tcPr>
          <w:p w14:paraId="02BA8BC3" w14:textId="77777777" w:rsidR="00D61EDF" w:rsidRPr="00D61EDF" w:rsidRDefault="00D61EDF" w:rsidP="00DC1947">
            <w:pPr>
              <w:pStyle w:val="Chung"/>
              <w:rPr>
                <w:szCs w:val="26"/>
              </w:rPr>
            </w:pPr>
            <w:r w:rsidRPr="00D61EDF">
              <w:rPr>
                <w:szCs w:val="26"/>
              </w:rPr>
              <w:t>Summary</w:t>
            </w:r>
          </w:p>
        </w:tc>
        <w:tc>
          <w:tcPr>
            <w:tcW w:w="7308" w:type="dxa"/>
            <w:shd w:val="clear" w:color="auto" w:fill="auto"/>
          </w:tcPr>
          <w:p w14:paraId="49906FA9" w14:textId="77777777" w:rsidR="00D61EDF" w:rsidRPr="00D61EDF" w:rsidRDefault="00D61EDF" w:rsidP="00DC1947">
            <w:pPr>
              <w:pStyle w:val="Chung"/>
              <w:rPr>
                <w:szCs w:val="26"/>
              </w:rPr>
            </w:pPr>
            <w:r w:rsidRPr="00D61EDF">
              <w:rPr>
                <w:szCs w:val="26"/>
              </w:rPr>
              <w:t>Xử lý khi hạn giao hàng bị vượt qua</w:t>
            </w:r>
          </w:p>
        </w:tc>
      </w:tr>
      <w:tr w:rsidR="00D61EDF" w:rsidRPr="00D61EDF" w14:paraId="33EB4AAA" w14:textId="77777777" w:rsidTr="00173E5C">
        <w:tc>
          <w:tcPr>
            <w:tcW w:w="1980" w:type="dxa"/>
            <w:shd w:val="clear" w:color="auto" w:fill="auto"/>
          </w:tcPr>
          <w:p w14:paraId="59D6B122" w14:textId="77777777" w:rsidR="00D61EDF" w:rsidRPr="00D61EDF" w:rsidRDefault="00D61EDF" w:rsidP="00DC1947">
            <w:pPr>
              <w:pStyle w:val="Chung"/>
              <w:rPr>
                <w:szCs w:val="26"/>
              </w:rPr>
            </w:pPr>
            <w:r w:rsidRPr="00D61EDF">
              <w:rPr>
                <w:szCs w:val="26"/>
              </w:rPr>
              <w:t>Actors</w:t>
            </w:r>
          </w:p>
        </w:tc>
        <w:tc>
          <w:tcPr>
            <w:tcW w:w="7308" w:type="dxa"/>
            <w:shd w:val="clear" w:color="auto" w:fill="auto"/>
          </w:tcPr>
          <w:p w14:paraId="1C56403E" w14:textId="77777777" w:rsidR="00D61EDF" w:rsidRPr="00D61EDF" w:rsidRDefault="00D61EDF" w:rsidP="00DC1947">
            <w:pPr>
              <w:pStyle w:val="Chung"/>
              <w:rPr>
                <w:szCs w:val="26"/>
              </w:rPr>
            </w:pPr>
            <w:r w:rsidRPr="00D61EDF">
              <w:rPr>
                <w:szCs w:val="26"/>
              </w:rPr>
              <w:t>Nhân viên bán hàng</w:t>
            </w:r>
          </w:p>
        </w:tc>
      </w:tr>
      <w:tr w:rsidR="00D61EDF" w:rsidRPr="00D61EDF" w14:paraId="699663DE" w14:textId="77777777" w:rsidTr="00173E5C">
        <w:tc>
          <w:tcPr>
            <w:tcW w:w="1980" w:type="dxa"/>
            <w:shd w:val="clear" w:color="auto" w:fill="auto"/>
          </w:tcPr>
          <w:p w14:paraId="649C21D0" w14:textId="77777777" w:rsidR="00D61EDF" w:rsidRPr="00D61EDF" w:rsidRDefault="00D61EDF" w:rsidP="001732B7">
            <w:pPr>
              <w:pStyle w:val="Chung"/>
              <w:jc w:val="left"/>
              <w:rPr>
                <w:szCs w:val="26"/>
              </w:rPr>
            </w:pPr>
            <w:r w:rsidRPr="00D61EDF">
              <w:rPr>
                <w:szCs w:val="26"/>
              </w:rPr>
              <w:t>Basic course of Event</w:t>
            </w:r>
          </w:p>
        </w:tc>
        <w:tc>
          <w:tcPr>
            <w:tcW w:w="7308" w:type="dxa"/>
            <w:shd w:val="clear" w:color="auto" w:fill="auto"/>
          </w:tcPr>
          <w:p w14:paraId="54CA2265" w14:textId="31B8A623" w:rsidR="00D61EDF" w:rsidRPr="00D61EDF" w:rsidRDefault="00D61EDF" w:rsidP="00DC1947">
            <w:pPr>
              <w:pStyle w:val="Chung"/>
              <w:rPr>
                <w:szCs w:val="26"/>
              </w:rPr>
            </w:pPr>
            <w:r w:rsidRPr="00D61EDF">
              <w:rPr>
                <w:szCs w:val="26"/>
              </w:rPr>
              <w:t>User thay đổi thông tin đơn hàng, chọn một giải pháp khi quá hạn giao hàng: cập nhật lại ngày giao hàng, hủy đơn hàng</w:t>
            </w:r>
            <w:r w:rsidR="001732B7">
              <w:rPr>
                <w:szCs w:val="26"/>
              </w:rPr>
              <w:t xml:space="preserve"> </w:t>
            </w:r>
            <w:r w:rsidRPr="00D61EDF">
              <w:rPr>
                <w:szCs w:val="26"/>
              </w:rPr>
              <w:t>…</w:t>
            </w:r>
          </w:p>
        </w:tc>
      </w:tr>
      <w:tr w:rsidR="00D61EDF" w:rsidRPr="00D61EDF" w14:paraId="56DEF059" w14:textId="77777777" w:rsidTr="00173E5C">
        <w:tc>
          <w:tcPr>
            <w:tcW w:w="1980" w:type="dxa"/>
            <w:shd w:val="clear" w:color="auto" w:fill="auto"/>
          </w:tcPr>
          <w:p w14:paraId="49821A0F" w14:textId="77777777" w:rsidR="00D61EDF" w:rsidRPr="00D61EDF" w:rsidRDefault="00D61EDF" w:rsidP="00DC1947">
            <w:pPr>
              <w:pStyle w:val="Chung"/>
              <w:rPr>
                <w:szCs w:val="26"/>
              </w:rPr>
            </w:pPr>
            <w:r w:rsidRPr="00D61EDF">
              <w:rPr>
                <w:szCs w:val="26"/>
              </w:rPr>
              <w:t>Preconditions</w:t>
            </w:r>
          </w:p>
        </w:tc>
        <w:tc>
          <w:tcPr>
            <w:tcW w:w="7308" w:type="dxa"/>
            <w:shd w:val="clear" w:color="auto" w:fill="auto"/>
          </w:tcPr>
          <w:p w14:paraId="1F2E8632" w14:textId="77777777" w:rsidR="00D61EDF" w:rsidRPr="00D61EDF" w:rsidRDefault="00D61EDF" w:rsidP="00DC1947">
            <w:pPr>
              <w:pStyle w:val="Chung"/>
              <w:rPr>
                <w:szCs w:val="26"/>
              </w:rPr>
            </w:pPr>
            <w:r w:rsidRPr="00D61EDF">
              <w:rPr>
                <w:szCs w:val="26"/>
              </w:rPr>
              <w:t xml:space="preserve">User phải đăng nhập vào hệ thống </w:t>
            </w:r>
          </w:p>
        </w:tc>
      </w:tr>
      <w:tr w:rsidR="00D61EDF" w:rsidRPr="00D61EDF" w14:paraId="0AE59706" w14:textId="77777777" w:rsidTr="00173E5C">
        <w:tc>
          <w:tcPr>
            <w:tcW w:w="1980" w:type="dxa"/>
            <w:shd w:val="clear" w:color="auto" w:fill="auto"/>
          </w:tcPr>
          <w:p w14:paraId="41B76B69" w14:textId="77777777" w:rsidR="00D61EDF" w:rsidRPr="00D61EDF" w:rsidRDefault="00D61EDF" w:rsidP="00DC1947">
            <w:pPr>
              <w:pStyle w:val="Chung"/>
              <w:rPr>
                <w:szCs w:val="26"/>
              </w:rPr>
            </w:pPr>
            <w:r w:rsidRPr="00D61EDF">
              <w:rPr>
                <w:szCs w:val="26"/>
              </w:rPr>
              <w:t>Post conditions</w:t>
            </w:r>
          </w:p>
        </w:tc>
        <w:tc>
          <w:tcPr>
            <w:tcW w:w="7308" w:type="dxa"/>
            <w:shd w:val="clear" w:color="auto" w:fill="auto"/>
          </w:tcPr>
          <w:p w14:paraId="34A07642" w14:textId="77777777" w:rsidR="00D61EDF" w:rsidRPr="00D61EDF" w:rsidRDefault="00D61EDF" w:rsidP="00DC1947">
            <w:pPr>
              <w:pStyle w:val="Chung"/>
              <w:rPr>
                <w:szCs w:val="26"/>
              </w:rPr>
            </w:pPr>
            <w:r w:rsidRPr="00D61EDF">
              <w:rPr>
                <w:szCs w:val="26"/>
              </w:rPr>
              <w:t>Lưu thông tin thay đổi của User vào cơ sở dữ liệu</w:t>
            </w:r>
          </w:p>
        </w:tc>
      </w:tr>
      <w:tr w:rsidR="00D61EDF" w:rsidRPr="00D61EDF" w14:paraId="549381B4" w14:textId="77777777" w:rsidTr="00173E5C">
        <w:tc>
          <w:tcPr>
            <w:tcW w:w="1980" w:type="dxa"/>
            <w:shd w:val="clear" w:color="auto" w:fill="auto"/>
          </w:tcPr>
          <w:p w14:paraId="24DF7AE0" w14:textId="77777777" w:rsidR="00D61EDF" w:rsidRPr="00D61EDF" w:rsidRDefault="00D61EDF" w:rsidP="00DC1947">
            <w:pPr>
              <w:pStyle w:val="Chung"/>
              <w:rPr>
                <w:szCs w:val="26"/>
              </w:rPr>
            </w:pPr>
            <w:r w:rsidRPr="00D61EDF">
              <w:rPr>
                <w:szCs w:val="26"/>
              </w:rPr>
              <w:t>Business rules</w:t>
            </w:r>
          </w:p>
        </w:tc>
        <w:tc>
          <w:tcPr>
            <w:tcW w:w="7308" w:type="dxa"/>
            <w:shd w:val="clear" w:color="auto" w:fill="auto"/>
          </w:tcPr>
          <w:p w14:paraId="2C79B7F8" w14:textId="77777777" w:rsidR="00D61EDF" w:rsidRPr="00D61EDF" w:rsidRDefault="00D61EDF" w:rsidP="00DC1947">
            <w:pPr>
              <w:pStyle w:val="Chung"/>
              <w:rPr>
                <w:szCs w:val="26"/>
              </w:rPr>
            </w:pPr>
          </w:p>
        </w:tc>
      </w:tr>
    </w:tbl>
    <w:p w14:paraId="39E3C3B6" w14:textId="3D4A1649" w:rsidR="00D61EDF" w:rsidRDefault="009611D3" w:rsidP="009611D3">
      <w:pPr>
        <w:pStyle w:val="ABang"/>
        <w:rPr>
          <w:b/>
          <w:bCs/>
          <w:i w:val="0"/>
          <w:iCs/>
        </w:rPr>
      </w:pPr>
      <w:bookmarkStart w:id="196" w:name="_Toc470163274"/>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8</w:t>
      </w:r>
      <w:r w:rsidR="00C32383" w:rsidRPr="001732B7">
        <w:rPr>
          <w:b/>
          <w:bCs/>
          <w:i w:val="0"/>
          <w:iCs/>
          <w:noProof/>
        </w:rPr>
        <w:fldChar w:fldCharType="end"/>
      </w:r>
      <w:r w:rsidR="00845D08" w:rsidRPr="001732B7">
        <w:rPr>
          <w:b/>
          <w:bCs/>
          <w:i w:val="0"/>
          <w:iCs/>
          <w:noProof/>
        </w:rPr>
        <w:t xml:space="preserve">: </w:t>
      </w:r>
      <w:r w:rsidR="00D61EDF" w:rsidRPr="001732B7">
        <w:rPr>
          <w:b/>
          <w:bCs/>
          <w:i w:val="0"/>
          <w:iCs/>
        </w:rPr>
        <w:t>Xử lý quá hạn giao hàng</w:t>
      </w:r>
      <w:bookmarkEnd w:id="196"/>
    </w:p>
    <w:p w14:paraId="12F154E8" w14:textId="77777777" w:rsidR="00173E5C" w:rsidRPr="00173E5C" w:rsidRDefault="00173E5C"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3770398C" w14:textId="77777777" w:rsidTr="00C747A7">
        <w:tc>
          <w:tcPr>
            <w:tcW w:w="1998" w:type="dxa"/>
            <w:shd w:val="clear" w:color="auto" w:fill="auto"/>
          </w:tcPr>
          <w:p w14:paraId="71D7F77A"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053E05C6" w14:textId="77777777" w:rsidR="00D61EDF" w:rsidRPr="00D61EDF" w:rsidRDefault="00D61EDF" w:rsidP="00DC1947">
            <w:pPr>
              <w:pStyle w:val="Chung"/>
              <w:rPr>
                <w:szCs w:val="26"/>
              </w:rPr>
            </w:pPr>
            <w:r w:rsidRPr="00D61EDF">
              <w:rPr>
                <w:szCs w:val="26"/>
              </w:rPr>
              <w:t>Xuất đơn hàng</w:t>
            </w:r>
          </w:p>
        </w:tc>
      </w:tr>
      <w:tr w:rsidR="00D61EDF" w:rsidRPr="00D61EDF" w14:paraId="6945A65E" w14:textId="77777777" w:rsidTr="00C747A7">
        <w:tc>
          <w:tcPr>
            <w:tcW w:w="1998" w:type="dxa"/>
            <w:shd w:val="clear" w:color="auto" w:fill="auto"/>
          </w:tcPr>
          <w:p w14:paraId="675C87AC"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63CDCD30" w14:textId="77777777" w:rsidR="00D61EDF" w:rsidRPr="00D61EDF" w:rsidRDefault="00D61EDF" w:rsidP="00DC1947">
            <w:pPr>
              <w:pStyle w:val="Chung"/>
              <w:rPr>
                <w:szCs w:val="26"/>
              </w:rPr>
            </w:pPr>
            <w:r w:rsidRPr="00D61EDF">
              <w:rPr>
                <w:szCs w:val="26"/>
              </w:rPr>
              <w:t>Cập nhật thông tin quản lý khi đơn hàng được xuất</w:t>
            </w:r>
          </w:p>
        </w:tc>
      </w:tr>
      <w:tr w:rsidR="00D61EDF" w:rsidRPr="00D61EDF" w14:paraId="6B07D53E" w14:textId="77777777" w:rsidTr="00C747A7">
        <w:tc>
          <w:tcPr>
            <w:tcW w:w="1998" w:type="dxa"/>
            <w:shd w:val="clear" w:color="auto" w:fill="auto"/>
          </w:tcPr>
          <w:p w14:paraId="300C4E9F"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633107DF" w14:textId="77777777" w:rsidR="00D61EDF" w:rsidRPr="00D61EDF" w:rsidRDefault="00D61EDF" w:rsidP="00DC1947">
            <w:pPr>
              <w:pStyle w:val="Chung"/>
              <w:rPr>
                <w:szCs w:val="26"/>
              </w:rPr>
            </w:pPr>
            <w:r w:rsidRPr="00D61EDF">
              <w:rPr>
                <w:szCs w:val="26"/>
              </w:rPr>
              <w:t>User</w:t>
            </w:r>
          </w:p>
        </w:tc>
      </w:tr>
      <w:tr w:rsidR="00D61EDF" w:rsidRPr="00D61EDF" w14:paraId="3460E20C" w14:textId="77777777" w:rsidTr="00C747A7">
        <w:tc>
          <w:tcPr>
            <w:tcW w:w="1998" w:type="dxa"/>
            <w:shd w:val="clear" w:color="auto" w:fill="auto"/>
          </w:tcPr>
          <w:p w14:paraId="268CA68F" w14:textId="77777777" w:rsidR="00D61EDF" w:rsidRPr="00D61EDF" w:rsidRDefault="00D61EDF" w:rsidP="001732B7">
            <w:pPr>
              <w:pStyle w:val="Chung"/>
              <w:jc w:val="left"/>
              <w:rPr>
                <w:szCs w:val="26"/>
              </w:rPr>
            </w:pPr>
            <w:r w:rsidRPr="00D61EDF">
              <w:rPr>
                <w:szCs w:val="26"/>
              </w:rPr>
              <w:lastRenderedPageBreak/>
              <w:t>Basic course of Event</w:t>
            </w:r>
          </w:p>
        </w:tc>
        <w:tc>
          <w:tcPr>
            <w:tcW w:w="7578" w:type="dxa"/>
            <w:shd w:val="clear" w:color="auto" w:fill="auto"/>
          </w:tcPr>
          <w:p w14:paraId="7CDE7950" w14:textId="77777777" w:rsidR="00D61EDF" w:rsidRPr="00D61EDF" w:rsidRDefault="00D61EDF" w:rsidP="00DC1947">
            <w:pPr>
              <w:pStyle w:val="Chung"/>
              <w:rPr>
                <w:szCs w:val="26"/>
              </w:rPr>
            </w:pPr>
            <w:r w:rsidRPr="00D61EDF">
              <w:rPr>
                <w:szCs w:val="26"/>
              </w:rPr>
              <w:t>User chọn chức năng xuất hàng</w:t>
            </w:r>
          </w:p>
          <w:p w14:paraId="7DE0E932" w14:textId="77777777" w:rsidR="00D61EDF" w:rsidRPr="00D61EDF" w:rsidRDefault="00D61EDF" w:rsidP="00DC1947">
            <w:pPr>
              <w:pStyle w:val="Chung"/>
              <w:rPr>
                <w:szCs w:val="26"/>
              </w:rPr>
            </w:pPr>
            <w:r w:rsidRPr="00D61EDF">
              <w:rPr>
                <w:szCs w:val="26"/>
              </w:rPr>
              <w:t>User lựa chọn các cây vải (mộc, thành phẩm, sợi) và kho để xuất hàng.</w:t>
            </w:r>
          </w:p>
          <w:p w14:paraId="385F1C2D" w14:textId="77777777" w:rsidR="00D61EDF" w:rsidRPr="00D61EDF" w:rsidRDefault="00D61EDF" w:rsidP="00DC1947">
            <w:pPr>
              <w:pStyle w:val="Chung"/>
              <w:rPr>
                <w:szCs w:val="26"/>
              </w:rPr>
            </w:pPr>
            <w:r w:rsidRPr="00D61EDF">
              <w:rPr>
                <w:szCs w:val="26"/>
              </w:rPr>
              <w:t>User lựa chọn kho nhận hàng hoặc khách hàng</w:t>
            </w:r>
          </w:p>
          <w:p w14:paraId="33C8AB50" w14:textId="77777777" w:rsidR="00D61EDF" w:rsidRPr="00D61EDF" w:rsidRDefault="00D61EDF" w:rsidP="00DC1947">
            <w:pPr>
              <w:pStyle w:val="Chung"/>
              <w:rPr>
                <w:szCs w:val="26"/>
              </w:rPr>
            </w:pPr>
            <w:r w:rsidRPr="00D61EDF">
              <w:rPr>
                <w:szCs w:val="26"/>
              </w:rPr>
              <w:t>Hệ thống cập nhật thông tin và thông báo trạng thái giao dịch.</w:t>
            </w:r>
          </w:p>
        </w:tc>
      </w:tr>
      <w:tr w:rsidR="00D61EDF" w:rsidRPr="00D61EDF" w14:paraId="33947B61" w14:textId="77777777" w:rsidTr="00C747A7">
        <w:tc>
          <w:tcPr>
            <w:tcW w:w="1998" w:type="dxa"/>
            <w:shd w:val="clear" w:color="auto" w:fill="auto"/>
          </w:tcPr>
          <w:p w14:paraId="03CCB2DD"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5EF68D38" w14:textId="77777777" w:rsidR="00D61EDF" w:rsidRPr="00D61EDF" w:rsidRDefault="00D61EDF" w:rsidP="00DC1947">
            <w:pPr>
              <w:pStyle w:val="Chung"/>
              <w:rPr>
                <w:szCs w:val="26"/>
              </w:rPr>
            </w:pPr>
            <w:r w:rsidRPr="00D61EDF">
              <w:rPr>
                <w:szCs w:val="26"/>
              </w:rPr>
              <w:t xml:space="preserve">User phải đăng nhập vào hệ thống </w:t>
            </w:r>
          </w:p>
        </w:tc>
      </w:tr>
      <w:tr w:rsidR="00D61EDF" w:rsidRPr="00D61EDF" w14:paraId="7D9ED2DF" w14:textId="77777777" w:rsidTr="00C747A7">
        <w:tc>
          <w:tcPr>
            <w:tcW w:w="1998" w:type="dxa"/>
            <w:shd w:val="clear" w:color="auto" w:fill="auto"/>
          </w:tcPr>
          <w:p w14:paraId="624E1081"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67DBFDA7" w14:textId="77777777" w:rsidR="00D61EDF" w:rsidRPr="00D61EDF" w:rsidRDefault="00D61EDF" w:rsidP="00DC1947">
            <w:pPr>
              <w:pStyle w:val="Chung"/>
              <w:rPr>
                <w:szCs w:val="26"/>
              </w:rPr>
            </w:pPr>
            <w:r w:rsidRPr="00D61EDF">
              <w:rPr>
                <w:szCs w:val="26"/>
              </w:rPr>
              <w:t>Hệ thống  chỉnh sửa thông tin trong cơ sở dữ liệu</w:t>
            </w:r>
          </w:p>
        </w:tc>
      </w:tr>
      <w:tr w:rsidR="00D61EDF" w:rsidRPr="00D61EDF" w14:paraId="2220C45C" w14:textId="77777777" w:rsidTr="00C747A7">
        <w:tc>
          <w:tcPr>
            <w:tcW w:w="1998" w:type="dxa"/>
            <w:shd w:val="clear" w:color="auto" w:fill="auto"/>
          </w:tcPr>
          <w:p w14:paraId="510CA1BB"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6CA57259" w14:textId="77777777" w:rsidR="00D61EDF" w:rsidRPr="00D61EDF" w:rsidRDefault="00D61EDF" w:rsidP="00DC1947">
            <w:pPr>
              <w:pStyle w:val="Chung"/>
              <w:rPr>
                <w:szCs w:val="26"/>
              </w:rPr>
            </w:pPr>
          </w:p>
        </w:tc>
      </w:tr>
    </w:tbl>
    <w:p w14:paraId="5E19B2FE" w14:textId="5E45D4B8" w:rsidR="00D61EDF" w:rsidRPr="001732B7" w:rsidRDefault="009611D3" w:rsidP="009611D3">
      <w:pPr>
        <w:pStyle w:val="ABang"/>
        <w:rPr>
          <w:b/>
          <w:bCs/>
          <w:i w:val="0"/>
          <w:iCs/>
        </w:rPr>
      </w:pPr>
      <w:bookmarkStart w:id="197" w:name="_Toc470163275"/>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9</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Xuất đơn hàng</w:t>
      </w:r>
      <w:bookmarkEnd w:id="197"/>
    </w:p>
    <w:p w14:paraId="50B28CAE" w14:textId="77777777" w:rsidR="001732B7" w:rsidRDefault="001732B7" w:rsidP="00952BEE">
      <w:pPr>
        <w:pStyle w:val="Chung"/>
        <w:spacing w:line="120" w:lineRule="auto"/>
      </w:pPr>
    </w:p>
    <w:p w14:paraId="1AF4B59C" w14:textId="10F16B75" w:rsidR="00D61EDF" w:rsidRPr="001732B7" w:rsidRDefault="00D61EDF" w:rsidP="001732B7">
      <w:pPr>
        <w:pStyle w:val="Chung"/>
        <w:spacing w:after="120"/>
        <w:ind w:firstLine="408"/>
        <w:rPr>
          <w:b/>
          <w:bCs/>
          <w:iCs/>
          <w:noProof/>
        </w:rPr>
      </w:pPr>
      <w:r w:rsidRPr="001732B7">
        <w:rPr>
          <w:b/>
          <w:bCs/>
          <w:iCs/>
          <w:noProof/>
        </w:rPr>
        <w:t>Những Use-Case cho nhân viên kho</w:t>
      </w:r>
      <w:r w:rsidR="001732B7">
        <w:rPr>
          <w:b/>
          <w:bCs/>
          <w:iCs/>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22D1D2CE" w14:textId="77777777" w:rsidTr="00C747A7">
        <w:trPr>
          <w:trHeight w:val="392"/>
        </w:trPr>
        <w:tc>
          <w:tcPr>
            <w:tcW w:w="1998" w:type="dxa"/>
            <w:shd w:val="clear" w:color="auto" w:fill="auto"/>
          </w:tcPr>
          <w:p w14:paraId="38E7D466"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30CC25C5" w14:textId="77777777" w:rsidR="00D61EDF" w:rsidRPr="00D61EDF" w:rsidRDefault="00D61EDF" w:rsidP="00DC1947">
            <w:pPr>
              <w:pStyle w:val="Chung"/>
              <w:rPr>
                <w:szCs w:val="26"/>
              </w:rPr>
            </w:pPr>
            <w:r w:rsidRPr="00D61EDF">
              <w:rPr>
                <w:szCs w:val="26"/>
              </w:rPr>
              <w:t xml:space="preserve">Thống kê tồn kho </w:t>
            </w:r>
          </w:p>
        </w:tc>
      </w:tr>
      <w:tr w:rsidR="00D61EDF" w:rsidRPr="00D61EDF" w14:paraId="7E59941E" w14:textId="77777777" w:rsidTr="00C747A7">
        <w:tc>
          <w:tcPr>
            <w:tcW w:w="1998" w:type="dxa"/>
            <w:shd w:val="clear" w:color="auto" w:fill="auto"/>
          </w:tcPr>
          <w:p w14:paraId="6690F350"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61D33308" w14:textId="77777777" w:rsidR="00D61EDF" w:rsidRPr="00D61EDF" w:rsidRDefault="00D61EDF" w:rsidP="00DC1947">
            <w:pPr>
              <w:pStyle w:val="Chung"/>
              <w:rPr>
                <w:szCs w:val="26"/>
              </w:rPr>
            </w:pPr>
            <w:r w:rsidRPr="00D61EDF">
              <w:rPr>
                <w:szCs w:val="26"/>
              </w:rPr>
              <w:t xml:space="preserve">Hệ thống hiển thị số lượng hàng tồn kho </w:t>
            </w:r>
          </w:p>
        </w:tc>
      </w:tr>
      <w:tr w:rsidR="00D61EDF" w:rsidRPr="00D61EDF" w14:paraId="1447C738" w14:textId="77777777" w:rsidTr="00C747A7">
        <w:tc>
          <w:tcPr>
            <w:tcW w:w="1998" w:type="dxa"/>
            <w:shd w:val="clear" w:color="auto" w:fill="auto"/>
          </w:tcPr>
          <w:p w14:paraId="4D943769"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4A1EA25E" w14:textId="77777777" w:rsidR="00D61EDF" w:rsidRPr="00D61EDF" w:rsidRDefault="00D61EDF" w:rsidP="00DC1947">
            <w:pPr>
              <w:pStyle w:val="Chung"/>
              <w:rPr>
                <w:szCs w:val="26"/>
              </w:rPr>
            </w:pPr>
            <w:r w:rsidRPr="00D61EDF">
              <w:rPr>
                <w:szCs w:val="26"/>
              </w:rPr>
              <w:t>Nhân viên kho</w:t>
            </w:r>
          </w:p>
        </w:tc>
      </w:tr>
      <w:tr w:rsidR="00D61EDF" w:rsidRPr="00D61EDF" w14:paraId="2BAAF621" w14:textId="77777777" w:rsidTr="00C747A7">
        <w:tc>
          <w:tcPr>
            <w:tcW w:w="1998" w:type="dxa"/>
            <w:shd w:val="clear" w:color="auto" w:fill="auto"/>
          </w:tcPr>
          <w:p w14:paraId="20B2655F" w14:textId="77777777" w:rsidR="00D61EDF" w:rsidRPr="00D61EDF" w:rsidRDefault="00D61EDF" w:rsidP="001732B7">
            <w:pPr>
              <w:pStyle w:val="Chung"/>
              <w:jc w:val="left"/>
              <w:rPr>
                <w:szCs w:val="26"/>
              </w:rPr>
            </w:pPr>
            <w:r w:rsidRPr="00D61EDF">
              <w:rPr>
                <w:szCs w:val="26"/>
              </w:rPr>
              <w:t>Basic course of Event</w:t>
            </w:r>
          </w:p>
        </w:tc>
        <w:tc>
          <w:tcPr>
            <w:tcW w:w="7578" w:type="dxa"/>
            <w:shd w:val="clear" w:color="auto" w:fill="auto"/>
          </w:tcPr>
          <w:p w14:paraId="76E79F90" w14:textId="77777777" w:rsidR="00D61EDF" w:rsidRPr="00D61EDF" w:rsidRDefault="00D61EDF" w:rsidP="00DC1947">
            <w:pPr>
              <w:pStyle w:val="Chung"/>
              <w:rPr>
                <w:szCs w:val="26"/>
              </w:rPr>
            </w:pPr>
            <w:r w:rsidRPr="00D61EDF">
              <w:rPr>
                <w:szCs w:val="26"/>
              </w:rPr>
              <w:t>User đăng  nhập vào hệ thống</w:t>
            </w:r>
          </w:p>
          <w:p w14:paraId="2EE13E0A" w14:textId="77777777" w:rsidR="00D61EDF" w:rsidRPr="00D61EDF" w:rsidRDefault="00D61EDF" w:rsidP="00DC1947">
            <w:pPr>
              <w:pStyle w:val="Chung"/>
              <w:rPr>
                <w:szCs w:val="26"/>
              </w:rPr>
            </w:pPr>
            <w:r w:rsidRPr="00D61EDF">
              <w:rPr>
                <w:szCs w:val="26"/>
              </w:rPr>
              <w:t>User chọn chức năng thống kê tồn kho</w:t>
            </w:r>
          </w:p>
          <w:p w14:paraId="1215E0AC" w14:textId="77777777" w:rsidR="00D61EDF" w:rsidRPr="00D61EDF" w:rsidRDefault="00D61EDF" w:rsidP="00DC1947">
            <w:pPr>
              <w:pStyle w:val="Chung"/>
              <w:rPr>
                <w:szCs w:val="26"/>
              </w:rPr>
            </w:pPr>
            <w:r w:rsidRPr="00D61EDF">
              <w:rPr>
                <w:szCs w:val="26"/>
              </w:rPr>
              <w:t>User chọn thống kê sợi, mộc, hoặc vài thành phẩm</w:t>
            </w:r>
          </w:p>
          <w:p w14:paraId="6C58F48F" w14:textId="77777777" w:rsidR="00D61EDF" w:rsidRPr="00D61EDF" w:rsidRDefault="00D61EDF" w:rsidP="00DC1947">
            <w:pPr>
              <w:pStyle w:val="Chung"/>
              <w:rPr>
                <w:szCs w:val="26"/>
              </w:rPr>
            </w:pPr>
            <w:r w:rsidRPr="00D61EDF">
              <w:rPr>
                <w:szCs w:val="26"/>
              </w:rPr>
              <w:t>Hệ thống hiển thị số lượng hàng tồn kho tương ứng</w:t>
            </w:r>
          </w:p>
        </w:tc>
      </w:tr>
      <w:tr w:rsidR="00D61EDF" w:rsidRPr="00D61EDF" w14:paraId="6FFD7DBC" w14:textId="77777777" w:rsidTr="00C747A7">
        <w:tc>
          <w:tcPr>
            <w:tcW w:w="1998" w:type="dxa"/>
            <w:shd w:val="clear" w:color="auto" w:fill="auto"/>
          </w:tcPr>
          <w:p w14:paraId="58B12448"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1EC9C543" w14:textId="77777777" w:rsidR="00D61EDF" w:rsidRPr="00D61EDF" w:rsidRDefault="00D61EDF" w:rsidP="00DC1947">
            <w:pPr>
              <w:pStyle w:val="Chung"/>
              <w:rPr>
                <w:szCs w:val="26"/>
              </w:rPr>
            </w:pPr>
            <w:r w:rsidRPr="00D61EDF">
              <w:rPr>
                <w:szCs w:val="26"/>
              </w:rPr>
              <w:t xml:space="preserve">User phải đăng nhập vào hệ thống </w:t>
            </w:r>
          </w:p>
          <w:p w14:paraId="3DA14C6B" w14:textId="77777777" w:rsidR="00D61EDF" w:rsidRPr="00D61EDF" w:rsidRDefault="00D61EDF" w:rsidP="00DC1947">
            <w:pPr>
              <w:pStyle w:val="Chung"/>
              <w:rPr>
                <w:szCs w:val="26"/>
              </w:rPr>
            </w:pPr>
            <w:r w:rsidRPr="00D61EDF">
              <w:rPr>
                <w:szCs w:val="26"/>
              </w:rPr>
              <w:t>User được quyền xem tồn kho</w:t>
            </w:r>
          </w:p>
        </w:tc>
      </w:tr>
      <w:tr w:rsidR="00D61EDF" w:rsidRPr="00D61EDF" w14:paraId="5E43B277" w14:textId="77777777" w:rsidTr="00C747A7">
        <w:tc>
          <w:tcPr>
            <w:tcW w:w="1998" w:type="dxa"/>
            <w:shd w:val="clear" w:color="auto" w:fill="auto"/>
          </w:tcPr>
          <w:p w14:paraId="6ACD7F78"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68A00744" w14:textId="77777777" w:rsidR="00D61EDF" w:rsidRPr="00D61EDF" w:rsidRDefault="00D61EDF" w:rsidP="00DC1947">
            <w:pPr>
              <w:pStyle w:val="Chung"/>
              <w:rPr>
                <w:szCs w:val="26"/>
              </w:rPr>
            </w:pPr>
            <w:r w:rsidRPr="00D61EDF">
              <w:rPr>
                <w:szCs w:val="26"/>
              </w:rPr>
              <w:t>Hệ thống hiển thị thông tin từ cơ sở dữ liệu</w:t>
            </w:r>
          </w:p>
        </w:tc>
      </w:tr>
      <w:tr w:rsidR="00D61EDF" w:rsidRPr="00D61EDF" w14:paraId="38F5AD95" w14:textId="77777777" w:rsidTr="00C747A7">
        <w:tc>
          <w:tcPr>
            <w:tcW w:w="1998" w:type="dxa"/>
            <w:shd w:val="clear" w:color="auto" w:fill="auto"/>
          </w:tcPr>
          <w:p w14:paraId="6622553F"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E2D3FCE" w14:textId="77777777" w:rsidR="00D61EDF" w:rsidRPr="00D61EDF" w:rsidRDefault="00D61EDF" w:rsidP="00DC1947">
            <w:pPr>
              <w:pStyle w:val="Chung"/>
              <w:rPr>
                <w:szCs w:val="26"/>
              </w:rPr>
            </w:pPr>
          </w:p>
        </w:tc>
      </w:tr>
    </w:tbl>
    <w:p w14:paraId="44110E9C" w14:textId="37FE8DC1" w:rsidR="00D61EDF" w:rsidRDefault="009611D3" w:rsidP="009611D3">
      <w:pPr>
        <w:pStyle w:val="ABang"/>
        <w:rPr>
          <w:b/>
          <w:bCs/>
          <w:i w:val="0"/>
          <w:iCs/>
        </w:rPr>
      </w:pPr>
      <w:bookmarkStart w:id="198" w:name="_Toc470163276"/>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10</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Thống kê tồn kho</w:t>
      </w:r>
      <w:bookmarkEnd w:id="198"/>
    </w:p>
    <w:p w14:paraId="0E9FE21F" w14:textId="77777777" w:rsidR="001732B7" w:rsidRDefault="001732B7" w:rsidP="00952BEE">
      <w:pPr>
        <w:pStyle w:val="Chung"/>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7098"/>
      </w:tblGrid>
      <w:tr w:rsidR="00D61EDF" w:rsidRPr="00D61EDF" w14:paraId="26C41321" w14:textId="77777777" w:rsidTr="00873F4D">
        <w:trPr>
          <w:trHeight w:val="392"/>
        </w:trPr>
        <w:tc>
          <w:tcPr>
            <w:tcW w:w="1979" w:type="dxa"/>
            <w:shd w:val="clear" w:color="auto" w:fill="auto"/>
          </w:tcPr>
          <w:p w14:paraId="5D6A5C93" w14:textId="77777777" w:rsidR="00D61EDF" w:rsidRPr="00D61EDF" w:rsidRDefault="00D61EDF" w:rsidP="00DC1947">
            <w:pPr>
              <w:pStyle w:val="Chung"/>
              <w:rPr>
                <w:szCs w:val="26"/>
              </w:rPr>
            </w:pPr>
            <w:r w:rsidRPr="00D61EDF">
              <w:rPr>
                <w:szCs w:val="26"/>
              </w:rPr>
              <w:t xml:space="preserve">Name </w:t>
            </w:r>
          </w:p>
        </w:tc>
        <w:tc>
          <w:tcPr>
            <w:tcW w:w="7309" w:type="dxa"/>
            <w:shd w:val="clear" w:color="auto" w:fill="auto"/>
          </w:tcPr>
          <w:p w14:paraId="546E4E70" w14:textId="77777777" w:rsidR="00D61EDF" w:rsidRPr="00D61EDF" w:rsidRDefault="00D61EDF" w:rsidP="00DC1947">
            <w:pPr>
              <w:pStyle w:val="Chung"/>
              <w:rPr>
                <w:szCs w:val="26"/>
              </w:rPr>
            </w:pPr>
            <w:r w:rsidRPr="00D61EDF">
              <w:rPr>
                <w:szCs w:val="26"/>
              </w:rPr>
              <w:t>Đề xuất mua nguyên vật liệu</w:t>
            </w:r>
          </w:p>
        </w:tc>
      </w:tr>
      <w:tr w:rsidR="00D61EDF" w:rsidRPr="00D61EDF" w14:paraId="7042C637" w14:textId="77777777" w:rsidTr="00873F4D">
        <w:tc>
          <w:tcPr>
            <w:tcW w:w="1979" w:type="dxa"/>
            <w:shd w:val="clear" w:color="auto" w:fill="auto"/>
          </w:tcPr>
          <w:p w14:paraId="4B1E96CE" w14:textId="77777777" w:rsidR="00D61EDF" w:rsidRPr="00D61EDF" w:rsidRDefault="00D61EDF" w:rsidP="00DC1947">
            <w:pPr>
              <w:pStyle w:val="Chung"/>
              <w:rPr>
                <w:szCs w:val="26"/>
              </w:rPr>
            </w:pPr>
            <w:r w:rsidRPr="00D61EDF">
              <w:rPr>
                <w:szCs w:val="26"/>
              </w:rPr>
              <w:t>Summary</w:t>
            </w:r>
          </w:p>
        </w:tc>
        <w:tc>
          <w:tcPr>
            <w:tcW w:w="7309" w:type="dxa"/>
            <w:shd w:val="clear" w:color="auto" w:fill="auto"/>
          </w:tcPr>
          <w:p w14:paraId="6F8C310E" w14:textId="77777777" w:rsidR="00D61EDF" w:rsidRPr="00D61EDF" w:rsidRDefault="00D61EDF" w:rsidP="00DC1947">
            <w:pPr>
              <w:pStyle w:val="Chung"/>
              <w:rPr>
                <w:szCs w:val="26"/>
              </w:rPr>
            </w:pPr>
            <w:r w:rsidRPr="00D61EDF">
              <w:rPr>
                <w:szCs w:val="26"/>
              </w:rPr>
              <w:t>Từ tình hình tồn kho, nhân viên kho đề xuất mua nguyên vật liệu cho cấp quản lý</w:t>
            </w:r>
          </w:p>
        </w:tc>
      </w:tr>
      <w:tr w:rsidR="00D61EDF" w:rsidRPr="00D61EDF" w14:paraId="7D16BE05" w14:textId="77777777" w:rsidTr="00873F4D">
        <w:tc>
          <w:tcPr>
            <w:tcW w:w="1979" w:type="dxa"/>
            <w:shd w:val="clear" w:color="auto" w:fill="auto"/>
          </w:tcPr>
          <w:p w14:paraId="4CBB2DFB" w14:textId="77777777" w:rsidR="00D61EDF" w:rsidRPr="00D61EDF" w:rsidRDefault="00D61EDF" w:rsidP="00DC1947">
            <w:pPr>
              <w:pStyle w:val="Chung"/>
              <w:rPr>
                <w:szCs w:val="26"/>
              </w:rPr>
            </w:pPr>
            <w:r w:rsidRPr="00D61EDF">
              <w:rPr>
                <w:szCs w:val="26"/>
              </w:rPr>
              <w:t>Actors</w:t>
            </w:r>
          </w:p>
        </w:tc>
        <w:tc>
          <w:tcPr>
            <w:tcW w:w="7309" w:type="dxa"/>
            <w:shd w:val="clear" w:color="auto" w:fill="auto"/>
          </w:tcPr>
          <w:p w14:paraId="43DFD5B8" w14:textId="77777777" w:rsidR="00D61EDF" w:rsidRPr="00D61EDF" w:rsidRDefault="00D61EDF" w:rsidP="00DC1947">
            <w:pPr>
              <w:pStyle w:val="Chung"/>
              <w:rPr>
                <w:szCs w:val="26"/>
              </w:rPr>
            </w:pPr>
            <w:r w:rsidRPr="00D61EDF">
              <w:rPr>
                <w:szCs w:val="26"/>
              </w:rPr>
              <w:t>Nhân viên kho</w:t>
            </w:r>
          </w:p>
        </w:tc>
      </w:tr>
      <w:tr w:rsidR="00D61EDF" w:rsidRPr="00D61EDF" w14:paraId="7C8CFEA9" w14:textId="77777777" w:rsidTr="00873F4D">
        <w:tc>
          <w:tcPr>
            <w:tcW w:w="1979" w:type="dxa"/>
            <w:shd w:val="clear" w:color="auto" w:fill="auto"/>
          </w:tcPr>
          <w:p w14:paraId="6C84BF46" w14:textId="77777777" w:rsidR="00D61EDF" w:rsidRPr="00D61EDF" w:rsidRDefault="00D61EDF" w:rsidP="001732B7">
            <w:pPr>
              <w:pStyle w:val="Chung"/>
              <w:jc w:val="left"/>
              <w:rPr>
                <w:szCs w:val="26"/>
              </w:rPr>
            </w:pPr>
            <w:r w:rsidRPr="00D61EDF">
              <w:rPr>
                <w:szCs w:val="26"/>
              </w:rPr>
              <w:t>Basic course of Event</w:t>
            </w:r>
          </w:p>
        </w:tc>
        <w:tc>
          <w:tcPr>
            <w:tcW w:w="7309" w:type="dxa"/>
            <w:shd w:val="clear" w:color="auto" w:fill="auto"/>
          </w:tcPr>
          <w:p w14:paraId="3BAACB34" w14:textId="77777777" w:rsidR="00D61EDF" w:rsidRPr="00D61EDF" w:rsidRDefault="00D61EDF" w:rsidP="00DC1947">
            <w:pPr>
              <w:pStyle w:val="Chung"/>
              <w:rPr>
                <w:szCs w:val="26"/>
              </w:rPr>
            </w:pPr>
            <w:r w:rsidRPr="00D61EDF">
              <w:rPr>
                <w:szCs w:val="26"/>
              </w:rPr>
              <w:t>User đăng nhập vào hệ thống</w:t>
            </w:r>
          </w:p>
          <w:p w14:paraId="22425D96" w14:textId="77777777" w:rsidR="00D61EDF" w:rsidRPr="00D61EDF" w:rsidRDefault="00D61EDF" w:rsidP="00DC1947">
            <w:pPr>
              <w:pStyle w:val="Chung"/>
              <w:rPr>
                <w:szCs w:val="26"/>
              </w:rPr>
            </w:pPr>
            <w:r w:rsidRPr="00D61EDF">
              <w:rPr>
                <w:szCs w:val="26"/>
              </w:rPr>
              <w:t>User nhập đề xuất mua nguyên vật liệu vào hệ thống</w:t>
            </w:r>
          </w:p>
          <w:p w14:paraId="670D1935" w14:textId="77777777" w:rsidR="00D61EDF" w:rsidRPr="00D61EDF" w:rsidRDefault="00D61EDF" w:rsidP="00DC1947">
            <w:pPr>
              <w:pStyle w:val="Chung"/>
              <w:rPr>
                <w:szCs w:val="26"/>
              </w:rPr>
            </w:pPr>
            <w:r w:rsidRPr="00D61EDF">
              <w:rPr>
                <w:szCs w:val="26"/>
              </w:rPr>
              <w:t>Hệ thống cập nhật, và hiển thị đề xuất cho cấp quản lý</w:t>
            </w:r>
          </w:p>
        </w:tc>
      </w:tr>
      <w:tr w:rsidR="00D61EDF" w:rsidRPr="00D61EDF" w14:paraId="3964FCA0" w14:textId="77777777" w:rsidTr="00873F4D">
        <w:tc>
          <w:tcPr>
            <w:tcW w:w="1979" w:type="dxa"/>
            <w:shd w:val="clear" w:color="auto" w:fill="auto"/>
          </w:tcPr>
          <w:p w14:paraId="481295A0" w14:textId="77777777" w:rsidR="00D61EDF" w:rsidRPr="00D61EDF" w:rsidRDefault="00D61EDF" w:rsidP="00DC1947">
            <w:pPr>
              <w:pStyle w:val="Chung"/>
              <w:rPr>
                <w:szCs w:val="26"/>
              </w:rPr>
            </w:pPr>
            <w:r w:rsidRPr="00D61EDF">
              <w:rPr>
                <w:szCs w:val="26"/>
              </w:rPr>
              <w:t>Preconditions</w:t>
            </w:r>
          </w:p>
        </w:tc>
        <w:tc>
          <w:tcPr>
            <w:tcW w:w="7309" w:type="dxa"/>
            <w:shd w:val="clear" w:color="auto" w:fill="auto"/>
          </w:tcPr>
          <w:p w14:paraId="0C02FB43" w14:textId="77777777" w:rsidR="00D61EDF" w:rsidRPr="00D61EDF" w:rsidRDefault="00D61EDF" w:rsidP="00DC1947">
            <w:pPr>
              <w:pStyle w:val="Chung"/>
              <w:rPr>
                <w:szCs w:val="26"/>
              </w:rPr>
            </w:pPr>
            <w:r w:rsidRPr="00D61EDF">
              <w:rPr>
                <w:szCs w:val="26"/>
              </w:rPr>
              <w:t xml:space="preserve">User phải đăng nhập vào hệ thống </w:t>
            </w:r>
          </w:p>
          <w:p w14:paraId="696DEE89" w14:textId="77777777" w:rsidR="00D61EDF" w:rsidRPr="00D61EDF" w:rsidRDefault="00D61EDF" w:rsidP="00DC1947">
            <w:pPr>
              <w:pStyle w:val="Chung"/>
              <w:rPr>
                <w:szCs w:val="26"/>
              </w:rPr>
            </w:pPr>
            <w:r w:rsidRPr="00D61EDF">
              <w:rPr>
                <w:szCs w:val="26"/>
              </w:rPr>
              <w:t>User được quyền đề xuất mua nguyên vật liệu</w:t>
            </w:r>
          </w:p>
        </w:tc>
      </w:tr>
      <w:tr w:rsidR="00D61EDF" w:rsidRPr="00D61EDF" w14:paraId="206E15E4" w14:textId="77777777" w:rsidTr="00873F4D">
        <w:tc>
          <w:tcPr>
            <w:tcW w:w="1979" w:type="dxa"/>
            <w:shd w:val="clear" w:color="auto" w:fill="auto"/>
          </w:tcPr>
          <w:p w14:paraId="723C4D74" w14:textId="77777777" w:rsidR="00D61EDF" w:rsidRPr="00D61EDF" w:rsidRDefault="00D61EDF" w:rsidP="00DC1947">
            <w:pPr>
              <w:pStyle w:val="Chung"/>
              <w:rPr>
                <w:szCs w:val="26"/>
              </w:rPr>
            </w:pPr>
            <w:r w:rsidRPr="00D61EDF">
              <w:rPr>
                <w:szCs w:val="26"/>
              </w:rPr>
              <w:t>Post conditions</w:t>
            </w:r>
          </w:p>
        </w:tc>
        <w:tc>
          <w:tcPr>
            <w:tcW w:w="7309" w:type="dxa"/>
            <w:shd w:val="clear" w:color="auto" w:fill="auto"/>
          </w:tcPr>
          <w:p w14:paraId="0E745859" w14:textId="77777777" w:rsidR="00D61EDF" w:rsidRPr="00D61EDF" w:rsidRDefault="00D61EDF" w:rsidP="00DC1947">
            <w:pPr>
              <w:pStyle w:val="Chung"/>
              <w:rPr>
                <w:szCs w:val="26"/>
              </w:rPr>
            </w:pPr>
            <w:r w:rsidRPr="00D61EDF">
              <w:rPr>
                <w:szCs w:val="26"/>
              </w:rPr>
              <w:t>Hệ thống thêm thông tin vào hệ thống</w:t>
            </w:r>
          </w:p>
        </w:tc>
      </w:tr>
      <w:tr w:rsidR="00D61EDF" w:rsidRPr="00D61EDF" w14:paraId="0F3DF2FD" w14:textId="77777777" w:rsidTr="00873F4D">
        <w:tc>
          <w:tcPr>
            <w:tcW w:w="1979" w:type="dxa"/>
            <w:shd w:val="clear" w:color="auto" w:fill="auto"/>
          </w:tcPr>
          <w:p w14:paraId="3A4A9136" w14:textId="77777777" w:rsidR="00D61EDF" w:rsidRPr="00D61EDF" w:rsidRDefault="00D61EDF" w:rsidP="00DC1947">
            <w:pPr>
              <w:pStyle w:val="Chung"/>
              <w:rPr>
                <w:szCs w:val="26"/>
              </w:rPr>
            </w:pPr>
            <w:r w:rsidRPr="00D61EDF">
              <w:rPr>
                <w:szCs w:val="26"/>
              </w:rPr>
              <w:lastRenderedPageBreak/>
              <w:t>Business rules</w:t>
            </w:r>
          </w:p>
        </w:tc>
        <w:tc>
          <w:tcPr>
            <w:tcW w:w="7309" w:type="dxa"/>
            <w:shd w:val="clear" w:color="auto" w:fill="auto"/>
          </w:tcPr>
          <w:p w14:paraId="59B1A619" w14:textId="77777777" w:rsidR="00D61EDF" w:rsidRPr="00D61EDF" w:rsidRDefault="00D61EDF" w:rsidP="00DC1947">
            <w:pPr>
              <w:pStyle w:val="Chung"/>
              <w:rPr>
                <w:szCs w:val="26"/>
              </w:rPr>
            </w:pPr>
            <w:r w:rsidRPr="00D61EDF">
              <w:rPr>
                <w:szCs w:val="26"/>
              </w:rPr>
              <w:t>Nhân viên kho dựa vào nghiệp vụ quản lý kho, để xuất với cấp quản lý việc mua nguyên vật liệu. Cấp quản lý là người quyết định việc mua nguyên vật liệu.</w:t>
            </w:r>
          </w:p>
        </w:tc>
      </w:tr>
    </w:tbl>
    <w:p w14:paraId="569F8895" w14:textId="3B910911" w:rsidR="00D61EDF" w:rsidRDefault="009611D3" w:rsidP="009611D3">
      <w:pPr>
        <w:pStyle w:val="ABang"/>
        <w:rPr>
          <w:b/>
          <w:bCs/>
          <w:i w:val="0"/>
          <w:iCs/>
        </w:rPr>
      </w:pPr>
      <w:bookmarkStart w:id="199" w:name="_Toc470163277"/>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11</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Đề xuất mua nguyên vật liệu</w:t>
      </w:r>
      <w:bookmarkEnd w:id="199"/>
    </w:p>
    <w:p w14:paraId="26B27031" w14:textId="77777777" w:rsidR="001732B7" w:rsidRP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186E3BC8" w14:textId="77777777" w:rsidTr="00C747A7">
        <w:tc>
          <w:tcPr>
            <w:tcW w:w="1998" w:type="dxa"/>
            <w:shd w:val="clear" w:color="auto" w:fill="auto"/>
          </w:tcPr>
          <w:p w14:paraId="4147B091"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64D8EDA" w14:textId="77777777" w:rsidR="00D61EDF" w:rsidRPr="00D61EDF" w:rsidRDefault="00D61EDF" w:rsidP="00DC1947">
            <w:pPr>
              <w:pStyle w:val="Chung"/>
              <w:rPr>
                <w:szCs w:val="26"/>
              </w:rPr>
            </w:pPr>
            <w:r w:rsidRPr="00D61EDF">
              <w:rPr>
                <w:szCs w:val="26"/>
              </w:rPr>
              <w:t>Tạo phiếu nhập</w:t>
            </w:r>
          </w:p>
        </w:tc>
      </w:tr>
      <w:tr w:rsidR="00D61EDF" w:rsidRPr="00D61EDF" w14:paraId="2B22B363" w14:textId="77777777" w:rsidTr="00C747A7">
        <w:tc>
          <w:tcPr>
            <w:tcW w:w="1998" w:type="dxa"/>
            <w:shd w:val="clear" w:color="auto" w:fill="auto"/>
          </w:tcPr>
          <w:p w14:paraId="57F8216D"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65272E28" w14:textId="77777777" w:rsidR="00D61EDF" w:rsidRPr="00D61EDF" w:rsidRDefault="00D61EDF" w:rsidP="00DC1947">
            <w:pPr>
              <w:pStyle w:val="Chung"/>
              <w:rPr>
                <w:szCs w:val="26"/>
              </w:rPr>
            </w:pPr>
            <w:r w:rsidRPr="00D61EDF">
              <w:rPr>
                <w:szCs w:val="26"/>
              </w:rPr>
              <w:t>Tạo phiếu nhập trên hệ thống khi nhập sợi, mộc, hoặc vải thành phẩm</w:t>
            </w:r>
          </w:p>
        </w:tc>
      </w:tr>
      <w:tr w:rsidR="00D61EDF" w:rsidRPr="00D61EDF" w14:paraId="56A3FFB2" w14:textId="77777777" w:rsidTr="00C747A7">
        <w:tc>
          <w:tcPr>
            <w:tcW w:w="1998" w:type="dxa"/>
            <w:shd w:val="clear" w:color="auto" w:fill="auto"/>
          </w:tcPr>
          <w:p w14:paraId="6D48A44B"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16D3CE74" w14:textId="77777777" w:rsidR="00D61EDF" w:rsidRPr="00D61EDF" w:rsidRDefault="00D61EDF" w:rsidP="00DC1947">
            <w:pPr>
              <w:pStyle w:val="Chung"/>
              <w:rPr>
                <w:szCs w:val="26"/>
              </w:rPr>
            </w:pPr>
            <w:r w:rsidRPr="00D61EDF">
              <w:rPr>
                <w:szCs w:val="26"/>
              </w:rPr>
              <w:t>Nhân viên kho</w:t>
            </w:r>
          </w:p>
        </w:tc>
      </w:tr>
      <w:tr w:rsidR="00D61EDF" w:rsidRPr="00D61EDF" w14:paraId="43222247" w14:textId="77777777" w:rsidTr="00C747A7">
        <w:tc>
          <w:tcPr>
            <w:tcW w:w="1998" w:type="dxa"/>
            <w:shd w:val="clear" w:color="auto" w:fill="auto"/>
          </w:tcPr>
          <w:p w14:paraId="6C953B69" w14:textId="77777777" w:rsidR="00D61EDF" w:rsidRPr="00D61EDF" w:rsidRDefault="00D61EDF" w:rsidP="001732B7">
            <w:pPr>
              <w:pStyle w:val="Chung"/>
              <w:jc w:val="left"/>
              <w:rPr>
                <w:szCs w:val="26"/>
              </w:rPr>
            </w:pPr>
            <w:r w:rsidRPr="00D61EDF">
              <w:rPr>
                <w:szCs w:val="26"/>
              </w:rPr>
              <w:t>Basic course of Event</w:t>
            </w:r>
          </w:p>
        </w:tc>
        <w:tc>
          <w:tcPr>
            <w:tcW w:w="7578" w:type="dxa"/>
            <w:shd w:val="clear" w:color="auto" w:fill="auto"/>
          </w:tcPr>
          <w:p w14:paraId="34150CA1" w14:textId="77777777" w:rsidR="00D61EDF" w:rsidRPr="00D61EDF" w:rsidRDefault="00D61EDF" w:rsidP="00DC1947">
            <w:pPr>
              <w:pStyle w:val="Chung"/>
              <w:rPr>
                <w:szCs w:val="26"/>
              </w:rPr>
            </w:pPr>
            <w:r w:rsidRPr="00D61EDF">
              <w:rPr>
                <w:szCs w:val="26"/>
              </w:rPr>
              <w:t>User đăng nhập vào hệ thống</w:t>
            </w:r>
          </w:p>
          <w:p w14:paraId="26923C1B" w14:textId="77777777" w:rsidR="00D61EDF" w:rsidRPr="00D61EDF" w:rsidRDefault="00D61EDF" w:rsidP="00DC1947">
            <w:pPr>
              <w:pStyle w:val="Chung"/>
              <w:rPr>
                <w:szCs w:val="26"/>
              </w:rPr>
            </w:pPr>
            <w:r w:rsidRPr="00D61EDF">
              <w:rPr>
                <w:szCs w:val="26"/>
              </w:rPr>
              <w:t>User chọn chức năng  tạo phiếu nhập</w:t>
            </w:r>
          </w:p>
          <w:p w14:paraId="53189373" w14:textId="77777777" w:rsidR="00D61EDF" w:rsidRPr="00D61EDF" w:rsidRDefault="00D61EDF" w:rsidP="00DC1947">
            <w:pPr>
              <w:pStyle w:val="Chung"/>
              <w:rPr>
                <w:szCs w:val="26"/>
              </w:rPr>
            </w:pPr>
            <w:r w:rsidRPr="00D61EDF">
              <w:rPr>
                <w:szCs w:val="26"/>
              </w:rPr>
              <w:t>User chọn loại cây (sợi, mộc, vải) cần nhập</w:t>
            </w:r>
          </w:p>
          <w:p w14:paraId="70DD9318" w14:textId="77777777" w:rsidR="00D61EDF" w:rsidRPr="00D61EDF" w:rsidRDefault="00D61EDF" w:rsidP="00DC1947">
            <w:pPr>
              <w:pStyle w:val="Chung"/>
              <w:rPr>
                <w:szCs w:val="26"/>
              </w:rPr>
            </w:pPr>
            <w:r w:rsidRPr="00D61EDF">
              <w:rPr>
                <w:szCs w:val="26"/>
              </w:rPr>
              <w:t>User nhập số lượng cây tương ứng nhập kho</w:t>
            </w:r>
          </w:p>
          <w:p w14:paraId="7F60E445" w14:textId="77777777" w:rsidR="00D61EDF" w:rsidRPr="00D61EDF" w:rsidRDefault="00D61EDF" w:rsidP="00DC1947">
            <w:pPr>
              <w:pStyle w:val="Chung"/>
              <w:rPr>
                <w:szCs w:val="26"/>
              </w:rPr>
            </w:pPr>
            <w:r w:rsidRPr="00D61EDF">
              <w:rPr>
                <w:szCs w:val="26"/>
              </w:rPr>
              <w:t>Hệ thống hiển thị tổng số cây cho phiếu nhập và hiển thị phiếu nhập để in ra.</w:t>
            </w:r>
          </w:p>
        </w:tc>
      </w:tr>
      <w:tr w:rsidR="00D61EDF" w:rsidRPr="00D61EDF" w14:paraId="19A9C0F5" w14:textId="77777777" w:rsidTr="00C747A7">
        <w:tc>
          <w:tcPr>
            <w:tcW w:w="1998" w:type="dxa"/>
            <w:shd w:val="clear" w:color="auto" w:fill="auto"/>
          </w:tcPr>
          <w:p w14:paraId="0F89D756"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3616B40B" w14:textId="77777777" w:rsidR="00D61EDF" w:rsidRPr="00D61EDF" w:rsidRDefault="00D61EDF" w:rsidP="00DC1947">
            <w:pPr>
              <w:pStyle w:val="Chung"/>
              <w:rPr>
                <w:szCs w:val="26"/>
              </w:rPr>
            </w:pPr>
            <w:r w:rsidRPr="00D61EDF">
              <w:rPr>
                <w:szCs w:val="26"/>
              </w:rPr>
              <w:t xml:space="preserve">User phải đăng nhập vào hệ thống </w:t>
            </w:r>
          </w:p>
          <w:p w14:paraId="2005CD82" w14:textId="77777777" w:rsidR="00D61EDF" w:rsidRPr="00D61EDF" w:rsidRDefault="00D61EDF" w:rsidP="00DC1947">
            <w:pPr>
              <w:pStyle w:val="Chung"/>
              <w:rPr>
                <w:szCs w:val="26"/>
              </w:rPr>
            </w:pPr>
            <w:r w:rsidRPr="00D61EDF">
              <w:rPr>
                <w:szCs w:val="26"/>
              </w:rPr>
              <w:t>User được quyền quản lý kho</w:t>
            </w:r>
          </w:p>
        </w:tc>
      </w:tr>
      <w:tr w:rsidR="00D61EDF" w:rsidRPr="00D61EDF" w14:paraId="6253B672" w14:textId="77777777" w:rsidTr="00C747A7">
        <w:tc>
          <w:tcPr>
            <w:tcW w:w="1998" w:type="dxa"/>
            <w:shd w:val="clear" w:color="auto" w:fill="auto"/>
          </w:tcPr>
          <w:p w14:paraId="205C2A7B"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AD6825C" w14:textId="77777777" w:rsidR="00D61EDF" w:rsidRPr="00D61EDF" w:rsidRDefault="00D61EDF" w:rsidP="00DC1947">
            <w:pPr>
              <w:pStyle w:val="Chung"/>
              <w:rPr>
                <w:szCs w:val="26"/>
              </w:rPr>
            </w:pPr>
            <w:r w:rsidRPr="00D61EDF">
              <w:rPr>
                <w:szCs w:val="26"/>
              </w:rPr>
              <w:t>Câp nhật thông tin vào cơ sở dữ liệu, hiển thị form để in.</w:t>
            </w:r>
          </w:p>
        </w:tc>
      </w:tr>
      <w:tr w:rsidR="00D61EDF" w:rsidRPr="00D61EDF" w14:paraId="1C7B9CE1" w14:textId="77777777" w:rsidTr="00C747A7">
        <w:tc>
          <w:tcPr>
            <w:tcW w:w="1998" w:type="dxa"/>
            <w:shd w:val="clear" w:color="auto" w:fill="auto"/>
          </w:tcPr>
          <w:p w14:paraId="408B2801"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358A7A1E" w14:textId="77777777" w:rsidR="00D61EDF" w:rsidRPr="00D61EDF" w:rsidRDefault="00D61EDF" w:rsidP="00DC1947">
            <w:pPr>
              <w:pStyle w:val="Chung"/>
              <w:rPr>
                <w:szCs w:val="26"/>
              </w:rPr>
            </w:pPr>
            <w:r w:rsidRPr="00D61EDF">
              <w:rPr>
                <w:szCs w:val="26"/>
              </w:rPr>
              <w:t>Khi nhập kho, đồng thời hai công việc cần thực hiện: cập nhật hệ thống thông tin, và tạo biểu mẫu giấy tờ.</w:t>
            </w:r>
          </w:p>
        </w:tc>
      </w:tr>
    </w:tbl>
    <w:p w14:paraId="4D3E1E42" w14:textId="4615B6DA" w:rsidR="00D61EDF" w:rsidRDefault="009611D3" w:rsidP="009611D3">
      <w:pPr>
        <w:pStyle w:val="ABang"/>
        <w:rPr>
          <w:b/>
          <w:bCs/>
          <w:i w:val="0"/>
          <w:iCs/>
        </w:rPr>
      </w:pPr>
      <w:bookmarkStart w:id="200" w:name="_Toc470163278"/>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12</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Tạo phiếu nhập</w:t>
      </w:r>
      <w:bookmarkEnd w:id="200"/>
    </w:p>
    <w:p w14:paraId="2686D2BB" w14:textId="77777777" w:rsidR="001732B7" w:rsidRPr="001732B7" w:rsidRDefault="001732B7"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46E11ABC" w14:textId="77777777" w:rsidTr="00C747A7">
        <w:tc>
          <w:tcPr>
            <w:tcW w:w="1998" w:type="dxa"/>
            <w:shd w:val="clear" w:color="auto" w:fill="auto"/>
          </w:tcPr>
          <w:p w14:paraId="631B9E7E"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359C43C8" w14:textId="77777777" w:rsidR="00D61EDF" w:rsidRPr="00D61EDF" w:rsidRDefault="00D61EDF" w:rsidP="00DC1947">
            <w:pPr>
              <w:pStyle w:val="Chung"/>
              <w:rPr>
                <w:szCs w:val="26"/>
              </w:rPr>
            </w:pPr>
            <w:r w:rsidRPr="00D61EDF">
              <w:rPr>
                <w:szCs w:val="26"/>
              </w:rPr>
              <w:t>Tạo phiếu xuất</w:t>
            </w:r>
          </w:p>
        </w:tc>
      </w:tr>
      <w:tr w:rsidR="00D61EDF" w:rsidRPr="00D61EDF" w14:paraId="3EF18B23" w14:textId="77777777" w:rsidTr="00C747A7">
        <w:tc>
          <w:tcPr>
            <w:tcW w:w="1998" w:type="dxa"/>
            <w:shd w:val="clear" w:color="auto" w:fill="auto"/>
          </w:tcPr>
          <w:p w14:paraId="44CB7849"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4CD26821" w14:textId="77777777" w:rsidR="00D61EDF" w:rsidRPr="00D61EDF" w:rsidRDefault="00D61EDF" w:rsidP="00DC1947">
            <w:pPr>
              <w:pStyle w:val="Chung"/>
              <w:rPr>
                <w:szCs w:val="26"/>
              </w:rPr>
            </w:pPr>
            <w:r w:rsidRPr="00D61EDF">
              <w:rPr>
                <w:szCs w:val="26"/>
              </w:rPr>
              <w:t>Tạo phiếu xuất trên hệ thống khi nhập sợi, mộc, hoặc vải thành phẩm</w:t>
            </w:r>
          </w:p>
        </w:tc>
      </w:tr>
      <w:tr w:rsidR="00D61EDF" w:rsidRPr="00D61EDF" w14:paraId="158A6739" w14:textId="77777777" w:rsidTr="00C747A7">
        <w:tc>
          <w:tcPr>
            <w:tcW w:w="1998" w:type="dxa"/>
            <w:shd w:val="clear" w:color="auto" w:fill="auto"/>
          </w:tcPr>
          <w:p w14:paraId="53738CB0"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12E92703" w14:textId="77777777" w:rsidR="00D61EDF" w:rsidRPr="00D61EDF" w:rsidRDefault="00D61EDF" w:rsidP="00DC1947">
            <w:pPr>
              <w:pStyle w:val="Chung"/>
              <w:rPr>
                <w:szCs w:val="26"/>
              </w:rPr>
            </w:pPr>
            <w:r w:rsidRPr="00D61EDF">
              <w:rPr>
                <w:szCs w:val="26"/>
              </w:rPr>
              <w:t>Nhân viên kho</w:t>
            </w:r>
          </w:p>
        </w:tc>
      </w:tr>
      <w:tr w:rsidR="00D61EDF" w:rsidRPr="00D61EDF" w14:paraId="1935C3E5" w14:textId="77777777" w:rsidTr="00C747A7">
        <w:tc>
          <w:tcPr>
            <w:tcW w:w="1998" w:type="dxa"/>
            <w:shd w:val="clear" w:color="auto" w:fill="auto"/>
          </w:tcPr>
          <w:p w14:paraId="79A6B3F8" w14:textId="77777777" w:rsidR="00D61EDF" w:rsidRPr="00D61EDF" w:rsidRDefault="00D61EDF" w:rsidP="001732B7">
            <w:pPr>
              <w:pStyle w:val="Chung"/>
              <w:jc w:val="left"/>
              <w:rPr>
                <w:szCs w:val="26"/>
              </w:rPr>
            </w:pPr>
            <w:r w:rsidRPr="00D61EDF">
              <w:rPr>
                <w:szCs w:val="26"/>
              </w:rPr>
              <w:t>Basic course of Event</w:t>
            </w:r>
          </w:p>
        </w:tc>
        <w:tc>
          <w:tcPr>
            <w:tcW w:w="7578" w:type="dxa"/>
            <w:shd w:val="clear" w:color="auto" w:fill="auto"/>
          </w:tcPr>
          <w:p w14:paraId="0B532F20" w14:textId="77777777" w:rsidR="00D61EDF" w:rsidRPr="00D61EDF" w:rsidRDefault="00D61EDF" w:rsidP="00DC1947">
            <w:pPr>
              <w:pStyle w:val="Chung"/>
              <w:rPr>
                <w:szCs w:val="26"/>
              </w:rPr>
            </w:pPr>
            <w:r w:rsidRPr="00D61EDF">
              <w:rPr>
                <w:szCs w:val="26"/>
              </w:rPr>
              <w:t>User đăng nhập vào hệ thống</w:t>
            </w:r>
          </w:p>
          <w:p w14:paraId="1143A62F" w14:textId="77777777" w:rsidR="00D61EDF" w:rsidRPr="00D61EDF" w:rsidRDefault="00D61EDF" w:rsidP="00DC1947">
            <w:pPr>
              <w:pStyle w:val="Chung"/>
              <w:rPr>
                <w:szCs w:val="26"/>
              </w:rPr>
            </w:pPr>
            <w:r w:rsidRPr="00D61EDF">
              <w:rPr>
                <w:szCs w:val="26"/>
              </w:rPr>
              <w:t>User chọn chức năng  tạo phiếu xuất</w:t>
            </w:r>
          </w:p>
          <w:p w14:paraId="6B4B1E75" w14:textId="77777777" w:rsidR="00D61EDF" w:rsidRPr="00D61EDF" w:rsidRDefault="00D61EDF" w:rsidP="00DC1947">
            <w:pPr>
              <w:pStyle w:val="Chung"/>
              <w:rPr>
                <w:szCs w:val="26"/>
              </w:rPr>
            </w:pPr>
            <w:r w:rsidRPr="00D61EDF">
              <w:rPr>
                <w:szCs w:val="26"/>
              </w:rPr>
              <w:t>User chọn loại cây (sợi, mộc, vải) cần xuất</w:t>
            </w:r>
          </w:p>
          <w:p w14:paraId="3BDC4FFC" w14:textId="77777777" w:rsidR="00D61EDF" w:rsidRPr="00D61EDF" w:rsidRDefault="00D61EDF" w:rsidP="00DC1947">
            <w:pPr>
              <w:pStyle w:val="Chung"/>
              <w:rPr>
                <w:szCs w:val="26"/>
              </w:rPr>
            </w:pPr>
            <w:r w:rsidRPr="00D61EDF">
              <w:rPr>
                <w:szCs w:val="26"/>
              </w:rPr>
              <w:t>User nhập số lượng cây tương ứng xuất kho</w:t>
            </w:r>
          </w:p>
          <w:p w14:paraId="0DF55C87" w14:textId="77777777" w:rsidR="00D61EDF" w:rsidRPr="00D61EDF" w:rsidRDefault="00D61EDF" w:rsidP="00DC1947">
            <w:pPr>
              <w:pStyle w:val="Chung"/>
              <w:rPr>
                <w:szCs w:val="26"/>
              </w:rPr>
            </w:pPr>
            <w:r w:rsidRPr="00D61EDF">
              <w:rPr>
                <w:szCs w:val="26"/>
              </w:rPr>
              <w:t>User chọn kho, hoặc khách hàng để xuất</w:t>
            </w:r>
          </w:p>
          <w:p w14:paraId="18EB62B0" w14:textId="77777777" w:rsidR="00D61EDF" w:rsidRPr="00D61EDF" w:rsidRDefault="00D61EDF" w:rsidP="00DC1947">
            <w:pPr>
              <w:pStyle w:val="Chung"/>
              <w:rPr>
                <w:szCs w:val="26"/>
              </w:rPr>
            </w:pPr>
            <w:r w:rsidRPr="00D61EDF">
              <w:rPr>
                <w:szCs w:val="26"/>
              </w:rPr>
              <w:t>Hệ thống hiển thị tổng số cây cho phiếu xuất và hiển thị phiếu xuất để in ra.</w:t>
            </w:r>
          </w:p>
        </w:tc>
      </w:tr>
      <w:tr w:rsidR="00D61EDF" w:rsidRPr="00D61EDF" w14:paraId="64A8EAEF" w14:textId="77777777" w:rsidTr="00C747A7">
        <w:tc>
          <w:tcPr>
            <w:tcW w:w="1998" w:type="dxa"/>
            <w:shd w:val="clear" w:color="auto" w:fill="auto"/>
          </w:tcPr>
          <w:p w14:paraId="3EA8E662"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709B0E4C" w14:textId="77777777" w:rsidR="00D61EDF" w:rsidRPr="00D61EDF" w:rsidRDefault="00D61EDF" w:rsidP="00DC1947">
            <w:pPr>
              <w:pStyle w:val="Chung"/>
              <w:rPr>
                <w:szCs w:val="26"/>
              </w:rPr>
            </w:pPr>
            <w:r w:rsidRPr="00D61EDF">
              <w:rPr>
                <w:szCs w:val="26"/>
              </w:rPr>
              <w:t xml:space="preserve">User phải đăng nhập vào hệ thống </w:t>
            </w:r>
          </w:p>
          <w:p w14:paraId="07806B81" w14:textId="77777777" w:rsidR="00D61EDF" w:rsidRPr="00D61EDF" w:rsidRDefault="00D61EDF" w:rsidP="00DC1947">
            <w:pPr>
              <w:pStyle w:val="Chung"/>
              <w:rPr>
                <w:szCs w:val="26"/>
              </w:rPr>
            </w:pPr>
            <w:r w:rsidRPr="00D61EDF">
              <w:rPr>
                <w:szCs w:val="26"/>
              </w:rPr>
              <w:t>User được quyền quản lý kho</w:t>
            </w:r>
          </w:p>
        </w:tc>
      </w:tr>
      <w:tr w:rsidR="00D61EDF" w:rsidRPr="00D61EDF" w14:paraId="2139C209" w14:textId="77777777" w:rsidTr="00C747A7">
        <w:tc>
          <w:tcPr>
            <w:tcW w:w="1998" w:type="dxa"/>
            <w:shd w:val="clear" w:color="auto" w:fill="auto"/>
          </w:tcPr>
          <w:p w14:paraId="3F49C012"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B5A45F0" w14:textId="77777777" w:rsidR="00D61EDF" w:rsidRPr="00D61EDF" w:rsidRDefault="00D61EDF" w:rsidP="00DC1947">
            <w:pPr>
              <w:pStyle w:val="Chung"/>
              <w:rPr>
                <w:szCs w:val="26"/>
              </w:rPr>
            </w:pPr>
            <w:r w:rsidRPr="00D61EDF">
              <w:rPr>
                <w:szCs w:val="26"/>
              </w:rPr>
              <w:t>Câp nhật thông tin vào cơ sở dữ liệu, hiển thị form để in.</w:t>
            </w:r>
          </w:p>
        </w:tc>
      </w:tr>
      <w:tr w:rsidR="00D61EDF" w:rsidRPr="00D61EDF" w14:paraId="545F5728" w14:textId="77777777" w:rsidTr="00C747A7">
        <w:tc>
          <w:tcPr>
            <w:tcW w:w="1998" w:type="dxa"/>
            <w:shd w:val="clear" w:color="auto" w:fill="auto"/>
          </w:tcPr>
          <w:p w14:paraId="3FD58F70"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7EEC900E" w14:textId="77777777" w:rsidR="00D61EDF" w:rsidRPr="00D61EDF" w:rsidRDefault="00D61EDF" w:rsidP="00DC1947">
            <w:pPr>
              <w:pStyle w:val="Chung"/>
              <w:rPr>
                <w:szCs w:val="26"/>
              </w:rPr>
            </w:pPr>
            <w:r w:rsidRPr="00D61EDF">
              <w:rPr>
                <w:szCs w:val="26"/>
              </w:rPr>
              <w:t>Khi nhập kho, đồng thời hai công việc cần thực hiện: cập nhật hệ thống thông tin, và tạo biểu mẫu giấy tờ.</w:t>
            </w:r>
          </w:p>
        </w:tc>
      </w:tr>
    </w:tbl>
    <w:p w14:paraId="689F6CED" w14:textId="4A14B5B1" w:rsidR="00D61EDF" w:rsidRPr="001732B7" w:rsidRDefault="009611D3" w:rsidP="009611D3">
      <w:pPr>
        <w:pStyle w:val="ABang"/>
        <w:rPr>
          <w:b/>
          <w:bCs/>
          <w:i w:val="0"/>
          <w:iCs/>
        </w:rPr>
      </w:pPr>
      <w:bookmarkStart w:id="201" w:name="_Toc470163279"/>
      <w:r w:rsidRPr="001732B7">
        <w:rPr>
          <w:b/>
          <w:bCs/>
          <w:i w:val="0"/>
          <w:iCs/>
        </w:rPr>
        <w:t xml:space="preserve">Bảng </w:t>
      </w:r>
      <w:r w:rsidR="00C32383" w:rsidRPr="001732B7">
        <w:rPr>
          <w:b/>
          <w:bCs/>
          <w:i w:val="0"/>
          <w:iCs/>
        </w:rPr>
        <w:fldChar w:fldCharType="begin"/>
      </w:r>
      <w:r w:rsidR="00C32383" w:rsidRPr="001732B7">
        <w:rPr>
          <w:b/>
          <w:bCs/>
          <w:i w:val="0"/>
          <w:iCs/>
        </w:rPr>
        <w:instrText xml:space="preserve"> SEQ Bảng \* ARABIC </w:instrText>
      </w:r>
      <w:r w:rsidR="00C32383" w:rsidRPr="001732B7">
        <w:rPr>
          <w:b/>
          <w:bCs/>
          <w:i w:val="0"/>
          <w:iCs/>
        </w:rPr>
        <w:fldChar w:fldCharType="separate"/>
      </w:r>
      <w:r w:rsidR="00734469">
        <w:rPr>
          <w:b/>
          <w:bCs/>
          <w:i w:val="0"/>
          <w:iCs/>
          <w:noProof/>
        </w:rPr>
        <w:t>13</w:t>
      </w:r>
      <w:r w:rsidR="00C32383" w:rsidRPr="001732B7">
        <w:rPr>
          <w:b/>
          <w:bCs/>
          <w:i w:val="0"/>
          <w:iCs/>
          <w:noProof/>
        </w:rPr>
        <w:fldChar w:fldCharType="end"/>
      </w:r>
      <w:r w:rsidR="00845D08" w:rsidRPr="001732B7">
        <w:rPr>
          <w:b/>
          <w:bCs/>
          <w:i w:val="0"/>
          <w:iCs/>
          <w:noProof/>
        </w:rPr>
        <w:t>:</w:t>
      </w:r>
      <w:r w:rsidRPr="001732B7">
        <w:rPr>
          <w:b/>
          <w:bCs/>
          <w:i w:val="0"/>
          <w:iCs/>
        </w:rPr>
        <w:t xml:space="preserve"> </w:t>
      </w:r>
      <w:r w:rsidR="00D61EDF" w:rsidRPr="001732B7">
        <w:rPr>
          <w:b/>
          <w:bCs/>
          <w:i w:val="0"/>
          <w:iCs/>
        </w:rPr>
        <w:t>Tạo phiếu xuất</w:t>
      </w:r>
      <w:bookmarkEnd w:id="201"/>
    </w:p>
    <w:p w14:paraId="7AF9DC0F" w14:textId="77777777" w:rsidR="00173E5C" w:rsidRDefault="00173E5C" w:rsidP="00873F4D">
      <w:pPr>
        <w:pStyle w:val="Chung"/>
        <w:spacing w:line="240" w:lineRule="auto"/>
      </w:pPr>
    </w:p>
    <w:p w14:paraId="14903409" w14:textId="77777777" w:rsidR="00873F4D" w:rsidRPr="001732B7" w:rsidRDefault="00873F4D" w:rsidP="00873F4D">
      <w:pPr>
        <w:pStyle w:val="Chung"/>
        <w:spacing w:line="240" w:lineRule="auto"/>
      </w:pPr>
    </w:p>
    <w:p w14:paraId="4722A04E" w14:textId="1D4F1BFD" w:rsidR="00D61EDF" w:rsidRPr="00B34FEB" w:rsidRDefault="00D61EDF" w:rsidP="00B34FEB">
      <w:pPr>
        <w:pStyle w:val="Chung"/>
        <w:spacing w:after="120"/>
        <w:ind w:firstLine="408"/>
        <w:rPr>
          <w:b/>
          <w:bCs/>
          <w:iCs/>
        </w:rPr>
      </w:pPr>
      <w:r w:rsidRPr="00B34FEB">
        <w:rPr>
          <w:b/>
          <w:bCs/>
          <w:iCs/>
          <w:noProof/>
        </w:rPr>
        <w:t>Những Use-Case cho nhân viên kế toán</w:t>
      </w:r>
      <w:r w:rsidR="001732B7" w:rsidRPr="00B34FEB">
        <w:rPr>
          <w:b/>
          <w:bCs/>
          <w:iCs/>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7B445E85" w14:textId="77777777" w:rsidTr="00C747A7">
        <w:tc>
          <w:tcPr>
            <w:tcW w:w="1998" w:type="dxa"/>
            <w:shd w:val="clear" w:color="auto" w:fill="auto"/>
          </w:tcPr>
          <w:p w14:paraId="166CB2DF"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6316C304" w14:textId="77777777" w:rsidR="00D61EDF" w:rsidRPr="00D61EDF" w:rsidRDefault="00D61EDF" w:rsidP="00DC1947">
            <w:pPr>
              <w:pStyle w:val="Chung"/>
              <w:rPr>
                <w:szCs w:val="26"/>
              </w:rPr>
            </w:pPr>
            <w:r w:rsidRPr="00D61EDF">
              <w:rPr>
                <w:szCs w:val="26"/>
              </w:rPr>
              <w:t>Xem danh sách công nợ</w:t>
            </w:r>
          </w:p>
        </w:tc>
      </w:tr>
      <w:tr w:rsidR="00D61EDF" w:rsidRPr="00D61EDF" w14:paraId="52DADDD0" w14:textId="77777777" w:rsidTr="00C747A7">
        <w:tc>
          <w:tcPr>
            <w:tcW w:w="1998" w:type="dxa"/>
            <w:shd w:val="clear" w:color="auto" w:fill="auto"/>
          </w:tcPr>
          <w:p w14:paraId="08EB0E01"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3C84EF3D" w14:textId="77777777" w:rsidR="00D61EDF" w:rsidRPr="00D61EDF" w:rsidRDefault="00D61EDF" w:rsidP="00DC1947">
            <w:pPr>
              <w:pStyle w:val="Chung"/>
              <w:rPr>
                <w:szCs w:val="26"/>
              </w:rPr>
            </w:pPr>
            <w:r w:rsidRPr="00D61EDF">
              <w:rPr>
                <w:szCs w:val="26"/>
              </w:rPr>
              <w:t xml:space="preserve">Xem danh sách công nợ của các khách hàng </w:t>
            </w:r>
          </w:p>
        </w:tc>
      </w:tr>
      <w:tr w:rsidR="00D61EDF" w:rsidRPr="00D61EDF" w14:paraId="5EB4E346" w14:textId="77777777" w:rsidTr="00C747A7">
        <w:tc>
          <w:tcPr>
            <w:tcW w:w="1998" w:type="dxa"/>
            <w:shd w:val="clear" w:color="auto" w:fill="auto"/>
          </w:tcPr>
          <w:p w14:paraId="317C488F"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07F8612E" w14:textId="77777777" w:rsidR="00D61EDF" w:rsidRPr="00D61EDF" w:rsidRDefault="00D61EDF" w:rsidP="00DC1947">
            <w:pPr>
              <w:pStyle w:val="Chung"/>
              <w:rPr>
                <w:szCs w:val="26"/>
              </w:rPr>
            </w:pPr>
            <w:r w:rsidRPr="00D61EDF">
              <w:rPr>
                <w:szCs w:val="26"/>
              </w:rPr>
              <w:t>Nhân viên kế toán</w:t>
            </w:r>
          </w:p>
        </w:tc>
      </w:tr>
      <w:tr w:rsidR="00D61EDF" w:rsidRPr="00D61EDF" w14:paraId="190DB4DB" w14:textId="77777777" w:rsidTr="00C747A7">
        <w:tc>
          <w:tcPr>
            <w:tcW w:w="1998" w:type="dxa"/>
            <w:shd w:val="clear" w:color="auto" w:fill="auto"/>
          </w:tcPr>
          <w:p w14:paraId="5C7FCBCB"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2DBA2302" w14:textId="77777777" w:rsidR="00D61EDF" w:rsidRPr="00D61EDF" w:rsidRDefault="00D61EDF" w:rsidP="00DC1947">
            <w:pPr>
              <w:pStyle w:val="Chung"/>
              <w:rPr>
                <w:szCs w:val="26"/>
              </w:rPr>
            </w:pPr>
            <w:r w:rsidRPr="00D61EDF">
              <w:rPr>
                <w:szCs w:val="26"/>
              </w:rPr>
              <w:t>User đăng nhập vào hệ thống</w:t>
            </w:r>
          </w:p>
          <w:p w14:paraId="58DDCBA8" w14:textId="77777777" w:rsidR="00D61EDF" w:rsidRPr="00D61EDF" w:rsidRDefault="00D61EDF" w:rsidP="00DC1947">
            <w:pPr>
              <w:pStyle w:val="Chung"/>
              <w:rPr>
                <w:szCs w:val="26"/>
              </w:rPr>
            </w:pPr>
            <w:r w:rsidRPr="00D61EDF">
              <w:rPr>
                <w:szCs w:val="26"/>
              </w:rPr>
              <w:t>User chọn chức năng xem danh sách công nợ</w:t>
            </w:r>
          </w:p>
          <w:p w14:paraId="4FDAD442" w14:textId="77777777" w:rsidR="00D61EDF" w:rsidRPr="00D61EDF" w:rsidRDefault="00D61EDF" w:rsidP="00DC1947">
            <w:pPr>
              <w:pStyle w:val="Chung"/>
              <w:rPr>
                <w:szCs w:val="26"/>
              </w:rPr>
            </w:pPr>
            <w:r w:rsidRPr="00D61EDF">
              <w:rPr>
                <w:szCs w:val="26"/>
              </w:rPr>
              <w:t>Hệ thống hiển thị danh sách khách hàng và công nợ tương ứng</w:t>
            </w:r>
          </w:p>
        </w:tc>
      </w:tr>
      <w:tr w:rsidR="00D61EDF" w:rsidRPr="00D61EDF" w14:paraId="5D79167D" w14:textId="77777777" w:rsidTr="00C747A7">
        <w:tc>
          <w:tcPr>
            <w:tcW w:w="1998" w:type="dxa"/>
            <w:shd w:val="clear" w:color="auto" w:fill="auto"/>
          </w:tcPr>
          <w:p w14:paraId="3DDFF6F9"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541277E3" w14:textId="77777777" w:rsidR="00D61EDF" w:rsidRPr="00D61EDF" w:rsidRDefault="00D61EDF" w:rsidP="00DC1947">
            <w:pPr>
              <w:pStyle w:val="Chung"/>
              <w:rPr>
                <w:szCs w:val="26"/>
              </w:rPr>
            </w:pPr>
            <w:r w:rsidRPr="00D61EDF">
              <w:rPr>
                <w:szCs w:val="26"/>
              </w:rPr>
              <w:t xml:space="preserve">User phải đăng nhập vào hệ thống </w:t>
            </w:r>
          </w:p>
          <w:p w14:paraId="638E199A" w14:textId="77777777" w:rsidR="00D61EDF" w:rsidRPr="00D61EDF" w:rsidRDefault="00D61EDF" w:rsidP="00DC1947">
            <w:pPr>
              <w:pStyle w:val="Chung"/>
              <w:rPr>
                <w:szCs w:val="26"/>
              </w:rPr>
            </w:pPr>
            <w:r w:rsidRPr="00D61EDF">
              <w:rPr>
                <w:szCs w:val="26"/>
              </w:rPr>
              <w:t>User có quyền xem công nợ</w:t>
            </w:r>
          </w:p>
        </w:tc>
      </w:tr>
      <w:tr w:rsidR="00D61EDF" w:rsidRPr="00D61EDF" w14:paraId="4EC8B6DA" w14:textId="77777777" w:rsidTr="00C747A7">
        <w:tc>
          <w:tcPr>
            <w:tcW w:w="1998" w:type="dxa"/>
            <w:shd w:val="clear" w:color="auto" w:fill="auto"/>
          </w:tcPr>
          <w:p w14:paraId="0960A8AF"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5C33EAEF" w14:textId="77777777" w:rsidR="00D61EDF" w:rsidRPr="00D61EDF" w:rsidRDefault="00D61EDF" w:rsidP="00DC1947">
            <w:pPr>
              <w:pStyle w:val="Chung"/>
              <w:rPr>
                <w:szCs w:val="26"/>
              </w:rPr>
            </w:pPr>
            <w:r w:rsidRPr="00D61EDF">
              <w:rPr>
                <w:szCs w:val="26"/>
              </w:rPr>
              <w:t>Hệ thống hiển thị danh sách khách hàng và công nợ tương ứng</w:t>
            </w:r>
          </w:p>
        </w:tc>
      </w:tr>
      <w:tr w:rsidR="00D61EDF" w:rsidRPr="00D61EDF" w14:paraId="2FA6067F" w14:textId="77777777" w:rsidTr="00C747A7">
        <w:tc>
          <w:tcPr>
            <w:tcW w:w="1998" w:type="dxa"/>
            <w:shd w:val="clear" w:color="auto" w:fill="auto"/>
          </w:tcPr>
          <w:p w14:paraId="051BB5D8"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131BE17C" w14:textId="77777777" w:rsidR="00D61EDF" w:rsidRPr="00D61EDF" w:rsidRDefault="00D61EDF" w:rsidP="00DC1947">
            <w:pPr>
              <w:pStyle w:val="Chung"/>
              <w:rPr>
                <w:szCs w:val="26"/>
              </w:rPr>
            </w:pPr>
            <w:r w:rsidRPr="00D61EDF">
              <w:rPr>
                <w:szCs w:val="26"/>
              </w:rPr>
              <w:t>Dùng cho kế toán để quản lý công nợ khách hàng</w:t>
            </w:r>
          </w:p>
        </w:tc>
      </w:tr>
    </w:tbl>
    <w:p w14:paraId="0F5415AC" w14:textId="178B21BE" w:rsidR="00D61EDF" w:rsidRPr="00B34FEB" w:rsidRDefault="009611D3" w:rsidP="009611D3">
      <w:pPr>
        <w:pStyle w:val="ABang"/>
        <w:rPr>
          <w:b/>
          <w:bCs/>
          <w:i w:val="0"/>
          <w:iCs/>
        </w:rPr>
      </w:pPr>
      <w:bookmarkStart w:id="202" w:name="_Toc470163280"/>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4</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Xem danh sách công nợ</w:t>
      </w:r>
      <w:bookmarkEnd w:id="202"/>
    </w:p>
    <w:p w14:paraId="647E0F6E" w14:textId="77777777" w:rsidR="00B34FEB" w:rsidRPr="00B34FEB" w:rsidRDefault="00B34FEB"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2D02AAE5" w14:textId="77777777" w:rsidTr="00C747A7">
        <w:tc>
          <w:tcPr>
            <w:tcW w:w="1998" w:type="dxa"/>
            <w:shd w:val="clear" w:color="auto" w:fill="auto"/>
          </w:tcPr>
          <w:p w14:paraId="27D031AA"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90E19DA" w14:textId="77777777" w:rsidR="00D61EDF" w:rsidRPr="00D61EDF" w:rsidRDefault="00D61EDF" w:rsidP="00DC1947">
            <w:pPr>
              <w:pStyle w:val="Chung"/>
              <w:rPr>
                <w:szCs w:val="26"/>
              </w:rPr>
            </w:pPr>
            <w:r w:rsidRPr="00D61EDF">
              <w:rPr>
                <w:szCs w:val="26"/>
              </w:rPr>
              <w:t>Thêm nợ</w:t>
            </w:r>
          </w:p>
        </w:tc>
      </w:tr>
      <w:tr w:rsidR="00D61EDF" w:rsidRPr="00D61EDF" w14:paraId="070EC367" w14:textId="77777777" w:rsidTr="00C747A7">
        <w:tc>
          <w:tcPr>
            <w:tcW w:w="1998" w:type="dxa"/>
            <w:shd w:val="clear" w:color="auto" w:fill="auto"/>
          </w:tcPr>
          <w:p w14:paraId="5A62DFD7"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1E323458" w14:textId="77777777" w:rsidR="00D61EDF" w:rsidRPr="00D61EDF" w:rsidRDefault="00D61EDF" w:rsidP="00DC1947">
            <w:pPr>
              <w:pStyle w:val="Chung"/>
              <w:rPr>
                <w:szCs w:val="26"/>
              </w:rPr>
            </w:pPr>
            <w:r w:rsidRPr="00D61EDF">
              <w:rPr>
                <w:szCs w:val="26"/>
              </w:rPr>
              <w:t>Thêm nợ cho khách hàng sau khi xuất hàng</w:t>
            </w:r>
          </w:p>
        </w:tc>
      </w:tr>
      <w:tr w:rsidR="00D61EDF" w:rsidRPr="00D61EDF" w14:paraId="0E2545E1" w14:textId="77777777" w:rsidTr="00C747A7">
        <w:tc>
          <w:tcPr>
            <w:tcW w:w="1998" w:type="dxa"/>
            <w:shd w:val="clear" w:color="auto" w:fill="auto"/>
          </w:tcPr>
          <w:p w14:paraId="5C6AF911"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0EE1F94A" w14:textId="77777777" w:rsidR="00D61EDF" w:rsidRPr="00D61EDF" w:rsidRDefault="00D61EDF" w:rsidP="00DC1947">
            <w:pPr>
              <w:pStyle w:val="Chung"/>
              <w:rPr>
                <w:szCs w:val="26"/>
              </w:rPr>
            </w:pPr>
            <w:r w:rsidRPr="00D61EDF">
              <w:rPr>
                <w:szCs w:val="26"/>
              </w:rPr>
              <w:t>Nhân viên kế toán</w:t>
            </w:r>
          </w:p>
        </w:tc>
      </w:tr>
      <w:tr w:rsidR="00D61EDF" w:rsidRPr="00D61EDF" w14:paraId="4E10AF8F" w14:textId="77777777" w:rsidTr="00C747A7">
        <w:tc>
          <w:tcPr>
            <w:tcW w:w="1998" w:type="dxa"/>
            <w:shd w:val="clear" w:color="auto" w:fill="auto"/>
          </w:tcPr>
          <w:p w14:paraId="46F692D8"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7C6C3498" w14:textId="77777777" w:rsidR="00D61EDF" w:rsidRPr="00D61EDF" w:rsidRDefault="00D61EDF" w:rsidP="00DC1947">
            <w:pPr>
              <w:pStyle w:val="Chung"/>
              <w:rPr>
                <w:szCs w:val="26"/>
              </w:rPr>
            </w:pPr>
            <w:r w:rsidRPr="00D61EDF">
              <w:rPr>
                <w:szCs w:val="26"/>
              </w:rPr>
              <w:t>User đăng nhập vào hệ thống</w:t>
            </w:r>
          </w:p>
          <w:p w14:paraId="5E2A9A09" w14:textId="77777777" w:rsidR="00D61EDF" w:rsidRPr="00D61EDF" w:rsidRDefault="00D61EDF" w:rsidP="00DC1947">
            <w:pPr>
              <w:pStyle w:val="Chung"/>
              <w:rPr>
                <w:szCs w:val="26"/>
              </w:rPr>
            </w:pPr>
            <w:r w:rsidRPr="00D61EDF">
              <w:rPr>
                <w:szCs w:val="26"/>
              </w:rPr>
              <w:t>User chọn chức năng thêm nợ trong form của khách hàng</w:t>
            </w:r>
          </w:p>
          <w:p w14:paraId="23643DFD" w14:textId="77777777" w:rsidR="00D61EDF" w:rsidRPr="00D61EDF" w:rsidRDefault="00D61EDF" w:rsidP="00DC1947">
            <w:pPr>
              <w:pStyle w:val="Chung"/>
              <w:rPr>
                <w:szCs w:val="26"/>
              </w:rPr>
            </w:pPr>
            <w:r w:rsidRPr="00D61EDF">
              <w:rPr>
                <w:szCs w:val="26"/>
              </w:rPr>
              <w:t>Hệ thống hiện thị thông tin công nợ hiện tại và cho phép nhập thêm công nợ.</w:t>
            </w:r>
          </w:p>
          <w:p w14:paraId="57AAC9E8" w14:textId="77777777" w:rsidR="00D61EDF" w:rsidRPr="00D61EDF" w:rsidRDefault="00D61EDF" w:rsidP="00DC1947">
            <w:pPr>
              <w:pStyle w:val="Chung"/>
              <w:rPr>
                <w:szCs w:val="26"/>
              </w:rPr>
            </w:pPr>
            <w:r w:rsidRPr="00D61EDF">
              <w:rPr>
                <w:szCs w:val="26"/>
              </w:rPr>
              <w:t>User nhập số nợ phát sinh của khách hàng</w:t>
            </w:r>
          </w:p>
        </w:tc>
      </w:tr>
      <w:tr w:rsidR="00D61EDF" w:rsidRPr="00D61EDF" w14:paraId="35397B22" w14:textId="77777777" w:rsidTr="00C747A7">
        <w:tc>
          <w:tcPr>
            <w:tcW w:w="1998" w:type="dxa"/>
            <w:shd w:val="clear" w:color="auto" w:fill="auto"/>
          </w:tcPr>
          <w:p w14:paraId="712BD876"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3A1C2D10" w14:textId="77777777" w:rsidR="00D61EDF" w:rsidRPr="00D61EDF" w:rsidRDefault="00D61EDF" w:rsidP="00DC1947">
            <w:pPr>
              <w:pStyle w:val="Chung"/>
              <w:rPr>
                <w:szCs w:val="26"/>
              </w:rPr>
            </w:pPr>
            <w:r w:rsidRPr="00D61EDF">
              <w:rPr>
                <w:szCs w:val="26"/>
              </w:rPr>
              <w:t xml:space="preserve">User phải đăng nhập vào hệ thống </w:t>
            </w:r>
          </w:p>
          <w:p w14:paraId="65F9A4F0" w14:textId="77777777" w:rsidR="00D61EDF" w:rsidRPr="00D61EDF" w:rsidRDefault="00D61EDF" w:rsidP="00DC1947">
            <w:pPr>
              <w:pStyle w:val="Chung"/>
              <w:rPr>
                <w:szCs w:val="26"/>
              </w:rPr>
            </w:pPr>
            <w:r w:rsidRPr="00D61EDF">
              <w:rPr>
                <w:szCs w:val="26"/>
              </w:rPr>
              <w:t>User có quyền thêm nợ</w:t>
            </w:r>
          </w:p>
        </w:tc>
      </w:tr>
      <w:tr w:rsidR="00D61EDF" w:rsidRPr="00D61EDF" w14:paraId="1CEF188E" w14:textId="77777777" w:rsidTr="00C747A7">
        <w:tc>
          <w:tcPr>
            <w:tcW w:w="1998" w:type="dxa"/>
            <w:shd w:val="clear" w:color="auto" w:fill="auto"/>
          </w:tcPr>
          <w:p w14:paraId="7935890F"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15D8101E" w14:textId="77777777" w:rsidR="00D61EDF" w:rsidRPr="00D61EDF" w:rsidRDefault="00D61EDF" w:rsidP="00DC1947">
            <w:pPr>
              <w:pStyle w:val="Chung"/>
              <w:rPr>
                <w:szCs w:val="26"/>
              </w:rPr>
            </w:pPr>
            <w:r w:rsidRPr="00D61EDF">
              <w:rPr>
                <w:szCs w:val="26"/>
              </w:rPr>
              <w:t>Hệ thống cộng thêm nợ vào công nợ của khách hàng</w:t>
            </w:r>
          </w:p>
        </w:tc>
      </w:tr>
      <w:tr w:rsidR="00D61EDF" w:rsidRPr="00D61EDF" w14:paraId="6610037E" w14:textId="77777777" w:rsidTr="00C747A7">
        <w:tc>
          <w:tcPr>
            <w:tcW w:w="1998" w:type="dxa"/>
            <w:shd w:val="clear" w:color="auto" w:fill="auto"/>
          </w:tcPr>
          <w:p w14:paraId="1B8DC845"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2948B9E3" w14:textId="77777777" w:rsidR="00D61EDF" w:rsidRPr="00D61EDF" w:rsidRDefault="00D61EDF" w:rsidP="00DC1947">
            <w:pPr>
              <w:pStyle w:val="Chung"/>
              <w:rPr>
                <w:szCs w:val="26"/>
              </w:rPr>
            </w:pPr>
          </w:p>
        </w:tc>
      </w:tr>
    </w:tbl>
    <w:p w14:paraId="0F62E44C" w14:textId="4F9A32B7" w:rsidR="00D61EDF" w:rsidRPr="00B34FEB" w:rsidRDefault="009611D3" w:rsidP="009611D3">
      <w:pPr>
        <w:pStyle w:val="ABang"/>
        <w:rPr>
          <w:b/>
          <w:bCs/>
          <w:i w:val="0"/>
          <w:iCs/>
        </w:rPr>
      </w:pPr>
      <w:bookmarkStart w:id="203" w:name="_Toc470163281"/>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5</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Thêm nợ</w:t>
      </w:r>
      <w:bookmarkEnd w:id="203"/>
    </w:p>
    <w:p w14:paraId="5322D337" w14:textId="77777777" w:rsidR="00B34FEB" w:rsidRPr="00B34FEB" w:rsidRDefault="00B34FEB"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5566F085" w14:textId="77777777" w:rsidTr="00C747A7">
        <w:tc>
          <w:tcPr>
            <w:tcW w:w="1998" w:type="dxa"/>
            <w:shd w:val="clear" w:color="auto" w:fill="auto"/>
          </w:tcPr>
          <w:p w14:paraId="5FDD042F"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3CF67157" w14:textId="77777777" w:rsidR="00D61EDF" w:rsidRPr="00D61EDF" w:rsidRDefault="00D61EDF" w:rsidP="00DC1947">
            <w:pPr>
              <w:pStyle w:val="Chung"/>
              <w:rPr>
                <w:szCs w:val="26"/>
              </w:rPr>
            </w:pPr>
            <w:r w:rsidRPr="00D61EDF">
              <w:rPr>
                <w:szCs w:val="26"/>
              </w:rPr>
              <w:t>Xóa nợ</w:t>
            </w:r>
          </w:p>
        </w:tc>
      </w:tr>
      <w:tr w:rsidR="00D61EDF" w:rsidRPr="00D61EDF" w14:paraId="764B4E07" w14:textId="77777777" w:rsidTr="00C747A7">
        <w:tc>
          <w:tcPr>
            <w:tcW w:w="1998" w:type="dxa"/>
            <w:shd w:val="clear" w:color="auto" w:fill="auto"/>
          </w:tcPr>
          <w:p w14:paraId="6925F6F4"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707FEA45" w14:textId="77777777" w:rsidR="00D61EDF" w:rsidRPr="00D61EDF" w:rsidRDefault="00D61EDF" w:rsidP="00DC1947">
            <w:pPr>
              <w:pStyle w:val="Chung"/>
              <w:rPr>
                <w:szCs w:val="26"/>
              </w:rPr>
            </w:pPr>
            <w:r w:rsidRPr="00D61EDF">
              <w:rPr>
                <w:szCs w:val="26"/>
              </w:rPr>
              <w:t>Xóa nợ khi khách thanh toán tiền hàng</w:t>
            </w:r>
          </w:p>
        </w:tc>
      </w:tr>
      <w:tr w:rsidR="00D61EDF" w:rsidRPr="00D61EDF" w14:paraId="52D52D4B" w14:textId="77777777" w:rsidTr="00C747A7">
        <w:tc>
          <w:tcPr>
            <w:tcW w:w="1998" w:type="dxa"/>
            <w:shd w:val="clear" w:color="auto" w:fill="auto"/>
          </w:tcPr>
          <w:p w14:paraId="41FD5136"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2E216966" w14:textId="77777777" w:rsidR="00D61EDF" w:rsidRPr="00D61EDF" w:rsidRDefault="00D61EDF" w:rsidP="00DC1947">
            <w:pPr>
              <w:pStyle w:val="Chung"/>
              <w:rPr>
                <w:szCs w:val="26"/>
              </w:rPr>
            </w:pPr>
            <w:r w:rsidRPr="00D61EDF">
              <w:rPr>
                <w:szCs w:val="26"/>
              </w:rPr>
              <w:t>Nhân viên kế toán</w:t>
            </w:r>
          </w:p>
        </w:tc>
      </w:tr>
      <w:tr w:rsidR="00D61EDF" w:rsidRPr="00D61EDF" w14:paraId="7F61F27C" w14:textId="77777777" w:rsidTr="00C747A7">
        <w:tc>
          <w:tcPr>
            <w:tcW w:w="1998" w:type="dxa"/>
            <w:shd w:val="clear" w:color="auto" w:fill="auto"/>
          </w:tcPr>
          <w:p w14:paraId="57377BC6"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0694397E" w14:textId="77777777" w:rsidR="00D61EDF" w:rsidRPr="00D61EDF" w:rsidRDefault="00D61EDF" w:rsidP="00DC1947">
            <w:pPr>
              <w:pStyle w:val="Chung"/>
              <w:rPr>
                <w:szCs w:val="26"/>
              </w:rPr>
            </w:pPr>
            <w:r w:rsidRPr="00D61EDF">
              <w:rPr>
                <w:szCs w:val="26"/>
              </w:rPr>
              <w:t>User đăng nhập vào hệ thống</w:t>
            </w:r>
          </w:p>
          <w:p w14:paraId="7F6E5316" w14:textId="77777777" w:rsidR="00D61EDF" w:rsidRPr="00D61EDF" w:rsidRDefault="00D61EDF" w:rsidP="00DC1947">
            <w:pPr>
              <w:pStyle w:val="Chung"/>
              <w:rPr>
                <w:szCs w:val="26"/>
              </w:rPr>
            </w:pPr>
            <w:r w:rsidRPr="00D61EDF">
              <w:rPr>
                <w:szCs w:val="26"/>
              </w:rPr>
              <w:t>User truy cập vào chức năng xóa nợ</w:t>
            </w:r>
          </w:p>
          <w:p w14:paraId="46767BA9" w14:textId="77777777" w:rsidR="00D61EDF" w:rsidRPr="00D61EDF" w:rsidRDefault="00D61EDF" w:rsidP="00DC1947">
            <w:pPr>
              <w:pStyle w:val="Chung"/>
              <w:rPr>
                <w:szCs w:val="26"/>
              </w:rPr>
            </w:pPr>
            <w:r w:rsidRPr="00D61EDF">
              <w:rPr>
                <w:szCs w:val="26"/>
              </w:rPr>
              <w:t>User nhập số tiền khách trả</w:t>
            </w:r>
          </w:p>
          <w:p w14:paraId="4A72E839" w14:textId="77777777" w:rsidR="00D61EDF" w:rsidRPr="00D61EDF" w:rsidRDefault="00D61EDF" w:rsidP="00DC1947">
            <w:pPr>
              <w:pStyle w:val="Chung"/>
              <w:rPr>
                <w:szCs w:val="26"/>
              </w:rPr>
            </w:pPr>
            <w:r w:rsidRPr="00D61EDF">
              <w:rPr>
                <w:szCs w:val="26"/>
              </w:rPr>
              <w:t>User xác nhận lưu thông tin thay đổi</w:t>
            </w:r>
          </w:p>
          <w:p w14:paraId="3543A6C7" w14:textId="77777777" w:rsidR="00D61EDF" w:rsidRPr="00D61EDF" w:rsidRDefault="00D61EDF" w:rsidP="00DC1947">
            <w:pPr>
              <w:pStyle w:val="Chung"/>
              <w:rPr>
                <w:szCs w:val="26"/>
              </w:rPr>
            </w:pPr>
            <w:r w:rsidRPr="00D61EDF">
              <w:rPr>
                <w:szCs w:val="26"/>
              </w:rPr>
              <w:lastRenderedPageBreak/>
              <w:t>Hệ thống trừ công nợ của khách hàng trong cơ sở dữ liệu</w:t>
            </w:r>
          </w:p>
        </w:tc>
      </w:tr>
      <w:tr w:rsidR="00D61EDF" w:rsidRPr="00D61EDF" w14:paraId="501FB9A8" w14:textId="77777777" w:rsidTr="00C747A7">
        <w:tc>
          <w:tcPr>
            <w:tcW w:w="1998" w:type="dxa"/>
            <w:shd w:val="clear" w:color="auto" w:fill="auto"/>
          </w:tcPr>
          <w:p w14:paraId="6BA08936" w14:textId="77777777" w:rsidR="00D61EDF" w:rsidRPr="00D61EDF" w:rsidRDefault="00D61EDF" w:rsidP="00DC1947">
            <w:pPr>
              <w:pStyle w:val="Chung"/>
              <w:rPr>
                <w:szCs w:val="26"/>
              </w:rPr>
            </w:pPr>
            <w:r w:rsidRPr="00D61EDF">
              <w:rPr>
                <w:szCs w:val="26"/>
              </w:rPr>
              <w:lastRenderedPageBreak/>
              <w:t>Preconditions</w:t>
            </w:r>
          </w:p>
        </w:tc>
        <w:tc>
          <w:tcPr>
            <w:tcW w:w="7578" w:type="dxa"/>
            <w:shd w:val="clear" w:color="auto" w:fill="auto"/>
          </w:tcPr>
          <w:p w14:paraId="08BCDABA" w14:textId="77777777" w:rsidR="00D61EDF" w:rsidRPr="00D61EDF" w:rsidRDefault="00D61EDF" w:rsidP="00DC1947">
            <w:pPr>
              <w:pStyle w:val="Chung"/>
              <w:rPr>
                <w:szCs w:val="26"/>
              </w:rPr>
            </w:pPr>
            <w:r w:rsidRPr="00D61EDF">
              <w:rPr>
                <w:szCs w:val="26"/>
              </w:rPr>
              <w:t>User phải đăng nhập hệ thống thành công</w:t>
            </w:r>
          </w:p>
        </w:tc>
      </w:tr>
      <w:tr w:rsidR="00D61EDF" w:rsidRPr="00D61EDF" w14:paraId="3C51D617" w14:textId="77777777" w:rsidTr="00C747A7">
        <w:tc>
          <w:tcPr>
            <w:tcW w:w="1998" w:type="dxa"/>
            <w:shd w:val="clear" w:color="auto" w:fill="auto"/>
          </w:tcPr>
          <w:p w14:paraId="6C2242B0"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79653FE9" w14:textId="77777777" w:rsidR="00D61EDF" w:rsidRPr="00D61EDF" w:rsidRDefault="00D61EDF" w:rsidP="00DC1947">
            <w:pPr>
              <w:pStyle w:val="Chung"/>
              <w:rPr>
                <w:szCs w:val="26"/>
              </w:rPr>
            </w:pPr>
            <w:r w:rsidRPr="00D61EDF">
              <w:rPr>
                <w:szCs w:val="26"/>
              </w:rPr>
              <w:t>Hệ thống trừ công nợ của khách hàng trong cơ sở dữ liệu</w:t>
            </w:r>
          </w:p>
        </w:tc>
      </w:tr>
      <w:tr w:rsidR="00D61EDF" w:rsidRPr="00D61EDF" w14:paraId="1B83A909" w14:textId="77777777" w:rsidTr="00C747A7">
        <w:tc>
          <w:tcPr>
            <w:tcW w:w="1998" w:type="dxa"/>
            <w:shd w:val="clear" w:color="auto" w:fill="auto"/>
          </w:tcPr>
          <w:p w14:paraId="2A8F015B"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B33C119" w14:textId="77777777" w:rsidR="00D61EDF" w:rsidRPr="00D61EDF" w:rsidRDefault="00D61EDF" w:rsidP="00DC1947">
            <w:pPr>
              <w:pStyle w:val="Chung"/>
              <w:rPr>
                <w:szCs w:val="26"/>
              </w:rPr>
            </w:pPr>
          </w:p>
        </w:tc>
      </w:tr>
    </w:tbl>
    <w:p w14:paraId="24F886A7" w14:textId="69987543" w:rsidR="00D61EDF" w:rsidRPr="00B34FEB" w:rsidRDefault="009611D3" w:rsidP="009611D3">
      <w:pPr>
        <w:pStyle w:val="ABang"/>
        <w:rPr>
          <w:b/>
          <w:bCs/>
          <w:i w:val="0"/>
          <w:iCs/>
        </w:rPr>
      </w:pPr>
      <w:bookmarkStart w:id="204" w:name="_Toc470163282"/>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6</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Xóa nợ</w:t>
      </w:r>
      <w:bookmarkEnd w:id="204"/>
    </w:p>
    <w:p w14:paraId="7004C6CE" w14:textId="77777777" w:rsidR="009611D3" w:rsidRPr="009611D3" w:rsidRDefault="009611D3"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747D14E6" w14:textId="77777777" w:rsidTr="00C747A7">
        <w:tc>
          <w:tcPr>
            <w:tcW w:w="1998" w:type="dxa"/>
            <w:shd w:val="clear" w:color="auto" w:fill="auto"/>
          </w:tcPr>
          <w:p w14:paraId="6D5279F9"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101E4656" w14:textId="77777777" w:rsidR="00D61EDF" w:rsidRPr="00D61EDF" w:rsidRDefault="00D61EDF" w:rsidP="00DC1947">
            <w:pPr>
              <w:pStyle w:val="Chung"/>
              <w:rPr>
                <w:szCs w:val="26"/>
              </w:rPr>
            </w:pPr>
            <w:r w:rsidRPr="00D61EDF">
              <w:rPr>
                <w:szCs w:val="26"/>
              </w:rPr>
              <w:t>Hiệu chỉnh công nợ</w:t>
            </w:r>
          </w:p>
        </w:tc>
      </w:tr>
      <w:tr w:rsidR="00D61EDF" w:rsidRPr="00D61EDF" w14:paraId="145F7ED0" w14:textId="77777777" w:rsidTr="00C747A7">
        <w:tc>
          <w:tcPr>
            <w:tcW w:w="1998" w:type="dxa"/>
            <w:shd w:val="clear" w:color="auto" w:fill="auto"/>
          </w:tcPr>
          <w:p w14:paraId="7D97BC94"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412A71E0" w14:textId="77777777" w:rsidR="00D61EDF" w:rsidRPr="00D61EDF" w:rsidRDefault="00D61EDF" w:rsidP="00DC1947">
            <w:pPr>
              <w:pStyle w:val="Chung"/>
              <w:rPr>
                <w:szCs w:val="26"/>
              </w:rPr>
            </w:pPr>
            <w:r w:rsidRPr="00D61EDF">
              <w:rPr>
                <w:szCs w:val="26"/>
              </w:rPr>
              <w:t>Hiệu chỉnh công nợ của khách hàng</w:t>
            </w:r>
          </w:p>
        </w:tc>
      </w:tr>
      <w:tr w:rsidR="00D61EDF" w:rsidRPr="00D61EDF" w14:paraId="1D861E85" w14:textId="77777777" w:rsidTr="00C747A7">
        <w:tc>
          <w:tcPr>
            <w:tcW w:w="1998" w:type="dxa"/>
            <w:shd w:val="clear" w:color="auto" w:fill="auto"/>
          </w:tcPr>
          <w:p w14:paraId="2E909C46"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7CC7F16F" w14:textId="77777777" w:rsidR="00D61EDF" w:rsidRPr="00D61EDF" w:rsidRDefault="00D61EDF" w:rsidP="00DC1947">
            <w:pPr>
              <w:pStyle w:val="Chung"/>
              <w:rPr>
                <w:szCs w:val="26"/>
              </w:rPr>
            </w:pPr>
            <w:r w:rsidRPr="00D61EDF">
              <w:rPr>
                <w:szCs w:val="26"/>
              </w:rPr>
              <w:t>Nhân viên kế toán</w:t>
            </w:r>
          </w:p>
        </w:tc>
      </w:tr>
      <w:tr w:rsidR="00D61EDF" w:rsidRPr="00D61EDF" w14:paraId="023666F1" w14:textId="77777777" w:rsidTr="00C747A7">
        <w:tc>
          <w:tcPr>
            <w:tcW w:w="1998" w:type="dxa"/>
            <w:shd w:val="clear" w:color="auto" w:fill="auto"/>
          </w:tcPr>
          <w:p w14:paraId="3D4D9D13"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658FA3B0" w14:textId="77777777" w:rsidR="00D61EDF" w:rsidRPr="00D61EDF" w:rsidRDefault="00D61EDF" w:rsidP="00DC1947">
            <w:pPr>
              <w:pStyle w:val="Chung"/>
              <w:rPr>
                <w:szCs w:val="26"/>
              </w:rPr>
            </w:pPr>
            <w:r w:rsidRPr="00D61EDF">
              <w:rPr>
                <w:szCs w:val="26"/>
              </w:rPr>
              <w:t>User đăng nhập vào hệ thống</w:t>
            </w:r>
          </w:p>
          <w:p w14:paraId="52878335" w14:textId="77777777" w:rsidR="00D61EDF" w:rsidRPr="00D61EDF" w:rsidRDefault="00D61EDF" w:rsidP="00DC1947">
            <w:pPr>
              <w:pStyle w:val="Chung"/>
              <w:rPr>
                <w:szCs w:val="26"/>
              </w:rPr>
            </w:pPr>
            <w:r w:rsidRPr="00D61EDF">
              <w:rPr>
                <w:szCs w:val="26"/>
              </w:rPr>
              <w:t>User truy cập vào chức năng hiệu chỉnh công nợ</w:t>
            </w:r>
          </w:p>
          <w:p w14:paraId="33C17427" w14:textId="77777777" w:rsidR="00D61EDF" w:rsidRPr="00D61EDF" w:rsidRDefault="00D61EDF" w:rsidP="00DC1947">
            <w:pPr>
              <w:pStyle w:val="Chung"/>
              <w:rPr>
                <w:szCs w:val="26"/>
              </w:rPr>
            </w:pPr>
            <w:r w:rsidRPr="00D61EDF">
              <w:rPr>
                <w:szCs w:val="26"/>
              </w:rPr>
              <w:t>Hệ thống hiển thị thông tin tương ứng</w:t>
            </w:r>
          </w:p>
          <w:p w14:paraId="1F91C53A" w14:textId="77777777" w:rsidR="00D61EDF" w:rsidRPr="00D61EDF" w:rsidRDefault="00D61EDF" w:rsidP="00DC1947">
            <w:pPr>
              <w:pStyle w:val="Chung"/>
              <w:rPr>
                <w:szCs w:val="26"/>
              </w:rPr>
            </w:pPr>
            <w:r w:rsidRPr="00D61EDF">
              <w:rPr>
                <w:szCs w:val="26"/>
              </w:rPr>
              <w:t>User nhập thông tin thay đổi</w:t>
            </w:r>
          </w:p>
          <w:p w14:paraId="3647F95E" w14:textId="77777777" w:rsidR="00D61EDF" w:rsidRPr="00D61EDF" w:rsidRDefault="00D61EDF" w:rsidP="00DC1947">
            <w:pPr>
              <w:pStyle w:val="Chung"/>
              <w:rPr>
                <w:szCs w:val="26"/>
              </w:rPr>
            </w:pPr>
            <w:r w:rsidRPr="00D61EDF">
              <w:rPr>
                <w:szCs w:val="26"/>
              </w:rPr>
              <w:t>Hệ thống lưu thông tin thay đổi vào cơ sở dữ liệu</w:t>
            </w:r>
          </w:p>
        </w:tc>
      </w:tr>
      <w:tr w:rsidR="00D61EDF" w:rsidRPr="00D61EDF" w14:paraId="4E6A18D1" w14:textId="77777777" w:rsidTr="00C747A7">
        <w:tc>
          <w:tcPr>
            <w:tcW w:w="1998" w:type="dxa"/>
            <w:shd w:val="clear" w:color="auto" w:fill="auto"/>
          </w:tcPr>
          <w:p w14:paraId="7C17CC37" w14:textId="77777777" w:rsidR="00D61EDF" w:rsidRPr="00D61EDF" w:rsidRDefault="00D61EDF" w:rsidP="00DC1947">
            <w:pPr>
              <w:pStyle w:val="Chung"/>
              <w:rPr>
                <w:szCs w:val="26"/>
              </w:rPr>
            </w:pPr>
            <w:r w:rsidRPr="00D61EDF">
              <w:rPr>
                <w:szCs w:val="26"/>
              </w:rPr>
              <w:t xml:space="preserve">Preconditions </w:t>
            </w:r>
          </w:p>
        </w:tc>
        <w:tc>
          <w:tcPr>
            <w:tcW w:w="7578" w:type="dxa"/>
            <w:shd w:val="clear" w:color="auto" w:fill="auto"/>
          </w:tcPr>
          <w:p w14:paraId="380261AE" w14:textId="77777777" w:rsidR="00D61EDF" w:rsidRPr="00D61EDF" w:rsidRDefault="00D61EDF" w:rsidP="00DC1947">
            <w:pPr>
              <w:pStyle w:val="Chung"/>
              <w:rPr>
                <w:szCs w:val="26"/>
              </w:rPr>
            </w:pPr>
            <w:r w:rsidRPr="00D61EDF">
              <w:rPr>
                <w:szCs w:val="26"/>
              </w:rPr>
              <w:t>User phải đăng nhập hệ thống thành công</w:t>
            </w:r>
          </w:p>
        </w:tc>
      </w:tr>
      <w:tr w:rsidR="00D61EDF" w:rsidRPr="00D61EDF" w14:paraId="1D412738" w14:textId="77777777" w:rsidTr="00C747A7">
        <w:tc>
          <w:tcPr>
            <w:tcW w:w="1998" w:type="dxa"/>
            <w:shd w:val="clear" w:color="auto" w:fill="auto"/>
          </w:tcPr>
          <w:p w14:paraId="5746E423"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55AB073A" w14:textId="77777777" w:rsidR="00D61EDF" w:rsidRPr="00D61EDF" w:rsidRDefault="00D61EDF" w:rsidP="00DC1947">
            <w:pPr>
              <w:pStyle w:val="Chung"/>
              <w:rPr>
                <w:szCs w:val="26"/>
              </w:rPr>
            </w:pPr>
            <w:r w:rsidRPr="00D61EDF">
              <w:rPr>
                <w:szCs w:val="26"/>
              </w:rPr>
              <w:t>Hệ thống lưu thông tin thay đổi vào cơ sở dữ liệu</w:t>
            </w:r>
          </w:p>
        </w:tc>
      </w:tr>
      <w:tr w:rsidR="00D61EDF" w:rsidRPr="00D61EDF" w14:paraId="36780FFE" w14:textId="77777777" w:rsidTr="00C747A7">
        <w:tc>
          <w:tcPr>
            <w:tcW w:w="1998" w:type="dxa"/>
            <w:shd w:val="clear" w:color="auto" w:fill="auto"/>
          </w:tcPr>
          <w:p w14:paraId="678A5F71"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27C528F" w14:textId="77777777" w:rsidR="00D61EDF" w:rsidRPr="00D61EDF" w:rsidRDefault="00D61EDF" w:rsidP="00DC1947">
            <w:pPr>
              <w:pStyle w:val="Chung"/>
              <w:rPr>
                <w:szCs w:val="26"/>
              </w:rPr>
            </w:pPr>
          </w:p>
        </w:tc>
      </w:tr>
    </w:tbl>
    <w:p w14:paraId="370A4729" w14:textId="18D782EE" w:rsidR="00D61EDF" w:rsidRPr="00B34FEB" w:rsidRDefault="009611D3" w:rsidP="009611D3">
      <w:pPr>
        <w:pStyle w:val="ABang"/>
        <w:rPr>
          <w:b/>
          <w:bCs/>
          <w:i w:val="0"/>
          <w:iCs/>
        </w:rPr>
      </w:pPr>
      <w:bookmarkStart w:id="205" w:name="_Toc470163283"/>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7</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Hiệu chỉnh công nợ</w:t>
      </w:r>
      <w:bookmarkEnd w:id="205"/>
    </w:p>
    <w:p w14:paraId="7A0DC02A" w14:textId="77777777" w:rsidR="00B34FEB" w:rsidRPr="00B34FEB" w:rsidRDefault="00B34FEB" w:rsidP="00173E5C">
      <w:pPr>
        <w:pStyle w:val="Chung"/>
        <w:spacing w:line="120" w:lineRule="auto"/>
      </w:pPr>
    </w:p>
    <w:p w14:paraId="2058B91A" w14:textId="7C920DA1" w:rsidR="00D61EDF" w:rsidRPr="00B34FEB" w:rsidRDefault="00D61EDF" w:rsidP="003C2AE9">
      <w:pPr>
        <w:pStyle w:val="Chung"/>
        <w:spacing w:after="120"/>
        <w:ind w:firstLine="406"/>
        <w:rPr>
          <w:b/>
          <w:bCs/>
          <w:iCs/>
        </w:rPr>
      </w:pPr>
      <w:r w:rsidRPr="00B34FEB">
        <w:rPr>
          <w:b/>
          <w:bCs/>
          <w:iCs/>
          <w:noProof/>
        </w:rPr>
        <w:t>Những Use-Case cho nhân viên nhân sự</w:t>
      </w:r>
      <w:r w:rsidR="00B34FEB" w:rsidRPr="00B34FEB">
        <w:rPr>
          <w:b/>
          <w:bCs/>
          <w:iCs/>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0F4A7F43" w14:textId="77777777" w:rsidTr="00C747A7">
        <w:tc>
          <w:tcPr>
            <w:tcW w:w="1998" w:type="dxa"/>
            <w:shd w:val="clear" w:color="auto" w:fill="auto"/>
          </w:tcPr>
          <w:p w14:paraId="06C1DFAF"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56AEE9C1" w14:textId="77777777" w:rsidR="00D61EDF" w:rsidRPr="00D61EDF" w:rsidRDefault="00D61EDF" w:rsidP="00DC1947">
            <w:pPr>
              <w:pStyle w:val="Chung"/>
              <w:rPr>
                <w:szCs w:val="26"/>
              </w:rPr>
            </w:pPr>
            <w:r w:rsidRPr="00D61EDF">
              <w:rPr>
                <w:szCs w:val="26"/>
              </w:rPr>
              <w:t>Thêm nhân viên</w:t>
            </w:r>
          </w:p>
        </w:tc>
      </w:tr>
      <w:tr w:rsidR="00D61EDF" w:rsidRPr="00D61EDF" w14:paraId="5B14D950" w14:textId="77777777" w:rsidTr="00C747A7">
        <w:tc>
          <w:tcPr>
            <w:tcW w:w="1998" w:type="dxa"/>
            <w:shd w:val="clear" w:color="auto" w:fill="auto"/>
          </w:tcPr>
          <w:p w14:paraId="3800E144"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14CEC2D3" w14:textId="77777777" w:rsidR="00D61EDF" w:rsidRPr="00D61EDF" w:rsidRDefault="00D61EDF" w:rsidP="00DC1947">
            <w:pPr>
              <w:pStyle w:val="Chung"/>
              <w:rPr>
                <w:szCs w:val="26"/>
              </w:rPr>
            </w:pPr>
            <w:r w:rsidRPr="00D61EDF">
              <w:rPr>
                <w:szCs w:val="26"/>
              </w:rPr>
              <w:t>Cấp user mới cho nhân viên</w:t>
            </w:r>
          </w:p>
        </w:tc>
      </w:tr>
      <w:tr w:rsidR="00D61EDF" w:rsidRPr="00D61EDF" w14:paraId="6CB923EE" w14:textId="77777777" w:rsidTr="00C747A7">
        <w:tc>
          <w:tcPr>
            <w:tcW w:w="1998" w:type="dxa"/>
            <w:shd w:val="clear" w:color="auto" w:fill="auto"/>
          </w:tcPr>
          <w:p w14:paraId="49E1C8E6"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75E4FC8A" w14:textId="77777777" w:rsidR="00D61EDF" w:rsidRPr="00D61EDF" w:rsidRDefault="00D61EDF" w:rsidP="00DC1947">
            <w:pPr>
              <w:pStyle w:val="Chung"/>
              <w:rPr>
                <w:szCs w:val="26"/>
              </w:rPr>
            </w:pPr>
            <w:r w:rsidRPr="00D61EDF">
              <w:rPr>
                <w:szCs w:val="26"/>
              </w:rPr>
              <w:t>Nhân viên nhân sự</w:t>
            </w:r>
          </w:p>
        </w:tc>
      </w:tr>
      <w:tr w:rsidR="00D61EDF" w:rsidRPr="00D61EDF" w14:paraId="7BFE49DF" w14:textId="77777777" w:rsidTr="00C747A7">
        <w:tc>
          <w:tcPr>
            <w:tcW w:w="1998" w:type="dxa"/>
            <w:shd w:val="clear" w:color="auto" w:fill="auto"/>
          </w:tcPr>
          <w:p w14:paraId="15A44D96"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5B412B2A" w14:textId="77777777" w:rsidR="00D61EDF" w:rsidRPr="00D61EDF" w:rsidRDefault="00D61EDF" w:rsidP="00DC1947">
            <w:pPr>
              <w:pStyle w:val="Chung"/>
              <w:rPr>
                <w:szCs w:val="26"/>
              </w:rPr>
            </w:pPr>
            <w:r w:rsidRPr="00D61EDF">
              <w:rPr>
                <w:szCs w:val="26"/>
              </w:rPr>
              <w:t>User truy cập vào chức năng thêm nhân viên</w:t>
            </w:r>
          </w:p>
          <w:p w14:paraId="6E21C285" w14:textId="77777777" w:rsidR="00D61EDF" w:rsidRPr="00D61EDF" w:rsidRDefault="00D61EDF" w:rsidP="00DC1947">
            <w:pPr>
              <w:pStyle w:val="Chung"/>
              <w:rPr>
                <w:szCs w:val="26"/>
              </w:rPr>
            </w:pPr>
            <w:r w:rsidRPr="00D61EDF">
              <w:rPr>
                <w:szCs w:val="26"/>
              </w:rPr>
              <w:t>User nhập các thông tin cho user mới</w:t>
            </w:r>
          </w:p>
          <w:p w14:paraId="20306779" w14:textId="77777777" w:rsidR="00D61EDF" w:rsidRPr="00D61EDF" w:rsidRDefault="00D61EDF" w:rsidP="00DC1947">
            <w:pPr>
              <w:pStyle w:val="Chung"/>
              <w:rPr>
                <w:szCs w:val="26"/>
              </w:rPr>
            </w:pPr>
            <w:r w:rsidRPr="00D61EDF">
              <w:rPr>
                <w:szCs w:val="26"/>
              </w:rPr>
              <w:t>Hệ thống tạo user mới với quyền tưng ứng trong cơ sở dữ liệu</w:t>
            </w:r>
          </w:p>
        </w:tc>
      </w:tr>
      <w:tr w:rsidR="00D61EDF" w:rsidRPr="00D61EDF" w14:paraId="5387AF51" w14:textId="77777777" w:rsidTr="00C747A7">
        <w:tc>
          <w:tcPr>
            <w:tcW w:w="1998" w:type="dxa"/>
            <w:shd w:val="clear" w:color="auto" w:fill="auto"/>
          </w:tcPr>
          <w:p w14:paraId="6564E3B3"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6A80353F" w14:textId="77777777" w:rsidR="00D61EDF" w:rsidRPr="00D61EDF" w:rsidRDefault="00D61EDF" w:rsidP="00DC1947">
            <w:pPr>
              <w:pStyle w:val="Chung"/>
              <w:rPr>
                <w:szCs w:val="26"/>
              </w:rPr>
            </w:pPr>
            <w:r w:rsidRPr="00D61EDF">
              <w:rPr>
                <w:szCs w:val="26"/>
              </w:rPr>
              <w:t>User phải đăng nhập hệ thống thành công</w:t>
            </w:r>
          </w:p>
        </w:tc>
      </w:tr>
      <w:tr w:rsidR="00D61EDF" w:rsidRPr="00D61EDF" w14:paraId="5DE3168C" w14:textId="77777777" w:rsidTr="00C747A7">
        <w:tc>
          <w:tcPr>
            <w:tcW w:w="1998" w:type="dxa"/>
            <w:shd w:val="clear" w:color="auto" w:fill="auto"/>
          </w:tcPr>
          <w:p w14:paraId="175D92D1"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7BD60DF9" w14:textId="77777777" w:rsidR="00D61EDF" w:rsidRPr="00D61EDF" w:rsidRDefault="00D61EDF" w:rsidP="00DC1947">
            <w:pPr>
              <w:pStyle w:val="Chung"/>
              <w:rPr>
                <w:szCs w:val="26"/>
              </w:rPr>
            </w:pPr>
            <w:r w:rsidRPr="00D61EDF">
              <w:rPr>
                <w:szCs w:val="26"/>
              </w:rPr>
              <w:t>Hệ thống tạo user mới với quyền tưng ứng trong cơ sở dữ liệu</w:t>
            </w:r>
          </w:p>
        </w:tc>
      </w:tr>
      <w:tr w:rsidR="00D61EDF" w:rsidRPr="00D61EDF" w14:paraId="12FFC0D2" w14:textId="77777777" w:rsidTr="00C747A7">
        <w:tc>
          <w:tcPr>
            <w:tcW w:w="1998" w:type="dxa"/>
            <w:shd w:val="clear" w:color="auto" w:fill="auto"/>
          </w:tcPr>
          <w:p w14:paraId="6BE4D3E5"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4A1ECA1" w14:textId="77777777" w:rsidR="00D61EDF" w:rsidRPr="00D61EDF" w:rsidRDefault="00D61EDF" w:rsidP="00DC1947">
            <w:pPr>
              <w:pStyle w:val="Chung"/>
              <w:rPr>
                <w:szCs w:val="26"/>
              </w:rPr>
            </w:pPr>
            <w:r w:rsidRPr="00D61EDF">
              <w:rPr>
                <w:szCs w:val="26"/>
              </w:rPr>
              <w:t>Tạo user mới cho nhân viên của công ty để truy cập hệ thống thông tin</w:t>
            </w:r>
          </w:p>
        </w:tc>
      </w:tr>
    </w:tbl>
    <w:p w14:paraId="7894F414" w14:textId="1EC6940B" w:rsidR="00D61EDF" w:rsidRPr="00B34FEB" w:rsidRDefault="009611D3" w:rsidP="009611D3">
      <w:pPr>
        <w:pStyle w:val="ABang"/>
        <w:rPr>
          <w:b/>
          <w:bCs/>
          <w:i w:val="0"/>
          <w:iCs/>
        </w:rPr>
      </w:pPr>
      <w:bookmarkStart w:id="206" w:name="_Toc470163284"/>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8</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Thêm nhân viên</w:t>
      </w:r>
      <w:bookmarkEnd w:id="206"/>
    </w:p>
    <w:p w14:paraId="0471B826" w14:textId="77777777" w:rsidR="00B34FEB" w:rsidRPr="00B34FEB" w:rsidRDefault="00B34FEB" w:rsidP="00173E5C">
      <w:pPr>
        <w:pStyle w:val="Chung"/>
        <w:spacing w:line="12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128"/>
      </w:tblGrid>
      <w:tr w:rsidR="00D61EDF" w:rsidRPr="00D61EDF" w14:paraId="79EC9CCE" w14:textId="77777777" w:rsidTr="00C747A7">
        <w:trPr>
          <w:jc w:val="center"/>
        </w:trPr>
        <w:tc>
          <w:tcPr>
            <w:tcW w:w="1067" w:type="pct"/>
            <w:shd w:val="clear" w:color="auto" w:fill="auto"/>
          </w:tcPr>
          <w:p w14:paraId="0564A186" w14:textId="77777777" w:rsidR="00D61EDF" w:rsidRPr="00D61EDF" w:rsidRDefault="00D61EDF" w:rsidP="00DC1947">
            <w:pPr>
              <w:pStyle w:val="Chung"/>
              <w:rPr>
                <w:szCs w:val="26"/>
              </w:rPr>
            </w:pPr>
            <w:r w:rsidRPr="00D61EDF">
              <w:rPr>
                <w:szCs w:val="26"/>
              </w:rPr>
              <w:t>Name</w:t>
            </w:r>
          </w:p>
        </w:tc>
        <w:tc>
          <w:tcPr>
            <w:tcW w:w="3933" w:type="pct"/>
            <w:shd w:val="clear" w:color="auto" w:fill="auto"/>
          </w:tcPr>
          <w:p w14:paraId="009547B5" w14:textId="77777777" w:rsidR="00D61EDF" w:rsidRPr="00D61EDF" w:rsidRDefault="00D61EDF" w:rsidP="00DC1947">
            <w:pPr>
              <w:pStyle w:val="Chung"/>
              <w:rPr>
                <w:szCs w:val="26"/>
              </w:rPr>
            </w:pPr>
            <w:r w:rsidRPr="00D61EDF">
              <w:rPr>
                <w:szCs w:val="26"/>
              </w:rPr>
              <w:t>Hiệu chỉnh thông tin nhân viên</w:t>
            </w:r>
          </w:p>
        </w:tc>
      </w:tr>
      <w:tr w:rsidR="00D61EDF" w:rsidRPr="00D61EDF" w14:paraId="051F02DC" w14:textId="77777777" w:rsidTr="00C747A7">
        <w:trPr>
          <w:jc w:val="center"/>
        </w:trPr>
        <w:tc>
          <w:tcPr>
            <w:tcW w:w="1067" w:type="pct"/>
            <w:shd w:val="clear" w:color="auto" w:fill="auto"/>
          </w:tcPr>
          <w:p w14:paraId="05487191" w14:textId="77777777" w:rsidR="00D61EDF" w:rsidRPr="00D61EDF" w:rsidRDefault="00D61EDF" w:rsidP="00DC1947">
            <w:pPr>
              <w:pStyle w:val="Chung"/>
              <w:rPr>
                <w:szCs w:val="26"/>
              </w:rPr>
            </w:pPr>
            <w:r w:rsidRPr="00D61EDF">
              <w:rPr>
                <w:szCs w:val="26"/>
              </w:rPr>
              <w:t>Summary</w:t>
            </w:r>
          </w:p>
        </w:tc>
        <w:tc>
          <w:tcPr>
            <w:tcW w:w="3933" w:type="pct"/>
            <w:shd w:val="clear" w:color="auto" w:fill="auto"/>
          </w:tcPr>
          <w:p w14:paraId="473987E4" w14:textId="77777777" w:rsidR="00D61EDF" w:rsidRPr="00D61EDF" w:rsidRDefault="00D61EDF" w:rsidP="00DC1947">
            <w:pPr>
              <w:pStyle w:val="Chung"/>
              <w:rPr>
                <w:szCs w:val="26"/>
              </w:rPr>
            </w:pPr>
            <w:r w:rsidRPr="00D61EDF">
              <w:rPr>
                <w:szCs w:val="26"/>
              </w:rPr>
              <w:t>Hiệu chỉnh thông tin của nhân viên sẵn có</w:t>
            </w:r>
          </w:p>
        </w:tc>
      </w:tr>
      <w:tr w:rsidR="00D61EDF" w:rsidRPr="00D61EDF" w14:paraId="6DFD8F44" w14:textId="77777777" w:rsidTr="00C747A7">
        <w:trPr>
          <w:jc w:val="center"/>
        </w:trPr>
        <w:tc>
          <w:tcPr>
            <w:tcW w:w="1067" w:type="pct"/>
            <w:shd w:val="clear" w:color="auto" w:fill="auto"/>
          </w:tcPr>
          <w:p w14:paraId="11BD5AE9" w14:textId="77777777" w:rsidR="00D61EDF" w:rsidRPr="00D61EDF" w:rsidRDefault="00D61EDF" w:rsidP="00DC1947">
            <w:pPr>
              <w:pStyle w:val="Chung"/>
              <w:rPr>
                <w:szCs w:val="26"/>
              </w:rPr>
            </w:pPr>
            <w:r w:rsidRPr="00D61EDF">
              <w:rPr>
                <w:szCs w:val="26"/>
              </w:rPr>
              <w:t>Actors</w:t>
            </w:r>
          </w:p>
        </w:tc>
        <w:tc>
          <w:tcPr>
            <w:tcW w:w="3933" w:type="pct"/>
            <w:shd w:val="clear" w:color="auto" w:fill="auto"/>
          </w:tcPr>
          <w:p w14:paraId="28555DD5" w14:textId="77777777" w:rsidR="00D61EDF" w:rsidRPr="00D61EDF" w:rsidRDefault="00D61EDF" w:rsidP="00DC1947">
            <w:pPr>
              <w:pStyle w:val="Chung"/>
              <w:rPr>
                <w:szCs w:val="26"/>
              </w:rPr>
            </w:pPr>
            <w:r w:rsidRPr="00D61EDF">
              <w:rPr>
                <w:szCs w:val="26"/>
              </w:rPr>
              <w:t>Nhân viên nhân sự</w:t>
            </w:r>
          </w:p>
        </w:tc>
      </w:tr>
      <w:tr w:rsidR="00D61EDF" w:rsidRPr="00D61EDF" w14:paraId="190D06D1" w14:textId="77777777" w:rsidTr="00C747A7">
        <w:trPr>
          <w:jc w:val="center"/>
        </w:trPr>
        <w:tc>
          <w:tcPr>
            <w:tcW w:w="1067" w:type="pct"/>
            <w:shd w:val="clear" w:color="auto" w:fill="auto"/>
          </w:tcPr>
          <w:p w14:paraId="336E0A35" w14:textId="77777777" w:rsidR="00D61EDF" w:rsidRPr="00D61EDF" w:rsidRDefault="00D61EDF" w:rsidP="00B34FEB">
            <w:pPr>
              <w:pStyle w:val="Chung"/>
              <w:jc w:val="left"/>
              <w:rPr>
                <w:szCs w:val="26"/>
              </w:rPr>
            </w:pPr>
            <w:r w:rsidRPr="00D61EDF">
              <w:rPr>
                <w:szCs w:val="26"/>
              </w:rPr>
              <w:lastRenderedPageBreak/>
              <w:t>Basic course of Event</w:t>
            </w:r>
          </w:p>
        </w:tc>
        <w:tc>
          <w:tcPr>
            <w:tcW w:w="3933" w:type="pct"/>
            <w:shd w:val="clear" w:color="auto" w:fill="auto"/>
          </w:tcPr>
          <w:p w14:paraId="1F8A5950" w14:textId="77777777" w:rsidR="00D61EDF" w:rsidRPr="00D61EDF" w:rsidRDefault="00D61EDF" w:rsidP="00DC1947">
            <w:pPr>
              <w:pStyle w:val="Chung"/>
              <w:rPr>
                <w:szCs w:val="26"/>
              </w:rPr>
            </w:pPr>
            <w:r w:rsidRPr="00D61EDF">
              <w:rPr>
                <w:szCs w:val="26"/>
              </w:rPr>
              <w:t>User đăng nhập hệ thống</w:t>
            </w:r>
          </w:p>
          <w:p w14:paraId="19912589" w14:textId="77777777" w:rsidR="00D61EDF" w:rsidRPr="00D61EDF" w:rsidRDefault="00D61EDF" w:rsidP="00DC1947">
            <w:pPr>
              <w:pStyle w:val="Chung"/>
              <w:rPr>
                <w:szCs w:val="26"/>
              </w:rPr>
            </w:pPr>
            <w:r w:rsidRPr="00D61EDF">
              <w:rPr>
                <w:szCs w:val="26"/>
              </w:rPr>
              <w:t>Chọn chức năng hiệu chỉnh thông tin nhân viên</w:t>
            </w:r>
          </w:p>
          <w:p w14:paraId="7059B994" w14:textId="77777777" w:rsidR="00D61EDF" w:rsidRPr="00D61EDF" w:rsidRDefault="00D61EDF" w:rsidP="00DC1947">
            <w:pPr>
              <w:pStyle w:val="Chung"/>
              <w:rPr>
                <w:szCs w:val="26"/>
              </w:rPr>
            </w:pPr>
            <w:r w:rsidRPr="00D61EDF">
              <w:rPr>
                <w:szCs w:val="26"/>
              </w:rPr>
              <w:t>User nhập mã nhân viên cần hiệu chỉnh</w:t>
            </w:r>
          </w:p>
          <w:p w14:paraId="3D31678A" w14:textId="77777777" w:rsidR="00D61EDF" w:rsidRPr="00D61EDF" w:rsidRDefault="00D61EDF" w:rsidP="00DC1947">
            <w:pPr>
              <w:pStyle w:val="Chung"/>
              <w:rPr>
                <w:szCs w:val="26"/>
              </w:rPr>
            </w:pPr>
            <w:r w:rsidRPr="00D61EDF">
              <w:rPr>
                <w:szCs w:val="26"/>
              </w:rPr>
              <w:t>Hệ thống hiển thị thông tin</w:t>
            </w:r>
          </w:p>
          <w:p w14:paraId="2B5DEDE1" w14:textId="77777777" w:rsidR="00D61EDF" w:rsidRPr="00D61EDF" w:rsidRDefault="00D61EDF" w:rsidP="00DC1947">
            <w:pPr>
              <w:pStyle w:val="Chung"/>
              <w:rPr>
                <w:szCs w:val="26"/>
              </w:rPr>
            </w:pPr>
            <w:r w:rsidRPr="00D61EDF">
              <w:rPr>
                <w:szCs w:val="26"/>
              </w:rPr>
              <w:t>User thay đổi thông tin của user cần hiệu chỉnh.</w:t>
            </w:r>
          </w:p>
          <w:p w14:paraId="4D7B94EC" w14:textId="77777777" w:rsidR="00D61EDF" w:rsidRPr="00D61EDF" w:rsidRDefault="00D61EDF" w:rsidP="00DC1947">
            <w:pPr>
              <w:pStyle w:val="Chung"/>
              <w:rPr>
                <w:szCs w:val="26"/>
              </w:rPr>
            </w:pPr>
            <w:r w:rsidRPr="00D61EDF">
              <w:rPr>
                <w:szCs w:val="26"/>
              </w:rPr>
              <w:t>Hệ thống lưu thay đổi vào cơ sở dữ liệu</w:t>
            </w:r>
          </w:p>
        </w:tc>
      </w:tr>
      <w:tr w:rsidR="00D61EDF" w:rsidRPr="00D61EDF" w14:paraId="24D8FBE3" w14:textId="77777777" w:rsidTr="00C747A7">
        <w:trPr>
          <w:jc w:val="center"/>
        </w:trPr>
        <w:tc>
          <w:tcPr>
            <w:tcW w:w="1067" w:type="pct"/>
            <w:shd w:val="clear" w:color="auto" w:fill="auto"/>
          </w:tcPr>
          <w:p w14:paraId="23CB34AD" w14:textId="77777777" w:rsidR="00D61EDF" w:rsidRPr="00D61EDF" w:rsidRDefault="00D61EDF" w:rsidP="00DC1947">
            <w:pPr>
              <w:pStyle w:val="Chung"/>
              <w:rPr>
                <w:szCs w:val="26"/>
              </w:rPr>
            </w:pPr>
            <w:r w:rsidRPr="00D61EDF">
              <w:rPr>
                <w:szCs w:val="26"/>
              </w:rPr>
              <w:t>Preconditions</w:t>
            </w:r>
          </w:p>
        </w:tc>
        <w:tc>
          <w:tcPr>
            <w:tcW w:w="3933" w:type="pct"/>
            <w:shd w:val="clear" w:color="auto" w:fill="auto"/>
          </w:tcPr>
          <w:p w14:paraId="45B0A5E4" w14:textId="77777777" w:rsidR="00D61EDF" w:rsidRPr="00D61EDF" w:rsidRDefault="00D61EDF" w:rsidP="00DC1947">
            <w:pPr>
              <w:pStyle w:val="Chung"/>
              <w:rPr>
                <w:szCs w:val="26"/>
              </w:rPr>
            </w:pPr>
            <w:r w:rsidRPr="00D61EDF">
              <w:rPr>
                <w:szCs w:val="26"/>
              </w:rPr>
              <w:t>User phải đăng nhập vào hệ thống</w:t>
            </w:r>
          </w:p>
        </w:tc>
      </w:tr>
      <w:tr w:rsidR="00D61EDF" w:rsidRPr="00D61EDF" w14:paraId="2006A0C6" w14:textId="77777777" w:rsidTr="00C747A7">
        <w:trPr>
          <w:jc w:val="center"/>
        </w:trPr>
        <w:tc>
          <w:tcPr>
            <w:tcW w:w="1067" w:type="pct"/>
            <w:shd w:val="clear" w:color="auto" w:fill="auto"/>
          </w:tcPr>
          <w:p w14:paraId="3344080F" w14:textId="77777777" w:rsidR="00D61EDF" w:rsidRPr="00D61EDF" w:rsidRDefault="00D61EDF" w:rsidP="00DC1947">
            <w:pPr>
              <w:pStyle w:val="Chung"/>
              <w:rPr>
                <w:szCs w:val="26"/>
              </w:rPr>
            </w:pPr>
            <w:r w:rsidRPr="00D61EDF">
              <w:rPr>
                <w:szCs w:val="26"/>
              </w:rPr>
              <w:t>Post conditions</w:t>
            </w:r>
          </w:p>
        </w:tc>
        <w:tc>
          <w:tcPr>
            <w:tcW w:w="3933" w:type="pct"/>
            <w:shd w:val="clear" w:color="auto" w:fill="auto"/>
          </w:tcPr>
          <w:p w14:paraId="53F6040F" w14:textId="77777777" w:rsidR="00D61EDF" w:rsidRPr="00D61EDF" w:rsidRDefault="00D61EDF" w:rsidP="00DC1947">
            <w:pPr>
              <w:pStyle w:val="Chung"/>
              <w:rPr>
                <w:szCs w:val="26"/>
              </w:rPr>
            </w:pPr>
            <w:r w:rsidRPr="00D61EDF">
              <w:rPr>
                <w:szCs w:val="26"/>
              </w:rPr>
              <w:t>Hệ thống lưu thay đổi về user vào cơ sở dữ liệu</w:t>
            </w:r>
          </w:p>
        </w:tc>
      </w:tr>
      <w:tr w:rsidR="00D61EDF" w:rsidRPr="00D61EDF" w14:paraId="5A2F42C3" w14:textId="77777777" w:rsidTr="00C747A7">
        <w:trPr>
          <w:jc w:val="center"/>
        </w:trPr>
        <w:tc>
          <w:tcPr>
            <w:tcW w:w="1067" w:type="pct"/>
            <w:shd w:val="clear" w:color="auto" w:fill="auto"/>
          </w:tcPr>
          <w:p w14:paraId="39527FEE" w14:textId="77777777" w:rsidR="00D61EDF" w:rsidRPr="00D61EDF" w:rsidRDefault="00D61EDF" w:rsidP="00DC1947">
            <w:pPr>
              <w:pStyle w:val="Chung"/>
              <w:rPr>
                <w:szCs w:val="26"/>
              </w:rPr>
            </w:pPr>
            <w:r w:rsidRPr="00D61EDF">
              <w:rPr>
                <w:szCs w:val="26"/>
              </w:rPr>
              <w:t>Business rules</w:t>
            </w:r>
          </w:p>
        </w:tc>
        <w:tc>
          <w:tcPr>
            <w:tcW w:w="3933" w:type="pct"/>
            <w:shd w:val="clear" w:color="auto" w:fill="auto"/>
          </w:tcPr>
          <w:p w14:paraId="2D02A98D" w14:textId="77777777" w:rsidR="00D61EDF" w:rsidRPr="00D61EDF" w:rsidRDefault="00D61EDF" w:rsidP="00DC1947">
            <w:pPr>
              <w:pStyle w:val="Chung"/>
              <w:rPr>
                <w:szCs w:val="26"/>
              </w:rPr>
            </w:pPr>
            <w:r w:rsidRPr="00D61EDF">
              <w:rPr>
                <w:szCs w:val="26"/>
              </w:rPr>
              <w:t>Khi cần cập nhật thông tin về nhân viên: ngày công, bộ phận làm việc…</w:t>
            </w:r>
          </w:p>
        </w:tc>
      </w:tr>
    </w:tbl>
    <w:p w14:paraId="62212A0D" w14:textId="661168BE" w:rsidR="00D61EDF" w:rsidRPr="00B34FEB" w:rsidRDefault="009611D3" w:rsidP="009611D3">
      <w:pPr>
        <w:pStyle w:val="ABang"/>
        <w:rPr>
          <w:b/>
          <w:bCs/>
          <w:i w:val="0"/>
          <w:iCs/>
        </w:rPr>
      </w:pPr>
      <w:bookmarkStart w:id="207" w:name="_Toc311796522"/>
      <w:bookmarkStart w:id="208" w:name="_Toc312537866"/>
      <w:bookmarkStart w:id="209" w:name="_Toc470163285"/>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19</w:t>
      </w:r>
      <w:r w:rsidR="00C32383" w:rsidRPr="00B34FEB">
        <w:rPr>
          <w:b/>
          <w:bCs/>
          <w:i w:val="0"/>
          <w:iCs/>
          <w:noProof/>
        </w:rPr>
        <w:fldChar w:fldCharType="end"/>
      </w:r>
      <w:r w:rsidR="00845D08" w:rsidRPr="00B34FEB">
        <w:rPr>
          <w:b/>
          <w:bCs/>
          <w:i w:val="0"/>
          <w:iCs/>
          <w:noProof/>
        </w:rPr>
        <w:t>:</w:t>
      </w:r>
      <w:r w:rsidR="00845D08" w:rsidRPr="00B34FEB">
        <w:rPr>
          <w:b/>
          <w:bCs/>
          <w:i w:val="0"/>
          <w:iCs/>
        </w:rPr>
        <w:t xml:space="preserve"> </w:t>
      </w:r>
      <w:r w:rsidR="00D61EDF" w:rsidRPr="00B34FEB">
        <w:rPr>
          <w:b/>
          <w:bCs/>
          <w:i w:val="0"/>
          <w:iCs/>
        </w:rPr>
        <w:t>Hiệu chỉnh thông tin nhân viên</w:t>
      </w:r>
      <w:bookmarkEnd w:id="207"/>
      <w:bookmarkEnd w:id="208"/>
      <w:bookmarkEnd w:id="209"/>
    </w:p>
    <w:p w14:paraId="19B24394" w14:textId="77777777" w:rsidR="00B34FEB" w:rsidRPr="00B34FEB" w:rsidRDefault="00B34FEB"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3AFF3A7C" w14:textId="77777777" w:rsidTr="00C747A7">
        <w:tc>
          <w:tcPr>
            <w:tcW w:w="1998" w:type="dxa"/>
            <w:shd w:val="clear" w:color="auto" w:fill="auto"/>
          </w:tcPr>
          <w:p w14:paraId="2D570E30"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FC81CA1" w14:textId="77777777" w:rsidR="00D61EDF" w:rsidRPr="00D61EDF" w:rsidRDefault="00D61EDF" w:rsidP="00DC1947">
            <w:pPr>
              <w:pStyle w:val="Chung"/>
              <w:rPr>
                <w:szCs w:val="26"/>
              </w:rPr>
            </w:pPr>
            <w:r w:rsidRPr="00D61EDF">
              <w:rPr>
                <w:szCs w:val="26"/>
              </w:rPr>
              <w:t>Phân quyền nhân viên</w:t>
            </w:r>
          </w:p>
        </w:tc>
      </w:tr>
      <w:tr w:rsidR="00D61EDF" w:rsidRPr="00D61EDF" w14:paraId="5186E1EF" w14:textId="77777777" w:rsidTr="00C747A7">
        <w:tc>
          <w:tcPr>
            <w:tcW w:w="1998" w:type="dxa"/>
            <w:shd w:val="clear" w:color="auto" w:fill="auto"/>
          </w:tcPr>
          <w:p w14:paraId="6C737365"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241EED6B" w14:textId="77777777" w:rsidR="00D61EDF" w:rsidRPr="00D61EDF" w:rsidRDefault="00D61EDF" w:rsidP="00DC1947">
            <w:pPr>
              <w:pStyle w:val="Chung"/>
              <w:rPr>
                <w:szCs w:val="26"/>
              </w:rPr>
            </w:pPr>
            <w:r w:rsidRPr="00D61EDF">
              <w:rPr>
                <w:szCs w:val="26"/>
              </w:rPr>
              <w:t>Thay đổi quyền của user trên hệ thống</w:t>
            </w:r>
          </w:p>
        </w:tc>
      </w:tr>
      <w:tr w:rsidR="00D61EDF" w:rsidRPr="00D61EDF" w14:paraId="72EC9067" w14:textId="77777777" w:rsidTr="00C747A7">
        <w:tc>
          <w:tcPr>
            <w:tcW w:w="1998" w:type="dxa"/>
            <w:shd w:val="clear" w:color="auto" w:fill="auto"/>
          </w:tcPr>
          <w:p w14:paraId="3E967347"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2CD14263" w14:textId="77777777" w:rsidR="00D61EDF" w:rsidRPr="00D61EDF" w:rsidRDefault="00D61EDF" w:rsidP="00DC1947">
            <w:pPr>
              <w:pStyle w:val="Chung"/>
              <w:rPr>
                <w:szCs w:val="26"/>
              </w:rPr>
            </w:pPr>
            <w:r w:rsidRPr="00D61EDF">
              <w:rPr>
                <w:szCs w:val="26"/>
              </w:rPr>
              <w:t>Nhân viên nhân sự</w:t>
            </w:r>
          </w:p>
        </w:tc>
      </w:tr>
      <w:tr w:rsidR="00D61EDF" w:rsidRPr="00D61EDF" w14:paraId="65DCEBF1" w14:textId="77777777" w:rsidTr="00C747A7">
        <w:tc>
          <w:tcPr>
            <w:tcW w:w="1998" w:type="dxa"/>
            <w:shd w:val="clear" w:color="auto" w:fill="auto"/>
          </w:tcPr>
          <w:p w14:paraId="786CA159" w14:textId="77777777" w:rsidR="00D61EDF" w:rsidRPr="00D61EDF" w:rsidRDefault="00D61EDF" w:rsidP="00B34FEB">
            <w:pPr>
              <w:pStyle w:val="Chung"/>
              <w:jc w:val="left"/>
              <w:rPr>
                <w:szCs w:val="26"/>
              </w:rPr>
            </w:pPr>
            <w:r w:rsidRPr="00D61EDF">
              <w:rPr>
                <w:szCs w:val="26"/>
              </w:rPr>
              <w:t>Basic course of Event</w:t>
            </w:r>
          </w:p>
        </w:tc>
        <w:tc>
          <w:tcPr>
            <w:tcW w:w="7578" w:type="dxa"/>
            <w:shd w:val="clear" w:color="auto" w:fill="auto"/>
          </w:tcPr>
          <w:p w14:paraId="7A76BCC1" w14:textId="77777777" w:rsidR="00D61EDF" w:rsidRPr="00D61EDF" w:rsidRDefault="00D61EDF" w:rsidP="00DC1947">
            <w:pPr>
              <w:pStyle w:val="Chung"/>
              <w:rPr>
                <w:szCs w:val="26"/>
              </w:rPr>
            </w:pPr>
            <w:r w:rsidRPr="00D61EDF">
              <w:rPr>
                <w:szCs w:val="26"/>
              </w:rPr>
              <w:t>User đăng nhập vào hệ thống</w:t>
            </w:r>
          </w:p>
          <w:p w14:paraId="383427D5" w14:textId="77777777" w:rsidR="00D61EDF" w:rsidRPr="00D61EDF" w:rsidRDefault="00D61EDF" w:rsidP="00DC1947">
            <w:pPr>
              <w:pStyle w:val="Chung"/>
              <w:rPr>
                <w:szCs w:val="26"/>
              </w:rPr>
            </w:pPr>
            <w:r w:rsidRPr="00D61EDF">
              <w:rPr>
                <w:szCs w:val="26"/>
              </w:rPr>
              <w:t>User truy cập vào chức năng phân quyền nhân viên</w:t>
            </w:r>
          </w:p>
          <w:p w14:paraId="43E8E9A0" w14:textId="77777777" w:rsidR="00D61EDF" w:rsidRPr="00D61EDF" w:rsidRDefault="00D61EDF" w:rsidP="00DC1947">
            <w:pPr>
              <w:pStyle w:val="Chung"/>
              <w:rPr>
                <w:szCs w:val="26"/>
              </w:rPr>
            </w:pPr>
            <w:r w:rsidRPr="00D61EDF">
              <w:rPr>
                <w:szCs w:val="26"/>
              </w:rPr>
              <w:t>User nhập mã nhân viên cần hiệu chỉnh</w:t>
            </w:r>
          </w:p>
          <w:p w14:paraId="59577165" w14:textId="77777777" w:rsidR="00D61EDF" w:rsidRPr="00D61EDF" w:rsidRDefault="00D61EDF" w:rsidP="00DC1947">
            <w:pPr>
              <w:pStyle w:val="Chung"/>
              <w:rPr>
                <w:szCs w:val="26"/>
              </w:rPr>
            </w:pPr>
            <w:r w:rsidRPr="00D61EDF">
              <w:rPr>
                <w:szCs w:val="26"/>
              </w:rPr>
              <w:t>Hệ thống hiển thị thông tin</w:t>
            </w:r>
          </w:p>
          <w:p w14:paraId="0AA61A78" w14:textId="77777777" w:rsidR="00D61EDF" w:rsidRPr="00D61EDF" w:rsidRDefault="00D61EDF" w:rsidP="00DC1947">
            <w:pPr>
              <w:pStyle w:val="Chung"/>
              <w:rPr>
                <w:szCs w:val="26"/>
              </w:rPr>
            </w:pPr>
            <w:r w:rsidRPr="00D61EDF">
              <w:rPr>
                <w:szCs w:val="26"/>
              </w:rPr>
              <w:t>User thay đổi quyền của user cần hiệu chỉnh.</w:t>
            </w:r>
          </w:p>
          <w:p w14:paraId="21521ADA" w14:textId="77777777" w:rsidR="00D61EDF" w:rsidRPr="00D61EDF" w:rsidRDefault="00D61EDF" w:rsidP="00DC1947">
            <w:pPr>
              <w:pStyle w:val="Chung"/>
              <w:rPr>
                <w:szCs w:val="26"/>
              </w:rPr>
            </w:pPr>
            <w:r w:rsidRPr="00D61EDF">
              <w:rPr>
                <w:szCs w:val="26"/>
              </w:rPr>
              <w:t>Hệ thống lưu thay đổi vào cơ sở dữ liệu</w:t>
            </w:r>
          </w:p>
        </w:tc>
      </w:tr>
      <w:tr w:rsidR="00D61EDF" w:rsidRPr="00D61EDF" w14:paraId="14C9B8C5" w14:textId="77777777" w:rsidTr="00C747A7">
        <w:tc>
          <w:tcPr>
            <w:tcW w:w="1998" w:type="dxa"/>
            <w:shd w:val="clear" w:color="auto" w:fill="auto"/>
          </w:tcPr>
          <w:p w14:paraId="67547914" w14:textId="77777777" w:rsidR="00D61EDF" w:rsidRPr="00D61EDF" w:rsidRDefault="00D61EDF" w:rsidP="00DC1947">
            <w:pPr>
              <w:pStyle w:val="Chung"/>
              <w:rPr>
                <w:szCs w:val="26"/>
              </w:rPr>
            </w:pPr>
            <w:r w:rsidRPr="00D61EDF">
              <w:rPr>
                <w:szCs w:val="26"/>
              </w:rPr>
              <w:t xml:space="preserve">Preconditions </w:t>
            </w:r>
          </w:p>
        </w:tc>
        <w:tc>
          <w:tcPr>
            <w:tcW w:w="7578" w:type="dxa"/>
            <w:shd w:val="clear" w:color="auto" w:fill="auto"/>
          </w:tcPr>
          <w:p w14:paraId="2EB5F020" w14:textId="77777777" w:rsidR="00D61EDF" w:rsidRPr="00D61EDF" w:rsidRDefault="00D61EDF" w:rsidP="00DC1947">
            <w:pPr>
              <w:pStyle w:val="Chung"/>
              <w:rPr>
                <w:szCs w:val="26"/>
              </w:rPr>
            </w:pPr>
            <w:r w:rsidRPr="00D61EDF">
              <w:rPr>
                <w:szCs w:val="26"/>
              </w:rPr>
              <w:t>User phải đăng nhập hệ thống thành công</w:t>
            </w:r>
          </w:p>
        </w:tc>
      </w:tr>
      <w:tr w:rsidR="00D61EDF" w:rsidRPr="00D61EDF" w14:paraId="02CC6145" w14:textId="77777777" w:rsidTr="00C747A7">
        <w:tc>
          <w:tcPr>
            <w:tcW w:w="1998" w:type="dxa"/>
            <w:shd w:val="clear" w:color="auto" w:fill="auto"/>
          </w:tcPr>
          <w:p w14:paraId="19C21970"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4656962F" w14:textId="77777777" w:rsidR="00D61EDF" w:rsidRPr="00D61EDF" w:rsidRDefault="00D61EDF" w:rsidP="00DC1947">
            <w:pPr>
              <w:pStyle w:val="Chung"/>
              <w:rPr>
                <w:szCs w:val="26"/>
              </w:rPr>
            </w:pPr>
            <w:r w:rsidRPr="00D61EDF">
              <w:rPr>
                <w:szCs w:val="26"/>
              </w:rPr>
              <w:t>Hệ thống lưu thay đổi về quyền của user vào cơ sở dữ liệu</w:t>
            </w:r>
          </w:p>
        </w:tc>
      </w:tr>
      <w:tr w:rsidR="00D61EDF" w:rsidRPr="00D61EDF" w14:paraId="47C12CB6" w14:textId="77777777" w:rsidTr="003C2AE9">
        <w:trPr>
          <w:trHeight w:val="557"/>
        </w:trPr>
        <w:tc>
          <w:tcPr>
            <w:tcW w:w="1998" w:type="dxa"/>
            <w:shd w:val="clear" w:color="auto" w:fill="auto"/>
          </w:tcPr>
          <w:p w14:paraId="75BC3F86"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51DDDF02" w14:textId="77777777" w:rsidR="00D61EDF" w:rsidRPr="00D61EDF" w:rsidRDefault="00D61EDF" w:rsidP="00DC1947">
            <w:pPr>
              <w:pStyle w:val="Chung"/>
              <w:rPr>
                <w:szCs w:val="26"/>
              </w:rPr>
            </w:pPr>
            <w:r w:rsidRPr="00D61EDF">
              <w:rPr>
                <w:szCs w:val="26"/>
              </w:rPr>
              <w:t>Khi nhân viên thay đổi bộ phận làm việc, quyền của user tương ứng cũng thay đổi</w:t>
            </w:r>
          </w:p>
        </w:tc>
      </w:tr>
    </w:tbl>
    <w:p w14:paraId="58DD2BEA" w14:textId="44EC2A73" w:rsidR="00D61EDF" w:rsidRPr="00B34FEB" w:rsidRDefault="009611D3" w:rsidP="009611D3">
      <w:pPr>
        <w:pStyle w:val="ABang"/>
        <w:rPr>
          <w:b/>
          <w:bCs/>
          <w:i w:val="0"/>
          <w:iCs/>
        </w:rPr>
      </w:pPr>
      <w:bookmarkStart w:id="210" w:name="_Toc470163286"/>
      <w:r w:rsidRPr="00B34FEB">
        <w:rPr>
          <w:b/>
          <w:bCs/>
          <w:i w:val="0"/>
          <w:iCs/>
        </w:rPr>
        <w:t xml:space="preserve">Bảng </w:t>
      </w:r>
      <w:r w:rsidR="00C32383" w:rsidRPr="00B34FEB">
        <w:rPr>
          <w:b/>
          <w:bCs/>
          <w:i w:val="0"/>
          <w:iCs/>
        </w:rPr>
        <w:fldChar w:fldCharType="begin"/>
      </w:r>
      <w:r w:rsidR="00C32383" w:rsidRPr="00B34FEB">
        <w:rPr>
          <w:b/>
          <w:bCs/>
          <w:i w:val="0"/>
          <w:iCs/>
        </w:rPr>
        <w:instrText xml:space="preserve"> SEQ Bảng \* ARABIC </w:instrText>
      </w:r>
      <w:r w:rsidR="00C32383" w:rsidRPr="00B34FEB">
        <w:rPr>
          <w:b/>
          <w:bCs/>
          <w:i w:val="0"/>
          <w:iCs/>
        </w:rPr>
        <w:fldChar w:fldCharType="separate"/>
      </w:r>
      <w:r w:rsidR="00734469">
        <w:rPr>
          <w:b/>
          <w:bCs/>
          <w:i w:val="0"/>
          <w:iCs/>
          <w:noProof/>
        </w:rPr>
        <w:t>20</w:t>
      </w:r>
      <w:r w:rsidR="00C32383" w:rsidRPr="00B34FEB">
        <w:rPr>
          <w:b/>
          <w:bCs/>
          <w:i w:val="0"/>
          <w:iCs/>
          <w:noProof/>
        </w:rPr>
        <w:fldChar w:fldCharType="end"/>
      </w:r>
      <w:r w:rsidR="00845D08" w:rsidRPr="00B34FEB">
        <w:rPr>
          <w:b/>
          <w:bCs/>
          <w:i w:val="0"/>
          <w:iCs/>
          <w:noProof/>
        </w:rPr>
        <w:t>:</w:t>
      </w:r>
      <w:r w:rsidRPr="00B34FEB">
        <w:rPr>
          <w:b/>
          <w:bCs/>
          <w:i w:val="0"/>
          <w:iCs/>
        </w:rPr>
        <w:t xml:space="preserve"> </w:t>
      </w:r>
      <w:r w:rsidR="00D61EDF" w:rsidRPr="00B34FEB">
        <w:rPr>
          <w:b/>
          <w:bCs/>
          <w:i w:val="0"/>
          <w:iCs/>
        </w:rPr>
        <w:t>Phân quyền nhân viên</w:t>
      </w:r>
      <w:bookmarkEnd w:id="210"/>
    </w:p>
    <w:p w14:paraId="41163D71" w14:textId="77777777" w:rsidR="00952BEE" w:rsidRPr="00B34FEB" w:rsidRDefault="00952BEE" w:rsidP="00873F4D">
      <w:pPr>
        <w:pStyle w:val="Chung"/>
        <w:spacing w:line="120" w:lineRule="auto"/>
      </w:pPr>
    </w:p>
    <w:p w14:paraId="37EA9C21" w14:textId="69D79138" w:rsidR="00D61EDF" w:rsidRPr="00B34FEB" w:rsidRDefault="00D61EDF" w:rsidP="003C2AE9">
      <w:pPr>
        <w:pStyle w:val="Chung"/>
        <w:spacing w:after="120"/>
        <w:ind w:firstLine="406"/>
        <w:rPr>
          <w:b/>
          <w:bCs/>
          <w:iCs/>
        </w:rPr>
      </w:pPr>
      <w:r w:rsidRPr="00B34FEB">
        <w:rPr>
          <w:b/>
          <w:bCs/>
          <w:iCs/>
          <w:noProof/>
        </w:rPr>
        <w:t>Những Use-Case cho nhân viên sản xuất</w:t>
      </w:r>
      <w:r w:rsidR="00B34FEB" w:rsidRPr="00B34FEB">
        <w:rPr>
          <w:b/>
          <w:bCs/>
          <w:iCs/>
          <w:noProof/>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128"/>
      </w:tblGrid>
      <w:tr w:rsidR="00D61EDF" w:rsidRPr="00D61EDF" w14:paraId="180AE651" w14:textId="77777777" w:rsidTr="00C747A7">
        <w:trPr>
          <w:jc w:val="center"/>
        </w:trPr>
        <w:tc>
          <w:tcPr>
            <w:tcW w:w="1067" w:type="pct"/>
            <w:shd w:val="clear" w:color="auto" w:fill="auto"/>
          </w:tcPr>
          <w:p w14:paraId="3E747BF3" w14:textId="77777777" w:rsidR="00D61EDF" w:rsidRPr="00D61EDF" w:rsidRDefault="00D61EDF" w:rsidP="00DC1947">
            <w:pPr>
              <w:pStyle w:val="Chung"/>
              <w:rPr>
                <w:szCs w:val="26"/>
              </w:rPr>
            </w:pPr>
            <w:r w:rsidRPr="00D61EDF">
              <w:rPr>
                <w:szCs w:val="26"/>
              </w:rPr>
              <w:t>Name</w:t>
            </w:r>
          </w:p>
        </w:tc>
        <w:tc>
          <w:tcPr>
            <w:tcW w:w="3933" w:type="pct"/>
            <w:shd w:val="clear" w:color="auto" w:fill="auto"/>
          </w:tcPr>
          <w:p w14:paraId="15C3EA94" w14:textId="77777777" w:rsidR="00D61EDF" w:rsidRPr="00D61EDF" w:rsidRDefault="00D61EDF" w:rsidP="00DC1947">
            <w:pPr>
              <w:pStyle w:val="Chung"/>
              <w:rPr>
                <w:szCs w:val="26"/>
              </w:rPr>
            </w:pPr>
            <w:r w:rsidRPr="00D61EDF">
              <w:rPr>
                <w:szCs w:val="26"/>
              </w:rPr>
              <w:t>Quản lý vật tư</w:t>
            </w:r>
          </w:p>
        </w:tc>
      </w:tr>
      <w:tr w:rsidR="00D61EDF" w:rsidRPr="00D61EDF" w14:paraId="0B3EF447" w14:textId="77777777" w:rsidTr="00C747A7">
        <w:trPr>
          <w:jc w:val="center"/>
        </w:trPr>
        <w:tc>
          <w:tcPr>
            <w:tcW w:w="1067" w:type="pct"/>
            <w:shd w:val="clear" w:color="auto" w:fill="auto"/>
          </w:tcPr>
          <w:p w14:paraId="75326DE4" w14:textId="77777777" w:rsidR="00D61EDF" w:rsidRPr="00D61EDF" w:rsidRDefault="00D61EDF" w:rsidP="00DC1947">
            <w:pPr>
              <w:pStyle w:val="Chung"/>
              <w:rPr>
                <w:szCs w:val="26"/>
              </w:rPr>
            </w:pPr>
            <w:r w:rsidRPr="00D61EDF">
              <w:rPr>
                <w:szCs w:val="26"/>
              </w:rPr>
              <w:t>Summary</w:t>
            </w:r>
          </w:p>
        </w:tc>
        <w:tc>
          <w:tcPr>
            <w:tcW w:w="3933" w:type="pct"/>
            <w:shd w:val="clear" w:color="auto" w:fill="auto"/>
          </w:tcPr>
          <w:p w14:paraId="2AAEB413" w14:textId="77777777" w:rsidR="00D61EDF" w:rsidRPr="00D61EDF" w:rsidRDefault="00D61EDF" w:rsidP="00DC1947">
            <w:pPr>
              <w:pStyle w:val="Chung"/>
              <w:rPr>
                <w:szCs w:val="26"/>
              </w:rPr>
            </w:pPr>
            <w:r w:rsidRPr="00D61EDF">
              <w:rPr>
                <w:szCs w:val="26"/>
              </w:rPr>
              <w:t>Chức năng quản lý vật tư cho sản xuất</w:t>
            </w:r>
          </w:p>
        </w:tc>
      </w:tr>
      <w:tr w:rsidR="00D61EDF" w:rsidRPr="00D61EDF" w14:paraId="11A7000B" w14:textId="77777777" w:rsidTr="00C747A7">
        <w:trPr>
          <w:jc w:val="center"/>
        </w:trPr>
        <w:tc>
          <w:tcPr>
            <w:tcW w:w="1067" w:type="pct"/>
            <w:shd w:val="clear" w:color="auto" w:fill="auto"/>
          </w:tcPr>
          <w:p w14:paraId="092E0430" w14:textId="77777777" w:rsidR="00D61EDF" w:rsidRPr="00D61EDF" w:rsidRDefault="00D61EDF" w:rsidP="00DC1947">
            <w:pPr>
              <w:pStyle w:val="Chung"/>
              <w:rPr>
                <w:szCs w:val="26"/>
              </w:rPr>
            </w:pPr>
            <w:r w:rsidRPr="00D61EDF">
              <w:rPr>
                <w:szCs w:val="26"/>
              </w:rPr>
              <w:t>Actors</w:t>
            </w:r>
          </w:p>
        </w:tc>
        <w:tc>
          <w:tcPr>
            <w:tcW w:w="3933" w:type="pct"/>
            <w:shd w:val="clear" w:color="auto" w:fill="auto"/>
          </w:tcPr>
          <w:p w14:paraId="45636859" w14:textId="77777777" w:rsidR="00D61EDF" w:rsidRPr="00D61EDF" w:rsidRDefault="00D61EDF" w:rsidP="00DC1947">
            <w:pPr>
              <w:pStyle w:val="Chung"/>
              <w:rPr>
                <w:szCs w:val="26"/>
              </w:rPr>
            </w:pPr>
            <w:r w:rsidRPr="00D61EDF">
              <w:rPr>
                <w:szCs w:val="26"/>
              </w:rPr>
              <w:t>Nhân viên sản xuất</w:t>
            </w:r>
          </w:p>
        </w:tc>
      </w:tr>
      <w:tr w:rsidR="00D61EDF" w:rsidRPr="00D61EDF" w14:paraId="3EA609F1" w14:textId="77777777" w:rsidTr="00C747A7">
        <w:trPr>
          <w:jc w:val="center"/>
        </w:trPr>
        <w:tc>
          <w:tcPr>
            <w:tcW w:w="1067" w:type="pct"/>
            <w:shd w:val="clear" w:color="auto" w:fill="auto"/>
          </w:tcPr>
          <w:p w14:paraId="4EB95414" w14:textId="77777777" w:rsidR="00D61EDF" w:rsidRPr="00D61EDF" w:rsidRDefault="00D61EDF" w:rsidP="00E5372F">
            <w:pPr>
              <w:pStyle w:val="Chung"/>
              <w:jc w:val="left"/>
              <w:rPr>
                <w:szCs w:val="26"/>
              </w:rPr>
            </w:pPr>
            <w:r w:rsidRPr="00D61EDF">
              <w:rPr>
                <w:szCs w:val="26"/>
              </w:rPr>
              <w:t>Basic course of Event</w:t>
            </w:r>
          </w:p>
        </w:tc>
        <w:tc>
          <w:tcPr>
            <w:tcW w:w="3933" w:type="pct"/>
            <w:shd w:val="clear" w:color="auto" w:fill="auto"/>
          </w:tcPr>
          <w:p w14:paraId="36DB51F1" w14:textId="77777777" w:rsidR="00D61EDF" w:rsidRPr="00D61EDF" w:rsidRDefault="00D61EDF" w:rsidP="00DC1947">
            <w:pPr>
              <w:pStyle w:val="Chung"/>
              <w:rPr>
                <w:szCs w:val="26"/>
              </w:rPr>
            </w:pPr>
            <w:r w:rsidRPr="00D61EDF">
              <w:rPr>
                <w:szCs w:val="26"/>
              </w:rPr>
              <w:t>User đăng nhập hệ thống</w:t>
            </w:r>
          </w:p>
          <w:p w14:paraId="16E359C1" w14:textId="77777777" w:rsidR="00D61EDF" w:rsidRPr="00D61EDF" w:rsidRDefault="00D61EDF" w:rsidP="00DC1947">
            <w:pPr>
              <w:pStyle w:val="Chung"/>
              <w:rPr>
                <w:szCs w:val="26"/>
              </w:rPr>
            </w:pPr>
            <w:r w:rsidRPr="00D61EDF">
              <w:rPr>
                <w:szCs w:val="26"/>
              </w:rPr>
              <w:t>Chọn chức năng quản lý vật tư</w:t>
            </w:r>
          </w:p>
          <w:p w14:paraId="2AF6F45E" w14:textId="77777777" w:rsidR="00D61EDF" w:rsidRPr="00D61EDF" w:rsidRDefault="00D61EDF" w:rsidP="00DC1947">
            <w:pPr>
              <w:pStyle w:val="Chung"/>
              <w:rPr>
                <w:szCs w:val="26"/>
              </w:rPr>
            </w:pPr>
            <w:r w:rsidRPr="00D61EDF">
              <w:rPr>
                <w:szCs w:val="26"/>
              </w:rPr>
              <w:t>Hệ thống hiển thị thông tin về vật tư cho sản xuất.</w:t>
            </w:r>
          </w:p>
          <w:p w14:paraId="5F0976EA" w14:textId="77777777" w:rsidR="00D61EDF" w:rsidRPr="00D61EDF" w:rsidRDefault="00D61EDF" w:rsidP="00DC1947">
            <w:pPr>
              <w:pStyle w:val="Chung"/>
              <w:rPr>
                <w:szCs w:val="26"/>
              </w:rPr>
            </w:pPr>
            <w:r w:rsidRPr="00D61EDF">
              <w:rPr>
                <w:szCs w:val="26"/>
              </w:rPr>
              <w:t>User chỉnh sửa nhu cầu về vật tư cho sản xuất</w:t>
            </w:r>
          </w:p>
          <w:p w14:paraId="0923D4C4" w14:textId="77777777" w:rsidR="00D61EDF" w:rsidRPr="00D61EDF" w:rsidRDefault="00D61EDF" w:rsidP="00DC1947">
            <w:pPr>
              <w:pStyle w:val="Chung"/>
              <w:rPr>
                <w:szCs w:val="26"/>
              </w:rPr>
            </w:pPr>
            <w:r w:rsidRPr="00D61EDF">
              <w:rPr>
                <w:szCs w:val="26"/>
              </w:rPr>
              <w:t>Hệ thống cập nhật vào cơ sở dữ liệu</w:t>
            </w:r>
          </w:p>
        </w:tc>
      </w:tr>
      <w:tr w:rsidR="00D61EDF" w:rsidRPr="00D61EDF" w14:paraId="79E05A87" w14:textId="77777777" w:rsidTr="00C747A7">
        <w:trPr>
          <w:jc w:val="center"/>
        </w:trPr>
        <w:tc>
          <w:tcPr>
            <w:tcW w:w="1067" w:type="pct"/>
            <w:shd w:val="clear" w:color="auto" w:fill="auto"/>
          </w:tcPr>
          <w:p w14:paraId="02D838DF" w14:textId="77777777" w:rsidR="00D61EDF" w:rsidRPr="00D61EDF" w:rsidRDefault="00D61EDF" w:rsidP="00DC1947">
            <w:pPr>
              <w:pStyle w:val="Chung"/>
              <w:rPr>
                <w:szCs w:val="26"/>
              </w:rPr>
            </w:pPr>
            <w:r w:rsidRPr="00D61EDF">
              <w:rPr>
                <w:szCs w:val="26"/>
              </w:rPr>
              <w:t>Preconditions</w:t>
            </w:r>
          </w:p>
        </w:tc>
        <w:tc>
          <w:tcPr>
            <w:tcW w:w="3933" w:type="pct"/>
            <w:shd w:val="clear" w:color="auto" w:fill="auto"/>
          </w:tcPr>
          <w:p w14:paraId="3C0A8014" w14:textId="77777777" w:rsidR="00D61EDF" w:rsidRPr="00D61EDF" w:rsidRDefault="00D61EDF" w:rsidP="00DC1947">
            <w:pPr>
              <w:pStyle w:val="Chung"/>
              <w:rPr>
                <w:szCs w:val="26"/>
              </w:rPr>
            </w:pPr>
            <w:r w:rsidRPr="00D61EDF">
              <w:rPr>
                <w:szCs w:val="26"/>
              </w:rPr>
              <w:t>User phải đăng nhập vào hệ thống</w:t>
            </w:r>
          </w:p>
        </w:tc>
      </w:tr>
      <w:tr w:rsidR="00D61EDF" w:rsidRPr="00D61EDF" w14:paraId="2F88016A" w14:textId="77777777" w:rsidTr="00C747A7">
        <w:trPr>
          <w:jc w:val="center"/>
        </w:trPr>
        <w:tc>
          <w:tcPr>
            <w:tcW w:w="1067" w:type="pct"/>
            <w:shd w:val="clear" w:color="auto" w:fill="auto"/>
          </w:tcPr>
          <w:p w14:paraId="2EFDE707" w14:textId="77777777" w:rsidR="00D61EDF" w:rsidRPr="00D61EDF" w:rsidRDefault="00D61EDF" w:rsidP="00DC1947">
            <w:pPr>
              <w:pStyle w:val="Chung"/>
              <w:rPr>
                <w:szCs w:val="26"/>
              </w:rPr>
            </w:pPr>
            <w:r w:rsidRPr="00D61EDF">
              <w:rPr>
                <w:szCs w:val="26"/>
              </w:rPr>
              <w:lastRenderedPageBreak/>
              <w:t>Post conditions</w:t>
            </w:r>
          </w:p>
        </w:tc>
        <w:tc>
          <w:tcPr>
            <w:tcW w:w="3933" w:type="pct"/>
            <w:shd w:val="clear" w:color="auto" w:fill="auto"/>
          </w:tcPr>
          <w:p w14:paraId="5D94C64B" w14:textId="77777777" w:rsidR="00D61EDF" w:rsidRPr="00D61EDF" w:rsidRDefault="00D61EDF" w:rsidP="00DC1947">
            <w:pPr>
              <w:pStyle w:val="Chung"/>
              <w:rPr>
                <w:szCs w:val="26"/>
              </w:rPr>
            </w:pPr>
            <w:r w:rsidRPr="00D61EDF">
              <w:rPr>
                <w:szCs w:val="26"/>
              </w:rPr>
              <w:t>Hệ thống cập nhật nhau cầu về vật tư vào cơ sở dữ liệu</w:t>
            </w:r>
          </w:p>
        </w:tc>
      </w:tr>
      <w:tr w:rsidR="00D61EDF" w:rsidRPr="00D61EDF" w14:paraId="1F552B19" w14:textId="77777777" w:rsidTr="00C747A7">
        <w:trPr>
          <w:jc w:val="center"/>
        </w:trPr>
        <w:tc>
          <w:tcPr>
            <w:tcW w:w="1067" w:type="pct"/>
            <w:shd w:val="clear" w:color="auto" w:fill="auto"/>
          </w:tcPr>
          <w:p w14:paraId="0FAB1501" w14:textId="77777777" w:rsidR="00D61EDF" w:rsidRPr="00D61EDF" w:rsidRDefault="00D61EDF" w:rsidP="00DC1947">
            <w:pPr>
              <w:pStyle w:val="Chung"/>
              <w:rPr>
                <w:szCs w:val="26"/>
              </w:rPr>
            </w:pPr>
            <w:r w:rsidRPr="00D61EDF">
              <w:rPr>
                <w:szCs w:val="26"/>
              </w:rPr>
              <w:t>Business rules</w:t>
            </w:r>
          </w:p>
        </w:tc>
        <w:tc>
          <w:tcPr>
            <w:tcW w:w="3933" w:type="pct"/>
            <w:shd w:val="clear" w:color="auto" w:fill="auto"/>
          </w:tcPr>
          <w:p w14:paraId="31518482" w14:textId="77777777" w:rsidR="00D61EDF" w:rsidRPr="00D61EDF" w:rsidRDefault="00D61EDF" w:rsidP="00DC1947">
            <w:pPr>
              <w:pStyle w:val="Chung"/>
              <w:rPr>
                <w:szCs w:val="26"/>
              </w:rPr>
            </w:pPr>
          </w:p>
        </w:tc>
      </w:tr>
    </w:tbl>
    <w:p w14:paraId="21631695" w14:textId="3325470F" w:rsidR="00D61EDF" w:rsidRPr="00E5372F" w:rsidRDefault="009611D3" w:rsidP="009611D3">
      <w:pPr>
        <w:pStyle w:val="ABang"/>
        <w:rPr>
          <w:b/>
          <w:bCs/>
          <w:i w:val="0"/>
          <w:iCs/>
        </w:rPr>
      </w:pPr>
      <w:bookmarkStart w:id="211" w:name="_Toc470163287"/>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1</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Quản lý vật tư</w:t>
      </w:r>
      <w:bookmarkEnd w:id="211"/>
    </w:p>
    <w:p w14:paraId="63FD6D0E"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6CAA48FA" w14:textId="77777777" w:rsidTr="00C747A7">
        <w:tc>
          <w:tcPr>
            <w:tcW w:w="1998" w:type="dxa"/>
            <w:shd w:val="clear" w:color="auto" w:fill="auto"/>
          </w:tcPr>
          <w:p w14:paraId="716603F4"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1B29FD3" w14:textId="77777777" w:rsidR="00D61EDF" w:rsidRPr="00D61EDF" w:rsidRDefault="00D61EDF" w:rsidP="00DC1947">
            <w:pPr>
              <w:pStyle w:val="Chung"/>
              <w:rPr>
                <w:szCs w:val="26"/>
              </w:rPr>
            </w:pPr>
            <w:r w:rsidRPr="00D61EDF">
              <w:rPr>
                <w:szCs w:val="26"/>
              </w:rPr>
              <w:t>Xem danh sách đơn hàng</w:t>
            </w:r>
          </w:p>
        </w:tc>
      </w:tr>
      <w:tr w:rsidR="00D61EDF" w:rsidRPr="00D61EDF" w14:paraId="24C68353" w14:textId="77777777" w:rsidTr="00C747A7">
        <w:tc>
          <w:tcPr>
            <w:tcW w:w="1998" w:type="dxa"/>
            <w:shd w:val="clear" w:color="auto" w:fill="auto"/>
          </w:tcPr>
          <w:p w14:paraId="5BBE8B3D"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37F09D12" w14:textId="77777777" w:rsidR="00D61EDF" w:rsidRPr="00D61EDF" w:rsidRDefault="00D61EDF" w:rsidP="00DC1947">
            <w:pPr>
              <w:pStyle w:val="Chung"/>
              <w:rPr>
                <w:szCs w:val="26"/>
              </w:rPr>
            </w:pPr>
            <w:r w:rsidRPr="00D61EDF">
              <w:rPr>
                <w:szCs w:val="26"/>
              </w:rPr>
              <w:t xml:space="preserve">Chức năng xem danh sách các đơn hàng </w:t>
            </w:r>
          </w:p>
        </w:tc>
      </w:tr>
      <w:tr w:rsidR="00D61EDF" w:rsidRPr="00D61EDF" w14:paraId="42DD6DA1" w14:textId="77777777" w:rsidTr="00C747A7">
        <w:tc>
          <w:tcPr>
            <w:tcW w:w="1998" w:type="dxa"/>
            <w:shd w:val="clear" w:color="auto" w:fill="auto"/>
          </w:tcPr>
          <w:p w14:paraId="6EA8BB13"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5A1DC362" w14:textId="77777777" w:rsidR="00D61EDF" w:rsidRPr="00D61EDF" w:rsidRDefault="00D61EDF" w:rsidP="00DC1947">
            <w:pPr>
              <w:pStyle w:val="Chung"/>
              <w:rPr>
                <w:szCs w:val="26"/>
              </w:rPr>
            </w:pPr>
            <w:r w:rsidRPr="00D61EDF">
              <w:rPr>
                <w:szCs w:val="26"/>
              </w:rPr>
              <w:t>Nhân viên sản xuất</w:t>
            </w:r>
          </w:p>
        </w:tc>
      </w:tr>
      <w:tr w:rsidR="00D61EDF" w:rsidRPr="00D61EDF" w14:paraId="361192E5" w14:textId="77777777" w:rsidTr="00C747A7">
        <w:tc>
          <w:tcPr>
            <w:tcW w:w="1998" w:type="dxa"/>
            <w:shd w:val="clear" w:color="auto" w:fill="auto"/>
          </w:tcPr>
          <w:p w14:paraId="43C389F6"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3F907F5B" w14:textId="77777777" w:rsidR="00D61EDF" w:rsidRPr="00D61EDF" w:rsidRDefault="00D61EDF" w:rsidP="00DC1947">
            <w:pPr>
              <w:pStyle w:val="Chung"/>
              <w:rPr>
                <w:szCs w:val="26"/>
              </w:rPr>
            </w:pPr>
            <w:r w:rsidRPr="00D61EDF">
              <w:rPr>
                <w:szCs w:val="26"/>
              </w:rPr>
              <w:t>User truy cập vào hệ thống</w:t>
            </w:r>
          </w:p>
          <w:p w14:paraId="2572897F" w14:textId="77777777" w:rsidR="00D61EDF" w:rsidRPr="00D61EDF" w:rsidRDefault="00D61EDF" w:rsidP="00DC1947">
            <w:pPr>
              <w:pStyle w:val="Chung"/>
              <w:rPr>
                <w:szCs w:val="26"/>
              </w:rPr>
            </w:pPr>
            <w:r w:rsidRPr="00D61EDF">
              <w:rPr>
                <w:szCs w:val="26"/>
              </w:rPr>
              <w:t>User xem danh sách các đơn hàng</w:t>
            </w:r>
          </w:p>
        </w:tc>
      </w:tr>
      <w:tr w:rsidR="00D61EDF" w:rsidRPr="00D61EDF" w14:paraId="1322D825" w14:textId="77777777" w:rsidTr="00C747A7">
        <w:tc>
          <w:tcPr>
            <w:tcW w:w="1998" w:type="dxa"/>
            <w:shd w:val="clear" w:color="auto" w:fill="auto"/>
          </w:tcPr>
          <w:p w14:paraId="5B3D3926" w14:textId="77777777" w:rsidR="00D61EDF" w:rsidRPr="00D61EDF" w:rsidRDefault="00D61EDF" w:rsidP="00DC1947">
            <w:pPr>
              <w:pStyle w:val="Chung"/>
              <w:rPr>
                <w:szCs w:val="26"/>
              </w:rPr>
            </w:pPr>
            <w:r w:rsidRPr="00D61EDF">
              <w:rPr>
                <w:szCs w:val="26"/>
              </w:rPr>
              <w:t xml:space="preserve">Preconditions </w:t>
            </w:r>
          </w:p>
        </w:tc>
        <w:tc>
          <w:tcPr>
            <w:tcW w:w="7578" w:type="dxa"/>
            <w:shd w:val="clear" w:color="auto" w:fill="auto"/>
          </w:tcPr>
          <w:p w14:paraId="56C65E77" w14:textId="77777777" w:rsidR="00D61EDF" w:rsidRPr="00D61EDF" w:rsidRDefault="00D61EDF" w:rsidP="00DC1947">
            <w:pPr>
              <w:pStyle w:val="Chung"/>
              <w:rPr>
                <w:szCs w:val="26"/>
              </w:rPr>
            </w:pPr>
            <w:r w:rsidRPr="00D61EDF">
              <w:rPr>
                <w:szCs w:val="26"/>
              </w:rPr>
              <w:t>Hệ thống thiết lập quyền cho user sản xuất</w:t>
            </w:r>
          </w:p>
        </w:tc>
      </w:tr>
      <w:tr w:rsidR="00D61EDF" w:rsidRPr="00D61EDF" w14:paraId="69604D43" w14:textId="77777777" w:rsidTr="00C747A7">
        <w:tc>
          <w:tcPr>
            <w:tcW w:w="1998" w:type="dxa"/>
            <w:shd w:val="clear" w:color="auto" w:fill="auto"/>
          </w:tcPr>
          <w:p w14:paraId="3ACABFE9"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F311787" w14:textId="77777777" w:rsidR="00D61EDF" w:rsidRPr="00D61EDF" w:rsidRDefault="00D61EDF" w:rsidP="00DC1947">
            <w:pPr>
              <w:pStyle w:val="Chung"/>
              <w:rPr>
                <w:szCs w:val="26"/>
              </w:rPr>
            </w:pPr>
            <w:r w:rsidRPr="00D61EDF">
              <w:rPr>
                <w:szCs w:val="26"/>
              </w:rPr>
              <w:t>Hệ thống hiển thị danh sách các đơn hàng</w:t>
            </w:r>
          </w:p>
        </w:tc>
      </w:tr>
      <w:tr w:rsidR="00D61EDF" w:rsidRPr="00D61EDF" w14:paraId="18053D57" w14:textId="77777777" w:rsidTr="00C747A7">
        <w:tc>
          <w:tcPr>
            <w:tcW w:w="1998" w:type="dxa"/>
            <w:shd w:val="clear" w:color="auto" w:fill="auto"/>
          </w:tcPr>
          <w:p w14:paraId="2E80FE86"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25B125D6" w14:textId="77777777" w:rsidR="00D61EDF" w:rsidRPr="00D61EDF" w:rsidRDefault="00D61EDF" w:rsidP="00DC1947">
            <w:pPr>
              <w:pStyle w:val="Chung"/>
              <w:rPr>
                <w:szCs w:val="26"/>
              </w:rPr>
            </w:pPr>
          </w:p>
        </w:tc>
      </w:tr>
    </w:tbl>
    <w:p w14:paraId="1C0EE7BB" w14:textId="3823D6A7" w:rsidR="00D61EDF" w:rsidRPr="00E5372F" w:rsidRDefault="009611D3" w:rsidP="009611D3">
      <w:pPr>
        <w:pStyle w:val="ABang"/>
        <w:rPr>
          <w:b/>
          <w:bCs/>
          <w:i w:val="0"/>
          <w:iCs/>
        </w:rPr>
      </w:pPr>
      <w:bookmarkStart w:id="212" w:name="_Toc470163288"/>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2</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Xem danh sách đơn hàng</w:t>
      </w:r>
      <w:bookmarkEnd w:id="212"/>
    </w:p>
    <w:p w14:paraId="0C4D8BA1"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6E160679" w14:textId="77777777" w:rsidTr="00C747A7">
        <w:tc>
          <w:tcPr>
            <w:tcW w:w="1998" w:type="dxa"/>
            <w:shd w:val="clear" w:color="auto" w:fill="auto"/>
          </w:tcPr>
          <w:p w14:paraId="02DCC276"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6A1CCDF4" w14:textId="77777777" w:rsidR="00D61EDF" w:rsidRPr="00D61EDF" w:rsidRDefault="00D61EDF" w:rsidP="00DC1947">
            <w:pPr>
              <w:pStyle w:val="Chung"/>
              <w:rPr>
                <w:szCs w:val="26"/>
              </w:rPr>
            </w:pPr>
            <w:r w:rsidRPr="00D61EDF">
              <w:rPr>
                <w:szCs w:val="26"/>
              </w:rPr>
              <w:t xml:space="preserve">Lập lịch sản xuất </w:t>
            </w:r>
          </w:p>
        </w:tc>
      </w:tr>
      <w:tr w:rsidR="00D61EDF" w:rsidRPr="00D61EDF" w14:paraId="0F8692B0" w14:textId="77777777" w:rsidTr="00C747A7">
        <w:tc>
          <w:tcPr>
            <w:tcW w:w="1998" w:type="dxa"/>
            <w:shd w:val="clear" w:color="auto" w:fill="auto"/>
          </w:tcPr>
          <w:p w14:paraId="5E0331F6"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3BA09AAF" w14:textId="77777777" w:rsidR="00D61EDF" w:rsidRPr="00D61EDF" w:rsidRDefault="00D61EDF" w:rsidP="00DC1947">
            <w:pPr>
              <w:pStyle w:val="Chung"/>
              <w:rPr>
                <w:szCs w:val="26"/>
              </w:rPr>
            </w:pPr>
            <w:r w:rsidRPr="00D61EDF">
              <w:rPr>
                <w:szCs w:val="26"/>
              </w:rPr>
              <w:t>Lập lịch sản xuất cho bộ phận sản xuất</w:t>
            </w:r>
          </w:p>
          <w:p w14:paraId="1B5B1021" w14:textId="77777777" w:rsidR="00D61EDF" w:rsidRPr="00D61EDF" w:rsidRDefault="00D61EDF" w:rsidP="00DC1947">
            <w:pPr>
              <w:pStyle w:val="Chung"/>
              <w:rPr>
                <w:szCs w:val="26"/>
              </w:rPr>
            </w:pPr>
            <w:r w:rsidRPr="00D61EDF">
              <w:rPr>
                <w:szCs w:val="26"/>
              </w:rPr>
              <w:t>Tạo, xem, hiệu chỉnh, xóa lịch sản xuất</w:t>
            </w:r>
          </w:p>
        </w:tc>
      </w:tr>
      <w:tr w:rsidR="00D61EDF" w:rsidRPr="00D61EDF" w14:paraId="1AE9AE01" w14:textId="77777777" w:rsidTr="00C747A7">
        <w:tc>
          <w:tcPr>
            <w:tcW w:w="1998" w:type="dxa"/>
            <w:shd w:val="clear" w:color="auto" w:fill="auto"/>
          </w:tcPr>
          <w:p w14:paraId="38B63577"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412DF3AB" w14:textId="77777777" w:rsidR="00D61EDF" w:rsidRPr="00D61EDF" w:rsidRDefault="00D61EDF" w:rsidP="00DC1947">
            <w:pPr>
              <w:pStyle w:val="Chung"/>
              <w:rPr>
                <w:szCs w:val="26"/>
              </w:rPr>
            </w:pPr>
            <w:r w:rsidRPr="00D61EDF">
              <w:rPr>
                <w:szCs w:val="26"/>
              </w:rPr>
              <w:t>Nhân viên sản xuất</w:t>
            </w:r>
          </w:p>
        </w:tc>
      </w:tr>
      <w:tr w:rsidR="00D61EDF" w:rsidRPr="00D61EDF" w14:paraId="642B060A" w14:textId="77777777" w:rsidTr="00C747A7">
        <w:tc>
          <w:tcPr>
            <w:tcW w:w="1998" w:type="dxa"/>
            <w:shd w:val="clear" w:color="auto" w:fill="auto"/>
          </w:tcPr>
          <w:p w14:paraId="11C52FC3"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54C605AF" w14:textId="77777777" w:rsidR="00D61EDF" w:rsidRPr="00D61EDF" w:rsidRDefault="00D61EDF" w:rsidP="00DC1947">
            <w:pPr>
              <w:pStyle w:val="Chung"/>
              <w:rPr>
                <w:szCs w:val="26"/>
              </w:rPr>
            </w:pPr>
            <w:r w:rsidRPr="00D61EDF">
              <w:rPr>
                <w:szCs w:val="26"/>
              </w:rPr>
              <w:t>User đăng nhập vào hệ thống</w:t>
            </w:r>
          </w:p>
          <w:p w14:paraId="4BD4ED1B" w14:textId="77777777" w:rsidR="00D61EDF" w:rsidRPr="00D61EDF" w:rsidRDefault="00D61EDF" w:rsidP="00DC1947">
            <w:pPr>
              <w:pStyle w:val="Chung"/>
              <w:rPr>
                <w:szCs w:val="26"/>
              </w:rPr>
            </w:pPr>
            <w:r w:rsidRPr="00D61EDF">
              <w:rPr>
                <w:szCs w:val="26"/>
              </w:rPr>
              <w:t>User truy cập vào chức năng lập lịch sản xuất</w:t>
            </w:r>
          </w:p>
          <w:p w14:paraId="4298F92E" w14:textId="77777777" w:rsidR="00D61EDF" w:rsidRPr="00D61EDF" w:rsidRDefault="00D61EDF" w:rsidP="00DC1947">
            <w:pPr>
              <w:pStyle w:val="Chung"/>
              <w:rPr>
                <w:szCs w:val="26"/>
              </w:rPr>
            </w:pPr>
            <w:r w:rsidRPr="00D61EDF">
              <w:rPr>
                <w:szCs w:val="26"/>
              </w:rPr>
              <w:t>User tạo, xem, hiệu chỉnh, xóa lịch sản xuất tương ứng</w:t>
            </w:r>
          </w:p>
          <w:p w14:paraId="019C216C" w14:textId="77777777" w:rsidR="00D61EDF" w:rsidRPr="00D61EDF" w:rsidRDefault="00D61EDF" w:rsidP="00DC1947">
            <w:pPr>
              <w:pStyle w:val="Chung"/>
              <w:rPr>
                <w:szCs w:val="26"/>
              </w:rPr>
            </w:pPr>
            <w:r w:rsidRPr="00D61EDF">
              <w:rPr>
                <w:szCs w:val="26"/>
              </w:rPr>
              <w:t>Hệ thống hiển thị thông tin lịch sản xuất cho user</w:t>
            </w:r>
          </w:p>
          <w:p w14:paraId="5DBAD931" w14:textId="77777777" w:rsidR="00D61EDF" w:rsidRPr="00D61EDF" w:rsidRDefault="00D61EDF" w:rsidP="00DC1947">
            <w:pPr>
              <w:pStyle w:val="Chung"/>
              <w:rPr>
                <w:szCs w:val="26"/>
              </w:rPr>
            </w:pPr>
            <w:r w:rsidRPr="00D61EDF">
              <w:rPr>
                <w:szCs w:val="26"/>
              </w:rPr>
              <w:t>Hệ thống lưu thông tin thay đổi vào cơ sở dữ liệu</w:t>
            </w:r>
          </w:p>
        </w:tc>
      </w:tr>
      <w:tr w:rsidR="00D61EDF" w:rsidRPr="00D61EDF" w14:paraId="5F134473" w14:textId="77777777" w:rsidTr="00C747A7">
        <w:tc>
          <w:tcPr>
            <w:tcW w:w="1998" w:type="dxa"/>
            <w:shd w:val="clear" w:color="auto" w:fill="auto"/>
          </w:tcPr>
          <w:p w14:paraId="61939FBF" w14:textId="77777777" w:rsidR="00D61EDF" w:rsidRPr="00D61EDF" w:rsidRDefault="00D61EDF" w:rsidP="00DC1947">
            <w:pPr>
              <w:pStyle w:val="Chung"/>
              <w:rPr>
                <w:szCs w:val="26"/>
              </w:rPr>
            </w:pPr>
            <w:r w:rsidRPr="00D61EDF">
              <w:rPr>
                <w:szCs w:val="26"/>
              </w:rPr>
              <w:t xml:space="preserve">Preconditions </w:t>
            </w:r>
          </w:p>
        </w:tc>
        <w:tc>
          <w:tcPr>
            <w:tcW w:w="7578" w:type="dxa"/>
            <w:shd w:val="clear" w:color="auto" w:fill="auto"/>
          </w:tcPr>
          <w:p w14:paraId="776454B9" w14:textId="77777777" w:rsidR="00D61EDF" w:rsidRPr="00D61EDF" w:rsidRDefault="00D61EDF" w:rsidP="00DC1947">
            <w:pPr>
              <w:pStyle w:val="Chung"/>
              <w:rPr>
                <w:szCs w:val="26"/>
              </w:rPr>
            </w:pPr>
            <w:r w:rsidRPr="00D61EDF">
              <w:rPr>
                <w:szCs w:val="26"/>
              </w:rPr>
              <w:t>User phải đăng nhập hệ thống thành công</w:t>
            </w:r>
          </w:p>
        </w:tc>
      </w:tr>
      <w:tr w:rsidR="00D61EDF" w:rsidRPr="00D61EDF" w14:paraId="28BA20D0" w14:textId="77777777" w:rsidTr="00C747A7">
        <w:tc>
          <w:tcPr>
            <w:tcW w:w="1998" w:type="dxa"/>
            <w:shd w:val="clear" w:color="auto" w:fill="auto"/>
          </w:tcPr>
          <w:p w14:paraId="0135EABD"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C7B0AE9" w14:textId="77777777" w:rsidR="00D61EDF" w:rsidRPr="00D61EDF" w:rsidRDefault="00D61EDF" w:rsidP="00DC1947">
            <w:pPr>
              <w:pStyle w:val="Chung"/>
              <w:rPr>
                <w:szCs w:val="26"/>
              </w:rPr>
            </w:pPr>
            <w:r w:rsidRPr="00D61EDF">
              <w:rPr>
                <w:szCs w:val="26"/>
              </w:rPr>
              <w:t>Hệ thống hiển thị lịch sản xuất cho user</w:t>
            </w:r>
          </w:p>
          <w:p w14:paraId="675E539A" w14:textId="77777777" w:rsidR="00D61EDF" w:rsidRPr="00D61EDF" w:rsidRDefault="00D61EDF" w:rsidP="00DC1947">
            <w:pPr>
              <w:pStyle w:val="Chung"/>
              <w:rPr>
                <w:szCs w:val="26"/>
              </w:rPr>
            </w:pPr>
            <w:r w:rsidRPr="00D61EDF">
              <w:rPr>
                <w:szCs w:val="26"/>
              </w:rPr>
              <w:t>Hệ thống lưu thay đổi khi user hiệu chỉnh lịch sản xuất</w:t>
            </w:r>
          </w:p>
        </w:tc>
      </w:tr>
      <w:tr w:rsidR="00D61EDF" w:rsidRPr="00D61EDF" w14:paraId="29ECBF20" w14:textId="77777777" w:rsidTr="00C747A7">
        <w:tc>
          <w:tcPr>
            <w:tcW w:w="1998" w:type="dxa"/>
            <w:shd w:val="clear" w:color="auto" w:fill="auto"/>
          </w:tcPr>
          <w:p w14:paraId="07898FE7"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3623735" w14:textId="77777777" w:rsidR="00D61EDF" w:rsidRPr="00D61EDF" w:rsidRDefault="00D61EDF" w:rsidP="00DC1947">
            <w:pPr>
              <w:pStyle w:val="Chung"/>
              <w:rPr>
                <w:szCs w:val="26"/>
              </w:rPr>
            </w:pPr>
            <w:r w:rsidRPr="00D61EDF">
              <w:rPr>
                <w:szCs w:val="26"/>
              </w:rPr>
              <w:t>Lịch sản xuất cung cấp thông tin về kế hoạch sản xuất, đảm bảo các đơn hàng được giao đúng hạn</w:t>
            </w:r>
          </w:p>
        </w:tc>
      </w:tr>
    </w:tbl>
    <w:p w14:paraId="7A6D046A" w14:textId="51EE9417" w:rsidR="00D61EDF" w:rsidRPr="00E5372F" w:rsidRDefault="009611D3" w:rsidP="009611D3">
      <w:pPr>
        <w:pStyle w:val="ABang"/>
        <w:rPr>
          <w:b/>
          <w:bCs/>
          <w:i w:val="0"/>
          <w:iCs/>
        </w:rPr>
      </w:pPr>
      <w:bookmarkStart w:id="213" w:name="_Toc470163289"/>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3</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Lập lịch sản xuất</w:t>
      </w:r>
      <w:bookmarkEnd w:id="213"/>
    </w:p>
    <w:p w14:paraId="15F2554A"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44E772FA" w14:textId="77777777" w:rsidTr="00C747A7">
        <w:tc>
          <w:tcPr>
            <w:tcW w:w="1998" w:type="dxa"/>
            <w:shd w:val="clear" w:color="auto" w:fill="auto"/>
          </w:tcPr>
          <w:p w14:paraId="434F55E3"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559EB736" w14:textId="77777777" w:rsidR="00D61EDF" w:rsidRPr="00D61EDF" w:rsidRDefault="00D61EDF" w:rsidP="00DC1947">
            <w:pPr>
              <w:pStyle w:val="Chung"/>
              <w:rPr>
                <w:szCs w:val="26"/>
              </w:rPr>
            </w:pPr>
            <w:r w:rsidRPr="00D61EDF">
              <w:rPr>
                <w:szCs w:val="26"/>
              </w:rPr>
              <w:t>Định mức sản xuất</w:t>
            </w:r>
          </w:p>
        </w:tc>
      </w:tr>
      <w:tr w:rsidR="00D61EDF" w:rsidRPr="00D61EDF" w14:paraId="7FB01E64" w14:textId="77777777" w:rsidTr="00C747A7">
        <w:tc>
          <w:tcPr>
            <w:tcW w:w="1998" w:type="dxa"/>
            <w:shd w:val="clear" w:color="auto" w:fill="auto"/>
          </w:tcPr>
          <w:p w14:paraId="7E32AAEC"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78D41239" w14:textId="77777777" w:rsidR="00D61EDF" w:rsidRPr="00D61EDF" w:rsidRDefault="00D61EDF" w:rsidP="00DC1947">
            <w:pPr>
              <w:pStyle w:val="Chung"/>
              <w:rPr>
                <w:szCs w:val="26"/>
              </w:rPr>
            </w:pPr>
            <w:r w:rsidRPr="00D61EDF">
              <w:rPr>
                <w:szCs w:val="26"/>
              </w:rPr>
              <w:t>Hiển thị thông tin định mức sản xuất cho từng sản phẩm</w:t>
            </w:r>
          </w:p>
          <w:p w14:paraId="7ACC0386" w14:textId="77777777" w:rsidR="00D61EDF" w:rsidRPr="00D61EDF" w:rsidRDefault="00D61EDF" w:rsidP="00DC1947">
            <w:pPr>
              <w:pStyle w:val="Chung"/>
              <w:rPr>
                <w:szCs w:val="26"/>
              </w:rPr>
            </w:pPr>
            <w:r w:rsidRPr="00D61EDF">
              <w:rPr>
                <w:szCs w:val="26"/>
              </w:rPr>
              <w:t>Cho phép user có quyền được thay đổi, tạo mới, xóa định mức.</w:t>
            </w:r>
          </w:p>
        </w:tc>
      </w:tr>
      <w:tr w:rsidR="00D61EDF" w:rsidRPr="00D61EDF" w14:paraId="56CD8C47" w14:textId="77777777" w:rsidTr="00C747A7">
        <w:tc>
          <w:tcPr>
            <w:tcW w:w="1998" w:type="dxa"/>
            <w:shd w:val="clear" w:color="auto" w:fill="auto"/>
          </w:tcPr>
          <w:p w14:paraId="228AE621"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45AB46F2" w14:textId="77777777" w:rsidR="00D61EDF" w:rsidRPr="00D61EDF" w:rsidRDefault="00D61EDF" w:rsidP="00DC1947">
            <w:pPr>
              <w:pStyle w:val="Chung"/>
              <w:rPr>
                <w:szCs w:val="26"/>
              </w:rPr>
            </w:pPr>
            <w:r w:rsidRPr="00D61EDF">
              <w:rPr>
                <w:szCs w:val="26"/>
              </w:rPr>
              <w:t>Nhân viên sản xuất</w:t>
            </w:r>
          </w:p>
        </w:tc>
      </w:tr>
      <w:tr w:rsidR="00D61EDF" w:rsidRPr="00D61EDF" w14:paraId="197669DF" w14:textId="77777777" w:rsidTr="00C747A7">
        <w:tc>
          <w:tcPr>
            <w:tcW w:w="1998" w:type="dxa"/>
            <w:shd w:val="clear" w:color="auto" w:fill="auto"/>
          </w:tcPr>
          <w:p w14:paraId="268B5BE2"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4B50A9A5" w14:textId="77777777" w:rsidR="00D61EDF" w:rsidRPr="00D61EDF" w:rsidRDefault="00D61EDF" w:rsidP="00DC1947">
            <w:pPr>
              <w:pStyle w:val="Chung"/>
              <w:rPr>
                <w:szCs w:val="26"/>
              </w:rPr>
            </w:pPr>
            <w:r w:rsidRPr="00D61EDF">
              <w:rPr>
                <w:szCs w:val="26"/>
              </w:rPr>
              <w:t>User đăng nhập vào hệ thống</w:t>
            </w:r>
          </w:p>
          <w:p w14:paraId="7088EFC9" w14:textId="77777777" w:rsidR="00D61EDF" w:rsidRPr="00D61EDF" w:rsidRDefault="00D61EDF" w:rsidP="00DC1947">
            <w:pPr>
              <w:pStyle w:val="Chung"/>
              <w:rPr>
                <w:szCs w:val="26"/>
              </w:rPr>
            </w:pPr>
            <w:r w:rsidRPr="00D61EDF">
              <w:rPr>
                <w:szCs w:val="26"/>
              </w:rPr>
              <w:lastRenderedPageBreak/>
              <w:t>User truy cập vào chức năng định mức sản xuất</w:t>
            </w:r>
          </w:p>
          <w:p w14:paraId="5063F1D9" w14:textId="77777777" w:rsidR="00D61EDF" w:rsidRPr="00D61EDF" w:rsidRDefault="00D61EDF" w:rsidP="00DC1947">
            <w:pPr>
              <w:pStyle w:val="Chung"/>
              <w:rPr>
                <w:szCs w:val="26"/>
              </w:rPr>
            </w:pPr>
            <w:r w:rsidRPr="00D61EDF">
              <w:rPr>
                <w:szCs w:val="26"/>
              </w:rPr>
              <w:t>User nhập số lượng nguyên vật liệu, công cụ cần thiết để sản xuất một đơn vị sản phẩm (mộc, vải thành phẩm)</w:t>
            </w:r>
          </w:p>
          <w:p w14:paraId="2541E72D" w14:textId="77777777" w:rsidR="00D61EDF" w:rsidRPr="00D61EDF" w:rsidRDefault="00D61EDF" w:rsidP="00DC1947">
            <w:pPr>
              <w:pStyle w:val="Chung"/>
              <w:rPr>
                <w:szCs w:val="26"/>
              </w:rPr>
            </w:pPr>
            <w:r w:rsidRPr="00D61EDF">
              <w:rPr>
                <w:szCs w:val="26"/>
              </w:rPr>
              <w:t>Hệ thống hiển thị thông tin định mức sản xuất cho user</w:t>
            </w:r>
          </w:p>
          <w:p w14:paraId="6C4E7EEA" w14:textId="77777777" w:rsidR="00D61EDF" w:rsidRPr="00D61EDF" w:rsidRDefault="00D61EDF" w:rsidP="00DC1947">
            <w:pPr>
              <w:pStyle w:val="Chung"/>
              <w:rPr>
                <w:szCs w:val="26"/>
              </w:rPr>
            </w:pPr>
            <w:r w:rsidRPr="00D61EDF">
              <w:rPr>
                <w:szCs w:val="26"/>
              </w:rPr>
              <w:t>User thay đổi, xóa thông tin định mức sản xuất</w:t>
            </w:r>
          </w:p>
          <w:p w14:paraId="1A67C17C" w14:textId="77777777" w:rsidR="00D61EDF" w:rsidRPr="00D61EDF" w:rsidRDefault="00D61EDF" w:rsidP="00DC1947">
            <w:pPr>
              <w:pStyle w:val="Chung"/>
              <w:rPr>
                <w:szCs w:val="26"/>
              </w:rPr>
            </w:pPr>
            <w:r w:rsidRPr="00D61EDF">
              <w:rPr>
                <w:szCs w:val="26"/>
              </w:rPr>
              <w:t>Hệ thống lưu thông tin thay đổi vào cơ sở dữ liệu</w:t>
            </w:r>
          </w:p>
        </w:tc>
      </w:tr>
      <w:tr w:rsidR="00D61EDF" w:rsidRPr="00D61EDF" w14:paraId="098A130E" w14:textId="77777777" w:rsidTr="00C747A7">
        <w:tc>
          <w:tcPr>
            <w:tcW w:w="1998" w:type="dxa"/>
            <w:shd w:val="clear" w:color="auto" w:fill="auto"/>
          </w:tcPr>
          <w:p w14:paraId="6EC84FD9" w14:textId="77777777" w:rsidR="00D61EDF" w:rsidRPr="00D61EDF" w:rsidRDefault="00D61EDF" w:rsidP="00DC1947">
            <w:pPr>
              <w:pStyle w:val="Chung"/>
              <w:rPr>
                <w:szCs w:val="26"/>
              </w:rPr>
            </w:pPr>
            <w:r w:rsidRPr="00D61EDF">
              <w:rPr>
                <w:szCs w:val="26"/>
              </w:rPr>
              <w:lastRenderedPageBreak/>
              <w:t>Preconditions</w:t>
            </w:r>
          </w:p>
        </w:tc>
        <w:tc>
          <w:tcPr>
            <w:tcW w:w="7578" w:type="dxa"/>
            <w:shd w:val="clear" w:color="auto" w:fill="auto"/>
          </w:tcPr>
          <w:p w14:paraId="15AC2EBF" w14:textId="77777777" w:rsidR="00D61EDF" w:rsidRPr="00D61EDF" w:rsidRDefault="00D61EDF" w:rsidP="00DC1947">
            <w:pPr>
              <w:pStyle w:val="Chung"/>
              <w:rPr>
                <w:szCs w:val="26"/>
              </w:rPr>
            </w:pPr>
            <w:r w:rsidRPr="00D61EDF">
              <w:rPr>
                <w:szCs w:val="26"/>
              </w:rPr>
              <w:t>User đăng nhập hệ thống thành công</w:t>
            </w:r>
          </w:p>
        </w:tc>
      </w:tr>
      <w:tr w:rsidR="00D61EDF" w:rsidRPr="00D61EDF" w14:paraId="3B28E04F" w14:textId="77777777" w:rsidTr="00C747A7">
        <w:tc>
          <w:tcPr>
            <w:tcW w:w="1998" w:type="dxa"/>
            <w:shd w:val="clear" w:color="auto" w:fill="auto"/>
          </w:tcPr>
          <w:p w14:paraId="1109C65F"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3F0BEC86" w14:textId="77777777" w:rsidR="00D61EDF" w:rsidRPr="00D61EDF" w:rsidRDefault="00D61EDF" w:rsidP="00DC1947">
            <w:pPr>
              <w:pStyle w:val="Chung"/>
              <w:rPr>
                <w:szCs w:val="26"/>
              </w:rPr>
            </w:pPr>
            <w:r w:rsidRPr="00D61EDF">
              <w:rPr>
                <w:szCs w:val="26"/>
              </w:rPr>
              <w:t>Hệ thống hiển thị định mức sản xuất cho user</w:t>
            </w:r>
          </w:p>
          <w:p w14:paraId="477DAB7E" w14:textId="77777777" w:rsidR="00D61EDF" w:rsidRPr="00D61EDF" w:rsidRDefault="00D61EDF" w:rsidP="00DC1947">
            <w:pPr>
              <w:pStyle w:val="Chung"/>
              <w:rPr>
                <w:szCs w:val="26"/>
              </w:rPr>
            </w:pPr>
            <w:r w:rsidRPr="00D61EDF">
              <w:rPr>
                <w:szCs w:val="26"/>
              </w:rPr>
              <w:t>Hệ thống lưu thay đổi khi user hiệu chỉnh định mức sản xuất</w:t>
            </w:r>
          </w:p>
        </w:tc>
      </w:tr>
      <w:tr w:rsidR="00D61EDF" w:rsidRPr="00D61EDF" w14:paraId="6ED2F813" w14:textId="77777777" w:rsidTr="00C747A7">
        <w:tc>
          <w:tcPr>
            <w:tcW w:w="1998" w:type="dxa"/>
            <w:shd w:val="clear" w:color="auto" w:fill="auto"/>
          </w:tcPr>
          <w:p w14:paraId="2A3200E1"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5B588AD5" w14:textId="77777777" w:rsidR="00D61EDF" w:rsidRPr="00D61EDF" w:rsidRDefault="00D61EDF" w:rsidP="00DC1947">
            <w:pPr>
              <w:pStyle w:val="Chung"/>
              <w:rPr>
                <w:szCs w:val="26"/>
              </w:rPr>
            </w:pPr>
            <w:r w:rsidRPr="00D61EDF">
              <w:rPr>
                <w:szCs w:val="26"/>
              </w:rPr>
              <w:t>Định mức sản xuất là số lượng nguyên vật liệu, công cụ cần thiết để làm ra một đơn vị sản phẩm. Được dùng để hoạch định nguồn lực sản xuất.</w:t>
            </w:r>
          </w:p>
        </w:tc>
      </w:tr>
    </w:tbl>
    <w:p w14:paraId="2E83E3EB" w14:textId="48B424E0" w:rsidR="00D61EDF" w:rsidRPr="00E5372F" w:rsidRDefault="009611D3" w:rsidP="009611D3">
      <w:pPr>
        <w:pStyle w:val="ABang"/>
        <w:rPr>
          <w:b/>
          <w:bCs/>
          <w:i w:val="0"/>
          <w:iCs/>
        </w:rPr>
      </w:pPr>
      <w:bookmarkStart w:id="214" w:name="_Toc311796527"/>
      <w:bookmarkStart w:id="215" w:name="_Toc312537871"/>
      <w:bookmarkStart w:id="216" w:name="_Toc470163290"/>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4</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Định mức sản xuất</w:t>
      </w:r>
      <w:bookmarkEnd w:id="214"/>
      <w:bookmarkEnd w:id="215"/>
      <w:bookmarkEnd w:id="216"/>
    </w:p>
    <w:p w14:paraId="0CBEBB66"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7A2E4F54" w14:textId="77777777" w:rsidTr="00C747A7">
        <w:tc>
          <w:tcPr>
            <w:tcW w:w="1998" w:type="dxa"/>
            <w:shd w:val="clear" w:color="auto" w:fill="auto"/>
          </w:tcPr>
          <w:p w14:paraId="14CB8152"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5E2CDD2F" w14:textId="77777777" w:rsidR="00D61EDF" w:rsidRPr="00D61EDF" w:rsidRDefault="00D61EDF" w:rsidP="00DC1947">
            <w:pPr>
              <w:pStyle w:val="Chung"/>
              <w:rPr>
                <w:szCs w:val="26"/>
              </w:rPr>
            </w:pPr>
            <w:r w:rsidRPr="00D61EDF">
              <w:rPr>
                <w:szCs w:val="26"/>
              </w:rPr>
              <w:t>Thống kê sản xuất</w:t>
            </w:r>
          </w:p>
        </w:tc>
      </w:tr>
      <w:tr w:rsidR="00D61EDF" w:rsidRPr="00D61EDF" w14:paraId="5BC4AB9A" w14:textId="77777777" w:rsidTr="00C747A7">
        <w:tc>
          <w:tcPr>
            <w:tcW w:w="1998" w:type="dxa"/>
            <w:shd w:val="clear" w:color="auto" w:fill="auto"/>
          </w:tcPr>
          <w:p w14:paraId="5DA64200"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4E3ED6D6" w14:textId="77777777" w:rsidR="00D61EDF" w:rsidRPr="00D61EDF" w:rsidRDefault="00D61EDF" w:rsidP="00DC1947">
            <w:pPr>
              <w:pStyle w:val="Chung"/>
              <w:rPr>
                <w:szCs w:val="26"/>
              </w:rPr>
            </w:pPr>
            <w:r w:rsidRPr="00D61EDF">
              <w:rPr>
                <w:szCs w:val="26"/>
              </w:rPr>
              <w:t>Hiển thị các thống kê từ dữ liệu sản xuất: theo ngày, theo tháng, theo năm</w:t>
            </w:r>
          </w:p>
        </w:tc>
      </w:tr>
      <w:tr w:rsidR="00D61EDF" w:rsidRPr="00D61EDF" w14:paraId="605C68FC" w14:textId="77777777" w:rsidTr="00C747A7">
        <w:tc>
          <w:tcPr>
            <w:tcW w:w="1998" w:type="dxa"/>
            <w:shd w:val="clear" w:color="auto" w:fill="auto"/>
          </w:tcPr>
          <w:p w14:paraId="22F82750"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2508DEE9" w14:textId="77777777" w:rsidR="00D61EDF" w:rsidRPr="00D61EDF" w:rsidRDefault="00D61EDF" w:rsidP="00DC1947">
            <w:pPr>
              <w:pStyle w:val="Chung"/>
              <w:rPr>
                <w:szCs w:val="26"/>
              </w:rPr>
            </w:pPr>
            <w:r w:rsidRPr="00D61EDF">
              <w:rPr>
                <w:szCs w:val="26"/>
              </w:rPr>
              <w:t>Nhân viên sản xuất</w:t>
            </w:r>
          </w:p>
        </w:tc>
      </w:tr>
      <w:tr w:rsidR="00D61EDF" w:rsidRPr="00D61EDF" w14:paraId="238E4E8E" w14:textId="77777777" w:rsidTr="00C747A7">
        <w:tc>
          <w:tcPr>
            <w:tcW w:w="1998" w:type="dxa"/>
            <w:shd w:val="clear" w:color="auto" w:fill="auto"/>
          </w:tcPr>
          <w:p w14:paraId="54346B4E"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7A056E6B" w14:textId="77777777" w:rsidR="00D61EDF" w:rsidRPr="00D61EDF" w:rsidRDefault="00D61EDF" w:rsidP="00DC1947">
            <w:pPr>
              <w:pStyle w:val="Chung"/>
              <w:rPr>
                <w:szCs w:val="26"/>
              </w:rPr>
            </w:pPr>
            <w:r w:rsidRPr="00D61EDF">
              <w:rPr>
                <w:szCs w:val="26"/>
              </w:rPr>
              <w:t>User truy cập vào chức năng thống kê</w:t>
            </w:r>
          </w:p>
          <w:p w14:paraId="3D69EBF8" w14:textId="77777777" w:rsidR="00D61EDF" w:rsidRPr="00D61EDF" w:rsidRDefault="00D61EDF" w:rsidP="00DC1947">
            <w:pPr>
              <w:pStyle w:val="Chung"/>
              <w:rPr>
                <w:szCs w:val="26"/>
              </w:rPr>
            </w:pPr>
            <w:r w:rsidRPr="00D61EDF">
              <w:rPr>
                <w:szCs w:val="26"/>
              </w:rPr>
              <w:t>User xem các thông tin và hình ảnh trực quan</w:t>
            </w:r>
          </w:p>
        </w:tc>
      </w:tr>
      <w:tr w:rsidR="00D61EDF" w:rsidRPr="00D61EDF" w14:paraId="0327AB1F" w14:textId="77777777" w:rsidTr="00C747A7">
        <w:tc>
          <w:tcPr>
            <w:tcW w:w="1998" w:type="dxa"/>
            <w:shd w:val="clear" w:color="auto" w:fill="auto"/>
          </w:tcPr>
          <w:p w14:paraId="25685FAD"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302B2B44" w14:textId="77777777" w:rsidR="00D61EDF" w:rsidRPr="00D61EDF" w:rsidRDefault="00D61EDF" w:rsidP="00DC1947">
            <w:pPr>
              <w:pStyle w:val="Chung"/>
              <w:rPr>
                <w:szCs w:val="26"/>
              </w:rPr>
            </w:pPr>
            <w:r w:rsidRPr="00D61EDF">
              <w:rPr>
                <w:szCs w:val="26"/>
              </w:rPr>
              <w:t>User đăng nhập hệ thống thành công</w:t>
            </w:r>
          </w:p>
        </w:tc>
      </w:tr>
      <w:tr w:rsidR="00D61EDF" w:rsidRPr="00D61EDF" w14:paraId="693BCE93" w14:textId="77777777" w:rsidTr="00873F4D">
        <w:trPr>
          <w:trHeight w:val="256"/>
        </w:trPr>
        <w:tc>
          <w:tcPr>
            <w:tcW w:w="1998" w:type="dxa"/>
            <w:shd w:val="clear" w:color="auto" w:fill="auto"/>
          </w:tcPr>
          <w:p w14:paraId="23DC6874"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599FF9B7" w14:textId="77777777" w:rsidR="00D61EDF" w:rsidRPr="00D61EDF" w:rsidRDefault="00D61EDF" w:rsidP="00DC1947">
            <w:pPr>
              <w:pStyle w:val="Chung"/>
              <w:rPr>
                <w:szCs w:val="26"/>
              </w:rPr>
            </w:pPr>
            <w:r w:rsidRPr="00D61EDF">
              <w:rPr>
                <w:szCs w:val="26"/>
              </w:rPr>
              <w:t>Hệ thống hiển thị các thông tin yêu cầu</w:t>
            </w:r>
          </w:p>
        </w:tc>
      </w:tr>
    </w:tbl>
    <w:p w14:paraId="3670C93A" w14:textId="41F77C24" w:rsidR="00D61EDF" w:rsidRPr="00E5372F" w:rsidRDefault="009611D3" w:rsidP="009611D3">
      <w:pPr>
        <w:pStyle w:val="ABang"/>
        <w:rPr>
          <w:b/>
          <w:bCs/>
          <w:i w:val="0"/>
          <w:iCs/>
        </w:rPr>
      </w:pPr>
      <w:bookmarkStart w:id="217" w:name="_Toc470163291"/>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5</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Thống kê sản xuất</w:t>
      </w:r>
      <w:bookmarkEnd w:id="217"/>
    </w:p>
    <w:p w14:paraId="0C27DE6C" w14:textId="77777777" w:rsidR="00E5372F" w:rsidRPr="00E5372F" w:rsidRDefault="00E5372F" w:rsidP="00173E5C">
      <w:pPr>
        <w:pStyle w:val="Chung"/>
        <w:spacing w:line="120" w:lineRule="auto"/>
      </w:pPr>
    </w:p>
    <w:p w14:paraId="1FE47829" w14:textId="708C88B5" w:rsidR="00D61EDF" w:rsidRPr="00E5372F" w:rsidRDefault="00D61EDF" w:rsidP="003C2AE9">
      <w:pPr>
        <w:pStyle w:val="Chung"/>
        <w:spacing w:after="120"/>
        <w:ind w:firstLine="406"/>
        <w:rPr>
          <w:b/>
          <w:bCs/>
          <w:iCs/>
        </w:rPr>
      </w:pPr>
      <w:r w:rsidRPr="00E5372F">
        <w:rPr>
          <w:b/>
          <w:bCs/>
          <w:iCs/>
          <w:noProof/>
        </w:rPr>
        <w:t>Những Use-Case cho khách hàng</w:t>
      </w:r>
      <w:r w:rsidR="00E5372F" w:rsidRPr="00E5372F">
        <w:rPr>
          <w:b/>
          <w:bCs/>
          <w:iCs/>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799DC2DF" w14:textId="77777777" w:rsidTr="00C747A7">
        <w:tc>
          <w:tcPr>
            <w:tcW w:w="1998" w:type="dxa"/>
            <w:shd w:val="clear" w:color="auto" w:fill="auto"/>
          </w:tcPr>
          <w:p w14:paraId="1AE27851"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D2E7079" w14:textId="77777777" w:rsidR="00D61EDF" w:rsidRPr="00D61EDF" w:rsidRDefault="00D61EDF" w:rsidP="00DC1947">
            <w:pPr>
              <w:pStyle w:val="Chung"/>
              <w:rPr>
                <w:szCs w:val="26"/>
              </w:rPr>
            </w:pPr>
            <w:r w:rsidRPr="00D61EDF">
              <w:rPr>
                <w:szCs w:val="26"/>
              </w:rPr>
              <w:t>Xem sản phẩm</w:t>
            </w:r>
          </w:p>
        </w:tc>
      </w:tr>
      <w:tr w:rsidR="00D61EDF" w:rsidRPr="00D61EDF" w14:paraId="73B6BECC" w14:textId="77777777" w:rsidTr="00C747A7">
        <w:tc>
          <w:tcPr>
            <w:tcW w:w="1998" w:type="dxa"/>
            <w:shd w:val="clear" w:color="auto" w:fill="auto"/>
          </w:tcPr>
          <w:p w14:paraId="3449DB06"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10645252" w14:textId="77777777" w:rsidR="00D61EDF" w:rsidRPr="00D61EDF" w:rsidRDefault="00D61EDF" w:rsidP="00DC1947">
            <w:pPr>
              <w:pStyle w:val="Chung"/>
              <w:rPr>
                <w:szCs w:val="26"/>
              </w:rPr>
            </w:pPr>
            <w:r w:rsidRPr="00D61EDF">
              <w:rPr>
                <w:szCs w:val="26"/>
              </w:rPr>
              <w:t>Chức năng hiển thị các thông tin về sản phẩm</w:t>
            </w:r>
          </w:p>
        </w:tc>
      </w:tr>
      <w:tr w:rsidR="00D61EDF" w:rsidRPr="00D61EDF" w14:paraId="5CCBB8E3" w14:textId="77777777" w:rsidTr="00C747A7">
        <w:tc>
          <w:tcPr>
            <w:tcW w:w="1998" w:type="dxa"/>
            <w:shd w:val="clear" w:color="auto" w:fill="auto"/>
          </w:tcPr>
          <w:p w14:paraId="44C27BFD"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741B77B1" w14:textId="77777777" w:rsidR="00D61EDF" w:rsidRPr="00D61EDF" w:rsidRDefault="00D61EDF" w:rsidP="00DC1947">
            <w:pPr>
              <w:pStyle w:val="Chung"/>
              <w:rPr>
                <w:szCs w:val="26"/>
              </w:rPr>
            </w:pPr>
            <w:r w:rsidRPr="00D61EDF">
              <w:rPr>
                <w:szCs w:val="26"/>
              </w:rPr>
              <w:t>Khách hàng</w:t>
            </w:r>
          </w:p>
        </w:tc>
      </w:tr>
      <w:tr w:rsidR="00D61EDF" w:rsidRPr="00D61EDF" w14:paraId="6BE770A7" w14:textId="77777777" w:rsidTr="00C747A7">
        <w:tc>
          <w:tcPr>
            <w:tcW w:w="1998" w:type="dxa"/>
            <w:shd w:val="clear" w:color="auto" w:fill="auto"/>
          </w:tcPr>
          <w:p w14:paraId="0E80B269"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7A4926BB" w14:textId="77777777" w:rsidR="00D61EDF" w:rsidRPr="00D61EDF" w:rsidRDefault="00D61EDF" w:rsidP="00DC1947">
            <w:pPr>
              <w:pStyle w:val="Chung"/>
              <w:rPr>
                <w:szCs w:val="26"/>
              </w:rPr>
            </w:pPr>
            <w:r w:rsidRPr="00D61EDF">
              <w:rPr>
                <w:szCs w:val="26"/>
              </w:rPr>
              <w:t>User truy cập vào chức năng xem sản phẩm</w:t>
            </w:r>
          </w:p>
          <w:p w14:paraId="635FC3CD" w14:textId="77777777" w:rsidR="00D61EDF" w:rsidRPr="00D61EDF" w:rsidRDefault="00D61EDF" w:rsidP="00DC1947">
            <w:pPr>
              <w:pStyle w:val="Chung"/>
              <w:rPr>
                <w:szCs w:val="26"/>
              </w:rPr>
            </w:pPr>
            <w:r w:rsidRPr="00D61EDF">
              <w:rPr>
                <w:szCs w:val="26"/>
              </w:rPr>
              <w:t>Hệ thống hiển thị các sản phẩm trong cơ sở dữ liệu</w:t>
            </w:r>
          </w:p>
        </w:tc>
      </w:tr>
      <w:tr w:rsidR="00D61EDF" w:rsidRPr="00D61EDF" w14:paraId="0C1F7E0A" w14:textId="77777777" w:rsidTr="00C747A7">
        <w:tc>
          <w:tcPr>
            <w:tcW w:w="1998" w:type="dxa"/>
            <w:shd w:val="clear" w:color="auto" w:fill="auto"/>
          </w:tcPr>
          <w:p w14:paraId="28D9A710"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40EAD5F9" w14:textId="77777777" w:rsidR="00D61EDF" w:rsidRPr="00D61EDF" w:rsidRDefault="00D61EDF" w:rsidP="00DC1947">
            <w:pPr>
              <w:pStyle w:val="Chung"/>
              <w:rPr>
                <w:szCs w:val="26"/>
              </w:rPr>
            </w:pPr>
          </w:p>
        </w:tc>
      </w:tr>
      <w:tr w:rsidR="00D61EDF" w:rsidRPr="00D61EDF" w14:paraId="4F7EE032" w14:textId="77777777" w:rsidTr="00C747A7">
        <w:tc>
          <w:tcPr>
            <w:tcW w:w="1998" w:type="dxa"/>
            <w:shd w:val="clear" w:color="auto" w:fill="auto"/>
          </w:tcPr>
          <w:p w14:paraId="2F32EB2C" w14:textId="77777777" w:rsidR="00D61EDF" w:rsidRPr="00D61EDF" w:rsidRDefault="00D61EDF" w:rsidP="00DC1947">
            <w:pPr>
              <w:pStyle w:val="Chung"/>
              <w:rPr>
                <w:szCs w:val="26"/>
              </w:rPr>
            </w:pPr>
            <w:r w:rsidRPr="00D61EDF">
              <w:rPr>
                <w:szCs w:val="26"/>
              </w:rPr>
              <w:t>Business rules</w:t>
            </w:r>
          </w:p>
        </w:tc>
        <w:tc>
          <w:tcPr>
            <w:tcW w:w="7578" w:type="dxa"/>
            <w:shd w:val="clear" w:color="auto" w:fill="auto"/>
          </w:tcPr>
          <w:p w14:paraId="4F74D0E6" w14:textId="77777777" w:rsidR="00D61EDF" w:rsidRPr="00D61EDF" w:rsidRDefault="00D61EDF" w:rsidP="00DC1947">
            <w:pPr>
              <w:pStyle w:val="Chung"/>
              <w:rPr>
                <w:szCs w:val="26"/>
              </w:rPr>
            </w:pPr>
            <w:r w:rsidRPr="00D61EDF">
              <w:rPr>
                <w:szCs w:val="26"/>
              </w:rPr>
              <w:t>Xem thông tin về sản phẩm để hỗ trợ công tác sản xuất</w:t>
            </w:r>
          </w:p>
        </w:tc>
      </w:tr>
    </w:tbl>
    <w:p w14:paraId="516BB36F" w14:textId="4E6257F4" w:rsidR="00D61EDF" w:rsidRPr="00E5372F" w:rsidRDefault="009611D3" w:rsidP="009611D3">
      <w:pPr>
        <w:pStyle w:val="ABang"/>
        <w:rPr>
          <w:b/>
          <w:bCs/>
          <w:i w:val="0"/>
          <w:iCs/>
        </w:rPr>
      </w:pPr>
      <w:bookmarkStart w:id="218" w:name="_Toc470163292"/>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6</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Xem sản phẩm</w:t>
      </w:r>
      <w:bookmarkEnd w:id="218"/>
    </w:p>
    <w:p w14:paraId="1AB6BA4B"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00AC7F41" w14:textId="77777777" w:rsidTr="00C747A7">
        <w:tc>
          <w:tcPr>
            <w:tcW w:w="1998" w:type="dxa"/>
            <w:shd w:val="clear" w:color="auto" w:fill="auto"/>
          </w:tcPr>
          <w:p w14:paraId="2BCF77ED"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51388754" w14:textId="77777777" w:rsidR="00D61EDF" w:rsidRPr="00D61EDF" w:rsidRDefault="00D61EDF" w:rsidP="00DC1947">
            <w:pPr>
              <w:pStyle w:val="Chung"/>
              <w:rPr>
                <w:szCs w:val="26"/>
              </w:rPr>
            </w:pPr>
            <w:r w:rsidRPr="00D61EDF">
              <w:rPr>
                <w:szCs w:val="26"/>
              </w:rPr>
              <w:t>Đặt hàng</w:t>
            </w:r>
          </w:p>
        </w:tc>
      </w:tr>
      <w:tr w:rsidR="00D61EDF" w:rsidRPr="00D61EDF" w14:paraId="356C1289" w14:textId="77777777" w:rsidTr="00C747A7">
        <w:tc>
          <w:tcPr>
            <w:tcW w:w="1998" w:type="dxa"/>
            <w:shd w:val="clear" w:color="auto" w:fill="auto"/>
          </w:tcPr>
          <w:p w14:paraId="749A9D01"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6A8618A3" w14:textId="77777777" w:rsidR="00D61EDF" w:rsidRPr="00D61EDF" w:rsidRDefault="00D61EDF" w:rsidP="00DC1947">
            <w:pPr>
              <w:pStyle w:val="Chung"/>
              <w:rPr>
                <w:szCs w:val="26"/>
              </w:rPr>
            </w:pPr>
            <w:r w:rsidRPr="00D61EDF">
              <w:rPr>
                <w:szCs w:val="26"/>
              </w:rPr>
              <w:t>Yêu cầu đặt hàng</w:t>
            </w:r>
          </w:p>
        </w:tc>
      </w:tr>
      <w:tr w:rsidR="00D61EDF" w:rsidRPr="00D61EDF" w14:paraId="7A979B97" w14:textId="77777777" w:rsidTr="00C747A7">
        <w:tc>
          <w:tcPr>
            <w:tcW w:w="1998" w:type="dxa"/>
            <w:shd w:val="clear" w:color="auto" w:fill="auto"/>
          </w:tcPr>
          <w:p w14:paraId="0E0FEC23"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13E2B071" w14:textId="77777777" w:rsidR="00D61EDF" w:rsidRPr="00D61EDF" w:rsidRDefault="00D61EDF" w:rsidP="00DC1947">
            <w:pPr>
              <w:pStyle w:val="Chung"/>
              <w:rPr>
                <w:szCs w:val="26"/>
              </w:rPr>
            </w:pPr>
            <w:r w:rsidRPr="00D61EDF">
              <w:rPr>
                <w:szCs w:val="26"/>
              </w:rPr>
              <w:t>Khách hàng</w:t>
            </w:r>
          </w:p>
        </w:tc>
      </w:tr>
      <w:tr w:rsidR="00D61EDF" w:rsidRPr="00D61EDF" w14:paraId="45ADAFDE" w14:textId="77777777" w:rsidTr="00C747A7">
        <w:tc>
          <w:tcPr>
            <w:tcW w:w="1998" w:type="dxa"/>
            <w:shd w:val="clear" w:color="auto" w:fill="auto"/>
          </w:tcPr>
          <w:p w14:paraId="2538E711" w14:textId="77777777" w:rsidR="00D61EDF" w:rsidRPr="00D61EDF" w:rsidRDefault="00D61EDF" w:rsidP="00E5372F">
            <w:pPr>
              <w:pStyle w:val="Chung"/>
              <w:jc w:val="left"/>
              <w:rPr>
                <w:szCs w:val="26"/>
              </w:rPr>
            </w:pPr>
            <w:r w:rsidRPr="00D61EDF">
              <w:rPr>
                <w:szCs w:val="26"/>
              </w:rPr>
              <w:lastRenderedPageBreak/>
              <w:t>Basic course of Event</w:t>
            </w:r>
          </w:p>
        </w:tc>
        <w:tc>
          <w:tcPr>
            <w:tcW w:w="7578" w:type="dxa"/>
            <w:shd w:val="clear" w:color="auto" w:fill="auto"/>
          </w:tcPr>
          <w:p w14:paraId="130550B8" w14:textId="77777777" w:rsidR="00D61EDF" w:rsidRPr="00D61EDF" w:rsidRDefault="00D61EDF" w:rsidP="00DC1947">
            <w:pPr>
              <w:pStyle w:val="Chung"/>
              <w:rPr>
                <w:szCs w:val="26"/>
              </w:rPr>
            </w:pPr>
            <w:r w:rsidRPr="00D61EDF">
              <w:rPr>
                <w:szCs w:val="26"/>
              </w:rPr>
              <w:t>User truy cập vào chức năng đặt hàng</w:t>
            </w:r>
          </w:p>
          <w:p w14:paraId="4DF658A4" w14:textId="77777777" w:rsidR="00D61EDF" w:rsidRPr="00D61EDF" w:rsidRDefault="00D61EDF" w:rsidP="00DC1947">
            <w:pPr>
              <w:pStyle w:val="Chung"/>
              <w:rPr>
                <w:szCs w:val="26"/>
              </w:rPr>
            </w:pPr>
            <w:r w:rsidRPr="00D61EDF">
              <w:rPr>
                <w:szCs w:val="26"/>
              </w:rPr>
              <w:t>User nhập yêu cầu về đặt hàng vào hệ thống</w:t>
            </w:r>
          </w:p>
          <w:p w14:paraId="7EB37573" w14:textId="77777777" w:rsidR="00D61EDF" w:rsidRPr="00D61EDF" w:rsidRDefault="00D61EDF" w:rsidP="00DC1947">
            <w:pPr>
              <w:pStyle w:val="Chung"/>
              <w:rPr>
                <w:szCs w:val="26"/>
              </w:rPr>
            </w:pPr>
            <w:r w:rsidRPr="00D61EDF">
              <w:rPr>
                <w:szCs w:val="26"/>
              </w:rPr>
              <w:t>Hệ thống lưu thông tin thay đổi vào cơ sở dữ liệu để hiển thị cho nhân viên bán hàng</w:t>
            </w:r>
          </w:p>
        </w:tc>
      </w:tr>
      <w:tr w:rsidR="00D61EDF" w:rsidRPr="00D61EDF" w14:paraId="33EC3105" w14:textId="77777777" w:rsidTr="00C747A7">
        <w:tc>
          <w:tcPr>
            <w:tcW w:w="1998" w:type="dxa"/>
            <w:shd w:val="clear" w:color="auto" w:fill="auto"/>
          </w:tcPr>
          <w:p w14:paraId="3340B17D" w14:textId="77777777" w:rsidR="00D61EDF" w:rsidRPr="00D61EDF" w:rsidRDefault="00D61EDF" w:rsidP="00DC1947">
            <w:pPr>
              <w:pStyle w:val="Chung"/>
              <w:rPr>
                <w:szCs w:val="26"/>
              </w:rPr>
            </w:pPr>
            <w:r w:rsidRPr="00D61EDF">
              <w:rPr>
                <w:szCs w:val="26"/>
              </w:rPr>
              <w:t xml:space="preserve">Preconditions </w:t>
            </w:r>
          </w:p>
        </w:tc>
        <w:tc>
          <w:tcPr>
            <w:tcW w:w="7578" w:type="dxa"/>
            <w:shd w:val="clear" w:color="auto" w:fill="auto"/>
          </w:tcPr>
          <w:p w14:paraId="53E5DA15" w14:textId="77777777" w:rsidR="00D61EDF" w:rsidRPr="00D61EDF" w:rsidRDefault="00D61EDF" w:rsidP="00DC1947">
            <w:pPr>
              <w:pStyle w:val="Chung"/>
              <w:rPr>
                <w:szCs w:val="26"/>
              </w:rPr>
            </w:pPr>
          </w:p>
        </w:tc>
      </w:tr>
      <w:tr w:rsidR="00D61EDF" w:rsidRPr="00D61EDF" w14:paraId="328E11BA" w14:textId="77777777" w:rsidTr="00C747A7">
        <w:tc>
          <w:tcPr>
            <w:tcW w:w="1998" w:type="dxa"/>
            <w:shd w:val="clear" w:color="auto" w:fill="auto"/>
          </w:tcPr>
          <w:p w14:paraId="07215B0C"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25AE80C0" w14:textId="77777777" w:rsidR="00D61EDF" w:rsidRPr="00D61EDF" w:rsidRDefault="00D61EDF" w:rsidP="00DC1947">
            <w:pPr>
              <w:pStyle w:val="Chung"/>
              <w:rPr>
                <w:szCs w:val="26"/>
              </w:rPr>
            </w:pPr>
            <w:r w:rsidRPr="00D61EDF">
              <w:rPr>
                <w:szCs w:val="26"/>
              </w:rPr>
              <w:t>Hệ thống cập nhật yêu cầu đặt hàng và hiển thị cho nhân viên bán hàng</w:t>
            </w:r>
          </w:p>
        </w:tc>
      </w:tr>
    </w:tbl>
    <w:p w14:paraId="0F4AED75" w14:textId="2DD5148B" w:rsidR="00D61EDF" w:rsidRPr="00E5372F" w:rsidRDefault="009611D3" w:rsidP="009611D3">
      <w:pPr>
        <w:pStyle w:val="ABang"/>
        <w:rPr>
          <w:b/>
          <w:bCs/>
          <w:i w:val="0"/>
          <w:iCs/>
        </w:rPr>
      </w:pPr>
      <w:bookmarkStart w:id="219" w:name="_Toc470163293"/>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7</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Đặt hàng</w:t>
      </w:r>
      <w:bookmarkEnd w:id="219"/>
    </w:p>
    <w:p w14:paraId="6F158232"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313636B6" w14:textId="77777777" w:rsidTr="00C747A7">
        <w:tc>
          <w:tcPr>
            <w:tcW w:w="1998" w:type="dxa"/>
            <w:shd w:val="clear" w:color="auto" w:fill="auto"/>
          </w:tcPr>
          <w:p w14:paraId="48844FA9"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16F0DC0A" w14:textId="77777777" w:rsidR="00D61EDF" w:rsidRPr="00D61EDF" w:rsidRDefault="00D61EDF" w:rsidP="00DC1947">
            <w:pPr>
              <w:pStyle w:val="Chung"/>
              <w:rPr>
                <w:szCs w:val="26"/>
              </w:rPr>
            </w:pPr>
            <w:r w:rsidRPr="00D61EDF">
              <w:rPr>
                <w:szCs w:val="26"/>
              </w:rPr>
              <w:t>Tìm kiếm sản phẩm</w:t>
            </w:r>
          </w:p>
        </w:tc>
      </w:tr>
      <w:tr w:rsidR="00D61EDF" w:rsidRPr="00D61EDF" w14:paraId="17846705" w14:textId="77777777" w:rsidTr="00C747A7">
        <w:tc>
          <w:tcPr>
            <w:tcW w:w="1998" w:type="dxa"/>
            <w:shd w:val="clear" w:color="auto" w:fill="auto"/>
          </w:tcPr>
          <w:p w14:paraId="07DDBE1C"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60D2F16A" w14:textId="77777777" w:rsidR="00D61EDF" w:rsidRPr="00D61EDF" w:rsidRDefault="00D61EDF" w:rsidP="00DC1947">
            <w:pPr>
              <w:pStyle w:val="Chung"/>
              <w:rPr>
                <w:szCs w:val="26"/>
              </w:rPr>
            </w:pPr>
            <w:r w:rsidRPr="00D61EDF">
              <w:rPr>
                <w:szCs w:val="26"/>
              </w:rPr>
              <w:t>Tìm kiếm sản phẩm</w:t>
            </w:r>
          </w:p>
        </w:tc>
      </w:tr>
      <w:tr w:rsidR="00D61EDF" w:rsidRPr="00D61EDF" w14:paraId="5F7742A2" w14:textId="77777777" w:rsidTr="00C747A7">
        <w:tc>
          <w:tcPr>
            <w:tcW w:w="1998" w:type="dxa"/>
            <w:shd w:val="clear" w:color="auto" w:fill="auto"/>
          </w:tcPr>
          <w:p w14:paraId="4D70F9CA"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022BA576" w14:textId="77777777" w:rsidR="00D61EDF" w:rsidRPr="00D61EDF" w:rsidRDefault="00D61EDF" w:rsidP="00DC1947">
            <w:pPr>
              <w:pStyle w:val="Chung"/>
              <w:rPr>
                <w:szCs w:val="26"/>
              </w:rPr>
            </w:pPr>
            <w:r w:rsidRPr="00D61EDF">
              <w:rPr>
                <w:szCs w:val="26"/>
              </w:rPr>
              <w:t>Khách hàng</w:t>
            </w:r>
          </w:p>
        </w:tc>
      </w:tr>
      <w:tr w:rsidR="00D61EDF" w:rsidRPr="00D61EDF" w14:paraId="2F8F0D7A" w14:textId="77777777" w:rsidTr="00C747A7">
        <w:tc>
          <w:tcPr>
            <w:tcW w:w="1998" w:type="dxa"/>
            <w:shd w:val="clear" w:color="auto" w:fill="auto"/>
          </w:tcPr>
          <w:p w14:paraId="7D44257B"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3A5ECE5A" w14:textId="77777777" w:rsidR="00D61EDF" w:rsidRPr="00D61EDF" w:rsidRDefault="00D61EDF" w:rsidP="00DC1947">
            <w:pPr>
              <w:pStyle w:val="Chung"/>
              <w:rPr>
                <w:szCs w:val="26"/>
              </w:rPr>
            </w:pPr>
            <w:r w:rsidRPr="00D61EDF">
              <w:rPr>
                <w:szCs w:val="26"/>
              </w:rPr>
              <w:t>User truy cập vào chức năng tìm kiếm sản phẩm</w:t>
            </w:r>
          </w:p>
          <w:p w14:paraId="621F3779" w14:textId="77777777" w:rsidR="00D61EDF" w:rsidRPr="00D61EDF" w:rsidRDefault="00D61EDF" w:rsidP="00DC1947">
            <w:pPr>
              <w:pStyle w:val="Chung"/>
              <w:rPr>
                <w:szCs w:val="26"/>
              </w:rPr>
            </w:pPr>
            <w:r w:rsidRPr="00D61EDF">
              <w:rPr>
                <w:szCs w:val="26"/>
              </w:rPr>
              <w:t>User nhập id của sản phẩm cần tìm (mộc, sợi, vải thành phẩm)</w:t>
            </w:r>
          </w:p>
          <w:p w14:paraId="62A0028F" w14:textId="77777777" w:rsidR="00D61EDF" w:rsidRPr="00D61EDF" w:rsidRDefault="00D61EDF" w:rsidP="00DC1947">
            <w:pPr>
              <w:pStyle w:val="Chung"/>
              <w:rPr>
                <w:szCs w:val="26"/>
              </w:rPr>
            </w:pPr>
            <w:r w:rsidRPr="00D61EDF">
              <w:rPr>
                <w:szCs w:val="26"/>
              </w:rPr>
              <w:t>Hệ thống hiển thị thông tin của sản phẩm cho user</w:t>
            </w:r>
          </w:p>
        </w:tc>
      </w:tr>
      <w:tr w:rsidR="00D61EDF" w:rsidRPr="00D61EDF" w14:paraId="715CF42D" w14:textId="77777777" w:rsidTr="00C747A7">
        <w:tc>
          <w:tcPr>
            <w:tcW w:w="1998" w:type="dxa"/>
            <w:shd w:val="clear" w:color="auto" w:fill="auto"/>
          </w:tcPr>
          <w:p w14:paraId="1E04DFE2"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3C0D9D6B" w14:textId="77777777" w:rsidR="00D61EDF" w:rsidRPr="00D61EDF" w:rsidRDefault="00D61EDF" w:rsidP="00DC1947">
            <w:pPr>
              <w:pStyle w:val="Chung"/>
              <w:rPr>
                <w:szCs w:val="26"/>
              </w:rPr>
            </w:pPr>
          </w:p>
        </w:tc>
      </w:tr>
      <w:tr w:rsidR="00D61EDF" w:rsidRPr="00D61EDF" w14:paraId="68D84CF0" w14:textId="77777777" w:rsidTr="00C747A7">
        <w:tc>
          <w:tcPr>
            <w:tcW w:w="1998" w:type="dxa"/>
            <w:shd w:val="clear" w:color="auto" w:fill="auto"/>
          </w:tcPr>
          <w:p w14:paraId="1610482E"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9ADBA7F" w14:textId="77777777" w:rsidR="00D61EDF" w:rsidRPr="00D61EDF" w:rsidRDefault="00D61EDF" w:rsidP="00DC1947">
            <w:pPr>
              <w:pStyle w:val="Chung"/>
              <w:rPr>
                <w:szCs w:val="26"/>
              </w:rPr>
            </w:pPr>
            <w:r w:rsidRPr="00D61EDF">
              <w:rPr>
                <w:szCs w:val="26"/>
              </w:rPr>
              <w:t>Hệ thống hiển thị thông tin của sản phẩm cho user</w:t>
            </w:r>
          </w:p>
        </w:tc>
      </w:tr>
    </w:tbl>
    <w:p w14:paraId="4D0C72DF" w14:textId="6281D75C" w:rsidR="00D61EDF" w:rsidRPr="00E5372F" w:rsidRDefault="009611D3" w:rsidP="009611D3">
      <w:pPr>
        <w:pStyle w:val="ABang"/>
        <w:rPr>
          <w:b/>
          <w:bCs/>
          <w:i w:val="0"/>
          <w:iCs/>
        </w:rPr>
      </w:pPr>
      <w:bookmarkStart w:id="220" w:name="_Toc470163294"/>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8</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Tìm kiếm sản phẩm</w:t>
      </w:r>
      <w:bookmarkEnd w:id="220"/>
    </w:p>
    <w:p w14:paraId="2730A5C9" w14:textId="77777777" w:rsidR="00E5372F" w:rsidRDefault="00E5372F" w:rsidP="00873F4D">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3E9E44A1" w14:textId="77777777" w:rsidTr="00873F4D">
        <w:tc>
          <w:tcPr>
            <w:tcW w:w="1980" w:type="dxa"/>
            <w:shd w:val="clear" w:color="auto" w:fill="auto"/>
          </w:tcPr>
          <w:p w14:paraId="719FAD20" w14:textId="77777777" w:rsidR="00D61EDF" w:rsidRPr="00D61EDF" w:rsidRDefault="00D61EDF" w:rsidP="00DC1947">
            <w:pPr>
              <w:pStyle w:val="Chung"/>
              <w:rPr>
                <w:szCs w:val="26"/>
              </w:rPr>
            </w:pPr>
            <w:r w:rsidRPr="00D61EDF">
              <w:rPr>
                <w:szCs w:val="26"/>
              </w:rPr>
              <w:t xml:space="preserve">Name </w:t>
            </w:r>
          </w:p>
        </w:tc>
        <w:tc>
          <w:tcPr>
            <w:tcW w:w="7308" w:type="dxa"/>
            <w:shd w:val="clear" w:color="auto" w:fill="auto"/>
          </w:tcPr>
          <w:p w14:paraId="15C195D8" w14:textId="77777777" w:rsidR="00D61EDF" w:rsidRPr="00D61EDF" w:rsidRDefault="00D61EDF" w:rsidP="00DC1947">
            <w:pPr>
              <w:pStyle w:val="Chung"/>
              <w:rPr>
                <w:szCs w:val="26"/>
              </w:rPr>
            </w:pPr>
            <w:r w:rsidRPr="00D61EDF">
              <w:rPr>
                <w:szCs w:val="26"/>
              </w:rPr>
              <w:t>Yêu cầu báo giá</w:t>
            </w:r>
          </w:p>
        </w:tc>
      </w:tr>
      <w:tr w:rsidR="00D61EDF" w:rsidRPr="00D61EDF" w14:paraId="06E13A2F" w14:textId="77777777" w:rsidTr="00873F4D">
        <w:tc>
          <w:tcPr>
            <w:tcW w:w="1980" w:type="dxa"/>
            <w:shd w:val="clear" w:color="auto" w:fill="auto"/>
          </w:tcPr>
          <w:p w14:paraId="58BBA110" w14:textId="77777777" w:rsidR="00D61EDF" w:rsidRPr="00D61EDF" w:rsidRDefault="00D61EDF" w:rsidP="00DC1947">
            <w:pPr>
              <w:pStyle w:val="Chung"/>
              <w:rPr>
                <w:szCs w:val="26"/>
              </w:rPr>
            </w:pPr>
            <w:r w:rsidRPr="00D61EDF">
              <w:rPr>
                <w:szCs w:val="26"/>
              </w:rPr>
              <w:t>Summary</w:t>
            </w:r>
          </w:p>
        </w:tc>
        <w:tc>
          <w:tcPr>
            <w:tcW w:w="7308" w:type="dxa"/>
            <w:shd w:val="clear" w:color="auto" w:fill="auto"/>
          </w:tcPr>
          <w:p w14:paraId="311ED514" w14:textId="77777777" w:rsidR="00D61EDF" w:rsidRPr="00D61EDF" w:rsidRDefault="00D61EDF" w:rsidP="00DC1947">
            <w:pPr>
              <w:pStyle w:val="Chung"/>
              <w:rPr>
                <w:szCs w:val="26"/>
              </w:rPr>
            </w:pPr>
            <w:r w:rsidRPr="00D61EDF">
              <w:rPr>
                <w:szCs w:val="26"/>
              </w:rPr>
              <w:t>Yêu cầu báo giá theo một danh sách sản phẩm</w:t>
            </w:r>
          </w:p>
        </w:tc>
      </w:tr>
      <w:tr w:rsidR="00D61EDF" w:rsidRPr="00D61EDF" w14:paraId="1985C655" w14:textId="77777777" w:rsidTr="00873F4D">
        <w:tc>
          <w:tcPr>
            <w:tcW w:w="1980" w:type="dxa"/>
            <w:shd w:val="clear" w:color="auto" w:fill="auto"/>
          </w:tcPr>
          <w:p w14:paraId="0981CF5B" w14:textId="77777777" w:rsidR="00D61EDF" w:rsidRPr="00D61EDF" w:rsidRDefault="00D61EDF" w:rsidP="00DC1947">
            <w:pPr>
              <w:pStyle w:val="Chung"/>
              <w:rPr>
                <w:szCs w:val="26"/>
              </w:rPr>
            </w:pPr>
            <w:r w:rsidRPr="00D61EDF">
              <w:rPr>
                <w:szCs w:val="26"/>
              </w:rPr>
              <w:t>Actors</w:t>
            </w:r>
          </w:p>
        </w:tc>
        <w:tc>
          <w:tcPr>
            <w:tcW w:w="7308" w:type="dxa"/>
            <w:shd w:val="clear" w:color="auto" w:fill="auto"/>
          </w:tcPr>
          <w:p w14:paraId="53FC84F6" w14:textId="77777777" w:rsidR="00D61EDF" w:rsidRPr="00D61EDF" w:rsidRDefault="00D61EDF" w:rsidP="00DC1947">
            <w:pPr>
              <w:pStyle w:val="Chung"/>
              <w:rPr>
                <w:szCs w:val="26"/>
              </w:rPr>
            </w:pPr>
            <w:r w:rsidRPr="00D61EDF">
              <w:rPr>
                <w:szCs w:val="26"/>
              </w:rPr>
              <w:t>Khách hàng</w:t>
            </w:r>
          </w:p>
        </w:tc>
      </w:tr>
      <w:tr w:rsidR="00D61EDF" w:rsidRPr="00D61EDF" w14:paraId="5B76FD34" w14:textId="77777777" w:rsidTr="00873F4D">
        <w:tc>
          <w:tcPr>
            <w:tcW w:w="1980" w:type="dxa"/>
            <w:shd w:val="clear" w:color="auto" w:fill="auto"/>
          </w:tcPr>
          <w:p w14:paraId="3C16731C" w14:textId="77777777" w:rsidR="00D61EDF" w:rsidRPr="00D61EDF" w:rsidRDefault="00D61EDF" w:rsidP="00E5372F">
            <w:pPr>
              <w:pStyle w:val="Chung"/>
              <w:jc w:val="left"/>
              <w:rPr>
                <w:szCs w:val="26"/>
              </w:rPr>
            </w:pPr>
            <w:r w:rsidRPr="00D61EDF">
              <w:rPr>
                <w:szCs w:val="26"/>
              </w:rPr>
              <w:t>Basic course of Event</w:t>
            </w:r>
          </w:p>
        </w:tc>
        <w:tc>
          <w:tcPr>
            <w:tcW w:w="7308" w:type="dxa"/>
            <w:shd w:val="clear" w:color="auto" w:fill="auto"/>
          </w:tcPr>
          <w:p w14:paraId="444AD6E8" w14:textId="77777777" w:rsidR="00D61EDF" w:rsidRPr="00D61EDF" w:rsidRDefault="00D61EDF" w:rsidP="00DC1947">
            <w:pPr>
              <w:pStyle w:val="Chung"/>
              <w:rPr>
                <w:szCs w:val="26"/>
              </w:rPr>
            </w:pPr>
            <w:r w:rsidRPr="00D61EDF">
              <w:rPr>
                <w:szCs w:val="26"/>
              </w:rPr>
              <w:t>User chọn các sản phẩm cần được báo giá</w:t>
            </w:r>
          </w:p>
          <w:p w14:paraId="0623650A" w14:textId="77777777" w:rsidR="00D61EDF" w:rsidRPr="00D61EDF" w:rsidRDefault="00D61EDF" w:rsidP="00DC1947">
            <w:pPr>
              <w:pStyle w:val="Chung"/>
              <w:rPr>
                <w:szCs w:val="26"/>
              </w:rPr>
            </w:pPr>
            <w:r w:rsidRPr="00D61EDF">
              <w:rPr>
                <w:szCs w:val="26"/>
              </w:rPr>
              <w:t>User chọn yêu cầu báo giá</w:t>
            </w:r>
          </w:p>
          <w:p w14:paraId="16E7F38C" w14:textId="77777777" w:rsidR="00D61EDF" w:rsidRPr="00D61EDF" w:rsidRDefault="00D61EDF" w:rsidP="00DC1947">
            <w:pPr>
              <w:pStyle w:val="Chung"/>
              <w:rPr>
                <w:szCs w:val="26"/>
              </w:rPr>
            </w:pPr>
            <w:r w:rsidRPr="00D61EDF">
              <w:rPr>
                <w:szCs w:val="26"/>
              </w:rPr>
              <w:t>Hệ thống cập nhật yêu cầu báo giá và hiển thị cho nhân viên bán hàng</w:t>
            </w:r>
          </w:p>
        </w:tc>
      </w:tr>
      <w:tr w:rsidR="00D61EDF" w:rsidRPr="00D61EDF" w14:paraId="275A1BB9" w14:textId="77777777" w:rsidTr="00873F4D">
        <w:tc>
          <w:tcPr>
            <w:tcW w:w="1980" w:type="dxa"/>
            <w:shd w:val="clear" w:color="auto" w:fill="auto"/>
          </w:tcPr>
          <w:p w14:paraId="7EDC8855" w14:textId="77777777" w:rsidR="00D61EDF" w:rsidRPr="00D61EDF" w:rsidRDefault="00D61EDF" w:rsidP="00DC1947">
            <w:pPr>
              <w:pStyle w:val="Chung"/>
              <w:rPr>
                <w:szCs w:val="26"/>
              </w:rPr>
            </w:pPr>
            <w:r w:rsidRPr="00D61EDF">
              <w:rPr>
                <w:szCs w:val="26"/>
              </w:rPr>
              <w:t>Preconditions</w:t>
            </w:r>
          </w:p>
        </w:tc>
        <w:tc>
          <w:tcPr>
            <w:tcW w:w="7308" w:type="dxa"/>
            <w:shd w:val="clear" w:color="auto" w:fill="auto"/>
          </w:tcPr>
          <w:p w14:paraId="6D6719EA" w14:textId="77777777" w:rsidR="00D61EDF" w:rsidRPr="00D61EDF" w:rsidRDefault="00D61EDF" w:rsidP="00DC1947">
            <w:pPr>
              <w:pStyle w:val="Chung"/>
              <w:rPr>
                <w:szCs w:val="26"/>
              </w:rPr>
            </w:pPr>
          </w:p>
        </w:tc>
      </w:tr>
      <w:tr w:rsidR="00D61EDF" w:rsidRPr="00D61EDF" w14:paraId="2FD6B829" w14:textId="77777777" w:rsidTr="00873F4D">
        <w:tc>
          <w:tcPr>
            <w:tcW w:w="1980" w:type="dxa"/>
            <w:shd w:val="clear" w:color="auto" w:fill="auto"/>
          </w:tcPr>
          <w:p w14:paraId="46E64978" w14:textId="77777777" w:rsidR="00D61EDF" w:rsidRPr="00D61EDF" w:rsidRDefault="00D61EDF" w:rsidP="00DC1947">
            <w:pPr>
              <w:pStyle w:val="Chung"/>
              <w:rPr>
                <w:szCs w:val="26"/>
              </w:rPr>
            </w:pPr>
            <w:r w:rsidRPr="00D61EDF">
              <w:rPr>
                <w:szCs w:val="26"/>
              </w:rPr>
              <w:t>Business rules</w:t>
            </w:r>
          </w:p>
        </w:tc>
        <w:tc>
          <w:tcPr>
            <w:tcW w:w="7308" w:type="dxa"/>
            <w:shd w:val="clear" w:color="auto" w:fill="auto"/>
          </w:tcPr>
          <w:p w14:paraId="0B9D6274" w14:textId="77777777" w:rsidR="00D61EDF" w:rsidRPr="00D61EDF" w:rsidRDefault="00D61EDF" w:rsidP="00DC1947">
            <w:pPr>
              <w:pStyle w:val="Chung"/>
              <w:rPr>
                <w:szCs w:val="26"/>
              </w:rPr>
            </w:pPr>
            <w:r w:rsidRPr="00D61EDF">
              <w:rPr>
                <w:szCs w:val="26"/>
              </w:rPr>
              <w:t>Khách hàng mua sỉ sẽ yêu cầu báo giá để có được giá tốt hơn</w:t>
            </w:r>
          </w:p>
        </w:tc>
      </w:tr>
    </w:tbl>
    <w:p w14:paraId="5B63C353" w14:textId="2A2FCD79" w:rsidR="00D61EDF" w:rsidRPr="00E5372F" w:rsidRDefault="009611D3" w:rsidP="009611D3">
      <w:pPr>
        <w:pStyle w:val="ABang"/>
        <w:rPr>
          <w:b/>
          <w:bCs/>
          <w:i w:val="0"/>
          <w:iCs/>
        </w:rPr>
      </w:pPr>
      <w:bookmarkStart w:id="221" w:name="_Toc470163295"/>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29</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Yêu cầu báo giá</w:t>
      </w:r>
      <w:bookmarkEnd w:id="221"/>
    </w:p>
    <w:p w14:paraId="1054DFF9" w14:textId="77777777" w:rsidR="00E5372F" w:rsidRPr="00E5372F" w:rsidRDefault="00E5372F" w:rsidP="00173E5C">
      <w:pPr>
        <w:pStyle w:val="Chung"/>
        <w:spacing w:line="120" w:lineRule="auto"/>
      </w:pPr>
    </w:p>
    <w:p w14:paraId="1D493D77" w14:textId="2320FFAB" w:rsidR="00D61EDF" w:rsidRPr="00E5372F" w:rsidRDefault="00D61EDF" w:rsidP="003C2AE9">
      <w:pPr>
        <w:pStyle w:val="Chung"/>
        <w:spacing w:after="120"/>
        <w:ind w:firstLine="112"/>
        <w:rPr>
          <w:b/>
          <w:bCs/>
          <w:iCs/>
        </w:rPr>
      </w:pPr>
      <w:r w:rsidRPr="00E5372F">
        <w:rPr>
          <w:b/>
          <w:bCs/>
          <w:iCs/>
          <w:noProof/>
        </w:rPr>
        <w:t>Những Use-Case chung cho các user nội bộ (bán hàng, kho, kế toán, sản xuất, nhân sự)</w:t>
      </w:r>
      <w:r w:rsidR="00E5372F" w:rsidRPr="00E5372F">
        <w:rPr>
          <w:b/>
          <w:bCs/>
          <w:iCs/>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7126"/>
      </w:tblGrid>
      <w:tr w:rsidR="00D61EDF" w:rsidRPr="00D61EDF" w14:paraId="09025D9E" w14:textId="77777777" w:rsidTr="00C747A7">
        <w:tc>
          <w:tcPr>
            <w:tcW w:w="1068" w:type="pct"/>
            <w:shd w:val="clear" w:color="auto" w:fill="auto"/>
          </w:tcPr>
          <w:p w14:paraId="1DC7D0CE" w14:textId="77777777" w:rsidR="00D61EDF" w:rsidRPr="00D61EDF" w:rsidRDefault="00D61EDF" w:rsidP="00DC1947">
            <w:pPr>
              <w:pStyle w:val="Chung"/>
              <w:rPr>
                <w:szCs w:val="26"/>
              </w:rPr>
            </w:pPr>
            <w:bookmarkStart w:id="222" w:name="_Toc311796533"/>
            <w:bookmarkStart w:id="223" w:name="_Toc312537877"/>
            <w:r w:rsidRPr="00D61EDF">
              <w:rPr>
                <w:szCs w:val="26"/>
              </w:rPr>
              <w:t>Name</w:t>
            </w:r>
          </w:p>
        </w:tc>
        <w:tc>
          <w:tcPr>
            <w:tcW w:w="3932" w:type="pct"/>
            <w:shd w:val="clear" w:color="auto" w:fill="auto"/>
          </w:tcPr>
          <w:p w14:paraId="15A228C2" w14:textId="77777777" w:rsidR="00D61EDF" w:rsidRPr="00D61EDF" w:rsidRDefault="00D61EDF" w:rsidP="00DC1947">
            <w:pPr>
              <w:pStyle w:val="Chung"/>
              <w:rPr>
                <w:szCs w:val="26"/>
              </w:rPr>
            </w:pPr>
            <w:r w:rsidRPr="00D61EDF">
              <w:rPr>
                <w:szCs w:val="26"/>
              </w:rPr>
              <w:t>Login</w:t>
            </w:r>
          </w:p>
        </w:tc>
      </w:tr>
      <w:tr w:rsidR="00D61EDF" w:rsidRPr="00D61EDF" w14:paraId="3188DBBF" w14:textId="77777777" w:rsidTr="00C747A7">
        <w:tc>
          <w:tcPr>
            <w:tcW w:w="1068" w:type="pct"/>
            <w:shd w:val="clear" w:color="auto" w:fill="auto"/>
          </w:tcPr>
          <w:p w14:paraId="3ACE2049" w14:textId="77777777" w:rsidR="00D61EDF" w:rsidRPr="00D61EDF" w:rsidRDefault="00D61EDF" w:rsidP="00DC1947">
            <w:pPr>
              <w:pStyle w:val="Chung"/>
              <w:rPr>
                <w:szCs w:val="26"/>
              </w:rPr>
            </w:pPr>
            <w:r w:rsidRPr="00D61EDF">
              <w:rPr>
                <w:szCs w:val="26"/>
              </w:rPr>
              <w:t>Summary</w:t>
            </w:r>
          </w:p>
        </w:tc>
        <w:tc>
          <w:tcPr>
            <w:tcW w:w="3932" w:type="pct"/>
            <w:shd w:val="clear" w:color="auto" w:fill="auto"/>
          </w:tcPr>
          <w:p w14:paraId="10B9589B" w14:textId="77777777" w:rsidR="00D61EDF" w:rsidRPr="00D61EDF" w:rsidRDefault="00D61EDF" w:rsidP="00DC1947">
            <w:pPr>
              <w:pStyle w:val="Chung"/>
              <w:rPr>
                <w:szCs w:val="26"/>
              </w:rPr>
            </w:pPr>
            <w:r w:rsidRPr="00D61EDF">
              <w:rPr>
                <w:szCs w:val="26"/>
              </w:rPr>
              <w:t>Chức năng đăng nhập vào hệ thống</w:t>
            </w:r>
          </w:p>
        </w:tc>
      </w:tr>
      <w:tr w:rsidR="00D61EDF" w:rsidRPr="00D61EDF" w14:paraId="5817C55B" w14:textId="77777777" w:rsidTr="00C747A7">
        <w:tc>
          <w:tcPr>
            <w:tcW w:w="1068" w:type="pct"/>
            <w:shd w:val="clear" w:color="auto" w:fill="auto"/>
          </w:tcPr>
          <w:p w14:paraId="6A62F305" w14:textId="77777777" w:rsidR="00D61EDF" w:rsidRPr="00D61EDF" w:rsidRDefault="00D61EDF" w:rsidP="00DC1947">
            <w:pPr>
              <w:pStyle w:val="Chung"/>
              <w:rPr>
                <w:szCs w:val="26"/>
              </w:rPr>
            </w:pPr>
            <w:r w:rsidRPr="00D61EDF">
              <w:rPr>
                <w:szCs w:val="26"/>
              </w:rPr>
              <w:t>Actors</w:t>
            </w:r>
          </w:p>
        </w:tc>
        <w:tc>
          <w:tcPr>
            <w:tcW w:w="3932" w:type="pct"/>
            <w:shd w:val="clear" w:color="auto" w:fill="auto"/>
          </w:tcPr>
          <w:p w14:paraId="7111EF57" w14:textId="77777777" w:rsidR="00D61EDF" w:rsidRPr="00D61EDF" w:rsidRDefault="00D61EDF" w:rsidP="00DC1947">
            <w:pPr>
              <w:pStyle w:val="Chung"/>
              <w:rPr>
                <w:szCs w:val="26"/>
              </w:rPr>
            </w:pPr>
            <w:r w:rsidRPr="00D61EDF">
              <w:rPr>
                <w:szCs w:val="26"/>
              </w:rPr>
              <w:t>Các user nội bộ (bán hàng, kho, kế toán, sản xuất, nhân sự)</w:t>
            </w:r>
          </w:p>
        </w:tc>
      </w:tr>
      <w:tr w:rsidR="00D61EDF" w:rsidRPr="00D61EDF" w14:paraId="684E28BE" w14:textId="77777777" w:rsidTr="00C747A7">
        <w:tc>
          <w:tcPr>
            <w:tcW w:w="1068" w:type="pct"/>
            <w:shd w:val="clear" w:color="auto" w:fill="auto"/>
          </w:tcPr>
          <w:p w14:paraId="22FB0B81" w14:textId="77777777" w:rsidR="00D61EDF" w:rsidRPr="00D61EDF" w:rsidRDefault="00D61EDF" w:rsidP="00E5372F">
            <w:pPr>
              <w:pStyle w:val="Chung"/>
              <w:jc w:val="left"/>
              <w:rPr>
                <w:szCs w:val="26"/>
              </w:rPr>
            </w:pPr>
            <w:r w:rsidRPr="00D61EDF">
              <w:rPr>
                <w:szCs w:val="26"/>
              </w:rPr>
              <w:t>Basic course  of Event</w:t>
            </w:r>
          </w:p>
        </w:tc>
        <w:tc>
          <w:tcPr>
            <w:tcW w:w="3932" w:type="pct"/>
            <w:shd w:val="clear" w:color="auto" w:fill="auto"/>
          </w:tcPr>
          <w:p w14:paraId="13F5065E" w14:textId="77777777" w:rsidR="00D61EDF" w:rsidRPr="00D61EDF" w:rsidRDefault="00D61EDF" w:rsidP="00DC1947">
            <w:pPr>
              <w:pStyle w:val="Chung"/>
              <w:rPr>
                <w:szCs w:val="26"/>
              </w:rPr>
            </w:pPr>
            <w:r w:rsidRPr="00D61EDF">
              <w:rPr>
                <w:szCs w:val="26"/>
              </w:rPr>
              <w:t>User truy cập hệ thống</w:t>
            </w:r>
          </w:p>
          <w:p w14:paraId="3A0207F6" w14:textId="77777777" w:rsidR="00D61EDF" w:rsidRPr="00D61EDF" w:rsidRDefault="00D61EDF" w:rsidP="00DC1947">
            <w:pPr>
              <w:pStyle w:val="Chung"/>
              <w:rPr>
                <w:szCs w:val="26"/>
              </w:rPr>
            </w:pPr>
            <w:r w:rsidRPr="00D61EDF">
              <w:rPr>
                <w:szCs w:val="26"/>
              </w:rPr>
              <w:t>User chọn chức năng login</w:t>
            </w:r>
          </w:p>
          <w:p w14:paraId="7AF82A9A" w14:textId="77777777" w:rsidR="00D61EDF" w:rsidRPr="00D61EDF" w:rsidRDefault="00D61EDF" w:rsidP="00DC1947">
            <w:pPr>
              <w:pStyle w:val="Chung"/>
              <w:rPr>
                <w:szCs w:val="26"/>
              </w:rPr>
            </w:pPr>
            <w:r w:rsidRPr="00D61EDF">
              <w:rPr>
                <w:szCs w:val="26"/>
              </w:rPr>
              <w:t>Hệ thống yêu cầu nhập username và password</w:t>
            </w:r>
          </w:p>
          <w:p w14:paraId="1D8745AA" w14:textId="77777777" w:rsidR="00D61EDF" w:rsidRPr="001D7D44" w:rsidRDefault="00D61EDF" w:rsidP="00DC1947">
            <w:pPr>
              <w:pStyle w:val="Chung"/>
              <w:rPr>
                <w:szCs w:val="26"/>
              </w:rPr>
            </w:pPr>
            <w:r w:rsidRPr="001D7D44">
              <w:rPr>
                <w:szCs w:val="26"/>
              </w:rPr>
              <w:lastRenderedPageBreak/>
              <w:t>User nhập username và password</w:t>
            </w:r>
          </w:p>
          <w:p w14:paraId="69885E00" w14:textId="77777777" w:rsidR="00D61EDF" w:rsidRPr="00D61EDF" w:rsidRDefault="00D61EDF" w:rsidP="00DC1947">
            <w:pPr>
              <w:pStyle w:val="Chung"/>
              <w:rPr>
                <w:szCs w:val="26"/>
              </w:rPr>
            </w:pPr>
            <w:r w:rsidRPr="00D61EDF">
              <w:rPr>
                <w:szCs w:val="26"/>
              </w:rPr>
              <w:t>Hệ thống kiểm tra username và password</w:t>
            </w:r>
          </w:p>
          <w:p w14:paraId="2F8B1EA3" w14:textId="77777777" w:rsidR="00D61EDF" w:rsidRPr="00D61EDF" w:rsidRDefault="00D61EDF" w:rsidP="00DC1947">
            <w:pPr>
              <w:pStyle w:val="Chung"/>
              <w:rPr>
                <w:szCs w:val="26"/>
              </w:rPr>
            </w:pPr>
            <w:r w:rsidRPr="00D61EDF">
              <w:rPr>
                <w:szCs w:val="26"/>
              </w:rPr>
              <w:t>Username và password hợp lệ</w:t>
            </w:r>
          </w:p>
          <w:p w14:paraId="072317A1" w14:textId="77777777" w:rsidR="00D61EDF" w:rsidRPr="00D61EDF" w:rsidRDefault="00D61EDF" w:rsidP="00DC1947">
            <w:pPr>
              <w:pStyle w:val="Chung"/>
              <w:rPr>
                <w:szCs w:val="26"/>
              </w:rPr>
            </w:pPr>
            <w:r w:rsidRPr="00D61EDF">
              <w:rPr>
                <w:szCs w:val="26"/>
              </w:rPr>
              <w:t>Hiển thị đăng nhập thành công và chuyển đến trang tương ứng</w:t>
            </w:r>
          </w:p>
        </w:tc>
      </w:tr>
      <w:tr w:rsidR="00D61EDF" w:rsidRPr="00D61EDF" w14:paraId="55974B8C" w14:textId="77777777" w:rsidTr="00C747A7">
        <w:tc>
          <w:tcPr>
            <w:tcW w:w="1068" w:type="pct"/>
            <w:shd w:val="clear" w:color="auto" w:fill="auto"/>
          </w:tcPr>
          <w:p w14:paraId="197DF624" w14:textId="77777777" w:rsidR="00D61EDF" w:rsidRPr="00D61EDF" w:rsidRDefault="00D61EDF" w:rsidP="00DC1947">
            <w:pPr>
              <w:pStyle w:val="Chung"/>
              <w:rPr>
                <w:szCs w:val="26"/>
              </w:rPr>
            </w:pPr>
            <w:r w:rsidRPr="00D61EDF">
              <w:rPr>
                <w:szCs w:val="26"/>
              </w:rPr>
              <w:lastRenderedPageBreak/>
              <w:t>Exception paths</w:t>
            </w:r>
          </w:p>
        </w:tc>
        <w:tc>
          <w:tcPr>
            <w:tcW w:w="3932" w:type="pct"/>
            <w:shd w:val="clear" w:color="auto" w:fill="auto"/>
          </w:tcPr>
          <w:p w14:paraId="105872E3" w14:textId="77777777" w:rsidR="00D61EDF" w:rsidRPr="00D61EDF" w:rsidRDefault="00D61EDF" w:rsidP="00DC1947">
            <w:pPr>
              <w:pStyle w:val="Chung"/>
              <w:rPr>
                <w:szCs w:val="26"/>
              </w:rPr>
            </w:pPr>
            <w:r w:rsidRPr="00D61EDF">
              <w:rPr>
                <w:szCs w:val="26"/>
              </w:rPr>
              <w:t>User không thể đăng nhập vào hệ thống và nhận thông báo:</w:t>
            </w:r>
          </w:p>
          <w:p w14:paraId="2C3C1D99" w14:textId="77777777" w:rsidR="00D61EDF" w:rsidRPr="00D61EDF" w:rsidRDefault="00D61EDF" w:rsidP="00DC1947">
            <w:pPr>
              <w:pStyle w:val="Chung"/>
              <w:rPr>
                <w:szCs w:val="26"/>
              </w:rPr>
            </w:pPr>
            <w:r w:rsidRPr="00D61EDF">
              <w:rPr>
                <w:szCs w:val="26"/>
              </w:rPr>
              <w:t>Chưa kích hoạt tài khoản</w:t>
            </w:r>
          </w:p>
          <w:p w14:paraId="194833BA" w14:textId="77777777" w:rsidR="00D61EDF" w:rsidRPr="00D61EDF" w:rsidRDefault="00D61EDF" w:rsidP="00DC1947">
            <w:pPr>
              <w:pStyle w:val="Chung"/>
              <w:rPr>
                <w:szCs w:val="26"/>
              </w:rPr>
            </w:pPr>
            <w:r w:rsidRPr="00D61EDF">
              <w:rPr>
                <w:szCs w:val="26"/>
              </w:rPr>
              <w:t>Tài khoản không hợp lệ</w:t>
            </w:r>
          </w:p>
          <w:p w14:paraId="01F52271" w14:textId="77777777" w:rsidR="00D61EDF" w:rsidRPr="00D61EDF" w:rsidRDefault="00D61EDF" w:rsidP="00DC1947">
            <w:pPr>
              <w:pStyle w:val="Chung"/>
              <w:rPr>
                <w:szCs w:val="26"/>
              </w:rPr>
            </w:pPr>
            <w:r w:rsidRPr="00D61EDF">
              <w:rPr>
                <w:szCs w:val="26"/>
              </w:rPr>
              <w:t>Tài khoản không tồn tại</w:t>
            </w:r>
          </w:p>
          <w:p w14:paraId="3437018C" w14:textId="77777777" w:rsidR="00D61EDF" w:rsidRPr="00D61EDF" w:rsidRDefault="00D61EDF" w:rsidP="00DC1947">
            <w:pPr>
              <w:pStyle w:val="Chung"/>
              <w:rPr>
                <w:szCs w:val="26"/>
              </w:rPr>
            </w:pPr>
            <w:r w:rsidRPr="00D61EDF">
              <w:rPr>
                <w:szCs w:val="26"/>
              </w:rPr>
              <w:t>Nhập sai Password</w:t>
            </w:r>
          </w:p>
          <w:p w14:paraId="3D43300E" w14:textId="77777777" w:rsidR="00D61EDF" w:rsidRPr="00D61EDF" w:rsidRDefault="00D61EDF" w:rsidP="00DC1947">
            <w:pPr>
              <w:pStyle w:val="Chung"/>
              <w:rPr>
                <w:szCs w:val="26"/>
              </w:rPr>
            </w:pPr>
            <w:r w:rsidRPr="00D61EDF">
              <w:rPr>
                <w:szCs w:val="26"/>
              </w:rPr>
              <w:t>Hệ thống tạm thời bảo trì</w:t>
            </w:r>
          </w:p>
        </w:tc>
      </w:tr>
      <w:tr w:rsidR="00D61EDF" w:rsidRPr="00D61EDF" w14:paraId="67C092F7" w14:textId="77777777" w:rsidTr="00C747A7">
        <w:tc>
          <w:tcPr>
            <w:tcW w:w="1068" w:type="pct"/>
            <w:shd w:val="clear" w:color="auto" w:fill="auto"/>
          </w:tcPr>
          <w:p w14:paraId="283A181F" w14:textId="77777777" w:rsidR="00D61EDF" w:rsidRPr="00D61EDF" w:rsidRDefault="00D61EDF" w:rsidP="00DC1947">
            <w:pPr>
              <w:pStyle w:val="Chung"/>
              <w:rPr>
                <w:szCs w:val="26"/>
              </w:rPr>
            </w:pPr>
            <w:r w:rsidRPr="00D61EDF">
              <w:rPr>
                <w:szCs w:val="26"/>
              </w:rPr>
              <w:t>Preconditions</w:t>
            </w:r>
          </w:p>
        </w:tc>
        <w:tc>
          <w:tcPr>
            <w:tcW w:w="3932" w:type="pct"/>
            <w:shd w:val="clear" w:color="auto" w:fill="auto"/>
          </w:tcPr>
          <w:p w14:paraId="57BC2411" w14:textId="77777777" w:rsidR="00D61EDF" w:rsidRPr="00D61EDF" w:rsidRDefault="00D61EDF" w:rsidP="00DC1947">
            <w:pPr>
              <w:pStyle w:val="Chung"/>
              <w:rPr>
                <w:szCs w:val="26"/>
              </w:rPr>
            </w:pPr>
            <w:r w:rsidRPr="00D61EDF">
              <w:rPr>
                <w:szCs w:val="26"/>
              </w:rPr>
              <w:t>User có tài khoản hợp lệ</w:t>
            </w:r>
          </w:p>
        </w:tc>
      </w:tr>
      <w:tr w:rsidR="00D61EDF" w:rsidRPr="00D61EDF" w14:paraId="47D31133" w14:textId="77777777" w:rsidTr="00C747A7">
        <w:tc>
          <w:tcPr>
            <w:tcW w:w="1068" w:type="pct"/>
            <w:shd w:val="clear" w:color="auto" w:fill="auto"/>
          </w:tcPr>
          <w:p w14:paraId="61D2F20F" w14:textId="77777777" w:rsidR="00D61EDF" w:rsidRPr="00D61EDF" w:rsidRDefault="00D61EDF" w:rsidP="00DC1947">
            <w:pPr>
              <w:pStyle w:val="Chung"/>
              <w:rPr>
                <w:szCs w:val="26"/>
              </w:rPr>
            </w:pPr>
            <w:r w:rsidRPr="00D61EDF">
              <w:rPr>
                <w:szCs w:val="26"/>
              </w:rPr>
              <w:t>Post conditions</w:t>
            </w:r>
          </w:p>
        </w:tc>
        <w:tc>
          <w:tcPr>
            <w:tcW w:w="3932" w:type="pct"/>
            <w:shd w:val="clear" w:color="auto" w:fill="auto"/>
          </w:tcPr>
          <w:p w14:paraId="749D0B9A" w14:textId="77777777" w:rsidR="00D61EDF" w:rsidRPr="00D61EDF" w:rsidRDefault="00D61EDF" w:rsidP="00DC1947">
            <w:pPr>
              <w:pStyle w:val="Chung"/>
              <w:rPr>
                <w:szCs w:val="26"/>
              </w:rPr>
            </w:pPr>
            <w:r w:rsidRPr="00D61EDF">
              <w:rPr>
                <w:szCs w:val="26"/>
              </w:rPr>
              <w:t>User đăng nhập thành công</w:t>
            </w:r>
          </w:p>
        </w:tc>
      </w:tr>
      <w:tr w:rsidR="00D61EDF" w:rsidRPr="00D61EDF" w14:paraId="4D1A8FF6" w14:textId="77777777" w:rsidTr="00C747A7">
        <w:tc>
          <w:tcPr>
            <w:tcW w:w="1068" w:type="pct"/>
            <w:shd w:val="clear" w:color="auto" w:fill="auto"/>
          </w:tcPr>
          <w:p w14:paraId="0747ADEB" w14:textId="77777777" w:rsidR="00D61EDF" w:rsidRPr="00D61EDF" w:rsidRDefault="00D61EDF" w:rsidP="00DC1947">
            <w:pPr>
              <w:pStyle w:val="Chung"/>
              <w:rPr>
                <w:szCs w:val="26"/>
              </w:rPr>
            </w:pPr>
            <w:r w:rsidRPr="00D61EDF">
              <w:rPr>
                <w:szCs w:val="26"/>
              </w:rPr>
              <w:t>Business rules</w:t>
            </w:r>
          </w:p>
        </w:tc>
        <w:tc>
          <w:tcPr>
            <w:tcW w:w="3932" w:type="pct"/>
            <w:shd w:val="clear" w:color="auto" w:fill="auto"/>
          </w:tcPr>
          <w:p w14:paraId="63E7C26C" w14:textId="77777777" w:rsidR="00D61EDF" w:rsidRPr="00D61EDF" w:rsidRDefault="00D61EDF" w:rsidP="00DC1947">
            <w:pPr>
              <w:pStyle w:val="Chung"/>
              <w:rPr>
                <w:szCs w:val="26"/>
              </w:rPr>
            </w:pPr>
          </w:p>
        </w:tc>
      </w:tr>
    </w:tbl>
    <w:p w14:paraId="0F11AB55" w14:textId="699B5E48" w:rsidR="00D61EDF" w:rsidRPr="00E5372F" w:rsidRDefault="009611D3" w:rsidP="009611D3">
      <w:pPr>
        <w:pStyle w:val="ABang"/>
        <w:rPr>
          <w:b/>
          <w:bCs/>
          <w:i w:val="0"/>
          <w:iCs/>
        </w:rPr>
      </w:pPr>
      <w:bookmarkStart w:id="224" w:name="_Toc470163296"/>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30</w:t>
      </w:r>
      <w:r w:rsidR="00C32383" w:rsidRPr="00E5372F">
        <w:rPr>
          <w:b/>
          <w:bCs/>
          <w:i w:val="0"/>
          <w:iCs/>
          <w:noProof/>
        </w:rPr>
        <w:fldChar w:fldCharType="end"/>
      </w:r>
      <w:r w:rsidR="00845D08" w:rsidRPr="00E5372F">
        <w:rPr>
          <w:b/>
          <w:bCs/>
          <w:i w:val="0"/>
          <w:iCs/>
          <w:noProof/>
        </w:rPr>
        <w:t>:</w:t>
      </w:r>
      <w:r w:rsidR="00D61EDF" w:rsidRPr="00E5372F">
        <w:rPr>
          <w:b/>
          <w:bCs/>
          <w:i w:val="0"/>
          <w:iCs/>
        </w:rPr>
        <w:t xml:space="preserve"> </w:t>
      </w:r>
      <w:bookmarkEnd w:id="222"/>
      <w:bookmarkEnd w:id="223"/>
      <w:r w:rsidR="00D61EDF" w:rsidRPr="00E5372F">
        <w:rPr>
          <w:b/>
          <w:bCs/>
          <w:i w:val="0"/>
          <w:iCs/>
        </w:rPr>
        <w:t>Đăng nhập</w:t>
      </w:r>
      <w:bookmarkEnd w:id="224"/>
    </w:p>
    <w:p w14:paraId="14F7283F"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097"/>
      </w:tblGrid>
      <w:tr w:rsidR="00D61EDF" w:rsidRPr="00D61EDF" w14:paraId="65A6A9AD" w14:textId="77777777" w:rsidTr="00C747A7">
        <w:tc>
          <w:tcPr>
            <w:tcW w:w="1998" w:type="dxa"/>
            <w:shd w:val="clear" w:color="auto" w:fill="auto"/>
          </w:tcPr>
          <w:p w14:paraId="33E6A2FD"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320785D9" w14:textId="77777777" w:rsidR="00D61EDF" w:rsidRPr="00D61EDF" w:rsidRDefault="00D61EDF" w:rsidP="00DC1947">
            <w:pPr>
              <w:pStyle w:val="Chung"/>
              <w:rPr>
                <w:szCs w:val="26"/>
              </w:rPr>
            </w:pPr>
            <w:r w:rsidRPr="00D61EDF">
              <w:rPr>
                <w:szCs w:val="26"/>
              </w:rPr>
              <w:t>Đăng xuất</w:t>
            </w:r>
          </w:p>
        </w:tc>
      </w:tr>
      <w:tr w:rsidR="00D61EDF" w:rsidRPr="00D61EDF" w14:paraId="5E97F9BD" w14:textId="77777777" w:rsidTr="00C747A7">
        <w:tc>
          <w:tcPr>
            <w:tcW w:w="1998" w:type="dxa"/>
            <w:shd w:val="clear" w:color="auto" w:fill="auto"/>
          </w:tcPr>
          <w:p w14:paraId="45C83581"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2CB95FAB" w14:textId="77777777" w:rsidR="00D61EDF" w:rsidRPr="00D61EDF" w:rsidRDefault="00D61EDF" w:rsidP="00DC1947">
            <w:pPr>
              <w:pStyle w:val="Chung"/>
              <w:rPr>
                <w:szCs w:val="26"/>
              </w:rPr>
            </w:pPr>
            <w:r w:rsidRPr="00D61EDF">
              <w:rPr>
                <w:szCs w:val="26"/>
              </w:rPr>
              <w:t>User thoát ra khỏi hệ thống</w:t>
            </w:r>
          </w:p>
        </w:tc>
      </w:tr>
      <w:tr w:rsidR="00D61EDF" w:rsidRPr="00D61EDF" w14:paraId="65B5E3AF" w14:textId="77777777" w:rsidTr="00C747A7">
        <w:tc>
          <w:tcPr>
            <w:tcW w:w="1998" w:type="dxa"/>
            <w:shd w:val="clear" w:color="auto" w:fill="auto"/>
          </w:tcPr>
          <w:p w14:paraId="0754A09B"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54A1FEB9" w14:textId="77777777" w:rsidR="00D61EDF" w:rsidRPr="00D61EDF" w:rsidRDefault="00D61EDF" w:rsidP="00DC1947">
            <w:pPr>
              <w:pStyle w:val="Chung"/>
              <w:rPr>
                <w:szCs w:val="26"/>
              </w:rPr>
            </w:pPr>
            <w:r w:rsidRPr="00D61EDF">
              <w:rPr>
                <w:szCs w:val="26"/>
              </w:rPr>
              <w:t>Các user nội bộ (bán hàng, kho, kế toán, sản xuất, nhân sự)</w:t>
            </w:r>
          </w:p>
        </w:tc>
      </w:tr>
      <w:tr w:rsidR="00D61EDF" w:rsidRPr="00D61EDF" w14:paraId="48D5CBE4" w14:textId="77777777" w:rsidTr="00C747A7">
        <w:tc>
          <w:tcPr>
            <w:tcW w:w="1998" w:type="dxa"/>
            <w:shd w:val="clear" w:color="auto" w:fill="auto"/>
          </w:tcPr>
          <w:p w14:paraId="0DECA0AC"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49DC8FC5" w14:textId="77777777" w:rsidR="00D61EDF" w:rsidRPr="00D61EDF" w:rsidRDefault="00D61EDF" w:rsidP="00DC1947">
            <w:pPr>
              <w:pStyle w:val="Chung"/>
              <w:rPr>
                <w:szCs w:val="26"/>
              </w:rPr>
            </w:pPr>
            <w:r w:rsidRPr="00D61EDF">
              <w:rPr>
                <w:szCs w:val="26"/>
              </w:rPr>
              <w:t>User chọn chức năng đang xuất</w:t>
            </w:r>
          </w:p>
          <w:p w14:paraId="2D8455A1" w14:textId="77777777" w:rsidR="00D61EDF" w:rsidRPr="00D61EDF" w:rsidRDefault="00D61EDF" w:rsidP="00DC1947">
            <w:pPr>
              <w:pStyle w:val="Chung"/>
              <w:rPr>
                <w:szCs w:val="26"/>
              </w:rPr>
            </w:pPr>
            <w:r w:rsidRPr="00D61EDF">
              <w:rPr>
                <w:szCs w:val="26"/>
              </w:rPr>
              <w:t>User đăng xuất ra khỏi hệ thống</w:t>
            </w:r>
          </w:p>
        </w:tc>
      </w:tr>
      <w:tr w:rsidR="00D61EDF" w:rsidRPr="00D61EDF" w14:paraId="64879A78" w14:textId="77777777" w:rsidTr="00C747A7">
        <w:tc>
          <w:tcPr>
            <w:tcW w:w="1998" w:type="dxa"/>
            <w:shd w:val="clear" w:color="auto" w:fill="auto"/>
          </w:tcPr>
          <w:p w14:paraId="4CFBD1D4"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73AD9059" w14:textId="77777777" w:rsidR="00D61EDF" w:rsidRPr="00D61EDF" w:rsidRDefault="00D61EDF" w:rsidP="00DC1947">
            <w:pPr>
              <w:pStyle w:val="Chung"/>
              <w:rPr>
                <w:szCs w:val="26"/>
              </w:rPr>
            </w:pPr>
            <w:r w:rsidRPr="00D61EDF">
              <w:rPr>
                <w:szCs w:val="26"/>
              </w:rPr>
              <w:t>User đã đăng nhập hệ thống thành công</w:t>
            </w:r>
          </w:p>
        </w:tc>
      </w:tr>
      <w:tr w:rsidR="00D61EDF" w:rsidRPr="00D61EDF" w14:paraId="3F67E76A" w14:textId="77777777" w:rsidTr="00C747A7">
        <w:tc>
          <w:tcPr>
            <w:tcW w:w="1998" w:type="dxa"/>
            <w:shd w:val="clear" w:color="auto" w:fill="auto"/>
          </w:tcPr>
          <w:p w14:paraId="413DDC6A"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7D3D9AC8" w14:textId="77777777" w:rsidR="00D61EDF" w:rsidRPr="00D61EDF" w:rsidRDefault="00D61EDF" w:rsidP="00DC1947">
            <w:pPr>
              <w:pStyle w:val="Chung"/>
              <w:rPr>
                <w:szCs w:val="26"/>
              </w:rPr>
            </w:pPr>
            <w:r w:rsidRPr="00D61EDF">
              <w:rPr>
                <w:szCs w:val="26"/>
              </w:rPr>
              <w:t>User đang xuất khỏi hệ thống</w:t>
            </w:r>
          </w:p>
        </w:tc>
      </w:tr>
    </w:tbl>
    <w:p w14:paraId="1025919F" w14:textId="087CE413" w:rsidR="00D61EDF" w:rsidRPr="00E5372F" w:rsidRDefault="009611D3" w:rsidP="009611D3">
      <w:pPr>
        <w:pStyle w:val="ABang"/>
        <w:rPr>
          <w:b/>
          <w:bCs/>
          <w:i w:val="0"/>
          <w:iCs/>
        </w:rPr>
      </w:pPr>
      <w:bookmarkStart w:id="225" w:name="_Toc470163297"/>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31</w:t>
      </w:r>
      <w:r w:rsidR="00C32383" w:rsidRPr="00E5372F">
        <w:rPr>
          <w:b/>
          <w:bCs/>
          <w:i w:val="0"/>
          <w:iCs/>
          <w:noProof/>
        </w:rPr>
        <w:fldChar w:fldCharType="end"/>
      </w:r>
      <w:r w:rsidR="00845D08" w:rsidRPr="00E5372F">
        <w:rPr>
          <w:b/>
          <w:bCs/>
          <w:i w:val="0"/>
          <w:iCs/>
          <w:noProof/>
        </w:rPr>
        <w:t>:</w:t>
      </w:r>
      <w:r w:rsidRPr="00E5372F">
        <w:rPr>
          <w:b/>
          <w:bCs/>
          <w:i w:val="0"/>
          <w:iCs/>
        </w:rPr>
        <w:t xml:space="preserve"> </w:t>
      </w:r>
      <w:r w:rsidR="00D61EDF" w:rsidRPr="00E5372F">
        <w:rPr>
          <w:b/>
          <w:bCs/>
          <w:i w:val="0"/>
          <w:iCs/>
        </w:rPr>
        <w:t>Đăng xuất</w:t>
      </w:r>
      <w:bookmarkEnd w:id="225"/>
    </w:p>
    <w:p w14:paraId="68CFB2E1" w14:textId="77777777" w:rsidR="00E5372F" w:rsidRPr="00E5372F" w:rsidRDefault="00E5372F" w:rsidP="00173E5C">
      <w:pPr>
        <w:pStyle w:val="Chung"/>
        <w:spacing w:line="1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7098"/>
      </w:tblGrid>
      <w:tr w:rsidR="00D61EDF" w:rsidRPr="00D61EDF" w14:paraId="6F8F2D89" w14:textId="77777777" w:rsidTr="00C747A7">
        <w:tc>
          <w:tcPr>
            <w:tcW w:w="1998" w:type="dxa"/>
            <w:shd w:val="clear" w:color="auto" w:fill="auto"/>
          </w:tcPr>
          <w:p w14:paraId="0C503883" w14:textId="77777777" w:rsidR="00D61EDF" w:rsidRPr="00D61EDF" w:rsidRDefault="00D61EDF" w:rsidP="00DC1947">
            <w:pPr>
              <w:pStyle w:val="Chung"/>
              <w:rPr>
                <w:szCs w:val="26"/>
              </w:rPr>
            </w:pPr>
            <w:r w:rsidRPr="00D61EDF">
              <w:rPr>
                <w:szCs w:val="26"/>
              </w:rPr>
              <w:t xml:space="preserve">Name </w:t>
            </w:r>
          </w:p>
        </w:tc>
        <w:tc>
          <w:tcPr>
            <w:tcW w:w="7578" w:type="dxa"/>
            <w:shd w:val="clear" w:color="auto" w:fill="auto"/>
          </w:tcPr>
          <w:p w14:paraId="7C94B275" w14:textId="77777777" w:rsidR="00D61EDF" w:rsidRPr="00D61EDF" w:rsidRDefault="00D61EDF" w:rsidP="00DC1947">
            <w:pPr>
              <w:pStyle w:val="Chung"/>
              <w:rPr>
                <w:szCs w:val="26"/>
              </w:rPr>
            </w:pPr>
            <w:r w:rsidRPr="00D61EDF">
              <w:rPr>
                <w:szCs w:val="26"/>
              </w:rPr>
              <w:t>Đổi password</w:t>
            </w:r>
          </w:p>
        </w:tc>
      </w:tr>
      <w:tr w:rsidR="00D61EDF" w:rsidRPr="00D61EDF" w14:paraId="23C3B6CC" w14:textId="77777777" w:rsidTr="00C747A7">
        <w:tc>
          <w:tcPr>
            <w:tcW w:w="1998" w:type="dxa"/>
            <w:shd w:val="clear" w:color="auto" w:fill="auto"/>
          </w:tcPr>
          <w:p w14:paraId="62D2C47F" w14:textId="77777777" w:rsidR="00D61EDF" w:rsidRPr="00D61EDF" w:rsidRDefault="00D61EDF" w:rsidP="00DC1947">
            <w:pPr>
              <w:pStyle w:val="Chung"/>
              <w:rPr>
                <w:szCs w:val="26"/>
              </w:rPr>
            </w:pPr>
            <w:r w:rsidRPr="00D61EDF">
              <w:rPr>
                <w:szCs w:val="26"/>
              </w:rPr>
              <w:t>Summary</w:t>
            </w:r>
          </w:p>
        </w:tc>
        <w:tc>
          <w:tcPr>
            <w:tcW w:w="7578" w:type="dxa"/>
            <w:shd w:val="clear" w:color="auto" w:fill="auto"/>
          </w:tcPr>
          <w:p w14:paraId="4AC93359" w14:textId="77777777" w:rsidR="00D61EDF" w:rsidRPr="00D61EDF" w:rsidRDefault="00D61EDF" w:rsidP="00DC1947">
            <w:pPr>
              <w:pStyle w:val="Chung"/>
              <w:rPr>
                <w:szCs w:val="26"/>
              </w:rPr>
            </w:pPr>
            <w:r w:rsidRPr="00D61EDF">
              <w:rPr>
                <w:szCs w:val="26"/>
              </w:rPr>
              <w:t>Đổi password của user</w:t>
            </w:r>
          </w:p>
        </w:tc>
      </w:tr>
      <w:tr w:rsidR="00D61EDF" w:rsidRPr="00D61EDF" w14:paraId="68E09E72" w14:textId="77777777" w:rsidTr="00C747A7">
        <w:tc>
          <w:tcPr>
            <w:tcW w:w="1998" w:type="dxa"/>
            <w:shd w:val="clear" w:color="auto" w:fill="auto"/>
          </w:tcPr>
          <w:p w14:paraId="2648854E" w14:textId="77777777" w:rsidR="00D61EDF" w:rsidRPr="00D61EDF" w:rsidRDefault="00D61EDF" w:rsidP="00DC1947">
            <w:pPr>
              <w:pStyle w:val="Chung"/>
              <w:rPr>
                <w:szCs w:val="26"/>
              </w:rPr>
            </w:pPr>
            <w:r w:rsidRPr="00D61EDF">
              <w:rPr>
                <w:szCs w:val="26"/>
              </w:rPr>
              <w:t>Actors</w:t>
            </w:r>
          </w:p>
        </w:tc>
        <w:tc>
          <w:tcPr>
            <w:tcW w:w="7578" w:type="dxa"/>
            <w:shd w:val="clear" w:color="auto" w:fill="auto"/>
          </w:tcPr>
          <w:p w14:paraId="472EC8F8" w14:textId="77777777" w:rsidR="00D61EDF" w:rsidRPr="00D61EDF" w:rsidRDefault="00D61EDF" w:rsidP="00DC1947">
            <w:pPr>
              <w:pStyle w:val="Chung"/>
              <w:rPr>
                <w:szCs w:val="26"/>
              </w:rPr>
            </w:pPr>
            <w:r w:rsidRPr="00D61EDF">
              <w:rPr>
                <w:szCs w:val="26"/>
              </w:rPr>
              <w:t>Các user nội bộ (bán hàng, kho, kế toán, sản xuất, nhân sự)</w:t>
            </w:r>
          </w:p>
        </w:tc>
      </w:tr>
      <w:tr w:rsidR="00D61EDF" w:rsidRPr="00D61EDF" w14:paraId="3209F240" w14:textId="77777777" w:rsidTr="00C747A7">
        <w:tc>
          <w:tcPr>
            <w:tcW w:w="1998" w:type="dxa"/>
            <w:shd w:val="clear" w:color="auto" w:fill="auto"/>
          </w:tcPr>
          <w:p w14:paraId="0C2B58C7" w14:textId="77777777" w:rsidR="00D61EDF" w:rsidRPr="00D61EDF" w:rsidRDefault="00D61EDF" w:rsidP="00E5372F">
            <w:pPr>
              <w:pStyle w:val="Chung"/>
              <w:jc w:val="left"/>
              <w:rPr>
                <w:szCs w:val="26"/>
              </w:rPr>
            </w:pPr>
            <w:r w:rsidRPr="00D61EDF">
              <w:rPr>
                <w:szCs w:val="26"/>
              </w:rPr>
              <w:t>Basic course of Event</w:t>
            </w:r>
          </w:p>
        </w:tc>
        <w:tc>
          <w:tcPr>
            <w:tcW w:w="7578" w:type="dxa"/>
            <w:shd w:val="clear" w:color="auto" w:fill="auto"/>
          </w:tcPr>
          <w:p w14:paraId="75F98A34" w14:textId="77777777" w:rsidR="00D61EDF" w:rsidRPr="00D61EDF" w:rsidRDefault="00D61EDF" w:rsidP="00DC1947">
            <w:pPr>
              <w:pStyle w:val="Chung"/>
              <w:rPr>
                <w:szCs w:val="26"/>
              </w:rPr>
            </w:pPr>
            <w:r w:rsidRPr="00D61EDF">
              <w:rPr>
                <w:szCs w:val="26"/>
              </w:rPr>
              <w:t>User chọn chức năng đổi password</w:t>
            </w:r>
          </w:p>
          <w:p w14:paraId="0137EAC6" w14:textId="77777777" w:rsidR="00D61EDF" w:rsidRPr="00D61EDF" w:rsidRDefault="00D61EDF" w:rsidP="00DC1947">
            <w:pPr>
              <w:pStyle w:val="Chung"/>
              <w:rPr>
                <w:szCs w:val="26"/>
              </w:rPr>
            </w:pPr>
            <w:r w:rsidRPr="00D61EDF">
              <w:rPr>
                <w:szCs w:val="26"/>
              </w:rPr>
              <w:t>User nhập password cũ và password mới</w:t>
            </w:r>
          </w:p>
          <w:p w14:paraId="59366766" w14:textId="77777777" w:rsidR="00D61EDF" w:rsidRPr="00D61EDF" w:rsidRDefault="00D61EDF" w:rsidP="00DC1947">
            <w:pPr>
              <w:pStyle w:val="Chung"/>
              <w:rPr>
                <w:szCs w:val="26"/>
              </w:rPr>
            </w:pPr>
            <w:r w:rsidRPr="00D61EDF">
              <w:rPr>
                <w:szCs w:val="26"/>
              </w:rPr>
              <w:t>User xác nhận lại password mới</w:t>
            </w:r>
          </w:p>
          <w:p w14:paraId="17299A1C" w14:textId="77777777" w:rsidR="00D61EDF" w:rsidRPr="00D61EDF" w:rsidRDefault="00D61EDF" w:rsidP="00DC1947">
            <w:pPr>
              <w:pStyle w:val="Chung"/>
              <w:rPr>
                <w:szCs w:val="26"/>
              </w:rPr>
            </w:pPr>
            <w:r w:rsidRPr="00D61EDF">
              <w:rPr>
                <w:szCs w:val="26"/>
              </w:rPr>
              <w:t>Hê thống lưu password mới vào hệ thống dưới dạng mã hóa</w:t>
            </w:r>
          </w:p>
        </w:tc>
      </w:tr>
      <w:tr w:rsidR="00D61EDF" w:rsidRPr="00D61EDF" w14:paraId="197D59D4" w14:textId="77777777" w:rsidTr="00C747A7">
        <w:tc>
          <w:tcPr>
            <w:tcW w:w="1998" w:type="dxa"/>
            <w:shd w:val="clear" w:color="auto" w:fill="auto"/>
          </w:tcPr>
          <w:p w14:paraId="429F3F11" w14:textId="77777777" w:rsidR="00D61EDF" w:rsidRPr="00D61EDF" w:rsidRDefault="00D61EDF" w:rsidP="00DC1947">
            <w:pPr>
              <w:pStyle w:val="Chung"/>
              <w:rPr>
                <w:szCs w:val="26"/>
              </w:rPr>
            </w:pPr>
            <w:r w:rsidRPr="00D61EDF">
              <w:rPr>
                <w:szCs w:val="26"/>
              </w:rPr>
              <w:t>Preconditions</w:t>
            </w:r>
          </w:p>
        </w:tc>
        <w:tc>
          <w:tcPr>
            <w:tcW w:w="7578" w:type="dxa"/>
            <w:shd w:val="clear" w:color="auto" w:fill="auto"/>
          </w:tcPr>
          <w:p w14:paraId="72434364" w14:textId="77777777" w:rsidR="00D61EDF" w:rsidRPr="00D61EDF" w:rsidRDefault="00D61EDF" w:rsidP="00DC1947">
            <w:pPr>
              <w:pStyle w:val="Chung"/>
              <w:rPr>
                <w:szCs w:val="26"/>
              </w:rPr>
            </w:pPr>
            <w:r w:rsidRPr="00D61EDF">
              <w:rPr>
                <w:szCs w:val="26"/>
              </w:rPr>
              <w:t>User đã đăng nhập hệ thống thành công</w:t>
            </w:r>
          </w:p>
        </w:tc>
      </w:tr>
      <w:tr w:rsidR="00D61EDF" w:rsidRPr="00D61EDF" w14:paraId="7B4AD853" w14:textId="77777777" w:rsidTr="00C747A7">
        <w:tc>
          <w:tcPr>
            <w:tcW w:w="1998" w:type="dxa"/>
            <w:shd w:val="clear" w:color="auto" w:fill="auto"/>
          </w:tcPr>
          <w:p w14:paraId="78EBCF49" w14:textId="77777777" w:rsidR="00D61EDF" w:rsidRPr="00D61EDF" w:rsidRDefault="00D61EDF" w:rsidP="00DC1947">
            <w:pPr>
              <w:pStyle w:val="Chung"/>
              <w:rPr>
                <w:szCs w:val="26"/>
              </w:rPr>
            </w:pPr>
            <w:r w:rsidRPr="00D61EDF">
              <w:rPr>
                <w:szCs w:val="26"/>
              </w:rPr>
              <w:t>Post conditions</w:t>
            </w:r>
          </w:p>
        </w:tc>
        <w:tc>
          <w:tcPr>
            <w:tcW w:w="7578" w:type="dxa"/>
            <w:shd w:val="clear" w:color="auto" w:fill="auto"/>
          </w:tcPr>
          <w:p w14:paraId="097C2958" w14:textId="77777777" w:rsidR="00D61EDF" w:rsidRPr="00D61EDF" w:rsidRDefault="00D61EDF" w:rsidP="00DC1947">
            <w:pPr>
              <w:pStyle w:val="Chung"/>
              <w:rPr>
                <w:szCs w:val="26"/>
              </w:rPr>
            </w:pPr>
            <w:r w:rsidRPr="00D61EDF">
              <w:rPr>
                <w:szCs w:val="26"/>
              </w:rPr>
              <w:t>Hê thống lưu password mới vào hệ thống dưới dạng mã hóa</w:t>
            </w:r>
          </w:p>
        </w:tc>
      </w:tr>
    </w:tbl>
    <w:p w14:paraId="5462C4C9" w14:textId="6905E6D0" w:rsidR="003F0684" w:rsidRPr="00873A7F" w:rsidRDefault="009611D3" w:rsidP="00873A7F">
      <w:pPr>
        <w:pStyle w:val="ABang"/>
        <w:rPr>
          <w:b/>
          <w:bCs/>
          <w:i w:val="0"/>
          <w:iCs/>
        </w:rPr>
        <w:sectPr w:rsidR="003F0684" w:rsidRPr="00873A7F" w:rsidSect="008412D4">
          <w:footerReference w:type="default" r:id="rId38"/>
          <w:type w:val="nextColumn"/>
          <w:pgSz w:w="11907" w:h="16840" w:code="9"/>
          <w:pgMar w:top="1134" w:right="1134" w:bottom="1134" w:left="1701" w:header="360" w:footer="720" w:gutter="0"/>
          <w:cols w:space="720"/>
          <w:docGrid w:linePitch="360"/>
        </w:sectPr>
      </w:pPr>
      <w:bookmarkStart w:id="226" w:name="_Toc470163298"/>
      <w:r w:rsidRPr="00E5372F">
        <w:rPr>
          <w:b/>
          <w:bCs/>
          <w:i w:val="0"/>
          <w:iCs/>
        </w:rPr>
        <w:t xml:space="preserve">Bảng </w:t>
      </w:r>
      <w:r w:rsidR="00C32383" w:rsidRPr="00E5372F">
        <w:rPr>
          <w:b/>
          <w:bCs/>
          <w:i w:val="0"/>
          <w:iCs/>
        </w:rPr>
        <w:fldChar w:fldCharType="begin"/>
      </w:r>
      <w:r w:rsidR="00C32383" w:rsidRPr="00E5372F">
        <w:rPr>
          <w:b/>
          <w:bCs/>
          <w:i w:val="0"/>
          <w:iCs/>
        </w:rPr>
        <w:instrText xml:space="preserve"> SEQ Bảng \* ARABIC </w:instrText>
      </w:r>
      <w:r w:rsidR="00C32383" w:rsidRPr="00E5372F">
        <w:rPr>
          <w:b/>
          <w:bCs/>
          <w:i w:val="0"/>
          <w:iCs/>
        </w:rPr>
        <w:fldChar w:fldCharType="separate"/>
      </w:r>
      <w:r w:rsidR="00734469">
        <w:rPr>
          <w:b/>
          <w:bCs/>
          <w:i w:val="0"/>
          <w:iCs/>
          <w:noProof/>
        </w:rPr>
        <w:t>32</w:t>
      </w:r>
      <w:r w:rsidR="00C32383" w:rsidRPr="00E5372F">
        <w:rPr>
          <w:b/>
          <w:bCs/>
          <w:i w:val="0"/>
          <w:iCs/>
        </w:rPr>
        <w:fldChar w:fldCharType="end"/>
      </w:r>
      <w:r w:rsidR="00845D08" w:rsidRPr="00E5372F">
        <w:rPr>
          <w:b/>
          <w:bCs/>
          <w:i w:val="0"/>
          <w:iCs/>
        </w:rPr>
        <w:t>:</w:t>
      </w:r>
      <w:r w:rsidRPr="00E5372F">
        <w:rPr>
          <w:b/>
          <w:bCs/>
          <w:i w:val="0"/>
          <w:iCs/>
        </w:rPr>
        <w:t xml:space="preserve"> </w:t>
      </w:r>
      <w:r w:rsidR="00D61EDF" w:rsidRPr="00E5372F">
        <w:rPr>
          <w:b/>
          <w:bCs/>
          <w:i w:val="0"/>
          <w:iCs/>
        </w:rPr>
        <w:t>Đổi password</w:t>
      </w:r>
      <w:bookmarkEnd w:id="226"/>
    </w:p>
    <w:p w14:paraId="6C2440DD" w14:textId="77777777" w:rsidR="00D6778C" w:rsidRPr="00620BE7" w:rsidRDefault="001C43D7" w:rsidP="00913A77">
      <w:pPr>
        <w:pStyle w:val="Heading1"/>
        <w:rPr>
          <w:rFonts w:ascii="Times New Roman" w:hAnsi="Times New Roman" w:cs="Times New Roman"/>
        </w:rPr>
      </w:pPr>
      <w:bookmarkStart w:id="227" w:name="_Toc470026782"/>
      <w:bookmarkStart w:id="228" w:name="_Toc470144797"/>
      <w:bookmarkStart w:id="229" w:name="_Toc470163055"/>
      <w:bookmarkStart w:id="230" w:name="_Toc470163092"/>
      <w:bookmarkStart w:id="231" w:name="_Toc470163136"/>
      <w:r w:rsidRPr="00620BE7">
        <w:rPr>
          <w:rFonts w:ascii="Times New Roman" w:hAnsi="Times New Roman" w:cs="Times New Roman"/>
        </w:rPr>
        <w:lastRenderedPageBreak/>
        <w:t>THIẾT KẾ HỆ THỐNG</w:t>
      </w:r>
      <w:bookmarkStart w:id="232" w:name="_Toc310706937"/>
      <w:bookmarkStart w:id="233" w:name="_Toc310722330"/>
      <w:bookmarkEnd w:id="227"/>
      <w:bookmarkEnd w:id="228"/>
      <w:bookmarkEnd w:id="229"/>
      <w:bookmarkEnd w:id="230"/>
      <w:bookmarkEnd w:id="231"/>
      <w:bookmarkEnd w:id="232"/>
      <w:bookmarkEnd w:id="233"/>
    </w:p>
    <w:p w14:paraId="3AEEA27E" w14:textId="40861A0F" w:rsidR="00D6778C" w:rsidRDefault="00C747A7" w:rsidP="00FA395A">
      <w:pPr>
        <w:pStyle w:val="Heading2"/>
        <w:spacing w:before="240" w:after="120"/>
      </w:pPr>
      <w:bookmarkStart w:id="234" w:name="_Toc311143052"/>
      <w:bookmarkStart w:id="235" w:name="_Toc311143140"/>
      <w:bookmarkStart w:id="236" w:name="_Toc311802753"/>
      <w:bookmarkStart w:id="237" w:name="_Toc311802842"/>
      <w:bookmarkStart w:id="238" w:name="_Toc311818649"/>
      <w:bookmarkStart w:id="239" w:name="_Toc311818793"/>
      <w:bookmarkStart w:id="240" w:name="_Toc311885564"/>
      <w:bookmarkStart w:id="241" w:name="_Toc311904621"/>
      <w:bookmarkStart w:id="242" w:name="_Toc311930690"/>
      <w:bookmarkStart w:id="243" w:name="_Toc312085985"/>
      <w:bookmarkStart w:id="244" w:name="_Toc312086074"/>
      <w:bookmarkStart w:id="245" w:name="_Toc312088373"/>
      <w:bookmarkStart w:id="246" w:name="_Toc312089888"/>
      <w:bookmarkStart w:id="247" w:name="_Toc312090070"/>
      <w:bookmarkStart w:id="248" w:name="_Toc312090158"/>
      <w:bookmarkStart w:id="249" w:name="_Toc312197743"/>
      <w:bookmarkStart w:id="250" w:name="_Toc312197832"/>
      <w:bookmarkStart w:id="251" w:name="_Toc312522365"/>
      <w:bookmarkStart w:id="252" w:name="_Toc312522446"/>
      <w:bookmarkStart w:id="253" w:name="_Toc312522794"/>
      <w:bookmarkStart w:id="254" w:name="_Toc312522884"/>
      <w:bookmarkStart w:id="255" w:name="_Toc469544885"/>
      <w:bookmarkStart w:id="256" w:name="_Toc469686973"/>
      <w:bookmarkStart w:id="257" w:name="_Toc469687663"/>
      <w:bookmarkStart w:id="258" w:name="_Toc469687734"/>
      <w:bookmarkStart w:id="259" w:name="_Toc469724955"/>
      <w:bookmarkStart w:id="260" w:name="_Toc469727026"/>
      <w:bookmarkStart w:id="261" w:name="_Toc469727941"/>
      <w:bookmarkStart w:id="262" w:name="_Toc470026783"/>
      <w:bookmarkStart w:id="263" w:name="_Toc470026784"/>
      <w:bookmarkStart w:id="264" w:name="_Toc470144798"/>
      <w:bookmarkStart w:id="265" w:name="_Toc470163056"/>
      <w:bookmarkStart w:id="266" w:name="_Toc470163093"/>
      <w:bookmarkStart w:id="267" w:name="_Toc47016313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Mô hình thực thể liên kết – ERD</w:t>
      </w:r>
      <w:bookmarkEnd w:id="263"/>
      <w:bookmarkEnd w:id="264"/>
      <w:bookmarkEnd w:id="265"/>
      <w:bookmarkEnd w:id="266"/>
      <w:bookmarkEnd w:id="267"/>
    </w:p>
    <w:p w14:paraId="2495E837" w14:textId="7C4AE67D" w:rsidR="000C747B" w:rsidRPr="00B36E23" w:rsidRDefault="000C747B" w:rsidP="000C747B">
      <w:pPr>
        <w:jc w:val="center"/>
        <w:rPr>
          <w:rFonts w:cs="Times New Roman"/>
          <w:szCs w:val="24"/>
        </w:rPr>
      </w:pPr>
      <w:r w:rsidRPr="00B36E23">
        <w:rPr>
          <w:rFonts w:cs="Times New Roman"/>
          <w:noProof/>
          <w:szCs w:val="24"/>
        </w:rPr>
        <w:drawing>
          <wp:inline distT="0" distB="0" distL="0" distR="0" wp14:anchorId="17BF6517" wp14:editId="47666DF0">
            <wp:extent cx="9258300" cy="4762500"/>
            <wp:effectExtent l="0" t="0" r="0" b="0"/>
            <wp:docPr id="9" name="Picture 9" descr="D:\NHAP\LVT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AP\LVTN\E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58300" cy="4762500"/>
                    </a:xfrm>
                    <a:prstGeom prst="rect">
                      <a:avLst/>
                    </a:prstGeom>
                    <a:noFill/>
                    <a:ln>
                      <a:noFill/>
                    </a:ln>
                  </pic:spPr>
                </pic:pic>
              </a:graphicData>
            </a:graphic>
          </wp:inline>
        </w:drawing>
      </w:r>
    </w:p>
    <w:p w14:paraId="16092D75" w14:textId="77777777" w:rsidR="00573C94" w:rsidRPr="00362220" w:rsidRDefault="004D0A05" w:rsidP="004D0A05">
      <w:pPr>
        <w:pStyle w:val="AHinh"/>
        <w:rPr>
          <w:b/>
          <w:bCs/>
          <w:i w:val="0"/>
          <w:iCs/>
        </w:rPr>
        <w:sectPr w:rsidR="00573C94" w:rsidRPr="00362220" w:rsidSect="00873A7F">
          <w:footerReference w:type="default" r:id="rId40"/>
          <w:pgSz w:w="16840" w:h="11907" w:orient="landscape" w:code="9"/>
          <w:pgMar w:top="1701" w:right="1134" w:bottom="1134" w:left="1134" w:header="363" w:footer="720" w:gutter="0"/>
          <w:cols w:space="720"/>
          <w:docGrid w:linePitch="360"/>
        </w:sectPr>
      </w:pPr>
      <w:bookmarkStart w:id="268" w:name="_Toc470163178"/>
      <w:r w:rsidRPr="00362220">
        <w:rPr>
          <w:b/>
          <w:bCs/>
          <w:i w:val="0"/>
          <w:iCs/>
        </w:rPr>
        <w:t xml:space="preserve">Hình </w:t>
      </w:r>
      <w:r w:rsidR="00C32383" w:rsidRPr="00362220">
        <w:rPr>
          <w:b/>
          <w:bCs/>
          <w:i w:val="0"/>
          <w:iCs/>
        </w:rPr>
        <w:fldChar w:fldCharType="begin"/>
      </w:r>
      <w:r w:rsidR="00C32383" w:rsidRPr="00362220">
        <w:rPr>
          <w:b/>
          <w:bCs/>
          <w:i w:val="0"/>
          <w:iCs/>
        </w:rPr>
        <w:instrText xml:space="preserve"> STYLEREF 1 \s </w:instrText>
      </w:r>
      <w:r w:rsidR="00C32383" w:rsidRPr="00362220">
        <w:rPr>
          <w:b/>
          <w:bCs/>
          <w:i w:val="0"/>
          <w:iCs/>
        </w:rPr>
        <w:fldChar w:fldCharType="separate"/>
      </w:r>
      <w:r w:rsidR="00734469">
        <w:rPr>
          <w:b/>
          <w:bCs/>
          <w:i w:val="0"/>
          <w:iCs/>
          <w:noProof/>
        </w:rPr>
        <w:t>4</w:t>
      </w:r>
      <w:r w:rsidR="00C32383" w:rsidRPr="00362220">
        <w:rPr>
          <w:b/>
          <w:bCs/>
          <w:i w:val="0"/>
          <w:iCs/>
          <w:noProof/>
        </w:rPr>
        <w:fldChar w:fldCharType="end"/>
      </w:r>
      <w:r w:rsidR="009601A5" w:rsidRPr="00362220">
        <w:rPr>
          <w:b/>
          <w:bCs/>
          <w:i w:val="0"/>
          <w:iCs/>
        </w:rPr>
        <w:t>.</w:t>
      </w:r>
      <w:r w:rsidR="00C32383" w:rsidRPr="00362220">
        <w:rPr>
          <w:b/>
          <w:bCs/>
          <w:i w:val="0"/>
          <w:iCs/>
        </w:rPr>
        <w:fldChar w:fldCharType="begin"/>
      </w:r>
      <w:r w:rsidR="00C32383" w:rsidRPr="00362220">
        <w:rPr>
          <w:b/>
          <w:bCs/>
          <w:i w:val="0"/>
          <w:iCs/>
        </w:rPr>
        <w:instrText xml:space="preserve"> SEQ Hình \* ARABIC \s 1 </w:instrText>
      </w:r>
      <w:r w:rsidR="00C32383" w:rsidRPr="00362220">
        <w:rPr>
          <w:b/>
          <w:bCs/>
          <w:i w:val="0"/>
          <w:iCs/>
        </w:rPr>
        <w:fldChar w:fldCharType="separate"/>
      </w:r>
      <w:r w:rsidR="00734469">
        <w:rPr>
          <w:b/>
          <w:bCs/>
          <w:i w:val="0"/>
          <w:iCs/>
          <w:noProof/>
        </w:rPr>
        <w:t>1</w:t>
      </w:r>
      <w:r w:rsidR="00C32383" w:rsidRPr="00362220">
        <w:rPr>
          <w:b/>
          <w:bCs/>
          <w:i w:val="0"/>
          <w:iCs/>
          <w:noProof/>
        </w:rPr>
        <w:fldChar w:fldCharType="end"/>
      </w:r>
      <w:r w:rsidR="00DA2495" w:rsidRPr="00362220">
        <w:rPr>
          <w:b/>
          <w:bCs/>
          <w:i w:val="0"/>
          <w:iCs/>
          <w:noProof/>
        </w:rPr>
        <w:t xml:space="preserve">: </w:t>
      </w:r>
      <w:r w:rsidR="004973F7" w:rsidRPr="00362220">
        <w:rPr>
          <w:b/>
          <w:bCs/>
          <w:i w:val="0"/>
          <w:iCs/>
        </w:rPr>
        <w:t>Mô hình ERD</w:t>
      </w:r>
      <w:bookmarkEnd w:id="268"/>
    </w:p>
    <w:p w14:paraId="3CA174BE" w14:textId="77777777" w:rsidR="00847C7E" w:rsidRDefault="00847C7E" w:rsidP="002555D7">
      <w:pPr>
        <w:pStyle w:val="Chung"/>
        <w:spacing w:after="120"/>
      </w:pPr>
      <w:r>
        <w:lastRenderedPageBreak/>
        <w:t>Trong mô hình ERD trên có các thực thể:</w:t>
      </w:r>
    </w:p>
    <w:p w14:paraId="19086F4C" w14:textId="1E0A7AB4" w:rsidR="00847C7E" w:rsidRDefault="002555D7" w:rsidP="00DC1947">
      <w:pPr>
        <w:pStyle w:val="Chung"/>
      </w:pPr>
      <w:r>
        <w:rPr>
          <w:b/>
        </w:rPr>
        <w:t xml:space="preserve">+ </w:t>
      </w:r>
      <w:r w:rsidRPr="00E54CA0">
        <w:rPr>
          <w:b/>
        </w:rPr>
        <w:t xml:space="preserve">Nhân </w:t>
      </w:r>
      <w:r>
        <w:rPr>
          <w:b/>
        </w:rPr>
        <w:t>v</w:t>
      </w:r>
      <w:r w:rsidRPr="00E54CA0">
        <w:rPr>
          <w:b/>
        </w:rPr>
        <w:t>iên</w:t>
      </w:r>
      <w:r>
        <w:rPr>
          <w:b/>
        </w:rPr>
        <w:t>:</w:t>
      </w:r>
      <w:r w:rsidR="00847C7E">
        <w:t xml:space="preserve"> đại diện cho nhân viên trong doanh nghiệp. Nhân viên có thể làm việc trong bộ phận kho, bán hàng,</w:t>
      </w:r>
      <w:r>
        <w:t xml:space="preserve"> </w:t>
      </w:r>
      <w:r w:rsidR="00847C7E">
        <w:t>sản xuất, nhân sự, kế toán.</w:t>
      </w:r>
    </w:p>
    <w:p w14:paraId="73A27B04" w14:textId="632687FB" w:rsidR="00847C7E" w:rsidRPr="00B01279" w:rsidRDefault="002555D7" w:rsidP="00DC1947">
      <w:pPr>
        <w:pStyle w:val="Chung"/>
      </w:pPr>
      <w:r>
        <w:rPr>
          <w:b/>
        </w:rPr>
        <w:t xml:space="preserve">+ </w:t>
      </w:r>
      <w:r w:rsidRPr="00E54CA0">
        <w:rPr>
          <w:b/>
        </w:rPr>
        <w:t>Kho</w:t>
      </w:r>
      <w:r>
        <w:rPr>
          <w:b/>
        </w:rPr>
        <w:t>:</w:t>
      </w:r>
      <w:r w:rsidR="00847C7E">
        <w:t xml:space="preserve"> đại diện cho kho chứa </w:t>
      </w:r>
      <w:r w:rsidR="00847C7E" w:rsidRPr="00B01279">
        <w:t>hàng, kho có thể chứa đồng thời sợi, mộc, v</w:t>
      </w:r>
      <w:r w:rsidRPr="00B01279">
        <w:t>ả</w:t>
      </w:r>
      <w:r w:rsidR="00847C7E" w:rsidRPr="00B01279">
        <w:t>i thành phẩ</w:t>
      </w:r>
      <w:r w:rsidRPr="00B01279">
        <w:t>m.</w:t>
      </w:r>
    </w:p>
    <w:p w14:paraId="3B564270" w14:textId="7C031F32" w:rsidR="00847C7E" w:rsidRDefault="002555D7" w:rsidP="00DC1947">
      <w:pPr>
        <w:pStyle w:val="Chung"/>
      </w:pPr>
      <w:r>
        <w:rPr>
          <w:b/>
        </w:rPr>
        <w:t xml:space="preserve">+ </w:t>
      </w:r>
      <w:r w:rsidRPr="00E54CA0">
        <w:rPr>
          <w:b/>
        </w:rPr>
        <w:t xml:space="preserve">Loại </w:t>
      </w:r>
      <w:r>
        <w:rPr>
          <w:b/>
        </w:rPr>
        <w:t>s</w:t>
      </w:r>
      <w:r w:rsidRPr="00E54CA0">
        <w:rPr>
          <w:b/>
        </w:rPr>
        <w:t>ợi</w:t>
      </w:r>
      <w:r>
        <w:rPr>
          <w:b/>
        </w:rPr>
        <w:t>:</w:t>
      </w:r>
      <w:r w:rsidR="00847C7E">
        <w:t xml:space="preserve"> đại diện cho loại của sợi thô đầu vào.</w:t>
      </w:r>
    </w:p>
    <w:p w14:paraId="773F916F" w14:textId="1126E94F" w:rsidR="00847C7E" w:rsidRDefault="002555D7" w:rsidP="00DC1947">
      <w:pPr>
        <w:pStyle w:val="Chung"/>
      </w:pPr>
      <w:r>
        <w:rPr>
          <w:b/>
        </w:rPr>
        <w:t xml:space="preserve">+ </w:t>
      </w:r>
      <w:r w:rsidRPr="00E54CA0">
        <w:rPr>
          <w:b/>
        </w:rPr>
        <w:t xml:space="preserve">Cây </w:t>
      </w:r>
      <w:r>
        <w:rPr>
          <w:b/>
        </w:rPr>
        <w:t>v</w:t>
      </w:r>
      <w:r w:rsidRPr="00E54CA0">
        <w:rPr>
          <w:b/>
        </w:rPr>
        <w:t xml:space="preserve">ải </w:t>
      </w:r>
      <w:r>
        <w:rPr>
          <w:b/>
        </w:rPr>
        <w:t>m</w:t>
      </w:r>
      <w:r w:rsidRPr="00E54CA0">
        <w:rPr>
          <w:b/>
        </w:rPr>
        <w:t>ộc</w:t>
      </w:r>
      <w:r>
        <w:rPr>
          <w:b/>
        </w:rPr>
        <w:t>:</w:t>
      </w:r>
      <w:r w:rsidR="00847C7E">
        <w:t xml:space="preserve"> đại diện cho cây vải sau khi đã dệt, mỗi cây được gán một id riêng để </w:t>
      </w:r>
      <w:proofErr w:type="gramStart"/>
      <w:r w:rsidR="00847C7E">
        <w:t>theo</w:t>
      </w:r>
      <w:proofErr w:type="gramEnd"/>
      <w:r w:rsidR="00847C7E">
        <w:t xml:space="preserve"> dõi.</w:t>
      </w:r>
    </w:p>
    <w:p w14:paraId="5CBB4BDB" w14:textId="1EB59269" w:rsidR="00847C7E" w:rsidRDefault="002555D7" w:rsidP="00DC1947">
      <w:pPr>
        <w:pStyle w:val="Chung"/>
      </w:pPr>
      <w:r>
        <w:rPr>
          <w:b/>
        </w:rPr>
        <w:t xml:space="preserve">+ </w:t>
      </w:r>
      <w:r w:rsidRPr="00E54CA0">
        <w:rPr>
          <w:b/>
        </w:rPr>
        <w:t xml:space="preserve">Loại </w:t>
      </w:r>
      <w:r>
        <w:rPr>
          <w:b/>
        </w:rPr>
        <w:t>v</w:t>
      </w:r>
      <w:r w:rsidRPr="00E54CA0">
        <w:rPr>
          <w:b/>
        </w:rPr>
        <w:t>ải</w:t>
      </w:r>
      <w:r>
        <w:rPr>
          <w:b/>
        </w:rPr>
        <w:t>:</w:t>
      </w:r>
      <w:r w:rsidR="00847C7E">
        <w:t xml:space="preserve"> đại diện loại vải thành phẩm sau khi căng, nhuộm từ cây vải mộc.</w:t>
      </w:r>
    </w:p>
    <w:p w14:paraId="1859E634" w14:textId="48BC075A" w:rsidR="00847C7E" w:rsidRDefault="002555D7" w:rsidP="00DC1947">
      <w:pPr>
        <w:pStyle w:val="Chung"/>
      </w:pPr>
      <w:r>
        <w:rPr>
          <w:b/>
        </w:rPr>
        <w:t xml:space="preserve">+ </w:t>
      </w:r>
      <w:r w:rsidRPr="00E54CA0">
        <w:rPr>
          <w:b/>
        </w:rPr>
        <w:t xml:space="preserve">Lô </w:t>
      </w:r>
      <w:r>
        <w:rPr>
          <w:b/>
        </w:rPr>
        <w:t>n</w:t>
      </w:r>
      <w:r w:rsidRPr="00E54CA0">
        <w:rPr>
          <w:b/>
        </w:rPr>
        <w:t>huộm</w:t>
      </w:r>
      <w:r>
        <w:rPr>
          <w:b/>
        </w:rPr>
        <w:t>:</w:t>
      </w:r>
      <w:r w:rsidR="00847C7E">
        <w:t xml:space="preserve"> đại diện cho một lô (gồm nhiều cây vải mộc) được xử lý để trở thành vải thành phẩm.</w:t>
      </w:r>
    </w:p>
    <w:p w14:paraId="4BE123F8" w14:textId="285AC32B" w:rsidR="00847C7E" w:rsidRDefault="002555D7" w:rsidP="00DC1947">
      <w:pPr>
        <w:pStyle w:val="Chung"/>
      </w:pPr>
      <w:r>
        <w:rPr>
          <w:b/>
        </w:rPr>
        <w:t xml:space="preserve">+ </w:t>
      </w:r>
      <w:r w:rsidRPr="00E54CA0">
        <w:rPr>
          <w:b/>
        </w:rPr>
        <w:t xml:space="preserve">Cây </w:t>
      </w:r>
      <w:r>
        <w:rPr>
          <w:b/>
        </w:rPr>
        <w:t>v</w:t>
      </w:r>
      <w:r w:rsidRPr="00E54CA0">
        <w:rPr>
          <w:b/>
        </w:rPr>
        <w:t xml:space="preserve">ải </w:t>
      </w:r>
      <w:r>
        <w:rPr>
          <w:b/>
        </w:rPr>
        <w:t>t</w:t>
      </w:r>
      <w:r w:rsidRPr="00E54CA0">
        <w:rPr>
          <w:b/>
        </w:rPr>
        <w:t xml:space="preserve">hành </w:t>
      </w:r>
      <w:r>
        <w:rPr>
          <w:b/>
        </w:rPr>
        <w:t>p</w:t>
      </w:r>
      <w:r w:rsidRPr="00E54CA0">
        <w:rPr>
          <w:b/>
        </w:rPr>
        <w:t>hẩm</w:t>
      </w:r>
      <w:r>
        <w:rPr>
          <w:b/>
        </w:rPr>
        <w:t>:</w:t>
      </w:r>
      <w:r w:rsidR="00847C7E" w:rsidRPr="00E54CA0">
        <w:rPr>
          <w:b/>
        </w:rPr>
        <w:t xml:space="preserve"> </w:t>
      </w:r>
      <w:r w:rsidR="00847C7E">
        <w:t xml:space="preserve">đại diện cho cây vải sau khi đã hoàn tất, sẵn sàng bán ra thị trường. Mỗi cây vải thành phẩm được gán một id riêng để </w:t>
      </w:r>
      <w:proofErr w:type="gramStart"/>
      <w:r w:rsidR="00847C7E">
        <w:t>theo</w:t>
      </w:r>
      <w:proofErr w:type="gramEnd"/>
      <w:r w:rsidR="00847C7E">
        <w:t xml:space="preserve"> dõi.</w:t>
      </w:r>
    </w:p>
    <w:p w14:paraId="172DBB16" w14:textId="120861AA" w:rsidR="00847C7E" w:rsidRDefault="0091495C" w:rsidP="00DC1947">
      <w:pPr>
        <w:pStyle w:val="Chung"/>
      </w:pPr>
      <w:r>
        <w:rPr>
          <w:b/>
        </w:rPr>
        <w:t xml:space="preserve">+ </w:t>
      </w:r>
      <w:r w:rsidRPr="00E54CA0">
        <w:rPr>
          <w:b/>
        </w:rPr>
        <w:t>Màu</w:t>
      </w:r>
      <w:r w:rsidR="002555D7">
        <w:rPr>
          <w:b/>
        </w:rPr>
        <w:t>:</w:t>
      </w:r>
      <w:r w:rsidR="00847C7E">
        <w:t xml:space="preserve"> đại diện cho màu của cây vải thành phẩm.</w:t>
      </w:r>
    </w:p>
    <w:p w14:paraId="506EF43D" w14:textId="65F23D55" w:rsidR="00847C7E" w:rsidRDefault="0091495C" w:rsidP="00DC1947">
      <w:pPr>
        <w:pStyle w:val="Chung"/>
      </w:pPr>
      <w:r>
        <w:rPr>
          <w:b/>
        </w:rPr>
        <w:t xml:space="preserve">+ </w:t>
      </w:r>
      <w:r w:rsidRPr="00E54CA0">
        <w:rPr>
          <w:b/>
        </w:rPr>
        <w:t xml:space="preserve">Phiếu </w:t>
      </w:r>
      <w:r>
        <w:rPr>
          <w:b/>
        </w:rPr>
        <w:t>x</w:t>
      </w:r>
      <w:r w:rsidRPr="00E54CA0">
        <w:rPr>
          <w:b/>
        </w:rPr>
        <w:t xml:space="preserve">uất </w:t>
      </w:r>
      <w:r>
        <w:rPr>
          <w:b/>
        </w:rPr>
        <w:t>s</w:t>
      </w:r>
      <w:r w:rsidRPr="00E54CA0">
        <w:rPr>
          <w:b/>
        </w:rPr>
        <w:t>ợi</w:t>
      </w:r>
      <w:r w:rsidR="002555D7">
        <w:rPr>
          <w:b/>
        </w:rPr>
        <w:t>:</w:t>
      </w:r>
      <w:r w:rsidR="00847C7E">
        <w:t xml:space="preserve"> gắn với mỗi lần xuất sợi khỏi kho. Xuất sợi để bộ phận sản xuất dùng cho quá trình dệt mộc.</w:t>
      </w:r>
    </w:p>
    <w:p w14:paraId="4B9C994F" w14:textId="00E050F2" w:rsidR="00847C7E" w:rsidRDefault="0091495C" w:rsidP="00DC1947">
      <w:pPr>
        <w:pStyle w:val="Chung"/>
      </w:pPr>
      <w:r>
        <w:rPr>
          <w:b/>
        </w:rPr>
        <w:t xml:space="preserve">+ </w:t>
      </w:r>
      <w:r w:rsidRPr="00E54CA0">
        <w:rPr>
          <w:b/>
        </w:rPr>
        <w:t xml:space="preserve">Phiếu </w:t>
      </w:r>
      <w:r>
        <w:rPr>
          <w:b/>
        </w:rPr>
        <w:t>x</w:t>
      </w:r>
      <w:r w:rsidRPr="00E54CA0">
        <w:rPr>
          <w:b/>
        </w:rPr>
        <w:t xml:space="preserve">uất </w:t>
      </w:r>
      <w:r>
        <w:rPr>
          <w:b/>
        </w:rPr>
        <w:t>m</w:t>
      </w:r>
      <w:r w:rsidRPr="00E54CA0">
        <w:rPr>
          <w:b/>
        </w:rPr>
        <w:t>ộc</w:t>
      </w:r>
      <w:r w:rsidR="002555D7">
        <w:rPr>
          <w:b/>
        </w:rPr>
        <w:t>:</w:t>
      </w:r>
      <w:r w:rsidR="00847C7E">
        <w:t xml:space="preserve"> gắn với mỗi lần xuất mộc khỏi kho. Xuất </w:t>
      </w:r>
      <w:r w:rsidR="002555D7">
        <w:t>cây</w:t>
      </w:r>
      <w:r w:rsidR="00847C7E">
        <w:t xml:space="preserve"> mộc để bộ phận sản xuất dùng cho quá trình </w:t>
      </w:r>
      <w:r w:rsidR="002555D7">
        <w:t>nhuộm, căng</w:t>
      </w:r>
      <w:r w:rsidR="00847C7E">
        <w:t>.</w:t>
      </w:r>
    </w:p>
    <w:p w14:paraId="51B23AAC" w14:textId="59B4A8C6" w:rsidR="00847C7E" w:rsidRDefault="0091495C" w:rsidP="00DC1947">
      <w:pPr>
        <w:pStyle w:val="Chung"/>
      </w:pPr>
      <w:r>
        <w:rPr>
          <w:b/>
        </w:rPr>
        <w:t xml:space="preserve">+ </w:t>
      </w:r>
      <w:r w:rsidRPr="00E54CA0">
        <w:rPr>
          <w:b/>
        </w:rPr>
        <w:t xml:space="preserve">Hóa </w:t>
      </w:r>
      <w:r>
        <w:rPr>
          <w:b/>
        </w:rPr>
        <w:t>đ</w:t>
      </w:r>
      <w:r w:rsidRPr="00E54CA0">
        <w:rPr>
          <w:b/>
        </w:rPr>
        <w:t xml:space="preserve">ơn </w:t>
      </w:r>
      <w:r>
        <w:rPr>
          <w:b/>
        </w:rPr>
        <w:t>x</w:t>
      </w:r>
      <w:r w:rsidRPr="00E54CA0">
        <w:rPr>
          <w:b/>
        </w:rPr>
        <w:t>uất</w:t>
      </w:r>
      <w:r w:rsidR="002555D7">
        <w:rPr>
          <w:b/>
        </w:rPr>
        <w:t>:</w:t>
      </w:r>
      <w:r w:rsidR="00847C7E">
        <w:t xml:space="preserve"> gắn với mỗi lần xuất vải thành phẩm khỏi kho bán cho khách hàng.</w:t>
      </w:r>
    </w:p>
    <w:p w14:paraId="3D81C38F" w14:textId="7DFBA826" w:rsidR="00847C7E" w:rsidRDefault="0091495C" w:rsidP="00DC1947">
      <w:pPr>
        <w:pStyle w:val="Chung"/>
      </w:pPr>
      <w:r>
        <w:rPr>
          <w:b/>
        </w:rPr>
        <w:t xml:space="preserve">+ </w:t>
      </w:r>
      <w:r w:rsidRPr="00E54CA0">
        <w:rPr>
          <w:b/>
        </w:rPr>
        <w:t xml:space="preserve">Đơn </w:t>
      </w:r>
      <w:r>
        <w:rPr>
          <w:b/>
        </w:rPr>
        <w:t>h</w:t>
      </w:r>
      <w:r w:rsidRPr="00E54CA0">
        <w:rPr>
          <w:b/>
        </w:rPr>
        <w:t xml:space="preserve">àng </w:t>
      </w:r>
      <w:r>
        <w:rPr>
          <w:b/>
        </w:rPr>
        <w:t>k</w:t>
      </w:r>
      <w:r w:rsidRPr="00E54CA0">
        <w:rPr>
          <w:b/>
        </w:rPr>
        <w:t xml:space="preserve">hách </w:t>
      </w:r>
      <w:r>
        <w:rPr>
          <w:b/>
        </w:rPr>
        <w:t>h</w:t>
      </w:r>
      <w:r w:rsidRPr="00E54CA0">
        <w:rPr>
          <w:b/>
        </w:rPr>
        <w:t>àng</w:t>
      </w:r>
      <w:r w:rsidR="002555D7">
        <w:rPr>
          <w:b/>
        </w:rPr>
        <w:t>:</w:t>
      </w:r>
      <w:r w:rsidR="00847C7E">
        <w:t xml:space="preserve"> tương ứng với mỗi </w:t>
      </w:r>
      <w:r w:rsidR="002555D7">
        <w:t xml:space="preserve">đơn </w:t>
      </w:r>
      <w:r w:rsidR="00847C7E">
        <w:t xml:space="preserve">đặt hàng của khách hàng, bao gồm yêu cầu về </w:t>
      </w:r>
      <w:r w:rsidR="002555D7">
        <w:t xml:space="preserve">loại </w:t>
      </w:r>
      <w:r w:rsidR="00847C7E">
        <w:t>vải</w:t>
      </w:r>
      <w:r w:rsidR="002555D7">
        <w:t>, màu</w:t>
      </w:r>
      <w:r w:rsidR="00847C7E">
        <w:t xml:space="preserve"> và </w:t>
      </w:r>
      <w:r w:rsidR="002555D7">
        <w:t xml:space="preserve">thời </w:t>
      </w:r>
      <w:r w:rsidR="00847C7E">
        <w:t>hạn giao hàng.</w:t>
      </w:r>
    </w:p>
    <w:p w14:paraId="36380E15" w14:textId="436FE13B" w:rsidR="00847C7E" w:rsidRDefault="0091495C" w:rsidP="00DC1947">
      <w:pPr>
        <w:pStyle w:val="Chung"/>
      </w:pPr>
      <w:r>
        <w:rPr>
          <w:b/>
        </w:rPr>
        <w:t xml:space="preserve">+ </w:t>
      </w:r>
      <w:r w:rsidRPr="00E54CA0">
        <w:rPr>
          <w:b/>
        </w:rPr>
        <w:t xml:space="preserve">Khách </w:t>
      </w:r>
      <w:r>
        <w:rPr>
          <w:b/>
        </w:rPr>
        <w:t>h</w:t>
      </w:r>
      <w:r w:rsidRPr="00E54CA0">
        <w:rPr>
          <w:b/>
        </w:rPr>
        <w:t>àng</w:t>
      </w:r>
      <w:r w:rsidR="002555D7">
        <w:rPr>
          <w:b/>
        </w:rPr>
        <w:t>:</w:t>
      </w:r>
      <w:r w:rsidR="00847C7E">
        <w:t xml:space="preserve"> đại diện cho mỗi khách hàng từng giao dịch với doanh nghiệp.</w:t>
      </w:r>
    </w:p>
    <w:p w14:paraId="1F80F9E6" w14:textId="46AF81CD" w:rsidR="00847C7E" w:rsidRDefault="0091495C" w:rsidP="00DC1947">
      <w:pPr>
        <w:pStyle w:val="Chung"/>
      </w:pPr>
      <w:r>
        <w:rPr>
          <w:b/>
        </w:rPr>
        <w:t>+ Thu_C</w:t>
      </w:r>
      <w:r w:rsidRPr="00E54CA0">
        <w:rPr>
          <w:b/>
        </w:rPr>
        <w:t>hi</w:t>
      </w:r>
      <w:r w:rsidR="002555D7">
        <w:rPr>
          <w:b/>
        </w:rPr>
        <w:t>:</w:t>
      </w:r>
      <w:r w:rsidR="00847C7E">
        <w:t xml:space="preserve"> đại diện cho </w:t>
      </w:r>
      <w:proofErr w:type="gramStart"/>
      <w:r w:rsidR="00847C7E">
        <w:t>thu</w:t>
      </w:r>
      <w:proofErr w:type="gramEnd"/>
      <w:r w:rsidR="00847C7E">
        <w:t xml:space="preserve"> chi của doanh nghiệp mỗi khi mua, bán hàng với nhà cung cấp và khách hàng.</w:t>
      </w:r>
    </w:p>
    <w:p w14:paraId="31FF9DDC" w14:textId="45523F74" w:rsidR="00847C7E" w:rsidRDefault="0091495C" w:rsidP="00DC1947">
      <w:pPr>
        <w:pStyle w:val="Chung"/>
      </w:pPr>
      <w:r>
        <w:rPr>
          <w:b/>
        </w:rPr>
        <w:t xml:space="preserve">+ </w:t>
      </w:r>
      <w:r w:rsidRPr="00E54CA0">
        <w:rPr>
          <w:b/>
        </w:rPr>
        <w:t xml:space="preserve">Nhà </w:t>
      </w:r>
      <w:r>
        <w:rPr>
          <w:b/>
        </w:rPr>
        <w:t>c</w:t>
      </w:r>
      <w:r w:rsidRPr="00E54CA0">
        <w:rPr>
          <w:b/>
        </w:rPr>
        <w:t xml:space="preserve">ung </w:t>
      </w:r>
      <w:r>
        <w:rPr>
          <w:b/>
        </w:rPr>
        <w:t>c</w:t>
      </w:r>
      <w:r w:rsidRPr="00E54CA0">
        <w:rPr>
          <w:b/>
        </w:rPr>
        <w:t>ấp</w:t>
      </w:r>
      <w:r w:rsidR="002555D7">
        <w:rPr>
          <w:b/>
        </w:rPr>
        <w:t>:</w:t>
      </w:r>
      <w:r w:rsidR="00847C7E">
        <w:t xml:space="preserve"> đại diện cho nhà cung cấp nguyên vật liệu, trong hệ thống này là sợi, cho doanh nghiệp.</w:t>
      </w:r>
    </w:p>
    <w:p w14:paraId="3657C854" w14:textId="38A63F80" w:rsidR="00847C7E" w:rsidRDefault="0091495C" w:rsidP="00DC1947">
      <w:pPr>
        <w:pStyle w:val="Chung"/>
      </w:pPr>
      <w:r>
        <w:rPr>
          <w:b/>
        </w:rPr>
        <w:t xml:space="preserve">+ </w:t>
      </w:r>
      <w:r w:rsidRPr="00E54CA0">
        <w:rPr>
          <w:b/>
        </w:rPr>
        <w:t xml:space="preserve">Đơn </w:t>
      </w:r>
      <w:r>
        <w:rPr>
          <w:b/>
        </w:rPr>
        <w:t>h</w:t>
      </w:r>
      <w:r w:rsidRPr="00E54CA0">
        <w:rPr>
          <w:b/>
        </w:rPr>
        <w:t xml:space="preserve">àng </w:t>
      </w:r>
      <w:r>
        <w:rPr>
          <w:b/>
        </w:rPr>
        <w:t>c</w:t>
      </w:r>
      <w:r w:rsidRPr="00E54CA0">
        <w:rPr>
          <w:b/>
        </w:rPr>
        <w:t xml:space="preserve">ông </w:t>
      </w:r>
      <w:r>
        <w:rPr>
          <w:b/>
        </w:rPr>
        <w:t>t</w:t>
      </w:r>
      <w:r w:rsidRPr="00E54CA0">
        <w:rPr>
          <w:b/>
        </w:rPr>
        <w:t>y</w:t>
      </w:r>
      <w:r w:rsidR="002555D7">
        <w:rPr>
          <w:b/>
        </w:rPr>
        <w:t>:</w:t>
      </w:r>
      <w:r w:rsidR="00847C7E">
        <w:t xml:space="preserve"> đại diện cho mỗi đơn hàng </w:t>
      </w:r>
      <w:r w:rsidR="002555D7">
        <w:t xml:space="preserve">của </w:t>
      </w:r>
      <w:r w:rsidR="00847C7E">
        <w:t>doanh nghiệp đặt hàng nhà cung cấp (sợi).</w:t>
      </w:r>
    </w:p>
    <w:p w14:paraId="627DE97F" w14:textId="149AB7FE" w:rsidR="00847C7E" w:rsidRDefault="0091495C" w:rsidP="00DC1947">
      <w:pPr>
        <w:pStyle w:val="Chung"/>
      </w:pPr>
      <w:r>
        <w:rPr>
          <w:b/>
        </w:rPr>
        <w:t xml:space="preserve">+ </w:t>
      </w:r>
      <w:r w:rsidRPr="00E54CA0">
        <w:rPr>
          <w:b/>
        </w:rPr>
        <w:t xml:space="preserve">Hóa </w:t>
      </w:r>
      <w:r>
        <w:rPr>
          <w:b/>
        </w:rPr>
        <w:t>đ</w:t>
      </w:r>
      <w:r w:rsidRPr="00E54CA0">
        <w:rPr>
          <w:b/>
        </w:rPr>
        <w:t xml:space="preserve">ơn </w:t>
      </w:r>
      <w:r>
        <w:rPr>
          <w:b/>
        </w:rPr>
        <w:t>n</w:t>
      </w:r>
      <w:r w:rsidRPr="00E54CA0">
        <w:rPr>
          <w:b/>
        </w:rPr>
        <w:t>hập</w:t>
      </w:r>
      <w:r>
        <w:rPr>
          <w:b/>
        </w:rPr>
        <w:t>:</w:t>
      </w:r>
      <w:r w:rsidR="00847C7E">
        <w:t xml:space="preserve"> đại diện cho hóa đơn mua hàng của doanh nghiệp từ nhà cung cấp. Mỗi đơn đặt hàng với nhà cung cấp sẽ có nhiều hóa đơn nhập (nhiều đợt giao hàng).</w:t>
      </w:r>
    </w:p>
    <w:p w14:paraId="2AD08517" w14:textId="77777777" w:rsidR="003A4BAB" w:rsidRDefault="003A4BAB" w:rsidP="00A218A8">
      <w:pPr>
        <w:pStyle w:val="Chung"/>
      </w:pPr>
      <w:bookmarkStart w:id="269" w:name="_Toc470026785"/>
    </w:p>
    <w:p w14:paraId="6FB13A0A" w14:textId="77777777" w:rsidR="00A218A8" w:rsidRDefault="00A218A8" w:rsidP="00A218A8">
      <w:pPr>
        <w:pStyle w:val="Chung"/>
      </w:pPr>
    </w:p>
    <w:p w14:paraId="7D0C90EF" w14:textId="77777777" w:rsidR="00A218A8" w:rsidRDefault="00A218A8" w:rsidP="00A218A8">
      <w:pPr>
        <w:pStyle w:val="Chung"/>
      </w:pPr>
    </w:p>
    <w:p w14:paraId="6621120A" w14:textId="77777777" w:rsidR="00A218A8" w:rsidRDefault="00A218A8" w:rsidP="00A218A8">
      <w:pPr>
        <w:pStyle w:val="Chung"/>
      </w:pPr>
    </w:p>
    <w:p w14:paraId="1DBDF528" w14:textId="77777777" w:rsidR="00A218A8" w:rsidRDefault="00A218A8" w:rsidP="00A218A8">
      <w:pPr>
        <w:pStyle w:val="Chung"/>
      </w:pPr>
    </w:p>
    <w:p w14:paraId="1B72CC1C" w14:textId="77777777" w:rsidR="00A218A8" w:rsidRDefault="00A218A8" w:rsidP="00A218A8">
      <w:pPr>
        <w:pStyle w:val="Chung"/>
      </w:pPr>
    </w:p>
    <w:p w14:paraId="1E0D1A14" w14:textId="77777777" w:rsidR="00A218A8" w:rsidRDefault="00A218A8" w:rsidP="00A218A8">
      <w:pPr>
        <w:pStyle w:val="Chung"/>
      </w:pPr>
    </w:p>
    <w:p w14:paraId="77AE24D0" w14:textId="77777777" w:rsidR="00A218A8" w:rsidRDefault="00A218A8" w:rsidP="00A218A8">
      <w:pPr>
        <w:pStyle w:val="Chung"/>
      </w:pPr>
    </w:p>
    <w:p w14:paraId="6EC73E90" w14:textId="77777777" w:rsidR="00A218A8" w:rsidRDefault="00A218A8" w:rsidP="00A218A8">
      <w:pPr>
        <w:pStyle w:val="Chung"/>
      </w:pPr>
    </w:p>
    <w:p w14:paraId="6CB81604" w14:textId="77777777" w:rsidR="00A218A8" w:rsidRDefault="00A218A8" w:rsidP="00A218A8">
      <w:pPr>
        <w:pStyle w:val="Chung"/>
      </w:pPr>
    </w:p>
    <w:p w14:paraId="6D319375" w14:textId="77777777" w:rsidR="00A218A8" w:rsidRDefault="00A218A8" w:rsidP="00A218A8">
      <w:pPr>
        <w:pStyle w:val="Chung"/>
      </w:pPr>
    </w:p>
    <w:p w14:paraId="4919917E" w14:textId="00246EDF" w:rsidR="008264A9" w:rsidRPr="003A4BAB" w:rsidRDefault="00AA1981" w:rsidP="00DC1947">
      <w:pPr>
        <w:pStyle w:val="Chung"/>
        <w:rPr>
          <w:b/>
          <w:bCs/>
        </w:rPr>
      </w:pPr>
      <w:r w:rsidRPr="003A4BAB">
        <w:rPr>
          <w:b/>
          <w:bCs/>
        </w:rPr>
        <w:t xml:space="preserve">Ánh xạ </w:t>
      </w:r>
      <w:r w:rsidR="003A4BAB" w:rsidRPr="003A4BAB">
        <w:rPr>
          <w:b/>
          <w:bCs/>
        </w:rPr>
        <w:t xml:space="preserve">ERD </w:t>
      </w:r>
      <w:r w:rsidRPr="003A4BAB">
        <w:rPr>
          <w:b/>
          <w:bCs/>
        </w:rPr>
        <w:t>sang mô hình dữ liệu quan hệ</w:t>
      </w:r>
      <w:bookmarkEnd w:id="269"/>
    </w:p>
    <w:p w14:paraId="74EF5ECB" w14:textId="77777777" w:rsidR="008264A9" w:rsidRPr="004157EB" w:rsidRDefault="008264A9" w:rsidP="00DC1947">
      <w:pPr>
        <w:pStyle w:val="Chung"/>
        <w:rPr>
          <w:rFonts w:eastAsiaTheme="majorEastAsia"/>
          <w:b/>
          <w:bCs/>
          <w:vanish/>
          <w:sz w:val="26"/>
          <w:szCs w:val="26"/>
        </w:rPr>
      </w:pPr>
      <w:bookmarkStart w:id="270" w:name="_Toc311818796"/>
      <w:bookmarkStart w:id="271" w:name="_Toc311885567"/>
      <w:bookmarkStart w:id="272" w:name="_Toc311904624"/>
      <w:bookmarkStart w:id="273" w:name="_Toc311930693"/>
      <w:bookmarkStart w:id="274" w:name="_Toc312085988"/>
      <w:bookmarkStart w:id="275" w:name="_Toc312086077"/>
      <w:bookmarkStart w:id="276" w:name="_Toc312088376"/>
      <w:bookmarkStart w:id="277" w:name="_Toc312089891"/>
      <w:bookmarkStart w:id="278" w:name="_Toc312090073"/>
      <w:bookmarkStart w:id="279" w:name="_Toc312090161"/>
      <w:bookmarkStart w:id="280" w:name="_Toc312197746"/>
      <w:bookmarkStart w:id="281" w:name="_Toc312197835"/>
      <w:bookmarkStart w:id="282" w:name="_Toc312522368"/>
      <w:bookmarkStart w:id="283" w:name="_Toc312522449"/>
      <w:bookmarkStart w:id="284" w:name="_Toc312522797"/>
      <w:bookmarkStart w:id="285" w:name="_Toc312522887"/>
      <w:bookmarkStart w:id="286" w:name="_Toc469544888"/>
      <w:bookmarkStart w:id="287" w:name="_Toc469686976"/>
      <w:bookmarkStart w:id="288" w:name="_Toc469687666"/>
      <w:bookmarkStart w:id="289" w:name="_Toc469687737"/>
      <w:bookmarkStart w:id="290" w:name="_Toc469724958"/>
      <w:bookmarkStart w:id="291" w:name="_Toc469727029"/>
      <w:bookmarkStart w:id="292" w:name="_Toc469727944"/>
      <w:bookmarkStart w:id="293" w:name="_Toc47002678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E1491A7" w14:textId="77777777" w:rsidR="008264A9" w:rsidRPr="004157EB" w:rsidRDefault="008264A9" w:rsidP="00DC1947">
      <w:pPr>
        <w:pStyle w:val="Chung"/>
        <w:rPr>
          <w:rFonts w:eastAsiaTheme="majorEastAsia"/>
          <w:b/>
          <w:bCs/>
          <w:vanish/>
          <w:sz w:val="26"/>
          <w:szCs w:val="26"/>
        </w:rPr>
      </w:pPr>
      <w:bookmarkStart w:id="294" w:name="_Toc311818797"/>
      <w:bookmarkStart w:id="295" w:name="_Toc311885568"/>
      <w:bookmarkStart w:id="296" w:name="_Toc311904625"/>
      <w:bookmarkStart w:id="297" w:name="_Toc311930694"/>
      <w:bookmarkStart w:id="298" w:name="_Toc312085989"/>
      <w:bookmarkStart w:id="299" w:name="_Toc312086078"/>
      <w:bookmarkStart w:id="300" w:name="_Toc312088377"/>
      <w:bookmarkStart w:id="301" w:name="_Toc312089892"/>
      <w:bookmarkStart w:id="302" w:name="_Toc312090074"/>
      <w:bookmarkStart w:id="303" w:name="_Toc312090162"/>
      <w:bookmarkStart w:id="304" w:name="_Toc312197747"/>
      <w:bookmarkStart w:id="305" w:name="_Toc312197836"/>
      <w:bookmarkStart w:id="306" w:name="_Toc312522369"/>
      <w:bookmarkStart w:id="307" w:name="_Toc312522450"/>
      <w:bookmarkStart w:id="308" w:name="_Toc312522798"/>
      <w:bookmarkStart w:id="309" w:name="_Toc312522888"/>
      <w:bookmarkStart w:id="310" w:name="_Toc469544889"/>
      <w:bookmarkStart w:id="311" w:name="_Toc469686977"/>
      <w:bookmarkStart w:id="312" w:name="_Toc469687667"/>
      <w:bookmarkStart w:id="313" w:name="_Toc469687738"/>
      <w:bookmarkStart w:id="314" w:name="_Toc469724959"/>
      <w:bookmarkStart w:id="315" w:name="_Toc469727030"/>
      <w:bookmarkStart w:id="316" w:name="_Toc469727945"/>
      <w:bookmarkStart w:id="317" w:name="_Toc47002678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624698B" w14:textId="77777777" w:rsidR="008264A9" w:rsidRPr="004157EB" w:rsidRDefault="008264A9" w:rsidP="00DC1947">
      <w:pPr>
        <w:pStyle w:val="Chung"/>
        <w:rPr>
          <w:rFonts w:eastAsiaTheme="majorEastAsia"/>
          <w:b/>
          <w:bCs/>
          <w:vanish/>
          <w:sz w:val="26"/>
          <w:szCs w:val="26"/>
        </w:rPr>
      </w:pPr>
      <w:bookmarkStart w:id="318" w:name="_Toc311818798"/>
      <w:bookmarkStart w:id="319" w:name="_Toc311885569"/>
      <w:bookmarkStart w:id="320" w:name="_Toc311904626"/>
      <w:bookmarkStart w:id="321" w:name="_Toc311930695"/>
      <w:bookmarkStart w:id="322" w:name="_Toc312085990"/>
      <w:bookmarkStart w:id="323" w:name="_Toc312086079"/>
      <w:bookmarkStart w:id="324" w:name="_Toc312088378"/>
      <w:bookmarkStart w:id="325" w:name="_Toc312089893"/>
      <w:bookmarkStart w:id="326" w:name="_Toc312090075"/>
      <w:bookmarkStart w:id="327" w:name="_Toc312090163"/>
      <w:bookmarkStart w:id="328" w:name="_Toc312197748"/>
      <w:bookmarkStart w:id="329" w:name="_Toc312197837"/>
      <w:bookmarkStart w:id="330" w:name="_Toc312522370"/>
      <w:bookmarkStart w:id="331" w:name="_Toc312522451"/>
      <w:bookmarkStart w:id="332" w:name="_Toc312522799"/>
      <w:bookmarkStart w:id="333" w:name="_Toc312522889"/>
      <w:bookmarkStart w:id="334" w:name="_Toc469544890"/>
      <w:bookmarkStart w:id="335" w:name="_Toc469686978"/>
      <w:bookmarkStart w:id="336" w:name="_Toc469687668"/>
      <w:bookmarkStart w:id="337" w:name="_Toc469687739"/>
      <w:bookmarkStart w:id="338" w:name="_Toc469724960"/>
      <w:bookmarkStart w:id="339" w:name="_Toc469727031"/>
      <w:bookmarkStart w:id="340" w:name="_Toc469727946"/>
      <w:bookmarkStart w:id="341" w:name="_Toc47002678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099DA3D" w14:textId="7572ECB7" w:rsidR="00D43096" w:rsidRDefault="00D43096" w:rsidP="003A4BAB">
      <w:pPr>
        <w:pStyle w:val="Chung"/>
        <w:jc w:val="center"/>
      </w:pPr>
      <w:r w:rsidRPr="00D43096">
        <w:rPr>
          <w:noProof/>
        </w:rPr>
        <w:drawing>
          <wp:inline distT="0" distB="0" distL="0" distR="0" wp14:anchorId="3B7A7F92" wp14:editId="032BD761">
            <wp:extent cx="5724525" cy="8014946"/>
            <wp:effectExtent l="0" t="0" r="0" b="0"/>
            <wp:docPr id="320" name="Picture 320" descr="C:\Users\HP\Desktop\New folder (2)\anh\15491539_980102318761858_1454921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New folder (2)\anh\15491539_980102318761858_145492131_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849" cy="8026601"/>
                    </a:xfrm>
                    <a:prstGeom prst="rect">
                      <a:avLst/>
                    </a:prstGeom>
                    <a:noFill/>
                    <a:ln>
                      <a:noFill/>
                    </a:ln>
                  </pic:spPr>
                </pic:pic>
              </a:graphicData>
            </a:graphic>
          </wp:inline>
        </w:drawing>
      </w:r>
    </w:p>
    <w:p w14:paraId="19BC7EC5" w14:textId="57EFE16C" w:rsidR="00AA1981" w:rsidRPr="003A4BAB" w:rsidRDefault="004D0A05" w:rsidP="004D0A05">
      <w:pPr>
        <w:pStyle w:val="AHinh"/>
        <w:rPr>
          <w:b/>
          <w:bCs/>
          <w:i w:val="0"/>
          <w:iCs/>
        </w:rPr>
      </w:pPr>
      <w:bookmarkStart w:id="342" w:name="_Toc470163179"/>
      <w:r w:rsidRPr="003A4BAB">
        <w:rPr>
          <w:b/>
          <w:bCs/>
          <w:i w:val="0"/>
          <w:iCs/>
        </w:rPr>
        <w:t xml:space="preserve">Hình </w:t>
      </w:r>
      <w:r w:rsidR="00C32383" w:rsidRPr="003A4BAB">
        <w:rPr>
          <w:b/>
          <w:bCs/>
          <w:i w:val="0"/>
          <w:iCs/>
        </w:rPr>
        <w:fldChar w:fldCharType="begin"/>
      </w:r>
      <w:r w:rsidR="00C32383" w:rsidRPr="003A4BAB">
        <w:rPr>
          <w:b/>
          <w:bCs/>
          <w:i w:val="0"/>
          <w:iCs/>
        </w:rPr>
        <w:instrText xml:space="preserve"> STYLEREF 1 \s </w:instrText>
      </w:r>
      <w:r w:rsidR="00C32383" w:rsidRPr="003A4BAB">
        <w:rPr>
          <w:b/>
          <w:bCs/>
          <w:i w:val="0"/>
          <w:iCs/>
        </w:rPr>
        <w:fldChar w:fldCharType="separate"/>
      </w:r>
      <w:r w:rsidR="00734469">
        <w:rPr>
          <w:b/>
          <w:bCs/>
          <w:i w:val="0"/>
          <w:iCs/>
          <w:noProof/>
        </w:rPr>
        <w:t>4</w:t>
      </w:r>
      <w:r w:rsidR="00C32383" w:rsidRPr="003A4BAB">
        <w:rPr>
          <w:b/>
          <w:bCs/>
          <w:i w:val="0"/>
          <w:iCs/>
          <w:noProof/>
        </w:rPr>
        <w:fldChar w:fldCharType="end"/>
      </w:r>
      <w:r w:rsidR="009601A5" w:rsidRPr="003A4BAB">
        <w:rPr>
          <w:b/>
          <w:bCs/>
          <w:i w:val="0"/>
          <w:iCs/>
        </w:rPr>
        <w:t>.</w:t>
      </w:r>
      <w:r w:rsidR="00C32383" w:rsidRPr="003A4BAB">
        <w:rPr>
          <w:b/>
          <w:bCs/>
          <w:i w:val="0"/>
          <w:iCs/>
        </w:rPr>
        <w:fldChar w:fldCharType="begin"/>
      </w:r>
      <w:r w:rsidR="00C32383" w:rsidRPr="003A4BAB">
        <w:rPr>
          <w:b/>
          <w:bCs/>
          <w:i w:val="0"/>
          <w:iCs/>
        </w:rPr>
        <w:instrText xml:space="preserve"> SEQ Hình \* ARABIC \s 1 </w:instrText>
      </w:r>
      <w:r w:rsidR="00C32383" w:rsidRPr="003A4BAB">
        <w:rPr>
          <w:b/>
          <w:bCs/>
          <w:i w:val="0"/>
          <w:iCs/>
        </w:rPr>
        <w:fldChar w:fldCharType="separate"/>
      </w:r>
      <w:r w:rsidR="00734469">
        <w:rPr>
          <w:b/>
          <w:bCs/>
          <w:i w:val="0"/>
          <w:iCs/>
          <w:noProof/>
        </w:rPr>
        <w:t>2</w:t>
      </w:r>
      <w:r w:rsidR="00C32383" w:rsidRPr="003A4BAB">
        <w:rPr>
          <w:b/>
          <w:bCs/>
          <w:i w:val="0"/>
          <w:iCs/>
          <w:noProof/>
        </w:rPr>
        <w:fldChar w:fldCharType="end"/>
      </w:r>
      <w:r w:rsidR="00845D08" w:rsidRPr="003A4BAB">
        <w:rPr>
          <w:b/>
          <w:bCs/>
          <w:i w:val="0"/>
          <w:iCs/>
          <w:noProof/>
        </w:rPr>
        <w:t xml:space="preserve">: </w:t>
      </w:r>
      <w:r w:rsidR="00417CF1" w:rsidRPr="003A4BAB">
        <w:rPr>
          <w:b/>
          <w:bCs/>
          <w:i w:val="0"/>
          <w:iCs/>
        </w:rPr>
        <w:t>Mô hình dữ liệu quan hệ</w:t>
      </w:r>
      <w:bookmarkEnd w:id="342"/>
    </w:p>
    <w:p w14:paraId="42B395CB" w14:textId="7D6AA4F6" w:rsidR="002A1F6C" w:rsidRPr="002A1F6C" w:rsidRDefault="002A1F6C" w:rsidP="004D0A05">
      <w:pPr>
        <w:pStyle w:val="Heading2"/>
      </w:pPr>
      <w:bookmarkStart w:id="343" w:name="_Toc470026789"/>
      <w:bookmarkStart w:id="344" w:name="_Toc470144799"/>
      <w:bookmarkStart w:id="345" w:name="_Toc470163057"/>
      <w:bookmarkStart w:id="346" w:name="_Toc470163094"/>
      <w:bookmarkStart w:id="347" w:name="_Toc470163138"/>
      <w:r>
        <w:lastRenderedPageBreak/>
        <w:t>Thiết kế kiến trúc chương trình</w:t>
      </w:r>
      <w:bookmarkEnd w:id="343"/>
      <w:bookmarkEnd w:id="344"/>
      <w:bookmarkEnd w:id="345"/>
      <w:bookmarkEnd w:id="346"/>
      <w:bookmarkEnd w:id="347"/>
    </w:p>
    <w:p w14:paraId="6A7CA2DC" w14:textId="275C4422" w:rsidR="003F242C" w:rsidRPr="00D04214" w:rsidRDefault="00753270" w:rsidP="00D04214">
      <w:pPr>
        <w:pStyle w:val="Heading3"/>
        <w:spacing w:before="120" w:after="240"/>
        <w:rPr>
          <w:i w:val="0"/>
          <w:iCs/>
          <w:sz w:val="24"/>
          <w:szCs w:val="24"/>
        </w:rPr>
      </w:pPr>
      <w:bookmarkStart w:id="348" w:name="_Toc469687741"/>
      <w:bookmarkStart w:id="349" w:name="_Toc469724963"/>
      <w:bookmarkStart w:id="350" w:name="_Toc470144800"/>
      <w:bookmarkStart w:id="351" w:name="_Toc470163058"/>
      <w:bookmarkStart w:id="352" w:name="_Toc470163095"/>
      <w:bookmarkStart w:id="353" w:name="_Toc470163139"/>
      <w:r w:rsidRPr="00D04214">
        <w:rPr>
          <w:i w:val="0"/>
          <w:iCs/>
          <w:sz w:val="24"/>
          <w:szCs w:val="24"/>
        </w:rPr>
        <w:t>Kiến trúc tống quát</w:t>
      </w:r>
      <w:bookmarkEnd w:id="348"/>
      <w:bookmarkEnd w:id="349"/>
      <w:bookmarkEnd w:id="350"/>
      <w:bookmarkEnd w:id="351"/>
      <w:bookmarkEnd w:id="352"/>
      <w:bookmarkEnd w:id="353"/>
    </w:p>
    <w:p w14:paraId="3A4A17E9" w14:textId="72EE105F" w:rsidR="008246A9" w:rsidRDefault="00611BE6" w:rsidP="00D04214">
      <w:pPr>
        <w:pStyle w:val="Chung"/>
        <w:spacing w:after="120"/>
        <w:jc w:val="center"/>
      </w:pPr>
      <w:r>
        <w:rPr>
          <w:noProof/>
        </w:rPr>
        <w:drawing>
          <wp:inline distT="0" distB="0" distL="0" distR="0" wp14:anchorId="1CFBAE58" wp14:editId="3DF80925">
            <wp:extent cx="3812400" cy="4147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2400" cy="4147200"/>
                    </a:xfrm>
                    <a:prstGeom prst="rect">
                      <a:avLst/>
                    </a:prstGeom>
                    <a:noFill/>
                    <a:ln>
                      <a:noFill/>
                    </a:ln>
                  </pic:spPr>
                </pic:pic>
              </a:graphicData>
            </a:graphic>
          </wp:inline>
        </w:drawing>
      </w:r>
    </w:p>
    <w:p w14:paraId="53783230" w14:textId="28A7E313" w:rsidR="003F242C" w:rsidRPr="00D04214" w:rsidRDefault="004D0A05" w:rsidP="004D0A05">
      <w:pPr>
        <w:pStyle w:val="AHinh"/>
        <w:rPr>
          <w:b/>
          <w:bCs/>
          <w:i w:val="0"/>
          <w:iCs/>
        </w:rPr>
      </w:pPr>
      <w:bookmarkStart w:id="354" w:name="_Toc469687743"/>
      <w:bookmarkStart w:id="355" w:name="_Toc469724965"/>
      <w:bookmarkStart w:id="356" w:name="_Toc470163180"/>
      <w:r w:rsidRPr="00D04214">
        <w:rPr>
          <w:b/>
          <w:bCs/>
          <w:i w:val="0"/>
          <w:iCs/>
        </w:rPr>
        <w:t xml:space="preserve">Hình </w:t>
      </w:r>
      <w:r w:rsidR="00C32383" w:rsidRPr="00D04214">
        <w:rPr>
          <w:b/>
          <w:bCs/>
          <w:i w:val="0"/>
          <w:iCs/>
        </w:rPr>
        <w:fldChar w:fldCharType="begin"/>
      </w:r>
      <w:r w:rsidR="00C32383" w:rsidRPr="00D04214">
        <w:rPr>
          <w:b/>
          <w:bCs/>
          <w:i w:val="0"/>
          <w:iCs/>
        </w:rPr>
        <w:instrText xml:space="preserve"> STYLEREF 1 \s </w:instrText>
      </w:r>
      <w:r w:rsidR="00C32383" w:rsidRPr="00D04214">
        <w:rPr>
          <w:b/>
          <w:bCs/>
          <w:i w:val="0"/>
          <w:iCs/>
        </w:rPr>
        <w:fldChar w:fldCharType="separate"/>
      </w:r>
      <w:r w:rsidR="00734469">
        <w:rPr>
          <w:b/>
          <w:bCs/>
          <w:i w:val="0"/>
          <w:iCs/>
          <w:noProof/>
        </w:rPr>
        <w:t>4</w:t>
      </w:r>
      <w:r w:rsidR="00C32383" w:rsidRPr="00D04214">
        <w:rPr>
          <w:b/>
          <w:bCs/>
          <w:i w:val="0"/>
          <w:iCs/>
          <w:noProof/>
        </w:rPr>
        <w:fldChar w:fldCharType="end"/>
      </w:r>
      <w:r w:rsidR="009601A5" w:rsidRPr="00D04214">
        <w:rPr>
          <w:b/>
          <w:bCs/>
          <w:i w:val="0"/>
          <w:iCs/>
        </w:rPr>
        <w:t>.</w:t>
      </w:r>
      <w:r w:rsidR="00C32383" w:rsidRPr="00D04214">
        <w:rPr>
          <w:b/>
          <w:bCs/>
          <w:i w:val="0"/>
          <w:iCs/>
        </w:rPr>
        <w:fldChar w:fldCharType="begin"/>
      </w:r>
      <w:r w:rsidR="00C32383" w:rsidRPr="00D04214">
        <w:rPr>
          <w:b/>
          <w:bCs/>
          <w:i w:val="0"/>
          <w:iCs/>
        </w:rPr>
        <w:instrText xml:space="preserve"> SEQ Hình \* ARABIC \s 1 </w:instrText>
      </w:r>
      <w:r w:rsidR="00C32383" w:rsidRPr="00D04214">
        <w:rPr>
          <w:b/>
          <w:bCs/>
          <w:i w:val="0"/>
          <w:iCs/>
        </w:rPr>
        <w:fldChar w:fldCharType="separate"/>
      </w:r>
      <w:r w:rsidR="00734469">
        <w:rPr>
          <w:b/>
          <w:bCs/>
          <w:i w:val="0"/>
          <w:iCs/>
          <w:noProof/>
        </w:rPr>
        <w:t>3</w:t>
      </w:r>
      <w:r w:rsidR="00C32383" w:rsidRPr="00D04214">
        <w:rPr>
          <w:b/>
          <w:bCs/>
          <w:i w:val="0"/>
          <w:iCs/>
          <w:noProof/>
        </w:rPr>
        <w:fldChar w:fldCharType="end"/>
      </w:r>
      <w:r w:rsidR="00845D08" w:rsidRPr="00D04214">
        <w:rPr>
          <w:b/>
          <w:bCs/>
          <w:i w:val="0"/>
          <w:iCs/>
          <w:noProof/>
        </w:rPr>
        <w:t xml:space="preserve">: </w:t>
      </w:r>
      <w:r w:rsidR="003F242C" w:rsidRPr="00D04214">
        <w:rPr>
          <w:b/>
          <w:bCs/>
          <w:i w:val="0"/>
          <w:iCs/>
        </w:rPr>
        <w:t>Kiến trúc tống quát</w:t>
      </w:r>
      <w:bookmarkEnd w:id="354"/>
      <w:bookmarkEnd w:id="355"/>
      <w:bookmarkEnd w:id="356"/>
    </w:p>
    <w:p w14:paraId="2BE7AE61" w14:textId="0DCC9D0C" w:rsidR="002B3681" w:rsidRDefault="002B3681" w:rsidP="00D04214">
      <w:pPr>
        <w:pStyle w:val="Chung"/>
        <w:spacing w:before="240"/>
      </w:pPr>
      <w:r w:rsidRPr="00D04214">
        <w:rPr>
          <w:b/>
          <w:bCs/>
        </w:rPr>
        <w:t>Diễn giải</w:t>
      </w:r>
      <w:r w:rsidR="00C90E43" w:rsidRPr="00D04214">
        <w:rPr>
          <w:b/>
          <w:bCs/>
        </w:rPr>
        <w:t>:</w:t>
      </w:r>
      <w:r w:rsidR="00C90E43">
        <w:t xml:space="preserve"> Ứng dụng được xây dựng trên nền tảng Laravel Framework. Với cấu trúc chương trình gồm năm phần:</w:t>
      </w:r>
    </w:p>
    <w:p w14:paraId="54AD0CB0" w14:textId="606AC8E2" w:rsidR="00C90E43" w:rsidRDefault="00D04214" w:rsidP="00226EB8">
      <w:pPr>
        <w:pStyle w:val="Chung"/>
        <w:numPr>
          <w:ilvl w:val="0"/>
          <w:numId w:val="21"/>
        </w:numPr>
        <w:ind w:left="284" w:hanging="284"/>
      </w:pPr>
      <w:r w:rsidRPr="00D04214">
        <w:rPr>
          <w:b/>
          <w:bCs/>
        </w:rPr>
        <w:t>View:</w:t>
      </w:r>
      <w:r>
        <w:t xml:space="preserve"> g</w:t>
      </w:r>
      <w:r w:rsidR="00C90E43">
        <w:t>iao diện hiển thị để tương tác với người dùng.</w:t>
      </w:r>
    </w:p>
    <w:p w14:paraId="771F044D" w14:textId="2EFD0DC1" w:rsidR="00C90E43" w:rsidRDefault="00D04214" w:rsidP="00226EB8">
      <w:pPr>
        <w:pStyle w:val="Chung"/>
        <w:numPr>
          <w:ilvl w:val="0"/>
          <w:numId w:val="21"/>
        </w:numPr>
        <w:ind w:left="284" w:hanging="284"/>
      </w:pPr>
      <w:r w:rsidRPr="00D04214">
        <w:rPr>
          <w:b/>
          <w:bCs/>
        </w:rPr>
        <w:t>Controller:</w:t>
      </w:r>
      <w:r>
        <w:t xml:space="preserve"> x</w:t>
      </w:r>
      <w:r w:rsidR="00C90E43">
        <w:t xml:space="preserve">ử lý các vấn đề logic khi có yêu cầu </w:t>
      </w:r>
      <w:r>
        <w:t xml:space="preserve">(request) </w:t>
      </w:r>
      <w:r w:rsidR="00C90E43">
        <w:t>từ client</w:t>
      </w:r>
      <w:r w:rsidR="000973A1">
        <w:t>.</w:t>
      </w:r>
    </w:p>
    <w:p w14:paraId="014EF018" w14:textId="4CE1ACE4" w:rsidR="00C90E43" w:rsidRDefault="00C90E43" w:rsidP="00226EB8">
      <w:pPr>
        <w:pStyle w:val="Chung"/>
        <w:numPr>
          <w:ilvl w:val="0"/>
          <w:numId w:val="21"/>
        </w:numPr>
        <w:ind w:left="284" w:hanging="284"/>
      </w:pPr>
      <w:r w:rsidRPr="00D04214">
        <w:rPr>
          <w:b/>
          <w:bCs/>
        </w:rPr>
        <w:t>Service:</w:t>
      </w:r>
      <w:r>
        <w:t xml:space="preserve"> </w:t>
      </w:r>
      <w:r w:rsidR="00285CF8">
        <w:t>xử lý các nghiệp vụ chuyên biệt, các thao tác tương tác với database</w:t>
      </w:r>
      <w:r w:rsidR="000973A1">
        <w:t>.</w:t>
      </w:r>
    </w:p>
    <w:p w14:paraId="5E31EE9C" w14:textId="5E03836A" w:rsidR="00285CF8" w:rsidRDefault="00285CF8" w:rsidP="00226EB8">
      <w:pPr>
        <w:pStyle w:val="Chung"/>
        <w:numPr>
          <w:ilvl w:val="0"/>
          <w:numId w:val="21"/>
        </w:numPr>
        <w:ind w:left="284" w:hanging="284"/>
      </w:pPr>
      <w:r w:rsidRPr="00D04214">
        <w:rPr>
          <w:b/>
          <w:bCs/>
        </w:rPr>
        <w:t>Model:</w:t>
      </w:r>
      <w:r>
        <w:t xml:space="preserve"> </w:t>
      </w:r>
      <w:r w:rsidR="00D04214">
        <w:t>c</w:t>
      </w:r>
      <w:r w:rsidR="000973A1">
        <w:t>hứ</w:t>
      </w:r>
      <w:r w:rsidR="00D04214">
        <w:t>a các m</w:t>
      </w:r>
      <w:r w:rsidR="000973A1">
        <w:t xml:space="preserve">odel được ánh xạ từ database và các lớp </w:t>
      </w:r>
      <w:r w:rsidR="00D04214">
        <w:t xml:space="preserve">(class) </w:t>
      </w:r>
      <w:r w:rsidR="000973A1">
        <w:t xml:space="preserve">tạo thêm phục vụ quá trình </w:t>
      </w:r>
      <w:r w:rsidR="00D04214">
        <w:t>tương tác với database</w:t>
      </w:r>
      <w:r w:rsidR="000973A1">
        <w:t>.</w:t>
      </w:r>
    </w:p>
    <w:p w14:paraId="45AB1303" w14:textId="19AE9BDA" w:rsidR="000973A1" w:rsidRDefault="000973A1" w:rsidP="00226EB8">
      <w:pPr>
        <w:pStyle w:val="Chung"/>
        <w:numPr>
          <w:ilvl w:val="0"/>
          <w:numId w:val="21"/>
        </w:numPr>
        <w:ind w:left="284" w:hanging="284"/>
      </w:pPr>
      <w:r w:rsidRPr="00D04214">
        <w:rPr>
          <w:b/>
          <w:bCs/>
        </w:rPr>
        <w:t>Database:</w:t>
      </w:r>
      <w:r>
        <w:t xml:space="preserve"> Chứa cơ sở dữ liệu của chương trình.</w:t>
      </w:r>
    </w:p>
    <w:p w14:paraId="4021E25D" w14:textId="77777777" w:rsidR="00A25905" w:rsidRDefault="00A25905" w:rsidP="00A25905">
      <w:pPr>
        <w:pStyle w:val="Chung"/>
      </w:pPr>
    </w:p>
    <w:p w14:paraId="11997259" w14:textId="77777777" w:rsidR="00A25905" w:rsidRDefault="00A25905" w:rsidP="00A25905">
      <w:pPr>
        <w:pStyle w:val="Chung"/>
      </w:pPr>
    </w:p>
    <w:p w14:paraId="2AD189E7" w14:textId="77777777" w:rsidR="00A25905" w:rsidRDefault="00A25905" w:rsidP="00A25905">
      <w:pPr>
        <w:pStyle w:val="Chung"/>
      </w:pPr>
    </w:p>
    <w:p w14:paraId="43A43D35" w14:textId="77777777" w:rsidR="00A25905" w:rsidRDefault="00A25905" w:rsidP="00A25905">
      <w:pPr>
        <w:pStyle w:val="Chung"/>
      </w:pPr>
    </w:p>
    <w:p w14:paraId="0E823841" w14:textId="77777777" w:rsidR="00D04214" w:rsidRDefault="00D04214" w:rsidP="00A25905">
      <w:pPr>
        <w:pStyle w:val="Chung"/>
      </w:pPr>
    </w:p>
    <w:p w14:paraId="34B4C292" w14:textId="77777777" w:rsidR="00D04214" w:rsidRDefault="00D04214" w:rsidP="00A25905">
      <w:pPr>
        <w:pStyle w:val="Chung"/>
      </w:pPr>
    </w:p>
    <w:p w14:paraId="15993448" w14:textId="77777777" w:rsidR="00D04214" w:rsidRDefault="00D04214" w:rsidP="00A25905">
      <w:pPr>
        <w:pStyle w:val="Chung"/>
      </w:pPr>
    </w:p>
    <w:p w14:paraId="31776E72" w14:textId="77777777" w:rsidR="00D04214" w:rsidRDefault="00D04214" w:rsidP="00A25905">
      <w:pPr>
        <w:pStyle w:val="Chung"/>
      </w:pPr>
    </w:p>
    <w:p w14:paraId="20F4AB40" w14:textId="112EF520" w:rsidR="008246A9" w:rsidRPr="00D04214" w:rsidRDefault="008246A9" w:rsidP="004D0A05">
      <w:pPr>
        <w:pStyle w:val="Heading3"/>
        <w:rPr>
          <w:i w:val="0"/>
          <w:iCs/>
          <w:sz w:val="24"/>
          <w:szCs w:val="24"/>
        </w:rPr>
      </w:pPr>
      <w:bookmarkStart w:id="357" w:name="_Toc470144801"/>
      <w:bookmarkStart w:id="358" w:name="_Toc470163059"/>
      <w:bookmarkStart w:id="359" w:name="_Toc470163096"/>
      <w:bookmarkStart w:id="360" w:name="_Toc470163140"/>
      <w:r w:rsidRPr="00D04214">
        <w:rPr>
          <w:i w:val="0"/>
          <w:iCs/>
          <w:sz w:val="24"/>
          <w:szCs w:val="24"/>
        </w:rPr>
        <w:lastRenderedPageBreak/>
        <w:t xml:space="preserve">Kiến trúc </w:t>
      </w:r>
      <w:r w:rsidR="005A1048" w:rsidRPr="00D04214">
        <w:rPr>
          <w:i w:val="0"/>
          <w:iCs/>
          <w:sz w:val="24"/>
          <w:szCs w:val="24"/>
        </w:rPr>
        <w:t>chức năng</w:t>
      </w:r>
      <w:bookmarkEnd w:id="357"/>
      <w:bookmarkEnd w:id="358"/>
      <w:bookmarkEnd w:id="359"/>
      <w:bookmarkEnd w:id="360"/>
    </w:p>
    <w:p w14:paraId="5A9DC951" w14:textId="7F105F94" w:rsidR="000973A1" w:rsidRPr="004D0A05" w:rsidRDefault="005A1048" w:rsidP="00CF690E">
      <w:pPr>
        <w:pStyle w:val="Chung"/>
        <w:spacing w:before="120" w:after="120"/>
        <w:ind w:firstLine="546"/>
        <w:rPr>
          <w:b/>
        </w:rPr>
      </w:pPr>
      <w:r>
        <w:rPr>
          <w:b/>
        </w:rPr>
        <w:t>Kiến trúc chức năng tổng quát</w:t>
      </w:r>
    </w:p>
    <w:p w14:paraId="17FF6692" w14:textId="6A3AEED9" w:rsidR="008246A9" w:rsidRDefault="002B3681" w:rsidP="00D04214">
      <w:pPr>
        <w:pStyle w:val="Chung"/>
        <w:jc w:val="center"/>
      </w:pPr>
      <w:r w:rsidRPr="002B3681">
        <w:rPr>
          <w:noProof/>
        </w:rPr>
        <w:drawing>
          <wp:inline distT="0" distB="0" distL="0" distR="0" wp14:anchorId="242F3820" wp14:editId="25BEA879">
            <wp:extent cx="5733815" cy="3228975"/>
            <wp:effectExtent l="0" t="0" r="0" b="0"/>
            <wp:docPr id="7" name="Picture 7" descr="C:\Users\HP\Desktop\lv\kien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v\kientruc\tongquat.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057"/>
                    <a:stretch/>
                  </pic:blipFill>
                  <pic:spPr bwMode="auto">
                    <a:xfrm>
                      <a:off x="0" y="0"/>
                      <a:ext cx="5734050" cy="3229107"/>
                    </a:xfrm>
                    <a:prstGeom prst="rect">
                      <a:avLst/>
                    </a:prstGeom>
                    <a:noFill/>
                    <a:ln>
                      <a:noFill/>
                    </a:ln>
                    <a:extLst>
                      <a:ext uri="{53640926-AAD7-44D8-BBD7-CCE9431645EC}">
                        <a14:shadowObscured xmlns:a14="http://schemas.microsoft.com/office/drawing/2010/main"/>
                      </a:ext>
                    </a:extLst>
                  </pic:spPr>
                </pic:pic>
              </a:graphicData>
            </a:graphic>
          </wp:inline>
        </w:drawing>
      </w:r>
    </w:p>
    <w:p w14:paraId="758E9EE7" w14:textId="4BBF0686" w:rsidR="002B3681" w:rsidRPr="00D04214" w:rsidRDefault="002B3681" w:rsidP="004D0A05">
      <w:pPr>
        <w:pStyle w:val="AHinh"/>
        <w:rPr>
          <w:b/>
          <w:bCs/>
          <w:i w:val="0"/>
          <w:iCs/>
        </w:rPr>
      </w:pPr>
      <w:r w:rsidRPr="00D04214">
        <w:rPr>
          <w:b/>
          <w:bCs/>
          <w:i w:val="0"/>
          <w:iCs/>
        </w:rPr>
        <w:tab/>
      </w:r>
      <w:bookmarkStart w:id="361" w:name="_Toc470163181"/>
      <w:r w:rsidR="004D0A05" w:rsidRPr="00D04214">
        <w:rPr>
          <w:b/>
          <w:bCs/>
          <w:i w:val="0"/>
          <w:iCs/>
        </w:rPr>
        <w:t xml:space="preserve">Hình </w:t>
      </w:r>
      <w:r w:rsidR="00C32383" w:rsidRPr="00D04214">
        <w:rPr>
          <w:b/>
          <w:bCs/>
          <w:i w:val="0"/>
          <w:iCs/>
        </w:rPr>
        <w:fldChar w:fldCharType="begin"/>
      </w:r>
      <w:r w:rsidR="00C32383" w:rsidRPr="00D04214">
        <w:rPr>
          <w:b/>
          <w:bCs/>
          <w:i w:val="0"/>
          <w:iCs/>
        </w:rPr>
        <w:instrText xml:space="preserve"> STYLEREF 1 \s </w:instrText>
      </w:r>
      <w:r w:rsidR="00C32383" w:rsidRPr="00D04214">
        <w:rPr>
          <w:b/>
          <w:bCs/>
          <w:i w:val="0"/>
          <w:iCs/>
        </w:rPr>
        <w:fldChar w:fldCharType="separate"/>
      </w:r>
      <w:r w:rsidR="00734469">
        <w:rPr>
          <w:b/>
          <w:bCs/>
          <w:i w:val="0"/>
          <w:iCs/>
          <w:noProof/>
        </w:rPr>
        <w:t>4</w:t>
      </w:r>
      <w:r w:rsidR="00C32383" w:rsidRPr="00D04214">
        <w:rPr>
          <w:b/>
          <w:bCs/>
          <w:i w:val="0"/>
          <w:iCs/>
          <w:noProof/>
        </w:rPr>
        <w:fldChar w:fldCharType="end"/>
      </w:r>
      <w:r w:rsidR="009601A5" w:rsidRPr="00D04214">
        <w:rPr>
          <w:b/>
          <w:bCs/>
          <w:i w:val="0"/>
          <w:iCs/>
        </w:rPr>
        <w:t>.</w:t>
      </w:r>
      <w:r w:rsidR="00C32383" w:rsidRPr="00D04214">
        <w:rPr>
          <w:b/>
          <w:bCs/>
          <w:i w:val="0"/>
          <w:iCs/>
        </w:rPr>
        <w:fldChar w:fldCharType="begin"/>
      </w:r>
      <w:r w:rsidR="00C32383" w:rsidRPr="00D04214">
        <w:rPr>
          <w:b/>
          <w:bCs/>
          <w:i w:val="0"/>
          <w:iCs/>
        </w:rPr>
        <w:instrText xml:space="preserve"> SEQ Hình \* ARABIC \s 1 </w:instrText>
      </w:r>
      <w:r w:rsidR="00C32383" w:rsidRPr="00D04214">
        <w:rPr>
          <w:b/>
          <w:bCs/>
          <w:i w:val="0"/>
          <w:iCs/>
        </w:rPr>
        <w:fldChar w:fldCharType="separate"/>
      </w:r>
      <w:r w:rsidR="00734469">
        <w:rPr>
          <w:b/>
          <w:bCs/>
          <w:i w:val="0"/>
          <w:iCs/>
          <w:noProof/>
        </w:rPr>
        <w:t>4</w:t>
      </w:r>
      <w:r w:rsidR="00C32383" w:rsidRPr="00D04214">
        <w:rPr>
          <w:b/>
          <w:bCs/>
          <w:i w:val="0"/>
          <w:iCs/>
          <w:noProof/>
        </w:rPr>
        <w:fldChar w:fldCharType="end"/>
      </w:r>
      <w:r w:rsidR="00845D08" w:rsidRPr="00D04214">
        <w:rPr>
          <w:b/>
          <w:bCs/>
          <w:i w:val="0"/>
          <w:iCs/>
          <w:noProof/>
        </w:rPr>
        <w:t>:</w:t>
      </w:r>
      <w:r w:rsidR="00A25905" w:rsidRPr="00D04214">
        <w:rPr>
          <w:b/>
          <w:bCs/>
          <w:i w:val="0"/>
          <w:iCs/>
        </w:rPr>
        <w:t xml:space="preserve"> </w:t>
      </w:r>
      <w:r w:rsidRPr="00D04214">
        <w:rPr>
          <w:b/>
          <w:bCs/>
          <w:i w:val="0"/>
          <w:iCs/>
        </w:rPr>
        <w:t xml:space="preserve">Kiến trúc </w:t>
      </w:r>
      <w:r w:rsidR="005A1048" w:rsidRPr="00D04214">
        <w:rPr>
          <w:b/>
          <w:bCs/>
          <w:i w:val="0"/>
          <w:iCs/>
        </w:rPr>
        <w:t>chức năng tổng quát</w:t>
      </w:r>
      <w:bookmarkEnd w:id="361"/>
    </w:p>
    <w:p w14:paraId="352732A8" w14:textId="044D738E" w:rsidR="002B3681" w:rsidRDefault="002B3681" w:rsidP="00D04214">
      <w:pPr>
        <w:pStyle w:val="Chung"/>
        <w:spacing w:before="240"/>
      </w:pPr>
      <w:r w:rsidRPr="00D04214">
        <w:rPr>
          <w:b/>
          <w:bCs/>
        </w:rPr>
        <w:t>Diễn giải</w:t>
      </w:r>
      <w:r w:rsidR="000973A1" w:rsidRPr="00D04214">
        <w:rPr>
          <w:b/>
          <w:bCs/>
        </w:rPr>
        <w:t>:</w:t>
      </w:r>
      <w:r w:rsidR="000973A1">
        <w:t xml:space="preserve"> Ứng dụng đượ</w:t>
      </w:r>
      <w:r w:rsidR="004D0A05">
        <w:t xml:space="preserve">c chia làm </w:t>
      </w:r>
      <w:r w:rsidR="000973A1">
        <w:t xml:space="preserve">5 phần chính: Khách hàng, Bán hàng, Kho, Sản xuất, Kế toán và phần User được dùng </w:t>
      </w:r>
      <w:proofErr w:type="gramStart"/>
      <w:r w:rsidR="000973A1">
        <w:t>chung</w:t>
      </w:r>
      <w:proofErr w:type="gramEnd"/>
      <w:r w:rsidR="000973A1">
        <w:t>.</w:t>
      </w:r>
    </w:p>
    <w:p w14:paraId="7C86E70E" w14:textId="60C3CF59" w:rsidR="00515BC4" w:rsidRDefault="00515BC4" w:rsidP="00226EB8">
      <w:pPr>
        <w:pStyle w:val="Chung"/>
        <w:numPr>
          <w:ilvl w:val="0"/>
          <w:numId w:val="22"/>
        </w:numPr>
        <w:ind w:left="284" w:hanging="284"/>
      </w:pPr>
      <w:r w:rsidRPr="00515BC4">
        <w:rPr>
          <w:b/>
          <w:bCs/>
        </w:rPr>
        <w:t>Phần Khách hàng:</w:t>
      </w:r>
      <w:r>
        <w:t xml:space="preserve"> giúp khách hàng tìm hiểu về các sản phẩm của công ty, cung cấp thông tin liên lạc để tiện trao đổi với công ty.</w:t>
      </w:r>
    </w:p>
    <w:p w14:paraId="08A11140" w14:textId="53248B30" w:rsidR="00B7415A" w:rsidRDefault="000973A1" w:rsidP="00226EB8">
      <w:pPr>
        <w:pStyle w:val="Chung"/>
        <w:numPr>
          <w:ilvl w:val="0"/>
          <w:numId w:val="22"/>
        </w:numPr>
        <w:ind w:left="284" w:hanging="284"/>
      </w:pPr>
      <w:r w:rsidRPr="00515BC4">
        <w:rPr>
          <w:b/>
          <w:bCs/>
        </w:rPr>
        <w:t xml:space="preserve">Phần </w:t>
      </w:r>
      <w:r w:rsidR="00515BC4" w:rsidRPr="00515BC4">
        <w:rPr>
          <w:b/>
          <w:bCs/>
        </w:rPr>
        <w:t>B</w:t>
      </w:r>
      <w:r w:rsidRPr="00515BC4">
        <w:rPr>
          <w:b/>
          <w:bCs/>
        </w:rPr>
        <w:t>án hàng:</w:t>
      </w:r>
      <w:r>
        <w:t xml:space="preserve"> bao gồm các nghiệp vụ liên quan đến quản lý khách hàng, thực hiện xử lý mua bán.</w:t>
      </w:r>
    </w:p>
    <w:p w14:paraId="55443E95" w14:textId="22817736" w:rsidR="00B7415A" w:rsidRDefault="00B7415A" w:rsidP="00226EB8">
      <w:pPr>
        <w:pStyle w:val="Chung"/>
        <w:numPr>
          <w:ilvl w:val="0"/>
          <w:numId w:val="22"/>
        </w:numPr>
        <w:ind w:left="284" w:hanging="284"/>
      </w:pPr>
      <w:r w:rsidRPr="00515BC4">
        <w:rPr>
          <w:b/>
          <w:bCs/>
        </w:rPr>
        <w:t>Phần Kho:</w:t>
      </w:r>
      <w:r>
        <w:t xml:space="preserve"> </w:t>
      </w:r>
      <w:r w:rsidR="00515BC4">
        <w:t>b</w:t>
      </w:r>
      <w:r>
        <w:t>ao gồm các nghiệp vụ về quản lý xuất nhập kho.</w:t>
      </w:r>
    </w:p>
    <w:p w14:paraId="47A5AFE2" w14:textId="7EEB053F" w:rsidR="00B7415A" w:rsidRDefault="00B7415A" w:rsidP="00226EB8">
      <w:pPr>
        <w:pStyle w:val="Chung"/>
        <w:numPr>
          <w:ilvl w:val="0"/>
          <w:numId w:val="22"/>
        </w:numPr>
        <w:ind w:left="284" w:hanging="284"/>
      </w:pPr>
      <w:r w:rsidRPr="00515BC4">
        <w:rPr>
          <w:b/>
          <w:bCs/>
        </w:rPr>
        <w:t>Phần Sản xuất:</w:t>
      </w:r>
      <w:r>
        <w:t xml:space="preserve"> </w:t>
      </w:r>
      <w:r w:rsidR="00515BC4">
        <w:t>b</w:t>
      </w:r>
      <w:r>
        <w:t>ao gồm các nghiệp vụ về quản lý sản xuất.</w:t>
      </w:r>
    </w:p>
    <w:p w14:paraId="105D3D0D" w14:textId="2BB97828" w:rsidR="00B7415A" w:rsidRDefault="00B7415A" w:rsidP="00226EB8">
      <w:pPr>
        <w:pStyle w:val="Chung"/>
        <w:numPr>
          <w:ilvl w:val="0"/>
          <w:numId w:val="22"/>
        </w:numPr>
        <w:ind w:left="284" w:hanging="284"/>
      </w:pPr>
      <w:r w:rsidRPr="00515BC4">
        <w:rPr>
          <w:b/>
          <w:bCs/>
        </w:rPr>
        <w:t>Phần Kế toán:</w:t>
      </w:r>
      <w:r>
        <w:t xml:space="preserve"> </w:t>
      </w:r>
      <w:r w:rsidR="00515BC4">
        <w:t>x</w:t>
      </w:r>
      <w:r>
        <w:t>ử lý công nợ của khách hàng</w:t>
      </w:r>
      <w:r w:rsidR="00515BC4">
        <w:t xml:space="preserve"> và nhà cung cấp</w:t>
      </w:r>
      <w:r>
        <w:t>.</w:t>
      </w:r>
    </w:p>
    <w:p w14:paraId="07E64583" w14:textId="0C41BB83" w:rsidR="000973A1" w:rsidRDefault="00B7415A" w:rsidP="00226EB8">
      <w:pPr>
        <w:pStyle w:val="Chung"/>
        <w:numPr>
          <w:ilvl w:val="0"/>
          <w:numId w:val="22"/>
        </w:numPr>
        <w:ind w:left="284" w:hanging="284"/>
      </w:pPr>
      <w:r w:rsidRPr="00515BC4">
        <w:rPr>
          <w:b/>
          <w:bCs/>
        </w:rPr>
        <w:t>Phần User:</w:t>
      </w:r>
      <w:r>
        <w:t xml:space="preserve"> </w:t>
      </w:r>
      <w:r w:rsidR="00515BC4">
        <w:t>b</w:t>
      </w:r>
      <w:r>
        <w:t xml:space="preserve">ao gồm các chức năng </w:t>
      </w:r>
      <w:proofErr w:type="gramStart"/>
      <w:r>
        <w:t>chung</w:t>
      </w:r>
      <w:proofErr w:type="gramEnd"/>
      <w:r>
        <w:t xml:space="preserve"> cho mọi nhân viên.</w:t>
      </w:r>
    </w:p>
    <w:p w14:paraId="6FBD6EF3" w14:textId="77777777" w:rsidR="00D70EB3" w:rsidRDefault="00D70EB3" w:rsidP="00CF690E">
      <w:pPr>
        <w:pStyle w:val="Chung"/>
      </w:pPr>
    </w:p>
    <w:p w14:paraId="43BF8188" w14:textId="77777777" w:rsidR="00CF690E" w:rsidRDefault="00CF690E" w:rsidP="00CF690E">
      <w:pPr>
        <w:pStyle w:val="Chung"/>
      </w:pPr>
    </w:p>
    <w:p w14:paraId="24D919D2" w14:textId="77777777" w:rsidR="00CF690E" w:rsidRDefault="00CF690E" w:rsidP="00CF690E">
      <w:pPr>
        <w:pStyle w:val="Chung"/>
      </w:pPr>
    </w:p>
    <w:p w14:paraId="37C057D8" w14:textId="77777777" w:rsidR="00CF690E" w:rsidRDefault="00CF690E" w:rsidP="00CF690E">
      <w:pPr>
        <w:pStyle w:val="Chung"/>
      </w:pPr>
    </w:p>
    <w:p w14:paraId="68F6C90A" w14:textId="77777777" w:rsidR="00CF690E" w:rsidRDefault="00CF690E" w:rsidP="00CF690E">
      <w:pPr>
        <w:pStyle w:val="Chung"/>
      </w:pPr>
    </w:p>
    <w:p w14:paraId="5E8B8116" w14:textId="77777777" w:rsidR="00CF690E" w:rsidRDefault="00CF690E" w:rsidP="00CF690E">
      <w:pPr>
        <w:pStyle w:val="Chung"/>
      </w:pPr>
    </w:p>
    <w:p w14:paraId="28E41DE2" w14:textId="77777777" w:rsidR="00CF690E" w:rsidRDefault="00CF690E" w:rsidP="00CF690E">
      <w:pPr>
        <w:pStyle w:val="Chung"/>
      </w:pPr>
    </w:p>
    <w:p w14:paraId="525B285D" w14:textId="77777777" w:rsidR="00CF690E" w:rsidRDefault="00CF690E" w:rsidP="00CF690E">
      <w:pPr>
        <w:pStyle w:val="Chung"/>
      </w:pPr>
    </w:p>
    <w:p w14:paraId="0E2859A5" w14:textId="77777777" w:rsidR="00CF690E" w:rsidRDefault="00CF690E" w:rsidP="00CF690E">
      <w:pPr>
        <w:pStyle w:val="Chung"/>
      </w:pPr>
    </w:p>
    <w:p w14:paraId="3D03CAF6" w14:textId="77777777" w:rsidR="00CF690E" w:rsidRDefault="00CF690E" w:rsidP="00CF690E">
      <w:pPr>
        <w:pStyle w:val="Chung"/>
      </w:pPr>
    </w:p>
    <w:p w14:paraId="558E05CC" w14:textId="77777777" w:rsidR="00CF690E" w:rsidRDefault="00CF690E" w:rsidP="00CF690E">
      <w:pPr>
        <w:pStyle w:val="Chung"/>
      </w:pPr>
    </w:p>
    <w:p w14:paraId="159E57AE" w14:textId="78C118E7" w:rsidR="002B3681" w:rsidRPr="004D0A05" w:rsidRDefault="002B3681" w:rsidP="00CF690E">
      <w:pPr>
        <w:pStyle w:val="Chung"/>
        <w:ind w:firstLine="546"/>
        <w:rPr>
          <w:b/>
        </w:rPr>
      </w:pPr>
      <w:r w:rsidRPr="004D0A05">
        <w:rPr>
          <w:b/>
        </w:rPr>
        <w:lastRenderedPageBreak/>
        <w:t xml:space="preserve">Kiến trúc </w:t>
      </w:r>
      <w:r w:rsidR="005A1048">
        <w:rPr>
          <w:b/>
        </w:rPr>
        <w:t>chuyên mục</w:t>
      </w:r>
      <w:r w:rsidRPr="004D0A05">
        <w:rPr>
          <w:b/>
        </w:rPr>
        <w:t xml:space="preserve"> </w:t>
      </w:r>
      <w:r w:rsidR="00CF690E">
        <w:rPr>
          <w:b/>
        </w:rPr>
        <w:t>B</w:t>
      </w:r>
      <w:r w:rsidRPr="004D0A05">
        <w:rPr>
          <w:b/>
        </w:rPr>
        <w:t>án hàng</w:t>
      </w:r>
    </w:p>
    <w:p w14:paraId="7B72F4AF" w14:textId="62327612" w:rsidR="002B3681" w:rsidRDefault="005A1048" w:rsidP="00CF690E">
      <w:pPr>
        <w:pStyle w:val="Chung"/>
        <w:jc w:val="center"/>
      </w:pPr>
      <w:r>
        <w:rPr>
          <w:noProof/>
        </w:rPr>
        <w:drawing>
          <wp:inline distT="0" distB="0" distL="0" distR="0" wp14:anchorId="62DE733D" wp14:editId="1E02321A">
            <wp:extent cx="5756910" cy="37291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375" cy="3734646"/>
                    </a:xfrm>
                    <a:prstGeom prst="rect">
                      <a:avLst/>
                    </a:prstGeom>
                    <a:noFill/>
                    <a:ln>
                      <a:noFill/>
                    </a:ln>
                  </pic:spPr>
                </pic:pic>
              </a:graphicData>
            </a:graphic>
          </wp:inline>
        </w:drawing>
      </w:r>
    </w:p>
    <w:p w14:paraId="0301B1CB" w14:textId="047DCFEE" w:rsidR="002B3681" w:rsidRPr="00CF690E" w:rsidRDefault="004D0A05" w:rsidP="004D0A05">
      <w:pPr>
        <w:pStyle w:val="AHinh"/>
        <w:rPr>
          <w:b/>
          <w:bCs/>
          <w:i w:val="0"/>
          <w:iCs/>
        </w:rPr>
      </w:pPr>
      <w:bookmarkStart w:id="362" w:name="_Toc470163182"/>
      <w:r w:rsidRPr="00CF690E">
        <w:rPr>
          <w:b/>
          <w:bCs/>
          <w:i w:val="0"/>
          <w:iCs/>
        </w:rPr>
        <w:t xml:space="preserve">Hình </w:t>
      </w:r>
      <w:r w:rsidR="00C32383" w:rsidRPr="00CF690E">
        <w:rPr>
          <w:b/>
          <w:bCs/>
          <w:i w:val="0"/>
          <w:iCs/>
        </w:rPr>
        <w:fldChar w:fldCharType="begin"/>
      </w:r>
      <w:r w:rsidR="00C32383" w:rsidRPr="00CF690E">
        <w:rPr>
          <w:b/>
          <w:bCs/>
          <w:i w:val="0"/>
          <w:iCs/>
        </w:rPr>
        <w:instrText xml:space="preserve"> STYLEREF 1 \s </w:instrText>
      </w:r>
      <w:r w:rsidR="00C32383" w:rsidRPr="00CF690E">
        <w:rPr>
          <w:b/>
          <w:bCs/>
          <w:i w:val="0"/>
          <w:iCs/>
        </w:rPr>
        <w:fldChar w:fldCharType="separate"/>
      </w:r>
      <w:r w:rsidR="00734469">
        <w:rPr>
          <w:b/>
          <w:bCs/>
          <w:i w:val="0"/>
          <w:iCs/>
          <w:noProof/>
        </w:rPr>
        <w:t>4</w:t>
      </w:r>
      <w:r w:rsidR="00C32383" w:rsidRPr="00CF690E">
        <w:rPr>
          <w:b/>
          <w:bCs/>
          <w:i w:val="0"/>
          <w:iCs/>
          <w:noProof/>
        </w:rPr>
        <w:fldChar w:fldCharType="end"/>
      </w:r>
      <w:r w:rsidR="009601A5" w:rsidRPr="00CF690E">
        <w:rPr>
          <w:b/>
          <w:bCs/>
          <w:i w:val="0"/>
          <w:iCs/>
        </w:rPr>
        <w:t>.</w:t>
      </w:r>
      <w:r w:rsidR="00C32383" w:rsidRPr="00CF690E">
        <w:rPr>
          <w:b/>
          <w:bCs/>
          <w:i w:val="0"/>
          <w:iCs/>
        </w:rPr>
        <w:fldChar w:fldCharType="begin"/>
      </w:r>
      <w:r w:rsidR="00C32383" w:rsidRPr="00CF690E">
        <w:rPr>
          <w:b/>
          <w:bCs/>
          <w:i w:val="0"/>
          <w:iCs/>
        </w:rPr>
        <w:instrText xml:space="preserve"> SEQ Hình \* ARABIC \s 1 </w:instrText>
      </w:r>
      <w:r w:rsidR="00C32383" w:rsidRPr="00CF690E">
        <w:rPr>
          <w:b/>
          <w:bCs/>
          <w:i w:val="0"/>
          <w:iCs/>
        </w:rPr>
        <w:fldChar w:fldCharType="separate"/>
      </w:r>
      <w:r w:rsidR="00734469">
        <w:rPr>
          <w:b/>
          <w:bCs/>
          <w:i w:val="0"/>
          <w:iCs/>
          <w:noProof/>
        </w:rPr>
        <w:t>5</w:t>
      </w:r>
      <w:r w:rsidR="00C32383" w:rsidRPr="00CF690E">
        <w:rPr>
          <w:b/>
          <w:bCs/>
          <w:i w:val="0"/>
          <w:iCs/>
          <w:noProof/>
        </w:rPr>
        <w:fldChar w:fldCharType="end"/>
      </w:r>
      <w:r w:rsidR="00845D08" w:rsidRPr="00CF690E">
        <w:rPr>
          <w:b/>
          <w:bCs/>
          <w:i w:val="0"/>
          <w:iCs/>
          <w:noProof/>
        </w:rPr>
        <w:t xml:space="preserve">: </w:t>
      </w:r>
      <w:r w:rsidR="002B3681" w:rsidRPr="00CF690E">
        <w:rPr>
          <w:b/>
          <w:bCs/>
          <w:i w:val="0"/>
          <w:iCs/>
        </w:rPr>
        <w:t xml:space="preserve">Kiến trúc </w:t>
      </w:r>
      <w:r w:rsidR="008064E7" w:rsidRPr="00CF690E">
        <w:rPr>
          <w:b/>
          <w:bCs/>
          <w:i w:val="0"/>
          <w:iCs/>
        </w:rPr>
        <w:t>chuyên mục</w:t>
      </w:r>
      <w:r w:rsidR="002B3681" w:rsidRPr="00CF690E">
        <w:rPr>
          <w:b/>
          <w:bCs/>
          <w:i w:val="0"/>
          <w:iCs/>
        </w:rPr>
        <w:t xml:space="preserve"> </w:t>
      </w:r>
      <w:r w:rsidR="00CF690E">
        <w:rPr>
          <w:b/>
          <w:bCs/>
          <w:i w:val="0"/>
          <w:iCs/>
        </w:rPr>
        <w:t>B</w:t>
      </w:r>
      <w:r w:rsidR="002B3681" w:rsidRPr="00CF690E">
        <w:rPr>
          <w:b/>
          <w:bCs/>
          <w:i w:val="0"/>
          <w:iCs/>
        </w:rPr>
        <w:t>án hàng</w:t>
      </w:r>
      <w:bookmarkEnd w:id="362"/>
    </w:p>
    <w:p w14:paraId="1B446353" w14:textId="77777777" w:rsidR="00CF690E" w:rsidRDefault="00CF690E" w:rsidP="00E72743">
      <w:pPr>
        <w:pStyle w:val="Chung"/>
        <w:rPr>
          <w:b/>
        </w:rPr>
      </w:pPr>
    </w:p>
    <w:p w14:paraId="782B4C59" w14:textId="286A61AE" w:rsidR="002B3681" w:rsidRPr="004D0A05" w:rsidRDefault="002B3681" w:rsidP="00CF690E">
      <w:pPr>
        <w:pStyle w:val="Chung"/>
        <w:ind w:firstLine="544"/>
        <w:rPr>
          <w:b/>
        </w:rPr>
      </w:pPr>
      <w:r w:rsidRPr="004D0A05">
        <w:rPr>
          <w:b/>
        </w:rPr>
        <w:t xml:space="preserve">Kiến trúc </w:t>
      </w:r>
      <w:r w:rsidR="005A1048">
        <w:rPr>
          <w:b/>
        </w:rPr>
        <w:t>chuyên mục</w:t>
      </w:r>
      <w:r w:rsidRPr="004D0A05">
        <w:rPr>
          <w:b/>
        </w:rPr>
        <w:t xml:space="preserve"> Kế toán</w:t>
      </w:r>
    </w:p>
    <w:p w14:paraId="723C4810" w14:textId="2A855F0A" w:rsidR="002B3681" w:rsidRDefault="005A1048" w:rsidP="00CF690E">
      <w:pPr>
        <w:pStyle w:val="Chung"/>
        <w:jc w:val="center"/>
      </w:pPr>
      <w:r>
        <w:rPr>
          <w:noProof/>
        </w:rPr>
        <w:drawing>
          <wp:inline distT="0" distB="0" distL="0" distR="0" wp14:anchorId="34EA776C" wp14:editId="02CB7CD5">
            <wp:extent cx="5693621" cy="42291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138" cy="4245082"/>
                    </a:xfrm>
                    <a:prstGeom prst="rect">
                      <a:avLst/>
                    </a:prstGeom>
                    <a:noFill/>
                    <a:ln>
                      <a:noFill/>
                    </a:ln>
                  </pic:spPr>
                </pic:pic>
              </a:graphicData>
            </a:graphic>
          </wp:inline>
        </w:drawing>
      </w:r>
    </w:p>
    <w:p w14:paraId="5BE59023" w14:textId="56393071" w:rsidR="002B3681" w:rsidRPr="00CF690E" w:rsidRDefault="004D0A05" w:rsidP="004D0A05">
      <w:pPr>
        <w:pStyle w:val="AHinh"/>
        <w:rPr>
          <w:b/>
          <w:bCs/>
          <w:i w:val="0"/>
          <w:iCs/>
        </w:rPr>
      </w:pPr>
      <w:bookmarkStart w:id="363" w:name="_Toc470163183"/>
      <w:r w:rsidRPr="00CF690E">
        <w:rPr>
          <w:b/>
          <w:bCs/>
          <w:i w:val="0"/>
          <w:iCs/>
        </w:rPr>
        <w:t xml:space="preserve">Hình </w:t>
      </w:r>
      <w:r w:rsidR="00C32383" w:rsidRPr="00CF690E">
        <w:rPr>
          <w:b/>
          <w:bCs/>
          <w:i w:val="0"/>
          <w:iCs/>
        </w:rPr>
        <w:fldChar w:fldCharType="begin"/>
      </w:r>
      <w:r w:rsidR="00C32383" w:rsidRPr="00CF690E">
        <w:rPr>
          <w:b/>
          <w:bCs/>
          <w:i w:val="0"/>
          <w:iCs/>
        </w:rPr>
        <w:instrText xml:space="preserve"> STYLEREF 1 \s </w:instrText>
      </w:r>
      <w:r w:rsidR="00C32383" w:rsidRPr="00CF690E">
        <w:rPr>
          <w:b/>
          <w:bCs/>
          <w:i w:val="0"/>
          <w:iCs/>
        </w:rPr>
        <w:fldChar w:fldCharType="separate"/>
      </w:r>
      <w:r w:rsidR="00734469">
        <w:rPr>
          <w:b/>
          <w:bCs/>
          <w:i w:val="0"/>
          <w:iCs/>
          <w:noProof/>
        </w:rPr>
        <w:t>4</w:t>
      </w:r>
      <w:r w:rsidR="00C32383" w:rsidRPr="00CF690E">
        <w:rPr>
          <w:b/>
          <w:bCs/>
          <w:i w:val="0"/>
          <w:iCs/>
          <w:noProof/>
        </w:rPr>
        <w:fldChar w:fldCharType="end"/>
      </w:r>
      <w:r w:rsidR="009601A5" w:rsidRPr="00CF690E">
        <w:rPr>
          <w:b/>
          <w:bCs/>
          <w:i w:val="0"/>
          <w:iCs/>
        </w:rPr>
        <w:t>.</w:t>
      </w:r>
      <w:r w:rsidR="00C32383" w:rsidRPr="00CF690E">
        <w:rPr>
          <w:b/>
          <w:bCs/>
          <w:i w:val="0"/>
          <w:iCs/>
        </w:rPr>
        <w:fldChar w:fldCharType="begin"/>
      </w:r>
      <w:r w:rsidR="00C32383" w:rsidRPr="00CF690E">
        <w:rPr>
          <w:b/>
          <w:bCs/>
          <w:i w:val="0"/>
          <w:iCs/>
        </w:rPr>
        <w:instrText xml:space="preserve"> SEQ Hình \* ARABIC \s 1 </w:instrText>
      </w:r>
      <w:r w:rsidR="00C32383" w:rsidRPr="00CF690E">
        <w:rPr>
          <w:b/>
          <w:bCs/>
          <w:i w:val="0"/>
          <w:iCs/>
        </w:rPr>
        <w:fldChar w:fldCharType="separate"/>
      </w:r>
      <w:r w:rsidR="00734469">
        <w:rPr>
          <w:b/>
          <w:bCs/>
          <w:i w:val="0"/>
          <w:iCs/>
          <w:noProof/>
        </w:rPr>
        <w:t>6</w:t>
      </w:r>
      <w:r w:rsidR="00C32383" w:rsidRPr="00CF690E">
        <w:rPr>
          <w:b/>
          <w:bCs/>
          <w:i w:val="0"/>
          <w:iCs/>
          <w:noProof/>
        </w:rPr>
        <w:fldChar w:fldCharType="end"/>
      </w:r>
      <w:r w:rsidR="00845D08" w:rsidRPr="00CF690E">
        <w:rPr>
          <w:b/>
          <w:bCs/>
          <w:i w:val="0"/>
          <w:iCs/>
          <w:noProof/>
        </w:rPr>
        <w:t xml:space="preserve">: </w:t>
      </w:r>
      <w:r w:rsidR="002B3681" w:rsidRPr="00CF690E">
        <w:rPr>
          <w:b/>
          <w:bCs/>
          <w:i w:val="0"/>
          <w:iCs/>
        </w:rPr>
        <w:t xml:space="preserve">Kiến trúc </w:t>
      </w:r>
      <w:r w:rsidR="008064E7" w:rsidRPr="00CF690E">
        <w:rPr>
          <w:b/>
          <w:bCs/>
          <w:i w:val="0"/>
          <w:iCs/>
        </w:rPr>
        <w:t>chuyên mục</w:t>
      </w:r>
      <w:r w:rsidR="002B3681" w:rsidRPr="00CF690E">
        <w:rPr>
          <w:b/>
          <w:bCs/>
          <w:i w:val="0"/>
          <w:iCs/>
        </w:rPr>
        <w:t xml:space="preserve"> Kế toán</w:t>
      </w:r>
      <w:bookmarkEnd w:id="363"/>
    </w:p>
    <w:p w14:paraId="3D4DF7FF" w14:textId="0E571DC2" w:rsidR="002B3681" w:rsidRPr="004D0A05" w:rsidRDefault="002B3681" w:rsidP="00CF690E">
      <w:pPr>
        <w:pStyle w:val="Chung"/>
        <w:ind w:firstLine="546"/>
        <w:rPr>
          <w:b/>
        </w:rPr>
      </w:pPr>
      <w:r w:rsidRPr="004D0A05">
        <w:rPr>
          <w:b/>
        </w:rPr>
        <w:lastRenderedPageBreak/>
        <w:t xml:space="preserve">Kiến trúc </w:t>
      </w:r>
      <w:r w:rsidR="005A1048">
        <w:rPr>
          <w:b/>
        </w:rPr>
        <w:t>chuyên mục</w:t>
      </w:r>
      <w:r w:rsidRPr="004D0A05">
        <w:rPr>
          <w:b/>
        </w:rPr>
        <w:t xml:space="preserve"> Khách</w:t>
      </w:r>
      <w:r w:rsidR="005A1048">
        <w:rPr>
          <w:b/>
        </w:rPr>
        <w:t xml:space="preserve"> hàng</w:t>
      </w:r>
    </w:p>
    <w:p w14:paraId="3A8B21D3" w14:textId="27FE0B75" w:rsidR="002B3681" w:rsidRDefault="005A1048" w:rsidP="00CF690E">
      <w:pPr>
        <w:pStyle w:val="Chung"/>
        <w:jc w:val="center"/>
      </w:pPr>
      <w:r>
        <w:rPr>
          <w:noProof/>
        </w:rPr>
        <w:drawing>
          <wp:inline distT="0" distB="0" distL="0" distR="0" wp14:anchorId="16D3A8DB" wp14:editId="720ABC57">
            <wp:extent cx="5762625" cy="35087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639" cy="3510579"/>
                    </a:xfrm>
                    <a:prstGeom prst="rect">
                      <a:avLst/>
                    </a:prstGeom>
                    <a:noFill/>
                    <a:ln>
                      <a:noFill/>
                    </a:ln>
                  </pic:spPr>
                </pic:pic>
              </a:graphicData>
            </a:graphic>
          </wp:inline>
        </w:drawing>
      </w:r>
    </w:p>
    <w:p w14:paraId="280EB755" w14:textId="61C3ACEE" w:rsidR="002B3681" w:rsidRPr="00CF690E" w:rsidRDefault="004D0A05" w:rsidP="004D0A05">
      <w:pPr>
        <w:pStyle w:val="AHinh"/>
        <w:rPr>
          <w:b/>
          <w:bCs/>
          <w:i w:val="0"/>
          <w:iCs/>
        </w:rPr>
      </w:pPr>
      <w:bookmarkStart w:id="364" w:name="_Toc470163184"/>
      <w:r w:rsidRPr="00CF690E">
        <w:rPr>
          <w:b/>
          <w:bCs/>
          <w:i w:val="0"/>
          <w:iCs/>
        </w:rPr>
        <w:t xml:space="preserve">Hình </w:t>
      </w:r>
      <w:r w:rsidR="00C32383" w:rsidRPr="00CF690E">
        <w:rPr>
          <w:b/>
          <w:bCs/>
          <w:i w:val="0"/>
          <w:iCs/>
        </w:rPr>
        <w:fldChar w:fldCharType="begin"/>
      </w:r>
      <w:r w:rsidR="00C32383" w:rsidRPr="00CF690E">
        <w:rPr>
          <w:b/>
          <w:bCs/>
          <w:i w:val="0"/>
          <w:iCs/>
        </w:rPr>
        <w:instrText xml:space="preserve"> STYLEREF 1 \s </w:instrText>
      </w:r>
      <w:r w:rsidR="00C32383" w:rsidRPr="00CF690E">
        <w:rPr>
          <w:b/>
          <w:bCs/>
          <w:i w:val="0"/>
          <w:iCs/>
        </w:rPr>
        <w:fldChar w:fldCharType="separate"/>
      </w:r>
      <w:r w:rsidR="00734469">
        <w:rPr>
          <w:b/>
          <w:bCs/>
          <w:i w:val="0"/>
          <w:iCs/>
          <w:noProof/>
        </w:rPr>
        <w:t>4</w:t>
      </w:r>
      <w:r w:rsidR="00C32383" w:rsidRPr="00CF690E">
        <w:rPr>
          <w:b/>
          <w:bCs/>
          <w:i w:val="0"/>
          <w:iCs/>
          <w:noProof/>
        </w:rPr>
        <w:fldChar w:fldCharType="end"/>
      </w:r>
      <w:r w:rsidR="009601A5" w:rsidRPr="00CF690E">
        <w:rPr>
          <w:b/>
          <w:bCs/>
          <w:i w:val="0"/>
          <w:iCs/>
        </w:rPr>
        <w:t>.</w:t>
      </w:r>
      <w:r w:rsidR="00C32383" w:rsidRPr="00CF690E">
        <w:rPr>
          <w:b/>
          <w:bCs/>
          <w:i w:val="0"/>
          <w:iCs/>
        </w:rPr>
        <w:fldChar w:fldCharType="begin"/>
      </w:r>
      <w:r w:rsidR="00C32383" w:rsidRPr="00CF690E">
        <w:rPr>
          <w:b/>
          <w:bCs/>
          <w:i w:val="0"/>
          <w:iCs/>
        </w:rPr>
        <w:instrText xml:space="preserve"> SEQ Hình \* ARABIC \s 1 </w:instrText>
      </w:r>
      <w:r w:rsidR="00C32383" w:rsidRPr="00CF690E">
        <w:rPr>
          <w:b/>
          <w:bCs/>
          <w:i w:val="0"/>
          <w:iCs/>
        </w:rPr>
        <w:fldChar w:fldCharType="separate"/>
      </w:r>
      <w:r w:rsidR="00734469">
        <w:rPr>
          <w:b/>
          <w:bCs/>
          <w:i w:val="0"/>
          <w:iCs/>
          <w:noProof/>
        </w:rPr>
        <w:t>7</w:t>
      </w:r>
      <w:r w:rsidR="00C32383" w:rsidRPr="00CF690E">
        <w:rPr>
          <w:b/>
          <w:bCs/>
          <w:i w:val="0"/>
          <w:iCs/>
          <w:noProof/>
        </w:rPr>
        <w:fldChar w:fldCharType="end"/>
      </w:r>
      <w:r w:rsidR="00845D08" w:rsidRPr="00CF690E">
        <w:rPr>
          <w:b/>
          <w:bCs/>
          <w:i w:val="0"/>
          <w:iCs/>
          <w:noProof/>
        </w:rPr>
        <w:t xml:space="preserve">: </w:t>
      </w:r>
      <w:r w:rsidR="002B3681" w:rsidRPr="00CF690E">
        <w:rPr>
          <w:b/>
          <w:bCs/>
          <w:i w:val="0"/>
          <w:iCs/>
        </w:rPr>
        <w:t xml:space="preserve">Kiến trúc </w:t>
      </w:r>
      <w:r w:rsidR="008064E7" w:rsidRPr="00CF690E">
        <w:rPr>
          <w:b/>
          <w:bCs/>
          <w:i w:val="0"/>
          <w:iCs/>
        </w:rPr>
        <w:t>chuyên mục</w:t>
      </w:r>
      <w:r w:rsidR="002B3681" w:rsidRPr="00CF690E">
        <w:rPr>
          <w:b/>
          <w:bCs/>
          <w:i w:val="0"/>
          <w:iCs/>
        </w:rPr>
        <w:t xml:space="preserve"> Khách</w:t>
      </w:r>
      <w:r w:rsidR="00CF690E">
        <w:rPr>
          <w:b/>
          <w:bCs/>
          <w:i w:val="0"/>
          <w:iCs/>
        </w:rPr>
        <w:t xml:space="preserve"> hàng</w:t>
      </w:r>
      <w:bookmarkEnd w:id="364"/>
    </w:p>
    <w:p w14:paraId="74A46500" w14:textId="77777777" w:rsidR="00CF690E" w:rsidRDefault="00CF690E" w:rsidP="00E72743">
      <w:pPr>
        <w:pStyle w:val="Chung"/>
        <w:rPr>
          <w:bCs/>
        </w:rPr>
      </w:pPr>
    </w:p>
    <w:p w14:paraId="57FCCD37" w14:textId="2AAC35B9" w:rsidR="00E72743" w:rsidRPr="00CF690E" w:rsidRDefault="00E72743" w:rsidP="00E72743">
      <w:pPr>
        <w:pStyle w:val="Chung"/>
        <w:ind w:firstLine="546"/>
        <w:rPr>
          <w:bCs/>
        </w:rPr>
      </w:pPr>
      <w:r w:rsidRPr="004D0A05">
        <w:rPr>
          <w:b/>
        </w:rPr>
        <w:t xml:space="preserve">Kiến trúc </w:t>
      </w:r>
      <w:r>
        <w:rPr>
          <w:b/>
        </w:rPr>
        <w:t>chuyên mục</w:t>
      </w:r>
      <w:r w:rsidRPr="004D0A05">
        <w:rPr>
          <w:b/>
        </w:rPr>
        <w:t xml:space="preserve"> Kho</w:t>
      </w:r>
    </w:p>
    <w:p w14:paraId="08ED81EE" w14:textId="36991AF7" w:rsidR="002B3681" w:rsidRDefault="00E72743" w:rsidP="00E72743">
      <w:pPr>
        <w:pStyle w:val="Chung"/>
        <w:jc w:val="center"/>
        <w:rPr>
          <w:b/>
        </w:rPr>
      </w:pPr>
      <w:r>
        <w:rPr>
          <w:b/>
          <w:noProof/>
        </w:rPr>
        <w:drawing>
          <wp:inline distT="0" distB="0" distL="0" distR="0" wp14:anchorId="21503900" wp14:editId="485EC0FD">
            <wp:extent cx="5760720" cy="3289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14:paraId="5E571665" w14:textId="1CA84D43" w:rsidR="002B3681" w:rsidRPr="00E72743" w:rsidRDefault="004D0A05" w:rsidP="004D0A05">
      <w:pPr>
        <w:pStyle w:val="AHinh"/>
        <w:rPr>
          <w:b/>
          <w:bCs/>
          <w:i w:val="0"/>
          <w:iCs/>
        </w:rPr>
      </w:pPr>
      <w:bookmarkStart w:id="365" w:name="_Toc470163185"/>
      <w:r w:rsidRPr="00E72743">
        <w:rPr>
          <w:b/>
          <w:bCs/>
          <w:i w:val="0"/>
          <w:iCs/>
        </w:rPr>
        <w:t xml:space="preserve">Hình </w:t>
      </w:r>
      <w:r w:rsidR="00C32383" w:rsidRPr="00E72743">
        <w:rPr>
          <w:b/>
          <w:bCs/>
          <w:i w:val="0"/>
          <w:iCs/>
        </w:rPr>
        <w:fldChar w:fldCharType="begin"/>
      </w:r>
      <w:r w:rsidR="00C32383" w:rsidRPr="00E72743">
        <w:rPr>
          <w:b/>
          <w:bCs/>
          <w:i w:val="0"/>
          <w:iCs/>
        </w:rPr>
        <w:instrText xml:space="preserve"> STYLEREF 1 \s </w:instrText>
      </w:r>
      <w:r w:rsidR="00C32383" w:rsidRPr="00E72743">
        <w:rPr>
          <w:b/>
          <w:bCs/>
          <w:i w:val="0"/>
          <w:iCs/>
        </w:rPr>
        <w:fldChar w:fldCharType="separate"/>
      </w:r>
      <w:r w:rsidR="00734469">
        <w:rPr>
          <w:b/>
          <w:bCs/>
          <w:i w:val="0"/>
          <w:iCs/>
          <w:noProof/>
        </w:rPr>
        <w:t>4</w:t>
      </w:r>
      <w:r w:rsidR="00C32383" w:rsidRPr="00E72743">
        <w:rPr>
          <w:b/>
          <w:bCs/>
          <w:i w:val="0"/>
          <w:iCs/>
          <w:noProof/>
        </w:rPr>
        <w:fldChar w:fldCharType="end"/>
      </w:r>
      <w:r w:rsidR="009601A5" w:rsidRPr="00E72743">
        <w:rPr>
          <w:b/>
          <w:bCs/>
          <w:i w:val="0"/>
          <w:iCs/>
        </w:rPr>
        <w:t>.</w:t>
      </w:r>
      <w:r w:rsidR="00C32383" w:rsidRPr="00E72743">
        <w:rPr>
          <w:b/>
          <w:bCs/>
          <w:i w:val="0"/>
          <w:iCs/>
        </w:rPr>
        <w:fldChar w:fldCharType="begin"/>
      </w:r>
      <w:r w:rsidR="00C32383" w:rsidRPr="00E72743">
        <w:rPr>
          <w:b/>
          <w:bCs/>
          <w:i w:val="0"/>
          <w:iCs/>
        </w:rPr>
        <w:instrText xml:space="preserve"> SEQ Hình \* ARABIC \s 1 </w:instrText>
      </w:r>
      <w:r w:rsidR="00C32383" w:rsidRPr="00E72743">
        <w:rPr>
          <w:b/>
          <w:bCs/>
          <w:i w:val="0"/>
          <w:iCs/>
        </w:rPr>
        <w:fldChar w:fldCharType="separate"/>
      </w:r>
      <w:r w:rsidR="00734469">
        <w:rPr>
          <w:b/>
          <w:bCs/>
          <w:i w:val="0"/>
          <w:iCs/>
          <w:noProof/>
        </w:rPr>
        <w:t>8</w:t>
      </w:r>
      <w:r w:rsidR="00C32383" w:rsidRPr="00E72743">
        <w:rPr>
          <w:b/>
          <w:bCs/>
          <w:i w:val="0"/>
          <w:iCs/>
          <w:noProof/>
        </w:rPr>
        <w:fldChar w:fldCharType="end"/>
      </w:r>
      <w:r w:rsidR="00845D08" w:rsidRPr="00E72743">
        <w:rPr>
          <w:b/>
          <w:bCs/>
          <w:i w:val="0"/>
          <w:iCs/>
          <w:noProof/>
        </w:rPr>
        <w:t xml:space="preserve">: </w:t>
      </w:r>
      <w:r w:rsidR="002B3681" w:rsidRPr="00E72743">
        <w:rPr>
          <w:b/>
          <w:bCs/>
          <w:i w:val="0"/>
          <w:iCs/>
        </w:rPr>
        <w:t xml:space="preserve">Kiến trúc </w:t>
      </w:r>
      <w:r w:rsidR="008064E7" w:rsidRPr="00E72743">
        <w:rPr>
          <w:b/>
          <w:bCs/>
          <w:i w:val="0"/>
          <w:iCs/>
        </w:rPr>
        <w:t>chuyên mục</w:t>
      </w:r>
      <w:r w:rsidR="002B3681" w:rsidRPr="00E72743">
        <w:rPr>
          <w:b/>
          <w:bCs/>
          <w:i w:val="0"/>
          <w:iCs/>
        </w:rPr>
        <w:t xml:space="preserve"> Kho</w:t>
      </w:r>
      <w:bookmarkEnd w:id="365"/>
    </w:p>
    <w:p w14:paraId="18BA79BC" w14:textId="77777777" w:rsidR="00E72743" w:rsidRDefault="00E72743" w:rsidP="00E72743">
      <w:pPr>
        <w:pStyle w:val="Chung"/>
      </w:pPr>
    </w:p>
    <w:p w14:paraId="6AB40942" w14:textId="77777777" w:rsidR="00A2237B" w:rsidRDefault="00A2237B" w:rsidP="00E72743">
      <w:pPr>
        <w:pStyle w:val="Chung"/>
      </w:pPr>
    </w:p>
    <w:p w14:paraId="17D414F3" w14:textId="77777777" w:rsidR="00A2237B" w:rsidRDefault="00A2237B" w:rsidP="00E72743">
      <w:pPr>
        <w:pStyle w:val="Chung"/>
      </w:pPr>
    </w:p>
    <w:p w14:paraId="3E347E4D" w14:textId="77777777" w:rsidR="00A2237B" w:rsidRPr="00E72743" w:rsidRDefault="00A2237B" w:rsidP="00E72743">
      <w:pPr>
        <w:pStyle w:val="Chung"/>
      </w:pPr>
    </w:p>
    <w:p w14:paraId="5AB1E020" w14:textId="448722D4" w:rsidR="002B3681" w:rsidRDefault="002B3681" w:rsidP="00A2237B">
      <w:pPr>
        <w:pStyle w:val="Chung"/>
        <w:ind w:firstLine="546"/>
      </w:pPr>
      <w:r w:rsidRPr="004D0A05">
        <w:rPr>
          <w:b/>
        </w:rPr>
        <w:lastRenderedPageBreak/>
        <w:t xml:space="preserve">Kiến trúc </w:t>
      </w:r>
      <w:r w:rsidR="008064E7">
        <w:rPr>
          <w:b/>
        </w:rPr>
        <w:t>chuyên mục</w:t>
      </w:r>
      <w:r w:rsidRPr="004D0A05">
        <w:rPr>
          <w:b/>
        </w:rPr>
        <w:t xml:space="preserve"> Nhân sự</w:t>
      </w:r>
    </w:p>
    <w:p w14:paraId="3F73071C" w14:textId="111FFF28" w:rsidR="002B3681" w:rsidRDefault="008064E7" w:rsidP="00A2237B">
      <w:pPr>
        <w:pStyle w:val="Chung"/>
        <w:jc w:val="center"/>
      </w:pPr>
      <w:r>
        <w:rPr>
          <w:noProof/>
        </w:rPr>
        <w:drawing>
          <wp:inline distT="0" distB="0" distL="0" distR="0" wp14:anchorId="63381718" wp14:editId="034092FA">
            <wp:extent cx="5761849" cy="389151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311" cy="3903986"/>
                    </a:xfrm>
                    <a:prstGeom prst="rect">
                      <a:avLst/>
                    </a:prstGeom>
                    <a:noFill/>
                    <a:ln>
                      <a:noFill/>
                    </a:ln>
                  </pic:spPr>
                </pic:pic>
              </a:graphicData>
            </a:graphic>
          </wp:inline>
        </w:drawing>
      </w:r>
    </w:p>
    <w:p w14:paraId="17714BDF" w14:textId="7EDE2982" w:rsidR="002B3681" w:rsidRPr="00A2237B" w:rsidRDefault="004D0A05" w:rsidP="004D0A05">
      <w:pPr>
        <w:pStyle w:val="AHinh"/>
        <w:rPr>
          <w:b/>
          <w:bCs/>
          <w:i w:val="0"/>
          <w:iCs/>
        </w:rPr>
      </w:pPr>
      <w:bookmarkStart w:id="366" w:name="_Toc470026790"/>
      <w:bookmarkStart w:id="367" w:name="_Toc470163186"/>
      <w:r w:rsidRPr="00A2237B">
        <w:rPr>
          <w:b/>
          <w:bCs/>
          <w:i w:val="0"/>
          <w:iCs/>
        </w:rPr>
        <w:t xml:space="preserve">Hình </w:t>
      </w:r>
      <w:r w:rsidR="00C32383" w:rsidRPr="00A2237B">
        <w:rPr>
          <w:b/>
          <w:bCs/>
          <w:i w:val="0"/>
          <w:iCs/>
        </w:rPr>
        <w:fldChar w:fldCharType="begin"/>
      </w:r>
      <w:r w:rsidR="00C32383" w:rsidRPr="00A2237B">
        <w:rPr>
          <w:b/>
          <w:bCs/>
          <w:i w:val="0"/>
          <w:iCs/>
        </w:rPr>
        <w:instrText xml:space="preserve"> STYLEREF 1 \s </w:instrText>
      </w:r>
      <w:r w:rsidR="00C32383" w:rsidRPr="00A2237B">
        <w:rPr>
          <w:b/>
          <w:bCs/>
          <w:i w:val="0"/>
          <w:iCs/>
        </w:rPr>
        <w:fldChar w:fldCharType="separate"/>
      </w:r>
      <w:r w:rsidR="00734469">
        <w:rPr>
          <w:b/>
          <w:bCs/>
          <w:i w:val="0"/>
          <w:iCs/>
          <w:noProof/>
        </w:rPr>
        <w:t>4</w:t>
      </w:r>
      <w:r w:rsidR="00C32383" w:rsidRPr="00A2237B">
        <w:rPr>
          <w:b/>
          <w:bCs/>
          <w:i w:val="0"/>
          <w:iCs/>
          <w:noProof/>
        </w:rPr>
        <w:fldChar w:fldCharType="end"/>
      </w:r>
      <w:r w:rsidR="009601A5" w:rsidRPr="00A2237B">
        <w:rPr>
          <w:b/>
          <w:bCs/>
          <w:i w:val="0"/>
          <w:iCs/>
        </w:rPr>
        <w:t>.</w:t>
      </w:r>
      <w:r w:rsidR="00C32383" w:rsidRPr="00A2237B">
        <w:rPr>
          <w:b/>
          <w:bCs/>
          <w:i w:val="0"/>
          <w:iCs/>
        </w:rPr>
        <w:fldChar w:fldCharType="begin"/>
      </w:r>
      <w:r w:rsidR="00C32383" w:rsidRPr="00A2237B">
        <w:rPr>
          <w:b/>
          <w:bCs/>
          <w:i w:val="0"/>
          <w:iCs/>
        </w:rPr>
        <w:instrText xml:space="preserve"> SEQ Hình \* ARABIC \s 1 </w:instrText>
      </w:r>
      <w:r w:rsidR="00C32383" w:rsidRPr="00A2237B">
        <w:rPr>
          <w:b/>
          <w:bCs/>
          <w:i w:val="0"/>
          <w:iCs/>
        </w:rPr>
        <w:fldChar w:fldCharType="separate"/>
      </w:r>
      <w:r w:rsidR="00734469">
        <w:rPr>
          <w:b/>
          <w:bCs/>
          <w:i w:val="0"/>
          <w:iCs/>
          <w:noProof/>
        </w:rPr>
        <w:t>9</w:t>
      </w:r>
      <w:r w:rsidR="00C32383" w:rsidRPr="00A2237B">
        <w:rPr>
          <w:b/>
          <w:bCs/>
          <w:i w:val="0"/>
          <w:iCs/>
          <w:noProof/>
        </w:rPr>
        <w:fldChar w:fldCharType="end"/>
      </w:r>
      <w:r w:rsidR="00845D08" w:rsidRPr="00A2237B">
        <w:rPr>
          <w:b/>
          <w:bCs/>
          <w:i w:val="0"/>
          <w:iCs/>
          <w:noProof/>
        </w:rPr>
        <w:t xml:space="preserve">: </w:t>
      </w:r>
      <w:r w:rsidR="002B3681" w:rsidRPr="00A2237B">
        <w:rPr>
          <w:b/>
          <w:bCs/>
          <w:i w:val="0"/>
          <w:iCs/>
        </w:rPr>
        <w:t xml:space="preserve">Kiến trúc </w:t>
      </w:r>
      <w:r w:rsidR="008064E7" w:rsidRPr="00A2237B">
        <w:rPr>
          <w:b/>
          <w:bCs/>
          <w:i w:val="0"/>
          <w:iCs/>
        </w:rPr>
        <w:t>chuyên mục</w:t>
      </w:r>
      <w:r w:rsidR="002B3681" w:rsidRPr="00A2237B">
        <w:rPr>
          <w:b/>
          <w:bCs/>
          <w:i w:val="0"/>
          <w:iCs/>
        </w:rPr>
        <w:t xml:space="preserve"> Nhân sự</w:t>
      </w:r>
      <w:bookmarkEnd w:id="366"/>
      <w:bookmarkEnd w:id="367"/>
    </w:p>
    <w:p w14:paraId="2BEB62C1" w14:textId="77777777" w:rsidR="00A2237B" w:rsidRPr="00A2237B" w:rsidRDefault="00A2237B" w:rsidP="00A2237B">
      <w:pPr>
        <w:pStyle w:val="Chung"/>
      </w:pPr>
    </w:p>
    <w:p w14:paraId="68DE821B" w14:textId="11A67EEC" w:rsidR="008064E7" w:rsidRDefault="008064E7" w:rsidP="00A2237B">
      <w:pPr>
        <w:pStyle w:val="Chung"/>
        <w:ind w:firstLine="546"/>
        <w:rPr>
          <w:b/>
        </w:rPr>
      </w:pPr>
      <w:r>
        <w:rPr>
          <w:b/>
        </w:rPr>
        <w:t>Kiến trúc chuyên mục User</w:t>
      </w:r>
    </w:p>
    <w:p w14:paraId="3B323EF8" w14:textId="06A402A8" w:rsidR="008064E7" w:rsidRDefault="008064E7" w:rsidP="00A2237B">
      <w:pPr>
        <w:pStyle w:val="Chung"/>
        <w:jc w:val="center"/>
        <w:rPr>
          <w:b/>
        </w:rPr>
      </w:pPr>
      <w:r>
        <w:rPr>
          <w:b/>
          <w:noProof/>
        </w:rPr>
        <w:drawing>
          <wp:inline distT="0" distB="0" distL="0" distR="0" wp14:anchorId="2EA42C7E" wp14:editId="10D838E9">
            <wp:extent cx="5752465" cy="39127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05" cy="3918794"/>
                    </a:xfrm>
                    <a:prstGeom prst="rect">
                      <a:avLst/>
                    </a:prstGeom>
                    <a:noFill/>
                    <a:ln>
                      <a:noFill/>
                    </a:ln>
                  </pic:spPr>
                </pic:pic>
              </a:graphicData>
            </a:graphic>
          </wp:inline>
        </w:drawing>
      </w:r>
    </w:p>
    <w:p w14:paraId="02BEE941" w14:textId="21E9D48D" w:rsidR="00A2237B" w:rsidRPr="00A2237B" w:rsidRDefault="00A2237B" w:rsidP="00A2237B">
      <w:pPr>
        <w:pStyle w:val="AHinh"/>
        <w:rPr>
          <w:b/>
          <w:bCs/>
          <w:i w:val="0"/>
          <w:iCs/>
        </w:rPr>
      </w:pPr>
      <w:bookmarkStart w:id="368" w:name="_Toc470163187"/>
      <w:r w:rsidRPr="00A2237B">
        <w:rPr>
          <w:b/>
          <w:bCs/>
          <w:i w:val="0"/>
          <w:iCs/>
        </w:rPr>
        <w:t xml:space="preserve">Hình </w:t>
      </w:r>
      <w:r w:rsidRPr="00A2237B">
        <w:rPr>
          <w:b/>
          <w:bCs/>
          <w:i w:val="0"/>
          <w:iCs/>
        </w:rPr>
        <w:fldChar w:fldCharType="begin"/>
      </w:r>
      <w:r w:rsidRPr="00A2237B">
        <w:rPr>
          <w:b/>
          <w:bCs/>
          <w:i w:val="0"/>
          <w:iCs/>
        </w:rPr>
        <w:instrText xml:space="preserve"> STYLEREF 1 \s </w:instrText>
      </w:r>
      <w:r w:rsidRPr="00A2237B">
        <w:rPr>
          <w:b/>
          <w:bCs/>
          <w:i w:val="0"/>
          <w:iCs/>
        </w:rPr>
        <w:fldChar w:fldCharType="separate"/>
      </w:r>
      <w:r w:rsidR="00734469">
        <w:rPr>
          <w:b/>
          <w:bCs/>
          <w:i w:val="0"/>
          <w:iCs/>
          <w:noProof/>
        </w:rPr>
        <w:t>4</w:t>
      </w:r>
      <w:r w:rsidRPr="00A2237B">
        <w:rPr>
          <w:b/>
          <w:bCs/>
          <w:i w:val="0"/>
          <w:iCs/>
          <w:noProof/>
        </w:rPr>
        <w:fldChar w:fldCharType="end"/>
      </w:r>
      <w:r w:rsidRPr="00A2237B">
        <w:rPr>
          <w:b/>
          <w:bCs/>
          <w:i w:val="0"/>
          <w:iCs/>
        </w:rPr>
        <w:t>.</w:t>
      </w:r>
      <w:r w:rsidRPr="00A2237B">
        <w:rPr>
          <w:b/>
          <w:bCs/>
          <w:i w:val="0"/>
          <w:iCs/>
        </w:rPr>
        <w:fldChar w:fldCharType="begin"/>
      </w:r>
      <w:r w:rsidRPr="00A2237B">
        <w:rPr>
          <w:b/>
          <w:bCs/>
          <w:i w:val="0"/>
          <w:iCs/>
        </w:rPr>
        <w:instrText xml:space="preserve"> SEQ Hình \* ARABIC \s 1 </w:instrText>
      </w:r>
      <w:r w:rsidRPr="00A2237B">
        <w:rPr>
          <w:b/>
          <w:bCs/>
          <w:i w:val="0"/>
          <w:iCs/>
        </w:rPr>
        <w:fldChar w:fldCharType="separate"/>
      </w:r>
      <w:r w:rsidR="00734469">
        <w:rPr>
          <w:b/>
          <w:bCs/>
          <w:i w:val="0"/>
          <w:iCs/>
          <w:noProof/>
        </w:rPr>
        <w:t>10</w:t>
      </w:r>
      <w:r w:rsidRPr="00A2237B">
        <w:rPr>
          <w:b/>
          <w:bCs/>
          <w:i w:val="0"/>
          <w:iCs/>
          <w:noProof/>
        </w:rPr>
        <w:fldChar w:fldCharType="end"/>
      </w:r>
      <w:r w:rsidRPr="00A2237B">
        <w:rPr>
          <w:b/>
          <w:bCs/>
          <w:i w:val="0"/>
          <w:iCs/>
          <w:noProof/>
        </w:rPr>
        <w:t xml:space="preserve">: </w:t>
      </w:r>
      <w:r w:rsidRPr="00A2237B">
        <w:rPr>
          <w:b/>
          <w:bCs/>
          <w:i w:val="0"/>
          <w:iCs/>
        </w:rPr>
        <w:t xml:space="preserve">Kiến trúc chuyên mục </w:t>
      </w:r>
      <w:r>
        <w:rPr>
          <w:b/>
          <w:bCs/>
          <w:i w:val="0"/>
          <w:iCs/>
        </w:rPr>
        <w:t>User</w:t>
      </w:r>
      <w:bookmarkEnd w:id="368"/>
    </w:p>
    <w:p w14:paraId="104CD7AD" w14:textId="77777777" w:rsidR="002B3681" w:rsidRPr="004D0A05" w:rsidRDefault="002B3681" w:rsidP="00A2237B">
      <w:pPr>
        <w:pStyle w:val="Chung"/>
        <w:ind w:firstLine="546"/>
        <w:rPr>
          <w:b/>
        </w:rPr>
      </w:pPr>
      <w:r w:rsidRPr="004D0A05">
        <w:rPr>
          <w:b/>
        </w:rPr>
        <w:lastRenderedPageBreak/>
        <w:t>Kiến trúc điều khiển Sản Xuất</w:t>
      </w:r>
    </w:p>
    <w:p w14:paraId="420146BE" w14:textId="12EE93AC" w:rsidR="002B3681" w:rsidRDefault="002B3681" w:rsidP="00A2237B">
      <w:pPr>
        <w:pStyle w:val="Chung"/>
        <w:jc w:val="center"/>
      </w:pPr>
      <w:r w:rsidRPr="002B3681">
        <w:rPr>
          <w:noProof/>
        </w:rPr>
        <w:drawing>
          <wp:inline distT="0" distB="0" distL="0" distR="0" wp14:anchorId="63F5DEFE" wp14:editId="4BC6CB24">
            <wp:extent cx="5600700" cy="5209540"/>
            <wp:effectExtent l="0" t="0" r="0" b="0"/>
            <wp:docPr id="14" name="Picture 14" descr="C:\Users\HP\Desktop\lv\kientruc\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lv\kientruc\sanxu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970" cy="5220023"/>
                    </a:xfrm>
                    <a:prstGeom prst="rect">
                      <a:avLst/>
                    </a:prstGeom>
                    <a:noFill/>
                    <a:ln>
                      <a:noFill/>
                    </a:ln>
                  </pic:spPr>
                </pic:pic>
              </a:graphicData>
            </a:graphic>
          </wp:inline>
        </w:drawing>
      </w:r>
    </w:p>
    <w:p w14:paraId="6E469C0D" w14:textId="0657C327" w:rsidR="002B3681" w:rsidRPr="00012499" w:rsidRDefault="004D0A05" w:rsidP="004D0A05">
      <w:pPr>
        <w:pStyle w:val="AHinh"/>
        <w:rPr>
          <w:b/>
          <w:bCs/>
          <w:i w:val="0"/>
          <w:iCs/>
        </w:rPr>
      </w:pPr>
      <w:bookmarkStart w:id="369" w:name="_Toc470163188"/>
      <w:r w:rsidRPr="00012499">
        <w:rPr>
          <w:b/>
          <w:bCs/>
          <w:i w:val="0"/>
          <w:iCs/>
        </w:rPr>
        <w:t xml:space="preserve">Hình </w:t>
      </w:r>
      <w:r w:rsidR="00C32383" w:rsidRPr="00012499">
        <w:rPr>
          <w:b/>
          <w:bCs/>
          <w:i w:val="0"/>
          <w:iCs/>
        </w:rPr>
        <w:fldChar w:fldCharType="begin"/>
      </w:r>
      <w:r w:rsidR="00C32383" w:rsidRPr="00012499">
        <w:rPr>
          <w:b/>
          <w:bCs/>
          <w:i w:val="0"/>
          <w:iCs/>
        </w:rPr>
        <w:instrText xml:space="preserve"> STYLEREF 1 \s </w:instrText>
      </w:r>
      <w:r w:rsidR="00C32383" w:rsidRPr="00012499">
        <w:rPr>
          <w:b/>
          <w:bCs/>
          <w:i w:val="0"/>
          <w:iCs/>
        </w:rPr>
        <w:fldChar w:fldCharType="separate"/>
      </w:r>
      <w:r w:rsidR="00734469">
        <w:rPr>
          <w:b/>
          <w:bCs/>
          <w:i w:val="0"/>
          <w:iCs/>
          <w:noProof/>
        </w:rPr>
        <w:t>4</w:t>
      </w:r>
      <w:r w:rsidR="00C32383" w:rsidRPr="00012499">
        <w:rPr>
          <w:b/>
          <w:bCs/>
          <w:i w:val="0"/>
          <w:iCs/>
          <w:noProof/>
        </w:rPr>
        <w:fldChar w:fldCharType="end"/>
      </w:r>
      <w:r w:rsidR="009601A5" w:rsidRPr="00012499">
        <w:rPr>
          <w:b/>
          <w:bCs/>
          <w:i w:val="0"/>
          <w:iCs/>
        </w:rPr>
        <w:t>.</w:t>
      </w:r>
      <w:r w:rsidR="00C32383" w:rsidRPr="00012499">
        <w:rPr>
          <w:b/>
          <w:bCs/>
          <w:i w:val="0"/>
          <w:iCs/>
        </w:rPr>
        <w:fldChar w:fldCharType="begin"/>
      </w:r>
      <w:r w:rsidR="00C32383" w:rsidRPr="00012499">
        <w:rPr>
          <w:b/>
          <w:bCs/>
          <w:i w:val="0"/>
          <w:iCs/>
        </w:rPr>
        <w:instrText xml:space="preserve"> SEQ Hình \* ARABIC \s 1 </w:instrText>
      </w:r>
      <w:r w:rsidR="00C32383" w:rsidRPr="00012499">
        <w:rPr>
          <w:b/>
          <w:bCs/>
          <w:i w:val="0"/>
          <w:iCs/>
        </w:rPr>
        <w:fldChar w:fldCharType="separate"/>
      </w:r>
      <w:r w:rsidR="00734469">
        <w:rPr>
          <w:b/>
          <w:bCs/>
          <w:i w:val="0"/>
          <w:iCs/>
          <w:noProof/>
        </w:rPr>
        <w:t>11</w:t>
      </w:r>
      <w:r w:rsidR="00C32383" w:rsidRPr="00012499">
        <w:rPr>
          <w:b/>
          <w:bCs/>
          <w:i w:val="0"/>
          <w:iCs/>
          <w:noProof/>
        </w:rPr>
        <w:fldChar w:fldCharType="end"/>
      </w:r>
      <w:r w:rsidR="00845D08" w:rsidRPr="00012499">
        <w:rPr>
          <w:b/>
          <w:bCs/>
          <w:i w:val="0"/>
          <w:iCs/>
          <w:noProof/>
        </w:rPr>
        <w:t xml:space="preserve">: </w:t>
      </w:r>
      <w:r w:rsidR="002B3681" w:rsidRPr="00012499">
        <w:rPr>
          <w:b/>
          <w:bCs/>
          <w:i w:val="0"/>
          <w:iCs/>
        </w:rPr>
        <w:t>Kiến trúc điều khiển Sản Xuất</w:t>
      </w:r>
      <w:bookmarkEnd w:id="369"/>
    </w:p>
    <w:p w14:paraId="7B33ECF9" w14:textId="77777777" w:rsidR="00012499" w:rsidRPr="00012499" w:rsidRDefault="00012499" w:rsidP="00012499">
      <w:pPr>
        <w:pStyle w:val="Chung"/>
      </w:pPr>
    </w:p>
    <w:p w14:paraId="70DB711D" w14:textId="77777777" w:rsidR="00564D01" w:rsidRPr="003F242C" w:rsidRDefault="00564D01" w:rsidP="004D0A05">
      <w:pPr>
        <w:pStyle w:val="Heading2"/>
      </w:pPr>
      <w:bookmarkStart w:id="370" w:name="_Toc470026791"/>
      <w:bookmarkStart w:id="371" w:name="_Toc470144802"/>
      <w:bookmarkStart w:id="372" w:name="_Toc470163060"/>
      <w:bookmarkStart w:id="373" w:name="_Toc470163097"/>
      <w:bookmarkStart w:id="374" w:name="_Toc470163141"/>
      <w:r>
        <w:t>Thiết kế lớp đối tượng</w:t>
      </w:r>
      <w:bookmarkEnd w:id="370"/>
      <w:bookmarkEnd w:id="371"/>
      <w:bookmarkEnd w:id="372"/>
      <w:bookmarkEnd w:id="373"/>
      <w:bookmarkEnd w:id="374"/>
    </w:p>
    <w:p w14:paraId="2291C6FE" w14:textId="77777777" w:rsidR="00331F3E" w:rsidRDefault="00672CAB" w:rsidP="00331F3E">
      <w:pPr>
        <w:pStyle w:val="Chung"/>
        <w:spacing w:before="120" w:after="120"/>
        <w:ind w:firstLine="408"/>
        <w:jc w:val="left"/>
        <w:rPr>
          <w:b/>
        </w:rPr>
      </w:pPr>
      <w:r w:rsidRPr="00EC3DA3">
        <w:rPr>
          <w:b/>
        </w:rPr>
        <w:t>Danh sách các lớp đối tượ</w:t>
      </w:r>
      <w:r w:rsidR="00956198">
        <w:rPr>
          <w:b/>
        </w:rPr>
        <w:t>ng:</w:t>
      </w:r>
    </w:p>
    <w:p w14:paraId="1A17F416" w14:textId="77777777" w:rsidR="00C44285" w:rsidRDefault="00C44285" w:rsidP="00226EB8">
      <w:pPr>
        <w:pStyle w:val="Chung"/>
        <w:numPr>
          <w:ilvl w:val="0"/>
          <w:numId w:val="26"/>
        </w:numPr>
        <w:ind w:left="709" w:hanging="283"/>
        <w:jc w:val="left"/>
        <w:sectPr w:rsidR="00C44285" w:rsidSect="00606C53">
          <w:footerReference w:type="default" r:id="rId51"/>
          <w:pgSz w:w="11907" w:h="16840" w:code="9"/>
          <w:pgMar w:top="1134" w:right="1134" w:bottom="1134" w:left="1701" w:header="363" w:footer="720" w:gutter="0"/>
          <w:cols w:space="720"/>
          <w:docGrid w:linePitch="360"/>
        </w:sectPr>
      </w:pPr>
    </w:p>
    <w:p w14:paraId="58677389" w14:textId="213F727D" w:rsidR="00672CAB" w:rsidRDefault="00672CAB" w:rsidP="00226EB8">
      <w:pPr>
        <w:pStyle w:val="Chung"/>
        <w:numPr>
          <w:ilvl w:val="0"/>
          <w:numId w:val="26"/>
        </w:numPr>
        <w:ind w:left="709" w:hanging="283"/>
        <w:jc w:val="left"/>
      </w:pPr>
      <w:r>
        <w:lastRenderedPageBreak/>
        <w:t>BanHangController</w:t>
      </w:r>
    </w:p>
    <w:p w14:paraId="13C8416A" w14:textId="2EF34146" w:rsidR="00672CAB" w:rsidRDefault="00672CAB" w:rsidP="00226EB8">
      <w:pPr>
        <w:pStyle w:val="Chung"/>
        <w:numPr>
          <w:ilvl w:val="0"/>
          <w:numId w:val="26"/>
        </w:numPr>
        <w:ind w:left="709" w:hanging="283"/>
        <w:jc w:val="left"/>
      </w:pPr>
      <w:r>
        <w:t>DonHangCongTyController</w:t>
      </w:r>
    </w:p>
    <w:p w14:paraId="04822F8A" w14:textId="451BEAD5" w:rsidR="00672CAB" w:rsidRDefault="00672CAB" w:rsidP="00226EB8">
      <w:pPr>
        <w:pStyle w:val="Chung"/>
        <w:numPr>
          <w:ilvl w:val="0"/>
          <w:numId w:val="26"/>
        </w:numPr>
        <w:ind w:left="709" w:hanging="283"/>
        <w:jc w:val="left"/>
      </w:pPr>
      <w:r>
        <w:t>DonHangKhachHangController</w:t>
      </w:r>
    </w:p>
    <w:p w14:paraId="1166852C" w14:textId="5B0CB409" w:rsidR="00672CAB" w:rsidRDefault="00672CAB" w:rsidP="00226EB8">
      <w:pPr>
        <w:pStyle w:val="Chung"/>
        <w:numPr>
          <w:ilvl w:val="0"/>
          <w:numId w:val="26"/>
        </w:numPr>
        <w:ind w:left="709" w:hanging="283"/>
        <w:jc w:val="left"/>
      </w:pPr>
      <w:r>
        <w:t>HelperController</w:t>
      </w:r>
    </w:p>
    <w:p w14:paraId="250F99C4" w14:textId="1163A220" w:rsidR="00672CAB" w:rsidRDefault="00672CAB" w:rsidP="00226EB8">
      <w:pPr>
        <w:pStyle w:val="Chung"/>
        <w:numPr>
          <w:ilvl w:val="0"/>
          <w:numId w:val="26"/>
        </w:numPr>
        <w:ind w:left="709" w:hanging="283"/>
        <w:jc w:val="left"/>
      </w:pPr>
      <w:r>
        <w:t>KhachHangController</w:t>
      </w:r>
    </w:p>
    <w:p w14:paraId="628AB131" w14:textId="364F6BD5" w:rsidR="00672CAB" w:rsidRDefault="00672CAB" w:rsidP="00226EB8">
      <w:pPr>
        <w:pStyle w:val="Chung"/>
        <w:numPr>
          <w:ilvl w:val="0"/>
          <w:numId w:val="26"/>
        </w:numPr>
        <w:ind w:left="709" w:hanging="283"/>
        <w:jc w:val="left"/>
      </w:pPr>
      <w:r>
        <w:t>KhoController</w:t>
      </w:r>
    </w:p>
    <w:p w14:paraId="7DBC9F74" w14:textId="1FE8ABCA" w:rsidR="00672CAB" w:rsidRDefault="00672CAB" w:rsidP="00226EB8">
      <w:pPr>
        <w:pStyle w:val="Chung"/>
        <w:numPr>
          <w:ilvl w:val="0"/>
          <w:numId w:val="26"/>
        </w:numPr>
        <w:ind w:left="709" w:hanging="283"/>
        <w:jc w:val="left"/>
      </w:pPr>
      <w:r>
        <w:t>KhoMocController</w:t>
      </w:r>
    </w:p>
    <w:p w14:paraId="483E329B" w14:textId="3C131CF4" w:rsidR="00672CAB" w:rsidRDefault="00672CAB" w:rsidP="00226EB8">
      <w:pPr>
        <w:pStyle w:val="Chung"/>
        <w:numPr>
          <w:ilvl w:val="0"/>
          <w:numId w:val="26"/>
        </w:numPr>
        <w:ind w:left="709" w:hanging="283"/>
        <w:jc w:val="left"/>
      </w:pPr>
      <w:r>
        <w:t>KhoThanhPhamController</w:t>
      </w:r>
    </w:p>
    <w:p w14:paraId="15283BC1" w14:textId="444A9BCD" w:rsidR="00672CAB" w:rsidRDefault="00672CAB" w:rsidP="00226EB8">
      <w:pPr>
        <w:pStyle w:val="Chung"/>
        <w:numPr>
          <w:ilvl w:val="0"/>
          <w:numId w:val="26"/>
        </w:numPr>
        <w:ind w:left="709" w:hanging="283"/>
        <w:jc w:val="left"/>
      </w:pPr>
      <w:r>
        <w:lastRenderedPageBreak/>
        <w:t>LoNhuomController</w:t>
      </w:r>
    </w:p>
    <w:p w14:paraId="43890D9D" w14:textId="7D47D52B" w:rsidR="00672CAB" w:rsidRDefault="00672CAB" w:rsidP="00226EB8">
      <w:pPr>
        <w:pStyle w:val="Chung"/>
        <w:numPr>
          <w:ilvl w:val="0"/>
          <w:numId w:val="26"/>
        </w:numPr>
        <w:ind w:left="709" w:hanging="283"/>
        <w:jc w:val="left"/>
      </w:pPr>
      <w:r>
        <w:t>ManagerController</w:t>
      </w:r>
    </w:p>
    <w:p w14:paraId="7BDC2A35" w14:textId="47C9E0AF" w:rsidR="00672CAB" w:rsidRDefault="00672CAB" w:rsidP="00226EB8">
      <w:pPr>
        <w:pStyle w:val="Chung"/>
        <w:numPr>
          <w:ilvl w:val="0"/>
          <w:numId w:val="26"/>
        </w:numPr>
        <w:ind w:left="709" w:hanging="283"/>
        <w:jc w:val="left"/>
      </w:pPr>
      <w:r>
        <w:t>MauController</w:t>
      </w:r>
    </w:p>
    <w:p w14:paraId="484C1BDB" w14:textId="26BD8267" w:rsidR="00672CAB" w:rsidRDefault="00672CAB" w:rsidP="00226EB8">
      <w:pPr>
        <w:pStyle w:val="Chung"/>
        <w:numPr>
          <w:ilvl w:val="0"/>
          <w:numId w:val="26"/>
        </w:numPr>
        <w:ind w:left="709" w:hanging="283"/>
        <w:jc w:val="left"/>
      </w:pPr>
      <w:r>
        <w:t>NhaCungCapController</w:t>
      </w:r>
    </w:p>
    <w:p w14:paraId="2AD569EA" w14:textId="4F406150" w:rsidR="00672CAB" w:rsidRDefault="00672CAB" w:rsidP="00226EB8">
      <w:pPr>
        <w:pStyle w:val="Chung"/>
        <w:numPr>
          <w:ilvl w:val="0"/>
          <w:numId w:val="26"/>
        </w:numPr>
        <w:ind w:left="709" w:hanging="283"/>
        <w:jc w:val="left"/>
      </w:pPr>
      <w:r>
        <w:t>QuanLyHeThongController</w:t>
      </w:r>
    </w:p>
    <w:p w14:paraId="584D092D" w14:textId="73E2273B" w:rsidR="00672CAB" w:rsidRDefault="00672CAB" w:rsidP="00226EB8">
      <w:pPr>
        <w:pStyle w:val="Chung"/>
        <w:numPr>
          <w:ilvl w:val="0"/>
          <w:numId w:val="26"/>
        </w:numPr>
        <w:ind w:left="709" w:hanging="283"/>
        <w:jc w:val="left"/>
      </w:pPr>
      <w:r>
        <w:t>SanXuatController</w:t>
      </w:r>
    </w:p>
    <w:p w14:paraId="1E65F504" w14:textId="4607F539" w:rsidR="00672CAB" w:rsidRDefault="00672CAB" w:rsidP="00226EB8">
      <w:pPr>
        <w:pStyle w:val="Chung"/>
        <w:numPr>
          <w:ilvl w:val="0"/>
          <w:numId w:val="26"/>
        </w:numPr>
        <w:ind w:left="709" w:hanging="283"/>
        <w:jc w:val="left"/>
      </w:pPr>
      <w:r>
        <w:t>SoiController</w:t>
      </w:r>
    </w:p>
    <w:p w14:paraId="0BE2946B" w14:textId="77777777" w:rsidR="00C44285" w:rsidRDefault="00331F3E" w:rsidP="00226EB8">
      <w:pPr>
        <w:pStyle w:val="Chung"/>
        <w:numPr>
          <w:ilvl w:val="0"/>
          <w:numId w:val="26"/>
        </w:numPr>
        <w:ind w:left="709" w:hanging="283"/>
        <w:jc w:val="left"/>
        <w:sectPr w:rsidR="00C44285" w:rsidSect="00C44285">
          <w:type w:val="continuous"/>
          <w:pgSz w:w="11907" w:h="16840" w:code="9"/>
          <w:pgMar w:top="1134" w:right="1134" w:bottom="1134" w:left="1701" w:header="340" w:footer="567" w:gutter="0"/>
          <w:cols w:num="2" w:space="720"/>
          <w:docGrid w:linePitch="360"/>
        </w:sectPr>
      </w:pPr>
      <w:r>
        <w:t>ThongKeController</w:t>
      </w:r>
    </w:p>
    <w:p w14:paraId="2AA16769" w14:textId="23FBBF32" w:rsidR="008064E7" w:rsidRDefault="008064E7" w:rsidP="00C44285">
      <w:pPr>
        <w:pStyle w:val="Chung"/>
        <w:jc w:val="left"/>
        <w:rPr>
          <w:bCs/>
        </w:rPr>
      </w:pPr>
    </w:p>
    <w:p w14:paraId="56DC1C63" w14:textId="77777777" w:rsidR="00C44285" w:rsidRDefault="00C44285" w:rsidP="00C44285">
      <w:pPr>
        <w:pStyle w:val="Chung"/>
        <w:jc w:val="left"/>
        <w:rPr>
          <w:bCs/>
        </w:rPr>
      </w:pPr>
    </w:p>
    <w:p w14:paraId="5539D6B5" w14:textId="77777777" w:rsidR="00C44285" w:rsidRPr="00C44285" w:rsidRDefault="00C44285" w:rsidP="00C44285">
      <w:pPr>
        <w:pStyle w:val="Chung"/>
        <w:jc w:val="left"/>
        <w:rPr>
          <w:bCs/>
        </w:rPr>
      </w:pPr>
    </w:p>
    <w:p w14:paraId="5A6330CA" w14:textId="5F5BFDB2" w:rsidR="00672CAB" w:rsidRPr="00EC3DA3" w:rsidRDefault="00672CAB" w:rsidP="00331F3E">
      <w:pPr>
        <w:pStyle w:val="Chung"/>
        <w:spacing w:before="120" w:after="120"/>
        <w:ind w:firstLine="408"/>
        <w:jc w:val="left"/>
        <w:rPr>
          <w:b/>
        </w:rPr>
      </w:pPr>
      <w:r w:rsidRPr="00EC3DA3">
        <w:rPr>
          <w:b/>
        </w:rPr>
        <w:lastRenderedPageBreak/>
        <w:t>Chi tiết một số lớp đối tượng đại diện của hệ thống:</w:t>
      </w:r>
    </w:p>
    <w:p w14:paraId="44EE27E6" w14:textId="77777777" w:rsidR="00331F3E" w:rsidRDefault="00331F3E" w:rsidP="00331F3E">
      <w:pPr>
        <w:pStyle w:val="Chung"/>
        <w:ind w:firstLine="406"/>
        <w:jc w:val="left"/>
        <w:rPr>
          <w:b/>
        </w:rPr>
      </w:pPr>
      <w:proofErr w:type="gramStart"/>
      <w:r>
        <w:rPr>
          <w:b/>
        </w:rPr>
        <w:t>class</w:t>
      </w:r>
      <w:proofErr w:type="gramEnd"/>
      <w:r>
        <w:rPr>
          <w:b/>
        </w:rPr>
        <w:t xml:space="preserve"> SoiController</w:t>
      </w:r>
    </w:p>
    <w:p w14:paraId="65AE8BCC" w14:textId="77777777" w:rsidR="00C44285" w:rsidRDefault="00C44285" w:rsidP="00226EB8">
      <w:pPr>
        <w:pStyle w:val="Chung"/>
        <w:numPr>
          <w:ilvl w:val="0"/>
          <w:numId w:val="25"/>
        </w:numPr>
        <w:ind w:left="709" w:hanging="283"/>
        <w:jc w:val="left"/>
        <w:sectPr w:rsidR="00C44285" w:rsidSect="00606C53">
          <w:type w:val="continuous"/>
          <w:pgSz w:w="11907" w:h="16840" w:code="9"/>
          <w:pgMar w:top="1134" w:right="1134" w:bottom="1134" w:left="1701" w:header="363" w:footer="720" w:gutter="0"/>
          <w:cols w:space="720"/>
          <w:docGrid w:linePitch="360"/>
        </w:sectPr>
      </w:pPr>
    </w:p>
    <w:p w14:paraId="45C016B1" w14:textId="158D381E" w:rsidR="00672CAB" w:rsidRDefault="00672CAB" w:rsidP="00226EB8">
      <w:pPr>
        <w:pStyle w:val="Chung"/>
        <w:numPr>
          <w:ilvl w:val="0"/>
          <w:numId w:val="25"/>
        </w:numPr>
        <w:ind w:left="709" w:hanging="283"/>
        <w:jc w:val="left"/>
      </w:pPr>
      <w:r>
        <w:lastRenderedPageBreak/>
        <w:t>getLoaiSoi()</w:t>
      </w:r>
    </w:p>
    <w:p w14:paraId="7533530C" w14:textId="103C1464" w:rsidR="00672CAB" w:rsidRDefault="00672CAB" w:rsidP="00226EB8">
      <w:pPr>
        <w:pStyle w:val="Chung"/>
        <w:numPr>
          <w:ilvl w:val="0"/>
          <w:numId w:val="25"/>
        </w:numPr>
        <w:ind w:left="709" w:hanging="283"/>
        <w:jc w:val="left"/>
      </w:pPr>
      <w:r>
        <w:t>postLoaiSoi()</w:t>
      </w:r>
    </w:p>
    <w:p w14:paraId="4D05EFE4" w14:textId="6BE6FD9E" w:rsidR="00672CAB" w:rsidRDefault="00672CAB" w:rsidP="00226EB8">
      <w:pPr>
        <w:pStyle w:val="Chung"/>
        <w:numPr>
          <w:ilvl w:val="0"/>
          <w:numId w:val="25"/>
        </w:numPr>
        <w:ind w:left="709" w:hanging="283"/>
        <w:jc w:val="left"/>
      </w:pPr>
      <w:r>
        <w:t>getThemLoaiSoi()</w:t>
      </w:r>
    </w:p>
    <w:p w14:paraId="77D0D378" w14:textId="179C8692" w:rsidR="00672CAB" w:rsidRDefault="00672CAB" w:rsidP="00226EB8">
      <w:pPr>
        <w:pStyle w:val="Chung"/>
        <w:numPr>
          <w:ilvl w:val="0"/>
          <w:numId w:val="25"/>
        </w:numPr>
        <w:ind w:left="709" w:hanging="283"/>
        <w:jc w:val="left"/>
      </w:pPr>
      <w:r>
        <w:t>postThemLoaiSoi()</w:t>
      </w:r>
    </w:p>
    <w:p w14:paraId="214D940A" w14:textId="6AE33F5E" w:rsidR="00672CAB" w:rsidRDefault="00672CAB" w:rsidP="00226EB8">
      <w:pPr>
        <w:pStyle w:val="Chung"/>
        <w:numPr>
          <w:ilvl w:val="0"/>
          <w:numId w:val="25"/>
        </w:numPr>
        <w:ind w:left="709" w:hanging="283"/>
        <w:jc w:val="left"/>
      </w:pPr>
      <w:r>
        <w:t>getPhieuXuatSoi()</w:t>
      </w:r>
    </w:p>
    <w:p w14:paraId="3834F769" w14:textId="2B02D90F" w:rsidR="00672CAB" w:rsidRDefault="00672CAB" w:rsidP="00226EB8">
      <w:pPr>
        <w:pStyle w:val="Chung"/>
        <w:numPr>
          <w:ilvl w:val="0"/>
          <w:numId w:val="25"/>
        </w:numPr>
        <w:ind w:left="709" w:hanging="283"/>
        <w:jc w:val="left"/>
      </w:pPr>
      <w:r>
        <w:t>postPhieuXuatSoi()</w:t>
      </w:r>
    </w:p>
    <w:p w14:paraId="63043E53" w14:textId="274DDB1C" w:rsidR="00672CAB" w:rsidRDefault="00672CAB" w:rsidP="00226EB8">
      <w:pPr>
        <w:pStyle w:val="Chung"/>
        <w:numPr>
          <w:ilvl w:val="0"/>
          <w:numId w:val="25"/>
        </w:numPr>
        <w:ind w:left="709" w:hanging="283"/>
        <w:jc w:val="left"/>
      </w:pPr>
      <w:r>
        <w:lastRenderedPageBreak/>
        <w:t>getThemPhieuXuatSoi()</w:t>
      </w:r>
    </w:p>
    <w:p w14:paraId="34D7E56C" w14:textId="70DB7FA9" w:rsidR="00672CAB" w:rsidRDefault="00672CAB" w:rsidP="00226EB8">
      <w:pPr>
        <w:pStyle w:val="Chung"/>
        <w:numPr>
          <w:ilvl w:val="0"/>
          <w:numId w:val="25"/>
        </w:numPr>
        <w:ind w:left="709" w:hanging="283"/>
        <w:jc w:val="left"/>
      </w:pPr>
      <w:r>
        <w:t>postThemPhieuXuatSoi()</w:t>
      </w:r>
    </w:p>
    <w:p w14:paraId="59892FF5" w14:textId="2FBD62F8" w:rsidR="00672CAB" w:rsidRDefault="00672CAB" w:rsidP="00226EB8">
      <w:pPr>
        <w:pStyle w:val="Chung"/>
        <w:numPr>
          <w:ilvl w:val="0"/>
          <w:numId w:val="25"/>
        </w:numPr>
        <w:ind w:left="709" w:hanging="283"/>
        <w:jc w:val="left"/>
      </w:pPr>
      <w:r>
        <w:t>getHoaDonNhap()</w:t>
      </w:r>
    </w:p>
    <w:p w14:paraId="7F01AE08" w14:textId="0F8A7F37" w:rsidR="00672CAB" w:rsidRDefault="00672CAB" w:rsidP="00226EB8">
      <w:pPr>
        <w:pStyle w:val="Chung"/>
        <w:numPr>
          <w:ilvl w:val="0"/>
          <w:numId w:val="25"/>
        </w:numPr>
        <w:ind w:left="709" w:hanging="283"/>
        <w:jc w:val="left"/>
      </w:pPr>
      <w:r>
        <w:t>postHoaDonNhap()</w:t>
      </w:r>
    </w:p>
    <w:p w14:paraId="7E7E558C" w14:textId="4F3F2085" w:rsidR="00672CAB" w:rsidRDefault="00672CAB" w:rsidP="00226EB8">
      <w:pPr>
        <w:pStyle w:val="Chung"/>
        <w:numPr>
          <w:ilvl w:val="0"/>
          <w:numId w:val="25"/>
        </w:numPr>
        <w:ind w:left="709" w:hanging="283"/>
        <w:jc w:val="left"/>
      </w:pPr>
      <w:r>
        <w:t>getThemHoaDonNhap()</w:t>
      </w:r>
    </w:p>
    <w:p w14:paraId="54E1EE2C" w14:textId="77777777" w:rsidR="00C44285" w:rsidRDefault="00672CAB" w:rsidP="00226EB8">
      <w:pPr>
        <w:pStyle w:val="Chung"/>
        <w:numPr>
          <w:ilvl w:val="0"/>
          <w:numId w:val="25"/>
        </w:numPr>
        <w:spacing w:before="120"/>
        <w:ind w:left="709" w:hanging="283"/>
        <w:jc w:val="left"/>
        <w:sectPr w:rsidR="00C44285" w:rsidSect="00C44285">
          <w:type w:val="continuous"/>
          <w:pgSz w:w="11907" w:h="16840" w:code="9"/>
          <w:pgMar w:top="1134" w:right="1134" w:bottom="1134" w:left="1701" w:header="340" w:footer="567" w:gutter="0"/>
          <w:cols w:num="2" w:space="720"/>
          <w:docGrid w:linePitch="360"/>
        </w:sectPr>
      </w:pPr>
      <w:r>
        <w:t>postThemHoaDonNhap()</w:t>
      </w:r>
    </w:p>
    <w:p w14:paraId="7E1B7711" w14:textId="6B288BF9" w:rsidR="00331F3E" w:rsidRDefault="00672CAB" w:rsidP="00331F3E">
      <w:pPr>
        <w:pStyle w:val="Chung"/>
        <w:spacing w:before="120"/>
        <w:ind w:firstLine="408"/>
        <w:jc w:val="left"/>
        <w:rPr>
          <w:b/>
        </w:rPr>
      </w:pPr>
      <w:proofErr w:type="gramStart"/>
      <w:r w:rsidRPr="00EC3DA3">
        <w:rPr>
          <w:b/>
        </w:rPr>
        <w:lastRenderedPageBreak/>
        <w:t>class</w:t>
      </w:r>
      <w:proofErr w:type="gramEnd"/>
      <w:r w:rsidRPr="00EC3DA3">
        <w:rPr>
          <w:b/>
        </w:rPr>
        <w:t xml:space="preserve"> KhoMocController</w:t>
      </w:r>
    </w:p>
    <w:p w14:paraId="4197EE1F" w14:textId="77777777" w:rsidR="00096D1E" w:rsidRDefault="00096D1E" w:rsidP="00226EB8">
      <w:pPr>
        <w:pStyle w:val="Chung"/>
        <w:numPr>
          <w:ilvl w:val="0"/>
          <w:numId w:val="24"/>
        </w:numPr>
        <w:spacing w:before="120"/>
        <w:ind w:left="709" w:hanging="283"/>
        <w:jc w:val="left"/>
        <w:sectPr w:rsidR="00096D1E" w:rsidSect="00331F3E">
          <w:type w:val="continuous"/>
          <w:pgSz w:w="11907" w:h="16840" w:code="9"/>
          <w:pgMar w:top="1134" w:right="1134" w:bottom="1134" w:left="1701" w:header="340" w:footer="567" w:gutter="0"/>
          <w:cols w:space="720"/>
          <w:docGrid w:linePitch="360"/>
        </w:sectPr>
      </w:pPr>
    </w:p>
    <w:p w14:paraId="426397DA" w14:textId="574D0A7B" w:rsidR="00672CAB" w:rsidRDefault="00672CAB" w:rsidP="00226EB8">
      <w:pPr>
        <w:pStyle w:val="Chung"/>
        <w:numPr>
          <w:ilvl w:val="0"/>
          <w:numId w:val="24"/>
        </w:numPr>
        <w:spacing w:before="120"/>
        <w:ind w:left="709" w:hanging="283"/>
        <w:jc w:val="left"/>
      </w:pPr>
      <w:r>
        <w:lastRenderedPageBreak/>
        <w:t>getKhoMoc()</w:t>
      </w:r>
    </w:p>
    <w:p w14:paraId="01C55F4A" w14:textId="40B4F091" w:rsidR="00672CAB" w:rsidRDefault="00672CAB" w:rsidP="00226EB8">
      <w:pPr>
        <w:pStyle w:val="Chung"/>
        <w:numPr>
          <w:ilvl w:val="0"/>
          <w:numId w:val="24"/>
        </w:numPr>
        <w:ind w:left="709" w:hanging="283"/>
        <w:jc w:val="left"/>
      </w:pPr>
      <w:r>
        <w:t>postKhoMoc()</w:t>
      </w:r>
    </w:p>
    <w:p w14:paraId="0BE54C3D" w14:textId="787DCC61" w:rsidR="00672CAB" w:rsidRDefault="00672CAB" w:rsidP="00226EB8">
      <w:pPr>
        <w:pStyle w:val="Chung"/>
        <w:numPr>
          <w:ilvl w:val="0"/>
          <w:numId w:val="24"/>
        </w:numPr>
        <w:ind w:left="709" w:hanging="283"/>
        <w:jc w:val="left"/>
      </w:pPr>
      <w:r>
        <w:t>getNhapMoc()</w:t>
      </w:r>
    </w:p>
    <w:p w14:paraId="76AA7608" w14:textId="0D16A00D" w:rsidR="00672CAB" w:rsidRDefault="00672CAB" w:rsidP="00226EB8">
      <w:pPr>
        <w:pStyle w:val="Chung"/>
        <w:numPr>
          <w:ilvl w:val="0"/>
          <w:numId w:val="24"/>
        </w:numPr>
        <w:ind w:left="709" w:hanging="283"/>
        <w:jc w:val="left"/>
      </w:pPr>
      <w:r>
        <w:t>postNhapMoc()</w:t>
      </w:r>
    </w:p>
    <w:p w14:paraId="047F18BF" w14:textId="3806BB1C" w:rsidR="00672CAB" w:rsidRDefault="00672CAB" w:rsidP="00226EB8">
      <w:pPr>
        <w:pStyle w:val="Chung"/>
        <w:numPr>
          <w:ilvl w:val="0"/>
          <w:numId w:val="24"/>
        </w:numPr>
        <w:ind w:left="709" w:hanging="283"/>
        <w:jc w:val="left"/>
      </w:pPr>
      <w:r>
        <w:t>getPhieuXuatMoc()</w:t>
      </w:r>
    </w:p>
    <w:p w14:paraId="1AE507B8" w14:textId="7544F756" w:rsidR="00672CAB" w:rsidRDefault="00672CAB" w:rsidP="00226EB8">
      <w:pPr>
        <w:pStyle w:val="Chung"/>
        <w:numPr>
          <w:ilvl w:val="0"/>
          <w:numId w:val="24"/>
        </w:numPr>
        <w:ind w:left="709" w:hanging="283"/>
        <w:jc w:val="left"/>
      </w:pPr>
      <w:r>
        <w:lastRenderedPageBreak/>
        <w:t>postPhieuXuatMoc()</w:t>
      </w:r>
    </w:p>
    <w:p w14:paraId="5F65D763" w14:textId="71D19A19" w:rsidR="00672CAB" w:rsidRDefault="00672CAB" w:rsidP="00226EB8">
      <w:pPr>
        <w:pStyle w:val="Chung"/>
        <w:numPr>
          <w:ilvl w:val="0"/>
          <w:numId w:val="24"/>
        </w:numPr>
        <w:ind w:left="709" w:hanging="283"/>
        <w:jc w:val="left"/>
      </w:pPr>
      <w:r>
        <w:t>getThemPhieuXuatMoc()</w:t>
      </w:r>
    </w:p>
    <w:p w14:paraId="6104DDFC" w14:textId="111194AA" w:rsidR="00672CAB" w:rsidRDefault="00672CAB" w:rsidP="00226EB8">
      <w:pPr>
        <w:pStyle w:val="Chung"/>
        <w:numPr>
          <w:ilvl w:val="0"/>
          <w:numId w:val="24"/>
        </w:numPr>
        <w:ind w:left="709" w:hanging="283"/>
        <w:jc w:val="left"/>
      </w:pPr>
      <w:r>
        <w:t>postThemPhieuXuatMoc()</w:t>
      </w:r>
    </w:p>
    <w:p w14:paraId="12C4F167" w14:textId="34592CD8" w:rsidR="00672CAB" w:rsidRDefault="00672CAB" w:rsidP="00226EB8">
      <w:pPr>
        <w:pStyle w:val="Chung"/>
        <w:numPr>
          <w:ilvl w:val="0"/>
          <w:numId w:val="24"/>
        </w:numPr>
        <w:ind w:left="709" w:hanging="283"/>
        <w:jc w:val="left"/>
      </w:pPr>
      <w:r>
        <w:t>getXuatMoc()</w:t>
      </w:r>
    </w:p>
    <w:p w14:paraId="436E78D6" w14:textId="77777777" w:rsidR="00096D1E" w:rsidRDefault="00672CAB" w:rsidP="00226EB8">
      <w:pPr>
        <w:pStyle w:val="Chung"/>
        <w:numPr>
          <w:ilvl w:val="0"/>
          <w:numId w:val="24"/>
        </w:numPr>
        <w:ind w:left="709" w:hanging="283"/>
        <w:jc w:val="left"/>
        <w:sectPr w:rsidR="00096D1E" w:rsidSect="00096D1E">
          <w:type w:val="continuous"/>
          <w:pgSz w:w="11907" w:h="16840" w:code="9"/>
          <w:pgMar w:top="1134" w:right="1134" w:bottom="1134" w:left="1701" w:header="340" w:footer="567" w:gutter="0"/>
          <w:cols w:num="2" w:space="720"/>
          <w:docGrid w:linePitch="360"/>
        </w:sectPr>
      </w:pPr>
      <w:r>
        <w:t>postXuatMoc()</w:t>
      </w:r>
    </w:p>
    <w:p w14:paraId="222F37EE" w14:textId="77777777" w:rsidR="00331F3E" w:rsidRDefault="00EC3DA3" w:rsidP="00331F3E">
      <w:pPr>
        <w:pStyle w:val="Chung"/>
        <w:spacing w:before="120"/>
        <w:ind w:firstLine="408"/>
        <w:jc w:val="left"/>
        <w:rPr>
          <w:b/>
        </w:rPr>
      </w:pPr>
      <w:proofErr w:type="gramStart"/>
      <w:r w:rsidRPr="00EC3DA3">
        <w:rPr>
          <w:b/>
        </w:rPr>
        <w:lastRenderedPageBreak/>
        <w:t>class</w:t>
      </w:r>
      <w:proofErr w:type="gramEnd"/>
      <w:r w:rsidRPr="00EC3DA3">
        <w:rPr>
          <w:b/>
        </w:rPr>
        <w:t xml:space="preserve"> KhoThanhPhamController</w:t>
      </w:r>
    </w:p>
    <w:p w14:paraId="3AB2DAF9" w14:textId="77777777" w:rsidR="00096D1E" w:rsidRDefault="00096D1E" w:rsidP="00226EB8">
      <w:pPr>
        <w:pStyle w:val="Chung"/>
        <w:numPr>
          <w:ilvl w:val="0"/>
          <w:numId w:val="23"/>
        </w:numPr>
        <w:spacing w:before="120"/>
        <w:ind w:left="709" w:hanging="283"/>
        <w:jc w:val="left"/>
        <w:sectPr w:rsidR="00096D1E" w:rsidSect="00331F3E">
          <w:type w:val="continuous"/>
          <w:pgSz w:w="11907" w:h="16840" w:code="9"/>
          <w:pgMar w:top="1134" w:right="1134" w:bottom="1134" w:left="1701" w:header="340" w:footer="567" w:gutter="0"/>
          <w:cols w:space="720"/>
          <w:docGrid w:linePitch="360"/>
        </w:sectPr>
      </w:pPr>
    </w:p>
    <w:p w14:paraId="0D64FD44" w14:textId="05F59DC9" w:rsidR="00EC3DA3" w:rsidRDefault="00EC3DA3" w:rsidP="00226EB8">
      <w:pPr>
        <w:pStyle w:val="Chung"/>
        <w:numPr>
          <w:ilvl w:val="0"/>
          <w:numId w:val="23"/>
        </w:numPr>
        <w:spacing w:before="120"/>
        <w:ind w:left="709" w:hanging="283"/>
        <w:jc w:val="left"/>
      </w:pPr>
      <w:r>
        <w:lastRenderedPageBreak/>
        <w:t>getKhoThanhPham()</w:t>
      </w:r>
    </w:p>
    <w:p w14:paraId="7654C2C3" w14:textId="77777777" w:rsidR="00EC3DA3" w:rsidRDefault="00EC3DA3" w:rsidP="00226EB8">
      <w:pPr>
        <w:pStyle w:val="Chung"/>
        <w:numPr>
          <w:ilvl w:val="0"/>
          <w:numId w:val="23"/>
        </w:numPr>
        <w:ind w:left="709" w:hanging="283"/>
        <w:jc w:val="left"/>
      </w:pPr>
      <w:r>
        <w:t>postKhoThanhPham()</w:t>
      </w:r>
    </w:p>
    <w:p w14:paraId="2CC0A15C" w14:textId="77777777" w:rsidR="00EC3DA3" w:rsidRDefault="00EC3DA3" w:rsidP="00226EB8">
      <w:pPr>
        <w:pStyle w:val="Chung"/>
        <w:numPr>
          <w:ilvl w:val="0"/>
          <w:numId w:val="23"/>
        </w:numPr>
        <w:ind w:left="709" w:hanging="283"/>
        <w:jc w:val="left"/>
      </w:pPr>
      <w:r>
        <w:t>getNhapVaiThanhPham()</w:t>
      </w:r>
    </w:p>
    <w:p w14:paraId="74FB1D43" w14:textId="77777777" w:rsidR="00EC3DA3" w:rsidRDefault="00EC3DA3" w:rsidP="00226EB8">
      <w:pPr>
        <w:pStyle w:val="Chung"/>
        <w:numPr>
          <w:ilvl w:val="0"/>
          <w:numId w:val="23"/>
        </w:numPr>
        <w:ind w:left="709" w:hanging="283"/>
        <w:jc w:val="left"/>
      </w:pPr>
      <w:r>
        <w:t>postNhapVaiThanhPham()</w:t>
      </w:r>
    </w:p>
    <w:p w14:paraId="609E812F" w14:textId="77777777" w:rsidR="00EC3DA3" w:rsidRDefault="00EC3DA3" w:rsidP="00226EB8">
      <w:pPr>
        <w:pStyle w:val="Chung"/>
        <w:numPr>
          <w:ilvl w:val="0"/>
          <w:numId w:val="23"/>
        </w:numPr>
        <w:ind w:left="709" w:hanging="283"/>
        <w:jc w:val="left"/>
      </w:pPr>
      <w:r>
        <w:t>getXuatVaiThanhPham()</w:t>
      </w:r>
    </w:p>
    <w:p w14:paraId="3BCECD01" w14:textId="77777777" w:rsidR="00EC3DA3" w:rsidRDefault="00EC3DA3" w:rsidP="00226EB8">
      <w:pPr>
        <w:pStyle w:val="Chung"/>
        <w:numPr>
          <w:ilvl w:val="0"/>
          <w:numId w:val="23"/>
        </w:numPr>
        <w:ind w:left="709" w:hanging="283"/>
        <w:jc w:val="left"/>
      </w:pPr>
      <w:r>
        <w:lastRenderedPageBreak/>
        <w:t>postXuatVaiThanhPham()</w:t>
      </w:r>
    </w:p>
    <w:p w14:paraId="079B6C8B" w14:textId="77777777" w:rsidR="00EC3DA3" w:rsidRDefault="00EC3DA3" w:rsidP="00226EB8">
      <w:pPr>
        <w:pStyle w:val="Chung"/>
        <w:numPr>
          <w:ilvl w:val="0"/>
          <w:numId w:val="23"/>
        </w:numPr>
        <w:ind w:left="709" w:hanging="283"/>
        <w:jc w:val="left"/>
      </w:pPr>
      <w:r>
        <w:t>getHoaDonXuat()</w:t>
      </w:r>
    </w:p>
    <w:p w14:paraId="709FC76A" w14:textId="77777777" w:rsidR="00EC3DA3" w:rsidRDefault="00EC3DA3" w:rsidP="00226EB8">
      <w:pPr>
        <w:pStyle w:val="Chung"/>
        <w:numPr>
          <w:ilvl w:val="0"/>
          <w:numId w:val="23"/>
        </w:numPr>
        <w:ind w:left="709" w:hanging="283"/>
        <w:jc w:val="left"/>
      </w:pPr>
      <w:r>
        <w:t>postHoaDonXuat()</w:t>
      </w:r>
    </w:p>
    <w:p w14:paraId="3CB2332E" w14:textId="77777777" w:rsidR="00EC3DA3" w:rsidRDefault="00EC3DA3" w:rsidP="00226EB8">
      <w:pPr>
        <w:pStyle w:val="Chung"/>
        <w:numPr>
          <w:ilvl w:val="0"/>
          <w:numId w:val="23"/>
        </w:numPr>
        <w:ind w:left="709" w:hanging="283"/>
        <w:jc w:val="left"/>
      </w:pPr>
      <w:r>
        <w:t>getThemHoaDonXuat()</w:t>
      </w:r>
    </w:p>
    <w:p w14:paraId="7ACB8CC3" w14:textId="785CA85E" w:rsidR="00331F3E" w:rsidRDefault="00331F3E" w:rsidP="00226EB8">
      <w:pPr>
        <w:pStyle w:val="Chung"/>
        <w:numPr>
          <w:ilvl w:val="0"/>
          <w:numId w:val="23"/>
        </w:numPr>
        <w:spacing w:before="120"/>
        <w:ind w:left="709" w:hanging="283"/>
        <w:jc w:val="left"/>
        <w:sectPr w:rsidR="00331F3E" w:rsidSect="00096D1E">
          <w:type w:val="continuous"/>
          <w:pgSz w:w="11907" w:h="16840" w:code="9"/>
          <w:pgMar w:top="1134" w:right="1134" w:bottom="1134" w:left="1701" w:header="340" w:footer="567" w:gutter="0"/>
          <w:cols w:num="2" w:space="720"/>
          <w:docGrid w:linePitch="360"/>
        </w:sectPr>
      </w:pPr>
      <w:r>
        <w:t>postThemHoaDonXuat()</w:t>
      </w:r>
    </w:p>
    <w:p w14:paraId="59ABA24B" w14:textId="7A8749B6" w:rsidR="00672CAB" w:rsidRPr="00EC3DA3" w:rsidRDefault="00672CAB" w:rsidP="00331F3E">
      <w:pPr>
        <w:pStyle w:val="Chung"/>
        <w:spacing w:before="120"/>
        <w:ind w:firstLine="426"/>
        <w:jc w:val="left"/>
        <w:rPr>
          <w:b/>
        </w:rPr>
      </w:pPr>
      <w:proofErr w:type="gramStart"/>
      <w:r w:rsidRPr="00EC3DA3">
        <w:rPr>
          <w:b/>
        </w:rPr>
        <w:lastRenderedPageBreak/>
        <w:t>class</w:t>
      </w:r>
      <w:proofErr w:type="gramEnd"/>
      <w:r w:rsidRPr="00EC3DA3">
        <w:rPr>
          <w:b/>
        </w:rPr>
        <w:t xml:space="preserve"> ThongKeController</w:t>
      </w:r>
    </w:p>
    <w:p w14:paraId="287DEE64" w14:textId="737B185F" w:rsidR="00672CAB" w:rsidRDefault="00672CAB" w:rsidP="00226EB8">
      <w:pPr>
        <w:pStyle w:val="Chung"/>
        <w:numPr>
          <w:ilvl w:val="0"/>
          <w:numId w:val="14"/>
        </w:numPr>
        <w:ind w:left="709" w:hanging="283"/>
        <w:jc w:val="left"/>
      </w:pPr>
      <w:r>
        <w:t>getThongKe()</w:t>
      </w:r>
    </w:p>
    <w:p w14:paraId="022F2F53" w14:textId="5462F9BC" w:rsidR="00672CAB" w:rsidRDefault="00672CAB" w:rsidP="00226EB8">
      <w:pPr>
        <w:pStyle w:val="Chung"/>
        <w:numPr>
          <w:ilvl w:val="0"/>
          <w:numId w:val="14"/>
        </w:numPr>
        <w:ind w:left="709" w:hanging="283"/>
        <w:jc w:val="left"/>
      </w:pPr>
      <w:r>
        <w:t>getThongKeSoiTheoSoLuongTieuThuCuaLoaiSoiTrongNam()</w:t>
      </w:r>
    </w:p>
    <w:p w14:paraId="67373115" w14:textId="741379A2" w:rsidR="00672CAB" w:rsidRDefault="00672CAB" w:rsidP="00226EB8">
      <w:pPr>
        <w:pStyle w:val="Chung"/>
        <w:numPr>
          <w:ilvl w:val="0"/>
          <w:numId w:val="14"/>
        </w:numPr>
        <w:ind w:left="709" w:hanging="283"/>
        <w:jc w:val="left"/>
      </w:pPr>
      <w:r>
        <w:t>getThongKeMocTheoSoLuongSanXuatCuaLoaiVaiTrongNam()</w:t>
      </w:r>
    </w:p>
    <w:p w14:paraId="6D817FC3" w14:textId="15380EB0" w:rsidR="00672CAB" w:rsidRDefault="00672CAB" w:rsidP="00226EB8">
      <w:pPr>
        <w:pStyle w:val="Chung"/>
        <w:numPr>
          <w:ilvl w:val="0"/>
          <w:numId w:val="14"/>
        </w:numPr>
        <w:ind w:left="709" w:hanging="283"/>
        <w:jc w:val="left"/>
      </w:pPr>
      <w:r>
        <w:t>getThongKeThanhPhamTheoLoaiVaiBanChayNhatTrongNam()</w:t>
      </w:r>
    </w:p>
    <w:p w14:paraId="13212A69" w14:textId="1C72D8F4" w:rsidR="00E71B08" w:rsidRDefault="00622AF2" w:rsidP="00EC3DA3">
      <w:pPr>
        <w:pStyle w:val="Heading2"/>
      </w:pPr>
      <w:bookmarkStart w:id="375" w:name="_Toc470026792"/>
      <w:bookmarkStart w:id="376" w:name="_Toc470144803"/>
      <w:bookmarkStart w:id="377" w:name="_Toc470163061"/>
      <w:bookmarkStart w:id="378" w:name="_Toc470163098"/>
      <w:bookmarkStart w:id="379" w:name="_Toc470163142"/>
      <w:r>
        <w:t xml:space="preserve">Thiết kế </w:t>
      </w:r>
      <w:r w:rsidR="00767EDA">
        <w:t>hàm chức năng</w:t>
      </w:r>
      <w:bookmarkEnd w:id="375"/>
      <w:bookmarkEnd w:id="376"/>
      <w:bookmarkEnd w:id="377"/>
      <w:bookmarkEnd w:id="378"/>
      <w:bookmarkEnd w:id="379"/>
    </w:p>
    <w:p w14:paraId="4F23DCBA" w14:textId="44E12506" w:rsidR="00BD3DE9" w:rsidRDefault="001A0DC1" w:rsidP="00606C53">
      <w:pPr>
        <w:pStyle w:val="Chung"/>
        <w:spacing w:before="120" w:after="120"/>
        <w:ind w:firstLine="425"/>
      </w:pPr>
      <w:r w:rsidRPr="00AA1981">
        <w:t>Phần này, chúng tôi trình bày m</w:t>
      </w:r>
      <w:r w:rsidR="007A5155" w:rsidRPr="00AA1981">
        <w:t xml:space="preserve">ột số hàm chức năng </w:t>
      </w:r>
      <w:r w:rsidR="00C426D3" w:rsidRPr="00AA1981">
        <w:t xml:space="preserve">đại diện </w:t>
      </w:r>
      <w:r w:rsidR="007A5155" w:rsidRPr="00AA1981">
        <w:t>của hệ thống</w:t>
      </w:r>
      <w:r w:rsidR="00AC7EB4" w:rsidRPr="00AA1981">
        <w:t>:</w:t>
      </w:r>
    </w:p>
    <w:p w14:paraId="695802AB" w14:textId="2868C5F3" w:rsidR="00606C53" w:rsidRPr="00606C53" w:rsidRDefault="00606C53" w:rsidP="00226EB8">
      <w:pPr>
        <w:pStyle w:val="Chung"/>
        <w:numPr>
          <w:ilvl w:val="0"/>
          <w:numId w:val="27"/>
        </w:numPr>
        <w:ind w:left="426" w:hanging="426"/>
        <w:rPr>
          <w:rFonts w:cs="Times New Roman"/>
          <w:szCs w:val="24"/>
        </w:rPr>
      </w:pPr>
      <w:r w:rsidRPr="00606C53">
        <w:rPr>
          <w:rFonts w:cs="Times New Roman"/>
          <w:szCs w:val="24"/>
        </w:rPr>
        <w:t>Input: request nhận được từ form nhập mộc và đã được check validation</w:t>
      </w:r>
      <w:r>
        <w:rPr>
          <w:rFonts w:cs="Times New Roman"/>
          <w:szCs w:val="24"/>
        </w:rPr>
        <w:t>.</w:t>
      </w:r>
    </w:p>
    <w:p w14:paraId="706B4A83" w14:textId="567EC861" w:rsidR="00606C53" w:rsidRPr="00606C53" w:rsidRDefault="00606C53" w:rsidP="00606C53">
      <w:pPr>
        <w:pStyle w:val="Chung"/>
        <w:ind w:left="426"/>
        <w:rPr>
          <w:rFonts w:cs="Times New Roman"/>
          <w:szCs w:val="24"/>
        </w:rPr>
      </w:pPr>
      <w:r w:rsidRPr="00606C53">
        <w:rPr>
          <w:rFonts w:cs="Times New Roman"/>
          <w:szCs w:val="24"/>
        </w:rPr>
        <w:t>Action: thêm các cây mộc vào cơ sở dữ liệu</w:t>
      </w:r>
      <w:r>
        <w:rPr>
          <w:rFonts w:cs="Times New Roman"/>
          <w:szCs w:val="24"/>
        </w:rPr>
        <w:t>.</w:t>
      </w:r>
    </w:p>
    <w:p w14:paraId="08BAFF16" w14:textId="5F166F1C" w:rsidR="00606C53" w:rsidRPr="00606C53" w:rsidRDefault="00606C53" w:rsidP="00A218A8">
      <w:pPr>
        <w:pStyle w:val="Chung"/>
        <w:ind w:left="426"/>
        <w:rPr>
          <w:rFonts w:cs="Times New Roman"/>
          <w:b/>
          <w:bCs/>
          <w:szCs w:val="24"/>
        </w:rPr>
      </w:pPr>
      <w:proofErr w:type="gramStart"/>
      <w:r w:rsidRPr="00606C53">
        <w:rPr>
          <w:rFonts w:cs="Times New Roman"/>
          <w:b/>
          <w:bCs/>
          <w:szCs w:val="24"/>
        </w:rPr>
        <w:t>public</w:t>
      </w:r>
      <w:proofErr w:type="gramEnd"/>
      <w:r w:rsidRPr="00606C53">
        <w:rPr>
          <w:rFonts w:cs="Times New Roman"/>
          <w:b/>
          <w:bCs/>
          <w:szCs w:val="24"/>
        </w:rPr>
        <w:t xml:space="preserve"> function nhapMoc(Request $request)</w:t>
      </w:r>
    </w:p>
    <w:p w14:paraId="7A18240C" w14:textId="58DA078E" w:rsidR="00606C53" w:rsidRPr="00606C53" w:rsidRDefault="00606C53" w:rsidP="00226EB8">
      <w:pPr>
        <w:pStyle w:val="Chung"/>
        <w:numPr>
          <w:ilvl w:val="0"/>
          <w:numId w:val="27"/>
        </w:numPr>
        <w:spacing w:before="120"/>
        <w:ind w:left="425" w:hanging="425"/>
        <w:rPr>
          <w:rFonts w:cs="Times New Roman"/>
          <w:szCs w:val="24"/>
        </w:rPr>
      </w:pPr>
      <w:r w:rsidRPr="00AA1981">
        <w:t>Input: request nhận được từ form xuất mộc</w:t>
      </w:r>
      <w:r>
        <w:t>.</w:t>
      </w:r>
    </w:p>
    <w:p w14:paraId="179C8D2E" w14:textId="3F60B604" w:rsidR="00606C53" w:rsidRPr="00AA1981" w:rsidRDefault="00606C53" w:rsidP="00606C53">
      <w:pPr>
        <w:pStyle w:val="Chung"/>
        <w:ind w:firstLine="426"/>
      </w:pPr>
      <w:r w:rsidRPr="00AA1981">
        <w:t>Action: cập nhật “tình trạng” và “mã phiếu xuất mộc” của các cây mộc vừa được xuất trong cơ sở dữ liệu</w:t>
      </w:r>
      <w:r>
        <w:t>.</w:t>
      </w:r>
    </w:p>
    <w:p w14:paraId="08D8A28C" w14:textId="6BE0E66D" w:rsidR="00606C53" w:rsidRPr="00606C53" w:rsidRDefault="00606C53" w:rsidP="00A218A8">
      <w:pPr>
        <w:pStyle w:val="Chung"/>
        <w:ind w:firstLine="426"/>
        <w:rPr>
          <w:rFonts w:cs="Times New Roman"/>
          <w:b/>
          <w:bCs/>
          <w:szCs w:val="24"/>
        </w:rPr>
      </w:pPr>
      <w:proofErr w:type="gramStart"/>
      <w:r w:rsidRPr="00606C53">
        <w:rPr>
          <w:b/>
          <w:bCs/>
        </w:rPr>
        <w:t>public</w:t>
      </w:r>
      <w:proofErr w:type="gramEnd"/>
      <w:r w:rsidRPr="00606C53">
        <w:rPr>
          <w:b/>
          <w:bCs/>
        </w:rPr>
        <w:t xml:space="preserve"> function MocRepository::xuatMoc(Request $request)</w:t>
      </w:r>
    </w:p>
    <w:p w14:paraId="57640D18" w14:textId="4383DD33" w:rsidR="00606C53" w:rsidRPr="00606C53" w:rsidRDefault="00606C53" w:rsidP="00226EB8">
      <w:pPr>
        <w:pStyle w:val="Chung"/>
        <w:numPr>
          <w:ilvl w:val="0"/>
          <w:numId w:val="27"/>
        </w:numPr>
        <w:spacing w:before="120"/>
        <w:ind w:left="425" w:hanging="425"/>
        <w:rPr>
          <w:rFonts w:cs="Times New Roman"/>
          <w:szCs w:val="24"/>
        </w:rPr>
      </w:pPr>
      <w:r w:rsidRPr="00AA1981">
        <w:t>Input:</w:t>
      </w:r>
    </w:p>
    <w:p w14:paraId="417B5B58" w14:textId="77777777" w:rsidR="00606C53" w:rsidRPr="00AA1981" w:rsidRDefault="00606C53" w:rsidP="00606C53">
      <w:pPr>
        <w:pStyle w:val="Chung"/>
        <w:ind w:firstLine="426"/>
      </w:pPr>
      <w:r w:rsidRPr="00AA1981">
        <w:t>+ id_phieu_xuat_moc: mã phiếu xuất mộc cần cập nhật</w:t>
      </w:r>
      <w:r>
        <w:t>.</w:t>
      </w:r>
    </w:p>
    <w:p w14:paraId="346C1151" w14:textId="77777777" w:rsidR="00606C53" w:rsidRPr="00AA1981" w:rsidRDefault="00606C53" w:rsidP="00606C53">
      <w:pPr>
        <w:pStyle w:val="Chung"/>
        <w:ind w:firstLine="426"/>
      </w:pPr>
      <w:r w:rsidRPr="00AA1981">
        <w:t>+ tong_so_cay_moc: tổng số cây mộc muốn xuất trong phiếu xuất mộc</w:t>
      </w:r>
      <w:r>
        <w:t>.</w:t>
      </w:r>
    </w:p>
    <w:p w14:paraId="30E11BCE" w14:textId="77777777" w:rsidR="00606C53" w:rsidRPr="00AA1981" w:rsidRDefault="00606C53" w:rsidP="00606C53">
      <w:pPr>
        <w:pStyle w:val="Chung"/>
        <w:ind w:firstLine="426"/>
      </w:pPr>
      <w:r w:rsidRPr="00AA1981">
        <w:lastRenderedPageBreak/>
        <w:t>+ tong_so_met: tổng số mét tương ứng với tổng số cây mộc muốn xuất</w:t>
      </w:r>
      <w:r>
        <w:t>.</w:t>
      </w:r>
    </w:p>
    <w:p w14:paraId="46F47D56" w14:textId="5E5D771B" w:rsidR="00606C53" w:rsidRPr="00AA1981" w:rsidRDefault="00606C53" w:rsidP="00606C53">
      <w:pPr>
        <w:pStyle w:val="Chung"/>
        <w:ind w:firstLine="426"/>
      </w:pPr>
      <w:r w:rsidRPr="00AA1981">
        <w:t>Action: cập nhật “tổng số cây mộc” và “tổng số mét” của phiếu xuất mộc</w:t>
      </w:r>
      <w:r>
        <w:t>.</w:t>
      </w:r>
    </w:p>
    <w:p w14:paraId="35AD1EFC" w14:textId="2C791B5E" w:rsidR="00606C53" w:rsidRPr="00606C53" w:rsidRDefault="00606C53" w:rsidP="00A218A8">
      <w:pPr>
        <w:pStyle w:val="Chung"/>
        <w:ind w:firstLine="426"/>
        <w:jc w:val="left"/>
        <w:rPr>
          <w:rFonts w:cs="Times New Roman"/>
          <w:b/>
          <w:bCs/>
          <w:szCs w:val="24"/>
        </w:rPr>
      </w:pPr>
      <w:proofErr w:type="gramStart"/>
      <w:r w:rsidRPr="00606C53">
        <w:rPr>
          <w:b/>
          <w:bCs/>
        </w:rPr>
        <w:t>public</w:t>
      </w:r>
      <w:proofErr w:type="gramEnd"/>
      <w:r w:rsidRPr="00606C53">
        <w:rPr>
          <w:b/>
          <w:bCs/>
        </w:rPr>
        <w:t xml:space="preserve"> function PhieuXuatMocRepository::xuatMoc($id_phieu_xuat_moc, $tong_so_cay_moc, $tong_so_met)</w:t>
      </w:r>
    </w:p>
    <w:p w14:paraId="04098BD5" w14:textId="7F3F75D8" w:rsidR="00606C53" w:rsidRPr="00606C53" w:rsidRDefault="00606C53" w:rsidP="00226EB8">
      <w:pPr>
        <w:pStyle w:val="Chung"/>
        <w:numPr>
          <w:ilvl w:val="0"/>
          <w:numId w:val="27"/>
        </w:numPr>
        <w:spacing w:before="120"/>
        <w:ind w:left="425" w:hanging="425"/>
        <w:rPr>
          <w:rFonts w:cs="Times New Roman"/>
          <w:szCs w:val="24"/>
        </w:rPr>
      </w:pPr>
      <w:r w:rsidRPr="00AA1981">
        <w:t>Input: request nhận được từ form nhập vải thành phẩm và đã được check validation</w:t>
      </w:r>
      <w:r w:rsidR="00B35A92">
        <w:t>.</w:t>
      </w:r>
    </w:p>
    <w:p w14:paraId="1458D314" w14:textId="77777777" w:rsidR="00606C53" w:rsidRPr="00AA1981" w:rsidRDefault="00606C53" w:rsidP="00606C53">
      <w:pPr>
        <w:pStyle w:val="Chung"/>
        <w:ind w:firstLine="426"/>
      </w:pPr>
      <w:r w:rsidRPr="00AA1981">
        <w:t>Action: thêm các cây vải thành phẩm vào cơ sở dữ liệu</w:t>
      </w:r>
      <w:r>
        <w:t>.</w:t>
      </w:r>
    </w:p>
    <w:p w14:paraId="4D8A784C" w14:textId="2EA66415" w:rsidR="00606C53" w:rsidRPr="00606C53" w:rsidRDefault="00606C53" w:rsidP="00A218A8">
      <w:pPr>
        <w:pStyle w:val="Chung"/>
        <w:ind w:firstLine="426"/>
        <w:rPr>
          <w:rFonts w:cs="Times New Roman"/>
          <w:b/>
          <w:bCs/>
          <w:szCs w:val="24"/>
        </w:rPr>
      </w:pPr>
      <w:proofErr w:type="gramStart"/>
      <w:r w:rsidRPr="00606C53">
        <w:rPr>
          <w:b/>
          <w:bCs/>
        </w:rPr>
        <w:t>public</w:t>
      </w:r>
      <w:proofErr w:type="gramEnd"/>
      <w:r w:rsidRPr="00606C53">
        <w:rPr>
          <w:b/>
          <w:bCs/>
        </w:rPr>
        <w:t xml:space="preserve"> function ThanhPhamRepository::nhapThanhPham(Request $request)</w:t>
      </w:r>
    </w:p>
    <w:p w14:paraId="5F107065" w14:textId="6233D122" w:rsidR="00606C53" w:rsidRPr="00606C53" w:rsidRDefault="00B35A92" w:rsidP="00226EB8">
      <w:pPr>
        <w:pStyle w:val="Chung"/>
        <w:numPr>
          <w:ilvl w:val="0"/>
          <w:numId w:val="27"/>
        </w:numPr>
        <w:spacing w:before="120"/>
        <w:ind w:left="425" w:hanging="425"/>
        <w:rPr>
          <w:rFonts w:cs="Times New Roman"/>
          <w:szCs w:val="24"/>
        </w:rPr>
      </w:pPr>
      <w:r w:rsidRPr="00AA1981">
        <w:t>Input: request nhận được từ form nhập vải thành phẩm và đã được check validation</w:t>
      </w:r>
      <w:r>
        <w:t>.</w:t>
      </w:r>
    </w:p>
    <w:p w14:paraId="2C53D0DE" w14:textId="77777777" w:rsidR="00B35A92" w:rsidRPr="00AA1981" w:rsidRDefault="00B35A92" w:rsidP="00B35A92">
      <w:pPr>
        <w:pStyle w:val="Chung"/>
        <w:ind w:firstLine="426"/>
      </w:pPr>
      <w:r w:rsidRPr="00AA1981">
        <w:t>Action: cập nhật “mã lô nhuộm” cho các cây mộc tương ứng với các cây vải thành phẩm vừa được nhập</w:t>
      </w:r>
      <w:r>
        <w:t>.</w:t>
      </w:r>
    </w:p>
    <w:p w14:paraId="2FBD94CA" w14:textId="2680AC8B" w:rsidR="00606C53" w:rsidRPr="00B35A92" w:rsidRDefault="00B35A92" w:rsidP="00A218A8">
      <w:pPr>
        <w:ind w:firstLine="426"/>
        <w:rPr>
          <w:rFonts w:cs="Times New Roman"/>
          <w:b/>
          <w:bCs/>
          <w:szCs w:val="24"/>
        </w:rPr>
      </w:pPr>
      <w:proofErr w:type="gramStart"/>
      <w:r w:rsidRPr="00B35A92">
        <w:rPr>
          <w:b/>
          <w:bCs/>
        </w:rPr>
        <w:t>public</w:t>
      </w:r>
      <w:proofErr w:type="gramEnd"/>
      <w:r w:rsidRPr="00B35A92">
        <w:rPr>
          <w:b/>
          <w:bCs/>
        </w:rPr>
        <w:t xml:space="preserve"> function MocRepository::nhapThanhPham(Request $request)</w:t>
      </w:r>
    </w:p>
    <w:p w14:paraId="339E0CA8" w14:textId="2458E022" w:rsidR="00606C53" w:rsidRPr="00606C53" w:rsidRDefault="00B35A92" w:rsidP="00226EB8">
      <w:pPr>
        <w:pStyle w:val="Chung"/>
        <w:numPr>
          <w:ilvl w:val="0"/>
          <w:numId w:val="27"/>
        </w:numPr>
        <w:spacing w:before="120"/>
        <w:ind w:left="425" w:hanging="425"/>
        <w:rPr>
          <w:rFonts w:cs="Times New Roman"/>
          <w:szCs w:val="24"/>
        </w:rPr>
      </w:pPr>
      <w:r w:rsidRPr="00AA1981">
        <w:t>Input: request nhận được từ form xuất vải thành phẩm</w:t>
      </w:r>
      <w:r>
        <w:t>.</w:t>
      </w:r>
    </w:p>
    <w:p w14:paraId="24C3A5E6" w14:textId="77777777" w:rsidR="00B35A92" w:rsidRPr="00AA1981" w:rsidRDefault="00B35A92" w:rsidP="00B35A92">
      <w:pPr>
        <w:pStyle w:val="Chung"/>
        <w:ind w:firstLine="426"/>
      </w:pPr>
      <w:r w:rsidRPr="00AA1981">
        <w:t>Action: cập nhật “tình trạng” và “mã hóa đơn xuất” của các cây vải thành phẩm vừa được xuất trong cơ sở dữ liệu</w:t>
      </w:r>
      <w:r>
        <w:t>.</w:t>
      </w:r>
    </w:p>
    <w:p w14:paraId="1701C687" w14:textId="00C021E1" w:rsidR="00606C53" w:rsidRPr="00B35A92" w:rsidRDefault="00B35A92" w:rsidP="00A218A8">
      <w:pPr>
        <w:pStyle w:val="Chung"/>
        <w:ind w:firstLine="426"/>
        <w:rPr>
          <w:rFonts w:cs="Times New Roman"/>
          <w:b/>
          <w:bCs/>
          <w:szCs w:val="24"/>
        </w:rPr>
      </w:pPr>
      <w:proofErr w:type="gramStart"/>
      <w:r w:rsidRPr="00B35A92">
        <w:rPr>
          <w:b/>
          <w:bCs/>
        </w:rPr>
        <w:t>public</w:t>
      </w:r>
      <w:proofErr w:type="gramEnd"/>
      <w:r w:rsidRPr="00B35A92">
        <w:rPr>
          <w:b/>
          <w:bCs/>
        </w:rPr>
        <w:t xml:space="preserve"> function ThanhPhamRepository::xuatThanhPham(Request $request)</w:t>
      </w:r>
    </w:p>
    <w:p w14:paraId="6B7D62B5" w14:textId="57D9A860" w:rsidR="00606C53" w:rsidRPr="00606C53" w:rsidRDefault="00F57DFB" w:rsidP="00226EB8">
      <w:pPr>
        <w:pStyle w:val="Chung"/>
        <w:numPr>
          <w:ilvl w:val="0"/>
          <w:numId w:val="27"/>
        </w:numPr>
        <w:spacing w:before="120"/>
        <w:ind w:left="425" w:hanging="425"/>
        <w:rPr>
          <w:rFonts w:cs="Times New Roman"/>
          <w:szCs w:val="24"/>
        </w:rPr>
      </w:pPr>
      <w:r w:rsidRPr="00AA1981">
        <w:t>Input:</w:t>
      </w:r>
    </w:p>
    <w:p w14:paraId="26E13E1C" w14:textId="77777777" w:rsidR="00F57DFB" w:rsidRPr="00AA1981" w:rsidRDefault="00F57DFB" w:rsidP="00F57DFB">
      <w:pPr>
        <w:pStyle w:val="Chung"/>
        <w:ind w:firstLine="426"/>
      </w:pPr>
      <w:r w:rsidRPr="00AA1981">
        <w:t>+ id_hoa_don_xuat: mã hóa đơn xuất cần cập nhật</w:t>
      </w:r>
      <w:r>
        <w:t>.</w:t>
      </w:r>
    </w:p>
    <w:p w14:paraId="2A187218" w14:textId="77777777" w:rsidR="00F57DFB" w:rsidRPr="00AA1981" w:rsidRDefault="00F57DFB" w:rsidP="00F57DFB">
      <w:pPr>
        <w:pStyle w:val="Chung"/>
        <w:ind w:firstLine="426"/>
      </w:pPr>
      <w:r w:rsidRPr="00AA1981">
        <w:t>+ tong_so_cay_thanh_pham: tổng số cây thành phẩm muốn xuất trong hóa đơn xuất</w:t>
      </w:r>
      <w:r>
        <w:t>.</w:t>
      </w:r>
    </w:p>
    <w:p w14:paraId="06DDC5DC" w14:textId="77777777" w:rsidR="00F57DFB" w:rsidRPr="00AA1981" w:rsidRDefault="00F57DFB" w:rsidP="00F57DFB">
      <w:pPr>
        <w:pStyle w:val="Chung"/>
        <w:ind w:firstLine="426"/>
      </w:pPr>
      <w:r w:rsidRPr="00AA1981">
        <w:t>+ tong_so_met: tổng số mét tương ứng với tổng số cây thành phẩm muốn xuất</w:t>
      </w:r>
      <w:r>
        <w:t>.</w:t>
      </w:r>
    </w:p>
    <w:p w14:paraId="04FC32D0" w14:textId="77777777" w:rsidR="00F57DFB" w:rsidRPr="00AA1981" w:rsidRDefault="00F57DFB" w:rsidP="00F57DFB">
      <w:pPr>
        <w:pStyle w:val="Chung"/>
        <w:ind w:firstLine="426"/>
      </w:pPr>
      <w:r w:rsidRPr="00AA1981">
        <w:t>+ tong_tien: tổng tiền tương ứng với tổng số cây thành phẩm và tổng số mét muốn xuất</w:t>
      </w:r>
      <w:r>
        <w:t>.</w:t>
      </w:r>
    </w:p>
    <w:p w14:paraId="5A35F747" w14:textId="42AF2046" w:rsidR="00F57DFB" w:rsidRPr="00AA1981" w:rsidRDefault="00F57DFB" w:rsidP="00F57DFB">
      <w:pPr>
        <w:pStyle w:val="Chung"/>
        <w:ind w:firstLine="426"/>
      </w:pPr>
      <w:r w:rsidRPr="00AA1981">
        <w:t>Action: cập nhật “tổng số cây thành phẩm”, “tổng số mét” và “tổng tiền” của hóa đơn xuất</w:t>
      </w:r>
      <w:r>
        <w:t>.</w:t>
      </w:r>
    </w:p>
    <w:p w14:paraId="743F9D80" w14:textId="635C54F4" w:rsidR="00606C53" w:rsidRPr="00F57DFB" w:rsidRDefault="00F57DFB" w:rsidP="00A218A8">
      <w:pPr>
        <w:ind w:firstLine="426"/>
        <w:jc w:val="left"/>
        <w:rPr>
          <w:rFonts w:cs="Times New Roman"/>
          <w:b/>
          <w:bCs/>
          <w:szCs w:val="24"/>
        </w:rPr>
      </w:pPr>
      <w:proofErr w:type="gramStart"/>
      <w:r w:rsidRPr="00F57DFB">
        <w:rPr>
          <w:b/>
          <w:bCs/>
        </w:rPr>
        <w:t>public</w:t>
      </w:r>
      <w:proofErr w:type="gramEnd"/>
      <w:r w:rsidRPr="00F57DFB">
        <w:rPr>
          <w:b/>
          <w:bCs/>
        </w:rPr>
        <w:t xml:space="preserve"> function HoaDonXuatRepository::xuatThanhPham($id_hoa_don_xuat, $tong_so_cay_thanh_pham, $tong_so_met, $tong_tien)</w:t>
      </w:r>
    </w:p>
    <w:p w14:paraId="7E7B8B65" w14:textId="20D05AC2" w:rsidR="00606C53" w:rsidRPr="00606C53" w:rsidRDefault="00F57DFB" w:rsidP="00226EB8">
      <w:pPr>
        <w:pStyle w:val="Chung"/>
        <w:numPr>
          <w:ilvl w:val="0"/>
          <w:numId w:val="27"/>
        </w:numPr>
        <w:spacing w:before="120"/>
        <w:ind w:left="425" w:hanging="425"/>
        <w:rPr>
          <w:rFonts w:cs="Times New Roman"/>
          <w:szCs w:val="24"/>
        </w:rPr>
      </w:pPr>
      <w:r w:rsidRPr="00AA1981">
        <w:t>Input:</w:t>
      </w:r>
    </w:p>
    <w:p w14:paraId="7A481F92" w14:textId="77777777" w:rsidR="00F57DFB" w:rsidRPr="00AA1981" w:rsidRDefault="00F57DFB" w:rsidP="00F57DFB">
      <w:pPr>
        <w:pStyle w:val="Chung"/>
        <w:ind w:firstLine="426"/>
      </w:pPr>
      <w:r w:rsidRPr="00AA1981">
        <w:t>+ id_khach_hang: mã khách hàng cần cập nhật</w:t>
      </w:r>
      <w:r>
        <w:t>.</w:t>
      </w:r>
    </w:p>
    <w:p w14:paraId="3BF03061" w14:textId="77777777" w:rsidR="00F57DFB" w:rsidRPr="00AA1981" w:rsidRDefault="00F57DFB" w:rsidP="00F57DFB">
      <w:pPr>
        <w:pStyle w:val="Chung"/>
        <w:ind w:firstLine="426"/>
      </w:pPr>
      <w:r w:rsidRPr="00AA1981">
        <w:t>+ cong_no_moi: công nợ mới của khách hàng</w:t>
      </w:r>
      <w:r>
        <w:t>.</w:t>
      </w:r>
    </w:p>
    <w:p w14:paraId="087CDB53" w14:textId="156EFDD5" w:rsidR="00F57DFB" w:rsidRPr="00AA1981" w:rsidRDefault="00F57DFB" w:rsidP="00F57DFB">
      <w:pPr>
        <w:pStyle w:val="Chung"/>
        <w:ind w:firstLine="426"/>
      </w:pPr>
      <w:r w:rsidRPr="00AA1981">
        <w:t>Action: cập nhật “công nợ” của khách hàng</w:t>
      </w:r>
      <w:r>
        <w:t>.</w:t>
      </w:r>
    </w:p>
    <w:p w14:paraId="3678778C" w14:textId="38F6A9B6" w:rsidR="00606C53" w:rsidRPr="00F57DFB" w:rsidRDefault="00F57DFB" w:rsidP="00A218A8">
      <w:pPr>
        <w:pStyle w:val="Chung"/>
        <w:ind w:firstLine="426"/>
        <w:rPr>
          <w:rFonts w:cs="Times New Roman"/>
          <w:b/>
          <w:bCs/>
          <w:szCs w:val="24"/>
        </w:rPr>
      </w:pPr>
      <w:proofErr w:type="gramStart"/>
      <w:r w:rsidRPr="00F57DFB">
        <w:rPr>
          <w:b/>
          <w:bCs/>
        </w:rPr>
        <w:t>public</w:t>
      </w:r>
      <w:proofErr w:type="gramEnd"/>
      <w:r w:rsidRPr="00F57DFB">
        <w:rPr>
          <w:b/>
          <w:bCs/>
        </w:rPr>
        <w:t xml:space="preserve"> function updateCongNoKhachHang($id_khach_hang, $cong_no_moi)</w:t>
      </w:r>
    </w:p>
    <w:p w14:paraId="36C2901B" w14:textId="66E70E23" w:rsidR="00606C53" w:rsidRDefault="00F57DFB" w:rsidP="00226EB8">
      <w:pPr>
        <w:pStyle w:val="Chung"/>
        <w:numPr>
          <w:ilvl w:val="0"/>
          <w:numId w:val="27"/>
        </w:numPr>
        <w:spacing w:before="120"/>
        <w:ind w:left="425" w:hanging="425"/>
        <w:rPr>
          <w:rFonts w:cs="Times New Roman"/>
          <w:szCs w:val="24"/>
        </w:rPr>
      </w:pPr>
      <w:r w:rsidRPr="00AA1981">
        <w:t>Input:</w:t>
      </w:r>
    </w:p>
    <w:p w14:paraId="30BF6472" w14:textId="77777777" w:rsidR="00F57DFB" w:rsidRPr="00AA1981" w:rsidRDefault="00F57DFB" w:rsidP="00F57DFB">
      <w:pPr>
        <w:pStyle w:val="Chung"/>
        <w:ind w:firstLine="426"/>
      </w:pPr>
      <w:r w:rsidRPr="00AA1981">
        <w:t>+ id_don_hang_khach_hang: mã đơn hàng khách hàng cần cập nhật</w:t>
      </w:r>
      <w:r>
        <w:t>.</w:t>
      </w:r>
    </w:p>
    <w:p w14:paraId="397D286E" w14:textId="77777777" w:rsidR="00F57DFB" w:rsidRPr="00AA1981" w:rsidRDefault="00F57DFB" w:rsidP="00F57DFB">
      <w:pPr>
        <w:pStyle w:val="Chung"/>
        <w:ind w:firstLine="426"/>
      </w:pPr>
      <w:r w:rsidRPr="00AA1981">
        <w:t>+ tong_so_met_da_giao: tổng số mét đã giao cho đơn hàng khách hàng</w:t>
      </w:r>
      <w:r>
        <w:t>.</w:t>
      </w:r>
    </w:p>
    <w:p w14:paraId="1184D496" w14:textId="5E0C8B73" w:rsidR="00F57DFB" w:rsidRPr="00AA1981" w:rsidRDefault="00F57DFB" w:rsidP="00F57DFB">
      <w:pPr>
        <w:pStyle w:val="Chung"/>
        <w:ind w:firstLine="426"/>
      </w:pPr>
      <w:r w:rsidRPr="00AA1981">
        <w:t>Action: cập nhật “tình trạng” của đơn hàng khách hàng</w:t>
      </w:r>
      <w:r>
        <w:t>.</w:t>
      </w:r>
    </w:p>
    <w:p w14:paraId="2DE0AE48" w14:textId="049EB4D3" w:rsidR="00F57DFB" w:rsidRPr="00F57DFB" w:rsidRDefault="00F57DFB" w:rsidP="00A218A8">
      <w:pPr>
        <w:pStyle w:val="Chung"/>
        <w:ind w:firstLine="425"/>
        <w:jc w:val="left"/>
        <w:rPr>
          <w:rFonts w:cs="Times New Roman"/>
          <w:b/>
          <w:bCs/>
          <w:szCs w:val="24"/>
        </w:rPr>
      </w:pPr>
      <w:proofErr w:type="gramStart"/>
      <w:r w:rsidRPr="00F57DFB">
        <w:rPr>
          <w:b/>
          <w:bCs/>
        </w:rPr>
        <w:t>public</w:t>
      </w:r>
      <w:proofErr w:type="gramEnd"/>
      <w:r w:rsidRPr="00F57DFB">
        <w:rPr>
          <w:b/>
          <w:bCs/>
        </w:rPr>
        <w:t xml:space="preserve"> function updateTinhTrangDonHangKhachHang($id_don_hang_khach_hang,</w:t>
      </w:r>
      <w:r w:rsidR="003F3D29">
        <w:rPr>
          <w:b/>
          <w:bCs/>
        </w:rPr>
        <w:t xml:space="preserve"> </w:t>
      </w:r>
      <w:r w:rsidRPr="00F57DFB">
        <w:rPr>
          <w:b/>
          <w:bCs/>
        </w:rPr>
        <w:t>$tong_so_met_da_giao)</w:t>
      </w:r>
    </w:p>
    <w:p w14:paraId="5F25E1B1" w14:textId="0C32C342" w:rsidR="003F3D29" w:rsidRDefault="003F3D29" w:rsidP="00226EB8">
      <w:pPr>
        <w:pStyle w:val="Chung"/>
        <w:numPr>
          <w:ilvl w:val="0"/>
          <w:numId w:val="27"/>
        </w:numPr>
        <w:ind w:left="425" w:hanging="425"/>
        <w:rPr>
          <w:rFonts w:cs="Times New Roman"/>
          <w:szCs w:val="24"/>
        </w:rPr>
      </w:pPr>
      <w:r>
        <w:rPr>
          <w:rFonts w:cs="Times New Roman"/>
          <w:szCs w:val="24"/>
        </w:rPr>
        <w:t>Input:</w:t>
      </w:r>
    </w:p>
    <w:p w14:paraId="4D9676B3" w14:textId="4DFAF6BD" w:rsidR="003F3D29" w:rsidRPr="003F3D29" w:rsidRDefault="003F3D29" w:rsidP="003F3D29">
      <w:pPr>
        <w:ind w:firstLine="426"/>
        <w:rPr>
          <w:rFonts w:cs="Times New Roman"/>
          <w:szCs w:val="24"/>
          <w:lang w:val="fr-FR"/>
        </w:rPr>
      </w:pPr>
      <w:r w:rsidRPr="003F3D29">
        <w:rPr>
          <w:rFonts w:cs="Times New Roman"/>
          <w:szCs w:val="24"/>
          <w:lang w:val="fr-FR"/>
        </w:rPr>
        <w:t xml:space="preserve">+ </w:t>
      </w:r>
      <w:proofErr w:type="gramStart"/>
      <w:r w:rsidRPr="003F3D29">
        <w:rPr>
          <w:rFonts w:eastAsia="SimSun" w:cs="Times New Roman"/>
          <w:iCs/>
          <w:szCs w:val="24"/>
          <w:lang w:val="fr-FR" w:eastAsia="zh-CN"/>
        </w:rPr>
        <w:t>id_loai_soi</w:t>
      </w:r>
      <w:proofErr w:type="gramEnd"/>
      <w:r w:rsidRPr="003F3D29">
        <w:rPr>
          <w:rFonts w:eastAsia="SimSun" w:cs="Times New Roman"/>
          <w:iCs/>
          <w:szCs w:val="24"/>
          <w:lang w:val="fr-FR" w:eastAsia="zh-CN"/>
        </w:rPr>
        <w:t>: mã loại sợi</w:t>
      </w:r>
      <w:r>
        <w:rPr>
          <w:rFonts w:eastAsia="SimSun" w:cs="Times New Roman"/>
          <w:iCs/>
          <w:szCs w:val="24"/>
          <w:lang w:val="fr-FR" w:eastAsia="zh-CN"/>
        </w:rPr>
        <w:t>.</w:t>
      </w:r>
    </w:p>
    <w:p w14:paraId="20548061" w14:textId="2FD8967D" w:rsidR="003F3D29" w:rsidRPr="003F3D29" w:rsidRDefault="003F3D29" w:rsidP="003F3D29">
      <w:pPr>
        <w:ind w:firstLine="426"/>
        <w:rPr>
          <w:rFonts w:eastAsia="SimSun" w:cs="Times New Roman"/>
          <w:iCs/>
          <w:szCs w:val="24"/>
          <w:lang w:val="fr-FR" w:eastAsia="zh-CN"/>
        </w:rPr>
      </w:pPr>
      <w:r w:rsidRPr="003F3D29">
        <w:rPr>
          <w:rFonts w:cs="Times New Roman"/>
          <w:szCs w:val="24"/>
          <w:lang w:val="fr-FR"/>
        </w:rPr>
        <w:t xml:space="preserve">+ </w:t>
      </w:r>
      <w:proofErr w:type="gramStart"/>
      <w:r w:rsidRPr="003F3D29">
        <w:rPr>
          <w:rFonts w:eastAsia="SimSun" w:cs="Times New Roman"/>
          <w:iCs/>
          <w:szCs w:val="24"/>
          <w:lang w:val="fr-FR" w:eastAsia="zh-CN"/>
        </w:rPr>
        <w:t>year</w:t>
      </w:r>
      <w:proofErr w:type="gramEnd"/>
      <w:r w:rsidRPr="003F3D29">
        <w:rPr>
          <w:rFonts w:eastAsia="SimSun" w:cs="Times New Roman"/>
          <w:iCs/>
          <w:szCs w:val="24"/>
          <w:lang w:val="fr-FR" w:eastAsia="zh-CN"/>
        </w:rPr>
        <w:t>: năm</w:t>
      </w:r>
      <w:r>
        <w:rPr>
          <w:rFonts w:eastAsia="SimSun" w:cs="Times New Roman"/>
          <w:iCs/>
          <w:szCs w:val="24"/>
          <w:lang w:val="fr-FR" w:eastAsia="zh-CN"/>
        </w:rPr>
        <w:t>.</w:t>
      </w:r>
    </w:p>
    <w:p w14:paraId="64CDCA6D" w14:textId="23120D7B" w:rsidR="003F3D29" w:rsidRPr="003F3D29" w:rsidRDefault="003F3D29" w:rsidP="003F3D29">
      <w:pPr>
        <w:ind w:firstLine="426"/>
        <w:rPr>
          <w:rFonts w:cs="Times New Roman"/>
          <w:szCs w:val="24"/>
          <w:lang w:val="fr-FR"/>
        </w:rPr>
      </w:pPr>
      <w:r w:rsidRPr="003F3D29">
        <w:rPr>
          <w:rFonts w:eastAsia="SimSun" w:cs="Times New Roman"/>
          <w:iCs/>
          <w:szCs w:val="24"/>
          <w:lang w:val="fr-FR" w:eastAsia="zh-CN"/>
        </w:rPr>
        <w:lastRenderedPageBreak/>
        <w:t xml:space="preserve">+ </w:t>
      </w:r>
      <w:proofErr w:type="gramStart"/>
      <w:r w:rsidRPr="003F3D29">
        <w:rPr>
          <w:rFonts w:eastAsia="SimSun" w:cs="Times New Roman"/>
          <w:iCs/>
          <w:szCs w:val="24"/>
          <w:lang w:val="fr-FR" w:eastAsia="zh-CN"/>
        </w:rPr>
        <w:t>month</w:t>
      </w:r>
      <w:proofErr w:type="gramEnd"/>
      <w:r w:rsidRPr="003F3D29">
        <w:rPr>
          <w:rFonts w:eastAsia="SimSun" w:cs="Times New Roman"/>
          <w:iCs/>
          <w:szCs w:val="24"/>
          <w:lang w:val="fr-FR" w:eastAsia="zh-CN"/>
        </w:rPr>
        <w:t> : tháng</w:t>
      </w:r>
      <w:r>
        <w:rPr>
          <w:rFonts w:eastAsia="SimSun" w:cs="Times New Roman"/>
          <w:iCs/>
          <w:szCs w:val="24"/>
          <w:lang w:val="fr-FR" w:eastAsia="zh-CN"/>
        </w:rPr>
        <w:t>.</w:t>
      </w:r>
    </w:p>
    <w:p w14:paraId="45DB927C" w14:textId="46A60656" w:rsidR="003F3D29" w:rsidRPr="003F3D29" w:rsidRDefault="003F3D29" w:rsidP="003F3D29">
      <w:pPr>
        <w:ind w:firstLine="426"/>
        <w:rPr>
          <w:rFonts w:cs="Times New Roman"/>
          <w:szCs w:val="24"/>
          <w:lang w:val="fr-FR"/>
        </w:rPr>
      </w:pPr>
      <w:r w:rsidRPr="003F3D29">
        <w:rPr>
          <w:rFonts w:cs="Times New Roman"/>
          <w:szCs w:val="24"/>
          <w:lang w:val="fr-FR"/>
        </w:rPr>
        <w:t>Action: lấy số lượng tiêu thụ (tổng khối lượng nhập kho) của loại sợi trong tháng/năm cụ thể</w:t>
      </w:r>
      <w:r>
        <w:rPr>
          <w:rFonts w:cs="Times New Roman"/>
          <w:szCs w:val="24"/>
          <w:lang w:val="fr-FR"/>
        </w:rPr>
        <w:t>.</w:t>
      </w:r>
    </w:p>
    <w:p w14:paraId="4DD85C3E" w14:textId="138F858D" w:rsidR="003F3D29" w:rsidRPr="003F3D29" w:rsidRDefault="003F3D29" w:rsidP="00A218A8">
      <w:pPr>
        <w:pStyle w:val="Chung"/>
        <w:ind w:firstLine="426"/>
        <w:jc w:val="left"/>
        <w:rPr>
          <w:rFonts w:cs="Times New Roman"/>
          <w:szCs w:val="24"/>
        </w:rPr>
      </w:pPr>
      <w:proofErr w:type="gramStart"/>
      <w:r w:rsidRPr="00C241F0">
        <w:rPr>
          <w:rFonts w:eastAsia="SimSun" w:cs="Times New Roman"/>
          <w:b/>
          <w:iCs/>
          <w:szCs w:val="24"/>
          <w:lang w:eastAsia="zh-CN"/>
        </w:rPr>
        <w:t>public</w:t>
      </w:r>
      <w:proofErr w:type="gramEnd"/>
      <w:r w:rsidRPr="00C241F0">
        <w:rPr>
          <w:rFonts w:eastAsia="SimSun" w:cs="Times New Roman"/>
          <w:b/>
          <w:iCs/>
          <w:szCs w:val="24"/>
          <w:lang w:eastAsia="zh-CN"/>
        </w:rPr>
        <w:t xml:space="preserve"> function getTongKhoiLuongNhapCuaLoaiSoiTrongNam($id_loai_soi, $year, $month)</w:t>
      </w:r>
    </w:p>
    <w:p w14:paraId="542AA2CF" w14:textId="27C11A43" w:rsidR="00606C53" w:rsidRDefault="00F57DFB" w:rsidP="00226EB8">
      <w:pPr>
        <w:pStyle w:val="Chung"/>
        <w:numPr>
          <w:ilvl w:val="0"/>
          <w:numId w:val="27"/>
        </w:numPr>
        <w:spacing w:before="120"/>
        <w:ind w:left="425" w:hanging="425"/>
        <w:rPr>
          <w:rFonts w:cs="Times New Roman"/>
          <w:szCs w:val="24"/>
        </w:rPr>
      </w:pPr>
      <w:r w:rsidRPr="001D7D44">
        <w:rPr>
          <w:lang w:val="fr-FR"/>
        </w:rPr>
        <w:t>Input:</w:t>
      </w:r>
    </w:p>
    <w:p w14:paraId="1E549067" w14:textId="7C0FEC5A" w:rsidR="00F57DFB" w:rsidRPr="00AA1981" w:rsidRDefault="00F57DFB" w:rsidP="00F57DFB">
      <w:pPr>
        <w:pStyle w:val="Chung"/>
        <w:ind w:firstLine="426"/>
      </w:pPr>
      <w:r w:rsidRPr="00AA1981">
        <w:t>+ id_loai_vai: mã loại vải</w:t>
      </w:r>
      <w:r>
        <w:t>.</w:t>
      </w:r>
    </w:p>
    <w:p w14:paraId="2D348195" w14:textId="09EB2F9C" w:rsidR="00F57DFB" w:rsidRPr="00AA1981" w:rsidRDefault="00F57DFB" w:rsidP="00F57DFB">
      <w:pPr>
        <w:pStyle w:val="Chung"/>
        <w:ind w:firstLine="426"/>
      </w:pPr>
      <w:r w:rsidRPr="00AA1981">
        <w:t xml:space="preserve">+ </w:t>
      </w:r>
      <w:proofErr w:type="gramStart"/>
      <w:r w:rsidRPr="00AA1981">
        <w:t>year</w:t>
      </w:r>
      <w:proofErr w:type="gramEnd"/>
      <w:r w:rsidRPr="00AA1981">
        <w:t>: năm</w:t>
      </w:r>
      <w:r>
        <w:t>.</w:t>
      </w:r>
    </w:p>
    <w:p w14:paraId="525BF384" w14:textId="1E8E3CE1" w:rsidR="00F57DFB" w:rsidRPr="00AA1981" w:rsidRDefault="00F57DFB" w:rsidP="00F57DFB">
      <w:pPr>
        <w:pStyle w:val="Chung"/>
        <w:ind w:firstLine="426"/>
      </w:pPr>
      <w:r w:rsidRPr="00AA1981">
        <w:t xml:space="preserve">+ </w:t>
      </w:r>
      <w:proofErr w:type="gramStart"/>
      <w:r w:rsidRPr="00AA1981">
        <w:t>month :</w:t>
      </w:r>
      <w:proofErr w:type="gramEnd"/>
      <w:r w:rsidRPr="00AA1981">
        <w:t xml:space="preserve"> tháng</w:t>
      </w:r>
      <w:r>
        <w:t>.</w:t>
      </w:r>
    </w:p>
    <w:p w14:paraId="2C99E63F" w14:textId="51C248F9" w:rsidR="00F57DFB" w:rsidRPr="00AA1981" w:rsidRDefault="00F57DFB" w:rsidP="00F57DFB">
      <w:pPr>
        <w:pStyle w:val="Chung"/>
        <w:ind w:firstLine="426"/>
      </w:pPr>
      <w:r w:rsidRPr="00AA1981">
        <w:t>Action: lấy số lượng sản xuất (tổng số mét nhập kho) của loại vải trong tháng/năm cụ thể</w:t>
      </w:r>
      <w:r>
        <w:t>.</w:t>
      </w:r>
    </w:p>
    <w:p w14:paraId="2C3044F1" w14:textId="2722C9D1" w:rsidR="00F57DFB" w:rsidRPr="00F57DFB" w:rsidRDefault="00F57DFB" w:rsidP="00A218A8">
      <w:pPr>
        <w:ind w:firstLine="426"/>
        <w:jc w:val="left"/>
        <w:rPr>
          <w:rFonts w:cs="Times New Roman"/>
          <w:b/>
          <w:bCs/>
          <w:szCs w:val="24"/>
        </w:rPr>
      </w:pPr>
      <w:proofErr w:type="gramStart"/>
      <w:r w:rsidRPr="00F57DFB">
        <w:rPr>
          <w:b/>
          <w:bCs/>
        </w:rPr>
        <w:t>public</w:t>
      </w:r>
      <w:proofErr w:type="gramEnd"/>
      <w:r w:rsidRPr="00F57DFB">
        <w:rPr>
          <w:b/>
          <w:bCs/>
        </w:rPr>
        <w:t xml:space="preserve"> function getTongSoCayNhapKho_TongSoMetNhapKhoCuaLoaiVaiTrongNam($id_loai_vai, $year, $month)</w:t>
      </w:r>
    </w:p>
    <w:p w14:paraId="5B32BBDF" w14:textId="021C002F" w:rsidR="00606C53" w:rsidRDefault="00F57DFB" w:rsidP="00226EB8">
      <w:pPr>
        <w:pStyle w:val="Chung"/>
        <w:numPr>
          <w:ilvl w:val="0"/>
          <w:numId w:val="27"/>
        </w:numPr>
        <w:spacing w:before="120"/>
        <w:ind w:left="425" w:hanging="425"/>
        <w:rPr>
          <w:rFonts w:cs="Times New Roman"/>
          <w:szCs w:val="24"/>
        </w:rPr>
      </w:pPr>
      <w:r w:rsidRPr="00AA1981">
        <w:t>Input:</w:t>
      </w:r>
    </w:p>
    <w:p w14:paraId="1E606291" w14:textId="77777777" w:rsidR="00F57DFB" w:rsidRPr="00AA1981" w:rsidRDefault="00F57DFB" w:rsidP="00F57DFB">
      <w:pPr>
        <w:pStyle w:val="Chung"/>
        <w:ind w:firstLine="426"/>
      </w:pPr>
      <w:r w:rsidRPr="00AA1981">
        <w:t xml:space="preserve">+ </w:t>
      </w:r>
      <w:proofErr w:type="gramStart"/>
      <w:r w:rsidRPr="00AA1981">
        <w:t>year</w:t>
      </w:r>
      <w:proofErr w:type="gramEnd"/>
      <w:r w:rsidRPr="00AA1981">
        <w:t>: năm</w:t>
      </w:r>
      <w:r>
        <w:t>.</w:t>
      </w:r>
    </w:p>
    <w:p w14:paraId="72B2231F" w14:textId="77777777" w:rsidR="00F57DFB" w:rsidRPr="00AA1981" w:rsidRDefault="00F57DFB" w:rsidP="00F57DFB">
      <w:pPr>
        <w:pStyle w:val="Chung"/>
        <w:ind w:firstLine="426"/>
      </w:pPr>
      <w:r w:rsidRPr="00AA1981">
        <w:t xml:space="preserve">+ </w:t>
      </w:r>
      <w:proofErr w:type="gramStart"/>
      <w:r w:rsidRPr="00AA1981">
        <w:t>month :</w:t>
      </w:r>
      <w:proofErr w:type="gramEnd"/>
      <w:r w:rsidRPr="00AA1981">
        <w:t xml:space="preserve"> tháng</w:t>
      </w:r>
      <w:r>
        <w:t>.</w:t>
      </w:r>
    </w:p>
    <w:p w14:paraId="36FA6349" w14:textId="73E89E2B" w:rsidR="00F57DFB" w:rsidRPr="00AA1981" w:rsidRDefault="00F57DFB" w:rsidP="00F57DFB">
      <w:pPr>
        <w:pStyle w:val="Chung"/>
        <w:ind w:firstLine="426"/>
      </w:pPr>
      <w:r w:rsidRPr="00AA1981">
        <w:t>Action: lấy loại vải bán chạy nhất trong tháng/năm cụ thể</w:t>
      </w:r>
      <w:r>
        <w:t>.</w:t>
      </w:r>
    </w:p>
    <w:p w14:paraId="52D1918A" w14:textId="3EBFA749" w:rsidR="00F57DFB" w:rsidRPr="00F57DFB" w:rsidRDefault="00F57DFB" w:rsidP="00A218A8">
      <w:pPr>
        <w:pStyle w:val="Chung"/>
        <w:ind w:firstLine="426"/>
        <w:rPr>
          <w:rFonts w:cs="Times New Roman"/>
          <w:b/>
          <w:bCs/>
          <w:szCs w:val="24"/>
        </w:rPr>
      </w:pPr>
      <w:proofErr w:type="gramStart"/>
      <w:r w:rsidRPr="00F57DFB">
        <w:rPr>
          <w:b/>
          <w:bCs/>
        </w:rPr>
        <w:t>public</w:t>
      </w:r>
      <w:proofErr w:type="gramEnd"/>
      <w:r w:rsidRPr="00F57DFB">
        <w:rPr>
          <w:b/>
          <w:bCs/>
        </w:rPr>
        <w:t xml:space="preserve"> function getLoaiVaiBanChayNhatTrongNam($year, $month)</w:t>
      </w:r>
    </w:p>
    <w:p w14:paraId="10AA2358" w14:textId="521D3A8C" w:rsidR="00606C53" w:rsidRDefault="003F3D29" w:rsidP="00226EB8">
      <w:pPr>
        <w:pStyle w:val="Chung"/>
        <w:numPr>
          <w:ilvl w:val="0"/>
          <w:numId w:val="27"/>
        </w:numPr>
        <w:spacing w:before="120"/>
        <w:ind w:left="425" w:hanging="425"/>
        <w:rPr>
          <w:rFonts w:cs="Times New Roman"/>
          <w:szCs w:val="24"/>
        </w:rPr>
      </w:pPr>
      <w:r w:rsidRPr="00AA1981">
        <w:t>Input:</w:t>
      </w:r>
    </w:p>
    <w:p w14:paraId="449139DF" w14:textId="578BC7A9" w:rsidR="003F3D29" w:rsidRPr="00AA1981" w:rsidRDefault="003F3D29" w:rsidP="003F3D29">
      <w:pPr>
        <w:pStyle w:val="Chung"/>
        <w:ind w:firstLine="426"/>
      </w:pPr>
      <w:r w:rsidRPr="00AA1981">
        <w:t>+ id_loai_vai_ban_chay_nhat_trong_nam: mã loại vải bán chạy nhất trong năm</w:t>
      </w:r>
      <w:r>
        <w:t>.</w:t>
      </w:r>
    </w:p>
    <w:p w14:paraId="1265F62F" w14:textId="77777777" w:rsidR="003F3D29" w:rsidRPr="00AA1981" w:rsidRDefault="003F3D29" w:rsidP="003F3D29">
      <w:pPr>
        <w:pStyle w:val="Chung"/>
        <w:ind w:firstLine="426"/>
      </w:pPr>
      <w:r w:rsidRPr="00AA1981">
        <w:t xml:space="preserve">+ </w:t>
      </w:r>
      <w:proofErr w:type="gramStart"/>
      <w:r w:rsidRPr="00AA1981">
        <w:t>year</w:t>
      </w:r>
      <w:proofErr w:type="gramEnd"/>
      <w:r w:rsidRPr="00AA1981">
        <w:t>: năm</w:t>
      </w:r>
      <w:r>
        <w:t>.</w:t>
      </w:r>
    </w:p>
    <w:p w14:paraId="6CA21834" w14:textId="77777777" w:rsidR="003F3D29" w:rsidRPr="00AA1981" w:rsidRDefault="003F3D29" w:rsidP="003F3D29">
      <w:pPr>
        <w:pStyle w:val="Chung"/>
        <w:ind w:firstLine="426"/>
      </w:pPr>
      <w:r w:rsidRPr="00AA1981">
        <w:t xml:space="preserve">+ </w:t>
      </w:r>
      <w:proofErr w:type="gramStart"/>
      <w:r w:rsidRPr="00AA1981">
        <w:t>month :</w:t>
      </w:r>
      <w:proofErr w:type="gramEnd"/>
      <w:r w:rsidRPr="00AA1981">
        <w:t xml:space="preserve"> tháng</w:t>
      </w:r>
      <w:r>
        <w:t>.</w:t>
      </w:r>
    </w:p>
    <w:p w14:paraId="21876666" w14:textId="630210E9" w:rsidR="003F3D29" w:rsidRPr="00AA1981" w:rsidRDefault="003F3D29" w:rsidP="003F3D29">
      <w:pPr>
        <w:pStyle w:val="Chung"/>
        <w:ind w:firstLine="426"/>
      </w:pPr>
      <w:r w:rsidRPr="00AA1981">
        <w:t>Action: lấy màu được chọn nhiều nhất của loại vải bán chạy nhất trong tháng/năm cụ thể</w:t>
      </w:r>
      <w:r>
        <w:t>.</w:t>
      </w:r>
    </w:p>
    <w:p w14:paraId="5EB43E1C" w14:textId="627012EC" w:rsidR="00F57DFB" w:rsidRPr="003F3D29" w:rsidRDefault="003F3D29" w:rsidP="00A218A8">
      <w:pPr>
        <w:ind w:firstLine="426"/>
        <w:jc w:val="left"/>
        <w:rPr>
          <w:rFonts w:cs="Times New Roman"/>
          <w:szCs w:val="24"/>
        </w:rPr>
      </w:pPr>
      <w:proofErr w:type="gramStart"/>
      <w:r w:rsidRPr="003F3D29">
        <w:rPr>
          <w:b/>
          <w:bCs/>
        </w:rPr>
        <w:t>public</w:t>
      </w:r>
      <w:proofErr w:type="gramEnd"/>
      <w:r w:rsidRPr="003F3D29">
        <w:rPr>
          <w:b/>
          <w:bCs/>
        </w:rPr>
        <w:t xml:space="preserve"> function getMauDuocChonNhieuNhatCuaLoaiVaiBanChayNhatTrongNam($id_loai_vai_ban_chay_nhat_trong_nam, $year, $month)</w:t>
      </w:r>
    </w:p>
    <w:p w14:paraId="2423AC7A" w14:textId="46B2C4A6" w:rsidR="00AA1981" w:rsidRPr="00AA1981" w:rsidRDefault="00AA1981" w:rsidP="00AF2993">
      <w:pPr>
        <w:pStyle w:val="Chung"/>
        <w:jc w:val="left"/>
      </w:pPr>
    </w:p>
    <w:p w14:paraId="06F144AB" w14:textId="77777777" w:rsidR="00534AA3" w:rsidRDefault="00560A19" w:rsidP="00AF2993">
      <w:pPr>
        <w:pStyle w:val="Heading2"/>
      </w:pPr>
      <w:bookmarkStart w:id="380" w:name="_Toc470026793"/>
      <w:bookmarkStart w:id="381" w:name="_Toc470144804"/>
      <w:bookmarkStart w:id="382" w:name="_Toc470163062"/>
      <w:bookmarkStart w:id="383" w:name="_Toc470163099"/>
      <w:bookmarkStart w:id="384" w:name="_Toc470163143"/>
      <w:r>
        <w:t>Thiết kế giao diện</w:t>
      </w:r>
      <w:bookmarkEnd w:id="380"/>
      <w:bookmarkEnd w:id="381"/>
      <w:bookmarkEnd w:id="382"/>
      <w:bookmarkEnd w:id="383"/>
      <w:bookmarkEnd w:id="384"/>
    </w:p>
    <w:p w14:paraId="24D8CD86" w14:textId="3D3567F0" w:rsidR="009D7F07" w:rsidRDefault="00AF2993" w:rsidP="00A218A8">
      <w:pPr>
        <w:pStyle w:val="Chung"/>
        <w:spacing w:before="120"/>
        <w:ind w:firstLine="408"/>
      </w:pPr>
      <w:r w:rsidRPr="00AF2993">
        <w:t>Đây là những phá</w:t>
      </w:r>
      <w:r w:rsidR="00A218A8">
        <w:t>c</w:t>
      </w:r>
      <w:r w:rsidRPr="00AF2993">
        <w:t xml:space="preserve"> thảo sơ bộ về hệ thống của chúng tôi. Chúng tôi trình bày các mục cơ bản chủ chốt, các phần còn lại vui lòng xem phụ lục</w:t>
      </w:r>
      <w:r>
        <w:t>.</w:t>
      </w:r>
    </w:p>
    <w:p w14:paraId="0A41D9C1" w14:textId="77777777" w:rsidR="00B907C7" w:rsidRDefault="00B907C7" w:rsidP="00B907C7">
      <w:pPr>
        <w:pStyle w:val="Chung"/>
      </w:pPr>
    </w:p>
    <w:p w14:paraId="5D7430DB" w14:textId="77777777" w:rsidR="00B907C7" w:rsidRDefault="00B907C7" w:rsidP="00B907C7">
      <w:pPr>
        <w:pStyle w:val="Chung"/>
      </w:pPr>
    </w:p>
    <w:p w14:paraId="4D832FB4" w14:textId="77777777" w:rsidR="00B907C7" w:rsidRDefault="00B907C7" w:rsidP="00B907C7">
      <w:pPr>
        <w:pStyle w:val="Chung"/>
      </w:pPr>
    </w:p>
    <w:p w14:paraId="3CC9E6AE" w14:textId="77777777" w:rsidR="00B907C7" w:rsidRDefault="00B907C7" w:rsidP="00B907C7">
      <w:pPr>
        <w:pStyle w:val="Chung"/>
      </w:pPr>
    </w:p>
    <w:p w14:paraId="28A37655" w14:textId="77777777" w:rsidR="00B907C7" w:rsidRDefault="00B907C7" w:rsidP="00B907C7">
      <w:pPr>
        <w:pStyle w:val="Chung"/>
      </w:pPr>
    </w:p>
    <w:p w14:paraId="21FF5B8B" w14:textId="77777777" w:rsidR="00B907C7" w:rsidRDefault="00B907C7" w:rsidP="00B907C7">
      <w:pPr>
        <w:pStyle w:val="Chung"/>
      </w:pPr>
    </w:p>
    <w:p w14:paraId="5C67B3F8" w14:textId="77777777" w:rsidR="00B907C7" w:rsidRDefault="00B907C7" w:rsidP="00B907C7">
      <w:pPr>
        <w:pStyle w:val="Chung"/>
      </w:pPr>
    </w:p>
    <w:p w14:paraId="11700E15" w14:textId="77777777" w:rsidR="00B907C7" w:rsidRDefault="00B907C7" w:rsidP="00B907C7">
      <w:pPr>
        <w:pStyle w:val="Chung"/>
      </w:pPr>
    </w:p>
    <w:p w14:paraId="7A1B45F3" w14:textId="77777777" w:rsidR="006B4324" w:rsidRDefault="006B4324" w:rsidP="00B907C7">
      <w:pPr>
        <w:pStyle w:val="Chung"/>
      </w:pPr>
    </w:p>
    <w:p w14:paraId="6358ED6A" w14:textId="59EE44E2" w:rsidR="00AF2993" w:rsidRPr="00A218A8" w:rsidRDefault="007B74EE" w:rsidP="006B4324">
      <w:pPr>
        <w:pStyle w:val="Chung"/>
        <w:spacing w:after="120"/>
        <w:jc w:val="left"/>
        <w:rPr>
          <w:b/>
          <w:bCs/>
        </w:rPr>
      </w:pPr>
      <w:r w:rsidRPr="00A218A8">
        <w:rPr>
          <w:b/>
          <w:bCs/>
        </w:rPr>
        <w:lastRenderedPageBreak/>
        <w:t>Giao diện quản lý của nhân viên kho</w:t>
      </w:r>
    </w:p>
    <w:p w14:paraId="0873505E" w14:textId="48286A05" w:rsidR="00AF2993" w:rsidRPr="0056185B" w:rsidRDefault="007B74EE" w:rsidP="00AF2993">
      <w:pPr>
        <w:pStyle w:val="Chung"/>
        <w:jc w:val="left"/>
        <w:rPr>
          <w:b/>
        </w:rPr>
      </w:pPr>
      <w:r w:rsidRPr="0056185B">
        <w:rPr>
          <w:b/>
        </w:rPr>
        <w:t>Trang quản lý kho</w:t>
      </w:r>
    </w:p>
    <w:p w14:paraId="020E0922" w14:textId="0D0A6B4C" w:rsidR="00AF2993" w:rsidRDefault="007B74EE" w:rsidP="00B907C7">
      <w:pPr>
        <w:pStyle w:val="Chung"/>
        <w:jc w:val="center"/>
      </w:pPr>
      <w:r>
        <w:rPr>
          <w:noProof/>
        </w:rPr>
        <w:drawing>
          <wp:inline distT="0" distB="0" distL="0" distR="0" wp14:anchorId="5F14AE23" wp14:editId="28919971">
            <wp:extent cx="5788800" cy="330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8800" cy="3301200"/>
                    </a:xfrm>
                    <a:prstGeom prst="rect">
                      <a:avLst/>
                    </a:prstGeom>
                    <a:noFill/>
                    <a:ln>
                      <a:noFill/>
                    </a:ln>
                  </pic:spPr>
                </pic:pic>
              </a:graphicData>
            </a:graphic>
          </wp:inline>
        </w:drawing>
      </w:r>
    </w:p>
    <w:p w14:paraId="38133836" w14:textId="6FE66D6E" w:rsidR="007B74EE" w:rsidRDefault="0056185B" w:rsidP="0056185B">
      <w:pPr>
        <w:pStyle w:val="AHinh"/>
        <w:rPr>
          <w:b/>
          <w:bCs/>
          <w:i w:val="0"/>
          <w:iCs/>
        </w:rPr>
      </w:pPr>
      <w:bookmarkStart w:id="385" w:name="_Toc470163189"/>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2</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quản lý kho</w:t>
      </w:r>
      <w:bookmarkEnd w:id="385"/>
    </w:p>
    <w:p w14:paraId="58D99CAC" w14:textId="77777777" w:rsidR="00B907C7" w:rsidRPr="00B907C7" w:rsidRDefault="00B907C7" w:rsidP="00B907C7">
      <w:pPr>
        <w:pStyle w:val="Chung"/>
        <w:spacing w:line="120" w:lineRule="auto"/>
      </w:pPr>
    </w:p>
    <w:p w14:paraId="2975D820" w14:textId="7822623E" w:rsidR="007B74EE" w:rsidRPr="0056185B" w:rsidRDefault="007B74EE" w:rsidP="00AF2993">
      <w:pPr>
        <w:pStyle w:val="Chung"/>
        <w:jc w:val="left"/>
        <w:rPr>
          <w:b/>
        </w:rPr>
      </w:pPr>
      <w:r w:rsidRPr="0056185B">
        <w:rPr>
          <w:b/>
        </w:rPr>
        <w:t>Trang xem danh sách kho</w:t>
      </w:r>
    </w:p>
    <w:p w14:paraId="5A1FDD62" w14:textId="49FB180E" w:rsidR="007B74EE" w:rsidRDefault="007B74EE" w:rsidP="00B907C7">
      <w:pPr>
        <w:pStyle w:val="Chung"/>
        <w:jc w:val="center"/>
      </w:pPr>
      <w:r>
        <w:rPr>
          <w:noProof/>
        </w:rPr>
        <w:drawing>
          <wp:inline distT="0" distB="0" distL="0" distR="0" wp14:anchorId="087C82A1" wp14:editId="73EE45CC">
            <wp:extent cx="5698800" cy="233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8800" cy="2336400"/>
                    </a:xfrm>
                    <a:prstGeom prst="rect">
                      <a:avLst/>
                    </a:prstGeom>
                    <a:noFill/>
                    <a:ln>
                      <a:noFill/>
                    </a:ln>
                  </pic:spPr>
                </pic:pic>
              </a:graphicData>
            </a:graphic>
          </wp:inline>
        </w:drawing>
      </w:r>
    </w:p>
    <w:p w14:paraId="739FB1D6" w14:textId="760112FD" w:rsidR="007B74EE" w:rsidRDefault="0056185B" w:rsidP="0056185B">
      <w:pPr>
        <w:pStyle w:val="AHinh"/>
        <w:rPr>
          <w:b/>
          <w:bCs/>
          <w:i w:val="0"/>
          <w:iCs/>
        </w:rPr>
      </w:pPr>
      <w:bookmarkStart w:id="386" w:name="_Toc470163190"/>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3</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xem danh sách kho</w:t>
      </w:r>
      <w:bookmarkEnd w:id="386"/>
    </w:p>
    <w:p w14:paraId="7326E968" w14:textId="77777777" w:rsidR="00563CB1" w:rsidRDefault="00563CB1" w:rsidP="00563CB1">
      <w:pPr>
        <w:pStyle w:val="Chung"/>
      </w:pPr>
    </w:p>
    <w:p w14:paraId="36D521BC" w14:textId="77777777" w:rsidR="00563CB1" w:rsidRDefault="00563CB1" w:rsidP="00563CB1">
      <w:pPr>
        <w:pStyle w:val="Chung"/>
      </w:pPr>
    </w:p>
    <w:p w14:paraId="297BF2F4" w14:textId="77777777" w:rsidR="00563CB1" w:rsidRDefault="00563CB1" w:rsidP="00563CB1">
      <w:pPr>
        <w:pStyle w:val="Chung"/>
      </w:pPr>
    </w:p>
    <w:p w14:paraId="13244353" w14:textId="77777777" w:rsidR="00563CB1" w:rsidRDefault="00563CB1" w:rsidP="00563CB1">
      <w:pPr>
        <w:pStyle w:val="Chung"/>
      </w:pPr>
    </w:p>
    <w:p w14:paraId="713781F8" w14:textId="77777777" w:rsidR="00563CB1" w:rsidRDefault="00563CB1" w:rsidP="00563CB1">
      <w:pPr>
        <w:pStyle w:val="Chung"/>
      </w:pPr>
    </w:p>
    <w:p w14:paraId="7981F77C" w14:textId="77777777" w:rsidR="00563CB1" w:rsidRDefault="00563CB1" w:rsidP="00563CB1">
      <w:pPr>
        <w:pStyle w:val="Chung"/>
      </w:pPr>
    </w:p>
    <w:p w14:paraId="0A003B93" w14:textId="77777777" w:rsidR="00563CB1" w:rsidRDefault="00563CB1" w:rsidP="00563CB1">
      <w:pPr>
        <w:pStyle w:val="Chung"/>
      </w:pPr>
    </w:p>
    <w:p w14:paraId="45FA1CB1" w14:textId="77777777" w:rsidR="00563CB1" w:rsidRDefault="00563CB1" w:rsidP="00563CB1">
      <w:pPr>
        <w:pStyle w:val="Chung"/>
      </w:pPr>
    </w:p>
    <w:p w14:paraId="272B852C" w14:textId="77777777" w:rsidR="00563CB1" w:rsidRPr="00563CB1" w:rsidRDefault="00563CB1" w:rsidP="00563CB1">
      <w:pPr>
        <w:pStyle w:val="Chung"/>
      </w:pPr>
    </w:p>
    <w:p w14:paraId="108A3F74" w14:textId="0511B014" w:rsidR="007B74EE" w:rsidRPr="0056185B" w:rsidRDefault="007B74EE" w:rsidP="00AF2993">
      <w:pPr>
        <w:pStyle w:val="Chung"/>
        <w:jc w:val="left"/>
        <w:rPr>
          <w:b/>
        </w:rPr>
      </w:pPr>
      <w:r w:rsidRPr="0056185B">
        <w:rPr>
          <w:b/>
        </w:rPr>
        <w:lastRenderedPageBreak/>
        <w:t>Trang thêm kho</w:t>
      </w:r>
    </w:p>
    <w:p w14:paraId="16603D05" w14:textId="4F5E5B59" w:rsidR="007B74EE" w:rsidRDefault="007B74EE" w:rsidP="00B907C7">
      <w:pPr>
        <w:pStyle w:val="Chung"/>
        <w:jc w:val="center"/>
      </w:pPr>
      <w:r>
        <w:rPr>
          <w:noProof/>
        </w:rPr>
        <w:drawing>
          <wp:inline distT="0" distB="0" distL="0" distR="0" wp14:anchorId="3613D745" wp14:editId="54B1CC6D">
            <wp:extent cx="5763600" cy="364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600" cy="3646800"/>
                    </a:xfrm>
                    <a:prstGeom prst="rect">
                      <a:avLst/>
                    </a:prstGeom>
                    <a:noFill/>
                    <a:ln>
                      <a:noFill/>
                    </a:ln>
                  </pic:spPr>
                </pic:pic>
              </a:graphicData>
            </a:graphic>
          </wp:inline>
        </w:drawing>
      </w:r>
    </w:p>
    <w:p w14:paraId="1380357D" w14:textId="224261D5" w:rsidR="007B74EE" w:rsidRPr="00B907C7" w:rsidRDefault="0056185B" w:rsidP="0056185B">
      <w:pPr>
        <w:pStyle w:val="AHinh"/>
        <w:rPr>
          <w:b/>
          <w:bCs/>
          <w:i w:val="0"/>
          <w:iCs/>
        </w:rPr>
      </w:pPr>
      <w:bookmarkStart w:id="387" w:name="_Toc470163191"/>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4</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thêm kho</w:t>
      </w:r>
      <w:bookmarkEnd w:id="387"/>
    </w:p>
    <w:p w14:paraId="503A8443" w14:textId="77777777" w:rsidR="00B907C7" w:rsidRPr="00B907C7" w:rsidRDefault="00B907C7" w:rsidP="00B907C7">
      <w:pPr>
        <w:pStyle w:val="Chung"/>
        <w:spacing w:line="120" w:lineRule="auto"/>
      </w:pPr>
    </w:p>
    <w:p w14:paraId="7E8781F3" w14:textId="3BED6438" w:rsidR="007B74EE" w:rsidRPr="0056185B" w:rsidRDefault="007B74EE" w:rsidP="00AF2993">
      <w:pPr>
        <w:pStyle w:val="Chung"/>
        <w:jc w:val="left"/>
        <w:rPr>
          <w:b/>
        </w:rPr>
      </w:pPr>
      <w:r w:rsidRPr="0056185B">
        <w:rPr>
          <w:b/>
        </w:rPr>
        <w:t>Trang cập nhật kho</w:t>
      </w:r>
    </w:p>
    <w:p w14:paraId="3890CB76" w14:textId="4055F038" w:rsidR="007B74EE" w:rsidRDefault="007B74EE" w:rsidP="00B907C7">
      <w:pPr>
        <w:pStyle w:val="Chung"/>
        <w:jc w:val="center"/>
      </w:pPr>
      <w:r>
        <w:rPr>
          <w:noProof/>
        </w:rPr>
        <w:drawing>
          <wp:inline distT="0" distB="0" distL="0" distR="0" wp14:anchorId="7124068B" wp14:editId="175A53E1">
            <wp:extent cx="5839200" cy="369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200" cy="3693600"/>
                    </a:xfrm>
                    <a:prstGeom prst="rect">
                      <a:avLst/>
                    </a:prstGeom>
                    <a:noFill/>
                    <a:ln>
                      <a:noFill/>
                    </a:ln>
                  </pic:spPr>
                </pic:pic>
              </a:graphicData>
            </a:graphic>
          </wp:inline>
        </w:drawing>
      </w:r>
    </w:p>
    <w:p w14:paraId="4DC567C7" w14:textId="67AFEDD6" w:rsidR="007B74EE" w:rsidRPr="00B907C7" w:rsidRDefault="0056185B" w:rsidP="0056185B">
      <w:pPr>
        <w:pStyle w:val="AHinh"/>
        <w:rPr>
          <w:b/>
          <w:bCs/>
          <w:i w:val="0"/>
          <w:iCs/>
        </w:rPr>
      </w:pPr>
      <w:bookmarkStart w:id="388" w:name="_Toc470163192"/>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5</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cập nhật kho</w:t>
      </w:r>
      <w:bookmarkEnd w:id="388"/>
    </w:p>
    <w:p w14:paraId="4DFC6F8D" w14:textId="77777777" w:rsidR="007B74EE" w:rsidRDefault="007B74EE" w:rsidP="00AF2993">
      <w:pPr>
        <w:pStyle w:val="Chung"/>
        <w:jc w:val="left"/>
      </w:pPr>
    </w:p>
    <w:p w14:paraId="43FC4D4F" w14:textId="77777777" w:rsidR="00563CB1" w:rsidRDefault="00563CB1" w:rsidP="00AF2993">
      <w:pPr>
        <w:pStyle w:val="Chung"/>
        <w:jc w:val="left"/>
      </w:pPr>
    </w:p>
    <w:p w14:paraId="412EB620" w14:textId="77777777" w:rsidR="00563CB1" w:rsidRDefault="00563CB1" w:rsidP="00AF2993">
      <w:pPr>
        <w:pStyle w:val="Chung"/>
        <w:jc w:val="left"/>
      </w:pPr>
    </w:p>
    <w:p w14:paraId="292B14BD" w14:textId="35C2B77E" w:rsidR="007B74EE" w:rsidRPr="0056185B" w:rsidRDefault="007B74EE" w:rsidP="00AF2993">
      <w:pPr>
        <w:pStyle w:val="Chung"/>
        <w:jc w:val="left"/>
        <w:rPr>
          <w:b/>
        </w:rPr>
      </w:pPr>
      <w:r w:rsidRPr="0056185B">
        <w:rPr>
          <w:b/>
        </w:rPr>
        <w:lastRenderedPageBreak/>
        <w:t>Trang quản lý kho sợi</w:t>
      </w:r>
    </w:p>
    <w:p w14:paraId="5CB95AB5" w14:textId="252B96B9" w:rsidR="007B74EE" w:rsidRDefault="007B74EE" w:rsidP="00B907C7">
      <w:pPr>
        <w:pStyle w:val="Chung"/>
        <w:jc w:val="center"/>
      </w:pPr>
      <w:r>
        <w:rPr>
          <w:noProof/>
        </w:rPr>
        <w:drawing>
          <wp:inline distT="0" distB="0" distL="0" distR="0" wp14:anchorId="01F8CD24" wp14:editId="57DBB305">
            <wp:extent cx="5778000" cy="298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8000" cy="2984400"/>
                    </a:xfrm>
                    <a:prstGeom prst="rect">
                      <a:avLst/>
                    </a:prstGeom>
                    <a:noFill/>
                    <a:ln>
                      <a:noFill/>
                    </a:ln>
                  </pic:spPr>
                </pic:pic>
              </a:graphicData>
            </a:graphic>
          </wp:inline>
        </w:drawing>
      </w:r>
    </w:p>
    <w:p w14:paraId="5A93CFE5" w14:textId="63441331" w:rsidR="007B74EE" w:rsidRDefault="0056185B" w:rsidP="0056185B">
      <w:pPr>
        <w:pStyle w:val="AHinh"/>
        <w:rPr>
          <w:b/>
          <w:bCs/>
          <w:i w:val="0"/>
          <w:iCs/>
        </w:rPr>
      </w:pPr>
      <w:bookmarkStart w:id="389" w:name="_Toc470163193"/>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6</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quản lý kho sợi</w:t>
      </w:r>
      <w:bookmarkEnd w:id="389"/>
    </w:p>
    <w:p w14:paraId="486F00A5" w14:textId="77777777" w:rsidR="00B907C7" w:rsidRPr="00B907C7" w:rsidRDefault="00B907C7" w:rsidP="00B907C7">
      <w:pPr>
        <w:pStyle w:val="Chung"/>
        <w:spacing w:line="120" w:lineRule="auto"/>
      </w:pPr>
    </w:p>
    <w:p w14:paraId="2FF10D66" w14:textId="47F8473C" w:rsidR="007B74EE" w:rsidRPr="0056185B" w:rsidRDefault="00072BD1" w:rsidP="00AF2993">
      <w:pPr>
        <w:pStyle w:val="Chung"/>
        <w:jc w:val="left"/>
        <w:rPr>
          <w:b/>
        </w:rPr>
      </w:pPr>
      <w:r w:rsidRPr="0056185B">
        <w:rPr>
          <w:b/>
        </w:rPr>
        <w:t>Trang thêm sợi</w:t>
      </w:r>
    </w:p>
    <w:p w14:paraId="5FF7FED6" w14:textId="5600A59A" w:rsidR="00072BD1" w:rsidRDefault="00072BD1" w:rsidP="00B907C7">
      <w:pPr>
        <w:pStyle w:val="Chung"/>
        <w:jc w:val="center"/>
      </w:pPr>
      <w:r>
        <w:rPr>
          <w:noProof/>
        </w:rPr>
        <w:drawing>
          <wp:inline distT="0" distB="0" distL="0" distR="0" wp14:anchorId="716E1ABA" wp14:editId="226FBA95">
            <wp:extent cx="5752800" cy="393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800" cy="3934800"/>
                    </a:xfrm>
                    <a:prstGeom prst="rect">
                      <a:avLst/>
                    </a:prstGeom>
                    <a:noFill/>
                    <a:ln>
                      <a:noFill/>
                    </a:ln>
                  </pic:spPr>
                </pic:pic>
              </a:graphicData>
            </a:graphic>
          </wp:inline>
        </w:drawing>
      </w:r>
    </w:p>
    <w:p w14:paraId="71DDDD48" w14:textId="45A12095" w:rsidR="00072BD1" w:rsidRDefault="0056185B" w:rsidP="0056185B">
      <w:pPr>
        <w:pStyle w:val="AHinh"/>
        <w:rPr>
          <w:b/>
          <w:bCs/>
          <w:i w:val="0"/>
          <w:iCs/>
        </w:rPr>
      </w:pPr>
      <w:bookmarkStart w:id="390" w:name="_Toc470163194"/>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7</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thêm sợi</w:t>
      </w:r>
      <w:bookmarkEnd w:id="390"/>
    </w:p>
    <w:p w14:paraId="3355B1F5" w14:textId="77777777" w:rsidR="00563CB1" w:rsidRDefault="00563CB1" w:rsidP="00563CB1">
      <w:pPr>
        <w:pStyle w:val="Chung"/>
      </w:pPr>
    </w:p>
    <w:p w14:paraId="7998D6F2" w14:textId="77777777" w:rsidR="00563CB1" w:rsidRDefault="00563CB1" w:rsidP="00563CB1">
      <w:pPr>
        <w:pStyle w:val="Chung"/>
      </w:pPr>
    </w:p>
    <w:p w14:paraId="777B0509" w14:textId="77777777" w:rsidR="00563CB1" w:rsidRDefault="00563CB1" w:rsidP="00563CB1">
      <w:pPr>
        <w:pStyle w:val="Chung"/>
      </w:pPr>
    </w:p>
    <w:p w14:paraId="457D25AD" w14:textId="77777777" w:rsidR="00563CB1" w:rsidRPr="00563CB1" w:rsidRDefault="00563CB1" w:rsidP="00563CB1">
      <w:pPr>
        <w:pStyle w:val="Chung"/>
      </w:pPr>
    </w:p>
    <w:p w14:paraId="48B61032" w14:textId="18560531" w:rsidR="00072BD1" w:rsidRPr="0056185B" w:rsidRDefault="00072BD1" w:rsidP="00AF2993">
      <w:pPr>
        <w:pStyle w:val="Chung"/>
        <w:jc w:val="left"/>
        <w:rPr>
          <w:b/>
        </w:rPr>
      </w:pPr>
      <w:r w:rsidRPr="0056185B">
        <w:rPr>
          <w:b/>
        </w:rPr>
        <w:lastRenderedPageBreak/>
        <w:t>Trang cập nhật sợi</w:t>
      </w:r>
    </w:p>
    <w:p w14:paraId="71F67E3E" w14:textId="18B53B46" w:rsidR="00072BD1" w:rsidRDefault="00072BD1" w:rsidP="00B907C7">
      <w:pPr>
        <w:pStyle w:val="Chung"/>
        <w:jc w:val="center"/>
      </w:pPr>
      <w:r>
        <w:rPr>
          <w:noProof/>
        </w:rPr>
        <w:drawing>
          <wp:inline distT="0" distB="0" distL="0" distR="0" wp14:anchorId="17F6EB2C" wp14:editId="6D1B3DFA">
            <wp:extent cx="5832000" cy="398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000" cy="3981600"/>
                    </a:xfrm>
                    <a:prstGeom prst="rect">
                      <a:avLst/>
                    </a:prstGeom>
                    <a:noFill/>
                    <a:ln>
                      <a:noFill/>
                    </a:ln>
                  </pic:spPr>
                </pic:pic>
              </a:graphicData>
            </a:graphic>
          </wp:inline>
        </w:drawing>
      </w:r>
    </w:p>
    <w:p w14:paraId="2C82966A" w14:textId="516BCF8A" w:rsidR="00072BD1" w:rsidRPr="00B907C7" w:rsidRDefault="0056185B" w:rsidP="0056185B">
      <w:pPr>
        <w:pStyle w:val="AHinh"/>
        <w:rPr>
          <w:b/>
          <w:bCs/>
          <w:i w:val="0"/>
          <w:iCs/>
        </w:rPr>
      </w:pPr>
      <w:bookmarkStart w:id="391" w:name="_Toc470163195"/>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8</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cập nhật sợi</w:t>
      </w:r>
      <w:bookmarkEnd w:id="391"/>
    </w:p>
    <w:p w14:paraId="6990C585" w14:textId="77777777" w:rsidR="00072BD1" w:rsidRDefault="00072BD1" w:rsidP="00B907C7">
      <w:pPr>
        <w:pStyle w:val="Chung"/>
        <w:spacing w:line="120" w:lineRule="auto"/>
        <w:jc w:val="left"/>
      </w:pPr>
    </w:p>
    <w:p w14:paraId="144200A4" w14:textId="06A85F2A" w:rsidR="007B74EE" w:rsidRPr="007B74EE" w:rsidRDefault="007B74EE" w:rsidP="00AF2993">
      <w:pPr>
        <w:pStyle w:val="Chung"/>
        <w:jc w:val="left"/>
        <w:rPr>
          <w:b/>
        </w:rPr>
      </w:pPr>
      <w:r w:rsidRPr="007B74EE">
        <w:rPr>
          <w:b/>
        </w:rPr>
        <w:t>Trang quản lý kho mộc</w:t>
      </w:r>
    </w:p>
    <w:p w14:paraId="2978D9D5" w14:textId="6359D440" w:rsidR="007B74EE" w:rsidRDefault="007B74EE" w:rsidP="00B907C7">
      <w:pPr>
        <w:pStyle w:val="Chung"/>
        <w:jc w:val="center"/>
      </w:pPr>
      <w:r>
        <w:rPr>
          <w:noProof/>
        </w:rPr>
        <w:drawing>
          <wp:inline distT="0" distB="0" distL="0" distR="0" wp14:anchorId="0934357D" wp14:editId="4805CBC1">
            <wp:extent cx="5644800" cy="29664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4800" cy="2966400"/>
                    </a:xfrm>
                    <a:prstGeom prst="rect">
                      <a:avLst/>
                    </a:prstGeom>
                    <a:noFill/>
                    <a:ln>
                      <a:noFill/>
                    </a:ln>
                  </pic:spPr>
                </pic:pic>
              </a:graphicData>
            </a:graphic>
          </wp:inline>
        </w:drawing>
      </w:r>
    </w:p>
    <w:p w14:paraId="53521968" w14:textId="3005D20D" w:rsidR="007B74EE" w:rsidRPr="00B907C7" w:rsidRDefault="0056185B" w:rsidP="0056185B">
      <w:pPr>
        <w:pStyle w:val="AHinh"/>
        <w:rPr>
          <w:b/>
          <w:bCs/>
          <w:i w:val="0"/>
          <w:iCs/>
        </w:rPr>
      </w:pPr>
      <w:bookmarkStart w:id="392" w:name="_Toc470163196"/>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19</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quản lý kho mộc</w:t>
      </w:r>
      <w:bookmarkEnd w:id="392"/>
    </w:p>
    <w:p w14:paraId="74BDD39D" w14:textId="77777777" w:rsidR="0056185B" w:rsidRDefault="0056185B" w:rsidP="007B74EE">
      <w:pPr>
        <w:pStyle w:val="Chung"/>
        <w:jc w:val="left"/>
      </w:pPr>
    </w:p>
    <w:p w14:paraId="21669118" w14:textId="77777777" w:rsidR="00563CB1" w:rsidRDefault="00563CB1" w:rsidP="007B74EE">
      <w:pPr>
        <w:pStyle w:val="Chung"/>
        <w:jc w:val="left"/>
      </w:pPr>
    </w:p>
    <w:p w14:paraId="76D9015C" w14:textId="77777777" w:rsidR="00563CB1" w:rsidRDefault="00563CB1" w:rsidP="007B74EE">
      <w:pPr>
        <w:pStyle w:val="Chung"/>
        <w:jc w:val="left"/>
      </w:pPr>
    </w:p>
    <w:p w14:paraId="7E1616BC" w14:textId="77777777" w:rsidR="00563CB1" w:rsidRDefault="00563CB1" w:rsidP="007B74EE">
      <w:pPr>
        <w:pStyle w:val="Chung"/>
        <w:jc w:val="left"/>
      </w:pPr>
    </w:p>
    <w:p w14:paraId="08309802" w14:textId="5A404AAD" w:rsidR="007B74EE" w:rsidRPr="0056185B" w:rsidRDefault="007B74EE" w:rsidP="007B74EE">
      <w:pPr>
        <w:pStyle w:val="Chung"/>
        <w:jc w:val="left"/>
        <w:rPr>
          <w:b/>
        </w:rPr>
      </w:pPr>
      <w:r w:rsidRPr="0056185B">
        <w:rPr>
          <w:b/>
        </w:rPr>
        <w:lastRenderedPageBreak/>
        <w:t>Trang quản lý kho thành phẩm</w:t>
      </w:r>
    </w:p>
    <w:p w14:paraId="522E6E0A" w14:textId="051C39C8" w:rsidR="007B74EE" w:rsidRDefault="007B74EE" w:rsidP="00B907C7">
      <w:pPr>
        <w:pStyle w:val="Chung"/>
        <w:jc w:val="center"/>
      </w:pPr>
      <w:r>
        <w:rPr>
          <w:noProof/>
        </w:rPr>
        <w:drawing>
          <wp:inline distT="0" distB="0" distL="0" distR="0" wp14:anchorId="68C99C7C" wp14:editId="4C9067CB">
            <wp:extent cx="5839200" cy="30888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9200" cy="3088800"/>
                    </a:xfrm>
                    <a:prstGeom prst="rect">
                      <a:avLst/>
                    </a:prstGeom>
                    <a:noFill/>
                    <a:ln>
                      <a:noFill/>
                    </a:ln>
                  </pic:spPr>
                </pic:pic>
              </a:graphicData>
            </a:graphic>
          </wp:inline>
        </w:drawing>
      </w:r>
    </w:p>
    <w:p w14:paraId="64D3CE7A" w14:textId="6A580C4B" w:rsidR="007B74EE" w:rsidRDefault="0056185B" w:rsidP="0056185B">
      <w:pPr>
        <w:pStyle w:val="AHinh"/>
        <w:rPr>
          <w:b/>
          <w:bCs/>
          <w:i w:val="0"/>
          <w:iCs/>
        </w:rPr>
      </w:pPr>
      <w:bookmarkStart w:id="393" w:name="_Toc470163197"/>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0</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B74EE" w:rsidRPr="00B907C7">
        <w:rPr>
          <w:b/>
          <w:bCs/>
          <w:i w:val="0"/>
          <w:iCs/>
        </w:rPr>
        <w:t>Trang quản lý kho thành phẩm</w:t>
      </w:r>
      <w:bookmarkEnd w:id="393"/>
    </w:p>
    <w:p w14:paraId="7B1067A6" w14:textId="77777777" w:rsidR="00B907C7" w:rsidRPr="00B907C7" w:rsidRDefault="00B907C7" w:rsidP="00B907C7">
      <w:pPr>
        <w:pStyle w:val="Chung"/>
        <w:spacing w:line="120" w:lineRule="auto"/>
      </w:pPr>
    </w:p>
    <w:p w14:paraId="4A88C434" w14:textId="12D765E4" w:rsidR="007B74EE" w:rsidRPr="0056185B" w:rsidRDefault="00072BD1" w:rsidP="007B74EE">
      <w:pPr>
        <w:pStyle w:val="Chung"/>
        <w:jc w:val="left"/>
        <w:rPr>
          <w:b/>
        </w:rPr>
      </w:pPr>
      <w:r w:rsidRPr="0056185B">
        <w:rPr>
          <w:b/>
        </w:rPr>
        <w:t>Trang thêm cây vải thành phẩm</w:t>
      </w:r>
    </w:p>
    <w:p w14:paraId="1ECF5407" w14:textId="1C2E99C4" w:rsidR="00072BD1" w:rsidRDefault="00072BD1" w:rsidP="00B907C7">
      <w:pPr>
        <w:pStyle w:val="Chung"/>
        <w:jc w:val="center"/>
      </w:pPr>
      <w:r>
        <w:rPr>
          <w:noProof/>
        </w:rPr>
        <w:drawing>
          <wp:inline distT="0" distB="0" distL="0" distR="0" wp14:anchorId="64215E50" wp14:editId="5AEABC7F">
            <wp:extent cx="5076000" cy="423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000" cy="4237200"/>
                    </a:xfrm>
                    <a:prstGeom prst="rect">
                      <a:avLst/>
                    </a:prstGeom>
                    <a:noFill/>
                    <a:ln>
                      <a:noFill/>
                    </a:ln>
                  </pic:spPr>
                </pic:pic>
              </a:graphicData>
            </a:graphic>
          </wp:inline>
        </w:drawing>
      </w:r>
    </w:p>
    <w:p w14:paraId="0062136D" w14:textId="4EDC95B4" w:rsidR="00072BD1" w:rsidRPr="00B907C7" w:rsidRDefault="0056185B" w:rsidP="0056185B">
      <w:pPr>
        <w:pStyle w:val="AHinh"/>
        <w:rPr>
          <w:b/>
          <w:bCs/>
          <w:i w:val="0"/>
          <w:iCs/>
        </w:rPr>
      </w:pPr>
      <w:bookmarkStart w:id="394" w:name="_Toc470163198"/>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1</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thêm cây vải thành phẩm</w:t>
      </w:r>
      <w:bookmarkEnd w:id="394"/>
    </w:p>
    <w:p w14:paraId="6F053762" w14:textId="77777777" w:rsidR="0056185B" w:rsidRDefault="0056185B" w:rsidP="007B74EE">
      <w:pPr>
        <w:pStyle w:val="Chung"/>
        <w:jc w:val="left"/>
      </w:pPr>
    </w:p>
    <w:p w14:paraId="7A4E4799" w14:textId="77777777" w:rsidR="00563CB1" w:rsidRDefault="00563CB1" w:rsidP="007B74EE">
      <w:pPr>
        <w:pStyle w:val="Chung"/>
        <w:jc w:val="left"/>
      </w:pPr>
    </w:p>
    <w:p w14:paraId="281DB544" w14:textId="77777777" w:rsidR="00563CB1" w:rsidRDefault="00563CB1" w:rsidP="007B74EE">
      <w:pPr>
        <w:pStyle w:val="Chung"/>
        <w:jc w:val="left"/>
      </w:pPr>
    </w:p>
    <w:p w14:paraId="1B1E9C62" w14:textId="42CDB757" w:rsidR="00072BD1" w:rsidRPr="0056185B" w:rsidRDefault="00072BD1" w:rsidP="007B74EE">
      <w:pPr>
        <w:pStyle w:val="Chung"/>
        <w:jc w:val="left"/>
        <w:rPr>
          <w:b/>
        </w:rPr>
      </w:pPr>
      <w:r w:rsidRPr="0056185B">
        <w:rPr>
          <w:b/>
        </w:rPr>
        <w:lastRenderedPageBreak/>
        <w:t>Trang cập nhật cây vải thành phẩm</w:t>
      </w:r>
    </w:p>
    <w:p w14:paraId="5CE8EC60" w14:textId="504E1E94" w:rsidR="00072BD1" w:rsidRDefault="00072BD1" w:rsidP="00B907C7">
      <w:pPr>
        <w:pStyle w:val="Chung"/>
        <w:jc w:val="center"/>
      </w:pPr>
      <w:r>
        <w:rPr>
          <w:noProof/>
        </w:rPr>
        <w:drawing>
          <wp:inline distT="0" distB="0" distL="0" distR="0" wp14:anchorId="27E6A3DA" wp14:editId="16BFAEC6">
            <wp:extent cx="5047200" cy="423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7200" cy="4230000"/>
                    </a:xfrm>
                    <a:prstGeom prst="rect">
                      <a:avLst/>
                    </a:prstGeom>
                    <a:noFill/>
                    <a:ln>
                      <a:noFill/>
                    </a:ln>
                  </pic:spPr>
                </pic:pic>
              </a:graphicData>
            </a:graphic>
          </wp:inline>
        </w:drawing>
      </w:r>
    </w:p>
    <w:p w14:paraId="7EA49888" w14:textId="7F67E8E9" w:rsidR="00072BD1" w:rsidRDefault="0056185B" w:rsidP="0056185B">
      <w:pPr>
        <w:pStyle w:val="AHinh"/>
        <w:rPr>
          <w:b/>
          <w:bCs/>
          <w:i w:val="0"/>
          <w:iCs/>
        </w:rPr>
      </w:pPr>
      <w:bookmarkStart w:id="395" w:name="_Toc470163199"/>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2</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cập nhật cây vải thành phẩm</w:t>
      </w:r>
      <w:bookmarkEnd w:id="395"/>
    </w:p>
    <w:p w14:paraId="5BBD0FB5" w14:textId="77777777" w:rsidR="00B907C7" w:rsidRPr="00B907C7" w:rsidRDefault="00B907C7" w:rsidP="00B907C7">
      <w:pPr>
        <w:pStyle w:val="Chung"/>
        <w:spacing w:line="120" w:lineRule="auto"/>
      </w:pPr>
    </w:p>
    <w:p w14:paraId="4B4448C3" w14:textId="726A1874" w:rsidR="007B74EE" w:rsidRPr="0056185B" w:rsidRDefault="00072BD1" w:rsidP="007B74EE">
      <w:pPr>
        <w:pStyle w:val="Chung"/>
        <w:jc w:val="left"/>
        <w:rPr>
          <w:b/>
        </w:rPr>
      </w:pPr>
      <w:r w:rsidRPr="0056185B">
        <w:rPr>
          <w:b/>
        </w:rPr>
        <w:t>Trang xem danh sách nhà cung cấp</w:t>
      </w:r>
    </w:p>
    <w:p w14:paraId="28D11AA7" w14:textId="4D4F0AF4" w:rsidR="00072BD1" w:rsidRDefault="00072BD1" w:rsidP="00B907C7">
      <w:pPr>
        <w:pStyle w:val="Chung"/>
        <w:jc w:val="center"/>
      </w:pPr>
      <w:r>
        <w:rPr>
          <w:noProof/>
        </w:rPr>
        <w:drawing>
          <wp:inline distT="0" distB="0" distL="0" distR="0" wp14:anchorId="25C69D8C" wp14:editId="6DDE27EC">
            <wp:extent cx="5774400" cy="30708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4400" cy="3070800"/>
                    </a:xfrm>
                    <a:prstGeom prst="rect">
                      <a:avLst/>
                    </a:prstGeom>
                    <a:noFill/>
                    <a:ln>
                      <a:noFill/>
                    </a:ln>
                  </pic:spPr>
                </pic:pic>
              </a:graphicData>
            </a:graphic>
          </wp:inline>
        </w:drawing>
      </w:r>
    </w:p>
    <w:p w14:paraId="0EA2F7FA" w14:textId="505F40A2" w:rsidR="00072BD1" w:rsidRPr="00B907C7" w:rsidRDefault="0056185B" w:rsidP="0056185B">
      <w:pPr>
        <w:pStyle w:val="AHinh"/>
        <w:rPr>
          <w:b/>
          <w:bCs/>
          <w:i w:val="0"/>
          <w:iCs/>
        </w:rPr>
      </w:pPr>
      <w:bookmarkStart w:id="396" w:name="_Toc470163200"/>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3</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xem danh sách nhà cung cấp</w:t>
      </w:r>
      <w:bookmarkEnd w:id="396"/>
    </w:p>
    <w:p w14:paraId="5875A04D" w14:textId="77777777" w:rsidR="00072BD1" w:rsidRDefault="00072BD1" w:rsidP="007B74EE">
      <w:pPr>
        <w:pStyle w:val="Chung"/>
        <w:jc w:val="left"/>
      </w:pPr>
    </w:p>
    <w:p w14:paraId="3628316E" w14:textId="77777777" w:rsidR="007B74EE" w:rsidRDefault="007B74EE" w:rsidP="007B74EE">
      <w:pPr>
        <w:pStyle w:val="Chung"/>
        <w:jc w:val="left"/>
      </w:pPr>
    </w:p>
    <w:p w14:paraId="7EAE83D7" w14:textId="77777777" w:rsidR="00563CB1" w:rsidRDefault="00563CB1" w:rsidP="007B74EE">
      <w:pPr>
        <w:pStyle w:val="Chung"/>
        <w:jc w:val="left"/>
      </w:pPr>
    </w:p>
    <w:p w14:paraId="455B1159" w14:textId="3A67CDCA" w:rsidR="007B74EE" w:rsidRPr="0056185B" w:rsidRDefault="00072BD1" w:rsidP="007B74EE">
      <w:pPr>
        <w:pStyle w:val="Chung"/>
        <w:jc w:val="left"/>
        <w:rPr>
          <w:b/>
        </w:rPr>
      </w:pPr>
      <w:r w:rsidRPr="0056185B">
        <w:rPr>
          <w:b/>
        </w:rPr>
        <w:lastRenderedPageBreak/>
        <w:t>Trang thêm nhà cung cấp</w:t>
      </w:r>
    </w:p>
    <w:p w14:paraId="74674D10" w14:textId="2B347C9A" w:rsidR="00072BD1" w:rsidRDefault="00072BD1" w:rsidP="00B907C7">
      <w:pPr>
        <w:pStyle w:val="Chung"/>
        <w:jc w:val="center"/>
      </w:pPr>
      <w:r>
        <w:rPr>
          <w:noProof/>
        </w:rPr>
        <w:drawing>
          <wp:inline distT="0" distB="0" distL="0" distR="0" wp14:anchorId="2D72D631" wp14:editId="086F80C0">
            <wp:extent cx="5763260" cy="3679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1424" cy="3684677"/>
                    </a:xfrm>
                    <a:prstGeom prst="rect">
                      <a:avLst/>
                    </a:prstGeom>
                    <a:noFill/>
                    <a:ln>
                      <a:noFill/>
                    </a:ln>
                  </pic:spPr>
                </pic:pic>
              </a:graphicData>
            </a:graphic>
          </wp:inline>
        </w:drawing>
      </w:r>
    </w:p>
    <w:p w14:paraId="738F0B89" w14:textId="713F68C8" w:rsidR="00072BD1" w:rsidRPr="00B907C7" w:rsidRDefault="0056185B" w:rsidP="0056185B">
      <w:pPr>
        <w:pStyle w:val="AHinh"/>
        <w:rPr>
          <w:b/>
          <w:bCs/>
          <w:i w:val="0"/>
          <w:iCs/>
        </w:rPr>
      </w:pPr>
      <w:bookmarkStart w:id="397" w:name="_Toc470163201"/>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4</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thêm nhà cung cấp</w:t>
      </w:r>
      <w:bookmarkEnd w:id="397"/>
    </w:p>
    <w:p w14:paraId="5C7C3A05" w14:textId="77777777" w:rsidR="00B907C7" w:rsidRPr="00B907C7" w:rsidRDefault="00B907C7" w:rsidP="00B907C7">
      <w:pPr>
        <w:pStyle w:val="Chung"/>
        <w:spacing w:line="120" w:lineRule="auto"/>
      </w:pPr>
    </w:p>
    <w:p w14:paraId="78C06CE0" w14:textId="713DE177" w:rsidR="00072BD1" w:rsidRPr="0056185B" w:rsidRDefault="00072BD1" w:rsidP="00072BD1">
      <w:pPr>
        <w:pStyle w:val="Chung"/>
        <w:jc w:val="left"/>
        <w:rPr>
          <w:b/>
        </w:rPr>
      </w:pPr>
      <w:r w:rsidRPr="0056185B">
        <w:rPr>
          <w:b/>
        </w:rPr>
        <w:t>Trang cập nhật nhà cung cấp</w:t>
      </w:r>
    </w:p>
    <w:p w14:paraId="4D2A77AC" w14:textId="425BE053" w:rsidR="00072BD1" w:rsidRDefault="00072BD1" w:rsidP="00B907C7">
      <w:pPr>
        <w:pStyle w:val="Chung"/>
        <w:jc w:val="center"/>
      </w:pPr>
      <w:r>
        <w:rPr>
          <w:noProof/>
        </w:rPr>
        <w:drawing>
          <wp:inline distT="0" distB="0" distL="0" distR="0" wp14:anchorId="5FDD9665" wp14:editId="7C3457F6">
            <wp:extent cx="5807816" cy="3534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0199" cy="3542026"/>
                    </a:xfrm>
                    <a:prstGeom prst="rect">
                      <a:avLst/>
                    </a:prstGeom>
                    <a:noFill/>
                    <a:ln>
                      <a:noFill/>
                    </a:ln>
                  </pic:spPr>
                </pic:pic>
              </a:graphicData>
            </a:graphic>
          </wp:inline>
        </w:drawing>
      </w:r>
    </w:p>
    <w:p w14:paraId="259D8B4E" w14:textId="28A3AA02" w:rsidR="00072BD1" w:rsidRDefault="0056185B" w:rsidP="0056185B">
      <w:pPr>
        <w:pStyle w:val="AHinh"/>
        <w:rPr>
          <w:b/>
          <w:bCs/>
          <w:i w:val="0"/>
          <w:iCs/>
        </w:rPr>
      </w:pPr>
      <w:bookmarkStart w:id="398" w:name="_Toc470163202"/>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5</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cập nhật nhà cung cấp</w:t>
      </w:r>
      <w:bookmarkEnd w:id="398"/>
    </w:p>
    <w:p w14:paraId="7F1F6755" w14:textId="77777777" w:rsidR="00563CB1" w:rsidRDefault="00563CB1" w:rsidP="00563CB1">
      <w:pPr>
        <w:pStyle w:val="Chung"/>
      </w:pPr>
    </w:p>
    <w:p w14:paraId="72CC2887" w14:textId="77777777" w:rsidR="00563CB1" w:rsidRDefault="00563CB1" w:rsidP="00563CB1">
      <w:pPr>
        <w:pStyle w:val="Chung"/>
      </w:pPr>
    </w:p>
    <w:p w14:paraId="1D3BBE9A" w14:textId="77777777" w:rsidR="00563CB1" w:rsidRPr="00563CB1" w:rsidRDefault="00563CB1" w:rsidP="00563CB1">
      <w:pPr>
        <w:pStyle w:val="Chung"/>
      </w:pPr>
    </w:p>
    <w:p w14:paraId="2D42F1BC" w14:textId="4FB8DD27" w:rsidR="00072BD1" w:rsidRPr="0056185B" w:rsidRDefault="00072BD1" w:rsidP="00072BD1">
      <w:pPr>
        <w:pStyle w:val="Chung"/>
        <w:jc w:val="left"/>
        <w:rPr>
          <w:b/>
        </w:rPr>
      </w:pPr>
      <w:r w:rsidRPr="0056185B">
        <w:rPr>
          <w:b/>
        </w:rPr>
        <w:lastRenderedPageBreak/>
        <w:t>Trang đơn hàng công ty</w:t>
      </w:r>
    </w:p>
    <w:p w14:paraId="230D4911" w14:textId="4FDB3B4E" w:rsidR="00072BD1" w:rsidRDefault="00072BD1" w:rsidP="00B907C7">
      <w:pPr>
        <w:pStyle w:val="Chung"/>
        <w:jc w:val="center"/>
      </w:pPr>
      <w:r>
        <w:rPr>
          <w:noProof/>
        </w:rPr>
        <w:drawing>
          <wp:inline distT="0" distB="0" distL="0" distR="0" wp14:anchorId="1FC627A0" wp14:editId="02D766EA">
            <wp:extent cx="5781600" cy="29412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00" cy="2941200"/>
                    </a:xfrm>
                    <a:prstGeom prst="rect">
                      <a:avLst/>
                    </a:prstGeom>
                    <a:noFill/>
                    <a:ln>
                      <a:noFill/>
                    </a:ln>
                  </pic:spPr>
                </pic:pic>
              </a:graphicData>
            </a:graphic>
          </wp:inline>
        </w:drawing>
      </w:r>
    </w:p>
    <w:p w14:paraId="38C2FF25" w14:textId="29BDD131" w:rsidR="00072BD1" w:rsidRDefault="0056185B" w:rsidP="0056185B">
      <w:pPr>
        <w:pStyle w:val="AHinh"/>
        <w:rPr>
          <w:b/>
          <w:bCs/>
          <w:i w:val="0"/>
          <w:iCs/>
        </w:rPr>
      </w:pPr>
      <w:bookmarkStart w:id="399" w:name="_Toc470163203"/>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6</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đơn hàng công ty</w:t>
      </w:r>
      <w:bookmarkEnd w:id="399"/>
    </w:p>
    <w:p w14:paraId="75F7559E" w14:textId="77777777" w:rsidR="00B907C7" w:rsidRPr="00B907C7" w:rsidRDefault="00B907C7" w:rsidP="00B907C7">
      <w:pPr>
        <w:pStyle w:val="Chung"/>
        <w:spacing w:line="120" w:lineRule="auto"/>
      </w:pPr>
    </w:p>
    <w:p w14:paraId="0619B4F0" w14:textId="4EAB010B" w:rsidR="00072BD1" w:rsidRPr="00F8776B" w:rsidRDefault="00072BD1" w:rsidP="00072BD1">
      <w:pPr>
        <w:pStyle w:val="Chung"/>
        <w:jc w:val="left"/>
        <w:rPr>
          <w:b/>
        </w:rPr>
      </w:pPr>
      <w:r w:rsidRPr="00F8776B">
        <w:rPr>
          <w:b/>
        </w:rPr>
        <w:t>Trang thêm đơn hàng công ty</w:t>
      </w:r>
    </w:p>
    <w:p w14:paraId="227E67D9" w14:textId="17A9BFD3" w:rsidR="00072BD1" w:rsidRDefault="00072BD1" w:rsidP="00B907C7">
      <w:pPr>
        <w:pStyle w:val="Chung"/>
        <w:jc w:val="center"/>
      </w:pPr>
      <w:r>
        <w:rPr>
          <w:noProof/>
        </w:rPr>
        <w:drawing>
          <wp:inline distT="0" distB="0" distL="0" distR="0" wp14:anchorId="35F06D18" wp14:editId="1C93C812">
            <wp:extent cx="5468400" cy="389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8400" cy="3895200"/>
                    </a:xfrm>
                    <a:prstGeom prst="rect">
                      <a:avLst/>
                    </a:prstGeom>
                    <a:noFill/>
                    <a:ln>
                      <a:noFill/>
                    </a:ln>
                  </pic:spPr>
                </pic:pic>
              </a:graphicData>
            </a:graphic>
          </wp:inline>
        </w:drawing>
      </w:r>
    </w:p>
    <w:p w14:paraId="5C7C2AAF" w14:textId="720EFCB2" w:rsidR="00072BD1" w:rsidRDefault="0056185B" w:rsidP="0056185B">
      <w:pPr>
        <w:pStyle w:val="AHinh"/>
        <w:rPr>
          <w:b/>
          <w:bCs/>
          <w:i w:val="0"/>
          <w:iCs/>
        </w:rPr>
      </w:pPr>
      <w:bookmarkStart w:id="400" w:name="_Toc470163204"/>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7</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thêm đơn hàng công ty</w:t>
      </w:r>
      <w:bookmarkEnd w:id="400"/>
    </w:p>
    <w:p w14:paraId="6C6F22B2" w14:textId="77777777" w:rsidR="00563CB1" w:rsidRDefault="00563CB1" w:rsidP="00563CB1">
      <w:pPr>
        <w:pStyle w:val="Chung"/>
      </w:pPr>
    </w:p>
    <w:p w14:paraId="7E92F46E" w14:textId="77777777" w:rsidR="00563CB1" w:rsidRDefault="00563CB1" w:rsidP="00563CB1">
      <w:pPr>
        <w:pStyle w:val="Chung"/>
      </w:pPr>
    </w:p>
    <w:p w14:paraId="66B82435" w14:textId="77777777" w:rsidR="00563CB1" w:rsidRDefault="00563CB1" w:rsidP="00563CB1">
      <w:pPr>
        <w:pStyle w:val="Chung"/>
      </w:pPr>
    </w:p>
    <w:p w14:paraId="4151F605" w14:textId="77777777" w:rsidR="00563CB1" w:rsidRDefault="00563CB1" w:rsidP="00563CB1">
      <w:pPr>
        <w:pStyle w:val="Chung"/>
      </w:pPr>
    </w:p>
    <w:p w14:paraId="005805D2" w14:textId="77777777" w:rsidR="00563CB1" w:rsidRPr="00563CB1" w:rsidRDefault="00563CB1" w:rsidP="00563CB1">
      <w:pPr>
        <w:pStyle w:val="Chung"/>
      </w:pPr>
    </w:p>
    <w:p w14:paraId="73F665C4" w14:textId="0C38D16C" w:rsidR="00072BD1" w:rsidRPr="00F8776B" w:rsidRDefault="00072BD1" w:rsidP="00072BD1">
      <w:pPr>
        <w:pStyle w:val="Chung"/>
        <w:jc w:val="left"/>
        <w:rPr>
          <w:b/>
        </w:rPr>
      </w:pPr>
      <w:r w:rsidRPr="00F8776B">
        <w:rPr>
          <w:b/>
        </w:rPr>
        <w:lastRenderedPageBreak/>
        <w:t>Tran</w:t>
      </w:r>
      <w:r w:rsidR="0056185B" w:rsidRPr="00F8776B">
        <w:rPr>
          <w:b/>
        </w:rPr>
        <w:t>g</w:t>
      </w:r>
      <w:r w:rsidRPr="00F8776B">
        <w:rPr>
          <w:b/>
        </w:rPr>
        <w:t xml:space="preserve"> cập nhật đơn hàng công ty</w:t>
      </w:r>
    </w:p>
    <w:p w14:paraId="6630D01A" w14:textId="476A6F05" w:rsidR="00072BD1" w:rsidRDefault="00072BD1" w:rsidP="00B907C7">
      <w:pPr>
        <w:pStyle w:val="Chung"/>
        <w:jc w:val="center"/>
      </w:pPr>
      <w:r>
        <w:rPr>
          <w:noProof/>
        </w:rPr>
        <w:drawing>
          <wp:inline distT="0" distB="0" distL="0" distR="0" wp14:anchorId="17015FEA" wp14:editId="4BE40143">
            <wp:extent cx="5439600" cy="394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9600" cy="3945600"/>
                    </a:xfrm>
                    <a:prstGeom prst="rect">
                      <a:avLst/>
                    </a:prstGeom>
                    <a:noFill/>
                    <a:ln>
                      <a:noFill/>
                    </a:ln>
                  </pic:spPr>
                </pic:pic>
              </a:graphicData>
            </a:graphic>
          </wp:inline>
        </w:drawing>
      </w:r>
    </w:p>
    <w:p w14:paraId="24D0FAE4" w14:textId="440125D6" w:rsidR="00072BD1" w:rsidRPr="00B907C7" w:rsidRDefault="001A001A" w:rsidP="001A001A">
      <w:pPr>
        <w:pStyle w:val="AHinh"/>
        <w:rPr>
          <w:b/>
          <w:bCs/>
          <w:i w:val="0"/>
          <w:iCs/>
        </w:rPr>
      </w:pPr>
      <w:bookmarkStart w:id="401" w:name="_Toc470163205"/>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8</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w:t>
      </w:r>
      <w:r w:rsidR="00F8776B" w:rsidRPr="00B907C7">
        <w:rPr>
          <w:b/>
          <w:bCs/>
          <w:i w:val="0"/>
          <w:iCs/>
        </w:rPr>
        <w:t>g</w:t>
      </w:r>
      <w:r w:rsidR="00072BD1" w:rsidRPr="00B907C7">
        <w:rPr>
          <w:b/>
          <w:bCs/>
          <w:i w:val="0"/>
          <w:iCs/>
        </w:rPr>
        <w:t xml:space="preserve"> cập nhật đơn hàng công ty</w:t>
      </w:r>
      <w:bookmarkEnd w:id="401"/>
    </w:p>
    <w:p w14:paraId="0214AB71" w14:textId="77777777" w:rsidR="00B907C7" w:rsidRPr="00B907C7" w:rsidRDefault="00B907C7" w:rsidP="00B907C7">
      <w:pPr>
        <w:pStyle w:val="Chung"/>
        <w:spacing w:line="120" w:lineRule="auto"/>
      </w:pPr>
    </w:p>
    <w:p w14:paraId="3BD08A44" w14:textId="4A2EF2E2" w:rsidR="00072BD1" w:rsidRPr="001A001A" w:rsidRDefault="00072BD1" w:rsidP="00072BD1">
      <w:pPr>
        <w:pStyle w:val="Chung"/>
        <w:jc w:val="left"/>
        <w:rPr>
          <w:b/>
        </w:rPr>
      </w:pPr>
      <w:r w:rsidRPr="001A001A">
        <w:rPr>
          <w:b/>
        </w:rPr>
        <w:t>Trang hóa đơn nhập</w:t>
      </w:r>
    </w:p>
    <w:p w14:paraId="542929A1" w14:textId="731A08FA" w:rsidR="00072BD1" w:rsidRDefault="00072BD1" w:rsidP="00B907C7">
      <w:pPr>
        <w:pStyle w:val="Chung"/>
        <w:jc w:val="center"/>
      </w:pPr>
      <w:r>
        <w:rPr>
          <w:noProof/>
        </w:rPr>
        <w:drawing>
          <wp:inline distT="0" distB="0" distL="0" distR="0" wp14:anchorId="48DE618F" wp14:editId="03C4081F">
            <wp:extent cx="5774400" cy="30708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400" cy="3070800"/>
                    </a:xfrm>
                    <a:prstGeom prst="rect">
                      <a:avLst/>
                    </a:prstGeom>
                    <a:noFill/>
                    <a:ln>
                      <a:noFill/>
                    </a:ln>
                  </pic:spPr>
                </pic:pic>
              </a:graphicData>
            </a:graphic>
          </wp:inline>
        </w:drawing>
      </w:r>
    </w:p>
    <w:p w14:paraId="62CAD53C" w14:textId="7B154F3E" w:rsidR="00072BD1" w:rsidRDefault="001A001A" w:rsidP="001A001A">
      <w:pPr>
        <w:pStyle w:val="AHinh"/>
        <w:rPr>
          <w:b/>
          <w:bCs/>
          <w:i w:val="0"/>
          <w:iCs/>
        </w:rPr>
      </w:pPr>
      <w:bookmarkStart w:id="402" w:name="_Toc470163206"/>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29</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072BD1" w:rsidRPr="00B907C7">
        <w:rPr>
          <w:b/>
          <w:bCs/>
          <w:i w:val="0"/>
          <w:iCs/>
        </w:rPr>
        <w:t>Trang hóa đơn nhập</w:t>
      </w:r>
      <w:bookmarkEnd w:id="402"/>
    </w:p>
    <w:p w14:paraId="12782E9C" w14:textId="77777777" w:rsidR="00563CB1" w:rsidRDefault="00563CB1" w:rsidP="00563CB1">
      <w:pPr>
        <w:pStyle w:val="Chung"/>
      </w:pPr>
    </w:p>
    <w:p w14:paraId="27A0C3A1" w14:textId="77777777" w:rsidR="00563CB1" w:rsidRDefault="00563CB1" w:rsidP="00563CB1">
      <w:pPr>
        <w:pStyle w:val="Chung"/>
      </w:pPr>
    </w:p>
    <w:p w14:paraId="5D7DD0BA" w14:textId="77777777" w:rsidR="00563CB1" w:rsidRDefault="00563CB1" w:rsidP="00563CB1">
      <w:pPr>
        <w:pStyle w:val="Chung"/>
      </w:pPr>
    </w:p>
    <w:p w14:paraId="3EBD5639" w14:textId="77777777" w:rsidR="00563CB1" w:rsidRPr="00563CB1" w:rsidRDefault="00563CB1" w:rsidP="00563CB1">
      <w:pPr>
        <w:pStyle w:val="Chung"/>
      </w:pPr>
    </w:p>
    <w:p w14:paraId="6E2BAF53" w14:textId="0A3E41F9" w:rsidR="00072BD1" w:rsidRPr="001A001A" w:rsidRDefault="00760F03" w:rsidP="00072BD1">
      <w:pPr>
        <w:pStyle w:val="Chung"/>
        <w:jc w:val="left"/>
        <w:rPr>
          <w:b/>
        </w:rPr>
      </w:pPr>
      <w:r w:rsidRPr="001A001A">
        <w:rPr>
          <w:b/>
        </w:rPr>
        <w:lastRenderedPageBreak/>
        <w:t>Thêm hóa đơn nhập</w:t>
      </w:r>
    </w:p>
    <w:p w14:paraId="0874F742" w14:textId="1A09D4F8" w:rsidR="00760F03" w:rsidRDefault="00760F03" w:rsidP="00B907C7">
      <w:pPr>
        <w:pStyle w:val="Chung"/>
        <w:jc w:val="center"/>
      </w:pPr>
      <w:r>
        <w:rPr>
          <w:noProof/>
        </w:rPr>
        <w:drawing>
          <wp:inline distT="0" distB="0" distL="0" distR="0" wp14:anchorId="3B4D03DB" wp14:editId="3D845DA8">
            <wp:extent cx="54864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63BE6E5" w14:textId="7B8DE8D1" w:rsidR="00760F03" w:rsidRDefault="001A001A" w:rsidP="001A001A">
      <w:pPr>
        <w:pStyle w:val="AHinh"/>
        <w:rPr>
          <w:b/>
          <w:bCs/>
          <w:i w:val="0"/>
          <w:iCs/>
        </w:rPr>
      </w:pPr>
      <w:bookmarkStart w:id="403" w:name="_Toc470163207"/>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30</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760F03" w:rsidRPr="00B907C7">
        <w:rPr>
          <w:b/>
          <w:bCs/>
          <w:i w:val="0"/>
          <w:iCs/>
        </w:rPr>
        <w:t>Trang thêm hóa đơn nhập</w:t>
      </w:r>
      <w:bookmarkEnd w:id="403"/>
    </w:p>
    <w:p w14:paraId="08AC2E1E" w14:textId="77777777" w:rsidR="00B907C7" w:rsidRPr="00B907C7" w:rsidRDefault="00B907C7" w:rsidP="00B907C7">
      <w:pPr>
        <w:pStyle w:val="Chung"/>
        <w:spacing w:line="120" w:lineRule="auto"/>
      </w:pPr>
    </w:p>
    <w:p w14:paraId="4594C73A" w14:textId="624734BA" w:rsidR="00072BD1" w:rsidRPr="001A001A" w:rsidRDefault="00760F03" w:rsidP="00072BD1">
      <w:pPr>
        <w:pStyle w:val="Chung"/>
        <w:jc w:val="left"/>
        <w:rPr>
          <w:b/>
        </w:rPr>
      </w:pPr>
      <w:r w:rsidRPr="001A001A">
        <w:rPr>
          <w:b/>
        </w:rPr>
        <w:t>Cập nhật hóa đơn nhập</w:t>
      </w:r>
    </w:p>
    <w:p w14:paraId="7A1066DD" w14:textId="0E0F75FD" w:rsidR="00760F03" w:rsidRDefault="00760F03" w:rsidP="00B907C7">
      <w:pPr>
        <w:pStyle w:val="Chung"/>
        <w:jc w:val="center"/>
      </w:pPr>
      <w:r>
        <w:rPr>
          <w:noProof/>
        </w:rPr>
        <w:drawing>
          <wp:inline distT="0" distB="0" distL="0" distR="0" wp14:anchorId="3586F4D0" wp14:editId="5305709E">
            <wp:extent cx="5302800" cy="39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2800" cy="3981600"/>
                    </a:xfrm>
                    <a:prstGeom prst="rect">
                      <a:avLst/>
                    </a:prstGeom>
                    <a:noFill/>
                    <a:ln>
                      <a:noFill/>
                    </a:ln>
                  </pic:spPr>
                </pic:pic>
              </a:graphicData>
            </a:graphic>
          </wp:inline>
        </w:drawing>
      </w:r>
    </w:p>
    <w:p w14:paraId="4E2B38A6" w14:textId="0E299E54" w:rsidR="00760F03" w:rsidRPr="00B907C7" w:rsidRDefault="001A001A" w:rsidP="001A001A">
      <w:pPr>
        <w:pStyle w:val="AHinh"/>
        <w:rPr>
          <w:b/>
          <w:bCs/>
          <w:i w:val="0"/>
          <w:iCs/>
        </w:rPr>
      </w:pPr>
      <w:bookmarkStart w:id="404" w:name="_Toc470163208"/>
      <w:r w:rsidRPr="00B907C7">
        <w:rPr>
          <w:b/>
          <w:bCs/>
          <w:i w:val="0"/>
          <w:iCs/>
        </w:rPr>
        <w:t xml:space="preserve">Hình </w:t>
      </w:r>
      <w:r w:rsidR="00C32383" w:rsidRPr="00B907C7">
        <w:rPr>
          <w:b/>
          <w:bCs/>
          <w:i w:val="0"/>
          <w:iCs/>
        </w:rPr>
        <w:fldChar w:fldCharType="begin"/>
      </w:r>
      <w:r w:rsidR="00C32383" w:rsidRPr="00B907C7">
        <w:rPr>
          <w:b/>
          <w:bCs/>
          <w:i w:val="0"/>
          <w:iCs/>
        </w:rPr>
        <w:instrText xml:space="preserve"> STYLEREF 1 \s </w:instrText>
      </w:r>
      <w:r w:rsidR="00C32383" w:rsidRPr="00B907C7">
        <w:rPr>
          <w:b/>
          <w:bCs/>
          <w:i w:val="0"/>
          <w:iCs/>
        </w:rPr>
        <w:fldChar w:fldCharType="separate"/>
      </w:r>
      <w:r w:rsidR="00734469">
        <w:rPr>
          <w:b/>
          <w:bCs/>
          <w:i w:val="0"/>
          <w:iCs/>
          <w:noProof/>
        </w:rPr>
        <w:t>4</w:t>
      </w:r>
      <w:r w:rsidR="00C32383" w:rsidRPr="00B907C7">
        <w:rPr>
          <w:b/>
          <w:bCs/>
          <w:i w:val="0"/>
          <w:iCs/>
          <w:noProof/>
        </w:rPr>
        <w:fldChar w:fldCharType="end"/>
      </w:r>
      <w:r w:rsidR="009601A5" w:rsidRPr="00B907C7">
        <w:rPr>
          <w:b/>
          <w:bCs/>
          <w:i w:val="0"/>
          <w:iCs/>
        </w:rPr>
        <w:t>.</w:t>
      </w:r>
      <w:r w:rsidR="00C32383" w:rsidRPr="00B907C7">
        <w:rPr>
          <w:b/>
          <w:bCs/>
          <w:i w:val="0"/>
          <w:iCs/>
        </w:rPr>
        <w:fldChar w:fldCharType="begin"/>
      </w:r>
      <w:r w:rsidR="00C32383" w:rsidRPr="00B907C7">
        <w:rPr>
          <w:b/>
          <w:bCs/>
          <w:i w:val="0"/>
          <w:iCs/>
        </w:rPr>
        <w:instrText xml:space="preserve"> SEQ Hình \* ARABIC \s 1 </w:instrText>
      </w:r>
      <w:r w:rsidR="00C32383" w:rsidRPr="00B907C7">
        <w:rPr>
          <w:b/>
          <w:bCs/>
          <w:i w:val="0"/>
          <w:iCs/>
        </w:rPr>
        <w:fldChar w:fldCharType="separate"/>
      </w:r>
      <w:r w:rsidR="00734469">
        <w:rPr>
          <w:b/>
          <w:bCs/>
          <w:i w:val="0"/>
          <w:iCs/>
          <w:noProof/>
        </w:rPr>
        <w:t>31</w:t>
      </w:r>
      <w:r w:rsidR="00C32383" w:rsidRPr="00B907C7">
        <w:rPr>
          <w:b/>
          <w:bCs/>
          <w:i w:val="0"/>
          <w:iCs/>
          <w:noProof/>
        </w:rPr>
        <w:fldChar w:fldCharType="end"/>
      </w:r>
      <w:r w:rsidR="00845D08" w:rsidRPr="00B907C7">
        <w:rPr>
          <w:b/>
          <w:bCs/>
          <w:i w:val="0"/>
          <w:iCs/>
          <w:noProof/>
        </w:rPr>
        <w:t>:</w:t>
      </w:r>
      <w:r w:rsidRPr="00B907C7">
        <w:rPr>
          <w:b/>
          <w:bCs/>
          <w:i w:val="0"/>
          <w:iCs/>
        </w:rPr>
        <w:t xml:space="preserve"> </w:t>
      </w:r>
      <w:r w:rsidR="00DA2495" w:rsidRPr="00B907C7">
        <w:rPr>
          <w:b/>
          <w:bCs/>
          <w:i w:val="0"/>
          <w:iCs/>
        </w:rPr>
        <w:t>Trang c</w:t>
      </w:r>
      <w:r w:rsidR="00760F03" w:rsidRPr="00B907C7">
        <w:rPr>
          <w:b/>
          <w:bCs/>
          <w:i w:val="0"/>
          <w:iCs/>
        </w:rPr>
        <w:t>ập nhật hóa đơn nhập</w:t>
      </w:r>
      <w:bookmarkEnd w:id="404"/>
    </w:p>
    <w:p w14:paraId="6B2904A8" w14:textId="7EE72DBA" w:rsidR="00760F03" w:rsidRPr="001A001A" w:rsidRDefault="00760F03" w:rsidP="00072BD1">
      <w:pPr>
        <w:pStyle w:val="Chung"/>
        <w:jc w:val="left"/>
        <w:rPr>
          <w:b/>
        </w:rPr>
      </w:pPr>
      <w:r w:rsidRPr="001A001A">
        <w:rPr>
          <w:b/>
        </w:rPr>
        <w:lastRenderedPageBreak/>
        <w:t>Phiếu xuấ</w:t>
      </w:r>
      <w:r w:rsidR="001A001A" w:rsidRPr="001A001A">
        <w:rPr>
          <w:b/>
        </w:rPr>
        <w:t>t</w:t>
      </w:r>
      <w:r w:rsidRPr="001A001A">
        <w:rPr>
          <w:b/>
        </w:rPr>
        <w:t xml:space="preserve"> sợi</w:t>
      </w:r>
    </w:p>
    <w:p w14:paraId="02D8E54A" w14:textId="2DCD3B3F" w:rsidR="00760F03" w:rsidRDefault="00760F03" w:rsidP="003717A7">
      <w:pPr>
        <w:pStyle w:val="Chung"/>
        <w:jc w:val="center"/>
      </w:pPr>
      <w:r>
        <w:rPr>
          <w:noProof/>
        </w:rPr>
        <w:drawing>
          <wp:inline distT="0" distB="0" distL="0" distR="0" wp14:anchorId="24A4BEC7" wp14:editId="52CCCEF2">
            <wp:extent cx="5811813" cy="30635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7422" cy="3071776"/>
                    </a:xfrm>
                    <a:prstGeom prst="rect">
                      <a:avLst/>
                    </a:prstGeom>
                    <a:noFill/>
                    <a:ln>
                      <a:noFill/>
                    </a:ln>
                  </pic:spPr>
                </pic:pic>
              </a:graphicData>
            </a:graphic>
          </wp:inline>
        </w:drawing>
      </w:r>
    </w:p>
    <w:p w14:paraId="1B47F3EB" w14:textId="6DABAE7E" w:rsidR="00760F03" w:rsidRDefault="001A001A" w:rsidP="001A001A">
      <w:pPr>
        <w:pStyle w:val="AHinh"/>
        <w:rPr>
          <w:b/>
          <w:bCs/>
          <w:i w:val="0"/>
          <w:iCs/>
        </w:rPr>
      </w:pPr>
      <w:bookmarkStart w:id="405" w:name="_Toc470163209"/>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2</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phiếu xuất sợi</w:t>
      </w:r>
      <w:bookmarkEnd w:id="405"/>
    </w:p>
    <w:p w14:paraId="07616E53" w14:textId="77777777" w:rsidR="003717A7" w:rsidRPr="003717A7" w:rsidRDefault="003717A7" w:rsidP="003717A7">
      <w:pPr>
        <w:pStyle w:val="Chung"/>
        <w:spacing w:line="120" w:lineRule="auto"/>
      </w:pPr>
    </w:p>
    <w:p w14:paraId="6709FABB" w14:textId="0D13550A" w:rsidR="00760F03" w:rsidRPr="001A001A" w:rsidRDefault="00760F03" w:rsidP="00760F03">
      <w:pPr>
        <w:pStyle w:val="Chung"/>
        <w:jc w:val="left"/>
        <w:rPr>
          <w:b/>
        </w:rPr>
      </w:pPr>
      <w:r w:rsidRPr="001A001A">
        <w:rPr>
          <w:b/>
        </w:rPr>
        <w:t>Trang thêm phiếu xuất sợi</w:t>
      </w:r>
    </w:p>
    <w:p w14:paraId="3284007C" w14:textId="3F036704" w:rsidR="00760F03" w:rsidRDefault="00760F03" w:rsidP="003717A7">
      <w:pPr>
        <w:pStyle w:val="Chung"/>
        <w:jc w:val="center"/>
      </w:pPr>
      <w:r>
        <w:rPr>
          <w:noProof/>
        </w:rPr>
        <w:drawing>
          <wp:inline distT="0" distB="0" distL="0" distR="0" wp14:anchorId="481442FC" wp14:editId="162C012B">
            <wp:extent cx="5421600" cy="394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1600" cy="3945600"/>
                    </a:xfrm>
                    <a:prstGeom prst="rect">
                      <a:avLst/>
                    </a:prstGeom>
                    <a:noFill/>
                    <a:ln>
                      <a:noFill/>
                    </a:ln>
                  </pic:spPr>
                </pic:pic>
              </a:graphicData>
            </a:graphic>
          </wp:inline>
        </w:drawing>
      </w:r>
    </w:p>
    <w:p w14:paraId="5161620F" w14:textId="6E51F788" w:rsidR="00760F03" w:rsidRDefault="001A001A" w:rsidP="001A001A">
      <w:pPr>
        <w:pStyle w:val="AHinh"/>
        <w:rPr>
          <w:b/>
          <w:bCs/>
          <w:i w:val="0"/>
          <w:iCs/>
        </w:rPr>
      </w:pPr>
      <w:bookmarkStart w:id="406" w:name="_Toc470163210"/>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3</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thêm phiếu xuất sợi</w:t>
      </w:r>
      <w:bookmarkEnd w:id="406"/>
    </w:p>
    <w:p w14:paraId="31358DA3" w14:textId="77777777" w:rsidR="00563CB1" w:rsidRDefault="00563CB1" w:rsidP="00563CB1">
      <w:pPr>
        <w:pStyle w:val="Chung"/>
      </w:pPr>
    </w:p>
    <w:p w14:paraId="6E8776D6" w14:textId="77777777" w:rsidR="00563CB1" w:rsidRDefault="00563CB1" w:rsidP="00563CB1">
      <w:pPr>
        <w:pStyle w:val="Chung"/>
      </w:pPr>
    </w:p>
    <w:p w14:paraId="5DE6DAAA" w14:textId="77777777" w:rsidR="00563CB1" w:rsidRDefault="00563CB1" w:rsidP="00563CB1">
      <w:pPr>
        <w:pStyle w:val="Chung"/>
      </w:pPr>
    </w:p>
    <w:p w14:paraId="7C5F8D63" w14:textId="77777777" w:rsidR="00563CB1" w:rsidRPr="00563CB1" w:rsidRDefault="00563CB1" w:rsidP="00563CB1">
      <w:pPr>
        <w:pStyle w:val="Chung"/>
      </w:pPr>
    </w:p>
    <w:p w14:paraId="1FFBB10B" w14:textId="5EA750CD" w:rsidR="00760F03" w:rsidRPr="001A001A" w:rsidRDefault="00760F03" w:rsidP="00760F03">
      <w:pPr>
        <w:pStyle w:val="Chung"/>
        <w:jc w:val="left"/>
        <w:rPr>
          <w:b/>
        </w:rPr>
      </w:pPr>
      <w:r w:rsidRPr="001A001A">
        <w:rPr>
          <w:b/>
        </w:rPr>
        <w:lastRenderedPageBreak/>
        <w:t>Trang cập nhật phiếu xuất sợi</w:t>
      </w:r>
    </w:p>
    <w:p w14:paraId="753625F6" w14:textId="48EEB1EF" w:rsidR="00760F03" w:rsidRDefault="00760F03" w:rsidP="003717A7">
      <w:pPr>
        <w:pStyle w:val="Chung"/>
        <w:jc w:val="center"/>
      </w:pPr>
      <w:r>
        <w:rPr>
          <w:noProof/>
        </w:rPr>
        <w:drawing>
          <wp:inline distT="0" distB="0" distL="0" distR="0" wp14:anchorId="36EE0C18" wp14:editId="78C002CD">
            <wp:extent cx="5382000" cy="39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2000" cy="3924000"/>
                    </a:xfrm>
                    <a:prstGeom prst="rect">
                      <a:avLst/>
                    </a:prstGeom>
                    <a:noFill/>
                    <a:ln>
                      <a:noFill/>
                    </a:ln>
                  </pic:spPr>
                </pic:pic>
              </a:graphicData>
            </a:graphic>
          </wp:inline>
        </w:drawing>
      </w:r>
    </w:p>
    <w:p w14:paraId="291FEDB3" w14:textId="5991FBA4" w:rsidR="00760F03" w:rsidRPr="003717A7" w:rsidRDefault="001A001A" w:rsidP="001A001A">
      <w:pPr>
        <w:pStyle w:val="AHinh"/>
        <w:rPr>
          <w:b/>
          <w:bCs/>
          <w:i w:val="0"/>
          <w:iCs/>
        </w:rPr>
      </w:pPr>
      <w:bookmarkStart w:id="407" w:name="_Toc470163211"/>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4</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cập nhật phiếu xuất sợi</w:t>
      </w:r>
      <w:bookmarkEnd w:id="407"/>
    </w:p>
    <w:p w14:paraId="6066224E" w14:textId="77777777" w:rsidR="003717A7" w:rsidRPr="003717A7" w:rsidRDefault="003717A7" w:rsidP="003717A7">
      <w:pPr>
        <w:pStyle w:val="Chung"/>
        <w:spacing w:line="120" w:lineRule="auto"/>
      </w:pPr>
    </w:p>
    <w:p w14:paraId="548062C9" w14:textId="29270F93" w:rsidR="00760F03" w:rsidRPr="001A001A" w:rsidRDefault="00760F03" w:rsidP="00760F03">
      <w:pPr>
        <w:pStyle w:val="Chung"/>
        <w:jc w:val="left"/>
        <w:rPr>
          <w:b/>
        </w:rPr>
      </w:pPr>
      <w:r w:rsidRPr="001A001A">
        <w:rPr>
          <w:b/>
        </w:rPr>
        <w:t>Trang xuất mộc</w:t>
      </w:r>
    </w:p>
    <w:p w14:paraId="00B13411" w14:textId="3DC0564E" w:rsidR="00760F03" w:rsidRDefault="00760F03" w:rsidP="003717A7">
      <w:pPr>
        <w:pStyle w:val="Chung"/>
        <w:jc w:val="center"/>
      </w:pPr>
      <w:r>
        <w:rPr>
          <w:noProof/>
        </w:rPr>
        <w:drawing>
          <wp:inline distT="0" distB="0" distL="0" distR="0" wp14:anchorId="732D1F1A" wp14:editId="79386BC7">
            <wp:extent cx="5630400" cy="398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0400" cy="3981600"/>
                    </a:xfrm>
                    <a:prstGeom prst="rect">
                      <a:avLst/>
                    </a:prstGeom>
                    <a:noFill/>
                    <a:ln>
                      <a:noFill/>
                    </a:ln>
                  </pic:spPr>
                </pic:pic>
              </a:graphicData>
            </a:graphic>
          </wp:inline>
        </w:drawing>
      </w:r>
    </w:p>
    <w:p w14:paraId="7C6A2E40" w14:textId="506F9752" w:rsidR="00760F03" w:rsidRPr="003717A7" w:rsidRDefault="001A001A" w:rsidP="001A001A">
      <w:pPr>
        <w:pStyle w:val="AHinh"/>
        <w:rPr>
          <w:b/>
          <w:bCs/>
          <w:i w:val="0"/>
          <w:iCs/>
        </w:rPr>
      </w:pPr>
      <w:bookmarkStart w:id="408" w:name="_Toc470163212"/>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5</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xuất mộc</w:t>
      </w:r>
      <w:bookmarkEnd w:id="408"/>
    </w:p>
    <w:p w14:paraId="3FF32BCA" w14:textId="6D6FC9A5" w:rsidR="00760F03" w:rsidRPr="001A001A" w:rsidRDefault="00760F03" w:rsidP="00760F03">
      <w:pPr>
        <w:pStyle w:val="Chung"/>
        <w:jc w:val="left"/>
        <w:rPr>
          <w:b/>
        </w:rPr>
      </w:pPr>
      <w:r w:rsidRPr="001A001A">
        <w:rPr>
          <w:b/>
        </w:rPr>
        <w:lastRenderedPageBreak/>
        <w:t>Trang xuất vải thành phẩm</w:t>
      </w:r>
    </w:p>
    <w:p w14:paraId="0C053612" w14:textId="4EFA3351" w:rsidR="00760F03" w:rsidRDefault="00760F03" w:rsidP="003717A7">
      <w:pPr>
        <w:pStyle w:val="Chung"/>
        <w:jc w:val="center"/>
      </w:pPr>
      <w:r>
        <w:rPr>
          <w:noProof/>
        </w:rPr>
        <w:drawing>
          <wp:inline distT="0" distB="0" distL="0" distR="0" wp14:anchorId="72AF67CA" wp14:editId="048BB47F">
            <wp:extent cx="5374800" cy="3913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800" cy="3913200"/>
                    </a:xfrm>
                    <a:prstGeom prst="rect">
                      <a:avLst/>
                    </a:prstGeom>
                    <a:noFill/>
                    <a:ln>
                      <a:noFill/>
                    </a:ln>
                  </pic:spPr>
                </pic:pic>
              </a:graphicData>
            </a:graphic>
          </wp:inline>
        </w:drawing>
      </w:r>
    </w:p>
    <w:p w14:paraId="4A448D42" w14:textId="640D0F56" w:rsidR="00760F03" w:rsidRPr="003717A7" w:rsidRDefault="001A001A" w:rsidP="001A001A">
      <w:pPr>
        <w:pStyle w:val="AHinh"/>
        <w:rPr>
          <w:b/>
          <w:bCs/>
          <w:i w:val="0"/>
          <w:iCs/>
        </w:rPr>
      </w:pPr>
      <w:bookmarkStart w:id="409" w:name="_Toc470163213"/>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6</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xuất vải thành phẩm</w:t>
      </w:r>
      <w:bookmarkEnd w:id="409"/>
    </w:p>
    <w:p w14:paraId="34F3E508" w14:textId="77777777" w:rsidR="003717A7" w:rsidRPr="003717A7" w:rsidRDefault="003717A7" w:rsidP="003717A7">
      <w:pPr>
        <w:pStyle w:val="Chung"/>
        <w:spacing w:line="120" w:lineRule="auto"/>
      </w:pPr>
    </w:p>
    <w:p w14:paraId="3EF62745" w14:textId="77B0CCFF" w:rsidR="00760F03" w:rsidRDefault="00760F03" w:rsidP="00760F03">
      <w:pPr>
        <w:pStyle w:val="Chung"/>
        <w:jc w:val="left"/>
      </w:pPr>
      <w:r w:rsidRPr="001A001A">
        <w:rPr>
          <w:b/>
        </w:rPr>
        <w:t>Trang cập nhật vải thành phẩm</w:t>
      </w:r>
    </w:p>
    <w:p w14:paraId="0CFE48B8" w14:textId="1EFDA36F" w:rsidR="00760F03" w:rsidRDefault="00760F03" w:rsidP="003717A7">
      <w:pPr>
        <w:pStyle w:val="Chung"/>
        <w:jc w:val="center"/>
      </w:pPr>
      <w:r>
        <w:rPr>
          <w:noProof/>
        </w:rPr>
        <w:drawing>
          <wp:inline distT="0" distB="0" distL="0" distR="0" wp14:anchorId="03692130" wp14:editId="7E9821B5">
            <wp:extent cx="5306400" cy="3913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6400" cy="3913200"/>
                    </a:xfrm>
                    <a:prstGeom prst="rect">
                      <a:avLst/>
                    </a:prstGeom>
                    <a:noFill/>
                    <a:ln>
                      <a:noFill/>
                    </a:ln>
                  </pic:spPr>
                </pic:pic>
              </a:graphicData>
            </a:graphic>
          </wp:inline>
        </w:drawing>
      </w:r>
    </w:p>
    <w:p w14:paraId="03739B91" w14:textId="64123B52" w:rsidR="00760F03" w:rsidRDefault="001A001A" w:rsidP="001A001A">
      <w:pPr>
        <w:pStyle w:val="AHinh"/>
        <w:rPr>
          <w:b/>
          <w:bCs/>
          <w:i w:val="0"/>
          <w:iCs/>
        </w:rPr>
      </w:pPr>
      <w:bookmarkStart w:id="410" w:name="_Toc470163214"/>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7</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760F03" w:rsidRPr="003717A7">
        <w:rPr>
          <w:b/>
          <w:bCs/>
          <w:i w:val="0"/>
          <w:iCs/>
        </w:rPr>
        <w:t>Trang cập nhật vải thành phẩm</w:t>
      </w:r>
      <w:bookmarkEnd w:id="410"/>
    </w:p>
    <w:p w14:paraId="2D521816" w14:textId="77777777" w:rsidR="00563CB1" w:rsidRPr="00563CB1" w:rsidRDefault="00563CB1" w:rsidP="00563CB1">
      <w:pPr>
        <w:pStyle w:val="Chung"/>
      </w:pPr>
    </w:p>
    <w:p w14:paraId="14996376" w14:textId="1A5925A6" w:rsidR="00760F03" w:rsidRPr="001A001A" w:rsidRDefault="00F95FE6" w:rsidP="00760F03">
      <w:pPr>
        <w:pStyle w:val="Chung"/>
        <w:jc w:val="left"/>
        <w:rPr>
          <w:b/>
        </w:rPr>
      </w:pPr>
      <w:r w:rsidRPr="001A001A">
        <w:rPr>
          <w:b/>
        </w:rPr>
        <w:lastRenderedPageBreak/>
        <w:t xml:space="preserve">Trang </w:t>
      </w:r>
      <w:proofErr w:type="gramStart"/>
      <w:r w:rsidRPr="001A001A">
        <w:rPr>
          <w:b/>
        </w:rPr>
        <w:t>thu</w:t>
      </w:r>
      <w:proofErr w:type="gramEnd"/>
      <w:r w:rsidRPr="001A001A">
        <w:rPr>
          <w:b/>
        </w:rPr>
        <w:t xml:space="preserve"> chi</w:t>
      </w:r>
    </w:p>
    <w:p w14:paraId="3BC89DC3" w14:textId="3B73AE7D" w:rsidR="00F95FE6" w:rsidRDefault="00F95FE6" w:rsidP="003717A7">
      <w:pPr>
        <w:pStyle w:val="Chung"/>
        <w:jc w:val="center"/>
      </w:pPr>
      <w:r>
        <w:rPr>
          <w:noProof/>
        </w:rPr>
        <w:drawing>
          <wp:inline distT="0" distB="0" distL="0" distR="0" wp14:anchorId="0990C801" wp14:editId="3281DFCE">
            <wp:extent cx="5753735" cy="31140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5FF9C447" w14:textId="2A7A93E7" w:rsidR="00F95FE6" w:rsidRPr="003717A7" w:rsidRDefault="001A001A" w:rsidP="001A001A">
      <w:pPr>
        <w:pStyle w:val="AHinh"/>
        <w:rPr>
          <w:b/>
          <w:bCs/>
          <w:i w:val="0"/>
          <w:iCs/>
        </w:rPr>
      </w:pPr>
      <w:bookmarkStart w:id="411" w:name="_Toc470163215"/>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8</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F95FE6" w:rsidRPr="003717A7">
        <w:rPr>
          <w:b/>
          <w:bCs/>
          <w:i w:val="0"/>
          <w:iCs/>
        </w:rPr>
        <w:t xml:space="preserve">Trang </w:t>
      </w:r>
      <w:proofErr w:type="gramStart"/>
      <w:r w:rsidR="00F95FE6" w:rsidRPr="003717A7">
        <w:rPr>
          <w:b/>
          <w:bCs/>
          <w:i w:val="0"/>
          <w:iCs/>
        </w:rPr>
        <w:t>thu</w:t>
      </w:r>
      <w:proofErr w:type="gramEnd"/>
      <w:r w:rsidR="00F95FE6" w:rsidRPr="003717A7">
        <w:rPr>
          <w:b/>
          <w:bCs/>
          <w:i w:val="0"/>
          <w:iCs/>
        </w:rPr>
        <w:t xml:space="preserve"> chi</w:t>
      </w:r>
      <w:bookmarkEnd w:id="411"/>
    </w:p>
    <w:p w14:paraId="320704E1" w14:textId="77777777" w:rsidR="003717A7" w:rsidRPr="003717A7" w:rsidRDefault="003717A7" w:rsidP="003717A7">
      <w:pPr>
        <w:pStyle w:val="Chung"/>
        <w:spacing w:line="120" w:lineRule="auto"/>
      </w:pPr>
    </w:p>
    <w:p w14:paraId="6DC11802" w14:textId="105E657A" w:rsidR="00F95FE6" w:rsidRPr="001A001A" w:rsidRDefault="00F95FE6" w:rsidP="00760F03">
      <w:pPr>
        <w:pStyle w:val="Chung"/>
        <w:jc w:val="left"/>
        <w:rPr>
          <w:b/>
        </w:rPr>
      </w:pPr>
      <w:r w:rsidRPr="001A001A">
        <w:rPr>
          <w:b/>
        </w:rPr>
        <w:t xml:space="preserve">Trang thêm phiếu </w:t>
      </w:r>
      <w:proofErr w:type="gramStart"/>
      <w:r w:rsidRPr="001A001A">
        <w:rPr>
          <w:b/>
        </w:rPr>
        <w:t>thu</w:t>
      </w:r>
      <w:proofErr w:type="gramEnd"/>
      <w:r w:rsidRPr="001A001A">
        <w:rPr>
          <w:b/>
        </w:rPr>
        <w:t xml:space="preserve"> chi</w:t>
      </w:r>
    </w:p>
    <w:p w14:paraId="012A3F5E" w14:textId="61D7016C" w:rsidR="00F95FE6" w:rsidRDefault="00F95FE6" w:rsidP="003717A7">
      <w:pPr>
        <w:pStyle w:val="Chung"/>
        <w:jc w:val="center"/>
      </w:pPr>
      <w:r>
        <w:rPr>
          <w:noProof/>
        </w:rPr>
        <w:drawing>
          <wp:inline distT="0" distB="0" distL="0" distR="0" wp14:anchorId="00C740A6" wp14:editId="5E536451">
            <wp:extent cx="5058000" cy="3913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8000" cy="3913200"/>
                    </a:xfrm>
                    <a:prstGeom prst="rect">
                      <a:avLst/>
                    </a:prstGeom>
                    <a:noFill/>
                    <a:ln>
                      <a:noFill/>
                    </a:ln>
                  </pic:spPr>
                </pic:pic>
              </a:graphicData>
            </a:graphic>
          </wp:inline>
        </w:drawing>
      </w:r>
    </w:p>
    <w:p w14:paraId="24EC6995" w14:textId="3B88D9F6" w:rsidR="00F95FE6" w:rsidRPr="003717A7" w:rsidRDefault="001A001A" w:rsidP="001A001A">
      <w:pPr>
        <w:pStyle w:val="AHinh"/>
        <w:rPr>
          <w:b/>
          <w:bCs/>
          <w:i w:val="0"/>
          <w:iCs/>
        </w:rPr>
      </w:pPr>
      <w:bookmarkStart w:id="412" w:name="_Toc470163216"/>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39</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F95FE6" w:rsidRPr="003717A7">
        <w:rPr>
          <w:b/>
          <w:bCs/>
          <w:i w:val="0"/>
          <w:iCs/>
        </w:rPr>
        <w:t xml:space="preserve">Trang thêm phiếu </w:t>
      </w:r>
      <w:proofErr w:type="gramStart"/>
      <w:r w:rsidR="00F95FE6" w:rsidRPr="003717A7">
        <w:rPr>
          <w:b/>
          <w:bCs/>
          <w:i w:val="0"/>
          <w:iCs/>
        </w:rPr>
        <w:t>thu</w:t>
      </w:r>
      <w:proofErr w:type="gramEnd"/>
      <w:r w:rsidR="00F95FE6" w:rsidRPr="003717A7">
        <w:rPr>
          <w:b/>
          <w:bCs/>
          <w:i w:val="0"/>
          <w:iCs/>
        </w:rPr>
        <w:t xml:space="preserve"> chi</w:t>
      </w:r>
      <w:bookmarkEnd w:id="412"/>
    </w:p>
    <w:p w14:paraId="6252DE2E" w14:textId="77777777" w:rsidR="003717A7" w:rsidRDefault="003717A7" w:rsidP="003717A7">
      <w:pPr>
        <w:pStyle w:val="Chung"/>
      </w:pPr>
    </w:p>
    <w:p w14:paraId="403C717C" w14:textId="77777777" w:rsidR="00871495" w:rsidRDefault="00871495" w:rsidP="003717A7">
      <w:pPr>
        <w:pStyle w:val="Chung"/>
      </w:pPr>
    </w:p>
    <w:p w14:paraId="69DA77C3" w14:textId="77777777" w:rsidR="00871495" w:rsidRDefault="00871495" w:rsidP="003717A7">
      <w:pPr>
        <w:pStyle w:val="Chung"/>
      </w:pPr>
    </w:p>
    <w:p w14:paraId="7D316C3F" w14:textId="77777777" w:rsidR="00871495" w:rsidRPr="003717A7" w:rsidRDefault="00871495" w:rsidP="003717A7">
      <w:pPr>
        <w:pStyle w:val="Chung"/>
      </w:pPr>
    </w:p>
    <w:p w14:paraId="54A62988" w14:textId="1F126F3D" w:rsidR="00302926" w:rsidRPr="00734469" w:rsidRDefault="00302926" w:rsidP="00760F03">
      <w:pPr>
        <w:pStyle w:val="Chung"/>
        <w:jc w:val="left"/>
      </w:pPr>
      <w:r w:rsidRPr="00734469">
        <w:rPr>
          <w:b/>
        </w:rPr>
        <w:lastRenderedPageBreak/>
        <w:t xml:space="preserve">Trang cập nhật phiếu </w:t>
      </w:r>
      <w:proofErr w:type="gramStart"/>
      <w:r w:rsidRPr="00734469">
        <w:rPr>
          <w:b/>
        </w:rPr>
        <w:t>thu</w:t>
      </w:r>
      <w:proofErr w:type="gramEnd"/>
      <w:r w:rsidRPr="00734469">
        <w:rPr>
          <w:b/>
        </w:rPr>
        <w:t xml:space="preserve"> chi</w:t>
      </w:r>
    </w:p>
    <w:p w14:paraId="3C4994DE" w14:textId="7BF0CD7F" w:rsidR="00302926" w:rsidRDefault="00302926" w:rsidP="003717A7">
      <w:pPr>
        <w:pStyle w:val="Chung"/>
        <w:jc w:val="center"/>
      </w:pPr>
      <w:r>
        <w:rPr>
          <w:noProof/>
        </w:rPr>
        <w:drawing>
          <wp:inline distT="0" distB="0" distL="0" distR="0" wp14:anchorId="3F1F38F1" wp14:editId="6C12A91E">
            <wp:extent cx="5029098" cy="394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098" cy="3942000"/>
                    </a:xfrm>
                    <a:prstGeom prst="rect">
                      <a:avLst/>
                    </a:prstGeom>
                    <a:noFill/>
                    <a:ln>
                      <a:noFill/>
                    </a:ln>
                  </pic:spPr>
                </pic:pic>
              </a:graphicData>
            </a:graphic>
          </wp:inline>
        </w:drawing>
      </w:r>
    </w:p>
    <w:p w14:paraId="1C0CFC70" w14:textId="0C1E926E" w:rsidR="00072BD1" w:rsidRPr="003717A7" w:rsidRDefault="001A001A" w:rsidP="001A001A">
      <w:pPr>
        <w:pStyle w:val="AHinh"/>
        <w:rPr>
          <w:b/>
          <w:bCs/>
          <w:i w:val="0"/>
          <w:iCs/>
        </w:rPr>
        <w:sectPr w:rsidR="00072BD1" w:rsidRPr="003717A7" w:rsidSect="00A218A8">
          <w:type w:val="continuous"/>
          <w:pgSz w:w="11907" w:h="16840" w:code="9"/>
          <w:pgMar w:top="1134" w:right="1134" w:bottom="1134" w:left="1701" w:header="363" w:footer="720" w:gutter="0"/>
          <w:cols w:space="720"/>
          <w:docGrid w:linePitch="360"/>
        </w:sectPr>
      </w:pPr>
      <w:bookmarkStart w:id="413" w:name="_Toc470163217"/>
      <w:r w:rsidRPr="003717A7">
        <w:rPr>
          <w:b/>
          <w:bCs/>
          <w:i w:val="0"/>
          <w:iCs/>
        </w:rPr>
        <w:t xml:space="preserve">Hình </w:t>
      </w:r>
      <w:r w:rsidR="00C32383" w:rsidRPr="003717A7">
        <w:rPr>
          <w:b/>
          <w:bCs/>
          <w:i w:val="0"/>
          <w:iCs/>
        </w:rPr>
        <w:fldChar w:fldCharType="begin"/>
      </w:r>
      <w:r w:rsidR="00C32383" w:rsidRPr="003717A7">
        <w:rPr>
          <w:b/>
          <w:bCs/>
          <w:i w:val="0"/>
          <w:iCs/>
        </w:rPr>
        <w:instrText xml:space="preserve"> STYLEREF 1 \s </w:instrText>
      </w:r>
      <w:r w:rsidR="00C32383" w:rsidRPr="003717A7">
        <w:rPr>
          <w:b/>
          <w:bCs/>
          <w:i w:val="0"/>
          <w:iCs/>
        </w:rPr>
        <w:fldChar w:fldCharType="separate"/>
      </w:r>
      <w:r w:rsidR="00734469">
        <w:rPr>
          <w:b/>
          <w:bCs/>
          <w:i w:val="0"/>
          <w:iCs/>
          <w:noProof/>
        </w:rPr>
        <w:t>4</w:t>
      </w:r>
      <w:r w:rsidR="00C32383" w:rsidRPr="003717A7">
        <w:rPr>
          <w:b/>
          <w:bCs/>
          <w:i w:val="0"/>
          <w:iCs/>
          <w:noProof/>
        </w:rPr>
        <w:fldChar w:fldCharType="end"/>
      </w:r>
      <w:r w:rsidR="009601A5" w:rsidRPr="003717A7">
        <w:rPr>
          <w:b/>
          <w:bCs/>
          <w:i w:val="0"/>
          <w:iCs/>
        </w:rPr>
        <w:t>.</w:t>
      </w:r>
      <w:r w:rsidR="00C32383" w:rsidRPr="003717A7">
        <w:rPr>
          <w:b/>
          <w:bCs/>
          <w:i w:val="0"/>
          <w:iCs/>
        </w:rPr>
        <w:fldChar w:fldCharType="begin"/>
      </w:r>
      <w:r w:rsidR="00C32383" w:rsidRPr="003717A7">
        <w:rPr>
          <w:b/>
          <w:bCs/>
          <w:i w:val="0"/>
          <w:iCs/>
        </w:rPr>
        <w:instrText xml:space="preserve"> SEQ Hình \* ARABIC \s 1 </w:instrText>
      </w:r>
      <w:r w:rsidR="00C32383" w:rsidRPr="003717A7">
        <w:rPr>
          <w:b/>
          <w:bCs/>
          <w:i w:val="0"/>
          <w:iCs/>
        </w:rPr>
        <w:fldChar w:fldCharType="separate"/>
      </w:r>
      <w:r w:rsidR="00734469">
        <w:rPr>
          <w:b/>
          <w:bCs/>
          <w:i w:val="0"/>
          <w:iCs/>
          <w:noProof/>
        </w:rPr>
        <w:t>40</w:t>
      </w:r>
      <w:r w:rsidR="00C32383" w:rsidRPr="003717A7">
        <w:rPr>
          <w:b/>
          <w:bCs/>
          <w:i w:val="0"/>
          <w:iCs/>
          <w:noProof/>
        </w:rPr>
        <w:fldChar w:fldCharType="end"/>
      </w:r>
      <w:r w:rsidR="00845D08" w:rsidRPr="003717A7">
        <w:rPr>
          <w:b/>
          <w:bCs/>
          <w:i w:val="0"/>
          <w:iCs/>
          <w:noProof/>
        </w:rPr>
        <w:t>:</w:t>
      </w:r>
      <w:r w:rsidRPr="003717A7">
        <w:rPr>
          <w:b/>
          <w:bCs/>
          <w:i w:val="0"/>
          <w:iCs/>
        </w:rPr>
        <w:t xml:space="preserve"> </w:t>
      </w:r>
      <w:r w:rsidR="00302926" w:rsidRPr="003717A7">
        <w:rPr>
          <w:b/>
          <w:bCs/>
          <w:i w:val="0"/>
          <w:iCs/>
        </w:rPr>
        <w:t xml:space="preserve">Trang cập nhật phiếu </w:t>
      </w:r>
      <w:proofErr w:type="gramStart"/>
      <w:r w:rsidR="00302926" w:rsidRPr="003717A7">
        <w:rPr>
          <w:b/>
          <w:bCs/>
          <w:i w:val="0"/>
          <w:iCs/>
        </w:rPr>
        <w:t>thu</w:t>
      </w:r>
      <w:proofErr w:type="gramEnd"/>
      <w:r w:rsidR="00302926" w:rsidRPr="003717A7">
        <w:rPr>
          <w:b/>
          <w:bCs/>
          <w:i w:val="0"/>
          <w:iCs/>
        </w:rPr>
        <w:t xml:space="preserve"> chi</w:t>
      </w:r>
      <w:bookmarkEnd w:id="413"/>
    </w:p>
    <w:p w14:paraId="2C5155C3" w14:textId="77777777" w:rsidR="00830A95" w:rsidRPr="00A0660C" w:rsidRDefault="002D5CDC" w:rsidP="001E3266">
      <w:pPr>
        <w:pStyle w:val="Heading1"/>
        <w:rPr>
          <w:rFonts w:ascii="Times New Roman" w:hAnsi="Times New Roman" w:cs="Times New Roman"/>
        </w:rPr>
      </w:pPr>
      <w:r w:rsidRPr="00A0660C">
        <w:rPr>
          <w:rFonts w:ascii="Times New Roman" w:hAnsi="Times New Roman" w:cs="Times New Roman"/>
        </w:rPr>
        <w:lastRenderedPageBreak/>
        <w:t xml:space="preserve"> </w:t>
      </w:r>
      <w:bookmarkStart w:id="414" w:name="_Toc470026794"/>
      <w:bookmarkStart w:id="415" w:name="_Toc470144805"/>
      <w:bookmarkStart w:id="416" w:name="_Toc470163063"/>
      <w:bookmarkStart w:id="417" w:name="_Toc470163100"/>
      <w:bookmarkStart w:id="418" w:name="_Toc470163144"/>
      <w:r w:rsidRPr="00A0660C">
        <w:rPr>
          <w:rFonts w:ascii="Times New Roman" w:hAnsi="Times New Roman" w:cs="Times New Roman"/>
        </w:rPr>
        <w:t>HIỆN</w:t>
      </w:r>
      <w:r w:rsidR="006401DB" w:rsidRPr="00A0660C">
        <w:rPr>
          <w:rFonts w:ascii="Times New Roman" w:hAnsi="Times New Roman" w:cs="Times New Roman"/>
        </w:rPr>
        <w:t xml:space="preserve"> </w:t>
      </w:r>
      <w:r w:rsidR="00283270" w:rsidRPr="00A0660C">
        <w:rPr>
          <w:rFonts w:ascii="Times New Roman" w:hAnsi="Times New Roman" w:cs="Times New Roman"/>
        </w:rPr>
        <w:t>THỰC HỆ THỐNG</w:t>
      </w:r>
      <w:bookmarkStart w:id="419" w:name="_Toc310706940"/>
      <w:bookmarkStart w:id="420" w:name="_Toc310722333"/>
      <w:bookmarkEnd w:id="414"/>
      <w:bookmarkEnd w:id="415"/>
      <w:bookmarkEnd w:id="416"/>
      <w:bookmarkEnd w:id="417"/>
      <w:bookmarkEnd w:id="418"/>
      <w:bookmarkEnd w:id="419"/>
      <w:bookmarkEnd w:id="420"/>
    </w:p>
    <w:p w14:paraId="4753E9A3" w14:textId="77777777" w:rsidR="00577D3A" w:rsidRPr="00577D3A" w:rsidRDefault="00577D3A" w:rsidP="00DC1947">
      <w:pPr>
        <w:pStyle w:val="Chung"/>
        <w:rPr>
          <w:rFonts w:eastAsiaTheme="majorEastAsia"/>
          <w:b/>
          <w:bCs/>
          <w:vanish/>
          <w:sz w:val="28"/>
          <w:szCs w:val="26"/>
        </w:rPr>
      </w:pPr>
      <w:bookmarkStart w:id="421" w:name="_Toc311143057"/>
      <w:bookmarkStart w:id="422" w:name="_Toc311143145"/>
      <w:bookmarkStart w:id="423" w:name="_Toc311802762"/>
      <w:bookmarkStart w:id="424" w:name="_Toc311802851"/>
      <w:bookmarkStart w:id="425" w:name="_Toc311818658"/>
      <w:bookmarkStart w:id="426" w:name="_Toc311818805"/>
      <w:bookmarkStart w:id="427" w:name="_Toc311885576"/>
      <w:bookmarkStart w:id="428" w:name="_Toc311904633"/>
      <w:bookmarkStart w:id="429" w:name="_Toc311930702"/>
      <w:bookmarkStart w:id="430" w:name="_Toc312085997"/>
      <w:bookmarkStart w:id="431" w:name="_Toc312086086"/>
      <w:bookmarkStart w:id="432" w:name="_Toc312088385"/>
      <w:bookmarkStart w:id="433" w:name="_Toc312089900"/>
      <w:bookmarkStart w:id="434" w:name="_Toc312090082"/>
      <w:bookmarkStart w:id="435" w:name="_Toc312090170"/>
      <w:bookmarkStart w:id="436" w:name="_Toc312197755"/>
      <w:bookmarkStart w:id="437" w:name="_Toc312197844"/>
      <w:bookmarkStart w:id="438" w:name="_Toc312522378"/>
      <w:bookmarkStart w:id="439" w:name="_Toc312522459"/>
      <w:bookmarkStart w:id="440" w:name="_Toc312522807"/>
      <w:bookmarkStart w:id="441" w:name="_Toc312522897"/>
      <w:bookmarkStart w:id="442" w:name="_Toc469544898"/>
      <w:bookmarkStart w:id="443" w:name="_Toc469686983"/>
      <w:bookmarkStart w:id="444" w:name="_Toc469687681"/>
      <w:bookmarkStart w:id="445" w:name="_Toc469687752"/>
      <w:bookmarkStart w:id="446" w:name="_Toc469724973"/>
      <w:bookmarkStart w:id="447" w:name="_Toc469727037"/>
      <w:bookmarkStart w:id="448" w:name="_Toc469727952"/>
      <w:bookmarkStart w:id="449" w:name="_Toc4700267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936FD36" w14:textId="2A24E452" w:rsidR="00913CE1" w:rsidRDefault="00913CE1" w:rsidP="00A0660C">
      <w:pPr>
        <w:pStyle w:val="Heading2"/>
        <w:spacing w:before="240"/>
      </w:pPr>
      <w:bookmarkStart w:id="450" w:name="_Toc470026796"/>
      <w:bookmarkStart w:id="451" w:name="_Toc470144806"/>
      <w:bookmarkStart w:id="452" w:name="_Toc470163064"/>
      <w:bookmarkStart w:id="453" w:name="_Toc470163101"/>
      <w:bookmarkStart w:id="454" w:name="_Toc470163145"/>
      <w:r>
        <w:t xml:space="preserve">Công nghệ </w:t>
      </w:r>
      <w:r w:rsidR="00A0660C">
        <w:t xml:space="preserve">và phần mềm </w:t>
      </w:r>
      <w:r w:rsidR="00F65F22">
        <w:t>sử dụng</w:t>
      </w:r>
      <w:bookmarkEnd w:id="450"/>
      <w:bookmarkEnd w:id="451"/>
      <w:bookmarkEnd w:id="452"/>
      <w:bookmarkEnd w:id="453"/>
      <w:bookmarkEnd w:id="454"/>
    </w:p>
    <w:p w14:paraId="63ADF4D3" w14:textId="77777777" w:rsidR="005268F9" w:rsidRPr="005268F9" w:rsidRDefault="005268F9" w:rsidP="008371BA">
      <w:pPr>
        <w:pStyle w:val="Chung"/>
        <w:spacing w:before="120" w:after="180"/>
        <w:ind w:firstLine="380"/>
      </w:pPr>
      <w:r w:rsidRPr="005268F9">
        <w:t>Để thực hiện đề tài này, chúng tôi sử dụng một số công nghệ và phần mềm sau:</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43"/>
        <w:gridCol w:w="1256"/>
        <w:gridCol w:w="5053"/>
      </w:tblGrid>
      <w:tr w:rsidR="005268F9" w:rsidRPr="00E60C98" w14:paraId="64C22425" w14:textId="77777777" w:rsidTr="008371BA">
        <w:trPr>
          <w:jc w:val="center"/>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14:paraId="53EEFB7E" w14:textId="77777777" w:rsidR="005268F9" w:rsidRPr="00E60C98" w:rsidRDefault="005268F9" w:rsidP="00DC1947">
            <w:pPr>
              <w:pStyle w:val="Chung"/>
              <w:rPr>
                <w:b/>
                <w:bCs/>
                <w:szCs w:val="24"/>
              </w:rPr>
            </w:pPr>
            <w:r w:rsidRPr="00E60C98">
              <w:rPr>
                <w:b/>
                <w:bCs/>
                <w:szCs w:val="24"/>
              </w:rPr>
              <w:t>Công nghệ và Phần mềm</w:t>
            </w:r>
          </w:p>
        </w:tc>
        <w:tc>
          <w:tcPr>
            <w:tcW w:w="1275" w:type="dxa"/>
            <w:tcBorders>
              <w:top w:val="single" w:sz="8" w:space="0" w:color="4BACC6"/>
              <w:left w:val="single" w:sz="8" w:space="0" w:color="4BACC6"/>
              <w:bottom w:val="single" w:sz="18" w:space="0" w:color="4BACC6"/>
              <w:right w:val="single" w:sz="8" w:space="0" w:color="4BACC6"/>
            </w:tcBorders>
            <w:shd w:val="clear" w:color="auto" w:fill="auto"/>
          </w:tcPr>
          <w:p w14:paraId="1232EF69" w14:textId="77777777" w:rsidR="005268F9" w:rsidRPr="00E60C98" w:rsidRDefault="005268F9" w:rsidP="00DC1947">
            <w:pPr>
              <w:pStyle w:val="Chung"/>
              <w:rPr>
                <w:b/>
                <w:bCs/>
                <w:szCs w:val="24"/>
              </w:rPr>
            </w:pPr>
            <w:r w:rsidRPr="00E60C98">
              <w:rPr>
                <w:b/>
                <w:bCs/>
                <w:szCs w:val="24"/>
              </w:rPr>
              <w:t>Phiên bản</w:t>
            </w:r>
          </w:p>
        </w:tc>
        <w:tc>
          <w:tcPr>
            <w:tcW w:w="5211" w:type="dxa"/>
            <w:tcBorders>
              <w:top w:val="single" w:sz="8" w:space="0" w:color="4BACC6"/>
              <w:left w:val="single" w:sz="8" w:space="0" w:color="4BACC6"/>
              <w:bottom w:val="single" w:sz="18" w:space="0" w:color="4BACC6"/>
              <w:right w:val="single" w:sz="8" w:space="0" w:color="4BACC6"/>
            </w:tcBorders>
            <w:shd w:val="clear" w:color="auto" w:fill="auto"/>
          </w:tcPr>
          <w:p w14:paraId="4717526E" w14:textId="77777777" w:rsidR="005268F9" w:rsidRPr="00E60C98" w:rsidRDefault="005268F9" w:rsidP="00DC1947">
            <w:pPr>
              <w:pStyle w:val="Chung"/>
              <w:rPr>
                <w:b/>
                <w:bCs/>
                <w:szCs w:val="24"/>
              </w:rPr>
            </w:pPr>
            <w:r w:rsidRPr="00E60C98">
              <w:rPr>
                <w:b/>
                <w:bCs/>
                <w:szCs w:val="24"/>
              </w:rPr>
              <w:t>Ghi chú</w:t>
            </w:r>
          </w:p>
        </w:tc>
      </w:tr>
      <w:tr w:rsidR="005268F9" w:rsidRPr="00E60C98" w14:paraId="162C8B9E"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06F185A6" w14:textId="77777777" w:rsidR="005268F9" w:rsidRPr="00E60C98" w:rsidRDefault="005268F9" w:rsidP="00DC1947">
            <w:pPr>
              <w:pStyle w:val="Chung"/>
              <w:rPr>
                <w:bCs/>
                <w:szCs w:val="24"/>
              </w:rPr>
            </w:pPr>
            <w:r w:rsidRPr="00E60C98">
              <w:rPr>
                <w:bCs/>
                <w:szCs w:val="24"/>
              </w:rPr>
              <w:t>Laravel Framework</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7AA0DB7C" w14:textId="77777777" w:rsidR="005268F9" w:rsidRPr="00E60C98" w:rsidRDefault="005268F9" w:rsidP="00DC1947">
            <w:pPr>
              <w:pStyle w:val="Chung"/>
              <w:rPr>
                <w:rFonts w:eastAsia="Calibri"/>
                <w:bCs/>
                <w:szCs w:val="24"/>
              </w:rPr>
            </w:pPr>
            <w:r w:rsidRPr="00E60C98">
              <w:rPr>
                <w:rFonts w:eastAsia="Calibri"/>
                <w:bCs/>
                <w:szCs w:val="24"/>
              </w:rPr>
              <w:t>5.1</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08112E5E" w14:textId="77777777" w:rsidR="005268F9" w:rsidRPr="00E60C98" w:rsidRDefault="005268F9" w:rsidP="00DC1947">
            <w:pPr>
              <w:pStyle w:val="Chung"/>
              <w:rPr>
                <w:rFonts w:eastAsia="Calibri"/>
                <w:bCs/>
                <w:szCs w:val="24"/>
              </w:rPr>
            </w:pPr>
            <w:r w:rsidRPr="00E60C98">
              <w:rPr>
                <w:rFonts w:eastAsia="Calibri"/>
                <w:bCs/>
                <w:szCs w:val="24"/>
              </w:rPr>
              <w:t>Khung chính của hệ thống</w:t>
            </w:r>
          </w:p>
        </w:tc>
      </w:tr>
      <w:tr w:rsidR="005268F9" w:rsidRPr="00E60C98" w14:paraId="0A887B5E"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auto"/>
          </w:tcPr>
          <w:p w14:paraId="45F4DA1B" w14:textId="77777777" w:rsidR="005268F9" w:rsidRPr="00E60C98" w:rsidRDefault="005268F9" w:rsidP="00DC1947">
            <w:pPr>
              <w:pStyle w:val="Chung"/>
              <w:rPr>
                <w:bCs/>
                <w:szCs w:val="24"/>
              </w:rPr>
            </w:pPr>
            <w:r w:rsidRPr="00E60C98">
              <w:rPr>
                <w:bCs/>
                <w:szCs w:val="24"/>
              </w:rPr>
              <w:t>Wamp Server</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5D601001" w14:textId="77777777" w:rsidR="005268F9" w:rsidRPr="00E60C98" w:rsidRDefault="005268F9" w:rsidP="00DC1947">
            <w:pPr>
              <w:pStyle w:val="Chung"/>
              <w:rPr>
                <w:rFonts w:eastAsia="Calibri"/>
                <w:bCs/>
                <w:szCs w:val="24"/>
              </w:rPr>
            </w:pPr>
            <w:r w:rsidRPr="00E60C98">
              <w:rPr>
                <w:rFonts w:eastAsia="Calibri"/>
                <w:bCs/>
                <w:szCs w:val="24"/>
              </w:rPr>
              <w:t>2.5</w:t>
            </w:r>
          </w:p>
        </w:tc>
        <w:tc>
          <w:tcPr>
            <w:tcW w:w="5211" w:type="dxa"/>
            <w:tcBorders>
              <w:top w:val="single" w:sz="8" w:space="0" w:color="4BACC6"/>
              <w:left w:val="single" w:sz="8" w:space="0" w:color="4BACC6"/>
              <w:bottom w:val="single" w:sz="8" w:space="0" w:color="4BACC6"/>
              <w:right w:val="single" w:sz="8" w:space="0" w:color="4BACC6"/>
            </w:tcBorders>
            <w:shd w:val="clear" w:color="auto" w:fill="auto"/>
          </w:tcPr>
          <w:p w14:paraId="4952DA2B" w14:textId="77777777" w:rsidR="005268F9" w:rsidRPr="00E60C98" w:rsidRDefault="005268F9" w:rsidP="00DC1947">
            <w:pPr>
              <w:pStyle w:val="Chung"/>
              <w:rPr>
                <w:rFonts w:eastAsia="Calibri"/>
                <w:bCs/>
                <w:szCs w:val="24"/>
              </w:rPr>
            </w:pPr>
          </w:p>
        </w:tc>
      </w:tr>
      <w:tr w:rsidR="005268F9" w:rsidRPr="00E60C98" w14:paraId="6465A7B3"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0F16D29" w14:textId="77777777" w:rsidR="005268F9" w:rsidRPr="00E60C98" w:rsidRDefault="005268F9" w:rsidP="00DC1947">
            <w:pPr>
              <w:pStyle w:val="Chung"/>
              <w:rPr>
                <w:bCs/>
                <w:szCs w:val="24"/>
              </w:rPr>
            </w:pPr>
            <w:r w:rsidRPr="00E60C98">
              <w:rPr>
                <w:bCs/>
                <w:szCs w:val="24"/>
              </w:rPr>
              <w:t>PHP</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38F59796" w14:textId="77777777" w:rsidR="005268F9" w:rsidRPr="00E60C98" w:rsidRDefault="005268F9" w:rsidP="00DC1947">
            <w:pPr>
              <w:pStyle w:val="Chung"/>
              <w:rPr>
                <w:rFonts w:eastAsia="Calibri"/>
                <w:bCs/>
                <w:szCs w:val="24"/>
              </w:rPr>
            </w:pPr>
            <w:r w:rsidRPr="00E60C98">
              <w:rPr>
                <w:rFonts w:eastAsia="Calibri"/>
                <w:bCs/>
                <w:szCs w:val="24"/>
              </w:rPr>
              <w:t>5.5.12</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40C5193A" w14:textId="77777777" w:rsidR="005268F9" w:rsidRPr="00E60C98" w:rsidRDefault="005268F9" w:rsidP="00DC1947">
            <w:pPr>
              <w:pStyle w:val="Chung"/>
              <w:rPr>
                <w:rFonts w:eastAsia="Calibri"/>
                <w:bCs/>
                <w:szCs w:val="24"/>
              </w:rPr>
            </w:pPr>
          </w:p>
        </w:tc>
      </w:tr>
      <w:tr w:rsidR="005268F9" w:rsidRPr="00E60C98" w14:paraId="759A194B"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auto"/>
          </w:tcPr>
          <w:p w14:paraId="2ADF71DE" w14:textId="77777777" w:rsidR="005268F9" w:rsidRPr="00E60C98" w:rsidRDefault="005268F9" w:rsidP="00DC1947">
            <w:pPr>
              <w:pStyle w:val="Chung"/>
              <w:rPr>
                <w:bCs/>
                <w:szCs w:val="24"/>
              </w:rPr>
            </w:pPr>
            <w:r w:rsidRPr="00E60C98">
              <w:rPr>
                <w:bCs/>
                <w:szCs w:val="24"/>
              </w:rPr>
              <w:t>Apache</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59202471" w14:textId="77777777" w:rsidR="005268F9" w:rsidRPr="00E60C98" w:rsidRDefault="005268F9" w:rsidP="00DC1947">
            <w:pPr>
              <w:pStyle w:val="Chung"/>
              <w:rPr>
                <w:rFonts w:eastAsia="Calibri"/>
                <w:bCs/>
                <w:szCs w:val="24"/>
              </w:rPr>
            </w:pPr>
            <w:r w:rsidRPr="00E60C98">
              <w:rPr>
                <w:rFonts w:eastAsia="Calibri"/>
                <w:bCs/>
                <w:szCs w:val="24"/>
              </w:rPr>
              <w:t>2.4.9</w:t>
            </w:r>
          </w:p>
        </w:tc>
        <w:tc>
          <w:tcPr>
            <w:tcW w:w="5211" w:type="dxa"/>
            <w:tcBorders>
              <w:top w:val="single" w:sz="8" w:space="0" w:color="4BACC6"/>
              <w:left w:val="single" w:sz="8" w:space="0" w:color="4BACC6"/>
              <w:bottom w:val="single" w:sz="8" w:space="0" w:color="4BACC6"/>
              <w:right w:val="single" w:sz="8" w:space="0" w:color="4BACC6"/>
            </w:tcBorders>
            <w:shd w:val="clear" w:color="auto" w:fill="auto"/>
          </w:tcPr>
          <w:p w14:paraId="4122F83D" w14:textId="77777777" w:rsidR="005268F9" w:rsidRPr="00E60C98" w:rsidRDefault="005268F9" w:rsidP="00DC1947">
            <w:pPr>
              <w:pStyle w:val="Chung"/>
              <w:rPr>
                <w:rFonts w:eastAsia="Calibri"/>
                <w:bCs/>
                <w:szCs w:val="24"/>
              </w:rPr>
            </w:pPr>
          </w:p>
        </w:tc>
      </w:tr>
      <w:tr w:rsidR="005268F9" w:rsidRPr="00E60C98" w14:paraId="622C1CB7"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3C949FC" w14:textId="77777777" w:rsidR="005268F9" w:rsidRPr="00E60C98" w:rsidRDefault="005268F9" w:rsidP="00DC1947">
            <w:pPr>
              <w:pStyle w:val="Chung"/>
              <w:rPr>
                <w:bCs/>
                <w:szCs w:val="24"/>
              </w:rPr>
            </w:pPr>
            <w:r w:rsidRPr="00E60C98">
              <w:rPr>
                <w:bCs/>
                <w:szCs w:val="24"/>
              </w:rPr>
              <w:t>MySQL</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4C280636" w14:textId="77777777" w:rsidR="005268F9" w:rsidRPr="00E60C98" w:rsidRDefault="005268F9" w:rsidP="00DC1947">
            <w:pPr>
              <w:pStyle w:val="Chung"/>
              <w:rPr>
                <w:rFonts w:eastAsia="Calibri"/>
                <w:bCs/>
                <w:szCs w:val="24"/>
              </w:rPr>
            </w:pPr>
            <w:r w:rsidRPr="00E60C98">
              <w:rPr>
                <w:rFonts w:eastAsia="Calibri"/>
                <w:bCs/>
                <w:szCs w:val="24"/>
              </w:rPr>
              <w:t>5.6.17</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36833244" w14:textId="77777777" w:rsidR="005268F9" w:rsidRPr="00E60C98" w:rsidRDefault="005268F9" w:rsidP="00DC1947">
            <w:pPr>
              <w:pStyle w:val="Chung"/>
            </w:pPr>
          </w:p>
        </w:tc>
      </w:tr>
      <w:tr w:rsidR="005268F9" w:rsidRPr="00E60C98" w14:paraId="32A399FD"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auto"/>
          </w:tcPr>
          <w:p w14:paraId="5156734B" w14:textId="77777777" w:rsidR="005268F9" w:rsidRPr="00E60C98" w:rsidRDefault="005268F9" w:rsidP="00DC1947">
            <w:pPr>
              <w:pStyle w:val="Chung"/>
              <w:rPr>
                <w:bCs/>
                <w:szCs w:val="24"/>
              </w:rPr>
            </w:pPr>
            <w:r w:rsidRPr="00E60C98">
              <w:rPr>
                <w:bCs/>
                <w:szCs w:val="24"/>
              </w:rPr>
              <w:t>NetBeans IDE</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7C91E3C7" w14:textId="77777777" w:rsidR="005268F9" w:rsidRPr="00E60C98" w:rsidRDefault="005268F9" w:rsidP="00DC1947">
            <w:pPr>
              <w:pStyle w:val="Chung"/>
              <w:rPr>
                <w:rFonts w:eastAsia="Calibri"/>
                <w:bCs/>
                <w:szCs w:val="24"/>
              </w:rPr>
            </w:pPr>
            <w:r w:rsidRPr="00E60C98">
              <w:rPr>
                <w:rFonts w:eastAsia="Calibri"/>
                <w:bCs/>
                <w:szCs w:val="24"/>
              </w:rPr>
              <w:t>8.0.2</w:t>
            </w:r>
          </w:p>
        </w:tc>
        <w:tc>
          <w:tcPr>
            <w:tcW w:w="5211" w:type="dxa"/>
            <w:tcBorders>
              <w:top w:val="single" w:sz="8" w:space="0" w:color="4BACC6"/>
              <w:left w:val="single" w:sz="8" w:space="0" w:color="4BACC6"/>
              <w:bottom w:val="single" w:sz="8" w:space="0" w:color="4BACC6"/>
              <w:right w:val="single" w:sz="8" w:space="0" w:color="4BACC6"/>
            </w:tcBorders>
            <w:shd w:val="clear" w:color="auto" w:fill="auto"/>
          </w:tcPr>
          <w:p w14:paraId="03DC39D7" w14:textId="77777777" w:rsidR="005268F9" w:rsidRPr="00E60C98" w:rsidRDefault="005268F9" w:rsidP="00DC1947">
            <w:pPr>
              <w:pStyle w:val="Chung"/>
              <w:rPr>
                <w:rFonts w:eastAsia="Calibri"/>
                <w:bCs/>
                <w:szCs w:val="24"/>
              </w:rPr>
            </w:pPr>
          </w:p>
        </w:tc>
      </w:tr>
      <w:tr w:rsidR="005268F9" w:rsidRPr="0021385A" w14:paraId="5B5C52DF"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4957512E" w14:textId="77777777" w:rsidR="005268F9" w:rsidRPr="00E60C98" w:rsidRDefault="005268F9" w:rsidP="00DC1947">
            <w:pPr>
              <w:pStyle w:val="Chung"/>
              <w:rPr>
                <w:b/>
                <w:bCs/>
                <w:szCs w:val="24"/>
              </w:rPr>
            </w:pPr>
            <w:r w:rsidRPr="00E60C98">
              <w:rPr>
                <w:bCs/>
                <w:szCs w:val="24"/>
              </w:rPr>
              <w:t>jQuery</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35D23C7C" w14:textId="77777777" w:rsidR="005268F9" w:rsidRPr="00E60C98" w:rsidRDefault="005268F9" w:rsidP="00DC1947">
            <w:pPr>
              <w:pStyle w:val="Chung"/>
              <w:rPr>
                <w:rFonts w:eastAsia="Calibri"/>
                <w:szCs w:val="24"/>
              </w:rPr>
            </w:pPr>
            <w:r w:rsidRPr="00E60C98">
              <w:rPr>
                <w:rFonts w:eastAsia="Calibri"/>
                <w:szCs w:val="24"/>
              </w:rPr>
              <w:t>3.1.1</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5D6734AA" w14:textId="77777777" w:rsidR="005268F9" w:rsidRPr="00E60C98" w:rsidRDefault="005268F9" w:rsidP="00DC1947">
            <w:pPr>
              <w:pStyle w:val="Chung"/>
              <w:rPr>
                <w:rFonts w:eastAsia="Calibri"/>
                <w:szCs w:val="24"/>
                <w:lang w:val="fr-FR"/>
              </w:rPr>
            </w:pPr>
            <w:r w:rsidRPr="00E60C98">
              <w:rPr>
                <w:rFonts w:eastAsia="Calibri"/>
                <w:szCs w:val="24"/>
                <w:lang w:val="fr-FR"/>
              </w:rPr>
              <w:t>Hỗ trợ xử lý JavaScript</w:t>
            </w:r>
          </w:p>
        </w:tc>
      </w:tr>
      <w:tr w:rsidR="005268F9" w:rsidRPr="00E60C98" w14:paraId="55515BCB"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auto"/>
          </w:tcPr>
          <w:p w14:paraId="7FE40B2D" w14:textId="77777777" w:rsidR="005268F9" w:rsidRPr="00E60C98" w:rsidRDefault="005268F9" w:rsidP="00DC1947">
            <w:pPr>
              <w:pStyle w:val="Chung"/>
              <w:rPr>
                <w:szCs w:val="24"/>
              </w:rPr>
            </w:pPr>
            <w:r w:rsidRPr="00E60C98">
              <w:rPr>
                <w:szCs w:val="24"/>
              </w:rPr>
              <w:t>Bootstrap</w:t>
            </w:r>
            <w:r w:rsidRPr="00E60C98">
              <w:rPr>
                <w:b/>
                <w:bCs/>
                <w:szCs w:val="24"/>
              </w:rPr>
              <w:t xml:space="preserve"> </w:t>
            </w:r>
            <w:r w:rsidRPr="00E60C98">
              <w:rPr>
                <w:bCs/>
                <w:szCs w:val="24"/>
              </w:rPr>
              <w:t>Framework</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6A8DB934" w14:textId="77777777" w:rsidR="005268F9" w:rsidRPr="00E60C98" w:rsidRDefault="005268F9" w:rsidP="00DC1947">
            <w:pPr>
              <w:pStyle w:val="Chung"/>
              <w:rPr>
                <w:rFonts w:eastAsia="Calibri"/>
                <w:szCs w:val="24"/>
              </w:rPr>
            </w:pPr>
            <w:r w:rsidRPr="00E60C98">
              <w:rPr>
                <w:rFonts w:eastAsia="Calibri"/>
                <w:szCs w:val="24"/>
              </w:rPr>
              <w:t>3.3.7</w:t>
            </w:r>
          </w:p>
        </w:tc>
        <w:tc>
          <w:tcPr>
            <w:tcW w:w="5211" w:type="dxa"/>
            <w:tcBorders>
              <w:top w:val="single" w:sz="8" w:space="0" w:color="4BACC6"/>
              <w:left w:val="single" w:sz="8" w:space="0" w:color="4BACC6"/>
              <w:bottom w:val="single" w:sz="8" w:space="0" w:color="4BACC6"/>
              <w:right w:val="single" w:sz="8" w:space="0" w:color="4BACC6"/>
            </w:tcBorders>
            <w:shd w:val="clear" w:color="auto" w:fill="auto"/>
          </w:tcPr>
          <w:p w14:paraId="5A06E378" w14:textId="77777777" w:rsidR="005268F9" w:rsidRPr="00E60C98" w:rsidRDefault="005268F9" w:rsidP="00DC1947">
            <w:pPr>
              <w:pStyle w:val="Chung"/>
              <w:rPr>
                <w:rFonts w:eastAsia="Calibri"/>
                <w:szCs w:val="24"/>
              </w:rPr>
            </w:pPr>
            <w:r w:rsidRPr="00E60C98">
              <w:rPr>
                <w:rFonts w:eastAsia="Calibri"/>
                <w:szCs w:val="24"/>
              </w:rPr>
              <w:t>Hỗ trợ thiết kế Front-end (HTML, CSS, JavaScript)</w:t>
            </w:r>
          </w:p>
        </w:tc>
      </w:tr>
      <w:tr w:rsidR="005268F9" w:rsidRPr="00E60C98" w14:paraId="79A0D4F6"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2D3B557C" w14:textId="77777777" w:rsidR="005268F9" w:rsidRPr="00E60C98" w:rsidRDefault="005268F9" w:rsidP="00DC1947">
            <w:pPr>
              <w:pStyle w:val="Chung"/>
              <w:rPr>
                <w:b/>
                <w:bCs/>
                <w:szCs w:val="24"/>
              </w:rPr>
            </w:pPr>
            <w:r w:rsidRPr="00E60C98">
              <w:rPr>
                <w:bCs/>
                <w:szCs w:val="24"/>
              </w:rPr>
              <w:t>Highcharts</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584B4E9C" w14:textId="77777777" w:rsidR="005268F9" w:rsidRPr="00E60C98" w:rsidRDefault="005268F9" w:rsidP="00DC1947">
            <w:pPr>
              <w:pStyle w:val="Chung"/>
              <w:rPr>
                <w:rFonts w:eastAsia="Calibri"/>
                <w:szCs w:val="24"/>
              </w:rPr>
            </w:pPr>
            <w:r w:rsidRPr="00E60C98">
              <w:rPr>
                <w:rFonts w:eastAsia="Calibri"/>
                <w:szCs w:val="24"/>
              </w:rPr>
              <w:t>5.0.5</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5C13AB55" w14:textId="77777777" w:rsidR="005268F9" w:rsidRPr="00E60C98" w:rsidRDefault="005268F9" w:rsidP="00DC1947">
            <w:pPr>
              <w:pStyle w:val="Chung"/>
              <w:rPr>
                <w:rFonts w:eastAsia="Calibri"/>
                <w:szCs w:val="24"/>
              </w:rPr>
            </w:pPr>
            <w:r w:rsidRPr="00E60C98">
              <w:rPr>
                <w:rFonts w:eastAsia="Calibri"/>
                <w:szCs w:val="24"/>
              </w:rPr>
              <w:t>Vẽ biểu đồ thống kê</w:t>
            </w:r>
          </w:p>
        </w:tc>
      </w:tr>
      <w:tr w:rsidR="005268F9" w:rsidRPr="00E60C98" w14:paraId="22EAECAE"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auto"/>
          </w:tcPr>
          <w:p w14:paraId="2A16CF97" w14:textId="77777777" w:rsidR="005268F9" w:rsidRPr="00E60C98" w:rsidRDefault="005268F9" w:rsidP="00DC1947">
            <w:pPr>
              <w:pStyle w:val="Chung"/>
              <w:rPr>
                <w:szCs w:val="24"/>
              </w:rPr>
            </w:pPr>
            <w:r w:rsidRPr="00E60C98">
              <w:rPr>
                <w:szCs w:val="24"/>
              </w:rPr>
              <w:t>Visio</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48268ED3" w14:textId="77777777" w:rsidR="005268F9" w:rsidRPr="00E60C98" w:rsidRDefault="005268F9" w:rsidP="00DC1947">
            <w:pPr>
              <w:pStyle w:val="Chung"/>
              <w:rPr>
                <w:rFonts w:eastAsia="Calibri"/>
                <w:szCs w:val="24"/>
              </w:rPr>
            </w:pPr>
            <w:r w:rsidRPr="00E60C98">
              <w:rPr>
                <w:rFonts w:eastAsia="Calibri"/>
                <w:szCs w:val="24"/>
              </w:rPr>
              <w:t>2013</w:t>
            </w:r>
          </w:p>
        </w:tc>
        <w:tc>
          <w:tcPr>
            <w:tcW w:w="5211" w:type="dxa"/>
            <w:tcBorders>
              <w:top w:val="single" w:sz="8" w:space="0" w:color="4BACC6"/>
              <w:left w:val="single" w:sz="8" w:space="0" w:color="4BACC6"/>
              <w:bottom w:val="single" w:sz="8" w:space="0" w:color="4BACC6"/>
              <w:right w:val="single" w:sz="8" w:space="0" w:color="4BACC6"/>
            </w:tcBorders>
            <w:shd w:val="clear" w:color="auto" w:fill="auto"/>
          </w:tcPr>
          <w:p w14:paraId="0A420C9F" w14:textId="77777777" w:rsidR="005268F9" w:rsidRPr="00E60C98" w:rsidRDefault="005268F9" w:rsidP="00DC1947">
            <w:pPr>
              <w:pStyle w:val="Chung"/>
              <w:rPr>
                <w:rFonts w:eastAsia="Calibri"/>
                <w:szCs w:val="24"/>
              </w:rPr>
            </w:pPr>
            <w:r w:rsidRPr="00E60C98">
              <w:rPr>
                <w:rFonts w:eastAsia="Calibri"/>
                <w:szCs w:val="24"/>
              </w:rPr>
              <w:t>Vẽ ERD</w:t>
            </w:r>
          </w:p>
        </w:tc>
      </w:tr>
      <w:tr w:rsidR="005268F9" w:rsidRPr="00E60C98" w14:paraId="24CF5EFE" w14:textId="77777777" w:rsidTr="008371BA">
        <w:trPr>
          <w:jc w:val="center"/>
        </w:trPr>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29869C8A" w14:textId="77777777" w:rsidR="005268F9" w:rsidRPr="00E60C98" w:rsidRDefault="005268F9" w:rsidP="00DC1947">
            <w:pPr>
              <w:pStyle w:val="Chung"/>
              <w:rPr>
                <w:szCs w:val="24"/>
              </w:rPr>
            </w:pPr>
            <w:r w:rsidRPr="00E60C98">
              <w:rPr>
                <w:szCs w:val="24"/>
              </w:rPr>
              <w:t>Excel</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2C301EFE" w14:textId="77777777" w:rsidR="005268F9" w:rsidRPr="00E60C98" w:rsidRDefault="005268F9" w:rsidP="00DC1947">
            <w:pPr>
              <w:pStyle w:val="Chung"/>
              <w:rPr>
                <w:rFonts w:eastAsia="Calibri"/>
                <w:szCs w:val="24"/>
              </w:rPr>
            </w:pPr>
            <w:r w:rsidRPr="00E60C98">
              <w:rPr>
                <w:rFonts w:eastAsia="Calibri"/>
                <w:szCs w:val="24"/>
              </w:rPr>
              <w:t>2013</w:t>
            </w:r>
          </w:p>
        </w:tc>
        <w:tc>
          <w:tcPr>
            <w:tcW w:w="5211" w:type="dxa"/>
            <w:tcBorders>
              <w:top w:val="single" w:sz="8" w:space="0" w:color="4BACC6"/>
              <w:left w:val="single" w:sz="8" w:space="0" w:color="4BACC6"/>
              <w:bottom w:val="single" w:sz="8" w:space="0" w:color="4BACC6"/>
              <w:right w:val="single" w:sz="8" w:space="0" w:color="4BACC6"/>
            </w:tcBorders>
            <w:shd w:val="clear" w:color="auto" w:fill="D2EAF1"/>
          </w:tcPr>
          <w:p w14:paraId="4D21CD57" w14:textId="77777777" w:rsidR="005268F9" w:rsidRPr="00E60C98" w:rsidRDefault="005268F9" w:rsidP="00DC1947">
            <w:pPr>
              <w:pStyle w:val="Chung"/>
              <w:rPr>
                <w:rFonts w:eastAsia="Calibri"/>
                <w:szCs w:val="24"/>
              </w:rPr>
            </w:pPr>
            <w:r w:rsidRPr="00E60C98">
              <w:rPr>
                <w:rFonts w:eastAsia="Calibri"/>
                <w:szCs w:val="24"/>
              </w:rPr>
              <w:t>Thiết kế giao diện</w:t>
            </w:r>
          </w:p>
        </w:tc>
      </w:tr>
    </w:tbl>
    <w:p w14:paraId="0EBF3061" w14:textId="3A8AD10D" w:rsidR="008371BA" w:rsidRPr="000C747B" w:rsidRDefault="008371BA" w:rsidP="000C747B">
      <w:pPr>
        <w:pStyle w:val="ABang"/>
        <w:rPr>
          <w:b/>
          <w:bCs/>
          <w:i w:val="0"/>
          <w:iCs/>
        </w:rPr>
      </w:pPr>
      <w:bookmarkStart w:id="455" w:name="_Toc470163299"/>
      <w:r w:rsidRPr="000C747B">
        <w:rPr>
          <w:b/>
          <w:bCs/>
          <w:i w:val="0"/>
          <w:iCs/>
        </w:rPr>
        <w:t xml:space="preserve">Bảng </w:t>
      </w:r>
      <w:r w:rsidRPr="000C747B">
        <w:rPr>
          <w:b/>
          <w:bCs/>
          <w:i w:val="0"/>
          <w:iCs/>
        </w:rPr>
        <w:fldChar w:fldCharType="begin"/>
      </w:r>
      <w:r w:rsidRPr="000C747B">
        <w:rPr>
          <w:b/>
          <w:bCs/>
          <w:i w:val="0"/>
          <w:iCs/>
        </w:rPr>
        <w:instrText xml:space="preserve"> SEQ Bảng \* ARABIC </w:instrText>
      </w:r>
      <w:r w:rsidRPr="000C747B">
        <w:rPr>
          <w:b/>
          <w:bCs/>
          <w:i w:val="0"/>
          <w:iCs/>
        </w:rPr>
        <w:fldChar w:fldCharType="separate"/>
      </w:r>
      <w:r w:rsidR="00734469" w:rsidRPr="000C747B">
        <w:rPr>
          <w:b/>
          <w:bCs/>
          <w:i w:val="0"/>
          <w:iCs/>
          <w:noProof/>
        </w:rPr>
        <w:t>33</w:t>
      </w:r>
      <w:r w:rsidRPr="000C747B">
        <w:rPr>
          <w:b/>
          <w:bCs/>
          <w:i w:val="0"/>
          <w:iCs/>
        </w:rPr>
        <w:fldChar w:fldCharType="end"/>
      </w:r>
      <w:r w:rsidRPr="000C747B">
        <w:rPr>
          <w:b/>
          <w:bCs/>
          <w:i w:val="0"/>
          <w:iCs/>
        </w:rPr>
        <w:t>: Công nghệ và phần mềm sử dụng</w:t>
      </w:r>
      <w:bookmarkEnd w:id="455"/>
    </w:p>
    <w:p w14:paraId="5651B666" w14:textId="374CFE71" w:rsidR="000006B4" w:rsidRDefault="000E409D" w:rsidP="001E3266">
      <w:pPr>
        <w:pStyle w:val="Heading2"/>
      </w:pPr>
      <w:bookmarkStart w:id="456" w:name="_Toc470026797"/>
      <w:bookmarkStart w:id="457" w:name="_Toc470144807"/>
      <w:bookmarkStart w:id="458" w:name="_Toc470163065"/>
      <w:bookmarkStart w:id="459" w:name="_Toc470163102"/>
      <w:bookmarkStart w:id="460" w:name="_Toc470163146"/>
      <w:r>
        <w:t>Demo sản phẩm</w:t>
      </w:r>
      <w:bookmarkEnd w:id="456"/>
      <w:bookmarkEnd w:id="457"/>
      <w:bookmarkEnd w:id="458"/>
      <w:bookmarkEnd w:id="459"/>
      <w:bookmarkEnd w:id="460"/>
    </w:p>
    <w:p w14:paraId="6A17815C" w14:textId="77777777" w:rsidR="005268F9" w:rsidRPr="00AD1D00" w:rsidRDefault="005268F9" w:rsidP="008371BA">
      <w:pPr>
        <w:pStyle w:val="Chung"/>
        <w:spacing w:before="120" w:after="120"/>
        <w:ind w:firstLine="408"/>
        <w:rPr>
          <w:szCs w:val="24"/>
        </w:rPr>
      </w:pPr>
      <w:bookmarkStart w:id="461" w:name="_Toc470026798"/>
      <w:r w:rsidRPr="00AD1D00">
        <w:rPr>
          <w:szCs w:val="24"/>
        </w:rPr>
        <w:t>Một số phiên bản mẫu điển hình của hệ thống</w:t>
      </w:r>
      <w:r>
        <w:rPr>
          <w:szCs w:val="24"/>
        </w:rPr>
        <w:t>:</w:t>
      </w:r>
    </w:p>
    <w:p w14:paraId="22CA8D1D" w14:textId="5DC896C8" w:rsidR="005268F9" w:rsidRPr="002F0DE3" w:rsidRDefault="008371BA" w:rsidP="00DC1947">
      <w:pPr>
        <w:pStyle w:val="Chung"/>
        <w:rPr>
          <w:b/>
          <w:bCs/>
          <w:szCs w:val="24"/>
        </w:rPr>
      </w:pPr>
      <w:proofErr w:type="gramStart"/>
      <w:r>
        <w:rPr>
          <w:b/>
          <w:bCs/>
          <w:szCs w:val="24"/>
        </w:rPr>
        <w:t xml:space="preserve">a.  </w:t>
      </w:r>
      <w:r w:rsidR="005268F9" w:rsidRPr="002F0DE3">
        <w:rPr>
          <w:b/>
          <w:bCs/>
          <w:szCs w:val="24"/>
        </w:rPr>
        <w:t>Trang</w:t>
      </w:r>
      <w:proofErr w:type="gramEnd"/>
      <w:r w:rsidR="005268F9" w:rsidRPr="002F0DE3">
        <w:rPr>
          <w:b/>
          <w:bCs/>
          <w:szCs w:val="24"/>
        </w:rPr>
        <w:t xml:space="preserve"> chủ của hệ thống</w:t>
      </w:r>
    </w:p>
    <w:p w14:paraId="4F9455DE" w14:textId="77777777" w:rsidR="005268F9" w:rsidRDefault="005268F9" w:rsidP="000C747B">
      <w:pPr>
        <w:pStyle w:val="Chung"/>
        <w:spacing w:after="120"/>
        <w:ind w:firstLine="284"/>
        <w:rPr>
          <w:szCs w:val="24"/>
        </w:rPr>
      </w:pPr>
      <w:r>
        <w:rPr>
          <w:szCs w:val="24"/>
        </w:rPr>
        <w:t xml:space="preserve">Khi người dùng đăng nhập hệ thống, tùy </w:t>
      </w:r>
      <w:proofErr w:type="gramStart"/>
      <w:r>
        <w:rPr>
          <w:szCs w:val="24"/>
        </w:rPr>
        <w:t>theo</w:t>
      </w:r>
      <w:proofErr w:type="gramEnd"/>
      <w:r>
        <w:rPr>
          <w:szCs w:val="24"/>
        </w:rPr>
        <w:t xml:space="preserve"> quyền của người dùng mà sẽ được chuyển tới các trang chủ khác nhau. Ở mỗi trang chủ sẽ hiển thị danh sách các chức năng tương ứng với quyền của người dùng đó.</w:t>
      </w:r>
    </w:p>
    <w:p w14:paraId="08AF18AB" w14:textId="3BBE1962" w:rsidR="005268F9" w:rsidRDefault="005268F9" w:rsidP="008371BA">
      <w:pPr>
        <w:pStyle w:val="Chung"/>
        <w:jc w:val="center"/>
        <w:rPr>
          <w:szCs w:val="24"/>
        </w:rPr>
      </w:pPr>
      <w:r>
        <w:rPr>
          <w:noProof/>
          <w:szCs w:val="24"/>
        </w:rPr>
        <w:drawing>
          <wp:inline distT="0" distB="0" distL="0" distR="0" wp14:anchorId="43270757" wp14:editId="64516B04">
            <wp:extent cx="5749057" cy="1295400"/>
            <wp:effectExtent l="0" t="0" r="0" b="0"/>
            <wp:docPr id="36" name="Picture 36" descr="Trang Login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Login he tho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869" cy="1297836"/>
                    </a:xfrm>
                    <a:prstGeom prst="rect">
                      <a:avLst/>
                    </a:prstGeom>
                    <a:noFill/>
                    <a:ln>
                      <a:noFill/>
                    </a:ln>
                  </pic:spPr>
                </pic:pic>
              </a:graphicData>
            </a:graphic>
          </wp:inline>
        </w:drawing>
      </w:r>
    </w:p>
    <w:p w14:paraId="405204A1" w14:textId="0BE43432" w:rsidR="005268F9" w:rsidRPr="008371BA" w:rsidRDefault="00846F18" w:rsidP="00846F18">
      <w:pPr>
        <w:pStyle w:val="AHinh"/>
        <w:rPr>
          <w:b/>
          <w:bCs/>
          <w:i w:val="0"/>
          <w:iCs/>
          <w:szCs w:val="24"/>
        </w:rPr>
      </w:pPr>
      <w:bookmarkStart w:id="462" w:name="_Toc470163218"/>
      <w:r w:rsidRPr="008371BA">
        <w:rPr>
          <w:b/>
          <w:bCs/>
          <w:i w:val="0"/>
          <w:iCs/>
        </w:rPr>
        <w:t xml:space="preserve">Hình </w:t>
      </w:r>
      <w:r w:rsidR="00C32383" w:rsidRPr="008371BA">
        <w:rPr>
          <w:b/>
          <w:bCs/>
          <w:i w:val="0"/>
          <w:iCs/>
        </w:rPr>
        <w:fldChar w:fldCharType="begin"/>
      </w:r>
      <w:r w:rsidR="00C32383" w:rsidRPr="008371BA">
        <w:rPr>
          <w:b/>
          <w:bCs/>
          <w:i w:val="0"/>
          <w:iCs/>
        </w:rPr>
        <w:instrText xml:space="preserve"> STYLEREF 1 \s </w:instrText>
      </w:r>
      <w:r w:rsidR="00C32383" w:rsidRPr="008371BA">
        <w:rPr>
          <w:b/>
          <w:bCs/>
          <w:i w:val="0"/>
          <w:iCs/>
        </w:rPr>
        <w:fldChar w:fldCharType="separate"/>
      </w:r>
      <w:r w:rsidR="00734469">
        <w:rPr>
          <w:b/>
          <w:bCs/>
          <w:i w:val="0"/>
          <w:iCs/>
          <w:noProof/>
        </w:rPr>
        <w:t>5</w:t>
      </w:r>
      <w:r w:rsidR="00C32383" w:rsidRPr="008371BA">
        <w:rPr>
          <w:b/>
          <w:bCs/>
          <w:i w:val="0"/>
          <w:iCs/>
          <w:noProof/>
        </w:rPr>
        <w:fldChar w:fldCharType="end"/>
      </w:r>
      <w:r w:rsidR="009601A5" w:rsidRPr="008371BA">
        <w:rPr>
          <w:b/>
          <w:bCs/>
          <w:i w:val="0"/>
          <w:iCs/>
        </w:rPr>
        <w:t>.</w:t>
      </w:r>
      <w:r w:rsidR="00C32383" w:rsidRPr="008371BA">
        <w:rPr>
          <w:b/>
          <w:bCs/>
          <w:i w:val="0"/>
          <w:iCs/>
        </w:rPr>
        <w:fldChar w:fldCharType="begin"/>
      </w:r>
      <w:r w:rsidR="00C32383" w:rsidRPr="008371BA">
        <w:rPr>
          <w:b/>
          <w:bCs/>
          <w:i w:val="0"/>
          <w:iCs/>
        </w:rPr>
        <w:instrText xml:space="preserve"> SEQ Hình \* ARABIC \s 1 </w:instrText>
      </w:r>
      <w:r w:rsidR="00C32383" w:rsidRPr="008371BA">
        <w:rPr>
          <w:b/>
          <w:bCs/>
          <w:i w:val="0"/>
          <w:iCs/>
        </w:rPr>
        <w:fldChar w:fldCharType="separate"/>
      </w:r>
      <w:r w:rsidR="00734469">
        <w:rPr>
          <w:b/>
          <w:bCs/>
          <w:i w:val="0"/>
          <w:iCs/>
          <w:noProof/>
        </w:rPr>
        <w:t>1</w:t>
      </w:r>
      <w:r w:rsidR="00C32383" w:rsidRPr="008371BA">
        <w:rPr>
          <w:b/>
          <w:bCs/>
          <w:i w:val="0"/>
          <w:iCs/>
          <w:noProof/>
        </w:rPr>
        <w:fldChar w:fldCharType="end"/>
      </w:r>
      <w:r w:rsidR="00845D08" w:rsidRPr="008371BA">
        <w:rPr>
          <w:b/>
          <w:bCs/>
          <w:i w:val="0"/>
          <w:iCs/>
          <w:noProof/>
        </w:rPr>
        <w:t>:</w:t>
      </w:r>
      <w:r w:rsidRPr="008371BA">
        <w:rPr>
          <w:b/>
          <w:bCs/>
          <w:i w:val="0"/>
          <w:iCs/>
        </w:rPr>
        <w:t xml:space="preserve"> </w:t>
      </w:r>
      <w:r w:rsidR="005268F9" w:rsidRPr="008371BA">
        <w:rPr>
          <w:b/>
          <w:bCs/>
          <w:i w:val="0"/>
          <w:iCs/>
          <w:szCs w:val="24"/>
        </w:rPr>
        <w:t>Trang login hệ thống</w:t>
      </w:r>
      <w:bookmarkEnd w:id="462"/>
    </w:p>
    <w:p w14:paraId="25886A48" w14:textId="557389D3" w:rsidR="005268F9" w:rsidRDefault="005268F9" w:rsidP="008371BA">
      <w:pPr>
        <w:pStyle w:val="Chung"/>
        <w:jc w:val="center"/>
        <w:rPr>
          <w:szCs w:val="24"/>
        </w:rPr>
      </w:pPr>
      <w:r>
        <w:rPr>
          <w:noProof/>
          <w:szCs w:val="24"/>
        </w:rPr>
        <w:lastRenderedPageBreak/>
        <w:drawing>
          <wp:inline distT="0" distB="0" distL="0" distR="0" wp14:anchorId="4B516800" wp14:editId="69F2D1BC">
            <wp:extent cx="5826855" cy="3105150"/>
            <wp:effectExtent l="0" t="0" r="0" b="0"/>
            <wp:docPr id="35" name="Picture 35" descr="Trang chu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chu Adm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2207" cy="3108002"/>
                    </a:xfrm>
                    <a:prstGeom prst="rect">
                      <a:avLst/>
                    </a:prstGeom>
                    <a:noFill/>
                    <a:ln>
                      <a:noFill/>
                    </a:ln>
                  </pic:spPr>
                </pic:pic>
              </a:graphicData>
            </a:graphic>
          </wp:inline>
        </w:drawing>
      </w:r>
    </w:p>
    <w:p w14:paraId="7D62252B" w14:textId="4CB31869" w:rsidR="005268F9" w:rsidRDefault="00846F18" w:rsidP="00846F18">
      <w:pPr>
        <w:pStyle w:val="AHinh"/>
        <w:rPr>
          <w:b/>
          <w:bCs/>
          <w:i w:val="0"/>
          <w:iCs/>
          <w:szCs w:val="24"/>
        </w:rPr>
      </w:pPr>
      <w:bookmarkStart w:id="463" w:name="_Toc470163219"/>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2</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chủ củ</w:t>
      </w:r>
      <w:r w:rsidRPr="00832634">
        <w:rPr>
          <w:b/>
          <w:bCs/>
          <w:i w:val="0"/>
          <w:iCs/>
          <w:szCs w:val="24"/>
        </w:rPr>
        <w:t>a M</w:t>
      </w:r>
      <w:r w:rsidR="005268F9" w:rsidRPr="00832634">
        <w:rPr>
          <w:b/>
          <w:bCs/>
          <w:i w:val="0"/>
          <w:iCs/>
          <w:szCs w:val="24"/>
        </w:rPr>
        <w:t>anager</w:t>
      </w:r>
      <w:bookmarkEnd w:id="463"/>
    </w:p>
    <w:p w14:paraId="7E2C47F5" w14:textId="77777777" w:rsidR="00832634" w:rsidRPr="00832634" w:rsidRDefault="00832634" w:rsidP="00832634">
      <w:pPr>
        <w:pStyle w:val="Chung"/>
        <w:spacing w:line="120" w:lineRule="auto"/>
      </w:pPr>
    </w:p>
    <w:p w14:paraId="3938DABB" w14:textId="19DFFA40" w:rsidR="005268F9" w:rsidRDefault="005268F9" w:rsidP="00832634">
      <w:pPr>
        <w:pStyle w:val="Chung"/>
        <w:jc w:val="center"/>
        <w:rPr>
          <w:szCs w:val="24"/>
        </w:rPr>
      </w:pPr>
      <w:r>
        <w:rPr>
          <w:noProof/>
          <w:szCs w:val="24"/>
        </w:rPr>
        <w:drawing>
          <wp:inline distT="0" distB="0" distL="0" distR="0" wp14:anchorId="0D0FA836" wp14:editId="75EF736E">
            <wp:extent cx="5803200" cy="3099600"/>
            <wp:effectExtent l="0" t="0" r="0" b="0"/>
            <wp:docPr id="34" name="Picture 34" descr="Trang chu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chu Kh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3200" cy="3099600"/>
                    </a:xfrm>
                    <a:prstGeom prst="rect">
                      <a:avLst/>
                    </a:prstGeom>
                    <a:noFill/>
                    <a:ln>
                      <a:noFill/>
                    </a:ln>
                  </pic:spPr>
                </pic:pic>
              </a:graphicData>
            </a:graphic>
          </wp:inline>
        </w:drawing>
      </w:r>
    </w:p>
    <w:p w14:paraId="552C185E" w14:textId="0DBC6178" w:rsidR="005268F9" w:rsidRPr="00832634" w:rsidRDefault="00846F18" w:rsidP="00846F18">
      <w:pPr>
        <w:pStyle w:val="AHinh"/>
        <w:rPr>
          <w:b/>
          <w:bCs/>
          <w:i w:val="0"/>
          <w:iCs/>
          <w:szCs w:val="24"/>
        </w:rPr>
      </w:pPr>
      <w:bookmarkStart w:id="464" w:name="_Toc470163220"/>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3</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chủ của nhân viên quản lý kho</w:t>
      </w:r>
      <w:bookmarkEnd w:id="464"/>
    </w:p>
    <w:p w14:paraId="17AF9F39" w14:textId="2FF9FF7B" w:rsidR="005268F9" w:rsidRDefault="005268F9" w:rsidP="00832634">
      <w:pPr>
        <w:pStyle w:val="Chung"/>
        <w:jc w:val="center"/>
        <w:rPr>
          <w:szCs w:val="24"/>
        </w:rPr>
      </w:pPr>
      <w:r>
        <w:rPr>
          <w:noProof/>
          <w:szCs w:val="24"/>
        </w:rPr>
        <w:lastRenderedPageBreak/>
        <w:drawing>
          <wp:inline distT="0" distB="0" distL="0" distR="0" wp14:anchorId="2CB4DBC9" wp14:editId="65C3BB74">
            <wp:extent cx="5803200" cy="3096000"/>
            <wp:effectExtent l="0" t="0" r="0" b="0"/>
            <wp:docPr id="33" name="Picture 33" descr="Trang chu San 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g chu San xua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200" cy="3096000"/>
                    </a:xfrm>
                    <a:prstGeom prst="rect">
                      <a:avLst/>
                    </a:prstGeom>
                    <a:noFill/>
                    <a:ln>
                      <a:noFill/>
                    </a:ln>
                  </pic:spPr>
                </pic:pic>
              </a:graphicData>
            </a:graphic>
          </wp:inline>
        </w:drawing>
      </w:r>
    </w:p>
    <w:p w14:paraId="477C15B7" w14:textId="0EF3EC99" w:rsidR="005268F9" w:rsidRPr="00832634" w:rsidRDefault="00846F18" w:rsidP="00846F18">
      <w:pPr>
        <w:pStyle w:val="AHinh"/>
        <w:rPr>
          <w:b/>
          <w:bCs/>
          <w:i w:val="0"/>
          <w:iCs/>
          <w:szCs w:val="24"/>
        </w:rPr>
      </w:pPr>
      <w:bookmarkStart w:id="465" w:name="_Toc470163221"/>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4</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chủ của nhân viên quản lý sản xuất</w:t>
      </w:r>
      <w:bookmarkEnd w:id="465"/>
    </w:p>
    <w:p w14:paraId="20FB2DC1" w14:textId="77777777" w:rsidR="00832634" w:rsidRPr="00832634" w:rsidRDefault="00832634" w:rsidP="00832634">
      <w:pPr>
        <w:pStyle w:val="Chung"/>
        <w:spacing w:line="120" w:lineRule="auto"/>
      </w:pPr>
    </w:p>
    <w:p w14:paraId="7E59D64F" w14:textId="66FBB921" w:rsidR="005268F9" w:rsidRDefault="005268F9" w:rsidP="00832634">
      <w:pPr>
        <w:pStyle w:val="Chung"/>
        <w:jc w:val="center"/>
        <w:rPr>
          <w:szCs w:val="24"/>
        </w:rPr>
      </w:pPr>
      <w:r>
        <w:rPr>
          <w:noProof/>
          <w:szCs w:val="24"/>
        </w:rPr>
        <w:drawing>
          <wp:inline distT="0" distB="0" distL="0" distR="0" wp14:anchorId="31608264" wp14:editId="7088E161">
            <wp:extent cx="5814000" cy="3106800"/>
            <wp:effectExtent l="0" t="0" r="0" b="0"/>
            <wp:docPr id="32" name="Picture 32" descr="Trang chu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chu Ban ha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4000" cy="3106800"/>
                    </a:xfrm>
                    <a:prstGeom prst="rect">
                      <a:avLst/>
                    </a:prstGeom>
                    <a:noFill/>
                    <a:ln>
                      <a:noFill/>
                    </a:ln>
                  </pic:spPr>
                </pic:pic>
              </a:graphicData>
            </a:graphic>
          </wp:inline>
        </w:drawing>
      </w:r>
    </w:p>
    <w:p w14:paraId="577F83D1" w14:textId="3EC85F4E" w:rsidR="005268F9" w:rsidRPr="00832634" w:rsidRDefault="00846F18" w:rsidP="00846F18">
      <w:pPr>
        <w:pStyle w:val="AHinh"/>
        <w:rPr>
          <w:b/>
          <w:bCs/>
          <w:i w:val="0"/>
          <w:iCs/>
          <w:szCs w:val="24"/>
        </w:rPr>
      </w:pPr>
      <w:bookmarkStart w:id="466" w:name="_Toc470163222"/>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chủ của nhân viên quản lý bán hàng</w:t>
      </w:r>
      <w:bookmarkEnd w:id="466"/>
    </w:p>
    <w:p w14:paraId="1E94920C" w14:textId="08A45778" w:rsidR="005268F9" w:rsidRDefault="005268F9" w:rsidP="00DC1947">
      <w:pPr>
        <w:pStyle w:val="Chung"/>
        <w:rPr>
          <w:b/>
          <w:bCs/>
          <w:szCs w:val="24"/>
        </w:rPr>
      </w:pPr>
      <w:r>
        <w:rPr>
          <w:b/>
          <w:bCs/>
          <w:szCs w:val="24"/>
        </w:rPr>
        <w:t>Các t</w:t>
      </w:r>
      <w:r w:rsidRPr="00744A01">
        <w:rPr>
          <w:b/>
          <w:bCs/>
          <w:szCs w:val="24"/>
        </w:rPr>
        <w:t>rang xem của hệ thống</w:t>
      </w:r>
    </w:p>
    <w:p w14:paraId="44B397C6" w14:textId="77777777" w:rsidR="005268F9" w:rsidRDefault="005268F9" w:rsidP="00832634">
      <w:pPr>
        <w:pStyle w:val="Chung"/>
        <w:spacing w:before="120" w:after="120"/>
        <w:ind w:firstLine="306"/>
        <w:rPr>
          <w:b/>
          <w:bCs/>
          <w:szCs w:val="24"/>
        </w:rPr>
      </w:pPr>
      <w:r>
        <w:rPr>
          <w:b/>
          <w:bCs/>
          <w:szCs w:val="24"/>
        </w:rPr>
        <w:t>Trang xem loại sợi</w:t>
      </w:r>
    </w:p>
    <w:p w14:paraId="38D2505C" w14:textId="77777777" w:rsidR="005268F9" w:rsidRPr="0028483A" w:rsidRDefault="005268F9" w:rsidP="00832634">
      <w:pPr>
        <w:pStyle w:val="Chung"/>
        <w:ind w:firstLine="308"/>
        <w:rPr>
          <w:szCs w:val="24"/>
        </w:rPr>
      </w:pPr>
      <w:r>
        <w:rPr>
          <w:szCs w:val="24"/>
        </w:rPr>
        <w:t>Trang này sẽ hiển thị thông tin của các loại sợi trong kho sợi được chọn. Cột “Xóa” chỉ xuất hiện khi người dùng có quyền admin. Khi doanh nghiệp nhập/xuất sợi thì khối lượng tồn và số thùng tồn của loại sợi tương ứng sẽ được cập nhật.</w:t>
      </w:r>
    </w:p>
    <w:p w14:paraId="7761B38F" w14:textId="3B4E5CD6" w:rsidR="005268F9" w:rsidRPr="0028483A" w:rsidRDefault="005268F9" w:rsidP="00832634">
      <w:pPr>
        <w:pStyle w:val="Chung"/>
        <w:jc w:val="center"/>
        <w:rPr>
          <w:szCs w:val="24"/>
        </w:rPr>
      </w:pPr>
      <w:r>
        <w:rPr>
          <w:noProof/>
          <w:szCs w:val="24"/>
        </w:rPr>
        <w:lastRenderedPageBreak/>
        <w:drawing>
          <wp:inline distT="0" distB="0" distL="0" distR="0" wp14:anchorId="5E76FE08" wp14:editId="46624AAF">
            <wp:extent cx="5806800" cy="2764800"/>
            <wp:effectExtent l="0" t="0" r="0" b="0"/>
            <wp:docPr id="31" name="Picture 31" descr="Trang xem Loai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g xem Loai so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6800" cy="2764800"/>
                    </a:xfrm>
                    <a:prstGeom prst="rect">
                      <a:avLst/>
                    </a:prstGeom>
                    <a:noFill/>
                    <a:ln>
                      <a:noFill/>
                    </a:ln>
                  </pic:spPr>
                </pic:pic>
              </a:graphicData>
            </a:graphic>
          </wp:inline>
        </w:drawing>
      </w:r>
    </w:p>
    <w:p w14:paraId="7A32627E" w14:textId="27FD163E" w:rsidR="005268F9" w:rsidRPr="00832634" w:rsidRDefault="00846F18" w:rsidP="00846F18">
      <w:pPr>
        <w:pStyle w:val="AHinh"/>
        <w:rPr>
          <w:b/>
          <w:bCs/>
          <w:i w:val="0"/>
          <w:iCs/>
          <w:szCs w:val="24"/>
        </w:rPr>
      </w:pPr>
      <w:bookmarkStart w:id="467" w:name="_Toc470163223"/>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6</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loại sợi</w:t>
      </w:r>
      <w:bookmarkEnd w:id="467"/>
    </w:p>
    <w:p w14:paraId="25123171" w14:textId="77777777" w:rsidR="00832634" w:rsidRPr="00832634" w:rsidRDefault="00832634" w:rsidP="00832634">
      <w:pPr>
        <w:pStyle w:val="Chung"/>
        <w:spacing w:line="120" w:lineRule="auto"/>
      </w:pPr>
    </w:p>
    <w:p w14:paraId="79F96B30" w14:textId="77777777" w:rsidR="005268F9" w:rsidRDefault="005268F9" w:rsidP="00832634">
      <w:pPr>
        <w:pStyle w:val="Chung"/>
        <w:spacing w:after="120"/>
        <w:ind w:firstLine="306"/>
        <w:rPr>
          <w:b/>
          <w:bCs/>
          <w:szCs w:val="24"/>
        </w:rPr>
      </w:pPr>
      <w:r>
        <w:rPr>
          <w:b/>
          <w:bCs/>
          <w:szCs w:val="24"/>
        </w:rPr>
        <w:t>Trang xem nhà cung cấp</w:t>
      </w:r>
    </w:p>
    <w:p w14:paraId="70921489" w14:textId="77777777" w:rsidR="005268F9" w:rsidRPr="007D218C" w:rsidRDefault="005268F9" w:rsidP="00832634">
      <w:pPr>
        <w:pStyle w:val="Chung"/>
        <w:spacing w:after="120"/>
        <w:ind w:firstLine="306"/>
        <w:rPr>
          <w:b/>
          <w:bCs/>
          <w:szCs w:val="24"/>
        </w:rPr>
      </w:pPr>
      <w:r>
        <w:rPr>
          <w:szCs w:val="24"/>
        </w:rPr>
        <w:t>Trang này sẽ hiển thị thông tin của các nhà cung cấp của doanh nghiệp. Cột “Công nợ” và “Xóa” chỉ xuất hiện khi người dùng có quyền admin. Khi doanh nghiệp nhập sợi hoặc trả tiền cho nhà cung cấp thì công nợ của nhà cung cấp tương ứng sẽ được cập nhật.</w:t>
      </w:r>
    </w:p>
    <w:p w14:paraId="2F2AAE9A" w14:textId="17544964" w:rsidR="005268F9" w:rsidRPr="00DE5AE5" w:rsidRDefault="005268F9" w:rsidP="00832634">
      <w:pPr>
        <w:pStyle w:val="Chung"/>
        <w:jc w:val="center"/>
        <w:rPr>
          <w:szCs w:val="24"/>
        </w:rPr>
      </w:pPr>
      <w:r w:rsidRPr="00DE5AE5">
        <w:rPr>
          <w:noProof/>
          <w:szCs w:val="24"/>
        </w:rPr>
        <w:drawing>
          <wp:inline distT="0" distB="0" distL="0" distR="0" wp14:anchorId="15FC7298" wp14:editId="3E3631C3">
            <wp:extent cx="5832000" cy="2768400"/>
            <wp:effectExtent l="0" t="0" r="0" b="0"/>
            <wp:docPr id="30" name="Picture 30" descr="Trang x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g xem Nha cung ca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2000" cy="2768400"/>
                    </a:xfrm>
                    <a:prstGeom prst="rect">
                      <a:avLst/>
                    </a:prstGeom>
                    <a:noFill/>
                    <a:ln>
                      <a:noFill/>
                    </a:ln>
                  </pic:spPr>
                </pic:pic>
              </a:graphicData>
            </a:graphic>
          </wp:inline>
        </w:drawing>
      </w:r>
    </w:p>
    <w:p w14:paraId="137913E7" w14:textId="334B195F" w:rsidR="005268F9" w:rsidRPr="00832634" w:rsidRDefault="00846F18" w:rsidP="00846F18">
      <w:pPr>
        <w:pStyle w:val="AHinh"/>
        <w:rPr>
          <w:b/>
          <w:bCs/>
          <w:i w:val="0"/>
          <w:iCs/>
          <w:szCs w:val="24"/>
        </w:rPr>
      </w:pPr>
      <w:bookmarkStart w:id="468" w:name="_Toc470163224"/>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7</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nhà cung cấp</w:t>
      </w:r>
      <w:bookmarkEnd w:id="468"/>
    </w:p>
    <w:p w14:paraId="0E34D517" w14:textId="77777777" w:rsidR="00832634" w:rsidRPr="00832634" w:rsidRDefault="00832634" w:rsidP="00832634">
      <w:pPr>
        <w:pStyle w:val="Chung"/>
        <w:spacing w:line="120" w:lineRule="auto"/>
      </w:pPr>
    </w:p>
    <w:p w14:paraId="26FD431C" w14:textId="77777777" w:rsidR="005268F9" w:rsidRPr="007D218C" w:rsidRDefault="005268F9" w:rsidP="00832634">
      <w:pPr>
        <w:pStyle w:val="Chung"/>
        <w:spacing w:after="120"/>
        <w:ind w:firstLine="306"/>
        <w:rPr>
          <w:b/>
          <w:bCs/>
          <w:szCs w:val="24"/>
        </w:rPr>
      </w:pPr>
      <w:r w:rsidRPr="007D218C">
        <w:rPr>
          <w:b/>
          <w:bCs/>
          <w:szCs w:val="24"/>
        </w:rPr>
        <w:t>Trang xem đơn hàng công ty</w:t>
      </w:r>
    </w:p>
    <w:p w14:paraId="5D0459DE" w14:textId="77777777" w:rsidR="005268F9" w:rsidRPr="007D218C" w:rsidRDefault="005268F9" w:rsidP="00832634">
      <w:pPr>
        <w:pStyle w:val="Chung"/>
        <w:ind w:firstLine="308"/>
        <w:rPr>
          <w:b/>
          <w:bCs/>
          <w:szCs w:val="24"/>
        </w:rPr>
      </w:pPr>
      <w:r>
        <w:rPr>
          <w:szCs w:val="24"/>
        </w:rPr>
        <w:t xml:space="preserve">Trang này sẽ hiển thị thông tin của các đơn hàng công ty. Cột “Xóa” chỉ xuất hiện khi người dùng có quyền admin. Có thể lọc các đơn hàng công ty </w:t>
      </w:r>
      <w:proofErr w:type="gramStart"/>
      <w:r>
        <w:rPr>
          <w:szCs w:val="24"/>
        </w:rPr>
        <w:t>theo</w:t>
      </w:r>
      <w:proofErr w:type="gramEnd"/>
      <w:r>
        <w:rPr>
          <w:szCs w:val="24"/>
        </w:rPr>
        <w:t xml:space="preserve"> nhà cung cấp. Khi doanh nghiệp nhập sợi từ nhà cung cấp thì tình trạng của đơn hàng công ty tương ứng sẽ được cập nhật. Mỗi đơn hàng công ty chỉ đặt một loại sợi cho một nhà cung cấp.</w:t>
      </w:r>
    </w:p>
    <w:p w14:paraId="0AF88B8B" w14:textId="3BED425E" w:rsidR="005268F9" w:rsidRPr="00DE5AE5" w:rsidRDefault="005268F9" w:rsidP="00832634">
      <w:pPr>
        <w:pStyle w:val="Chung"/>
        <w:jc w:val="center"/>
        <w:rPr>
          <w:szCs w:val="24"/>
        </w:rPr>
      </w:pPr>
      <w:r w:rsidRPr="00DE5AE5">
        <w:rPr>
          <w:noProof/>
          <w:szCs w:val="24"/>
        </w:rPr>
        <w:lastRenderedPageBreak/>
        <w:drawing>
          <wp:inline distT="0" distB="0" distL="0" distR="0" wp14:anchorId="10C4E419" wp14:editId="70BEE564">
            <wp:extent cx="5799600" cy="2250000"/>
            <wp:effectExtent l="0" t="0" r="0" b="0"/>
            <wp:docPr id="29" name="Picture 29" descr="Trang xem Don hang co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g xem Don hang cong 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9600" cy="2250000"/>
                    </a:xfrm>
                    <a:prstGeom prst="rect">
                      <a:avLst/>
                    </a:prstGeom>
                    <a:noFill/>
                    <a:ln>
                      <a:noFill/>
                    </a:ln>
                  </pic:spPr>
                </pic:pic>
              </a:graphicData>
            </a:graphic>
          </wp:inline>
        </w:drawing>
      </w:r>
    </w:p>
    <w:p w14:paraId="7C0E0A91" w14:textId="63192AF9" w:rsidR="005268F9" w:rsidRPr="00832634" w:rsidRDefault="003F1FA0" w:rsidP="003F1FA0">
      <w:pPr>
        <w:pStyle w:val="AHinh"/>
        <w:rPr>
          <w:b/>
          <w:bCs/>
          <w:i w:val="0"/>
          <w:iCs/>
          <w:szCs w:val="24"/>
        </w:rPr>
      </w:pPr>
      <w:bookmarkStart w:id="469" w:name="_Toc470163225"/>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8</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đơn hàng công ty</w:t>
      </w:r>
      <w:bookmarkEnd w:id="469"/>
    </w:p>
    <w:p w14:paraId="4BB7E7C1" w14:textId="77777777" w:rsidR="00832634" w:rsidRPr="00832634" w:rsidRDefault="00832634" w:rsidP="00832634">
      <w:pPr>
        <w:pStyle w:val="Chung"/>
        <w:spacing w:line="120" w:lineRule="auto"/>
      </w:pPr>
    </w:p>
    <w:p w14:paraId="41B849EC" w14:textId="77777777" w:rsidR="005268F9" w:rsidRPr="007D218C" w:rsidRDefault="005268F9" w:rsidP="00832634">
      <w:pPr>
        <w:pStyle w:val="Chung"/>
        <w:spacing w:after="120"/>
        <w:ind w:firstLine="306"/>
        <w:rPr>
          <w:b/>
          <w:bCs/>
          <w:szCs w:val="24"/>
        </w:rPr>
      </w:pPr>
      <w:r w:rsidRPr="007D218C">
        <w:rPr>
          <w:b/>
          <w:bCs/>
          <w:szCs w:val="24"/>
        </w:rPr>
        <w:t>Trang xem</w:t>
      </w:r>
      <w:r>
        <w:rPr>
          <w:b/>
          <w:bCs/>
          <w:szCs w:val="24"/>
        </w:rPr>
        <w:t xml:space="preserve"> hóa đơn nhập</w:t>
      </w:r>
    </w:p>
    <w:p w14:paraId="55F8B647" w14:textId="77777777" w:rsidR="005268F9" w:rsidRDefault="005268F9" w:rsidP="00832634">
      <w:pPr>
        <w:pStyle w:val="Chung"/>
        <w:ind w:firstLine="306"/>
        <w:rPr>
          <w:b/>
          <w:bCs/>
          <w:szCs w:val="24"/>
        </w:rPr>
      </w:pPr>
      <w:r>
        <w:rPr>
          <w:szCs w:val="24"/>
        </w:rPr>
        <w:t>Trang này sẽ hiển thị thông tin của các hóa đơn nhập. Cột “Xóa” chỉ xuất hiện khi người dùng có quyền admin. Mỗi hóa đơn nhập sẽ tương ứng với một đơn hàng công ty.</w:t>
      </w:r>
    </w:p>
    <w:p w14:paraId="4175AFF0" w14:textId="5C94834E" w:rsidR="005268F9" w:rsidRPr="00DE5AE5" w:rsidRDefault="005268F9" w:rsidP="00832634">
      <w:pPr>
        <w:pStyle w:val="Chung"/>
        <w:jc w:val="center"/>
        <w:rPr>
          <w:szCs w:val="24"/>
        </w:rPr>
      </w:pPr>
      <w:r w:rsidRPr="00DE5AE5">
        <w:rPr>
          <w:noProof/>
          <w:szCs w:val="24"/>
        </w:rPr>
        <w:drawing>
          <wp:inline distT="0" distB="0" distL="0" distR="0" wp14:anchorId="6C6F535E" wp14:editId="68B84AA4">
            <wp:extent cx="5799600" cy="2761200"/>
            <wp:effectExtent l="0" t="0" r="0" b="0"/>
            <wp:docPr id="28" name="Picture 28" descr="Trang xem Hoa don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g xem Hoa don nha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9600" cy="2761200"/>
                    </a:xfrm>
                    <a:prstGeom prst="rect">
                      <a:avLst/>
                    </a:prstGeom>
                    <a:noFill/>
                    <a:ln>
                      <a:noFill/>
                    </a:ln>
                  </pic:spPr>
                </pic:pic>
              </a:graphicData>
            </a:graphic>
          </wp:inline>
        </w:drawing>
      </w:r>
    </w:p>
    <w:p w14:paraId="5AEB647A" w14:textId="57928E03" w:rsidR="005268F9" w:rsidRPr="00832634" w:rsidRDefault="003F1FA0" w:rsidP="003F1FA0">
      <w:pPr>
        <w:pStyle w:val="AHinh"/>
        <w:rPr>
          <w:b/>
          <w:bCs/>
          <w:i w:val="0"/>
          <w:iCs/>
          <w:szCs w:val="24"/>
        </w:rPr>
      </w:pPr>
      <w:bookmarkStart w:id="470" w:name="_Toc470163226"/>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009601A5"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9</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hóa đơn nhập</w:t>
      </w:r>
      <w:bookmarkEnd w:id="470"/>
    </w:p>
    <w:p w14:paraId="36F530FB" w14:textId="77777777" w:rsidR="00832634" w:rsidRPr="00832634" w:rsidRDefault="00832634" w:rsidP="00832634">
      <w:pPr>
        <w:pStyle w:val="Chung"/>
        <w:spacing w:line="120" w:lineRule="auto"/>
      </w:pPr>
    </w:p>
    <w:p w14:paraId="137A7171" w14:textId="77777777" w:rsidR="005268F9" w:rsidRPr="00734469" w:rsidRDefault="005268F9" w:rsidP="00832634">
      <w:pPr>
        <w:pStyle w:val="Chung"/>
        <w:spacing w:after="120"/>
        <w:ind w:firstLine="308"/>
        <w:rPr>
          <w:b/>
          <w:bCs/>
          <w:szCs w:val="24"/>
        </w:rPr>
      </w:pPr>
      <w:r w:rsidRPr="00734469">
        <w:rPr>
          <w:b/>
          <w:bCs/>
          <w:szCs w:val="24"/>
        </w:rPr>
        <w:t>Trang xem phiếu xuất sợi</w:t>
      </w:r>
    </w:p>
    <w:p w14:paraId="5B5EBCB6" w14:textId="77777777" w:rsidR="005268F9" w:rsidRDefault="005268F9" w:rsidP="00832634">
      <w:pPr>
        <w:pStyle w:val="Chung"/>
        <w:ind w:firstLine="308"/>
        <w:rPr>
          <w:b/>
          <w:bCs/>
          <w:szCs w:val="24"/>
        </w:rPr>
      </w:pPr>
      <w:r>
        <w:rPr>
          <w:szCs w:val="24"/>
        </w:rPr>
        <w:t>Trang này sẽ hiển thị thông tin của các phiếu xuất sợi. Cột “Xóa” chỉ xuất hiện khi người dùng có quyền admin. Mỗi phiếu xuất sợi chỉ xuất một loại sợi.</w:t>
      </w:r>
    </w:p>
    <w:p w14:paraId="5C7A88F4" w14:textId="2E3BB4AA" w:rsidR="005268F9" w:rsidRPr="00DE5AE5" w:rsidRDefault="005268F9" w:rsidP="00832634">
      <w:pPr>
        <w:pStyle w:val="Chung"/>
        <w:jc w:val="center"/>
        <w:rPr>
          <w:szCs w:val="24"/>
        </w:rPr>
      </w:pPr>
      <w:r w:rsidRPr="00DE5AE5">
        <w:rPr>
          <w:noProof/>
          <w:szCs w:val="24"/>
        </w:rPr>
        <w:lastRenderedPageBreak/>
        <w:drawing>
          <wp:inline distT="0" distB="0" distL="0" distR="0" wp14:anchorId="05DE3783" wp14:editId="234C2448">
            <wp:extent cx="5799600" cy="2203200"/>
            <wp:effectExtent l="0" t="0" r="0" b="0"/>
            <wp:docPr id="27" name="Picture 27" descr="Trang xem Phieu xuat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g xem Phieu xuat so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9600" cy="2203200"/>
                    </a:xfrm>
                    <a:prstGeom prst="rect">
                      <a:avLst/>
                    </a:prstGeom>
                    <a:noFill/>
                    <a:ln>
                      <a:noFill/>
                    </a:ln>
                  </pic:spPr>
                </pic:pic>
              </a:graphicData>
            </a:graphic>
          </wp:inline>
        </w:drawing>
      </w:r>
    </w:p>
    <w:p w14:paraId="63E4D5A0" w14:textId="2C5EF716" w:rsidR="005268F9" w:rsidRDefault="009601A5" w:rsidP="009601A5">
      <w:pPr>
        <w:pStyle w:val="AHinh"/>
        <w:rPr>
          <w:b/>
          <w:bCs/>
          <w:i w:val="0"/>
          <w:iCs/>
          <w:szCs w:val="24"/>
        </w:rPr>
      </w:pPr>
      <w:bookmarkStart w:id="471" w:name="_Toc470163227"/>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10</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phiếu xuất sợi</w:t>
      </w:r>
      <w:bookmarkEnd w:id="471"/>
    </w:p>
    <w:p w14:paraId="58C8FF20" w14:textId="77777777" w:rsidR="00832634" w:rsidRPr="00832634" w:rsidRDefault="00832634" w:rsidP="00832634">
      <w:pPr>
        <w:pStyle w:val="Chung"/>
        <w:spacing w:line="120" w:lineRule="auto"/>
      </w:pPr>
    </w:p>
    <w:p w14:paraId="5CE444EC" w14:textId="77777777" w:rsidR="005268F9" w:rsidRPr="007D218C" w:rsidRDefault="005268F9" w:rsidP="00832634">
      <w:pPr>
        <w:pStyle w:val="Chung"/>
        <w:spacing w:after="120"/>
        <w:ind w:firstLine="306"/>
        <w:rPr>
          <w:b/>
          <w:bCs/>
          <w:szCs w:val="24"/>
        </w:rPr>
      </w:pPr>
      <w:r>
        <w:rPr>
          <w:b/>
          <w:bCs/>
          <w:szCs w:val="24"/>
        </w:rPr>
        <w:t>Trang xem kho mộc</w:t>
      </w:r>
    </w:p>
    <w:p w14:paraId="3C34FDDB" w14:textId="77777777" w:rsidR="005268F9" w:rsidRDefault="005268F9" w:rsidP="00832634">
      <w:pPr>
        <w:pStyle w:val="Chung"/>
        <w:ind w:firstLine="308"/>
        <w:rPr>
          <w:b/>
          <w:bCs/>
          <w:szCs w:val="24"/>
        </w:rPr>
      </w:pPr>
      <w:r>
        <w:rPr>
          <w:szCs w:val="24"/>
        </w:rPr>
        <w:t>Trang này sẽ hiển thị thông tin của các cây vải mộc tồn kho trong kho mộc được chọn. Cột “Xóa” chỉ xuất hiện khi người dùng có quyền admin. Có thể lọc các</w:t>
      </w:r>
      <w:r w:rsidRPr="00DE5AE5">
        <w:rPr>
          <w:szCs w:val="24"/>
        </w:rPr>
        <w:t xml:space="preserve"> </w:t>
      </w:r>
      <w:r>
        <w:rPr>
          <w:szCs w:val="24"/>
        </w:rPr>
        <w:t xml:space="preserve">cây vải mộc tồn kho </w:t>
      </w:r>
      <w:proofErr w:type="gramStart"/>
      <w:r>
        <w:rPr>
          <w:szCs w:val="24"/>
        </w:rPr>
        <w:t>theo</w:t>
      </w:r>
      <w:proofErr w:type="gramEnd"/>
      <w:r>
        <w:rPr>
          <w:szCs w:val="24"/>
        </w:rPr>
        <w:t xml:space="preserve"> loại vải.</w:t>
      </w:r>
    </w:p>
    <w:p w14:paraId="57FB9884" w14:textId="1A548FE9" w:rsidR="005268F9" w:rsidRDefault="005268F9" w:rsidP="00832634">
      <w:pPr>
        <w:pStyle w:val="Chung"/>
        <w:jc w:val="center"/>
        <w:rPr>
          <w:szCs w:val="24"/>
        </w:rPr>
      </w:pPr>
      <w:r>
        <w:rPr>
          <w:noProof/>
          <w:szCs w:val="24"/>
        </w:rPr>
        <w:drawing>
          <wp:inline distT="0" distB="0" distL="0" distR="0" wp14:anchorId="39044188" wp14:editId="4AE7D380">
            <wp:extent cx="5810400" cy="2487600"/>
            <wp:effectExtent l="0" t="0" r="0" b="0"/>
            <wp:docPr id="26" name="Picture 26" descr="Trang xem Kho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g xem Kho mo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0400" cy="2487600"/>
                    </a:xfrm>
                    <a:prstGeom prst="rect">
                      <a:avLst/>
                    </a:prstGeom>
                    <a:noFill/>
                    <a:ln>
                      <a:noFill/>
                    </a:ln>
                  </pic:spPr>
                </pic:pic>
              </a:graphicData>
            </a:graphic>
          </wp:inline>
        </w:drawing>
      </w:r>
    </w:p>
    <w:p w14:paraId="6A16F79D" w14:textId="5239D358" w:rsidR="005268F9" w:rsidRPr="00832634" w:rsidRDefault="009601A5" w:rsidP="009601A5">
      <w:pPr>
        <w:pStyle w:val="AHinh"/>
        <w:rPr>
          <w:b/>
          <w:bCs/>
          <w:i w:val="0"/>
          <w:iCs/>
          <w:szCs w:val="24"/>
        </w:rPr>
      </w:pPr>
      <w:bookmarkStart w:id="472" w:name="_Toc470163228"/>
      <w:r w:rsidRPr="00832634">
        <w:rPr>
          <w:b/>
          <w:bCs/>
          <w:i w:val="0"/>
          <w:iCs/>
        </w:rPr>
        <w:t xml:space="preserve">Hình </w:t>
      </w:r>
      <w:r w:rsidR="00C32383" w:rsidRPr="00832634">
        <w:rPr>
          <w:b/>
          <w:bCs/>
          <w:i w:val="0"/>
          <w:iCs/>
        </w:rPr>
        <w:fldChar w:fldCharType="begin"/>
      </w:r>
      <w:r w:rsidR="00C32383" w:rsidRPr="00832634">
        <w:rPr>
          <w:b/>
          <w:bCs/>
          <w:i w:val="0"/>
          <w:iCs/>
        </w:rPr>
        <w:instrText xml:space="preserve"> STYLEREF 1 \s </w:instrText>
      </w:r>
      <w:r w:rsidR="00C32383" w:rsidRPr="00832634">
        <w:rPr>
          <w:b/>
          <w:bCs/>
          <w:i w:val="0"/>
          <w:iCs/>
        </w:rPr>
        <w:fldChar w:fldCharType="separate"/>
      </w:r>
      <w:r w:rsidR="00734469">
        <w:rPr>
          <w:b/>
          <w:bCs/>
          <w:i w:val="0"/>
          <w:iCs/>
          <w:noProof/>
        </w:rPr>
        <w:t>5</w:t>
      </w:r>
      <w:r w:rsidR="00C32383" w:rsidRPr="00832634">
        <w:rPr>
          <w:b/>
          <w:bCs/>
          <w:i w:val="0"/>
          <w:iCs/>
          <w:noProof/>
        </w:rPr>
        <w:fldChar w:fldCharType="end"/>
      </w:r>
      <w:r w:rsidRPr="00832634">
        <w:rPr>
          <w:b/>
          <w:bCs/>
          <w:i w:val="0"/>
          <w:iCs/>
        </w:rPr>
        <w:t>.</w:t>
      </w:r>
      <w:r w:rsidR="00C32383" w:rsidRPr="00832634">
        <w:rPr>
          <w:b/>
          <w:bCs/>
          <w:i w:val="0"/>
          <w:iCs/>
        </w:rPr>
        <w:fldChar w:fldCharType="begin"/>
      </w:r>
      <w:r w:rsidR="00C32383" w:rsidRPr="00832634">
        <w:rPr>
          <w:b/>
          <w:bCs/>
          <w:i w:val="0"/>
          <w:iCs/>
        </w:rPr>
        <w:instrText xml:space="preserve"> SEQ Hình \* ARABIC \s 1 </w:instrText>
      </w:r>
      <w:r w:rsidR="00C32383" w:rsidRPr="00832634">
        <w:rPr>
          <w:b/>
          <w:bCs/>
          <w:i w:val="0"/>
          <w:iCs/>
        </w:rPr>
        <w:fldChar w:fldCharType="separate"/>
      </w:r>
      <w:r w:rsidR="00734469">
        <w:rPr>
          <w:b/>
          <w:bCs/>
          <w:i w:val="0"/>
          <w:iCs/>
          <w:noProof/>
        </w:rPr>
        <w:t>11</w:t>
      </w:r>
      <w:r w:rsidR="00C32383" w:rsidRPr="00832634">
        <w:rPr>
          <w:b/>
          <w:bCs/>
          <w:i w:val="0"/>
          <w:iCs/>
          <w:noProof/>
        </w:rPr>
        <w:fldChar w:fldCharType="end"/>
      </w:r>
      <w:r w:rsidR="00845D08" w:rsidRPr="00832634">
        <w:rPr>
          <w:b/>
          <w:bCs/>
          <w:i w:val="0"/>
          <w:iCs/>
          <w:noProof/>
        </w:rPr>
        <w:t>:</w:t>
      </w:r>
      <w:r w:rsidRPr="00832634">
        <w:rPr>
          <w:b/>
          <w:bCs/>
          <w:i w:val="0"/>
          <w:iCs/>
        </w:rPr>
        <w:t xml:space="preserve"> </w:t>
      </w:r>
      <w:r w:rsidR="005268F9" w:rsidRPr="00832634">
        <w:rPr>
          <w:b/>
          <w:bCs/>
          <w:i w:val="0"/>
          <w:iCs/>
          <w:szCs w:val="24"/>
        </w:rPr>
        <w:t>Trang xem kho mộc</w:t>
      </w:r>
      <w:bookmarkEnd w:id="472"/>
    </w:p>
    <w:p w14:paraId="184C0C23" w14:textId="77777777" w:rsidR="00832634" w:rsidRPr="00832634" w:rsidRDefault="00832634" w:rsidP="00832634">
      <w:pPr>
        <w:pStyle w:val="Chung"/>
        <w:spacing w:line="120" w:lineRule="auto"/>
      </w:pPr>
    </w:p>
    <w:p w14:paraId="0E261EF3" w14:textId="77777777" w:rsidR="005268F9" w:rsidRPr="007D218C" w:rsidRDefault="005268F9" w:rsidP="00832634">
      <w:pPr>
        <w:pStyle w:val="Chung"/>
        <w:spacing w:after="120"/>
        <w:ind w:firstLine="308"/>
        <w:rPr>
          <w:b/>
          <w:bCs/>
          <w:szCs w:val="24"/>
        </w:rPr>
      </w:pPr>
      <w:r>
        <w:rPr>
          <w:b/>
          <w:bCs/>
          <w:szCs w:val="24"/>
        </w:rPr>
        <w:t>Trang xem phiếu xuất mộc</w:t>
      </w:r>
    </w:p>
    <w:p w14:paraId="677E0CBE" w14:textId="77777777" w:rsidR="005268F9" w:rsidRDefault="005268F9" w:rsidP="00832634">
      <w:pPr>
        <w:pStyle w:val="Chung"/>
        <w:ind w:firstLine="308"/>
        <w:rPr>
          <w:b/>
          <w:bCs/>
          <w:szCs w:val="24"/>
        </w:rPr>
      </w:pPr>
      <w:r>
        <w:rPr>
          <w:szCs w:val="24"/>
        </w:rPr>
        <w:t>Trang này sẽ hiển thị thông tin của các phiếu xuất mộc. Cột “Xóa” chỉ xuất hiện khi người dùng có quyền admin. Mỗi phiếu xuất mộc chỉ xuất các cây vải mộc tồn kho thuộc cùng một loại vải.</w:t>
      </w:r>
    </w:p>
    <w:p w14:paraId="69BBC544" w14:textId="7B3F25DC" w:rsidR="005268F9" w:rsidRDefault="005268F9" w:rsidP="00734469">
      <w:pPr>
        <w:pStyle w:val="Chung"/>
        <w:jc w:val="center"/>
        <w:rPr>
          <w:szCs w:val="24"/>
        </w:rPr>
      </w:pPr>
      <w:r>
        <w:rPr>
          <w:noProof/>
          <w:szCs w:val="24"/>
        </w:rPr>
        <w:lastRenderedPageBreak/>
        <w:drawing>
          <wp:inline distT="0" distB="0" distL="0" distR="0" wp14:anchorId="7352C6EF" wp14:editId="468A4EE1">
            <wp:extent cx="5799600" cy="1926000"/>
            <wp:effectExtent l="0" t="0" r="0" b="0"/>
            <wp:docPr id="25" name="Picture 25" descr="Trang xem Phieu xuat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g xem Phieu xuat mo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9600" cy="1926000"/>
                    </a:xfrm>
                    <a:prstGeom prst="rect">
                      <a:avLst/>
                    </a:prstGeom>
                    <a:noFill/>
                    <a:ln>
                      <a:noFill/>
                    </a:ln>
                  </pic:spPr>
                </pic:pic>
              </a:graphicData>
            </a:graphic>
          </wp:inline>
        </w:drawing>
      </w:r>
    </w:p>
    <w:p w14:paraId="638B9F49" w14:textId="0F6DB455" w:rsidR="005268F9" w:rsidRPr="00734469" w:rsidRDefault="009601A5" w:rsidP="009601A5">
      <w:pPr>
        <w:pStyle w:val="AHinh"/>
        <w:rPr>
          <w:b/>
          <w:bCs/>
          <w:i w:val="0"/>
          <w:iCs/>
          <w:szCs w:val="24"/>
        </w:rPr>
      </w:pPr>
      <w:bookmarkStart w:id="473" w:name="_Toc470163229"/>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Pr>
          <w:b/>
          <w:bCs/>
          <w:i w:val="0"/>
          <w:iCs/>
          <w:noProof/>
        </w:rPr>
        <w:t>12</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xem phiếu xuất mộc</w:t>
      </w:r>
      <w:bookmarkEnd w:id="473"/>
    </w:p>
    <w:p w14:paraId="4300E302" w14:textId="77777777" w:rsidR="00734469" w:rsidRPr="00734469" w:rsidRDefault="00734469" w:rsidP="00734469">
      <w:pPr>
        <w:pStyle w:val="Chung"/>
        <w:spacing w:line="120" w:lineRule="auto"/>
      </w:pPr>
    </w:p>
    <w:p w14:paraId="7E6AAEB3" w14:textId="77777777" w:rsidR="005268F9" w:rsidRPr="007D218C" w:rsidRDefault="005268F9" w:rsidP="00734469">
      <w:pPr>
        <w:pStyle w:val="Chung"/>
        <w:spacing w:after="120"/>
        <w:ind w:firstLine="308"/>
        <w:rPr>
          <w:b/>
          <w:bCs/>
          <w:szCs w:val="24"/>
        </w:rPr>
      </w:pPr>
      <w:r>
        <w:rPr>
          <w:b/>
          <w:bCs/>
          <w:szCs w:val="24"/>
        </w:rPr>
        <w:t>Trang xem kho thành phẩm</w:t>
      </w:r>
    </w:p>
    <w:p w14:paraId="5DBCFA8B" w14:textId="77777777" w:rsidR="005268F9" w:rsidRDefault="005268F9" w:rsidP="00734469">
      <w:pPr>
        <w:pStyle w:val="Chung"/>
        <w:ind w:firstLine="308"/>
        <w:rPr>
          <w:b/>
          <w:bCs/>
          <w:szCs w:val="24"/>
        </w:rPr>
      </w:pPr>
      <w:r>
        <w:rPr>
          <w:szCs w:val="24"/>
        </w:rPr>
        <w:t>Trang này sẽ hiển thị thông tin của các cây vải thành phẩm tồn kho trong kho thành phẩm được chọn. Cột “Xóa” chỉ xuất hiện khi người dùng có quyền admin. Có thể lọc các</w:t>
      </w:r>
      <w:r w:rsidRPr="00DE5AE5">
        <w:rPr>
          <w:szCs w:val="24"/>
        </w:rPr>
        <w:t xml:space="preserve"> </w:t>
      </w:r>
      <w:r>
        <w:rPr>
          <w:szCs w:val="24"/>
        </w:rPr>
        <w:t xml:space="preserve">cây vải thành phẩm tồn kho </w:t>
      </w:r>
      <w:proofErr w:type="gramStart"/>
      <w:r>
        <w:rPr>
          <w:szCs w:val="24"/>
        </w:rPr>
        <w:t>theo</w:t>
      </w:r>
      <w:proofErr w:type="gramEnd"/>
      <w:r>
        <w:rPr>
          <w:szCs w:val="24"/>
        </w:rPr>
        <w:t xml:space="preserve"> loại vải và màu.</w:t>
      </w:r>
    </w:p>
    <w:p w14:paraId="35E48787" w14:textId="5D38A787" w:rsidR="005268F9" w:rsidRDefault="005268F9" w:rsidP="00734469">
      <w:pPr>
        <w:pStyle w:val="Chung"/>
        <w:jc w:val="center"/>
        <w:rPr>
          <w:szCs w:val="24"/>
        </w:rPr>
      </w:pPr>
      <w:r>
        <w:rPr>
          <w:noProof/>
          <w:szCs w:val="24"/>
        </w:rPr>
        <w:drawing>
          <wp:inline distT="0" distB="0" distL="0" distR="0" wp14:anchorId="49A6B86F" wp14:editId="281E63BB">
            <wp:extent cx="5799600" cy="3142800"/>
            <wp:effectExtent l="0" t="0" r="0" b="0"/>
            <wp:docPr id="24" name="Picture 24" descr="Trang xem Kho thanh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g xem Kho thanh ph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9600" cy="3142800"/>
                    </a:xfrm>
                    <a:prstGeom prst="rect">
                      <a:avLst/>
                    </a:prstGeom>
                    <a:noFill/>
                    <a:ln>
                      <a:noFill/>
                    </a:ln>
                  </pic:spPr>
                </pic:pic>
              </a:graphicData>
            </a:graphic>
          </wp:inline>
        </w:drawing>
      </w:r>
    </w:p>
    <w:p w14:paraId="1B302880" w14:textId="7EABE0CA" w:rsidR="005268F9" w:rsidRPr="00734469" w:rsidRDefault="009601A5" w:rsidP="009601A5">
      <w:pPr>
        <w:pStyle w:val="AHinh"/>
        <w:rPr>
          <w:b/>
          <w:bCs/>
          <w:i w:val="0"/>
          <w:iCs/>
        </w:rPr>
      </w:pPr>
      <w:bookmarkStart w:id="474" w:name="_Toc470163230"/>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Pr>
          <w:b/>
          <w:bCs/>
          <w:i w:val="0"/>
          <w:iCs/>
          <w:noProof/>
        </w:rPr>
        <w:t>13</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rPr>
        <w:t>Trang xem kho thành phẩm</w:t>
      </w:r>
      <w:bookmarkEnd w:id="474"/>
    </w:p>
    <w:p w14:paraId="37245C8C" w14:textId="77777777" w:rsidR="00734469" w:rsidRPr="00734469" w:rsidRDefault="00734469" w:rsidP="00734469">
      <w:pPr>
        <w:pStyle w:val="Chung"/>
        <w:spacing w:line="120" w:lineRule="auto"/>
      </w:pPr>
    </w:p>
    <w:p w14:paraId="218E83E7" w14:textId="77777777" w:rsidR="005268F9" w:rsidRPr="007D218C" w:rsidRDefault="005268F9" w:rsidP="00734469">
      <w:pPr>
        <w:pStyle w:val="Chung"/>
        <w:spacing w:after="120"/>
        <w:ind w:firstLine="306"/>
        <w:rPr>
          <w:b/>
          <w:bCs/>
          <w:szCs w:val="24"/>
        </w:rPr>
      </w:pPr>
      <w:r w:rsidRPr="007D218C">
        <w:rPr>
          <w:b/>
          <w:bCs/>
          <w:szCs w:val="24"/>
        </w:rPr>
        <w:t>Trang xem</w:t>
      </w:r>
      <w:r>
        <w:rPr>
          <w:b/>
          <w:bCs/>
          <w:szCs w:val="24"/>
        </w:rPr>
        <w:t xml:space="preserve"> màu</w:t>
      </w:r>
    </w:p>
    <w:p w14:paraId="736700BE" w14:textId="77777777" w:rsidR="005268F9" w:rsidRDefault="005268F9" w:rsidP="00734469">
      <w:pPr>
        <w:pStyle w:val="Chung"/>
        <w:ind w:firstLine="308"/>
        <w:rPr>
          <w:b/>
          <w:bCs/>
          <w:szCs w:val="24"/>
        </w:rPr>
      </w:pPr>
      <w:r>
        <w:rPr>
          <w:szCs w:val="24"/>
        </w:rPr>
        <w:t>Trang này sẽ hiển thị thông tin của các màu. Cột “Xóa” chỉ xuất hiện khi người dùng có quyền admin.</w:t>
      </w:r>
    </w:p>
    <w:p w14:paraId="51947255" w14:textId="6FC22CEB" w:rsidR="005268F9" w:rsidRDefault="005268F9" w:rsidP="00734469">
      <w:pPr>
        <w:pStyle w:val="Chung"/>
        <w:jc w:val="center"/>
        <w:rPr>
          <w:szCs w:val="24"/>
        </w:rPr>
      </w:pPr>
      <w:r>
        <w:rPr>
          <w:noProof/>
          <w:szCs w:val="24"/>
        </w:rPr>
        <w:lastRenderedPageBreak/>
        <w:drawing>
          <wp:inline distT="0" distB="0" distL="0" distR="0" wp14:anchorId="1BFE4CAC" wp14:editId="63DFBBCB">
            <wp:extent cx="5806800" cy="2192400"/>
            <wp:effectExtent l="0" t="0" r="0" b="0"/>
            <wp:docPr id="23" name="Picture 23" descr="Trang xem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g xem Ma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800" cy="2192400"/>
                    </a:xfrm>
                    <a:prstGeom prst="rect">
                      <a:avLst/>
                    </a:prstGeom>
                    <a:noFill/>
                    <a:ln>
                      <a:noFill/>
                    </a:ln>
                  </pic:spPr>
                </pic:pic>
              </a:graphicData>
            </a:graphic>
          </wp:inline>
        </w:drawing>
      </w:r>
    </w:p>
    <w:p w14:paraId="46F303B7" w14:textId="22DBA344" w:rsidR="005268F9" w:rsidRPr="00734469" w:rsidRDefault="009601A5" w:rsidP="009601A5">
      <w:pPr>
        <w:pStyle w:val="AHinh"/>
        <w:rPr>
          <w:b/>
          <w:bCs/>
          <w:i w:val="0"/>
          <w:iCs/>
          <w:szCs w:val="24"/>
          <w:lang w:val="fr-FR"/>
        </w:rPr>
      </w:pPr>
      <w:bookmarkStart w:id="475" w:name="_Toc470163231"/>
      <w:r w:rsidRPr="00734469">
        <w:rPr>
          <w:b/>
          <w:bCs/>
          <w:i w:val="0"/>
          <w:iCs/>
          <w:lang w:val="fr-FR"/>
        </w:rPr>
        <w:t xml:space="preserve">Hình </w:t>
      </w:r>
      <w:r w:rsidR="00C32383" w:rsidRPr="00734469">
        <w:rPr>
          <w:b/>
          <w:bCs/>
          <w:i w:val="0"/>
          <w:iCs/>
        </w:rPr>
        <w:fldChar w:fldCharType="begin"/>
      </w:r>
      <w:r w:rsidR="00C32383" w:rsidRPr="00734469">
        <w:rPr>
          <w:b/>
          <w:bCs/>
          <w:i w:val="0"/>
          <w:iCs/>
          <w:lang w:val="fr-FR"/>
        </w:rPr>
        <w:instrText xml:space="preserve"> STYLEREF 1 \s </w:instrText>
      </w:r>
      <w:r w:rsidR="00C32383" w:rsidRPr="00734469">
        <w:rPr>
          <w:b/>
          <w:bCs/>
          <w:i w:val="0"/>
          <w:iCs/>
        </w:rPr>
        <w:fldChar w:fldCharType="separate"/>
      </w:r>
      <w:r w:rsidR="00734469">
        <w:rPr>
          <w:b/>
          <w:bCs/>
          <w:i w:val="0"/>
          <w:iCs/>
          <w:noProof/>
          <w:lang w:val="fr-FR"/>
        </w:rPr>
        <w:t>5</w:t>
      </w:r>
      <w:r w:rsidR="00C32383" w:rsidRPr="00734469">
        <w:rPr>
          <w:b/>
          <w:bCs/>
          <w:i w:val="0"/>
          <w:iCs/>
          <w:noProof/>
        </w:rPr>
        <w:fldChar w:fldCharType="end"/>
      </w:r>
      <w:r w:rsidRPr="00734469">
        <w:rPr>
          <w:b/>
          <w:bCs/>
          <w:i w:val="0"/>
          <w:iCs/>
          <w:lang w:val="fr-FR"/>
        </w:rPr>
        <w:t>.</w:t>
      </w:r>
      <w:r w:rsidR="00C32383" w:rsidRPr="00734469">
        <w:rPr>
          <w:b/>
          <w:bCs/>
          <w:i w:val="0"/>
          <w:iCs/>
        </w:rPr>
        <w:fldChar w:fldCharType="begin"/>
      </w:r>
      <w:r w:rsidR="00C32383" w:rsidRPr="00734469">
        <w:rPr>
          <w:b/>
          <w:bCs/>
          <w:i w:val="0"/>
          <w:iCs/>
          <w:lang w:val="fr-FR"/>
        </w:rPr>
        <w:instrText xml:space="preserve"> SEQ Hình \* ARABIC \s 1 </w:instrText>
      </w:r>
      <w:r w:rsidR="00C32383" w:rsidRPr="00734469">
        <w:rPr>
          <w:b/>
          <w:bCs/>
          <w:i w:val="0"/>
          <w:iCs/>
        </w:rPr>
        <w:fldChar w:fldCharType="separate"/>
      </w:r>
      <w:r w:rsidR="00734469">
        <w:rPr>
          <w:b/>
          <w:bCs/>
          <w:i w:val="0"/>
          <w:iCs/>
          <w:noProof/>
          <w:lang w:val="fr-FR"/>
        </w:rPr>
        <w:t>14</w:t>
      </w:r>
      <w:r w:rsidR="00C32383" w:rsidRPr="00734469">
        <w:rPr>
          <w:b/>
          <w:bCs/>
          <w:i w:val="0"/>
          <w:iCs/>
          <w:noProof/>
        </w:rPr>
        <w:fldChar w:fldCharType="end"/>
      </w:r>
      <w:r w:rsidR="00845D08" w:rsidRPr="00734469">
        <w:rPr>
          <w:b/>
          <w:bCs/>
          <w:i w:val="0"/>
          <w:iCs/>
          <w:noProof/>
          <w:lang w:val="fr-FR"/>
        </w:rPr>
        <w:t>:</w:t>
      </w:r>
      <w:r w:rsidRPr="00734469">
        <w:rPr>
          <w:b/>
          <w:bCs/>
          <w:i w:val="0"/>
          <w:iCs/>
          <w:lang w:val="fr-FR"/>
        </w:rPr>
        <w:t xml:space="preserve"> </w:t>
      </w:r>
      <w:r w:rsidR="005268F9" w:rsidRPr="00734469">
        <w:rPr>
          <w:b/>
          <w:bCs/>
          <w:i w:val="0"/>
          <w:iCs/>
          <w:szCs w:val="24"/>
          <w:lang w:val="fr-FR"/>
        </w:rPr>
        <w:t>Trang xem màu</w:t>
      </w:r>
      <w:bookmarkEnd w:id="475"/>
    </w:p>
    <w:p w14:paraId="161BD9ED" w14:textId="77777777" w:rsidR="00734469" w:rsidRPr="00734469" w:rsidRDefault="00734469" w:rsidP="00734469">
      <w:pPr>
        <w:pStyle w:val="Chung"/>
        <w:spacing w:line="120" w:lineRule="auto"/>
        <w:rPr>
          <w:lang w:val="fr-FR"/>
        </w:rPr>
      </w:pPr>
    </w:p>
    <w:p w14:paraId="73E25F57" w14:textId="77777777" w:rsidR="005268F9" w:rsidRPr="001D7D44" w:rsidRDefault="005268F9" w:rsidP="00734469">
      <w:pPr>
        <w:pStyle w:val="Chung"/>
        <w:spacing w:after="120"/>
        <w:ind w:firstLine="308"/>
        <w:rPr>
          <w:b/>
          <w:bCs/>
          <w:szCs w:val="24"/>
          <w:lang w:val="fr-FR"/>
        </w:rPr>
      </w:pPr>
      <w:r w:rsidRPr="001D7D44">
        <w:rPr>
          <w:b/>
          <w:bCs/>
          <w:szCs w:val="24"/>
          <w:lang w:val="fr-FR"/>
        </w:rPr>
        <w:t>Trang xem lô nhuộm</w:t>
      </w:r>
    </w:p>
    <w:p w14:paraId="4E7080F8" w14:textId="77777777" w:rsidR="005268F9" w:rsidRPr="001D7D44" w:rsidRDefault="005268F9" w:rsidP="00734469">
      <w:pPr>
        <w:pStyle w:val="Chung"/>
        <w:ind w:firstLine="308"/>
        <w:rPr>
          <w:b/>
          <w:bCs/>
          <w:szCs w:val="24"/>
          <w:lang w:val="fr-FR"/>
        </w:rPr>
      </w:pPr>
      <w:r w:rsidRPr="001D7D44">
        <w:rPr>
          <w:szCs w:val="24"/>
          <w:lang w:val="fr-FR"/>
        </w:rPr>
        <w:t>Trang này sẽ hiển thị thông tin của các lô nhuộm. Cột “Xóa” chỉ xuất hiện khi người dùng có quyền admin. Mỗi lô nhuộm chỉ nhuộm các cây vải mộc cùng một loại vải.</w:t>
      </w:r>
    </w:p>
    <w:p w14:paraId="4D108761" w14:textId="5A1A28E2" w:rsidR="005268F9" w:rsidRDefault="005268F9" w:rsidP="00734469">
      <w:pPr>
        <w:pStyle w:val="Chung"/>
        <w:jc w:val="center"/>
        <w:rPr>
          <w:szCs w:val="24"/>
        </w:rPr>
      </w:pPr>
      <w:r>
        <w:rPr>
          <w:noProof/>
          <w:szCs w:val="24"/>
        </w:rPr>
        <w:drawing>
          <wp:inline distT="0" distB="0" distL="0" distR="0" wp14:anchorId="05D02DDE" wp14:editId="02CF504C">
            <wp:extent cx="5806800" cy="1735200"/>
            <wp:effectExtent l="0" t="0" r="0" b="0"/>
            <wp:docPr id="22" name="Picture 22" descr="Trang xem Lo nh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g xem Lo nhuo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6800" cy="1735200"/>
                    </a:xfrm>
                    <a:prstGeom prst="rect">
                      <a:avLst/>
                    </a:prstGeom>
                    <a:noFill/>
                    <a:ln>
                      <a:noFill/>
                    </a:ln>
                  </pic:spPr>
                </pic:pic>
              </a:graphicData>
            </a:graphic>
          </wp:inline>
        </w:drawing>
      </w:r>
    </w:p>
    <w:p w14:paraId="0E26738D" w14:textId="5F13212C" w:rsidR="005268F9" w:rsidRPr="00734469" w:rsidRDefault="009601A5" w:rsidP="009601A5">
      <w:pPr>
        <w:pStyle w:val="AHinh"/>
        <w:rPr>
          <w:b/>
          <w:bCs/>
          <w:i w:val="0"/>
          <w:iCs/>
          <w:szCs w:val="24"/>
        </w:rPr>
      </w:pPr>
      <w:bookmarkStart w:id="476" w:name="_Toc470163232"/>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Pr>
          <w:b/>
          <w:bCs/>
          <w:i w:val="0"/>
          <w:iCs/>
          <w:noProof/>
        </w:rPr>
        <w:t>15</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xem lô nhuộm</w:t>
      </w:r>
      <w:bookmarkEnd w:id="476"/>
    </w:p>
    <w:p w14:paraId="184F0157" w14:textId="77777777" w:rsidR="00734469" w:rsidRPr="00734469" w:rsidRDefault="00734469" w:rsidP="00734469">
      <w:pPr>
        <w:pStyle w:val="Chung"/>
        <w:spacing w:line="120" w:lineRule="auto"/>
      </w:pPr>
    </w:p>
    <w:p w14:paraId="742B9D7E" w14:textId="77777777" w:rsidR="005268F9" w:rsidRPr="007D218C" w:rsidRDefault="005268F9" w:rsidP="00734469">
      <w:pPr>
        <w:pStyle w:val="Chung"/>
        <w:spacing w:after="120"/>
        <w:ind w:firstLine="308"/>
        <w:rPr>
          <w:b/>
          <w:bCs/>
          <w:szCs w:val="24"/>
        </w:rPr>
      </w:pPr>
      <w:r>
        <w:rPr>
          <w:b/>
          <w:bCs/>
          <w:szCs w:val="24"/>
        </w:rPr>
        <w:t>Trang xem khách hàng</w:t>
      </w:r>
    </w:p>
    <w:p w14:paraId="4845F098" w14:textId="77777777" w:rsidR="005268F9" w:rsidRDefault="005268F9" w:rsidP="00734469">
      <w:pPr>
        <w:pStyle w:val="Chung"/>
        <w:ind w:firstLine="308"/>
        <w:rPr>
          <w:b/>
          <w:bCs/>
          <w:szCs w:val="24"/>
        </w:rPr>
      </w:pPr>
      <w:r>
        <w:rPr>
          <w:szCs w:val="24"/>
        </w:rPr>
        <w:t>Trang này sẽ hiển thị thông tin của các khách hàng của doanh nghiệp. Cột “Tên đăng nhập”, “Công nợ” và “Xóa” chỉ xuất hiện khi người dùng có quyền admin. Khi doanh nghiệp xuất vải thành phẩm cho khách hàng hoặc khi khách hàng trả tiền cho doanh nghiệp thì công nợ của khách hàng tương ứng sẽ được cập nhật.</w:t>
      </w:r>
    </w:p>
    <w:p w14:paraId="3E2BE0F1" w14:textId="5DF25B67" w:rsidR="005268F9" w:rsidRDefault="005268F9" w:rsidP="00734469">
      <w:pPr>
        <w:pStyle w:val="Chung"/>
        <w:jc w:val="center"/>
        <w:rPr>
          <w:szCs w:val="24"/>
        </w:rPr>
      </w:pPr>
      <w:r>
        <w:rPr>
          <w:noProof/>
          <w:szCs w:val="24"/>
        </w:rPr>
        <w:drawing>
          <wp:inline distT="0" distB="0" distL="0" distR="0" wp14:anchorId="1E7C46C9" wp14:editId="706477D3">
            <wp:extent cx="5486400" cy="2232000"/>
            <wp:effectExtent l="0" t="0" r="0" b="0"/>
            <wp:docPr id="21" name="Picture 21" descr="Trang xem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g xem Khach ha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232000"/>
                    </a:xfrm>
                    <a:prstGeom prst="rect">
                      <a:avLst/>
                    </a:prstGeom>
                    <a:noFill/>
                    <a:ln>
                      <a:noFill/>
                    </a:ln>
                  </pic:spPr>
                </pic:pic>
              </a:graphicData>
            </a:graphic>
          </wp:inline>
        </w:drawing>
      </w:r>
    </w:p>
    <w:p w14:paraId="346162B4" w14:textId="7BEC7B09" w:rsidR="005268F9" w:rsidRPr="00734469" w:rsidRDefault="009601A5" w:rsidP="009601A5">
      <w:pPr>
        <w:pStyle w:val="AHinh"/>
        <w:rPr>
          <w:b/>
          <w:bCs/>
          <w:i w:val="0"/>
          <w:iCs/>
          <w:szCs w:val="24"/>
        </w:rPr>
      </w:pPr>
      <w:bookmarkStart w:id="477" w:name="_Toc470163233"/>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Pr>
          <w:b/>
          <w:bCs/>
          <w:i w:val="0"/>
          <w:iCs/>
          <w:noProof/>
        </w:rPr>
        <w:t>16</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xem khách hàng</w:t>
      </w:r>
      <w:bookmarkEnd w:id="477"/>
    </w:p>
    <w:p w14:paraId="17147579" w14:textId="77777777" w:rsidR="005268F9" w:rsidRPr="001D7D44" w:rsidRDefault="005268F9" w:rsidP="00734469">
      <w:pPr>
        <w:pStyle w:val="Chung"/>
        <w:spacing w:after="120"/>
        <w:ind w:firstLine="308"/>
        <w:rPr>
          <w:b/>
          <w:bCs/>
          <w:szCs w:val="24"/>
        </w:rPr>
      </w:pPr>
      <w:r w:rsidRPr="001D7D44">
        <w:rPr>
          <w:b/>
          <w:bCs/>
          <w:szCs w:val="24"/>
        </w:rPr>
        <w:lastRenderedPageBreak/>
        <w:t>Trang xem đơn hàng khách hàng</w:t>
      </w:r>
    </w:p>
    <w:p w14:paraId="06EB73E2" w14:textId="77777777" w:rsidR="005268F9" w:rsidRPr="001D7D44" w:rsidRDefault="005268F9" w:rsidP="00734469">
      <w:pPr>
        <w:pStyle w:val="Chung"/>
        <w:ind w:firstLine="308"/>
        <w:rPr>
          <w:b/>
          <w:bCs/>
          <w:szCs w:val="24"/>
        </w:rPr>
      </w:pPr>
      <w:r w:rsidRPr="001D7D44">
        <w:rPr>
          <w:szCs w:val="24"/>
        </w:rPr>
        <w:t xml:space="preserve">Trang này sẽ hiển thị thông tin của các đơn hàng khách hàng. Cột “Xóa” chỉ xuất hiện khi người dùng có quyền admin. Có thể lọc các đơn hàng khách hàng </w:t>
      </w:r>
      <w:proofErr w:type="gramStart"/>
      <w:r w:rsidRPr="001D7D44">
        <w:rPr>
          <w:szCs w:val="24"/>
        </w:rPr>
        <w:t>theo</w:t>
      </w:r>
      <w:proofErr w:type="gramEnd"/>
      <w:r w:rsidRPr="001D7D44">
        <w:rPr>
          <w:szCs w:val="24"/>
        </w:rPr>
        <w:t xml:space="preserve"> khách hàng. Khi doanh nghiệp xuất vải thành phẩm cho khách hàng thì tình trạng của đơn hàng khách hàng tương ứng sẽ được cập nhật. Mỗi đơn hàng khách hàng chỉ đặt một loại vải tương ứng với một màu.</w:t>
      </w:r>
    </w:p>
    <w:p w14:paraId="11C95F2D" w14:textId="6EBDE58C" w:rsidR="005268F9" w:rsidRDefault="005268F9" w:rsidP="00734469">
      <w:pPr>
        <w:pStyle w:val="Chung"/>
        <w:jc w:val="center"/>
        <w:rPr>
          <w:szCs w:val="24"/>
          <w:lang w:val="fr-FR"/>
        </w:rPr>
      </w:pPr>
      <w:r>
        <w:rPr>
          <w:noProof/>
          <w:szCs w:val="24"/>
        </w:rPr>
        <w:drawing>
          <wp:inline distT="0" distB="0" distL="0" distR="0" wp14:anchorId="20B45C25" wp14:editId="6495F14F">
            <wp:extent cx="5810400" cy="2782800"/>
            <wp:effectExtent l="0" t="0" r="0" b="0"/>
            <wp:docPr id="20" name="Picture 20" descr="Trang xem Don hang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xem Don hang khach ha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400" cy="2782800"/>
                    </a:xfrm>
                    <a:prstGeom prst="rect">
                      <a:avLst/>
                    </a:prstGeom>
                    <a:noFill/>
                    <a:ln>
                      <a:noFill/>
                    </a:ln>
                  </pic:spPr>
                </pic:pic>
              </a:graphicData>
            </a:graphic>
          </wp:inline>
        </w:drawing>
      </w:r>
    </w:p>
    <w:p w14:paraId="7554EC0E" w14:textId="3A38F13F" w:rsidR="005268F9" w:rsidRPr="00734469" w:rsidRDefault="009601A5" w:rsidP="009601A5">
      <w:pPr>
        <w:pStyle w:val="AHinh"/>
        <w:rPr>
          <w:b/>
          <w:bCs/>
          <w:i w:val="0"/>
          <w:iCs/>
          <w:szCs w:val="24"/>
          <w:lang w:val="fr-FR"/>
        </w:rPr>
      </w:pPr>
      <w:bookmarkStart w:id="478" w:name="_Toc470163234"/>
      <w:r w:rsidRPr="00734469">
        <w:rPr>
          <w:b/>
          <w:bCs/>
          <w:i w:val="0"/>
          <w:iCs/>
          <w:lang w:val="fr-FR"/>
        </w:rPr>
        <w:t xml:space="preserve">Hình </w:t>
      </w:r>
      <w:r w:rsidR="00C32383" w:rsidRPr="00734469">
        <w:rPr>
          <w:b/>
          <w:bCs/>
          <w:i w:val="0"/>
          <w:iCs/>
        </w:rPr>
        <w:fldChar w:fldCharType="begin"/>
      </w:r>
      <w:r w:rsidR="00C32383" w:rsidRPr="00734469">
        <w:rPr>
          <w:b/>
          <w:bCs/>
          <w:i w:val="0"/>
          <w:iCs/>
          <w:lang w:val="fr-FR"/>
        </w:rPr>
        <w:instrText xml:space="preserve"> STYLEREF 1 \s </w:instrText>
      </w:r>
      <w:r w:rsidR="00C32383" w:rsidRPr="00734469">
        <w:rPr>
          <w:b/>
          <w:bCs/>
          <w:i w:val="0"/>
          <w:iCs/>
        </w:rPr>
        <w:fldChar w:fldCharType="separate"/>
      </w:r>
      <w:r w:rsidR="00734469" w:rsidRPr="00734469">
        <w:rPr>
          <w:b/>
          <w:bCs/>
          <w:i w:val="0"/>
          <w:iCs/>
          <w:noProof/>
          <w:lang w:val="fr-FR"/>
        </w:rPr>
        <w:t>5</w:t>
      </w:r>
      <w:r w:rsidR="00C32383" w:rsidRPr="00734469">
        <w:rPr>
          <w:b/>
          <w:bCs/>
          <w:i w:val="0"/>
          <w:iCs/>
          <w:noProof/>
        </w:rPr>
        <w:fldChar w:fldCharType="end"/>
      </w:r>
      <w:r w:rsidRPr="00734469">
        <w:rPr>
          <w:b/>
          <w:bCs/>
          <w:i w:val="0"/>
          <w:iCs/>
          <w:lang w:val="fr-FR"/>
        </w:rPr>
        <w:t>.</w:t>
      </w:r>
      <w:r w:rsidR="00C32383" w:rsidRPr="00734469">
        <w:rPr>
          <w:b/>
          <w:bCs/>
          <w:i w:val="0"/>
          <w:iCs/>
        </w:rPr>
        <w:fldChar w:fldCharType="begin"/>
      </w:r>
      <w:r w:rsidR="00C32383" w:rsidRPr="00734469">
        <w:rPr>
          <w:b/>
          <w:bCs/>
          <w:i w:val="0"/>
          <w:iCs/>
          <w:lang w:val="fr-FR"/>
        </w:rPr>
        <w:instrText xml:space="preserve"> SEQ Hình \* ARABIC \s 1 </w:instrText>
      </w:r>
      <w:r w:rsidR="00C32383" w:rsidRPr="00734469">
        <w:rPr>
          <w:b/>
          <w:bCs/>
          <w:i w:val="0"/>
          <w:iCs/>
        </w:rPr>
        <w:fldChar w:fldCharType="separate"/>
      </w:r>
      <w:r w:rsidR="00734469" w:rsidRPr="00734469">
        <w:rPr>
          <w:b/>
          <w:bCs/>
          <w:i w:val="0"/>
          <w:iCs/>
          <w:noProof/>
          <w:lang w:val="fr-FR"/>
        </w:rPr>
        <w:t>17</w:t>
      </w:r>
      <w:r w:rsidR="00C32383" w:rsidRPr="00734469">
        <w:rPr>
          <w:b/>
          <w:bCs/>
          <w:i w:val="0"/>
          <w:iCs/>
          <w:noProof/>
        </w:rPr>
        <w:fldChar w:fldCharType="end"/>
      </w:r>
      <w:r w:rsidR="00845D08" w:rsidRPr="00734469">
        <w:rPr>
          <w:b/>
          <w:bCs/>
          <w:i w:val="0"/>
          <w:iCs/>
          <w:noProof/>
          <w:lang w:val="fr-FR"/>
        </w:rPr>
        <w:t>:</w:t>
      </w:r>
      <w:r w:rsidRPr="00734469">
        <w:rPr>
          <w:b/>
          <w:bCs/>
          <w:i w:val="0"/>
          <w:iCs/>
          <w:lang w:val="fr-FR"/>
        </w:rPr>
        <w:t xml:space="preserve"> </w:t>
      </w:r>
      <w:r w:rsidR="005268F9" w:rsidRPr="00734469">
        <w:rPr>
          <w:b/>
          <w:bCs/>
          <w:i w:val="0"/>
          <w:iCs/>
          <w:szCs w:val="24"/>
          <w:lang w:val="fr-FR"/>
        </w:rPr>
        <w:t>Trang xem đơn hàng khách hàng</w:t>
      </w:r>
      <w:bookmarkEnd w:id="478"/>
    </w:p>
    <w:p w14:paraId="16A4A562" w14:textId="77777777" w:rsidR="00734469" w:rsidRPr="00734469" w:rsidRDefault="00734469" w:rsidP="00734469">
      <w:pPr>
        <w:pStyle w:val="Chung"/>
        <w:spacing w:line="120" w:lineRule="auto"/>
        <w:rPr>
          <w:lang w:val="fr-FR"/>
        </w:rPr>
      </w:pPr>
    </w:p>
    <w:p w14:paraId="55F0C374" w14:textId="77777777" w:rsidR="005268F9" w:rsidRPr="001D7D44" w:rsidRDefault="005268F9" w:rsidP="00734469">
      <w:pPr>
        <w:pStyle w:val="Chung"/>
        <w:spacing w:after="120"/>
        <w:rPr>
          <w:b/>
          <w:bCs/>
          <w:szCs w:val="24"/>
          <w:lang w:val="fr-FR"/>
        </w:rPr>
      </w:pPr>
      <w:r w:rsidRPr="001D7D44">
        <w:rPr>
          <w:b/>
          <w:bCs/>
          <w:szCs w:val="24"/>
          <w:lang w:val="fr-FR"/>
        </w:rPr>
        <w:t>Trang xem hóa đơn xuất</w:t>
      </w:r>
    </w:p>
    <w:p w14:paraId="1087286A" w14:textId="77777777" w:rsidR="005268F9" w:rsidRPr="001D7D44" w:rsidRDefault="005268F9" w:rsidP="00734469">
      <w:pPr>
        <w:pStyle w:val="Chung"/>
        <w:ind w:firstLine="308"/>
        <w:rPr>
          <w:b/>
          <w:bCs/>
          <w:szCs w:val="24"/>
          <w:lang w:val="fr-FR"/>
        </w:rPr>
      </w:pPr>
      <w:r w:rsidRPr="001D7D44">
        <w:rPr>
          <w:szCs w:val="24"/>
          <w:lang w:val="fr-FR"/>
        </w:rPr>
        <w:t>Trang này sẽ hiển thị thông tin của các hóa đơn xuất. Cột “Xóa” chỉ xuất hiện khi người dùng có quyền admin. Mỗi hóa đơn xuất sẽ tương ứng với một đơn hàng khách hàng.</w:t>
      </w:r>
    </w:p>
    <w:p w14:paraId="2C2613DF" w14:textId="19DD6836" w:rsidR="005268F9" w:rsidRDefault="005268F9" w:rsidP="00734469">
      <w:pPr>
        <w:pStyle w:val="Chung"/>
        <w:jc w:val="center"/>
        <w:rPr>
          <w:szCs w:val="24"/>
        </w:rPr>
      </w:pPr>
      <w:r>
        <w:rPr>
          <w:noProof/>
          <w:szCs w:val="24"/>
        </w:rPr>
        <w:drawing>
          <wp:inline distT="0" distB="0" distL="0" distR="0" wp14:anchorId="423FCA16" wp14:editId="72A83026">
            <wp:extent cx="5806800" cy="2437200"/>
            <wp:effectExtent l="0" t="0" r="0" b="0"/>
            <wp:docPr id="18" name="Picture 18" descr="Trang xem Hoa don 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g xem Hoa don xua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6800" cy="2437200"/>
                    </a:xfrm>
                    <a:prstGeom prst="rect">
                      <a:avLst/>
                    </a:prstGeom>
                    <a:noFill/>
                    <a:ln>
                      <a:noFill/>
                    </a:ln>
                  </pic:spPr>
                </pic:pic>
              </a:graphicData>
            </a:graphic>
          </wp:inline>
        </w:drawing>
      </w:r>
    </w:p>
    <w:p w14:paraId="4BD50FAD" w14:textId="358BC3CC" w:rsidR="005268F9" w:rsidRPr="00734469" w:rsidRDefault="009601A5" w:rsidP="009601A5">
      <w:pPr>
        <w:pStyle w:val="AHinh"/>
        <w:rPr>
          <w:b/>
          <w:bCs/>
          <w:i w:val="0"/>
          <w:iCs/>
          <w:szCs w:val="24"/>
        </w:rPr>
      </w:pPr>
      <w:bookmarkStart w:id="479" w:name="_Toc470163235"/>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18</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xem hóa đơn xuất</w:t>
      </w:r>
      <w:bookmarkEnd w:id="479"/>
    </w:p>
    <w:p w14:paraId="394C27A1" w14:textId="77777777" w:rsidR="00734469" w:rsidRPr="00734469" w:rsidRDefault="00734469" w:rsidP="00734469">
      <w:pPr>
        <w:pStyle w:val="Chung"/>
        <w:spacing w:line="120" w:lineRule="auto"/>
      </w:pPr>
    </w:p>
    <w:p w14:paraId="43CE6626" w14:textId="77777777" w:rsidR="005268F9" w:rsidRPr="00165EA2" w:rsidRDefault="005268F9" w:rsidP="00734469">
      <w:pPr>
        <w:pStyle w:val="Chung"/>
        <w:spacing w:after="120"/>
        <w:ind w:firstLine="308"/>
        <w:rPr>
          <w:b/>
          <w:bCs/>
          <w:szCs w:val="24"/>
        </w:rPr>
      </w:pPr>
      <w:r w:rsidRPr="00165EA2">
        <w:rPr>
          <w:b/>
          <w:bCs/>
          <w:szCs w:val="24"/>
        </w:rPr>
        <w:t>Trang nhập mộc</w:t>
      </w:r>
    </w:p>
    <w:p w14:paraId="60319A9E" w14:textId="77777777" w:rsidR="005268F9" w:rsidRDefault="005268F9" w:rsidP="00734469">
      <w:pPr>
        <w:pStyle w:val="Chung"/>
        <w:ind w:firstLine="308"/>
        <w:rPr>
          <w:szCs w:val="24"/>
        </w:rPr>
      </w:pPr>
      <w:r>
        <w:rPr>
          <w:szCs w:val="24"/>
        </w:rPr>
        <w:t>Trang này dùng để nhập các cây vải mộc vào kho. Mỗi lần nhập chỉ nhập các cây vải mộc cùng một loại vải.</w:t>
      </w:r>
    </w:p>
    <w:p w14:paraId="6A057EEE" w14:textId="23DFFDAF" w:rsidR="005268F9" w:rsidRDefault="005268F9" w:rsidP="00734469">
      <w:pPr>
        <w:pStyle w:val="Chung"/>
        <w:jc w:val="center"/>
        <w:rPr>
          <w:szCs w:val="24"/>
        </w:rPr>
      </w:pPr>
      <w:r>
        <w:rPr>
          <w:noProof/>
          <w:szCs w:val="24"/>
        </w:rPr>
        <w:lastRenderedPageBreak/>
        <w:drawing>
          <wp:inline distT="0" distB="0" distL="0" distR="0" wp14:anchorId="2438953F" wp14:editId="23F69033">
            <wp:extent cx="5799600" cy="3031200"/>
            <wp:effectExtent l="0" t="0" r="0" b="0"/>
            <wp:docPr id="17" name="Picture 17" descr="Trang Nhap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g Nhap mo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9600" cy="3031200"/>
                    </a:xfrm>
                    <a:prstGeom prst="rect">
                      <a:avLst/>
                    </a:prstGeom>
                    <a:noFill/>
                    <a:ln>
                      <a:noFill/>
                    </a:ln>
                  </pic:spPr>
                </pic:pic>
              </a:graphicData>
            </a:graphic>
          </wp:inline>
        </w:drawing>
      </w:r>
    </w:p>
    <w:p w14:paraId="6FE36100" w14:textId="4DE32EA4" w:rsidR="005268F9" w:rsidRPr="00734469" w:rsidRDefault="009601A5" w:rsidP="009601A5">
      <w:pPr>
        <w:pStyle w:val="AHinh"/>
        <w:rPr>
          <w:b/>
          <w:bCs/>
          <w:i w:val="0"/>
          <w:iCs/>
          <w:szCs w:val="24"/>
        </w:rPr>
      </w:pPr>
      <w:bookmarkStart w:id="480" w:name="_Toc470163236"/>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19</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nhập mộc</w:t>
      </w:r>
      <w:bookmarkEnd w:id="480"/>
    </w:p>
    <w:p w14:paraId="7CC893E3" w14:textId="77777777" w:rsidR="00734469" w:rsidRPr="00734469" w:rsidRDefault="00734469" w:rsidP="00734469">
      <w:pPr>
        <w:pStyle w:val="Chung"/>
        <w:spacing w:line="120" w:lineRule="auto"/>
      </w:pPr>
    </w:p>
    <w:p w14:paraId="72EF1146" w14:textId="77777777" w:rsidR="005268F9" w:rsidRPr="00165EA2" w:rsidRDefault="005268F9" w:rsidP="00734469">
      <w:pPr>
        <w:pStyle w:val="Chung"/>
        <w:spacing w:after="120"/>
        <w:ind w:firstLine="308"/>
        <w:rPr>
          <w:b/>
          <w:bCs/>
          <w:szCs w:val="24"/>
        </w:rPr>
      </w:pPr>
      <w:r w:rsidRPr="00165EA2">
        <w:rPr>
          <w:b/>
          <w:bCs/>
          <w:szCs w:val="24"/>
        </w:rPr>
        <w:t>Trang xuất mộc</w:t>
      </w:r>
    </w:p>
    <w:p w14:paraId="5876A46A" w14:textId="77777777" w:rsidR="005268F9" w:rsidRDefault="005268F9" w:rsidP="00734469">
      <w:pPr>
        <w:pStyle w:val="Chung"/>
        <w:ind w:firstLine="308"/>
        <w:rPr>
          <w:szCs w:val="24"/>
        </w:rPr>
      </w:pPr>
      <w:r>
        <w:rPr>
          <w:szCs w:val="24"/>
        </w:rPr>
        <w:t>Trang này dùng để xuất các cây vải mộc từ kho. Mỗi lần xuất chỉ xuất các cây vải mộc cùng một loại vải với phiếu xuất mộc được chọn.</w:t>
      </w:r>
    </w:p>
    <w:p w14:paraId="5A8E50CC" w14:textId="1A8C3E15" w:rsidR="005268F9" w:rsidRDefault="005268F9" w:rsidP="00734469">
      <w:pPr>
        <w:pStyle w:val="Chung"/>
        <w:jc w:val="center"/>
        <w:rPr>
          <w:szCs w:val="24"/>
        </w:rPr>
      </w:pPr>
      <w:r>
        <w:rPr>
          <w:noProof/>
          <w:szCs w:val="24"/>
        </w:rPr>
        <w:drawing>
          <wp:inline distT="0" distB="0" distL="0" distR="0" wp14:anchorId="29C250E7" wp14:editId="2ED79876">
            <wp:extent cx="5810400" cy="3042000"/>
            <wp:effectExtent l="0" t="0" r="0" b="0"/>
            <wp:docPr id="16" name="Picture 16" descr="Trang Xuat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g Xuat m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400" cy="3042000"/>
                    </a:xfrm>
                    <a:prstGeom prst="rect">
                      <a:avLst/>
                    </a:prstGeom>
                    <a:noFill/>
                    <a:ln>
                      <a:noFill/>
                    </a:ln>
                  </pic:spPr>
                </pic:pic>
              </a:graphicData>
            </a:graphic>
          </wp:inline>
        </w:drawing>
      </w:r>
    </w:p>
    <w:p w14:paraId="20BE773B" w14:textId="1F813900" w:rsidR="005268F9" w:rsidRPr="00734469" w:rsidRDefault="009601A5" w:rsidP="009601A5">
      <w:pPr>
        <w:pStyle w:val="AHinh"/>
        <w:rPr>
          <w:b/>
          <w:bCs/>
          <w:i w:val="0"/>
          <w:iCs/>
        </w:rPr>
      </w:pPr>
      <w:bookmarkStart w:id="481" w:name="_Toc470163237"/>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20</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rPr>
        <w:t>Trang xuất mộc</w:t>
      </w:r>
      <w:bookmarkEnd w:id="481"/>
    </w:p>
    <w:p w14:paraId="23D0334E" w14:textId="77777777" w:rsidR="00734469" w:rsidRPr="00734469" w:rsidRDefault="00734469" w:rsidP="00734469">
      <w:pPr>
        <w:pStyle w:val="Chung"/>
        <w:spacing w:line="120" w:lineRule="auto"/>
      </w:pPr>
    </w:p>
    <w:p w14:paraId="42DF368E" w14:textId="77777777" w:rsidR="005268F9" w:rsidRPr="00165EA2" w:rsidRDefault="005268F9" w:rsidP="00734469">
      <w:pPr>
        <w:pStyle w:val="Chung"/>
        <w:spacing w:after="120"/>
        <w:ind w:firstLine="306"/>
        <w:rPr>
          <w:b/>
          <w:bCs/>
          <w:szCs w:val="24"/>
        </w:rPr>
      </w:pPr>
      <w:r w:rsidRPr="00165EA2">
        <w:rPr>
          <w:b/>
          <w:bCs/>
          <w:szCs w:val="24"/>
        </w:rPr>
        <w:t xml:space="preserve">Trang </w:t>
      </w:r>
      <w:r>
        <w:rPr>
          <w:b/>
          <w:bCs/>
          <w:szCs w:val="24"/>
        </w:rPr>
        <w:t>nhập</w:t>
      </w:r>
      <w:r w:rsidRPr="00165EA2">
        <w:rPr>
          <w:b/>
          <w:bCs/>
          <w:szCs w:val="24"/>
        </w:rPr>
        <w:t xml:space="preserve"> vải thành phẩm</w:t>
      </w:r>
    </w:p>
    <w:p w14:paraId="083CC293" w14:textId="77777777" w:rsidR="005268F9" w:rsidRDefault="005268F9" w:rsidP="00734469">
      <w:pPr>
        <w:pStyle w:val="Chung"/>
        <w:ind w:firstLine="308"/>
      </w:pPr>
      <w:r>
        <w:t>Trang này dùng để nhập các cây vải thành phẩm vào kho. Mỗi lần nhập chỉ nhập các cây vải thành phẩm cùng một lô nhuộm.</w:t>
      </w:r>
    </w:p>
    <w:p w14:paraId="1E0144D7" w14:textId="17F9E669" w:rsidR="005268F9" w:rsidRDefault="005268F9" w:rsidP="00734469">
      <w:pPr>
        <w:pStyle w:val="Chung"/>
        <w:jc w:val="center"/>
        <w:rPr>
          <w:szCs w:val="24"/>
        </w:rPr>
      </w:pPr>
      <w:r>
        <w:rPr>
          <w:noProof/>
          <w:szCs w:val="24"/>
        </w:rPr>
        <w:lastRenderedPageBreak/>
        <w:drawing>
          <wp:inline distT="0" distB="0" distL="0" distR="0" wp14:anchorId="1EA67E8B" wp14:editId="09D17EC7">
            <wp:extent cx="5806800" cy="3099600"/>
            <wp:effectExtent l="0" t="0" r="0" b="0"/>
            <wp:docPr id="15" name="Picture 15" descr="Trang Nhap vai thanh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g Nhap vai thanh ph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6800" cy="3099600"/>
                    </a:xfrm>
                    <a:prstGeom prst="rect">
                      <a:avLst/>
                    </a:prstGeom>
                    <a:noFill/>
                    <a:ln>
                      <a:noFill/>
                    </a:ln>
                  </pic:spPr>
                </pic:pic>
              </a:graphicData>
            </a:graphic>
          </wp:inline>
        </w:drawing>
      </w:r>
    </w:p>
    <w:p w14:paraId="31BAB1DD" w14:textId="3B746C4C" w:rsidR="005268F9" w:rsidRPr="00734469" w:rsidRDefault="009601A5" w:rsidP="009601A5">
      <w:pPr>
        <w:pStyle w:val="AHinh"/>
        <w:rPr>
          <w:b/>
          <w:bCs/>
          <w:i w:val="0"/>
          <w:iCs/>
          <w:szCs w:val="24"/>
        </w:rPr>
      </w:pPr>
      <w:bookmarkStart w:id="482" w:name="_Toc470163238"/>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21</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nhập vải thành phẩm</w:t>
      </w:r>
      <w:bookmarkEnd w:id="482"/>
    </w:p>
    <w:p w14:paraId="6246493E" w14:textId="77777777" w:rsidR="005268F9" w:rsidRPr="00F56EDE" w:rsidRDefault="005268F9" w:rsidP="00734469">
      <w:pPr>
        <w:pStyle w:val="Chung"/>
        <w:spacing w:line="120" w:lineRule="auto"/>
        <w:rPr>
          <w:szCs w:val="24"/>
        </w:rPr>
      </w:pPr>
    </w:p>
    <w:p w14:paraId="3D74C72F" w14:textId="77777777" w:rsidR="005268F9" w:rsidRPr="00F56EDE" w:rsidRDefault="005268F9" w:rsidP="00734469">
      <w:pPr>
        <w:pStyle w:val="Chung"/>
        <w:spacing w:after="120"/>
        <w:ind w:firstLine="308"/>
        <w:rPr>
          <w:b/>
          <w:bCs/>
          <w:szCs w:val="24"/>
        </w:rPr>
      </w:pPr>
      <w:r w:rsidRPr="00F56EDE">
        <w:rPr>
          <w:b/>
          <w:bCs/>
          <w:szCs w:val="24"/>
        </w:rPr>
        <w:t>Trang xuất vải thành phẩm</w:t>
      </w:r>
    </w:p>
    <w:p w14:paraId="440A32FC" w14:textId="77777777" w:rsidR="005268F9" w:rsidRDefault="005268F9" w:rsidP="00734469">
      <w:pPr>
        <w:pStyle w:val="Chung"/>
        <w:ind w:firstLine="308"/>
      </w:pPr>
      <w:r>
        <w:t>Trang này dùng để xuất các cây vải thành phẩm từ kho. Mỗi lần xuất chỉ xuất các cây vải thành phẩm cùng một loại vải và cùng một màu với hóa đơn xuất được chọn.</w:t>
      </w:r>
    </w:p>
    <w:p w14:paraId="5652D060" w14:textId="60BC2D73" w:rsidR="005268F9" w:rsidRDefault="005268F9" w:rsidP="00734469">
      <w:pPr>
        <w:pStyle w:val="Chung"/>
        <w:jc w:val="center"/>
      </w:pPr>
      <w:r>
        <w:rPr>
          <w:noProof/>
        </w:rPr>
        <w:drawing>
          <wp:inline distT="0" distB="0" distL="0" distR="0" wp14:anchorId="74515F0D" wp14:editId="29BA434D">
            <wp:extent cx="5810400" cy="3042000"/>
            <wp:effectExtent l="0" t="0" r="0" b="0"/>
            <wp:docPr id="5" name="Picture 5" descr="Trang Xuat vai thanh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g Xuat vai thanh ph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400" cy="3042000"/>
                    </a:xfrm>
                    <a:prstGeom prst="rect">
                      <a:avLst/>
                    </a:prstGeom>
                    <a:noFill/>
                    <a:ln>
                      <a:noFill/>
                    </a:ln>
                  </pic:spPr>
                </pic:pic>
              </a:graphicData>
            </a:graphic>
          </wp:inline>
        </w:drawing>
      </w:r>
    </w:p>
    <w:p w14:paraId="4210E31E" w14:textId="7C6B7B65" w:rsidR="005268F9" w:rsidRPr="00734469" w:rsidRDefault="009601A5" w:rsidP="009601A5">
      <w:pPr>
        <w:pStyle w:val="AHinh"/>
        <w:rPr>
          <w:b/>
          <w:bCs/>
          <w:i w:val="0"/>
          <w:iCs/>
          <w:szCs w:val="24"/>
        </w:rPr>
      </w:pPr>
      <w:bookmarkStart w:id="483" w:name="_Toc470163239"/>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22</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szCs w:val="24"/>
        </w:rPr>
        <w:t>Trang xuất vải thành phẩm</w:t>
      </w:r>
      <w:bookmarkEnd w:id="483"/>
    </w:p>
    <w:p w14:paraId="405960D5" w14:textId="77777777" w:rsidR="00734469" w:rsidRPr="00734469" w:rsidRDefault="00734469" w:rsidP="00734469">
      <w:pPr>
        <w:pStyle w:val="Chung"/>
        <w:spacing w:line="120" w:lineRule="auto"/>
      </w:pPr>
    </w:p>
    <w:p w14:paraId="6966DFCD" w14:textId="77777777" w:rsidR="005268F9" w:rsidRDefault="005268F9" w:rsidP="00734469">
      <w:pPr>
        <w:pStyle w:val="Chung"/>
        <w:spacing w:after="120"/>
        <w:ind w:firstLine="308"/>
        <w:rPr>
          <w:b/>
          <w:bCs/>
          <w:szCs w:val="24"/>
        </w:rPr>
      </w:pPr>
      <w:r>
        <w:rPr>
          <w:b/>
          <w:bCs/>
          <w:szCs w:val="24"/>
        </w:rPr>
        <w:t>Trang xem thống kê</w:t>
      </w:r>
    </w:p>
    <w:p w14:paraId="2AA49C6E" w14:textId="77777777" w:rsidR="005268F9" w:rsidRPr="00C02435" w:rsidRDefault="005268F9" w:rsidP="00734469">
      <w:pPr>
        <w:pStyle w:val="Chung"/>
        <w:ind w:firstLine="308"/>
        <w:rPr>
          <w:szCs w:val="24"/>
        </w:rPr>
      </w:pPr>
      <w:r>
        <w:rPr>
          <w:szCs w:val="24"/>
        </w:rPr>
        <w:t>Trang này sẽ hiển thị danh sách các loại thống kê mà hệ thống hỗ trợ cho manager (người dùng có quyền admin).</w:t>
      </w:r>
    </w:p>
    <w:p w14:paraId="08120374" w14:textId="34C2E8C0" w:rsidR="005268F9" w:rsidRDefault="005268F9" w:rsidP="00734469">
      <w:pPr>
        <w:pStyle w:val="Chung"/>
        <w:jc w:val="center"/>
        <w:rPr>
          <w:szCs w:val="24"/>
        </w:rPr>
      </w:pPr>
      <w:r>
        <w:rPr>
          <w:noProof/>
          <w:szCs w:val="24"/>
        </w:rPr>
        <w:lastRenderedPageBreak/>
        <w:drawing>
          <wp:inline distT="0" distB="0" distL="0" distR="0" wp14:anchorId="70B87DA4" wp14:editId="174FA6E4">
            <wp:extent cx="5832000" cy="3106800"/>
            <wp:effectExtent l="0" t="0" r="0" b="0"/>
            <wp:docPr id="4" name="Picture 4" descr="Trang xem 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g xem Thong k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2000" cy="3106800"/>
                    </a:xfrm>
                    <a:prstGeom prst="rect">
                      <a:avLst/>
                    </a:prstGeom>
                    <a:noFill/>
                    <a:ln>
                      <a:noFill/>
                    </a:ln>
                  </pic:spPr>
                </pic:pic>
              </a:graphicData>
            </a:graphic>
          </wp:inline>
        </w:drawing>
      </w:r>
    </w:p>
    <w:p w14:paraId="361B244D" w14:textId="4269BF16" w:rsidR="005268F9" w:rsidRPr="00734469" w:rsidRDefault="009601A5" w:rsidP="009601A5">
      <w:pPr>
        <w:pStyle w:val="AHinh"/>
        <w:rPr>
          <w:b/>
          <w:bCs/>
          <w:i w:val="0"/>
          <w:iCs/>
        </w:rPr>
      </w:pPr>
      <w:bookmarkStart w:id="484" w:name="_Toc470163240"/>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23</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rPr>
        <w:t>Trang xem thống kê</w:t>
      </w:r>
      <w:bookmarkEnd w:id="484"/>
    </w:p>
    <w:p w14:paraId="65F9D192" w14:textId="77777777" w:rsidR="00734469" w:rsidRPr="00734469" w:rsidRDefault="00734469" w:rsidP="00734469">
      <w:pPr>
        <w:pStyle w:val="Chung"/>
        <w:spacing w:line="120" w:lineRule="auto"/>
      </w:pPr>
    </w:p>
    <w:p w14:paraId="4A4C696D" w14:textId="77777777" w:rsidR="005268F9" w:rsidRDefault="005268F9" w:rsidP="00734469">
      <w:pPr>
        <w:pStyle w:val="Chung"/>
        <w:spacing w:after="120"/>
        <w:ind w:firstLine="308"/>
        <w:rPr>
          <w:b/>
          <w:bCs/>
          <w:szCs w:val="24"/>
        </w:rPr>
      </w:pPr>
      <w:r>
        <w:rPr>
          <w:b/>
          <w:bCs/>
          <w:szCs w:val="24"/>
        </w:rPr>
        <w:t xml:space="preserve">Trang thống kê sợi </w:t>
      </w:r>
      <w:proofErr w:type="gramStart"/>
      <w:r>
        <w:rPr>
          <w:b/>
          <w:bCs/>
          <w:szCs w:val="24"/>
        </w:rPr>
        <w:t>theo</w:t>
      </w:r>
      <w:proofErr w:type="gramEnd"/>
      <w:r>
        <w:rPr>
          <w:b/>
          <w:bCs/>
          <w:szCs w:val="24"/>
        </w:rPr>
        <w:t xml:space="preserve"> số lượng tiêu thụ của loại sợi trong năm</w:t>
      </w:r>
    </w:p>
    <w:p w14:paraId="70755110" w14:textId="77777777" w:rsidR="005268F9" w:rsidRPr="00B13B47" w:rsidRDefault="005268F9" w:rsidP="00734469">
      <w:pPr>
        <w:pStyle w:val="Chung"/>
        <w:ind w:firstLine="308"/>
        <w:rPr>
          <w:szCs w:val="24"/>
        </w:rPr>
      </w:pPr>
      <w:r w:rsidRPr="00B13B47">
        <w:rPr>
          <w:szCs w:val="24"/>
        </w:rPr>
        <w:t xml:space="preserve">Trang này sẽ hiển thị biểu đồ thống kê số lượng tiêu thụ của </w:t>
      </w:r>
      <w:r>
        <w:rPr>
          <w:szCs w:val="24"/>
        </w:rPr>
        <w:t xml:space="preserve">các </w:t>
      </w:r>
      <w:r w:rsidRPr="00B13B47">
        <w:rPr>
          <w:szCs w:val="24"/>
        </w:rPr>
        <w:t>loại sợi trong năm</w:t>
      </w:r>
      <w:r>
        <w:rPr>
          <w:szCs w:val="24"/>
        </w:rPr>
        <w:t xml:space="preserve"> được chọn. Có thể ẩn/hiện </w:t>
      </w:r>
      <w:r w:rsidRPr="00B13B47">
        <w:rPr>
          <w:szCs w:val="24"/>
        </w:rPr>
        <w:t>biểu đồ thống kê</w:t>
      </w:r>
      <w:r>
        <w:rPr>
          <w:szCs w:val="24"/>
        </w:rPr>
        <w:t xml:space="preserve"> của mỗi loại sợi, nhờ đó có thể xem riêng biệt </w:t>
      </w:r>
      <w:r w:rsidRPr="00B13B47">
        <w:rPr>
          <w:szCs w:val="24"/>
        </w:rPr>
        <w:t>biểu đồ thống kê</w:t>
      </w:r>
      <w:r>
        <w:rPr>
          <w:szCs w:val="24"/>
        </w:rPr>
        <w:t xml:space="preserve"> của từng loại sợi hoặc có thể so sánh </w:t>
      </w:r>
      <w:r w:rsidRPr="00B13B47">
        <w:rPr>
          <w:szCs w:val="24"/>
        </w:rPr>
        <w:t>biểu đồ thống kê</w:t>
      </w:r>
      <w:r>
        <w:rPr>
          <w:szCs w:val="24"/>
        </w:rPr>
        <w:t xml:space="preserve"> của các loại sợi bất kỳ với nhau. Ngoài ra có thể in </w:t>
      </w:r>
      <w:r w:rsidRPr="00B13B47">
        <w:rPr>
          <w:szCs w:val="24"/>
        </w:rPr>
        <w:t>biểu đồ thống kê</w:t>
      </w:r>
      <w:r>
        <w:rPr>
          <w:szCs w:val="24"/>
        </w:rPr>
        <w:t xml:space="preserve"> hoặc xuất </w:t>
      </w:r>
      <w:r w:rsidRPr="00B13B47">
        <w:rPr>
          <w:szCs w:val="24"/>
        </w:rPr>
        <w:t>biểu đồ thống kê</w:t>
      </w:r>
      <w:r>
        <w:rPr>
          <w:szCs w:val="24"/>
        </w:rPr>
        <w:t xml:space="preserve"> dưới dạng ảnh (PNG, JPEG), ảnh vector SVG hoặc tập tin PDF.</w:t>
      </w:r>
    </w:p>
    <w:p w14:paraId="5FB3C42D" w14:textId="639F7F68" w:rsidR="005268F9" w:rsidRDefault="005268F9" w:rsidP="00734469">
      <w:pPr>
        <w:pStyle w:val="Chung"/>
        <w:jc w:val="center"/>
        <w:rPr>
          <w:szCs w:val="24"/>
        </w:rPr>
      </w:pPr>
      <w:r>
        <w:rPr>
          <w:noProof/>
          <w:szCs w:val="24"/>
        </w:rPr>
        <w:drawing>
          <wp:inline distT="0" distB="0" distL="0" distR="0" wp14:anchorId="70B8E999" wp14:editId="755759DB">
            <wp:extent cx="5806800" cy="3099600"/>
            <wp:effectExtent l="0" t="0" r="0" b="0"/>
            <wp:docPr id="3" name="Picture 3" descr="Trang Thong ke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g Thong ke So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6800" cy="3099600"/>
                    </a:xfrm>
                    <a:prstGeom prst="rect">
                      <a:avLst/>
                    </a:prstGeom>
                    <a:noFill/>
                    <a:ln>
                      <a:noFill/>
                    </a:ln>
                  </pic:spPr>
                </pic:pic>
              </a:graphicData>
            </a:graphic>
          </wp:inline>
        </w:drawing>
      </w:r>
    </w:p>
    <w:p w14:paraId="0E79EBCF" w14:textId="6DD49052" w:rsidR="005268F9" w:rsidRPr="00734469" w:rsidRDefault="009601A5" w:rsidP="009601A5">
      <w:pPr>
        <w:pStyle w:val="AHinh"/>
        <w:rPr>
          <w:b/>
          <w:bCs/>
          <w:i w:val="0"/>
          <w:iCs/>
        </w:rPr>
      </w:pPr>
      <w:bookmarkStart w:id="485" w:name="_Toc470163241"/>
      <w:r w:rsidRPr="00734469">
        <w:rPr>
          <w:b/>
          <w:bCs/>
          <w:i w:val="0"/>
          <w:iCs/>
        </w:rPr>
        <w:t xml:space="preserve">Hình </w:t>
      </w:r>
      <w:r w:rsidR="00C32383" w:rsidRPr="00734469">
        <w:rPr>
          <w:b/>
          <w:bCs/>
          <w:i w:val="0"/>
          <w:iCs/>
        </w:rPr>
        <w:fldChar w:fldCharType="begin"/>
      </w:r>
      <w:r w:rsidR="00C32383" w:rsidRPr="00734469">
        <w:rPr>
          <w:b/>
          <w:bCs/>
          <w:i w:val="0"/>
          <w:iCs/>
        </w:rPr>
        <w:instrText xml:space="preserve"> STYLEREF 1 \s </w:instrText>
      </w:r>
      <w:r w:rsidR="00C32383" w:rsidRPr="00734469">
        <w:rPr>
          <w:b/>
          <w:bCs/>
          <w:i w:val="0"/>
          <w:iCs/>
        </w:rPr>
        <w:fldChar w:fldCharType="separate"/>
      </w:r>
      <w:r w:rsidR="00734469" w:rsidRPr="00734469">
        <w:rPr>
          <w:b/>
          <w:bCs/>
          <w:i w:val="0"/>
          <w:iCs/>
          <w:noProof/>
        </w:rPr>
        <w:t>5</w:t>
      </w:r>
      <w:r w:rsidR="00C32383" w:rsidRPr="00734469">
        <w:rPr>
          <w:b/>
          <w:bCs/>
          <w:i w:val="0"/>
          <w:iCs/>
          <w:noProof/>
        </w:rPr>
        <w:fldChar w:fldCharType="end"/>
      </w:r>
      <w:r w:rsidRPr="00734469">
        <w:rPr>
          <w:b/>
          <w:bCs/>
          <w:i w:val="0"/>
          <w:iCs/>
        </w:rPr>
        <w:t>.</w:t>
      </w:r>
      <w:r w:rsidR="00C32383" w:rsidRPr="00734469">
        <w:rPr>
          <w:b/>
          <w:bCs/>
          <w:i w:val="0"/>
          <w:iCs/>
        </w:rPr>
        <w:fldChar w:fldCharType="begin"/>
      </w:r>
      <w:r w:rsidR="00C32383" w:rsidRPr="00734469">
        <w:rPr>
          <w:b/>
          <w:bCs/>
          <w:i w:val="0"/>
          <w:iCs/>
        </w:rPr>
        <w:instrText xml:space="preserve"> SEQ Hình \* ARABIC \s 1 </w:instrText>
      </w:r>
      <w:r w:rsidR="00C32383" w:rsidRPr="00734469">
        <w:rPr>
          <w:b/>
          <w:bCs/>
          <w:i w:val="0"/>
          <w:iCs/>
        </w:rPr>
        <w:fldChar w:fldCharType="separate"/>
      </w:r>
      <w:r w:rsidR="00734469" w:rsidRPr="00734469">
        <w:rPr>
          <w:b/>
          <w:bCs/>
          <w:i w:val="0"/>
          <w:iCs/>
          <w:noProof/>
        </w:rPr>
        <w:t>24</w:t>
      </w:r>
      <w:r w:rsidR="00C32383" w:rsidRPr="00734469">
        <w:rPr>
          <w:b/>
          <w:bCs/>
          <w:i w:val="0"/>
          <w:iCs/>
          <w:noProof/>
        </w:rPr>
        <w:fldChar w:fldCharType="end"/>
      </w:r>
      <w:r w:rsidR="00845D08" w:rsidRPr="00734469">
        <w:rPr>
          <w:b/>
          <w:bCs/>
          <w:i w:val="0"/>
          <w:iCs/>
          <w:noProof/>
        </w:rPr>
        <w:t>:</w:t>
      </w:r>
      <w:r w:rsidRPr="00734469">
        <w:rPr>
          <w:b/>
          <w:bCs/>
          <w:i w:val="0"/>
          <w:iCs/>
        </w:rPr>
        <w:t xml:space="preserve"> </w:t>
      </w:r>
      <w:r w:rsidR="005268F9" w:rsidRPr="00734469">
        <w:rPr>
          <w:b/>
          <w:bCs/>
          <w:i w:val="0"/>
          <w:iCs/>
        </w:rPr>
        <w:t xml:space="preserve">Trang thống kê sợi </w:t>
      </w:r>
      <w:proofErr w:type="gramStart"/>
      <w:r w:rsidR="005268F9" w:rsidRPr="00734469">
        <w:rPr>
          <w:b/>
          <w:bCs/>
          <w:i w:val="0"/>
          <w:iCs/>
        </w:rPr>
        <w:t>theo</w:t>
      </w:r>
      <w:proofErr w:type="gramEnd"/>
      <w:r w:rsidR="005268F9" w:rsidRPr="00734469">
        <w:rPr>
          <w:b/>
          <w:bCs/>
          <w:i w:val="0"/>
          <w:iCs/>
        </w:rPr>
        <w:t xml:space="preserve"> số lượng tiêu thụ của loại sợi trong năm</w:t>
      </w:r>
      <w:bookmarkEnd w:id="485"/>
    </w:p>
    <w:p w14:paraId="65C22688" w14:textId="77777777" w:rsidR="00734469" w:rsidRPr="00734469" w:rsidRDefault="00734469" w:rsidP="00734469">
      <w:pPr>
        <w:pStyle w:val="Chung"/>
        <w:spacing w:line="120" w:lineRule="auto"/>
      </w:pPr>
    </w:p>
    <w:p w14:paraId="76582888" w14:textId="77777777" w:rsidR="005268F9" w:rsidRDefault="005268F9" w:rsidP="001E4E57">
      <w:pPr>
        <w:pStyle w:val="Chung"/>
        <w:spacing w:after="120"/>
        <w:ind w:firstLine="306"/>
        <w:rPr>
          <w:b/>
          <w:bCs/>
          <w:szCs w:val="24"/>
        </w:rPr>
      </w:pPr>
      <w:r>
        <w:rPr>
          <w:b/>
          <w:bCs/>
          <w:szCs w:val="24"/>
        </w:rPr>
        <w:t xml:space="preserve">Trang thống kê mộc </w:t>
      </w:r>
      <w:proofErr w:type="gramStart"/>
      <w:r>
        <w:rPr>
          <w:b/>
          <w:bCs/>
          <w:szCs w:val="24"/>
        </w:rPr>
        <w:t>theo</w:t>
      </w:r>
      <w:proofErr w:type="gramEnd"/>
      <w:r>
        <w:rPr>
          <w:b/>
          <w:bCs/>
          <w:szCs w:val="24"/>
        </w:rPr>
        <w:t xml:space="preserve"> số lượng sản xuất của loại vải trong năm</w:t>
      </w:r>
    </w:p>
    <w:p w14:paraId="2F17DC6C" w14:textId="77777777" w:rsidR="005268F9" w:rsidRDefault="005268F9" w:rsidP="001E4E57">
      <w:pPr>
        <w:pStyle w:val="Chung"/>
        <w:ind w:firstLine="308"/>
        <w:rPr>
          <w:szCs w:val="24"/>
        </w:rPr>
      </w:pPr>
      <w:r w:rsidRPr="00B13B47">
        <w:rPr>
          <w:szCs w:val="24"/>
        </w:rPr>
        <w:t xml:space="preserve">Trang này sẽ hiển thị biểu đồ </w:t>
      </w:r>
      <w:r w:rsidRPr="005073D0">
        <w:rPr>
          <w:szCs w:val="24"/>
        </w:rPr>
        <w:t>thống kê số lượng sản xuất (tổng số</w:t>
      </w:r>
      <w:r>
        <w:rPr>
          <w:szCs w:val="24"/>
        </w:rPr>
        <w:t xml:space="preserve"> mét, tổng số cây) </w:t>
      </w:r>
      <w:r w:rsidRPr="00B13B47">
        <w:rPr>
          <w:szCs w:val="24"/>
        </w:rPr>
        <w:t xml:space="preserve">của </w:t>
      </w:r>
      <w:r>
        <w:rPr>
          <w:szCs w:val="24"/>
        </w:rPr>
        <w:t xml:space="preserve">các </w:t>
      </w:r>
      <w:r w:rsidRPr="00B13B47">
        <w:rPr>
          <w:szCs w:val="24"/>
        </w:rPr>
        <w:t xml:space="preserve">loại </w:t>
      </w:r>
      <w:r>
        <w:rPr>
          <w:szCs w:val="24"/>
        </w:rPr>
        <w:t xml:space="preserve">vải </w:t>
      </w:r>
      <w:r w:rsidRPr="00B13B47">
        <w:rPr>
          <w:szCs w:val="24"/>
        </w:rPr>
        <w:t>trong năm</w:t>
      </w:r>
      <w:r>
        <w:rPr>
          <w:szCs w:val="24"/>
        </w:rPr>
        <w:t xml:space="preserve"> được chọn. Có thể ẩn/hiện </w:t>
      </w:r>
      <w:r w:rsidRPr="00B13B47">
        <w:rPr>
          <w:szCs w:val="24"/>
        </w:rPr>
        <w:t>biểu đồ thống kê</w:t>
      </w:r>
      <w:r>
        <w:rPr>
          <w:szCs w:val="24"/>
        </w:rPr>
        <w:t xml:space="preserve"> của mỗi loại vải, nhờ đó có thể xem riêng biệt </w:t>
      </w:r>
      <w:r w:rsidRPr="00B13B47">
        <w:rPr>
          <w:szCs w:val="24"/>
        </w:rPr>
        <w:t>biểu đồ thống kê</w:t>
      </w:r>
      <w:r>
        <w:rPr>
          <w:szCs w:val="24"/>
        </w:rPr>
        <w:t xml:space="preserve"> của từng loại vải hoặc có thể so sánh </w:t>
      </w:r>
      <w:r w:rsidRPr="00B13B47">
        <w:rPr>
          <w:szCs w:val="24"/>
        </w:rPr>
        <w:t>biểu đồ thống kê</w:t>
      </w:r>
      <w:r>
        <w:rPr>
          <w:szCs w:val="24"/>
        </w:rPr>
        <w:t xml:space="preserve"> của các </w:t>
      </w:r>
      <w:r>
        <w:rPr>
          <w:szCs w:val="24"/>
        </w:rPr>
        <w:lastRenderedPageBreak/>
        <w:t xml:space="preserve">loại vải bất kỳ với nhau. Ngoài ra có thể in </w:t>
      </w:r>
      <w:r w:rsidRPr="00B13B47">
        <w:rPr>
          <w:szCs w:val="24"/>
        </w:rPr>
        <w:t>biểu đồ thống kê</w:t>
      </w:r>
      <w:r>
        <w:rPr>
          <w:szCs w:val="24"/>
        </w:rPr>
        <w:t xml:space="preserve"> hoặc xuất </w:t>
      </w:r>
      <w:r w:rsidRPr="00B13B47">
        <w:rPr>
          <w:szCs w:val="24"/>
        </w:rPr>
        <w:t>biểu đồ thống kê</w:t>
      </w:r>
      <w:r>
        <w:rPr>
          <w:szCs w:val="24"/>
        </w:rPr>
        <w:t xml:space="preserve"> dưới dạng ảnh (PNG, JPEG), ảnh vector SVG hoặc tập tin PDF.</w:t>
      </w:r>
    </w:p>
    <w:p w14:paraId="416FEE2E" w14:textId="47A8A8E1" w:rsidR="005268F9" w:rsidRDefault="005268F9" w:rsidP="009F4BE4">
      <w:pPr>
        <w:pStyle w:val="Chung"/>
        <w:jc w:val="center"/>
        <w:rPr>
          <w:szCs w:val="24"/>
        </w:rPr>
      </w:pPr>
      <w:r>
        <w:rPr>
          <w:noProof/>
          <w:szCs w:val="24"/>
        </w:rPr>
        <w:drawing>
          <wp:inline distT="0" distB="0" distL="0" distR="0" wp14:anchorId="00E67784" wp14:editId="7DF3D314">
            <wp:extent cx="5796000" cy="3096000"/>
            <wp:effectExtent l="0" t="0" r="0" b="0"/>
            <wp:docPr id="2" name="Picture 2" descr="Trang Thong k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g Thong ke Mo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6000" cy="3096000"/>
                    </a:xfrm>
                    <a:prstGeom prst="rect">
                      <a:avLst/>
                    </a:prstGeom>
                    <a:noFill/>
                    <a:ln>
                      <a:noFill/>
                    </a:ln>
                  </pic:spPr>
                </pic:pic>
              </a:graphicData>
            </a:graphic>
          </wp:inline>
        </w:drawing>
      </w:r>
    </w:p>
    <w:p w14:paraId="7E113778" w14:textId="0EB1981F" w:rsidR="005268F9" w:rsidRPr="009F4BE4" w:rsidRDefault="009601A5" w:rsidP="009601A5">
      <w:pPr>
        <w:pStyle w:val="AHinh"/>
        <w:rPr>
          <w:b/>
          <w:bCs/>
          <w:i w:val="0"/>
          <w:iCs/>
        </w:rPr>
      </w:pPr>
      <w:bookmarkStart w:id="486" w:name="_Toc470163242"/>
      <w:r w:rsidRPr="009F4BE4">
        <w:rPr>
          <w:b/>
          <w:bCs/>
          <w:i w:val="0"/>
          <w:iCs/>
        </w:rPr>
        <w:t xml:space="preserve">Hình </w:t>
      </w:r>
      <w:r w:rsidR="00C32383" w:rsidRPr="009F4BE4">
        <w:rPr>
          <w:b/>
          <w:bCs/>
          <w:i w:val="0"/>
          <w:iCs/>
        </w:rPr>
        <w:fldChar w:fldCharType="begin"/>
      </w:r>
      <w:r w:rsidR="00C32383" w:rsidRPr="009F4BE4">
        <w:rPr>
          <w:b/>
          <w:bCs/>
          <w:i w:val="0"/>
          <w:iCs/>
        </w:rPr>
        <w:instrText xml:space="preserve"> STYLEREF 1 \s </w:instrText>
      </w:r>
      <w:r w:rsidR="00C32383" w:rsidRPr="009F4BE4">
        <w:rPr>
          <w:b/>
          <w:bCs/>
          <w:i w:val="0"/>
          <w:iCs/>
        </w:rPr>
        <w:fldChar w:fldCharType="separate"/>
      </w:r>
      <w:r w:rsidR="00734469" w:rsidRPr="009F4BE4">
        <w:rPr>
          <w:b/>
          <w:bCs/>
          <w:i w:val="0"/>
          <w:iCs/>
          <w:noProof/>
        </w:rPr>
        <w:t>5</w:t>
      </w:r>
      <w:r w:rsidR="00C32383" w:rsidRPr="009F4BE4">
        <w:rPr>
          <w:b/>
          <w:bCs/>
          <w:i w:val="0"/>
          <w:iCs/>
          <w:noProof/>
        </w:rPr>
        <w:fldChar w:fldCharType="end"/>
      </w:r>
      <w:r w:rsidRPr="009F4BE4">
        <w:rPr>
          <w:b/>
          <w:bCs/>
          <w:i w:val="0"/>
          <w:iCs/>
        </w:rPr>
        <w:t>.</w:t>
      </w:r>
      <w:r w:rsidR="00C32383" w:rsidRPr="009F4BE4">
        <w:rPr>
          <w:b/>
          <w:bCs/>
          <w:i w:val="0"/>
          <w:iCs/>
        </w:rPr>
        <w:fldChar w:fldCharType="begin"/>
      </w:r>
      <w:r w:rsidR="00C32383" w:rsidRPr="009F4BE4">
        <w:rPr>
          <w:b/>
          <w:bCs/>
          <w:i w:val="0"/>
          <w:iCs/>
        </w:rPr>
        <w:instrText xml:space="preserve"> SEQ Hình \* ARABIC \s 1 </w:instrText>
      </w:r>
      <w:r w:rsidR="00C32383" w:rsidRPr="009F4BE4">
        <w:rPr>
          <w:b/>
          <w:bCs/>
          <w:i w:val="0"/>
          <w:iCs/>
        </w:rPr>
        <w:fldChar w:fldCharType="separate"/>
      </w:r>
      <w:r w:rsidR="00734469" w:rsidRPr="009F4BE4">
        <w:rPr>
          <w:b/>
          <w:bCs/>
          <w:i w:val="0"/>
          <w:iCs/>
          <w:noProof/>
        </w:rPr>
        <w:t>25</w:t>
      </w:r>
      <w:r w:rsidR="00C32383" w:rsidRPr="009F4BE4">
        <w:rPr>
          <w:b/>
          <w:bCs/>
          <w:i w:val="0"/>
          <w:iCs/>
          <w:noProof/>
        </w:rPr>
        <w:fldChar w:fldCharType="end"/>
      </w:r>
      <w:r w:rsidR="00845D08" w:rsidRPr="009F4BE4">
        <w:rPr>
          <w:b/>
          <w:bCs/>
          <w:i w:val="0"/>
          <w:iCs/>
          <w:noProof/>
        </w:rPr>
        <w:t>:</w:t>
      </w:r>
      <w:r w:rsidRPr="009F4BE4">
        <w:rPr>
          <w:b/>
          <w:bCs/>
          <w:i w:val="0"/>
          <w:iCs/>
        </w:rPr>
        <w:t xml:space="preserve"> </w:t>
      </w:r>
      <w:r w:rsidR="005268F9" w:rsidRPr="009F4BE4">
        <w:rPr>
          <w:b/>
          <w:bCs/>
          <w:i w:val="0"/>
          <w:iCs/>
        </w:rPr>
        <w:t xml:space="preserve">Trang thống kê mộc </w:t>
      </w:r>
      <w:proofErr w:type="gramStart"/>
      <w:r w:rsidR="005268F9" w:rsidRPr="009F4BE4">
        <w:rPr>
          <w:b/>
          <w:bCs/>
          <w:i w:val="0"/>
          <w:iCs/>
        </w:rPr>
        <w:t>theo</w:t>
      </w:r>
      <w:proofErr w:type="gramEnd"/>
      <w:r w:rsidR="005268F9" w:rsidRPr="009F4BE4">
        <w:rPr>
          <w:b/>
          <w:bCs/>
          <w:i w:val="0"/>
          <w:iCs/>
        </w:rPr>
        <w:t xml:space="preserve"> số lượng sản xuất của loại vải trong năm</w:t>
      </w:r>
      <w:bookmarkEnd w:id="486"/>
    </w:p>
    <w:p w14:paraId="35818954" w14:textId="77777777" w:rsidR="009F4BE4" w:rsidRPr="009F4BE4" w:rsidRDefault="009F4BE4" w:rsidP="009F4BE4">
      <w:pPr>
        <w:pStyle w:val="Chung"/>
        <w:spacing w:line="120" w:lineRule="auto"/>
      </w:pPr>
    </w:p>
    <w:p w14:paraId="7589F1D9" w14:textId="77777777" w:rsidR="005268F9" w:rsidRPr="00C02435" w:rsidRDefault="005268F9" w:rsidP="009F4BE4">
      <w:pPr>
        <w:pStyle w:val="Chung"/>
        <w:spacing w:after="120"/>
        <w:ind w:firstLine="308"/>
        <w:rPr>
          <w:b/>
          <w:bCs/>
          <w:szCs w:val="24"/>
        </w:rPr>
      </w:pPr>
      <w:r w:rsidRPr="00177E67">
        <w:rPr>
          <w:b/>
          <w:bCs/>
          <w:szCs w:val="24"/>
        </w:rPr>
        <w:t xml:space="preserve">Trang </w:t>
      </w:r>
      <w:r>
        <w:rPr>
          <w:b/>
          <w:bCs/>
          <w:szCs w:val="24"/>
        </w:rPr>
        <w:t>thống kê</w:t>
      </w:r>
      <w:r w:rsidRPr="00064AC3">
        <w:rPr>
          <w:b/>
          <w:bCs/>
          <w:szCs w:val="24"/>
        </w:rPr>
        <w:t xml:space="preserve"> </w:t>
      </w:r>
      <w:r>
        <w:rPr>
          <w:b/>
          <w:bCs/>
          <w:szCs w:val="24"/>
        </w:rPr>
        <w:t xml:space="preserve">thành phẩm </w:t>
      </w:r>
      <w:proofErr w:type="gramStart"/>
      <w:r>
        <w:rPr>
          <w:b/>
          <w:bCs/>
          <w:szCs w:val="24"/>
        </w:rPr>
        <w:t>theo</w:t>
      </w:r>
      <w:proofErr w:type="gramEnd"/>
      <w:r>
        <w:rPr>
          <w:b/>
          <w:bCs/>
          <w:szCs w:val="24"/>
        </w:rPr>
        <w:t xml:space="preserve"> loại vải bán chạy nhất trong năm</w:t>
      </w:r>
    </w:p>
    <w:p w14:paraId="48100A64" w14:textId="77777777" w:rsidR="005268F9" w:rsidRDefault="005268F9" w:rsidP="009F4BE4">
      <w:pPr>
        <w:pStyle w:val="Chung"/>
        <w:ind w:firstLine="308"/>
        <w:rPr>
          <w:szCs w:val="24"/>
        </w:rPr>
      </w:pPr>
      <w:r w:rsidRPr="00B13B47">
        <w:rPr>
          <w:szCs w:val="24"/>
        </w:rPr>
        <w:t>Trang này sẽ hiển thị biểu đồ thống kê</w:t>
      </w:r>
      <w:r>
        <w:rPr>
          <w:szCs w:val="24"/>
        </w:rPr>
        <w:t xml:space="preserve"> các loại vải bán chạy nhất cùng với màu được chọn nhiều nhất và tổng số mét, tổng số cây tương ứng </w:t>
      </w:r>
      <w:r w:rsidRPr="00B13B47">
        <w:rPr>
          <w:szCs w:val="24"/>
        </w:rPr>
        <w:t>trong năm</w:t>
      </w:r>
      <w:r>
        <w:rPr>
          <w:szCs w:val="24"/>
        </w:rPr>
        <w:t xml:space="preserve"> được chọn. Có thể in </w:t>
      </w:r>
      <w:r w:rsidRPr="00B13B47">
        <w:rPr>
          <w:szCs w:val="24"/>
        </w:rPr>
        <w:t>biểu đồ thống kê</w:t>
      </w:r>
      <w:r>
        <w:rPr>
          <w:szCs w:val="24"/>
        </w:rPr>
        <w:t xml:space="preserve"> hoặc xuất </w:t>
      </w:r>
      <w:r w:rsidRPr="00B13B47">
        <w:rPr>
          <w:szCs w:val="24"/>
        </w:rPr>
        <w:t>biểu đồ thống kê</w:t>
      </w:r>
      <w:r>
        <w:rPr>
          <w:szCs w:val="24"/>
        </w:rPr>
        <w:t xml:space="preserve"> dưới dạng ảnh (PNG, JPEG), ảnh vector SVG hoặc tập tin PDF.</w:t>
      </w:r>
    </w:p>
    <w:p w14:paraId="2A6B8236" w14:textId="44749958" w:rsidR="005268F9" w:rsidRDefault="005268F9" w:rsidP="009F4BE4">
      <w:pPr>
        <w:pStyle w:val="Chung"/>
        <w:jc w:val="center"/>
        <w:rPr>
          <w:szCs w:val="24"/>
        </w:rPr>
      </w:pPr>
      <w:r>
        <w:rPr>
          <w:noProof/>
          <w:szCs w:val="24"/>
        </w:rPr>
        <w:drawing>
          <wp:inline distT="0" distB="0" distL="0" distR="0" wp14:anchorId="2483A9D8" wp14:editId="4FC98F16">
            <wp:extent cx="5832000" cy="3121200"/>
            <wp:effectExtent l="0" t="0" r="0" b="0"/>
            <wp:docPr id="1" name="Picture 1" descr="Trang Thong ke Vai thanh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g Thong ke Vai thanh pha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2000" cy="3121200"/>
                    </a:xfrm>
                    <a:prstGeom prst="rect">
                      <a:avLst/>
                    </a:prstGeom>
                    <a:noFill/>
                    <a:ln>
                      <a:noFill/>
                    </a:ln>
                  </pic:spPr>
                </pic:pic>
              </a:graphicData>
            </a:graphic>
          </wp:inline>
        </w:drawing>
      </w:r>
    </w:p>
    <w:p w14:paraId="796F09F6" w14:textId="4E259A54" w:rsidR="005268F9" w:rsidRPr="009F4BE4" w:rsidRDefault="009601A5" w:rsidP="009601A5">
      <w:pPr>
        <w:pStyle w:val="AHinh"/>
        <w:rPr>
          <w:b/>
          <w:bCs/>
          <w:i w:val="0"/>
          <w:iCs/>
        </w:rPr>
      </w:pPr>
      <w:bookmarkStart w:id="487" w:name="_Toc470163243"/>
      <w:r w:rsidRPr="009F4BE4">
        <w:rPr>
          <w:b/>
          <w:bCs/>
          <w:i w:val="0"/>
          <w:iCs/>
        </w:rPr>
        <w:t xml:space="preserve">Hình </w:t>
      </w:r>
      <w:r w:rsidR="00C32383" w:rsidRPr="009F4BE4">
        <w:rPr>
          <w:b/>
          <w:bCs/>
          <w:i w:val="0"/>
          <w:iCs/>
        </w:rPr>
        <w:fldChar w:fldCharType="begin"/>
      </w:r>
      <w:r w:rsidR="00C32383" w:rsidRPr="009F4BE4">
        <w:rPr>
          <w:b/>
          <w:bCs/>
          <w:i w:val="0"/>
          <w:iCs/>
        </w:rPr>
        <w:instrText xml:space="preserve"> STYLEREF 1 \s </w:instrText>
      </w:r>
      <w:r w:rsidR="00C32383" w:rsidRPr="009F4BE4">
        <w:rPr>
          <w:b/>
          <w:bCs/>
          <w:i w:val="0"/>
          <w:iCs/>
        </w:rPr>
        <w:fldChar w:fldCharType="separate"/>
      </w:r>
      <w:r w:rsidR="00734469" w:rsidRPr="009F4BE4">
        <w:rPr>
          <w:b/>
          <w:bCs/>
          <w:i w:val="0"/>
          <w:iCs/>
          <w:noProof/>
        </w:rPr>
        <w:t>5</w:t>
      </w:r>
      <w:r w:rsidR="00C32383" w:rsidRPr="009F4BE4">
        <w:rPr>
          <w:b/>
          <w:bCs/>
          <w:i w:val="0"/>
          <w:iCs/>
          <w:noProof/>
        </w:rPr>
        <w:fldChar w:fldCharType="end"/>
      </w:r>
      <w:r w:rsidRPr="009F4BE4">
        <w:rPr>
          <w:b/>
          <w:bCs/>
          <w:i w:val="0"/>
          <w:iCs/>
        </w:rPr>
        <w:t>.</w:t>
      </w:r>
      <w:r w:rsidR="00C32383" w:rsidRPr="009F4BE4">
        <w:rPr>
          <w:b/>
          <w:bCs/>
          <w:i w:val="0"/>
          <w:iCs/>
        </w:rPr>
        <w:fldChar w:fldCharType="begin"/>
      </w:r>
      <w:r w:rsidR="00C32383" w:rsidRPr="009F4BE4">
        <w:rPr>
          <w:b/>
          <w:bCs/>
          <w:i w:val="0"/>
          <w:iCs/>
        </w:rPr>
        <w:instrText xml:space="preserve"> SEQ Hình \* ARABIC \s 1 </w:instrText>
      </w:r>
      <w:r w:rsidR="00C32383" w:rsidRPr="009F4BE4">
        <w:rPr>
          <w:b/>
          <w:bCs/>
          <w:i w:val="0"/>
          <w:iCs/>
        </w:rPr>
        <w:fldChar w:fldCharType="separate"/>
      </w:r>
      <w:r w:rsidR="00734469" w:rsidRPr="009F4BE4">
        <w:rPr>
          <w:b/>
          <w:bCs/>
          <w:i w:val="0"/>
          <w:iCs/>
          <w:noProof/>
        </w:rPr>
        <w:t>26</w:t>
      </w:r>
      <w:r w:rsidR="00C32383" w:rsidRPr="009F4BE4">
        <w:rPr>
          <w:b/>
          <w:bCs/>
          <w:i w:val="0"/>
          <w:iCs/>
          <w:noProof/>
        </w:rPr>
        <w:fldChar w:fldCharType="end"/>
      </w:r>
      <w:r w:rsidR="00845D08" w:rsidRPr="009F4BE4">
        <w:rPr>
          <w:b/>
          <w:bCs/>
          <w:i w:val="0"/>
          <w:iCs/>
          <w:noProof/>
        </w:rPr>
        <w:t>:</w:t>
      </w:r>
      <w:r w:rsidRPr="009F4BE4">
        <w:rPr>
          <w:b/>
          <w:bCs/>
          <w:i w:val="0"/>
          <w:iCs/>
        </w:rPr>
        <w:t xml:space="preserve"> </w:t>
      </w:r>
      <w:r w:rsidR="005268F9" w:rsidRPr="009F4BE4">
        <w:rPr>
          <w:b/>
          <w:bCs/>
          <w:i w:val="0"/>
          <w:iCs/>
        </w:rPr>
        <w:t xml:space="preserve">Trang thống kê thành phẩm </w:t>
      </w:r>
      <w:proofErr w:type="gramStart"/>
      <w:r w:rsidR="005268F9" w:rsidRPr="009F4BE4">
        <w:rPr>
          <w:b/>
          <w:bCs/>
          <w:i w:val="0"/>
          <w:iCs/>
        </w:rPr>
        <w:t>theo</w:t>
      </w:r>
      <w:proofErr w:type="gramEnd"/>
      <w:r w:rsidR="005268F9" w:rsidRPr="009F4BE4">
        <w:rPr>
          <w:b/>
          <w:bCs/>
          <w:i w:val="0"/>
          <w:iCs/>
        </w:rPr>
        <w:t xml:space="preserve"> loại vải bán chạy nhất trong năm</w:t>
      </w:r>
      <w:bookmarkEnd w:id="487"/>
    </w:p>
    <w:bookmarkEnd w:id="461"/>
    <w:p w14:paraId="49296AD6" w14:textId="2116E037" w:rsidR="00294CA1" w:rsidRPr="007E446E" w:rsidRDefault="00294CA1" w:rsidP="00DC1947">
      <w:pPr>
        <w:pStyle w:val="Chung"/>
        <w:rPr>
          <w:b/>
          <w:sz w:val="20"/>
          <w:szCs w:val="24"/>
        </w:rPr>
      </w:pPr>
    </w:p>
    <w:p w14:paraId="54F48016" w14:textId="77777777" w:rsidR="00294CA1" w:rsidRPr="00C6576D" w:rsidRDefault="00294CA1" w:rsidP="00DC1947">
      <w:pPr>
        <w:pStyle w:val="Chung"/>
        <w:rPr>
          <w:szCs w:val="24"/>
        </w:rPr>
        <w:sectPr w:rsidR="00294CA1" w:rsidRPr="00C6576D" w:rsidSect="008412D4">
          <w:headerReference w:type="default" r:id="rId107"/>
          <w:footerReference w:type="default" r:id="rId108"/>
          <w:type w:val="nextColumn"/>
          <w:pgSz w:w="11907" w:h="16840" w:code="9"/>
          <w:pgMar w:top="1134" w:right="1134" w:bottom="1134" w:left="1701" w:header="0" w:footer="720" w:gutter="0"/>
          <w:cols w:space="720"/>
          <w:docGrid w:linePitch="360"/>
        </w:sectPr>
      </w:pPr>
    </w:p>
    <w:p w14:paraId="0FC0C2DC" w14:textId="23121FD1" w:rsidR="00DE0191" w:rsidRPr="009F4BE4" w:rsidRDefault="00832485" w:rsidP="00F41D33">
      <w:pPr>
        <w:pStyle w:val="Heading1"/>
        <w:rPr>
          <w:rFonts w:ascii="Times New Roman" w:hAnsi="Times New Roman" w:cs="Times New Roman"/>
        </w:rPr>
      </w:pPr>
      <w:bookmarkStart w:id="488" w:name="_Toc470026799"/>
      <w:bookmarkStart w:id="489" w:name="_Toc470144808"/>
      <w:bookmarkStart w:id="490" w:name="_Toc470163066"/>
      <w:bookmarkStart w:id="491" w:name="_Toc470163103"/>
      <w:bookmarkStart w:id="492" w:name="_Toc470163147"/>
      <w:r w:rsidRPr="009F4BE4">
        <w:rPr>
          <w:rFonts w:ascii="Times New Roman" w:hAnsi="Times New Roman" w:cs="Times New Roman"/>
        </w:rPr>
        <w:lastRenderedPageBreak/>
        <w:t>TỔNG KẾT</w:t>
      </w:r>
      <w:bookmarkStart w:id="493" w:name="_Toc310722340"/>
      <w:bookmarkStart w:id="494" w:name="_Toc311143068"/>
      <w:bookmarkStart w:id="495" w:name="_Toc311143156"/>
      <w:bookmarkStart w:id="496" w:name="_Toc311802778"/>
      <w:bookmarkStart w:id="497" w:name="_Toc311802867"/>
      <w:bookmarkStart w:id="498" w:name="_Toc311818670"/>
      <w:bookmarkStart w:id="499" w:name="_Toc311818817"/>
      <w:bookmarkStart w:id="500" w:name="_Toc311885587"/>
      <w:bookmarkStart w:id="501" w:name="_Toc311904644"/>
      <w:bookmarkStart w:id="502" w:name="_Toc311930713"/>
      <w:bookmarkStart w:id="503" w:name="_Toc312086008"/>
      <w:bookmarkStart w:id="504" w:name="_Toc312086097"/>
      <w:bookmarkStart w:id="505" w:name="_Toc312088396"/>
      <w:bookmarkStart w:id="506" w:name="_Toc312089911"/>
      <w:bookmarkStart w:id="507" w:name="_Toc312090092"/>
      <w:bookmarkStart w:id="508" w:name="_Toc312090180"/>
      <w:bookmarkStart w:id="509" w:name="_Toc312197766"/>
      <w:bookmarkStart w:id="510" w:name="_Toc312197855"/>
      <w:bookmarkStart w:id="511" w:name="_Toc312522389"/>
      <w:bookmarkStart w:id="512" w:name="_Toc312522470"/>
      <w:bookmarkStart w:id="513" w:name="_Toc312522818"/>
      <w:bookmarkStart w:id="514" w:name="_Toc312522908"/>
      <w:bookmarkStart w:id="515" w:name="_Toc469544909"/>
      <w:bookmarkStart w:id="516" w:name="_Toc469686988"/>
      <w:bookmarkStart w:id="517" w:name="_Toc469687686"/>
      <w:bookmarkStart w:id="518" w:name="_Toc469687757"/>
      <w:bookmarkStart w:id="519" w:name="_Toc469724978"/>
      <w:bookmarkStart w:id="520" w:name="_Toc469727042"/>
      <w:bookmarkStart w:id="521" w:name="_Toc469727957"/>
      <w:bookmarkStart w:id="522" w:name="_Toc47002680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1002997" w14:textId="4E3B9C10" w:rsidR="00172654" w:rsidRDefault="00F41D33" w:rsidP="009F4BE4">
      <w:pPr>
        <w:pStyle w:val="Heading2"/>
        <w:spacing w:before="240"/>
      </w:pPr>
      <w:r>
        <w:t xml:space="preserve"> </w:t>
      </w:r>
      <w:bookmarkStart w:id="523" w:name="_Toc470144809"/>
      <w:bookmarkStart w:id="524" w:name="_Toc470163067"/>
      <w:bookmarkStart w:id="525" w:name="_Toc470163104"/>
      <w:bookmarkStart w:id="526" w:name="_Toc470163148"/>
      <w:r>
        <w:t>Kết quả đạt được</w:t>
      </w:r>
      <w:bookmarkEnd w:id="523"/>
      <w:bookmarkEnd w:id="524"/>
      <w:bookmarkEnd w:id="525"/>
      <w:bookmarkEnd w:id="526"/>
    </w:p>
    <w:p w14:paraId="51843099" w14:textId="7B92AD89" w:rsidR="00B4784B" w:rsidRDefault="00B4784B" w:rsidP="003562D6">
      <w:pPr>
        <w:pStyle w:val="Chung"/>
        <w:spacing w:before="120"/>
        <w:ind w:firstLine="459"/>
      </w:pPr>
      <w:r>
        <w:t xml:space="preserve">Qua hơn </w:t>
      </w:r>
      <w:r w:rsidR="009C4D41">
        <w:t>ba</w:t>
      </w:r>
      <w:r>
        <w:t xml:space="preserve"> tháng thực hiện đề tài với sự giúp đỡ tận tình của gi</w:t>
      </w:r>
      <w:r w:rsidR="009F4BE4">
        <w:t>ảng</w:t>
      </w:r>
      <w:r>
        <w:t xml:space="preserve"> viên hướng dẫn, chúng tôi đã học hỏi được nhiều kiến thức bổ ích trong quá trình thực hiện.</w:t>
      </w:r>
    </w:p>
    <w:p w14:paraId="57493C37" w14:textId="035D2F3D" w:rsidR="00B4784B" w:rsidRDefault="00B4784B" w:rsidP="009F4BE4">
      <w:pPr>
        <w:pStyle w:val="Chung"/>
        <w:ind w:firstLine="462"/>
      </w:pPr>
      <w:r w:rsidRPr="009F4BE4">
        <w:rPr>
          <w:i/>
          <w:iCs/>
        </w:rPr>
        <w:t>Kiến thức về nghiệp vụ</w:t>
      </w:r>
      <w:r>
        <w:t xml:space="preserve">: </w:t>
      </w:r>
      <w:r w:rsidR="009F4BE4">
        <w:t>t</w:t>
      </w:r>
      <w:r>
        <w:t xml:space="preserve">hông qua quá trình tìm hiểu và phân tích, </w:t>
      </w:r>
      <w:r w:rsidR="009F4BE4">
        <w:t>c</w:t>
      </w:r>
      <w:r>
        <w:t>húng tôi đã hiểu được quy trình hoạt động của doanh nghiệp dệt, biết được sự quan trọng của ngành dệt may đối với đất nước, và sự cần thiết phải đưa những ứng dụng của ngành công nghệ thông tin áp dụng vào các doanh nghiệp dệt may. Đây cũng chính là nền tảng giúp chúng tôi học tập thêm các quy trình nghiệp vụ khác để đưa công nghệ thông tin đến những ngành nghề khác.</w:t>
      </w:r>
    </w:p>
    <w:p w14:paraId="2F97F3A1" w14:textId="081E12BB" w:rsidR="00B4784B" w:rsidRDefault="00B4784B" w:rsidP="009F4BE4">
      <w:pPr>
        <w:pStyle w:val="Chung"/>
        <w:ind w:firstLine="462"/>
      </w:pPr>
      <w:r w:rsidRPr="009F4BE4">
        <w:rPr>
          <w:i/>
          <w:iCs/>
        </w:rPr>
        <w:t>Kiến thức về công nghệ</w:t>
      </w:r>
      <w:r>
        <w:t xml:space="preserve">: Laravel </w:t>
      </w:r>
      <w:r w:rsidR="009F4BE4">
        <w:t>f</w:t>
      </w:r>
      <w:r>
        <w:t xml:space="preserve">ramework là </w:t>
      </w:r>
      <w:r w:rsidR="009F4BE4">
        <w:t>f</w:t>
      </w:r>
      <w:r>
        <w:t xml:space="preserve">ramework </w:t>
      </w:r>
      <w:r w:rsidR="009F4BE4">
        <w:t>PHP</w:t>
      </w:r>
      <w:r>
        <w:t xml:space="preserve"> được ưa chuộng nhất hiện nay, vì vậy xây dựng hệ thống trên nền tảng này đã giúp chúng tôi có nhiều lợi thế sau khi ra trường. Ngoài ra chúng tôi còn tìm hiểu được các kiến thức về MyS</w:t>
      </w:r>
      <w:r w:rsidR="009F4BE4">
        <w:t>QL, jQuery, HTML5, CSS</w:t>
      </w:r>
      <w:r>
        <w:t>3</w:t>
      </w:r>
      <w:r w:rsidR="009F4BE4">
        <w:t>, JavaScript</w:t>
      </w:r>
      <w:r>
        <w:t>.</w:t>
      </w:r>
    </w:p>
    <w:p w14:paraId="736A45AC" w14:textId="0F171DE7" w:rsidR="00B4784B" w:rsidRDefault="00B4784B" w:rsidP="009F4BE4">
      <w:pPr>
        <w:pStyle w:val="Chung"/>
        <w:ind w:firstLine="462"/>
      </w:pPr>
      <w:r w:rsidRPr="009F4BE4">
        <w:rPr>
          <w:i/>
          <w:iCs/>
        </w:rPr>
        <w:t>Kinh nghiệm làm việc nhóm</w:t>
      </w:r>
      <w:r>
        <w:t xml:space="preserve">: </w:t>
      </w:r>
      <w:r w:rsidR="009F4BE4">
        <w:t>c</w:t>
      </w:r>
      <w:r>
        <w:t>ần có sự phân công công việc rõ ràng giữa các thành viên, cũng như tuân thủ thời gian deadline</w:t>
      </w:r>
      <w:r w:rsidR="00103F3B">
        <w:t xml:space="preserve"> và</w:t>
      </w:r>
      <w:r>
        <w:t xml:space="preserve"> </w:t>
      </w:r>
      <w:r w:rsidR="00103F3B">
        <w:t>s</w:t>
      </w:r>
      <w:r>
        <w:t>ự giúp đỡ nhau trong quá trình thực hiện.</w:t>
      </w:r>
    </w:p>
    <w:p w14:paraId="41B7DD1E" w14:textId="6640676C" w:rsidR="00B4784B" w:rsidRDefault="00B4784B" w:rsidP="009F4BE4">
      <w:pPr>
        <w:pStyle w:val="Chung"/>
        <w:ind w:firstLine="462"/>
      </w:pPr>
      <w:r w:rsidRPr="009F4BE4">
        <w:rPr>
          <w:i/>
          <w:iCs/>
        </w:rPr>
        <w:t>Kinh nghiệm giải quyết vấn đề</w:t>
      </w:r>
      <w:r>
        <w:t>: tìm kiếm sự trợ giúp từ cộng đồng mạng, cách thảo luận nhóm, cách debug phần mềm</w:t>
      </w:r>
      <w:r w:rsidR="000A1337">
        <w:t xml:space="preserve"> </w:t>
      </w:r>
      <w:r>
        <w:t>…</w:t>
      </w:r>
      <w:r w:rsidR="000A1337">
        <w:t>.</w:t>
      </w:r>
    </w:p>
    <w:p w14:paraId="05714A6A" w14:textId="77777777" w:rsidR="000A1337" w:rsidRDefault="000A1337" w:rsidP="00FF5C3A">
      <w:pPr>
        <w:pStyle w:val="Chung"/>
        <w:spacing w:line="120" w:lineRule="auto"/>
      </w:pPr>
    </w:p>
    <w:p w14:paraId="2B7EBC67" w14:textId="123621B5" w:rsidR="00B4784B" w:rsidRPr="00B4784B" w:rsidRDefault="00B4784B" w:rsidP="00F41D33">
      <w:pPr>
        <w:pStyle w:val="Heading2"/>
      </w:pPr>
      <w:bookmarkStart w:id="527" w:name="_Toc470144810"/>
      <w:bookmarkStart w:id="528" w:name="_Toc470163068"/>
      <w:bookmarkStart w:id="529" w:name="_Toc470163105"/>
      <w:bookmarkStart w:id="530" w:name="_Toc470163149"/>
      <w:r w:rsidRPr="00B4784B">
        <w:t>Đánh giá hệ thống</w:t>
      </w:r>
      <w:bookmarkEnd w:id="527"/>
      <w:bookmarkEnd w:id="528"/>
      <w:bookmarkEnd w:id="529"/>
      <w:bookmarkEnd w:id="530"/>
    </w:p>
    <w:p w14:paraId="2E48847C" w14:textId="77777777" w:rsidR="0008059E" w:rsidRPr="00F41D33" w:rsidRDefault="0008059E" w:rsidP="000A1337">
      <w:pPr>
        <w:pStyle w:val="Chung"/>
        <w:ind w:firstLine="406"/>
        <w:rPr>
          <w:rFonts w:eastAsiaTheme="majorEastAsia"/>
          <w:b/>
          <w:bCs/>
          <w:vanish/>
          <w:sz w:val="26"/>
          <w:szCs w:val="26"/>
        </w:rPr>
      </w:pPr>
      <w:bookmarkStart w:id="531" w:name="_Toc311885589"/>
      <w:bookmarkStart w:id="532" w:name="_Toc311904646"/>
      <w:bookmarkStart w:id="533" w:name="_Toc311930715"/>
      <w:bookmarkStart w:id="534" w:name="_Toc312086010"/>
      <w:bookmarkStart w:id="535" w:name="_Toc312086099"/>
      <w:bookmarkStart w:id="536" w:name="_Toc312088398"/>
      <w:bookmarkStart w:id="537" w:name="_Toc312089913"/>
      <w:bookmarkStart w:id="538" w:name="_Toc312090094"/>
      <w:bookmarkStart w:id="539" w:name="_Toc312090182"/>
      <w:bookmarkStart w:id="540" w:name="_Toc312197768"/>
      <w:bookmarkStart w:id="541" w:name="_Toc312197857"/>
      <w:bookmarkStart w:id="542" w:name="_Toc312522391"/>
      <w:bookmarkStart w:id="543" w:name="_Toc312522472"/>
      <w:bookmarkStart w:id="544" w:name="_Toc312522820"/>
      <w:bookmarkStart w:id="545" w:name="_Toc312522910"/>
      <w:bookmarkStart w:id="546" w:name="_Toc469544911"/>
      <w:bookmarkStart w:id="547" w:name="_Toc469686990"/>
      <w:bookmarkStart w:id="548" w:name="_Toc469687688"/>
      <w:bookmarkStart w:id="549" w:name="_Toc469687759"/>
      <w:bookmarkStart w:id="550" w:name="_Toc469724980"/>
      <w:bookmarkStart w:id="551" w:name="_Toc469727044"/>
      <w:bookmarkStart w:id="552" w:name="_Toc469727959"/>
      <w:bookmarkStart w:id="553" w:name="_Toc47002680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F0F61FD" w14:textId="77777777" w:rsidR="0008059E" w:rsidRPr="00F41D33" w:rsidRDefault="0008059E" w:rsidP="000A1337">
      <w:pPr>
        <w:pStyle w:val="Chung"/>
        <w:ind w:firstLine="406"/>
        <w:rPr>
          <w:rFonts w:eastAsiaTheme="majorEastAsia"/>
          <w:b/>
          <w:bCs/>
          <w:vanish/>
          <w:sz w:val="26"/>
          <w:szCs w:val="26"/>
        </w:rPr>
      </w:pPr>
      <w:bookmarkStart w:id="554" w:name="_Toc311885590"/>
      <w:bookmarkStart w:id="555" w:name="_Toc311904647"/>
      <w:bookmarkStart w:id="556" w:name="_Toc311930716"/>
      <w:bookmarkStart w:id="557" w:name="_Toc312086011"/>
      <w:bookmarkStart w:id="558" w:name="_Toc312086100"/>
      <w:bookmarkStart w:id="559" w:name="_Toc312088399"/>
      <w:bookmarkStart w:id="560" w:name="_Toc312089914"/>
      <w:bookmarkStart w:id="561" w:name="_Toc312090095"/>
      <w:bookmarkStart w:id="562" w:name="_Toc312090183"/>
      <w:bookmarkStart w:id="563" w:name="_Toc312197769"/>
      <w:bookmarkStart w:id="564" w:name="_Toc312197858"/>
      <w:bookmarkStart w:id="565" w:name="_Toc312522392"/>
      <w:bookmarkStart w:id="566" w:name="_Toc312522473"/>
      <w:bookmarkStart w:id="567" w:name="_Toc312522821"/>
      <w:bookmarkStart w:id="568" w:name="_Toc312522911"/>
      <w:bookmarkStart w:id="569" w:name="_Toc469544912"/>
      <w:bookmarkStart w:id="570" w:name="_Toc469686991"/>
      <w:bookmarkStart w:id="571" w:name="_Toc469687689"/>
      <w:bookmarkStart w:id="572" w:name="_Toc469687760"/>
      <w:bookmarkStart w:id="573" w:name="_Toc469724981"/>
      <w:bookmarkStart w:id="574" w:name="_Toc469727045"/>
      <w:bookmarkStart w:id="575" w:name="_Toc469727960"/>
      <w:bookmarkStart w:id="576" w:name="_Toc47002680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C2EF1AF" w14:textId="77777777" w:rsidR="0008059E" w:rsidRPr="00F41D33" w:rsidRDefault="0008059E" w:rsidP="000A1337">
      <w:pPr>
        <w:pStyle w:val="Chung"/>
        <w:ind w:firstLine="406"/>
        <w:rPr>
          <w:rFonts w:eastAsiaTheme="majorEastAsia"/>
          <w:b/>
          <w:bCs/>
          <w:vanish/>
          <w:sz w:val="26"/>
          <w:szCs w:val="26"/>
        </w:rPr>
      </w:pPr>
      <w:bookmarkStart w:id="577" w:name="_Toc311885591"/>
      <w:bookmarkStart w:id="578" w:name="_Toc311904648"/>
      <w:bookmarkStart w:id="579" w:name="_Toc311930717"/>
      <w:bookmarkStart w:id="580" w:name="_Toc312086012"/>
      <w:bookmarkStart w:id="581" w:name="_Toc312086101"/>
      <w:bookmarkStart w:id="582" w:name="_Toc312088400"/>
      <w:bookmarkStart w:id="583" w:name="_Toc312089915"/>
      <w:bookmarkStart w:id="584" w:name="_Toc312090096"/>
      <w:bookmarkStart w:id="585" w:name="_Toc312090184"/>
      <w:bookmarkStart w:id="586" w:name="_Toc312197770"/>
      <w:bookmarkStart w:id="587" w:name="_Toc312197859"/>
      <w:bookmarkStart w:id="588" w:name="_Toc312522393"/>
      <w:bookmarkStart w:id="589" w:name="_Toc312522474"/>
      <w:bookmarkStart w:id="590" w:name="_Toc312522822"/>
      <w:bookmarkStart w:id="591" w:name="_Toc312522912"/>
      <w:bookmarkStart w:id="592" w:name="_Toc469544913"/>
      <w:bookmarkStart w:id="593" w:name="_Toc469686992"/>
      <w:bookmarkStart w:id="594" w:name="_Toc469687690"/>
      <w:bookmarkStart w:id="595" w:name="_Toc469687761"/>
      <w:bookmarkStart w:id="596" w:name="_Toc469724982"/>
      <w:bookmarkStart w:id="597" w:name="_Toc469727046"/>
      <w:bookmarkStart w:id="598" w:name="_Toc469727961"/>
      <w:bookmarkStart w:id="599" w:name="_Toc47002680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551F68A" w14:textId="77777777" w:rsidR="00D61464" w:rsidRPr="00F41D33" w:rsidRDefault="006F08D3" w:rsidP="000A1337">
      <w:pPr>
        <w:pStyle w:val="Chung"/>
        <w:spacing w:before="120"/>
        <w:ind w:firstLine="406"/>
        <w:rPr>
          <w:b/>
        </w:rPr>
      </w:pPr>
      <w:r w:rsidRPr="00F41D33">
        <w:rPr>
          <w:b/>
        </w:rPr>
        <w:t>Ưu điể</w:t>
      </w:r>
      <w:r w:rsidR="00D61464" w:rsidRPr="00F41D33">
        <w:rPr>
          <w:b/>
        </w:rPr>
        <w:t>m:</w:t>
      </w:r>
    </w:p>
    <w:p w14:paraId="45F5C615" w14:textId="3444AD56" w:rsidR="00D61464" w:rsidRDefault="00E51870" w:rsidP="00226EB8">
      <w:pPr>
        <w:pStyle w:val="Chung"/>
        <w:numPr>
          <w:ilvl w:val="0"/>
          <w:numId w:val="15"/>
        </w:numPr>
        <w:ind w:left="709" w:hanging="283"/>
      </w:pPr>
      <w:r>
        <w:t>Chúng tôi đã xây dựng được một sản phẩm đảm bảo những chức năng cơ bả</w:t>
      </w:r>
      <w:r w:rsidR="009C4D41">
        <w:t xml:space="preserve">n, </w:t>
      </w:r>
      <w:r>
        <w:t xml:space="preserve">đáp ứng </w:t>
      </w:r>
      <w:r w:rsidR="009C4D41">
        <w:t xml:space="preserve">được </w:t>
      </w:r>
      <w:r>
        <w:t xml:space="preserve">những yêu cầu về </w:t>
      </w:r>
      <w:r w:rsidR="009C4D41">
        <w:t xml:space="preserve">mặt </w:t>
      </w:r>
      <w:r>
        <w:t>kỹ thuật và nghiệp vụ để có thể triển khai vào thực tế</w:t>
      </w:r>
      <w:r w:rsidR="009C4D41">
        <w:t>.</w:t>
      </w:r>
    </w:p>
    <w:p w14:paraId="6CBAD192" w14:textId="7AA24C02" w:rsidR="00D61464" w:rsidRDefault="00E51870" w:rsidP="00226EB8">
      <w:pPr>
        <w:pStyle w:val="Chung"/>
        <w:numPr>
          <w:ilvl w:val="0"/>
          <w:numId w:val="15"/>
        </w:numPr>
        <w:ind w:left="709" w:hanging="283"/>
      </w:pPr>
      <w:r>
        <w:t>Có sự phân công, quyền hạ</w:t>
      </w:r>
      <w:r w:rsidR="009C4D41">
        <w:t>n rõ rà</w:t>
      </w:r>
      <w:r>
        <w:t>ng cho các thành viên trong hệ thố</w:t>
      </w:r>
      <w:r w:rsidR="009C4D41">
        <w:t>ng.</w:t>
      </w:r>
    </w:p>
    <w:p w14:paraId="1DFE7C2C" w14:textId="5606C699" w:rsidR="006F08D3" w:rsidRDefault="00E51870" w:rsidP="00226EB8">
      <w:pPr>
        <w:pStyle w:val="Chung"/>
        <w:numPr>
          <w:ilvl w:val="0"/>
          <w:numId w:val="15"/>
        </w:numPr>
        <w:ind w:left="709" w:hanging="283"/>
      </w:pPr>
      <w:r>
        <w:t>Hệ thống dễ dàng mở rộng và tích hợp thêm các tính năng mới trong thời gian tới.</w:t>
      </w:r>
    </w:p>
    <w:p w14:paraId="4FCC8CCD" w14:textId="77777777" w:rsidR="000A1337" w:rsidRDefault="000A1337" w:rsidP="00FF5C3A">
      <w:pPr>
        <w:pStyle w:val="Chung"/>
        <w:spacing w:line="14" w:lineRule="auto"/>
      </w:pPr>
    </w:p>
    <w:p w14:paraId="5CFDCB00" w14:textId="77777777" w:rsidR="00D61464" w:rsidRPr="00F41D33" w:rsidRDefault="00CC6F3D" w:rsidP="000A1337">
      <w:pPr>
        <w:pStyle w:val="Chung"/>
        <w:ind w:firstLine="406"/>
        <w:rPr>
          <w:b/>
        </w:rPr>
      </w:pPr>
      <w:r w:rsidRPr="00F41D33">
        <w:rPr>
          <w:b/>
        </w:rPr>
        <w:t>Khuyết điểm:</w:t>
      </w:r>
    </w:p>
    <w:p w14:paraId="2EC3DB2F" w14:textId="09BE62FF" w:rsidR="00D61464" w:rsidRDefault="00E51870" w:rsidP="00226EB8">
      <w:pPr>
        <w:pStyle w:val="Chung"/>
        <w:numPr>
          <w:ilvl w:val="0"/>
          <w:numId w:val="16"/>
        </w:numPr>
        <w:ind w:left="709" w:hanging="283"/>
      </w:pPr>
      <w:r>
        <w:t>Khả năng bảo mật của hệ thống còn yếu kém.</w:t>
      </w:r>
    </w:p>
    <w:p w14:paraId="17E62A25" w14:textId="124281AA" w:rsidR="00D61464" w:rsidRDefault="00D61464" w:rsidP="00226EB8">
      <w:pPr>
        <w:pStyle w:val="Chung"/>
        <w:numPr>
          <w:ilvl w:val="0"/>
          <w:numId w:val="16"/>
        </w:numPr>
        <w:ind w:left="709" w:hanging="283"/>
      </w:pPr>
      <w:r>
        <w:t>Các chức năng chỉ được thực hiện ở mức cơ bả</w:t>
      </w:r>
      <w:r w:rsidR="009C4D41">
        <w:t>n.</w:t>
      </w:r>
    </w:p>
    <w:p w14:paraId="2C75AC47" w14:textId="1C7503DE" w:rsidR="00D61464" w:rsidRDefault="00D61464" w:rsidP="00226EB8">
      <w:pPr>
        <w:pStyle w:val="Chung"/>
        <w:numPr>
          <w:ilvl w:val="0"/>
          <w:numId w:val="16"/>
        </w:numPr>
        <w:ind w:left="709" w:hanging="283"/>
      </w:pPr>
      <w:r>
        <w:t>Giao diện sơ sài, không cuốn hút</w:t>
      </w:r>
      <w:r w:rsidR="00E51870">
        <w:t>.</w:t>
      </w:r>
    </w:p>
    <w:p w14:paraId="46EE6EC4" w14:textId="5F40A0C7" w:rsidR="00CC6F3D" w:rsidRDefault="00E51870" w:rsidP="00226EB8">
      <w:pPr>
        <w:pStyle w:val="Chung"/>
        <w:numPr>
          <w:ilvl w:val="0"/>
          <w:numId w:val="16"/>
        </w:numPr>
        <w:ind w:left="709" w:hanging="283"/>
      </w:pPr>
      <w:r w:rsidRPr="00E51870">
        <w:t>Thời gian thực hiện đề tài không nhiều, nên chúng tôi chưa thể hoàn chỉnh được tất cả các chức năng của hệ thố</w:t>
      </w:r>
      <w:r w:rsidR="00872B69">
        <w:t>ng.</w:t>
      </w:r>
    </w:p>
    <w:p w14:paraId="01D8E7F1" w14:textId="77777777" w:rsidR="000A1337" w:rsidRDefault="000A1337" w:rsidP="00FF5C3A">
      <w:pPr>
        <w:pStyle w:val="Chung"/>
        <w:spacing w:line="120" w:lineRule="auto"/>
      </w:pPr>
    </w:p>
    <w:p w14:paraId="441C2A52" w14:textId="0B04D3DF" w:rsidR="00DE0191" w:rsidRPr="00C6576D" w:rsidRDefault="00DE0191" w:rsidP="00F41D33">
      <w:pPr>
        <w:pStyle w:val="Heading2"/>
      </w:pPr>
      <w:bookmarkStart w:id="600" w:name="_Toc470026805"/>
      <w:bookmarkStart w:id="601" w:name="_Toc470144811"/>
      <w:bookmarkStart w:id="602" w:name="_Toc470163069"/>
      <w:bookmarkStart w:id="603" w:name="_Toc470163106"/>
      <w:bookmarkStart w:id="604" w:name="_Toc470163150"/>
      <w:r w:rsidRPr="00C6576D">
        <w:t>Hướng phát triển</w:t>
      </w:r>
      <w:bookmarkEnd w:id="600"/>
      <w:bookmarkEnd w:id="601"/>
      <w:bookmarkEnd w:id="602"/>
      <w:bookmarkEnd w:id="603"/>
      <w:bookmarkEnd w:id="604"/>
    </w:p>
    <w:p w14:paraId="6939FDF3" w14:textId="45E5E585" w:rsidR="00EC3498" w:rsidRDefault="00AE42D0" w:rsidP="003562D6">
      <w:pPr>
        <w:pStyle w:val="Chung"/>
        <w:spacing w:before="120"/>
        <w:ind w:firstLine="380"/>
      </w:pPr>
      <w:r>
        <w:t xml:space="preserve">“Xây dựng hệ thống quản lý thông tin cho doanh nghiệp dệt vải” là đề tài </w:t>
      </w:r>
      <w:r w:rsidRPr="00AE42D0">
        <w:t xml:space="preserve">có ý nghĩa thực tiễn và cần được phát triển trong tương lai. Với những điều còn chưa làm được đã nêu trước đó, chúng tôi định hướng </w:t>
      </w:r>
      <w:r w:rsidR="00B96B33">
        <w:t xml:space="preserve">sẽ </w:t>
      </w:r>
      <w:r w:rsidRPr="00AE42D0">
        <w:t>phát triển phần mềm trong tương lai như sau:</w:t>
      </w:r>
    </w:p>
    <w:p w14:paraId="4CF73D07" w14:textId="3401A3F2" w:rsidR="00AE42D0" w:rsidRDefault="00AE42D0" w:rsidP="00226EB8">
      <w:pPr>
        <w:pStyle w:val="Chung"/>
        <w:numPr>
          <w:ilvl w:val="0"/>
          <w:numId w:val="17"/>
        </w:numPr>
        <w:ind w:left="284" w:hanging="284"/>
      </w:pPr>
      <w:r>
        <w:t>Gia tăng tính bảo mật cho hệ thống.</w:t>
      </w:r>
    </w:p>
    <w:p w14:paraId="3DFB38E1" w14:textId="1FA30C57" w:rsidR="00AE42D0" w:rsidRDefault="00AE42D0" w:rsidP="00226EB8">
      <w:pPr>
        <w:pStyle w:val="Chung"/>
        <w:numPr>
          <w:ilvl w:val="0"/>
          <w:numId w:val="17"/>
        </w:numPr>
        <w:ind w:left="284" w:hanging="284"/>
      </w:pPr>
      <w:r>
        <w:t>Thiết kế giao diện bắt mắt</w:t>
      </w:r>
      <w:r w:rsidR="00B96B33">
        <w:t>,</w:t>
      </w:r>
      <w:r>
        <w:t xml:space="preserve"> tạo cảm giác thoải mái cho người sử dụ</w:t>
      </w:r>
      <w:r w:rsidR="003560E4">
        <w:t>ng, tối ưu không gian làm việc</w:t>
      </w:r>
      <w:r w:rsidR="00B4784B">
        <w:t>.</w:t>
      </w:r>
    </w:p>
    <w:p w14:paraId="0B084BD3" w14:textId="77777777" w:rsidR="00FF5C3A" w:rsidRDefault="00466446" w:rsidP="00226EB8">
      <w:pPr>
        <w:pStyle w:val="Chung"/>
        <w:numPr>
          <w:ilvl w:val="0"/>
          <w:numId w:val="17"/>
        </w:numPr>
        <w:ind w:left="284" w:hanging="284"/>
        <w:sectPr w:rsidR="00FF5C3A" w:rsidSect="008412D4">
          <w:footerReference w:type="default" r:id="rId109"/>
          <w:type w:val="nextColumn"/>
          <w:pgSz w:w="11907" w:h="16840" w:code="9"/>
          <w:pgMar w:top="1134" w:right="1134" w:bottom="1134" w:left="1701" w:header="360" w:footer="720" w:gutter="0"/>
          <w:cols w:space="720"/>
          <w:docGrid w:linePitch="360"/>
        </w:sectPr>
      </w:pPr>
      <w:r>
        <w:t>Áp dụng công nghệ</w:t>
      </w:r>
      <w:r w:rsidR="00FF5C3A">
        <w:t xml:space="preserve"> để</w:t>
      </w:r>
      <w:r>
        <w:t xml:space="preserve"> giải quyết vấn đề sản xuấ</w:t>
      </w:r>
      <w:r w:rsidR="00FF5C3A">
        <w:t>t, cụ thể là á</w:t>
      </w:r>
      <w:r>
        <w:t>p dụng Data Mining để tìm hiểu các yếu tố ảnh hưởng đến quá trình căng vải giúp giảm sự hao hụt khi căng vải.</w:t>
      </w:r>
    </w:p>
    <w:p w14:paraId="1E6BA8D9" w14:textId="77777777" w:rsidR="00AC360F" w:rsidRPr="000E57A0" w:rsidRDefault="00494C56" w:rsidP="00990909">
      <w:pPr>
        <w:pStyle w:val="Style14"/>
      </w:pPr>
      <w:bookmarkStart w:id="605" w:name="_Toc470026806"/>
      <w:bookmarkStart w:id="606" w:name="_Toc470163151"/>
      <w:r w:rsidRPr="000E57A0">
        <w:lastRenderedPageBreak/>
        <w:t>DANH MỤC TÀI LIỆU THAM KHẢO</w:t>
      </w:r>
      <w:bookmarkEnd w:id="605"/>
      <w:bookmarkEnd w:id="606"/>
    </w:p>
    <w:p w14:paraId="2339543E" w14:textId="77777777" w:rsidR="0043487A" w:rsidRPr="0043487A" w:rsidRDefault="0043487A" w:rsidP="008412D4">
      <w:pPr>
        <w:pStyle w:val="ListParagraph"/>
        <w:keepNext/>
        <w:keepLines/>
        <w:numPr>
          <w:ilvl w:val="0"/>
          <w:numId w:val="8"/>
        </w:numPr>
        <w:spacing w:before="200" w:after="0" w:line="240" w:lineRule="auto"/>
        <w:contextualSpacing w:val="0"/>
        <w:outlineLvl w:val="1"/>
        <w:rPr>
          <w:rFonts w:eastAsiaTheme="majorEastAsia" w:cs="Times New Roman"/>
          <w:b/>
          <w:bCs/>
          <w:vanish/>
          <w:sz w:val="26"/>
          <w:szCs w:val="26"/>
          <w:vertAlign w:val="superscript"/>
        </w:rPr>
      </w:pPr>
      <w:bookmarkStart w:id="607" w:name="_Toc311143076"/>
      <w:bookmarkStart w:id="608" w:name="_Toc311143164"/>
      <w:bookmarkStart w:id="609" w:name="_Toc311802784"/>
      <w:bookmarkStart w:id="610" w:name="_Toc311802873"/>
      <w:bookmarkStart w:id="611" w:name="_Toc311818676"/>
      <w:bookmarkStart w:id="612" w:name="_Toc311818823"/>
      <w:bookmarkStart w:id="613" w:name="_Toc311885596"/>
      <w:bookmarkStart w:id="614" w:name="_Toc311904653"/>
      <w:bookmarkStart w:id="615" w:name="_Toc311930722"/>
      <w:bookmarkStart w:id="616" w:name="_Toc312086017"/>
      <w:bookmarkStart w:id="617" w:name="_Toc312086106"/>
      <w:bookmarkStart w:id="618" w:name="_Toc312088405"/>
      <w:bookmarkStart w:id="619" w:name="_Toc312089920"/>
      <w:bookmarkStart w:id="620" w:name="_Toc312090101"/>
      <w:bookmarkStart w:id="621" w:name="_Toc312090189"/>
      <w:bookmarkStart w:id="622" w:name="_Toc312197775"/>
      <w:bookmarkStart w:id="623" w:name="_Toc312197864"/>
      <w:bookmarkStart w:id="624" w:name="_Toc312522398"/>
      <w:bookmarkStart w:id="625" w:name="_Toc312522479"/>
      <w:bookmarkStart w:id="626" w:name="_Toc312522827"/>
      <w:bookmarkStart w:id="627" w:name="_Toc312522917"/>
      <w:bookmarkStart w:id="628" w:name="_Toc469544918"/>
      <w:bookmarkStart w:id="629" w:name="_Toc469686997"/>
      <w:bookmarkStart w:id="630" w:name="_Toc469687695"/>
      <w:bookmarkStart w:id="631" w:name="_Toc469687766"/>
      <w:bookmarkStart w:id="632" w:name="_Toc469724987"/>
      <w:bookmarkStart w:id="633" w:name="_Toc469727051"/>
      <w:bookmarkStart w:id="634" w:name="_Toc469727964"/>
      <w:bookmarkStart w:id="635" w:name="_Toc470026807"/>
      <w:bookmarkStart w:id="636" w:name="_Toc470152393"/>
      <w:bookmarkStart w:id="637" w:name="_Toc470152554"/>
      <w:bookmarkStart w:id="638" w:name="_Toc470155383"/>
      <w:bookmarkStart w:id="639" w:name="_Toc470160523"/>
      <w:bookmarkStart w:id="640" w:name="_Toc47016302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C5FC133" w14:textId="77777777" w:rsidR="0095325E" w:rsidRDefault="0095325E" w:rsidP="000E57A0">
      <w:pPr>
        <w:spacing w:after="0" w:line="240" w:lineRule="auto"/>
        <w:jc w:val="left"/>
        <w:rPr>
          <w:rFonts w:cs="Times New Roman"/>
        </w:rPr>
      </w:pPr>
    </w:p>
    <w:p w14:paraId="247520A0" w14:textId="757C38F5" w:rsidR="0021385A" w:rsidRPr="0021385A" w:rsidRDefault="0021385A" w:rsidP="0021385A">
      <w:pPr>
        <w:spacing w:after="0" w:line="360" w:lineRule="auto"/>
        <w:jc w:val="left"/>
        <w:rPr>
          <w:rFonts w:cs="Times New Roman"/>
          <w:lang w:val="fr-FR"/>
        </w:rPr>
      </w:pPr>
      <w:r>
        <w:rPr>
          <w:rFonts w:cs="Times New Roman"/>
          <w:lang w:val="fr-FR"/>
        </w:rPr>
        <w:t xml:space="preserve">[1]    Laravel Document: </w:t>
      </w:r>
      <w:hyperlink r:id="rId110" w:history="1">
        <w:r w:rsidRPr="00AC51C0">
          <w:rPr>
            <w:rStyle w:val="Hyperlink"/>
            <w:lang w:val="fr-FR"/>
          </w:rPr>
          <w:t>https://laravel.com/docs/5.1</w:t>
        </w:r>
      </w:hyperlink>
    </w:p>
    <w:p w14:paraId="3C717311" w14:textId="7410909A" w:rsidR="0021385A" w:rsidRDefault="0021385A" w:rsidP="0021385A">
      <w:pPr>
        <w:spacing w:after="0" w:line="360" w:lineRule="auto"/>
        <w:jc w:val="left"/>
        <w:rPr>
          <w:rFonts w:cs="Times New Roman"/>
        </w:rPr>
      </w:pPr>
      <w:r>
        <w:rPr>
          <w:rFonts w:cs="Times New Roman"/>
        </w:rPr>
        <w:t>[2]    Lê Lam Sơn, 2016. Software Engineering</w:t>
      </w:r>
    </w:p>
    <w:p w14:paraId="67581DF4" w14:textId="1C0D040F" w:rsidR="0021385A" w:rsidRDefault="0021385A" w:rsidP="0021385A">
      <w:pPr>
        <w:spacing w:after="0" w:line="360" w:lineRule="auto"/>
        <w:jc w:val="left"/>
        <w:rPr>
          <w:rFonts w:cs="Times New Roman"/>
        </w:rPr>
      </w:pPr>
      <w:r>
        <w:rPr>
          <w:rFonts w:cs="Times New Roman"/>
        </w:rPr>
        <w:t xml:space="preserve">[3]    Giải pháp ERP: </w:t>
      </w:r>
      <w:hyperlink r:id="rId111" w:history="1">
        <w:r w:rsidRPr="007F68F9">
          <w:rPr>
            <w:rStyle w:val="Hyperlink"/>
            <w:rFonts w:cs="Times New Roman"/>
          </w:rPr>
          <w:t>http://www.junsky.vn/</w:t>
        </w:r>
      </w:hyperlink>
    </w:p>
    <w:p w14:paraId="3A81FE1F" w14:textId="1B28D3DA" w:rsidR="0021385A" w:rsidRDefault="0021385A" w:rsidP="0021385A">
      <w:pPr>
        <w:spacing w:after="0" w:line="360" w:lineRule="auto"/>
        <w:ind w:left="504" w:hanging="504"/>
        <w:jc w:val="left"/>
        <w:rPr>
          <w:rFonts w:cs="Times New Roman"/>
        </w:rPr>
      </w:pPr>
      <w:r>
        <w:rPr>
          <w:rFonts w:cs="Times New Roman"/>
        </w:rPr>
        <w:t xml:space="preserve">[4]    Martin Bean, 2015. </w:t>
      </w:r>
      <w:r w:rsidRPr="0078359D">
        <w:rPr>
          <w:rFonts w:cs="Times New Roman"/>
        </w:rPr>
        <w:t>Laravel 5 Essentials</w:t>
      </w:r>
      <w:r>
        <w:rPr>
          <w:rFonts w:cs="Times New Roman"/>
        </w:rPr>
        <w:t xml:space="preserve"> [pdf]: </w:t>
      </w:r>
      <w:hyperlink r:id="rId112" w:history="1">
        <w:r w:rsidRPr="007F68F9">
          <w:rPr>
            <w:rStyle w:val="Hyperlink"/>
            <w:rFonts w:cs="Times New Roman"/>
          </w:rPr>
          <w:t>https://www.packtpub.com/web-development/laravel-5-essentials</w:t>
        </w:r>
      </w:hyperlink>
    </w:p>
    <w:p w14:paraId="27FEB4FE" w14:textId="270EB458" w:rsidR="0021385A" w:rsidRDefault="0021385A" w:rsidP="0021385A">
      <w:pPr>
        <w:spacing w:after="0" w:line="360" w:lineRule="auto"/>
        <w:ind w:left="504" w:hanging="504"/>
        <w:jc w:val="left"/>
        <w:rPr>
          <w:rFonts w:cs="Times New Roman"/>
        </w:rPr>
      </w:pPr>
      <w:r>
        <w:rPr>
          <w:rFonts w:cs="Times New Roman"/>
        </w:rPr>
        <w:t xml:space="preserve">[5]    Khái quát về PHP Framework: </w:t>
      </w:r>
      <w:hyperlink r:id="rId113" w:history="1">
        <w:r w:rsidRPr="007F68F9">
          <w:rPr>
            <w:rStyle w:val="Hyperlink"/>
            <w:rFonts w:cs="Times New Roman"/>
          </w:rPr>
          <w:t>http://www.qhonline.info/tai-lieu/41/khai-quat-ve-php-framework.html</w:t>
        </w:r>
      </w:hyperlink>
      <w:r>
        <w:rPr>
          <w:rFonts w:cs="Times New Roman"/>
        </w:rPr>
        <w:t xml:space="preserve"> (10/2016) </w:t>
      </w:r>
    </w:p>
    <w:p w14:paraId="3E61E120" w14:textId="0C7FAD97" w:rsidR="0021385A" w:rsidRDefault="0021385A" w:rsidP="0021385A">
      <w:pPr>
        <w:spacing w:after="0" w:line="360" w:lineRule="auto"/>
        <w:ind w:left="504" w:hanging="504"/>
        <w:jc w:val="left"/>
        <w:rPr>
          <w:rFonts w:cs="Times New Roman"/>
        </w:rPr>
      </w:pPr>
      <w:r>
        <w:rPr>
          <w:rFonts w:cs="Times New Roman"/>
        </w:rPr>
        <w:t xml:space="preserve">[6]    </w:t>
      </w:r>
      <w:r w:rsidRPr="007641B3">
        <w:rPr>
          <w:rFonts w:cs="Times New Roman"/>
        </w:rPr>
        <w:t>Quy trình công nghệ dệt - nhuộm</w:t>
      </w:r>
      <w:r>
        <w:rPr>
          <w:rFonts w:cs="Times New Roman"/>
        </w:rPr>
        <w:t xml:space="preserve">: </w:t>
      </w:r>
      <w:hyperlink r:id="rId114" w:history="1">
        <w:r w:rsidRPr="00AC51C0">
          <w:rPr>
            <w:rStyle w:val="Hyperlink"/>
            <w:rFonts w:cs="Times New Roman"/>
          </w:rPr>
          <w:t>http://midatex.com.vn/tin-cong-ty/quy-trinh-cong-nghe-det--nhuom--hoan-tat-vai-det-kim-cong-ty-det-nhuom-minh-dat-midatex-/163/</w:t>
        </w:r>
      </w:hyperlink>
      <w:r>
        <w:rPr>
          <w:rFonts w:cs="Times New Roman"/>
        </w:rPr>
        <w:t xml:space="preserve"> (10/2016)</w:t>
      </w:r>
    </w:p>
    <w:p w14:paraId="6B829CC0" w14:textId="405C9599" w:rsidR="000E57A0" w:rsidRDefault="00B02A5F" w:rsidP="00B02A5F">
      <w:pPr>
        <w:spacing w:after="0" w:line="360" w:lineRule="auto"/>
        <w:jc w:val="left"/>
        <w:rPr>
          <w:rFonts w:cs="Times New Roman"/>
        </w:rPr>
      </w:pPr>
      <w:r>
        <w:rPr>
          <w:rFonts w:cs="Times New Roman"/>
        </w:rPr>
        <w:t>[</w:t>
      </w:r>
      <w:r w:rsidR="0021385A">
        <w:rPr>
          <w:rFonts w:cs="Times New Roman"/>
        </w:rPr>
        <w:t>7</w:t>
      </w:r>
      <w:r>
        <w:rPr>
          <w:rFonts w:cs="Times New Roman"/>
        </w:rPr>
        <w:t xml:space="preserve">]   </w:t>
      </w:r>
      <w:r w:rsidR="0021385A">
        <w:rPr>
          <w:rFonts w:cs="Times New Roman"/>
        </w:rPr>
        <w:t xml:space="preserve"> W3Schools:</w:t>
      </w:r>
      <w:r>
        <w:rPr>
          <w:rFonts w:cs="Times New Roman"/>
        </w:rPr>
        <w:t xml:space="preserve"> </w:t>
      </w:r>
      <w:hyperlink r:id="rId115" w:history="1">
        <w:r w:rsidR="000E57A0" w:rsidRPr="00AC51C0">
          <w:rPr>
            <w:rStyle w:val="Hyperlink"/>
            <w:rFonts w:cs="Times New Roman"/>
          </w:rPr>
          <w:t>http://www.w3schools.com/</w:t>
        </w:r>
      </w:hyperlink>
    </w:p>
    <w:p w14:paraId="3AD46322" w14:textId="54FC2189" w:rsidR="000E57A0" w:rsidRDefault="00B02A5F" w:rsidP="00B02A5F">
      <w:pPr>
        <w:spacing w:after="0" w:line="360" w:lineRule="auto"/>
        <w:jc w:val="left"/>
        <w:rPr>
          <w:rFonts w:cs="Times New Roman"/>
        </w:rPr>
      </w:pPr>
      <w:r>
        <w:rPr>
          <w:rFonts w:cs="Times New Roman"/>
        </w:rPr>
        <w:t>[</w:t>
      </w:r>
      <w:r w:rsidR="0021385A">
        <w:rPr>
          <w:rFonts w:cs="Times New Roman"/>
        </w:rPr>
        <w:t>8</w:t>
      </w:r>
      <w:r>
        <w:rPr>
          <w:rFonts w:cs="Times New Roman"/>
        </w:rPr>
        <w:t xml:space="preserve">]   </w:t>
      </w:r>
      <w:r w:rsidR="0021385A">
        <w:rPr>
          <w:rFonts w:cs="Times New Roman"/>
        </w:rPr>
        <w:t xml:space="preserve"> </w:t>
      </w:r>
      <w:proofErr w:type="gramStart"/>
      <w:r w:rsidR="0021385A">
        <w:rPr>
          <w:rFonts w:cs="Times New Roman"/>
        </w:rPr>
        <w:t>jQuery</w:t>
      </w:r>
      <w:proofErr w:type="gramEnd"/>
      <w:r w:rsidR="0021385A">
        <w:rPr>
          <w:rFonts w:cs="Times New Roman"/>
        </w:rPr>
        <w:t xml:space="preserve"> API:</w:t>
      </w:r>
      <w:r>
        <w:rPr>
          <w:rFonts w:cs="Times New Roman"/>
        </w:rPr>
        <w:t xml:space="preserve"> </w:t>
      </w:r>
      <w:hyperlink r:id="rId116" w:history="1">
        <w:r w:rsidR="000E57A0" w:rsidRPr="00AC51C0">
          <w:rPr>
            <w:rStyle w:val="Hyperlink"/>
            <w:rFonts w:cs="Times New Roman"/>
          </w:rPr>
          <w:t>http://api.jquery.com/</w:t>
        </w:r>
      </w:hyperlink>
    </w:p>
    <w:p w14:paraId="5F0FF13F" w14:textId="43982F66" w:rsidR="000E57A0" w:rsidRDefault="00B02A5F" w:rsidP="00B02A5F">
      <w:pPr>
        <w:spacing w:after="0" w:line="360" w:lineRule="auto"/>
        <w:jc w:val="left"/>
        <w:rPr>
          <w:rFonts w:cs="Times New Roman"/>
        </w:rPr>
      </w:pPr>
      <w:r>
        <w:rPr>
          <w:rFonts w:cs="Times New Roman"/>
        </w:rPr>
        <w:t>[</w:t>
      </w:r>
      <w:r w:rsidR="0021385A">
        <w:rPr>
          <w:rFonts w:cs="Times New Roman"/>
        </w:rPr>
        <w:t>9</w:t>
      </w:r>
      <w:r>
        <w:rPr>
          <w:rFonts w:cs="Times New Roman"/>
        </w:rPr>
        <w:t xml:space="preserve">] </w:t>
      </w:r>
      <w:r w:rsidR="0021385A">
        <w:rPr>
          <w:rFonts w:cs="Times New Roman"/>
        </w:rPr>
        <w:t xml:space="preserve">   </w:t>
      </w:r>
      <w:proofErr w:type="gramStart"/>
      <w:r w:rsidR="0021385A">
        <w:rPr>
          <w:rFonts w:cs="Times New Roman"/>
        </w:rPr>
        <w:t>jQuery</w:t>
      </w:r>
      <w:proofErr w:type="gramEnd"/>
      <w:r w:rsidR="0021385A">
        <w:rPr>
          <w:rFonts w:cs="Times New Roman"/>
        </w:rPr>
        <w:t xml:space="preserve"> UI Datepicker:</w:t>
      </w:r>
      <w:r>
        <w:rPr>
          <w:rFonts w:cs="Times New Roman"/>
        </w:rPr>
        <w:t xml:space="preserve"> </w:t>
      </w:r>
      <w:hyperlink r:id="rId117" w:history="1">
        <w:r w:rsidR="000E57A0" w:rsidRPr="00AC51C0">
          <w:rPr>
            <w:rStyle w:val="Hyperlink"/>
            <w:rFonts w:cs="Times New Roman"/>
          </w:rPr>
          <w:t>https://jqueryui.com/datepicker/</w:t>
        </w:r>
      </w:hyperlink>
    </w:p>
    <w:p w14:paraId="4E797EE1" w14:textId="453656A8" w:rsidR="000E57A0" w:rsidRDefault="00B02A5F" w:rsidP="00B02A5F">
      <w:pPr>
        <w:spacing w:after="0" w:line="360" w:lineRule="auto"/>
        <w:jc w:val="left"/>
        <w:rPr>
          <w:rFonts w:cs="Times New Roman"/>
        </w:rPr>
      </w:pPr>
      <w:r>
        <w:rPr>
          <w:rFonts w:cs="Times New Roman"/>
        </w:rPr>
        <w:t>[1</w:t>
      </w:r>
      <w:r w:rsidR="0021385A">
        <w:rPr>
          <w:rFonts w:cs="Times New Roman"/>
        </w:rPr>
        <w:t>0</w:t>
      </w:r>
      <w:proofErr w:type="gramStart"/>
      <w:r>
        <w:rPr>
          <w:rFonts w:cs="Times New Roman"/>
        </w:rPr>
        <w:t xml:space="preserve">] </w:t>
      </w:r>
      <w:r w:rsidR="0021385A">
        <w:rPr>
          <w:rFonts w:cs="Times New Roman"/>
        </w:rPr>
        <w:t xml:space="preserve"> Bootstrap</w:t>
      </w:r>
      <w:proofErr w:type="gramEnd"/>
      <w:r w:rsidR="0021385A">
        <w:rPr>
          <w:rFonts w:cs="Times New Roman"/>
        </w:rPr>
        <w:t>:</w:t>
      </w:r>
      <w:r>
        <w:rPr>
          <w:rFonts w:cs="Times New Roman"/>
        </w:rPr>
        <w:t xml:space="preserve"> </w:t>
      </w:r>
      <w:hyperlink r:id="rId118" w:history="1">
        <w:r w:rsidR="000E57A0" w:rsidRPr="00AC51C0">
          <w:rPr>
            <w:rStyle w:val="Hyperlink"/>
            <w:rFonts w:cs="Times New Roman"/>
          </w:rPr>
          <w:t>http://getbootstrap.com/getting-started/</w:t>
        </w:r>
      </w:hyperlink>
    </w:p>
    <w:p w14:paraId="5C4D537A" w14:textId="3BD912E2" w:rsidR="000E57A0" w:rsidRDefault="00B02A5F" w:rsidP="00B02A5F">
      <w:pPr>
        <w:spacing w:after="0" w:line="360" w:lineRule="auto"/>
        <w:jc w:val="left"/>
        <w:rPr>
          <w:rFonts w:cs="Times New Roman"/>
        </w:rPr>
      </w:pPr>
      <w:r>
        <w:rPr>
          <w:rFonts w:cs="Times New Roman"/>
        </w:rPr>
        <w:t>[1</w:t>
      </w:r>
      <w:r w:rsidR="0021385A">
        <w:rPr>
          <w:rFonts w:cs="Times New Roman"/>
        </w:rPr>
        <w:t>1</w:t>
      </w:r>
      <w:proofErr w:type="gramStart"/>
      <w:r>
        <w:rPr>
          <w:rFonts w:cs="Times New Roman"/>
        </w:rPr>
        <w:t xml:space="preserve">] </w:t>
      </w:r>
      <w:r w:rsidR="0021385A">
        <w:rPr>
          <w:rFonts w:cs="Times New Roman"/>
        </w:rPr>
        <w:t xml:space="preserve"> Highcharts</w:t>
      </w:r>
      <w:proofErr w:type="gramEnd"/>
      <w:r w:rsidR="0021385A">
        <w:rPr>
          <w:rFonts w:cs="Times New Roman"/>
        </w:rPr>
        <w:t xml:space="preserve"> API Reference:</w:t>
      </w:r>
      <w:r>
        <w:rPr>
          <w:rFonts w:cs="Times New Roman"/>
        </w:rPr>
        <w:t xml:space="preserve"> </w:t>
      </w:r>
      <w:hyperlink r:id="rId119" w:history="1">
        <w:r w:rsidR="004323F5" w:rsidRPr="00AC51C0">
          <w:rPr>
            <w:rStyle w:val="Hyperlink"/>
            <w:rFonts w:cs="Times New Roman"/>
          </w:rPr>
          <w:t>http://api.highcharts.com/highcharts</w:t>
        </w:r>
      </w:hyperlink>
    </w:p>
    <w:p w14:paraId="2C41325F" w14:textId="16FB7883" w:rsidR="004323F5" w:rsidRDefault="00B02A5F" w:rsidP="00B02A5F">
      <w:pPr>
        <w:spacing w:after="0" w:line="360" w:lineRule="auto"/>
        <w:jc w:val="left"/>
        <w:rPr>
          <w:rFonts w:cs="Times New Roman"/>
        </w:rPr>
      </w:pPr>
      <w:r>
        <w:rPr>
          <w:rFonts w:cs="Times New Roman"/>
        </w:rPr>
        <w:t>[1</w:t>
      </w:r>
      <w:r w:rsidR="0021385A">
        <w:rPr>
          <w:rFonts w:cs="Times New Roman"/>
        </w:rPr>
        <w:t>2</w:t>
      </w:r>
      <w:proofErr w:type="gramStart"/>
      <w:r>
        <w:rPr>
          <w:rFonts w:cs="Times New Roman"/>
        </w:rPr>
        <w:t xml:space="preserve">] </w:t>
      </w:r>
      <w:r w:rsidR="0021385A">
        <w:rPr>
          <w:rFonts w:cs="Times New Roman"/>
        </w:rPr>
        <w:t xml:space="preserve"> PHP</w:t>
      </w:r>
      <w:proofErr w:type="gramEnd"/>
      <w:r w:rsidR="0021385A">
        <w:rPr>
          <w:rFonts w:cs="Times New Roman"/>
        </w:rPr>
        <w:t xml:space="preserve"> Manual:</w:t>
      </w:r>
      <w:r>
        <w:rPr>
          <w:rFonts w:cs="Times New Roman"/>
        </w:rPr>
        <w:t xml:space="preserve"> </w:t>
      </w:r>
      <w:hyperlink r:id="rId120" w:history="1">
        <w:r w:rsidR="004323F5" w:rsidRPr="00AC51C0">
          <w:rPr>
            <w:rStyle w:val="Hyperlink"/>
            <w:rFonts w:cs="Times New Roman"/>
          </w:rPr>
          <w:t>http://php.net/manual</w:t>
        </w:r>
      </w:hyperlink>
    </w:p>
    <w:p w14:paraId="5DA027A9" w14:textId="7E920A0A" w:rsidR="002D68F1" w:rsidRPr="0021385A" w:rsidRDefault="00B02A5F" w:rsidP="00B02A5F">
      <w:pPr>
        <w:spacing w:after="0" w:line="360" w:lineRule="auto"/>
        <w:jc w:val="left"/>
        <w:rPr>
          <w:rFonts w:cs="Times New Roman"/>
          <w:lang w:val="fr-FR"/>
        </w:rPr>
      </w:pPr>
      <w:r w:rsidRPr="0021385A">
        <w:rPr>
          <w:rFonts w:cs="Times New Roman"/>
          <w:lang w:val="fr-FR"/>
        </w:rPr>
        <w:t>[1</w:t>
      </w:r>
      <w:r w:rsidR="0021385A">
        <w:rPr>
          <w:rFonts w:cs="Times New Roman"/>
          <w:lang w:val="fr-FR"/>
        </w:rPr>
        <w:t>3</w:t>
      </w:r>
      <w:r w:rsidRPr="0021385A">
        <w:rPr>
          <w:rFonts w:cs="Times New Roman"/>
          <w:lang w:val="fr-FR"/>
        </w:rPr>
        <w:t xml:space="preserve">] </w:t>
      </w:r>
      <w:r w:rsidR="0021385A" w:rsidRPr="0021385A">
        <w:rPr>
          <w:rFonts w:cs="Times New Roman"/>
          <w:lang w:val="fr-FR"/>
        </w:rPr>
        <w:t xml:space="preserve"> JavaScript Guide:</w:t>
      </w:r>
      <w:r w:rsidRPr="0021385A">
        <w:rPr>
          <w:rFonts w:cs="Times New Roman"/>
          <w:lang w:val="fr-FR"/>
        </w:rPr>
        <w:t xml:space="preserve"> </w:t>
      </w:r>
      <w:hyperlink r:id="rId121" w:history="1">
        <w:r w:rsidR="002D68F1" w:rsidRPr="0021385A">
          <w:rPr>
            <w:rStyle w:val="Hyperlink"/>
            <w:rFonts w:cs="Times New Roman"/>
            <w:lang w:val="fr-FR"/>
          </w:rPr>
          <w:t>https://developer.mozilla.org/en-US/docs/Web/JavaScript/Guide</w:t>
        </w:r>
      </w:hyperlink>
    </w:p>
    <w:p w14:paraId="6AB61538" w14:textId="77777777" w:rsidR="000E57A0" w:rsidRPr="0021385A" w:rsidRDefault="000E57A0" w:rsidP="0095325E">
      <w:pPr>
        <w:spacing w:after="0" w:line="240" w:lineRule="auto"/>
        <w:rPr>
          <w:rFonts w:cs="Times New Roman"/>
          <w:lang w:val="fr-FR"/>
        </w:rPr>
      </w:pPr>
    </w:p>
    <w:p w14:paraId="16EC78EB" w14:textId="77777777" w:rsidR="00FF5C3A" w:rsidRPr="0021385A" w:rsidRDefault="00FF5C3A" w:rsidP="0095325E">
      <w:pPr>
        <w:spacing w:after="0" w:line="240" w:lineRule="auto"/>
        <w:rPr>
          <w:rFonts w:cs="Times New Roman"/>
          <w:lang w:val="fr-FR"/>
        </w:rPr>
      </w:pPr>
    </w:p>
    <w:p w14:paraId="08E795A8" w14:textId="77777777" w:rsidR="00FF5C3A" w:rsidRPr="0021385A" w:rsidRDefault="00FF5C3A" w:rsidP="00FF5C3A">
      <w:pPr>
        <w:spacing w:after="0" w:line="240" w:lineRule="auto"/>
        <w:jc w:val="left"/>
        <w:rPr>
          <w:rFonts w:cs="Times New Roman"/>
          <w:lang w:val="fr-FR"/>
        </w:rPr>
        <w:sectPr w:rsidR="00FF5C3A" w:rsidRPr="0021385A" w:rsidSect="00FF5C3A">
          <w:footerReference w:type="default" r:id="rId122"/>
          <w:pgSz w:w="11907" w:h="16840" w:code="9"/>
          <w:pgMar w:top="1134" w:right="1134" w:bottom="1134" w:left="1701" w:header="360" w:footer="720" w:gutter="0"/>
          <w:cols w:space="720"/>
          <w:docGrid w:linePitch="360"/>
        </w:sectPr>
      </w:pPr>
    </w:p>
    <w:p w14:paraId="009F459D" w14:textId="77777777" w:rsidR="002179BA" w:rsidRDefault="00AC360F" w:rsidP="00990909">
      <w:pPr>
        <w:pStyle w:val="Style14"/>
        <w:rPr>
          <w:lang w:val="fr-FR"/>
        </w:rPr>
      </w:pPr>
      <w:bookmarkStart w:id="641" w:name="_Toc470026808"/>
      <w:bookmarkStart w:id="642" w:name="_Toc470163070"/>
      <w:bookmarkStart w:id="643" w:name="_Toc470163107"/>
      <w:bookmarkStart w:id="644" w:name="_Toc470163152"/>
      <w:r w:rsidRPr="002C4247">
        <w:rPr>
          <w:lang w:val="fr-FR"/>
        </w:rPr>
        <w:lastRenderedPageBreak/>
        <w:t>PHỤ LỤC</w:t>
      </w:r>
      <w:bookmarkEnd w:id="641"/>
      <w:bookmarkEnd w:id="642"/>
      <w:bookmarkEnd w:id="643"/>
      <w:bookmarkEnd w:id="644"/>
    </w:p>
    <w:p w14:paraId="194CFA0A" w14:textId="77777777" w:rsidR="00BD68F7" w:rsidRPr="00BD68F7" w:rsidRDefault="00BD68F7" w:rsidP="00990909">
      <w:pPr>
        <w:pStyle w:val="Style12"/>
        <w:spacing w:before="240"/>
      </w:pPr>
      <w:bookmarkStart w:id="645" w:name="_Toc470111134"/>
      <w:bookmarkStart w:id="646" w:name="_Toc470163071"/>
      <w:bookmarkStart w:id="647" w:name="_Toc470163108"/>
      <w:bookmarkStart w:id="648" w:name="_Toc470163153"/>
      <w:r w:rsidRPr="00BD68F7">
        <w:t>Thiết kế giao diện</w:t>
      </w:r>
      <w:bookmarkEnd w:id="645"/>
      <w:bookmarkEnd w:id="646"/>
      <w:bookmarkEnd w:id="647"/>
      <w:bookmarkEnd w:id="648"/>
    </w:p>
    <w:p w14:paraId="39210329" w14:textId="61D23658" w:rsidR="00BD68F7" w:rsidRPr="00BD68F7" w:rsidRDefault="00BD68F7" w:rsidP="00990909">
      <w:pPr>
        <w:pStyle w:val="Style13"/>
      </w:pPr>
      <w:bookmarkStart w:id="649" w:name="_Toc470111135"/>
      <w:bookmarkStart w:id="650" w:name="_Toc470163109"/>
      <w:bookmarkStart w:id="651" w:name="_Toc470163154"/>
      <w:r w:rsidRPr="00BD68F7">
        <w:t xml:space="preserve">Giao diện </w:t>
      </w:r>
      <w:r w:rsidR="006F0BD0">
        <w:t>B</w:t>
      </w:r>
      <w:r w:rsidRPr="00BD68F7">
        <w:t>án hàng</w:t>
      </w:r>
      <w:bookmarkEnd w:id="649"/>
      <w:bookmarkEnd w:id="650"/>
      <w:bookmarkEnd w:id="651"/>
    </w:p>
    <w:p w14:paraId="42831835" w14:textId="77777777" w:rsidR="00BD68F7" w:rsidRPr="000D6296" w:rsidRDefault="00BD68F7" w:rsidP="00BD68F7">
      <w:pPr>
        <w:pStyle w:val="Chung"/>
        <w:ind w:firstLine="420"/>
        <w:rPr>
          <w:b/>
        </w:rPr>
      </w:pPr>
      <w:r w:rsidRPr="000D6296">
        <w:rPr>
          <w:b/>
        </w:rPr>
        <w:t>Trang quản lý bán hàng</w:t>
      </w:r>
    </w:p>
    <w:p w14:paraId="3A447AB4" w14:textId="77777777" w:rsidR="00BD68F7" w:rsidRDefault="00BD68F7" w:rsidP="00BD68F7">
      <w:pPr>
        <w:pStyle w:val="Chung"/>
        <w:jc w:val="center"/>
        <w:rPr>
          <w:lang w:val="fr-FR"/>
        </w:rPr>
      </w:pPr>
      <w:r>
        <w:rPr>
          <w:noProof/>
        </w:rPr>
        <w:drawing>
          <wp:inline distT="0" distB="0" distL="0" distR="0" wp14:anchorId="55DB9613" wp14:editId="50604599">
            <wp:extent cx="5753100" cy="28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870" cy="2911965"/>
                    </a:xfrm>
                    <a:prstGeom prst="rect">
                      <a:avLst/>
                    </a:prstGeom>
                    <a:noFill/>
                    <a:ln>
                      <a:noFill/>
                    </a:ln>
                  </pic:spPr>
                </pic:pic>
              </a:graphicData>
            </a:graphic>
          </wp:inline>
        </w:drawing>
      </w:r>
    </w:p>
    <w:p w14:paraId="70240FDF" w14:textId="41031287" w:rsidR="00BD68F7" w:rsidRPr="00BD68F7" w:rsidRDefault="00BD68F7" w:rsidP="00BD68F7">
      <w:pPr>
        <w:pStyle w:val="AHinh"/>
        <w:rPr>
          <w:b/>
          <w:bCs/>
          <w:i w:val="0"/>
          <w:iCs/>
          <w:lang w:val="fr-FR"/>
        </w:rPr>
      </w:pPr>
      <w:bookmarkStart w:id="652" w:name="_Toc470110692"/>
      <w:bookmarkStart w:id="653" w:name="_Toc470163244"/>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1</w:t>
      </w:r>
      <w:r w:rsidRPr="00BD68F7">
        <w:rPr>
          <w:b/>
          <w:bCs/>
          <w:i w:val="0"/>
          <w:iCs/>
          <w:noProof/>
        </w:rPr>
        <w:fldChar w:fldCharType="end"/>
      </w:r>
      <w:r w:rsidRPr="00BD68F7">
        <w:rPr>
          <w:b/>
          <w:bCs/>
          <w:i w:val="0"/>
          <w:iCs/>
          <w:noProof/>
          <w:lang w:val="fr-FR"/>
        </w:rPr>
        <w:t>:</w:t>
      </w:r>
      <w:r w:rsidRPr="00BD68F7">
        <w:rPr>
          <w:b/>
          <w:bCs/>
          <w:i w:val="0"/>
          <w:iCs/>
          <w:lang w:val="fr-FR"/>
        </w:rPr>
        <w:t xml:space="preserve"> Trang quản lý bán hàng</w:t>
      </w:r>
      <w:bookmarkEnd w:id="652"/>
      <w:bookmarkEnd w:id="653"/>
    </w:p>
    <w:p w14:paraId="5F93B7E7" w14:textId="77777777" w:rsidR="00BD68F7" w:rsidRPr="00BD68F7" w:rsidRDefault="00BD68F7" w:rsidP="00BD68F7">
      <w:pPr>
        <w:pStyle w:val="Chung"/>
        <w:spacing w:line="120" w:lineRule="auto"/>
        <w:rPr>
          <w:lang w:val="fr-FR"/>
        </w:rPr>
      </w:pPr>
    </w:p>
    <w:p w14:paraId="3281DEF7" w14:textId="77777777" w:rsidR="00BD68F7" w:rsidRPr="000D6296" w:rsidRDefault="00BD68F7" w:rsidP="00BD68F7">
      <w:pPr>
        <w:pStyle w:val="Chung"/>
        <w:spacing w:after="120"/>
        <w:ind w:firstLine="420"/>
        <w:rPr>
          <w:b/>
          <w:lang w:val="fr-FR"/>
        </w:rPr>
      </w:pPr>
      <w:r w:rsidRPr="000D6296">
        <w:rPr>
          <w:b/>
          <w:lang w:val="fr-FR"/>
        </w:rPr>
        <w:t>Trang danh sách khách hàng</w:t>
      </w:r>
    </w:p>
    <w:p w14:paraId="3B53746F" w14:textId="77777777" w:rsidR="00BD68F7" w:rsidRDefault="00BD68F7" w:rsidP="00BD68F7">
      <w:pPr>
        <w:pStyle w:val="Chung"/>
        <w:jc w:val="center"/>
        <w:rPr>
          <w:lang w:val="fr-FR"/>
        </w:rPr>
      </w:pPr>
      <w:r>
        <w:rPr>
          <w:noProof/>
        </w:rPr>
        <w:drawing>
          <wp:inline distT="0" distB="0" distL="0" distR="0" wp14:anchorId="35671B16" wp14:editId="4CB4008A">
            <wp:extent cx="5796000" cy="3207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000" cy="3207600"/>
                    </a:xfrm>
                    <a:prstGeom prst="rect">
                      <a:avLst/>
                    </a:prstGeom>
                    <a:noFill/>
                    <a:ln>
                      <a:noFill/>
                    </a:ln>
                  </pic:spPr>
                </pic:pic>
              </a:graphicData>
            </a:graphic>
          </wp:inline>
        </w:drawing>
      </w:r>
    </w:p>
    <w:p w14:paraId="0BA6A3D7" w14:textId="12928C47" w:rsidR="00BD68F7" w:rsidRPr="00BD68F7" w:rsidRDefault="00BD68F7" w:rsidP="00BD68F7">
      <w:pPr>
        <w:pStyle w:val="AHinh"/>
        <w:rPr>
          <w:b/>
          <w:bCs/>
          <w:i w:val="0"/>
          <w:iCs/>
        </w:rPr>
      </w:pPr>
      <w:bookmarkStart w:id="654" w:name="_Toc470110693"/>
      <w:bookmarkStart w:id="655" w:name="_Toc470163245"/>
      <w:r w:rsidRPr="00BD68F7">
        <w:rPr>
          <w:b/>
          <w:bCs/>
          <w:i w:val="0"/>
          <w:iCs/>
        </w:rPr>
        <w:t xml:space="preserve">Hình </w:t>
      </w:r>
      <w:r w:rsidRPr="00BD68F7">
        <w:rPr>
          <w:b/>
          <w:bCs/>
          <w:i w:val="0"/>
          <w:iCs/>
        </w:rPr>
        <w:fldChar w:fldCharType="begin"/>
      </w:r>
      <w:r w:rsidRPr="00BD68F7">
        <w:rPr>
          <w:b/>
          <w:bCs/>
          <w:i w:val="0"/>
          <w:iCs/>
        </w:rPr>
        <w:instrText xml:space="preserve"> STYLEREF 1 \s </w:instrText>
      </w:r>
      <w:r w:rsidRPr="00BD68F7">
        <w:rPr>
          <w:b/>
          <w:bCs/>
          <w:i w:val="0"/>
          <w:iCs/>
        </w:rPr>
        <w:fldChar w:fldCharType="separate"/>
      </w:r>
      <w:r w:rsidRPr="00BD68F7">
        <w:rPr>
          <w:b/>
          <w:bCs/>
          <w:i w:val="0"/>
          <w:iCs/>
          <w:noProof/>
        </w:rPr>
        <w:t>6</w:t>
      </w:r>
      <w:r w:rsidRPr="00BD68F7">
        <w:rPr>
          <w:b/>
          <w:bCs/>
          <w:i w:val="0"/>
          <w:iCs/>
          <w:noProof/>
        </w:rPr>
        <w:fldChar w:fldCharType="end"/>
      </w:r>
      <w:r w:rsidRPr="00BD68F7">
        <w:rPr>
          <w:b/>
          <w:bCs/>
          <w:i w:val="0"/>
          <w:iCs/>
        </w:rPr>
        <w:t>.</w:t>
      </w:r>
      <w:r w:rsidRPr="00BD68F7">
        <w:rPr>
          <w:b/>
          <w:bCs/>
          <w:i w:val="0"/>
          <w:iCs/>
        </w:rPr>
        <w:fldChar w:fldCharType="begin"/>
      </w:r>
      <w:r w:rsidRPr="00BD68F7">
        <w:rPr>
          <w:b/>
          <w:bCs/>
          <w:i w:val="0"/>
          <w:iCs/>
        </w:rPr>
        <w:instrText xml:space="preserve"> SEQ Hình \* ARABIC \s 1 </w:instrText>
      </w:r>
      <w:r w:rsidRPr="00BD68F7">
        <w:rPr>
          <w:b/>
          <w:bCs/>
          <w:i w:val="0"/>
          <w:iCs/>
        </w:rPr>
        <w:fldChar w:fldCharType="separate"/>
      </w:r>
      <w:r w:rsidRPr="00BD68F7">
        <w:rPr>
          <w:b/>
          <w:bCs/>
          <w:i w:val="0"/>
          <w:iCs/>
          <w:noProof/>
        </w:rPr>
        <w:t>2</w:t>
      </w:r>
      <w:r w:rsidRPr="00BD68F7">
        <w:rPr>
          <w:b/>
          <w:bCs/>
          <w:i w:val="0"/>
          <w:iCs/>
          <w:noProof/>
        </w:rPr>
        <w:fldChar w:fldCharType="end"/>
      </w:r>
      <w:r>
        <w:rPr>
          <w:b/>
          <w:bCs/>
          <w:i w:val="0"/>
          <w:iCs/>
          <w:noProof/>
        </w:rPr>
        <w:t>:</w:t>
      </w:r>
      <w:r w:rsidRPr="00BD68F7">
        <w:rPr>
          <w:b/>
          <w:bCs/>
          <w:i w:val="0"/>
          <w:iCs/>
        </w:rPr>
        <w:t xml:space="preserve"> Trang danh sách khách hàng</w:t>
      </w:r>
      <w:bookmarkEnd w:id="654"/>
      <w:bookmarkEnd w:id="655"/>
    </w:p>
    <w:p w14:paraId="446C8762" w14:textId="77777777" w:rsidR="00BD68F7" w:rsidRDefault="00BD68F7" w:rsidP="00BD68F7">
      <w:pPr>
        <w:pStyle w:val="Chung"/>
      </w:pPr>
    </w:p>
    <w:p w14:paraId="0CFD2078" w14:textId="77777777" w:rsidR="00BD68F7" w:rsidRDefault="00BD68F7" w:rsidP="00BD68F7">
      <w:pPr>
        <w:pStyle w:val="Chung"/>
      </w:pPr>
    </w:p>
    <w:p w14:paraId="65D34E78" w14:textId="77777777" w:rsidR="00BD68F7" w:rsidRDefault="00BD68F7" w:rsidP="00BD68F7">
      <w:pPr>
        <w:pStyle w:val="Chung"/>
      </w:pPr>
    </w:p>
    <w:p w14:paraId="7676383E" w14:textId="77777777" w:rsidR="00BD68F7" w:rsidRDefault="00BD68F7" w:rsidP="00BD68F7">
      <w:pPr>
        <w:pStyle w:val="Chung"/>
      </w:pPr>
    </w:p>
    <w:p w14:paraId="12E81699" w14:textId="77777777" w:rsidR="00BD68F7" w:rsidRPr="000D6296" w:rsidRDefault="00BD68F7" w:rsidP="00BD68F7">
      <w:pPr>
        <w:pStyle w:val="Chung"/>
        <w:spacing w:after="120"/>
        <w:ind w:firstLine="420"/>
        <w:rPr>
          <w:b/>
          <w:lang w:val="fr-FR"/>
        </w:rPr>
      </w:pPr>
      <w:r w:rsidRPr="000D6296">
        <w:rPr>
          <w:b/>
          <w:lang w:val="fr-FR"/>
        </w:rPr>
        <w:t>Trang cập nhật khách hàng</w:t>
      </w:r>
    </w:p>
    <w:p w14:paraId="6CB7947E" w14:textId="77777777" w:rsidR="00BD68F7" w:rsidRDefault="00BD68F7" w:rsidP="00BD68F7">
      <w:pPr>
        <w:pStyle w:val="Chung"/>
        <w:jc w:val="center"/>
        <w:rPr>
          <w:lang w:val="fr-FR"/>
        </w:rPr>
      </w:pPr>
      <w:r>
        <w:rPr>
          <w:noProof/>
        </w:rPr>
        <w:drawing>
          <wp:inline distT="0" distB="0" distL="0" distR="0" wp14:anchorId="0374AEB5" wp14:editId="4B5DB34F">
            <wp:extent cx="4820400" cy="33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0400" cy="3373200"/>
                    </a:xfrm>
                    <a:prstGeom prst="rect">
                      <a:avLst/>
                    </a:prstGeom>
                    <a:noFill/>
                    <a:ln>
                      <a:noFill/>
                    </a:ln>
                  </pic:spPr>
                </pic:pic>
              </a:graphicData>
            </a:graphic>
          </wp:inline>
        </w:drawing>
      </w:r>
    </w:p>
    <w:p w14:paraId="59C8865B" w14:textId="1681CB19" w:rsidR="00BD68F7" w:rsidRPr="00BD68F7" w:rsidRDefault="00BD68F7" w:rsidP="00BD68F7">
      <w:pPr>
        <w:pStyle w:val="AHinh"/>
        <w:rPr>
          <w:b/>
          <w:bCs/>
          <w:i w:val="0"/>
          <w:iCs/>
          <w:lang w:val="fr-FR"/>
        </w:rPr>
      </w:pPr>
      <w:bookmarkStart w:id="656" w:name="_Toc470110694"/>
      <w:bookmarkStart w:id="657" w:name="_Toc470163246"/>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3</w:t>
      </w:r>
      <w:r w:rsidRPr="00BD68F7">
        <w:rPr>
          <w:b/>
          <w:bCs/>
          <w:i w:val="0"/>
          <w:iCs/>
          <w:noProof/>
        </w:rPr>
        <w:fldChar w:fldCharType="end"/>
      </w:r>
      <w:r w:rsidRPr="00BD68F7">
        <w:rPr>
          <w:b/>
          <w:bCs/>
          <w:i w:val="0"/>
          <w:iCs/>
          <w:noProof/>
          <w:lang w:val="fr-FR"/>
        </w:rPr>
        <w:t>:</w:t>
      </w:r>
      <w:r w:rsidRPr="00BD68F7">
        <w:rPr>
          <w:b/>
          <w:bCs/>
          <w:i w:val="0"/>
          <w:iCs/>
          <w:lang w:val="fr-FR"/>
        </w:rPr>
        <w:t xml:space="preserve"> Trang cập nhật khách hàng</w:t>
      </w:r>
      <w:bookmarkEnd w:id="656"/>
      <w:bookmarkEnd w:id="657"/>
    </w:p>
    <w:p w14:paraId="6EBAFCD1" w14:textId="77777777" w:rsidR="00BD68F7" w:rsidRPr="00BD68F7" w:rsidRDefault="00BD68F7" w:rsidP="00BD68F7">
      <w:pPr>
        <w:pStyle w:val="Chung"/>
        <w:spacing w:line="120" w:lineRule="auto"/>
        <w:rPr>
          <w:lang w:val="fr-FR"/>
        </w:rPr>
      </w:pPr>
    </w:p>
    <w:p w14:paraId="7CD73024" w14:textId="77777777" w:rsidR="00BD68F7" w:rsidRPr="000D6296" w:rsidRDefault="00BD68F7" w:rsidP="00BD68F7">
      <w:pPr>
        <w:pStyle w:val="Chung"/>
        <w:spacing w:after="120"/>
        <w:ind w:firstLine="420"/>
        <w:rPr>
          <w:b/>
          <w:lang w:val="fr-FR"/>
        </w:rPr>
      </w:pPr>
      <w:r w:rsidRPr="000D6296">
        <w:rPr>
          <w:b/>
          <w:lang w:val="fr-FR"/>
        </w:rPr>
        <w:t>Trang đơn hàng khách hàng</w:t>
      </w:r>
    </w:p>
    <w:p w14:paraId="665EC22C" w14:textId="77777777" w:rsidR="00BD68F7" w:rsidRDefault="00BD68F7" w:rsidP="00BD68F7">
      <w:pPr>
        <w:pStyle w:val="Chung"/>
        <w:jc w:val="center"/>
        <w:rPr>
          <w:lang w:val="fr-FR"/>
        </w:rPr>
      </w:pPr>
      <w:r>
        <w:rPr>
          <w:noProof/>
        </w:rPr>
        <w:drawing>
          <wp:inline distT="0" distB="0" distL="0" distR="0" wp14:anchorId="0E6AD430" wp14:editId="11AE2A88">
            <wp:extent cx="5720400" cy="2865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0400" cy="2865600"/>
                    </a:xfrm>
                    <a:prstGeom prst="rect">
                      <a:avLst/>
                    </a:prstGeom>
                    <a:noFill/>
                    <a:ln>
                      <a:noFill/>
                    </a:ln>
                  </pic:spPr>
                </pic:pic>
              </a:graphicData>
            </a:graphic>
          </wp:inline>
        </w:drawing>
      </w:r>
    </w:p>
    <w:p w14:paraId="5C4BFDCE" w14:textId="607BD720" w:rsidR="00BD68F7" w:rsidRPr="00BD68F7" w:rsidRDefault="00BD68F7" w:rsidP="00BD68F7">
      <w:pPr>
        <w:pStyle w:val="AHinh"/>
        <w:rPr>
          <w:b/>
          <w:bCs/>
          <w:i w:val="0"/>
          <w:iCs/>
          <w:lang w:val="fr-FR"/>
        </w:rPr>
      </w:pPr>
      <w:bookmarkStart w:id="658" w:name="_Toc470110695"/>
      <w:bookmarkStart w:id="659" w:name="_Toc470163247"/>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4</w:t>
      </w:r>
      <w:r w:rsidRPr="00BD68F7">
        <w:rPr>
          <w:b/>
          <w:bCs/>
          <w:i w:val="0"/>
          <w:iCs/>
          <w:noProof/>
        </w:rPr>
        <w:fldChar w:fldCharType="end"/>
      </w:r>
      <w:r w:rsidRPr="00BD68F7">
        <w:rPr>
          <w:b/>
          <w:bCs/>
          <w:i w:val="0"/>
          <w:iCs/>
          <w:noProof/>
          <w:lang w:val="fr-FR"/>
        </w:rPr>
        <w:t>:</w:t>
      </w:r>
      <w:r w:rsidRPr="00BD68F7">
        <w:rPr>
          <w:b/>
          <w:bCs/>
          <w:i w:val="0"/>
          <w:iCs/>
          <w:lang w:val="fr-FR"/>
        </w:rPr>
        <w:t xml:space="preserve"> Trang đơn hàng khách hàng</w:t>
      </w:r>
      <w:bookmarkEnd w:id="658"/>
      <w:bookmarkEnd w:id="659"/>
    </w:p>
    <w:p w14:paraId="145A1F9F" w14:textId="77777777" w:rsidR="00BD68F7" w:rsidRDefault="00BD68F7" w:rsidP="00BD68F7">
      <w:pPr>
        <w:pStyle w:val="Chung"/>
        <w:rPr>
          <w:lang w:val="fr-FR"/>
        </w:rPr>
      </w:pPr>
    </w:p>
    <w:p w14:paraId="61A252C2" w14:textId="77777777" w:rsidR="00BD68F7" w:rsidRDefault="00BD68F7" w:rsidP="00BD68F7">
      <w:pPr>
        <w:pStyle w:val="Chung"/>
        <w:rPr>
          <w:lang w:val="fr-FR"/>
        </w:rPr>
      </w:pPr>
    </w:p>
    <w:p w14:paraId="2B4DD4E3" w14:textId="77777777" w:rsidR="00BD68F7" w:rsidRDefault="00BD68F7" w:rsidP="00BD68F7">
      <w:pPr>
        <w:pStyle w:val="Chung"/>
        <w:rPr>
          <w:lang w:val="fr-FR"/>
        </w:rPr>
      </w:pPr>
    </w:p>
    <w:p w14:paraId="63ECDE55" w14:textId="77777777" w:rsidR="00BD68F7" w:rsidRDefault="00BD68F7" w:rsidP="00BD68F7">
      <w:pPr>
        <w:pStyle w:val="Chung"/>
        <w:rPr>
          <w:lang w:val="fr-FR"/>
        </w:rPr>
      </w:pPr>
    </w:p>
    <w:p w14:paraId="111A42DE" w14:textId="77777777" w:rsidR="00BD68F7" w:rsidRDefault="00BD68F7" w:rsidP="00BD68F7">
      <w:pPr>
        <w:pStyle w:val="Chung"/>
        <w:rPr>
          <w:lang w:val="fr-FR"/>
        </w:rPr>
      </w:pPr>
    </w:p>
    <w:p w14:paraId="3783E5E9" w14:textId="77777777" w:rsidR="00BD68F7" w:rsidRDefault="00BD68F7" w:rsidP="00BD68F7">
      <w:pPr>
        <w:pStyle w:val="Chung"/>
        <w:rPr>
          <w:lang w:val="fr-FR"/>
        </w:rPr>
      </w:pPr>
    </w:p>
    <w:p w14:paraId="5A17FC60" w14:textId="77777777" w:rsidR="00BD68F7" w:rsidRPr="00BD68F7" w:rsidRDefault="00BD68F7" w:rsidP="00BD68F7">
      <w:pPr>
        <w:pStyle w:val="Chung"/>
        <w:rPr>
          <w:lang w:val="fr-FR"/>
        </w:rPr>
      </w:pPr>
    </w:p>
    <w:p w14:paraId="6A54B049" w14:textId="77777777" w:rsidR="00BD68F7" w:rsidRPr="000D6296" w:rsidRDefault="00BD68F7" w:rsidP="00BD68F7">
      <w:pPr>
        <w:pStyle w:val="Chung"/>
        <w:spacing w:after="120"/>
        <w:ind w:firstLine="420"/>
        <w:rPr>
          <w:b/>
          <w:lang w:val="fr-FR"/>
        </w:rPr>
      </w:pPr>
      <w:r w:rsidRPr="000D6296">
        <w:rPr>
          <w:b/>
          <w:lang w:val="fr-FR"/>
        </w:rPr>
        <w:t>Trang thêm đơn hàng khách hàng</w:t>
      </w:r>
    </w:p>
    <w:p w14:paraId="4DFBC24D" w14:textId="77777777" w:rsidR="00BD68F7" w:rsidRDefault="00BD68F7" w:rsidP="00BD68F7">
      <w:pPr>
        <w:pStyle w:val="Chung"/>
        <w:jc w:val="center"/>
        <w:rPr>
          <w:lang w:val="fr-FR"/>
        </w:rPr>
      </w:pPr>
      <w:r>
        <w:rPr>
          <w:noProof/>
        </w:rPr>
        <w:drawing>
          <wp:inline distT="0" distB="0" distL="0" distR="0" wp14:anchorId="41DCC839" wp14:editId="1A2DF7B4">
            <wp:extent cx="5094000" cy="375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000" cy="3754800"/>
                    </a:xfrm>
                    <a:prstGeom prst="rect">
                      <a:avLst/>
                    </a:prstGeom>
                    <a:noFill/>
                    <a:ln>
                      <a:noFill/>
                    </a:ln>
                  </pic:spPr>
                </pic:pic>
              </a:graphicData>
            </a:graphic>
          </wp:inline>
        </w:drawing>
      </w:r>
    </w:p>
    <w:p w14:paraId="4E59DF62" w14:textId="6AA261C9" w:rsidR="00BD68F7" w:rsidRPr="00BD68F7" w:rsidRDefault="00BD68F7" w:rsidP="00BD68F7">
      <w:pPr>
        <w:pStyle w:val="AHinh"/>
        <w:rPr>
          <w:b/>
          <w:bCs/>
          <w:i w:val="0"/>
          <w:iCs/>
          <w:lang w:val="fr-FR"/>
        </w:rPr>
      </w:pPr>
      <w:bookmarkStart w:id="660" w:name="_Toc470110696"/>
      <w:bookmarkStart w:id="661" w:name="_Toc470163248"/>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5</w:t>
      </w:r>
      <w:r w:rsidRPr="00BD68F7">
        <w:rPr>
          <w:b/>
          <w:bCs/>
          <w:i w:val="0"/>
          <w:iCs/>
          <w:noProof/>
        </w:rPr>
        <w:fldChar w:fldCharType="end"/>
      </w:r>
      <w:r w:rsidRPr="00BD68F7">
        <w:rPr>
          <w:b/>
          <w:bCs/>
          <w:i w:val="0"/>
          <w:iCs/>
          <w:noProof/>
          <w:lang w:val="fr-FR"/>
        </w:rPr>
        <w:t>:</w:t>
      </w:r>
      <w:r w:rsidRPr="00BD68F7">
        <w:rPr>
          <w:b/>
          <w:bCs/>
          <w:i w:val="0"/>
          <w:iCs/>
          <w:lang w:val="fr-FR"/>
        </w:rPr>
        <w:t xml:space="preserve"> Trang thêm đơn hàng khách hàng</w:t>
      </w:r>
      <w:bookmarkEnd w:id="660"/>
      <w:bookmarkEnd w:id="661"/>
    </w:p>
    <w:p w14:paraId="5F68708A" w14:textId="77777777" w:rsidR="00BD68F7" w:rsidRPr="00BD68F7" w:rsidRDefault="00BD68F7" w:rsidP="00BD68F7">
      <w:pPr>
        <w:pStyle w:val="Chung"/>
        <w:spacing w:line="120" w:lineRule="auto"/>
        <w:rPr>
          <w:lang w:val="fr-FR"/>
        </w:rPr>
      </w:pPr>
    </w:p>
    <w:p w14:paraId="68DBA384" w14:textId="77777777" w:rsidR="00BD68F7" w:rsidRPr="000D6296" w:rsidRDefault="00BD68F7" w:rsidP="00BD68F7">
      <w:pPr>
        <w:pStyle w:val="Chung"/>
        <w:spacing w:after="120"/>
        <w:ind w:firstLine="420"/>
        <w:rPr>
          <w:b/>
          <w:lang w:val="fr-FR"/>
        </w:rPr>
      </w:pPr>
      <w:r w:rsidRPr="000D6296">
        <w:rPr>
          <w:b/>
          <w:lang w:val="fr-FR"/>
        </w:rPr>
        <w:t>Trang cập nhật đơn hàng khách hàng</w:t>
      </w:r>
    </w:p>
    <w:p w14:paraId="4D1CF4E4" w14:textId="77777777" w:rsidR="00BD68F7" w:rsidRDefault="00BD68F7" w:rsidP="00BD68F7">
      <w:pPr>
        <w:pStyle w:val="Chung"/>
        <w:jc w:val="center"/>
        <w:rPr>
          <w:lang w:val="fr-FR"/>
        </w:rPr>
      </w:pPr>
      <w:r>
        <w:rPr>
          <w:noProof/>
        </w:rPr>
        <w:drawing>
          <wp:inline distT="0" distB="0" distL="0" distR="0" wp14:anchorId="0C728C07" wp14:editId="728E50D4">
            <wp:extent cx="5104800" cy="373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4800" cy="3733200"/>
                    </a:xfrm>
                    <a:prstGeom prst="rect">
                      <a:avLst/>
                    </a:prstGeom>
                    <a:noFill/>
                    <a:ln>
                      <a:noFill/>
                    </a:ln>
                  </pic:spPr>
                </pic:pic>
              </a:graphicData>
            </a:graphic>
          </wp:inline>
        </w:drawing>
      </w:r>
    </w:p>
    <w:p w14:paraId="6AEBA4EB" w14:textId="3720B55E" w:rsidR="00BD68F7" w:rsidRPr="00BD68F7" w:rsidRDefault="00BD68F7" w:rsidP="00BD68F7">
      <w:pPr>
        <w:pStyle w:val="AHinh"/>
        <w:rPr>
          <w:b/>
          <w:bCs/>
          <w:i w:val="0"/>
          <w:iCs/>
          <w:lang w:val="fr-FR"/>
        </w:rPr>
      </w:pPr>
      <w:bookmarkStart w:id="662" w:name="_Toc470110697"/>
      <w:bookmarkStart w:id="663" w:name="_Toc470163249"/>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noProof/>
          <w:lang w:val="fr-FR"/>
        </w:rPr>
        <w:t>:</w:t>
      </w:r>
      <w:r w:rsidRPr="00BD68F7">
        <w:rPr>
          <w:b/>
          <w:bCs/>
          <w:i w:val="0"/>
          <w:iCs/>
          <w:lang w:val="fr-FR"/>
        </w:rPr>
        <w:t xml:space="preserve"> Trang cập nhật đơn hàng khách hàng</w:t>
      </w:r>
      <w:bookmarkEnd w:id="662"/>
      <w:bookmarkEnd w:id="663"/>
    </w:p>
    <w:p w14:paraId="29442A8A" w14:textId="77777777" w:rsidR="00BD68F7" w:rsidRDefault="00BD68F7" w:rsidP="00BD68F7">
      <w:pPr>
        <w:pStyle w:val="Chung"/>
        <w:rPr>
          <w:lang w:val="fr-FR"/>
        </w:rPr>
      </w:pPr>
    </w:p>
    <w:p w14:paraId="7CDAAAB1" w14:textId="77777777" w:rsidR="00BD68F7" w:rsidRPr="00BD68F7" w:rsidRDefault="00BD68F7" w:rsidP="00BD68F7">
      <w:pPr>
        <w:pStyle w:val="Chung"/>
        <w:rPr>
          <w:lang w:val="fr-FR"/>
        </w:rPr>
      </w:pPr>
    </w:p>
    <w:p w14:paraId="6D22C042" w14:textId="77777777" w:rsidR="00BD68F7" w:rsidRPr="000D6296" w:rsidRDefault="00BD68F7" w:rsidP="00BD68F7">
      <w:pPr>
        <w:pStyle w:val="Chung"/>
        <w:spacing w:after="120"/>
        <w:ind w:firstLine="420"/>
        <w:rPr>
          <w:b/>
          <w:lang w:val="fr-FR"/>
        </w:rPr>
      </w:pPr>
      <w:r w:rsidRPr="000D6296">
        <w:rPr>
          <w:b/>
          <w:lang w:val="fr-FR"/>
        </w:rPr>
        <w:t>Trang hóa đơn xuất</w:t>
      </w:r>
    </w:p>
    <w:p w14:paraId="69368B9A" w14:textId="77777777" w:rsidR="00BD68F7" w:rsidRDefault="00BD68F7" w:rsidP="00BD68F7">
      <w:pPr>
        <w:pStyle w:val="Chung"/>
        <w:jc w:val="center"/>
        <w:rPr>
          <w:lang w:val="fr-FR"/>
        </w:rPr>
      </w:pPr>
      <w:r>
        <w:rPr>
          <w:noProof/>
        </w:rPr>
        <w:drawing>
          <wp:inline distT="0" distB="0" distL="0" distR="0" wp14:anchorId="443464DC" wp14:editId="38B37182">
            <wp:extent cx="5778000" cy="3042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8000" cy="3042000"/>
                    </a:xfrm>
                    <a:prstGeom prst="rect">
                      <a:avLst/>
                    </a:prstGeom>
                    <a:noFill/>
                    <a:ln>
                      <a:noFill/>
                    </a:ln>
                  </pic:spPr>
                </pic:pic>
              </a:graphicData>
            </a:graphic>
          </wp:inline>
        </w:drawing>
      </w:r>
    </w:p>
    <w:p w14:paraId="6C9674E0" w14:textId="57164B36" w:rsidR="00BD68F7" w:rsidRPr="00BD68F7" w:rsidRDefault="00BD68F7" w:rsidP="00BD68F7">
      <w:pPr>
        <w:pStyle w:val="AHinh"/>
        <w:rPr>
          <w:b/>
          <w:bCs/>
          <w:i w:val="0"/>
          <w:iCs/>
          <w:lang w:val="fr-FR"/>
        </w:rPr>
      </w:pPr>
      <w:bookmarkStart w:id="664" w:name="_Toc470110698"/>
      <w:bookmarkStart w:id="665" w:name="_Toc470163250"/>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7</w:t>
      </w:r>
      <w:r w:rsidRPr="00BD68F7">
        <w:rPr>
          <w:b/>
          <w:bCs/>
          <w:i w:val="0"/>
          <w:iCs/>
          <w:noProof/>
        </w:rPr>
        <w:fldChar w:fldCharType="end"/>
      </w:r>
      <w:r w:rsidRPr="00620300">
        <w:rPr>
          <w:b/>
          <w:bCs/>
          <w:i w:val="0"/>
          <w:iCs/>
          <w:noProof/>
          <w:lang w:val="fr-FR"/>
        </w:rPr>
        <w:t>:</w:t>
      </w:r>
      <w:r w:rsidRPr="00BD68F7">
        <w:rPr>
          <w:b/>
          <w:bCs/>
          <w:i w:val="0"/>
          <w:iCs/>
          <w:lang w:val="fr-FR"/>
        </w:rPr>
        <w:t xml:space="preserve"> Trang hóa đơn xuất</w:t>
      </w:r>
      <w:bookmarkEnd w:id="664"/>
      <w:bookmarkEnd w:id="665"/>
    </w:p>
    <w:p w14:paraId="28D1C34F" w14:textId="77777777" w:rsidR="00BD68F7" w:rsidRPr="00BD68F7" w:rsidRDefault="00BD68F7" w:rsidP="00BD68F7">
      <w:pPr>
        <w:pStyle w:val="Chung"/>
        <w:spacing w:line="120" w:lineRule="auto"/>
        <w:rPr>
          <w:lang w:val="fr-FR"/>
        </w:rPr>
      </w:pPr>
    </w:p>
    <w:p w14:paraId="630E9EB9" w14:textId="77777777" w:rsidR="00BD68F7" w:rsidRPr="000D6296" w:rsidRDefault="00BD68F7" w:rsidP="00BD68F7">
      <w:pPr>
        <w:pStyle w:val="Chung"/>
        <w:spacing w:after="120"/>
        <w:ind w:firstLine="420"/>
        <w:rPr>
          <w:b/>
          <w:lang w:val="fr-FR"/>
        </w:rPr>
      </w:pPr>
      <w:r w:rsidRPr="000D6296">
        <w:rPr>
          <w:b/>
          <w:lang w:val="fr-FR"/>
        </w:rPr>
        <w:t>Trang thêm hóa đơn xuất</w:t>
      </w:r>
    </w:p>
    <w:p w14:paraId="42EC0808" w14:textId="77777777" w:rsidR="00BD68F7" w:rsidRDefault="00BD68F7" w:rsidP="00BD68F7">
      <w:pPr>
        <w:pStyle w:val="Chung"/>
        <w:jc w:val="center"/>
        <w:rPr>
          <w:lang w:val="fr-FR"/>
        </w:rPr>
      </w:pPr>
      <w:r>
        <w:rPr>
          <w:noProof/>
        </w:rPr>
        <w:drawing>
          <wp:inline distT="0" distB="0" distL="0" distR="0" wp14:anchorId="1F6F5424" wp14:editId="5F8CC564">
            <wp:extent cx="5389200" cy="339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89200" cy="3391200"/>
                    </a:xfrm>
                    <a:prstGeom prst="rect">
                      <a:avLst/>
                    </a:prstGeom>
                    <a:noFill/>
                    <a:ln>
                      <a:noFill/>
                    </a:ln>
                  </pic:spPr>
                </pic:pic>
              </a:graphicData>
            </a:graphic>
          </wp:inline>
        </w:drawing>
      </w:r>
    </w:p>
    <w:p w14:paraId="73FCF92A" w14:textId="00CA101F" w:rsidR="00BD68F7" w:rsidRPr="00BD68F7" w:rsidRDefault="00BD68F7" w:rsidP="00BD68F7">
      <w:pPr>
        <w:pStyle w:val="AHinh"/>
        <w:rPr>
          <w:b/>
          <w:bCs/>
          <w:i w:val="0"/>
          <w:iCs/>
          <w:lang w:val="fr-FR"/>
        </w:rPr>
      </w:pPr>
      <w:bookmarkStart w:id="666" w:name="_Toc470110699"/>
      <w:bookmarkStart w:id="667" w:name="_Toc470163251"/>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8</w:t>
      </w:r>
      <w:r w:rsidRPr="00BD68F7">
        <w:rPr>
          <w:b/>
          <w:bCs/>
          <w:i w:val="0"/>
          <w:iCs/>
          <w:noProof/>
        </w:rPr>
        <w:fldChar w:fldCharType="end"/>
      </w:r>
      <w:r w:rsidRPr="00BD68F7">
        <w:rPr>
          <w:b/>
          <w:bCs/>
          <w:i w:val="0"/>
          <w:iCs/>
          <w:noProof/>
          <w:lang w:val="fr-FR"/>
        </w:rPr>
        <w:t>:</w:t>
      </w:r>
      <w:r w:rsidRPr="00BD68F7">
        <w:rPr>
          <w:b/>
          <w:bCs/>
          <w:i w:val="0"/>
          <w:iCs/>
          <w:lang w:val="fr-FR"/>
        </w:rPr>
        <w:t xml:space="preserve"> Trang thêm hóa đơn xuất</w:t>
      </w:r>
      <w:bookmarkEnd w:id="666"/>
      <w:bookmarkEnd w:id="667"/>
    </w:p>
    <w:p w14:paraId="1C2CE140" w14:textId="77777777" w:rsidR="00BD68F7" w:rsidRDefault="00BD68F7" w:rsidP="00BD68F7">
      <w:pPr>
        <w:pStyle w:val="Chung"/>
        <w:rPr>
          <w:lang w:val="fr-FR"/>
        </w:rPr>
      </w:pPr>
    </w:p>
    <w:p w14:paraId="62D92DC1" w14:textId="77777777" w:rsidR="00BD68F7" w:rsidRDefault="00BD68F7" w:rsidP="00BD68F7">
      <w:pPr>
        <w:pStyle w:val="Chung"/>
        <w:rPr>
          <w:lang w:val="fr-FR"/>
        </w:rPr>
      </w:pPr>
    </w:p>
    <w:p w14:paraId="40BD43AB" w14:textId="77777777" w:rsidR="00BD68F7" w:rsidRDefault="00BD68F7" w:rsidP="00BD68F7">
      <w:pPr>
        <w:pStyle w:val="Chung"/>
        <w:rPr>
          <w:lang w:val="fr-FR"/>
        </w:rPr>
      </w:pPr>
    </w:p>
    <w:p w14:paraId="3AB67917" w14:textId="77777777" w:rsidR="00BD68F7" w:rsidRDefault="00BD68F7" w:rsidP="00BD68F7">
      <w:pPr>
        <w:pStyle w:val="Chung"/>
        <w:rPr>
          <w:lang w:val="fr-FR"/>
        </w:rPr>
      </w:pPr>
    </w:p>
    <w:p w14:paraId="055042FF" w14:textId="77777777" w:rsidR="00BD68F7" w:rsidRDefault="00BD68F7" w:rsidP="00BD68F7">
      <w:pPr>
        <w:pStyle w:val="Chung"/>
        <w:rPr>
          <w:lang w:val="fr-FR"/>
        </w:rPr>
      </w:pPr>
    </w:p>
    <w:p w14:paraId="7326E9BB" w14:textId="77777777" w:rsidR="00BD68F7" w:rsidRPr="00BD68F7" w:rsidRDefault="00BD68F7" w:rsidP="00BD68F7">
      <w:pPr>
        <w:pStyle w:val="Chung"/>
        <w:rPr>
          <w:lang w:val="fr-FR"/>
        </w:rPr>
      </w:pPr>
    </w:p>
    <w:p w14:paraId="4AEFAD6E" w14:textId="77777777" w:rsidR="00BD68F7" w:rsidRPr="000D6296" w:rsidRDefault="00BD68F7" w:rsidP="00BD68F7">
      <w:pPr>
        <w:pStyle w:val="Chung"/>
        <w:spacing w:after="120"/>
        <w:ind w:firstLine="420"/>
        <w:rPr>
          <w:b/>
          <w:lang w:val="fr-FR"/>
        </w:rPr>
      </w:pPr>
      <w:r w:rsidRPr="000D6296">
        <w:rPr>
          <w:b/>
          <w:lang w:val="fr-FR"/>
        </w:rPr>
        <w:t>Trang cập nhật hóa đơn xuất</w:t>
      </w:r>
    </w:p>
    <w:p w14:paraId="67DD2176" w14:textId="77777777" w:rsidR="00BD68F7" w:rsidRDefault="00BD68F7" w:rsidP="00BD68F7">
      <w:pPr>
        <w:pStyle w:val="Chung"/>
        <w:jc w:val="center"/>
        <w:rPr>
          <w:lang w:val="fr-FR"/>
        </w:rPr>
      </w:pPr>
      <w:r>
        <w:rPr>
          <w:noProof/>
        </w:rPr>
        <w:drawing>
          <wp:inline distT="0" distB="0" distL="0" distR="0" wp14:anchorId="30AB2BF8" wp14:editId="59625F4F">
            <wp:extent cx="5360400" cy="3362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0400" cy="3362400"/>
                    </a:xfrm>
                    <a:prstGeom prst="rect">
                      <a:avLst/>
                    </a:prstGeom>
                    <a:noFill/>
                    <a:ln>
                      <a:noFill/>
                    </a:ln>
                  </pic:spPr>
                </pic:pic>
              </a:graphicData>
            </a:graphic>
          </wp:inline>
        </w:drawing>
      </w:r>
    </w:p>
    <w:p w14:paraId="2959972B" w14:textId="0AEB1778" w:rsidR="00BD68F7" w:rsidRPr="00BD68F7" w:rsidRDefault="00BD68F7" w:rsidP="00BD68F7">
      <w:pPr>
        <w:pStyle w:val="AHinh"/>
        <w:rPr>
          <w:b/>
          <w:bCs/>
          <w:i w:val="0"/>
          <w:iCs/>
          <w:lang w:val="fr-FR"/>
        </w:rPr>
      </w:pPr>
      <w:bookmarkStart w:id="668" w:name="_Toc470110700"/>
      <w:bookmarkStart w:id="669" w:name="_Toc470163252"/>
      <w:r w:rsidRPr="00BD68F7">
        <w:rPr>
          <w:b/>
          <w:bCs/>
          <w:i w:val="0"/>
          <w:iCs/>
          <w:lang w:val="fr-FR"/>
        </w:rPr>
        <w:t xml:space="preserve">Hình </w:t>
      </w:r>
      <w:r w:rsidRPr="00BD68F7">
        <w:rPr>
          <w:b/>
          <w:bCs/>
          <w:i w:val="0"/>
          <w:iCs/>
        </w:rPr>
        <w:fldChar w:fldCharType="begin"/>
      </w:r>
      <w:r w:rsidRPr="00BD68F7">
        <w:rPr>
          <w:b/>
          <w:bCs/>
          <w:i w:val="0"/>
          <w:iCs/>
          <w:lang w:val="fr-FR"/>
        </w:rPr>
        <w:instrText xml:space="preserve"> STYLEREF 1 \s </w:instrText>
      </w:r>
      <w:r w:rsidRPr="00BD68F7">
        <w:rPr>
          <w:b/>
          <w:bCs/>
          <w:i w:val="0"/>
          <w:iCs/>
        </w:rPr>
        <w:fldChar w:fldCharType="separate"/>
      </w:r>
      <w:r w:rsidRPr="00BD68F7">
        <w:rPr>
          <w:b/>
          <w:bCs/>
          <w:i w:val="0"/>
          <w:iCs/>
          <w:noProof/>
          <w:lang w:val="fr-FR"/>
        </w:rPr>
        <w:t>6</w:t>
      </w:r>
      <w:r w:rsidRPr="00BD68F7">
        <w:rPr>
          <w:b/>
          <w:bCs/>
          <w:i w:val="0"/>
          <w:iCs/>
          <w:noProof/>
        </w:rPr>
        <w:fldChar w:fldCharType="end"/>
      </w:r>
      <w:r w:rsidRPr="00BD68F7">
        <w:rPr>
          <w:b/>
          <w:bCs/>
          <w:i w:val="0"/>
          <w:iCs/>
          <w:lang w:val="fr-FR"/>
        </w:rPr>
        <w:t>.</w:t>
      </w:r>
      <w:r w:rsidRPr="00BD68F7">
        <w:rPr>
          <w:b/>
          <w:bCs/>
          <w:i w:val="0"/>
          <w:iCs/>
        </w:rPr>
        <w:fldChar w:fldCharType="begin"/>
      </w:r>
      <w:r w:rsidRPr="00BD68F7">
        <w:rPr>
          <w:b/>
          <w:bCs/>
          <w:i w:val="0"/>
          <w:iCs/>
          <w:lang w:val="fr-FR"/>
        </w:rPr>
        <w:instrText xml:space="preserve"> SEQ Hình \* ARABIC \s 1 </w:instrText>
      </w:r>
      <w:r w:rsidRPr="00BD68F7">
        <w:rPr>
          <w:b/>
          <w:bCs/>
          <w:i w:val="0"/>
          <w:iCs/>
        </w:rPr>
        <w:fldChar w:fldCharType="separate"/>
      </w:r>
      <w:r w:rsidRPr="00BD68F7">
        <w:rPr>
          <w:b/>
          <w:bCs/>
          <w:i w:val="0"/>
          <w:iCs/>
          <w:noProof/>
          <w:lang w:val="fr-FR"/>
        </w:rPr>
        <w:t>9</w:t>
      </w:r>
      <w:r w:rsidRPr="00BD68F7">
        <w:rPr>
          <w:b/>
          <w:bCs/>
          <w:i w:val="0"/>
          <w:iCs/>
          <w:noProof/>
        </w:rPr>
        <w:fldChar w:fldCharType="end"/>
      </w:r>
      <w:r w:rsidRPr="00BD68F7">
        <w:rPr>
          <w:b/>
          <w:bCs/>
          <w:i w:val="0"/>
          <w:iCs/>
          <w:noProof/>
          <w:lang w:val="fr-FR"/>
        </w:rPr>
        <w:t>:</w:t>
      </w:r>
      <w:r w:rsidRPr="00BD68F7">
        <w:rPr>
          <w:b/>
          <w:bCs/>
          <w:i w:val="0"/>
          <w:iCs/>
          <w:lang w:val="fr-FR"/>
        </w:rPr>
        <w:t xml:space="preserve"> Trang cập nhật hóa đơn xuất</w:t>
      </w:r>
      <w:bookmarkEnd w:id="668"/>
      <w:bookmarkEnd w:id="669"/>
    </w:p>
    <w:p w14:paraId="2DEF4632" w14:textId="77777777" w:rsidR="00BD68F7" w:rsidRPr="00BD68F7" w:rsidRDefault="00BD68F7" w:rsidP="00BD68F7">
      <w:pPr>
        <w:pStyle w:val="Chung"/>
        <w:spacing w:line="120" w:lineRule="auto"/>
        <w:rPr>
          <w:lang w:val="fr-FR"/>
        </w:rPr>
      </w:pPr>
    </w:p>
    <w:p w14:paraId="6D09044A" w14:textId="77777777" w:rsidR="00BD68F7" w:rsidRPr="000D6296" w:rsidRDefault="00BD68F7" w:rsidP="00BD68F7">
      <w:pPr>
        <w:pStyle w:val="Chung"/>
        <w:spacing w:after="120"/>
        <w:ind w:firstLine="420"/>
        <w:rPr>
          <w:b/>
          <w:lang w:val="fr-FR"/>
        </w:rPr>
      </w:pPr>
      <w:r w:rsidRPr="000D6296">
        <w:rPr>
          <w:b/>
          <w:lang w:val="fr-FR"/>
        </w:rPr>
        <w:t>Trang thu chi</w:t>
      </w:r>
    </w:p>
    <w:p w14:paraId="0DF68984" w14:textId="77777777" w:rsidR="00BD68F7" w:rsidRDefault="00BD68F7" w:rsidP="00BD68F7">
      <w:pPr>
        <w:pStyle w:val="Chung"/>
        <w:jc w:val="center"/>
        <w:rPr>
          <w:lang w:val="fr-FR"/>
        </w:rPr>
      </w:pPr>
      <w:r>
        <w:rPr>
          <w:noProof/>
        </w:rPr>
        <w:drawing>
          <wp:inline distT="0" distB="0" distL="0" distR="0" wp14:anchorId="0F7F0434" wp14:editId="6E740852">
            <wp:extent cx="5809531" cy="27146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215" cy="2734570"/>
                    </a:xfrm>
                    <a:prstGeom prst="rect">
                      <a:avLst/>
                    </a:prstGeom>
                    <a:noFill/>
                    <a:ln>
                      <a:noFill/>
                    </a:ln>
                  </pic:spPr>
                </pic:pic>
              </a:graphicData>
            </a:graphic>
          </wp:inline>
        </w:drawing>
      </w:r>
    </w:p>
    <w:p w14:paraId="46063F88" w14:textId="0F2512F7" w:rsidR="00BD68F7" w:rsidRPr="00BD68F7" w:rsidRDefault="00BD68F7" w:rsidP="00BD68F7">
      <w:pPr>
        <w:pStyle w:val="AHinh"/>
        <w:rPr>
          <w:b/>
          <w:bCs/>
          <w:i w:val="0"/>
          <w:iCs/>
          <w:lang w:val="fr-FR"/>
        </w:rPr>
      </w:pPr>
      <w:bookmarkStart w:id="670" w:name="_Toc470110701"/>
      <w:bookmarkStart w:id="671" w:name="_Toc470163253"/>
      <w:r w:rsidRPr="00BD68F7">
        <w:rPr>
          <w:b/>
          <w:bCs/>
          <w:i w:val="0"/>
          <w:iCs/>
        </w:rPr>
        <w:t xml:space="preserve">Hình </w:t>
      </w:r>
      <w:r w:rsidRPr="00BD68F7">
        <w:rPr>
          <w:b/>
          <w:bCs/>
          <w:i w:val="0"/>
          <w:iCs/>
        </w:rPr>
        <w:fldChar w:fldCharType="begin"/>
      </w:r>
      <w:r w:rsidRPr="00BD68F7">
        <w:rPr>
          <w:b/>
          <w:bCs/>
          <w:i w:val="0"/>
          <w:iCs/>
        </w:rPr>
        <w:instrText xml:space="preserve"> STYLEREF 1 \s </w:instrText>
      </w:r>
      <w:r w:rsidRPr="00BD68F7">
        <w:rPr>
          <w:b/>
          <w:bCs/>
          <w:i w:val="0"/>
          <w:iCs/>
        </w:rPr>
        <w:fldChar w:fldCharType="separate"/>
      </w:r>
      <w:r w:rsidRPr="00BD68F7">
        <w:rPr>
          <w:b/>
          <w:bCs/>
          <w:i w:val="0"/>
          <w:iCs/>
          <w:noProof/>
        </w:rPr>
        <w:t>6</w:t>
      </w:r>
      <w:r w:rsidRPr="00BD68F7">
        <w:rPr>
          <w:b/>
          <w:bCs/>
          <w:i w:val="0"/>
          <w:iCs/>
          <w:noProof/>
        </w:rPr>
        <w:fldChar w:fldCharType="end"/>
      </w:r>
      <w:r w:rsidRPr="00BD68F7">
        <w:rPr>
          <w:b/>
          <w:bCs/>
          <w:i w:val="0"/>
          <w:iCs/>
        </w:rPr>
        <w:t>.</w:t>
      </w:r>
      <w:r w:rsidRPr="00BD68F7">
        <w:rPr>
          <w:b/>
          <w:bCs/>
          <w:i w:val="0"/>
          <w:iCs/>
        </w:rPr>
        <w:fldChar w:fldCharType="begin"/>
      </w:r>
      <w:r w:rsidRPr="00BD68F7">
        <w:rPr>
          <w:b/>
          <w:bCs/>
          <w:i w:val="0"/>
          <w:iCs/>
        </w:rPr>
        <w:instrText xml:space="preserve"> SEQ Hình \* ARABIC \s 1 </w:instrText>
      </w:r>
      <w:r w:rsidRPr="00BD68F7">
        <w:rPr>
          <w:b/>
          <w:bCs/>
          <w:i w:val="0"/>
          <w:iCs/>
        </w:rPr>
        <w:fldChar w:fldCharType="separate"/>
      </w:r>
      <w:r w:rsidRPr="00BD68F7">
        <w:rPr>
          <w:b/>
          <w:bCs/>
          <w:i w:val="0"/>
          <w:iCs/>
          <w:noProof/>
        </w:rPr>
        <w:t>10</w:t>
      </w:r>
      <w:r w:rsidRPr="00BD68F7">
        <w:rPr>
          <w:b/>
          <w:bCs/>
          <w:i w:val="0"/>
          <w:iCs/>
          <w:noProof/>
        </w:rPr>
        <w:fldChar w:fldCharType="end"/>
      </w:r>
      <w:r>
        <w:rPr>
          <w:b/>
          <w:bCs/>
          <w:i w:val="0"/>
          <w:iCs/>
          <w:noProof/>
        </w:rPr>
        <w:t>:</w:t>
      </w:r>
      <w:r w:rsidRPr="00BD68F7">
        <w:rPr>
          <w:b/>
          <w:bCs/>
          <w:i w:val="0"/>
          <w:iCs/>
        </w:rPr>
        <w:t xml:space="preserve"> </w:t>
      </w:r>
      <w:r w:rsidRPr="00BD68F7">
        <w:rPr>
          <w:b/>
          <w:bCs/>
          <w:i w:val="0"/>
          <w:iCs/>
          <w:lang w:val="fr-FR"/>
        </w:rPr>
        <w:t xml:space="preserve">Trang </w:t>
      </w:r>
      <w:proofErr w:type="gramStart"/>
      <w:r w:rsidRPr="00BD68F7">
        <w:rPr>
          <w:b/>
          <w:bCs/>
          <w:i w:val="0"/>
          <w:iCs/>
          <w:lang w:val="fr-FR"/>
        </w:rPr>
        <w:t>thu</w:t>
      </w:r>
      <w:proofErr w:type="gramEnd"/>
      <w:r w:rsidRPr="00BD68F7">
        <w:rPr>
          <w:b/>
          <w:bCs/>
          <w:i w:val="0"/>
          <w:iCs/>
          <w:lang w:val="fr-FR"/>
        </w:rPr>
        <w:t xml:space="preserve"> chi</w:t>
      </w:r>
      <w:bookmarkEnd w:id="670"/>
      <w:bookmarkEnd w:id="671"/>
    </w:p>
    <w:p w14:paraId="78C00F2E" w14:textId="77777777" w:rsidR="00BD68F7" w:rsidRDefault="00BD68F7" w:rsidP="00BD68F7">
      <w:pPr>
        <w:pStyle w:val="Chung"/>
        <w:rPr>
          <w:lang w:val="fr-FR"/>
        </w:rPr>
      </w:pPr>
    </w:p>
    <w:p w14:paraId="65BB747C" w14:textId="77777777" w:rsidR="006F0BD0" w:rsidRDefault="006F0BD0" w:rsidP="00BD68F7">
      <w:pPr>
        <w:pStyle w:val="Chung"/>
        <w:rPr>
          <w:lang w:val="fr-FR"/>
        </w:rPr>
      </w:pPr>
    </w:p>
    <w:p w14:paraId="6370B1AE" w14:textId="77777777" w:rsidR="006F0BD0" w:rsidRDefault="006F0BD0" w:rsidP="00BD68F7">
      <w:pPr>
        <w:pStyle w:val="Chung"/>
        <w:rPr>
          <w:lang w:val="fr-FR"/>
        </w:rPr>
      </w:pPr>
    </w:p>
    <w:p w14:paraId="755D4AFB" w14:textId="77777777" w:rsidR="006F0BD0" w:rsidRDefault="006F0BD0" w:rsidP="00BD68F7">
      <w:pPr>
        <w:pStyle w:val="Chung"/>
        <w:rPr>
          <w:lang w:val="fr-FR"/>
        </w:rPr>
      </w:pPr>
    </w:p>
    <w:p w14:paraId="1712792B" w14:textId="77777777" w:rsidR="006F0BD0" w:rsidRDefault="006F0BD0" w:rsidP="00BD68F7">
      <w:pPr>
        <w:pStyle w:val="Chung"/>
        <w:rPr>
          <w:lang w:val="fr-FR"/>
        </w:rPr>
      </w:pPr>
    </w:p>
    <w:p w14:paraId="3ABF355F" w14:textId="77777777" w:rsidR="006F0BD0" w:rsidRDefault="006F0BD0" w:rsidP="00BD68F7">
      <w:pPr>
        <w:pStyle w:val="Chung"/>
        <w:rPr>
          <w:lang w:val="fr-FR"/>
        </w:rPr>
      </w:pPr>
    </w:p>
    <w:p w14:paraId="546F53AE" w14:textId="77777777" w:rsidR="006F0BD0" w:rsidRDefault="006F0BD0" w:rsidP="00BD68F7">
      <w:pPr>
        <w:pStyle w:val="Chung"/>
        <w:rPr>
          <w:lang w:val="fr-FR"/>
        </w:rPr>
      </w:pPr>
    </w:p>
    <w:p w14:paraId="4DEA0FB4" w14:textId="77777777" w:rsidR="006F0BD0" w:rsidRDefault="006F0BD0" w:rsidP="00BD68F7">
      <w:pPr>
        <w:pStyle w:val="Chung"/>
        <w:rPr>
          <w:lang w:val="fr-FR"/>
        </w:rPr>
      </w:pPr>
    </w:p>
    <w:p w14:paraId="7B13628D" w14:textId="77777777" w:rsidR="00BD68F7" w:rsidRPr="000D6296" w:rsidRDefault="00BD68F7" w:rsidP="006F0BD0">
      <w:pPr>
        <w:pStyle w:val="Chung"/>
        <w:spacing w:after="120"/>
        <w:ind w:firstLine="420"/>
        <w:rPr>
          <w:b/>
          <w:lang w:val="fr-FR"/>
        </w:rPr>
      </w:pPr>
      <w:r w:rsidRPr="000D6296">
        <w:rPr>
          <w:b/>
          <w:lang w:val="fr-FR"/>
        </w:rPr>
        <w:t>Trang thêm phiếu thu</w:t>
      </w:r>
    </w:p>
    <w:p w14:paraId="31B8AB64" w14:textId="77777777" w:rsidR="00BD68F7" w:rsidRDefault="00BD68F7" w:rsidP="006F0BD0">
      <w:pPr>
        <w:pStyle w:val="Chung"/>
        <w:jc w:val="center"/>
        <w:rPr>
          <w:lang w:val="fr-FR"/>
        </w:rPr>
      </w:pPr>
      <w:r>
        <w:rPr>
          <w:noProof/>
        </w:rPr>
        <w:drawing>
          <wp:inline distT="0" distB="0" distL="0" distR="0" wp14:anchorId="68BDF404" wp14:editId="27694FE6">
            <wp:extent cx="4924800" cy="337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4800" cy="3373200"/>
                    </a:xfrm>
                    <a:prstGeom prst="rect">
                      <a:avLst/>
                    </a:prstGeom>
                    <a:noFill/>
                    <a:ln>
                      <a:noFill/>
                    </a:ln>
                  </pic:spPr>
                </pic:pic>
              </a:graphicData>
            </a:graphic>
          </wp:inline>
        </w:drawing>
      </w:r>
    </w:p>
    <w:p w14:paraId="1493F206" w14:textId="1446A803" w:rsidR="00BD68F7" w:rsidRPr="006F0BD0" w:rsidRDefault="00BD68F7" w:rsidP="00BD68F7">
      <w:pPr>
        <w:pStyle w:val="AHinh"/>
        <w:rPr>
          <w:b/>
          <w:bCs/>
          <w:i w:val="0"/>
          <w:iCs/>
          <w:lang w:val="fr-FR"/>
        </w:rPr>
      </w:pPr>
      <w:bookmarkStart w:id="672" w:name="_Toc470110702"/>
      <w:bookmarkStart w:id="673" w:name="_Toc470163254"/>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1</w:t>
      </w:r>
      <w:r w:rsidRPr="006F0BD0">
        <w:rPr>
          <w:b/>
          <w:bCs/>
          <w:i w:val="0"/>
          <w:iCs/>
          <w:noProof/>
        </w:rPr>
        <w:fldChar w:fldCharType="end"/>
      </w:r>
      <w:r w:rsidR="006F0BD0" w:rsidRPr="00620300">
        <w:rPr>
          <w:b/>
          <w:bCs/>
          <w:i w:val="0"/>
          <w:iCs/>
          <w:noProof/>
          <w:lang w:val="fr-FR"/>
        </w:rPr>
        <w:t>:</w:t>
      </w:r>
      <w:r w:rsidRPr="006F0BD0">
        <w:rPr>
          <w:b/>
          <w:bCs/>
          <w:i w:val="0"/>
          <w:iCs/>
          <w:lang w:val="fr-FR"/>
        </w:rPr>
        <w:t xml:space="preserve"> Trang thêm phiếu thu</w:t>
      </w:r>
      <w:bookmarkEnd w:id="672"/>
      <w:bookmarkEnd w:id="673"/>
    </w:p>
    <w:p w14:paraId="5C07048E" w14:textId="77777777" w:rsidR="006F0BD0" w:rsidRPr="006F0BD0" w:rsidRDefault="006F0BD0" w:rsidP="006F0BD0">
      <w:pPr>
        <w:pStyle w:val="Chung"/>
        <w:rPr>
          <w:lang w:val="fr-FR"/>
        </w:rPr>
      </w:pPr>
    </w:p>
    <w:p w14:paraId="0AB889BA" w14:textId="77777777" w:rsidR="00BD68F7" w:rsidRPr="000D6296" w:rsidRDefault="00BD68F7" w:rsidP="006F0BD0">
      <w:pPr>
        <w:pStyle w:val="Chung"/>
        <w:spacing w:after="120"/>
        <w:ind w:firstLine="420"/>
        <w:rPr>
          <w:b/>
          <w:lang w:val="fr-FR"/>
        </w:rPr>
      </w:pPr>
      <w:r w:rsidRPr="000D6296">
        <w:rPr>
          <w:b/>
          <w:lang w:val="fr-FR"/>
        </w:rPr>
        <w:t>Trang cập nhật phiếu thu</w:t>
      </w:r>
    </w:p>
    <w:p w14:paraId="64886B3A" w14:textId="77777777" w:rsidR="00BD68F7" w:rsidRDefault="00BD68F7" w:rsidP="006F0BD0">
      <w:pPr>
        <w:pStyle w:val="Chung"/>
        <w:jc w:val="center"/>
        <w:rPr>
          <w:lang w:val="fr-FR"/>
        </w:rPr>
      </w:pPr>
      <w:r>
        <w:rPr>
          <w:noProof/>
        </w:rPr>
        <w:drawing>
          <wp:inline distT="0" distB="0" distL="0" distR="0" wp14:anchorId="790413FC" wp14:editId="7B00025F">
            <wp:extent cx="4903200" cy="3380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3200" cy="3380400"/>
                    </a:xfrm>
                    <a:prstGeom prst="rect">
                      <a:avLst/>
                    </a:prstGeom>
                    <a:noFill/>
                    <a:ln>
                      <a:noFill/>
                    </a:ln>
                  </pic:spPr>
                </pic:pic>
              </a:graphicData>
            </a:graphic>
          </wp:inline>
        </w:drawing>
      </w:r>
    </w:p>
    <w:p w14:paraId="608674EC" w14:textId="312ABEB8" w:rsidR="00BD68F7" w:rsidRPr="006F0BD0" w:rsidRDefault="00BD68F7" w:rsidP="00BD68F7">
      <w:pPr>
        <w:pStyle w:val="AHinh"/>
        <w:rPr>
          <w:b/>
          <w:bCs/>
          <w:i w:val="0"/>
          <w:iCs/>
          <w:lang w:val="fr-FR"/>
        </w:rPr>
      </w:pPr>
      <w:bookmarkStart w:id="674" w:name="_Toc470110703"/>
      <w:bookmarkStart w:id="675" w:name="_Toc470163255"/>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2</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cập nhật phiếu thu</w:t>
      </w:r>
      <w:bookmarkEnd w:id="674"/>
      <w:bookmarkEnd w:id="675"/>
    </w:p>
    <w:p w14:paraId="29BC202A" w14:textId="77777777" w:rsidR="006F0BD0" w:rsidRDefault="006F0BD0" w:rsidP="006F0BD0">
      <w:pPr>
        <w:pStyle w:val="Chung"/>
        <w:rPr>
          <w:lang w:val="fr-FR"/>
        </w:rPr>
      </w:pPr>
    </w:p>
    <w:p w14:paraId="4FE359C5" w14:textId="77777777" w:rsidR="006F0BD0" w:rsidRDefault="006F0BD0" w:rsidP="006F0BD0">
      <w:pPr>
        <w:pStyle w:val="Chung"/>
        <w:rPr>
          <w:lang w:val="fr-FR"/>
        </w:rPr>
      </w:pPr>
    </w:p>
    <w:p w14:paraId="5FF7B03F" w14:textId="77777777" w:rsidR="006F0BD0" w:rsidRDefault="006F0BD0" w:rsidP="006F0BD0">
      <w:pPr>
        <w:pStyle w:val="Chung"/>
        <w:rPr>
          <w:lang w:val="fr-FR"/>
        </w:rPr>
      </w:pPr>
    </w:p>
    <w:p w14:paraId="3C314298" w14:textId="77777777" w:rsidR="006F0BD0" w:rsidRPr="006F0BD0" w:rsidRDefault="006F0BD0" w:rsidP="006F0BD0">
      <w:pPr>
        <w:pStyle w:val="Chung"/>
        <w:rPr>
          <w:lang w:val="fr-FR"/>
        </w:rPr>
      </w:pPr>
    </w:p>
    <w:p w14:paraId="21406E4F" w14:textId="77777777" w:rsidR="00BD68F7" w:rsidRPr="006F0BD0" w:rsidRDefault="00BD68F7" w:rsidP="00990909">
      <w:pPr>
        <w:pStyle w:val="Style13"/>
      </w:pPr>
      <w:bookmarkStart w:id="676" w:name="_Toc470111136"/>
      <w:bookmarkStart w:id="677" w:name="_Toc470163110"/>
      <w:bookmarkStart w:id="678" w:name="_Toc470163155"/>
      <w:r w:rsidRPr="006F0BD0">
        <w:t>Giao diện Sản xuất</w:t>
      </w:r>
      <w:bookmarkEnd w:id="676"/>
      <w:bookmarkEnd w:id="677"/>
      <w:bookmarkEnd w:id="678"/>
    </w:p>
    <w:p w14:paraId="3FD487BE" w14:textId="77777777" w:rsidR="00BD68F7" w:rsidRPr="001A570D" w:rsidRDefault="00BD68F7" w:rsidP="006F0BD0">
      <w:pPr>
        <w:pStyle w:val="Chung"/>
        <w:spacing w:before="120" w:after="120"/>
        <w:ind w:firstLine="420"/>
        <w:rPr>
          <w:b/>
          <w:lang w:val="fr-FR"/>
        </w:rPr>
      </w:pPr>
      <w:r w:rsidRPr="001A570D">
        <w:rPr>
          <w:b/>
          <w:lang w:val="fr-FR"/>
        </w:rPr>
        <w:t>Trang nhu cầu sản xuất theo đơn hàng</w:t>
      </w:r>
    </w:p>
    <w:p w14:paraId="576862F5" w14:textId="77777777" w:rsidR="00BD68F7" w:rsidRDefault="00BD68F7" w:rsidP="006F0BD0">
      <w:pPr>
        <w:pStyle w:val="Chung"/>
        <w:jc w:val="center"/>
        <w:rPr>
          <w:lang w:val="fr-FR"/>
        </w:rPr>
      </w:pPr>
      <w:r>
        <w:rPr>
          <w:noProof/>
        </w:rPr>
        <w:drawing>
          <wp:inline distT="0" distB="0" distL="0" distR="0" wp14:anchorId="39E2ECC5" wp14:editId="146D5C61">
            <wp:extent cx="5551200" cy="2361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1200" cy="2361600"/>
                    </a:xfrm>
                    <a:prstGeom prst="rect">
                      <a:avLst/>
                    </a:prstGeom>
                    <a:noFill/>
                    <a:ln>
                      <a:noFill/>
                    </a:ln>
                  </pic:spPr>
                </pic:pic>
              </a:graphicData>
            </a:graphic>
          </wp:inline>
        </w:drawing>
      </w:r>
    </w:p>
    <w:p w14:paraId="5AA93029" w14:textId="00967359" w:rsidR="00BD68F7" w:rsidRPr="006F0BD0" w:rsidRDefault="00BD68F7" w:rsidP="00BD68F7">
      <w:pPr>
        <w:pStyle w:val="AHinh"/>
        <w:rPr>
          <w:b/>
          <w:bCs/>
          <w:i w:val="0"/>
          <w:iCs/>
          <w:lang w:val="fr-FR"/>
        </w:rPr>
      </w:pPr>
      <w:bookmarkStart w:id="679" w:name="_Toc470110704"/>
      <w:bookmarkStart w:id="680" w:name="_Toc470163256"/>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3</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nhu cầu sản xuất theo đơn hàng</w:t>
      </w:r>
      <w:bookmarkEnd w:id="679"/>
      <w:bookmarkEnd w:id="680"/>
    </w:p>
    <w:p w14:paraId="00F79FB2" w14:textId="77777777" w:rsidR="006F0BD0" w:rsidRPr="006F0BD0" w:rsidRDefault="006F0BD0" w:rsidP="006F0BD0">
      <w:pPr>
        <w:pStyle w:val="Chung"/>
        <w:spacing w:line="120" w:lineRule="auto"/>
        <w:rPr>
          <w:lang w:val="fr-FR"/>
        </w:rPr>
      </w:pPr>
    </w:p>
    <w:p w14:paraId="27A988F6" w14:textId="77777777" w:rsidR="00BD68F7" w:rsidRPr="001A570D" w:rsidRDefault="00BD68F7" w:rsidP="006F0BD0">
      <w:pPr>
        <w:pStyle w:val="Chung"/>
        <w:spacing w:after="120"/>
        <w:ind w:firstLine="420"/>
        <w:rPr>
          <w:b/>
          <w:lang w:val="fr-FR"/>
        </w:rPr>
      </w:pPr>
      <w:r w:rsidRPr="001A570D">
        <w:rPr>
          <w:b/>
          <w:lang w:val="fr-FR"/>
        </w:rPr>
        <w:t>Trang dự báo nhu cầu vải</w:t>
      </w:r>
    </w:p>
    <w:p w14:paraId="2DF806B5" w14:textId="77777777" w:rsidR="00BD68F7" w:rsidRDefault="00BD68F7" w:rsidP="006F0BD0">
      <w:pPr>
        <w:pStyle w:val="Chung"/>
        <w:jc w:val="center"/>
        <w:rPr>
          <w:lang w:val="fr-FR"/>
        </w:rPr>
      </w:pPr>
      <w:r>
        <w:rPr>
          <w:noProof/>
        </w:rPr>
        <w:drawing>
          <wp:inline distT="0" distB="0" distL="0" distR="0" wp14:anchorId="51616934" wp14:editId="782C2AAB">
            <wp:extent cx="5832000" cy="3258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2000" cy="3258000"/>
                    </a:xfrm>
                    <a:prstGeom prst="rect">
                      <a:avLst/>
                    </a:prstGeom>
                    <a:noFill/>
                    <a:ln>
                      <a:noFill/>
                    </a:ln>
                  </pic:spPr>
                </pic:pic>
              </a:graphicData>
            </a:graphic>
          </wp:inline>
        </w:drawing>
      </w:r>
    </w:p>
    <w:p w14:paraId="1F261038" w14:textId="587BB12C" w:rsidR="00BD68F7" w:rsidRPr="006F0BD0" w:rsidRDefault="00BD68F7" w:rsidP="00BD68F7">
      <w:pPr>
        <w:pStyle w:val="AHinh"/>
        <w:rPr>
          <w:b/>
          <w:bCs/>
          <w:i w:val="0"/>
          <w:iCs/>
          <w:lang w:val="fr-FR"/>
        </w:rPr>
      </w:pPr>
      <w:bookmarkStart w:id="681" w:name="_Toc470110705"/>
      <w:bookmarkStart w:id="682" w:name="_Toc470163257"/>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4</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dự báo nhu cầu vải</w:t>
      </w:r>
      <w:bookmarkEnd w:id="681"/>
      <w:bookmarkEnd w:id="682"/>
    </w:p>
    <w:p w14:paraId="1248EC3E" w14:textId="77777777" w:rsidR="00BD68F7" w:rsidRDefault="00BD68F7" w:rsidP="00BD68F7">
      <w:pPr>
        <w:pStyle w:val="Chung"/>
        <w:rPr>
          <w:lang w:val="fr-FR"/>
        </w:rPr>
      </w:pPr>
    </w:p>
    <w:p w14:paraId="129BCD55" w14:textId="77777777" w:rsidR="00BD68F7" w:rsidRDefault="00BD68F7" w:rsidP="00BD68F7">
      <w:pPr>
        <w:pStyle w:val="Chung"/>
        <w:rPr>
          <w:lang w:val="fr-FR"/>
        </w:rPr>
      </w:pPr>
    </w:p>
    <w:p w14:paraId="1C48D1B5" w14:textId="77777777" w:rsidR="006F0BD0" w:rsidRDefault="006F0BD0" w:rsidP="00BD68F7">
      <w:pPr>
        <w:pStyle w:val="Chung"/>
        <w:rPr>
          <w:lang w:val="fr-FR"/>
        </w:rPr>
      </w:pPr>
    </w:p>
    <w:p w14:paraId="30A1D5BC" w14:textId="77777777" w:rsidR="006F0BD0" w:rsidRDefault="006F0BD0" w:rsidP="00BD68F7">
      <w:pPr>
        <w:pStyle w:val="Chung"/>
        <w:rPr>
          <w:lang w:val="fr-FR"/>
        </w:rPr>
      </w:pPr>
    </w:p>
    <w:p w14:paraId="4B9163FD" w14:textId="77777777" w:rsidR="006F0BD0" w:rsidRDefault="006F0BD0" w:rsidP="00BD68F7">
      <w:pPr>
        <w:pStyle w:val="Chung"/>
        <w:rPr>
          <w:lang w:val="fr-FR"/>
        </w:rPr>
      </w:pPr>
    </w:p>
    <w:p w14:paraId="23B5C0D2" w14:textId="77777777" w:rsidR="006F0BD0" w:rsidRDefault="006F0BD0" w:rsidP="00BD68F7">
      <w:pPr>
        <w:pStyle w:val="Chung"/>
        <w:rPr>
          <w:lang w:val="fr-FR"/>
        </w:rPr>
      </w:pPr>
    </w:p>
    <w:p w14:paraId="0EB2FEF3" w14:textId="77777777" w:rsidR="006F0BD0" w:rsidRDefault="006F0BD0" w:rsidP="00BD68F7">
      <w:pPr>
        <w:pStyle w:val="Chung"/>
        <w:rPr>
          <w:lang w:val="fr-FR"/>
        </w:rPr>
      </w:pPr>
    </w:p>
    <w:p w14:paraId="03EB6EC6" w14:textId="77777777" w:rsidR="006F0BD0" w:rsidRDefault="006F0BD0" w:rsidP="00BD68F7">
      <w:pPr>
        <w:pStyle w:val="Chung"/>
        <w:rPr>
          <w:lang w:val="fr-FR"/>
        </w:rPr>
      </w:pPr>
    </w:p>
    <w:p w14:paraId="7E21024D" w14:textId="77777777" w:rsidR="00BD68F7" w:rsidRPr="001A570D" w:rsidRDefault="00BD68F7" w:rsidP="006F0BD0">
      <w:pPr>
        <w:pStyle w:val="Chung"/>
        <w:spacing w:after="120"/>
        <w:ind w:firstLine="420"/>
        <w:rPr>
          <w:b/>
          <w:lang w:val="fr-FR"/>
        </w:rPr>
      </w:pPr>
      <w:r w:rsidRPr="001A570D">
        <w:rPr>
          <w:b/>
          <w:lang w:val="fr-FR"/>
        </w:rPr>
        <w:t>Trang quản lý vật tư</w:t>
      </w:r>
    </w:p>
    <w:p w14:paraId="53624EAA" w14:textId="77777777" w:rsidR="00BD68F7" w:rsidRDefault="00BD68F7" w:rsidP="006F0BD0">
      <w:pPr>
        <w:pStyle w:val="Chung"/>
        <w:jc w:val="center"/>
        <w:rPr>
          <w:lang w:val="fr-FR"/>
        </w:rPr>
      </w:pPr>
      <w:r>
        <w:rPr>
          <w:noProof/>
        </w:rPr>
        <w:drawing>
          <wp:inline distT="0" distB="0" distL="0" distR="0" wp14:anchorId="2C3F973B" wp14:editId="7A0541C5">
            <wp:extent cx="5306400" cy="3686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6400" cy="3686400"/>
                    </a:xfrm>
                    <a:prstGeom prst="rect">
                      <a:avLst/>
                    </a:prstGeom>
                    <a:noFill/>
                    <a:ln>
                      <a:noFill/>
                    </a:ln>
                  </pic:spPr>
                </pic:pic>
              </a:graphicData>
            </a:graphic>
          </wp:inline>
        </w:drawing>
      </w:r>
    </w:p>
    <w:p w14:paraId="7D70B1FC" w14:textId="1B11AC8B" w:rsidR="00BD68F7" w:rsidRPr="006F0BD0" w:rsidRDefault="00BD68F7" w:rsidP="00BD68F7">
      <w:pPr>
        <w:pStyle w:val="AHinh"/>
        <w:rPr>
          <w:b/>
          <w:bCs/>
          <w:i w:val="0"/>
          <w:iCs/>
          <w:lang w:val="fr-FR"/>
        </w:rPr>
      </w:pPr>
      <w:bookmarkStart w:id="683" w:name="_Toc470110706"/>
      <w:bookmarkStart w:id="684" w:name="_Toc470163258"/>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5</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quản lý vật tư</w:t>
      </w:r>
      <w:bookmarkEnd w:id="683"/>
      <w:bookmarkEnd w:id="684"/>
    </w:p>
    <w:p w14:paraId="3C6F7614" w14:textId="77777777" w:rsidR="006F0BD0" w:rsidRPr="006F0BD0" w:rsidRDefault="006F0BD0" w:rsidP="006F0BD0">
      <w:pPr>
        <w:pStyle w:val="Chung"/>
        <w:spacing w:line="120" w:lineRule="auto"/>
        <w:rPr>
          <w:lang w:val="fr-FR"/>
        </w:rPr>
      </w:pPr>
    </w:p>
    <w:p w14:paraId="676915C4" w14:textId="77777777" w:rsidR="00BD68F7" w:rsidRPr="001A570D" w:rsidRDefault="00BD68F7" w:rsidP="006F0BD0">
      <w:pPr>
        <w:pStyle w:val="Chung"/>
        <w:spacing w:after="120"/>
        <w:ind w:firstLine="420"/>
        <w:rPr>
          <w:b/>
          <w:lang w:val="fr-FR"/>
        </w:rPr>
      </w:pPr>
      <w:r w:rsidRPr="001A570D">
        <w:rPr>
          <w:b/>
          <w:lang w:val="fr-FR"/>
        </w:rPr>
        <w:t>Trang thêm máy dệt</w:t>
      </w:r>
    </w:p>
    <w:p w14:paraId="4574FEE8" w14:textId="77777777" w:rsidR="00BD68F7" w:rsidRDefault="00BD68F7" w:rsidP="006F0BD0">
      <w:pPr>
        <w:pStyle w:val="Chung"/>
        <w:jc w:val="center"/>
        <w:rPr>
          <w:lang w:val="fr-FR"/>
        </w:rPr>
      </w:pPr>
      <w:r>
        <w:rPr>
          <w:noProof/>
        </w:rPr>
        <w:drawing>
          <wp:inline distT="0" distB="0" distL="0" distR="0" wp14:anchorId="0353CEDB" wp14:editId="5B7D4290">
            <wp:extent cx="5742000" cy="2988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2000" cy="2988000"/>
                    </a:xfrm>
                    <a:prstGeom prst="rect">
                      <a:avLst/>
                    </a:prstGeom>
                    <a:noFill/>
                    <a:ln>
                      <a:noFill/>
                    </a:ln>
                  </pic:spPr>
                </pic:pic>
              </a:graphicData>
            </a:graphic>
          </wp:inline>
        </w:drawing>
      </w:r>
    </w:p>
    <w:p w14:paraId="3463EA0A" w14:textId="550BE03F" w:rsidR="00BD68F7" w:rsidRPr="006F0BD0" w:rsidRDefault="00BD68F7" w:rsidP="00BD68F7">
      <w:pPr>
        <w:pStyle w:val="AHinh"/>
        <w:rPr>
          <w:b/>
          <w:bCs/>
          <w:i w:val="0"/>
          <w:iCs/>
          <w:lang w:val="fr-FR"/>
        </w:rPr>
      </w:pPr>
      <w:bookmarkStart w:id="685" w:name="_Toc470110707"/>
      <w:bookmarkStart w:id="686" w:name="_Toc470163259"/>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6</w:t>
      </w:r>
      <w:r w:rsidRPr="006F0BD0">
        <w:rPr>
          <w:b/>
          <w:bCs/>
          <w:i w:val="0"/>
          <w:iCs/>
          <w:noProof/>
        </w:rPr>
        <w:fldChar w:fldCharType="end"/>
      </w:r>
      <w:r w:rsidR="006F0BD0" w:rsidRPr="00620300">
        <w:rPr>
          <w:b/>
          <w:bCs/>
          <w:i w:val="0"/>
          <w:iCs/>
          <w:noProof/>
          <w:lang w:val="fr-FR"/>
        </w:rPr>
        <w:t>:</w:t>
      </w:r>
      <w:r w:rsidRPr="006F0BD0">
        <w:rPr>
          <w:b/>
          <w:bCs/>
          <w:i w:val="0"/>
          <w:iCs/>
          <w:lang w:val="fr-FR"/>
        </w:rPr>
        <w:t xml:space="preserve"> Trang thêm máy dệt</w:t>
      </w:r>
      <w:bookmarkEnd w:id="685"/>
      <w:bookmarkEnd w:id="686"/>
    </w:p>
    <w:p w14:paraId="1F067038" w14:textId="77777777" w:rsidR="006F0BD0" w:rsidRDefault="006F0BD0" w:rsidP="006F0BD0">
      <w:pPr>
        <w:pStyle w:val="Chung"/>
        <w:rPr>
          <w:lang w:val="fr-FR"/>
        </w:rPr>
      </w:pPr>
    </w:p>
    <w:p w14:paraId="6F6F79FB" w14:textId="77777777" w:rsidR="006F0BD0" w:rsidRDefault="006F0BD0" w:rsidP="006F0BD0">
      <w:pPr>
        <w:pStyle w:val="Chung"/>
        <w:rPr>
          <w:lang w:val="fr-FR"/>
        </w:rPr>
      </w:pPr>
    </w:p>
    <w:p w14:paraId="22A79310" w14:textId="77777777" w:rsidR="006F0BD0" w:rsidRDefault="006F0BD0" w:rsidP="006F0BD0">
      <w:pPr>
        <w:pStyle w:val="Chung"/>
        <w:rPr>
          <w:lang w:val="fr-FR"/>
        </w:rPr>
      </w:pPr>
    </w:p>
    <w:p w14:paraId="11C1907A" w14:textId="77777777" w:rsidR="006F0BD0" w:rsidRDefault="006F0BD0" w:rsidP="006F0BD0">
      <w:pPr>
        <w:pStyle w:val="Chung"/>
        <w:rPr>
          <w:lang w:val="fr-FR"/>
        </w:rPr>
      </w:pPr>
    </w:p>
    <w:p w14:paraId="49D04C9F" w14:textId="77777777" w:rsidR="006F0BD0" w:rsidRPr="006F0BD0" w:rsidRDefault="006F0BD0" w:rsidP="006F0BD0">
      <w:pPr>
        <w:pStyle w:val="Chung"/>
        <w:rPr>
          <w:lang w:val="fr-FR"/>
        </w:rPr>
      </w:pPr>
    </w:p>
    <w:p w14:paraId="781660B7" w14:textId="77777777" w:rsidR="00BD68F7" w:rsidRPr="001A570D" w:rsidRDefault="00BD68F7" w:rsidP="006F0BD0">
      <w:pPr>
        <w:pStyle w:val="Chung"/>
        <w:spacing w:after="120"/>
        <w:ind w:firstLine="420"/>
        <w:rPr>
          <w:b/>
          <w:lang w:val="fr-FR"/>
        </w:rPr>
      </w:pPr>
      <w:r w:rsidRPr="001A570D">
        <w:rPr>
          <w:b/>
          <w:lang w:val="fr-FR"/>
        </w:rPr>
        <w:t>Trang lịch sản xuất</w:t>
      </w:r>
    </w:p>
    <w:p w14:paraId="0D893994" w14:textId="77777777" w:rsidR="00BD68F7" w:rsidRDefault="00BD68F7" w:rsidP="006F0BD0">
      <w:pPr>
        <w:pStyle w:val="Chung"/>
        <w:jc w:val="center"/>
        <w:rPr>
          <w:lang w:val="fr-FR"/>
        </w:rPr>
      </w:pPr>
      <w:r>
        <w:rPr>
          <w:noProof/>
        </w:rPr>
        <w:drawing>
          <wp:inline distT="0" distB="0" distL="0" distR="0" wp14:anchorId="6AD09316" wp14:editId="6D682268">
            <wp:extent cx="5778000" cy="2354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78000" cy="2354400"/>
                    </a:xfrm>
                    <a:prstGeom prst="rect">
                      <a:avLst/>
                    </a:prstGeom>
                    <a:noFill/>
                    <a:ln>
                      <a:noFill/>
                    </a:ln>
                  </pic:spPr>
                </pic:pic>
              </a:graphicData>
            </a:graphic>
          </wp:inline>
        </w:drawing>
      </w:r>
    </w:p>
    <w:p w14:paraId="6472A839" w14:textId="59A070F1" w:rsidR="00BD68F7" w:rsidRPr="006F0BD0" w:rsidRDefault="00BD68F7" w:rsidP="00BD68F7">
      <w:pPr>
        <w:pStyle w:val="AHinh"/>
        <w:rPr>
          <w:b/>
          <w:bCs/>
          <w:i w:val="0"/>
          <w:iCs/>
          <w:lang w:val="fr-FR"/>
        </w:rPr>
      </w:pPr>
      <w:bookmarkStart w:id="687" w:name="_Toc470110708"/>
      <w:bookmarkStart w:id="688" w:name="_Toc470163260"/>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7</w:t>
      </w:r>
      <w:r w:rsidRPr="006F0BD0">
        <w:rPr>
          <w:b/>
          <w:bCs/>
          <w:i w:val="0"/>
          <w:iCs/>
          <w:noProof/>
        </w:rPr>
        <w:fldChar w:fldCharType="end"/>
      </w:r>
      <w:r w:rsidR="006F0BD0" w:rsidRPr="00620300">
        <w:rPr>
          <w:b/>
          <w:bCs/>
          <w:i w:val="0"/>
          <w:iCs/>
          <w:noProof/>
          <w:lang w:val="fr-FR"/>
        </w:rPr>
        <w:t>:</w:t>
      </w:r>
      <w:r w:rsidRPr="006F0BD0">
        <w:rPr>
          <w:b/>
          <w:bCs/>
          <w:i w:val="0"/>
          <w:iCs/>
          <w:lang w:val="fr-FR"/>
        </w:rPr>
        <w:t xml:space="preserve"> Trang lịch sản xuất</w:t>
      </w:r>
      <w:bookmarkEnd w:id="687"/>
      <w:bookmarkEnd w:id="688"/>
    </w:p>
    <w:p w14:paraId="17E8D0D6" w14:textId="77777777" w:rsidR="006F0BD0" w:rsidRPr="006F0BD0" w:rsidRDefault="006F0BD0" w:rsidP="006F0BD0">
      <w:pPr>
        <w:pStyle w:val="Chung"/>
        <w:spacing w:line="120" w:lineRule="auto"/>
        <w:rPr>
          <w:lang w:val="fr-FR"/>
        </w:rPr>
      </w:pPr>
    </w:p>
    <w:p w14:paraId="1DAC7B29" w14:textId="77777777" w:rsidR="00BD68F7" w:rsidRPr="001A570D" w:rsidRDefault="00BD68F7" w:rsidP="006F0BD0">
      <w:pPr>
        <w:pStyle w:val="Chung"/>
        <w:spacing w:after="120"/>
        <w:ind w:firstLine="420"/>
        <w:rPr>
          <w:b/>
          <w:lang w:val="fr-FR"/>
        </w:rPr>
      </w:pPr>
      <w:r w:rsidRPr="001A570D">
        <w:rPr>
          <w:b/>
          <w:lang w:val="fr-FR"/>
        </w:rPr>
        <w:t>Trang hoạch định nhu cầu nguyên vật liệu</w:t>
      </w:r>
    </w:p>
    <w:p w14:paraId="7CFD8F4F" w14:textId="77777777" w:rsidR="00BD68F7" w:rsidRDefault="00BD68F7" w:rsidP="006F0BD0">
      <w:pPr>
        <w:pStyle w:val="Chung"/>
        <w:jc w:val="center"/>
        <w:rPr>
          <w:lang w:val="fr-FR"/>
        </w:rPr>
      </w:pPr>
      <w:r>
        <w:rPr>
          <w:noProof/>
        </w:rPr>
        <w:drawing>
          <wp:inline distT="0" distB="0" distL="0" distR="0" wp14:anchorId="61F71DE5" wp14:editId="327587D1">
            <wp:extent cx="5716800" cy="3128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6800" cy="3128400"/>
                    </a:xfrm>
                    <a:prstGeom prst="rect">
                      <a:avLst/>
                    </a:prstGeom>
                    <a:noFill/>
                    <a:ln>
                      <a:noFill/>
                    </a:ln>
                  </pic:spPr>
                </pic:pic>
              </a:graphicData>
            </a:graphic>
          </wp:inline>
        </w:drawing>
      </w:r>
    </w:p>
    <w:p w14:paraId="266FCB7A" w14:textId="63AC113E" w:rsidR="00BD68F7" w:rsidRPr="006F0BD0" w:rsidRDefault="00BD68F7" w:rsidP="00BD68F7">
      <w:pPr>
        <w:pStyle w:val="AHinh"/>
        <w:rPr>
          <w:b/>
          <w:bCs/>
          <w:i w:val="0"/>
          <w:iCs/>
          <w:lang w:val="fr-FR"/>
        </w:rPr>
      </w:pPr>
      <w:bookmarkStart w:id="689" w:name="_Toc470110709"/>
      <w:bookmarkStart w:id="690" w:name="_Toc470163261"/>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8</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hoạch định nhu cầu nguyên vật liệu</w:t>
      </w:r>
      <w:bookmarkEnd w:id="689"/>
      <w:bookmarkEnd w:id="690"/>
    </w:p>
    <w:p w14:paraId="29DDD1E0" w14:textId="77777777" w:rsidR="00BD68F7" w:rsidRDefault="00BD68F7" w:rsidP="00BD68F7">
      <w:pPr>
        <w:pStyle w:val="Chung"/>
        <w:rPr>
          <w:lang w:val="fr-FR"/>
        </w:rPr>
      </w:pPr>
    </w:p>
    <w:p w14:paraId="3DC94DF3" w14:textId="77777777" w:rsidR="00BD68F7" w:rsidRDefault="00BD68F7" w:rsidP="00BD68F7">
      <w:pPr>
        <w:pStyle w:val="Chung"/>
        <w:rPr>
          <w:lang w:val="fr-FR"/>
        </w:rPr>
      </w:pPr>
    </w:p>
    <w:p w14:paraId="6EC0395E" w14:textId="77777777" w:rsidR="00BD68F7" w:rsidRDefault="00BD68F7" w:rsidP="00BD68F7">
      <w:pPr>
        <w:pStyle w:val="Chung"/>
        <w:rPr>
          <w:lang w:val="fr-FR"/>
        </w:rPr>
      </w:pPr>
    </w:p>
    <w:p w14:paraId="5F65C009" w14:textId="77777777" w:rsidR="00BD68F7" w:rsidRDefault="00BD68F7" w:rsidP="00BD68F7">
      <w:pPr>
        <w:pStyle w:val="Chung"/>
        <w:rPr>
          <w:lang w:val="fr-FR"/>
        </w:rPr>
      </w:pPr>
    </w:p>
    <w:p w14:paraId="5D8500E5" w14:textId="77777777" w:rsidR="00BD68F7" w:rsidRDefault="00BD68F7" w:rsidP="00BD68F7">
      <w:pPr>
        <w:pStyle w:val="Chung"/>
        <w:rPr>
          <w:lang w:val="fr-FR"/>
        </w:rPr>
      </w:pPr>
    </w:p>
    <w:p w14:paraId="5280330C" w14:textId="77777777" w:rsidR="00BD68F7" w:rsidRDefault="00BD68F7" w:rsidP="00BD68F7">
      <w:pPr>
        <w:pStyle w:val="Chung"/>
        <w:rPr>
          <w:lang w:val="fr-FR"/>
        </w:rPr>
      </w:pPr>
    </w:p>
    <w:p w14:paraId="1B3335BE" w14:textId="77777777" w:rsidR="00BD68F7" w:rsidRDefault="00BD68F7" w:rsidP="00BD68F7">
      <w:pPr>
        <w:pStyle w:val="Chung"/>
        <w:rPr>
          <w:lang w:val="fr-FR"/>
        </w:rPr>
      </w:pPr>
    </w:p>
    <w:p w14:paraId="5B1E6B23" w14:textId="77777777" w:rsidR="006F0BD0" w:rsidRDefault="006F0BD0" w:rsidP="00BD68F7">
      <w:pPr>
        <w:pStyle w:val="Chung"/>
        <w:rPr>
          <w:lang w:val="fr-FR"/>
        </w:rPr>
      </w:pPr>
    </w:p>
    <w:p w14:paraId="390101F8" w14:textId="77777777" w:rsidR="006F0BD0" w:rsidRDefault="006F0BD0" w:rsidP="00BD68F7">
      <w:pPr>
        <w:pStyle w:val="Chung"/>
        <w:rPr>
          <w:lang w:val="fr-FR"/>
        </w:rPr>
      </w:pPr>
    </w:p>
    <w:p w14:paraId="76B56247" w14:textId="77777777" w:rsidR="006F0BD0" w:rsidRDefault="006F0BD0" w:rsidP="00BD68F7">
      <w:pPr>
        <w:pStyle w:val="Chung"/>
        <w:rPr>
          <w:lang w:val="fr-FR"/>
        </w:rPr>
      </w:pPr>
    </w:p>
    <w:p w14:paraId="16A18075" w14:textId="77777777" w:rsidR="00BD68F7" w:rsidRPr="001A570D" w:rsidRDefault="00BD68F7" w:rsidP="006F0BD0">
      <w:pPr>
        <w:pStyle w:val="Chung"/>
        <w:spacing w:after="120"/>
        <w:ind w:firstLine="420"/>
        <w:rPr>
          <w:b/>
          <w:lang w:val="fr-FR"/>
        </w:rPr>
      </w:pPr>
      <w:r w:rsidRPr="001A570D">
        <w:rPr>
          <w:b/>
          <w:lang w:val="fr-FR"/>
        </w:rPr>
        <w:t>Trang xem định mức</w:t>
      </w:r>
    </w:p>
    <w:p w14:paraId="4CC9D874" w14:textId="77777777" w:rsidR="00BD68F7" w:rsidRDefault="00BD68F7" w:rsidP="006F0BD0">
      <w:pPr>
        <w:pStyle w:val="Chung"/>
        <w:jc w:val="center"/>
        <w:rPr>
          <w:lang w:val="fr-FR"/>
        </w:rPr>
      </w:pPr>
      <w:r>
        <w:rPr>
          <w:noProof/>
        </w:rPr>
        <w:drawing>
          <wp:inline distT="0" distB="0" distL="0" distR="0" wp14:anchorId="79D64A84" wp14:editId="28FED013">
            <wp:extent cx="5662800" cy="3204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2800" cy="3204000"/>
                    </a:xfrm>
                    <a:prstGeom prst="rect">
                      <a:avLst/>
                    </a:prstGeom>
                    <a:noFill/>
                    <a:ln>
                      <a:noFill/>
                    </a:ln>
                  </pic:spPr>
                </pic:pic>
              </a:graphicData>
            </a:graphic>
          </wp:inline>
        </w:drawing>
      </w:r>
    </w:p>
    <w:p w14:paraId="7681ACB5" w14:textId="1E5683BE" w:rsidR="00BD68F7" w:rsidRPr="006F0BD0" w:rsidRDefault="00BD68F7" w:rsidP="00BD68F7">
      <w:pPr>
        <w:pStyle w:val="AHinh"/>
        <w:rPr>
          <w:b/>
          <w:bCs/>
          <w:i w:val="0"/>
          <w:iCs/>
          <w:lang w:val="fr-FR"/>
        </w:rPr>
      </w:pPr>
      <w:bookmarkStart w:id="691" w:name="_Toc470110710"/>
      <w:bookmarkStart w:id="692" w:name="_Toc470163262"/>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19</w:t>
      </w:r>
      <w:r w:rsidRPr="006F0BD0">
        <w:rPr>
          <w:b/>
          <w:bCs/>
          <w:i w:val="0"/>
          <w:iCs/>
          <w:noProof/>
        </w:rPr>
        <w:fldChar w:fldCharType="end"/>
      </w:r>
      <w:r w:rsidR="006F0BD0" w:rsidRPr="00620300">
        <w:rPr>
          <w:b/>
          <w:bCs/>
          <w:i w:val="0"/>
          <w:iCs/>
          <w:noProof/>
          <w:lang w:val="fr-FR"/>
        </w:rPr>
        <w:t>:</w:t>
      </w:r>
      <w:r w:rsidRPr="006F0BD0">
        <w:rPr>
          <w:b/>
          <w:bCs/>
          <w:i w:val="0"/>
          <w:iCs/>
          <w:lang w:val="fr-FR"/>
        </w:rPr>
        <w:t xml:space="preserve"> Trang xem định mức</w:t>
      </w:r>
      <w:bookmarkEnd w:id="691"/>
      <w:bookmarkEnd w:id="692"/>
    </w:p>
    <w:p w14:paraId="447530A5" w14:textId="77777777" w:rsidR="006F0BD0" w:rsidRPr="006F0BD0" w:rsidRDefault="006F0BD0" w:rsidP="006F0BD0">
      <w:pPr>
        <w:pStyle w:val="Chung"/>
        <w:spacing w:line="120" w:lineRule="auto"/>
        <w:rPr>
          <w:lang w:val="fr-FR"/>
        </w:rPr>
      </w:pPr>
    </w:p>
    <w:p w14:paraId="67CBA266" w14:textId="77777777" w:rsidR="00BD68F7" w:rsidRPr="001A570D" w:rsidRDefault="00BD68F7" w:rsidP="006F0BD0">
      <w:pPr>
        <w:pStyle w:val="Chung"/>
        <w:spacing w:after="120"/>
        <w:ind w:firstLine="420"/>
        <w:rPr>
          <w:b/>
          <w:lang w:val="fr-FR"/>
        </w:rPr>
      </w:pPr>
      <w:r w:rsidRPr="001A570D">
        <w:rPr>
          <w:b/>
          <w:lang w:val="fr-FR"/>
        </w:rPr>
        <w:t>Trang thêm định mức</w:t>
      </w:r>
    </w:p>
    <w:p w14:paraId="0A220CA2" w14:textId="77777777" w:rsidR="00BD68F7" w:rsidRDefault="00BD68F7" w:rsidP="006F0BD0">
      <w:pPr>
        <w:pStyle w:val="Chung"/>
        <w:jc w:val="center"/>
        <w:rPr>
          <w:lang w:val="fr-FR"/>
        </w:rPr>
      </w:pPr>
      <w:r>
        <w:rPr>
          <w:noProof/>
        </w:rPr>
        <w:drawing>
          <wp:inline distT="0" distB="0" distL="0" distR="0" wp14:anchorId="65404CDD" wp14:editId="2222D72C">
            <wp:extent cx="5619600" cy="3391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600" cy="3391200"/>
                    </a:xfrm>
                    <a:prstGeom prst="rect">
                      <a:avLst/>
                    </a:prstGeom>
                    <a:noFill/>
                    <a:ln>
                      <a:noFill/>
                    </a:ln>
                  </pic:spPr>
                </pic:pic>
              </a:graphicData>
            </a:graphic>
          </wp:inline>
        </w:drawing>
      </w:r>
    </w:p>
    <w:p w14:paraId="574B53B4" w14:textId="2DA571C7" w:rsidR="00BD68F7" w:rsidRPr="006F0BD0" w:rsidRDefault="00BD68F7" w:rsidP="00BD68F7">
      <w:pPr>
        <w:pStyle w:val="AHinh"/>
        <w:rPr>
          <w:b/>
          <w:bCs/>
          <w:i w:val="0"/>
          <w:iCs/>
          <w:lang w:val="fr-FR"/>
        </w:rPr>
      </w:pPr>
      <w:bookmarkStart w:id="693" w:name="_Toc470110711"/>
      <w:bookmarkStart w:id="694" w:name="_Toc470163263"/>
      <w:r w:rsidRPr="006F0BD0">
        <w:rPr>
          <w:b/>
          <w:bCs/>
          <w:i w:val="0"/>
          <w:iCs/>
          <w:lang w:val="fr-FR"/>
        </w:rPr>
        <w:t xml:space="preserve">Hình </w:t>
      </w:r>
      <w:r w:rsidRPr="006F0BD0">
        <w:rPr>
          <w:b/>
          <w:bCs/>
          <w:i w:val="0"/>
          <w:iCs/>
        </w:rPr>
        <w:fldChar w:fldCharType="begin"/>
      </w:r>
      <w:r w:rsidRPr="006F0BD0">
        <w:rPr>
          <w:b/>
          <w:bCs/>
          <w:i w:val="0"/>
          <w:iCs/>
          <w:lang w:val="fr-FR"/>
        </w:rPr>
        <w:instrText xml:space="preserve"> STYLEREF 1 \s </w:instrText>
      </w:r>
      <w:r w:rsidRPr="006F0BD0">
        <w:rPr>
          <w:b/>
          <w:bCs/>
          <w:i w:val="0"/>
          <w:iCs/>
        </w:rPr>
        <w:fldChar w:fldCharType="separate"/>
      </w:r>
      <w:r w:rsidRPr="006F0BD0">
        <w:rPr>
          <w:b/>
          <w:bCs/>
          <w:i w:val="0"/>
          <w:iCs/>
          <w:noProof/>
          <w:lang w:val="fr-FR"/>
        </w:rPr>
        <w:t>6</w:t>
      </w:r>
      <w:r w:rsidRPr="006F0BD0">
        <w:rPr>
          <w:b/>
          <w:bCs/>
          <w:i w:val="0"/>
          <w:iCs/>
          <w:noProof/>
        </w:rPr>
        <w:fldChar w:fldCharType="end"/>
      </w:r>
      <w:r w:rsidRPr="006F0BD0">
        <w:rPr>
          <w:b/>
          <w:bCs/>
          <w:i w:val="0"/>
          <w:iCs/>
          <w:lang w:val="fr-FR"/>
        </w:rPr>
        <w:t>.</w:t>
      </w:r>
      <w:r w:rsidRPr="006F0BD0">
        <w:rPr>
          <w:b/>
          <w:bCs/>
          <w:i w:val="0"/>
          <w:iCs/>
        </w:rPr>
        <w:fldChar w:fldCharType="begin"/>
      </w:r>
      <w:r w:rsidRPr="006F0BD0">
        <w:rPr>
          <w:b/>
          <w:bCs/>
          <w:i w:val="0"/>
          <w:iCs/>
          <w:lang w:val="fr-FR"/>
        </w:rPr>
        <w:instrText xml:space="preserve"> SEQ Hình \* ARABIC \s 1 </w:instrText>
      </w:r>
      <w:r w:rsidRPr="006F0BD0">
        <w:rPr>
          <w:b/>
          <w:bCs/>
          <w:i w:val="0"/>
          <w:iCs/>
        </w:rPr>
        <w:fldChar w:fldCharType="separate"/>
      </w:r>
      <w:r w:rsidRPr="006F0BD0">
        <w:rPr>
          <w:b/>
          <w:bCs/>
          <w:i w:val="0"/>
          <w:iCs/>
          <w:noProof/>
          <w:lang w:val="fr-FR"/>
        </w:rPr>
        <w:t>20</w:t>
      </w:r>
      <w:r w:rsidRPr="006F0BD0">
        <w:rPr>
          <w:b/>
          <w:bCs/>
          <w:i w:val="0"/>
          <w:iCs/>
          <w:noProof/>
        </w:rPr>
        <w:fldChar w:fldCharType="end"/>
      </w:r>
      <w:r w:rsidR="006F0BD0" w:rsidRPr="006F0BD0">
        <w:rPr>
          <w:b/>
          <w:bCs/>
          <w:i w:val="0"/>
          <w:iCs/>
          <w:noProof/>
          <w:lang w:val="fr-FR"/>
        </w:rPr>
        <w:t>:</w:t>
      </w:r>
      <w:r w:rsidRPr="006F0BD0">
        <w:rPr>
          <w:b/>
          <w:bCs/>
          <w:i w:val="0"/>
          <w:iCs/>
          <w:lang w:val="fr-FR"/>
        </w:rPr>
        <w:t xml:space="preserve"> Trang thêm định mức</w:t>
      </w:r>
      <w:bookmarkEnd w:id="693"/>
      <w:bookmarkEnd w:id="694"/>
    </w:p>
    <w:p w14:paraId="7FD70AB6" w14:textId="77777777" w:rsidR="00BD68F7" w:rsidRDefault="00BD68F7" w:rsidP="00BD68F7">
      <w:pPr>
        <w:pStyle w:val="Chung"/>
        <w:rPr>
          <w:lang w:val="fr-FR"/>
        </w:rPr>
      </w:pPr>
    </w:p>
    <w:p w14:paraId="77C2DEA7" w14:textId="77777777" w:rsidR="00BD68F7" w:rsidRDefault="00BD68F7" w:rsidP="00BD68F7">
      <w:pPr>
        <w:pStyle w:val="Chung"/>
        <w:rPr>
          <w:lang w:val="fr-FR"/>
        </w:rPr>
      </w:pPr>
    </w:p>
    <w:p w14:paraId="09E4944C" w14:textId="77777777" w:rsidR="00BD68F7" w:rsidRDefault="00BD68F7" w:rsidP="00BD68F7">
      <w:pPr>
        <w:pStyle w:val="Chung"/>
        <w:rPr>
          <w:lang w:val="fr-FR"/>
        </w:rPr>
      </w:pPr>
    </w:p>
    <w:p w14:paraId="2119E32E" w14:textId="77777777" w:rsidR="00BD68F7" w:rsidRDefault="00BD68F7" w:rsidP="00BD68F7">
      <w:pPr>
        <w:pStyle w:val="Chung"/>
        <w:rPr>
          <w:lang w:val="fr-FR"/>
        </w:rPr>
      </w:pPr>
    </w:p>
    <w:p w14:paraId="792D1EB2" w14:textId="77777777" w:rsidR="00BD68F7" w:rsidRDefault="00BD68F7" w:rsidP="00BD68F7">
      <w:pPr>
        <w:pStyle w:val="Chung"/>
        <w:rPr>
          <w:lang w:val="fr-FR"/>
        </w:rPr>
      </w:pPr>
    </w:p>
    <w:p w14:paraId="2E2B8901" w14:textId="77777777" w:rsidR="00BD68F7" w:rsidRPr="001A570D" w:rsidRDefault="00BD68F7" w:rsidP="006F0BD0">
      <w:pPr>
        <w:pStyle w:val="Chung"/>
        <w:spacing w:after="120"/>
        <w:ind w:firstLine="420"/>
        <w:rPr>
          <w:b/>
          <w:lang w:val="fr-FR"/>
        </w:rPr>
      </w:pPr>
      <w:r w:rsidRPr="001A570D">
        <w:rPr>
          <w:b/>
          <w:lang w:val="fr-FR"/>
        </w:rPr>
        <w:t>Trang thống kê theo ngày</w:t>
      </w:r>
    </w:p>
    <w:p w14:paraId="5733C161" w14:textId="77777777" w:rsidR="00BD68F7" w:rsidRDefault="00BD68F7" w:rsidP="006F0BD0">
      <w:pPr>
        <w:pStyle w:val="Chung"/>
        <w:jc w:val="center"/>
        <w:rPr>
          <w:lang w:val="fr-FR"/>
        </w:rPr>
      </w:pPr>
      <w:r>
        <w:rPr>
          <w:noProof/>
        </w:rPr>
        <w:drawing>
          <wp:inline distT="0" distB="0" distL="0" distR="0" wp14:anchorId="7B516898" wp14:editId="608BC50B">
            <wp:extent cx="5277600" cy="3819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7600" cy="3819600"/>
                    </a:xfrm>
                    <a:prstGeom prst="rect">
                      <a:avLst/>
                    </a:prstGeom>
                    <a:noFill/>
                    <a:ln>
                      <a:noFill/>
                    </a:ln>
                  </pic:spPr>
                </pic:pic>
              </a:graphicData>
            </a:graphic>
          </wp:inline>
        </w:drawing>
      </w:r>
    </w:p>
    <w:p w14:paraId="778E9428" w14:textId="14E99304" w:rsidR="00BD68F7" w:rsidRPr="006F0BD0" w:rsidRDefault="00BD68F7" w:rsidP="00BD68F7">
      <w:pPr>
        <w:pStyle w:val="AHinh"/>
        <w:rPr>
          <w:b/>
          <w:bCs/>
          <w:i w:val="0"/>
          <w:iCs/>
        </w:rPr>
      </w:pPr>
      <w:bookmarkStart w:id="695" w:name="_Toc470110712"/>
      <w:bookmarkStart w:id="696" w:name="_Toc470163264"/>
      <w:r w:rsidRPr="006F0BD0">
        <w:rPr>
          <w:b/>
          <w:bCs/>
          <w:i w:val="0"/>
          <w:iCs/>
        </w:rPr>
        <w:t xml:space="preserve">Hình </w:t>
      </w:r>
      <w:r w:rsidRPr="006F0BD0">
        <w:rPr>
          <w:b/>
          <w:bCs/>
          <w:i w:val="0"/>
          <w:iCs/>
        </w:rPr>
        <w:fldChar w:fldCharType="begin"/>
      </w:r>
      <w:r w:rsidRPr="006F0BD0">
        <w:rPr>
          <w:b/>
          <w:bCs/>
          <w:i w:val="0"/>
          <w:iCs/>
        </w:rPr>
        <w:instrText xml:space="preserve"> STYLEREF 1 \s </w:instrText>
      </w:r>
      <w:r w:rsidRPr="006F0BD0">
        <w:rPr>
          <w:b/>
          <w:bCs/>
          <w:i w:val="0"/>
          <w:iCs/>
        </w:rPr>
        <w:fldChar w:fldCharType="separate"/>
      </w:r>
      <w:r w:rsidRPr="006F0BD0">
        <w:rPr>
          <w:b/>
          <w:bCs/>
          <w:i w:val="0"/>
          <w:iCs/>
          <w:noProof/>
        </w:rPr>
        <w:t>6</w:t>
      </w:r>
      <w:r w:rsidRPr="006F0BD0">
        <w:rPr>
          <w:b/>
          <w:bCs/>
          <w:i w:val="0"/>
          <w:iCs/>
          <w:noProof/>
        </w:rPr>
        <w:fldChar w:fldCharType="end"/>
      </w:r>
      <w:r w:rsidRPr="006F0BD0">
        <w:rPr>
          <w:b/>
          <w:bCs/>
          <w:i w:val="0"/>
          <w:iCs/>
        </w:rPr>
        <w:t>.</w:t>
      </w:r>
      <w:r w:rsidRPr="006F0BD0">
        <w:rPr>
          <w:b/>
          <w:bCs/>
          <w:i w:val="0"/>
          <w:iCs/>
        </w:rPr>
        <w:fldChar w:fldCharType="begin"/>
      </w:r>
      <w:r w:rsidRPr="006F0BD0">
        <w:rPr>
          <w:b/>
          <w:bCs/>
          <w:i w:val="0"/>
          <w:iCs/>
        </w:rPr>
        <w:instrText xml:space="preserve"> SEQ Hình \* ARABIC \s 1 </w:instrText>
      </w:r>
      <w:r w:rsidRPr="006F0BD0">
        <w:rPr>
          <w:b/>
          <w:bCs/>
          <w:i w:val="0"/>
          <w:iCs/>
        </w:rPr>
        <w:fldChar w:fldCharType="separate"/>
      </w:r>
      <w:r w:rsidRPr="006F0BD0">
        <w:rPr>
          <w:b/>
          <w:bCs/>
          <w:i w:val="0"/>
          <w:iCs/>
          <w:noProof/>
        </w:rPr>
        <w:t>21</w:t>
      </w:r>
      <w:r w:rsidRPr="006F0BD0">
        <w:rPr>
          <w:b/>
          <w:bCs/>
          <w:i w:val="0"/>
          <w:iCs/>
          <w:noProof/>
        </w:rPr>
        <w:fldChar w:fldCharType="end"/>
      </w:r>
      <w:r w:rsidR="006F0BD0">
        <w:rPr>
          <w:b/>
          <w:bCs/>
          <w:i w:val="0"/>
          <w:iCs/>
          <w:noProof/>
        </w:rPr>
        <w:t>:</w:t>
      </w:r>
      <w:r w:rsidRPr="006F0BD0">
        <w:rPr>
          <w:b/>
          <w:bCs/>
          <w:i w:val="0"/>
          <w:iCs/>
        </w:rPr>
        <w:t xml:space="preserve"> Trang thống kê </w:t>
      </w:r>
      <w:proofErr w:type="gramStart"/>
      <w:r w:rsidRPr="006F0BD0">
        <w:rPr>
          <w:b/>
          <w:bCs/>
          <w:i w:val="0"/>
          <w:iCs/>
        </w:rPr>
        <w:t>theo</w:t>
      </w:r>
      <w:proofErr w:type="gramEnd"/>
      <w:r w:rsidRPr="006F0BD0">
        <w:rPr>
          <w:b/>
          <w:bCs/>
          <w:i w:val="0"/>
          <w:iCs/>
        </w:rPr>
        <w:t xml:space="preserve"> ngày</w:t>
      </w:r>
      <w:bookmarkEnd w:id="695"/>
      <w:bookmarkEnd w:id="696"/>
    </w:p>
    <w:p w14:paraId="3F0A9B03" w14:textId="77777777" w:rsidR="006F0BD0" w:rsidRPr="006F0BD0" w:rsidRDefault="006F0BD0" w:rsidP="006F0BD0">
      <w:pPr>
        <w:pStyle w:val="Chung"/>
        <w:spacing w:line="120" w:lineRule="auto"/>
      </w:pPr>
    </w:p>
    <w:p w14:paraId="33D6AE47" w14:textId="77777777" w:rsidR="00BD68F7" w:rsidRPr="001A570D" w:rsidRDefault="00BD68F7" w:rsidP="006F0BD0">
      <w:pPr>
        <w:pStyle w:val="Chung"/>
        <w:spacing w:after="120"/>
        <w:ind w:firstLine="420"/>
        <w:rPr>
          <w:b/>
          <w:lang w:val="fr-FR"/>
        </w:rPr>
      </w:pPr>
      <w:r w:rsidRPr="001A570D">
        <w:rPr>
          <w:b/>
          <w:lang w:val="fr-FR"/>
        </w:rPr>
        <w:t>Trang thống kê theo tháng</w:t>
      </w:r>
    </w:p>
    <w:p w14:paraId="4DE8BB6D" w14:textId="77777777" w:rsidR="00BD68F7" w:rsidRDefault="00BD68F7" w:rsidP="006F0BD0">
      <w:pPr>
        <w:pStyle w:val="Chung"/>
        <w:jc w:val="center"/>
        <w:rPr>
          <w:lang w:val="fr-FR"/>
        </w:rPr>
      </w:pPr>
      <w:r>
        <w:rPr>
          <w:noProof/>
        </w:rPr>
        <w:drawing>
          <wp:inline distT="0" distB="0" distL="0" distR="0" wp14:anchorId="4850D6E6" wp14:editId="6D131135">
            <wp:extent cx="5324400" cy="387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00" cy="3877200"/>
                    </a:xfrm>
                    <a:prstGeom prst="rect">
                      <a:avLst/>
                    </a:prstGeom>
                    <a:noFill/>
                    <a:ln>
                      <a:noFill/>
                    </a:ln>
                  </pic:spPr>
                </pic:pic>
              </a:graphicData>
            </a:graphic>
          </wp:inline>
        </w:drawing>
      </w:r>
    </w:p>
    <w:p w14:paraId="746B1212" w14:textId="1E5B5FC3" w:rsidR="00BD68F7" w:rsidRPr="006F0BD0" w:rsidRDefault="00BD68F7" w:rsidP="00BD68F7">
      <w:pPr>
        <w:pStyle w:val="AHinh"/>
        <w:rPr>
          <w:b/>
          <w:bCs/>
          <w:i w:val="0"/>
          <w:iCs/>
        </w:rPr>
      </w:pPr>
      <w:bookmarkStart w:id="697" w:name="_Toc470110713"/>
      <w:bookmarkStart w:id="698" w:name="_Toc470163265"/>
      <w:r w:rsidRPr="006F0BD0">
        <w:rPr>
          <w:b/>
          <w:bCs/>
          <w:i w:val="0"/>
          <w:iCs/>
        </w:rPr>
        <w:t xml:space="preserve">Hình </w:t>
      </w:r>
      <w:r w:rsidRPr="006F0BD0">
        <w:rPr>
          <w:b/>
          <w:bCs/>
          <w:i w:val="0"/>
          <w:iCs/>
        </w:rPr>
        <w:fldChar w:fldCharType="begin"/>
      </w:r>
      <w:r w:rsidRPr="006F0BD0">
        <w:rPr>
          <w:b/>
          <w:bCs/>
          <w:i w:val="0"/>
          <w:iCs/>
        </w:rPr>
        <w:instrText xml:space="preserve"> STYLEREF 1 \s </w:instrText>
      </w:r>
      <w:r w:rsidRPr="006F0BD0">
        <w:rPr>
          <w:b/>
          <w:bCs/>
          <w:i w:val="0"/>
          <w:iCs/>
        </w:rPr>
        <w:fldChar w:fldCharType="separate"/>
      </w:r>
      <w:r w:rsidRPr="006F0BD0">
        <w:rPr>
          <w:b/>
          <w:bCs/>
          <w:i w:val="0"/>
          <w:iCs/>
          <w:noProof/>
        </w:rPr>
        <w:t>6</w:t>
      </w:r>
      <w:r w:rsidRPr="006F0BD0">
        <w:rPr>
          <w:b/>
          <w:bCs/>
          <w:i w:val="0"/>
          <w:iCs/>
          <w:noProof/>
        </w:rPr>
        <w:fldChar w:fldCharType="end"/>
      </w:r>
      <w:r w:rsidRPr="006F0BD0">
        <w:rPr>
          <w:b/>
          <w:bCs/>
          <w:i w:val="0"/>
          <w:iCs/>
        </w:rPr>
        <w:t>.</w:t>
      </w:r>
      <w:r w:rsidRPr="006F0BD0">
        <w:rPr>
          <w:b/>
          <w:bCs/>
          <w:i w:val="0"/>
          <w:iCs/>
        </w:rPr>
        <w:fldChar w:fldCharType="begin"/>
      </w:r>
      <w:r w:rsidRPr="006F0BD0">
        <w:rPr>
          <w:b/>
          <w:bCs/>
          <w:i w:val="0"/>
          <w:iCs/>
        </w:rPr>
        <w:instrText xml:space="preserve"> SEQ Hình \* ARABIC \s 1 </w:instrText>
      </w:r>
      <w:r w:rsidRPr="006F0BD0">
        <w:rPr>
          <w:b/>
          <w:bCs/>
          <w:i w:val="0"/>
          <w:iCs/>
        </w:rPr>
        <w:fldChar w:fldCharType="separate"/>
      </w:r>
      <w:r w:rsidRPr="006F0BD0">
        <w:rPr>
          <w:b/>
          <w:bCs/>
          <w:i w:val="0"/>
          <w:iCs/>
          <w:noProof/>
        </w:rPr>
        <w:t>22</w:t>
      </w:r>
      <w:r w:rsidRPr="006F0BD0">
        <w:rPr>
          <w:b/>
          <w:bCs/>
          <w:i w:val="0"/>
          <w:iCs/>
          <w:noProof/>
        </w:rPr>
        <w:fldChar w:fldCharType="end"/>
      </w:r>
      <w:r w:rsidR="006F0BD0">
        <w:rPr>
          <w:b/>
          <w:bCs/>
          <w:i w:val="0"/>
          <w:iCs/>
          <w:noProof/>
        </w:rPr>
        <w:t>:</w:t>
      </w:r>
      <w:r w:rsidRPr="006F0BD0">
        <w:rPr>
          <w:b/>
          <w:bCs/>
          <w:i w:val="0"/>
          <w:iCs/>
        </w:rPr>
        <w:t xml:space="preserve"> Trang thống kê </w:t>
      </w:r>
      <w:proofErr w:type="gramStart"/>
      <w:r w:rsidRPr="006F0BD0">
        <w:rPr>
          <w:b/>
          <w:bCs/>
          <w:i w:val="0"/>
          <w:iCs/>
        </w:rPr>
        <w:t>theo</w:t>
      </w:r>
      <w:proofErr w:type="gramEnd"/>
      <w:r w:rsidRPr="006F0BD0">
        <w:rPr>
          <w:b/>
          <w:bCs/>
          <w:i w:val="0"/>
          <w:iCs/>
        </w:rPr>
        <w:t xml:space="preserve"> tháng</w:t>
      </w:r>
      <w:bookmarkEnd w:id="697"/>
      <w:bookmarkEnd w:id="698"/>
    </w:p>
    <w:p w14:paraId="3BBB5FEA" w14:textId="77777777" w:rsidR="006F0BD0" w:rsidRPr="006F0BD0" w:rsidRDefault="006F0BD0" w:rsidP="006F0BD0">
      <w:pPr>
        <w:pStyle w:val="Chung"/>
      </w:pPr>
    </w:p>
    <w:p w14:paraId="4AA135B3" w14:textId="77777777" w:rsidR="00BD68F7" w:rsidRPr="001A570D" w:rsidRDefault="00BD68F7" w:rsidP="00307946">
      <w:pPr>
        <w:pStyle w:val="Chung"/>
        <w:spacing w:after="120"/>
        <w:ind w:firstLine="420"/>
        <w:rPr>
          <w:b/>
          <w:lang w:val="fr-FR"/>
        </w:rPr>
      </w:pPr>
      <w:r w:rsidRPr="001A570D">
        <w:rPr>
          <w:b/>
          <w:lang w:val="fr-FR"/>
        </w:rPr>
        <w:t>Trang thống kê theo năm</w:t>
      </w:r>
    </w:p>
    <w:p w14:paraId="2595E2EE" w14:textId="77777777" w:rsidR="00BD68F7" w:rsidRDefault="00BD68F7" w:rsidP="00307946">
      <w:pPr>
        <w:pStyle w:val="Chung"/>
        <w:jc w:val="center"/>
        <w:rPr>
          <w:lang w:val="fr-FR"/>
        </w:rPr>
      </w:pPr>
      <w:r>
        <w:rPr>
          <w:noProof/>
        </w:rPr>
        <w:drawing>
          <wp:inline distT="0" distB="0" distL="0" distR="0" wp14:anchorId="21CB1BBA" wp14:editId="352E944C">
            <wp:extent cx="5256000" cy="3819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6000" cy="3819600"/>
                    </a:xfrm>
                    <a:prstGeom prst="rect">
                      <a:avLst/>
                    </a:prstGeom>
                    <a:noFill/>
                    <a:ln>
                      <a:noFill/>
                    </a:ln>
                  </pic:spPr>
                </pic:pic>
              </a:graphicData>
            </a:graphic>
          </wp:inline>
        </w:drawing>
      </w:r>
    </w:p>
    <w:p w14:paraId="022F8235" w14:textId="1BA857C6" w:rsidR="00BD68F7" w:rsidRPr="00307946" w:rsidRDefault="00BD68F7" w:rsidP="00BD68F7">
      <w:pPr>
        <w:pStyle w:val="AHinh"/>
        <w:rPr>
          <w:b/>
          <w:bCs/>
          <w:i w:val="0"/>
          <w:iCs/>
        </w:rPr>
      </w:pPr>
      <w:bookmarkStart w:id="699" w:name="_Toc470110714"/>
      <w:bookmarkStart w:id="700" w:name="_Toc470163266"/>
      <w:r w:rsidRPr="00307946">
        <w:rPr>
          <w:b/>
          <w:bCs/>
          <w:i w:val="0"/>
          <w:iCs/>
        </w:rPr>
        <w:t xml:space="preserve">Hình </w:t>
      </w:r>
      <w:r w:rsidRPr="00307946">
        <w:rPr>
          <w:b/>
          <w:bCs/>
          <w:i w:val="0"/>
          <w:iCs/>
        </w:rPr>
        <w:fldChar w:fldCharType="begin"/>
      </w:r>
      <w:r w:rsidRPr="00307946">
        <w:rPr>
          <w:b/>
          <w:bCs/>
          <w:i w:val="0"/>
          <w:iCs/>
        </w:rPr>
        <w:instrText xml:space="preserve"> STYLEREF 1 \s </w:instrText>
      </w:r>
      <w:r w:rsidRPr="00307946">
        <w:rPr>
          <w:b/>
          <w:bCs/>
          <w:i w:val="0"/>
          <w:iCs/>
        </w:rPr>
        <w:fldChar w:fldCharType="separate"/>
      </w:r>
      <w:r w:rsidRPr="00307946">
        <w:rPr>
          <w:b/>
          <w:bCs/>
          <w:i w:val="0"/>
          <w:iCs/>
          <w:noProof/>
        </w:rPr>
        <w:t>6</w:t>
      </w:r>
      <w:r w:rsidRPr="00307946">
        <w:rPr>
          <w:b/>
          <w:bCs/>
          <w:i w:val="0"/>
          <w:iCs/>
          <w:noProof/>
        </w:rPr>
        <w:fldChar w:fldCharType="end"/>
      </w:r>
      <w:r w:rsidRPr="00307946">
        <w:rPr>
          <w:b/>
          <w:bCs/>
          <w:i w:val="0"/>
          <w:iCs/>
        </w:rPr>
        <w:t>.</w:t>
      </w:r>
      <w:r w:rsidRPr="00307946">
        <w:rPr>
          <w:b/>
          <w:bCs/>
          <w:i w:val="0"/>
          <w:iCs/>
        </w:rPr>
        <w:fldChar w:fldCharType="begin"/>
      </w:r>
      <w:r w:rsidRPr="00307946">
        <w:rPr>
          <w:b/>
          <w:bCs/>
          <w:i w:val="0"/>
          <w:iCs/>
        </w:rPr>
        <w:instrText xml:space="preserve"> SEQ Hình \* ARABIC \s 1 </w:instrText>
      </w:r>
      <w:r w:rsidRPr="00307946">
        <w:rPr>
          <w:b/>
          <w:bCs/>
          <w:i w:val="0"/>
          <w:iCs/>
        </w:rPr>
        <w:fldChar w:fldCharType="separate"/>
      </w:r>
      <w:r w:rsidRPr="00307946">
        <w:rPr>
          <w:b/>
          <w:bCs/>
          <w:i w:val="0"/>
          <w:iCs/>
          <w:noProof/>
        </w:rPr>
        <w:t>23</w:t>
      </w:r>
      <w:r w:rsidRPr="00307946">
        <w:rPr>
          <w:b/>
          <w:bCs/>
          <w:i w:val="0"/>
          <w:iCs/>
          <w:noProof/>
        </w:rPr>
        <w:fldChar w:fldCharType="end"/>
      </w:r>
      <w:r w:rsidR="00307946">
        <w:rPr>
          <w:b/>
          <w:bCs/>
          <w:i w:val="0"/>
          <w:iCs/>
          <w:noProof/>
        </w:rPr>
        <w:t>:</w:t>
      </w:r>
      <w:r w:rsidRPr="00307946">
        <w:rPr>
          <w:b/>
          <w:bCs/>
          <w:i w:val="0"/>
          <w:iCs/>
        </w:rPr>
        <w:t xml:space="preserve"> Trang thống kê </w:t>
      </w:r>
      <w:proofErr w:type="gramStart"/>
      <w:r w:rsidRPr="00307946">
        <w:rPr>
          <w:b/>
          <w:bCs/>
          <w:i w:val="0"/>
          <w:iCs/>
        </w:rPr>
        <w:t>theo</w:t>
      </w:r>
      <w:proofErr w:type="gramEnd"/>
      <w:r w:rsidRPr="00307946">
        <w:rPr>
          <w:b/>
          <w:bCs/>
          <w:i w:val="0"/>
          <w:iCs/>
        </w:rPr>
        <w:t xml:space="preserve"> năm</w:t>
      </w:r>
      <w:bookmarkEnd w:id="699"/>
      <w:bookmarkEnd w:id="700"/>
    </w:p>
    <w:p w14:paraId="56FBF9BB" w14:textId="77777777" w:rsidR="00307946" w:rsidRPr="00307946" w:rsidRDefault="00307946" w:rsidP="00307946">
      <w:pPr>
        <w:pStyle w:val="Chung"/>
      </w:pPr>
    </w:p>
    <w:p w14:paraId="73A2D224" w14:textId="243BFC6E" w:rsidR="00BD68F7" w:rsidRPr="00307946" w:rsidRDefault="00BD68F7" w:rsidP="00990909">
      <w:pPr>
        <w:pStyle w:val="Style12"/>
      </w:pPr>
      <w:bookmarkStart w:id="701" w:name="_Toc470111137"/>
      <w:bookmarkStart w:id="702" w:name="_Toc470163072"/>
      <w:bookmarkStart w:id="703" w:name="_Toc470163111"/>
      <w:bookmarkStart w:id="704" w:name="_Toc470163156"/>
      <w:r w:rsidRPr="00307946">
        <w:t>Hướng dẫn cài đặt</w:t>
      </w:r>
      <w:bookmarkEnd w:id="701"/>
      <w:bookmarkEnd w:id="702"/>
      <w:bookmarkEnd w:id="703"/>
      <w:bookmarkEnd w:id="704"/>
    </w:p>
    <w:p w14:paraId="48649356" w14:textId="77777777" w:rsidR="00BD68F7" w:rsidRPr="00EE3656" w:rsidRDefault="00BD68F7" w:rsidP="00307946">
      <w:pPr>
        <w:pStyle w:val="Chung"/>
        <w:spacing w:before="120" w:after="120"/>
        <w:ind w:firstLine="308"/>
        <w:rPr>
          <w:lang w:val="fr-FR"/>
        </w:rPr>
      </w:pPr>
      <w:r w:rsidRPr="00EE3656">
        <w:rPr>
          <w:lang w:val="fr-FR"/>
        </w:rPr>
        <w:t>Một số hướng dẫn thiết lập môi trường và cài đặt hệ thống:</w:t>
      </w:r>
    </w:p>
    <w:p w14:paraId="55751625" w14:textId="77777777" w:rsidR="00BD68F7" w:rsidRPr="00307946" w:rsidRDefault="00BD68F7" w:rsidP="00990909">
      <w:pPr>
        <w:pStyle w:val="Style13"/>
      </w:pPr>
      <w:bookmarkStart w:id="705" w:name="_Toc470111138"/>
      <w:bookmarkStart w:id="706" w:name="_Toc470163112"/>
      <w:bookmarkStart w:id="707" w:name="_Toc470163157"/>
      <w:r w:rsidRPr="00307946">
        <w:t>Để kiểm thử hệ thống</w:t>
      </w:r>
      <w:bookmarkEnd w:id="705"/>
      <w:bookmarkEnd w:id="706"/>
      <w:bookmarkEnd w:id="707"/>
    </w:p>
    <w:p w14:paraId="07DF635C" w14:textId="77777777" w:rsidR="00BD68F7" w:rsidRPr="00EE3656" w:rsidRDefault="00BD68F7" w:rsidP="00307946">
      <w:pPr>
        <w:pStyle w:val="Chung"/>
        <w:spacing w:before="120" w:after="120"/>
        <w:ind w:firstLine="408"/>
        <w:rPr>
          <w:lang w:val="fr-FR"/>
        </w:rPr>
      </w:pPr>
      <w:r w:rsidRPr="00EE3656">
        <w:rPr>
          <w:lang w:val="fr-FR"/>
        </w:rPr>
        <w:t>Người dùng có thể cài đặt trên localhost.</w:t>
      </w:r>
    </w:p>
    <w:p w14:paraId="1FF372B3" w14:textId="16F7B830" w:rsidR="00BD68F7" w:rsidRPr="00EE3656" w:rsidRDefault="00BD68F7" w:rsidP="00226EB8">
      <w:pPr>
        <w:pStyle w:val="Chung"/>
        <w:numPr>
          <w:ilvl w:val="0"/>
          <w:numId w:val="30"/>
        </w:numPr>
        <w:ind w:left="709" w:hanging="283"/>
        <w:rPr>
          <w:lang w:val="fr-FR"/>
        </w:rPr>
      </w:pPr>
      <w:r w:rsidRPr="00EE3656">
        <w:rPr>
          <w:lang w:val="fr-FR"/>
        </w:rPr>
        <w:t>Trước tiên, bạn cần tải một gói phần mềm Web Server phổ biến hiện nay như WAMP hoặc XAMPP: đây là gói cài đặt tích hợp từ Apache (Web se</w:t>
      </w:r>
      <w:r w:rsidR="00571E47">
        <w:rPr>
          <w:lang w:val="fr-FR"/>
        </w:rPr>
        <w:t xml:space="preserve">rver), MySQL (Database Server) cho đến </w:t>
      </w:r>
      <w:r w:rsidRPr="00EE3656">
        <w:rPr>
          <w:lang w:val="fr-FR"/>
        </w:rPr>
        <w:t>PHP chạy trên nền Windows. Hướng dẫn tiếp theo sau là dành cho cài đặt WAMP trong ổ đĩa C.</w:t>
      </w:r>
    </w:p>
    <w:p w14:paraId="5984124B" w14:textId="77777777" w:rsidR="00BD68F7" w:rsidRPr="00EE3656" w:rsidRDefault="00BD68F7" w:rsidP="00226EB8">
      <w:pPr>
        <w:pStyle w:val="Chung"/>
        <w:numPr>
          <w:ilvl w:val="0"/>
          <w:numId w:val="30"/>
        </w:numPr>
        <w:ind w:left="709" w:hanging="283"/>
        <w:rPr>
          <w:lang w:val="fr-FR"/>
        </w:rPr>
      </w:pPr>
      <w:r w:rsidRPr="00EE3656">
        <w:rPr>
          <w:lang w:val="fr-FR"/>
        </w:rPr>
        <w:t>Tạo một thư mục trong “C:\wamp\www” (ví dụ: thesis). Chép toàn bộ mã nguồn được đính kèm với tài liệu này vào thư mục đó.</w:t>
      </w:r>
    </w:p>
    <w:p w14:paraId="3ABEBC36" w14:textId="5B9191FA" w:rsidR="00BD68F7" w:rsidRPr="00EE3656" w:rsidRDefault="00BD68F7" w:rsidP="00226EB8">
      <w:pPr>
        <w:pStyle w:val="Chung"/>
        <w:numPr>
          <w:ilvl w:val="0"/>
          <w:numId w:val="30"/>
        </w:numPr>
        <w:ind w:left="709" w:hanging="283"/>
        <w:rPr>
          <w:lang w:val="fr-FR"/>
        </w:rPr>
      </w:pPr>
      <w:r w:rsidRPr="00EE3656">
        <w:rPr>
          <w:lang w:val="fr-FR"/>
        </w:rPr>
        <w:t>Mở trình duyệt và gõ vào địa chỉ</w:t>
      </w:r>
      <w:r w:rsidR="00571E47">
        <w:rPr>
          <w:lang w:val="fr-FR"/>
        </w:rPr>
        <w:t xml:space="preserve"> http://localhost/phpmya</w:t>
      </w:r>
      <w:r w:rsidRPr="00EE3656">
        <w:rPr>
          <w:lang w:val="fr-FR"/>
        </w:rPr>
        <w:t xml:space="preserve">dmin, tạo một cơ sở dữ liệu mới. Sau đó import tập tin </w:t>
      </w:r>
      <w:r w:rsidR="00571E47">
        <w:rPr>
          <w:lang w:val="fr-FR"/>
        </w:rPr>
        <w:t>san_xuat_vai</w:t>
      </w:r>
      <w:r w:rsidRPr="00EE3656">
        <w:rPr>
          <w:lang w:val="fr-FR"/>
        </w:rPr>
        <w:t>.sql đính kèm.</w:t>
      </w:r>
    </w:p>
    <w:p w14:paraId="42472BD9" w14:textId="0F5027D5" w:rsidR="00BD68F7" w:rsidRPr="00EE3656" w:rsidRDefault="00BD68F7" w:rsidP="00226EB8">
      <w:pPr>
        <w:pStyle w:val="Chung"/>
        <w:numPr>
          <w:ilvl w:val="0"/>
          <w:numId w:val="30"/>
        </w:numPr>
        <w:ind w:left="709" w:hanging="283"/>
        <w:rPr>
          <w:lang w:val="fr-FR"/>
        </w:rPr>
      </w:pPr>
      <w:r w:rsidRPr="00EE3656">
        <w:rPr>
          <w:lang w:val="fr-FR"/>
        </w:rPr>
        <w:t xml:space="preserve">Tiến hành thiết lập lại những thông số cấu hình cơ sở dữ liệu: mở tập tin </w:t>
      </w:r>
      <w:r w:rsidR="00571E47">
        <w:rPr>
          <w:lang w:val="fr-FR"/>
        </w:rPr>
        <w:t>.env</w:t>
      </w:r>
      <w:r w:rsidRPr="00EE3656">
        <w:rPr>
          <w:lang w:val="fr-FR"/>
        </w:rPr>
        <w:t xml:space="preserve"> trong thư mục “C:\wamp\www\thesis\</w:t>
      </w:r>
      <w:r w:rsidR="00571E47" w:rsidRPr="00EE3656">
        <w:rPr>
          <w:lang w:val="fr-FR"/>
        </w:rPr>
        <w:t xml:space="preserve"> </w:t>
      </w:r>
      <w:r w:rsidRPr="00EE3656">
        <w:rPr>
          <w:lang w:val="fr-FR"/>
        </w:rPr>
        <w:t xml:space="preserve">” và thay đổi những thông số: </w:t>
      </w:r>
      <w:r w:rsidR="00571E47" w:rsidRPr="00571E47">
        <w:rPr>
          <w:lang w:val="fr-FR"/>
        </w:rPr>
        <w:t>DB_USERNAME</w:t>
      </w:r>
      <w:r w:rsidRPr="00EE3656">
        <w:rPr>
          <w:lang w:val="fr-FR"/>
        </w:rPr>
        <w:t xml:space="preserve">, </w:t>
      </w:r>
      <w:r w:rsidR="00571E47" w:rsidRPr="00571E47">
        <w:rPr>
          <w:lang w:val="fr-FR"/>
        </w:rPr>
        <w:t>DB_PASSWORD</w:t>
      </w:r>
      <w:r w:rsidRPr="00EE3656">
        <w:rPr>
          <w:lang w:val="fr-FR"/>
        </w:rPr>
        <w:t xml:space="preserve">, </w:t>
      </w:r>
      <w:r w:rsidR="00571E47" w:rsidRPr="00571E47">
        <w:rPr>
          <w:lang w:val="fr-FR"/>
        </w:rPr>
        <w:t>DB_DATABASE</w:t>
      </w:r>
      <w:r w:rsidR="00571E47">
        <w:rPr>
          <w:lang w:val="fr-FR"/>
        </w:rPr>
        <w:t xml:space="preserve"> </w:t>
      </w:r>
      <w:r w:rsidRPr="00EE3656">
        <w:rPr>
          <w:lang w:val="fr-FR"/>
        </w:rPr>
        <w:t xml:space="preserve">theo giá trị ở bước </w:t>
      </w:r>
      <w:r w:rsidR="00571E47">
        <w:rPr>
          <w:lang w:val="fr-FR"/>
        </w:rPr>
        <w:t>trước</w:t>
      </w:r>
      <w:r w:rsidRPr="00EE3656">
        <w:rPr>
          <w:lang w:val="fr-FR"/>
        </w:rPr>
        <w:t>.</w:t>
      </w:r>
    </w:p>
    <w:p w14:paraId="3F6A0191" w14:textId="780FE4F6" w:rsidR="00BD68F7" w:rsidRDefault="00BD68F7" w:rsidP="00226EB8">
      <w:pPr>
        <w:pStyle w:val="Chung"/>
        <w:numPr>
          <w:ilvl w:val="0"/>
          <w:numId w:val="30"/>
        </w:numPr>
        <w:ind w:left="709" w:hanging="283"/>
        <w:rPr>
          <w:lang w:val="fr-FR"/>
        </w:rPr>
      </w:pPr>
      <w:r w:rsidRPr="00EE3656">
        <w:rPr>
          <w:lang w:val="fr-FR"/>
        </w:rPr>
        <w:t>Cuối cùng, để tiến hành thử nghiệm, mở trình duyệt và gõ địa chỉ</w:t>
      </w:r>
      <w:r w:rsidR="00571E47">
        <w:rPr>
          <w:lang w:val="fr-FR"/>
        </w:rPr>
        <w:t xml:space="preserve"> </w:t>
      </w:r>
      <w:r w:rsidR="00571E47" w:rsidRPr="00571E47">
        <w:rPr>
          <w:lang w:val="fr-FR"/>
        </w:rPr>
        <w:t>http://localhost/thesis</w:t>
      </w:r>
      <w:r w:rsidR="00571E47">
        <w:rPr>
          <w:lang w:val="fr-FR"/>
        </w:rPr>
        <w:t>.</w:t>
      </w:r>
    </w:p>
    <w:p w14:paraId="067CBCE4" w14:textId="77777777" w:rsidR="00571E47" w:rsidRDefault="00571E47" w:rsidP="00571E47">
      <w:pPr>
        <w:pStyle w:val="Chung"/>
        <w:rPr>
          <w:lang w:val="fr-FR"/>
        </w:rPr>
      </w:pPr>
    </w:p>
    <w:p w14:paraId="0165B186" w14:textId="77777777" w:rsidR="00571E47" w:rsidRDefault="00571E47" w:rsidP="00571E47">
      <w:pPr>
        <w:pStyle w:val="Chung"/>
        <w:rPr>
          <w:lang w:val="fr-FR"/>
        </w:rPr>
      </w:pPr>
    </w:p>
    <w:p w14:paraId="35580EA3" w14:textId="77777777" w:rsidR="00571E47" w:rsidRPr="00EE3656" w:rsidRDefault="00571E47" w:rsidP="00571E47">
      <w:pPr>
        <w:pStyle w:val="Chung"/>
        <w:rPr>
          <w:lang w:val="fr-FR"/>
        </w:rPr>
      </w:pPr>
    </w:p>
    <w:p w14:paraId="60CAFA6E" w14:textId="77777777" w:rsidR="00BD68F7" w:rsidRPr="00571E47" w:rsidRDefault="00BD68F7" w:rsidP="00990909">
      <w:pPr>
        <w:pStyle w:val="Style13"/>
      </w:pPr>
      <w:bookmarkStart w:id="708" w:name="_Toc470111139"/>
      <w:bookmarkStart w:id="709" w:name="_Toc470163113"/>
      <w:bookmarkStart w:id="710" w:name="_Toc470163158"/>
      <w:r w:rsidRPr="00571E47">
        <w:t>Để triển khai hệ thống vào sử dụng thực tế</w:t>
      </w:r>
      <w:bookmarkEnd w:id="708"/>
      <w:bookmarkEnd w:id="709"/>
      <w:bookmarkEnd w:id="710"/>
    </w:p>
    <w:p w14:paraId="65F6373C" w14:textId="77777777" w:rsidR="00BD68F7" w:rsidRPr="00EE3656" w:rsidRDefault="00BD68F7" w:rsidP="00571E47">
      <w:pPr>
        <w:pStyle w:val="Chung"/>
        <w:spacing w:before="120" w:after="120"/>
        <w:ind w:firstLine="408"/>
        <w:rPr>
          <w:lang w:val="fr-FR"/>
        </w:rPr>
      </w:pPr>
      <w:r w:rsidRPr="00EE3656">
        <w:rPr>
          <w:lang w:val="fr-FR"/>
        </w:rPr>
        <w:t>Người quản trị cần triển khai trên một host server.</w:t>
      </w:r>
    </w:p>
    <w:p w14:paraId="31B1DA81" w14:textId="0F04B246" w:rsidR="00BD68F7" w:rsidRPr="00EE3656" w:rsidRDefault="00BD68F7" w:rsidP="00226EB8">
      <w:pPr>
        <w:pStyle w:val="Chung"/>
        <w:numPr>
          <w:ilvl w:val="0"/>
          <w:numId w:val="31"/>
        </w:numPr>
        <w:ind w:left="709" w:hanging="283"/>
        <w:rPr>
          <w:lang w:val="fr-FR"/>
        </w:rPr>
      </w:pPr>
      <w:r w:rsidRPr="00EE3656">
        <w:rPr>
          <w:lang w:val="fr-FR"/>
        </w:rPr>
        <w:t>Trước tiên, bạn cần đ</w:t>
      </w:r>
      <w:r w:rsidR="00571E47">
        <w:rPr>
          <w:lang w:val="fr-FR"/>
        </w:rPr>
        <w:t>ă</w:t>
      </w:r>
      <w:r w:rsidRPr="00EE3656">
        <w:rPr>
          <w:lang w:val="fr-FR"/>
        </w:rPr>
        <w:t xml:space="preserve">ng ký tên miền phù hợp với thương hiệu của doanh nghiệp. Đăng ký thuê bao máy chủ (Web Hosting) có cài dịch vụ Internet như </w:t>
      </w:r>
      <w:r w:rsidR="00571E47">
        <w:rPr>
          <w:lang w:val="fr-FR"/>
        </w:rPr>
        <w:t>ftp</w:t>
      </w:r>
      <w:r w:rsidRPr="00EE3656">
        <w:rPr>
          <w:lang w:val="fr-FR"/>
        </w:rPr>
        <w:t>, www.</w:t>
      </w:r>
    </w:p>
    <w:p w14:paraId="0F185B50" w14:textId="7447EFA0" w:rsidR="00BD68F7" w:rsidRDefault="00BD68F7" w:rsidP="00226EB8">
      <w:pPr>
        <w:pStyle w:val="Chung"/>
        <w:numPr>
          <w:ilvl w:val="0"/>
          <w:numId w:val="31"/>
        </w:numPr>
        <w:ind w:left="709" w:hanging="283"/>
        <w:rPr>
          <w:lang w:val="fr-FR"/>
        </w:rPr>
      </w:pPr>
      <w:r w:rsidRPr="00EE3656">
        <w:rPr>
          <w:lang w:val="fr-FR"/>
        </w:rPr>
        <w:t>Sử dụng các phần mềm chuyên dụng để quản lý như FZ, CutePro để tải mã nguồn lên.</w:t>
      </w:r>
      <w:r w:rsidR="00571E47">
        <w:rPr>
          <w:lang w:val="fr-FR"/>
        </w:rPr>
        <w:t xml:space="preserve"> </w:t>
      </w:r>
      <w:r w:rsidRPr="00EE3656">
        <w:rPr>
          <w:lang w:val="fr-FR"/>
        </w:rPr>
        <w:t xml:space="preserve">Tiến hành các bước tương tự </w:t>
      </w:r>
      <w:r w:rsidR="00571E47">
        <w:rPr>
          <w:lang w:val="fr-FR"/>
        </w:rPr>
        <w:t>các bước 2-3-4-5 trong phần B</w:t>
      </w:r>
      <w:r w:rsidRPr="00EE3656">
        <w:rPr>
          <w:lang w:val="fr-FR"/>
        </w:rPr>
        <w:t>.1, thay đường dẫn bằng địa chỉ trên máy chủ.</w:t>
      </w:r>
    </w:p>
    <w:p w14:paraId="3473B460" w14:textId="77777777" w:rsidR="00BD68F7" w:rsidRPr="002C4247" w:rsidRDefault="00BD68F7" w:rsidP="00BD68F7">
      <w:pPr>
        <w:pStyle w:val="Chung"/>
        <w:rPr>
          <w:lang w:val="fr-FR"/>
        </w:rPr>
      </w:pPr>
    </w:p>
    <w:p w14:paraId="6D3B4B7A" w14:textId="77777777" w:rsidR="008412D4" w:rsidRPr="005D1861" w:rsidRDefault="008412D4" w:rsidP="0096549C">
      <w:pPr>
        <w:pStyle w:val="ListParagraph"/>
        <w:keepNext/>
        <w:keepLines/>
        <w:numPr>
          <w:ilvl w:val="1"/>
          <w:numId w:val="9"/>
        </w:numPr>
        <w:spacing w:after="0" w:line="360" w:lineRule="auto"/>
        <w:contextualSpacing w:val="0"/>
        <w:outlineLvl w:val="1"/>
        <w:rPr>
          <w:rFonts w:eastAsiaTheme="majorEastAsia" w:cs="Times New Roman"/>
          <w:b/>
          <w:bCs/>
          <w:vanish/>
          <w:color w:val="000000" w:themeColor="text1"/>
          <w:sz w:val="26"/>
          <w:szCs w:val="26"/>
        </w:rPr>
      </w:pPr>
    </w:p>
    <w:sectPr w:rsidR="008412D4" w:rsidRPr="005D1861" w:rsidSect="008412D4">
      <w:footerReference w:type="default" r:id="rId146"/>
      <w:type w:val="nextColumn"/>
      <w:pgSz w:w="11907" w:h="16840" w:code="9"/>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7AE4" w14:textId="77777777" w:rsidR="00226EB8" w:rsidRDefault="00226EB8" w:rsidP="001E2CA9">
      <w:pPr>
        <w:spacing w:after="0" w:line="240" w:lineRule="auto"/>
      </w:pPr>
      <w:r>
        <w:separator/>
      </w:r>
    </w:p>
  </w:endnote>
  <w:endnote w:type="continuationSeparator" w:id="0">
    <w:p w14:paraId="27874627" w14:textId="77777777" w:rsidR="00226EB8" w:rsidRDefault="00226EB8"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00327"/>
      <w:docPartObj>
        <w:docPartGallery w:val="Page Numbers (Bottom of Page)"/>
        <w:docPartUnique/>
      </w:docPartObj>
    </w:sdtPr>
    <w:sdtEndPr>
      <w:rPr>
        <w:noProof/>
      </w:rPr>
    </w:sdtEndPr>
    <w:sdtContent>
      <w:p w14:paraId="52C06E48" w14:textId="341EDD5A" w:rsidR="00193E35" w:rsidRDefault="00193E35" w:rsidP="00B318BE">
        <w:pPr>
          <w:pStyle w:val="Footer"/>
          <w:tabs>
            <w:tab w:val="clear" w:pos="4680"/>
            <w:tab w:val="clear" w:pos="9360"/>
            <w:tab w:val="right" w:pos="9072"/>
          </w:tabs>
          <w:jc w:val="left"/>
        </w:pPr>
        <w:r w:rsidRPr="00376D44">
          <w:rPr>
            <w:rFonts w:cs="Times New Roman"/>
            <w:b/>
            <w:sz w:val="18"/>
            <w:szCs w:val="20"/>
          </w:rPr>
          <w:t>LỜI CAM ĐOAN</w:t>
        </w:r>
        <w:r>
          <w:tab/>
        </w:r>
        <w:r>
          <w:fldChar w:fldCharType="begin"/>
        </w:r>
        <w:r>
          <w:instrText xml:space="preserve"> PAGE   \* MERGEFORMAT </w:instrText>
        </w:r>
        <w:r>
          <w:fldChar w:fldCharType="separate"/>
        </w:r>
        <w:r w:rsidR="00E13FCF">
          <w:rPr>
            <w:noProof/>
          </w:rPr>
          <w:t>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995720452"/>
      <w:docPartObj>
        <w:docPartGallery w:val="Page Numbers (Bottom of Page)"/>
        <w:docPartUnique/>
      </w:docPartObj>
    </w:sdtPr>
    <w:sdtEndPr>
      <w:rPr>
        <w:noProof/>
      </w:rPr>
    </w:sdtEndPr>
    <w:sdtContent>
      <w:p w14:paraId="7DE8E7E9" w14:textId="37C6D31F" w:rsidR="00193E35" w:rsidRPr="009F4BE4" w:rsidRDefault="00193E35" w:rsidP="009F4BE4">
        <w:pPr>
          <w:pStyle w:val="Footer"/>
          <w:tabs>
            <w:tab w:val="clear" w:pos="4680"/>
            <w:tab w:val="clear" w:pos="9360"/>
            <w:tab w:val="right" w:pos="9072"/>
          </w:tabs>
          <w:jc w:val="left"/>
          <w:rPr>
            <w:rFonts w:cs="Times New Roman"/>
            <w:sz w:val="20"/>
            <w:szCs w:val="20"/>
          </w:rPr>
        </w:pPr>
        <w:r w:rsidRPr="009F4BE4">
          <w:rPr>
            <w:rFonts w:cs="Times New Roman"/>
            <w:b/>
            <w:sz w:val="20"/>
            <w:szCs w:val="20"/>
          </w:rPr>
          <w:t xml:space="preserve">Chương </w:t>
        </w:r>
        <w:r>
          <w:rPr>
            <w:rFonts w:cs="Times New Roman"/>
            <w:b/>
            <w:sz w:val="20"/>
            <w:szCs w:val="20"/>
          </w:rPr>
          <w:t>5</w:t>
        </w:r>
        <w:r w:rsidRPr="009F4BE4">
          <w:rPr>
            <w:rFonts w:cs="Times New Roman"/>
            <w:b/>
            <w:sz w:val="20"/>
            <w:szCs w:val="20"/>
          </w:rPr>
          <w:t>: HIỆN THỰC HỆ THỐNG</w:t>
        </w:r>
        <w:r>
          <w:rPr>
            <w:rFonts w:cs="Times New Roman"/>
            <w:sz w:val="20"/>
            <w:szCs w:val="20"/>
          </w:rPr>
          <w:tab/>
        </w:r>
        <w:r w:rsidRPr="009F4BE4">
          <w:rPr>
            <w:rFonts w:cs="Times New Roman"/>
            <w:sz w:val="20"/>
            <w:szCs w:val="20"/>
          </w:rPr>
          <w:fldChar w:fldCharType="begin"/>
        </w:r>
        <w:r w:rsidRPr="009F4BE4">
          <w:rPr>
            <w:rFonts w:cs="Times New Roman"/>
            <w:sz w:val="20"/>
            <w:szCs w:val="20"/>
          </w:rPr>
          <w:instrText xml:space="preserve"> PAGE   \* MERGEFORMAT </w:instrText>
        </w:r>
        <w:r w:rsidRPr="009F4BE4">
          <w:rPr>
            <w:rFonts w:cs="Times New Roman"/>
            <w:sz w:val="20"/>
            <w:szCs w:val="20"/>
          </w:rPr>
          <w:fldChar w:fldCharType="separate"/>
        </w:r>
        <w:r w:rsidR="00E13FCF">
          <w:rPr>
            <w:rFonts w:cs="Times New Roman"/>
            <w:noProof/>
            <w:sz w:val="20"/>
            <w:szCs w:val="20"/>
          </w:rPr>
          <w:t>73</w:t>
        </w:r>
        <w:r w:rsidRPr="009F4BE4">
          <w:rPr>
            <w:rFonts w:cs="Times New Roman"/>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835584139"/>
      <w:docPartObj>
        <w:docPartGallery w:val="Page Numbers (Bottom of Page)"/>
        <w:docPartUnique/>
      </w:docPartObj>
    </w:sdtPr>
    <w:sdtEndPr>
      <w:rPr>
        <w:noProof/>
      </w:rPr>
    </w:sdtEndPr>
    <w:sdtContent>
      <w:p w14:paraId="030E7C28" w14:textId="2BCF5F66" w:rsidR="00193E35" w:rsidRPr="00FF5C3A" w:rsidRDefault="00193E35" w:rsidP="00FF5C3A">
        <w:pPr>
          <w:pStyle w:val="Footer"/>
          <w:tabs>
            <w:tab w:val="clear" w:pos="4680"/>
            <w:tab w:val="clear" w:pos="9360"/>
            <w:tab w:val="right" w:pos="9072"/>
          </w:tabs>
          <w:jc w:val="left"/>
          <w:rPr>
            <w:rFonts w:cs="Times New Roman"/>
            <w:sz w:val="20"/>
            <w:szCs w:val="20"/>
          </w:rPr>
        </w:pPr>
        <w:r>
          <w:rPr>
            <w:rFonts w:cs="Times New Roman"/>
            <w:b/>
            <w:sz w:val="18"/>
            <w:szCs w:val="20"/>
          </w:rPr>
          <w:t>Chương 6: TỔNG KẾT</w:t>
        </w:r>
        <w:r>
          <w:rPr>
            <w:rFonts w:cs="Times New Roman"/>
            <w:sz w:val="20"/>
            <w:szCs w:val="20"/>
          </w:rPr>
          <w:tab/>
        </w:r>
        <w:r w:rsidRPr="00FF5C3A">
          <w:rPr>
            <w:rFonts w:cs="Times New Roman"/>
            <w:sz w:val="20"/>
            <w:szCs w:val="20"/>
          </w:rPr>
          <w:fldChar w:fldCharType="begin"/>
        </w:r>
        <w:r w:rsidRPr="00FF5C3A">
          <w:rPr>
            <w:rFonts w:cs="Times New Roman"/>
            <w:sz w:val="20"/>
            <w:szCs w:val="20"/>
          </w:rPr>
          <w:instrText xml:space="preserve"> PAGE   \* MERGEFORMAT </w:instrText>
        </w:r>
        <w:r w:rsidRPr="00FF5C3A">
          <w:rPr>
            <w:rFonts w:cs="Times New Roman"/>
            <w:sz w:val="20"/>
            <w:szCs w:val="20"/>
          </w:rPr>
          <w:fldChar w:fldCharType="separate"/>
        </w:r>
        <w:r w:rsidR="00E13FCF">
          <w:rPr>
            <w:rFonts w:cs="Times New Roman"/>
            <w:noProof/>
            <w:sz w:val="20"/>
            <w:szCs w:val="20"/>
          </w:rPr>
          <w:t>74</w:t>
        </w:r>
        <w:r w:rsidRPr="00FF5C3A">
          <w:rPr>
            <w:rFonts w:cs="Times New Roman"/>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327327202"/>
      <w:docPartObj>
        <w:docPartGallery w:val="Page Numbers (Bottom of Page)"/>
        <w:docPartUnique/>
      </w:docPartObj>
    </w:sdtPr>
    <w:sdtEndPr>
      <w:rPr>
        <w:noProof/>
      </w:rPr>
    </w:sdtEndPr>
    <w:sdtContent>
      <w:p w14:paraId="1D520FD8" w14:textId="25D3678F" w:rsidR="00193E35" w:rsidRPr="00FF5C3A" w:rsidRDefault="00193E35" w:rsidP="00FF5C3A">
        <w:pPr>
          <w:pStyle w:val="Footer"/>
          <w:tabs>
            <w:tab w:val="clear" w:pos="4680"/>
            <w:tab w:val="clear" w:pos="9360"/>
            <w:tab w:val="right" w:pos="9072"/>
          </w:tabs>
          <w:jc w:val="left"/>
          <w:rPr>
            <w:rFonts w:cs="Times New Roman"/>
            <w:sz w:val="20"/>
            <w:szCs w:val="20"/>
          </w:rPr>
        </w:pPr>
        <w:r>
          <w:rPr>
            <w:rFonts w:cs="Times New Roman"/>
            <w:b/>
            <w:sz w:val="20"/>
            <w:szCs w:val="20"/>
          </w:rPr>
          <w:t>DANH MỤC TÀI LIỆU THAM KHẢO</w:t>
        </w:r>
        <w:r w:rsidRPr="00FF5C3A">
          <w:rPr>
            <w:rFonts w:cs="Times New Roman"/>
            <w:sz w:val="20"/>
            <w:szCs w:val="20"/>
          </w:rPr>
          <w:tab/>
        </w:r>
        <w:r w:rsidRPr="00FF5C3A">
          <w:rPr>
            <w:rFonts w:cs="Times New Roman"/>
            <w:sz w:val="20"/>
            <w:szCs w:val="20"/>
          </w:rPr>
          <w:fldChar w:fldCharType="begin"/>
        </w:r>
        <w:r w:rsidRPr="00FF5C3A">
          <w:rPr>
            <w:rFonts w:cs="Times New Roman"/>
            <w:sz w:val="20"/>
            <w:szCs w:val="20"/>
          </w:rPr>
          <w:instrText xml:space="preserve"> PAGE   \* MERGEFORMAT </w:instrText>
        </w:r>
        <w:r w:rsidRPr="00FF5C3A">
          <w:rPr>
            <w:rFonts w:cs="Times New Roman"/>
            <w:sz w:val="20"/>
            <w:szCs w:val="20"/>
          </w:rPr>
          <w:fldChar w:fldCharType="separate"/>
        </w:r>
        <w:r w:rsidR="00E13FCF">
          <w:rPr>
            <w:rFonts w:cs="Times New Roman"/>
            <w:noProof/>
            <w:sz w:val="20"/>
            <w:szCs w:val="20"/>
          </w:rPr>
          <w:t>75</w:t>
        </w:r>
        <w:r w:rsidRPr="00FF5C3A">
          <w:rPr>
            <w:rFonts w:cs="Times New Roman"/>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A26D" w14:textId="56C717B1" w:rsidR="00193E35" w:rsidRPr="004323F5" w:rsidRDefault="00193E35" w:rsidP="004323F5">
    <w:pPr>
      <w:pStyle w:val="Footer"/>
      <w:tabs>
        <w:tab w:val="clear" w:pos="4680"/>
        <w:tab w:val="clear" w:pos="9360"/>
        <w:tab w:val="right" w:pos="9072"/>
      </w:tabs>
      <w:jc w:val="left"/>
      <w:rPr>
        <w:rFonts w:cs="Times New Roman"/>
        <w:sz w:val="20"/>
        <w:szCs w:val="20"/>
      </w:rPr>
    </w:pPr>
    <w:r w:rsidRPr="004323F5">
      <w:rPr>
        <w:rFonts w:cs="Times New Roman"/>
        <w:b/>
        <w:sz w:val="20"/>
        <w:szCs w:val="20"/>
      </w:rPr>
      <w:t>PHỤ LỤC</w:t>
    </w:r>
    <w:r w:rsidRPr="004323F5">
      <w:rPr>
        <w:rFonts w:cs="Times New Roman"/>
        <w:sz w:val="20"/>
        <w:szCs w:val="20"/>
      </w:rPr>
      <w:tab/>
    </w:r>
    <w:r w:rsidRPr="004323F5">
      <w:rPr>
        <w:rFonts w:cs="Times New Roman"/>
        <w:sz w:val="20"/>
        <w:szCs w:val="20"/>
      </w:rPr>
      <w:fldChar w:fldCharType="begin"/>
    </w:r>
    <w:r w:rsidRPr="004323F5">
      <w:rPr>
        <w:rFonts w:cs="Times New Roman"/>
        <w:sz w:val="20"/>
        <w:szCs w:val="20"/>
      </w:rPr>
      <w:instrText xml:space="preserve"> PAGE   \* MERGEFORMAT </w:instrText>
    </w:r>
    <w:r w:rsidRPr="004323F5">
      <w:rPr>
        <w:rFonts w:cs="Times New Roman"/>
        <w:sz w:val="20"/>
        <w:szCs w:val="20"/>
      </w:rPr>
      <w:fldChar w:fldCharType="separate"/>
    </w:r>
    <w:r w:rsidR="00E13FCF">
      <w:rPr>
        <w:rFonts w:cs="Times New Roman"/>
        <w:noProof/>
        <w:sz w:val="20"/>
        <w:szCs w:val="20"/>
      </w:rPr>
      <w:t>88</w:t>
    </w:r>
    <w:r w:rsidRPr="004323F5">
      <w:rPr>
        <w:rFonts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85533"/>
      <w:docPartObj>
        <w:docPartGallery w:val="Page Numbers (Bottom of Page)"/>
        <w:docPartUnique/>
      </w:docPartObj>
    </w:sdtPr>
    <w:sdtEndPr>
      <w:rPr>
        <w:noProof/>
      </w:rPr>
    </w:sdtEndPr>
    <w:sdtContent>
      <w:p w14:paraId="33ECC582" w14:textId="043C2A1A" w:rsidR="00193E35" w:rsidRPr="00B318BE" w:rsidRDefault="00193E35" w:rsidP="00B318BE">
        <w:pPr>
          <w:pStyle w:val="Footer"/>
          <w:tabs>
            <w:tab w:val="clear" w:pos="4680"/>
            <w:tab w:val="clear" w:pos="9360"/>
            <w:tab w:val="right" w:pos="9072"/>
          </w:tabs>
          <w:jc w:val="left"/>
        </w:pPr>
        <w:r w:rsidRPr="00376D44">
          <w:rPr>
            <w:rFonts w:cs="Times New Roman"/>
            <w:b/>
            <w:sz w:val="18"/>
            <w:szCs w:val="20"/>
          </w:rPr>
          <w:t>LỜI CÁM ƠN</w:t>
        </w:r>
        <w:r>
          <w:tab/>
        </w:r>
        <w:r>
          <w:fldChar w:fldCharType="begin"/>
        </w:r>
        <w:r>
          <w:instrText xml:space="preserve"> PAGE   \* MERGEFORMAT </w:instrText>
        </w:r>
        <w:r>
          <w:fldChar w:fldCharType="separate"/>
        </w:r>
        <w:r w:rsidR="00E13FC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13255"/>
      <w:docPartObj>
        <w:docPartGallery w:val="Page Numbers (Bottom of Page)"/>
        <w:docPartUnique/>
      </w:docPartObj>
    </w:sdtPr>
    <w:sdtEndPr>
      <w:rPr>
        <w:noProof/>
      </w:rPr>
    </w:sdtEndPr>
    <w:sdtContent>
      <w:p w14:paraId="7D13C03F" w14:textId="66E3CA8F" w:rsidR="00193E35" w:rsidRPr="00B318BE" w:rsidRDefault="00193E35" w:rsidP="00B318BE">
        <w:pPr>
          <w:pStyle w:val="Footer"/>
          <w:tabs>
            <w:tab w:val="clear" w:pos="4680"/>
            <w:tab w:val="clear" w:pos="9360"/>
            <w:tab w:val="right" w:pos="9072"/>
          </w:tabs>
          <w:jc w:val="left"/>
        </w:pPr>
        <w:r w:rsidRPr="00376D44">
          <w:rPr>
            <w:rFonts w:cs="Times New Roman"/>
            <w:b/>
            <w:sz w:val="18"/>
            <w:szCs w:val="20"/>
          </w:rPr>
          <w:t>TÓM TẮT LUẬN VĂN</w:t>
        </w:r>
        <w:r>
          <w:tab/>
        </w:r>
        <w:r>
          <w:fldChar w:fldCharType="begin"/>
        </w:r>
        <w:r>
          <w:instrText xml:space="preserve"> PAGE   \* MERGEFORMAT </w:instrText>
        </w:r>
        <w:r>
          <w:fldChar w:fldCharType="separate"/>
        </w:r>
        <w:r w:rsidR="00E13FCF">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435095"/>
      <w:docPartObj>
        <w:docPartGallery w:val="Page Numbers (Bottom of Page)"/>
        <w:docPartUnique/>
      </w:docPartObj>
    </w:sdtPr>
    <w:sdtEndPr>
      <w:rPr>
        <w:noProof/>
      </w:rPr>
    </w:sdtEndPr>
    <w:sdtContent>
      <w:p w14:paraId="24B65807" w14:textId="5B2943B2" w:rsidR="00193E35" w:rsidRPr="00B318BE" w:rsidRDefault="00193E35" w:rsidP="00B318BE">
        <w:pPr>
          <w:pStyle w:val="Footer"/>
          <w:tabs>
            <w:tab w:val="clear" w:pos="4680"/>
            <w:tab w:val="clear" w:pos="9360"/>
            <w:tab w:val="right" w:pos="9072"/>
          </w:tabs>
          <w:jc w:val="left"/>
        </w:pPr>
        <w:r w:rsidRPr="00376D44">
          <w:rPr>
            <w:rFonts w:cs="Times New Roman"/>
            <w:b/>
            <w:sz w:val="18"/>
            <w:szCs w:val="20"/>
          </w:rPr>
          <w:t>MỤC LỤC</w:t>
        </w:r>
        <w:r>
          <w:tab/>
        </w:r>
        <w:r>
          <w:fldChar w:fldCharType="begin"/>
        </w:r>
        <w:r>
          <w:instrText xml:space="preserve"> PAGE   \* MERGEFORMAT </w:instrText>
        </w:r>
        <w:r>
          <w:fldChar w:fldCharType="separate"/>
        </w:r>
        <w:r w:rsidR="00270934">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6738331"/>
      <w:docPartObj>
        <w:docPartGallery w:val="Page Numbers (Bottom of Page)"/>
        <w:docPartUnique/>
      </w:docPartObj>
    </w:sdtPr>
    <w:sdtEndPr>
      <w:rPr>
        <w:noProof/>
      </w:rPr>
    </w:sdtEndPr>
    <w:sdtContent>
      <w:p w14:paraId="42BB2396" w14:textId="58FDAD94" w:rsidR="00193E35" w:rsidRPr="00B318BE" w:rsidRDefault="00193E35" w:rsidP="00B318BE">
        <w:pPr>
          <w:pStyle w:val="Footer"/>
          <w:tabs>
            <w:tab w:val="clear" w:pos="4680"/>
            <w:tab w:val="clear" w:pos="9360"/>
            <w:tab w:val="right" w:pos="9072"/>
          </w:tabs>
          <w:jc w:val="left"/>
          <w:rPr>
            <w:sz w:val="20"/>
          </w:rPr>
        </w:pPr>
        <w:r>
          <w:rPr>
            <w:rFonts w:cs="Times New Roman"/>
            <w:b/>
            <w:sz w:val="20"/>
          </w:rPr>
          <w:t>Chương 1</w:t>
        </w:r>
        <w:r w:rsidRPr="00376D44">
          <w:rPr>
            <w:rFonts w:cs="Times New Roman"/>
            <w:b/>
            <w:sz w:val="20"/>
          </w:rPr>
          <w:t xml:space="preserve">: </w:t>
        </w:r>
        <w:r>
          <w:rPr>
            <w:rFonts w:cs="Times New Roman"/>
            <w:b/>
            <w:sz w:val="20"/>
          </w:rPr>
          <w:t>GIỚI THIỆU</w:t>
        </w:r>
        <w:r>
          <w:rPr>
            <w:sz w:val="20"/>
          </w:rPr>
          <w:tab/>
        </w:r>
        <w:r w:rsidRPr="00376D44">
          <w:rPr>
            <w:sz w:val="20"/>
          </w:rPr>
          <w:fldChar w:fldCharType="begin"/>
        </w:r>
        <w:r w:rsidRPr="00376D44">
          <w:rPr>
            <w:sz w:val="20"/>
          </w:rPr>
          <w:instrText xml:space="preserve"> PAGE   \* MERGEFORMAT </w:instrText>
        </w:r>
        <w:r w:rsidRPr="00376D44">
          <w:rPr>
            <w:sz w:val="20"/>
          </w:rPr>
          <w:fldChar w:fldCharType="separate"/>
        </w:r>
        <w:r w:rsidR="00270934">
          <w:rPr>
            <w:noProof/>
            <w:sz w:val="20"/>
          </w:rPr>
          <w:t>2</w:t>
        </w:r>
        <w:r w:rsidRPr="00376D44">
          <w:rPr>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2256367"/>
      <w:docPartObj>
        <w:docPartGallery w:val="Page Numbers (Bottom of Page)"/>
        <w:docPartUnique/>
      </w:docPartObj>
    </w:sdtPr>
    <w:sdtEndPr>
      <w:rPr>
        <w:noProof/>
      </w:rPr>
    </w:sdtEndPr>
    <w:sdtContent>
      <w:p w14:paraId="7AEBA452" w14:textId="65D0588E" w:rsidR="00193E35" w:rsidRPr="00B318BE" w:rsidRDefault="00193E35" w:rsidP="00B318BE">
        <w:pPr>
          <w:pStyle w:val="Footer"/>
          <w:tabs>
            <w:tab w:val="clear" w:pos="4680"/>
            <w:tab w:val="clear" w:pos="9360"/>
            <w:tab w:val="right" w:pos="9072"/>
          </w:tabs>
          <w:jc w:val="left"/>
          <w:rPr>
            <w:sz w:val="20"/>
          </w:rPr>
        </w:pPr>
        <w:r>
          <w:rPr>
            <w:rFonts w:cs="Times New Roman"/>
            <w:b/>
            <w:sz w:val="20"/>
          </w:rPr>
          <w:t>Chương 2</w:t>
        </w:r>
        <w:r w:rsidRPr="00376D44">
          <w:rPr>
            <w:rFonts w:cs="Times New Roman"/>
            <w:b/>
            <w:sz w:val="20"/>
          </w:rPr>
          <w:t xml:space="preserve">: </w:t>
        </w:r>
        <w:r>
          <w:rPr>
            <w:rFonts w:cs="Times New Roman"/>
            <w:b/>
            <w:sz w:val="20"/>
          </w:rPr>
          <w:t>NGHIỆP VỤ VÀ CÔNG NGHỆ</w:t>
        </w:r>
        <w:r>
          <w:rPr>
            <w:rFonts w:cs="Times New Roman"/>
            <w:b/>
            <w:sz w:val="20"/>
          </w:rPr>
          <w:tab/>
        </w:r>
        <w:r w:rsidRPr="00376D44">
          <w:rPr>
            <w:sz w:val="20"/>
          </w:rPr>
          <w:fldChar w:fldCharType="begin"/>
        </w:r>
        <w:r w:rsidRPr="00376D44">
          <w:rPr>
            <w:sz w:val="20"/>
          </w:rPr>
          <w:instrText xml:space="preserve"> PAGE   \* MERGEFORMAT </w:instrText>
        </w:r>
        <w:r w:rsidRPr="00376D44">
          <w:rPr>
            <w:sz w:val="20"/>
          </w:rPr>
          <w:fldChar w:fldCharType="separate"/>
        </w:r>
        <w:r w:rsidR="00270934">
          <w:rPr>
            <w:noProof/>
            <w:sz w:val="20"/>
          </w:rPr>
          <w:t>10</w:t>
        </w:r>
        <w:r w:rsidRPr="00376D44">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5397646"/>
      <w:docPartObj>
        <w:docPartGallery w:val="Page Numbers (Bottom of Page)"/>
        <w:docPartUnique/>
      </w:docPartObj>
    </w:sdtPr>
    <w:sdtEndPr>
      <w:rPr>
        <w:noProof/>
      </w:rPr>
    </w:sdtEndPr>
    <w:sdtContent>
      <w:p w14:paraId="5DE507CD" w14:textId="31B94480" w:rsidR="00193E35" w:rsidRPr="00B318BE" w:rsidRDefault="00193E35" w:rsidP="00B318BE">
        <w:pPr>
          <w:pStyle w:val="Footer"/>
          <w:tabs>
            <w:tab w:val="clear" w:pos="4680"/>
            <w:tab w:val="clear" w:pos="9360"/>
            <w:tab w:val="right" w:pos="9072"/>
          </w:tabs>
          <w:jc w:val="left"/>
          <w:rPr>
            <w:sz w:val="20"/>
            <w:szCs w:val="20"/>
          </w:rPr>
        </w:pPr>
        <w:r w:rsidRPr="00B318BE">
          <w:rPr>
            <w:rFonts w:cs="Times New Roman"/>
            <w:b/>
            <w:sz w:val="20"/>
            <w:szCs w:val="20"/>
          </w:rPr>
          <w:t>Chương 3: PHÂN TÍCH YÊU CẦU</w:t>
        </w:r>
        <w:r w:rsidRPr="00B318BE">
          <w:rPr>
            <w:sz w:val="20"/>
            <w:szCs w:val="20"/>
          </w:rPr>
          <w:tab/>
        </w:r>
        <w:r w:rsidRPr="00B318BE">
          <w:rPr>
            <w:sz w:val="20"/>
            <w:szCs w:val="20"/>
          </w:rPr>
          <w:fldChar w:fldCharType="begin"/>
        </w:r>
        <w:r w:rsidRPr="00B318BE">
          <w:rPr>
            <w:sz w:val="20"/>
            <w:szCs w:val="20"/>
          </w:rPr>
          <w:instrText xml:space="preserve"> PAGE   \* MERGEFORMAT </w:instrText>
        </w:r>
        <w:r w:rsidRPr="00B318BE">
          <w:rPr>
            <w:sz w:val="20"/>
            <w:szCs w:val="20"/>
          </w:rPr>
          <w:fldChar w:fldCharType="separate"/>
        </w:r>
        <w:r w:rsidR="00E13FCF">
          <w:rPr>
            <w:noProof/>
            <w:sz w:val="20"/>
            <w:szCs w:val="20"/>
          </w:rPr>
          <w:t>33</w:t>
        </w:r>
        <w:r w:rsidRPr="00B318BE">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30245693"/>
      <w:docPartObj>
        <w:docPartGallery w:val="Page Numbers (Bottom of Page)"/>
        <w:docPartUnique/>
      </w:docPartObj>
    </w:sdtPr>
    <w:sdtEndPr>
      <w:rPr>
        <w:rFonts w:cs="Times New Roman"/>
        <w:noProof/>
      </w:rPr>
    </w:sdtEndPr>
    <w:sdtContent>
      <w:p w14:paraId="2C64D0B1" w14:textId="47DE7D0D" w:rsidR="00193E35" w:rsidRPr="00873A7F" w:rsidRDefault="00193E35" w:rsidP="00873A7F">
        <w:pPr>
          <w:pStyle w:val="Footer"/>
          <w:tabs>
            <w:tab w:val="clear" w:pos="4680"/>
            <w:tab w:val="clear" w:pos="9360"/>
            <w:tab w:val="right" w:pos="14572"/>
          </w:tabs>
          <w:jc w:val="left"/>
          <w:rPr>
            <w:rFonts w:cs="Times New Roman"/>
            <w:sz w:val="20"/>
          </w:rPr>
        </w:pPr>
        <w:r w:rsidRPr="00376D44">
          <w:rPr>
            <w:rFonts w:cs="Times New Roman"/>
            <w:b/>
            <w:sz w:val="20"/>
          </w:rPr>
          <w:t xml:space="preserve">Chương </w:t>
        </w:r>
        <w:r>
          <w:rPr>
            <w:rFonts w:cs="Times New Roman"/>
            <w:b/>
            <w:sz w:val="20"/>
          </w:rPr>
          <w:t>4</w:t>
        </w:r>
        <w:r w:rsidRPr="00376D44">
          <w:rPr>
            <w:rFonts w:cs="Times New Roman"/>
            <w:b/>
            <w:sz w:val="20"/>
          </w:rPr>
          <w:t xml:space="preserve">: </w:t>
        </w:r>
        <w:r>
          <w:rPr>
            <w:rFonts w:cs="Times New Roman"/>
            <w:b/>
            <w:sz w:val="20"/>
          </w:rPr>
          <w:t>THIẾT KẾ HỆ THỐNG</w:t>
        </w:r>
        <w:r>
          <w:rPr>
            <w:rFonts w:cs="Times New Roman"/>
            <w:b/>
            <w:sz w:val="20"/>
          </w:rPr>
          <w:tab/>
        </w: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E13FCF">
          <w:rPr>
            <w:rFonts w:cs="Times New Roman"/>
            <w:noProof/>
            <w:sz w:val="20"/>
          </w:rPr>
          <w:t>34</w:t>
        </w:r>
        <w:r w:rsidRPr="00D50C47">
          <w:rPr>
            <w:rFonts w:cs="Times New Roman"/>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97428629"/>
      <w:docPartObj>
        <w:docPartGallery w:val="Page Numbers (Bottom of Page)"/>
        <w:docPartUnique/>
      </w:docPartObj>
    </w:sdtPr>
    <w:sdtEndPr>
      <w:rPr>
        <w:rFonts w:cs="Times New Roman"/>
        <w:noProof/>
      </w:rPr>
    </w:sdtEndPr>
    <w:sdtContent>
      <w:p w14:paraId="2F38FA7C" w14:textId="799A475E" w:rsidR="00193E35" w:rsidRPr="00606C53" w:rsidRDefault="00193E35" w:rsidP="00606C53">
        <w:pPr>
          <w:pStyle w:val="Footer"/>
          <w:tabs>
            <w:tab w:val="clear" w:pos="4680"/>
            <w:tab w:val="clear" w:pos="9360"/>
            <w:tab w:val="right" w:pos="9072"/>
          </w:tabs>
          <w:jc w:val="left"/>
          <w:rPr>
            <w:rFonts w:cs="Times New Roman"/>
            <w:sz w:val="20"/>
          </w:rPr>
        </w:pPr>
        <w:r w:rsidRPr="00376D44">
          <w:rPr>
            <w:rFonts w:cs="Times New Roman"/>
            <w:b/>
            <w:sz w:val="20"/>
          </w:rPr>
          <w:t xml:space="preserve">Chương </w:t>
        </w:r>
        <w:r>
          <w:rPr>
            <w:rFonts w:cs="Times New Roman"/>
            <w:b/>
            <w:sz w:val="20"/>
          </w:rPr>
          <w:t>4</w:t>
        </w:r>
        <w:r w:rsidRPr="00376D44">
          <w:rPr>
            <w:rFonts w:cs="Times New Roman"/>
            <w:b/>
            <w:sz w:val="20"/>
          </w:rPr>
          <w:t xml:space="preserve">: </w:t>
        </w:r>
        <w:r>
          <w:rPr>
            <w:rFonts w:cs="Times New Roman"/>
            <w:b/>
            <w:sz w:val="20"/>
          </w:rPr>
          <w:t>THIẾT KẾ HỆ THỐNG</w:t>
        </w:r>
        <w:r>
          <w:rPr>
            <w:rFonts w:cs="Times New Roman"/>
            <w:sz w:val="20"/>
          </w:rPr>
          <w:tab/>
        </w: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E13FCF">
          <w:rPr>
            <w:rFonts w:cs="Times New Roman"/>
            <w:noProof/>
            <w:sz w:val="20"/>
          </w:rPr>
          <w:t>60</w:t>
        </w:r>
        <w:r w:rsidRPr="00D50C47">
          <w:rPr>
            <w:rFonts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A45A" w14:textId="77777777" w:rsidR="00226EB8" w:rsidRDefault="00226EB8" w:rsidP="001E2CA9">
      <w:pPr>
        <w:spacing w:after="0" w:line="240" w:lineRule="auto"/>
      </w:pPr>
      <w:r>
        <w:separator/>
      </w:r>
    </w:p>
  </w:footnote>
  <w:footnote w:type="continuationSeparator" w:id="0">
    <w:p w14:paraId="39AAC533" w14:textId="77777777" w:rsidR="00226EB8" w:rsidRDefault="00226EB8"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18F" w14:textId="77777777" w:rsidR="00193E35" w:rsidRDefault="00193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2AAF" w14:textId="77777777" w:rsidR="00193E35" w:rsidRDefault="00193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FA55" w14:textId="77777777" w:rsidR="00193E35" w:rsidRDefault="00193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EC1" w14:textId="77777777" w:rsidR="00193E35" w:rsidRPr="00427271" w:rsidRDefault="00193E35"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0B73" w14:textId="77777777" w:rsidR="00193E35" w:rsidRPr="005B35A9" w:rsidRDefault="00193E35" w:rsidP="005B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F17"/>
    <w:multiLevelType w:val="hybridMultilevel"/>
    <w:tmpl w:val="98A8F6C6"/>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56B3F"/>
    <w:multiLevelType w:val="hybridMultilevel"/>
    <w:tmpl w:val="30442CA0"/>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D3C8D"/>
    <w:multiLevelType w:val="hybridMultilevel"/>
    <w:tmpl w:val="55E0FC5E"/>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B3B"/>
    <w:multiLevelType w:val="multilevel"/>
    <w:tmpl w:val="34FE7AEA"/>
    <w:lvl w:ilvl="0">
      <w:start w:val="1"/>
      <w:numFmt w:val="upperLetter"/>
      <w:pStyle w:val="PhuLuc1"/>
      <w:suff w:val="space"/>
      <w:lvlText w:val="%1."/>
      <w:lvlJc w:val="left"/>
      <w:pPr>
        <w:ind w:left="0" w:firstLine="0"/>
      </w:pPr>
      <w:rPr>
        <w:rFonts w:hint="default"/>
      </w:rPr>
    </w:lvl>
    <w:lvl w:ilvl="1">
      <w:start w:val="1"/>
      <w:numFmt w:val="decimal"/>
      <w:pStyle w:val="PhuLuc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B0556"/>
    <w:multiLevelType w:val="hybridMultilevel"/>
    <w:tmpl w:val="AB8CAEC8"/>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313F9"/>
    <w:multiLevelType w:val="hybridMultilevel"/>
    <w:tmpl w:val="E53CD170"/>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C07B6"/>
    <w:multiLevelType w:val="hybridMultilevel"/>
    <w:tmpl w:val="F1CE3520"/>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B0235E"/>
    <w:multiLevelType w:val="hybridMultilevel"/>
    <w:tmpl w:val="FB7A03D2"/>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44D89"/>
    <w:multiLevelType w:val="hybridMultilevel"/>
    <w:tmpl w:val="F5EE5E54"/>
    <w:lvl w:ilvl="0" w:tplc="2758C36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15EF9"/>
    <w:multiLevelType w:val="hybridMultilevel"/>
    <w:tmpl w:val="7AD6CE74"/>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F1B08"/>
    <w:multiLevelType w:val="hybridMultilevel"/>
    <w:tmpl w:val="7658725E"/>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17DB"/>
    <w:multiLevelType w:val="hybridMultilevel"/>
    <w:tmpl w:val="C94E6F4C"/>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1758C"/>
    <w:multiLevelType w:val="hybridMultilevel"/>
    <w:tmpl w:val="7BC230AC"/>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pStyle w:val="Style7"/>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20FB1"/>
    <w:multiLevelType w:val="hybridMultilevel"/>
    <w:tmpl w:val="5338FC9E"/>
    <w:lvl w:ilvl="0" w:tplc="DCB4780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1405791"/>
    <w:multiLevelType w:val="hybridMultilevel"/>
    <w:tmpl w:val="21C019D4"/>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44E67"/>
    <w:multiLevelType w:val="hybridMultilevel"/>
    <w:tmpl w:val="0E0A100A"/>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80237"/>
    <w:multiLevelType w:val="hybridMultilevel"/>
    <w:tmpl w:val="54CC7AD6"/>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940A7"/>
    <w:multiLevelType w:val="hybridMultilevel"/>
    <w:tmpl w:val="1C0094AC"/>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77722"/>
    <w:multiLevelType w:val="hybridMultilevel"/>
    <w:tmpl w:val="6E703D10"/>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124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6">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152A15"/>
    <w:multiLevelType w:val="hybridMultilevel"/>
    <w:tmpl w:val="2FE863D2"/>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767A"/>
    <w:multiLevelType w:val="hybridMultilevel"/>
    <w:tmpl w:val="F92E1C9A"/>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02AAB"/>
    <w:multiLevelType w:val="hybridMultilevel"/>
    <w:tmpl w:val="16F0503C"/>
    <w:lvl w:ilvl="0" w:tplc="DCB4780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1813E53"/>
    <w:multiLevelType w:val="hybridMultilevel"/>
    <w:tmpl w:val="602C1256"/>
    <w:lvl w:ilvl="0" w:tplc="DCB47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46CAB"/>
    <w:multiLevelType w:val="multilevel"/>
    <w:tmpl w:val="EDFED65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7EF70E0"/>
    <w:multiLevelType w:val="hybridMultilevel"/>
    <w:tmpl w:val="020C0634"/>
    <w:lvl w:ilvl="0" w:tplc="DCB4780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2A3BA7"/>
    <w:multiLevelType w:val="hybridMultilevel"/>
    <w:tmpl w:val="558430AC"/>
    <w:lvl w:ilvl="0" w:tplc="DCB4780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6"/>
  </w:num>
  <w:num w:numId="3">
    <w:abstractNumId w:val="6"/>
  </w:num>
  <w:num w:numId="4">
    <w:abstractNumId w:val="9"/>
  </w:num>
  <w:num w:numId="5">
    <w:abstractNumId w:val="10"/>
  </w:num>
  <w:num w:numId="6">
    <w:abstractNumId w:val="18"/>
  </w:num>
  <w:num w:numId="7">
    <w:abstractNumId w:val="27"/>
  </w:num>
  <w:num w:numId="8">
    <w:abstractNumId w:val="14"/>
  </w:num>
  <w:num w:numId="9">
    <w:abstractNumId w:val="25"/>
  </w:num>
  <w:num w:numId="10">
    <w:abstractNumId w:val="32"/>
  </w:num>
  <w:num w:numId="11">
    <w:abstractNumId w:val="30"/>
  </w:num>
  <w:num w:numId="12">
    <w:abstractNumId w:val="19"/>
  </w:num>
  <w:num w:numId="13">
    <w:abstractNumId w:val="34"/>
  </w:num>
  <w:num w:numId="14">
    <w:abstractNumId w:val="33"/>
  </w:num>
  <w:num w:numId="15">
    <w:abstractNumId w:val="8"/>
  </w:num>
  <w:num w:numId="16">
    <w:abstractNumId w:val="29"/>
  </w:num>
  <w:num w:numId="17">
    <w:abstractNumId w:val="5"/>
  </w:num>
  <w:num w:numId="18">
    <w:abstractNumId w:val="24"/>
  </w:num>
  <w:num w:numId="19">
    <w:abstractNumId w:val="2"/>
  </w:num>
  <w:num w:numId="20">
    <w:abstractNumId w:val="11"/>
  </w:num>
  <w:num w:numId="21">
    <w:abstractNumId w:val="1"/>
  </w:num>
  <w:num w:numId="22">
    <w:abstractNumId w:val="21"/>
  </w:num>
  <w:num w:numId="23">
    <w:abstractNumId w:val="15"/>
  </w:num>
  <w:num w:numId="24">
    <w:abstractNumId w:val="22"/>
  </w:num>
  <w:num w:numId="25">
    <w:abstractNumId w:val="23"/>
  </w:num>
  <w:num w:numId="26">
    <w:abstractNumId w:val="20"/>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17"/>
  </w:num>
  <w:num w:numId="32">
    <w:abstractNumId w:val="13"/>
  </w:num>
  <w:num w:numId="33">
    <w:abstractNumId w:val="28"/>
  </w:num>
  <w:num w:numId="34">
    <w:abstractNumId w:val="31"/>
  </w:num>
  <w:num w:numId="35">
    <w:abstractNumId w:val="7"/>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409C"/>
    <w:rsid w:val="000042A1"/>
    <w:rsid w:val="000052A6"/>
    <w:rsid w:val="00006157"/>
    <w:rsid w:val="00006360"/>
    <w:rsid w:val="00006361"/>
    <w:rsid w:val="00006744"/>
    <w:rsid w:val="00007684"/>
    <w:rsid w:val="00007943"/>
    <w:rsid w:val="00007CB2"/>
    <w:rsid w:val="000107AB"/>
    <w:rsid w:val="00010868"/>
    <w:rsid w:val="00010AAE"/>
    <w:rsid w:val="00010AD8"/>
    <w:rsid w:val="00011E9E"/>
    <w:rsid w:val="00012499"/>
    <w:rsid w:val="00012ED7"/>
    <w:rsid w:val="00013351"/>
    <w:rsid w:val="00013782"/>
    <w:rsid w:val="00013AE5"/>
    <w:rsid w:val="00013ECC"/>
    <w:rsid w:val="00014202"/>
    <w:rsid w:val="000147D8"/>
    <w:rsid w:val="00015189"/>
    <w:rsid w:val="000160F3"/>
    <w:rsid w:val="00016E6D"/>
    <w:rsid w:val="0001704B"/>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47"/>
    <w:rsid w:val="00037079"/>
    <w:rsid w:val="00037392"/>
    <w:rsid w:val="000374D3"/>
    <w:rsid w:val="0004068C"/>
    <w:rsid w:val="00040CCF"/>
    <w:rsid w:val="000413CD"/>
    <w:rsid w:val="000417C5"/>
    <w:rsid w:val="0004194B"/>
    <w:rsid w:val="00041A95"/>
    <w:rsid w:val="00041E28"/>
    <w:rsid w:val="00041EB5"/>
    <w:rsid w:val="00042235"/>
    <w:rsid w:val="000428DB"/>
    <w:rsid w:val="00042947"/>
    <w:rsid w:val="0004295E"/>
    <w:rsid w:val="00042B94"/>
    <w:rsid w:val="000440CF"/>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3BC3"/>
    <w:rsid w:val="00054298"/>
    <w:rsid w:val="000544DC"/>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2BEC"/>
    <w:rsid w:val="00062F6C"/>
    <w:rsid w:val="0006345C"/>
    <w:rsid w:val="000646FF"/>
    <w:rsid w:val="00064C7F"/>
    <w:rsid w:val="00065434"/>
    <w:rsid w:val="000657F4"/>
    <w:rsid w:val="0006602D"/>
    <w:rsid w:val="000661F0"/>
    <w:rsid w:val="00066EB0"/>
    <w:rsid w:val="00066F58"/>
    <w:rsid w:val="00067B57"/>
    <w:rsid w:val="00067DEC"/>
    <w:rsid w:val="00071345"/>
    <w:rsid w:val="000716CA"/>
    <w:rsid w:val="0007190A"/>
    <w:rsid w:val="00072BD1"/>
    <w:rsid w:val="0007447E"/>
    <w:rsid w:val="0007494A"/>
    <w:rsid w:val="00074F29"/>
    <w:rsid w:val="000757E5"/>
    <w:rsid w:val="00075C3D"/>
    <w:rsid w:val="000762B9"/>
    <w:rsid w:val="0007688B"/>
    <w:rsid w:val="00076A12"/>
    <w:rsid w:val="00076F24"/>
    <w:rsid w:val="0007712A"/>
    <w:rsid w:val="00077B1C"/>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6D1E"/>
    <w:rsid w:val="000973A1"/>
    <w:rsid w:val="00097572"/>
    <w:rsid w:val="00097721"/>
    <w:rsid w:val="00097D84"/>
    <w:rsid w:val="00097EC1"/>
    <w:rsid w:val="000A037F"/>
    <w:rsid w:val="000A0A3B"/>
    <w:rsid w:val="000A0A3D"/>
    <w:rsid w:val="000A1337"/>
    <w:rsid w:val="000A151B"/>
    <w:rsid w:val="000A17E2"/>
    <w:rsid w:val="000A1F1C"/>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010"/>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03E"/>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47B"/>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09D"/>
    <w:rsid w:val="000E43A5"/>
    <w:rsid w:val="000E4B90"/>
    <w:rsid w:val="000E4DF6"/>
    <w:rsid w:val="000E50AE"/>
    <w:rsid w:val="000E57A0"/>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3D31"/>
    <w:rsid w:val="00103F3B"/>
    <w:rsid w:val="001048C0"/>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3737"/>
    <w:rsid w:val="001443CF"/>
    <w:rsid w:val="00144413"/>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024"/>
    <w:rsid w:val="00167509"/>
    <w:rsid w:val="001677EE"/>
    <w:rsid w:val="00167807"/>
    <w:rsid w:val="00167CC6"/>
    <w:rsid w:val="0017092E"/>
    <w:rsid w:val="00170CD6"/>
    <w:rsid w:val="001713A6"/>
    <w:rsid w:val="00171A72"/>
    <w:rsid w:val="00171B4E"/>
    <w:rsid w:val="00171C38"/>
    <w:rsid w:val="00172654"/>
    <w:rsid w:val="001730E6"/>
    <w:rsid w:val="001731D6"/>
    <w:rsid w:val="001732B7"/>
    <w:rsid w:val="00173626"/>
    <w:rsid w:val="00173E5C"/>
    <w:rsid w:val="00174953"/>
    <w:rsid w:val="001749A1"/>
    <w:rsid w:val="00174AB1"/>
    <w:rsid w:val="00174B01"/>
    <w:rsid w:val="00174F44"/>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8ED"/>
    <w:rsid w:val="00182A60"/>
    <w:rsid w:val="0018390D"/>
    <w:rsid w:val="00183C28"/>
    <w:rsid w:val="001843FD"/>
    <w:rsid w:val="00184728"/>
    <w:rsid w:val="00184986"/>
    <w:rsid w:val="00184CA8"/>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3E35"/>
    <w:rsid w:val="00194050"/>
    <w:rsid w:val="00194699"/>
    <w:rsid w:val="0019697C"/>
    <w:rsid w:val="00196DB2"/>
    <w:rsid w:val="00196E68"/>
    <w:rsid w:val="0019724C"/>
    <w:rsid w:val="001A001A"/>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55CB"/>
    <w:rsid w:val="001B5A8E"/>
    <w:rsid w:val="001B6284"/>
    <w:rsid w:val="001B6E40"/>
    <w:rsid w:val="001B6FF0"/>
    <w:rsid w:val="001B704F"/>
    <w:rsid w:val="001B7530"/>
    <w:rsid w:val="001B7858"/>
    <w:rsid w:val="001B7FB4"/>
    <w:rsid w:val="001B7FCA"/>
    <w:rsid w:val="001C050C"/>
    <w:rsid w:val="001C0CEC"/>
    <w:rsid w:val="001C0FCC"/>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274"/>
    <w:rsid w:val="001D56A9"/>
    <w:rsid w:val="001D5828"/>
    <w:rsid w:val="001D5B92"/>
    <w:rsid w:val="001D6503"/>
    <w:rsid w:val="001D65F1"/>
    <w:rsid w:val="001D7413"/>
    <w:rsid w:val="001D7545"/>
    <w:rsid w:val="001D7D44"/>
    <w:rsid w:val="001D7EF9"/>
    <w:rsid w:val="001E02E7"/>
    <w:rsid w:val="001E0305"/>
    <w:rsid w:val="001E049C"/>
    <w:rsid w:val="001E0F26"/>
    <w:rsid w:val="001E2CA9"/>
    <w:rsid w:val="001E3266"/>
    <w:rsid w:val="001E39E9"/>
    <w:rsid w:val="001E3B77"/>
    <w:rsid w:val="001E3DB1"/>
    <w:rsid w:val="001E48B6"/>
    <w:rsid w:val="001E4AA8"/>
    <w:rsid w:val="001E4E57"/>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901"/>
    <w:rsid w:val="001F2C9B"/>
    <w:rsid w:val="001F3173"/>
    <w:rsid w:val="001F42E4"/>
    <w:rsid w:val="001F44F1"/>
    <w:rsid w:val="001F5855"/>
    <w:rsid w:val="001F604D"/>
    <w:rsid w:val="001F6190"/>
    <w:rsid w:val="001F655B"/>
    <w:rsid w:val="001F7B48"/>
    <w:rsid w:val="001F7B70"/>
    <w:rsid w:val="00200A4B"/>
    <w:rsid w:val="00200EDB"/>
    <w:rsid w:val="0020118D"/>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85A"/>
    <w:rsid w:val="00213CD1"/>
    <w:rsid w:val="00214C46"/>
    <w:rsid w:val="0021529F"/>
    <w:rsid w:val="002156D4"/>
    <w:rsid w:val="00215995"/>
    <w:rsid w:val="002159BC"/>
    <w:rsid w:val="00215AA7"/>
    <w:rsid w:val="00215D09"/>
    <w:rsid w:val="0021623F"/>
    <w:rsid w:val="00216A6F"/>
    <w:rsid w:val="00216E3D"/>
    <w:rsid w:val="00217005"/>
    <w:rsid w:val="002179BA"/>
    <w:rsid w:val="00217B8E"/>
    <w:rsid w:val="00217EF6"/>
    <w:rsid w:val="00220F70"/>
    <w:rsid w:val="00221648"/>
    <w:rsid w:val="00221676"/>
    <w:rsid w:val="00221764"/>
    <w:rsid w:val="00221BA0"/>
    <w:rsid w:val="002222C5"/>
    <w:rsid w:val="00222474"/>
    <w:rsid w:val="00222856"/>
    <w:rsid w:val="00223307"/>
    <w:rsid w:val="00223484"/>
    <w:rsid w:val="00223E08"/>
    <w:rsid w:val="0022464A"/>
    <w:rsid w:val="002246D9"/>
    <w:rsid w:val="00224D2C"/>
    <w:rsid w:val="00225114"/>
    <w:rsid w:val="002254F0"/>
    <w:rsid w:val="00226EB8"/>
    <w:rsid w:val="0022783D"/>
    <w:rsid w:val="0022793C"/>
    <w:rsid w:val="0023014A"/>
    <w:rsid w:val="00230864"/>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5D7"/>
    <w:rsid w:val="0025588D"/>
    <w:rsid w:val="00256441"/>
    <w:rsid w:val="0025744D"/>
    <w:rsid w:val="00257470"/>
    <w:rsid w:val="0025765E"/>
    <w:rsid w:val="00257F96"/>
    <w:rsid w:val="0026005F"/>
    <w:rsid w:val="002602B2"/>
    <w:rsid w:val="00260805"/>
    <w:rsid w:val="00260891"/>
    <w:rsid w:val="00261155"/>
    <w:rsid w:val="002615AC"/>
    <w:rsid w:val="00261890"/>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934"/>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5BE"/>
    <w:rsid w:val="0027781E"/>
    <w:rsid w:val="00277B4F"/>
    <w:rsid w:val="002801FE"/>
    <w:rsid w:val="00281510"/>
    <w:rsid w:val="00282BA7"/>
    <w:rsid w:val="00283270"/>
    <w:rsid w:val="002839AB"/>
    <w:rsid w:val="00283B71"/>
    <w:rsid w:val="00285321"/>
    <w:rsid w:val="00285CF8"/>
    <w:rsid w:val="00285FC2"/>
    <w:rsid w:val="0028643A"/>
    <w:rsid w:val="00286726"/>
    <w:rsid w:val="00287924"/>
    <w:rsid w:val="00290904"/>
    <w:rsid w:val="002922C3"/>
    <w:rsid w:val="00292672"/>
    <w:rsid w:val="00292B71"/>
    <w:rsid w:val="0029317B"/>
    <w:rsid w:val="00294B8E"/>
    <w:rsid w:val="00294CA1"/>
    <w:rsid w:val="00295236"/>
    <w:rsid w:val="00295671"/>
    <w:rsid w:val="002962D7"/>
    <w:rsid w:val="00296615"/>
    <w:rsid w:val="00296F78"/>
    <w:rsid w:val="002971CA"/>
    <w:rsid w:val="002973A7"/>
    <w:rsid w:val="002A054D"/>
    <w:rsid w:val="002A14FF"/>
    <w:rsid w:val="002A1B83"/>
    <w:rsid w:val="002A1F6C"/>
    <w:rsid w:val="002A218A"/>
    <w:rsid w:val="002A3254"/>
    <w:rsid w:val="002A4281"/>
    <w:rsid w:val="002A45E1"/>
    <w:rsid w:val="002A467A"/>
    <w:rsid w:val="002A4D36"/>
    <w:rsid w:val="002A565C"/>
    <w:rsid w:val="002A64A6"/>
    <w:rsid w:val="002A65FD"/>
    <w:rsid w:val="002A66AD"/>
    <w:rsid w:val="002A7683"/>
    <w:rsid w:val="002A769E"/>
    <w:rsid w:val="002B0511"/>
    <w:rsid w:val="002B0544"/>
    <w:rsid w:val="002B0A3A"/>
    <w:rsid w:val="002B1385"/>
    <w:rsid w:val="002B1EFC"/>
    <w:rsid w:val="002B26CF"/>
    <w:rsid w:val="002B2A70"/>
    <w:rsid w:val="002B3681"/>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2D4"/>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8F1"/>
    <w:rsid w:val="002D6DB3"/>
    <w:rsid w:val="002D6F6F"/>
    <w:rsid w:val="002D7250"/>
    <w:rsid w:val="002D7709"/>
    <w:rsid w:val="002D7EC4"/>
    <w:rsid w:val="002E039D"/>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926"/>
    <w:rsid w:val="00302AC7"/>
    <w:rsid w:val="00302FAD"/>
    <w:rsid w:val="003032D5"/>
    <w:rsid w:val="00303D60"/>
    <w:rsid w:val="003040B9"/>
    <w:rsid w:val="00304224"/>
    <w:rsid w:val="00305379"/>
    <w:rsid w:val="003055EA"/>
    <w:rsid w:val="003058A0"/>
    <w:rsid w:val="003068D4"/>
    <w:rsid w:val="00306901"/>
    <w:rsid w:val="00307438"/>
    <w:rsid w:val="00307946"/>
    <w:rsid w:val="00307AB9"/>
    <w:rsid w:val="00310899"/>
    <w:rsid w:val="00310BDF"/>
    <w:rsid w:val="00311244"/>
    <w:rsid w:val="003115FC"/>
    <w:rsid w:val="003116FE"/>
    <w:rsid w:val="00311A22"/>
    <w:rsid w:val="00311D6C"/>
    <w:rsid w:val="003123E6"/>
    <w:rsid w:val="00312B9A"/>
    <w:rsid w:val="0031318B"/>
    <w:rsid w:val="003134D4"/>
    <w:rsid w:val="00314001"/>
    <w:rsid w:val="00315DBB"/>
    <w:rsid w:val="003160CB"/>
    <w:rsid w:val="0031624B"/>
    <w:rsid w:val="0031670C"/>
    <w:rsid w:val="00316964"/>
    <w:rsid w:val="00316AA9"/>
    <w:rsid w:val="003177BF"/>
    <w:rsid w:val="0031780F"/>
    <w:rsid w:val="003178F3"/>
    <w:rsid w:val="00317907"/>
    <w:rsid w:val="0032030E"/>
    <w:rsid w:val="0032126D"/>
    <w:rsid w:val="00321B44"/>
    <w:rsid w:val="00321F25"/>
    <w:rsid w:val="00322301"/>
    <w:rsid w:val="0032254E"/>
    <w:rsid w:val="003227B8"/>
    <w:rsid w:val="0032292C"/>
    <w:rsid w:val="00322969"/>
    <w:rsid w:val="00323DE1"/>
    <w:rsid w:val="00324607"/>
    <w:rsid w:val="003247B1"/>
    <w:rsid w:val="00325414"/>
    <w:rsid w:val="00325AA3"/>
    <w:rsid w:val="00325AA5"/>
    <w:rsid w:val="00325CF5"/>
    <w:rsid w:val="00326080"/>
    <w:rsid w:val="00326089"/>
    <w:rsid w:val="0032635B"/>
    <w:rsid w:val="00327636"/>
    <w:rsid w:val="003305AF"/>
    <w:rsid w:val="00330671"/>
    <w:rsid w:val="00331F3E"/>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0E4"/>
    <w:rsid w:val="003562D6"/>
    <w:rsid w:val="003565D5"/>
    <w:rsid w:val="003566A3"/>
    <w:rsid w:val="00356883"/>
    <w:rsid w:val="00356D3C"/>
    <w:rsid w:val="0035706F"/>
    <w:rsid w:val="003572B2"/>
    <w:rsid w:val="00357925"/>
    <w:rsid w:val="003607DF"/>
    <w:rsid w:val="00360844"/>
    <w:rsid w:val="00360914"/>
    <w:rsid w:val="00360A76"/>
    <w:rsid w:val="00361B59"/>
    <w:rsid w:val="00362220"/>
    <w:rsid w:val="003622C1"/>
    <w:rsid w:val="003625D7"/>
    <w:rsid w:val="00362DED"/>
    <w:rsid w:val="00363446"/>
    <w:rsid w:val="00363514"/>
    <w:rsid w:val="00363638"/>
    <w:rsid w:val="00363752"/>
    <w:rsid w:val="0036396D"/>
    <w:rsid w:val="0036450E"/>
    <w:rsid w:val="003651B6"/>
    <w:rsid w:val="00365577"/>
    <w:rsid w:val="00365B5D"/>
    <w:rsid w:val="00365BA1"/>
    <w:rsid w:val="00366216"/>
    <w:rsid w:val="003669E2"/>
    <w:rsid w:val="00367737"/>
    <w:rsid w:val="00370020"/>
    <w:rsid w:val="00371053"/>
    <w:rsid w:val="003717A7"/>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3DED"/>
    <w:rsid w:val="00384FF1"/>
    <w:rsid w:val="00385055"/>
    <w:rsid w:val="00385704"/>
    <w:rsid w:val="00385CD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4BAB"/>
    <w:rsid w:val="003A5674"/>
    <w:rsid w:val="003A6440"/>
    <w:rsid w:val="003A72DA"/>
    <w:rsid w:val="003A74A7"/>
    <w:rsid w:val="003A77CF"/>
    <w:rsid w:val="003A7BFD"/>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BA2"/>
    <w:rsid w:val="003B6F52"/>
    <w:rsid w:val="003B6F6A"/>
    <w:rsid w:val="003B6FA7"/>
    <w:rsid w:val="003B7985"/>
    <w:rsid w:val="003B7C7F"/>
    <w:rsid w:val="003C07B3"/>
    <w:rsid w:val="003C0B6C"/>
    <w:rsid w:val="003C0C4E"/>
    <w:rsid w:val="003C0E9F"/>
    <w:rsid w:val="003C101C"/>
    <w:rsid w:val="003C1BE6"/>
    <w:rsid w:val="003C284D"/>
    <w:rsid w:val="003C2920"/>
    <w:rsid w:val="003C2AE9"/>
    <w:rsid w:val="003C4073"/>
    <w:rsid w:val="003C42B7"/>
    <w:rsid w:val="003C46F1"/>
    <w:rsid w:val="003C4902"/>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638"/>
    <w:rsid w:val="003E2FA1"/>
    <w:rsid w:val="003E37B3"/>
    <w:rsid w:val="003E3A20"/>
    <w:rsid w:val="003E3D65"/>
    <w:rsid w:val="003E47ED"/>
    <w:rsid w:val="003E4BD7"/>
    <w:rsid w:val="003E569E"/>
    <w:rsid w:val="003E56EE"/>
    <w:rsid w:val="003E5855"/>
    <w:rsid w:val="003E5EA2"/>
    <w:rsid w:val="003E71E5"/>
    <w:rsid w:val="003E754C"/>
    <w:rsid w:val="003E7888"/>
    <w:rsid w:val="003E7CEB"/>
    <w:rsid w:val="003E7E27"/>
    <w:rsid w:val="003E7E52"/>
    <w:rsid w:val="003E7F5D"/>
    <w:rsid w:val="003F0684"/>
    <w:rsid w:val="003F06DB"/>
    <w:rsid w:val="003F08D8"/>
    <w:rsid w:val="003F0AB3"/>
    <w:rsid w:val="003F0B1F"/>
    <w:rsid w:val="003F1021"/>
    <w:rsid w:val="003F1395"/>
    <w:rsid w:val="003F1990"/>
    <w:rsid w:val="003F1D30"/>
    <w:rsid w:val="003F1FA0"/>
    <w:rsid w:val="003F242C"/>
    <w:rsid w:val="003F28D5"/>
    <w:rsid w:val="003F28F6"/>
    <w:rsid w:val="003F36D9"/>
    <w:rsid w:val="003F3829"/>
    <w:rsid w:val="003F3CD8"/>
    <w:rsid w:val="003F3D29"/>
    <w:rsid w:val="003F4DF0"/>
    <w:rsid w:val="003F5671"/>
    <w:rsid w:val="003F582A"/>
    <w:rsid w:val="003F5A9D"/>
    <w:rsid w:val="003F654D"/>
    <w:rsid w:val="003F669B"/>
    <w:rsid w:val="003F6729"/>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2F78"/>
    <w:rsid w:val="0041359E"/>
    <w:rsid w:val="004136A8"/>
    <w:rsid w:val="0041477C"/>
    <w:rsid w:val="004149F4"/>
    <w:rsid w:val="00414A80"/>
    <w:rsid w:val="00414C55"/>
    <w:rsid w:val="00414C9E"/>
    <w:rsid w:val="004150E1"/>
    <w:rsid w:val="004157EB"/>
    <w:rsid w:val="00416AC1"/>
    <w:rsid w:val="00417324"/>
    <w:rsid w:val="00417CF1"/>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3F5"/>
    <w:rsid w:val="0043247E"/>
    <w:rsid w:val="004328B7"/>
    <w:rsid w:val="00432A51"/>
    <w:rsid w:val="00432BDF"/>
    <w:rsid w:val="0043330A"/>
    <w:rsid w:val="00433FDB"/>
    <w:rsid w:val="00434032"/>
    <w:rsid w:val="0043487A"/>
    <w:rsid w:val="0043537B"/>
    <w:rsid w:val="00435EEB"/>
    <w:rsid w:val="00435FCB"/>
    <w:rsid w:val="004360A9"/>
    <w:rsid w:val="00436CBA"/>
    <w:rsid w:val="00437674"/>
    <w:rsid w:val="0043780D"/>
    <w:rsid w:val="00437BEF"/>
    <w:rsid w:val="00437C25"/>
    <w:rsid w:val="00440A71"/>
    <w:rsid w:val="00441039"/>
    <w:rsid w:val="00441254"/>
    <w:rsid w:val="00441704"/>
    <w:rsid w:val="004417CE"/>
    <w:rsid w:val="00442219"/>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6446"/>
    <w:rsid w:val="00467590"/>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CEE"/>
    <w:rsid w:val="00485DAD"/>
    <w:rsid w:val="0048614F"/>
    <w:rsid w:val="004872AA"/>
    <w:rsid w:val="00490129"/>
    <w:rsid w:val="00490281"/>
    <w:rsid w:val="00490416"/>
    <w:rsid w:val="0049084D"/>
    <w:rsid w:val="00490C89"/>
    <w:rsid w:val="00490D6C"/>
    <w:rsid w:val="00490FDA"/>
    <w:rsid w:val="004915A8"/>
    <w:rsid w:val="00491C4B"/>
    <w:rsid w:val="00493A96"/>
    <w:rsid w:val="00493ECD"/>
    <w:rsid w:val="00494127"/>
    <w:rsid w:val="00494516"/>
    <w:rsid w:val="00494C56"/>
    <w:rsid w:val="004952F5"/>
    <w:rsid w:val="00495458"/>
    <w:rsid w:val="0049587C"/>
    <w:rsid w:val="00495F4D"/>
    <w:rsid w:val="004965E6"/>
    <w:rsid w:val="00497004"/>
    <w:rsid w:val="004973F7"/>
    <w:rsid w:val="00497931"/>
    <w:rsid w:val="004A0852"/>
    <w:rsid w:val="004A1BC8"/>
    <w:rsid w:val="004A1E0C"/>
    <w:rsid w:val="004A2658"/>
    <w:rsid w:val="004A3A67"/>
    <w:rsid w:val="004A43C7"/>
    <w:rsid w:val="004A45BC"/>
    <w:rsid w:val="004A4876"/>
    <w:rsid w:val="004A4C63"/>
    <w:rsid w:val="004A5481"/>
    <w:rsid w:val="004A5F90"/>
    <w:rsid w:val="004A60D7"/>
    <w:rsid w:val="004A61C0"/>
    <w:rsid w:val="004A6822"/>
    <w:rsid w:val="004A69D8"/>
    <w:rsid w:val="004A6F9D"/>
    <w:rsid w:val="004A6FA1"/>
    <w:rsid w:val="004B066A"/>
    <w:rsid w:val="004B0948"/>
    <w:rsid w:val="004B100A"/>
    <w:rsid w:val="004B13DE"/>
    <w:rsid w:val="004B1726"/>
    <w:rsid w:val="004B184C"/>
    <w:rsid w:val="004B1886"/>
    <w:rsid w:val="004B2F51"/>
    <w:rsid w:val="004B36E2"/>
    <w:rsid w:val="004B36F6"/>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0A05"/>
    <w:rsid w:val="004D13B2"/>
    <w:rsid w:val="004D14F9"/>
    <w:rsid w:val="004D16E9"/>
    <w:rsid w:val="004D17A3"/>
    <w:rsid w:val="004D2085"/>
    <w:rsid w:val="004D2B37"/>
    <w:rsid w:val="004D2BA0"/>
    <w:rsid w:val="004D2E99"/>
    <w:rsid w:val="004D3569"/>
    <w:rsid w:val="004D410D"/>
    <w:rsid w:val="004D46CA"/>
    <w:rsid w:val="004D4EE1"/>
    <w:rsid w:val="004D537B"/>
    <w:rsid w:val="004D5B53"/>
    <w:rsid w:val="004D5D99"/>
    <w:rsid w:val="004D6163"/>
    <w:rsid w:val="004D651F"/>
    <w:rsid w:val="004D6A1F"/>
    <w:rsid w:val="004D6AD8"/>
    <w:rsid w:val="004D6B68"/>
    <w:rsid w:val="004D700B"/>
    <w:rsid w:val="004D7CCC"/>
    <w:rsid w:val="004D7ED5"/>
    <w:rsid w:val="004E0A34"/>
    <w:rsid w:val="004E0F39"/>
    <w:rsid w:val="004E162A"/>
    <w:rsid w:val="004E16B8"/>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291F"/>
    <w:rsid w:val="00503163"/>
    <w:rsid w:val="00503595"/>
    <w:rsid w:val="005036A7"/>
    <w:rsid w:val="005037EC"/>
    <w:rsid w:val="00503C55"/>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2E"/>
    <w:rsid w:val="00513CF5"/>
    <w:rsid w:val="005144B5"/>
    <w:rsid w:val="005147BC"/>
    <w:rsid w:val="005148C6"/>
    <w:rsid w:val="00514C18"/>
    <w:rsid w:val="005150BA"/>
    <w:rsid w:val="005155C4"/>
    <w:rsid w:val="0051588E"/>
    <w:rsid w:val="00515BC4"/>
    <w:rsid w:val="00515E6B"/>
    <w:rsid w:val="00515E8C"/>
    <w:rsid w:val="005173E7"/>
    <w:rsid w:val="005177B6"/>
    <w:rsid w:val="00517DFC"/>
    <w:rsid w:val="005201C8"/>
    <w:rsid w:val="00520A90"/>
    <w:rsid w:val="0052178F"/>
    <w:rsid w:val="00521AA6"/>
    <w:rsid w:val="00521D47"/>
    <w:rsid w:val="00523C9D"/>
    <w:rsid w:val="00524542"/>
    <w:rsid w:val="005249E5"/>
    <w:rsid w:val="0052592A"/>
    <w:rsid w:val="005268F9"/>
    <w:rsid w:val="00530385"/>
    <w:rsid w:val="00530D94"/>
    <w:rsid w:val="00531929"/>
    <w:rsid w:val="00531FF6"/>
    <w:rsid w:val="00532011"/>
    <w:rsid w:val="005329CF"/>
    <w:rsid w:val="00532DFB"/>
    <w:rsid w:val="0053388D"/>
    <w:rsid w:val="00533A77"/>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3E32"/>
    <w:rsid w:val="005548EF"/>
    <w:rsid w:val="005549CA"/>
    <w:rsid w:val="00554EA1"/>
    <w:rsid w:val="00555072"/>
    <w:rsid w:val="0055565A"/>
    <w:rsid w:val="005560E7"/>
    <w:rsid w:val="00556F5E"/>
    <w:rsid w:val="00557146"/>
    <w:rsid w:val="0055723C"/>
    <w:rsid w:val="005572A5"/>
    <w:rsid w:val="0056036E"/>
    <w:rsid w:val="0056078B"/>
    <w:rsid w:val="00560A19"/>
    <w:rsid w:val="0056185B"/>
    <w:rsid w:val="005620F9"/>
    <w:rsid w:val="0056228B"/>
    <w:rsid w:val="00563CB1"/>
    <w:rsid w:val="005642C9"/>
    <w:rsid w:val="00564305"/>
    <w:rsid w:val="0056480F"/>
    <w:rsid w:val="00564D01"/>
    <w:rsid w:val="005652E2"/>
    <w:rsid w:val="00565546"/>
    <w:rsid w:val="00566585"/>
    <w:rsid w:val="005665C5"/>
    <w:rsid w:val="00567A2B"/>
    <w:rsid w:val="00570B43"/>
    <w:rsid w:val="00571E47"/>
    <w:rsid w:val="00571E86"/>
    <w:rsid w:val="00573257"/>
    <w:rsid w:val="0057354F"/>
    <w:rsid w:val="00573C94"/>
    <w:rsid w:val="00573F9A"/>
    <w:rsid w:val="005746F8"/>
    <w:rsid w:val="00574B93"/>
    <w:rsid w:val="005751C8"/>
    <w:rsid w:val="005752E3"/>
    <w:rsid w:val="005762BB"/>
    <w:rsid w:val="005765A9"/>
    <w:rsid w:val="00576A9C"/>
    <w:rsid w:val="00576E61"/>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048"/>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2121"/>
    <w:rsid w:val="005B24C4"/>
    <w:rsid w:val="005B3502"/>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D20"/>
    <w:rsid w:val="005D3FDD"/>
    <w:rsid w:val="005D4BA4"/>
    <w:rsid w:val="005D57DB"/>
    <w:rsid w:val="005D5AB7"/>
    <w:rsid w:val="005D5FD5"/>
    <w:rsid w:val="005D6518"/>
    <w:rsid w:val="005D68FC"/>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249"/>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58E3"/>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53"/>
    <w:rsid w:val="00606C65"/>
    <w:rsid w:val="006071FB"/>
    <w:rsid w:val="0060742A"/>
    <w:rsid w:val="00607F98"/>
    <w:rsid w:val="00610517"/>
    <w:rsid w:val="0061064E"/>
    <w:rsid w:val="00610A0D"/>
    <w:rsid w:val="006111A2"/>
    <w:rsid w:val="00611750"/>
    <w:rsid w:val="00611BE6"/>
    <w:rsid w:val="00611C4A"/>
    <w:rsid w:val="006125E5"/>
    <w:rsid w:val="00612AB7"/>
    <w:rsid w:val="0061356C"/>
    <w:rsid w:val="006137EE"/>
    <w:rsid w:val="00613F20"/>
    <w:rsid w:val="00614324"/>
    <w:rsid w:val="006143F2"/>
    <w:rsid w:val="00614585"/>
    <w:rsid w:val="006149C7"/>
    <w:rsid w:val="0061566B"/>
    <w:rsid w:val="006165DC"/>
    <w:rsid w:val="006168F9"/>
    <w:rsid w:val="00617586"/>
    <w:rsid w:val="00617F49"/>
    <w:rsid w:val="00620300"/>
    <w:rsid w:val="00620BE7"/>
    <w:rsid w:val="00620FAA"/>
    <w:rsid w:val="00621476"/>
    <w:rsid w:val="006218C9"/>
    <w:rsid w:val="00621A5E"/>
    <w:rsid w:val="00622AF2"/>
    <w:rsid w:val="0062307D"/>
    <w:rsid w:val="00623372"/>
    <w:rsid w:val="0062364B"/>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93C"/>
    <w:rsid w:val="00633DB4"/>
    <w:rsid w:val="00634149"/>
    <w:rsid w:val="0063461D"/>
    <w:rsid w:val="006350CA"/>
    <w:rsid w:val="0063552E"/>
    <w:rsid w:val="006355CB"/>
    <w:rsid w:val="00635AE9"/>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614B"/>
    <w:rsid w:val="006465D1"/>
    <w:rsid w:val="0064688F"/>
    <w:rsid w:val="00646890"/>
    <w:rsid w:val="0064706A"/>
    <w:rsid w:val="0064711C"/>
    <w:rsid w:val="00647588"/>
    <w:rsid w:val="00650CA5"/>
    <w:rsid w:val="006511B0"/>
    <w:rsid w:val="006514CC"/>
    <w:rsid w:val="0065231E"/>
    <w:rsid w:val="0065237C"/>
    <w:rsid w:val="00653403"/>
    <w:rsid w:val="00653534"/>
    <w:rsid w:val="006537B7"/>
    <w:rsid w:val="00653BBB"/>
    <w:rsid w:val="00653C82"/>
    <w:rsid w:val="00654353"/>
    <w:rsid w:val="00654AB0"/>
    <w:rsid w:val="00654D21"/>
    <w:rsid w:val="00656117"/>
    <w:rsid w:val="00657407"/>
    <w:rsid w:val="00660048"/>
    <w:rsid w:val="006601BE"/>
    <w:rsid w:val="006603D9"/>
    <w:rsid w:val="0066061C"/>
    <w:rsid w:val="00660711"/>
    <w:rsid w:val="006609BB"/>
    <w:rsid w:val="00660F74"/>
    <w:rsid w:val="00661A91"/>
    <w:rsid w:val="00661E96"/>
    <w:rsid w:val="006620CF"/>
    <w:rsid w:val="006620DE"/>
    <w:rsid w:val="006635B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CAB"/>
    <w:rsid w:val="00672D68"/>
    <w:rsid w:val="00673E35"/>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A18"/>
    <w:rsid w:val="006B1C77"/>
    <w:rsid w:val="006B3607"/>
    <w:rsid w:val="006B4324"/>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E77D7"/>
    <w:rsid w:val="006F067A"/>
    <w:rsid w:val="006F06ED"/>
    <w:rsid w:val="006F08D3"/>
    <w:rsid w:val="006F0BD0"/>
    <w:rsid w:val="006F0D43"/>
    <w:rsid w:val="006F14AE"/>
    <w:rsid w:val="006F165C"/>
    <w:rsid w:val="006F1719"/>
    <w:rsid w:val="006F1CA3"/>
    <w:rsid w:val="006F1F96"/>
    <w:rsid w:val="006F234E"/>
    <w:rsid w:val="006F2996"/>
    <w:rsid w:val="006F44EB"/>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469"/>
    <w:rsid w:val="007345CD"/>
    <w:rsid w:val="00734943"/>
    <w:rsid w:val="00735FB9"/>
    <w:rsid w:val="007368EE"/>
    <w:rsid w:val="00736E8E"/>
    <w:rsid w:val="00736EB8"/>
    <w:rsid w:val="0073749F"/>
    <w:rsid w:val="00737C36"/>
    <w:rsid w:val="0074024C"/>
    <w:rsid w:val="0074036B"/>
    <w:rsid w:val="00740423"/>
    <w:rsid w:val="007404F6"/>
    <w:rsid w:val="00740633"/>
    <w:rsid w:val="007411A5"/>
    <w:rsid w:val="00741B0B"/>
    <w:rsid w:val="00742010"/>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270"/>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0F03"/>
    <w:rsid w:val="00762701"/>
    <w:rsid w:val="00762AB8"/>
    <w:rsid w:val="0076325F"/>
    <w:rsid w:val="007635B1"/>
    <w:rsid w:val="00763B3E"/>
    <w:rsid w:val="007647C3"/>
    <w:rsid w:val="00764992"/>
    <w:rsid w:val="00764B49"/>
    <w:rsid w:val="00764C63"/>
    <w:rsid w:val="00764E1F"/>
    <w:rsid w:val="00764E98"/>
    <w:rsid w:val="007656A1"/>
    <w:rsid w:val="0076617F"/>
    <w:rsid w:val="007670B8"/>
    <w:rsid w:val="007671C7"/>
    <w:rsid w:val="00767270"/>
    <w:rsid w:val="0076730C"/>
    <w:rsid w:val="007673E0"/>
    <w:rsid w:val="00767EDA"/>
    <w:rsid w:val="007709AD"/>
    <w:rsid w:val="00771073"/>
    <w:rsid w:val="0077116E"/>
    <w:rsid w:val="00772873"/>
    <w:rsid w:val="00774539"/>
    <w:rsid w:val="00774624"/>
    <w:rsid w:val="00774FA4"/>
    <w:rsid w:val="0077546A"/>
    <w:rsid w:val="007768C9"/>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909"/>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19C"/>
    <w:rsid w:val="00793E74"/>
    <w:rsid w:val="00795E1C"/>
    <w:rsid w:val="0079615B"/>
    <w:rsid w:val="0079626F"/>
    <w:rsid w:val="0079684D"/>
    <w:rsid w:val="00796A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694"/>
    <w:rsid w:val="007B6A9A"/>
    <w:rsid w:val="007B74EE"/>
    <w:rsid w:val="007C1159"/>
    <w:rsid w:val="007C1B51"/>
    <w:rsid w:val="007C1C2D"/>
    <w:rsid w:val="007C1DC1"/>
    <w:rsid w:val="007C25A3"/>
    <w:rsid w:val="007C288B"/>
    <w:rsid w:val="007C2B1B"/>
    <w:rsid w:val="007C2F1C"/>
    <w:rsid w:val="007C3608"/>
    <w:rsid w:val="007C3EA9"/>
    <w:rsid w:val="007C4735"/>
    <w:rsid w:val="007C474C"/>
    <w:rsid w:val="007C4D59"/>
    <w:rsid w:val="007C5676"/>
    <w:rsid w:val="007C6113"/>
    <w:rsid w:val="007C765E"/>
    <w:rsid w:val="007C7C27"/>
    <w:rsid w:val="007D0599"/>
    <w:rsid w:val="007D22F9"/>
    <w:rsid w:val="007D2BD5"/>
    <w:rsid w:val="007D30A2"/>
    <w:rsid w:val="007D333E"/>
    <w:rsid w:val="007D5BD4"/>
    <w:rsid w:val="007D721E"/>
    <w:rsid w:val="007D727F"/>
    <w:rsid w:val="007D7594"/>
    <w:rsid w:val="007E02A1"/>
    <w:rsid w:val="007E0EFC"/>
    <w:rsid w:val="007E14E0"/>
    <w:rsid w:val="007E1519"/>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8EB"/>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64E7"/>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6A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1A8"/>
    <w:rsid w:val="00832485"/>
    <w:rsid w:val="00832634"/>
    <w:rsid w:val="00832A9E"/>
    <w:rsid w:val="0083316B"/>
    <w:rsid w:val="00834A74"/>
    <w:rsid w:val="008368C5"/>
    <w:rsid w:val="0083704B"/>
    <w:rsid w:val="008371BA"/>
    <w:rsid w:val="00837494"/>
    <w:rsid w:val="00840028"/>
    <w:rsid w:val="00840793"/>
    <w:rsid w:val="00840EB2"/>
    <w:rsid w:val="008412D4"/>
    <w:rsid w:val="0084173E"/>
    <w:rsid w:val="00841B57"/>
    <w:rsid w:val="00842118"/>
    <w:rsid w:val="008426E0"/>
    <w:rsid w:val="00842885"/>
    <w:rsid w:val="00842B6F"/>
    <w:rsid w:val="00842D28"/>
    <w:rsid w:val="008431A4"/>
    <w:rsid w:val="00843244"/>
    <w:rsid w:val="00843860"/>
    <w:rsid w:val="00844219"/>
    <w:rsid w:val="00845D08"/>
    <w:rsid w:val="00845E77"/>
    <w:rsid w:val="008468E5"/>
    <w:rsid w:val="00846CFF"/>
    <w:rsid w:val="00846F18"/>
    <w:rsid w:val="008471AC"/>
    <w:rsid w:val="0084765F"/>
    <w:rsid w:val="00847729"/>
    <w:rsid w:val="00847C7E"/>
    <w:rsid w:val="00847E92"/>
    <w:rsid w:val="008503F2"/>
    <w:rsid w:val="00850C9E"/>
    <w:rsid w:val="0085135D"/>
    <w:rsid w:val="008513E6"/>
    <w:rsid w:val="00852C78"/>
    <w:rsid w:val="00853E41"/>
    <w:rsid w:val="008540D7"/>
    <w:rsid w:val="00854BEA"/>
    <w:rsid w:val="00854E42"/>
    <w:rsid w:val="00855716"/>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B93"/>
    <w:rsid w:val="0086420E"/>
    <w:rsid w:val="008652DA"/>
    <w:rsid w:val="0086586D"/>
    <w:rsid w:val="00865F99"/>
    <w:rsid w:val="008660B6"/>
    <w:rsid w:val="00866BD0"/>
    <w:rsid w:val="00867085"/>
    <w:rsid w:val="00867B1B"/>
    <w:rsid w:val="00867B36"/>
    <w:rsid w:val="00867DD0"/>
    <w:rsid w:val="00870739"/>
    <w:rsid w:val="00870F10"/>
    <w:rsid w:val="00871495"/>
    <w:rsid w:val="00871AE1"/>
    <w:rsid w:val="00871D02"/>
    <w:rsid w:val="00871DCE"/>
    <w:rsid w:val="00871E1F"/>
    <w:rsid w:val="00871F6A"/>
    <w:rsid w:val="008721DB"/>
    <w:rsid w:val="0087274B"/>
    <w:rsid w:val="008727F8"/>
    <w:rsid w:val="00872B69"/>
    <w:rsid w:val="0087302D"/>
    <w:rsid w:val="008733E5"/>
    <w:rsid w:val="00873A79"/>
    <w:rsid w:val="00873A7F"/>
    <w:rsid w:val="00873F4D"/>
    <w:rsid w:val="008743D9"/>
    <w:rsid w:val="00875073"/>
    <w:rsid w:val="008761B0"/>
    <w:rsid w:val="00876D66"/>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6D5"/>
    <w:rsid w:val="008A58C5"/>
    <w:rsid w:val="008A5A94"/>
    <w:rsid w:val="008A6046"/>
    <w:rsid w:val="008A6466"/>
    <w:rsid w:val="008A64BE"/>
    <w:rsid w:val="008A6C0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1B8"/>
    <w:rsid w:val="008B64AA"/>
    <w:rsid w:val="008B6CE7"/>
    <w:rsid w:val="008B7121"/>
    <w:rsid w:val="008B7906"/>
    <w:rsid w:val="008B7AA6"/>
    <w:rsid w:val="008B7C61"/>
    <w:rsid w:val="008C00A2"/>
    <w:rsid w:val="008C13FE"/>
    <w:rsid w:val="008C1479"/>
    <w:rsid w:val="008C1895"/>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5A4"/>
    <w:rsid w:val="008D18DD"/>
    <w:rsid w:val="008D1E36"/>
    <w:rsid w:val="008D1EF2"/>
    <w:rsid w:val="008D230A"/>
    <w:rsid w:val="008D244B"/>
    <w:rsid w:val="008D2B1B"/>
    <w:rsid w:val="008D32EE"/>
    <w:rsid w:val="008D34B2"/>
    <w:rsid w:val="008D34E3"/>
    <w:rsid w:val="008D36A3"/>
    <w:rsid w:val="008D37B9"/>
    <w:rsid w:val="008D3BC2"/>
    <w:rsid w:val="008D441A"/>
    <w:rsid w:val="008D4569"/>
    <w:rsid w:val="008D4C11"/>
    <w:rsid w:val="008D4DFC"/>
    <w:rsid w:val="008D57F9"/>
    <w:rsid w:val="008D58A7"/>
    <w:rsid w:val="008D6C22"/>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2A28"/>
    <w:rsid w:val="008F3B36"/>
    <w:rsid w:val="008F3FC3"/>
    <w:rsid w:val="008F590E"/>
    <w:rsid w:val="008F5963"/>
    <w:rsid w:val="008F5E3C"/>
    <w:rsid w:val="008F6854"/>
    <w:rsid w:val="008F6B09"/>
    <w:rsid w:val="008F6BFE"/>
    <w:rsid w:val="008F6F99"/>
    <w:rsid w:val="008F748D"/>
    <w:rsid w:val="008F7D57"/>
    <w:rsid w:val="009007F8"/>
    <w:rsid w:val="0090090B"/>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5DD"/>
    <w:rsid w:val="00911613"/>
    <w:rsid w:val="00911753"/>
    <w:rsid w:val="00911A9B"/>
    <w:rsid w:val="00911E19"/>
    <w:rsid w:val="00911E7D"/>
    <w:rsid w:val="00912B07"/>
    <w:rsid w:val="00913009"/>
    <w:rsid w:val="0091338C"/>
    <w:rsid w:val="00913A77"/>
    <w:rsid w:val="00913AC0"/>
    <w:rsid w:val="00913CE1"/>
    <w:rsid w:val="00913D41"/>
    <w:rsid w:val="0091495C"/>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934"/>
    <w:rsid w:val="00921F70"/>
    <w:rsid w:val="0092214C"/>
    <w:rsid w:val="00922AA7"/>
    <w:rsid w:val="00922BEE"/>
    <w:rsid w:val="00923529"/>
    <w:rsid w:val="00923D61"/>
    <w:rsid w:val="009249A1"/>
    <w:rsid w:val="00925557"/>
    <w:rsid w:val="009257CF"/>
    <w:rsid w:val="00926679"/>
    <w:rsid w:val="00926B38"/>
    <w:rsid w:val="009279A6"/>
    <w:rsid w:val="00927CE5"/>
    <w:rsid w:val="00927CED"/>
    <w:rsid w:val="00927F1C"/>
    <w:rsid w:val="009300A2"/>
    <w:rsid w:val="00930121"/>
    <w:rsid w:val="00930241"/>
    <w:rsid w:val="00930CF6"/>
    <w:rsid w:val="00930CFB"/>
    <w:rsid w:val="00932118"/>
    <w:rsid w:val="00932F77"/>
    <w:rsid w:val="00933584"/>
    <w:rsid w:val="00933983"/>
    <w:rsid w:val="00933B1F"/>
    <w:rsid w:val="00933CCE"/>
    <w:rsid w:val="0093461C"/>
    <w:rsid w:val="0093488B"/>
    <w:rsid w:val="00934D8C"/>
    <w:rsid w:val="009351F3"/>
    <w:rsid w:val="00935776"/>
    <w:rsid w:val="00935FB0"/>
    <w:rsid w:val="009361E1"/>
    <w:rsid w:val="009365D4"/>
    <w:rsid w:val="0093696F"/>
    <w:rsid w:val="00936CC6"/>
    <w:rsid w:val="00937BE7"/>
    <w:rsid w:val="009401CE"/>
    <w:rsid w:val="00940D04"/>
    <w:rsid w:val="00941D2B"/>
    <w:rsid w:val="00943264"/>
    <w:rsid w:val="009432D7"/>
    <w:rsid w:val="00943800"/>
    <w:rsid w:val="009438B7"/>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10ED"/>
    <w:rsid w:val="009514FE"/>
    <w:rsid w:val="0095193C"/>
    <w:rsid w:val="00951DAA"/>
    <w:rsid w:val="0095253A"/>
    <w:rsid w:val="00952BEE"/>
    <w:rsid w:val="0095325E"/>
    <w:rsid w:val="00953DAA"/>
    <w:rsid w:val="009542D7"/>
    <w:rsid w:val="00954345"/>
    <w:rsid w:val="00954A26"/>
    <w:rsid w:val="00954CE3"/>
    <w:rsid w:val="0095596A"/>
    <w:rsid w:val="00956198"/>
    <w:rsid w:val="0095707B"/>
    <w:rsid w:val="009576FE"/>
    <w:rsid w:val="00957E55"/>
    <w:rsid w:val="0096003E"/>
    <w:rsid w:val="009601A5"/>
    <w:rsid w:val="00960E60"/>
    <w:rsid w:val="00961175"/>
    <w:rsid w:val="009611D3"/>
    <w:rsid w:val="00961C7F"/>
    <w:rsid w:val="00962C69"/>
    <w:rsid w:val="009632BD"/>
    <w:rsid w:val="00964F36"/>
    <w:rsid w:val="0096549C"/>
    <w:rsid w:val="00965C2B"/>
    <w:rsid w:val="0096605D"/>
    <w:rsid w:val="00966A0A"/>
    <w:rsid w:val="009673B0"/>
    <w:rsid w:val="009678FA"/>
    <w:rsid w:val="00967B44"/>
    <w:rsid w:val="00970170"/>
    <w:rsid w:val="009707F0"/>
    <w:rsid w:val="00970846"/>
    <w:rsid w:val="009709B7"/>
    <w:rsid w:val="00970B35"/>
    <w:rsid w:val="00970ED0"/>
    <w:rsid w:val="009712B9"/>
    <w:rsid w:val="0097145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909"/>
    <w:rsid w:val="00990F32"/>
    <w:rsid w:val="009912EE"/>
    <w:rsid w:val="0099131D"/>
    <w:rsid w:val="009913DA"/>
    <w:rsid w:val="00991545"/>
    <w:rsid w:val="0099208D"/>
    <w:rsid w:val="009920FF"/>
    <w:rsid w:val="009934F0"/>
    <w:rsid w:val="00993D49"/>
    <w:rsid w:val="009946D4"/>
    <w:rsid w:val="009949F6"/>
    <w:rsid w:val="00995981"/>
    <w:rsid w:val="00996169"/>
    <w:rsid w:val="00996478"/>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58C5"/>
    <w:rsid w:val="009A5BD5"/>
    <w:rsid w:val="009A6FC9"/>
    <w:rsid w:val="009A7339"/>
    <w:rsid w:val="009A75DF"/>
    <w:rsid w:val="009A7807"/>
    <w:rsid w:val="009B06CB"/>
    <w:rsid w:val="009B1468"/>
    <w:rsid w:val="009B1816"/>
    <w:rsid w:val="009B1848"/>
    <w:rsid w:val="009B2DD8"/>
    <w:rsid w:val="009B388A"/>
    <w:rsid w:val="009B4060"/>
    <w:rsid w:val="009B4201"/>
    <w:rsid w:val="009B42D8"/>
    <w:rsid w:val="009B4930"/>
    <w:rsid w:val="009B533D"/>
    <w:rsid w:val="009B567D"/>
    <w:rsid w:val="009B57FB"/>
    <w:rsid w:val="009B5AFD"/>
    <w:rsid w:val="009B688F"/>
    <w:rsid w:val="009B6EA0"/>
    <w:rsid w:val="009B7006"/>
    <w:rsid w:val="009B7B98"/>
    <w:rsid w:val="009C02BB"/>
    <w:rsid w:val="009C090C"/>
    <w:rsid w:val="009C0C7D"/>
    <w:rsid w:val="009C0F94"/>
    <w:rsid w:val="009C12C2"/>
    <w:rsid w:val="009C133D"/>
    <w:rsid w:val="009C13FA"/>
    <w:rsid w:val="009C160F"/>
    <w:rsid w:val="009C1756"/>
    <w:rsid w:val="009C1873"/>
    <w:rsid w:val="009C3639"/>
    <w:rsid w:val="009C4D41"/>
    <w:rsid w:val="009C4D65"/>
    <w:rsid w:val="009C5347"/>
    <w:rsid w:val="009C611A"/>
    <w:rsid w:val="009C6629"/>
    <w:rsid w:val="009C6921"/>
    <w:rsid w:val="009C6B66"/>
    <w:rsid w:val="009C6B87"/>
    <w:rsid w:val="009C724C"/>
    <w:rsid w:val="009C751B"/>
    <w:rsid w:val="009C75FC"/>
    <w:rsid w:val="009C7677"/>
    <w:rsid w:val="009C76C6"/>
    <w:rsid w:val="009C7E9A"/>
    <w:rsid w:val="009D08FC"/>
    <w:rsid w:val="009D129E"/>
    <w:rsid w:val="009D1852"/>
    <w:rsid w:val="009D18E7"/>
    <w:rsid w:val="009D1B00"/>
    <w:rsid w:val="009D1EE3"/>
    <w:rsid w:val="009D1F68"/>
    <w:rsid w:val="009D241F"/>
    <w:rsid w:val="009D2491"/>
    <w:rsid w:val="009D25C3"/>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7510"/>
    <w:rsid w:val="009D7740"/>
    <w:rsid w:val="009D7F07"/>
    <w:rsid w:val="009E0864"/>
    <w:rsid w:val="009E0896"/>
    <w:rsid w:val="009E0F7B"/>
    <w:rsid w:val="009E11D0"/>
    <w:rsid w:val="009E1204"/>
    <w:rsid w:val="009E131E"/>
    <w:rsid w:val="009E19CD"/>
    <w:rsid w:val="009E1D5A"/>
    <w:rsid w:val="009E351D"/>
    <w:rsid w:val="009E3AE0"/>
    <w:rsid w:val="009E4731"/>
    <w:rsid w:val="009E48F0"/>
    <w:rsid w:val="009E4E95"/>
    <w:rsid w:val="009E5827"/>
    <w:rsid w:val="009E6250"/>
    <w:rsid w:val="009E71C0"/>
    <w:rsid w:val="009E799D"/>
    <w:rsid w:val="009F0A2E"/>
    <w:rsid w:val="009F0E15"/>
    <w:rsid w:val="009F2489"/>
    <w:rsid w:val="009F2BE0"/>
    <w:rsid w:val="009F2EF1"/>
    <w:rsid w:val="009F2F18"/>
    <w:rsid w:val="009F3402"/>
    <w:rsid w:val="009F3B99"/>
    <w:rsid w:val="009F41C8"/>
    <w:rsid w:val="009F4BE4"/>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0C"/>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8A8"/>
    <w:rsid w:val="00A21A95"/>
    <w:rsid w:val="00A21F10"/>
    <w:rsid w:val="00A2237B"/>
    <w:rsid w:val="00A22D36"/>
    <w:rsid w:val="00A232BB"/>
    <w:rsid w:val="00A23954"/>
    <w:rsid w:val="00A246A8"/>
    <w:rsid w:val="00A2477E"/>
    <w:rsid w:val="00A253B8"/>
    <w:rsid w:val="00A25552"/>
    <w:rsid w:val="00A25905"/>
    <w:rsid w:val="00A26224"/>
    <w:rsid w:val="00A26356"/>
    <w:rsid w:val="00A26C87"/>
    <w:rsid w:val="00A27192"/>
    <w:rsid w:val="00A301FC"/>
    <w:rsid w:val="00A30205"/>
    <w:rsid w:val="00A310C2"/>
    <w:rsid w:val="00A3135E"/>
    <w:rsid w:val="00A31DED"/>
    <w:rsid w:val="00A326EC"/>
    <w:rsid w:val="00A328B2"/>
    <w:rsid w:val="00A33414"/>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9D1"/>
    <w:rsid w:val="00A61536"/>
    <w:rsid w:val="00A618A7"/>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716"/>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76A"/>
    <w:rsid w:val="00A9686E"/>
    <w:rsid w:val="00A97679"/>
    <w:rsid w:val="00A976E1"/>
    <w:rsid w:val="00A97782"/>
    <w:rsid w:val="00A97ACC"/>
    <w:rsid w:val="00AA0293"/>
    <w:rsid w:val="00AA03C5"/>
    <w:rsid w:val="00AA0686"/>
    <w:rsid w:val="00AA09F1"/>
    <w:rsid w:val="00AA0FE9"/>
    <w:rsid w:val="00AA120E"/>
    <w:rsid w:val="00AA1981"/>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2505"/>
    <w:rsid w:val="00AB344C"/>
    <w:rsid w:val="00AB35B4"/>
    <w:rsid w:val="00AB47A5"/>
    <w:rsid w:val="00AB4BB3"/>
    <w:rsid w:val="00AB533B"/>
    <w:rsid w:val="00AB5553"/>
    <w:rsid w:val="00AB588C"/>
    <w:rsid w:val="00AB6395"/>
    <w:rsid w:val="00AB6979"/>
    <w:rsid w:val="00AB75E2"/>
    <w:rsid w:val="00AB7779"/>
    <w:rsid w:val="00AB7BEE"/>
    <w:rsid w:val="00AC003A"/>
    <w:rsid w:val="00AC057A"/>
    <w:rsid w:val="00AC0BD9"/>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3825"/>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0F51"/>
    <w:rsid w:val="00AE19BC"/>
    <w:rsid w:val="00AE1BB7"/>
    <w:rsid w:val="00AE20EB"/>
    <w:rsid w:val="00AE2FBD"/>
    <w:rsid w:val="00AE3087"/>
    <w:rsid w:val="00AE3619"/>
    <w:rsid w:val="00AE38B4"/>
    <w:rsid w:val="00AE3E3F"/>
    <w:rsid w:val="00AE42D0"/>
    <w:rsid w:val="00AE4657"/>
    <w:rsid w:val="00AE5628"/>
    <w:rsid w:val="00AE590C"/>
    <w:rsid w:val="00AE6063"/>
    <w:rsid w:val="00AE692E"/>
    <w:rsid w:val="00AE6B80"/>
    <w:rsid w:val="00AE6DE9"/>
    <w:rsid w:val="00AE7453"/>
    <w:rsid w:val="00AF0551"/>
    <w:rsid w:val="00AF0D4E"/>
    <w:rsid w:val="00AF14EC"/>
    <w:rsid w:val="00AF216A"/>
    <w:rsid w:val="00AF2672"/>
    <w:rsid w:val="00AF27BF"/>
    <w:rsid w:val="00AF2909"/>
    <w:rsid w:val="00AF2993"/>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1279"/>
    <w:rsid w:val="00B02A5F"/>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3DFA"/>
    <w:rsid w:val="00B14C86"/>
    <w:rsid w:val="00B15A83"/>
    <w:rsid w:val="00B16949"/>
    <w:rsid w:val="00B16B1C"/>
    <w:rsid w:val="00B170D2"/>
    <w:rsid w:val="00B1713B"/>
    <w:rsid w:val="00B171BC"/>
    <w:rsid w:val="00B17694"/>
    <w:rsid w:val="00B17A5F"/>
    <w:rsid w:val="00B17BFE"/>
    <w:rsid w:val="00B203E9"/>
    <w:rsid w:val="00B20425"/>
    <w:rsid w:val="00B2045E"/>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8BE"/>
    <w:rsid w:val="00B31B23"/>
    <w:rsid w:val="00B31EAA"/>
    <w:rsid w:val="00B335E7"/>
    <w:rsid w:val="00B33E0F"/>
    <w:rsid w:val="00B34450"/>
    <w:rsid w:val="00B349CB"/>
    <w:rsid w:val="00B34C95"/>
    <w:rsid w:val="00B34FC1"/>
    <w:rsid w:val="00B34FEB"/>
    <w:rsid w:val="00B35450"/>
    <w:rsid w:val="00B35547"/>
    <w:rsid w:val="00B35A92"/>
    <w:rsid w:val="00B363D8"/>
    <w:rsid w:val="00B369BE"/>
    <w:rsid w:val="00B36C90"/>
    <w:rsid w:val="00B36EE3"/>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1D"/>
    <w:rsid w:val="00B47726"/>
    <w:rsid w:val="00B4784B"/>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275A"/>
    <w:rsid w:val="00B73A60"/>
    <w:rsid w:val="00B73D1F"/>
    <w:rsid w:val="00B7415A"/>
    <w:rsid w:val="00B74693"/>
    <w:rsid w:val="00B74ACA"/>
    <w:rsid w:val="00B7512D"/>
    <w:rsid w:val="00B75579"/>
    <w:rsid w:val="00B764B6"/>
    <w:rsid w:val="00B76522"/>
    <w:rsid w:val="00B76BB7"/>
    <w:rsid w:val="00B7721D"/>
    <w:rsid w:val="00B77C87"/>
    <w:rsid w:val="00B8062A"/>
    <w:rsid w:val="00B813B9"/>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07C7"/>
    <w:rsid w:val="00B91055"/>
    <w:rsid w:val="00B91787"/>
    <w:rsid w:val="00B91B99"/>
    <w:rsid w:val="00B92540"/>
    <w:rsid w:val="00B9280D"/>
    <w:rsid w:val="00B92C67"/>
    <w:rsid w:val="00B939ED"/>
    <w:rsid w:val="00B93CB4"/>
    <w:rsid w:val="00B93F2C"/>
    <w:rsid w:val="00B944D6"/>
    <w:rsid w:val="00B94A4E"/>
    <w:rsid w:val="00B95BDF"/>
    <w:rsid w:val="00B95DAC"/>
    <w:rsid w:val="00B9621B"/>
    <w:rsid w:val="00B963BB"/>
    <w:rsid w:val="00B9647A"/>
    <w:rsid w:val="00B96B33"/>
    <w:rsid w:val="00B970C8"/>
    <w:rsid w:val="00B9727F"/>
    <w:rsid w:val="00B97651"/>
    <w:rsid w:val="00BA0181"/>
    <w:rsid w:val="00BA0FB6"/>
    <w:rsid w:val="00BA1C0F"/>
    <w:rsid w:val="00BA2152"/>
    <w:rsid w:val="00BA248D"/>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D94"/>
    <w:rsid w:val="00BD3DE9"/>
    <w:rsid w:val="00BD473C"/>
    <w:rsid w:val="00BD4CBF"/>
    <w:rsid w:val="00BD4DA8"/>
    <w:rsid w:val="00BD53A1"/>
    <w:rsid w:val="00BD5520"/>
    <w:rsid w:val="00BD613D"/>
    <w:rsid w:val="00BD625E"/>
    <w:rsid w:val="00BD686A"/>
    <w:rsid w:val="00BD68F7"/>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F96"/>
    <w:rsid w:val="00BF1F97"/>
    <w:rsid w:val="00BF20E6"/>
    <w:rsid w:val="00BF2AC7"/>
    <w:rsid w:val="00BF3271"/>
    <w:rsid w:val="00BF408B"/>
    <w:rsid w:val="00BF40A7"/>
    <w:rsid w:val="00BF488F"/>
    <w:rsid w:val="00BF5744"/>
    <w:rsid w:val="00BF5906"/>
    <w:rsid w:val="00BF61FD"/>
    <w:rsid w:val="00BF6FC8"/>
    <w:rsid w:val="00BF734E"/>
    <w:rsid w:val="00BF7A8D"/>
    <w:rsid w:val="00C0046A"/>
    <w:rsid w:val="00C008B2"/>
    <w:rsid w:val="00C009AD"/>
    <w:rsid w:val="00C016F4"/>
    <w:rsid w:val="00C02654"/>
    <w:rsid w:val="00C0267E"/>
    <w:rsid w:val="00C027DA"/>
    <w:rsid w:val="00C02BC2"/>
    <w:rsid w:val="00C02D06"/>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D8E"/>
    <w:rsid w:val="00C22E88"/>
    <w:rsid w:val="00C23D7E"/>
    <w:rsid w:val="00C24AA8"/>
    <w:rsid w:val="00C24AED"/>
    <w:rsid w:val="00C24D37"/>
    <w:rsid w:val="00C24E74"/>
    <w:rsid w:val="00C25175"/>
    <w:rsid w:val="00C251B1"/>
    <w:rsid w:val="00C261F3"/>
    <w:rsid w:val="00C2622B"/>
    <w:rsid w:val="00C26993"/>
    <w:rsid w:val="00C26FCE"/>
    <w:rsid w:val="00C31DBE"/>
    <w:rsid w:val="00C31E07"/>
    <w:rsid w:val="00C321D5"/>
    <w:rsid w:val="00C32383"/>
    <w:rsid w:val="00C32514"/>
    <w:rsid w:val="00C32831"/>
    <w:rsid w:val="00C3395A"/>
    <w:rsid w:val="00C33C26"/>
    <w:rsid w:val="00C33DA4"/>
    <w:rsid w:val="00C34179"/>
    <w:rsid w:val="00C35115"/>
    <w:rsid w:val="00C35172"/>
    <w:rsid w:val="00C3528E"/>
    <w:rsid w:val="00C3559A"/>
    <w:rsid w:val="00C35C8C"/>
    <w:rsid w:val="00C36AE1"/>
    <w:rsid w:val="00C372D9"/>
    <w:rsid w:val="00C37FC2"/>
    <w:rsid w:val="00C401B3"/>
    <w:rsid w:val="00C407FE"/>
    <w:rsid w:val="00C426D3"/>
    <w:rsid w:val="00C426DE"/>
    <w:rsid w:val="00C429AD"/>
    <w:rsid w:val="00C42B5F"/>
    <w:rsid w:val="00C4396C"/>
    <w:rsid w:val="00C43BA8"/>
    <w:rsid w:val="00C44285"/>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47A7"/>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43"/>
    <w:rsid w:val="00C90E84"/>
    <w:rsid w:val="00C9186C"/>
    <w:rsid w:val="00C93157"/>
    <w:rsid w:val="00C93BCA"/>
    <w:rsid w:val="00C9485C"/>
    <w:rsid w:val="00C95892"/>
    <w:rsid w:val="00C95F3D"/>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A783E"/>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572D"/>
    <w:rsid w:val="00CB66B6"/>
    <w:rsid w:val="00CB6791"/>
    <w:rsid w:val="00CB6C25"/>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C723A"/>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723"/>
    <w:rsid w:val="00CF3DC2"/>
    <w:rsid w:val="00CF3FEA"/>
    <w:rsid w:val="00CF4181"/>
    <w:rsid w:val="00CF45F8"/>
    <w:rsid w:val="00CF53BB"/>
    <w:rsid w:val="00CF590F"/>
    <w:rsid w:val="00CF5AB7"/>
    <w:rsid w:val="00CF6282"/>
    <w:rsid w:val="00CF636D"/>
    <w:rsid w:val="00CF690E"/>
    <w:rsid w:val="00CF6ED3"/>
    <w:rsid w:val="00CF71AC"/>
    <w:rsid w:val="00CF79CE"/>
    <w:rsid w:val="00CF7E73"/>
    <w:rsid w:val="00D0025A"/>
    <w:rsid w:val="00D00461"/>
    <w:rsid w:val="00D00EAC"/>
    <w:rsid w:val="00D0132E"/>
    <w:rsid w:val="00D01FBC"/>
    <w:rsid w:val="00D02AC0"/>
    <w:rsid w:val="00D0377C"/>
    <w:rsid w:val="00D03790"/>
    <w:rsid w:val="00D038AC"/>
    <w:rsid w:val="00D03A75"/>
    <w:rsid w:val="00D04214"/>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096"/>
    <w:rsid w:val="00D433DA"/>
    <w:rsid w:val="00D443D5"/>
    <w:rsid w:val="00D4447A"/>
    <w:rsid w:val="00D44B70"/>
    <w:rsid w:val="00D44D61"/>
    <w:rsid w:val="00D459B6"/>
    <w:rsid w:val="00D46150"/>
    <w:rsid w:val="00D46370"/>
    <w:rsid w:val="00D46527"/>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9"/>
    <w:rsid w:val="00D5715D"/>
    <w:rsid w:val="00D572DC"/>
    <w:rsid w:val="00D572F7"/>
    <w:rsid w:val="00D57379"/>
    <w:rsid w:val="00D57C77"/>
    <w:rsid w:val="00D60189"/>
    <w:rsid w:val="00D608C3"/>
    <w:rsid w:val="00D6092A"/>
    <w:rsid w:val="00D60C4E"/>
    <w:rsid w:val="00D61464"/>
    <w:rsid w:val="00D614A9"/>
    <w:rsid w:val="00D61EDF"/>
    <w:rsid w:val="00D6222B"/>
    <w:rsid w:val="00D63520"/>
    <w:rsid w:val="00D63D0B"/>
    <w:rsid w:val="00D63F46"/>
    <w:rsid w:val="00D63F58"/>
    <w:rsid w:val="00D648E6"/>
    <w:rsid w:val="00D651B4"/>
    <w:rsid w:val="00D65590"/>
    <w:rsid w:val="00D65824"/>
    <w:rsid w:val="00D65EAB"/>
    <w:rsid w:val="00D66793"/>
    <w:rsid w:val="00D66AF0"/>
    <w:rsid w:val="00D66D0F"/>
    <w:rsid w:val="00D67644"/>
    <w:rsid w:val="00D6778C"/>
    <w:rsid w:val="00D70117"/>
    <w:rsid w:val="00D70542"/>
    <w:rsid w:val="00D70AD3"/>
    <w:rsid w:val="00D70EB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2495"/>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9F5"/>
    <w:rsid w:val="00DB6EC7"/>
    <w:rsid w:val="00DC0281"/>
    <w:rsid w:val="00DC02F3"/>
    <w:rsid w:val="00DC0D84"/>
    <w:rsid w:val="00DC1121"/>
    <w:rsid w:val="00DC1520"/>
    <w:rsid w:val="00DC15BF"/>
    <w:rsid w:val="00DC1801"/>
    <w:rsid w:val="00DC1947"/>
    <w:rsid w:val="00DC224B"/>
    <w:rsid w:val="00DC22DC"/>
    <w:rsid w:val="00DC27AC"/>
    <w:rsid w:val="00DC4718"/>
    <w:rsid w:val="00DC5BBA"/>
    <w:rsid w:val="00DC65FD"/>
    <w:rsid w:val="00DC672F"/>
    <w:rsid w:val="00DC6DDA"/>
    <w:rsid w:val="00DC7016"/>
    <w:rsid w:val="00DC7DCA"/>
    <w:rsid w:val="00DD02C3"/>
    <w:rsid w:val="00DD0321"/>
    <w:rsid w:val="00DD0389"/>
    <w:rsid w:val="00DD0E35"/>
    <w:rsid w:val="00DD123A"/>
    <w:rsid w:val="00DD1418"/>
    <w:rsid w:val="00DD1A3D"/>
    <w:rsid w:val="00DD1A51"/>
    <w:rsid w:val="00DD1AA8"/>
    <w:rsid w:val="00DD1B9F"/>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69E"/>
    <w:rsid w:val="00E11169"/>
    <w:rsid w:val="00E112F8"/>
    <w:rsid w:val="00E11504"/>
    <w:rsid w:val="00E12339"/>
    <w:rsid w:val="00E12570"/>
    <w:rsid w:val="00E12EE6"/>
    <w:rsid w:val="00E13100"/>
    <w:rsid w:val="00E1329A"/>
    <w:rsid w:val="00E13FCF"/>
    <w:rsid w:val="00E1439E"/>
    <w:rsid w:val="00E14B0F"/>
    <w:rsid w:val="00E14D4B"/>
    <w:rsid w:val="00E14D62"/>
    <w:rsid w:val="00E14EB4"/>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870"/>
    <w:rsid w:val="00E51C61"/>
    <w:rsid w:val="00E51D9B"/>
    <w:rsid w:val="00E51DD2"/>
    <w:rsid w:val="00E5217E"/>
    <w:rsid w:val="00E5219B"/>
    <w:rsid w:val="00E529EE"/>
    <w:rsid w:val="00E52F09"/>
    <w:rsid w:val="00E5372F"/>
    <w:rsid w:val="00E539CC"/>
    <w:rsid w:val="00E53CF8"/>
    <w:rsid w:val="00E543DD"/>
    <w:rsid w:val="00E54A7E"/>
    <w:rsid w:val="00E54CA0"/>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743"/>
    <w:rsid w:val="00E72B3C"/>
    <w:rsid w:val="00E73F23"/>
    <w:rsid w:val="00E743BD"/>
    <w:rsid w:val="00E74C8A"/>
    <w:rsid w:val="00E7536D"/>
    <w:rsid w:val="00E761F3"/>
    <w:rsid w:val="00E76425"/>
    <w:rsid w:val="00E7697A"/>
    <w:rsid w:val="00E77398"/>
    <w:rsid w:val="00E77634"/>
    <w:rsid w:val="00E77C17"/>
    <w:rsid w:val="00E8058B"/>
    <w:rsid w:val="00E80991"/>
    <w:rsid w:val="00E80F72"/>
    <w:rsid w:val="00E81036"/>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05E1"/>
    <w:rsid w:val="00EC192A"/>
    <w:rsid w:val="00EC1D22"/>
    <w:rsid w:val="00EC2DAF"/>
    <w:rsid w:val="00EC32A1"/>
    <w:rsid w:val="00EC3498"/>
    <w:rsid w:val="00EC3936"/>
    <w:rsid w:val="00EC3CC9"/>
    <w:rsid w:val="00EC3DA3"/>
    <w:rsid w:val="00EC3E73"/>
    <w:rsid w:val="00EC49F7"/>
    <w:rsid w:val="00EC5B47"/>
    <w:rsid w:val="00EC6641"/>
    <w:rsid w:val="00EC7537"/>
    <w:rsid w:val="00EC7C0F"/>
    <w:rsid w:val="00ED03E4"/>
    <w:rsid w:val="00ED09BD"/>
    <w:rsid w:val="00ED0A1D"/>
    <w:rsid w:val="00ED0C4D"/>
    <w:rsid w:val="00ED2276"/>
    <w:rsid w:val="00ED31D5"/>
    <w:rsid w:val="00ED39E1"/>
    <w:rsid w:val="00ED5FCB"/>
    <w:rsid w:val="00ED6403"/>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F1"/>
    <w:rsid w:val="00F231F9"/>
    <w:rsid w:val="00F23329"/>
    <w:rsid w:val="00F23337"/>
    <w:rsid w:val="00F23416"/>
    <w:rsid w:val="00F2369C"/>
    <w:rsid w:val="00F23BEF"/>
    <w:rsid w:val="00F23FA8"/>
    <w:rsid w:val="00F24467"/>
    <w:rsid w:val="00F24AD9"/>
    <w:rsid w:val="00F24DAD"/>
    <w:rsid w:val="00F24F60"/>
    <w:rsid w:val="00F255E2"/>
    <w:rsid w:val="00F258B2"/>
    <w:rsid w:val="00F26406"/>
    <w:rsid w:val="00F26F56"/>
    <w:rsid w:val="00F277BC"/>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1D33"/>
    <w:rsid w:val="00F42B6B"/>
    <w:rsid w:val="00F43E2E"/>
    <w:rsid w:val="00F44051"/>
    <w:rsid w:val="00F4421A"/>
    <w:rsid w:val="00F44330"/>
    <w:rsid w:val="00F44755"/>
    <w:rsid w:val="00F44A9C"/>
    <w:rsid w:val="00F44D89"/>
    <w:rsid w:val="00F45126"/>
    <w:rsid w:val="00F45CCE"/>
    <w:rsid w:val="00F46AEB"/>
    <w:rsid w:val="00F46B98"/>
    <w:rsid w:val="00F47EF9"/>
    <w:rsid w:val="00F47F44"/>
    <w:rsid w:val="00F51242"/>
    <w:rsid w:val="00F51530"/>
    <w:rsid w:val="00F5257F"/>
    <w:rsid w:val="00F5383C"/>
    <w:rsid w:val="00F53C43"/>
    <w:rsid w:val="00F53F6B"/>
    <w:rsid w:val="00F54D78"/>
    <w:rsid w:val="00F55120"/>
    <w:rsid w:val="00F55883"/>
    <w:rsid w:val="00F55932"/>
    <w:rsid w:val="00F55D18"/>
    <w:rsid w:val="00F571F6"/>
    <w:rsid w:val="00F575E1"/>
    <w:rsid w:val="00F57634"/>
    <w:rsid w:val="00F57B69"/>
    <w:rsid w:val="00F57CDE"/>
    <w:rsid w:val="00F57DFB"/>
    <w:rsid w:val="00F60405"/>
    <w:rsid w:val="00F609D9"/>
    <w:rsid w:val="00F6105E"/>
    <w:rsid w:val="00F6184A"/>
    <w:rsid w:val="00F6259B"/>
    <w:rsid w:val="00F626ED"/>
    <w:rsid w:val="00F62702"/>
    <w:rsid w:val="00F6273A"/>
    <w:rsid w:val="00F62D23"/>
    <w:rsid w:val="00F631B7"/>
    <w:rsid w:val="00F63382"/>
    <w:rsid w:val="00F64680"/>
    <w:rsid w:val="00F64C75"/>
    <w:rsid w:val="00F64EE4"/>
    <w:rsid w:val="00F64F0F"/>
    <w:rsid w:val="00F6549D"/>
    <w:rsid w:val="00F65F22"/>
    <w:rsid w:val="00F660E4"/>
    <w:rsid w:val="00F663B9"/>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8776B"/>
    <w:rsid w:val="00F90185"/>
    <w:rsid w:val="00F90A23"/>
    <w:rsid w:val="00F914B3"/>
    <w:rsid w:val="00F92631"/>
    <w:rsid w:val="00F92C6D"/>
    <w:rsid w:val="00F932A6"/>
    <w:rsid w:val="00F936AD"/>
    <w:rsid w:val="00F9489B"/>
    <w:rsid w:val="00F95104"/>
    <w:rsid w:val="00F95926"/>
    <w:rsid w:val="00F95B4C"/>
    <w:rsid w:val="00F95FE6"/>
    <w:rsid w:val="00F96035"/>
    <w:rsid w:val="00F9617B"/>
    <w:rsid w:val="00F96353"/>
    <w:rsid w:val="00F967C9"/>
    <w:rsid w:val="00F97500"/>
    <w:rsid w:val="00F97DA6"/>
    <w:rsid w:val="00FA1658"/>
    <w:rsid w:val="00FA27B5"/>
    <w:rsid w:val="00FA383E"/>
    <w:rsid w:val="00FA395A"/>
    <w:rsid w:val="00FA3B61"/>
    <w:rsid w:val="00FA4304"/>
    <w:rsid w:val="00FA4A7F"/>
    <w:rsid w:val="00FA4E64"/>
    <w:rsid w:val="00FA57FC"/>
    <w:rsid w:val="00FA617E"/>
    <w:rsid w:val="00FA6469"/>
    <w:rsid w:val="00FA6B1E"/>
    <w:rsid w:val="00FA6FFF"/>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206"/>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6F1E"/>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5C3A"/>
    <w:rsid w:val="00FF6EE2"/>
    <w:rsid w:val="00FF6FA4"/>
    <w:rsid w:val="00FF724A"/>
    <w:rsid w:val="00FF73B6"/>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DA78F"/>
  <w15:docId w15:val="{D8C706BD-D161-4209-8237-829010C4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F3D"/>
    <w:pPr>
      <w:spacing w:before="60" w:after="60"/>
      <w:jc w:val="both"/>
    </w:pPr>
    <w:rPr>
      <w:rFonts w:ascii="Times New Roman" w:hAnsi="Times New Roman"/>
      <w:sz w:val="24"/>
    </w:rPr>
  </w:style>
  <w:style w:type="paragraph" w:styleId="Heading1">
    <w:name w:val="heading 1"/>
    <w:basedOn w:val="Chung"/>
    <w:next w:val="Chung"/>
    <w:link w:val="Heading1Char"/>
    <w:qFormat/>
    <w:rsid w:val="005037EC"/>
    <w:pPr>
      <w:keepNext/>
      <w:keepLines/>
      <w:numPr>
        <w:numId w:val="10"/>
      </w:numPr>
      <w:jc w:val="center"/>
      <w:outlineLvl w:val="0"/>
    </w:pPr>
    <w:rPr>
      <w:rFonts w:asciiTheme="majorHAnsi" w:eastAsiaTheme="majorEastAsia" w:hAnsiTheme="majorHAnsi" w:cstheme="majorBidi"/>
      <w:b/>
      <w:bCs/>
      <w:sz w:val="32"/>
      <w:szCs w:val="28"/>
    </w:rPr>
  </w:style>
  <w:style w:type="paragraph" w:styleId="Heading2">
    <w:name w:val="heading 2"/>
    <w:basedOn w:val="Chung"/>
    <w:next w:val="Chung"/>
    <w:link w:val="Heading2Char"/>
    <w:uiPriority w:val="9"/>
    <w:unhideWhenUsed/>
    <w:qFormat/>
    <w:rsid w:val="005037EC"/>
    <w:pPr>
      <w:keepNext/>
      <w:keepLines/>
      <w:numPr>
        <w:ilvl w:val="1"/>
        <w:numId w:val="10"/>
      </w:numPr>
      <w:outlineLvl w:val="1"/>
    </w:pPr>
    <w:rPr>
      <w:rFonts w:eastAsiaTheme="majorEastAsia" w:cstheme="majorBidi"/>
      <w:b/>
      <w:bCs/>
      <w:sz w:val="26"/>
      <w:szCs w:val="26"/>
    </w:rPr>
  </w:style>
  <w:style w:type="paragraph" w:styleId="Heading3">
    <w:name w:val="heading 3"/>
    <w:basedOn w:val="Normal"/>
    <w:next w:val="Normal"/>
    <w:link w:val="Heading3Char"/>
    <w:qFormat/>
    <w:rsid w:val="005037EC"/>
    <w:pPr>
      <w:keepNext/>
      <w:numPr>
        <w:ilvl w:val="2"/>
        <w:numId w:val="10"/>
      </w:numPr>
      <w:outlineLvl w:val="2"/>
    </w:pPr>
    <w:rPr>
      <w:rFonts w:eastAsia="Times New Roman" w:cs="Arial"/>
      <w:b/>
      <w:bCs/>
      <w:i/>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5037E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5037EC"/>
    <w:rPr>
      <w:rFonts w:ascii="Times New Roman" w:eastAsiaTheme="majorEastAsia" w:hAnsi="Times New Roman" w:cstheme="majorBidi"/>
      <w:b/>
      <w:bCs/>
      <w:sz w:val="26"/>
      <w:szCs w:val="26"/>
    </w:rPr>
  </w:style>
  <w:style w:type="paragraph" w:styleId="TOC1">
    <w:name w:val="toc 1"/>
    <w:basedOn w:val="Chung"/>
    <w:next w:val="Chung"/>
    <w:autoRedefine/>
    <w:uiPriority w:val="39"/>
    <w:unhideWhenUsed/>
    <w:rsid w:val="00620300"/>
    <w:pPr>
      <w:tabs>
        <w:tab w:val="right" w:leader="dot" w:pos="9072"/>
      </w:tabs>
    </w:pPr>
    <w:rPr>
      <w:b/>
      <w:noProof/>
    </w:rPr>
  </w:style>
  <w:style w:type="paragraph" w:styleId="TOC2">
    <w:name w:val="toc 2"/>
    <w:basedOn w:val="Normal"/>
    <w:next w:val="Normal"/>
    <w:autoRedefine/>
    <w:uiPriority w:val="39"/>
    <w:unhideWhenUsed/>
    <w:rsid w:val="00990909"/>
    <w:pPr>
      <w:tabs>
        <w:tab w:val="right" w:leader="dot" w:pos="9072"/>
      </w:tabs>
      <w:spacing w:after="100"/>
    </w:pPr>
  </w:style>
  <w:style w:type="paragraph" w:styleId="TOC3">
    <w:name w:val="toc 3"/>
    <w:basedOn w:val="Normal"/>
    <w:next w:val="Normal"/>
    <w:autoRedefine/>
    <w:uiPriority w:val="39"/>
    <w:unhideWhenUsed/>
    <w:rsid w:val="004D4EE1"/>
    <w:pPr>
      <w:tabs>
        <w:tab w:val="right" w:leader="dot" w:pos="9062"/>
      </w:tabs>
      <w:spacing w:after="100"/>
      <w:ind w:left="364"/>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5037EC"/>
    <w:rPr>
      <w:rFonts w:ascii="Times New Roman" w:eastAsia="Times New Roman" w:hAnsi="Times New Roman" w:cs="Arial"/>
      <w:b/>
      <w:bCs/>
      <w:i/>
      <w:sz w:val="26"/>
      <w:szCs w:val="26"/>
    </w:rPr>
  </w:style>
  <w:style w:type="paragraph" w:customStyle="1" w:styleId="Style1">
    <w:name w:val="Style1"/>
    <w:basedOn w:val="Heading1"/>
    <w:link w:val="Style1Char"/>
    <w:rsid w:val="003552E9"/>
    <w:pPr>
      <w:keepLines w:val="0"/>
      <w:numPr>
        <w:numId w:val="1"/>
      </w:numPr>
      <w:spacing w:before="240" w:after="480" w:line="360" w:lineRule="auto"/>
    </w:pPr>
    <w:rPr>
      <w:rFonts w:ascii="Times New Roman" w:eastAsia="Times New Roman" w:hAnsi="Times New Roman" w:cs="Arial"/>
      <w:caps/>
      <w:kern w:val="32"/>
      <w:szCs w:val="32"/>
    </w:rPr>
  </w:style>
  <w:style w:type="paragraph" w:customStyle="1" w:styleId="Style2">
    <w:name w:val="Style2"/>
    <w:basedOn w:val="Style1"/>
    <w:link w:val="Style2Char"/>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kern w:val="32"/>
      <w:sz w:val="32"/>
      <w:szCs w:val="32"/>
    </w:rPr>
  </w:style>
  <w:style w:type="paragraph" w:customStyle="1" w:styleId="Style3">
    <w:name w:val="Style3"/>
    <w:basedOn w:val="Style2"/>
    <w:link w:val="Style3Char"/>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kern w:val="32"/>
      <w:sz w:val="32"/>
      <w:szCs w:val="32"/>
    </w:rPr>
  </w:style>
  <w:style w:type="paragraph" w:customStyle="1" w:styleId="Style4">
    <w:name w:val="Style4"/>
    <w:basedOn w:val="Heading4"/>
    <w:link w:val="Style4Char"/>
    <w:rsid w:val="00856CE8"/>
    <w:pPr>
      <w:numPr>
        <w:numId w:val="3"/>
      </w:numPr>
    </w:pPr>
    <w:rPr>
      <w:i w:val="0"/>
      <w:color w:val="auto"/>
      <w:sz w:val="28"/>
    </w:rPr>
  </w:style>
  <w:style w:type="paragraph" w:customStyle="1" w:styleId="Style5">
    <w:name w:val="Style5"/>
    <w:basedOn w:val="Style4"/>
    <w:link w:val="Style5Char"/>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i/>
      <w:sz w:val="26"/>
      <w:szCs w:val="24"/>
    </w:rPr>
  </w:style>
  <w:style w:type="paragraph" w:customStyle="1" w:styleId="Style7">
    <w:name w:val="Style7"/>
    <w:basedOn w:val="Heading2"/>
    <w:link w:val="Style7Char"/>
    <w:rsid w:val="00A63092"/>
    <w:pPr>
      <w:numPr>
        <w:numId w:val="6"/>
      </w:numPr>
    </w:pPr>
  </w:style>
  <w:style w:type="paragraph" w:customStyle="1" w:styleId="Style8">
    <w:name w:val="Style8"/>
    <w:basedOn w:val="111"/>
    <w:next w:val="Heading2"/>
    <w:link w:val="Style8Char"/>
    <w:rsid w:val="00CD24AE"/>
  </w:style>
  <w:style w:type="character" w:customStyle="1" w:styleId="Style7Char">
    <w:name w:val="Style7 Char"/>
    <w:basedOn w:val="Heading2Char"/>
    <w:link w:val="Style7"/>
    <w:rsid w:val="00A63092"/>
    <w:rPr>
      <w:rFonts w:ascii="Times New Roman" w:eastAsiaTheme="majorEastAsia" w:hAnsi="Times New Roman" w:cstheme="majorBidi"/>
      <w:b/>
      <w:bCs/>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pPr>
    <w:rPr>
      <w:rFonts w:eastAsia="Times New Roman" w:cs="Times New Roman"/>
      <w:szCs w:val="24"/>
    </w:rPr>
  </w:style>
  <w:style w:type="paragraph" w:customStyle="1" w:styleId="Style9">
    <w:name w:val="Style9"/>
    <w:basedOn w:val="111"/>
    <w:link w:val="Style9Char"/>
    <w:rsid w:val="00E722A1"/>
    <w:pPr>
      <w:numPr>
        <w:numId w:val="7"/>
      </w:numPr>
    </w:pPr>
  </w:style>
  <w:style w:type="paragraph" w:customStyle="1" w:styleId="Style10">
    <w:name w:val="Style10"/>
    <w:basedOn w:val="Style7"/>
    <w:link w:val="Style10Char"/>
    <w:rsid w:val="002E3946"/>
    <w:pPr>
      <w:numPr>
        <w:numId w:val="0"/>
      </w:numPr>
      <w:ind w:left="432" w:hanging="432"/>
    </w:pPr>
    <w:rPr>
      <w:rFonts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rsid w:val="002E3946"/>
    <w:pPr>
      <w:numPr>
        <w:numId w:val="0"/>
      </w:numPr>
    </w:pPr>
    <w:rPr>
      <w:rFonts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paragraph" w:customStyle="1" w:styleId="HinhANh">
    <w:name w:val="HinhANh"/>
    <w:basedOn w:val="NormalIndent"/>
    <w:qFormat/>
    <w:rsid w:val="002D7250"/>
    <w:pPr>
      <w:ind w:left="0"/>
    </w:pPr>
    <w:rPr>
      <w:i/>
    </w:rPr>
  </w:style>
  <w:style w:type="paragraph" w:customStyle="1" w:styleId="Chung">
    <w:name w:val="Chung"/>
    <w:basedOn w:val="Normal"/>
    <w:link w:val="ChungChar"/>
    <w:qFormat/>
    <w:rsid w:val="00EC3DA3"/>
  </w:style>
  <w:style w:type="paragraph" w:styleId="NormalIndent">
    <w:name w:val="Normal Indent"/>
    <w:basedOn w:val="Normal"/>
    <w:uiPriority w:val="99"/>
    <w:semiHidden/>
    <w:unhideWhenUsed/>
    <w:rsid w:val="00533A77"/>
    <w:pPr>
      <w:ind w:left="720"/>
    </w:pPr>
  </w:style>
  <w:style w:type="paragraph" w:customStyle="1" w:styleId="AMuc1">
    <w:name w:val="AMuc1"/>
    <w:basedOn w:val="Chung"/>
    <w:next w:val="Chung"/>
    <w:rsid w:val="00DC1947"/>
    <w:pPr>
      <w:jc w:val="center"/>
      <w:outlineLvl w:val="0"/>
    </w:pPr>
    <w:rPr>
      <w:rFonts w:cs="Times New Roman"/>
      <w:b/>
      <w:sz w:val="32"/>
      <w:szCs w:val="24"/>
    </w:rPr>
  </w:style>
  <w:style w:type="paragraph" w:customStyle="1" w:styleId="AMuc2">
    <w:name w:val="AMuc2"/>
    <w:basedOn w:val="ListParagraph"/>
    <w:rsid w:val="00872B69"/>
    <w:pPr>
      <w:spacing w:after="0"/>
      <w:ind w:left="0"/>
    </w:pPr>
    <w:rPr>
      <w:rFonts w:cs="Times New Roman"/>
      <w:b/>
      <w:szCs w:val="24"/>
    </w:rPr>
  </w:style>
  <w:style w:type="paragraph" w:customStyle="1" w:styleId="AMuc3">
    <w:name w:val="AMuc3"/>
    <w:basedOn w:val="Chung"/>
    <w:next w:val="Chung"/>
    <w:rsid w:val="00C95F3D"/>
    <w:rPr>
      <w:b/>
      <w:i/>
      <w:sz w:val="26"/>
    </w:rPr>
  </w:style>
  <w:style w:type="paragraph" w:customStyle="1" w:styleId="ABang">
    <w:name w:val="ABang"/>
    <w:basedOn w:val="Chung"/>
    <w:next w:val="Chung"/>
    <w:qFormat/>
    <w:rsid w:val="00C95F3D"/>
    <w:pPr>
      <w:jc w:val="center"/>
    </w:pPr>
    <w:rPr>
      <w:rFonts w:eastAsia="Times New Roman"/>
      <w:i/>
      <w:szCs w:val="24"/>
    </w:rPr>
  </w:style>
  <w:style w:type="paragraph" w:customStyle="1" w:styleId="AHinh">
    <w:name w:val="AHinh"/>
    <w:basedOn w:val="Chung"/>
    <w:next w:val="Chung"/>
    <w:qFormat/>
    <w:rsid w:val="002D7250"/>
    <w:pPr>
      <w:jc w:val="center"/>
    </w:pPr>
    <w:rPr>
      <w:i/>
    </w:rPr>
  </w:style>
  <w:style w:type="paragraph" w:customStyle="1" w:styleId="AUsecase">
    <w:name w:val="AUsecase"/>
    <w:basedOn w:val="Chung"/>
    <w:next w:val="Chung"/>
    <w:qFormat/>
    <w:rsid w:val="00C95F3D"/>
    <w:rPr>
      <w:i/>
    </w:rPr>
  </w:style>
  <w:style w:type="paragraph" w:customStyle="1" w:styleId="tieuDe">
    <w:name w:val="tieuDe"/>
    <w:basedOn w:val="Chung"/>
    <w:rsid w:val="0050291F"/>
    <w:pPr>
      <w:jc w:val="center"/>
    </w:pPr>
    <w:rPr>
      <w:b/>
      <w:sz w:val="32"/>
    </w:rPr>
  </w:style>
  <w:style w:type="paragraph" w:customStyle="1" w:styleId="PhuLuc1">
    <w:name w:val="PhuLuc1"/>
    <w:basedOn w:val="Chung"/>
    <w:link w:val="PhuLuc1Char"/>
    <w:rsid w:val="00BD68F7"/>
    <w:pPr>
      <w:numPr>
        <w:numId w:val="29"/>
      </w:numPr>
    </w:pPr>
    <w:rPr>
      <w:b/>
      <w:lang w:val="fr-FR"/>
    </w:rPr>
  </w:style>
  <w:style w:type="paragraph" w:customStyle="1" w:styleId="PhuLuc2">
    <w:name w:val="PhuLuc2"/>
    <w:basedOn w:val="Chung"/>
    <w:link w:val="PhuLuc2Char"/>
    <w:rsid w:val="00BD68F7"/>
    <w:pPr>
      <w:numPr>
        <w:ilvl w:val="1"/>
        <w:numId w:val="29"/>
      </w:numPr>
    </w:pPr>
    <w:rPr>
      <w:b/>
      <w:i/>
      <w:lang w:val="fr-FR"/>
    </w:rPr>
  </w:style>
  <w:style w:type="paragraph" w:customStyle="1" w:styleId="Style12">
    <w:name w:val="Style12"/>
    <w:basedOn w:val="PhuLuc1"/>
    <w:link w:val="Style12Char"/>
    <w:qFormat/>
    <w:rsid w:val="00990909"/>
    <w:rPr>
      <w:sz w:val="26"/>
      <w:szCs w:val="26"/>
    </w:rPr>
  </w:style>
  <w:style w:type="paragraph" w:customStyle="1" w:styleId="Style13">
    <w:name w:val="Style13"/>
    <w:basedOn w:val="PhuLuc2"/>
    <w:link w:val="Style13Char"/>
    <w:qFormat/>
    <w:rsid w:val="00990909"/>
    <w:pPr>
      <w:spacing w:before="120" w:after="120"/>
    </w:pPr>
    <w:rPr>
      <w:i w:val="0"/>
      <w:iCs/>
    </w:rPr>
  </w:style>
  <w:style w:type="character" w:customStyle="1" w:styleId="ChungChar">
    <w:name w:val="Chung Char"/>
    <w:basedOn w:val="DefaultParagraphFont"/>
    <w:link w:val="Chung"/>
    <w:rsid w:val="00990909"/>
    <w:rPr>
      <w:rFonts w:ascii="Times New Roman" w:hAnsi="Times New Roman"/>
      <w:sz w:val="24"/>
    </w:rPr>
  </w:style>
  <w:style w:type="character" w:customStyle="1" w:styleId="PhuLuc1Char">
    <w:name w:val="PhuLuc1 Char"/>
    <w:basedOn w:val="ChungChar"/>
    <w:link w:val="PhuLuc1"/>
    <w:rsid w:val="00990909"/>
    <w:rPr>
      <w:rFonts w:ascii="Times New Roman" w:hAnsi="Times New Roman"/>
      <w:b/>
      <w:sz w:val="24"/>
      <w:lang w:val="fr-FR"/>
    </w:rPr>
  </w:style>
  <w:style w:type="character" w:customStyle="1" w:styleId="Style12Char">
    <w:name w:val="Style12 Char"/>
    <w:basedOn w:val="PhuLuc1Char"/>
    <w:link w:val="Style12"/>
    <w:rsid w:val="00990909"/>
    <w:rPr>
      <w:rFonts w:ascii="Times New Roman" w:hAnsi="Times New Roman"/>
      <w:b/>
      <w:sz w:val="26"/>
      <w:szCs w:val="26"/>
      <w:lang w:val="fr-FR"/>
    </w:rPr>
  </w:style>
  <w:style w:type="paragraph" w:customStyle="1" w:styleId="Style14">
    <w:name w:val="Style14"/>
    <w:basedOn w:val="Chung"/>
    <w:link w:val="Style14Char"/>
    <w:qFormat/>
    <w:rsid w:val="00990909"/>
    <w:pPr>
      <w:jc w:val="center"/>
      <w:outlineLvl w:val="0"/>
    </w:pPr>
    <w:rPr>
      <w:b/>
      <w:sz w:val="32"/>
      <w:szCs w:val="32"/>
    </w:rPr>
  </w:style>
  <w:style w:type="character" w:customStyle="1" w:styleId="PhuLuc2Char">
    <w:name w:val="PhuLuc2 Char"/>
    <w:basedOn w:val="ChungChar"/>
    <w:link w:val="PhuLuc2"/>
    <w:rsid w:val="00990909"/>
    <w:rPr>
      <w:rFonts w:ascii="Times New Roman" w:hAnsi="Times New Roman"/>
      <w:b/>
      <w:i/>
      <w:sz w:val="24"/>
      <w:lang w:val="fr-FR"/>
    </w:rPr>
  </w:style>
  <w:style w:type="character" w:customStyle="1" w:styleId="Style13Char">
    <w:name w:val="Style13 Char"/>
    <w:basedOn w:val="PhuLuc2Char"/>
    <w:link w:val="Style13"/>
    <w:rsid w:val="00990909"/>
    <w:rPr>
      <w:rFonts w:ascii="Times New Roman" w:hAnsi="Times New Roman"/>
      <w:b/>
      <w:i w:val="0"/>
      <w:iCs/>
      <w:sz w:val="24"/>
      <w:lang w:val="fr-FR"/>
    </w:rPr>
  </w:style>
  <w:style w:type="character" w:customStyle="1" w:styleId="Style14Char">
    <w:name w:val="Style14 Char"/>
    <w:basedOn w:val="ChungChar"/>
    <w:link w:val="Style14"/>
    <w:rsid w:val="00990909"/>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queryui.com/datepicker/" TargetMode="External"/><Relationship Id="rId21" Type="http://schemas.openxmlformats.org/officeDocument/2006/relationships/image" Target="media/image5.jp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jpeg"/><Relationship Id="rId138" Type="http://schemas.openxmlformats.org/officeDocument/2006/relationships/image" Target="media/image102.png"/><Relationship Id="rId107"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www.qhonline.info/tai-lieu/41/khai-quat-ve-php-framework.html" TargetMode="External"/><Relationship Id="rId118" Type="http://schemas.openxmlformats.org/officeDocument/2006/relationships/hyperlink" Target="http://getbootstrap.com/getting-started/" TargetMode="External"/><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footer" Target="footer7.xml"/><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footer" Target="footer10.xm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hyperlink" Target="http://midatex.com.vn/tin-cong-ty/quy-trinh-cong-nghe-det--nhuom--hoan-tat-vai-det-kim-cong-ty-det-nhuom-minh-dat-midatex-/163/" TargetMode="External"/><Relationship Id="rId119" Type="http://schemas.openxmlformats.org/officeDocument/2006/relationships/hyperlink" Target="http://api.highcharts.com/highcharts"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image" Target="media/image21.jpeg"/><Relationship Id="rId109" Type="http://schemas.openxmlformats.org/officeDocument/2006/relationships/footer" Target="footer11.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hyperlink" Target="http://php.net/manual" TargetMode="External"/><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8.jpeg"/><Relationship Id="rId40" Type="http://schemas.openxmlformats.org/officeDocument/2006/relationships/footer" Target="footer8.xm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hyperlink" Target="https://laravel.com/docs/5.1" TargetMode="External"/><Relationship Id="rId115" Type="http://schemas.openxmlformats.org/officeDocument/2006/relationships/hyperlink" Target="http://www.w3schools.com/" TargetMode="External"/><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41.png"/><Relationship Id="rId82" Type="http://schemas.openxmlformats.org/officeDocument/2006/relationships/image" Target="media/image62.jpeg"/><Relationship Id="rId19" Type="http://schemas.openxmlformats.org/officeDocument/2006/relationships/image" Target="media/image3.jp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9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hyperlink" Target="https://developer.mozilla.org/en-US/docs/Web/JavaScript/Guide" TargetMode="External"/><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api.jquery.com/" TargetMode="External"/><Relationship Id="rId137" Type="http://schemas.openxmlformats.org/officeDocument/2006/relationships/image" Target="media/image101.png"/><Relationship Id="rId20" Type="http://schemas.openxmlformats.org/officeDocument/2006/relationships/image" Target="media/image4.jpeg"/><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hyperlink" Target="http://www.junsky.vn/" TargetMode="External"/><Relationship Id="rId132" Type="http://schemas.openxmlformats.org/officeDocument/2006/relationships/image" Target="media/image96.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footer" Target="footer12.xml"/><Relationship Id="rId143" Type="http://schemas.openxmlformats.org/officeDocument/2006/relationships/image" Target="media/image10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hyperlink" Target="https://www.packtpub.com/web-development/laravel-5-essentials" TargetMode="External"/><Relationship Id="rId133" Type="http://schemas.openxmlformats.org/officeDocument/2006/relationships/image" Target="media/image97.png"/><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87.png"/><Relationship Id="rId14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F8B5-9FBC-4C26-A042-1638E777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8</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HP</cp:lastModifiedBy>
  <cp:revision>4</cp:revision>
  <cp:lastPrinted>2011-12-21T14:30:00Z</cp:lastPrinted>
  <dcterms:created xsi:type="dcterms:W3CDTF">2016-12-22T04:10:00Z</dcterms:created>
  <dcterms:modified xsi:type="dcterms:W3CDTF">2016-12-22T12:30:00Z</dcterms:modified>
</cp:coreProperties>
</file>